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270E7" w14:textId="77777777" w:rsidR="00DA3FBF" w:rsidRPr="00A07843" w:rsidRDefault="00DA3FBF" w:rsidP="00DA3FBF">
      <w:pPr>
        <w:keepNext/>
        <w:widowControl/>
        <w:numPr>
          <w:ilvl w:val="4"/>
          <w:numId w:val="0"/>
        </w:numPr>
        <w:tabs>
          <w:tab w:val="left" w:pos="0"/>
        </w:tabs>
        <w:suppressAutoHyphens/>
        <w:spacing w:line="276" w:lineRule="auto"/>
        <w:jc w:val="both"/>
        <w:outlineLvl w:val="4"/>
        <w:rPr>
          <w:rFonts w:ascii="Times New Roman" w:eastAsia="Calibri" w:hAnsi="Times New Roman" w:cs="Times New Roman"/>
          <w:b/>
          <w:bCs/>
          <w:color w:val="auto"/>
          <w:lang w:eastAsia="ar-SA" w:bidi="ar-SA"/>
        </w:rPr>
      </w:pPr>
      <w:bookmarkStart w:id="0" w:name="bookmark0"/>
    </w:p>
    <w:p w14:paraId="66223A6A" w14:textId="77777777" w:rsidR="00DA3FBF" w:rsidRPr="00A07843" w:rsidRDefault="00DA3FBF" w:rsidP="00DA3FBF">
      <w:pPr>
        <w:pStyle w:val="Nagwek11"/>
        <w:keepNext/>
        <w:keepLines/>
        <w:shd w:val="clear" w:color="auto" w:fill="auto"/>
        <w:spacing w:before="0" w:after="484" w:line="276" w:lineRule="auto"/>
        <w:ind w:right="40"/>
        <w:rPr>
          <w:rFonts w:ascii="Times New Roman" w:hAnsi="Times New Roman" w:cs="Times New Roman"/>
          <w:sz w:val="24"/>
          <w:szCs w:val="24"/>
        </w:rPr>
      </w:pPr>
      <w:bookmarkStart w:id="1" w:name="bookmark2"/>
      <w:r w:rsidRPr="00A07843">
        <w:rPr>
          <w:rFonts w:ascii="Times New Roman" w:hAnsi="Times New Roman" w:cs="Times New Roman"/>
          <w:sz w:val="24"/>
          <w:szCs w:val="24"/>
        </w:rPr>
        <w:t>SPECYFIKACJA WARUNKÓW ZAMÓWIENIA</w:t>
      </w:r>
      <w:bookmarkEnd w:id="1"/>
    </w:p>
    <w:p w14:paraId="4A27CEF2" w14:textId="77777777" w:rsidR="00DA3FBF" w:rsidRPr="00A07843" w:rsidRDefault="00DA3FBF" w:rsidP="00DA3FBF">
      <w:pPr>
        <w:pStyle w:val="Nagwek40"/>
        <w:keepNext/>
        <w:keepLines/>
        <w:shd w:val="clear" w:color="auto" w:fill="auto"/>
        <w:spacing w:before="0" w:after="100" w:line="276" w:lineRule="auto"/>
        <w:ind w:right="40"/>
        <w:rPr>
          <w:rFonts w:ascii="Times New Roman" w:hAnsi="Times New Roman" w:cs="Times New Roman"/>
          <w:sz w:val="24"/>
          <w:szCs w:val="24"/>
        </w:rPr>
      </w:pPr>
      <w:bookmarkStart w:id="2" w:name="bookmark3"/>
      <w:r w:rsidRPr="00A07843">
        <w:rPr>
          <w:rFonts w:ascii="Times New Roman" w:hAnsi="Times New Roman" w:cs="Times New Roman"/>
          <w:sz w:val="24"/>
          <w:szCs w:val="24"/>
        </w:rPr>
        <w:t>w postępowaniu o udzielenie zamówienia publicznego prowadzonym</w:t>
      </w:r>
      <w:bookmarkEnd w:id="2"/>
    </w:p>
    <w:p w14:paraId="743AFCF7" w14:textId="77777777" w:rsidR="00DA3FBF" w:rsidRPr="00A07843" w:rsidRDefault="00DA3FBF" w:rsidP="00DA3FBF">
      <w:pPr>
        <w:pStyle w:val="Teksttreci40"/>
        <w:shd w:val="clear" w:color="auto" w:fill="auto"/>
        <w:spacing w:before="0" w:line="276" w:lineRule="auto"/>
        <w:ind w:right="40"/>
        <w:rPr>
          <w:rFonts w:ascii="Times New Roman" w:hAnsi="Times New Roman" w:cs="Times New Roman"/>
          <w:sz w:val="24"/>
          <w:szCs w:val="24"/>
        </w:rPr>
      </w:pPr>
      <w:r w:rsidRPr="00A07843">
        <w:rPr>
          <w:rFonts w:ascii="Times New Roman" w:hAnsi="Times New Roman" w:cs="Times New Roman"/>
          <w:sz w:val="24"/>
          <w:szCs w:val="24"/>
        </w:rPr>
        <w:t xml:space="preserve">w </w:t>
      </w:r>
      <w:r w:rsidRPr="00DA3FBF">
        <w:rPr>
          <w:rStyle w:val="PogrubienieTeksttreci4105pt"/>
          <w:rFonts w:ascii="Times New Roman" w:hAnsi="Times New Roman" w:cs="Times New Roman"/>
          <w:b w:val="0"/>
          <w:sz w:val="24"/>
          <w:szCs w:val="24"/>
        </w:rPr>
        <w:t>trybie podstawowym</w:t>
      </w:r>
      <w:r w:rsidRPr="00A07843">
        <w:rPr>
          <w:rStyle w:val="PogrubienieTeksttreci4105pt"/>
          <w:rFonts w:ascii="Times New Roman" w:hAnsi="Times New Roman" w:cs="Times New Roman"/>
          <w:sz w:val="24"/>
          <w:szCs w:val="24"/>
        </w:rPr>
        <w:t xml:space="preserve"> </w:t>
      </w:r>
      <w:r w:rsidRPr="00A07843">
        <w:rPr>
          <w:rFonts w:ascii="Times New Roman" w:hAnsi="Times New Roman" w:cs="Times New Roman"/>
          <w:sz w:val="24"/>
          <w:szCs w:val="24"/>
        </w:rPr>
        <w:t>zgodnie z art. 275 pkt 1)</w:t>
      </w:r>
      <w:r w:rsidRPr="00A07843">
        <w:rPr>
          <w:rFonts w:ascii="Times New Roman" w:hAnsi="Times New Roman" w:cs="Times New Roman"/>
          <w:sz w:val="24"/>
          <w:szCs w:val="24"/>
        </w:rPr>
        <w:br/>
        <w:t>ustawy z dnia 11 września 2019 r. Prawo zamówień publicznych</w:t>
      </w:r>
      <w:r w:rsidRPr="00A07843">
        <w:rPr>
          <w:rFonts w:ascii="Times New Roman" w:hAnsi="Times New Roman" w:cs="Times New Roman"/>
          <w:sz w:val="24"/>
          <w:szCs w:val="24"/>
        </w:rPr>
        <w:br/>
        <w:t>(</w:t>
      </w:r>
      <w:r w:rsidRPr="00A07843">
        <w:rPr>
          <w:rFonts w:ascii="Times New Roman" w:eastAsia="Arial Unicode MS" w:hAnsi="Times New Roman" w:cs="Times New Roman"/>
          <w:sz w:val="24"/>
          <w:szCs w:val="24"/>
        </w:rPr>
        <w:t>t.j. Dz. U. z 2022 r. poz. 1710 z późn. zm.</w:t>
      </w:r>
      <w:r w:rsidRPr="00A07843">
        <w:rPr>
          <w:rFonts w:ascii="Times New Roman" w:hAnsi="Times New Roman" w:cs="Times New Roman"/>
          <w:sz w:val="24"/>
          <w:szCs w:val="24"/>
        </w:rPr>
        <w:t>)</w:t>
      </w:r>
    </w:p>
    <w:p w14:paraId="26C62C35" w14:textId="32226E48" w:rsidR="00DA3FBF" w:rsidRDefault="00DA3FBF" w:rsidP="00DA3FBF">
      <w:pPr>
        <w:pStyle w:val="Teksttreci20"/>
        <w:shd w:val="clear" w:color="auto" w:fill="auto"/>
        <w:spacing w:before="0" w:after="0" w:line="276" w:lineRule="auto"/>
        <w:ind w:right="40" w:firstLine="0"/>
        <w:rPr>
          <w:rStyle w:val="Teksttreci4"/>
          <w:rFonts w:ascii="Times New Roman" w:hAnsi="Times New Roman" w:cs="Times New Roman"/>
          <w:sz w:val="24"/>
          <w:szCs w:val="24"/>
        </w:rPr>
      </w:pPr>
      <w:r w:rsidRPr="00A07843">
        <w:rPr>
          <w:rFonts w:ascii="Times New Roman" w:hAnsi="Times New Roman" w:cs="Times New Roman"/>
          <w:sz w:val="24"/>
          <w:szCs w:val="24"/>
        </w:rPr>
        <w:br/>
      </w:r>
    </w:p>
    <w:p w14:paraId="4AB5DA8B" w14:textId="1B9ABD5B" w:rsidR="00DA3FBF" w:rsidRPr="00A07843" w:rsidRDefault="00DA3FBF" w:rsidP="00DA3FBF">
      <w:pPr>
        <w:pStyle w:val="Teksttreci20"/>
        <w:shd w:val="clear" w:color="auto" w:fill="auto"/>
        <w:spacing w:before="0" w:after="0" w:line="276" w:lineRule="auto"/>
        <w:ind w:right="40" w:firstLine="0"/>
        <w:rPr>
          <w:rStyle w:val="Teksttreci4"/>
          <w:rFonts w:ascii="Times New Roman" w:hAnsi="Times New Roman" w:cs="Times New Roman"/>
          <w:sz w:val="24"/>
          <w:szCs w:val="24"/>
        </w:rPr>
      </w:pPr>
      <w:r w:rsidRPr="00A07843">
        <w:rPr>
          <w:rStyle w:val="Teksttreci4"/>
          <w:rFonts w:ascii="Times New Roman" w:hAnsi="Times New Roman" w:cs="Times New Roman"/>
          <w:sz w:val="24"/>
          <w:szCs w:val="24"/>
        </w:rPr>
        <w:t>nazwa zamówienia:</w:t>
      </w:r>
    </w:p>
    <w:p w14:paraId="3D8DD060" w14:textId="77777777" w:rsidR="00DA3FBF" w:rsidRPr="00A07843" w:rsidRDefault="00DA3FBF" w:rsidP="00DA3FBF">
      <w:pPr>
        <w:pStyle w:val="Teksttreci20"/>
        <w:shd w:val="clear" w:color="auto" w:fill="auto"/>
        <w:spacing w:before="0" w:after="0" w:line="276" w:lineRule="auto"/>
        <w:ind w:right="40" w:firstLine="0"/>
        <w:rPr>
          <w:rFonts w:ascii="Times New Roman" w:hAnsi="Times New Roman" w:cs="Times New Roman"/>
          <w:sz w:val="24"/>
          <w:szCs w:val="24"/>
        </w:rPr>
      </w:pPr>
    </w:p>
    <w:p w14:paraId="4B9DB5A4" w14:textId="575A7A72" w:rsidR="0054454E" w:rsidRPr="00DA3FBF" w:rsidRDefault="00DA3FBF" w:rsidP="00DA3FBF">
      <w:pPr>
        <w:pStyle w:val="Nagwek40"/>
        <w:keepNext/>
        <w:keepLines/>
        <w:shd w:val="clear" w:color="auto" w:fill="auto"/>
        <w:spacing w:before="0" w:after="380" w:line="276" w:lineRule="auto"/>
        <w:ind w:right="40"/>
        <w:rPr>
          <w:rFonts w:ascii="Times New Roman" w:hAnsi="Times New Roman" w:cs="Times New Roman"/>
          <w:sz w:val="26"/>
          <w:szCs w:val="26"/>
        </w:rPr>
      </w:pPr>
      <w:bookmarkStart w:id="3" w:name="_Hlk115773297"/>
      <w:bookmarkStart w:id="4" w:name="bookmark4"/>
      <w:r w:rsidRPr="00DA3FBF">
        <w:rPr>
          <w:rFonts w:ascii="Times New Roman" w:hAnsi="Times New Roman" w:cs="Times New Roman"/>
          <w:sz w:val="26"/>
          <w:szCs w:val="26"/>
        </w:rPr>
        <w:t>Droga do edukacji bez barier – dostawa samochodu osobowego 9-cio miejscowego przystosowanego do przewozu osób niepełnosprawnych, w tym z jednym miejscem przystosowanym do przewozu osoby na wózku inwalidzkim</w:t>
      </w:r>
      <w:bookmarkEnd w:id="3"/>
      <w:bookmarkEnd w:id="4"/>
    </w:p>
    <w:p w14:paraId="7C4E3741" w14:textId="77777777" w:rsidR="00481225" w:rsidRDefault="00B479F5" w:rsidP="00A07843">
      <w:pPr>
        <w:pStyle w:val="Nagwek31"/>
        <w:keepNext/>
        <w:keepLines/>
        <w:shd w:val="clear" w:color="auto" w:fill="auto"/>
        <w:spacing w:before="0" w:after="202" w:line="276" w:lineRule="auto"/>
        <w:ind w:right="40"/>
        <w:rPr>
          <w:rFonts w:ascii="Times New Roman" w:hAnsi="Times New Roman" w:cs="Times New Roman"/>
        </w:rPr>
      </w:pPr>
      <w:r w:rsidRPr="00A07843">
        <w:rPr>
          <w:rFonts w:ascii="Times New Roman" w:hAnsi="Times New Roman" w:cs="Times New Roman"/>
        </w:rPr>
        <w:t>Zamawiający:</w:t>
      </w:r>
      <w:bookmarkEnd w:id="0"/>
    </w:p>
    <w:p w14:paraId="6AF6F048" w14:textId="24C4D62F" w:rsidR="00DA3FBF" w:rsidRPr="00A07843" w:rsidRDefault="00DA3FBF" w:rsidP="00A07843">
      <w:pPr>
        <w:pStyle w:val="Nagwek31"/>
        <w:keepNext/>
        <w:keepLines/>
        <w:shd w:val="clear" w:color="auto" w:fill="auto"/>
        <w:spacing w:before="0" w:after="202" w:line="276" w:lineRule="auto"/>
        <w:ind w:right="40"/>
        <w:rPr>
          <w:rFonts w:ascii="Times New Roman" w:hAnsi="Times New Roman" w:cs="Times New Roman"/>
        </w:rPr>
      </w:pPr>
      <w:r>
        <w:rPr>
          <w:noProof/>
          <w:lang w:bidi="ar-SA"/>
        </w:rPr>
        <mc:AlternateContent>
          <mc:Choice Requires="wpg">
            <w:drawing>
              <wp:inline distT="0" distB="0" distL="0" distR="0" wp14:anchorId="1E6CF75D" wp14:editId="1B63AF8F">
                <wp:extent cx="2052844" cy="2240244"/>
                <wp:effectExtent l="0" t="0" r="24130" b="27305"/>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844" cy="2240244"/>
                          <a:chOff x="0" y="0"/>
                          <a:chExt cx="11999" cy="13604"/>
                        </a:xfrm>
                      </wpg:grpSpPr>
                      <wps:wsp>
                        <wps:cNvPr id="4" name="Shape 198"/>
                        <wps:cNvSpPr>
                          <a:spLocks/>
                        </wps:cNvSpPr>
                        <wps:spPr bwMode="auto">
                          <a:xfrm>
                            <a:off x="0" y="0"/>
                            <a:ext cx="11999" cy="13604"/>
                          </a:xfrm>
                          <a:custGeom>
                            <a:avLst/>
                            <a:gdLst>
                              <a:gd name="T0" fmla="*/ 0 w 1199909"/>
                              <a:gd name="T1" fmla="*/ 0 h 1360412"/>
                              <a:gd name="T2" fmla="*/ 1199909 w 1199909"/>
                              <a:gd name="T3" fmla="*/ 0 h 1360412"/>
                              <a:gd name="T4" fmla="*/ 1199909 w 1199909"/>
                              <a:gd name="T5" fmla="*/ 755929 h 1360412"/>
                              <a:gd name="T6" fmla="*/ 599936 w 1199909"/>
                              <a:gd name="T7" fmla="*/ 1360412 h 1360412"/>
                              <a:gd name="T8" fmla="*/ 0 w 1199909"/>
                              <a:gd name="T9" fmla="*/ 755929 h 1360412"/>
                              <a:gd name="T10" fmla="*/ 0 w 1199909"/>
                              <a:gd name="T11" fmla="*/ 0 h 1360412"/>
                              <a:gd name="T12" fmla="*/ 0 w 1199909"/>
                              <a:gd name="T13" fmla="*/ 0 h 1360412"/>
                              <a:gd name="T14" fmla="*/ 1199909 w 1199909"/>
                              <a:gd name="T15" fmla="*/ 1360412 h 1360412"/>
                            </a:gdLst>
                            <a:ahLst/>
                            <a:cxnLst>
                              <a:cxn ang="0">
                                <a:pos x="T0" y="T1"/>
                              </a:cxn>
                              <a:cxn ang="0">
                                <a:pos x="T2" y="T3"/>
                              </a:cxn>
                              <a:cxn ang="0">
                                <a:pos x="T4" y="T5"/>
                              </a:cxn>
                              <a:cxn ang="0">
                                <a:pos x="T6" y="T7"/>
                              </a:cxn>
                              <a:cxn ang="0">
                                <a:pos x="T8" y="T9"/>
                              </a:cxn>
                              <a:cxn ang="0">
                                <a:pos x="T10" y="T11"/>
                              </a:cxn>
                            </a:cxnLst>
                            <a:rect l="T12" t="T13" r="T14" b="T15"/>
                            <a:pathLst>
                              <a:path w="1199909" h="1360412">
                                <a:moveTo>
                                  <a:pt x="0" y="0"/>
                                </a:moveTo>
                                <a:lnTo>
                                  <a:pt x="1199909" y="0"/>
                                </a:lnTo>
                                <a:lnTo>
                                  <a:pt x="1199909" y="755929"/>
                                </a:lnTo>
                                <a:cubicBezTo>
                                  <a:pt x="1199909" y="1089787"/>
                                  <a:pt x="931304" y="1360412"/>
                                  <a:pt x="599936" y="1360412"/>
                                </a:cubicBezTo>
                                <a:cubicBezTo>
                                  <a:pt x="268592" y="1360412"/>
                                  <a:pt x="0" y="1089787"/>
                                  <a:pt x="0" y="755929"/>
                                </a:cubicBezTo>
                                <a:lnTo>
                                  <a:pt x="0" y="0"/>
                                </a:lnTo>
                                <a:close/>
                              </a:path>
                            </a:pathLst>
                          </a:custGeom>
                          <a:solidFill>
                            <a:srgbClr val="4792B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199"/>
                        <wps:cNvSpPr>
                          <a:spLocks/>
                        </wps:cNvSpPr>
                        <wps:spPr bwMode="auto">
                          <a:xfrm>
                            <a:off x="0" y="0"/>
                            <a:ext cx="11999" cy="13604"/>
                          </a:xfrm>
                          <a:custGeom>
                            <a:avLst/>
                            <a:gdLst>
                              <a:gd name="T0" fmla="*/ 0 w 1199909"/>
                              <a:gd name="T1" fmla="*/ 0 h 1360412"/>
                              <a:gd name="T2" fmla="*/ 0 w 1199909"/>
                              <a:gd name="T3" fmla="*/ 755929 h 1360412"/>
                              <a:gd name="T4" fmla="*/ 599936 w 1199909"/>
                              <a:gd name="T5" fmla="*/ 1360412 h 1360412"/>
                              <a:gd name="T6" fmla="*/ 1199909 w 1199909"/>
                              <a:gd name="T7" fmla="*/ 755929 h 1360412"/>
                              <a:gd name="T8" fmla="*/ 1199909 w 1199909"/>
                              <a:gd name="T9" fmla="*/ 0 h 1360412"/>
                              <a:gd name="T10" fmla="*/ 0 w 1199909"/>
                              <a:gd name="T11" fmla="*/ 0 h 1360412"/>
                              <a:gd name="T12" fmla="*/ 0 w 1199909"/>
                              <a:gd name="T13" fmla="*/ 0 h 1360412"/>
                              <a:gd name="T14" fmla="*/ 1199909 w 1199909"/>
                              <a:gd name="T15" fmla="*/ 1360412 h 1360412"/>
                            </a:gdLst>
                            <a:ahLst/>
                            <a:cxnLst>
                              <a:cxn ang="0">
                                <a:pos x="T0" y="T1"/>
                              </a:cxn>
                              <a:cxn ang="0">
                                <a:pos x="T2" y="T3"/>
                              </a:cxn>
                              <a:cxn ang="0">
                                <a:pos x="T4" y="T5"/>
                              </a:cxn>
                              <a:cxn ang="0">
                                <a:pos x="T6" y="T7"/>
                              </a:cxn>
                              <a:cxn ang="0">
                                <a:pos x="T8" y="T9"/>
                              </a:cxn>
                              <a:cxn ang="0">
                                <a:pos x="T10" y="T11"/>
                              </a:cxn>
                            </a:cxnLst>
                            <a:rect l="T12" t="T13" r="T14" b="T15"/>
                            <a:pathLst>
                              <a:path w="1199909" h="1360412">
                                <a:moveTo>
                                  <a:pt x="0" y="0"/>
                                </a:moveTo>
                                <a:lnTo>
                                  <a:pt x="0" y="755929"/>
                                </a:lnTo>
                                <a:cubicBezTo>
                                  <a:pt x="0" y="1089787"/>
                                  <a:pt x="268592" y="1360412"/>
                                  <a:pt x="599936" y="1360412"/>
                                </a:cubicBezTo>
                                <a:cubicBezTo>
                                  <a:pt x="931304" y="1360412"/>
                                  <a:pt x="1199909" y="1089787"/>
                                  <a:pt x="1199909" y="755929"/>
                                </a:cubicBezTo>
                                <a:lnTo>
                                  <a:pt x="1199909" y="0"/>
                                </a:lnTo>
                                <a:lnTo>
                                  <a:pt x="0" y="0"/>
                                </a:lnTo>
                                <a:close/>
                              </a:path>
                            </a:pathLst>
                          </a:custGeom>
                          <a:noFill/>
                          <a:ln w="10668">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Shape 200"/>
                        <wps:cNvSpPr>
                          <a:spLocks/>
                        </wps:cNvSpPr>
                        <wps:spPr bwMode="auto">
                          <a:xfrm>
                            <a:off x="4425" y="671"/>
                            <a:ext cx="2888" cy="2925"/>
                          </a:xfrm>
                          <a:custGeom>
                            <a:avLst/>
                            <a:gdLst>
                              <a:gd name="T0" fmla="*/ 144424 w 288849"/>
                              <a:gd name="T1" fmla="*/ 0 h 292418"/>
                              <a:gd name="T2" fmla="*/ 288849 w 288849"/>
                              <a:gd name="T3" fmla="*/ 146203 h 292418"/>
                              <a:gd name="T4" fmla="*/ 144424 w 288849"/>
                              <a:gd name="T5" fmla="*/ 292418 h 292418"/>
                              <a:gd name="T6" fmla="*/ 0 w 288849"/>
                              <a:gd name="T7" fmla="*/ 146203 h 292418"/>
                              <a:gd name="T8" fmla="*/ 144424 w 288849"/>
                              <a:gd name="T9" fmla="*/ 0 h 292418"/>
                              <a:gd name="T10" fmla="*/ 0 w 288849"/>
                              <a:gd name="T11" fmla="*/ 0 h 292418"/>
                              <a:gd name="T12" fmla="*/ 288849 w 288849"/>
                              <a:gd name="T13" fmla="*/ 292418 h 292418"/>
                            </a:gdLst>
                            <a:ahLst/>
                            <a:cxnLst>
                              <a:cxn ang="0">
                                <a:pos x="T0" y="T1"/>
                              </a:cxn>
                              <a:cxn ang="0">
                                <a:pos x="T2" y="T3"/>
                              </a:cxn>
                              <a:cxn ang="0">
                                <a:pos x="T4" y="T5"/>
                              </a:cxn>
                              <a:cxn ang="0">
                                <a:pos x="T6" y="T7"/>
                              </a:cxn>
                              <a:cxn ang="0">
                                <a:pos x="T8" y="T9"/>
                              </a:cxn>
                            </a:cxnLst>
                            <a:rect l="T10" t="T11" r="T12" b="T13"/>
                            <a:pathLst>
                              <a:path w="288849" h="292418">
                                <a:moveTo>
                                  <a:pt x="144424" y="0"/>
                                </a:moveTo>
                                <a:cubicBezTo>
                                  <a:pt x="224180" y="0"/>
                                  <a:pt x="288849" y="65469"/>
                                  <a:pt x="288849" y="146203"/>
                                </a:cubicBezTo>
                                <a:cubicBezTo>
                                  <a:pt x="288849" y="226949"/>
                                  <a:pt x="224180" y="292418"/>
                                  <a:pt x="144424" y="292418"/>
                                </a:cubicBezTo>
                                <a:cubicBezTo>
                                  <a:pt x="64668" y="292418"/>
                                  <a:pt x="0" y="226949"/>
                                  <a:pt x="0" y="146203"/>
                                </a:cubicBezTo>
                                <a:cubicBezTo>
                                  <a:pt x="0" y="65469"/>
                                  <a:pt x="64668" y="0"/>
                                  <a:pt x="144424" y="0"/>
                                </a:cubicBezTo>
                                <a:close/>
                              </a:path>
                            </a:pathLst>
                          </a:custGeom>
                          <a:solidFill>
                            <a:srgbClr val="FECD2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 name="Shape 201"/>
                        <wps:cNvSpPr>
                          <a:spLocks/>
                        </wps:cNvSpPr>
                        <wps:spPr bwMode="auto">
                          <a:xfrm>
                            <a:off x="4425" y="671"/>
                            <a:ext cx="2888" cy="2925"/>
                          </a:xfrm>
                          <a:custGeom>
                            <a:avLst/>
                            <a:gdLst>
                              <a:gd name="T0" fmla="*/ 288849 w 288849"/>
                              <a:gd name="T1" fmla="*/ 146203 h 292418"/>
                              <a:gd name="T2" fmla="*/ 144424 w 288849"/>
                              <a:gd name="T3" fmla="*/ 292418 h 292418"/>
                              <a:gd name="T4" fmla="*/ 0 w 288849"/>
                              <a:gd name="T5" fmla="*/ 146203 h 292418"/>
                              <a:gd name="T6" fmla="*/ 144424 w 288849"/>
                              <a:gd name="T7" fmla="*/ 0 h 292418"/>
                              <a:gd name="T8" fmla="*/ 288849 w 288849"/>
                              <a:gd name="T9" fmla="*/ 146203 h 292418"/>
                              <a:gd name="T10" fmla="*/ 0 w 288849"/>
                              <a:gd name="T11" fmla="*/ 0 h 292418"/>
                              <a:gd name="T12" fmla="*/ 288849 w 288849"/>
                              <a:gd name="T13" fmla="*/ 292418 h 292418"/>
                            </a:gdLst>
                            <a:ahLst/>
                            <a:cxnLst>
                              <a:cxn ang="0">
                                <a:pos x="T0" y="T1"/>
                              </a:cxn>
                              <a:cxn ang="0">
                                <a:pos x="T2" y="T3"/>
                              </a:cxn>
                              <a:cxn ang="0">
                                <a:pos x="T4" y="T5"/>
                              </a:cxn>
                              <a:cxn ang="0">
                                <a:pos x="T6" y="T7"/>
                              </a:cxn>
                              <a:cxn ang="0">
                                <a:pos x="T8" y="T9"/>
                              </a:cxn>
                            </a:cxnLst>
                            <a:rect l="T10" t="T11" r="T12" b="T13"/>
                            <a:pathLst>
                              <a:path w="288849" h="292418">
                                <a:moveTo>
                                  <a:pt x="288849" y="146203"/>
                                </a:moveTo>
                                <a:cubicBezTo>
                                  <a:pt x="288849" y="226949"/>
                                  <a:pt x="224180" y="292418"/>
                                  <a:pt x="144424" y="292418"/>
                                </a:cubicBezTo>
                                <a:cubicBezTo>
                                  <a:pt x="64668" y="292418"/>
                                  <a:pt x="0" y="226949"/>
                                  <a:pt x="0" y="146203"/>
                                </a:cubicBezTo>
                                <a:cubicBezTo>
                                  <a:pt x="0" y="65469"/>
                                  <a:pt x="64668" y="0"/>
                                  <a:pt x="144424" y="0"/>
                                </a:cubicBezTo>
                                <a:cubicBezTo>
                                  <a:pt x="224180" y="0"/>
                                  <a:pt x="288849" y="65469"/>
                                  <a:pt x="288849" y="146203"/>
                                </a:cubicBezTo>
                                <a:close/>
                              </a:path>
                            </a:pathLst>
                          </a:custGeom>
                          <a:noFill/>
                          <a:ln w="5334">
                            <a:solidFill>
                              <a:srgbClr val="17161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202"/>
                        <wps:cNvSpPr>
                          <a:spLocks/>
                        </wps:cNvSpPr>
                        <wps:spPr bwMode="auto">
                          <a:xfrm>
                            <a:off x="4360" y="10695"/>
                            <a:ext cx="970" cy="1057"/>
                          </a:xfrm>
                          <a:custGeom>
                            <a:avLst/>
                            <a:gdLst>
                              <a:gd name="T0" fmla="*/ 91186 w 96977"/>
                              <a:gd name="T1" fmla="*/ 0 h 105690"/>
                              <a:gd name="T2" fmla="*/ 96977 w 96977"/>
                              <a:gd name="T3" fmla="*/ 28207 h 105690"/>
                              <a:gd name="T4" fmla="*/ 73101 w 96977"/>
                              <a:gd name="T5" fmla="*/ 60782 h 105690"/>
                              <a:gd name="T6" fmla="*/ 50330 w 96977"/>
                              <a:gd name="T7" fmla="*/ 89637 h 105690"/>
                              <a:gd name="T8" fmla="*/ 16650 w 96977"/>
                              <a:gd name="T9" fmla="*/ 104915 h 105690"/>
                              <a:gd name="T10" fmla="*/ 5068 w 96977"/>
                              <a:gd name="T11" fmla="*/ 76950 h 105690"/>
                              <a:gd name="T12" fmla="*/ 33300 w 96977"/>
                              <a:gd name="T13" fmla="*/ 20993 h 105690"/>
                              <a:gd name="T14" fmla="*/ 91186 w 96977"/>
                              <a:gd name="T15" fmla="*/ 0 h 105690"/>
                              <a:gd name="T16" fmla="*/ 0 w 96977"/>
                              <a:gd name="T17" fmla="*/ 0 h 105690"/>
                              <a:gd name="T18" fmla="*/ 96977 w 96977"/>
                              <a:gd name="T19" fmla="*/ 105690 h 10569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6977" h="105690">
                                <a:moveTo>
                                  <a:pt x="91186" y="0"/>
                                </a:moveTo>
                                <a:lnTo>
                                  <a:pt x="96977" y="28207"/>
                                </a:lnTo>
                                <a:cubicBezTo>
                                  <a:pt x="96977" y="28207"/>
                                  <a:pt x="81750" y="50305"/>
                                  <a:pt x="73101" y="60782"/>
                                </a:cubicBezTo>
                                <a:cubicBezTo>
                                  <a:pt x="64160" y="71603"/>
                                  <a:pt x="60566" y="80073"/>
                                  <a:pt x="50330" y="89637"/>
                                </a:cubicBezTo>
                                <a:cubicBezTo>
                                  <a:pt x="41123" y="98234"/>
                                  <a:pt x="30213" y="104293"/>
                                  <a:pt x="16650" y="104915"/>
                                </a:cubicBezTo>
                                <a:cubicBezTo>
                                  <a:pt x="0" y="105690"/>
                                  <a:pt x="2820" y="86182"/>
                                  <a:pt x="5068" y="76950"/>
                                </a:cubicBezTo>
                                <a:cubicBezTo>
                                  <a:pt x="10084" y="56541"/>
                                  <a:pt x="22251" y="38545"/>
                                  <a:pt x="33300" y="20993"/>
                                </a:cubicBezTo>
                                <a:lnTo>
                                  <a:pt x="91186" y="0"/>
                                </a:lnTo>
                                <a:close/>
                              </a:path>
                            </a:pathLst>
                          </a:custGeom>
                          <a:solidFill>
                            <a:srgbClr val="FECD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203"/>
                        <wps:cNvSpPr>
                          <a:spLocks/>
                        </wps:cNvSpPr>
                        <wps:spPr bwMode="auto">
                          <a:xfrm>
                            <a:off x="4360" y="10695"/>
                            <a:ext cx="970" cy="1057"/>
                          </a:xfrm>
                          <a:custGeom>
                            <a:avLst/>
                            <a:gdLst>
                              <a:gd name="T0" fmla="*/ 33300 w 96977"/>
                              <a:gd name="T1" fmla="*/ 20993 h 105690"/>
                              <a:gd name="T2" fmla="*/ 5068 w 96977"/>
                              <a:gd name="T3" fmla="*/ 76950 h 105690"/>
                              <a:gd name="T4" fmla="*/ 16650 w 96977"/>
                              <a:gd name="T5" fmla="*/ 104915 h 105690"/>
                              <a:gd name="T6" fmla="*/ 50330 w 96977"/>
                              <a:gd name="T7" fmla="*/ 89637 h 105690"/>
                              <a:gd name="T8" fmla="*/ 73101 w 96977"/>
                              <a:gd name="T9" fmla="*/ 60782 h 105690"/>
                              <a:gd name="T10" fmla="*/ 96977 w 96977"/>
                              <a:gd name="T11" fmla="*/ 28207 h 105690"/>
                              <a:gd name="T12" fmla="*/ 91186 w 96977"/>
                              <a:gd name="T13" fmla="*/ 0 h 105690"/>
                              <a:gd name="T14" fmla="*/ 33300 w 96977"/>
                              <a:gd name="T15" fmla="*/ 20993 h 105690"/>
                              <a:gd name="T16" fmla="*/ 0 w 96977"/>
                              <a:gd name="T17" fmla="*/ 0 h 105690"/>
                              <a:gd name="T18" fmla="*/ 96977 w 96977"/>
                              <a:gd name="T19" fmla="*/ 105690 h 10569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6977" h="105690">
                                <a:moveTo>
                                  <a:pt x="33300" y="20993"/>
                                </a:moveTo>
                                <a:cubicBezTo>
                                  <a:pt x="22251" y="38545"/>
                                  <a:pt x="10084" y="56541"/>
                                  <a:pt x="5068" y="76950"/>
                                </a:cubicBezTo>
                                <a:cubicBezTo>
                                  <a:pt x="2820" y="86182"/>
                                  <a:pt x="0" y="105690"/>
                                  <a:pt x="16650" y="104915"/>
                                </a:cubicBezTo>
                                <a:cubicBezTo>
                                  <a:pt x="30213" y="104293"/>
                                  <a:pt x="41123" y="98234"/>
                                  <a:pt x="50330" y="89637"/>
                                </a:cubicBezTo>
                                <a:cubicBezTo>
                                  <a:pt x="60566" y="80073"/>
                                  <a:pt x="64160" y="71603"/>
                                  <a:pt x="73101" y="60782"/>
                                </a:cubicBezTo>
                                <a:cubicBezTo>
                                  <a:pt x="81750" y="50305"/>
                                  <a:pt x="96977" y="28207"/>
                                  <a:pt x="96977" y="28207"/>
                                </a:cubicBezTo>
                                <a:lnTo>
                                  <a:pt x="91186" y="0"/>
                                </a:lnTo>
                                <a:lnTo>
                                  <a:pt x="33300" y="20993"/>
                                </a:lnTo>
                                <a:close/>
                              </a:path>
                            </a:pathLst>
                          </a:custGeom>
                          <a:noFill/>
                          <a:ln w="4230">
                            <a:solidFill>
                              <a:srgbClr val="17161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204"/>
                        <wps:cNvSpPr>
                          <a:spLocks/>
                        </wps:cNvSpPr>
                        <wps:spPr bwMode="auto">
                          <a:xfrm>
                            <a:off x="6441" y="10695"/>
                            <a:ext cx="970" cy="1057"/>
                          </a:xfrm>
                          <a:custGeom>
                            <a:avLst/>
                            <a:gdLst>
                              <a:gd name="T0" fmla="*/ 5791 w 96990"/>
                              <a:gd name="T1" fmla="*/ 0 h 105690"/>
                              <a:gd name="T2" fmla="*/ 63678 w 96990"/>
                              <a:gd name="T3" fmla="*/ 20993 h 105690"/>
                              <a:gd name="T4" fmla="*/ 91910 w 96990"/>
                              <a:gd name="T5" fmla="*/ 76950 h 105690"/>
                              <a:gd name="T6" fmla="*/ 80328 w 96990"/>
                              <a:gd name="T7" fmla="*/ 104915 h 105690"/>
                              <a:gd name="T8" fmla="*/ 46647 w 96990"/>
                              <a:gd name="T9" fmla="*/ 89637 h 105690"/>
                              <a:gd name="T10" fmla="*/ 23876 w 96990"/>
                              <a:gd name="T11" fmla="*/ 60782 h 105690"/>
                              <a:gd name="T12" fmla="*/ 0 w 96990"/>
                              <a:gd name="T13" fmla="*/ 28207 h 105690"/>
                              <a:gd name="T14" fmla="*/ 5791 w 96990"/>
                              <a:gd name="T15" fmla="*/ 0 h 105690"/>
                              <a:gd name="T16" fmla="*/ 0 w 96990"/>
                              <a:gd name="T17" fmla="*/ 0 h 105690"/>
                              <a:gd name="T18" fmla="*/ 96990 w 96990"/>
                              <a:gd name="T19" fmla="*/ 105690 h 10569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6990" h="105690">
                                <a:moveTo>
                                  <a:pt x="5791" y="0"/>
                                </a:moveTo>
                                <a:lnTo>
                                  <a:pt x="63678" y="20993"/>
                                </a:lnTo>
                                <a:cubicBezTo>
                                  <a:pt x="74714" y="38545"/>
                                  <a:pt x="86906" y="56541"/>
                                  <a:pt x="91910" y="76950"/>
                                </a:cubicBezTo>
                                <a:cubicBezTo>
                                  <a:pt x="94171" y="86182"/>
                                  <a:pt x="96990" y="105690"/>
                                  <a:pt x="80328" y="104915"/>
                                </a:cubicBezTo>
                                <a:cubicBezTo>
                                  <a:pt x="66777" y="104293"/>
                                  <a:pt x="55855" y="98234"/>
                                  <a:pt x="46647" y="89637"/>
                                </a:cubicBezTo>
                                <a:cubicBezTo>
                                  <a:pt x="36411" y="80073"/>
                                  <a:pt x="32817" y="71603"/>
                                  <a:pt x="23876" y="60782"/>
                                </a:cubicBezTo>
                                <a:cubicBezTo>
                                  <a:pt x="15215" y="50305"/>
                                  <a:pt x="0" y="28207"/>
                                  <a:pt x="0" y="28207"/>
                                </a:cubicBezTo>
                                <a:lnTo>
                                  <a:pt x="5791" y="0"/>
                                </a:lnTo>
                                <a:close/>
                              </a:path>
                            </a:pathLst>
                          </a:custGeom>
                          <a:solidFill>
                            <a:srgbClr val="FECD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205"/>
                        <wps:cNvSpPr>
                          <a:spLocks/>
                        </wps:cNvSpPr>
                        <wps:spPr bwMode="auto">
                          <a:xfrm>
                            <a:off x="6441" y="10695"/>
                            <a:ext cx="970" cy="1057"/>
                          </a:xfrm>
                          <a:custGeom>
                            <a:avLst/>
                            <a:gdLst>
                              <a:gd name="T0" fmla="*/ 63678 w 96990"/>
                              <a:gd name="T1" fmla="*/ 20993 h 105690"/>
                              <a:gd name="T2" fmla="*/ 91910 w 96990"/>
                              <a:gd name="T3" fmla="*/ 76950 h 105690"/>
                              <a:gd name="T4" fmla="*/ 80328 w 96990"/>
                              <a:gd name="T5" fmla="*/ 104915 h 105690"/>
                              <a:gd name="T6" fmla="*/ 46647 w 96990"/>
                              <a:gd name="T7" fmla="*/ 89637 h 105690"/>
                              <a:gd name="T8" fmla="*/ 23876 w 96990"/>
                              <a:gd name="T9" fmla="*/ 60782 h 105690"/>
                              <a:gd name="T10" fmla="*/ 0 w 96990"/>
                              <a:gd name="T11" fmla="*/ 28207 h 105690"/>
                              <a:gd name="T12" fmla="*/ 5791 w 96990"/>
                              <a:gd name="T13" fmla="*/ 0 h 105690"/>
                              <a:gd name="T14" fmla="*/ 63678 w 96990"/>
                              <a:gd name="T15" fmla="*/ 20993 h 105690"/>
                              <a:gd name="T16" fmla="*/ 0 w 96990"/>
                              <a:gd name="T17" fmla="*/ 0 h 105690"/>
                              <a:gd name="T18" fmla="*/ 96990 w 96990"/>
                              <a:gd name="T19" fmla="*/ 105690 h 10569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6990" h="105690">
                                <a:moveTo>
                                  <a:pt x="63678" y="20993"/>
                                </a:moveTo>
                                <a:cubicBezTo>
                                  <a:pt x="74714" y="38545"/>
                                  <a:pt x="86906" y="56541"/>
                                  <a:pt x="91910" y="76950"/>
                                </a:cubicBezTo>
                                <a:cubicBezTo>
                                  <a:pt x="94171" y="86182"/>
                                  <a:pt x="96990" y="105690"/>
                                  <a:pt x="80328" y="104915"/>
                                </a:cubicBezTo>
                                <a:cubicBezTo>
                                  <a:pt x="66777" y="104293"/>
                                  <a:pt x="55855" y="98234"/>
                                  <a:pt x="46647" y="89637"/>
                                </a:cubicBezTo>
                                <a:cubicBezTo>
                                  <a:pt x="36411" y="80073"/>
                                  <a:pt x="32817" y="71603"/>
                                  <a:pt x="23876" y="60782"/>
                                </a:cubicBezTo>
                                <a:cubicBezTo>
                                  <a:pt x="15215" y="50305"/>
                                  <a:pt x="0" y="28207"/>
                                  <a:pt x="0" y="28207"/>
                                </a:cubicBezTo>
                                <a:lnTo>
                                  <a:pt x="5791" y="0"/>
                                </a:lnTo>
                                <a:lnTo>
                                  <a:pt x="63678" y="20993"/>
                                </a:lnTo>
                                <a:close/>
                              </a:path>
                            </a:pathLst>
                          </a:custGeom>
                          <a:noFill/>
                          <a:ln w="4230">
                            <a:solidFill>
                              <a:srgbClr val="17161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206"/>
                        <wps:cNvSpPr>
                          <a:spLocks/>
                        </wps:cNvSpPr>
                        <wps:spPr bwMode="auto">
                          <a:xfrm>
                            <a:off x="5128" y="2236"/>
                            <a:ext cx="1475" cy="1506"/>
                          </a:xfrm>
                          <a:custGeom>
                            <a:avLst/>
                            <a:gdLst>
                              <a:gd name="T0" fmla="*/ 133083 w 147510"/>
                              <a:gd name="T1" fmla="*/ 0 h 150635"/>
                              <a:gd name="T2" fmla="*/ 142342 w 147510"/>
                              <a:gd name="T3" fmla="*/ 78054 h 150635"/>
                              <a:gd name="T4" fmla="*/ 139535 w 147510"/>
                              <a:gd name="T5" fmla="*/ 128512 h 150635"/>
                              <a:gd name="T6" fmla="*/ 82093 w 147510"/>
                              <a:gd name="T7" fmla="*/ 150190 h 150635"/>
                              <a:gd name="T8" fmla="*/ 18974 w 147510"/>
                              <a:gd name="T9" fmla="*/ 137261 h 150635"/>
                              <a:gd name="T10" fmla="*/ 0 w 147510"/>
                              <a:gd name="T11" fmla="*/ 114236 h 150635"/>
                              <a:gd name="T12" fmla="*/ 4839 w 147510"/>
                              <a:gd name="T13" fmla="*/ 70383 h 150635"/>
                              <a:gd name="T14" fmla="*/ 15139 w 147510"/>
                              <a:gd name="T15" fmla="*/ 1765 h 150635"/>
                              <a:gd name="T16" fmla="*/ 133083 w 147510"/>
                              <a:gd name="T17" fmla="*/ 0 h 150635"/>
                              <a:gd name="T18" fmla="*/ 0 w 147510"/>
                              <a:gd name="T19" fmla="*/ 0 h 150635"/>
                              <a:gd name="T20" fmla="*/ 147510 w 147510"/>
                              <a:gd name="T21" fmla="*/ 150635 h 150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7510" h="150635">
                                <a:moveTo>
                                  <a:pt x="133083" y="0"/>
                                </a:moveTo>
                                <a:cubicBezTo>
                                  <a:pt x="133083" y="0"/>
                                  <a:pt x="140792" y="48247"/>
                                  <a:pt x="142342" y="78054"/>
                                </a:cubicBezTo>
                                <a:cubicBezTo>
                                  <a:pt x="143866" y="107874"/>
                                  <a:pt x="147510" y="121069"/>
                                  <a:pt x="139535" y="128512"/>
                                </a:cubicBezTo>
                                <a:cubicBezTo>
                                  <a:pt x="131559" y="135966"/>
                                  <a:pt x="100597" y="149746"/>
                                  <a:pt x="82093" y="150190"/>
                                </a:cubicBezTo>
                                <a:cubicBezTo>
                                  <a:pt x="63589" y="150635"/>
                                  <a:pt x="30264" y="144437"/>
                                  <a:pt x="18974" y="137261"/>
                                </a:cubicBezTo>
                                <a:cubicBezTo>
                                  <a:pt x="7684" y="130073"/>
                                  <a:pt x="0" y="121983"/>
                                  <a:pt x="0" y="114236"/>
                                </a:cubicBezTo>
                                <a:cubicBezTo>
                                  <a:pt x="0" y="111049"/>
                                  <a:pt x="2489" y="92342"/>
                                  <a:pt x="4839" y="70383"/>
                                </a:cubicBezTo>
                                <a:cubicBezTo>
                                  <a:pt x="8217" y="38938"/>
                                  <a:pt x="15139" y="1765"/>
                                  <a:pt x="15139" y="1765"/>
                                </a:cubicBezTo>
                                <a:lnTo>
                                  <a:pt x="13308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207"/>
                        <wps:cNvSpPr>
                          <a:spLocks/>
                        </wps:cNvSpPr>
                        <wps:spPr bwMode="auto">
                          <a:xfrm>
                            <a:off x="5128" y="2236"/>
                            <a:ext cx="1475" cy="1506"/>
                          </a:xfrm>
                          <a:custGeom>
                            <a:avLst/>
                            <a:gdLst>
                              <a:gd name="T0" fmla="*/ 133083 w 147510"/>
                              <a:gd name="T1" fmla="*/ 0 h 150635"/>
                              <a:gd name="T2" fmla="*/ 142342 w 147510"/>
                              <a:gd name="T3" fmla="*/ 78054 h 150635"/>
                              <a:gd name="T4" fmla="*/ 139535 w 147510"/>
                              <a:gd name="T5" fmla="*/ 128512 h 150635"/>
                              <a:gd name="T6" fmla="*/ 82093 w 147510"/>
                              <a:gd name="T7" fmla="*/ 150190 h 150635"/>
                              <a:gd name="T8" fmla="*/ 18974 w 147510"/>
                              <a:gd name="T9" fmla="*/ 137261 h 150635"/>
                              <a:gd name="T10" fmla="*/ 0 w 147510"/>
                              <a:gd name="T11" fmla="*/ 114236 h 150635"/>
                              <a:gd name="T12" fmla="*/ 4839 w 147510"/>
                              <a:gd name="T13" fmla="*/ 70383 h 150635"/>
                              <a:gd name="T14" fmla="*/ 15139 w 147510"/>
                              <a:gd name="T15" fmla="*/ 1765 h 150635"/>
                              <a:gd name="T16" fmla="*/ 133083 w 147510"/>
                              <a:gd name="T17" fmla="*/ 0 h 150635"/>
                              <a:gd name="T18" fmla="*/ 0 w 147510"/>
                              <a:gd name="T19" fmla="*/ 0 h 150635"/>
                              <a:gd name="T20" fmla="*/ 147510 w 147510"/>
                              <a:gd name="T21" fmla="*/ 150635 h 150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7510" h="150635">
                                <a:moveTo>
                                  <a:pt x="133083" y="0"/>
                                </a:moveTo>
                                <a:cubicBezTo>
                                  <a:pt x="133083" y="0"/>
                                  <a:pt x="140792" y="48247"/>
                                  <a:pt x="142342" y="78054"/>
                                </a:cubicBezTo>
                                <a:cubicBezTo>
                                  <a:pt x="143866" y="107874"/>
                                  <a:pt x="147510" y="121069"/>
                                  <a:pt x="139535" y="128512"/>
                                </a:cubicBezTo>
                                <a:cubicBezTo>
                                  <a:pt x="131559" y="135966"/>
                                  <a:pt x="100597" y="149746"/>
                                  <a:pt x="82093" y="150190"/>
                                </a:cubicBezTo>
                                <a:cubicBezTo>
                                  <a:pt x="63589" y="150635"/>
                                  <a:pt x="30264" y="144437"/>
                                  <a:pt x="18974" y="137261"/>
                                </a:cubicBezTo>
                                <a:cubicBezTo>
                                  <a:pt x="7684" y="130073"/>
                                  <a:pt x="0" y="121983"/>
                                  <a:pt x="0" y="114236"/>
                                </a:cubicBezTo>
                                <a:cubicBezTo>
                                  <a:pt x="0" y="111049"/>
                                  <a:pt x="2489" y="92342"/>
                                  <a:pt x="4839" y="70383"/>
                                </a:cubicBezTo>
                                <a:cubicBezTo>
                                  <a:pt x="8217" y="38938"/>
                                  <a:pt x="15139" y="1765"/>
                                  <a:pt x="15139" y="1765"/>
                                </a:cubicBezTo>
                                <a:lnTo>
                                  <a:pt x="133083" y="0"/>
                                </a:lnTo>
                                <a:close/>
                              </a:path>
                            </a:pathLst>
                          </a:custGeom>
                          <a:noFill/>
                          <a:ln w="1245">
                            <a:solidFill>
                              <a:srgbClr val="19181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208"/>
                        <wps:cNvSpPr>
                          <a:spLocks/>
                        </wps:cNvSpPr>
                        <wps:spPr bwMode="auto">
                          <a:xfrm>
                            <a:off x="4113" y="3403"/>
                            <a:ext cx="3549" cy="7921"/>
                          </a:xfrm>
                          <a:custGeom>
                            <a:avLst/>
                            <a:gdLst>
                              <a:gd name="T0" fmla="*/ 177902 w 354927"/>
                              <a:gd name="T1" fmla="*/ 0 h 792035"/>
                              <a:gd name="T2" fmla="*/ 225539 w 354927"/>
                              <a:gd name="T3" fmla="*/ 9423 h 792035"/>
                              <a:gd name="T4" fmla="*/ 227114 w 354927"/>
                              <a:gd name="T5" fmla="*/ 7239 h 792035"/>
                              <a:gd name="T6" fmla="*/ 239687 w 354927"/>
                              <a:gd name="T7" fmla="*/ 9906 h 792035"/>
                              <a:gd name="T8" fmla="*/ 255486 w 354927"/>
                              <a:gd name="T9" fmla="*/ 23330 h 792035"/>
                              <a:gd name="T10" fmla="*/ 263741 w 354927"/>
                              <a:gd name="T11" fmla="*/ 25692 h 792035"/>
                              <a:gd name="T12" fmla="*/ 268034 w 354927"/>
                              <a:gd name="T13" fmla="*/ 25997 h 792035"/>
                              <a:gd name="T14" fmla="*/ 336626 w 354927"/>
                              <a:gd name="T15" fmla="*/ 90412 h 792035"/>
                              <a:gd name="T16" fmla="*/ 328968 w 354927"/>
                              <a:gd name="T17" fmla="*/ 108293 h 792035"/>
                              <a:gd name="T18" fmla="*/ 329209 w 354927"/>
                              <a:gd name="T19" fmla="*/ 122403 h 792035"/>
                              <a:gd name="T20" fmla="*/ 324714 w 354927"/>
                              <a:gd name="T21" fmla="*/ 131661 h 792035"/>
                              <a:gd name="T22" fmla="*/ 318935 w 354927"/>
                              <a:gd name="T23" fmla="*/ 161214 h 792035"/>
                              <a:gd name="T24" fmla="*/ 314058 w 354927"/>
                              <a:gd name="T25" fmla="*/ 257683 h 792035"/>
                              <a:gd name="T26" fmla="*/ 317348 w 354927"/>
                              <a:gd name="T27" fmla="*/ 356832 h 792035"/>
                              <a:gd name="T28" fmla="*/ 330175 w 354927"/>
                              <a:gd name="T29" fmla="*/ 504508 h 792035"/>
                              <a:gd name="T30" fmla="*/ 343586 w 354927"/>
                              <a:gd name="T31" fmla="*/ 599656 h 792035"/>
                              <a:gd name="T32" fmla="*/ 350850 w 354927"/>
                              <a:gd name="T33" fmla="*/ 665214 h 792035"/>
                              <a:gd name="T34" fmla="*/ 353809 w 354927"/>
                              <a:gd name="T35" fmla="*/ 720255 h 792035"/>
                              <a:gd name="T36" fmla="*/ 353682 w 354927"/>
                              <a:gd name="T37" fmla="*/ 756221 h 792035"/>
                              <a:gd name="T38" fmla="*/ 316128 w 354927"/>
                              <a:gd name="T39" fmla="*/ 776326 h 792035"/>
                              <a:gd name="T40" fmla="*/ 270104 w 354927"/>
                              <a:gd name="T41" fmla="*/ 790461 h 792035"/>
                              <a:gd name="T42" fmla="*/ 138531 w 354927"/>
                              <a:gd name="T43" fmla="*/ 790092 h 792035"/>
                              <a:gd name="T44" fmla="*/ 60046 w 354927"/>
                              <a:gd name="T45" fmla="*/ 776936 h 792035"/>
                              <a:gd name="T46" fmla="*/ 39002 w 354927"/>
                              <a:gd name="T47" fmla="*/ 766852 h 792035"/>
                              <a:gd name="T48" fmla="*/ 12586 w 354927"/>
                              <a:gd name="T49" fmla="*/ 755511 h 792035"/>
                              <a:gd name="T50" fmla="*/ 6553 w 354927"/>
                              <a:gd name="T51" fmla="*/ 703517 h 792035"/>
                              <a:gd name="T52" fmla="*/ 31102 w 354927"/>
                              <a:gd name="T53" fmla="*/ 471259 h 792035"/>
                              <a:gd name="T54" fmla="*/ 38672 w 354927"/>
                              <a:gd name="T55" fmla="*/ 383032 h 792035"/>
                              <a:gd name="T56" fmla="*/ 41631 w 354927"/>
                              <a:gd name="T57" fmla="*/ 340817 h 792035"/>
                              <a:gd name="T58" fmla="*/ 47777 w 354927"/>
                              <a:gd name="T59" fmla="*/ 237757 h 792035"/>
                              <a:gd name="T60" fmla="*/ 21018 w 354927"/>
                              <a:gd name="T61" fmla="*/ 159500 h 792035"/>
                              <a:gd name="T62" fmla="*/ 18910 w 354927"/>
                              <a:gd name="T63" fmla="*/ 124714 h 792035"/>
                              <a:gd name="T64" fmla="*/ 21768 w 354927"/>
                              <a:gd name="T65" fmla="*/ 110846 h 792035"/>
                              <a:gd name="T66" fmla="*/ 19545 w 354927"/>
                              <a:gd name="T67" fmla="*/ 100482 h 792035"/>
                              <a:gd name="T68" fmla="*/ 18212 w 354927"/>
                              <a:gd name="T69" fmla="*/ 98425 h 792035"/>
                              <a:gd name="T70" fmla="*/ 17996 w 354927"/>
                              <a:gd name="T71" fmla="*/ 90640 h 792035"/>
                              <a:gd name="T72" fmla="*/ 43586 w 354927"/>
                              <a:gd name="T73" fmla="*/ 63792 h 792035"/>
                              <a:gd name="T74" fmla="*/ 85839 w 354927"/>
                              <a:gd name="T75" fmla="*/ 26695 h 792035"/>
                              <a:gd name="T76" fmla="*/ 89878 w 354927"/>
                              <a:gd name="T77" fmla="*/ 24612 h 792035"/>
                              <a:gd name="T78" fmla="*/ 93129 w 354927"/>
                              <a:gd name="T79" fmla="*/ 24612 h 792035"/>
                              <a:gd name="T80" fmla="*/ 95352 w 354927"/>
                              <a:gd name="T81" fmla="*/ 23940 h 792035"/>
                              <a:gd name="T82" fmla="*/ 107264 w 354927"/>
                              <a:gd name="T83" fmla="*/ 11265 h 792035"/>
                              <a:gd name="T84" fmla="*/ 125527 w 354927"/>
                              <a:gd name="T85" fmla="*/ 6503 h 792035"/>
                              <a:gd name="T86" fmla="*/ 129540 w 354927"/>
                              <a:gd name="T87" fmla="*/ 6566 h 792035"/>
                              <a:gd name="T88" fmla="*/ 177902 w 354927"/>
                              <a:gd name="T89" fmla="*/ 0 h 792035"/>
                              <a:gd name="T90" fmla="*/ 0 w 354927"/>
                              <a:gd name="T91" fmla="*/ 0 h 792035"/>
                              <a:gd name="T92" fmla="*/ 354927 w 354927"/>
                              <a:gd name="T93" fmla="*/ 792035 h 792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354927" h="792035">
                                <a:moveTo>
                                  <a:pt x="177902" y="0"/>
                                </a:moveTo>
                                <a:cubicBezTo>
                                  <a:pt x="177902" y="0"/>
                                  <a:pt x="206794" y="1207"/>
                                  <a:pt x="225539" y="9423"/>
                                </a:cubicBezTo>
                                <a:cubicBezTo>
                                  <a:pt x="225539" y="9423"/>
                                  <a:pt x="225920" y="7303"/>
                                  <a:pt x="227114" y="7239"/>
                                </a:cubicBezTo>
                                <a:cubicBezTo>
                                  <a:pt x="230264" y="7062"/>
                                  <a:pt x="235395" y="7887"/>
                                  <a:pt x="239687" y="9906"/>
                                </a:cubicBezTo>
                                <a:cubicBezTo>
                                  <a:pt x="246291" y="13018"/>
                                  <a:pt x="252146" y="18453"/>
                                  <a:pt x="255486" y="23330"/>
                                </a:cubicBezTo>
                                <a:cubicBezTo>
                                  <a:pt x="256489" y="24778"/>
                                  <a:pt x="260528" y="25273"/>
                                  <a:pt x="263741" y="25692"/>
                                </a:cubicBezTo>
                                <a:cubicBezTo>
                                  <a:pt x="265824" y="25971"/>
                                  <a:pt x="267919" y="25959"/>
                                  <a:pt x="268034" y="25997"/>
                                </a:cubicBezTo>
                                <a:cubicBezTo>
                                  <a:pt x="271031" y="26988"/>
                                  <a:pt x="335344" y="84734"/>
                                  <a:pt x="336626" y="90412"/>
                                </a:cubicBezTo>
                                <a:cubicBezTo>
                                  <a:pt x="337464" y="94132"/>
                                  <a:pt x="332041" y="102539"/>
                                  <a:pt x="328968" y="108293"/>
                                </a:cubicBezTo>
                                <a:cubicBezTo>
                                  <a:pt x="326327" y="113208"/>
                                  <a:pt x="330581" y="118949"/>
                                  <a:pt x="329209" y="122403"/>
                                </a:cubicBezTo>
                                <a:cubicBezTo>
                                  <a:pt x="328054" y="125311"/>
                                  <a:pt x="325387" y="128663"/>
                                  <a:pt x="324714" y="131661"/>
                                </a:cubicBezTo>
                                <a:cubicBezTo>
                                  <a:pt x="324714" y="131661"/>
                                  <a:pt x="322212" y="142481"/>
                                  <a:pt x="318935" y="161214"/>
                                </a:cubicBezTo>
                                <a:cubicBezTo>
                                  <a:pt x="315646" y="179959"/>
                                  <a:pt x="317005" y="245173"/>
                                  <a:pt x="314058" y="257683"/>
                                </a:cubicBezTo>
                                <a:cubicBezTo>
                                  <a:pt x="311099" y="270167"/>
                                  <a:pt x="316027" y="336131"/>
                                  <a:pt x="317348" y="356832"/>
                                </a:cubicBezTo>
                                <a:cubicBezTo>
                                  <a:pt x="318656" y="377558"/>
                                  <a:pt x="326873" y="484454"/>
                                  <a:pt x="330175" y="504508"/>
                                </a:cubicBezTo>
                                <a:cubicBezTo>
                                  <a:pt x="333451" y="524573"/>
                                  <a:pt x="342405" y="582232"/>
                                  <a:pt x="343586" y="599656"/>
                                </a:cubicBezTo>
                                <a:cubicBezTo>
                                  <a:pt x="344767" y="617080"/>
                                  <a:pt x="349733" y="654380"/>
                                  <a:pt x="350850" y="665214"/>
                                </a:cubicBezTo>
                                <a:cubicBezTo>
                                  <a:pt x="353047" y="686270"/>
                                  <a:pt x="351905" y="700748"/>
                                  <a:pt x="353809" y="720255"/>
                                </a:cubicBezTo>
                                <a:cubicBezTo>
                                  <a:pt x="354876" y="731114"/>
                                  <a:pt x="354927" y="745262"/>
                                  <a:pt x="353682" y="756221"/>
                                </a:cubicBezTo>
                                <a:cubicBezTo>
                                  <a:pt x="351892" y="772033"/>
                                  <a:pt x="328308" y="772935"/>
                                  <a:pt x="316128" y="776326"/>
                                </a:cubicBezTo>
                                <a:cubicBezTo>
                                  <a:pt x="300495" y="780682"/>
                                  <a:pt x="286322" y="789775"/>
                                  <a:pt x="270104" y="790461"/>
                                </a:cubicBezTo>
                                <a:cubicBezTo>
                                  <a:pt x="238862" y="791782"/>
                                  <a:pt x="172301" y="792035"/>
                                  <a:pt x="138531" y="790092"/>
                                </a:cubicBezTo>
                                <a:cubicBezTo>
                                  <a:pt x="110503" y="788467"/>
                                  <a:pt x="73647" y="783946"/>
                                  <a:pt x="60046" y="776936"/>
                                </a:cubicBezTo>
                                <a:cubicBezTo>
                                  <a:pt x="53302" y="773443"/>
                                  <a:pt x="45910" y="769976"/>
                                  <a:pt x="39002" y="766852"/>
                                </a:cubicBezTo>
                                <a:cubicBezTo>
                                  <a:pt x="33160" y="764210"/>
                                  <a:pt x="17932" y="759168"/>
                                  <a:pt x="12586" y="755511"/>
                                </a:cubicBezTo>
                                <a:cubicBezTo>
                                  <a:pt x="0" y="746913"/>
                                  <a:pt x="5842" y="715937"/>
                                  <a:pt x="6553" y="703517"/>
                                </a:cubicBezTo>
                                <a:cubicBezTo>
                                  <a:pt x="7912" y="679615"/>
                                  <a:pt x="29147" y="501803"/>
                                  <a:pt x="31102" y="471259"/>
                                </a:cubicBezTo>
                                <a:cubicBezTo>
                                  <a:pt x="32969" y="442367"/>
                                  <a:pt x="36856" y="411924"/>
                                  <a:pt x="38672" y="383032"/>
                                </a:cubicBezTo>
                                <a:cubicBezTo>
                                  <a:pt x="39586" y="368402"/>
                                  <a:pt x="41123" y="355460"/>
                                  <a:pt x="41631" y="340817"/>
                                </a:cubicBezTo>
                                <a:cubicBezTo>
                                  <a:pt x="42621" y="312522"/>
                                  <a:pt x="50406" y="250825"/>
                                  <a:pt x="47777" y="237757"/>
                                </a:cubicBezTo>
                                <a:cubicBezTo>
                                  <a:pt x="45148" y="224651"/>
                                  <a:pt x="23000" y="175298"/>
                                  <a:pt x="21018" y="159500"/>
                                </a:cubicBezTo>
                                <a:cubicBezTo>
                                  <a:pt x="19723" y="149085"/>
                                  <a:pt x="14427" y="135128"/>
                                  <a:pt x="18910" y="124714"/>
                                </a:cubicBezTo>
                                <a:cubicBezTo>
                                  <a:pt x="20841" y="120256"/>
                                  <a:pt x="21603" y="115684"/>
                                  <a:pt x="21768" y="110846"/>
                                </a:cubicBezTo>
                                <a:cubicBezTo>
                                  <a:pt x="21895" y="107099"/>
                                  <a:pt x="21539" y="103708"/>
                                  <a:pt x="19545" y="100482"/>
                                </a:cubicBezTo>
                                <a:cubicBezTo>
                                  <a:pt x="19114" y="99784"/>
                                  <a:pt x="18656" y="99111"/>
                                  <a:pt x="18212" y="98425"/>
                                </a:cubicBezTo>
                                <a:cubicBezTo>
                                  <a:pt x="16967" y="96482"/>
                                  <a:pt x="16878" y="93853"/>
                                  <a:pt x="17996" y="90640"/>
                                </a:cubicBezTo>
                                <a:cubicBezTo>
                                  <a:pt x="19025" y="87655"/>
                                  <a:pt x="30264" y="76150"/>
                                  <a:pt x="43586" y="63792"/>
                                </a:cubicBezTo>
                                <a:cubicBezTo>
                                  <a:pt x="61913" y="46774"/>
                                  <a:pt x="83884" y="28067"/>
                                  <a:pt x="85839" y="26695"/>
                                </a:cubicBezTo>
                                <a:cubicBezTo>
                                  <a:pt x="87097" y="25832"/>
                                  <a:pt x="88329" y="24854"/>
                                  <a:pt x="89878" y="24612"/>
                                </a:cubicBezTo>
                                <a:cubicBezTo>
                                  <a:pt x="90957" y="24461"/>
                                  <a:pt x="92037" y="24600"/>
                                  <a:pt x="93129" y="24612"/>
                                </a:cubicBezTo>
                                <a:cubicBezTo>
                                  <a:pt x="93726" y="24626"/>
                                  <a:pt x="95136" y="24702"/>
                                  <a:pt x="95352" y="23940"/>
                                </a:cubicBezTo>
                                <a:cubicBezTo>
                                  <a:pt x="97307" y="16548"/>
                                  <a:pt x="102349" y="14427"/>
                                  <a:pt x="107264" y="11265"/>
                                </a:cubicBezTo>
                                <a:cubicBezTo>
                                  <a:pt x="113678" y="7138"/>
                                  <a:pt x="120460" y="5334"/>
                                  <a:pt x="125527" y="6503"/>
                                </a:cubicBezTo>
                                <a:cubicBezTo>
                                  <a:pt x="127241" y="6896"/>
                                  <a:pt x="128537" y="7048"/>
                                  <a:pt x="129540" y="6566"/>
                                </a:cubicBezTo>
                                <a:cubicBezTo>
                                  <a:pt x="135141" y="3937"/>
                                  <a:pt x="177902" y="0"/>
                                  <a:pt x="177902"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 name="Shape 209"/>
                        <wps:cNvSpPr>
                          <a:spLocks/>
                        </wps:cNvSpPr>
                        <wps:spPr bwMode="auto">
                          <a:xfrm>
                            <a:off x="5317" y="2033"/>
                            <a:ext cx="1085" cy="1533"/>
                          </a:xfrm>
                          <a:custGeom>
                            <a:avLst/>
                            <a:gdLst>
                              <a:gd name="T0" fmla="*/ 51173 w 108509"/>
                              <a:gd name="T1" fmla="*/ 557 h 153283"/>
                              <a:gd name="T2" fmla="*/ 74359 w 108509"/>
                              <a:gd name="T3" fmla="*/ 3461 h 153283"/>
                              <a:gd name="T4" fmla="*/ 101956 w 108509"/>
                              <a:gd name="T5" fmla="*/ 26143 h 153283"/>
                              <a:gd name="T6" fmla="*/ 107861 w 108509"/>
                              <a:gd name="T7" fmla="*/ 61423 h 153283"/>
                              <a:gd name="T8" fmla="*/ 104318 w 108509"/>
                              <a:gd name="T9" fmla="*/ 101200 h 153283"/>
                              <a:gd name="T10" fmla="*/ 66078 w 108509"/>
                              <a:gd name="T11" fmla="*/ 151632 h 153283"/>
                              <a:gd name="T12" fmla="*/ 39446 w 108509"/>
                              <a:gd name="T13" fmla="*/ 147669 h 153283"/>
                              <a:gd name="T14" fmla="*/ 21780 w 108509"/>
                              <a:gd name="T15" fmla="*/ 135972 h 153283"/>
                              <a:gd name="T16" fmla="*/ 178 w 108509"/>
                              <a:gd name="T17" fmla="*/ 71901 h 153283"/>
                              <a:gd name="T18" fmla="*/ 279 w 108509"/>
                              <a:gd name="T19" fmla="*/ 55163 h 153283"/>
                              <a:gd name="T20" fmla="*/ 4750 w 108509"/>
                              <a:gd name="T21" fmla="*/ 32138 h 153283"/>
                              <a:gd name="T22" fmla="*/ 28588 w 108509"/>
                              <a:gd name="T23" fmla="*/ 6445 h 153283"/>
                              <a:gd name="T24" fmla="*/ 51173 w 108509"/>
                              <a:gd name="T25" fmla="*/ 557 h 153283"/>
                              <a:gd name="T26" fmla="*/ 0 w 108509"/>
                              <a:gd name="T27" fmla="*/ 0 h 153283"/>
                              <a:gd name="T28" fmla="*/ 108509 w 108509"/>
                              <a:gd name="T29" fmla="*/ 153283 h 153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8509" h="153283">
                                <a:moveTo>
                                  <a:pt x="51173" y="557"/>
                                </a:moveTo>
                                <a:cubicBezTo>
                                  <a:pt x="59411" y="0"/>
                                  <a:pt x="67748" y="908"/>
                                  <a:pt x="74359" y="3461"/>
                                </a:cubicBezTo>
                                <a:cubicBezTo>
                                  <a:pt x="85319" y="7690"/>
                                  <a:pt x="96609" y="15424"/>
                                  <a:pt x="101956" y="26143"/>
                                </a:cubicBezTo>
                                <a:cubicBezTo>
                                  <a:pt x="107391" y="37027"/>
                                  <a:pt x="107264" y="49562"/>
                                  <a:pt x="107861" y="61423"/>
                                </a:cubicBezTo>
                                <a:cubicBezTo>
                                  <a:pt x="108509" y="74682"/>
                                  <a:pt x="107328" y="88246"/>
                                  <a:pt x="104318" y="101200"/>
                                </a:cubicBezTo>
                                <a:cubicBezTo>
                                  <a:pt x="99619" y="121368"/>
                                  <a:pt x="88722" y="146768"/>
                                  <a:pt x="66078" y="151632"/>
                                </a:cubicBezTo>
                                <a:cubicBezTo>
                                  <a:pt x="58407" y="153283"/>
                                  <a:pt x="46584" y="150488"/>
                                  <a:pt x="39446" y="147669"/>
                                </a:cubicBezTo>
                                <a:cubicBezTo>
                                  <a:pt x="33134" y="145193"/>
                                  <a:pt x="26505" y="140836"/>
                                  <a:pt x="21780" y="135972"/>
                                </a:cubicBezTo>
                                <a:cubicBezTo>
                                  <a:pt x="5715" y="119387"/>
                                  <a:pt x="559" y="94202"/>
                                  <a:pt x="178" y="71901"/>
                                </a:cubicBezTo>
                                <a:cubicBezTo>
                                  <a:pt x="76" y="66428"/>
                                  <a:pt x="0" y="60776"/>
                                  <a:pt x="279" y="55163"/>
                                </a:cubicBezTo>
                                <a:cubicBezTo>
                                  <a:pt x="660" y="47276"/>
                                  <a:pt x="1803" y="39440"/>
                                  <a:pt x="4750" y="32138"/>
                                </a:cubicBezTo>
                                <a:cubicBezTo>
                                  <a:pt x="9131" y="21279"/>
                                  <a:pt x="18301" y="11932"/>
                                  <a:pt x="28588" y="6445"/>
                                </a:cubicBezTo>
                                <a:cubicBezTo>
                                  <a:pt x="34798" y="3137"/>
                                  <a:pt x="42935" y="1115"/>
                                  <a:pt x="51173" y="557"/>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6" name="Shape 210"/>
                        <wps:cNvSpPr>
                          <a:spLocks/>
                        </wps:cNvSpPr>
                        <wps:spPr bwMode="auto">
                          <a:xfrm>
                            <a:off x="5363" y="2088"/>
                            <a:ext cx="991" cy="1418"/>
                          </a:xfrm>
                          <a:custGeom>
                            <a:avLst/>
                            <a:gdLst>
                              <a:gd name="T0" fmla="*/ 49670 w 99124"/>
                              <a:gd name="T1" fmla="*/ 140 h 141846"/>
                              <a:gd name="T2" fmla="*/ 58712 w 99124"/>
                              <a:gd name="T3" fmla="*/ 533 h 141846"/>
                              <a:gd name="T4" fmla="*/ 64541 w 99124"/>
                              <a:gd name="T5" fmla="*/ 1739 h 141846"/>
                              <a:gd name="T6" fmla="*/ 82448 w 99124"/>
                              <a:gd name="T7" fmla="*/ 11443 h 141846"/>
                              <a:gd name="T8" fmla="*/ 86513 w 99124"/>
                              <a:gd name="T9" fmla="*/ 15659 h 141846"/>
                              <a:gd name="T10" fmla="*/ 95288 w 99124"/>
                              <a:gd name="T11" fmla="*/ 29476 h 141846"/>
                              <a:gd name="T12" fmla="*/ 98959 w 99124"/>
                              <a:gd name="T13" fmla="*/ 56617 h 141846"/>
                              <a:gd name="T14" fmla="*/ 98082 w 99124"/>
                              <a:gd name="T15" fmla="*/ 78308 h 141846"/>
                              <a:gd name="T16" fmla="*/ 96762 w 99124"/>
                              <a:gd name="T17" fmla="*/ 88214 h 141846"/>
                              <a:gd name="T18" fmla="*/ 92672 w 99124"/>
                              <a:gd name="T19" fmla="*/ 105714 h 141846"/>
                              <a:gd name="T20" fmla="*/ 87846 w 99124"/>
                              <a:gd name="T21" fmla="*/ 117754 h 141846"/>
                              <a:gd name="T22" fmla="*/ 70168 w 99124"/>
                              <a:gd name="T23" fmla="*/ 138316 h 141846"/>
                              <a:gd name="T24" fmla="*/ 62840 w 99124"/>
                              <a:gd name="T25" fmla="*/ 141021 h 141846"/>
                              <a:gd name="T26" fmla="*/ 52159 w 99124"/>
                              <a:gd name="T27" fmla="*/ 141605 h 141846"/>
                              <a:gd name="T28" fmla="*/ 26886 w 99124"/>
                              <a:gd name="T29" fmla="*/ 133756 h 141846"/>
                              <a:gd name="T30" fmla="*/ 21031 w 99124"/>
                              <a:gd name="T31" fmla="*/ 129019 h 141846"/>
                              <a:gd name="T32" fmla="*/ 8509 w 99124"/>
                              <a:gd name="T33" fmla="*/ 109296 h 141846"/>
                              <a:gd name="T34" fmla="*/ 1321 w 99124"/>
                              <a:gd name="T35" fmla="*/ 80734 h 141846"/>
                              <a:gd name="T36" fmla="*/ 140 w 99124"/>
                              <a:gd name="T37" fmla="*/ 56604 h 141846"/>
                              <a:gd name="T38" fmla="*/ 394 w 99124"/>
                              <a:gd name="T39" fmla="*/ 49619 h 141846"/>
                              <a:gd name="T40" fmla="*/ 1308 w 99124"/>
                              <a:gd name="T41" fmla="*/ 40678 h 141846"/>
                              <a:gd name="T42" fmla="*/ 6896 w 99124"/>
                              <a:gd name="T43" fmla="*/ 24257 h 141846"/>
                              <a:gd name="T44" fmla="*/ 24714 w 99124"/>
                              <a:gd name="T45" fmla="*/ 6642 h 141846"/>
                              <a:gd name="T46" fmla="*/ 31179 w 99124"/>
                              <a:gd name="T47" fmla="*/ 3746 h 141846"/>
                              <a:gd name="T48" fmla="*/ 42025 w 99124"/>
                              <a:gd name="T49" fmla="*/ 927 h 141846"/>
                              <a:gd name="T50" fmla="*/ 49670 w 99124"/>
                              <a:gd name="T51" fmla="*/ 140 h 141846"/>
                              <a:gd name="T52" fmla="*/ 0 w 99124"/>
                              <a:gd name="T53" fmla="*/ 0 h 141846"/>
                              <a:gd name="T54" fmla="*/ 99124 w 99124"/>
                              <a:gd name="T55" fmla="*/ 141846 h 141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99124" h="141846">
                                <a:moveTo>
                                  <a:pt x="49670" y="140"/>
                                </a:moveTo>
                                <a:cubicBezTo>
                                  <a:pt x="52667" y="0"/>
                                  <a:pt x="55690" y="102"/>
                                  <a:pt x="58712" y="533"/>
                                </a:cubicBezTo>
                                <a:cubicBezTo>
                                  <a:pt x="60681" y="826"/>
                                  <a:pt x="62636" y="1219"/>
                                  <a:pt x="64541" y="1739"/>
                                </a:cubicBezTo>
                                <a:cubicBezTo>
                                  <a:pt x="71158" y="3543"/>
                                  <a:pt x="77343" y="6845"/>
                                  <a:pt x="82448" y="11443"/>
                                </a:cubicBezTo>
                                <a:cubicBezTo>
                                  <a:pt x="83909" y="12750"/>
                                  <a:pt x="85268" y="14160"/>
                                  <a:pt x="86513" y="15659"/>
                                </a:cubicBezTo>
                                <a:cubicBezTo>
                                  <a:pt x="89954" y="19799"/>
                                  <a:pt x="93345" y="24435"/>
                                  <a:pt x="95288" y="29476"/>
                                </a:cubicBezTo>
                                <a:cubicBezTo>
                                  <a:pt x="98552" y="37998"/>
                                  <a:pt x="98755" y="47599"/>
                                  <a:pt x="98959" y="56617"/>
                                </a:cubicBezTo>
                                <a:cubicBezTo>
                                  <a:pt x="99124" y="63856"/>
                                  <a:pt x="98806" y="71120"/>
                                  <a:pt x="98082" y="78308"/>
                                </a:cubicBezTo>
                                <a:cubicBezTo>
                                  <a:pt x="97739" y="81623"/>
                                  <a:pt x="97320" y="84937"/>
                                  <a:pt x="96762" y="88214"/>
                                </a:cubicBezTo>
                                <a:cubicBezTo>
                                  <a:pt x="95758" y="94120"/>
                                  <a:pt x="94386" y="99975"/>
                                  <a:pt x="92672" y="105714"/>
                                </a:cubicBezTo>
                                <a:cubicBezTo>
                                  <a:pt x="91427" y="109868"/>
                                  <a:pt x="89586" y="113779"/>
                                  <a:pt x="87846" y="117754"/>
                                </a:cubicBezTo>
                                <a:cubicBezTo>
                                  <a:pt x="84125" y="126288"/>
                                  <a:pt x="78817" y="134239"/>
                                  <a:pt x="70168" y="138316"/>
                                </a:cubicBezTo>
                                <a:cubicBezTo>
                                  <a:pt x="67869" y="139408"/>
                                  <a:pt x="65342" y="140500"/>
                                  <a:pt x="62840" y="141021"/>
                                </a:cubicBezTo>
                                <a:cubicBezTo>
                                  <a:pt x="59499" y="141706"/>
                                  <a:pt x="55563" y="141846"/>
                                  <a:pt x="52159" y="141605"/>
                                </a:cubicBezTo>
                                <a:cubicBezTo>
                                  <a:pt x="43243" y="140944"/>
                                  <a:pt x="34328" y="138684"/>
                                  <a:pt x="26886" y="133756"/>
                                </a:cubicBezTo>
                                <a:cubicBezTo>
                                  <a:pt x="24803" y="132359"/>
                                  <a:pt x="22695" y="130911"/>
                                  <a:pt x="21031" y="129019"/>
                                </a:cubicBezTo>
                                <a:cubicBezTo>
                                  <a:pt x="16307" y="123647"/>
                                  <a:pt x="11557" y="116751"/>
                                  <a:pt x="8509" y="109296"/>
                                </a:cubicBezTo>
                                <a:cubicBezTo>
                                  <a:pt x="4839" y="100317"/>
                                  <a:pt x="2375" y="90335"/>
                                  <a:pt x="1321" y="80734"/>
                                </a:cubicBezTo>
                                <a:cubicBezTo>
                                  <a:pt x="445" y="72720"/>
                                  <a:pt x="0" y="64656"/>
                                  <a:pt x="140" y="56604"/>
                                </a:cubicBezTo>
                                <a:cubicBezTo>
                                  <a:pt x="178" y="54280"/>
                                  <a:pt x="254" y="51943"/>
                                  <a:pt x="394" y="49619"/>
                                </a:cubicBezTo>
                                <a:cubicBezTo>
                                  <a:pt x="584" y="46621"/>
                                  <a:pt x="851" y="43650"/>
                                  <a:pt x="1308" y="40678"/>
                                </a:cubicBezTo>
                                <a:cubicBezTo>
                                  <a:pt x="2197" y="34912"/>
                                  <a:pt x="4166" y="29413"/>
                                  <a:pt x="6896" y="24257"/>
                                </a:cubicBezTo>
                                <a:cubicBezTo>
                                  <a:pt x="10871" y="16739"/>
                                  <a:pt x="17221" y="10630"/>
                                  <a:pt x="24714" y="6642"/>
                                </a:cubicBezTo>
                                <a:cubicBezTo>
                                  <a:pt x="26784" y="5537"/>
                                  <a:pt x="28969" y="4546"/>
                                  <a:pt x="31179" y="3746"/>
                                </a:cubicBezTo>
                                <a:cubicBezTo>
                                  <a:pt x="34684" y="2463"/>
                                  <a:pt x="38329" y="1473"/>
                                  <a:pt x="42025" y="927"/>
                                </a:cubicBezTo>
                                <a:cubicBezTo>
                                  <a:pt x="44577" y="546"/>
                                  <a:pt x="47117" y="253"/>
                                  <a:pt x="49670" y="140"/>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 name="Shape 211"/>
                        <wps:cNvSpPr>
                          <a:spLocks/>
                        </wps:cNvSpPr>
                        <wps:spPr bwMode="auto">
                          <a:xfrm>
                            <a:off x="5455" y="2611"/>
                            <a:ext cx="441" cy="524"/>
                          </a:xfrm>
                          <a:custGeom>
                            <a:avLst/>
                            <a:gdLst>
                              <a:gd name="T0" fmla="*/ 14808 w 44107"/>
                              <a:gd name="T1" fmla="*/ 0 h 52401"/>
                              <a:gd name="T2" fmla="*/ 21590 w 44107"/>
                              <a:gd name="T3" fmla="*/ 267 h 52401"/>
                              <a:gd name="T4" fmla="*/ 33261 w 44107"/>
                              <a:gd name="T5" fmla="*/ 5017 h 52401"/>
                              <a:gd name="T6" fmla="*/ 36513 w 44107"/>
                              <a:gd name="T7" fmla="*/ 14478 h 52401"/>
                              <a:gd name="T8" fmla="*/ 35077 w 44107"/>
                              <a:gd name="T9" fmla="*/ 24461 h 52401"/>
                              <a:gd name="T10" fmla="*/ 32626 w 44107"/>
                              <a:gd name="T11" fmla="*/ 47130 h 52401"/>
                              <a:gd name="T12" fmla="*/ 44107 w 44107"/>
                              <a:gd name="T13" fmla="*/ 48311 h 52401"/>
                              <a:gd name="T14" fmla="*/ 29895 w 44107"/>
                              <a:gd name="T15" fmla="*/ 49264 h 52401"/>
                              <a:gd name="T16" fmla="*/ 27368 w 44107"/>
                              <a:gd name="T17" fmla="*/ 38100 h 52401"/>
                              <a:gd name="T18" fmla="*/ 32677 w 44107"/>
                              <a:gd name="T19" fmla="*/ 24930 h 52401"/>
                              <a:gd name="T20" fmla="*/ 32689 w 44107"/>
                              <a:gd name="T21" fmla="*/ 11037 h 52401"/>
                              <a:gd name="T22" fmla="*/ 29299 w 44107"/>
                              <a:gd name="T23" fmla="*/ 8268 h 52401"/>
                              <a:gd name="T24" fmla="*/ 23749 w 44107"/>
                              <a:gd name="T25" fmla="*/ 6630 h 52401"/>
                              <a:gd name="T26" fmla="*/ 12865 w 44107"/>
                              <a:gd name="T27" fmla="*/ 6248 h 52401"/>
                              <a:gd name="T28" fmla="*/ 5359 w 44107"/>
                              <a:gd name="T29" fmla="*/ 8548 h 52401"/>
                              <a:gd name="T30" fmla="*/ 0 w 44107"/>
                              <a:gd name="T31" fmla="*/ 9817 h 52401"/>
                              <a:gd name="T32" fmla="*/ 419 w 44107"/>
                              <a:gd name="T33" fmla="*/ 7684 h 52401"/>
                              <a:gd name="T34" fmla="*/ 2108 w 44107"/>
                              <a:gd name="T35" fmla="*/ 5283 h 52401"/>
                              <a:gd name="T36" fmla="*/ 14808 w 44107"/>
                              <a:gd name="T37" fmla="*/ 0 h 52401"/>
                              <a:gd name="T38" fmla="*/ 0 w 44107"/>
                              <a:gd name="T39" fmla="*/ 0 h 52401"/>
                              <a:gd name="T40" fmla="*/ 44107 w 44107"/>
                              <a:gd name="T41" fmla="*/ 52401 h 52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4107" h="52401">
                                <a:moveTo>
                                  <a:pt x="14808" y="0"/>
                                </a:moveTo>
                                <a:cubicBezTo>
                                  <a:pt x="17411" y="0"/>
                                  <a:pt x="19647" y="127"/>
                                  <a:pt x="21590" y="267"/>
                                </a:cubicBezTo>
                                <a:cubicBezTo>
                                  <a:pt x="25895" y="597"/>
                                  <a:pt x="30556" y="1308"/>
                                  <a:pt x="33261" y="5017"/>
                                </a:cubicBezTo>
                                <a:cubicBezTo>
                                  <a:pt x="35242" y="7734"/>
                                  <a:pt x="36385" y="11113"/>
                                  <a:pt x="36513" y="14478"/>
                                </a:cubicBezTo>
                                <a:cubicBezTo>
                                  <a:pt x="36626" y="17755"/>
                                  <a:pt x="35598" y="21234"/>
                                  <a:pt x="35077" y="24461"/>
                                </a:cubicBezTo>
                                <a:cubicBezTo>
                                  <a:pt x="34188" y="29959"/>
                                  <a:pt x="26733" y="42711"/>
                                  <a:pt x="32626" y="47130"/>
                                </a:cubicBezTo>
                                <a:cubicBezTo>
                                  <a:pt x="35420" y="49226"/>
                                  <a:pt x="40818" y="48235"/>
                                  <a:pt x="44107" y="48311"/>
                                </a:cubicBezTo>
                                <a:cubicBezTo>
                                  <a:pt x="40310" y="50445"/>
                                  <a:pt x="34772" y="52401"/>
                                  <a:pt x="29895" y="49264"/>
                                </a:cubicBezTo>
                                <a:cubicBezTo>
                                  <a:pt x="26822" y="47308"/>
                                  <a:pt x="26695" y="41339"/>
                                  <a:pt x="27368" y="38100"/>
                                </a:cubicBezTo>
                                <a:cubicBezTo>
                                  <a:pt x="28346" y="33427"/>
                                  <a:pt x="30950" y="29325"/>
                                  <a:pt x="32677" y="24930"/>
                                </a:cubicBezTo>
                                <a:cubicBezTo>
                                  <a:pt x="34556" y="20219"/>
                                  <a:pt x="34506" y="15735"/>
                                  <a:pt x="32689" y="11037"/>
                                </a:cubicBezTo>
                                <a:cubicBezTo>
                                  <a:pt x="32118" y="9551"/>
                                  <a:pt x="30759" y="8699"/>
                                  <a:pt x="29299" y="8268"/>
                                </a:cubicBezTo>
                                <a:cubicBezTo>
                                  <a:pt x="27317" y="7709"/>
                                  <a:pt x="25755" y="7024"/>
                                  <a:pt x="23749" y="6630"/>
                                </a:cubicBezTo>
                                <a:cubicBezTo>
                                  <a:pt x="20193" y="5918"/>
                                  <a:pt x="16472" y="5830"/>
                                  <a:pt x="12865" y="6248"/>
                                </a:cubicBezTo>
                                <a:cubicBezTo>
                                  <a:pt x="10185" y="6579"/>
                                  <a:pt x="7645" y="7024"/>
                                  <a:pt x="5359" y="8548"/>
                                </a:cubicBezTo>
                                <a:cubicBezTo>
                                  <a:pt x="3949" y="9525"/>
                                  <a:pt x="1778" y="11037"/>
                                  <a:pt x="0" y="9817"/>
                                </a:cubicBezTo>
                                <a:cubicBezTo>
                                  <a:pt x="228" y="8699"/>
                                  <a:pt x="203" y="8827"/>
                                  <a:pt x="419" y="7684"/>
                                </a:cubicBezTo>
                                <a:lnTo>
                                  <a:pt x="2108" y="5283"/>
                                </a:lnTo>
                                <a:cubicBezTo>
                                  <a:pt x="2108" y="5283"/>
                                  <a:pt x="5575" y="0"/>
                                  <a:pt x="14808" y="0"/>
                                </a:cubicBezTo>
                                <a:close/>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 name="Shape 212"/>
                        <wps:cNvSpPr>
                          <a:spLocks/>
                        </wps:cNvSpPr>
                        <wps:spPr bwMode="auto">
                          <a:xfrm>
                            <a:off x="5924" y="2606"/>
                            <a:ext cx="337" cy="106"/>
                          </a:xfrm>
                          <a:custGeom>
                            <a:avLst/>
                            <a:gdLst>
                              <a:gd name="T0" fmla="*/ 16497 w 33693"/>
                              <a:gd name="T1" fmla="*/ 0 h 10592"/>
                              <a:gd name="T2" fmla="*/ 29515 w 33693"/>
                              <a:gd name="T3" fmla="*/ 3619 h 10592"/>
                              <a:gd name="T4" fmla="*/ 33693 w 33693"/>
                              <a:gd name="T5" fmla="*/ 7327 h 10592"/>
                              <a:gd name="T6" fmla="*/ 32372 w 33693"/>
                              <a:gd name="T7" fmla="*/ 9677 h 10592"/>
                              <a:gd name="T8" fmla="*/ 27420 w 33693"/>
                              <a:gd name="T9" fmla="*/ 7988 h 10592"/>
                              <a:gd name="T10" fmla="*/ 19990 w 33693"/>
                              <a:gd name="T11" fmla="*/ 6210 h 10592"/>
                              <a:gd name="T12" fmla="*/ 15558 w 33693"/>
                              <a:gd name="T13" fmla="*/ 6261 h 10592"/>
                              <a:gd name="T14" fmla="*/ 11748 w 33693"/>
                              <a:gd name="T15" fmla="*/ 7137 h 10592"/>
                              <a:gd name="T16" fmla="*/ 9347 w 33693"/>
                              <a:gd name="T17" fmla="*/ 7709 h 10592"/>
                              <a:gd name="T18" fmla="*/ 6490 w 33693"/>
                              <a:gd name="T19" fmla="*/ 8788 h 10592"/>
                              <a:gd name="T20" fmla="*/ 978 w 33693"/>
                              <a:gd name="T21" fmla="*/ 9778 h 10592"/>
                              <a:gd name="T22" fmla="*/ 292 w 33693"/>
                              <a:gd name="T23" fmla="*/ 7391 h 10592"/>
                              <a:gd name="T24" fmla="*/ 1067 w 33693"/>
                              <a:gd name="T25" fmla="*/ 4940 h 10592"/>
                              <a:gd name="T26" fmla="*/ 16497 w 33693"/>
                              <a:gd name="T27" fmla="*/ 0 h 10592"/>
                              <a:gd name="T28" fmla="*/ 0 w 33693"/>
                              <a:gd name="T29" fmla="*/ 0 h 10592"/>
                              <a:gd name="T30" fmla="*/ 33693 w 33693"/>
                              <a:gd name="T31" fmla="*/ 10592 h 10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3693" h="10592">
                                <a:moveTo>
                                  <a:pt x="16497" y="0"/>
                                </a:moveTo>
                                <a:cubicBezTo>
                                  <a:pt x="21527" y="0"/>
                                  <a:pt x="26924" y="1562"/>
                                  <a:pt x="29515" y="3619"/>
                                </a:cubicBezTo>
                                <a:cubicBezTo>
                                  <a:pt x="32474" y="5943"/>
                                  <a:pt x="33693" y="7327"/>
                                  <a:pt x="33693" y="7327"/>
                                </a:cubicBezTo>
                                <a:lnTo>
                                  <a:pt x="32372" y="9677"/>
                                </a:lnTo>
                                <a:cubicBezTo>
                                  <a:pt x="32309" y="9792"/>
                                  <a:pt x="27788" y="8115"/>
                                  <a:pt x="27420" y="7988"/>
                                </a:cubicBezTo>
                                <a:cubicBezTo>
                                  <a:pt x="25007" y="7200"/>
                                  <a:pt x="22530" y="6490"/>
                                  <a:pt x="19990" y="6210"/>
                                </a:cubicBezTo>
                                <a:cubicBezTo>
                                  <a:pt x="18529" y="6032"/>
                                  <a:pt x="17018" y="6058"/>
                                  <a:pt x="15558" y="6261"/>
                                </a:cubicBezTo>
                                <a:cubicBezTo>
                                  <a:pt x="14275" y="6426"/>
                                  <a:pt x="13005" y="6832"/>
                                  <a:pt x="11748" y="7137"/>
                                </a:cubicBezTo>
                                <a:cubicBezTo>
                                  <a:pt x="10973" y="7327"/>
                                  <a:pt x="10109" y="7417"/>
                                  <a:pt x="9347" y="7709"/>
                                </a:cubicBezTo>
                                <a:lnTo>
                                  <a:pt x="6490" y="8788"/>
                                </a:lnTo>
                                <a:cubicBezTo>
                                  <a:pt x="4699" y="9448"/>
                                  <a:pt x="2921" y="10592"/>
                                  <a:pt x="978" y="9778"/>
                                </a:cubicBezTo>
                                <a:cubicBezTo>
                                  <a:pt x="0" y="9360"/>
                                  <a:pt x="89" y="8268"/>
                                  <a:pt x="292" y="7391"/>
                                </a:cubicBezTo>
                                <a:cubicBezTo>
                                  <a:pt x="381" y="7023"/>
                                  <a:pt x="737" y="5105"/>
                                  <a:pt x="1067" y="4940"/>
                                </a:cubicBezTo>
                                <a:cubicBezTo>
                                  <a:pt x="1067" y="4940"/>
                                  <a:pt x="11430" y="0"/>
                                  <a:pt x="16497" y="0"/>
                                </a:cubicBezTo>
                                <a:close/>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 name="Shape 213"/>
                        <wps:cNvSpPr>
                          <a:spLocks/>
                        </wps:cNvSpPr>
                        <wps:spPr bwMode="auto">
                          <a:xfrm>
                            <a:off x="5956" y="2711"/>
                            <a:ext cx="244" cy="99"/>
                          </a:xfrm>
                          <a:custGeom>
                            <a:avLst/>
                            <a:gdLst>
                              <a:gd name="T0" fmla="*/ 15977 w 24371"/>
                              <a:gd name="T1" fmla="*/ 305 h 9906"/>
                              <a:gd name="T2" fmla="*/ 21603 w 24371"/>
                              <a:gd name="T3" fmla="*/ 2654 h 9906"/>
                              <a:gd name="T4" fmla="*/ 22289 w 24371"/>
                              <a:gd name="T5" fmla="*/ 3327 h 9906"/>
                              <a:gd name="T6" fmla="*/ 23990 w 24371"/>
                              <a:gd name="T7" fmla="*/ 5778 h 9906"/>
                              <a:gd name="T8" fmla="*/ 24371 w 24371"/>
                              <a:gd name="T9" fmla="*/ 6921 h 9906"/>
                              <a:gd name="T10" fmla="*/ 20904 w 24371"/>
                              <a:gd name="T11" fmla="*/ 3975 h 9906"/>
                              <a:gd name="T12" fmla="*/ 17056 w 24371"/>
                              <a:gd name="T13" fmla="*/ 2515 h 9906"/>
                              <a:gd name="T14" fmla="*/ 14681 w 24371"/>
                              <a:gd name="T15" fmla="*/ 2222 h 9906"/>
                              <a:gd name="T16" fmla="*/ 6617 w 24371"/>
                              <a:gd name="T17" fmla="*/ 3505 h 9906"/>
                              <a:gd name="T18" fmla="*/ 4039 w 24371"/>
                              <a:gd name="T19" fmla="*/ 5181 h 9906"/>
                              <a:gd name="T20" fmla="*/ 1410 w 24371"/>
                              <a:gd name="T21" fmla="*/ 7886 h 9906"/>
                              <a:gd name="T22" fmla="*/ 0 w 24371"/>
                              <a:gd name="T23" fmla="*/ 9906 h 9906"/>
                              <a:gd name="T24" fmla="*/ 876 w 24371"/>
                              <a:gd name="T25" fmla="*/ 7023 h 9906"/>
                              <a:gd name="T26" fmla="*/ 1257 w 24371"/>
                              <a:gd name="T27" fmla="*/ 6235 h 9906"/>
                              <a:gd name="T28" fmla="*/ 2705 w 24371"/>
                              <a:gd name="T29" fmla="*/ 4369 h 9906"/>
                              <a:gd name="T30" fmla="*/ 5423 w 24371"/>
                              <a:gd name="T31" fmla="*/ 2209 h 9906"/>
                              <a:gd name="T32" fmla="*/ 9665 w 24371"/>
                              <a:gd name="T33" fmla="*/ 419 h 9906"/>
                              <a:gd name="T34" fmla="*/ 15977 w 24371"/>
                              <a:gd name="T35" fmla="*/ 305 h 9906"/>
                              <a:gd name="T36" fmla="*/ 0 w 24371"/>
                              <a:gd name="T37" fmla="*/ 0 h 9906"/>
                              <a:gd name="T38" fmla="*/ 24371 w 24371"/>
                              <a:gd name="T39" fmla="*/ 9906 h 9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4371" h="9906">
                                <a:moveTo>
                                  <a:pt x="15977" y="305"/>
                                </a:moveTo>
                                <a:cubicBezTo>
                                  <a:pt x="17971" y="520"/>
                                  <a:pt x="20091" y="1308"/>
                                  <a:pt x="21603" y="2654"/>
                                </a:cubicBezTo>
                                <a:cubicBezTo>
                                  <a:pt x="21844" y="2870"/>
                                  <a:pt x="22047" y="3098"/>
                                  <a:pt x="22289" y="3327"/>
                                </a:cubicBezTo>
                                <a:cubicBezTo>
                                  <a:pt x="23432" y="4457"/>
                                  <a:pt x="23990" y="5778"/>
                                  <a:pt x="23990" y="5778"/>
                                </a:cubicBezTo>
                                <a:lnTo>
                                  <a:pt x="24371" y="6921"/>
                                </a:lnTo>
                                <a:cubicBezTo>
                                  <a:pt x="23241" y="5905"/>
                                  <a:pt x="22187" y="4826"/>
                                  <a:pt x="20904" y="3975"/>
                                </a:cubicBezTo>
                                <a:cubicBezTo>
                                  <a:pt x="19710" y="3213"/>
                                  <a:pt x="18428" y="2807"/>
                                  <a:pt x="17056" y="2515"/>
                                </a:cubicBezTo>
                                <a:cubicBezTo>
                                  <a:pt x="16294" y="2336"/>
                                  <a:pt x="15468" y="2235"/>
                                  <a:pt x="14681" y="2222"/>
                                </a:cubicBezTo>
                                <a:cubicBezTo>
                                  <a:pt x="11925" y="2184"/>
                                  <a:pt x="9042" y="2184"/>
                                  <a:pt x="6617" y="3505"/>
                                </a:cubicBezTo>
                                <a:cubicBezTo>
                                  <a:pt x="5753" y="3975"/>
                                  <a:pt x="4813" y="4584"/>
                                  <a:pt x="4039" y="5181"/>
                                </a:cubicBezTo>
                                <a:cubicBezTo>
                                  <a:pt x="3035" y="5982"/>
                                  <a:pt x="2299" y="6655"/>
                                  <a:pt x="1410" y="7886"/>
                                </a:cubicBezTo>
                                <a:cubicBezTo>
                                  <a:pt x="965" y="8534"/>
                                  <a:pt x="572" y="9474"/>
                                  <a:pt x="0" y="9906"/>
                                </a:cubicBezTo>
                                <a:lnTo>
                                  <a:pt x="876" y="7023"/>
                                </a:lnTo>
                                <a:cubicBezTo>
                                  <a:pt x="940" y="6756"/>
                                  <a:pt x="1143" y="6476"/>
                                  <a:pt x="1257" y="6235"/>
                                </a:cubicBezTo>
                                <a:cubicBezTo>
                                  <a:pt x="1664" y="5562"/>
                                  <a:pt x="2146" y="4928"/>
                                  <a:pt x="2705" y="4369"/>
                                </a:cubicBezTo>
                                <a:cubicBezTo>
                                  <a:pt x="3492" y="3556"/>
                                  <a:pt x="4458" y="2832"/>
                                  <a:pt x="5423" y="2209"/>
                                </a:cubicBezTo>
                                <a:cubicBezTo>
                                  <a:pt x="6718" y="1371"/>
                                  <a:pt x="8141" y="724"/>
                                  <a:pt x="9665" y="419"/>
                                </a:cubicBezTo>
                                <a:cubicBezTo>
                                  <a:pt x="11747" y="0"/>
                                  <a:pt x="13894" y="64"/>
                                  <a:pt x="15977" y="305"/>
                                </a:cubicBezTo>
                                <a:close/>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0" name="Shape 214"/>
                        <wps:cNvSpPr>
                          <a:spLocks/>
                        </wps:cNvSpPr>
                        <wps:spPr bwMode="auto">
                          <a:xfrm>
                            <a:off x="6027" y="2720"/>
                            <a:ext cx="113" cy="127"/>
                          </a:xfrm>
                          <a:custGeom>
                            <a:avLst/>
                            <a:gdLst>
                              <a:gd name="T0" fmla="*/ 5677 w 11354"/>
                              <a:gd name="T1" fmla="*/ 0 h 12649"/>
                              <a:gd name="T2" fmla="*/ 11354 w 11354"/>
                              <a:gd name="T3" fmla="*/ 6324 h 12649"/>
                              <a:gd name="T4" fmla="*/ 5677 w 11354"/>
                              <a:gd name="T5" fmla="*/ 12649 h 12649"/>
                              <a:gd name="T6" fmla="*/ 0 w 11354"/>
                              <a:gd name="T7" fmla="*/ 6324 h 12649"/>
                              <a:gd name="T8" fmla="*/ 5677 w 11354"/>
                              <a:gd name="T9" fmla="*/ 0 h 12649"/>
                              <a:gd name="T10" fmla="*/ 0 w 11354"/>
                              <a:gd name="T11" fmla="*/ 0 h 12649"/>
                              <a:gd name="T12" fmla="*/ 11354 w 11354"/>
                              <a:gd name="T13" fmla="*/ 12649 h 12649"/>
                            </a:gdLst>
                            <a:ahLst/>
                            <a:cxnLst>
                              <a:cxn ang="0">
                                <a:pos x="T0" y="T1"/>
                              </a:cxn>
                              <a:cxn ang="0">
                                <a:pos x="T2" y="T3"/>
                              </a:cxn>
                              <a:cxn ang="0">
                                <a:pos x="T4" y="T5"/>
                              </a:cxn>
                              <a:cxn ang="0">
                                <a:pos x="T6" y="T7"/>
                              </a:cxn>
                              <a:cxn ang="0">
                                <a:pos x="T8" y="T9"/>
                              </a:cxn>
                            </a:cxnLst>
                            <a:rect l="T10" t="T11" r="T12" b="T13"/>
                            <a:pathLst>
                              <a:path w="11354" h="12649">
                                <a:moveTo>
                                  <a:pt x="5677" y="0"/>
                                </a:moveTo>
                                <a:cubicBezTo>
                                  <a:pt x="8827" y="0"/>
                                  <a:pt x="11354" y="2832"/>
                                  <a:pt x="11354" y="6324"/>
                                </a:cubicBezTo>
                                <a:cubicBezTo>
                                  <a:pt x="11354" y="9817"/>
                                  <a:pt x="8827" y="12649"/>
                                  <a:pt x="5677" y="12649"/>
                                </a:cubicBezTo>
                                <a:cubicBezTo>
                                  <a:pt x="2566" y="12649"/>
                                  <a:pt x="0" y="9817"/>
                                  <a:pt x="0" y="6324"/>
                                </a:cubicBezTo>
                                <a:cubicBezTo>
                                  <a:pt x="0" y="2832"/>
                                  <a:pt x="2566" y="0"/>
                                  <a:pt x="5677" y="0"/>
                                </a:cubicBezTo>
                                <a:close/>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1" name="Shape 215"/>
                        <wps:cNvSpPr>
                          <a:spLocks/>
                        </wps:cNvSpPr>
                        <wps:spPr bwMode="auto">
                          <a:xfrm>
                            <a:off x="5509" y="2700"/>
                            <a:ext cx="244" cy="99"/>
                          </a:xfrm>
                          <a:custGeom>
                            <a:avLst/>
                            <a:gdLst>
                              <a:gd name="T0" fmla="*/ 8407 w 24384"/>
                              <a:gd name="T1" fmla="*/ 317 h 9906"/>
                              <a:gd name="T2" fmla="*/ 14719 w 24384"/>
                              <a:gd name="T3" fmla="*/ 406 h 9906"/>
                              <a:gd name="T4" fmla="*/ 18961 w 24384"/>
                              <a:gd name="T5" fmla="*/ 2209 h 9906"/>
                              <a:gd name="T6" fmla="*/ 21679 w 24384"/>
                              <a:gd name="T7" fmla="*/ 4369 h 9906"/>
                              <a:gd name="T8" fmla="*/ 23114 w 24384"/>
                              <a:gd name="T9" fmla="*/ 6223 h 9906"/>
                              <a:gd name="T10" fmla="*/ 23520 w 24384"/>
                              <a:gd name="T11" fmla="*/ 7023 h 9906"/>
                              <a:gd name="T12" fmla="*/ 24384 w 24384"/>
                              <a:gd name="T13" fmla="*/ 9906 h 9906"/>
                              <a:gd name="T14" fmla="*/ 22974 w 24384"/>
                              <a:gd name="T15" fmla="*/ 7899 h 9906"/>
                              <a:gd name="T16" fmla="*/ 20345 w 24384"/>
                              <a:gd name="T17" fmla="*/ 5181 h 9906"/>
                              <a:gd name="T18" fmla="*/ 17780 w 24384"/>
                              <a:gd name="T19" fmla="*/ 3505 h 9906"/>
                              <a:gd name="T20" fmla="*/ 9715 w 24384"/>
                              <a:gd name="T21" fmla="*/ 2222 h 9906"/>
                              <a:gd name="T22" fmla="*/ 7328 w 24384"/>
                              <a:gd name="T23" fmla="*/ 2515 h 9906"/>
                              <a:gd name="T24" fmla="*/ 3480 w 24384"/>
                              <a:gd name="T25" fmla="*/ 3987 h 9906"/>
                              <a:gd name="T26" fmla="*/ 0 w 24384"/>
                              <a:gd name="T27" fmla="*/ 6921 h 9906"/>
                              <a:gd name="T28" fmla="*/ 393 w 24384"/>
                              <a:gd name="T29" fmla="*/ 5778 h 9906"/>
                              <a:gd name="T30" fmla="*/ 2095 w 24384"/>
                              <a:gd name="T31" fmla="*/ 3327 h 9906"/>
                              <a:gd name="T32" fmla="*/ 2781 w 24384"/>
                              <a:gd name="T33" fmla="*/ 2654 h 9906"/>
                              <a:gd name="T34" fmla="*/ 8407 w 24384"/>
                              <a:gd name="T35" fmla="*/ 317 h 9906"/>
                              <a:gd name="T36" fmla="*/ 0 w 24384"/>
                              <a:gd name="T37" fmla="*/ 0 h 9906"/>
                              <a:gd name="T38" fmla="*/ 24384 w 24384"/>
                              <a:gd name="T39" fmla="*/ 9906 h 9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4384" h="9906">
                                <a:moveTo>
                                  <a:pt x="8407" y="317"/>
                                </a:moveTo>
                                <a:cubicBezTo>
                                  <a:pt x="10503" y="50"/>
                                  <a:pt x="12649" y="0"/>
                                  <a:pt x="14719" y="406"/>
                                </a:cubicBezTo>
                                <a:cubicBezTo>
                                  <a:pt x="16243" y="724"/>
                                  <a:pt x="17666" y="1371"/>
                                  <a:pt x="18961" y="2209"/>
                                </a:cubicBezTo>
                                <a:cubicBezTo>
                                  <a:pt x="19939" y="2832"/>
                                  <a:pt x="20879" y="3530"/>
                                  <a:pt x="21679" y="4369"/>
                                </a:cubicBezTo>
                                <a:cubicBezTo>
                                  <a:pt x="22237" y="4928"/>
                                  <a:pt x="22720" y="5562"/>
                                  <a:pt x="23114" y="6223"/>
                                </a:cubicBezTo>
                                <a:cubicBezTo>
                                  <a:pt x="23254" y="6476"/>
                                  <a:pt x="23444" y="6756"/>
                                  <a:pt x="23520" y="7023"/>
                                </a:cubicBezTo>
                                <a:lnTo>
                                  <a:pt x="24384" y="9906"/>
                                </a:lnTo>
                                <a:cubicBezTo>
                                  <a:pt x="23813" y="9486"/>
                                  <a:pt x="23419" y="8534"/>
                                  <a:pt x="22974" y="7899"/>
                                </a:cubicBezTo>
                                <a:cubicBezTo>
                                  <a:pt x="22085" y="6655"/>
                                  <a:pt x="21336" y="5994"/>
                                  <a:pt x="20345" y="5181"/>
                                </a:cubicBezTo>
                                <a:cubicBezTo>
                                  <a:pt x="19583" y="4597"/>
                                  <a:pt x="18631" y="3987"/>
                                  <a:pt x="17780" y="3505"/>
                                </a:cubicBezTo>
                                <a:cubicBezTo>
                                  <a:pt x="15341" y="2184"/>
                                  <a:pt x="12446" y="2184"/>
                                  <a:pt x="9715" y="2222"/>
                                </a:cubicBezTo>
                                <a:cubicBezTo>
                                  <a:pt x="8915" y="2235"/>
                                  <a:pt x="8103" y="2349"/>
                                  <a:pt x="7328" y="2515"/>
                                </a:cubicBezTo>
                                <a:cubicBezTo>
                                  <a:pt x="5956" y="2807"/>
                                  <a:pt x="4661" y="3213"/>
                                  <a:pt x="3480" y="3987"/>
                                </a:cubicBezTo>
                                <a:cubicBezTo>
                                  <a:pt x="2210" y="4813"/>
                                  <a:pt x="1143" y="5905"/>
                                  <a:pt x="0" y="6921"/>
                                </a:cubicBezTo>
                                <a:lnTo>
                                  <a:pt x="393" y="5778"/>
                                </a:lnTo>
                                <a:cubicBezTo>
                                  <a:pt x="393" y="5778"/>
                                  <a:pt x="965" y="4470"/>
                                  <a:pt x="2095" y="3327"/>
                                </a:cubicBezTo>
                                <a:cubicBezTo>
                                  <a:pt x="2324" y="3086"/>
                                  <a:pt x="2553" y="2857"/>
                                  <a:pt x="2781" y="2654"/>
                                </a:cubicBezTo>
                                <a:cubicBezTo>
                                  <a:pt x="4280" y="1308"/>
                                  <a:pt x="6414" y="520"/>
                                  <a:pt x="8407" y="317"/>
                                </a:cubicBezTo>
                                <a:close/>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2" name="Shape 216"/>
                        <wps:cNvSpPr>
                          <a:spLocks/>
                        </wps:cNvSpPr>
                        <wps:spPr bwMode="auto">
                          <a:xfrm>
                            <a:off x="5569" y="2709"/>
                            <a:ext cx="113" cy="126"/>
                          </a:xfrm>
                          <a:custGeom>
                            <a:avLst/>
                            <a:gdLst>
                              <a:gd name="T0" fmla="*/ 5664 w 11354"/>
                              <a:gd name="T1" fmla="*/ 0 h 12649"/>
                              <a:gd name="T2" fmla="*/ 11354 w 11354"/>
                              <a:gd name="T3" fmla="*/ 6324 h 12649"/>
                              <a:gd name="T4" fmla="*/ 5664 w 11354"/>
                              <a:gd name="T5" fmla="*/ 12649 h 12649"/>
                              <a:gd name="T6" fmla="*/ 0 w 11354"/>
                              <a:gd name="T7" fmla="*/ 6324 h 12649"/>
                              <a:gd name="T8" fmla="*/ 5664 w 11354"/>
                              <a:gd name="T9" fmla="*/ 0 h 12649"/>
                              <a:gd name="T10" fmla="*/ 0 w 11354"/>
                              <a:gd name="T11" fmla="*/ 0 h 12649"/>
                              <a:gd name="T12" fmla="*/ 11354 w 11354"/>
                              <a:gd name="T13" fmla="*/ 12649 h 12649"/>
                            </a:gdLst>
                            <a:ahLst/>
                            <a:cxnLst>
                              <a:cxn ang="0">
                                <a:pos x="T0" y="T1"/>
                              </a:cxn>
                              <a:cxn ang="0">
                                <a:pos x="T2" y="T3"/>
                              </a:cxn>
                              <a:cxn ang="0">
                                <a:pos x="T4" y="T5"/>
                              </a:cxn>
                              <a:cxn ang="0">
                                <a:pos x="T6" y="T7"/>
                              </a:cxn>
                              <a:cxn ang="0">
                                <a:pos x="T8" y="T9"/>
                              </a:cxn>
                            </a:cxnLst>
                            <a:rect l="T10" t="T11" r="T12" b="T13"/>
                            <a:pathLst>
                              <a:path w="11354" h="12649">
                                <a:moveTo>
                                  <a:pt x="5664" y="0"/>
                                </a:moveTo>
                                <a:cubicBezTo>
                                  <a:pt x="8801" y="0"/>
                                  <a:pt x="11354" y="2832"/>
                                  <a:pt x="11354" y="6324"/>
                                </a:cubicBezTo>
                                <a:cubicBezTo>
                                  <a:pt x="11354" y="9817"/>
                                  <a:pt x="8801" y="12649"/>
                                  <a:pt x="5664" y="12649"/>
                                </a:cubicBezTo>
                                <a:cubicBezTo>
                                  <a:pt x="2540" y="12649"/>
                                  <a:pt x="0" y="9817"/>
                                  <a:pt x="0" y="6324"/>
                                </a:cubicBezTo>
                                <a:cubicBezTo>
                                  <a:pt x="0" y="2832"/>
                                  <a:pt x="2540" y="0"/>
                                  <a:pt x="5664" y="0"/>
                                </a:cubicBezTo>
                                <a:close/>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 name="Shape 217"/>
                        <wps:cNvSpPr>
                          <a:spLocks/>
                        </wps:cNvSpPr>
                        <wps:spPr bwMode="auto">
                          <a:xfrm>
                            <a:off x="5906" y="2981"/>
                            <a:ext cx="91" cy="125"/>
                          </a:xfrm>
                          <a:custGeom>
                            <a:avLst/>
                            <a:gdLst>
                              <a:gd name="T0" fmla="*/ 0 w 9131"/>
                              <a:gd name="T1" fmla="*/ 0 h 12459"/>
                              <a:gd name="T2" fmla="*/ 8814 w 9131"/>
                              <a:gd name="T3" fmla="*/ 6312 h 12459"/>
                              <a:gd name="T4" fmla="*/ 7785 w 9131"/>
                              <a:gd name="T5" fmla="*/ 11367 h 12459"/>
                              <a:gd name="T6" fmla="*/ 5728 w 9131"/>
                              <a:gd name="T7" fmla="*/ 12459 h 12459"/>
                              <a:gd name="T8" fmla="*/ 6083 w 9131"/>
                              <a:gd name="T9" fmla="*/ 11392 h 12459"/>
                              <a:gd name="T10" fmla="*/ 5106 w 9131"/>
                              <a:gd name="T11" fmla="*/ 3416 h 12459"/>
                              <a:gd name="T12" fmla="*/ 419 w 9131"/>
                              <a:gd name="T13" fmla="*/ 292 h 12459"/>
                              <a:gd name="T14" fmla="*/ 0 w 9131"/>
                              <a:gd name="T15" fmla="*/ 0 h 12459"/>
                              <a:gd name="T16" fmla="*/ 0 w 9131"/>
                              <a:gd name="T17" fmla="*/ 0 h 12459"/>
                              <a:gd name="T18" fmla="*/ 9131 w 9131"/>
                              <a:gd name="T19" fmla="*/ 12459 h 1245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131" h="12459">
                                <a:moveTo>
                                  <a:pt x="0" y="0"/>
                                </a:moveTo>
                                <a:cubicBezTo>
                                  <a:pt x="3835" y="521"/>
                                  <a:pt x="8090" y="2007"/>
                                  <a:pt x="8814" y="6312"/>
                                </a:cubicBezTo>
                                <a:cubicBezTo>
                                  <a:pt x="9131" y="8039"/>
                                  <a:pt x="8623" y="9843"/>
                                  <a:pt x="7785" y="11367"/>
                                </a:cubicBezTo>
                                <a:cubicBezTo>
                                  <a:pt x="7455" y="11950"/>
                                  <a:pt x="6439" y="12459"/>
                                  <a:pt x="5728" y="12459"/>
                                </a:cubicBezTo>
                                <a:cubicBezTo>
                                  <a:pt x="5550" y="12459"/>
                                  <a:pt x="5931" y="11811"/>
                                  <a:pt x="6083" y="11392"/>
                                </a:cubicBezTo>
                                <a:cubicBezTo>
                                  <a:pt x="7125" y="8827"/>
                                  <a:pt x="7391" y="5385"/>
                                  <a:pt x="5106" y="3416"/>
                                </a:cubicBezTo>
                                <a:cubicBezTo>
                                  <a:pt x="3734" y="2260"/>
                                  <a:pt x="1968" y="1219"/>
                                  <a:pt x="419" y="292"/>
                                </a:cubicBezTo>
                                <a:cubicBezTo>
                                  <a:pt x="317" y="241"/>
                                  <a:pt x="127" y="26"/>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 name="Shape 218"/>
                        <wps:cNvSpPr>
                          <a:spLocks/>
                        </wps:cNvSpPr>
                        <wps:spPr bwMode="auto">
                          <a:xfrm>
                            <a:off x="5264" y="2563"/>
                            <a:ext cx="586" cy="1442"/>
                          </a:xfrm>
                          <a:custGeom>
                            <a:avLst/>
                            <a:gdLst>
                              <a:gd name="T0" fmla="*/ 13639 w 58658"/>
                              <a:gd name="T1" fmla="*/ 0 h 144221"/>
                              <a:gd name="T2" fmla="*/ 13474 w 58658"/>
                              <a:gd name="T3" fmla="*/ 22009 h 144221"/>
                              <a:gd name="T4" fmla="*/ 22034 w 58658"/>
                              <a:gd name="T5" fmla="*/ 59931 h 144221"/>
                              <a:gd name="T6" fmla="*/ 27343 w 58658"/>
                              <a:gd name="T7" fmla="*/ 66256 h 144221"/>
                              <a:gd name="T8" fmla="*/ 30988 w 58658"/>
                              <a:gd name="T9" fmla="*/ 66319 h 144221"/>
                              <a:gd name="T10" fmla="*/ 36081 w 58658"/>
                              <a:gd name="T11" fmla="*/ 62116 h 144221"/>
                              <a:gd name="T12" fmla="*/ 42367 w 58658"/>
                              <a:gd name="T13" fmla="*/ 56883 h 144221"/>
                              <a:gd name="T14" fmla="*/ 45466 w 58658"/>
                              <a:gd name="T15" fmla="*/ 55715 h 144221"/>
                              <a:gd name="T16" fmla="*/ 57823 w 58658"/>
                              <a:gd name="T17" fmla="*/ 56362 h 144221"/>
                              <a:gd name="T18" fmla="*/ 58658 w 58658"/>
                              <a:gd name="T19" fmla="*/ 56300 h 144221"/>
                              <a:gd name="T20" fmla="*/ 58658 w 58658"/>
                              <a:gd name="T21" fmla="*/ 60540 h 144221"/>
                              <a:gd name="T22" fmla="*/ 58572 w 58658"/>
                              <a:gd name="T23" fmla="*/ 60261 h 144221"/>
                              <a:gd name="T24" fmla="*/ 57607 w 58658"/>
                              <a:gd name="T25" fmla="*/ 63056 h 144221"/>
                              <a:gd name="T26" fmla="*/ 54330 w 58658"/>
                              <a:gd name="T27" fmla="*/ 65951 h 144221"/>
                              <a:gd name="T28" fmla="*/ 48857 w 58658"/>
                              <a:gd name="T29" fmla="*/ 69317 h 144221"/>
                              <a:gd name="T30" fmla="*/ 42354 w 58658"/>
                              <a:gd name="T31" fmla="*/ 74143 h 144221"/>
                              <a:gd name="T32" fmla="*/ 41224 w 58658"/>
                              <a:gd name="T33" fmla="*/ 81369 h 144221"/>
                              <a:gd name="T34" fmla="*/ 51117 w 58658"/>
                              <a:gd name="T35" fmla="*/ 84874 h 144221"/>
                              <a:gd name="T36" fmla="*/ 55715 w 58658"/>
                              <a:gd name="T37" fmla="*/ 82486 h 144221"/>
                              <a:gd name="T38" fmla="*/ 58658 w 58658"/>
                              <a:gd name="T39" fmla="*/ 82545 h 144221"/>
                              <a:gd name="T40" fmla="*/ 58658 w 58658"/>
                              <a:gd name="T41" fmla="*/ 143309 h 144221"/>
                              <a:gd name="T42" fmla="*/ 51956 w 58658"/>
                              <a:gd name="T43" fmla="*/ 144221 h 144221"/>
                              <a:gd name="T44" fmla="*/ 44450 w 58658"/>
                              <a:gd name="T45" fmla="*/ 139281 h 144221"/>
                              <a:gd name="T46" fmla="*/ 24511 w 58658"/>
                              <a:gd name="T47" fmla="*/ 131052 h 144221"/>
                              <a:gd name="T48" fmla="*/ 13322 w 58658"/>
                              <a:gd name="T49" fmla="*/ 103759 h 144221"/>
                              <a:gd name="T50" fmla="*/ 2616 w 58658"/>
                              <a:gd name="T51" fmla="*/ 63627 h 144221"/>
                              <a:gd name="T52" fmla="*/ 1308 w 58658"/>
                              <a:gd name="T53" fmla="*/ 46863 h 144221"/>
                              <a:gd name="T54" fmla="*/ 483 w 58658"/>
                              <a:gd name="T55" fmla="*/ 20866 h 144221"/>
                              <a:gd name="T56" fmla="*/ 483 w 58658"/>
                              <a:gd name="T57" fmla="*/ 4293 h 144221"/>
                              <a:gd name="T58" fmla="*/ 13639 w 58658"/>
                              <a:gd name="T59" fmla="*/ 0 h 144221"/>
                              <a:gd name="T60" fmla="*/ 0 w 58658"/>
                              <a:gd name="T61" fmla="*/ 0 h 144221"/>
                              <a:gd name="T62" fmla="*/ 58658 w 58658"/>
                              <a:gd name="T63" fmla="*/ 144221 h 144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58658" h="144221">
                                <a:moveTo>
                                  <a:pt x="13639" y="0"/>
                                </a:moveTo>
                                <a:cubicBezTo>
                                  <a:pt x="13639" y="0"/>
                                  <a:pt x="12331" y="14097"/>
                                  <a:pt x="13474" y="22009"/>
                                </a:cubicBezTo>
                                <a:cubicBezTo>
                                  <a:pt x="15367" y="34989"/>
                                  <a:pt x="16294" y="47930"/>
                                  <a:pt x="22034" y="59931"/>
                                </a:cubicBezTo>
                                <a:cubicBezTo>
                                  <a:pt x="23292" y="62561"/>
                                  <a:pt x="24435" y="65189"/>
                                  <a:pt x="27343" y="66256"/>
                                </a:cubicBezTo>
                                <a:cubicBezTo>
                                  <a:pt x="28486" y="66687"/>
                                  <a:pt x="29845" y="66739"/>
                                  <a:pt x="30988" y="66319"/>
                                </a:cubicBezTo>
                                <a:cubicBezTo>
                                  <a:pt x="33058" y="65570"/>
                                  <a:pt x="34671" y="63741"/>
                                  <a:pt x="36081" y="62116"/>
                                </a:cubicBezTo>
                                <a:cubicBezTo>
                                  <a:pt x="37909" y="60020"/>
                                  <a:pt x="39954" y="58318"/>
                                  <a:pt x="42367" y="56883"/>
                                </a:cubicBezTo>
                                <a:cubicBezTo>
                                  <a:pt x="43383" y="56286"/>
                                  <a:pt x="44323" y="56070"/>
                                  <a:pt x="45466" y="55715"/>
                                </a:cubicBezTo>
                                <a:cubicBezTo>
                                  <a:pt x="49365" y="54559"/>
                                  <a:pt x="53911" y="56020"/>
                                  <a:pt x="57823" y="56362"/>
                                </a:cubicBezTo>
                                <a:lnTo>
                                  <a:pt x="58658" y="56300"/>
                                </a:lnTo>
                                <a:lnTo>
                                  <a:pt x="58658" y="60540"/>
                                </a:lnTo>
                                <a:lnTo>
                                  <a:pt x="58572" y="60261"/>
                                </a:lnTo>
                                <a:cubicBezTo>
                                  <a:pt x="58394" y="61202"/>
                                  <a:pt x="58001" y="62344"/>
                                  <a:pt x="57607" y="63056"/>
                                </a:cubicBezTo>
                                <a:cubicBezTo>
                                  <a:pt x="57505" y="63246"/>
                                  <a:pt x="56464" y="64478"/>
                                  <a:pt x="54330" y="65951"/>
                                </a:cubicBezTo>
                                <a:cubicBezTo>
                                  <a:pt x="52756" y="67031"/>
                                  <a:pt x="50444" y="68300"/>
                                  <a:pt x="48857" y="69317"/>
                                </a:cubicBezTo>
                                <a:cubicBezTo>
                                  <a:pt x="46469" y="70828"/>
                                  <a:pt x="44183" y="71895"/>
                                  <a:pt x="42354" y="74143"/>
                                </a:cubicBezTo>
                                <a:cubicBezTo>
                                  <a:pt x="40703" y="76212"/>
                                  <a:pt x="39535" y="78905"/>
                                  <a:pt x="41224" y="81369"/>
                                </a:cubicBezTo>
                                <a:cubicBezTo>
                                  <a:pt x="43142" y="84175"/>
                                  <a:pt x="47841" y="86004"/>
                                  <a:pt x="51117" y="84874"/>
                                </a:cubicBezTo>
                                <a:cubicBezTo>
                                  <a:pt x="52768" y="84315"/>
                                  <a:pt x="54051" y="83033"/>
                                  <a:pt x="55715" y="82486"/>
                                </a:cubicBezTo>
                                <a:lnTo>
                                  <a:pt x="58658" y="82545"/>
                                </a:lnTo>
                                <a:lnTo>
                                  <a:pt x="58658" y="143309"/>
                                </a:lnTo>
                                <a:lnTo>
                                  <a:pt x="51956" y="144221"/>
                                </a:lnTo>
                                <a:cubicBezTo>
                                  <a:pt x="48869" y="143726"/>
                                  <a:pt x="46952" y="140818"/>
                                  <a:pt x="44450" y="139281"/>
                                </a:cubicBezTo>
                                <a:cubicBezTo>
                                  <a:pt x="38303" y="135534"/>
                                  <a:pt x="29692" y="137058"/>
                                  <a:pt x="24511" y="131052"/>
                                </a:cubicBezTo>
                                <a:cubicBezTo>
                                  <a:pt x="20548" y="126454"/>
                                  <a:pt x="17437" y="115430"/>
                                  <a:pt x="13322" y="103759"/>
                                </a:cubicBezTo>
                                <a:cubicBezTo>
                                  <a:pt x="8585" y="90322"/>
                                  <a:pt x="4356" y="77775"/>
                                  <a:pt x="2616" y="63627"/>
                                </a:cubicBezTo>
                                <a:cubicBezTo>
                                  <a:pt x="2044" y="58801"/>
                                  <a:pt x="1651" y="51701"/>
                                  <a:pt x="1308" y="46863"/>
                                </a:cubicBezTo>
                                <a:cubicBezTo>
                                  <a:pt x="698" y="38253"/>
                                  <a:pt x="1320" y="29452"/>
                                  <a:pt x="483" y="20866"/>
                                </a:cubicBezTo>
                                <a:cubicBezTo>
                                  <a:pt x="0" y="15786"/>
                                  <a:pt x="483" y="4293"/>
                                  <a:pt x="483" y="4293"/>
                                </a:cubicBezTo>
                                <a:lnTo>
                                  <a:pt x="13639" y="0"/>
                                </a:lnTo>
                                <a:close/>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 name="Shape 219"/>
                        <wps:cNvSpPr>
                          <a:spLocks/>
                        </wps:cNvSpPr>
                        <wps:spPr bwMode="auto">
                          <a:xfrm>
                            <a:off x="5850" y="2507"/>
                            <a:ext cx="611" cy="1508"/>
                          </a:xfrm>
                          <a:custGeom>
                            <a:avLst/>
                            <a:gdLst>
                              <a:gd name="T0" fmla="*/ 46904 w 61052"/>
                              <a:gd name="T1" fmla="*/ 0 h 150787"/>
                              <a:gd name="T2" fmla="*/ 59566 w 61052"/>
                              <a:gd name="T3" fmla="*/ 6414 h 150787"/>
                              <a:gd name="T4" fmla="*/ 60569 w 61052"/>
                              <a:gd name="T5" fmla="*/ 28828 h 150787"/>
                              <a:gd name="T6" fmla="*/ 57864 w 61052"/>
                              <a:gd name="T7" fmla="*/ 67678 h 150787"/>
                              <a:gd name="T8" fmla="*/ 49545 w 61052"/>
                              <a:gd name="T9" fmla="*/ 107061 h 150787"/>
                              <a:gd name="T10" fmla="*/ 34966 w 61052"/>
                              <a:gd name="T11" fmla="*/ 141909 h 150787"/>
                              <a:gd name="T12" fmla="*/ 22151 w 61052"/>
                              <a:gd name="T13" fmla="*/ 149161 h 150787"/>
                              <a:gd name="T14" fmla="*/ 5527 w 61052"/>
                              <a:gd name="T15" fmla="*/ 148158 h 150787"/>
                              <a:gd name="T16" fmla="*/ 0 w 61052"/>
                              <a:gd name="T17" fmla="*/ 148910 h 150787"/>
                              <a:gd name="T18" fmla="*/ 0 w 61052"/>
                              <a:gd name="T19" fmla="*/ 88146 h 150787"/>
                              <a:gd name="T20" fmla="*/ 3406 w 61052"/>
                              <a:gd name="T21" fmla="*/ 88214 h 150787"/>
                              <a:gd name="T22" fmla="*/ 6543 w 61052"/>
                              <a:gd name="T23" fmla="*/ 90195 h 150787"/>
                              <a:gd name="T24" fmla="*/ 16919 w 61052"/>
                              <a:gd name="T25" fmla="*/ 88481 h 150787"/>
                              <a:gd name="T26" fmla="*/ 16627 w 61052"/>
                              <a:gd name="T27" fmla="*/ 80467 h 150787"/>
                              <a:gd name="T28" fmla="*/ 10531 w 61052"/>
                              <a:gd name="T29" fmla="*/ 75908 h 150787"/>
                              <a:gd name="T30" fmla="*/ 9299 w 61052"/>
                              <a:gd name="T31" fmla="*/ 75285 h 150787"/>
                              <a:gd name="T32" fmla="*/ 5997 w 61052"/>
                              <a:gd name="T33" fmla="*/ 73101 h 150787"/>
                              <a:gd name="T34" fmla="*/ 1806 w 61052"/>
                              <a:gd name="T35" fmla="*/ 70129 h 150787"/>
                              <a:gd name="T36" fmla="*/ 587 w 61052"/>
                              <a:gd name="T37" fmla="*/ 68046 h 150787"/>
                              <a:gd name="T38" fmla="*/ 0 w 61052"/>
                              <a:gd name="T39" fmla="*/ 66141 h 150787"/>
                              <a:gd name="T40" fmla="*/ 0 w 61052"/>
                              <a:gd name="T41" fmla="*/ 61901 h 150787"/>
                              <a:gd name="T42" fmla="*/ 6542 w 61052"/>
                              <a:gd name="T43" fmla="*/ 61416 h 150787"/>
                              <a:gd name="T44" fmla="*/ 13795 w 61052"/>
                              <a:gd name="T45" fmla="*/ 61696 h 150787"/>
                              <a:gd name="T46" fmla="*/ 22787 w 61052"/>
                              <a:gd name="T47" fmla="*/ 70269 h 150787"/>
                              <a:gd name="T48" fmla="*/ 32388 w 61052"/>
                              <a:gd name="T49" fmla="*/ 69837 h 150787"/>
                              <a:gd name="T50" fmla="*/ 37392 w 61052"/>
                              <a:gd name="T51" fmla="*/ 60350 h 150787"/>
                              <a:gd name="T52" fmla="*/ 46764 w 61052"/>
                              <a:gd name="T53" fmla="*/ 9220 h 150787"/>
                              <a:gd name="T54" fmla="*/ 46904 w 61052"/>
                              <a:gd name="T55" fmla="*/ 0 h 150787"/>
                              <a:gd name="T56" fmla="*/ 0 w 61052"/>
                              <a:gd name="T57" fmla="*/ 0 h 150787"/>
                              <a:gd name="T58" fmla="*/ 61052 w 61052"/>
                              <a:gd name="T59" fmla="*/ 150787 h 150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61052" h="150787">
                                <a:moveTo>
                                  <a:pt x="46904" y="0"/>
                                </a:moveTo>
                                <a:cubicBezTo>
                                  <a:pt x="46904" y="0"/>
                                  <a:pt x="58245" y="4763"/>
                                  <a:pt x="59566" y="6414"/>
                                </a:cubicBezTo>
                                <a:cubicBezTo>
                                  <a:pt x="60887" y="8065"/>
                                  <a:pt x="61052" y="14706"/>
                                  <a:pt x="60569" y="28828"/>
                                </a:cubicBezTo>
                                <a:cubicBezTo>
                                  <a:pt x="60099" y="41770"/>
                                  <a:pt x="59286" y="54787"/>
                                  <a:pt x="57864" y="67678"/>
                                </a:cubicBezTo>
                                <a:cubicBezTo>
                                  <a:pt x="56365" y="81013"/>
                                  <a:pt x="53368" y="94208"/>
                                  <a:pt x="49545" y="107061"/>
                                </a:cubicBezTo>
                                <a:cubicBezTo>
                                  <a:pt x="46256" y="118072"/>
                                  <a:pt x="37836" y="137960"/>
                                  <a:pt x="34966" y="141909"/>
                                </a:cubicBezTo>
                                <a:cubicBezTo>
                                  <a:pt x="32274" y="145643"/>
                                  <a:pt x="26393" y="147879"/>
                                  <a:pt x="22151" y="149161"/>
                                </a:cubicBezTo>
                                <a:cubicBezTo>
                                  <a:pt x="16818" y="150787"/>
                                  <a:pt x="10582" y="145542"/>
                                  <a:pt x="5527" y="148158"/>
                                </a:cubicBezTo>
                                <a:lnTo>
                                  <a:pt x="0" y="148910"/>
                                </a:lnTo>
                                <a:lnTo>
                                  <a:pt x="0" y="88146"/>
                                </a:lnTo>
                                <a:lnTo>
                                  <a:pt x="3406" y="88214"/>
                                </a:lnTo>
                                <a:cubicBezTo>
                                  <a:pt x="4880" y="88988"/>
                                  <a:pt x="5133" y="89471"/>
                                  <a:pt x="6543" y="90195"/>
                                </a:cubicBezTo>
                                <a:cubicBezTo>
                                  <a:pt x="9541" y="91783"/>
                                  <a:pt x="14963" y="91211"/>
                                  <a:pt x="16919" y="88481"/>
                                </a:cubicBezTo>
                                <a:cubicBezTo>
                                  <a:pt x="19167" y="85369"/>
                                  <a:pt x="18253" y="83096"/>
                                  <a:pt x="16627" y="80467"/>
                                </a:cubicBezTo>
                                <a:cubicBezTo>
                                  <a:pt x="15154" y="78181"/>
                                  <a:pt x="12868" y="77114"/>
                                  <a:pt x="10531" y="75908"/>
                                </a:cubicBezTo>
                                <a:cubicBezTo>
                                  <a:pt x="10137" y="75692"/>
                                  <a:pt x="9718" y="75488"/>
                                  <a:pt x="9299" y="75285"/>
                                </a:cubicBezTo>
                                <a:cubicBezTo>
                                  <a:pt x="8131" y="74688"/>
                                  <a:pt x="7077" y="73889"/>
                                  <a:pt x="5997" y="73101"/>
                                </a:cubicBezTo>
                                <a:cubicBezTo>
                                  <a:pt x="4613" y="72098"/>
                                  <a:pt x="3051" y="71285"/>
                                  <a:pt x="1806" y="70129"/>
                                </a:cubicBezTo>
                                <a:cubicBezTo>
                                  <a:pt x="1184" y="69558"/>
                                  <a:pt x="853" y="68834"/>
                                  <a:pt x="587" y="68046"/>
                                </a:cubicBezTo>
                                <a:lnTo>
                                  <a:pt x="0" y="66141"/>
                                </a:lnTo>
                                <a:lnTo>
                                  <a:pt x="0" y="61901"/>
                                </a:lnTo>
                                <a:lnTo>
                                  <a:pt x="6542" y="61416"/>
                                </a:lnTo>
                                <a:cubicBezTo>
                                  <a:pt x="9322" y="61131"/>
                                  <a:pt x="12080" y="60985"/>
                                  <a:pt x="13795" y="61696"/>
                                </a:cubicBezTo>
                                <a:cubicBezTo>
                                  <a:pt x="17833" y="63360"/>
                                  <a:pt x="19370" y="67767"/>
                                  <a:pt x="22787" y="70269"/>
                                </a:cubicBezTo>
                                <a:cubicBezTo>
                                  <a:pt x="27739" y="73901"/>
                                  <a:pt x="28362" y="72530"/>
                                  <a:pt x="32388" y="69837"/>
                                </a:cubicBezTo>
                                <a:cubicBezTo>
                                  <a:pt x="35715" y="67589"/>
                                  <a:pt x="36706" y="63729"/>
                                  <a:pt x="37392" y="60350"/>
                                </a:cubicBezTo>
                                <a:cubicBezTo>
                                  <a:pt x="40922" y="43243"/>
                                  <a:pt x="46269" y="26835"/>
                                  <a:pt x="46764" y="9220"/>
                                </a:cubicBezTo>
                                <a:cubicBezTo>
                                  <a:pt x="46828" y="6147"/>
                                  <a:pt x="46904" y="3073"/>
                                  <a:pt x="46904" y="0"/>
                                </a:cubicBezTo>
                                <a:close/>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6" name="Shape 220"/>
                        <wps:cNvSpPr>
                          <a:spLocks/>
                        </wps:cNvSpPr>
                        <wps:spPr bwMode="auto">
                          <a:xfrm>
                            <a:off x="5290" y="2554"/>
                            <a:ext cx="1145" cy="1425"/>
                          </a:xfrm>
                          <a:custGeom>
                            <a:avLst/>
                            <a:gdLst>
                              <a:gd name="T0" fmla="*/ 110541 w 114478"/>
                              <a:gd name="T1" fmla="*/ 972 h 142437"/>
                              <a:gd name="T2" fmla="*/ 114236 w 114478"/>
                              <a:gd name="T3" fmla="*/ 20289 h 142437"/>
                              <a:gd name="T4" fmla="*/ 110541 w 114478"/>
                              <a:gd name="T5" fmla="*/ 64027 h 142437"/>
                              <a:gd name="T6" fmla="*/ 102057 w 114478"/>
                              <a:gd name="T7" fmla="*/ 104731 h 142437"/>
                              <a:gd name="T8" fmla="*/ 92024 w 114478"/>
                              <a:gd name="T9" fmla="*/ 130525 h 142437"/>
                              <a:gd name="T10" fmla="*/ 76568 w 114478"/>
                              <a:gd name="T11" fmla="*/ 141522 h 142437"/>
                              <a:gd name="T12" fmla="*/ 62840 w 114478"/>
                              <a:gd name="T13" fmla="*/ 140151 h 142437"/>
                              <a:gd name="T14" fmla="*/ 45910 w 114478"/>
                              <a:gd name="T15" fmla="*/ 139516 h 142437"/>
                              <a:gd name="T16" fmla="*/ 27241 w 114478"/>
                              <a:gd name="T17" fmla="*/ 132391 h 142437"/>
                              <a:gd name="T18" fmla="*/ 10058 w 114478"/>
                              <a:gd name="T19" fmla="*/ 96755 h 142437"/>
                              <a:gd name="T20" fmla="*/ 432 w 114478"/>
                              <a:gd name="T21" fmla="*/ 33509 h 142437"/>
                              <a:gd name="T22" fmla="*/ 114 w 114478"/>
                              <a:gd name="T23" fmla="*/ 5709 h 142437"/>
                              <a:gd name="T24" fmla="*/ 8598 w 114478"/>
                              <a:gd name="T25" fmla="*/ 6052 h 142437"/>
                              <a:gd name="T26" fmla="*/ 8674 w 114478"/>
                              <a:gd name="T27" fmla="*/ 23197 h 142437"/>
                              <a:gd name="T28" fmla="*/ 14783 w 114478"/>
                              <a:gd name="T29" fmla="*/ 56547 h 142437"/>
                              <a:gd name="T30" fmla="*/ 22936 w 114478"/>
                              <a:gd name="T31" fmla="*/ 69450 h 142437"/>
                              <a:gd name="T32" fmla="*/ 32791 w 114478"/>
                              <a:gd name="T33" fmla="*/ 66987 h 142437"/>
                              <a:gd name="T34" fmla="*/ 39980 w 114478"/>
                              <a:gd name="T35" fmla="*/ 60192 h 142437"/>
                              <a:gd name="T36" fmla="*/ 54254 w 114478"/>
                              <a:gd name="T37" fmla="*/ 58744 h 142437"/>
                              <a:gd name="T38" fmla="*/ 45834 w 114478"/>
                              <a:gd name="T39" fmla="*/ 68790 h 142437"/>
                              <a:gd name="T40" fmla="*/ 44018 w 114478"/>
                              <a:gd name="T41" fmla="*/ 87637 h 142437"/>
                              <a:gd name="T42" fmla="*/ 52413 w 114478"/>
                              <a:gd name="T43" fmla="*/ 85731 h 142437"/>
                              <a:gd name="T44" fmla="*/ 69024 w 114478"/>
                              <a:gd name="T45" fmla="*/ 87764 h 142437"/>
                              <a:gd name="T46" fmla="*/ 76022 w 114478"/>
                              <a:gd name="T47" fmla="*/ 81642 h 142437"/>
                              <a:gd name="T48" fmla="*/ 66065 w 114478"/>
                              <a:gd name="T49" fmla="*/ 69374 h 142437"/>
                              <a:gd name="T50" fmla="*/ 57379 w 114478"/>
                              <a:gd name="T51" fmla="*/ 59811 h 142437"/>
                              <a:gd name="T52" fmla="*/ 62878 w 114478"/>
                              <a:gd name="T53" fmla="*/ 58122 h 142437"/>
                              <a:gd name="T54" fmla="*/ 73355 w 114478"/>
                              <a:gd name="T55" fmla="*/ 62885 h 142437"/>
                              <a:gd name="T56" fmla="*/ 80289 w 114478"/>
                              <a:gd name="T57" fmla="*/ 69577 h 142437"/>
                              <a:gd name="T58" fmla="*/ 94374 w 114478"/>
                              <a:gd name="T59" fmla="*/ 60738 h 142437"/>
                              <a:gd name="T60" fmla="*/ 97803 w 114478"/>
                              <a:gd name="T61" fmla="*/ 48914 h 142437"/>
                              <a:gd name="T62" fmla="*/ 100609 w 114478"/>
                              <a:gd name="T63" fmla="*/ 34436 h 142437"/>
                              <a:gd name="T64" fmla="*/ 104686 w 114478"/>
                              <a:gd name="T65" fmla="*/ 629 h 142437"/>
                              <a:gd name="T66" fmla="*/ 0 w 114478"/>
                              <a:gd name="T67" fmla="*/ 0 h 142437"/>
                              <a:gd name="T68" fmla="*/ 114478 w 114478"/>
                              <a:gd name="T69" fmla="*/ 142437 h 142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14478" h="142437">
                                <a:moveTo>
                                  <a:pt x="107380" y="186"/>
                                </a:moveTo>
                                <a:cubicBezTo>
                                  <a:pt x="108744" y="372"/>
                                  <a:pt x="110185" y="763"/>
                                  <a:pt x="110541" y="972"/>
                                </a:cubicBezTo>
                                <a:cubicBezTo>
                                  <a:pt x="111277" y="1365"/>
                                  <a:pt x="113983" y="2356"/>
                                  <a:pt x="114236" y="3511"/>
                                </a:cubicBezTo>
                                <a:cubicBezTo>
                                  <a:pt x="114478" y="4667"/>
                                  <a:pt x="114478" y="12732"/>
                                  <a:pt x="114236" y="20289"/>
                                </a:cubicBezTo>
                                <a:cubicBezTo>
                                  <a:pt x="113983" y="27845"/>
                                  <a:pt x="113157" y="38195"/>
                                  <a:pt x="112750" y="43631"/>
                                </a:cubicBezTo>
                                <a:cubicBezTo>
                                  <a:pt x="112344" y="49067"/>
                                  <a:pt x="111290" y="60331"/>
                                  <a:pt x="110541" y="64027"/>
                                </a:cubicBezTo>
                                <a:cubicBezTo>
                                  <a:pt x="109817" y="67723"/>
                                  <a:pt x="108890" y="77756"/>
                                  <a:pt x="107175" y="83763"/>
                                </a:cubicBezTo>
                                <a:cubicBezTo>
                                  <a:pt x="105435" y="89770"/>
                                  <a:pt x="103467" y="101188"/>
                                  <a:pt x="102057" y="104731"/>
                                </a:cubicBezTo>
                                <a:cubicBezTo>
                                  <a:pt x="99682" y="110776"/>
                                  <a:pt x="97993" y="117087"/>
                                  <a:pt x="95707" y="123184"/>
                                </a:cubicBezTo>
                                <a:cubicBezTo>
                                  <a:pt x="94742" y="125749"/>
                                  <a:pt x="93383" y="128150"/>
                                  <a:pt x="92024" y="130525"/>
                                </a:cubicBezTo>
                                <a:cubicBezTo>
                                  <a:pt x="90360" y="133433"/>
                                  <a:pt x="88583" y="135910"/>
                                  <a:pt x="85751" y="137814"/>
                                </a:cubicBezTo>
                                <a:cubicBezTo>
                                  <a:pt x="83045" y="139630"/>
                                  <a:pt x="79858" y="141218"/>
                                  <a:pt x="76568" y="141522"/>
                                </a:cubicBezTo>
                                <a:cubicBezTo>
                                  <a:pt x="74778" y="141687"/>
                                  <a:pt x="72644" y="141586"/>
                                  <a:pt x="70917" y="141078"/>
                                </a:cubicBezTo>
                                <a:cubicBezTo>
                                  <a:pt x="68097" y="140265"/>
                                  <a:pt x="66472" y="139694"/>
                                  <a:pt x="62840" y="140151"/>
                                </a:cubicBezTo>
                                <a:cubicBezTo>
                                  <a:pt x="60008" y="140494"/>
                                  <a:pt x="57125" y="142157"/>
                                  <a:pt x="54229" y="142298"/>
                                </a:cubicBezTo>
                                <a:cubicBezTo>
                                  <a:pt x="51181" y="142437"/>
                                  <a:pt x="48603" y="140659"/>
                                  <a:pt x="45910" y="139516"/>
                                </a:cubicBezTo>
                                <a:cubicBezTo>
                                  <a:pt x="42748" y="138170"/>
                                  <a:pt x="39434" y="137192"/>
                                  <a:pt x="36169" y="136099"/>
                                </a:cubicBezTo>
                                <a:cubicBezTo>
                                  <a:pt x="33134" y="135058"/>
                                  <a:pt x="29896" y="134271"/>
                                  <a:pt x="27241" y="132391"/>
                                </a:cubicBezTo>
                                <a:cubicBezTo>
                                  <a:pt x="24282" y="130296"/>
                                  <a:pt x="22454" y="126880"/>
                                  <a:pt x="20828" y="123717"/>
                                </a:cubicBezTo>
                                <a:cubicBezTo>
                                  <a:pt x="19025" y="120186"/>
                                  <a:pt x="11531" y="101188"/>
                                  <a:pt x="10058" y="96755"/>
                                </a:cubicBezTo>
                                <a:cubicBezTo>
                                  <a:pt x="8585" y="92297"/>
                                  <a:pt x="4293" y="74543"/>
                                  <a:pt x="3150" y="68307"/>
                                </a:cubicBezTo>
                                <a:cubicBezTo>
                                  <a:pt x="1994" y="62046"/>
                                  <a:pt x="775" y="38703"/>
                                  <a:pt x="432" y="33509"/>
                                </a:cubicBezTo>
                                <a:cubicBezTo>
                                  <a:pt x="114" y="28340"/>
                                  <a:pt x="203" y="15856"/>
                                  <a:pt x="114" y="13456"/>
                                </a:cubicBezTo>
                                <a:cubicBezTo>
                                  <a:pt x="0" y="10420"/>
                                  <a:pt x="419" y="10255"/>
                                  <a:pt x="114" y="5709"/>
                                </a:cubicBezTo>
                                <a:lnTo>
                                  <a:pt x="8903" y="3677"/>
                                </a:lnTo>
                                <a:cubicBezTo>
                                  <a:pt x="8763" y="3728"/>
                                  <a:pt x="8611" y="5900"/>
                                  <a:pt x="8598" y="6052"/>
                                </a:cubicBezTo>
                                <a:cubicBezTo>
                                  <a:pt x="8356" y="7855"/>
                                  <a:pt x="8191" y="9658"/>
                                  <a:pt x="8065" y="11488"/>
                                </a:cubicBezTo>
                                <a:cubicBezTo>
                                  <a:pt x="7798" y="15399"/>
                                  <a:pt x="8217" y="19298"/>
                                  <a:pt x="8674" y="23197"/>
                                </a:cubicBezTo>
                                <a:cubicBezTo>
                                  <a:pt x="9093" y="26765"/>
                                  <a:pt x="9347" y="30359"/>
                                  <a:pt x="9792" y="33941"/>
                                </a:cubicBezTo>
                                <a:cubicBezTo>
                                  <a:pt x="10757" y="41599"/>
                                  <a:pt x="12192" y="49244"/>
                                  <a:pt x="14783" y="56547"/>
                                </a:cubicBezTo>
                                <a:cubicBezTo>
                                  <a:pt x="15735" y="59239"/>
                                  <a:pt x="16828" y="61894"/>
                                  <a:pt x="18149" y="64433"/>
                                </a:cubicBezTo>
                                <a:cubicBezTo>
                                  <a:pt x="19202" y="66440"/>
                                  <a:pt x="20904" y="68383"/>
                                  <a:pt x="22936" y="69450"/>
                                </a:cubicBezTo>
                                <a:cubicBezTo>
                                  <a:pt x="25121" y="70606"/>
                                  <a:pt x="26479" y="70974"/>
                                  <a:pt x="29007" y="69730"/>
                                </a:cubicBezTo>
                                <a:cubicBezTo>
                                  <a:pt x="30874" y="68815"/>
                                  <a:pt x="32144" y="67672"/>
                                  <a:pt x="32791" y="66987"/>
                                </a:cubicBezTo>
                                <a:cubicBezTo>
                                  <a:pt x="34036" y="65666"/>
                                  <a:pt x="34557" y="65145"/>
                                  <a:pt x="35763" y="64078"/>
                                </a:cubicBezTo>
                                <a:cubicBezTo>
                                  <a:pt x="36957" y="63011"/>
                                  <a:pt x="38608" y="61068"/>
                                  <a:pt x="39980" y="60192"/>
                                </a:cubicBezTo>
                                <a:cubicBezTo>
                                  <a:pt x="41783" y="58998"/>
                                  <a:pt x="44120" y="58147"/>
                                  <a:pt x="46266" y="57766"/>
                                </a:cubicBezTo>
                                <a:cubicBezTo>
                                  <a:pt x="47028" y="57627"/>
                                  <a:pt x="54077" y="57372"/>
                                  <a:pt x="54254" y="58744"/>
                                </a:cubicBezTo>
                                <a:cubicBezTo>
                                  <a:pt x="54496" y="60547"/>
                                  <a:pt x="53658" y="62643"/>
                                  <a:pt x="52743" y="63862"/>
                                </a:cubicBezTo>
                                <a:cubicBezTo>
                                  <a:pt x="51079" y="66060"/>
                                  <a:pt x="48273" y="67101"/>
                                  <a:pt x="45834" y="68790"/>
                                </a:cubicBezTo>
                                <a:cubicBezTo>
                                  <a:pt x="41986" y="71469"/>
                                  <a:pt x="34595" y="74873"/>
                                  <a:pt x="35687" y="80563"/>
                                </a:cubicBezTo>
                                <a:cubicBezTo>
                                  <a:pt x="36411" y="84386"/>
                                  <a:pt x="40374" y="87116"/>
                                  <a:pt x="44018" y="87637"/>
                                </a:cubicBezTo>
                                <a:cubicBezTo>
                                  <a:pt x="45580" y="87865"/>
                                  <a:pt x="47371" y="87840"/>
                                  <a:pt x="48806" y="87052"/>
                                </a:cubicBezTo>
                                <a:cubicBezTo>
                                  <a:pt x="49797" y="86519"/>
                                  <a:pt x="51346" y="86049"/>
                                  <a:pt x="52413" y="85731"/>
                                </a:cubicBezTo>
                                <a:cubicBezTo>
                                  <a:pt x="54178" y="85211"/>
                                  <a:pt x="55270" y="84842"/>
                                  <a:pt x="56528" y="84906"/>
                                </a:cubicBezTo>
                                <a:cubicBezTo>
                                  <a:pt x="61011" y="85148"/>
                                  <a:pt x="64427" y="88474"/>
                                  <a:pt x="69024" y="87764"/>
                                </a:cubicBezTo>
                                <a:cubicBezTo>
                                  <a:pt x="70244" y="87573"/>
                                  <a:pt x="72124" y="86964"/>
                                  <a:pt x="73089" y="86176"/>
                                </a:cubicBezTo>
                                <a:cubicBezTo>
                                  <a:pt x="74587" y="84931"/>
                                  <a:pt x="75692" y="83624"/>
                                  <a:pt x="76022" y="81642"/>
                                </a:cubicBezTo>
                                <a:cubicBezTo>
                                  <a:pt x="76187" y="80614"/>
                                  <a:pt x="76073" y="79229"/>
                                  <a:pt x="75654" y="78264"/>
                                </a:cubicBezTo>
                                <a:cubicBezTo>
                                  <a:pt x="73609" y="73654"/>
                                  <a:pt x="70218" y="71914"/>
                                  <a:pt x="66065" y="69374"/>
                                </a:cubicBezTo>
                                <a:cubicBezTo>
                                  <a:pt x="64186" y="68218"/>
                                  <a:pt x="62116" y="67266"/>
                                  <a:pt x="60452" y="65780"/>
                                </a:cubicBezTo>
                                <a:cubicBezTo>
                                  <a:pt x="58306" y="63900"/>
                                  <a:pt x="57887" y="62541"/>
                                  <a:pt x="57379" y="59811"/>
                                </a:cubicBezTo>
                                <a:cubicBezTo>
                                  <a:pt x="58306" y="58439"/>
                                  <a:pt x="59042" y="58744"/>
                                  <a:pt x="59398" y="58566"/>
                                </a:cubicBezTo>
                                <a:cubicBezTo>
                                  <a:pt x="60312" y="58172"/>
                                  <a:pt x="61569" y="58071"/>
                                  <a:pt x="62878" y="58122"/>
                                </a:cubicBezTo>
                                <a:cubicBezTo>
                                  <a:pt x="64288" y="58160"/>
                                  <a:pt x="67551" y="58198"/>
                                  <a:pt x="68885" y="58693"/>
                                </a:cubicBezTo>
                                <a:cubicBezTo>
                                  <a:pt x="71057" y="59455"/>
                                  <a:pt x="71717" y="61347"/>
                                  <a:pt x="73355" y="62885"/>
                                </a:cubicBezTo>
                                <a:cubicBezTo>
                                  <a:pt x="74244" y="63710"/>
                                  <a:pt x="74968" y="64484"/>
                                  <a:pt x="75819" y="65336"/>
                                </a:cubicBezTo>
                                <a:cubicBezTo>
                                  <a:pt x="77724" y="67253"/>
                                  <a:pt x="78334" y="68193"/>
                                  <a:pt x="80289" y="69577"/>
                                </a:cubicBezTo>
                                <a:cubicBezTo>
                                  <a:pt x="82982" y="71520"/>
                                  <a:pt x="85230" y="71698"/>
                                  <a:pt x="87897" y="69704"/>
                                </a:cubicBezTo>
                                <a:cubicBezTo>
                                  <a:pt x="90831" y="67494"/>
                                  <a:pt x="93053" y="64103"/>
                                  <a:pt x="94374" y="60738"/>
                                </a:cubicBezTo>
                                <a:cubicBezTo>
                                  <a:pt x="95123" y="58820"/>
                                  <a:pt x="95631" y="57144"/>
                                  <a:pt x="96177" y="55150"/>
                                </a:cubicBezTo>
                                <a:cubicBezTo>
                                  <a:pt x="96736" y="53105"/>
                                  <a:pt x="97371" y="50997"/>
                                  <a:pt x="97803" y="48914"/>
                                </a:cubicBezTo>
                                <a:cubicBezTo>
                                  <a:pt x="98298" y="46730"/>
                                  <a:pt x="98489" y="44355"/>
                                  <a:pt x="98908" y="42158"/>
                                </a:cubicBezTo>
                                <a:cubicBezTo>
                                  <a:pt x="99428" y="39516"/>
                                  <a:pt x="100000" y="37065"/>
                                  <a:pt x="100609" y="34436"/>
                                </a:cubicBezTo>
                                <a:cubicBezTo>
                                  <a:pt x="102057" y="28149"/>
                                  <a:pt x="102807" y="21634"/>
                                  <a:pt x="103467" y="15246"/>
                                </a:cubicBezTo>
                                <a:cubicBezTo>
                                  <a:pt x="103874" y="11233"/>
                                  <a:pt x="104623" y="1860"/>
                                  <a:pt x="104686" y="629"/>
                                </a:cubicBezTo>
                                <a:cubicBezTo>
                                  <a:pt x="104730" y="19"/>
                                  <a:pt x="106016" y="0"/>
                                  <a:pt x="107380" y="186"/>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7" name="Shape 221"/>
                        <wps:cNvSpPr>
                          <a:spLocks/>
                        </wps:cNvSpPr>
                        <wps:spPr bwMode="auto">
                          <a:xfrm>
                            <a:off x="5465" y="3217"/>
                            <a:ext cx="237" cy="432"/>
                          </a:xfrm>
                          <a:custGeom>
                            <a:avLst/>
                            <a:gdLst>
                              <a:gd name="T0" fmla="*/ 15634 w 23673"/>
                              <a:gd name="T1" fmla="*/ 0 h 43231"/>
                              <a:gd name="T2" fmla="*/ 10198 w 23673"/>
                              <a:gd name="T3" fmla="*/ 5296 h 43231"/>
                              <a:gd name="T4" fmla="*/ 7683 w 23673"/>
                              <a:gd name="T5" fmla="*/ 8712 h 43231"/>
                              <a:gd name="T6" fmla="*/ 2464 w 23673"/>
                              <a:gd name="T7" fmla="*/ 21513 h 43231"/>
                              <a:gd name="T8" fmla="*/ 1791 w 23673"/>
                              <a:gd name="T9" fmla="*/ 28765 h 43231"/>
                              <a:gd name="T10" fmla="*/ 2324 w 23673"/>
                              <a:gd name="T11" fmla="*/ 36436 h 43231"/>
                              <a:gd name="T12" fmla="*/ 5626 w 23673"/>
                              <a:gd name="T13" fmla="*/ 40856 h 43231"/>
                              <a:gd name="T14" fmla="*/ 10147 w 23673"/>
                              <a:gd name="T15" fmla="*/ 34798 h 43231"/>
                              <a:gd name="T16" fmla="*/ 11608 w 23673"/>
                              <a:gd name="T17" fmla="*/ 28156 h 43231"/>
                              <a:gd name="T18" fmla="*/ 13500 w 23673"/>
                              <a:gd name="T19" fmla="*/ 21463 h 43231"/>
                              <a:gd name="T20" fmla="*/ 16396 w 23673"/>
                              <a:gd name="T21" fmla="*/ 14554 h 43231"/>
                              <a:gd name="T22" fmla="*/ 20879 w 23673"/>
                              <a:gd name="T23" fmla="*/ 8065 h 43231"/>
                              <a:gd name="T24" fmla="*/ 23673 w 23673"/>
                              <a:gd name="T25" fmla="*/ 5652 h 43231"/>
                              <a:gd name="T26" fmla="*/ 23254 w 23673"/>
                              <a:gd name="T27" fmla="*/ 7302 h 43231"/>
                              <a:gd name="T28" fmla="*/ 21717 w 23673"/>
                              <a:gd name="T29" fmla="*/ 9054 h 43231"/>
                              <a:gd name="T30" fmla="*/ 18110 w 23673"/>
                              <a:gd name="T31" fmla="*/ 14224 h 43231"/>
                              <a:gd name="T32" fmla="*/ 15735 w 23673"/>
                              <a:gd name="T33" fmla="*/ 20041 h 43231"/>
                              <a:gd name="T34" fmla="*/ 13907 w 23673"/>
                              <a:gd name="T35" fmla="*/ 25743 h 43231"/>
                              <a:gd name="T36" fmla="*/ 12014 w 23673"/>
                              <a:gd name="T37" fmla="*/ 32804 h 43231"/>
                              <a:gd name="T38" fmla="*/ 8560 w 23673"/>
                              <a:gd name="T39" fmla="*/ 40259 h 43231"/>
                              <a:gd name="T40" fmla="*/ 4559 w 23673"/>
                              <a:gd name="T41" fmla="*/ 42976 h 43231"/>
                              <a:gd name="T42" fmla="*/ 1333 w 23673"/>
                              <a:gd name="T43" fmla="*/ 38392 h 43231"/>
                              <a:gd name="T44" fmla="*/ 330 w 23673"/>
                              <a:gd name="T45" fmla="*/ 28054 h 43231"/>
                              <a:gd name="T46" fmla="*/ 686 w 23673"/>
                              <a:gd name="T47" fmla="*/ 23482 h 43231"/>
                              <a:gd name="T48" fmla="*/ 5994 w 23673"/>
                              <a:gd name="T49" fmla="*/ 8280 h 43231"/>
                              <a:gd name="T50" fmla="*/ 9360 w 23673"/>
                              <a:gd name="T51" fmla="*/ 3822 h 43231"/>
                              <a:gd name="T52" fmla="*/ 11049 w 23673"/>
                              <a:gd name="T53" fmla="*/ 1791 h 43231"/>
                              <a:gd name="T54" fmla="*/ 11252 w 23673"/>
                              <a:gd name="T55" fmla="*/ 1663 h 43231"/>
                              <a:gd name="T56" fmla="*/ 13271 w 23673"/>
                              <a:gd name="T57" fmla="*/ 952 h 43231"/>
                              <a:gd name="T58" fmla="*/ 15634 w 23673"/>
                              <a:gd name="T59" fmla="*/ 0 h 43231"/>
                              <a:gd name="T60" fmla="*/ 0 w 23673"/>
                              <a:gd name="T61" fmla="*/ 0 h 43231"/>
                              <a:gd name="T62" fmla="*/ 23673 w 23673"/>
                              <a:gd name="T63" fmla="*/ 43231 h 43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23673" h="43231">
                                <a:moveTo>
                                  <a:pt x="15634" y="0"/>
                                </a:moveTo>
                                <a:cubicBezTo>
                                  <a:pt x="14020" y="1892"/>
                                  <a:pt x="11912" y="3505"/>
                                  <a:pt x="10198" y="5296"/>
                                </a:cubicBezTo>
                                <a:cubicBezTo>
                                  <a:pt x="9309" y="6235"/>
                                  <a:pt x="8433" y="7671"/>
                                  <a:pt x="7683" y="8712"/>
                                </a:cubicBezTo>
                                <a:cubicBezTo>
                                  <a:pt x="4826" y="12598"/>
                                  <a:pt x="3492" y="16789"/>
                                  <a:pt x="2464" y="21513"/>
                                </a:cubicBezTo>
                                <a:cubicBezTo>
                                  <a:pt x="1943" y="23888"/>
                                  <a:pt x="1701" y="26314"/>
                                  <a:pt x="1791" y="28765"/>
                                </a:cubicBezTo>
                                <a:cubicBezTo>
                                  <a:pt x="1892" y="30924"/>
                                  <a:pt x="1575" y="34392"/>
                                  <a:pt x="2324" y="36436"/>
                                </a:cubicBezTo>
                                <a:cubicBezTo>
                                  <a:pt x="2794" y="37744"/>
                                  <a:pt x="3746" y="40995"/>
                                  <a:pt x="5626" y="40856"/>
                                </a:cubicBezTo>
                                <a:cubicBezTo>
                                  <a:pt x="7124" y="40754"/>
                                  <a:pt x="9893" y="35966"/>
                                  <a:pt x="10147" y="34798"/>
                                </a:cubicBezTo>
                                <a:cubicBezTo>
                                  <a:pt x="10655" y="32524"/>
                                  <a:pt x="10922" y="30416"/>
                                  <a:pt x="11608" y="28156"/>
                                </a:cubicBezTo>
                                <a:cubicBezTo>
                                  <a:pt x="12293" y="25895"/>
                                  <a:pt x="12560" y="23622"/>
                                  <a:pt x="13500" y="21463"/>
                                </a:cubicBezTo>
                                <a:cubicBezTo>
                                  <a:pt x="14503" y="19152"/>
                                  <a:pt x="15253" y="16789"/>
                                  <a:pt x="16396" y="14554"/>
                                </a:cubicBezTo>
                                <a:cubicBezTo>
                                  <a:pt x="17615" y="12179"/>
                                  <a:pt x="19050" y="10020"/>
                                  <a:pt x="20879" y="8065"/>
                                </a:cubicBezTo>
                                <a:cubicBezTo>
                                  <a:pt x="21679" y="7200"/>
                                  <a:pt x="22580" y="6172"/>
                                  <a:pt x="23673" y="5652"/>
                                </a:cubicBezTo>
                                <a:cubicBezTo>
                                  <a:pt x="23622" y="6197"/>
                                  <a:pt x="23380" y="6769"/>
                                  <a:pt x="23254" y="7302"/>
                                </a:cubicBezTo>
                                <a:cubicBezTo>
                                  <a:pt x="23089" y="8013"/>
                                  <a:pt x="22098" y="8433"/>
                                  <a:pt x="21717" y="9054"/>
                                </a:cubicBezTo>
                                <a:cubicBezTo>
                                  <a:pt x="20586" y="10960"/>
                                  <a:pt x="19240" y="12319"/>
                                  <a:pt x="18110" y="14224"/>
                                </a:cubicBezTo>
                                <a:cubicBezTo>
                                  <a:pt x="17030" y="16053"/>
                                  <a:pt x="16599" y="18135"/>
                                  <a:pt x="15735" y="20041"/>
                                </a:cubicBezTo>
                                <a:cubicBezTo>
                                  <a:pt x="14859" y="21933"/>
                                  <a:pt x="14605" y="23813"/>
                                  <a:pt x="13907" y="25743"/>
                                </a:cubicBezTo>
                                <a:cubicBezTo>
                                  <a:pt x="13221" y="27686"/>
                                  <a:pt x="12433" y="30785"/>
                                  <a:pt x="12014" y="32804"/>
                                </a:cubicBezTo>
                                <a:cubicBezTo>
                                  <a:pt x="11443" y="35522"/>
                                  <a:pt x="11328" y="37452"/>
                                  <a:pt x="8560" y="40259"/>
                                </a:cubicBezTo>
                                <a:cubicBezTo>
                                  <a:pt x="8001" y="40830"/>
                                  <a:pt x="5245" y="43231"/>
                                  <a:pt x="4559" y="42976"/>
                                </a:cubicBezTo>
                                <a:cubicBezTo>
                                  <a:pt x="3658" y="42646"/>
                                  <a:pt x="1727" y="39268"/>
                                  <a:pt x="1333" y="38392"/>
                                </a:cubicBezTo>
                                <a:cubicBezTo>
                                  <a:pt x="0" y="35445"/>
                                  <a:pt x="330" y="31178"/>
                                  <a:pt x="330" y="28054"/>
                                </a:cubicBezTo>
                                <a:cubicBezTo>
                                  <a:pt x="343" y="26517"/>
                                  <a:pt x="457" y="24981"/>
                                  <a:pt x="686" y="23482"/>
                                </a:cubicBezTo>
                                <a:cubicBezTo>
                                  <a:pt x="1460" y="18250"/>
                                  <a:pt x="3187" y="12802"/>
                                  <a:pt x="5994" y="8280"/>
                                </a:cubicBezTo>
                                <a:cubicBezTo>
                                  <a:pt x="6985" y="6693"/>
                                  <a:pt x="8153" y="5232"/>
                                  <a:pt x="9360" y="3822"/>
                                </a:cubicBezTo>
                                <a:cubicBezTo>
                                  <a:pt x="9893" y="3200"/>
                                  <a:pt x="10426" y="2311"/>
                                  <a:pt x="11049" y="1791"/>
                                </a:cubicBezTo>
                                <a:cubicBezTo>
                                  <a:pt x="11125" y="1753"/>
                                  <a:pt x="11176" y="1701"/>
                                  <a:pt x="11252" y="1663"/>
                                </a:cubicBezTo>
                                <a:cubicBezTo>
                                  <a:pt x="11836" y="1321"/>
                                  <a:pt x="12662" y="1168"/>
                                  <a:pt x="13271" y="952"/>
                                </a:cubicBezTo>
                                <a:cubicBezTo>
                                  <a:pt x="14186" y="647"/>
                                  <a:pt x="14706" y="330"/>
                                  <a:pt x="15634"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 name="Shape 222"/>
                        <wps:cNvSpPr>
                          <a:spLocks/>
                        </wps:cNvSpPr>
                        <wps:spPr bwMode="auto">
                          <a:xfrm>
                            <a:off x="5999" y="3244"/>
                            <a:ext cx="263" cy="416"/>
                          </a:xfrm>
                          <a:custGeom>
                            <a:avLst/>
                            <a:gdLst>
                              <a:gd name="T0" fmla="*/ 8992 w 26302"/>
                              <a:gd name="T1" fmla="*/ 0 h 41516"/>
                              <a:gd name="T2" fmla="*/ 12764 w 26302"/>
                              <a:gd name="T3" fmla="*/ 800 h 41516"/>
                              <a:gd name="T4" fmla="*/ 18555 w 26302"/>
                              <a:gd name="T5" fmla="*/ 8636 h 41516"/>
                              <a:gd name="T6" fmla="*/ 23292 w 26302"/>
                              <a:gd name="T7" fmla="*/ 36043 h 41516"/>
                              <a:gd name="T8" fmla="*/ 19634 w 26302"/>
                              <a:gd name="T9" fmla="*/ 41160 h 41516"/>
                              <a:gd name="T10" fmla="*/ 15392 w 26302"/>
                              <a:gd name="T11" fmla="*/ 36944 h 41516"/>
                              <a:gd name="T12" fmla="*/ 9335 w 26302"/>
                              <a:gd name="T13" fmla="*/ 21298 h 41516"/>
                              <a:gd name="T14" fmla="*/ 6033 w 26302"/>
                              <a:gd name="T15" fmla="*/ 13436 h 41516"/>
                              <a:gd name="T16" fmla="*/ 4509 w 26302"/>
                              <a:gd name="T17" fmla="*/ 10198 h 41516"/>
                              <a:gd name="T18" fmla="*/ 2400 w 26302"/>
                              <a:gd name="T19" fmla="*/ 7251 h 41516"/>
                              <a:gd name="T20" fmla="*/ 1334 w 26302"/>
                              <a:gd name="T21" fmla="*/ 5410 h 41516"/>
                              <a:gd name="T22" fmla="*/ 0 w 26302"/>
                              <a:gd name="T23" fmla="*/ 3848 h 41516"/>
                              <a:gd name="T24" fmla="*/ 3823 w 26302"/>
                              <a:gd name="T25" fmla="*/ 7353 h 41516"/>
                              <a:gd name="T26" fmla="*/ 9335 w 26302"/>
                              <a:gd name="T27" fmla="*/ 16599 h 41516"/>
                              <a:gd name="T28" fmla="*/ 11811 w 26302"/>
                              <a:gd name="T29" fmla="*/ 23469 h 41516"/>
                              <a:gd name="T30" fmla="*/ 14224 w 26302"/>
                              <a:gd name="T31" fmla="*/ 30962 h 41516"/>
                              <a:gd name="T32" fmla="*/ 15989 w 26302"/>
                              <a:gd name="T33" fmla="*/ 34937 h 41516"/>
                              <a:gd name="T34" fmla="*/ 19812 w 26302"/>
                              <a:gd name="T35" fmla="*/ 39522 h 41516"/>
                              <a:gd name="T36" fmla="*/ 22035 w 26302"/>
                              <a:gd name="T37" fmla="*/ 34810 h 41516"/>
                              <a:gd name="T38" fmla="*/ 22517 w 26302"/>
                              <a:gd name="T39" fmla="*/ 31344 h 41516"/>
                              <a:gd name="T40" fmla="*/ 21717 w 26302"/>
                              <a:gd name="T41" fmla="*/ 23495 h 41516"/>
                              <a:gd name="T42" fmla="*/ 20777 w 26302"/>
                              <a:gd name="T43" fmla="*/ 19253 h 41516"/>
                              <a:gd name="T44" fmla="*/ 17209 w 26302"/>
                              <a:gd name="T45" fmla="*/ 9157 h 41516"/>
                              <a:gd name="T46" fmla="*/ 11252 w 26302"/>
                              <a:gd name="T47" fmla="*/ 1943 h 41516"/>
                              <a:gd name="T48" fmla="*/ 8992 w 26302"/>
                              <a:gd name="T49" fmla="*/ 0 h 41516"/>
                              <a:gd name="T50" fmla="*/ 0 w 26302"/>
                              <a:gd name="T51" fmla="*/ 0 h 41516"/>
                              <a:gd name="T52" fmla="*/ 26302 w 26302"/>
                              <a:gd name="T53" fmla="*/ 41516 h 41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6302" h="41516">
                                <a:moveTo>
                                  <a:pt x="8992" y="0"/>
                                </a:moveTo>
                                <a:lnTo>
                                  <a:pt x="12764" y="800"/>
                                </a:lnTo>
                                <a:cubicBezTo>
                                  <a:pt x="12764" y="800"/>
                                  <a:pt x="14999" y="2527"/>
                                  <a:pt x="18555" y="8636"/>
                                </a:cubicBezTo>
                                <a:cubicBezTo>
                                  <a:pt x="21387" y="13474"/>
                                  <a:pt x="26302" y="29108"/>
                                  <a:pt x="23292" y="36043"/>
                                </a:cubicBezTo>
                                <a:cubicBezTo>
                                  <a:pt x="22568" y="37694"/>
                                  <a:pt x="21399" y="40589"/>
                                  <a:pt x="19634" y="41160"/>
                                </a:cubicBezTo>
                                <a:cubicBezTo>
                                  <a:pt x="18567" y="41516"/>
                                  <a:pt x="16624" y="38697"/>
                                  <a:pt x="15392" y="36944"/>
                                </a:cubicBezTo>
                                <a:cubicBezTo>
                                  <a:pt x="12662" y="33058"/>
                                  <a:pt x="10871" y="25450"/>
                                  <a:pt x="9335" y="21298"/>
                                </a:cubicBezTo>
                                <a:cubicBezTo>
                                  <a:pt x="8103" y="17894"/>
                                  <a:pt x="6883" y="15901"/>
                                  <a:pt x="6033" y="13436"/>
                                </a:cubicBezTo>
                                <a:cubicBezTo>
                                  <a:pt x="5537" y="12040"/>
                                  <a:pt x="5131" y="11125"/>
                                  <a:pt x="4509" y="10198"/>
                                </a:cubicBezTo>
                                <a:cubicBezTo>
                                  <a:pt x="3150" y="8318"/>
                                  <a:pt x="2400" y="7251"/>
                                  <a:pt x="2400" y="7251"/>
                                </a:cubicBezTo>
                                <a:lnTo>
                                  <a:pt x="1334" y="5410"/>
                                </a:lnTo>
                                <a:lnTo>
                                  <a:pt x="0" y="3848"/>
                                </a:lnTo>
                                <a:cubicBezTo>
                                  <a:pt x="0" y="3848"/>
                                  <a:pt x="991" y="4013"/>
                                  <a:pt x="3823" y="7353"/>
                                </a:cubicBezTo>
                                <a:cubicBezTo>
                                  <a:pt x="6401" y="10363"/>
                                  <a:pt x="7975" y="12827"/>
                                  <a:pt x="9335" y="16599"/>
                                </a:cubicBezTo>
                                <a:cubicBezTo>
                                  <a:pt x="10287" y="19177"/>
                                  <a:pt x="11100" y="21234"/>
                                  <a:pt x="11811" y="23469"/>
                                </a:cubicBezTo>
                                <a:cubicBezTo>
                                  <a:pt x="12713" y="26301"/>
                                  <a:pt x="12878" y="28321"/>
                                  <a:pt x="14224" y="30962"/>
                                </a:cubicBezTo>
                                <a:cubicBezTo>
                                  <a:pt x="14554" y="31597"/>
                                  <a:pt x="15265" y="33388"/>
                                  <a:pt x="15989" y="34937"/>
                                </a:cubicBezTo>
                                <a:cubicBezTo>
                                  <a:pt x="16904" y="36906"/>
                                  <a:pt x="18631" y="39167"/>
                                  <a:pt x="19812" y="39522"/>
                                </a:cubicBezTo>
                                <a:cubicBezTo>
                                  <a:pt x="20701" y="39776"/>
                                  <a:pt x="21666" y="36652"/>
                                  <a:pt x="22035" y="34810"/>
                                </a:cubicBezTo>
                                <a:cubicBezTo>
                                  <a:pt x="22403" y="33033"/>
                                  <a:pt x="22390" y="32232"/>
                                  <a:pt x="22517" y="31344"/>
                                </a:cubicBezTo>
                                <a:cubicBezTo>
                                  <a:pt x="22822" y="29184"/>
                                  <a:pt x="22098" y="25603"/>
                                  <a:pt x="21717" y="23495"/>
                                </a:cubicBezTo>
                                <a:cubicBezTo>
                                  <a:pt x="21463" y="22060"/>
                                  <a:pt x="21069" y="20663"/>
                                  <a:pt x="20777" y="19253"/>
                                </a:cubicBezTo>
                                <a:cubicBezTo>
                                  <a:pt x="19812" y="14630"/>
                                  <a:pt x="17856" y="10211"/>
                                  <a:pt x="17209" y="9157"/>
                                </a:cubicBezTo>
                                <a:cubicBezTo>
                                  <a:pt x="15697" y="6680"/>
                                  <a:pt x="13754" y="3327"/>
                                  <a:pt x="11252" y="1943"/>
                                </a:cubicBezTo>
                                <a:cubicBezTo>
                                  <a:pt x="11125" y="1854"/>
                                  <a:pt x="8852" y="50"/>
                                  <a:pt x="8992"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 name="Shape 223"/>
                        <wps:cNvSpPr>
                          <a:spLocks/>
                        </wps:cNvSpPr>
                        <wps:spPr bwMode="auto">
                          <a:xfrm>
                            <a:off x="5153" y="951"/>
                            <a:ext cx="1441" cy="1738"/>
                          </a:xfrm>
                          <a:custGeom>
                            <a:avLst/>
                            <a:gdLst>
                              <a:gd name="T0" fmla="*/ 70955 w 144056"/>
                              <a:gd name="T1" fmla="*/ 0 h 173749"/>
                              <a:gd name="T2" fmla="*/ 143129 w 144056"/>
                              <a:gd name="T3" fmla="*/ 132855 h 173749"/>
                              <a:gd name="T4" fmla="*/ 134087 w 144056"/>
                              <a:gd name="T5" fmla="*/ 167907 h 173749"/>
                              <a:gd name="T6" fmla="*/ 6909 w 144056"/>
                              <a:gd name="T7" fmla="*/ 173749 h 173749"/>
                              <a:gd name="T8" fmla="*/ 0 w 144056"/>
                              <a:gd name="T9" fmla="*/ 138685 h 173749"/>
                              <a:gd name="T10" fmla="*/ 70955 w 144056"/>
                              <a:gd name="T11" fmla="*/ 0 h 173749"/>
                              <a:gd name="T12" fmla="*/ 0 w 144056"/>
                              <a:gd name="T13" fmla="*/ 0 h 173749"/>
                              <a:gd name="T14" fmla="*/ 144056 w 144056"/>
                              <a:gd name="T15" fmla="*/ 173749 h 173749"/>
                            </a:gdLst>
                            <a:ahLst/>
                            <a:cxnLst>
                              <a:cxn ang="0">
                                <a:pos x="T0" y="T1"/>
                              </a:cxn>
                              <a:cxn ang="0">
                                <a:pos x="T2" y="T3"/>
                              </a:cxn>
                              <a:cxn ang="0">
                                <a:pos x="T4" y="T5"/>
                              </a:cxn>
                              <a:cxn ang="0">
                                <a:pos x="T6" y="T7"/>
                              </a:cxn>
                              <a:cxn ang="0">
                                <a:pos x="T8" y="T9"/>
                              </a:cxn>
                              <a:cxn ang="0">
                                <a:pos x="T10" y="T11"/>
                              </a:cxn>
                            </a:cxnLst>
                            <a:rect l="T12" t="T13" r="T14" b="T15"/>
                            <a:pathLst>
                              <a:path w="144056" h="173749">
                                <a:moveTo>
                                  <a:pt x="70955" y="0"/>
                                </a:moveTo>
                                <a:cubicBezTo>
                                  <a:pt x="144056" y="71616"/>
                                  <a:pt x="142240" y="126289"/>
                                  <a:pt x="143129" y="132855"/>
                                </a:cubicBezTo>
                                <a:cubicBezTo>
                                  <a:pt x="143129" y="140843"/>
                                  <a:pt x="134087" y="167907"/>
                                  <a:pt x="134087" y="167907"/>
                                </a:cubicBezTo>
                                <a:cubicBezTo>
                                  <a:pt x="134087" y="167907"/>
                                  <a:pt x="60439" y="132068"/>
                                  <a:pt x="6909" y="173749"/>
                                </a:cubicBezTo>
                                <a:lnTo>
                                  <a:pt x="0" y="138685"/>
                                </a:lnTo>
                                <a:cubicBezTo>
                                  <a:pt x="0" y="138685"/>
                                  <a:pt x="660" y="67018"/>
                                  <a:pt x="7095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 name="Shape 224"/>
                        <wps:cNvSpPr>
                          <a:spLocks/>
                        </wps:cNvSpPr>
                        <wps:spPr bwMode="auto">
                          <a:xfrm>
                            <a:off x="5192" y="978"/>
                            <a:ext cx="1365" cy="1650"/>
                          </a:xfrm>
                          <a:custGeom>
                            <a:avLst/>
                            <a:gdLst>
                              <a:gd name="T0" fmla="*/ 66573 w 136512"/>
                              <a:gd name="T1" fmla="*/ 0 h 165036"/>
                              <a:gd name="T2" fmla="*/ 69164 w 136512"/>
                              <a:gd name="T3" fmla="*/ 2642 h 165036"/>
                              <a:gd name="T4" fmla="*/ 73800 w 136512"/>
                              <a:gd name="T5" fmla="*/ 7848 h 165036"/>
                              <a:gd name="T6" fmla="*/ 77699 w 136512"/>
                              <a:gd name="T7" fmla="*/ 12649 h 165036"/>
                              <a:gd name="T8" fmla="*/ 91973 w 136512"/>
                              <a:gd name="T9" fmla="*/ 29794 h 165036"/>
                              <a:gd name="T10" fmla="*/ 96558 w 136512"/>
                              <a:gd name="T11" fmla="*/ 35789 h 165036"/>
                              <a:gd name="T12" fmla="*/ 101232 w 136512"/>
                              <a:gd name="T13" fmla="*/ 41973 h 165036"/>
                              <a:gd name="T14" fmla="*/ 112878 w 136512"/>
                              <a:gd name="T15" fmla="*/ 59589 h 165036"/>
                              <a:gd name="T16" fmla="*/ 120358 w 136512"/>
                              <a:gd name="T17" fmla="*/ 74485 h 165036"/>
                              <a:gd name="T18" fmla="*/ 129959 w 136512"/>
                              <a:gd name="T19" fmla="*/ 101714 h 165036"/>
                              <a:gd name="T20" fmla="*/ 136385 w 136512"/>
                              <a:gd name="T21" fmla="*/ 130607 h 165036"/>
                              <a:gd name="T22" fmla="*/ 135649 w 136512"/>
                              <a:gd name="T23" fmla="*/ 133579 h 165036"/>
                              <a:gd name="T24" fmla="*/ 129375 w 136512"/>
                              <a:gd name="T25" fmla="*/ 158877 h 165036"/>
                              <a:gd name="T26" fmla="*/ 122708 w 136512"/>
                              <a:gd name="T27" fmla="*/ 156514 h 165036"/>
                              <a:gd name="T28" fmla="*/ 66218 w 136512"/>
                              <a:gd name="T29" fmla="*/ 145999 h 165036"/>
                              <a:gd name="T30" fmla="*/ 17768 w 136512"/>
                              <a:gd name="T31" fmla="*/ 157988 h 165036"/>
                              <a:gd name="T32" fmla="*/ 5271 w 136512"/>
                              <a:gd name="T33" fmla="*/ 165036 h 165036"/>
                              <a:gd name="T34" fmla="*/ 0 w 136512"/>
                              <a:gd name="T35" fmla="*/ 132804 h 165036"/>
                              <a:gd name="T36" fmla="*/ 7493 w 136512"/>
                              <a:gd name="T37" fmla="*/ 95821 h 165036"/>
                              <a:gd name="T38" fmla="*/ 26721 w 136512"/>
                              <a:gd name="T39" fmla="*/ 52463 h 165036"/>
                              <a:gd name="T40" fmla="*/ 32017 w 136512"/>
                              <a:gd name="T41" fmla="*/ 43904 h 165036"/>
                              <a:gd name="T42" fmla="*/ 35903 w 136512"/>
                              <a:gd name="T43" fmla="*/ 38798 h 165036"/>
                              <a:gd name="T44" fmla="*/ 48806 w 136512"/>
                              <a:gd name="T45" fmla="*/ 21679 h 165036"/>
                              <a:gd name="T46" fmla="*/ 53581 w 136512"/>
                              <a:gd name="T47" fmla="*/ 15863 h 165036"/>
                              <a:gd name="T48" fmla="*/ 66573 w 136512"/>
                              <a:gd name="T49" fmla="*/ 0 h 165036"/>
                              <a:gd name="T50" fmla="*/ 0 w 136512"/>
                              <a:gd name="T51" fmla="*/ 0 h 165036"/>
                              <a:gd name="T52" fmla="*/ 136512 w 136512"/>
                              <a:gd name="T53" fmla="*/ 165036 h 165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36512" h="165036">
                                <a:moveTo>
                                  <a:pt x="66573" y="0"/>
                                </a:moveTo>
                                <a:cubicBezTo>
                                  <a:pt x="67805" y="1168"/>
                                  <a:pt x="67678" y="1067"/>
                                  <a:pt x="69164" y="2642"/>
                                </a:cubicBezTo>
                                <a:cubicBezTo>
                                  <a:pt x="70764" y="4318"/>
                                  <a:pt x="72301" y="6083"/>
                                  <a:pt x="73800" y="7848"/>
                                </a:cubicBezTo>
                                <a:cubicBezTo>
                                  <a:pt x="75133" y="9423"/>
                                  <a:pt x="76416" y="11037"/>
                                  <a:pt x="77699" y="12649"/>
                                </a:cubicBezTo>
                                <a:cubicBezTo>
                                  <a:pt x="82474" y="18669"/>
                                  <a:pt x="86919" y="24041"/>
                                  <a:pt x="91973" y="29794"/>
                                </a:cubicBezTo>
                                <a:cubicBezTo>
                                  <a:pt x="93700" y="31762"/>
                                  <a:pt x="94907" y="33757"/>
                                  <a:pt x="96558" y="35789"/>
                                </a:cubicBezTo>
                                <a:cubicBezTo>
                                  <a:pt x="97866" y="37402"/>
                                  <a:pt x="99962" y="40322"/>
                                  <a:pt x="101232" y="41973"/>
                                </a:cubicBezTo>
                                <a:cubicBezTo>
                                  <a:pt x="105804" y="47854"/>
                                  <a:pt x="109068" y="53175"/>
                                  <a:pt x="112878" y="59589"/>
                                </a:cubicBezTo>
                                <a:cubicBezTo>
                                  <a:pt x="115595" y="64224"/>
                                  <a:pt x="118504" y="69469"/>
                                  <a:pt x="120358" y="74485"/>
                                </a:cubicBezTo>
                                <a:cubicBezTo>
                                  <a:pt x="123711" y="83617"/>
                                  <a:pt x="127533" y="92304"/>
                                  <a:pt x="129959" y="101714"/>
                                </a:cubicBezTo>
                                <a:cubicBezTo>
                                  <a:pt x="132436" y="111278"/>
                                  <a:pt x="134582" y="120917"/>
                                  <a:pt x="136385" y="130607"/>
                                </a:cubicBezTo>
                                <a:cubicBezTo>
                                  <a:pt x="136512" y="131369"/>
                                  <a:pt x="135827" y="132855"/>
                                  <a:pt x="135649" y="133579"/>
                                </a:cubicBezTo>
                                <a:cubicBezTo>
                                  <a:pt x="133604" y="141948"/>
                                  <a:pt x="132080" y="150660"/>
                                  <a:pt x="129375" y="158877"/>
                                </a:cubicBezTo>
                                <a:cubicBezTo>
                                  <a:pt x="129477" y="158547"/>
                                  <a:pt x="123076" y="156616"/>
                                  <a:pt x="122708" y="156514"/>
                                </a:cubicBezTo>
                                <a:cubicBezTo>
                                  <a:pt x="105867" y="151524"/>
                                  <a:pt x="83871" y="146444"/>
                                  <a:pt x="66218" y="145999"/>
                                </a:cubicBezTo>
                                <a:cubicBezTo>
                                  <a:pt x="47904" y="145555"/>
                                  <a:pt x="34379" y="150685"/>
                                  <a:pt x="17768" y="157988"/>
                                </a:cubicBezTo>
                                <a:cubicBezTo>
                                  <a:pt x="16205" y="158674"/>
                                  <a:pt x="8153" y="162814"/>
                                  <a:pt x="5271" y="165036"/>
                                </a:cubicBezTo>
                                <a:lnTo>
                                  <a:pt x="0" y="132804"/>
                                </a:lnTo>
                                <a:cubicBezTo>
                                  <a:pt x="0" y="132804"/>
                                  <a:pt x="4813" y="105029"/>
                                  <a:pt x="7493" y="95821"/>
                                </a:cubicBezTo>
                                <a:cubicBezTo>
                                  <a:pt x="11976" y="80442"/>
                                  <a:pt x="18936" y="66472"/>
                                  <a:pt x="26721" y="52463"/>
                                </a:cubicBezTo>
                                <a:cubicBezTo>
                                  <a:pt x="28410" y="49441"/>
                                  <a:pt x="30087" y="46774"/>
                                  <a:pt x="32017" y="43904"/>
                                </a:cubicBezTo>
                                <a:cubicBezTo>
                                  <a:pt x="33172" y="42190"/>
                                  <a:pt x="34608" y="40386"/>
                                  <a:pt x="35903" y="38798"/>
                                </a:cubicBezTo>
                                <a:cubicBezTo>
                                  <a:pt x="40526" y="33045"/>
                                  <a:pt x="44107" y="27407"/>
                                  <a:pt x="48806" y="21679"/>
                                </a:cubicBezTo>
                                <a:cubicBezTo>
                                  <a:pt x="50178" y="19977"/>
                                  <a:pt x="52146" y="17538"/>
                                  <a:pt x="53581" y="15863"/>
                                </a:cubicBezTo>
                                <a:cubicBezTo>
                                  <a:pt x="58153" y="10541"/>
                                  <a:pt x="61620" y="4966"/>
                                  <a:pt x="66573" y="0"/>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 name="Shape 225"/>
                        <wps:cNvSpPr>
                          <a:spLocks/>
                        </wps:cNvSpPr>
                        <wps:spPr bwMode="auto">
                          <a:xfrm>
                            <a:off x="5712" y="3243"/>
                            <a:ext cx="276" cy="61"/>
                          </a:xfrm>
                          <a:custGeom>
                            <a:avLst/>
                            <a:gdLst>
                              <a:gd name="T0" fmla="*/ 10808 w 27610"/>
                              <a:gd name="T1" fmla="*/ 178 h 6160"/>
                              <a:gd name="T2" fmla="*/ 12408 w 27610"/>
                              <a:gd name="T3" fmla="*/ 801 h 6160"/>
                              <a:gd name="T4" fmla="*/ 13805 w 27610"/>
                              <a:gd name="T5" fmla="*/ 1537 h 6160"/>
                              <a:gd name="T6" fmla="*/ 16840 w 27610"/>
                              <a:gd name="T7" fmla="*/ 254 h 6160"/>
                              <a:gd name="T8" fmla="*/ 20853 w 27610"/>
                              <a:gd name="T9" fmla="*/ 1296 h 6160"/>
                              <a:gd name="T10" fmla="*/ 26657 w 27610"/>
                              <a:gd name="T11" fmla="*/ 5017 h 6160"/>
                              <a:gd name="T12" fmla="*/ 27610 w 27610"/>
                              <a:gd name="T13" fmla="*/ 5614 h 6160"/>
                              <a:gd name="T14" fmla="*/ 22314 w 27610"/>
                              <a:gd name="T15" fmla="*/ 6135 h 6160"/>
                              <a:gd name="T16" fmla="*/ 12078 w 27610"/>
                              <a:gd name="T17" fmla="*/ 5880 h 6160"/>
                              <a:gd name="T18" fmla="*/ 8179 w 27610"/>
                              <a:gd name="T19" fmla="*/ 6033 h 6160"/>
                              <a:gd name="T20" fmla="*/ 3810 w 27610"/>
                              <a:gd name="T21" fmla="*/ 6122 h 6160"/>
                              <a:gd name="T22" fmla="*/ 0 w 27610"/>
                              <a:gd name="T23" fmla="*/ 5906 h 6160"/>
                              <a:gd name="T24" fmla="*/ 3835 w 27610"/>
                              <a:gd name="T25" fmla="*/ 3429 h 6160"/>
                              <a:gd name="T26" fmla="*/ 10808 w 27610"/>
                              <a:gd name="T27" fmla="*/ 178 h 6160"/>
                              <a:gd name="T28" fmla="*/ 0 w 27610"/>
                              <a:gd name="T29" fmla="*/ 0 h 6160"/>
                              <a:gd name="T30" fmla="*/ 27610 w 27610"/>
                              <a:gd name="T31" fmla="*/ 6160 h 6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7610" h="6160">
                                <a:moveTo>
                                  <a:pt x="10808" y="178"/>
                                </a:moveTo>
                                <a:cubicBezTo>
                                  <a:pt x="11531" y="153"/>
                                  <a:pt x="11747" y="394"/>
                                  <a:pt x="12408" y="801"/>
                                </a:cubicBezTo>
                                <a:cubicBezTo>
                                  <a:pt x="12954" y="1118"/>
                                  <a:pt x="13107" y="1537"/>
                                  <a:pt x="13805" y="1537"/>
                                </a:cubicBezTo>
                                <a:cubicBezTo>
                                  <a:pt x="14389" y="1512"/>
                                  <a:pt x="15913" y="394"/>
                                  <a:pt x="16840" y="254"/>
                                </a:cubicBezTo>
                                <a:cubicBezTo>
                                  <a:pt x="18262" y="0"/>
                                  <a:pt x="19622" y="521"/>
                                  <a:pt x="20853" y="1296"/>
                                </a:cubicBezTo>
                                <a:cubicBezTo>
                                  <a:pt x="22809" y="2477"/>
                                  <a:pt x="24727" y="3759"/>
                                  <a:pt x="26657" y="5017"/>
                                </a:cubicBezTo>
                                <a:cubicBezTo>
                                  <a:pt x="27013" y="5258"/>
                                  <a:pt x="27165" y="5309"/>
                                  <a:pt x="27610" y="5614"/>
                                </a:cubicBezTo>
                                <a:cubicBezTo>
                                  <a:pt x="26911" y="6033"/>
                                  <a:pt x="22835" y="6160"/>
                                  <a:pt x="22314" y="6135"/>
                                </a:cubicBezTo>
                                <a:cubicBezTo>
                                  <a:pt x="17551" y="5957"/>
                                  <a:pt x="16853" y="5817"/>
                                  <a:pt x="12078" y="5880"/>
                                </a:cubicBezTo>
                                <a:cubicBezTo>
                                  <a:pt x="10782" y="5906"/>
                                  <a:pt x="9474" y="5944"/>
                                  <a:pt x="8179" y="6033"/>
                                </a:cubicBezTo>
                                <a:cubicBezTo>
                                  <a:pt x="6388" y="6160"/>
                                  <a:pt x="5601" y="6122"/>
                                  <a:pt x="3810" y="6122"/>
                                </a:cubicBezTo>
                                <a:cubicBezTo>
                                  <a:pt x="2197" y="6059"/>
                                  <a:pt x="1600" y="6122"/>
                                  <a:pt x="0" y="5906"/>
                                </a:cubicBezTo>
                                <a:cubicBezTo>
                                  <a:pt x="2096" y="4763"/>
                                  <a:pt x="2184" y="4521"/>
                                  <a:pt x="3835" y="3429"/>
                                </a:cubicBezTo>
                                <a:cubicBezTo>
                                  <a:pt x="6121" y="1931"/>
                                  <a:pt x="8052" y="280"/>
                                  <a:pt x="10808" y="178"/>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2" name="Shape 226"/>
                        <wps:cNvSpPr>
                          <a:spLocks/>
                        </wps:cNvSpPr>
                        <wps:spPr bwMode="auto">
                          <a:xfrm>
                            <a:off x="5757" y="3342"/>
                            <a:ext cx="172" cy="39"/>
                          </a:xfrm>
                          <a:custGeom>
                            <a:avLst/>
                            <a:gdLst>
                              <a:gd name="T0" fmla="*/ 0 w 17196"/>
                              <a:gd name="T1" fmla="*/ 0 h 3925"/>
                              <a:gd name="T2" fmla="*/ 9208 w 17196"/>
                              <a:gd name="T3" fmla="*/ 1600 h 3925"/>
                              <a:gd name="T4" fmla="*/ 17196 w 17196"/>
                              <a:gd name="T5" fmla="*/ 0 h 3925"/>
                              <a:gd name="T6" fmla="*/ 9360 w 17196"/>
                              <a:gd name="T7" fmla="*/ 3772 h 3925"/>
                              <a:gd name="T8" fmla="*/ 0 w 17196"/>
                              <a:gd name="T9" fmla="*/ 0 h 3925"/>
                              <a:gd name="T10" fmla="*/ 0 w 17196"/>
                              <a:gd name="T11" fmla="*/ 0 h 3925"/>
                              <a:gd name="T12" fmla="*/ 17196 w 17196"/>
                              <a:gd name="T13" fmla="*/ 3925 h 3925"/>
                            </a:gdLst>
                            <a:ahLst/>
                            <a:cxnLst>
                              <a:cxn ang="0">
                                <a:pos x="T0" y="T1"/>
                              </a:cxn>
                              <a:cxn ang="0">
                                <a:pos x="T2" y="T3"/>
                              </a:cxn>
                              <a:cxn ang="0">
                                <a:pos x="T4" y="T5"/>
                              </a:cxn>
                              <a:cxn ang="0">
                                <a:pos x="T6" y="T7"/>
                              </a:cxn>
                              <a:cxn ang="0">
                                <a:pos x="T8" y="T9"/>
                              </a:cxn>
                            </a:cxnLst>
                            <a:rect l="T10" t="T11" r="T12" b="T13"/>
                            <a:pathLst>
                              <a:path w="17196" h="3925">
                                <a:moveTo>
                                  <a:pt x="0" y="0"/>
                                </a:moveTo>
                                <a:cubicBezTo>
                                  <a:pt x="0" y="0"/>
                                  <a:pt x="3747" y="1727"/>
                                  <a:pt x="9208" y="1600"/>
                                </a:cubicBezTo>
                                <a:cubicBezTo>
                                  <a:pt x="11621" y="1536"/>
                                  <a:pt x="14110" y="991"/>
                                  <a:pt x="17196" y="0"/>
                                </a:cubicBezTo>
                                <a:cubicBezTo>
                                  <a:pt x="14643" y="2743"/>
                                  <a:pt x="12116" y="3645"/>
                                  <a:pt x="9360" y="3772"/>
                                </a:cubicBezTo>
                                <a:cubicBezTo>
                                  <a:pt x="5905" y="3925"/>
                                  <a:pt x="2184" y="2401"/>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3" name="Shape 227"/>
                        <wps:cNvSpPr>
                          <a:spLocks/>
                        </wps:cNvSpPr>
                        <wps:spPr bwMode="auto">
                          <a:xfrm>
                            <a:off x="5090" y="3480"/>
                            <a:ext cx="1579" cy="778"/>
                          </a:xfrm>
                          <a:custGeom>
                            <a:avLst/>
                            <a:gdLst>
                              <a:gd name="T0" fmla="*/ 25311 w 157899"/>
                              <a:gd name="T1" fmla="*/ 318 h 77775"/>
                              <a:gd name="T2" fmla="*/ 26594 w 157899"/>
                              <a:gd name="T3" fmla="*/ 4140 h 77775"/>
                              <a:gd name="T4" fmla="*/ 31763 w 157899"/>
                              <a:gd name="T5" fmla="*/ 19050 h 77775"/>
                              <a:gd name="T6" fmla="*/ 34633 w 157899"/>
                              <a:gd name="T7" fmla="*/ 26556 h 77775"/>
                              <a:gd name="T8" fmla="*/ 43675 w 157899"/>
                              <a:gd name="T9" fmla="*/ 40602 h 77775"/>
                              <a:gd name="T10" fmla="*/ 47447 w 157899"/>
                              <a:gd name="T11" fmla="*/ 43459 h 77775"/>
                              <a:gd name="T12" fmla="*/ 54229 w 157899"/>
                              <a:gd name="T13" fmla="*/ 45707 h 77775"/>
                              <a:gd name="T14" fmla="*/ 66332 w 157899"/>
                              <a:gd name="T15" fmla="*/ 50774 h 77775"/>
                              <a:gd name="T16" fmla="*/ 81026 w 157899"/>
                              <a:gd name="T17" fmla="*/ 51321 h 77775"/>
                              <a:gd name="T18" fmla="*/ 87554 w 157899"/>
                              <a:gd name="T19" fmla="*/ 50381 h 77775"/>
                              <a:gd name="T20" fmla="*/ 93726 w 157899"/>
                              <a:gd name="T21" fmla="*/ 51739 h 77775"/>
                              <a:gd name="T22" fmla="*/ 97727 w 157899"/>
                              <a:gd name="T23" fmla="*/ 51981 h 77775"/>
                              <a:gd name="T24" fmla="*/ 105639 w 157899"/>
                              <a:gd name="T25" fmla="*/ 48958 h 77775"/>
                              <a:gd name="T26" fmla="*/ 111633 w 157899"/>
                              <a:gd name="T27" fmla="*/ 44297 h 77775"/>
                              <a:gd name="T28" fmla="*/ 115951 w 157899"/>
                              <a:gd name="T29" fmla="*/ 36487 h 77775"/>
                              <a:gd name="T30" fmla="*/ 122136 w 157899"/>
                              <a:gd name="T31" fmla="*/ 20447 h 77775"/>
                              <a:gd name="T32" fmla="*/ 123749 w 157899"/>
                              <a:gd name="T33" fmla="*/ 15849 h 77775"/>
                              <a:gd name="T34" fmla="*/ 128867 w 157899"/>
                              <a:gd name="T35" fmla="*/ 991 h 77775"/>
                              <a:gd name="T36" fmla="*/ 132436 w 157899"/>
                              <a:gd name="T37" fmla="*/ 1550 h 77775"/>
                              <a:gd name="T38" fmla="*/ 147244 w 157899"/>
                              <a:gd name="T39" fmla="*/ 9931 h 77775"/>
                              <a:gd name="T40" fmla="*/ 155804 w 157899"/>
                              <a:gd name="T41" fmla="*/ 17983 h 77775"/>
                              <a:gd name="T42" fmla="*/ 156134 w 157899"/>
                              <a:gd name="T43" fmla="*/ 24473 h 77775"/>
                              <a:gd name="T44" fmla="*/ 79286 w 157899"/>
                              <a:gd name="T45" fmla="*/ 77533 h 77775"/>
                              <a:gd name="T46" fmla="*/ 8941 w 157899"/>
                              <a:gd name="T47" fmla="*/ 26860 h 77775"/>
                              <a:gd name="T48" fmla="*/ 0 w 157899"/>
                              <a:gd name="T49" fmla="*/ 18644 h 77775"/>
                              <a:gd name="T50" fmla="*/ 11418 w 157899"/>
                              <a:gd name="T51" fmla="*/ 5652 h 77775"/>
                              <a:gd name="T52" fmla="*/ 25311 w 157899"/>
                              <a:gd name="T53" fmla="*/ 318 h 77775"/>
                              <a:gd name="T54" fmla="*/ 0 w 157899"/>
                              <a:gd name="T55" fmla="*/ 0 h 77775"/>
                              <a:gd name="T56" fmla="*/ 157899 w 157899"/>
                              <a:gd name="T57" fmla="*/ 77775 h 77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7899" h="77775">
                                <a:moveTo>
                                  <a:pt x="25311" y="318"/>
                                </a:moveTo>
                                <a:cubicBezTo>
                                  <a:pt x="25311" y="318"/>
                                  <a:pt x="25235" y="0"/>
                                  <a:pt x="26594" y="4140"/>
                                </a:cubicBezTo>
                                <a:cubicBezTo>
                                  <a:pt x="28258" y="9106"/>
                                  <a:pt x="29972" y="14110"/>
                                  <a:pt x="31763" y="19050"/>
                                </a:cubicBezTo>
                                <a:cubicBezTo>
                                  <a:pt x="32677" y="21577"/>
                                  <a:pt x="33490" y="24117"/>
                                  <a:pt x="34633" y="26556"/>
                                </a:cubicBezTo>
                                <a:cubicBezTo>
                                  <a:pt x="37021" y="31610"/>
                                  <a:pt x="39535" y="36729"/>
                                  <a:pt x="43675" y="40602"/>
                                </a:cubicBezTo>
                                <a:cubicBezTo>
                                  <a:pt x="44831" y="41681"/>
                                  <a:pt x="46088" y="42634"/>
                                  <a:pt x="47447" y="43459"/>
                                </a:cubicBezTo>
                                <a:cubicBezTo>
                                  <a:pt x="49619" y="44806"/>
                                  <a:pt x="51702" y="45441"/>
                                  <a:pt x="54229" y="45707"/>
                                </a:cubicBezTo>
                                <a:cubicBezTo>
                                  <a:pt x="58877" y="46215"/>
                                  <a:pt x="62344" y="48590"/>
                                  <a:pt x="66332" y="50774"/>
                                </a:cubicBezTo>
                                <a:cubicBezTo>
                                  <a:pt x="70929" y="53277"/>
                                  <a:pt x="76175" y="52463"/>
                                  <a:pt x="81026" y="51321"/>
                                </a:cubicBezTo>
                                <a:cubicBezTo>
                                  <a:pt x="83172" y="50812"/>
                                  <a:pt x="85344" y="50229"/>
                                  <a:pt x="87554" y="50381"/>
                                </a:cubicBezTo>
                                <a:cubicBezTo>
                                  <a:pt x="89675" y="50521"/>
                                  <a:pt x="91669" y="51321"/>
                                  <a:pt x="93726" y="51739"/>
                                </a:cubicBezTo>
                                <a:cubicBezTo>
                                  <a:pt x="95047" y="52019"/>
                                  <a:pt x="96393" y="52184"/>
                                  <a:pt x="97727" y="51981"/>
                                </a:cubicBezTo>
                                <a:cubicBezTo>
                                  <a:pt x="100533" y="51524"/>
                                  <a:pt x="103213" y="50444"/>
                                  <a:pt x="105639" y="48958"/>
                                </a:cubicBezTo>
                                <a:cubicBezTo>
                                  <a:pt x="107772" y="47676"/>
                                  <a:pt x="109995" y="46241"/>
                                  <a:pt x="111633" y="44297"/>
                                </a:cubicBezTo>
                                <a:cubicBezTo>
                                  <a:pt x="113564" y="42011"/>
                                  <a:pt x="114846" y="39256"/>
                                  <a:pt x="115951" y="36487"/>
                                </a:cubicBezTo>
                                <a:cubicBezTo>
                                  <a:pt x="118059" y="31166"/>
                                  <a:pt x="120117" y="25806"/>
                                  <a:pt x="122136" y="20447"/>
                                </a:cubicBezTo>
                                <a:cubicBezTo>
                                  <a:pt x="122708" y="18923"/>
                                  <a:pt x="123279" y="17399"/>
                                  <a:pt x="123749" y="15849"/>
                                </a:cubicBezTo>
                                <a:cubicBezTo>
                                  <a:pt x="125197" y="11011"/>
                                  <a:pt x="127102" y="5715"/>
                                  <a:pt x="128867" y="991"/>
                                </a:cubicBezTo>
                                <a:cubicBezTo>
                                  <a:pt x="128867" y="991"/>
                                  <a:pt x="130658" y="1219"/>
                                  <a:pt x="132436" y="1550"/>
                                </a:cubicBezTo>
                                <a:cubicBezTo>
                                  <a:pt x="139294" y="2845"/>
                                  <a:pt x="143624" y="6972"/>
                                  <a:pt x="147244" y="9931"/>
                                </a:cubicBezTo>
                                <a:cubicBezTo>
                                  <a:pt x="150863" y="12903"/>
                                  <a:pt x="154381" y="15799"/>
                                  <a:pt x="155804" y="17983"/>
                                </a:cubicBezTo>
                                <a:cubicBezTo>
                                  <a:pt x="157226" y="20193"/>
                                  <a:pt x="157899" y="22047"/>
                                  <a:pt x="156134" y="24473"/>
                                </a:cubicBezTo>
                                <a:cubicBezTo>
                                  <a:pt x="154038" y="27356"/>
                                  <a:pt x="82829" y="77775"/>
                                  <a:pt x="79286" y="77533"/>
                                </a:cubicBezTo>
                                <a:cubicBezTo>
                                  <a:pt x="77267" y="77419"/>
                                  <a:pt x="10439" y="28537"/>
                                  <a:pt x="8941" y="26860"/>
                                </a:cubicBezTo>
                                <a:lnTo>
                                  <a:pt x="0" y="18644"/>
                                </a:lnTo>
                                <a:cubicBezTo>
                                  <a:pt x="0" y="18644"/>
                                  <a:pt x="5397" y="9055"/>
                                  <a:pt x="11418" y="5652"/>
                                </a:cubicBezTo>
                                <a:cubicBezTo>
                                  <a:pt x="17463" y="2260"/>
                                  <a:pt x="25311" y="318"/>
                                  <a:pt x="25311" y="318"/>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4" name="Shape 228"/>
                        <wps:cNvSpPr>
                          <a:spLocks/>
                        </wps:cNvSpPr>
                        <wps:spPr bwMode="auto">
                          <a:xfrm>
                            <a:off x="4309" y="3675"/>
                            <a:ext cx="3139" cy="4132"/>
                          </a:xfrm>
                          <a:custGeom>
                            <a:avLst/>
                            <a:gdLst>
                              <a:gd name="T0" fmla="*/ 69748 w 313906"/>
                              <a:gd name="T1" fmla="*/ 432 h 413245"/>
                              <a:gd name="T2" fmla="*/ 157531 w 313906"/>
                              <a:gd name="T3" fmla="*/ 65214 h 413245"/>
                              <a:gd name="T4" fmla="*/ 246583 w 313906"/>
                              <a:gd name="T5" fmla="*/ 2260 h 413245"/>
                              <a:gd name="T6" fmla="*/ 313436 w 313906"/>
                              <a:gd name="T7" fmla="*/ 64770 h 413245"/>
                              <a:gd name="T8" fmla="*/ 263093 w 313906"/>
                              <a:gd name="T9" fmla="*/ 134785 h 413245"/>
                              <a:gd name="T10" fmla="*/ 261544 w 313906"/>
                              <a:gd name="T11" fmla="*/ 184785 h 413245"/>
                              <a:gd name="T12" fmla="*/ 259981 w 313906"/>
                              <a:gd name="T13" fmla="*/ 252349 h 413245"/>
                              <a:gd name="T14" fmla="*/ 258204 w 313906"/>
                              <a:gd name="T15" fmla="*/ 324345 h 413245"/>
                              <a:gd name="T16" fmla="*/ 257315 w 313906"/>
                              <a:gd name="T17" fmla="*/ 356806 h 413245"/>
                              <a:gd name="T18" fmla="*/ 245757 w 313906"/>
                              <a:gd name="T19" fmla="*/ 391922 h 413245"/>
                              <a:gd name="T20" fmla="*/ 202641 w 313906"/>
                              <a:gd name="T21" fmla="*/ 404368 h 413245"/>
                              <a:gd name="T22" fmla="*/ 156413 w 313906"/>
                              <a:gd name="T23" fmla="*/ 405041 h 413245"/>
                              <a:gd name="T24" fmla="*/ 63068 w 313906"/>
                              <a:gd name="T25" fmla="*/ 373913 h 413245"/>
                              <a:gd name="T26" fmla="*/ 57734 w 313906"/>
                              <a:gd name="T27" fmla="*/ 334137 h 413245"/>
                              <a:gd name="T28" fmla="*/ 55067 w 313906"/>
                              <a:gd name="T29" fmla="*/ 279464 h 413245"/>
                              <a:gd name="T30" fmla="*/ 53073 w 313906"/>
                              <a:gd name="T31" fmla="*/ 215455 h 413245"/>
                              <a:gd name="T32" fmla="*/ 51740 w 313906"/>
                              <a:gd name="T33" fmla="*/ 133452 h 413245"/>
                              <a:gd name="T34" fmla="*/ 1054 w 313906"/>
                              <a:gd name="T35" fmla="*/ 65760 h 413245"/>
                              <a:gd name="T36" fmla="*/ 69748 w 313906"/>
                              <a:gd name="T37" fmla="*/ 432 h 413245"/>
                              <a:gd name="T38" fmla="*/ 0 w 313906"/>
                              <a:gd name="T39" fmla="*/ 0 h 413245"/>
                              <a:gd name="T40" fmla="*/ 313906 w 313906"/>
                              <a:gd name="T41" fmla="*/ 413245 h 413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13906" h="413245">
                                <a:moveTo>
                                  <a:pt x="69748" y="432"/>
                                </a:moveTo>
                                <a:cubicBezTo>
                                  <a:pt x="72771" y="3010"/>
                                  <a:pt x="151028" y="65112"/>
                                  <a:pt x="157531" y="65214"/>
                                </a:cubicBezTo>
                                <a:cubicBezTo>
                                  <a:pt x="164859" y="65329"/>
                                  <a:pt x="244399" y="2438"/>
                                  <a:pt x="246583" y="2260"/>
                                </a:cubicBezTo>
                                <a:cubicBezTo>
                                  <a:pt x="248183" y="2133"/>
                                  <a:pt x="313906" y="59093"/>
                                  <a:pt x="313436" y="64770"/>
                                </a:cubicBezTo>
                                <a:cubicBezTo>
                                  <a:pt x="313322" y="66103"/>
                                  <a:pt x="263131" y="133134"/>
                                  <a:pt x="263093" y="134785"/>
                                </a:cubicBezTo>
                                <a:cubicBezTo>
                                  <a:pt x="262649" y="155003"/>
                                  <a:pt x="261315" y="166344"/>
                                  <a:pt x="261544" y="184785"/>
                                </a:cubicBezTo>
                                <a:cubicBezTo>
                                  <a:pt x="261836" y="209105"/>
                                  <a:pt x="260401" y="228041"/>
                                  <a:pt x="259981" y="252349"/>
                                </a:cubicBezTo>
                                <a:cubicBezTo>
                                  <a:pt x="259537" y="278143"/>
                                  <a:pt x="259029" y="299072"/>
                                  <a:pt x="258204" y="324345"/>
                                </a:cubicBezTo>
                                <a:cubicBezTo>
                                  <a:pt x="258001" y="330720"/>
                                  <a:pt x="258800" y="343649"/>
                                  <a:pt x="257315" y="356806"/>
                                </a:cubicBezTo>
                                <a:cubicBezTo>
                                  <a:pt x="255575" y="372148"/>
                                  <a:pt x="251816" y="387502"/>
                                  <a:pt x="245757" y="391922"/>
                                </a:cubicBezTo>
                                <a:cubicBezTo>
                                  <a:pt x="232969" y="401231"/>
                                  <a:pt x="217678" y="403250"/>
                                  <a:pt x="202641" y="404368"/>
                                </a:cubicBezTo>
                                <a:cubicBezTo>
                                  <a:pt x="191935" y="405168"/>
                                  <a:pt x="165786" y="405638"/>
                                  <a:pt x="156413" y="405041"/>
                                </a:cubicBezTo>
                                <a:cubicBezTo>
                                  <a:pt x="123075" y="402933"/>
                                  <a:pt x="72618" y="413245"/>
                                  <a:pt x="63068" y="373913"/>
                                </a:cubicBezTo>
                                <a:cubicBezTo>
                                  <a:pt x="61341" y="366839"/>
                                  <a:pt x="59068" y="351041"/>
                                  <a:pt x="57734" y="334137"/>
                                </a:cubicBezTo>
                                <a:cubicBezTo>
                                  <a:pt x="56007" y="312267"/>
                                  <a:pt x="55448" y="288556"/>
                                  <a:pt x="55067" y="279464"/>
                                </a:cubicBezTo>
                                <a:cubicBezTo>
                                  <a:pt x="54407" y="263461"/>
                                  <a:pt x="53251" y="231432"/>
                                  <a:pt x="53073" y="215455"/>
                                </a:cubicBezTo>
                                <a:cubicBezTo>
                                  <a:pt x="52629" y="176568"/>
                                  <a:pt x="53658" y="136474"/>
                                  <a:pt x="51740" y="133452"/>
                                </a:cubicBezTo>
                                <a:cubicBezTo>
                                  <a:pt x="47206" y="126314"/>
                                  <a:pt x="0" y="70320"/>
                                  <a:pt x="1054" y="65760"/>
                                </a:cubicBezTo>
                                <a:cubicBezTo>
                                  <a:pt x="3391" y="55766"/>
                                  <a:pt x="69228" y="0"/>
                                  <a:pt x="69748" y="432"/>
                                </a:cubicBezTo>
                                <a:close/>
                              </a:path>
                            </a:pathLst>
                          </a:custGeom>
                          <a:solidFill>
                            <a:srgbClr val="FECD2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5" name="Shape 229"/>
                        <wps:cNvSpPr>
                          <a:spLocks/>
                        </wps:cNvSpPr>
                        <wps:spPr bwMode="auto">
                          <a:xfrm>
                            <a:off x="5176" y="968"/>
                            <a:ext cx="1375" cy="1678"/>
                          </a:xfrm>
                          <a:custGeom>
                            <a:avLst/>
                            <a:gdLst>
                              <a:gd name="T0" fmla="*/ 68643 w 137490"/>
                              <a:gd name="T1" fmla="*/ 0 h 167754"/>
                              <a:gd name="T2" fmla="*/ 76111 w 137490"/>
                              <a:gd name="T3" fmla="*/ 7988 h 167754"/>
                              <a:gd name="T4" fmla="*/ 80074 w 137490"/>
                              <a:gd name="T5" fmla="*/ 13271 h 167754"/>
                              <a:gd name="T6" fmla="*/ 83172 w 137490"/>
                              <a:gd name="T7" fmla="*/ 18504 h 167754"/>
                              <a:gd name="T8" fmla="*/ 82957 w 137490"/>
                              <a:gd name="T9" fmla="*/ 119634 h 167754"/>
                              <a:gd name="T10" fmla="*/ 137490 w 137490"/>
                              <a:gd name="T11" fmla="*/ 137719 h 167754"/>
                              <a:gd name="T12" fmla="*/ 130886 w 137490"/>
                              <a:gd name="T13" fmla="*/ 162496 h 167754"/>
                              <a:gd name="T14" fmla="*/ 68097 w 137490"/>
                              <a:gd name="T15" fmla="*/ 148247 h 167754"/>
                              <a:gd name="T16" fmla="*/ 5258 w 137490"/>
                              <a:gd name="T17" fmla="*/ 167754 h 167754"/>
                              <a:gd name="T18" fmla="*/ 470 w 137490"/>
                              <a:gd name="T19" fmla="*/ 140474 h 167754"/>
                              <a:gd name="T20" fmla="*/ 0 w 137490"/>
                              <a:gd name="T21" fmla="*/ 137719 h 167754"/>
                              <a:gd name="T22" fmla="*/ 53505 w 137490"/>
                              <a:gd name="T23" fmla="*/ 119583 h 167754"/>
                              <a:gd name="T24" fmla="*/ 52680 w 137490"/>
                              <a:gd name="T25" fmla="*/ 18808 h 167754"/>
                              <a:gd name="T26" fmla="*/ 54839 w 137490"/>
                              <a:gd name="T27" fmla="*/ 15760 h 167754"/>
                              <a:gd name="T28" fmla="*/ 58230 w 137490"/>
                              <a:gd name="T29" fmla="*/ 11137 h 167754"/>
                              <a:gd name="T30" fmla="*/ 68643 w 137490"/>
                              <a:gd name="T31" fmla="*/ 0 h 167754"/>
                              <a:gd name="T32" fmla="*/ 0 w 137490"/>
                              <a:gd name="T33" fmla="*/ 0 h 167754"/>
                              <a:gd name="T34" fmla="*/ 137490 w 137490"/>
                              <a:gd name="T35" fmla="*/ 167754 h 167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37490" h="167754">
                                <a:moveTo>
                                  <a:pt x="68643" y="0"/>
                                </a:moveTo>
                                <a:cubicBezTo>
                                  <a:pt x="71133" y="2603"/>
                                  <a:pt x="73762" y="5194"/>
                                  <a:pt x="76111" y="7988"/>
                                </a:cubicBezTo>
                                <a:cubicBezTo>
                                  <a:pt x="77534" y="9677"/>
                                  <a:pt x="78867" y="11430"/>
                                  <a:pt x="80074" y="13271"/>
                                </a:cubicBezTo>
                                <a:cubicBezTo>
                                  <a:pt x="80849" y="14439"/>
                                  <a:pt x="83172" y="17170"/>
                                  <a:pt x="83172" y="18504"/>
                                </a:cubicBezTo>
                                <a:cubicBezTo>
                                  <a:pt x="83172" y="18555"/>
                                  <a:pt x="82957" y="119634"/>
                                  <a:pt x="82957" y="119634"/>
                                </a:cubicBezTo>
                                <a:cubicBezTo>
                                  <a:pt x="117259" y="123012"/>
                                  <a:pt x="137490" y="137719"/>
                                  <a:pt x="137490" y="137719"/>
                                </a:cubicBezTo>
                                <a:lnTo>
                                  <a:pt x="130886" y="162496"/>
                                </a:lnTo>
                                <a:cubicBezTo>
                                  <a:pt x="130886" y="162496"/>
                                  <a:pt x="98679" y="147409"/>
                                  <a:pt x="68097" y="148247"/>
                                </a:cubicBezTo>
                                <a:cubicBezTo>
                                  <a:pt x="37529" y="149072"/>
                                  <a:pt x="5258" y="167754"/>
                                  <a:pt x="5258" y="167754"/>
                                </a:cubicBezTo>
                                <a:lnTo>
                                  <a:pt x="470" y="140474"/>
                                </a:lnTo>
                                <a:lnTo>
                                  <a:pt x="0" y="137719"/>
                                </a:lnTo>
                                <a:cubicBezTo>
                                  <a:pt x="0" y="137719"/>
                                  <a:pt x="18682" y="123063"/>
                                  <a:pt x="53505" y="119583"/>
                                </a:cubicBezTo>
                                <a:lnTo>
                                  <a:pt x="52680" y="18808"/>
                                </a:lnTo>
                                <a:cubicBezTo>
                                  <a:pt x="52667" y="18059"/>
                                  <a:pt x="54432" y="16345"/>
                                  <a:pt x="54839" y="15760"/>
                                </a:cubicBezTo>
                                <a:cubicBezTo>
                                  <a:pt x="55956" y="14211"/>
                                  <a:pt x="57036" y="12636"/>
                                  <a:pt x="58230" y="11137"/>
                                </a:cubicBezTo>
                                <a:cubicBezTo>
                                  <a:pt x="61417" y="7176"/>
                                  <a:pt x="65189" y="3721"/>
                                  <a:pt x="68643"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6" name="Shape 230"/>
                        <wps:cNvSpPr>
                          <a:spLocks/>
                        </wps:cNvSpPr>
                        <wps:spPr bwMode="auto">
                          <a:xfrm>
                            <a:off x="5181" y="2171"/>
                            <a:ext cx="1364" cy="470"/>
                          </a:xfrm>
                          <a:custGeom>
                            <a:avLst/>
                            <a:gdLst>
                              <a:gd name="T0" fmla="*/ 65100 w 136449"/>
                              <a:gd name="T1" fmla="*/ 0 h 46977"/>
                              <a:gd name="T2" fmla="*/ 136449 w 136449"/>
                              <a:gd name="T3" fmla="*/ 19571 h 46977"/>
                              <a:gd name="T4" fmla="*/ 130162 w 136449"/>
                              <a:gd name="T5" fmla="*/ 43535 h 46977"/>
                              <a:gd name="T6" fmla="*/ 65456 w 136449"/>
                              <a:gd name="T7" fmla="*/ 29616 h 46977"/>
                              <a:gd name="T8" fmla="*/ 5728 w 136449"/>
                              <a:gd name="T9" fmla="*/ 46977 h 46977"/>
                              <a:gd name="T10" fmla="*/ 0 w 136449"/>
                              <a:gd name="T11" fmla="*/ 20218 h 46977"/>
                              <a:gd name="T12" fmla="*/ 65100 w 136449"/>
                              <a:gd name="T13" fmla="*/ 0 h 46977"/>
                              <a:gd name="T14" fmla="*/ 0 w 136449"/>
                              <a:gd name="T15" fmla="*/ 0 h 46977"/>
                              <a:gd name="T16" fmla="*/ 136449 w 136449"/>
                              <a:gd name="T17" fmla="*/ 46977 h 46977"/>
                            </a:gdLst>
                            <a:ahLst/>
                            <a:cxnLst>
                              <a:cxn ang="0">
                                <a:pos x="T0" y="T1"/>
                              </a:cxn>
                              <a:cxn ang="0">
                                <a:pos x="T2" y="T3"/>
                              </a:cxn>
                              <a:cxn ang="0">
                                <a:pos x="T4" y="T5"/>
                              </a:cxn>
                              <a:cxn ang="0">
                                <a:pos x="T6" y="T7"/>
                              </a:cxn>
                              <a:cxn ang="0">
                                <a:pos x="T8" y="T9"/>
                              </a:cxn>
                              <a:cxn ang="0">
                                <a:pos x="T10" y="T11"/>
                              </a:cxn>
                              <a:cxn ang="0">
                                <a:pos x="T12" y="T13"/>
                              </a:cxn>
                            </a:cxnLst>
                            <a:rect l="T14" t="T15" r="T16" b="T17"/>
                            <a:pathLst>
                              <a:path w="136449" h="46977">
                                <a:moveTo>
                                  <a:pt x="65100" y="0"/>
                                </a:moveTo>
                                <a:cubicBezTo>
                                  <a:pt x="109182" y="0"/>
                                  <a:pt x="136449" y="19571"/>
                                  <a:pt x="136449" y="19571"/>
                                </a:cubicBezTo>
                                <a:lnTo>
                                  <a:pt x="130162" y="43535"/>
                                </a:lnTo>
                                <a:cubicBezTo>
                                  <a:pt x="130162" y="43535"/>
                                  <a:pt x="105461" y="28422"/>
                                  <a:pt x="65456" y="29616"/>
                                </a:cubicBezTo>
                                <a:cubicBezTo>
                                  <a:pt x="24092" y="30835"/>
                                  <a:pt x="5728" y="46977"/>
                                  <a:pt x="5728" y="46977"/>
                                </a:cubicBezTo>
                                <a:lnTo>
                                  <a:pt x="0" y="20218"/>
                                </a:lnTo>
                                <a:cubicBezTo>
                                  <a:pt x="0" y="20218"/>
                                  <a:pt x="24028" y="0"/>
                                  <a:pt x="65100" y="0"/>
                                </a:cubicBezTo>
                                <a:close/>
                              </a:path>
                            </a:pathLst>
                          </a:custGeom>
                          <a:solidFill>
                            <a:srgbClr val="FECD2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7" name="Shape 231"/>
                        <wps:cNvSpPr>
                          <a:spLocks/>
                        </wps:cNvSpPr>
                        <wps:spPr bwMode="auto">
                          <a:xfrm>
                            <a:off x="5181" y="2171"/>
                            <a:ext cx="1364" cy="470"/>
                          </a:xfrm>
                          <a:custGeom>
                            <a:avLst/>
                            <a:gdLst>
                              <a:gd name="T0" fmla="*/ 65100 w 136449"/>
                              <a:gd name="T1" fmla="*/ 0 h 46977"/>
                              <a:gd name="T2" fmla="*/ 136449 w 136449"/>
                              <a:gd name="T3" fmla="*/ 19571 h 46977"/>
                              <a:gd name="T4" fmla="*/ 130162 w 136449"/>
                              <a:gd name="T5" fmla="*/ 43535 h 46977"/>
                              <a:gd name="T6" fmla="*/ 65456 w 136449"/>
                              <a:gd name="T7" fmla="*/ 29616 h 46977"/>
                              <a:gd name="T8" fmla="*/ 5728 w 136449"/>
                              <a:gd name="T9" fmla="*/ 46977 h 46977"/>
                              <a:gd name="T10" fmla="*/ 0 w 136449"/>
                              <a:gd name="T11" fmla="*/ 20218 h 46977"/>
                              <a:gd name="T12" fmla="*/ 65100 w 136449"/>
                              <a:gd name="T13" fmla="*/ 0 h 46977"/>
                              <a:gd name="T14" fmla="*/ 0 w 136449"/>
                              <a:gd name="T15" fmla="*/ 0 h 46977"/>
                              <a:gd name="T16" fmla="*/ 136449 w 136449"/>
                              <a:gd name="T17" fmla="*/ 46977 h 46977"/>
                            </a:gdLst>
                            <a:ahLst/>
                            <a:cxnLst>
                              <a:cxn ang="0">
                                <a:pos x="T0" y="T1"/>
                              </a:cxn>
                              <a:cxn ang="0">
                                <a:pos x="T2" y="T3"/>
                              </a:cxn>
                              <a:cxn ang="0">
                                <a:pos x="T4" y="T5"/>
                              </a:cxn>
                              <a:cxn ang="0">
                                <a:pos x="T6" y="T7"/>
                              </a:cxn>
                              <a:cxn ang="0">
                                <a:pos x="T8" y="T9"/>
                              </a:cxn>
                              <a:cxn ang="0">
                                <a:pos x="T10" y="T11"/>
                              </a:cxn>
                              <a:cxn ang="0">
                                <a:pos x="T12" y="T13"/>
                              </a:cxn>
                            </a:cxnLst>
                            <a:rect l="T14" t="T15" r="T16" b="T17"/>
                            <a:pathLst>
                              <a:path w="136449" h="46977">
                                <a:moveTo>
                                  <a:pt x="65100" y="0"/>
                                </a:moveTo>
                                <a:cubicBezTo>
                                  <a:pt x="109182" y="0"/>
                                  <a:pt x="136449" y="19571"/>
                                  <a:pt x="136449" y="19571"/>
                                </a:cubicBezTo>
                                <a:lnTo>
                                  <a:pt x="130162" y="43535"/>
                                </a:lnTo>
                                <a:cubicBezTo>
                                  <a:pt x="130162" y="43535"/>
                                  <a:pt x="105461" y="28422"/>
                                  <a:pt x="65456" y="29616"/>
                                </a:cubicBezTo>
                                <a:cubicBezTo>
                                  <a:pt x="24092" y="30835"/>
                                  <a:pt x="5728" y="46977"/>
                                  <a:pt x="5728" y="46977"/>
                                </a:cubicBezTo>
                                <a:lnTo>
                                  <a:pt x="0" y="20218"/>
                                </a:lnTo>
                                <a:cubicBezTo>
                                  <a:pt x="0" y="20218"/>
                                  <a:pt x="24028" y="0"/>
                                  <a:pt x="65100" y="0"/>
                                </a:cubicBezTo>
                                <a:close/>
                              </a:path>
                            </a:pathLst>
                          </a:custGeom>
                          <a:noFill/>
                          <a:ln w="2629">
                            <a:solidFill>
                              <a:srgbClr val="17161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232"/>
                        <wps:cNvSpPr>
                          <a:spLocks/>
                        </wps:cNvSpPr>
                        <wps:spPr bwMode="auto">
                          <a:xfrm>
                            <a:off x="5718" y="1002"/>
                            <a:ext cx="272" cy="1322"/>
                          </a:xfrm>
                          <a:custGeom>
                            <a:avLst/>
                            <a:gdLst>
                              <a:gd name="T0" fmla="*/ 14008 w 27140"/>
                              <a:gd name="T1" fmla="*/ 0 h 132181"/>
                              <a:gd name="T2" fmla="*/ 21946 w 27140"/>
                              <a:gd name="T3" fmla="*/ 9169 h 132181"/>
                              <a:gd name="T4" fmla="*/ 27140 w 27140"/>
                              <a:gd name="T5" fmla="*/ 15329 h 132181"/>
                              <a:gd name="T6" fmla="*/ 25565 w 27140"/>
                              <a:gd name="T7" fmla="*/ 118821 h 132181"/>
                              <a:gd name="T8" fmla="*/ 25806 w 27140"/>
                              <a:gd name="T9" fmla="*/ 132181 h 132181"/>
                              <a:gd name="T10" fmla="*/ 1244 w 27140"/>
                              <a:gd name="T11" fmla="*/ 132181 h 132181"/>
                              <a:gd name="T12" fmla="*/ 2121 w 27140"/>
                              <a:gd name="T13" fmla="*/ 121653 h 132181"/>
                              <a:gd name="T14" fmla="*/ 419 w 27140"/>
                              <a:gd name="T15" fmla="*/ 16218 h 132181"/>
                              <a:gd name="T16" fmla="*/ 5715 w 27140"/>
                              <a:gd name="T17" fmla="*/ 9525 h 132181"/>
                              <a:gd name="T18" fmla="*/ 14008 w 27140"/>
                              <a:gd name="T19" fmla="*/ 0 h 132181"/>
                              <a:gd name="T20" fmla="*/ 0 w 27140"/>
                              <a:gd name="T21" fmla="*/ 0 h 132181"/>
                              <a:gd name="T22" fmla="*/ 27140 w 27140"/>
                              <a:gd name="T23" fmla="*/ 132181 h 132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7140" h="132181">
                                <a:moveTo>
                                  <a:pt x="14008" y="0"/>
                                </a:moveTo>
                                <a:cubicBezTo>
                                  <a:pt x="18631" y="5194"/>
                                  <a:pt x="18631" y="5194"/>
                                  <a:pt x="21946" y="9169"/>
                                </a:cubicBezTo>
                                <a:cubicBezTo>
                                  <a:pt x="22289" y="9589"/>
                                  <a:pt x="27140" y="14757"/>
                                  <a:pt x="27140" y="15329"/>
                                </a:cubicBezTo>
                                <a:lnTo>
                                  <a:pt x="25565" y="118821"/>
                                </a:lnTo>
                                <a:lnTo>
                                  <a:pt x="25806" y="132181"/>
                                </a:lnTo>
                                <a:lnTo>
                                  <a:pt x="1244" y="132181"/>
                                </a:lnTo>
                                <a:lnTo>
                                  <a:pt x="2121" y="121653"/>
                                </a:lnTo>
                                <a:cubicBezTo>
                                  <a:pt x="2121" y="121653"/>
                                  <a:pt x="1282" y="14795"/>
                                  <a:pt x="419" y="16218"/>
                                </a:cubicBezTo>
                                <a:cubicBezTo>
                                  <a:pt x="0" y="16929"/>
                                  <a:pt x="3696" y="12395"/>
                                  <a:pt x="5715" y="9525"/>
                                </a:cubicBezTo>
                                <a:cubicBezTo>
                                  <a:pt x="7658" y="6731"/>
                                  <a:pt x="10947" y="3543"/>
                                  <a:pt x="14008" y="0"/>
                                </a:cubicBezTo>
                                <a:close/>
                              </a:path>
                            </a:pathLst>
                          </a:custGeom>
                          <a:solidFill>
                            <a:srgbClr val="FECD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233"/>
                        <wps:cNvSpPr>
                          <a:spLocks/>
                        </wps:cNvSpPr>
                        <wps:spPr bwMode="auto">
                          <a:xfrm>
                            <a:off x="4216" y="4671"/>
                            <a:ext cx="3384" cy="6593"/>
                          </a:xfrm>
                          <a:custGeom>
                            <a:avLst/>
                            <a:gdLst>
                              <a:gd name="T0" fmla="*/ 302819 w 338417"/>
                              <a:gd name="T1" fmla="*/ 0 h 659295"/>
                              <a:gd name="T2" fmla="*/ 296367 w 338417"/>
                              <a:gd name="T3" fmla="*/ 89446 h 659295"/>
                              <a:gd name="T4" fmla="*/ 297713 w 338417"/>
                              <a:gd name="T5" fmla="*/ 146888 h 659295"/>
                              <a:gd name="T6" fmla="*/ 299669 w 338417"/>
                              <a:gd name="T7" fmla="*/ 181813 h 659295"/>
                              <a:gd name="T8" fmla="*/ 302958 w 338417"/>
                              <a:gd name="T9" fmla="*/ 238176 h 659295"/>
                              <a:gd name="T10" fmla="*/ 309969 w 338417"/>
                              <a:gd name="T11" fmla="*/ 324574 h 659295"/>
                              <a:gd name="T12" fmla="*/ 325819 w 338417"/>
                              <a:gd name="T13" fmla="*/ 473049 h 659295"/>
                              <a:gd name="T14" fmla="*/ 338417 w 338417"/>
                              <a:gd name="T15" fmla="*/ 631558 h 659295"/>
                              <a:gd name="T16" fmla="*/ 303797 w 338417"/>
                              <a:gd name="T17" fmla="*/ 644957 h 659295"/>
                              <a:gd name="T18" fmla="*/ 204419 w 338417"/>
                              <a:gd name="T19" fmla="*/ 658267 h 659295"/>
                              <a:gd name="T20" fmla="*/ 149695 w 338417"/>
                              <a:gd name="T21" fmla="*/ 658038 h 659295"/>
                              <a:gd name="T22" fmla="*/ 48438 w 338417"/>
                              <a:gd name="T23" fmla="*/ 637515 h 659295"/>
                              <a:gd name="T24" fmla="*/ 8852 w 338417"/>
                              <a:gd name="T25" fmla="*/ 621868 h 659295"/>
                              <a:gd name="T26" fmla="*/ 3404 w 338417"/>
                              <a:gd name="T27" fmla="*/ 588543 h 659295"/>
                              <a:gd name="T28" fmla="*/ 8852 w 338417"/>
                              <a:gd name="T29" fmla="*/ 538429 h 659295"/>
                              <a:gd name="T30" fmla="*/ 24333 w 338417"/>
                              <a:gd name="T31" fmla="*/ 367817 h 659295"/>
                              <a:gd name="T32" fmla="*/ 35001 w 338417"/>
                              <a:gd name="T33" fmla="*/ 226022 h 659295"/>
                              <a:gd name="T34" fmla="*/ 40106 w 338417"/>
                              <a:gd name="T35" fmla="*/ 160236 h 659295"/>
                              <a:gd name="T36" fmla="*/ 41669 w 338417"/>
                              <a:gd name="T37" fmla="*/ 125781 h 659295"/>
                              <a:gd name="T38" fmla="*/ 38671 w 338417"/>
                              <a:gd name="T39" fmla="*/ 51448 h 659295"/>
                              <a:gd name="T40" fmla="*/ 38341 w 338417"/>
                              <a:gd name="T41" fmla="*/ 10440 h 659295"/>
                              <a:gd name="T42" fmla="*/ 56566 w 338417"/>
                              <a:gd name="T43" fmla="*/ 35116 h 659295"/>
                              <a:gd name="T44" fmla="*/ 57175 w 338417"/>
                              <a:gd name="T45" fmla="*/ 70117 h 659295"/>
                              <a:gd name="T46" fmla="*/ 57455 w 338417"/>
                              <a:gd name="T47" fmla="*/ 126454 h 659295"/>
                              <a:gd name="T48" fmla="*/ 60008 w 338417"/>
                              <a:gd name="T49" fmla="*/ 207467 h 659295"/>
                              <a:gd name="T50" fmla="*/ 62573 w 338417"/>
                              <a:gd name="T51" fmla="*/ 245148 h 659295"/>
                              <a:gd name="T52" fmla="*/ 64465 w 338417"/>
                              <a:gd name="T53" fmla="*/ 259855 h 659295"/>
                              <a:gd name="T54" fmla="*/ 78296 w 338417"/>
                              <a:gd name="T55" fmla="*/ 297637 h 659295"/>
                              <a:gd name="T56" fmla="*/ 91783 w 338417"/>
                              <a:gd name="T57" fmla="*/ 304457 h 659295"/>
                              <a:gd name="T58" fmla="*/ 149911 w 338417"/>
                              <a:gd name="T59" fmla="*/ 310032 h 659295"/>
                              <a:gd name="T60" fmla="*/ 209258 w 338417"/>
                              <a:gd name="T61" fmla="*/ 309817 h 659295"/>
                              <a:gd name="T62" fmla="*/ 236067 w 338417"/>
                              <a:gd name="T63" fmla="*/ 307746 h 659295"/>
                              <a:gd name="T64" fmla="*/ 258597 w 338417"/>
                              <a:gd name="T65" fmla="*/ 295808 h 659295"/>
                              <a:gd name="T66" fmla="*/ 265531 w 338417"/>
                              <a:gd name="T67" fmla="*/ 284734 h 659295"/>
                              <a:gd name="T68" fmla="*/ 270637 w 338417"/>
                              <a:gd name="T69" fmla="*/ 266002 h 659295"/>
                              <a:gd name="T70" fmla="*/ 273177 w 338417"/>
                              <a:gd name="T71" fmla="*/ 242468 h 659295"/>
                              <a:gd name="T72" fmla="*/ 273964 w 338417"/>
                              <a:gd name="T73" fmla="*/ 200964 h 659295"/>
                              <a:gd name="T74" fmla="*/ 274815 w 338417"/>
                              <a:gd name="T75" fmla="*/ 150241 h 659295"/>
                              <a:gd name="T76" fmla="*/ 275031 w 338417"/>
                              <a:gd name="T77" fmla="*/ 90005 h 659295"/>
                              <a:gd name="T78" fmla="*/ 275933 w 338417"/>
                              <a:gd name="T79" fmla="*/ 36881 h 659295"/>
                              <a:gd name="T80" fmla="*/ 302819 w 338417"/>
                              <a:gd name="T81" fmla="*/ 0 h 659295"/>
                              <a:gd name="T82" fmla="*/ 0 w 338417"/>
                              <a:gd name="T83" fmla="*/ 0 h 659295"/>
                              <a:gd name="T84" fmla="*/ 338417 w 338417"/>
                              <a:gd name="T85" fmla="*/ 659295 h 659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338417" h="659295">
                                <a:moveTo>
                                  <a:pt x="302819" y="0"/>
                                </a:moveTo>
                                <a:cubicBezTo>
                                  <a:pt x="302819" y="0"/>
                                  <a:pt x="297840" y="54470"/>
                                  <a:pt x="296367" y="89446"/>
                                </a:cubicBezTo>
                                <a:cubicBezTo>
                                  <a:pt x="295199" y="117183"/>
                                  <a:pt x="297256" y="142227"/>
                                  <a:pt x="297713" y="146888"/>
                                </a:cubicBezTo>
                                <a:cubicBezTo>
                                  <a:pt x="298640" y="156743"/>
                                  <a:pt x="299237" y="175463"/>
                                  <a:pt x="299669" y="181813"/>
                                </a:cubicBezTo>
                                <a:cubicBezTo>
                                  <a:pt x="300101" y="188189"/>
                                  <a:pt x="302298" y="226987"/>
                                  <a:pt x="302958" y="238176"/>
                                </a:cubicBezTo>
                                <a:cubicBezTo>
                                  <a:pt x="303619" y="249365"/>
                                  <a:pt x="308432" y="305270"/>
                                  <a:pt x="309969" y="324574"/>
                                </a:cubicBezTo>
                                <a:cubicBezTo>
                                  <a:pt x="311505" y="343853"/>
                                  <a:pt x="323177" y="445859"/>
                                  <a:pt x="325819" y="473049"/>
                                </a:cubicBezTo>
                                <a:cubicBezTo>
                                  <a:pt x="328435" y="500253"/>
                                  <a:pt x="338417" y="631558"/>
                                  <a:pt x="338417" y="631558"/>
                                </a:cubicBezTo>
                                <a:cubicBezTo>
                                  <a:pt x="332194" y="634733"/>
                                  <a:pt x="310362" y="642518"/>
                                  <a:pt x="303797" y="644957"/>
                                </a:cubicBezTo>
                                <a:cubicBezTo>
                                  <a:pt x="271551" y="657034"/>
                                  <a:pt x="238506" y="658317"/>
                                  <a:pt x="204419" y="658267"/>
                                </a:cubicBezTo>
                                <a:cubicBezTo>
                                  <a:pt x="186182" y="658254"/>
                                  <a:pt x="167907" y="659295"/>
                                  <a:pt x="149695" y="658038"/>
                                </a:cubicBezTo>
                                <a:cubicBezTo>
                                  <a:pt x="114287" y="655612"/>
                                  <a:pt x="81801" y="649377"/>
                                  <a:pt x="48438" y="637515"/>
                                </a:cubicBezTo>
                                <a:cubicBezTo>
                                  <a:pt x="34455" y="632549"/>
                                  <a:pt x="20028" y="632206"/>
                                  <a:pt x="8852" y="621868"/>
                                </a:cubicBezTo>
                                <a:cubicBezTo>
                                  <a:pt x="0" y="613677"/>
                                  <a:pt x="2146" y="599313"/>
                                  <a:pt x="3404" y="588543"/>
                                </a:cubicBezTo>
                                <a:cubicBezTo>
                                  <a:pt x="5156" y="573545"/>
                                  <a:pt x="7861" y="553504"/>
                                  <a:pt x="8852" y="538429"/>
                                </a:cubicBezTo>
                                <a:cubicBezTo>
                                  <a:pt x="12573" y="480631"/>
                                  <a:pt x="17983" y="425653"/>
                                  <a:pt x="24333" y="367817"/>
                                </a:cubicBezTo>
                                <a:cubicBezTo>
                                  <a:pt x="25336" y="358648"/>
                                  <a:pt x="34569" y="237858"/>
                                  <a:pt x="35001" y="226022"/>
                                </a:cubicBezTo>
                                <a:cubicBezTo>
                                  <a:pt x="35446" y="214185"/>
                                  <a:pt x="39116" y="173901"/>
                                  <a:pt x="40106" y="160236"/>
                                </a:cubicBezTo>
                                <a:cubicBezTo>
                                  <a:pt x="40386" y="156667"/>
                                  <a:pt x="41072" y="142049"/>
                                  <a:pt x="41669" y="125781"/>
                                </a:cubicBezTo>
                                <a:cubicBezTo>
                                  <a:pt x="42570" y="102006"/>
                                  <a:pt x="39649" y="77216"/>
                                  <a:pt x="38671" y="51448"/>
                                </a:cubicBezTo>
                                <a:cubicBezTo>
                                  <a:pt x="37567" y="22365"/>
                                  <a:pt x="38341" y="10440"/>
                                  <a:pt x="38341" y="10440"/>
                                </a:cubicBezTo>
                                <a:cubicBezTo>
                                  <a:pt x="38341" y="10440"/>
                                  <a:pt x="56350" y="34010"/>
                                  <a:pt x="56566" y="35116"/>
                                </a:cubicBezTo>
                                <a:cubicBezTo>
                                  <a:pt x="58687" y="45758"/>
                                  <a:pt x="56147" y="46533"/>
                                  <a:pt x="57175" y="70117"/>
                                </a:cubicBezTo>
                                <a:cubicBezTo>
                                  <a:pt x="58509" y="100787"/>
                                  <a:pt x="57074" y="121793"/>
                                  <a:pt x="57455" y="126454"/>
                                </a:cubicBezTo>
                                <a:cubicBezTo>
                                  <a:pt x="58115" y="134785"/>
                                  <a:pt x="59423" y="191643"/>
                                  <a:pt x="60008" y="207467"/>
                                </a:cubicBezTo>
                                <a:cubicBezTo>
                                  <a:pt x="60401" y="218237"/>
                                  <a:pt x="61455" y="234912"/>
                                  <a:pt x="62573" y="245148"/>
                                </a:cubicBezTo>
                                <a:cubicBezTo>
                                  <a:pt x="63106" y="250051"/>
                                  <a:pt x="63817" y="254953"/>
                                  <a:pt x="64465" y="259855"/>
                                </a:cubicBezTo>
                                <a:cubicBezTo>
                                  <a:pt x="66268" y="273038"/>
                                  <a:pt x="67069" y="288595"/>
                                  <a:pt x="78296" y="297637"/>
                                </a:cubicBezTo>
                                <a:cubicBezTo>
                                  <a:pt x="82258" y="300812"/>
                                  <a:pt x="86982" y="302946"/>
                                  <a:pt x="91783" y="304457"/>
                                </a:cubicBezTo>
                                <a:cubicBezTo>
                                  <a:pt x="110515" y="310362"/>
                                  <a:pt x="130518" y="309600"/>
                                  <a:pt x="149911" y="310032"/>
                                </a:cubicBezTo>
                                <a:cubicBezTo>
                                  <a:pt x="169697" y="310477"/>
                                  <a:pt x="189700" y="310477"/>
                                  <a:pt x="209258" y="309817"/>
                                </a:cubicBezTo>
                                <a:cubicBezTo>
                                  <a:pt x="218161" y="309511"/>
                                  <a:pt x="227343" y="309855"/>
                                  <a:pt x="236067" y="307746"/>
                                </a:cubicBezTo>
                                <a:cubicBezTo>
                                  <a:pt x="245148" y="305550"/>
                                  <a:pt x="251879" y="302057"/>
                                  <a:pt x="258597" y="295808"/>
                                </a:cubicBezTo>
                                <a:cubicBezTo>
                                  <a:pt x="261582" y="293015"/>
                                  <a:pt x="263677" y="288417"/>
                                  <a:pt x="265531" y="284734"/>
                                </a:cubicBezTo>
                                <a:cubicBezTo>
                                  <a:pt x="268440" y="279006"/>
                                  <a:pt x="269481" y="272276"/>
                                  <a:pt x="270637" y="266002"/>
                                </a:cubicBezTo>
                                <a:cubicBezTo>
                                  <a:pt x="272047" y="258217"/>
                                  <a:pt x="272885" y="250381"/>
                                  <a:pt x="273177" y="242468"/>
                                </a:cubicBezTo>
                                <a:cubicBezTo>
                                  <a:pt x="273685" y="228638"/>
                                  <a:pt x="273380" y="214782"/>
                                  <a:pt x="273964" y="200964"/>
                                </a:cubicBezTo>
                                <a:cubicBezTo>
                                  <a:pt x="274701" y="183807"/>
                                  <a:pt x="275107" y="167411"/>
                                  <a:pt x="274815" y="150241"/>
                                </a:cubicBezTo>
                                <a:cubicBezTo>
                                  <a:pt x="274485" y="130404"/>
                                  <a:pt x="273990" y="109830"/>
                                  <a:pt x="275031" y="90005"/>
                                </a:cubicBezTo>
                                <a:cubicBezTo>
                                  <a:pt x="275933" y="73114"/>
                                  <a:pt x="275260" y="64668"/>
                                  <a:pt x="275933" y="36881"/>
                                </a:cubicBezTo>
                                <a:cubicBezTo>
                                  <a:pt x="275933" y="36564"/>
                                  <a:pt x="302819" y="0"/>
                                  <a:pt x="302819"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234"/>
                        <wps:cNvSpPr>
                          <a:spLocks/>
                        </wps:cNvSpPr>
                        <wps:spPr bwMode="auto">
                          <a:xfrm>
                            <a:off x="3131" y="4363"/>
                            <a:ext cx="1524" cy="1627"/>
                          </a:xfrm>
                          <a:custGeom>
                            <a:avLst/>
                            <a:gdLst>
                              <a:gd name="T0" fmla="*/ 29196 w 152362"/>
                              <a:gd name="T1" fmla="*/ 327 h 162741"/>
                              <a:gd name="T2" fmla="*/ 40183 w 152362"/>
                              <a:gd name="T3" fmla="*/ 3928 h 162741"/>
                              <a:gd name="T4" fmla="*/ 40818 w 152362"/>
                              <a:gd name="T5" fmla="*/ 4334 h 162741"/>
                              <a:gd name="T6" fmla="*/ 47142 w 152362"/>
                              <a:gd name="T7" fmla="*/ 8310 h 162741"/>
                              <a:gd name="T8" fmla="*/ 56528 w 152362"/>
                              <a:gd name="T9" fmla="*/ 13922 h 162741"/>
                              <a:gd name="T10" fmla="*/ 68263 w 152362"/>
                              <a:gd name="T11" fmla="*/ 20717 h 162741"/>
                              <a:gd name="T12" fmla="*/ 80823 w 152362"/>
                              <a:gd name="T13" fmla="*/ 27905 h 162741"/>
                              <a:gd name="T14" fmla="*/ 87909 w 152362"/>
                              <a:gd name="T15" fmla="*/ 32122 h 162741"/>
                              <a:gd name="T16" fmla="*/ 96393 w 152362"/>
                              <a:gd name="T17" fmla="*/ 36592 h 162741"/>
                              <a:gd name="T18" fmla="*/ 99289 w 152362"/>
                              <a:gd name="T19" fmla="*/ 37443 h 162741"/>
                              <a:gd name="T20" fmla="*/ 109500 w 152362"/>
                              <a:gd name="T21" fmla="*/ 36288 h 162741"/>
                              <a:gd name="T22" fmla="*/ 116065 w 152362"/>
                              <a:gd name="T23" fmla="*/ 30293 h 162741"/>
                              <a:gd name="T24" fmla="*/ 120993 w 152362"/>
                              <a:gd name="T25" fmla="*/ 20095 h 162741"/>
                              <a:gd name="T26" fmla="*/ 127089 w 152362"/>
                              <a:gd name="T27" fmla="*/ 78070 h 162741"/>
                              <a:gd name="T28" fmla="*/ 145491 w 152362"/>
                              <a:gd name="T29" fmla="*/ 135220 h 162741"/>
                              <a:gd name="T30" fmla="*/ 146685 w 152362"/>
                              <a:gd name="T31" fmla="*/ 159414 h 162741"/>
                              <a:gd name="T32" fmla="*/ 87656 w 152362"/>
                              <a:gd name="T33" fmla="*/ 141646 h 162741"/>
                              <a:gd name="T34" fmla="*/ 43879 w 152362"/>
                              <a:gd name="T35" fmla="*/ 119383 h 162741"/>
                              <a:gd name="T36" fmla="*/ 39751 w 152362"/>
                              <a:gd name="T37" fmla="*/ 124717 h 162741"/>
                              <a:gd name="T38" fmla="*/ 9322 w 152362"/>
                              <a:gd name="T39" fmla="*/ 115548 h 162741"/>
                              <a:gd name="T40" fmla="*/ 3505 w 152362"/>
                              <a:gd name="T41" fmla="*/ 85411 h 162741"/>
                              <a:gd name="T42" fmla="*/ 25591 w 152362"/>
                              <a:gd name="T43" fmla="*/ 1832 h 162741"/>
                              <a:gd name="T44" fmla="*/ 29196 w 152362"/>
                              <a:gd name="T45" fmla="*/ 327 h 162741"/>
                              <a:gd name="T46" fmla="*/ 0 w 152362"/>
                              <a:gd name="T47" fmla="*/ 0 h 162741"/>
                              <a:gd name="T48" fmla="*/ 152362 w 152362"/>
                              <a:gd name="T49" fmla="*/ 162741 h 162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52362" h="162741">
                                <a:moveTo>
                                  <a:pt x="29196" y="327"/>
                                </a:moveTo>
                                <a:cubicBezTo>
                                  <a:pt x="31614" y="0"/>
                                  <a:pt x="35262" y="524"/>
                                  <a:pt x="40183" y="3928"/>
                                </a:cubicBezTo>
                                <a:cubicBezTo>
                                  <a:pt x="40386" y="4055"/>
                                  <a:pt x="40615" y="4194"/>
                                  <a:pt x="40818" y="4334"/>
                                </a:cubicBezTo>
                                <a:cubicBezTo>
                                  <a:pt x="42913" y="5680"/>
                                  <a:pt x="45022" y="7027"/>
                                  <a:pt x="47142" y="8310"/>
                                </a:cubicBezTo>
                                <a:cubicBezTo>
                                  <a:pt x="50254" y="10227"/>
                                  <a:pt x="53378" y="12068"/>
                                  <a:pt x="56528" y="13922"/>
                                </a:cubicBezTo>
                                <a:cubicBezTo>
                                  <a:pt x="60414" y="16196"/>
                                  <a:pt x="64338" y="18456"/>
                                  <a:pt x="68263" y="20717"/>
                                </a:cubicBezTo>
                                <a:cubicBezTo>
                                  <a:pt x="72441" y="23117"/>
                                  <a:pt x="76632" y="25530"/>
                                  <a:pt x="80823" y="27905"/>
                                </a:cubicBezTo>
                                <a:cubicBezTo>
                                  <a:pt x="83261" y="29302"/>
                                  <a:pt x="85458" y="30738"/>
                                  <a:pt x="87909" y="32122"/>
                                </a:cubicBezTo>
                                <a:cubicBezTo>
                                  <a:pt x="90602" y="33671"/>
                                  <a:pt x="93523" y="35399"/>
                                  <a:pt x="96393" y="36592"/>
                                </a:cubicBezTo>
                                <a:cubicBezTo>
                                  <a:pt x="97333" y="36973"/>
                                  <a:pt x="98311" y="37265"/>
                                  <a:pt x="99289" y="37443"/>
                                </a:cubicBezTo>
                                <a:cubicBezTo>
                                  <a:pt x="102680" y="38078"/>
                                  <a:pt x="106375" y="37836"/>
                                  <a:pt x="109500" y="36288"/>
                                </a:cubicBezTo>
                                <a:cubicBezTo>
                                  <a:pt x="112014" y="35055"/>
                                  <a:pt x="114326" y="32896"/>
                                  <a:pt x="116065" y="30293"/>
                                </a:cubicBezTo>
                                <a:cubicBezTo>
                                  <a:pt x="118516" y="26699"/>
                                  <a:pt x="120053" y="22419"/>
                                  <a:pt x="120993" y="20095"/>
                                </a:cubicBezTo>
                                <a:lnTo>
                                  <a:pt x="127089" y="78070"/>
                                </a:lnTo>
                                <a:cubicBezTo>
                                  <a:pt x="127089" y="78070"/>
                                  <a:pt x="143726" y="127994"/>
                                  <a:pt x="145491" y="135220"/>
                                </a:cubicBezTo>
                                <a:cubicBezTo>
                                  <a:pt x="147904" y="145215"/>
                                  <a:pt x="152362" y="156073"/>
                                  <a:pt x="146685" y="159414"/>
                                </a:cubicBezTo>
                                <a:cubicBezTo>
                                  <a:pt x="141021" y="162741"/>
                                  <a:pt x="94031" y="143806"/>
                                  <a:pt x="87656" y="141646"/>
                                </a:cubicBezTo>
                                <a:cubicBezTo>
                                  <a:pt x="81268" y="139488"/>
                                  <a:pt x="43879" y="119383"/>
                                  <a:pt x="43879" y="119383"/>
                                </a:cubicBezTo>
                                <a:lnTo>
                                  <a:pt x="39751" y="124717"/>
                                </a:lnTo>
                                <a:cubicBezTo>
                                  <a:pt x="33617" y="129264"/>
                                  <a:pt x="11938" y="115828"/>
                                  <a:pt x="9322" y="115548"/>
                                </a:cubicBezTo>
                                <a:cubicBezTo>
                                  <a:pt x="0" y="114507"/>
                                  <a:pt x="3213" y="90936"/>
                                  <a:pt x="3505" y="85411"/>
                                </a:cubicBezTo>
                                <a:cubicBezTo>
                                  <a:pt x="4902" y="58462"/>
                                  <a:pt x="8344" y="25898"/>
                                  <a:pt x="25591" y="1832"/>
                                </a:cubicBezTo>
                                <a:cubicBezTo>
                                  <a:pt x="25591" y="1832"/>
                                  <a:pt x="26778" y="654"/>
                                  <a:pt x="29196" y="327"/>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235"/>
                        <wps:cNvSpPr>
                          <a:spLocks/>
                        </wps:cNvSpPr>
                        <wps:spPr bwMode="auto">
                          <a:xfrm>
                            <a:off x="3177" y="4370"/>
                            <a:ext cx="310" cy="1130"/>
                          </a:xfrm>
                          <a:custGeom>
                            <a:avLst/>
                            <a:gdLst>
                              <a:gd name="T0" fmla="*/ 25006 w 31026"/>
                              <a:gd name="T1" fmla="*/ 977 h 112928"/>
                              <a:gd name="T2" fmla="*/ 25781 w 31026"/>
                              <a:gd name="T3" fmla="*/ 58217 h 112928"/>
                              <a:gd name="T4" fmla="*/ 6020 w 31026"/>
                              <a:gd name="T5" fmla="*/ 111951 h 112928"/>
                              <a:gd name="T6" fmla="*/ 5245 w 31026"/>
                              <a:gd name="T7" fmla="*/ 54711 h 112928"/>
                              <a:gd name="T8" fmla="*/ 25006 w 31026"/>
                              <a:gd name="T9" fmla="*/ 977 h 112928"/>
                              <a:gd name="T10" fmla="*/ 0 w 31026"/>
                              <a:gd name="T11" fmla="*/ 0 h 112928"/>
                              <a:gd name="T12" fmla="*/ 31026 w 31026"/>
                              <a:gd name="T13" fmla="*/ 112928 h 112928"/>
                            </a:gdLst>
                            <a:ahLst/>
                            <a:cxnLst>
                              <a:cxn ang="0">
                                <a:pos x="T0" y="T1"/>
                              </a:cxn>
                              <a:cxn ang="0">
                                <a:pos x="T2" y="T3"/>
                              </a:cxn>
                              <a:cxn ang="0">
                                <a:pos x="T4" y="T5"/>
                              </a:cxn>
                              <a:cxn ang="0">
                                <a:pos x="T6" y="T7"/>
                              </a:cxn>
                              <a:cxn ang="0">
                                <a:pos x="T8" y="T9"/>
                              </a:cxn>
                            </a:cxnLst>
                            <a:rect l="T10" t="T11" r="T12" b="T13"/>
                            <a:pathLst>
                              <a:path w="31026" h="112928">
                                <a:moveTo>
                                  <a:pt x="25006" y="977"/>
                                </a:moveTo>
                                <a:cubicBezTo>
                                  <a:pt x="30683" y="1943"/>
                                  <a:pt x="31026" y="27571"/>
                                  <a:pt x="25781" y="58217"/>
                                </a:cubicBezTo>
                                <a:cubicBezTo>
                                  <a:pt x="20549" y="88862"/>
                                  <a:pt x="11709" y="112928"/>
                                  <a:pt x="6020" y="111951"/>
                                </a:cubicBezTo>
                                <a:cubicBezTo>
                                  <a:pt x="355" y="110985"/>
                                  <a:pt x="0" y="85357"/>
                                  <a:pt x="5245" y="54711"/>
                                </a:cubicBezTo>
                                <a:cubicBezTo>
                                  <a:pt x="10478" y="24066"/>
                                  <a:pt x="19329" y="0"/>
                                  <a:pt x="25006" y="977"/>
                                </a:cubicBezTo>
                                <a:close/>
                              </a:path>
                            </a:pathLst>
                          </a:custGeom>
                          <a:solidFill>
                            <a:srgbClr val="F6F9F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236"/>
                        <wps:cNvSpPr>
                          <a:spLocks/>
                        </wps:cNvSpPr>
                        <wps:spPr bwMode="auto">
                          <a:xfrm>
                            <a:off x="3268" y="4423"/>
                            <a:ext cx="484" cy="1185"/>
                          </a:xfrm>
                          <a:custGeom>
                            <a:avLst/>
                            <a:gdLst>
                              <a:gd name="T0" fmla="*/ 23317 w 48400"/>
                              <a:gd name="T1" fmla="*/ 254 h 118466"/>
                              <a:gd name="T2" fmla="*/ 37312 w 48400"/>
                              <a:gd name="T3" fmla="*/ 9182 h 118466"/>
                              <a:gd name="T4" fmla="*/ 43409 w 48400"/>
                              <a:gd name="T5" fmla="*/ 12954 h 118466"/>
                              <a:gd name="T6" fmla="*/ 48349 w 48400"/>
                              <a:gd name="T7" fmla="*/ 16472 h 118466"/>
                              <a:gd name="T8" fmla="*/ 45174 w 48400"/>
                              <a:gd name="T9" fmla="*/ 46901 h 118466"/>
                              <a:gd name="T10" fmla="*/ 34214 w 48400"/>
                              <a:gd name="T11" fmla="*/ 96621 h 118466"/>
                              <a:gd name="T12" fmla="*/ 23660 w 48400"/>
                              <a:gd name="T13" fmla="*/ 116383 h 118466"/>
                              <a:gd name="T14" fmla="*/ 17348 w 48400"/>
                              <a:gd name="T15" fmla="*/ 115812 h 118466"/>
                              <a:gd name="T16" fmla="*/ 10300 w 48400"/>
                              <a:gd name="T17" fmla="*/ 112916 h 118466"/>
                              <a:gd name="T18" fmla="*/ 0 w 48400"/>
                              <a:gd name="T19" fmla="*/ 108801 h 118466"/>
                              <a:gd name="T20" fmla="*/ 12268 w 48400"/>
                              <a:gd name="T21" fmla="*/ 87490 h 118466"/>
                              <a:gd name="T22" fmla="*/ 21819 w 48400"/>
                              <a:gd name="T23" fmla="*/ 45415 h 118466"/>
                              <a:gd name="T24" fmla="*/ 23165 w 48400"/>
                              <a:gd name="T25" fmla="*/ 32969 h 118466"/>
                              <a:gd name="T26" fmla="*/ 24003 w 48400"/>
                              <a:gd name="T27" fmla="*/ 9919 h 118466"/>
                              <a:gd name="T28" fmla="*/ 23381 w 48400"/>
                              <a:gd name="T29" fmla="*/ 2184 h 118466"/>
                              <a:gd name="T30" fmla="*/ 23317 w 48400"/>
                              <a:gd name="T31" fmla="*/ 254 h 118466"/>
                              <a:gd name="T32" fmla="*/ 0 w 48400"/>
                              <a:gd name="T33" fmla="*/ 0 h 118466"/>
                              <a:gd name="T34" fmla="*/ 48400 w 48400"/>
                              <a:gd name="T35" fmla="*/ 118466 h 118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8400" h="118466">
                                <a:moveTo>
                                  <a:pt x="23317" y="254"/>
                                </a:moveTo>
                                <a:cubicBezTo>
                                  <a:pt x="27953" y="3213"/>
                                  <a:pt x="32639" y="6274"/>
                                  <a:pt x="37312" y="9182"/>
                                </a:cubicBezTo>
                                <a:cubicBezTo>
                                  <a:pt x="39421" y="10490"/>
                                  <a:pt x="41402" y="11481"/>
                                  <a:pt x="43409" y="12954"/>
                                </a:cubicBezTo>
                                <a:cubicBezTo>
                                  <a:pt x="43777" y="13221"/>
                                  <a:pt x="48400" y="15964"/>
                                  <a:pt x="48349" y="16472"/>
                                </a:cubicBezTo>
                                <a:cubicBezTo>
                                  <a:pt x="48349" y="16472"/>
                                  <a:pt x="47308" y="31699"/>
                                  <a:pt x="45174" y="46901"/>
                                </a:cubicBezTo>
                                <a:cubicBezTo>
                                  <a:pt x="42951" y="62852"/>
                                  <a:pt x="40031" y="81445"/>
                                  <a:pt x="34214" y="96621"/>
                                </a:cubicBezTo>
                                <a:cubicBezTo>
                                  <a:pt x="31610" y="103391"/>
                                  <a:pt x="28461" y="110896"/>
                                  <a:pt x="23660" y="116383"/>
                                </a:cubicBezTo>
                                <a:cubicBezTo>
                                  <a:pt x="21844" y="118466"/>
                                  <a:pt x="19444" y="116777"/>
                                  <a:pt x="17348" y="115812"/>
                                </a:cubicBezTo>
                                <a:cubicBezTo>
                                  <a:pt x="15049" y="114744"/>
                                  <a:pt x="12649" y="113868"/>
                                  <a:pt x="10300" y="112916"/>
                                </a:cubicBezTo>
                                <a:cubicBezTo>
                                  <a:pt x="6858" y="111544"/>
                                  <a:pt x="3442" y="110172"/>
                                  <a:pt x="0" y="108801"/>
                                </a:cubicBezTo>
                                <a:cubicBezTo>
                                  <a:pt x="0" y="108801"/>
                                  <a:pt x="5702" y="104407"/>
                                  <a:pt x="12268" y="87490"/>
                                </a:cubicBezTo>
                                <a:cubicBezTo>
                                  <a:pt x="17450" y="74143"/>
                                  <a:pt x="19926" y="59563"/>
                                  <a:pt x="21819" y="45415"/>
                                </a:cubicBezTo>
                                <a:cubicBezTo>
                                  <a:pt x="22377" y="41275"/>
                                  <a:pt x="22835" y="37122"/>
                                  <a:pt x="23165" y="32969"/>
                                </a:cubicBezTo>
                                <a:cubicBezTo>
                                  <a:pt x="23787" y="25298"/>
                                  <a:pt x="24016" y="17615"/>
                                  <a:pt x="24003" y="9919"/>
                                </a:cubicBezTo>
                                <a:lnTo>
                                  <a:pt x="23381" y="2184"/>
                                </a:lnTo>
                                <a:cubicBezTo>
                                  <a:pt x="23381" y="2184"/>
                                  <a:pt x="22923" y="0"/>
                                  <a:pt x="23317" y="254"/>
                                </a:cubicBezTo>
                                <a:close/>
                              </a:path>
                            </a:pathLst>
                          </a:custGeom>
                          <a:solidFill>
                            <a:srgbClr val="F6F9F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237"/>
                        <wps:cNvSpPr>
                          <a:spLocks/>
                        </wps:cNvSpPr>
                        <wps:spPr bwMode="auto">
                          <a:xfrm>
                            <a:off x="3591" y="4460"/>
                            <a:ext cx="1010" cy="1435"/>
                          </a:xfrm>
                          <a:custGeom>
                            <a:avLst/>
                            <a:gdLst>
                              <a:gd name="T0" fmla="*/ 78206 w 100965"/>
                              <a:gd name="T1" fmla="*/ 3569 h 143548"/>
                              <a:gd name="T2" fmla="*/ 90881 w 100965"/>
                              <a:gd name="T3" fmla="*/ 23558 h 143548"/>
                              <a:gd name="T4" fmla="*/ 96888 w 100965"/>
                              <a:gd name="T5" fmla="*/ 57341 h 143548"/>
                              <a:gd name="T6" fmla="*/ 98285 w 100965"/>
                              <a:gd name="T7" fmla="*/ 106985 h 143548"/>
                              <a:gd name="T8" fmla="*/ 99543 w 100965"/>
                              <a:gd name="T9" fmla="*/ 127241 h 143548"/>
                              <a:gd name="T10" fmla="*/ 96749 w 100965"/>
                              <a:gd name="T11" fmla="*/ 142660 h 143548"/>
                              <a:gd name="T12" fmla="*/ 86360 w 100965"/>
                              <a:gd name="T13" fmla="*/ 140665 h 143548"/>
                              <a:gd name="T14" fmla="*/ 71488 w 100965"/>
                              <a:gd name="T15" fmla="*/ 136258 h 143548"/>
                              <a:gd name="T16" fmla="*/ 54470 w 100965"/>
                              <a:gd name="T17" fmla="*/ 130201 h 143548"/>
                              <a:gd name="T18" fmla="*/ 42024 w 100965"/>
                              <a:gd name="T19" fmla="*/ 125654 h 143548"/>
                              <a:gd name="T20" fmla="*/ 0 w 100965"/>
                              <a:gd name="T21" fmla="*/ 106934 h 143548"/>
                              <a:gd name="T22" fmla="*/ 10985 w 100965"/>
                              <a:gd name="T23" fmla="*/ 73635 h 143548"/>
                              <a:gd name="T24" fmla="*/ 20104 w 100965"/>
                              <a:gd name="T25" fmla="*/ 14300 h 143548"/>
                              <a:gd name="T26" fmla="*/ 29947 w 100965"/>
                              <a:gd name="T27" fmla="*/ 20536 h 143548"/>
                              <a:gd name="T28" fmla="*/ 41478 w 100965"/>
                              <a:gd name="T29" fmla="*/ 27381 h 143548"/>
                              <a:gd name="T30" fmla="*/ 58775 w 100965"/>
                              <a:gd name="T31" fmla="*/ 32868 h 143548"/>
                              <a:gd name="T32" fmla="*/ 69456 w 100965"/>
                              <a:gd name="T33" fmla="*/ 28525 h 143548"/>
                              <a:gd name="T34" fmla="*/ 75197 w 100965"/>
                              <a:gd name="T35" fmla="*/ 19571 h 143548"/>
                              <a:gd name="T36" fmla="*/ 78206 w 100965"/>
                              <a:gd name="T37" fmla="*/ 3569 h 143548"/>
                              <a:gd name="T38" fmla="*/ 0 w 100965"/>
                              <a:gd name="T39" fmla="*/ 0 h 143548"/>
                              <a:gd name="T40" fmla="*/ 100965 w 100965"/>
                              <a:gd name="T41" fmla="*/ 143548 h 143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00965" h="143548">
                                <a:moveTo>
                                  <a:pt x="78206" y="3569"/>
                                </a:moveTo>
                                <a:cubicBezTo>
                                  <a:pt x="78867" y="0"/>
                                  <a:pt x="90335" y="22606"/>
                                  <a:pt x="90881" y="23558"/>
                                </a:cubicBezTo>
                                <a:cubicBezTo>
                                  <a:pt x="99479" y="38913"/>
                                  <a:pt x="96038" y="39039"/>
                                  <a:pt x="96888" y="57341"/>
                                </a:cubicBezTo>
                                <a:cubicBezTo>
                                  <a:pt x="97625" y="73673"/>
                                  <a:pt x="97206" y="86576"/>
                                  <a:pt x="98285" y="106985"/>
                                </a:cubicBezTo>
                                <a:cubicBezTo>
                                  <a:pt x="98654" y="113868"/>
                                  <a:pt x="99543" y="120396"/>
                                  <a:pt x="99543" y="127241"/>
                                </a:cubicBezTo>
                                <a:cubicBezTo>
                                  <a:pt x="99543" y="130251"/>
                                  <a:pt x="100965" y="141504"/>
                                  <a:pt x="96749" y="142660"/>
                                </a:cubicBezTo>
                                <a:cubicBezTo>
                                  <a:pt x="93561" y="143548"/>
                                  <a:pt x="89383" y="141580"/>
                                  <a:pt x="86360" y="140665"/>
                                </a:cubicBezTo>
                                <a:cubicBezTo>
                                  <a:pt x="81420" y="139179"/>
                                  <a:pt x="76429" y="137808"/>
                                  <a:pt x="71488" y="136258"/>
                                </a:cubicBezTo>
                                <a:cubicBezTo>
                                  <a:pt x="65722" y="134468"/>
                                  <a:pt x="60109" y="132334"/>
                                  <a:pt x="54470" y="130201"/>
                                </a:cubicBezTo>
                                <a:cubicBezTo>
                                  <a:pt x="50317" y="128663"/>
                                  <a:pt x="46190" y="127127"/>
                                  <a:pt x="42024" y="125654"/>
                                </a:cubicBezTo>
                                <a:cubicBezTo>
                                  <a:pt x="27241" y="120383"/>
                                  <a:pt x="14580" y="114668"/>
                                  <a:pt x="0" y="106934"/>
                                </a:cubicBezTo>
                                <a:cubicBezTo>
                                  <a:pt x="3124" y="106414"/>
                                  <a:pt x="10135" y="76822"/>
                                  <a:pt x="10985" y="73635"/>
                                </a:cubicBezTo>
                                <a:cubicBezTo>
                                  <a:pt x="12217" y="68949"/>
                                  <a:pt x="22568" y="15570"/>
                                  <a:pt x="20104" y="14300"/>
                                </a:cubicBezTo>
                                <a:lnTo>
                                  <a:pt x="29947" y="20536"/>
                                </a:lnTo>
                                <a:cubicBezTo>
                                  <a:pt x="36652" y="25185"/>
                                  <a:pt x="34595" y="23013"/>
                                  <a:pt x="41478" y="27381"/>
                                </a:cubicBezTo>
                                <a:cubicBezTo>
                                  <a:pt x="45784" y="30112"/>
                                  <a:pt x="53289" y="33731"/>
                                  <a:pt x="58775" y="32868"/>
                                </a:cubicBezTo>
                                <a:cubicBezTo>
                                  <a:pt x="63703" y="32093"/>
                                  <a:pt x="69456" y="28525"/>
                                  <a:pt x="69456" y="28525"/>
                                </a:cubicBezTo>
                                <a:cubicBezTo>
                                  <a:pt x="69456" y="28525"/>
                                  <a:pt x="73190" y="26315"/>
                                  <a:pt x="75197" y="19571"/>
                                </a:cubicBezTo>
                                <a:cubicBezTo>
                                  <a:pt x="76619" y="14859"/>
                                  <a:pt x="77254" y="8775"/>
                                  <a:pt x="78206" y="3569"/>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238"/>
                        <wps:cNvSpPr>
                          <a:spLocks/>
                        </wps:cNvSpPr>
                        <wps:spPr bwMode="auto">
                          <a:xfrm>
                            <a:off x="2737" y="3939"/>
                            <a:ext cx="763" cy="1018"/>
                          </a:xfrm>
                          <a:custGeom>
                            <a:avLst/>
                            <a:gdLst>
                              <a:gd name="T0" fmla="*/ 26175 w 76264"/>
                              <a:gd name="T1" fmla="*/ 0 h 101726"/>
                              <a:gd name="T2" fmla="*/ 32969 w 76264"/>
                              <a:gd name="T3" fmla="*/ 3010 h 101726"/>
                              <a:gd name="T4" fmla="*/ 40754 w 76264"/>
                              <a:gd name="T5" fmla="*/ 9944 h 101726"/>
                              <a:gd name="T6" fmla="*/ 47701 w 76264"/>
                              <a:gd name="T7" fmla="*/ 19176 h 101726"/>
                              <a:gd name="T8" fmla="*/ 54013 w 76264"/>
                              <a:gd name="T9" fmla="*/ 31242 h 101726"/>
                              <a:gd name="T10" fmla="*/ 58483 w 76264"/>
                              <a:gd name="T11" fmla="*/ 40894 h 101726"/>
                              <a:gd name="T12" fmla="*/ 70053 w 76264"/>
                              <a:gd name="T13" fmla="*/ 51219 h 101726"/>
                              <a:gd name="T14" fmla="*/ 73012 w 76264"/>
                              <a:gd name="T15" fmla="*/ 53594 h 101726"/>
                              <a:gd name="T16" fmla="*/ 70345 w 76264"/>
                              <a:gd name="T17" fmla="*/ 100761 h 101726"/>
                              <a:gd name="T18" fmla="*/ 67246 w 76264"/>
                              <a:gd name="T19" fmla="*/ 99022 h 101726"/>
                              <a:gd name="T20" fmla="*/ 40094 w 76264"/>
                              <a:gd name="T21" fmla="*/ 70980 h 101726"/>
                              <a:gd name="T22" fmla="*/ 21145 w 76264"/>
                              <a:gd name="T23" fmla="*/ 65709 h 101726"/>
                              <a:gd name="T24" fmla="*/ 9208 w 76264"/>
                              <a:gd name="T25" fmla="*/ 58864 h 101726"/>
                              <a:gd name="T26" fmla="*/ 2184 w 76264"/>
                              <a:gd name="T27" fmla="*/ 53086 h 101726"/>
                              <a:gd name="T28" fmla="*/ 0 w 76264"/>
                              <a:gd name="T29" fmla="*/ 42418 h 101726"/>
                              <a:gd name="T30" fmla="*/ 2515 w 76264"/>
                              <a:gd name="T31" fmla="*/ 29172 h 101726"/>
                              <a:gd name="T32" fmla="*/ 11468 w 76264"/>
                              <a:gd name="T33" fmla="*/ 18313 h 101726"/>
                              <a:gd name="T34" fmla="*/ 23126 w 76264"/>
                              <a:gd name="T35" fmla="*/ 12903 h 101726"/>
                              <a:gd name="T36" fmla="*/ 21399 w 76264"/>
                              <a:gd name="T37" fmla="*/ 4470 h 101726"/>
                              <a:gd name="T38" fmla="*/ 26175 w 76264"/>
                              <a:gd name="T39" fmla="*/ 0 h 101726"/>
                              <a:gd name="T40" fmla="*/ 0 w 76264"/>
                              <a:gd name="T41" fmla="*/ 0 h 101726"/>
                              <a:gd name="T42" fmla="*/ 76264 w 76264"/>
                              <a:gd name="T43" fmla="*/ 101726 h 101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76264" h="101726">
                                <a:moveTo>
                                  <a:pt x="26175" y="0"/>
                                </a:moveTo>
                                <a:lnTo>
                                  <a:pt x="32969" y="3010"/>
                                </a:lnTo>
                                <a:lnTo>
                                  <a:pt x="40754" y="9944"/>
                                </a:lnTo>
                                <a:lnTo>
                                  <a:pt x="47701" y="19176"/>
                                </a:lnTo>
                                <a:lnTo>
                                  <a:pt x="54013" y="31242"/>
                                </a:lnTo>
                                <a:lnTo>
                                  <a:pt x="58483" y="40894"/>
                                </a:lnTo>
                                <a:lnTo>
                                  <a:pt x="70053" y="51219"/>
                                </a:lnTo>
                                <a:cubicBezTo>
                                  <a:pt x="71247" y="51968"/>
                                  <a:pt x="71907" y="52730"/>
                                  <a:pt x="73012" y="53594"/>
                                </a:cubicBezTo>
                                <a:cubicBezTo>
                                  <a:pt x="76264" y="56134"/>
                                  <a:pt x="72187" y="99110"/>
                                  <a:pt x="70345" y="100761"/>
                                </a:cubicBezTo>
                                <a:cubicBezTo>
                                  <a:pt x="69291" y="101726"/>
                                  <a:pt x="68275" y="99961"/>
                                  <a:pt x="67246" y="99022"/>
                                </a:cubicBezTo>
                                <a:cubicBezTo>
                                  <a:pt x="57544" y="90119"/>
                                  <a:pt x="50152" y="79819"/>
                                  <a:pt x="40094" y="70980"/>
                                </a:cubicBezTo>
                                <a:cubicBezTo>
                                  <a:pt x="34392" y="69240"/>
                                  <a:pt x="26721" y="67843"/>
                                  <a:pt x="21145" y="65709"/>
                                </a:cubicBezTo>
                                <a:cubicBezTo>
                                  <a:pt x="16446" y="63906"/>
                                  <a:pt x="13094" y="62039"/>
                                  <a:pt x="9208" y="58864"/>
                                </a:cubicBezTo>
                                <a:cubicBezTo>
                                  <a:pt x="6858" y="56959"/>
                                  <a:pt x="4521" y="55004"/>
                                  <a:pt x="2184" y="53086"/>
                                </a:cubicBezTo>
                                <a:lnTo>
                                  <a:pt x="0" y="42418"/>
                                </a:lnTo>
                                <a:lnTo>
                                  <a:pt x="2515" y="29172"/>
                                </a:lnTo>
                                <a:lnTo>
                                  <a:pt x="11468" y="18313"/>
                                </a:lnTo>
                                <a:lnTo>
                                  <a:pt x="23126" y="12903"/>
                                </a:lnTo>
                                <a:lnTo>
                                  <a:pt x="21399" y="4470"/>
                                </a:lnTo>
                                <a:lnTo>
                                  <a:pt x="26175" y="0"/>
                                </a:lnTo>
                                <a:close/>
                              </a:path>
                            </a:pathLst>
                          </a:custGeom>
                          <a:solidFill>
                            <a:srgbClr val="FEFCF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239"/>
                        <wps:cNvSpPr>
                          <a:spLocks/>
                        </wps:cNvSpPr>
                        <wps:spPr bwMode="auto">
                          <a:xfrm>
                            <a:off x="2737" y="3939"/>
                            <a:ext cx="763" cy="1018"/>
                          </a:xfrm>
                          <a:custGeom>
                            <a:avLst/>
                            <a:gdLst>
                              <a:gd name="T0" fmla="*/ 73012 w 76264"/>
                              <a:gd name="T1" fmla="*/ 53594 h 101726"/>
                              <a:gd name="T2" fmla="*/ 70053 w 76264"/>
                              <a:gd name="T3" fmla="*/ 51219 h 101726"/>
                              <a:gd name="T4" fmla="*/ 58483 w 76264"/>
                              <a:gd name="T5" fmla="*/ 40894 h 101726"/>
                              <a:gd name="T6" fmla="*/ 54013 w 76264"/>
                              <a:gd name="T7" fmla="*/ 31242 h 101726"/>
                              <a:gd name="T8" fmla="*/ 47701 w 76264"/>
                              <a:gd name="T9" fmla="*/ 19176 h 101726"/>
                              <a:gd name="T10" fmla="*/ 40754 w 76264"/>
                              <a:gd name="T11" fmla="*/ 9944 h 101726"/>
                              <a:gd name="T12" fmla="*/ 32969 w 76264"/>
                              <a:gd name="T13" fmla="*/ 3010 h 101726"/>
                              <a:gd name="T14" fmla="*/ 26175 w 76264"/>
                              <a:gd name="T15" fmla="*/ 0 h 101726"/>
                              <a:gd name="T16" fmla="*/ 21399 w 76264"/>
                              <a:gd name="T17" fmla="*/ 4470 h 101726"/>
                              <a:gd name="T18" fmla="*/ 23126 w 76264"/>
                              <a:gd name="T19" fmla="*/ 12903 h 101726"/>
                              <a:gd name="T20" fmla="*/ 11468 w 76264"/>
                              <a:gd name="T21" fmla="*/ 18313 h 101726"/>
                              <a:gd name="T22" fmla="*/ 2515 w 76264"/>
                              <a:gd name="T23" fmla="*/ 29172 h 101726"/>
                              <a:gd name="T24" fmla="*/ 0 w 76264"/>
                              <a:gd name="T25" fmla="*/ 42418 h 101726"/>
                              <a:gd name="T26" fmla="*/ 2184 w 76264"/>
                              <a:gd name="T27" fmla="*/ 53086 h 101726"/>
                              <a:gd name="T28" fmla="*/ 9208 w 76264"/>
                              <a:gd name="T29" fmla="*/ 58864 h 101726"/>
                              <a:gd name="T30" fmla="*/ 21145 w 76264"/>
                              <a:gd name="T31" fmla="*/ 65709 h 101726"/>
                              <a:gd name="T32" fmla="*/ 40094 w 76264"/>
                              <a:gd name="T33" fmla="*/ 70980 h 101726"/>
                              <a:gd name="T34" fmla="*/ 67246 w 76264"/>
                              <a:gd name="T35" fmla="*/ 99022 h 101726"/>
                              <a:gd name="T36" fmla="*/ 70345 w 76264"/>
                              <a:gd name="T37" fmla="*/ 100761 h 101726"/>
                              <a:gd name="T38" fmla="*/ 73012 w 76264"/>
                              <a:gd name="T39" fmla="*/ 53594 h 101726"/>
                              <a:gd name="T40" fmla="*/ 0 w 76264"/>
                              <a:gd name="T41" fmla="*/ 0 h 101726"/>
                              <a:gd name="T42" fmla="*/ 76264 w 76264"/>
                              <a:gd name="T43" fmla="*/ 101726 h 101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76264" h="101726">
                                <a:moveTo>
                                  <a:pt x="73012" y="53594"/>
                                </a:moveTo>
                                <a:cubicBezTo>
                                  <a:pt x="71907" y="52730"/>
                                  <a:pt x="71247" y="51968"/>
                                  <a:pt x="70053" y="51219"/>
                                </a:cubicBezTo>
                                <a:lnTo>
                                  <a:pt x="58483" y="40894"/>
                                </a:lnTo>
                                <a:lnTo>
                                  <a:pt x="54013" y="31242"/>
                                </a:lnTo>
                                <a:lnTo>
                                  <a:pt x="47701" y="19176"/>
                                </a:lnTo>
                                <a:lnTo>
                                  <a:pt x="40754" y="9944"/>
                                </a:lnTo>
                                <a:lnTo>
                                  <a:pt x="32969" y="3010"/>
                                </a:lnTo>
                                <a:lnTo>
                                  <a:pt x="26175" y="0"/>
                                </a:lnTo>
                                <a:lnTo>
                                  <a:pt x="21399" y="4470"/>
                                </a:lnTo>
                                <a:lnTo>
                                  <a:pt x="23126" y="12903"/>
                                </a:lnTo>
                                <a:lnTo>
                                  <a:pt x="11468" y="18313"/>
                                </a:lnTo>
                                <a:lnTo>
                                  <a:pt x="2515" y="29172"/>
                                </a:lnTo>
                                <a:lnTo>
                                  <a:pt x="0" y="42418"/>
                                </a:lnTo>
                                <a:lnTo>
                                  <a:pt x="2184" y="53086"/>
                                </a:lnTo>
                                <a:cubicBezTo>
                                  <a:pt x="4521" y="55004"/>
                                  <a:pt x="6858" y="56959"/>
                                  <a:pt x="9208" y="58864"/>
                                </a:cubicBezTo>
                                <a:cubicBezTo>
                                  <a:pt x="13094" y="62039"/>
                                  <a:pt x="16446" y="63906"/>
                                  <a:pt x="21145" y="65709"/>
                                </a:cubicBezTo>
                                <a:cubicBezTo>
                                  <a:pt x="26721" y="67843"/>
                                  <a:pt x="34392" y="69240"/>
                                  <a:pt x="40094" y="70980"/>
                                </a:cubicBezTo>
                                <a:cubicBezTo>
                                  <a:pt x="50152" y="79819"/>
                                  <a:pt x="57544" y="90119"/>
                                  <a:pt x="67246" y="99022"/>
                                </a:cubicBezTo>
                                <a:cubicBezTo>
                                  <a:pt x="68275" y="99961"/>
                                  <a:pt x="69291" y="101726"/>
                                  <a:pt x="70345" y="100761"/>
                                </a:cubicBezTo>
                                <a:cubicBezTo>
                                  <a:pt x="72187" y="99110"/>
                                  <a:pt x="76264" y="56134"/>
                                  <a:pt x="73012" y="53594"/>
                                </a:cubicBezTo>
                                <a:close/>
                              </a:path>
                            </a:pathLst>
                          </a:custGeom>
                          <a:noFill/>
                          <a:ln w="2629">
                            <a:solidFill>
                              <a:srgbClr val="19181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240"/>
                        <wps:cNvSpPr>
                          <a:spLocks/>
                        </wps:cNvSpPr>
                        <wps:spPr bwMode="auto">
                          <a:xfrm>
                            <a:off x="6375" y="2628"/>
                            <a:ext cx="178" cy="877"/>
                          </a:xfrm>
                          <a:custGeom>
                            <a:avLst/>
                            <a:gdLst>
                              <a:gd name="T0" fmla="*/ 8242 w 17831"/>
                              <a:gd name="T1" fmla="*/ 0 h 87643"/>
                              <a:gd name="T2" fmla="*/ 12319 w 17831"/>
                              <a:gd name="T3" fmla="*/ 1753 h 87643"/>
                              <a:gd name="T4" fmla="*/ 16954 w 17831"/>
                              <a:gd name="T5" fmla="*/ 77508 h 87643"/>
                              <a:gd name="T6" fmla="*/ 13411 w 17831"/>
                              <a:gd name="T7" fmla="*/ 87643 h 87643"/>
                              <a:gd name="T8" fmla="*/ 152 w 17831"/>
                              <a:gd name="T9" fmla="*/ 83782 h 87643"/>
                              <a:gd name="T10" fmla="*/ 7455 w 17831"/>
                              <a:gd name="T11" fmla="*/ 30480 h 87643"/>
                              <a:gd name="T12" fmla="*/ 8598 w 17831"/>
                              <a:gd name="T13" fmla="*/ 6058 h 87643"/>
                              <a:gd name="T14" fmla="*/ 8242 w 17831"/>
                              <a:gd name="T15" fmla="*/ 0 h 87643"/>
                              <a:gd name="T16" fmla="*/ 0 w 17831"/>
                              <a:gd name="T17" fmla="*/ 0 h 87643"/>
                              <a:gd name="T18" fmla="*/ 17831 w 17831"/>
                              <a:gd name="T19" fmla="*/ 87643 h 8764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7831" h="87643">
                                <a:moveTo>
                                  <a:pt x="8242" y="0"/>
                                </a:moveTo>
                                <a:lnTo>
                                  <a:pt x="12319" y="1753"/>
                                </a:lnTo>
                                <a:cubicBezTo>
                                  <a:pt x="12319" y="1753"/>
                                  <a:pt x="17831" y="72339"/>
                                  <a:pt x="16954" y="77508"/>
                                </a:cubicBezTo>
                                <a:cubicBezTo>
                                  <a:pt x="16040" y="82664"/>
                                  <a:pt x="13411" y="87643"/>
                                  <a:pt x="13411" y="87643"/>
                                </a:cubicBezTo>
                                <a:cubicBezTo>
                                  <a:pt x="13411" y="87643"/>
                                  <a:pt x="0" y="84404"/>
                                  <a:pt x="152" y="83782"/>
                                </a:cubicBezTo>
                                <a:cubicBezTo>
                                  <a:pt x="597" y="82144"/>
                                  <a:pt x="7036" y="37935"/>
                                  <a:pt x="7455" y="30480"/>
                                </a:cubicBezTo>
                                <a:cubicBezTo>
                                  <a:pt x="7912" y="23025"/>
                                  <a:pt x="8598" y="6058"/>
                                  <a:pt x="8598" y="6058"/>
                                </a:cubicBezTo>
                                <a:lnTo>
                                  <a:pt x="8242" y="0"/>
                                </a:lnTo>
                                <a:close/>
                              </a:path>
                            </a:pathLst>
                          </a:custGeom>
                          <a:solidFill>
                            <a:srgbClr val="F5F8E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8" name="Shape 241"/>
                        <wps:cNvSpPr>
                          <a:spLocks/>
                        </wps:cNvSpPr>
                        <wps:spPr bwMode="auto">
                          <a:xfrm>
                            <a:off x="6375" y="2628"/>
                            <a:ext cx="178" cy="877"/>
                          </a:xfrm>
                          <a:custGeom>
                            <a:avLst/>
                            <a:gdLst>
                              <a:gd name="T0" fmla="*/ 8242 w 17831"/>
                              <a:gd name="T1" fmla="*/ 0 h 87643"/>
                              <a:gd name="T2" fmla="*/ 12319 w 17831"/>
                              <a:gd name="T3" fmla="*/ 1753 h 87643"/>
                              <a:gd name="T4" fmla="*/ 16954 w 17831"/>
                              <a:gd name="T5" fmla="*/ 77508 h 87643"/>
                              <a:gd name="T6" fmla="*/ 13411 w 17831"/>
                              <a:gd name="T7" fmla="*/ 87643 h 87643"/>
                              <a:gd name="T8" fmla="*/ 152 w 17831"/>
                              <a:gd name="T9" fmla="*/ 83782 h 87643"/>
                              <a:gd name="T10" fmla="*/ 7455 w 17831"/>
                              <a:gd name="T11" fmla="*/ 30480 h 87643"/>
                              <a:gd name="T12" fmla="*/ 8598 w 17831"/>
                              <a:gd name="T13" fmla="*/ 6058 h 87643"/>
                              <a:gd name="T14" fmla="*/ 8242 w 17831"/>
                              <a:gd name="T15" fmla="*/ 0 h 87643"/>
                              <a:gd name="T16" fmla="*/ 0 w 17831"/>
                              <a:gd name="T17" fmla="*/ 0 h 87643"/>
                              <a:gd name="T18" fmla="*/ 17831 w 17831"/>
                              <a:gd name="T19" fmla="*/ 87643 h 8764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7831" h="87643">
                                <a:moveTo>
                                  <a:pt x="8242" y="0"/>
                                </a:moveTo>
                                <a:lnTo>
                                  <a:pt x="12319" y="1753"/>
                                </a:lnTo>
                                <a:cubicBezTo>
                                  <a:pt x="12319" y="1753"/>
                                  <a:pt x="17831" y="72339"/>
                                  <a:pt x="16954" y="77508"/>
                                </a:cubicBezTo>
                                <a:cubicBezTo>
                                  <a:pt x="16040" y="82664"/>
                                  <a:pt x="13411" y="87643"/>
                                  <a:pt x="13411" y="87643"/>
                                </a:cubicBezTo>
                                <a:cubicBezTo>
                                  <a:pt x="13411" y="87643"/>
                                  <a:pt x="0" y="84404"/>
                                  <a:pt x="152" y="83782"/>
                                </a:cubicBezTo>
                                <a:cubicBezTo>
                                  <a:pt x="597" y="82144"/>
                                  <a:pt x="7036" y="37935"/>
                                  <a:pt x="7455" y="30480"/>
                                </a:cubicBezTo>
                                <a:cubicBezTo>
                                  <a:pt x="7912" y="23025"/>
                                  <a:pt x="8598" y="6058"/>
                                  <a:pt x="8598" y="6058"/>
                                </a:cubicBezTo>
                                <a:lnTo>
                                  <a:pt x="8242" y="0"/>
                                </a:lnTo>
                                <a:close/>
                              </a:path>
                            </a:pathLst>
                          </a:custGeom>
                          <a:noFill/>
                          <a:ln w="1245">
                            <a:solidFill>
                              <a:srgbClr val="19181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242"/>
                        <wps:cNvSpPr>
                          <a:spLocks/>
                        </wps:cNvSpPr>
                        <wps:spPr bwMode="auto">
                          <a:xfrm>
                            <a:off x="5153" y="2670"/>
                            <a:ext cx="197" cy="831"/>
                          </a:xfrm>
                          <a:custGeom>
                            <a:avLst/>
                            <a:gdLst>
                              <a:gd name="T0" fmla="*/ 11430 w 19723"/>
                              <a:gd name="T1" fmla="*/ 0 h 83147"/>
                              <a:gd name="T2" fmla="*/ 11392 w 19723"/>
                              <a:gd name="T3" fmla="*/ 17666 h 83147"/>
                              <a:gd name="T4" fmla="*/ 12662 w 19723"/>
                              <a:gd name="T5" fmla="*/ 39662 h 83147"/>
                              <a:gd name="T6" fmla="*/ 14961 w 19723"/>
                              <a:gd name="T7" fmla="*/ 60719 h 83147"/>
                              <a:gd name="T8" fmla="*/ 17538 w 19723"/>
                              <a:gd name="T9" fmla="*/ 72187 h 83147"/>
                              <a:gd name="T10" fmla="*/ 19253 w 19723"/>
                              <a:gd name="T11" fmla="*/ 77635 h 83147"/>
                              <a:gd name="T12" fmla="*/ 8649 w 19723"/>
                              <a:gd name="T13" fmla="*/ 81762 h 83147"/>
                              <a:gd name="T14" fmla="*/ 394 w 19723"/>
                              <a:gd name="T15" fmla="*/ 71704 h 83147"/>
                              <a:gd name="T16" fmla="*/ 1663 w 19723"/>
                              <a:gd name="T17" fmla="*/ 46812 h 83147"/>
                              <a:gd name="T18" fmla="*/ 6731 w 19723"/>
                              <a:gd name="T19" fmla="*/ 3099 h 83147"/>
                              <a:gd name="T20" fmla="*/ 11430 w 19723"/>
                              <a:gd name="T21" fmla="*/ 0 h 83147"/>
                              <a:gd name="T22" fmla="*/ 0 w 19723"/>
                              <a:gd name="T23" fmla="*/ 0 h 83147"/>
                              <a:gd name="T24" fmla="*/ 19723 w 19723"/>
                              <a:gd name="T25" fmla="*/ 83147 h 83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9723" h="83147">
                                <a:moveTo>
                                  <a:pt x="11430" y="0"/>
                                </a:moveTo>
                                <a:lnTo>
                                  <a:pt x="11392" y="17666"/>
                                </a:lnTo>
                                <a:cubicBezTo>
                                  <a:pt x="11392" y="24752"/>
                                  <a:pt x="12205" y="32563"/>
                                  <a:pt x="12662" y="39662"/>
                                </a:cubicBezTo>
                                <a:cubicBezTo>
                                  <a:pt x="13157" y="46927"/>
                                  <a:pt x="13881" y="53810"/>
                                  <a:pt x="14961" y="60719"/>
                                </a:cubicBezTo>
                                <a:cubicBezTo>
                                  <a:pt x="15596" y="64719"/>
                                  <a:pt x="16370" y="68338"/>
                                  <a:pt x="17538" y="72187"/>
                                </a:cubicBezTo>
                                <a:cubicBezTo>
                                  <a:pt x="17806" y="72987"/>
                                  <a:pt x="19723" y="77064"/>
                                  <a:pt x="19253" y="77635"/>
                                </a:cubicBezTo>
                                <a:cubicBezTo>
                                  <a:pt x="19253" y="77635"/>
                                  <a:pt x="9665" y="81559"/>
                                  <a:pt x="8649" y="81762"/>
                                </a:cubicBezTo>
                                <a:cubicBezTo>
                                  <a:pt x="940" y="83147"/>
                                  <a:pt x="775" y="78778"/>
                                  <a:pt x="394" y="71704"/>
                                </a:cubicBezTo>
                                <a:cubicBezTo>
                                  <a:pt x="0" y="64198"/>
                                  <a:pt x="901" y="54254"/>
                                  <a:pt x="1663" y="46812"/>
                                </a:cubicBezTo>
                                <a:cubicBezTo>
                                  <a:pt x="3188" y="32220"/>
                                  <a:pt x="4928" y="17666"/>
                                  <a:pt x="6731" y="3099"/>
                                </a:cubicBezTo>
                                <a:lnTo>
                                  <a:pt x="11430" y="0"/>
                                </a:lnTo>
                                <a:close/>
                              </a:path>
                            </a:pathLst>
                          </a:custGeom>
                          <a:solidFill>
                            <a:srgbClr val="F5F8E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0" name="Shape 243"/>
                        <wps:cNvSpPr>
                          <a:spLocks/>
                        </wps:cNvSpPr>
                        <wps:spPr bwMode="auto">
                          <a:xfrm>
                            <a:off x="5153" y="2670"/>
                            <a:ext cx="197" cy="831"/>
                          </a:xfrm>
                          <a:custGeom>
                            <a:avLst/>
                            <a:gdLst>
                              <a:gd name="T0" fmla="*/ 11430 w 19723"/>
                              <a:gd name="T1" fmla="*/ 0 h 83147"/>
                              <a:gd name="T2" fmla="*/ 6731 w 19723"/>
                              <a:gd name="T3" fmla="*/ 3099 h 83147"/>
                              <a:gd name="T4" fmla="*/ 1663 w 19723"/>
                              <a:gd name="T5" fmla="*/ 46812 h 83147"/>
                              <a:gd name="T6" fmla="*/ 394 w 19723"/>
                              <a:gd name="T7" fmla="*/ 71704 h 83147"/>
                              <a:gd name="T8" fmla="*/ 8649 w 19723"/>
                              <a:gd name="T9" fmla="*/ 81762 h 83147"/>
                              <a:gd name="T10" fmla="*/ 19253 w 19723"/>
                              <a:gd name="T11" fmla="*/ 77635 h 83147"/>
                              <a:gd name="T12" fmla="*/ 17538 w 19723"/>
                              <a:gd name="T13" fmla="*/ 72187 h 83147"/>
                              <a:gd name="T14" fmla="*/ 14961 w 19723"/>
                              <a:gd name="T15" fmla="*/ 60719 h 83147"/>
                              <a:gd name="T16" fmla="*/ 12662 w 19723"/>
                              <a:gd name="T17" fmla="*/ 39662 h 83147"/>
                              <a:gd name="T18" fmla="*/ 11392 w 19723"/>
                              <a:gd name="T19" fmla="*/ 17666 h 83147"/>
                              <a:gd name="T20" fmla="*/ 11430 w 19723"/>
                              <a:gd name="T21" fmla="*/ 0 h 83147"/>
                              <a:gd name="T22" fmla="*/ 0 w 19723"/>
                              <a:gd name="T23" fmla="*/ 0 h 83147"/>
                              <a:gd name="T24" fmla="*/ 19723 w 19723"/>
                              <a:gd name="T25" fmla="*/ 83147 h 83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9723" h="83147">
                                <a:moveTo>
                                  <a:pt x="11430" y="0"/>
                                </a:moveTo>
                                <a:lnTo>
                                  <a:pt x="6731" y="3099"/>
                                </a:lnTo>
                                <a:cubicBezTo>
                                  <a:pt x="4928" y="17666"/>
                                  <a:pt x="3188" y="32220"/>
                                  <a:pt x="1663" y="46812"/>
                                </a:cubicBezTo>
                                <a:cubicBezTo>
                                  <a:pt x="901" y="54254"/>
                                  <a:pt x="0" y="64198"/>
                                  <a:pt x="394" y="71704"/>
                                </a:cubicBezTo>
                                <a:cubicBezTo>
                                  <a:pt x="775" y="78778"/>
                                  <a:pt x="940" y="83147"/>
                                  <a:pt x="8649" y="81762"/>
                                </a:cubicBezTo>
                                <a:cubicBezTo>
                                  <a:pt x="9665" y="81559"/>
                                  <a:pt x="19253" y="77635"/>
                                  <a:pt x="19253" y="77635"/>
                                </a:cubicBezTo>
                                <a:cubicBezTo>
                                  <a:pt x="19723" y="77064"/>
                                  <a:pt x="17806" y="72987"/>
                                  <a:pt x="17538" y="72187"/>
                                </a:cubicBezTo>
                                <a:cubicBezTo>
                                  <a:pt x="16370" y="68338"/>
                                  <a:pt x="15596" y="64719"/>
                                  <a:pt x="14961" y="60719"/>
                                </a:cubicBezTo>
                                <a:cubicBezTo>
                                  <a:pt x="13881" y="53810"/>
                                  <a:pt x="13157" y="46927"/>
                                  <a:pt x="12662" y="39662"/>
                                </a:cubicBezTo>
                                <a:cubicBezTo>
                                  <a:pt x="12205" y="32563"/>
                                  <a:pt x="11392" y="24752"/>
                                  <a:pt x="11392" y="17666"/>
                                </a:cubicBezTo>
                                <a:lnTo>
                                  <a:pt x="11430" y="0"/>
                                </a:lnTo>
                                <a:close/>
                              </a:path>
                            </a:pathLst>
                          </a:custGeom>
                          <a:noFill/>
                          <a:ln w="1245">
                            <a:solidFill>
                              <a:srgbClr val="19181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hape 244"/>
                        <wps:cNvSpPr>
                          <a:spLocks/>
                        </wps:cNvSpPr>
                        <wps:spPr bwMode="auto">
                          <a:xfrm>
                            <a:off x="4913" y="8432"/>
                            <a:ext cx="206" cy="2794"/>
                          </a:xfrm>
                          <a:custGeom>
                            <a:avLst/>
                            <a:gdLst>
                              <a:gd name="T0" fmla="*/ 0 w 20638"/>
                              <a:gd name="T1" fmla="*/ 0 h 279412"/>
                              <a:gd name="T2" fmla="*/ 4661 w 20638"/>
                              <a:gd name="T3" fmla="*/ 24676 h 279412"/>
                              <a:gd name="T4" fmla="*/ 6452 w 20638"/>
                              <a:gd name="T5" fmla="*/ 50012 h 279412"/>
                              <a:gd name="T6" fmla="*/ 8356 w 20638"/>
                              <a:gd name="T7" fmla="*/ 133871 h 279412"/>
                              <a:gd name="T8" fmla="*/ 10795 w 20638"/>
                              <a:gd name="T9" fmla="*/ 207111 h 279412"/>
                              <a:gd name="T10" fmla="*/ 14948 w 20638"/>
                              <a:gd name="T11" fmla="*/ 251396 h 279412"/>
                              <a:gd name="T12" fmla="*/ 20638 w 20638"/>
                              <a:gd name="T13" fmla="*/ 272352 h 279412"/>
                              <a:gd name="T14" fmla="*/ 4851 w 20638"/>
                              <a:gd name="T15" fmla="*/ 268936 h 279412"/>
                              <a:gd name="T16" fmla="*/ 0 w 20638"/>
                              <a:gd name="T17" fmla="*/ 0 h 279412"/>
                              <a:gd name="T18" fmla="*/ 0 w 20638"/>
                              <a:gd name="T19" fmla="*/ 0 h 279412"/>
                              <a:gd name="T20" fmla="*/ 20638 w 20638"/>
                              <a:gd name="T21" fmla="*/ 279412 h 279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0638" h="279412">
                                <a:moveTo>
                                  <a:pt x="0" y="0"/>
                                </a:moveTo>
                                <a:cubicBezTo>
                                  <a:pt x="0" y="0"/>
                                  <a:pt x="3378" y="14974"/>
                                  <a:pt x="4661" y="24676"/>
                                </a:cubicBezTo>
                                <a:cubicBezTo>
                                  <a:pt x="6071" y="35103"/>
                                  <a:pt x="6286" y="47307"/>
                                  <a:pt x="6452" y="50012"/>
                                </a:cubicBezTo>
                                <a:cubicBezTo>
                                  <a:pt x="7709" y="71704"/>
                                  <a:pt x="7188" y="112192"/>
                                  <a:pt x="8356" y="133871"/>
                                </a:cubicBezTo>
                                <a:cubicBezTo>
                                  <a:pt x="9652" y="157988"/>
                                  <a:pt x="9195" y="183007"/>
                                  <a:pt x="10795" y="207111"/>
                                </a:cubicBezTo>
                                <a:cubicBezTo>
                                  <a:pt x="11786" y="222186"/>
                                  <a:pt x="12662" y="236448"/>
                                  <a:pt x="14948" y="251396"/>
                                </a:cubicBezTo>
                                <a:cubicBezTo>
                                  <a:pt x="15608" y="255880"/>
                                  <a:pt x="14224" y="271564"/>
                                  <a:pt x="20638" y="272352"/>
                                </a:cubicBezTo>
                                <a:cubicBezTo>
                                  <a:pt x="20472" y="272314"/>
                                  <a:pt x="7455" y="279412"/>
                                  <a:pt x="4851" y="268936"/>
                                </a:cubicBezTo>
                                <a:cubicBezTo>
                                  <a:pt x="2248" y="258420"/>
                                  <a:pt x="0" y="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2" name="Shape 245"/>
                        <wps:cNvSpPr>
                          <a:spLocks/>
                        </wps:cNvSpPr>
                        <wps:spPr bwMode="auto">
                          <a:xfrm>
                            <a:off x="6814" y="8432"/>
                            <a:ext cx="202" cy="2376"/>
                          </a:xfrm>
                          <a:custGeom>
                            <a:avLst/>
                            <a:gdLst>
                              <a:gd name="T0" fmla="*/ 20180 w 20180"/>
                              <a:gd name="T1" fmla="*/ 0 h 237630"/>
                              <a:gd name="T2" fmla="*/ 16256 w 20180"/>
                              <a:gd name="T3" fmla="*/ 227152 h 237630"/>
                              <a:gd name="T4" fmla="*/ 0 w 20180"/>
                              <a:gd name="T5" fmla="*/ 234734 h 237630"/>
                              <a:gd name="T6" fmla="*/ 6705 w 20180"/>
                              <a:gd name="T7" fmla="*/ 210058 h 237630"/>
                              <a:gd name="T8" fmla="*/ 10338 w 20180"/>
                              <a:gd name="T9" fmla="*/ 165329 h 237630"/>
                              <a:gd name="T10" fmla="*/ 12751 w 20180"/>
                              <a:gd name="T11" fmla="*/ 92087 h 237630"/>
                              <a:gd name="T12" fmla="*/ 15291 w 20180"/>
                              <a:gd name="T13" fmla="*/ 19558 h 237630"/>
                              <a:gd name="T14" fmla="*/ 20180 w 20180"/>
                              <a:gd name="T15" fmla="*/ 0 h 237630"/>
                              <a:gd name="T16" fmla="*/ 0 w 20180"/>
                              <a:gd name="T17" fmla="*/ 0 h 237630"/>
                              <a:gd name="T18" fmla="*/ 20180 w 20180"/>
                              <a:gd name="T19" fmla="*/ 237630 h 23763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0180" h="237630">
                                <a:moveTo>
                                  <a:pt x="20180" y="0"/>
                                </a:moveTo>
                                <a:cubicBezTo>
                                  <a:pt x="20180" y="0"/>
                                  <a:pt x="18859" y="216636"/>
                                  <a:pt x="16256" y="227152"/>
                                </a:cubicBezTo>
                                <a:cubicBezTo>
                                  <a:pt x="13652" y="237630"/>
                                  <a:pt x="178" y="234709"/>
                                  <a:pt x="0" y="234734"/>
                                </a:cubicBezTo>
                                <a:cubicBezTo>
                                  <a:pt x="6426" y="233959"/>
                                  <a:pt x="6032" y="214541"/>
                                  <a:pt x="6705" y="210058"/>
                                </a:cubicBezTo>
                                <a:cubicBezTo>
                                  <a:pt x="8979" y="195110"/>
                                  <a:pt x="9334" y="180391"/>
                                  <a:pt x="10338" y="165329"/>
                                </a:cubicBezTo>
                                <a:cubicBezTo>
                                  <a:pt x="11925" y="141224"/>
                                  <a:pt x="11455" y="116205"/>
                                  <a:pt x="12751" y="92087"/>
                                </a:cubicBezTo>
                                <a:cubicBezTo>
                                  <a:pt x="13919" y="70409"/>
                                  <a:pt x="14033" y="41249"/>
                                  <a:pt x="15291" y="19558"/>
                                </a:cubicBezTo>
                                <a:cubicBezTo>
                                  <a:pt x="15596" y="14339"/>
                                  <a:pt x="20180" y="0"/>
                                  <a:pt x="2018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3" name="Shape 246"/>
                        <wps:cNvSpPr>
                          <a:spLocks/>
                        </wps:cNvSpPr>
                        <wps:spPr bwMode="auto">
                          <a:xfrm>
                            <a:off x="1600" y="903"/>
                            <a:ext cx="2635" cy="4028"/>
                          </a:xfrm>
                          <a:custGeom>
                            <a:avLst/>
                            <a:gdLst>
                              <a:gd name="T0" fmla="*/ 115024 w 263525"/>
                              <a:gd name="T1" fmla="*/ 0 h 402844"/>
                              <a:gd name="T2" fmla="*/ 148501 w 263525"/>
                              <a:gd name="T3" fmla="*/ 0 h 402844"/>
                              <a:gd name="T4" fmla="*/ 148501 w 263525"/>
                              <a:gd name="T5" fmla="*/ 110871 h 402844"/>
                              <a:gd name="T6" fmla="*/ 263525 w 263525"/>
                              <a:gd name="T7" fmla="*/ 110871 h 402844"/>
                              <a:gd name="T8" fmla="*/ 263525 w 263525"/>
                              <a:gd name="T9" fmla="*/ 145249 h 402844"/>
                              <a:gd name="T10" fmla="*/ 148501 w 263525"/>
                              <a:gd name="T11" fmla="*/ 145249 h 402844"/>
                              <a:gd name="T12" fmla="*/ 148501 w 263525"/>
                              <a:gd name="T13" fmla="*/ 402844 h 402844"/>
                              <a:gd name="T14" fmla="*/ 115024 w 263525"/>
                              <a:gd name="T15" fmla="*/ 402844 h 402844"/>
                              <a:gd name="T16" fmla="*/ 115024 w 263525"/>
                              <a:gd name="T17" fmla="*/ 145249 h 402844"/>
                              <a:gd name="T18" fmla="*/ 0 w 263525"/>
                              <a:gd name="T19" fmla="*/ 145249 h 402844"/>
                              <a:gd name="T20" fmla="*/ 0 w 263525"/>
                              <a:gd name="T21" fmla="*/ 110871 h 402844"/>
                              <a:gd name="T22" fmla="*/ 115024 w 263525"/>
                              <a:gd name="T23" fmla="*/ 110871 h 402844"/>
                              <a:gd name="T24" fmla="*/ 115024 w 263525"/>
                              <a:gd name="T25" fmla="*/ 0 h 402844"/>
                              <a:gd name="T26" fmla="*/ 0 w 263525"/>
                              <a:gd name="T27" fmla="*/ 0 h 402844"/>
                              <a:gd name="T28" fmla="*/ 263525 w 263525"/>
                              <a:gd name="T29" fmla="*/ 402844 h 402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3525" h="402844">
                                <a:moveTo>
                                  <a:pt x="115024" y="0"/>
                                </a:moveTo>
                                <a:lnTo>
                                  <a:pt x="148501" y="0"/>
                                </a:lnTo>
                                <a:lnTo>
                                  <a:pt x="148501" y="110871"/>
                                </a:lnTo>
                                <a:lnTo>
                                  <a:pt x="263525" y="110871"/>
                                </a:lnTo>
                                <a:lnTo>
                                  <a:pt x="263525" y="145249"/>
                                </a:lnTo>
                                <a:lnTo>
                                  <a:pt x="148501" y="145249"/>
                                </a:lnTo>
                                <a:lnTo>
                                  <a:pt x="148501" y="402844"/>
                                </a:lnTo>
                                <a:lnTo>
                                  <a:pt x="115024" y="402844"/>
                                </a:lnTo>
                                <a:lnTo>
                                  <a:pt x="115024" y="145249"/>
                                </a:lnTo>
                                <a:lnTo>
                                  <a:pt x="0" y="145249"/>
                                </a:lnTo>
                                <a:lnTo>
                                  <a:pt x="0" y="110871"/>
                                </a:lnTo>
                                <a:lnTo>
                                  <a:pt x="115024" y="110871"/>
                                </a:lnTo>
                                <a:lnTo>
                                  <a:pt x="115024" y="0"/>
                                </a:lnTo>
                                <a:close/>
                              </a:path>
                            </a:pathLst>
                          </a:custGeom>
                          <a:solidFill>
                            <a:srgbClr val="FECD2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4" name="Shape 247"/>
                        <wps:cNvSpPr>
                          <a:spLocks/>
                        </wps:cNvSpPr>
                        <wps:spPr bwMode="auto">
                          <a:xfrm>
                            <a:off x="1600" y="903"/>
                            <a:ext cx="2635" cy="4028"/>
                          </a:xfrm>
                          <a:custGeom>
                            <a:avLst/>
                            <a:gdLst>
                              <a:gd name="T0" fmla="*/ 263525 w 263525"/>
                              <a:gd name="T1" fmla="*/ 110871 h 402844"/>
                              <a:gd name="T2" fmla="*/ 148501 w 263525"/>
                              <a:gd name="T3" fmla="*/ 110871 h 402844"/>
                              <a:gd name="T4" fmla="*/ 148501 w 263525"/>
                              <a:gd name="T5" fmla="*/ 0 h 402844"/>
                              <a:gd name="T6" fmla="*/ 115024 w 263525"/>
                              <a:gd name="T7" fmla="*/ 0 h 402844"/>
                              <a:gd name="T8" fmla="*/ 115024 w 263525"/>
                              <a:gd name="T9" fmla="*/ 110871 h 402844"/>
                              <a:gd name="T10" fmla="*/ 0 w 263525"/>
                              <a:gd name="T11" fmla="*/ 110871 h 402844"/>
                              <a:gd name="T12" fmla="*/ 0 w 263525"/>
                              <a:gd name="T13" fmla="*/ 145249 h 402844"/>
                              <a:gd name="T14" fmla="*/ 115024 w 263525"/>
                              <a:gd name="T15" fmla="*/ 145249 h 402844"/>
                              <a:gd name="T16" fmla="*/ 115024 w 263525"/>
                              <a:gd name="T17" fmla="*/ 402844 h 402844"/>
                              <a:gd name="T18" fmla="*/ 148501 w 263525"/>
                              <a:gd name="T19" fmla="*/ 402844 h 402844"/>
                              <a:gd name="T20" fmla="*/ 148501 w 263525"/>
                              <a:gd name="T21" fmla="*/ 145249 h 402844"/>
                              <a:gd name="T22" fmla="*/ 263525 w 263525"/>
                              <a:gd name="T23" fmla="*/ 145249 h 402844"/>
                              <a:gd name="T24" fmla="*/ 263525 w 263525"/>
                              <a:gd name="T25" fmla="*/ 110871 h 402844"/>
                              <a:gd name="T26" fmla="*/ 0 w 263525"/>
                              <a:gd name="T27" fmla="*/ 0 h 402844"/>
                              <a:gd name="T28" fmla="*/ 263525 w 263525"/>
                              <a:gd name="T29" fmla="*/ 402844 h 402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3525" h="402844">
                                <a:moveTo>
                                  <a:pt x="263525" y="110871"/>
                                </a:moveTo>
                                <a:lnTo>
                                  <a:pt x="148501" y="110871"/>
                                </a:lnTo>
                                <a:lnTo>
                                  <a:pt x="148501" y="0"/>
                                </a:lnTo>
                                <a:lnTo>
                                  <a:pt x="115024" y="0"/>
                                </a:lnTo>
                                <a:lnTo>
                                  <a:pt x="115024" y="110871"/>
                                </a:lnTo>
                                <a:lnTo>
                                  <a:pt x="0" y="110871"/>
                                </a:lnTo>
                                <a:lnTo>
                                  <a:pt x="0" y="145249"/>
                                </a:lnTo>
                                <a:lnTo>
                                  <a:pt x="115024" y="145249"/>
                                </a:lnTo>
                                <a:lnTo>
                                  <a:pt x="115024" y="402844"/>
                                </a:lnTo>
                                <a:lnTo>
                                  <a:pt x="148501" y="402844"/>
                                </a:lnTo>
                                <a:lnTo>
                                  <a:pt x="148501" y="145249"/>
                                </a:lnTo>
                                <a:lnTo>
                                  <a:pt x="263525" y="145249"/>
                                </a:lnTo>
                                <a:lnTo>
                                  <a:pt x="263525" y="110871"/>
                                </a:lnTo>
                                <a:close/>
                              </a:path>
                            </a:pathLst>
                          </a:custGeom>
                          <a:noFill/>
                          <a:ln w="5334">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248"/>
                        <wps:cNvSpPr>
                          <a:spLocks/>
                        </wps:cNvSpPr>
                        <wps:spPr bwMode="auto">
                          <a:xfrm>
                            <a:off x="2641" y="3863"/>
                            <a:ext cx="635" cy="487"/>
                          </a:xfrm>
                          <a:custGeom>
                            <a:avLst/>
                            <a:gdLst>
                              <a:gd name="T0" fmla="*/ 8064 w 63487"/>
                              <a:gd name="T1" fmla="*/ 292 h 48743"/>
                              <a:gd name="T2" fmla="*/ 20638 w 63487"/>
                              <a:gd name="T3" fmla="*/ 1588 h 48743"/>
                              <a:gd name="T4" fmla="*/ 31445 w 63487"/>
                              <a:gd name="T5" fmla="*/ 3252 h 48743"/>
                              <a:gd name="T6" fmla="*/ 42151 w 63487"/>
                              <a:gd name="T7" fmla="*/ 8586 h 48743"/>
                              <a:gd name="T8" fmla="*/ 58344 w 63487"/>
                              <a:gd name="T9" fmla="*/ 29401 h 48743"/>
                              <a:gd name="T10" fmla="*/ 63487 w 63487"/>
                              <a:gd name="T11" fmla="*/ 38151 h 48743"/>
                              <a:gd name="T12" fmla="*/ 44640 w 63487"/>
                              <a:gd name="T13" fmla="*/ 48743 h 48743"/>
                              <a:gd name="T14" fmla="*/ 29172 w 63487"/>
                              <a:gd name="T15" fmla="*/ 23317 h 48743"/>
                              <a:gd name="T16" fmla="*/ 18250 w 63487"/>
                              <a:gd name="T17" fmla="*/ 13792 h 48743"/>
                              <a:gd name="T18" fmla="*/ 4686 w 63487"/>
                              <a:gd name="T19" fmla="*/ 9589 h 48743"/>
                              <a:gd name="T20" fmla="*/ 1105 w 63487"/>
                              <a:gd name="T21" fmla="*/ 3264 h 48743"/>
                              <a:gd name="T22" fmla="*/ 8064 w 63487"/>
                              <a:gd name="T23" fmla="*/ 292 h 48743"/>
                              <a:gd name="T24" fmla="*/ 0 w 63487"/>
                              <a:gd name="T25" fmla="*/ 0 h 48743"/>
                              <a:gd name="T26" fmla="*/ 63487 w 63487"/>
                              <a:gd name="T27" fmla="*/ 48743 h 48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63487" h="48743">
                                <a:moveTo>
                                  <a:pt x="8064" y="292"/>
                                </a:moveTo>
                                <a:cubicBezTo>
                                  <a:pt x="13246" y="0"/>
                                  <a:pt x="15723" y="0"/>
                                  <a:pt x="20638" y="1588"/>
                                </a:cubicBezTo>
                                <a:cubicBezTo>
                                  <a:pt x="25565" y="3175"/>
                                  <a:pt x="27940" y="2210"/>
                                  <a:pt x="31445" y="3252"/>
                                </a:cubicBezTo>
                                <a:cubicBezTo>
                                  <a:pt x="34950" y="4293"/>
                                  <a:pt x="37465" y="4661"/>
                                  <a:pt x="42151" y="8586"/>
                                </a:cubicBezTo>
                                <a:cubicBezTo>
                                  <a:pt x="48997" y="14288"/>
                                  <a:pt x="54153" y="21463"/>
                                  <a:pt x="58344" y="29401"/>
                                </a:cubicBezTo>
                                <a:cubicBezTo>
                                  <a:pt x="60033" y="32563"/>
                                  <a:pt x="61176" y="35446"/>
                                  <a:pt x="63487" y="38151"/>
                                </a:cubicBezTo>
                                <a:lnTo>
                                  <a:pt x="44640" y="48743"/>
                                </a:lnTo>
                                <a:cubicBezTo>
                                  <a:pt x="34518" y="46089"/>
                                  <a:pt x="29515" y="33046"/>
                                  <a:pt x="29172" y="23317"/>
                                </a:cubicBezTo>
                                <a:cubicBezTo>
                                  <a:pt x="28918" y="16447"/>
                                  <a:pt x="23647" y="15799"/>
                                  <a:pt x="18250" y="13792"/>
                                </a:cubicBezTo>
                                <a:cubicBezTo>
                                  <a:pt x="12840" y="11786"/>
                                  <a:pt x="9284" y="12598"/>
                                  <a:pt x="4686" y="9589"/>
                                </a:cubicBezTo>
                                <a:cubicBezTo>
                                  <a:pt x="3239" y="8661"/>
                                  <a:pt x="0" y="5677"/>
                                  <a:pt x="1105" y="3264"/>
                                </a:cubicBezTo>
                                <a:cubicBezTo>
                                  <a:pt x="2222" y="851"/>
                                  <a:pt x="2883" y="559"/>
                                  <a:pt x="8064" y="292"/>
                                </a:cubicBezTo>
                                <a:close/>
                              </a:path>
                            </a:pathLst>
                          </a:custGeom>
                          <a:solidFill>
                            <a:srgbClr val="FEFCFB"/>
                          </a:solidFill>
                          <a:ln w="2629">
                            <a:solidFill>
                              <a:srgbClr val="191814"/>
                            </a:solidFill>
                            <a:miter lim="100000"/>
                            <a:headEnd/>
                            <a:tailEnd/>
                          </a:ln>
                        </wps:spPr>
                        <wps:bodyPr rot="0" vert="horz" wrap="square" lIns="91440" tIns="45720" rIns="91440" bIns="45720" anchor="t" anchorCtr="0" upright="1">
                          <a:noAutofit/>
                        </wps:bodyPr>
                      </wps:wsp>
                      <wps:wsp>
                        <wps:cNvPr id="56" name="Shape 249"/>
                        <wps:cNvSpPr>
                          <a:spLocks/>
                        </wps:cNvSpPr>
                        <wps:spPr bwMode="auto">
                          <a:xfrm>
                            <a:off x="2596" y="4113"/>
                            <a:ext cx="390" cy="171"/>
                          </a:xfrm>
                          <a:custGeom>
                            <a:avLst/>
                            <a:gdLst>
                              <a:gd name="T0" fmla="*/ 7925 w 38989"/>
                              <a:gd name="T1" fmla="*/ 241 h 17157"/>
                              <a:gd name="T2" fmla="*/ 10096 w 38989"/>
                              <a:gd name="T3" fmla="*/ 394 h 17157"/>
                              <a:gd name="T4" fmla="*/ 20625 w 38989"/>
                              <a:gd name="T5" fmla="*/ 1930 h 17157"/>
                              <a:gd name="T6" fmla="*/ 31661 w 38989"/>
                              <a:gd name="T7" fmla="*/ 2527 h 17157"/>
                              <a:gd name="T8" fmla="*/ 31407 w 38989"/>
                              <a:gd name="T9" fmla="*/ 12598 h 17157"/>
                              <a:gd name="T10" fmla="*/ 21463 w 38989"/>
                              <a:gd name="T11" fmla="*/ 14059 h 17157"/>
                              <a:gd name="T12" fmla="*/ 1130 w 38989"/>
                              <a:gd name="T13" fmla="*/ 11481 h 17157"/>
                              <a:gd name="T14" fmla="*/ 635 w 38989"/>
                              <a:gd name="T15" fmla="*/ 4190 h 17157"/>
                              <a:gd name="T16" fmla="*/ 7925 w 38989"/>
                              <a:gd name="T17" fmla="*/ 241 h 17157"/>
                              <a:gd name="T18" fmla="*/ 0 w 38989"/>
                              <a:gd name="T19" fmla="*/ 0 h 17157"/>
                              <a:gd name="T20" fmla="*/ 38989 w 38989"/>
                              <a:gd name="T21" fmla="*/ 17157 h 17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8989" h="17157">
                                <a:moveTo>
                                  <a:pt x="7925" y="241"/>
                                </a:moveTo>
                                <a:cubicBezTo>
                                  <a:pt x="8687" y="292"/>
                                  <a:pt x="9423" y="368"/>
                                  <a:pt x="10096" y="394"/>
                                </a:cubicBezTo>
                                <a:cubicBezTo>
                                  <a:pt x="13652" y="559"/>
                                  <a:pt x="17082" y="1638"/>
                                  <a:pt x="20625" y="1930"/>
                                </a:cubicBezTo>
                                <a:cubicBezTo>
                                  <a:pt x="24244" y="2210"/>
                                  <a:pt x="28092" y="1651"/>
                                  <a:pt x="31661" y="2527"/>
                                </a:cubicBezTo>
                                <a:cubicBezTo>
                                  <a:pt x="38989" y="4292"/>
                                  <a:pt x="37135" y="10846"/>
                                  <a:pt x="31407" y="12598"/>
                                </a:cubicBezTo>
                                <a:cubicBezTo>
                                  <a:pt x="28461" y="13488"/>
                                  <a:pt x="24447" y="14186"/>
                                  <a:pt x="21463" y="14059"/>
                                </a:cubicBezTo>
                                <a:cubicBezTo>
                                  <a:pt x="16624" y="13830"/>
                                  <a:pt x="3289" y="17157"/>
                                  <a:pt x="1130" y="11481"/>
                                </a:cubicBezTo>
                                <a:cubicBezTo>
                                  <a:pt x="241" y="9157"/>
                                  <a:pt x="0" y="6985"/>
                                  <a:pt x="635" y="4190"/>
                                </a:cubicBezTo>
                                <a:cubicBezTo>
                                  <a:pt x="1486" y="444"/>
                                  <a:pt x="4724" y="0"/>
                                  <a:pt x="7925" y="241"/>
                                </a:cubicBezTo>
                                <a:close/>
                              </a:path>
                            </a:pathLst>
                          </a:custGeom>
                          <a:solidFill>
                            <a:srgbClr val="FEFCF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7" name="Shape 250"/>
                        <wps:cNvSpPr>
                          <a:spLocks/>
                        </wps:cNvSpPr>
                        <wps:spPr bwMode="auto">
                          <a:xfrm>
                            <a:off x="2596" y="4113"/>
                            <a:ext cx="390" cy="171"/>
                          </a:xfrm>
                          <a:custGeom>
                            <a:avLst/>
                            <a:gdLst>
                              <a:gd name="T0" fmla="*/ 7925 w 38989"/>
                              <a:gd name="T1" fmla="*/ 241 h 17157"/>
                              <a:gd name="T2" fmla="*/ 10096 w 38989"/>
                              <a:gd name="T3" fmla="*/ 394 h 17157"/>
                              <a:gd name="T4" fmla="*/ 20625 w 38989"/>
                              <a:gd name="T5" fmla="*/ 1930 h 17157"/>
                              <a:gd name="T6" fmla="*/ 31661 w 38989"/>
                              <a:gd name="T7" fmla="*/ 2527 h 17157"/>
                              <a:gd name="T8" fmla="*/ 31407 w 38989"/>
                              <a:gd name="T9" fmla="*/ 12598 h 17157"/>
                              <a:gd name="T10" fmla="*/ 21463 w 38989"/>
                              <a:gd name="T11" fmla="*/ 14059 h 17157"/>
                              <a:gd name="T12" fmla="*/ 1130 w 38989"/>
                              <a:gd name="T13" fmla="*/ 11481 h 17157"/>
                              <a:gd name="T14" fmla="*/ 635 w 38989"/>
                              <a:gd name="T15" fmla="*/ 4190 h 17157"/>
                              <a:gd name="T16" fmla="*/ 7925 w 38989"/>
                              <a:gd name="T17" fmla="*/ 241 h 17157"/>
                              <a:gd name="T18" fmla="*/ 0 w 38989"/>
                              <a:gd name="T19" fmla="*/ 0 h 17157"/>
                              <a:gd name="T20" fmla="*/ 38989 w 38989"/>
                              <a:gd name="T21" fmla="*/ 17157 h 17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8989" h="17157">
                                <a:moveTo>
                                  <a:pt x="7925" y="241"/>
                                </a:moveTo>
                                <a:cubicBezTo>
                                  <a:pt x="8687" y="292"/>
                                  <a:pt x="9423" y="368"/>
                                  <a:pt x="10096" y="394"/>
                                </a:cubicBezTo>
                                <a:cubicBezTo>
                                  <a:pt x="13652" y="559"/>
                                  <a:pt x="17082" y="1638"/>
                                  <a:pt x="20625" y="1930"/>
                                </a:cubicBezTo>
                                <a:cubicBezTo>
                                  <a:pt x="24244" y="2210"/>
                                  <a:pt x="28092" y="1651"/>
                                  <a:pt x="31661" y="2527"/>
                                </a:cubicBezTo>
                                <a:cubicBezTo>
                                  <a:pt x="38989" y="4292"/>
                                  <a:pt x="37135" y="10846"/>
                                  <a:pt x="31407" y="12598"/>
                                </a:cubicBezTo>
                                <a:cubicBezTo>
                                  <a:pt x="28461" y="13488"/>
                                  <a:pt x="24447" y="14186"/>
                                  <a:pt x="21463" y="14059"/>
                                </a:cubicBezTo>
                                <a:cubicBezTo>
                                  <a:pt x="16624" y="13830"/>
                                  <a:pt x="3289" y="17157"/>
                                  <a:pt x="1130" y="11481"/>
                                </a:cubicBezTo>
                                <a:cubicBezTo>
                                  <a:pt x="241" y="9157"/>
                                  <a:pt x="0" y="6985"/>
                                  <a:pt x="635" y="4190"/>
                                </a:cubicBezTo>
                                <a:cubicBezTo>
                                  <a:pt x="1486" y="444"/>
                                  <a:pt x="4724" y="0"/>
                                  <a:pt x="7925" y="241"/>
                                </a:cubicBezTo>
                                <a:close/>
                              </a:path>
                            </a:pathLst>
                          </a:custGeom>
                          <a:noFill/>
                          <a:ln w="2629">
                            <a:solidFill>
                              <a:srgbClr val="19181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251"/>
                        <wps:cNvSpPr>
                          <a:spLocks/>
                        </wps:cNvSpPr>
                        <wps:spPr bwMode="auto">
                          <a:xfrm>
                            <a:off x="2634" y="4247"/>
                            <a:ext cx="342" cy="163"/>
                          </a:xfrm>
                          <a:custGeom>
                            <a:avLst/>
                            <a:gdLst>
                              <a:gd name="T0" fmla="*/ 27559 w 34214"/>
                              <a:gd name="T1" fmla="*/ 407 h 16269"/>
                              <a:gd name="T2" fmla="*/ 28308 w 34214"/>
                              <a:gd name="T3" fmla="*/ 9347 h 16269"/>
                              <a:gd name="T4" fmla="*/ 19685 w 34214"/>
                              <a:gd name="T5" fmla="*/ 11659 h 16269"/>
                              <a:gd name="T6" fmla="*/ 1435 w 34214"/>
                              <a:gd name="T7" fmla="*/ 11468 h 16269"/>
                              <a:gd name="T8" fmla="*/ 267 w 34214"/>
                              <a:gd name="T9" fmla="*/ 5055 h 16269"/>
                              <a:gd name="T10" fmla="*/ 6324 w 34214"/>
                              <a:gd name="T11" fmla="*/ 813 h 16269"/>
                              <a:gd name="T12" fmla="*/ 8268 w 34214"/>
                              <a:gd name="T13" fmla="*/ 724 h 16269"/>
                              <a:gd name="T14" fmla="*/ 17716 w 34214"/>
                              <a:gd name="T15" fmla="*/ 1004 h 16269"/>
                              <a:gd name="T16" fmla="*/ 27559 w 34214"/>
                              <a:gd name="T17" fmla="*/ 407 h 16269"/>
                              <a:gd name="T18" fmla="*/ 0 w 34214"/>
                              <a:gd name="T19" fmla="*/ 0 h 16269"/>
                              <a:gd name="T20" fmla="*/ 34214 w 34214"/>
                              <a:gd name="T21" fmla="*/ 16269 h 16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4214" h="16269">
                                <a:moveTo>
                                  <a:pt x="27559" y="407"/>
                                </a:moveTo>
                                <a:cubicBezTo>
                                  <a:pt x="34214" y="1219"/>
                                  <a:pt x="33198" y="7214"/>
                                  <a:pt x="28308" y="9347"/>
                                </a:cubicBezTo>
                                <a:cubicBezTo>
                                  <a:pt x="25806" y="10440"/>
                                  <a:pt x="22314" y="11481"/>
                                  <a:pt x="19685" y="11659"/>
                                </a:cubicBezTo>
                                <a:cubicBezTo>
                                  <a:pt x="15380" y="11977"/>
                                  <a:pt x="3924" y="16269"/>
                                  <a:pt x="1435" y="11468"/>
                                </a:cubicBezTo>
                                <a:cubicBezTo>
                                  <a:pt x="419" y="9500"/>
                                  <a:pt x="0" y="7607"/>
                                  <a:pt x="267" y="5055"/>
                                </a:cubicBezTo>
                                <a:cubicBezTo>
                                  <a:pt x="660" y="1651"/>
                                  <a:pt x="3467" y="940"/>
                                  <a:pt x="6324" y="813"/>
                                </a:cubicBezTo>
                                <a:cubicBezTo>
                                  <a:pt x="7010" y="788"/>
                                  <a:pt x="7658" y="762"/>
                                  <a:pt x="8268" y="724"/>
                                </a:cubicBezTo>
                                <a:cubicBezTo>
                                  <a:pt x="11417" y="534"/>
                                  <a:pt x="14567" y="1118"/>
                                  <a:pt x="17716" y="1004"/>
                                </a:cubicBezTo>
                                <a:cubicBezTo>
                                  <a:pt x="20968" y="889"/>
                                  <a:pt x="24307" y="0"/>
                                  <a:pt x="27559" y="407"/>
                                </a:cubicBezTo>
                                <a:close/>
                              </a:path>
                            </a:pathLst>
                          </a:custGeom>
                          <a:solidFill>
                            <a:srgbClr val="FEFCF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9" name="Shape 252"/>
                        <wps:cNvSpPr>
                          <a:spLocks/>
                        </wps:cNvSpPr>
                        <wps:spPr bwMode="auto">
                          <a:xfrm>
                            <a:off x="2634" y="4247"/>
                            <a:ext cx="342" cy="163"/>
                          </a:xfrm>
                          <a:custGeom>
                            <a:avLst/>
                            <a:gdLst>
                              <a:gd name="T0" fmla="*/ 6324 w 34214"/>
                              <a:gd name="T1" fmla="*/ 813 h 16269"/>
                              <a:gd name="T2" fmla="*/ 8268 w 34214"/>
                              <a:gd name="T3" fmla="*/ 724 h 16269"/>
                              <a:gd name="T4" fmla="*/ 17716 w 34214"/>
                              <a:gd name="T5" fmla="*/ 1004 h 16269"/>
                              <a:gd name="T6" fmla="*/ 27559 w 34214"/>
                              <a:gd name="T7" fmla="*/ 407 h 16269"/>
                              <a:gd name="T8" fmla="*/ 28308 w 34214"/>
                              <a:gd name="T9" fmla="*/ 9347 h 16269"/>
                              <a:gd name="T10" fmla="*/ 19685 w 34214"/>
                              <a:gd name="T11" fmla="*/ 11659 h 16269"/>
                              <a:gd name="T12" fmla="*/ 1435 w 34214"/>
                              <a:gd name="T13" fmla="*/ 11468 h 16269"/>
                              <a:gd name="T14" fmla="*/ 267 w 34214"/>
                              <a:gd name="T15" fmla="*/ 5055 h 16269"/>
                              <a:gd name="T16" fmla="*/ 6324 w 34214"/>
                              <a:gd name="T17" fmla="*/ 813 h 16269"/>
                              <a:gd name="T18" fmla="*/ 0 w 34214"/>
                              <a:gd name="T19" fmla="*/ 0 h 16269"/>
                              <a:gd name="T20" fmla="*/ 34214 w 34214"/>
                              <a:gd name="T21" fmla="*/ 16269 h 16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4214" h="16269">
                                <a:moveTo>
                                  <a:pt x="6324" y="813"/>
                                </a:moveTo>
                                <a:cubicBezTo>
                                  <a:pt x="7010" y="788"/>
                                  <a:pt x="7658" y="762"/>
                                  <a:pt x="8268" y="724"/>
                                </a:cubicBezTo>
                                <a:cubicBezTo>
                                  <a:pt x="11417" y="534"/>
                                  <a:pt x="14567" y="1118"/>
                                  <a:pt x="17716" y="1004"/>
                                </a:cubicBezTo>
                                <a:cubicBezTo>
                                  <a:pt x="20968" y="889"/>
                                  <a:pt x="24307" y="0"/>
                                  <a:pt x="27559" y="407"/>
                                </a:cubicBezTo>
                                <a:cubicBezTo>
                                  <a:pt x="34214" y="1219"/>
                                  <a:pt x="33198" y="7214"/>
                                  <a:pt x="28308" y="9347"/>
                                </a:cubicBezTo>
                                <a:cubicBezTo>
                                  <a:pt x="25806" y="10440"/>
                                  <a:pt x="22314" y="11481"/>
                                  <a:pt x="19685" y="11659"/>
                                </a:cubicBezTo>
                                <a:cubicBezTo>
                                  <a:pt x="15380" y="11977"/>
                                  <a:pt x="3924" y="16269"/>
                                  <a:pt x="1435" y="11468"/>
                                </a:cubicBezTo>
                                <a:cubicBezTo>
                                  <a:pt x="419" y="9500"/>
                                  <a:pt x="0" y="7607"/>
                                  <a:pt x="267" y="5055"/>
                                </a:cubicBezTo>
                                <a:cubicBezTo>
                                  <a:pt x="660" y="1651"/>
                                  <a:pt x="3467" y="940"/>
                                  <a:pt x="6324" y="813"/>
                                </a:cubicBezTo>
                                <a:close/>
                              </a:path>
                            </a:pathLst>
                          </a:custGeom>
                          <a:noFill/>
                          <a:ln w="2629">
                            <a:solidFill>
                              <a:srgbClr val="19181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253"/>
                        <wps:cNvSpPr>
                          <a:spLocks/>
                        </wps:cNvSpPr>
                        <wps:spPr bwMode="auto">
                          <a:xfrm>
                            <a:off x="2671" y="4336"/>
                            <a:ext cx="293" cy="137"/>
                          </a:xfrm>
                          <a:custGeom>
                            <a:avLst/>
                            <a:gdLst>
                              <a:gd name="T0" fmla="*/ 24066 w 29299"/>
                              <a:gd name="T1" fmla="*/ 686 h 13704"/>
                              <a:gd name="T2" fmla="*/ 26670 w 29299"/>
                              <a:gd name="T3" fmla="*/ 6884 h 13704"/>
                              <a:gd name="T4" fmla="*/ 14503 w 29299"/>
                              <a:gd name="T5" fmla="*/ 11836 h 13704"/>
                              <a:gd name="T6" fmla="*/ 2781 w 29299"/>
                              <a:gd name="T7" fmla="*/ 13145 h 13704"/>
                              <a:gd name="T8" fmla="*/ 457 w 29299"/>
                              <a:gd name="T9" fmla="*/ 9360 h 13704"/>
                              <a:gd name="T10" fmla="*/ 6261 w 29299"/>
                              <a:gd name="T11" fmla="*/ 5131 h 13704"/>
                              <a:gd name="T12" fmla="*/ 17018 w 29299"/>
                              <a:gd name="T13" fmla="*/ 2566 h 13704"/>
                              <a:gd name="T14" fmla="*/ 24066 w 29299"/>
                              <a:gd name="T15" fmla="*/ 686 h 13704"/>
                              <a:gd name="T16" fmla="*/ 0 w 29299"/>
                              <a:gd name="T17" fmla="*/ 0 h 13704"/>
                              <a:gd name="T18" fmla="*/ 29299 w 29299"/>
                              <a:gd name="T19" fmla="*/ 13704 h 1370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9299" h="13704">
                                <a:moveTo>
                                  <a:pt x="24066" y="686"/>
                                </a:moveTo>
                                <a:cubicBezTo>
                                  <a:pt x="29299" y="0"/>
                                  <a:pt x="28092" y="4674"/>
                                  <a:pt x="26670" y="6884"/>
                                </a:cubicBezTo>
                                <a:cubicBezTo>
                                  <a:pt x="26670" y="6884"/>
                                  <a:pt x="23533" y="9982"/>
                                  <a:pt x="14503" y="11836"/>
                                </a:cubicBezTo>
                                <a:cubicBezTo>
                                  <a:pt x="5474" y="13704"/>
                                  <a:pt x="6896" y="13577"/>
                                  <a:pt x="2781" y="13145"/>
                                </a:cubicBezTo>
                                <a:cubicBezTo>
                                  <a:pt x="724" y="12904"/>
                                  <a:pt x="698" y="10694"/>
                                  <a:pt x="457" y="9360"/>
                                </a:cubicBezTo>
                                <a:cubicBezTo>
                                  <a:pt x="0" y="6630"/>
                                  <a:pt x="6261" y="5131"/>
                                  <a:pt x="6261" y="5131"/>
                                </a:cubicBezTo>
                                <a:lnTo>
                                  <a:pt x="17018" y="2566"/>
                                </a:lnTo>
                                <a:cubicBezTo>
                                  <a:pt x="19456" y="1842"/>
                                  <a:pt x="21514" y="1016"/>
                                  <a:pt x="24066" y="686"/>
                                </a:cubicBezTo>
                                <a:close/>
                              </a:path>
                            </a:pathLst>
                          </a:custGeom>
                          <a:solidFill>
                            <a:srgbClr val="FEFCF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1" name="Shape 254"/>
                        <wps:cNvSpPr>
                          <a:spLocks/>
                        </wps:cNvSpPr>
                        <wps:spPr bwMode="auto">
                          <a:xfrm>
                            <a:off x="2671" y="4336"/>
                            <a:ext cx="293" cy="137"/>
                          </a:xfrm>
                          <a:custGeom>
                            <a:avLst/>
                            <a:gdLst>
                              <a:gd name="T0" fmla="*/ 17018 w 29299"/>
                              <a:gd name="T1" fmla="*/ 2566 h 13704"/>
                              <a:gd name="T2" fmla="*/ 24066 w 29299"/>
                              <a:gd name="T3" fmla="*/ 686 h 13704"/>
                              <a:gd name="T4" fmla="*/ 26670 w 29299"/>
                              <a:gd name="T5" fmla="*/ 6884 h 13704"/>
                              <a:gd name="T6" fmla="*/ 14503 w 29299"/>
                              <a:gd name="T7" fmla="*/ 11836 h 13704"/>
                              <a:gd name="T8" fmla="*/ 2781 w 29299"/>
                              <a:gd name="T9" fmla="*/ 13145 h 13704"/>
                              <a:gd name="T10" fmla="*/ 457 w 29299"/>
                              <a:gd name="T11" fmla="*/ 9360 h 13704"/>
                              <a:gd name="T12" fmla="*/ 6261 w 29299"/>
                              <a:gd name="T13" fmla="*/ 5131 h 13704"/>
                              <a:gd name="T14" fmla="*/ 17018 w 29299"/>
                              <a:gd name="T15" fmla="*/ 2566 h 13704"/>
                              <a:gd name="T16" fmla="*/ 0 w 29299"/>
                              <a:gd name="T17" fmla="*/ 0 h 13704"/>
                              <a:gd name="T18" fmla="*/ 29299 w 29299"/>
                              <a:gd name="T19" fmla="*/ 13704 h 1370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9299" h="13704">
                                <a:moveTo>
                                  <a:pt x="17018" y="2566"/>
                                </a:moveTo>
                                <a:cubicBezTo>
                                  <a:pt x="19456" y="1842"/>
                                  <a:pt x="21514" y="1016"/>
                                  <a:pt x="24066" y="686"/>
                                </a:cubicBezTo>
                                <a:cubicBezTo>
                                  <a:pt x="29299" y="0"/>
                                  <a:pt x="28092" y="4674"/>
                                  <a:pt x="26670" y="6884"/>
                                </a:cubicBezTo>
                                <a:cubicBezTo>
                                  <a:pt x="26670" y="6884"/>
                                  <a:pt x="23533" y="9982"/>
                                  <a:pt x="14503" y="11836"/>
                                </a:cubicBezTo>
                                <a:cubicBezTo>
                                  <a:pt x="5474" y="13704"/>
                                  <a:pt x="6896" y="13577"/>
                                  <a:pt x="2781" y="13145"/>
                                </a:cubicBezTo>
                                <a:cubicBezTo>
                                  <a:pt x="724" y="12904"/>
                                  <a:pt x="698" y="10694"/>
                                  <a:pt x="457" y="9360"/>
                                </a:cubicBezTo>
                                <a:cubicBezTo>
                                  <a:pt x="0" y="6630"/>
                                  <a:pt x="6261" y="5131"/>
                                  <a:pt x="6261" y="5131"/>
                                </a:cubicBezTo>
                                <a:lnTo>
                                  <a:pt x="17018" y="2566"/>
                                </a:lnTo>
                                <a:close/>
                              </a:path>
                            </a:pathLst>
                          </a:custGeom>
                          <a:noFill/>
                          <a:ln w="2629">
                            <a:solidFill>
                              <a:srgbClr val="19181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255"/>
                        <wps:cNvSpPr>
                          <a:spLocks/>
                        </wps:cNvSpPr>
                        <wps:spPr bwMode="auto">
                          <a:xfrm>
                            <a:off x="2624" y="3974"/>
                            <a:ext cx="347" cy="158"/>
                          </a:xfrm>
                          <a:custGeom>
                            <a:avLst/>
                            <a:gdLst>
                              <a:gd name="T0" fmla="*/ 4220 w 34709"/>
                              <a:gd name="T1" fmla="*/ 241 h 15834"/>
                              <a:gd name="T2" fmla="*/ 8255 w 34709"/>
                              <a:gd name="T3" fmla="*/ 632 h 15834"/>
                              <a:gd name="T4" fmla="*/ 10135 w 34709"/>
                              <a:gd name="T5" fmla="*/ 1153 h 15834"/>
                              <a:gd name="T6" fmla="*/ 19075 w 34709"/>
                              <a:gd name="T7" fmla="*/ 4353 h 15834"/>
                              <a:gd name="T8" fmla="*/ 28626 w 34709"/>
                              <a:gd name="T9" fmla="*/ 6829 h 15834"/>
                              <a:gd name="T10" fmla="*/ 26619 w 34709"/>
                              <a:gd name="T11" fmla="*/ 15580 h 15834"/>
                              <a:gd name="T12" fmla="*/ 17704 w 34709"/>
                              <a:gd name="T13" fmla="*/ 15097 h 15834"/>
                              <a:gd name="T14" fmla="*/ 368 w 34709"/>
                              <a:gd name="T15" fmla="*/ 9217 h 15834"/>
                              <a:gd name="T16" fmla="*/ 1194 w 34709"/>
                              <a:gd name="T17" fmla="*/ 2766 h 15834"/>
                              <a:gd name="T18" fmla="*/ 4220 w 34709"/>
                              <a:gd name="T19" fmla="*/ 241 h 15834"/>
                              <a:gd name="T20" fmla="*/ 0 w 34709"/>
                              <a:gd name="T21" fmla="*/ 0 h 15834"/>
                              <a:gd name="T22" fmla="*/ 34709 w 34709"/>
                              <a:gd name="T23" fmla="*/ 15834 h 15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4709" h="15834">
                                <a:moveTo>
                                  <a:pt x="4220" y="241"/>
                                </a:moveTo>
                                <a:cubicBezTo>
                                  <a:pt x="5464" y="0"/>
                                  <a:pt x="6877" y="244"/>
                                  <a:pt x="8255" y="632"/>
                                </a:cubicBezTo>
                                <a:cubicBezTo>
                                  <a:pt x="8915" y="809"/>
                                  <a:pt x="9550" y="988"/>
                                  <a:pt x="10135" y="1153"/>
                                </a:cubicBezTo>
                                <a:cubicBezTo>
                                  <a:pt x="13208" y="1940"/>
                                  <a:pt x="16015" y="3489"/>
                                  <a:pt x="19075" y="4353"/>
                                </a:cubicBezTo>
                                <a:cubicBezTo>
                                  <a:pt x="22199" y="5255"/>
                                  <a:pt x="25641" y="5445"/>
                                  <a:pt x="28626" y="6829"/>
                                </a:cubicBezTo>
                                <a:cubicBezTo>
                                  <a:pt x="34709" y="9699"/>
                                  <a:pt x="31940" y="15072"/>
                                  <a:pt x="26619" y="15580"/>
                                </a:cubicBezTo>
                                <a:cubicBezTo>
                                  <a:pt x="23901" y="15834"/>
                                  <a:pt x="20269" y="15732"/>
                                  <a:pt x="17704" y="15097"/>
                                </a:cubicBezTo>
                                <a:cubicBezTo>
                                  <a:pt x="13500" y="14030"/>
                                  <a:pt x="1270" y="14551"/>
                                  <a:pt x="368" y="9217"/>
                                </a:cubicBezTo>
                                <a:cubicBezTo>
                                  <a:pt x="0" y="7045"/>
                                  <a:pt x="152" y="5115"/>
                                  <a:pt x="1194" y="2766"/>
                                </a:cubicBezTo>
                                <a:cubicBezTo>
                                  <a:pt x="1898" y="1210"/>
                                  <a:pt x="2975" y="483"/>
                                  <a:pt x="4220" y="241"/>
                                </a:cubicBezTo>
                                <a:close/>
                              </a:path>
                            </a:pathLst>
                          </a:custGeom>
                          <a:solidFill>
                            <a:srgbClr val="FEFCF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3" name="Shape 256"/>
                        <wps:cNvSpPr>
                          <a:spLocks/>
                        </wps:cNvSpPr>
                        <wps:spPr bwMode="auto">
                          <a:xfrm>
                            <a:off x="2624" y="3970"/>
                            <a:ext cx="347" cy="162"/>
                          </a:xfrm>
                          <a:custGeom>
                            <a:avLst/>
                            <a:gdLst>
                              <a:gd name="T0" fmla="*/ 8255 w 34709"/>
                              <a:gd name="T1" fmla="*/ 978 h 16180"/>
                              <a:gd name="T2" fmla="*/ 10135 w 34709"/>
                              <a:gd name="T3" fmla="*/ 1499 h 16180"/>
                              <a:gd name="T4" fmla="*/ 19075 w 34709"/>
                              <a:gd name="T5" fmla="*/ 4700 h 16180"/>
                              <a:gd name="T6" fmla="*/ 28626 w 34709"/>
                              <a:gd name="T7" fmla="*/ 7176 h 16180"/>
                              <a:gd name="T8" fmla="*/ 26619 w 34709"/>
                              <a:gd name="T9" fmla="*/ 15926 h 16180"/>
                              <a:gd name="T10" fmla="*/ 17704 w 34709"/>
                              <a:gd name="T11" fmla="*/ 15443 h 16180"/>
                              <a:gd name="T12" fmla="*/ 368 w 34709"/>
                              <a:gd name="T13" fmla="*/ 9564 h 16180"/>
                              <a:gd name="T14" fmla="*/ 1194 w 34709"/>
                              <a:gd name="T15" fmla="*/ 3112 h 16180"/>
                              <a:gd name="T16" fmla="*/ 8255 w 34709"/>
                              <a:gd name="T17" fmla="*/ 978 h 16180"/>
                              <a:gd name="T18" fmla="*/ 0 w 34709"/>
                              <a:gd name="T19" fmla="*/ 0 h 16180"/>
                              <a:gd name="T20" fmla="*/ 34709 w 34709"/>
                              <a:gd name="T21" fmla="*/ 16180 h 16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4709" h="16180">
                                <a:moveTo>
                                  <a:pt x="8255" y="978"/>
                                </a:moveTo>
                                <a:cubicBezTo>
                                  <a:pt x="8915" y="1156"/>
                                  <a:pt x="9550" y="1334"/>
                                  <a:pt x="10135" y="1499"/>
                                </a:cubicBezTo>
                                <a:cubicBezTo>
                                  <a:pt x="13208" y="2287"/>
                                  <a:pt x="16015" y="3835"/>
                                  <a:pt x="19075" y="4700"/>
                                </a:cubicBezTo>
                                <a:cubicBezTo>
                                  <a:pt x="22199" y="5601"/>
                                  <a:pt x="25641" y="5792"/>
                                  <a:pt x="28626" y="7176"/>
                                </a:cubicBezTo>
                                <a:cubicBezTo>
                                  <a:pt x="34709" y="10046"/>
                                  <a:pt x="31940" y="15418"/>
                                  <a:pt x="26619" y="15926"/>
                                </a:cubicBezTo>
                                <a:cubicBezTo>
                                  <a:pt x="23901" y="16180"/>
                                  <a:pt x="20269" y="16079"/>
                                  <a:pt x="17704" y="15443"/>
                                </a:cubicBezTo>
                                <a:cubicBezTo>
                                  <a:pt x="13500" y="14377"/>
                                  <a:pt x="1270" y="14898"/>
                                  <a:pt x="368" y="9564"/>
                                </a:cubicBezTo>
                                <a:cubicBezTo>
                                  <a:pt x="0" y="7392"/>
                                  <a:pt x="152" y="5462"/>
                                  <a:pt x="1194" y="3112"/>
                                </a:cubicBezTo>
                                <a:cubicBezTo>
                                  <a:pt x="2603" y="0"/>
                                  <a:pt x="5499" y="204"/>
                                  <a:pt x="8255" y="978"/>
                                </a:cubicBezTo>
                                <a:close/>
                              </a:path>
                            </a:pathLst>
                          </a:custGeom>
                          <a:noFill/>
                          <a:ln w="2629">
                            <a:solidFill>
                              <a:srgbClr val="19181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Shape 257"/>
                        <wps:cNvSpPr>
                          <a:spLocks/>
                        </wps:cNvSpPr>
                        <wps:spPr bwMode="auto">
                          <a:xfrm>
                            <a:off x="7197" y="4383"/>
                            <a:ext cx="1523" cy="1627"/>
                          </a:xfrm>
                          <a:custGeom>
                            <a:avLst/>
                            <a:gdLst>
                              <a:gd name="T0" fmla="*/ 123167 w 152362"/>
                              <a:gd name="T1" fmla="*/ 326 h 162757"/>
                              <a:gd name="T2" fmla="*/ 126772 w 152362"/>
                              <a:gd name="T3" fmla="*/ 1822 h 162757"/>
                              <a:gd name="T4" fmla="*/ 148857 w 152362"/>
                              <a:gd name="T5" fmla="*/ 85413 h 162757"/>
                              <a:gd name="T6" fmla="*/ 143040 w 152362"/>
                              <a:gd name="T7" fmla="*/ 115538 h 162757"/>
                              <a:gd name="T8" fmla="*/ 112611 w 152362"/>
                              <a:gd name="T9" fmla="*/ 124720 h 162757"/>
                              <a:gd name="T10" fmla="*/ 108484 w 152362"/>
                              <a:gd name="T11" fmla="*/ 119373 h 162757"/>
                              <a:gd name="T12" fmla="*/ 64707 w 152362"/>
                              <a:gd name="T13" fmla="*/ 141636 h 162757"/>
                              <a:gd name="T14" fmla="*/ 5677 w 152362"/>
                              <a:gd name="T15" fmla="*/ 159403 h 162757"/>
                              <a:gd name="T16" fmla="*/ 1981 w 152362"/>
                              <a:gd name="T17" fmla="*/ 136633 h 162757"/>
                              <a:gd name="T18" fmla="*/ 3988 w 152362"/>
                              <a:gd name="T19" fmla="*/ 85630 h 162757"/>
                              <a:gd name="T20" fmla="*/ 10097 w 152362"/>
                              <a:gd name="T21" fmla="*/ 33293 h 162757"/>
                              <a:gd name="T22" fmla="*/ 21209 w 152362"/>
                              <a:gd name="T23" fmla="*/ 4845 h 162757"/>
                              <a:gd name="T24" fmla="*/ 31991 w 152362"/>
                              <a:gd name="T25" fmla="*/ 24961 h 162757"/>
                              <a:gd name="T26" fmla="*/ 46533 w 152362"/>
                              <a:gd name="T27" fmla="*/ 35998 h 162757"/>
                              <a:gd name="T28" fmla="*/ 55614 w 152362"/>
                              <a:gd name="T29" fmla="*/ 36366 h 162757"/>
                              <a:gd name="T30" fmla="*/ 82791 w 152362"/>
                              <a:gd name="T31" fmla="*/ 21786 h 162757"/>
                              <a:gd name="T32" fmla="*/ 112179 w 152362"/>
                              <a:gd name="T33" fmla="*/ 3905 h 162757"/>
                              <a:gd name="T34" fmla="*/ 123167 w 152362"/>
                              <a:gd name="T35" fmla="*/ 326 h 162757"/>
                              <a:gd name="T36" fmla="*/ 0 w 152362"/>
                              <a:gd name="T37" fmla="*/ 0 h 162757"/>
                              <a:gd name="T38" fmla="*/ 152362 w 152362"/>
                              <a:gd name="T39" fmla="*/ 162757 h 162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52362" h="162757">
                                <a:moveTo>
                                  <a:pt x="123167" y="326"/>
                                </a:moveTo>
                                <a:cubicBezTo>
                                  <a:pt x="125584" y="651"/>
                                  <a:pt x="126772" y="1822"/>
                                  <a:pt x="126772" y="1822"/>
                                </a:cubicBezTo>
                                <a:cubicBezTo>
                                  <a:pt x="144018" y="25888"/>
                                  <a:pt x="147447" y="58477"/>
                                  <a:pt x="148857" y="85413"/>
                                </a:cubicBezTo>
                                <a:cubicBezTo>
                                  <a:pt x="149149" y="90925"/>
                                  <a:pt x="152362" y="114509"/>
                                  <a:pt x="143040" y="115538"/>
                                </a:cubicBezTo>
                                <a:cubicBezTo>
                                  <a:pt x="140424" y="115817"/>
                                  <a:pt x="118758" y="129267"/>
                                  <a:pt x="112611" y="124720"/>
                                </a:cubicBezTo>
                                <a:lnTo>
                                  <a:pt x="108484" y="119373"/>
                                </a:lnTo>
                                <a:cubicBezTo>
                                  <a:pt x="108484" y="119373"/>
                                  <a:pt x="71095" y="139490"/>
                                  <a:pt x="64707" y="141636"/>
                                </a:cubicBezTo>
                                <a:cubicBezTo>
                                  <a:pt x="58331" y="143795"/>
                                  <a:pt x="11341" y="162757"/>
                                  <a:pt x="5677" y="159403"/>
                                </a:cubicBezTo>
                                <a:cubicBezTo>
                                  <a:pt x="0" y="156063"/>
                                  <a:pt x="1651" y="147644"/>
                                  <a:pt x="1981" y="136633"/>
                                </a:cubicBezTo>
                                <a:cubicBezTo>
                                  <a:pt x="2210" y="129203"/>
                                  <a:pt x="3988" y="85630"/>
                                  <a:pt x="3988" y="85630"/>
                                </a:cubicBezTo>
                                <a:lnTo>
                                  <a:pt x="10097" y="33293"/>
                                </a:lnTo>
                                <a:lnTo>
                                  <a:pt x="21209" y="4845"/>
                                </a:lnTo>
                                <a:cubicBezTo>
                                  <a:pt x="21806" y="4425"/>
                                  <a:pt x="25464" y="17672"/>
                                  <a:pt x="31991" y="24961"/>
                                </a:cubicBezTo>
                                <a:cubicBezTo>
                                  <a:pt x="36500" y="29990"/>
                                  <a:pt x="41694" y="34169"/>
                                  <a:pt x="46533" y="35998"/>
                                </a:cubicBezTo>
                                <a:cubicBezTo>
                                  <a:pt x="50114" y="37369"/>
                                  <a:pt x="53670" y="37154"/>
                                  <a:pt x="55614" y="36366"/>
                                </a:cubicBezTo>
                                <a:cubicBezTo>
                                  <a:pt x="63576" y="33203"/>
                                  <a:pt x="74016" y="26829"/>
                                  <a:pt x="82791" y="21786"/>
                                </a:cubicBezTo>
                                <a:cubicBezTo>
                                  <a:pt x="96177" y="14091"/>
                                  <a:pt x="107836" y="6902"/>
                                  <a:pt x="112179" y="3905"/>
                                </a:cubicBezTo>
                                <a:cubicBezTo>
                                  <a:pt x="117100" y="521"/>
                                  <a:pt x="120748" y="0"/>
                                  <a:pt x="123167" y="326"/>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5" name="Shape 258"/>
                        <wps:cNvSpPr>
                          <a:spLocks/>
                        </wps:cNvSpPr>
                        <wps:spPr bwMode="auto">
                          <a:xfrm>
                            <a:off x="8108" y="4450"/>
                            <a:ext cx="476" cy="1169"/>
                          </a:xfrm>
                          <a:custGeom>
                            <a:avLst/>
                            <a:gdLst>
                              <a:gd name="T0" fmla="*/ 24384 w 47600"/>
                              <a:gd name="T1" fmla="*/ 51 h 116904"/>
                              <a:gd name="T2" fmla="*/ 24219 w 47600"/>
                              <a:gd name="T3" fmla="*/ 1486 h 116904"/>
                              <a:gd name="T4" fmla="*/ 23584 w 47600"/>
                              <a:gd name="T5" fmla="*/ 9246 h 116904"/>
                              <a:gd name="T6" fmla="*/ 24422 w 47600"/>
                              <a:gd name="T7" fmla="*/ 32283 h 116904"/>
                              <a:gd name="T8" fmla="*/ 25769 w 47600"/>
                              <a:gd name="T9" fmla="*/ 44730 h 116904"/>
                              <a:gd name="T10" fmla="*/ 35433 w 47600"/>
                              <a:gd name="T11" fmla="*/ 88760 h 116904"/>
                              <a:gd name="T12" fmla="*/ 47600 w 47600"/>
                              <a:gd name="T13" fmla="*/ 108115 h 116904"/>
                              <a:gd name="T14" fmla="*/ 37287 w 47600"/>
                              <a:gd name="T15" fmla="*/ 112243 h 116904"/>
                              <a:gd name="T16" fmla="*/ 30252 w 47600"/>
                              <a:gd name="T17" fmla="*/ 115138 h 116904"/>
                              <a:gd name="T18" fmla="*/ 23699 w 47600"/>
                              <a:gd name="T19" fmla="*/ 114821 h 116904"/>
                              <a:gd name="T20" fmla="*/ 13424 w 47600"/>
                              <a:gd name="T21" fmla="*/ 96012 h 116904"/>
                              <a:gd name="T22" fmla="*/ 2413 w 47600"/>
                              <a:gd name="T23" fmla="*/ 46228 h 116904"/>
                              <a:gd name="T24" fmla="*/ 51 w 47600"/>
                              <a:gd name="T25" fmla="*/ 15748 h 116904"/>
                              <a:gd name="T26" fmla="*/ 4306 w 47600"/>
                              <a:gd name="T27" fmla="*/ 12712 h 116904"/>
                              <a:gd name="T28" fmla="*/ 10592 w 47600"/>
                              <a:gd name="T29" fmla="*/ 8751 h 116904"/>
                              <a:gd name="T30" fmla="*/ 24384 w 47600"/>
                              <a:gd name="T31" fmla="*/ 51 h 116904"/>
                              <a:gd name="T32" fmla="*/ 0 w 47600"/>
                              <a:gd name="T33" fmla="*/ 0 h 116904"/>
                              <a:gd name="T34" fmla="*/ 47600 w 47600"/>
                              <a:gd name="T35" fmla="*/ 116904 h 116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7600" h="116904">
                                <a:moveTo>
                                  <a:pt x="24384" y="51"/>
                                </a:moveTo>
                                <a:cubicBezTo>
                                  <a:pt x="24473" y="0"/>
                                  <a:pt x="24219" y="1486"/>
                                  <a:pt x="24219" y="1486"/>
                                </a:cubicBezTo>
                                <a:lnTo>
                                  <a:pt x="23584" y="9246"/>
                                </a:lnTo>
                                <a:cubicBezTo>
                                  <a:pt x="23584" y="16929"/>
                                  <a:pt x="23800" y="24626"/>
                                  <a:pt x="24422" y="32283"/>
                                </a:cubicBezTo>
                                <a:cubicBezTo>
                                  <a:pt x="24752" y="36437"/>
                                  <a:pt x="25222" y="40589"/>
                                  <a:pt x="25769" y="44730"/>
                                </a:cubicBezTo>
                                <a:cubicBezTo>
                                  <a:pt x="27674" y="58877"/>
                                  <a:pt x="30252" y="75400"/>
                                  <a:pt x="35433" y="88760"/>
                                </a:cubicBezTo>
                                <a:cubicBezTo>
                                  <a:pt x="41986" y="105676"/>
                                  <a:pt x="47600" y="108115"/>
                                  <a:pt x="47600" y="108115"/>
                                </a:cubicBezTo>
                                <a:cubicBezTo>
                                  <a:pt x="44158" y="109487"/>
                                  <a:pt x="40729" y="110871"/>
                                  <a:pt x="37287" y="112243"/>
                                </a:cubicBezTo>
                                <a:cubicBezTo>
                                  <a:pt x="34938" y="113182"/>
                                  <a:pt x="32538" y="114071"/>
                                  <a:pt x="30252" y="115138"/>
                                </a:cubicBezTo>
                                <a:cubicBezTo>
                                  <a:pt x="28143" y="116091"/>
                                  <a:pt x="25540" y="116904"/>
                                  <a:pt x="23699" y="114821"/>
                                </a:cubicBezTo>
                                <a:cubicBezTo>
                                  <a:pt x="18910" y="109322"/>
                                  <a:pt x="16015" y="102794"/>
                                  <a:pt x="13424" y="96012"/>
                                </a:cubicBezTo>
                                <a:cubicBezTo>
                                  <a:pt x="7607" y="80861"/>
                                  <a:pt x="4636" y="62167"/>
                                  <a:pt x="2413" y="46228"/>
                                </a:cubicBezTo>
                                <a:cubicBezTo>
                                  <a:pt x="279" y="31026"/>
                                  <a:pt x="51" y="15748"/>
                                  <a:pt x="51" y="15748"/>
                                </a:cubicBezTo>
                                <a:cubicBezTo>
                                  <a:pt x="0" y="15253"/>
                                  <a:pt x="3899" y="12941"/>
                                  <a:pt x="4306" y="12712"/>
                                </a:cubicBezTo>
                                <a:cubicBezTo>
                                  <a:pt x="6668" y="11329"/>
                                  <a:pt x="8484" y="10058"/>
                                  <a:pt x="10592" y="8751"/>
                                </a:cubicBezTo>
                                <a:cubicBezTo>
                                  <a:pt x="15266" y="5855"/>
                                  <a:pt x="19634" y="2870"/>
                                  <a:pt x="24384" y="51"/>
                                </a:cubicBezTo>
                                <a:close/>
                              </a:path>
                            </a:pathLst>
                          </a:custGeom>
                          <a:solidFill>
                            <a:srgbClr val="F6F9F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6" name="Shape 259"/>
                        <wps:cNvSpPr>
                          <a:spLocks/>
                        </wps:cNvSpPr>
                        <wps:spPr bwMode="auto">
                          <a:xfrm>
                            <a:off x="7229" y="4504"/>
                            <a:ext cx="1032" cy="1470"/>
                          </a:xfrm>
                          <a:custGeom>
                            <a:avLst/>
                            <a:gdLst>
                              <a:gd name="T0" fmla="*/ 15951 w 103225"/>
                              <a:gd name="T1" fmla="*/ 291 h 146989"/>
                              <a:gd name="T2" fmla="*/ 24231 w 103225"/>
                              <a:gd name="T3" fmla="*/ 15354 h 146989"/>
                              <a:gd name="T4" fmla="*/ 45199 w 103225"/>
                              <a:gd name="T5" fmla="*/ 30175 h 146989"/>
                              <a:gd name="T6" fmla="*/ 62750 w 103225"/>
                              <a:gd name="T7" fmla="*/ 25755 h 146989"/>
                              <a:gd name="T8" fmla="*/ 74041 w 103225"/>
                              <a:gd name="T9" fmla="*/ 18466 h 146989"/>
                              <a:gd name="T10" fmla="*/ 83375 w 103225"/>
                              <a:gd name="T11" fmla="*/ 12674 h 146989"/>
                              <a:gd name="T12" fmla="*/ 92227 w 103225"/>
                              <a:gd name="T13" fmla="*/ 71183 h 146989"/>
                              <a:gd name="T14" fmla="*/ 103225 w 103225"/>
                              <a:gd name="T15" fmla="*/ 104495 h 146989"/>
                              <a:gd name="T16" fmla="*/ 61176 w 103225"/>
                              <a:gd name="T17" fmla="*/ 123203 h 146989"/>
                              <a:gd name="T18" fmla="*/ 48755 w 103225"/>
                              <a:gd name="T19" fmla="*/ 127762 h 146989"/>
                              <a:gd name="T20" fmla="*/ 31724 w 103225"/>
                              <a:gd name="T21" fmla="*/ 133820 h 146989"/>
                              <a:gd name="T22" fmla="*/ 216 w 103225"/>
                              <a:gd name="T23" fmla="*/ 134467 h 146989"/>
                              <a:gd name="T24" fmla="*/ 292 w 103225"/>
                              <a:gd name="T25" fmla="*/ 85674 h 146989"/>
                              <a:gd name="T26" fmla="*/ 2121 w 103225"/>
                              <a:gd name="T27" fmla="*/ 62281 h 146989"/>
                              <a:gd name="T28" fmla="*/ 8712 w 103225"/>
                              <a:gd name="T29" fmla="*/ 10414 h 146989"/>
                              <a:gd name="T30" fmla="*/ 15951 w 103225"/>
                              <a:gd name="T31" fmla="*/ 291 h 146989"/>
                              <a:gd name="T32" fmla="*/ 0 w 103225"/>
                              <a:gd name="T33" fmla="*/ 0 h 146989"/>
                              <a:gd name="T34" fmla="*/ 103225 w 103225"/>
                              <a:gd name="T35" fmla="*/ 146989 h 1469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03225" h="146989">
                                <a:moveTo>
                                  <a:pt x="15951" y="291"/>
                                </a:moveTo>
                                <a:cubicBezTo>
                                  <a:pt x="17818" y="546"/>
                                  <a:pt x="21615" y="11899"/>
                                  <a:pt x="24231" y="15354"/>
                                </a:cubicBezTo>
                                <a:cubicBezTo>
                                  <a:pt x="29451" y="22250"/>
                                  <a:pt x="36474" y="28283"/>
                                  <a:pt x="45199" y="30175"/>
                                </a:cubicBezTo>
                                <a:cubicBezTo>
                                  <a:pt x="50635" y="31356"/>
                                  <a:pt x="58445" y="28473"/>
                                  <a:pt x="62750" y="25755"/>
                                </a:cubicBezTo>
                                <a:cubicBezTo>
                                  <a:pt x="69634" y="21374"/>
                                  <a:pt x="67348" y="23114"/>
                                  <a:pt x="74041" y="18466"/>
                                </a:cubicBezTo>
                                <a:lnTo>
                                  <a:pt x="83375" y="12674"/>
                                </a:lnTo>
                                <a:cubicBezTo>
                                  <a:pt x="80899" y="13944"/>
                                  <a:pt x="90995" y="66497"/>
                                  <a:pt x="92227" y="71183"/>
                                </a:cubicBezTo>
                                <a:cubicBezTo>
                                  <a:pt x="93065" y="74384"/>
                                  <a:pt x="100101" y="103962"/>
                                  <a:pt x="103225" y="104495"/>
                                </a:cubicBezTo>
                                <a:cubicBezTo>
                                  <a:pt x="88633" y="112242"/>
                                  <a:pt x="75959" y="117945"/>
                                  <a:pt x="61176" y="123203"/>
                                </a:cubicBezTo>
                                <a:cubicBezTo>
                                  <a:pt x="57023" y="124689"/>
                                  <a:pt x="52883" y="126225"/>
                                  <a:pt x="48755" y="127762"/>
                                </a:cubicBezTo>
                                <a:cubicBezTo>
                                  <a:pt x="43104" y="129883"/>
                                  <a:pt x="37478" y="132016"/>
                                  <a:pt x="31724" y="133820"/>
                                </a:cubicBezTo>
                                <a:cubicBezTo>
                                  <a:pt x="26390" y="135483"/>
                                  <a:pt x="0" y="146989"/>
                                  <a:pt x="216" y="134467"/>
                                </a:cubicBezTo>
                                <a:cubicBezTo>
                                  <a:pt x="483" y="118211"/>
                                  <a:pt x="190" y="101943"/>
                                  <a:pt x="292" y="85674"/>
                                </a:cubicBezTo>
                                <a:cubicBezTo>
                                  <a:pt x="343" y="77838"/>
                                  <a:pt x="1511" y="70091"/>
                                  <a:pt x="2121" y="62281"/>
                                </a:cubicBezTo>
                                <a:cubicBezTo>
                                  <a:pt x="3467" y="44882"/>
                                  <a:pt x="4826" y="27470"/>
                                  <a:pt x="8712" y="10414"/>
                                </a:cubicBezTo>
                                <a:cubicBezTo>
                                  <a:pt x="9246" y="8089"/>
                                  <a:pt x="13729" y="0"/>
                                  <a:pt x="15951" y="291"/>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7" name="Shape 260"/>
                        <wps:cNvSpPr>
                          <a:spLocks/>
                        </wps:cNvSpPr>
                        <wps:spPr bwMode="auto">
                          <a:xfrm>
                            <a:off x="8367" y="4402"/>
                            <a:ext cx="312" cy="1123"/>
                          </a:xfrm>
                          <a:custGeom>
                            <a:avLst/>
                            <a:gdLst>
                              <a:gd name="T0" fmla="*/ 6033 w 31280"/>
                              <a:gd name="T1" fmla="*/ 965 h 112293"/>
                              <a:gd name="T2" fmla="*/ 25781 w 31280"/>
                              <a:gd name="T3" fmla="*/ 54711 h 112293"/>
                              <a:gd name="T4" fmla="*/ 25616 w 31280"/>
                              <a:gd name="T5" fmla="*/ 111328 h 112293"/>
                              <a:gd name="T6" fmla="*/ 5245 w 31280"/>
                              <a:gd name="T7" fmla="*/ 58217 h 112293"/>
                              <a:gd name="T8" fmla="*/ 6033 w 31280"/>
                              <a:gd name="T9" fmla="*/ 965 h 112293"/>
                              <a:gd name="T10" fmla="*/ 0 w 31280"/>
                              <a:gd name="T11" fmla="*/ 0 h 112293"/>
                              <a:gd name="T12" fmla="*/ 31280 w 31280"/>
                              <a:gd name="T13" fmla="*/ 112293 h 112293"/>
                            </a:gdLst>
                            <a:ahLst/>
                            <a:cxnLst>
                              <a:cxn ang="0">
                                <a:pos x="T0" y="T1"/>
                              </a:cxn>
                              <a:cxn ang="0">
                                <a:pos x="T2" y="T3"/>
                              </a:cxn>
                              <a:cxn ang="0">
                                <a:pos x="T4" y="T5"/>
                              </a:cxn>
                              <a:cxn ang="0">
                                <a:pos x="T6" y="T7"/>
                              </a:cxn>
                              <a:cxn ang="0">
                                <a:pos x="T8" y="T9"/>
                              </a:cxn>
                            </a:cxnLst>
                            <a:rect l="T10" t="T11" r="T12" b="T13"/>
                            <a:pathLst>
                              <a:path w="31280" h="112293">
                                <a:moveTo>
                                  <a:pt x="6033" y="965"/>
                                </a:moveTo>
                                <a:cubicBezTo>
                                  <a:pt x="11709" y="0"/>
                                  <a:pt x="20548" y="24066"/>
                                  <a:pt x="25781" y="54711"/>
                                </a:cubicBezTo>
                                <a:cubicBezTo>
                                  <a:pt x="31026" y="85357"/>
                                  <a:pt x="31280" y="110350"/>
                                  <a:pt x="25616" y="111328"/>
                                </a:cubicBezTo>
                                <a:cubicBezTo>
                                  <a:pt x="19926" y="112293"/>
                                  <a:pt x="10490" y="88862"/>
                                  <a:pt x="5245" y="58217"/>
                                </a:cubicBezTo>
                                <a:cubicBezTo>
                                  <a:pt x="0" y="27571"/>
                                  <a:pt x="355" y="1930"/>
                                  <a:pt x="6033" y="965"/>
                                </a:cubicBezTo>
                                <a:close/>
                              </a:path>
                            </a:pathLst>
                          </a:custGeom>
                          <a:solidFill>
                            <a:srgbClr val="F6F9F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 name="Shape 261"/>
                        <wps:cNvSpPr>
                          <a:spLocks/>
                        </wps:cNvSpPr>
                        <wps:spPr bwMode="auto">
                          <a:xfrm>
                            <a:off x="8352" y="3959"/>
                            <a:ext cx="763" cy="1018"/>
                          </a:xfrm>
                          <a:custGeom>
                            <a:avLst/>
                            <a:gdLst>
                              <a:gd name="T0" fmla="*/ 50089 w 76276"/>
                              <a:gd name="T1" fmla="*/ 0 h 101714"/>
                              <a:gd name="T2" fmla="*/ 54864 w 76276"/>
                              <a:gd name="T3" fmla="*/ 4457 h 101714"/>
                              <a:gd name="T4" fmla="*/ 53149 w 76276"/>
                              <a:gd name="T5" fmla="*/ 12890 h 101714"/>
                              <a:gd name="T6" fmla="*/ 64796 w 76276"/>
                              <a:gd name="T7" fmla="*/ 18313 h 101714"/>
                              <a:gd name="T8" fmla="*/ 73749 w 76276"/>
                              <a:gd name="T9" fmla="*/ 29184 h 101714"/>
                              <a:gd name="T10" fmla="*/ 76276 w 76276"/>
                              <a:gd name="T11" fmla="*/ 42430 h 101714"/>
                              <a:gd name="T12" fmla="*/ 74079 w 76276"/>
                              <a:gd name="T13" fmla="*/ 53086 h 101714"/>
                              <a:gd name="T14" fmla="*/ 67056 w 76276"/>
                              <a:gd name="T15" fmla="*/ 58877 h 101714"/>
                              <a:gd name="T16" fmla="*/ 55118 w 76276"/>
                              <a:gd name="T17" fmla="*/ 65709 h 101714"/>
                              <a:gd name="T18" fmla="*/ 36170 w 76276"/>
                              <a:gd name="T19" fmla="*/ 70980 h 101714"/>
                              <a:gd name="T20" fmla="*/ 9017 w 76276"/>
                              <a:gd name="T21" fmla="*/ 99009 h 101714"/>
                              <a:gd name="T22" fmla="*/ 5918 w 76276"/>
                              <a:gd name="T23" fmla="*/ 100774 h 101714"/>
                              <a:gd name="T24" fmla="*/ 3251 w 76276"/>
                              <a:gd name="T25" fmla="*/ 53594 h 101714"/>
                              <a:gd name="T26" fmla="*/ 6210 w 76276"/>
                              <a:gd name="T27" fmla="*/ 51232 h 101714"/>
                              <a:gd name="T28" fmla="*/ 17793 w 76276"/>
                              <a:gd name="T29" fmla="*/ 40894 h 101714"/>
                              <a:gd name="T30" fmla="*/ 22263 w 76276"/>
                              <a:gd name="T31" fmla="*/ 31242 h 101714"/>
                              <a:gd name="T32" fmla="*/ 28563 w 76276"/>
                              <a:gd name="T33" fmla="*/ 19190 h 101714"/>
                              <a:gd name="T34" fmla="*/ 35509 w 76276"/>
                              <a:gd name="T35" fmla="*/ 9957 h 101714"/>
                              <a:gd name="T36" fmla="*/ 43307 w 76276"/>
                              <a:gd name="T37" fmla="*/ 3022 h 101714"/>
                              <a:gd name="T38" fmla="*/ 50089 w 76276"/>
                              <a:gd name="T39" fmla="*/ 0 h 101714"/>
                              <a:gd name="T40" fmla="*/ 0 w 76276"/>
                              <a:gd name="T41" fmla="*/ 0 h 101714"/>
                              <a:gd name="T42" fmla="*/ 76276 w 76276"/>
                              <a:gd name="T43" fmla="*/ 101714 h 101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76276" h="101714">
                                <a:moveTo>
                                  <a:pt x="50089" y="0"/>
                                </a:moveTo>
                                <a:lnTo>
                                  <a:pt x="54864" y="4457"/>
                                </a:lnTo>
                                <a:lnTo>
                                  <a:pt x="53149" y="12890"/>
                                </a:lnTo>
                                <a:lnTo>
                                  <a:pt x="64796" y="18313"/>
                                </a:lnTo>
                                <a:lnTo>
                                  <a:pt x="73749" y="29184"/>
                                </a:lnTo>
                                <a:lnTo>
                                  <a:pt x="76276" y="42430"/>
                                </a:lnTo>
                                <a:lnTo>
                                  <a:pt x="74079" y="53086"/>
                                </a:lnTo>
                                <a:cubicBezTo>
                                  <a:pt x="71743" y="55004"/>
                                  <a:pt x="69406" y="56946"/>
                                  <a:pt x="67056" y="58877"/>
                                </a:cubicBezTo>
                                <a:cubicBezTo>
                                  <a:pt x="63170" y="62052"/>
                                  <a:pt x="59817" y="63919"/>
                                  <a:pt x="55118" y="65709"/>
                                </a:cubicBezTo>
                                <a:cubicBezTo>
                                  <a:pt x="49543" y="67856"/>
                                  <a:pt x="41885" y="69240"/>
                                  <a:pt x="36170" y="70980"/>
                                </a:cubicBezTo>
                                <a:cubicBezTo>
                                  <a:pt x="26111" y="79832"/>
                                  <a:pt x="18733" y="90106"/>
                                  <a:pt x="9017" y="99009"/>
                                </a:cubicBezTo>
                                <a:cubicBezTo>
                                  <a:pt x="7988" y="99961"/>
                                  <a:pt x="6972" y="101714"/>
                                  <a:pt x="5918" y="100774"/>
                                </a:cubicBezTo>
                                <a:cubicBezTo>
                                  <a:pt x="4077" y="99110"/>
                                  <a:pt x="0" y="56146"/>
                                  <a:pt x="3251" y="53594"/>
                                </a:cubicBezTo>
                                <a:cubicBezTo>
                                  <a:pt x="4356" y="52730"/>
                                  <a:pt x="5017" y="51968"/>
                                  <a:pt x="6210" y="51232"/>
                                </a:cubicBezTo>
                                <a:lnTo>
                                  <a:pt x="17793" y="40894"/>
                                </a:lnTo>
                                <a:lnTo>
                                  <a:pt x="22263" y="31242"/>
                                </a:lnTo>
                                <a:lnTo>
                                  <a:pt x="28563" y="19190"/>
                                </a:lnTo>
                                <a:lnTo>
                                  <a:pt x="35509" y="9957"/>
                                </a:lnTo>
                                <a:lnTo>
                                  <a:pt x="43307" y="3022"/>
                                </a:lnTo>
                                <a:lnTo>
                                  <a:pt x="50089" y="0"/>
                                </a:lnTo>
                                <a:close/>
                              </a:path>
                            </a:pathLst>
                          </a:custGeom>
                          <a:solidFill>
                            <a:srgbClr val="FEFCF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9" name="Shape 262"/>
                        <wps:cNvSpPr>
                          <a:spLocks/>
                        </wps:cNvSpPr>
                        <wps:spPr bwMode="auto">
                          <a:xfrm>
                            <a:off x="8352" y="3959"/>
                            <a:ext cx="763" cy="1018"/>
                          </a:xfrm>
                          <a:custGeom>
                            <a:avLst/>
                            <a:gdLst>
                              <a:gd name="T0" fmla="*/ 3251 w 76276"/>
                              <a:gd name="T1" fmla="*/ 53594 h 101714"/>
                              <a:gd name="T2" fmla="*/ 6210 w 76276"/>
                              <a:gd name="T3" fmla="*/ 51232 h 101714"/>
                              <a:gd name="T4" fmla="*/ 17793 w 76276"/>
                              <a:gd name="T5" fmla="*/ 40894 h 101714"/>
                              <a:gd name="T6" fmla="*/ 22263 w 76276"/>
                              <a:gd name="T7" fmla="*/ 31242 h 101714"/>
                              <a:gd name="T8" fmla="*/ 28563 w 76276"/>
                              <a:gd name="T9" fmla="*/ 19190 h 101714"/>
                              <a:gd name="T10" fmla="*/ 35509 w 76276"/>
                              <a:gd name="T11" fmla="*/ 9957 h 101714"/>
                              <a:gd name="T12" fmla="*/ 43307 w 76276"/>
                              <a:gd name="T13" fmla="*/ 3022 h 101714"/>
                              <a:gd name="T14" fmla="*/ 50089 w 76276"/>
                              <a:gd name="T15" fmla="*/ 0 h 101714"/>
                              <a:gd name="T16" fmla="*/ 54864 w 76276"/>
                              <a:gd name="T17" fmla="*/ 4457 h 101714"/>
                              <a:gd name="T18" fmla="*/ 53149 w 76276"/>
                              <a:gd name="T19" fmla="*/ 12890 h 101714"/>
                              <a:gd name="T20" fmla="*/ 64796 w 76276"/>
                              <a:gd name="T21" fmla="*/ 18313 h 101714"/>
                              <a:gd name="T22" fmla="*/ 73749 w 76276"/>
                              <a:gd name="T23" fmla="*/ 29184 h 101714"/>
                              <a:gd name="T24" fmla="*/ 76276 w 76276"/>
                              <a:gd name="T25" fmla="*/ 42430 h 101714"/>
                              <a:gd name="T26" fmla="*/ 74079 w 76276"/>
                              <a:gd name="T27" fmla="*/ 53086 h 101714"/>
                              <a:gd name="T28" fmla="*/ 67056 w 76276"/>
                              <a:gd name="T29" fmla="*/ 58877 h 101714"/>
                              <a:gd name="T30" fmla="*/ 55118 w 76276"/>
                              <a:gd name="T31" fmla="*/ 65709 h 101714"/>
                              <a:gd name="T32" fmla="*/ 36170 w 76276"/>
                              <a:gd name="T33" fmla="*/ 70980 h 101714"/>
                              <a:gd name="T34" fmla="*/ 9017 w 76276"/>
                              <a:gd name="T35" fmla="*/ 99009 h 101714"/>
                              <a:gd name="T36" fmla="*/ 5918 w 76276"/>
                              <a:gd name="T37" fmla="*/ 100774 h 101714"/>
                              <a:gd name="T38" fmla="*/ 3251 w 76276"/>
                              <a:gd name="T39" fmla="*/ 53594 h 101714"/>
                              <a:gd name="T40" fmla="*/ 0 w 76276"/>
                              <a:gd name="T41" fmla="*/ 0 h 101714"/>
                              <a:gd name="T42" fmla="*/ 76276 w 76276"/>
                              <a:gd name="T43" fmla="*/ 101714 h 101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76276" h="101714">
                                <a:moveTo>
                                  <a:pt x="3251" y="53594"/>
                                </a:moveTo>
                                <a:cubicBezTo>
                                  <a:pt x="4356" y="52730"/>
                                  <a:pt x="5017" y="51968"/>
                                  <a:pt x="6210" y="51232"/>
                                </a:cubicBezTo>
                                <a:lnTo>
                                  <a:pt x="17793" y="40894"/>
                                </a:lnTo>
                                <a:lnTo>
                                  <a:pt x="22263" y="31242"/>
                                </a:lnTo>
                                <a:lnTo>
                                  <a:pt x="28563" y="19190"/>
                                </a:lnTo>
                                <a:lnTo>
                                  <a:pt x="35509" y="9957"/>
                                </a:lnTo>
                                <a:lnTo>
                                  <a:pt x="43307" y="3022"/>
                                </a:lnTo>
                                <a:lnTo>
                                  <a:pt x="50089" y="0"/>
                                </a:lnTo>
                                <a:lnTo>
                                  <a:pt x="54864" y="4457"/>
                                </a:lnTo>
                                <a:lnTo>
                                  <a:pt x="53149" y="12890"/>
                                </a:lnTo>
                                <a:lnTo>
                                  <a:pt x="64796" y="18313"/>
                                </a:lnTo>
                                <a:lnTo>
                                  <a:pt x="73749" y="29184"/>
                                </a:lnTo>
                                <a:lnTo>
                                  <a:pt x="76276" y="42430"/>
                                </a:lnTo>
                                <a:lnTo>
                                  <a:pt x="74079" y="53086"/>
                                </a:lnTo>
                                <a:cubicBezTo>
                                  <a:pt x="71743" y="55004"/>
                                  <a:pt x="69406" y="56946"/>
                                  <a:pt x="67056" y="58877"/>
                                </a:cubicBezTo>
                                <a:cubicBezTo>
                                  <a:pt x="63170" y="62052"/>
                                  <a:pt x="59817" y="63919"/>
                                  <a:pt x="55118" y="65709"/>
                                </a:cubicBezTo>
                                <a:cubicBezTo>
                                  <a:pt x="49543" y="67856"/>
                                  <a:pt x="41885" y="69240"/>
                                  <a:pt x="36170" y="70980"/>
                                </a:cubicBezTo>
                                <a:cubicBezTo>
                                  <a:pt x="26111" y="79832"/>
                                  <a:pt x="18733" y="90106"/>
                                  <a:pt x="9017" y="99009"/>
                                </a:cubicBezTo>
                                <a:cubicBezTo>
                                  <a:pt x="7988" y="99961"/>
                                  <a:pt x="6972" y="101714"/>
                                  <a:pt x="5918" y="100774"/>
                                </a:cubicBezTo>
                                <a:cubicBezTo>
                                  <a:pt x="4077" y="99110"/>
                                  <a:pt x="0" y="56146"/>
                                  <a:pt x="3251" y="53594"/>
                                </a:cubicBezTo>
                                <a:close/>
                              </a:path>
                            </a:pathLst>
                          </a:custGeom>
                          <a:noFill/>
                          <a:ln w="2629">
                            <a:solidFill>
                              <a:srgbClr val="19181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Shape 263"/>
                        <wps:cNvSpPr>
                          <a:spLocks/>
                        </wps:cNvSpPr>
                        <wps:spPr bwMode="auto">
                          <a:xfrm>
                            <a:off x="8101" y="342"/>
                            <a:ext cx="1670" cy="11081"/>
                          </a:xfrm>
                          <a:custGeom>
                            <a:avLst/>
                            <a:gdLst>
                              <a:gd name="T0" fmla="*/ 102578 w 166979"/>
                              <a:gd name="T1" fmla="*/ 0 h 1108087"/>
                              <a:gd name="T2" fmla="*/ 166979 w 166979"/>
                              <a:gd name="T3" fmla="*/ 7403 h 1108087"/>
                              <a:gd name="T4" fmla="*/ 155816 w 166979"/>
                              <a:gd name="T5" fmla="*/ 174587 h 1108087"/>
                              <a:gd name="T6" fmla="*/ 120866 w 166979"/>
                              <a:gd name="T7" fmla="*/ 226212 h 1108087"/>
                              <a:gd name="T8" fmla="*/ 21653 w 166979"/>
                              <a:gd name="T9" fmla="*/ 1108087 h 1108087"/>
                              <a:gd name="T10" fmla="*/ 0 w 166979"/>
                              <a:gd name="T11" fmla="*/ 1105776 h 1108087"/>
                              <a:gd name="T12" fmla="*/ 98806 w 166979"/>
                              <a:gd name="T13" fmla="*/ 225730 h 1108087"/>
                              <a:gd name="T14" fmla="*/ 76212 w 166979"/>
                              <a:gd name="T15" fmla="*/ 165582 h 1108087"/>
                              <a:gd name="T16" fmla="*/ 102578 w 166979"/>
                              <a:gd name="T17" fmla="*/ 0 h 1108087"/>
                              <a:gd name="T18" fmla="*/ 0 w 166979"/>
                              <a:gd name="T19" fmla="*/ 0 h 1108087"/>
                              <a:gd name="T20" fmla="*/ 166979 w 166979"/>
                              <a:gd name="T21" fmla="*/ 1108087 h 1108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66979" h="1108087">
                                <a:moveTo>
                                  <a:pt x="102578" y="0"/>
                                </a:moveTo>
                                <a:lnTo>
                                  <a:pt x="166979" y="7403"/>
                                </a:lnTo>
                                <a:lnTo>
                                  <a:pt x="155816" y="174587"/>
                                </a:lnTo>
                                <a:cubicBezTo>
                                  <a:pt x="153898" y="203657"/>
                                  <a:pt x="129857" y="205613"/>
                                  <a:pt x="120866" y="226212"/>
                                </a:cubicBezTo>
                                <a:lnTo>
                                  <a:pt x="21653" y="1108087"/>
                                </a:lnTo>
                                <a:lnTo>
                                  <a:pt x="0" y="1105776"/>
                                </a:lnTo>
                                <a:lnTo>
                                  <a:pt x="98806" y="225730"/>
                                </a:lnTo>
                                <a:cubicBezTo>
                                  <a:pt x="95694" y="202196"/>
                                  <a:pt x="71501" y="195211"/>
                                  <a:pt x="76212" y="165582"/>
                                </a:cubicBezTo>
                                <a:lnTo>
                                  <a:pt x="102578" y="0"/>
                                </a:lnTo>
                                <a:close/>
                              </a:path>
                            </a:pathLst>
                          </a:custGeom>
                          <a:solidFill>
                            <a:srgbClr val="FECD2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1" name="Shape 264"/>
                        <wps:cNvSpPr>
                          <a:spLocks/>
                        </wps:cNvSpPr>
                        <wps:spPr bwMode="auto">
                          <a:xfrm>
                            <a:off x="8101" y="342"/>
                            <a:ext cx="1670" cy="11081"/>
                          </a:xfrm>
                          <a:custGeom>
                            <a:avLst/>
                            <a:gdLst>
                              <a:gd name="T0" fmla="*/ 21653 w 166979"/>
                              <a:gd name="T1" fmla="*/ 1108087 h 1108087"/>
                              <a:gd name="T2" fmla="*/ 120866 w 166979"/>
                              <a:gd name="T3" fmla="*/ 226212 h 1108087"/>
                              <a:gd name="T4" fmla="*/ 155816 w 166979"/>
                              <a:gd name="T5" fmla="*/ 174587 h 1108087"/>
                              <a:gd name="T6" fmla="*/ 166979 w 166979"/>
                              <a:gd name="T7" fmla="*/ 7403 h 1108087"/>
                              <a:gd name="T8" fmla="*/ 102578 w 166979"/>
                              <a:gd name="T9" fmla="*/ 0 h 1108087"/>
                              <a:gd name="T10" fmla="*/ 76212 w 166979"/>
                              <a:gd name="T11" fmla="*/ 165582 h 1108087"/>
                              <a:gd name="T12" fmla="*/ 98806 w 166979"/>
                              <a:gd name="T13" fmla="*/ 225730 h 1108087"/>
                              <a:gd name="T14" fmla="*/ 0 w 166979"/>
                              <a:gd name="T15" fmla="*/ 1105776 h 1108087"/>
                              <a:gd name="T16" fmla="*/ 21653 w 166979"/>
                              <a:gd name="T17" fmla="*/ 1108087 h 1108087"/>
                              <a:gd name="T18" fmla="*/ 0 w 166979"/>
                              <a:gd name="T19" fmla="*/ 0 h 1108087"/>
                              <a:gd name="T20" fmla="*/ 166979 w 166979"/>
                              <a:gd name="T21" fmla="*/ 1108087 h 1108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66979" h="1108087">
                                <a:moveTo>
                                  <a:pt x="21653" y="1108087"/>
                                </a:moveTo>
                                <a:lnTo>
                                  <a:pt x="120866" y="226212"/>
                                </a:lnTo>
                                <a:cubicBezTo>
                                  <a:pt x="129857" y="205613"/>
                                  <a:pt x="153898" y="203657"/>
                                  <a:pt x="155816" y="174587"/>
                                </a:cubicBezTo>
                                <a:lnTo>
                                  <a:pt x="166979" y="7403"/>
                                </a:lnTo>
                                <a:lnTo>
                                  <a:pt x="102578" y="0"/>
                                </a:lnTo>
                                <a:lnTo>
                                  <a:pt x="76212" y="165582"/>
                                </a:lnTo>
                                <a:cubicBezTo>
                                  <a:pt x="71501" y="195211"/>
                                  <a:pt x="95694" y="202196"/>
                                  <a:pt x="98806" y="225730"/>
                                </a:cubicBezTo>
                                <a:lnTo>
                                  <a:pt x="0" y="1105776"/>
                                </a:lnTo>
                                <a:lnTo>
                                  <a:pt x="21653" y="1108087"/>
                                </a:lnTo>
                                <a:close/>
                              </a:path>
                            </a:pathLst>
                          </a:custGeom>
                          <a:noFill/>
                          <a:ln w="5334">
                            <a:solidFill>
                              <a:srgbClr val="17161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265"/>
                        <wps:cNvSpPr>
                          <a:spLocks/>
                        </wps:cNvSpPr>
                        <wps:spPr bwMode="auto">
                          <a:xfrm>
                            <a:off x="5498" y="4028"/>
                            <a:ext cx="767" cy="3712"/>
                          </a:xfrm>
                          <a:custGeom>
                            <a:avLst/>
                            <a:gdLst>
                              <a:gd name="T0" fmla="*/ 76721 w 76721"/>
                              <a:gd name="T1" fmla="*/ 0 h 371222"/>
                              <a:gd name="T2" fmla="*/ 76378 w 76721"/>
                              <a:gd name="T3" fmla="*/ 371184 h 371222"/>
                              <a:gd name="T4" fmla="*/ 0 w 76721"/>
                              <a:gd name="T5" fmla="*/ 371222 h 371222"/>
                              <a:gd name="T6" fmla="*/ 279 w 76721"/>
                              <a:gd name="T7" fmla="*/ 2667 h 371222"/>
                              <a:gd name="T8" fmla="*/ 38202 w 76721"/>
                              <a:gd name="T9" fmla="*/ 28994 h 371222"/>
                              <a:gd name="T10" fmla="*/ 76721 w 76721"/>
                              <a:gd name="T11" fmla="*/ 0 h 371222"/>
                              <a:gd name="T12" fmla="*/ 0 w 76721"/>
                              <a:gd name="T13" fmla="*/ 0 h 371222"/>
                              <a:gd name="T14" fmla="*/ 76721 w 76721"/>
                              <a:gd name="T15" fmla="*/ 371222 h 371222"/>
                            </a:gdLst>
                            <a:ahLst/>
                            <a:cxnLst>
                              <a:cxn ang="0">
                                <a:pos x="T0" y="T1"/>
                              </a:cxn>
                              <a:cxn ang="0">
                                <a:pos x="T2" y="T3"/>
                              </a:cxn>
                              <a:cxn ang="0">
                                <a:pos x="T4" y="T5"/>
                              </a:cxn>
                              <a:cxn ang="0">
                                <a:pos x="T6" y="T7"/>
                              </a:cxn>
                              <a:cxn ang="0">
                                <a:pos x="T8" y="T9"/>
                              </a:cxn>
                              <a:cxn ang="0">
                                <a:pos x="T10" y="T11"/>
                              </a:cxn>
                            </a:cxnLst>
                            <a:rect l="T12" t="T13" r="T14" b="T15"/>
                            <a:pathLst>
                              <a:path w="76721" h="371222">
                                <a:moveTo>
                                  <a:pt x="76721" y="0"/>
                                </a:moveTo>
                                <a:lnTo>
                                  <a:pt x="76378" y="371184"/>
                                </a:lnTo>
                                <a:lnTo>
                                  <a:pt x="0" y="371222"/>
                                </a:lnTo>
                                <a:lnTo>
                                  <a:pt x="279" y="2667"/>
                                </a:lnTo>
                                <a:lnTo>
                                  <a:pt x="38202" y="28994"/>
                                </a:lnTo>
                                <a:lnTo>
                                  <a:pt x="76721"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266"/>
                        <wps:cNvSpPr>
                          <a:spLocks/>
                        </wps:cNvSpPr>
                        <wps:spPr bwMode="auto">
                          <a:xfrm>
                            <a:off x="5533" y="4092"/>
                            <a:ext cx="696" cy="3642"/>
                          </a:xfrm>
                          <a:custGeom>
                            <a:avLst/>
                            <a:gdLst>
                              <a:gd name="T0" fmla="*/ 495 w 69609"/>
                              <a:gd name="T1" fmla="*/ 0 h 364210"/>
                              <a:gd name="T2" fmla="*/ 35090 w 69609"/>
                              <a:gd name="T3" fmla="*/ 22072 h 364210"/>
                              <a:gd name="T4" fmla="*/ 69609 w 69609"/>
                              <a:gd name="T5" fmla="*/ 724 h 364210"/>
                              <a:gd name="T6" fmla="*/ 69545 w 69609"/>
                              <a:gd name="T7" fmla="*/ 363321 h 364210"/>
                              <a:gd name="T8" fmla="*/ 35458 w 69609"/>
                              <a:gd name="T9" fmla="*/ 364210 h 364210"/>
                              <a:gd name="T10" fmla="*/ 0 w 69609"/>
                              <a:gd name="T11" fmla="*/ 363144 h 364210"/>
                              <a:gd name="T12" fmla="*/ 495 w 69609"/>
                              <a:gd name="T13" fmla="*/ 0 h 364210"/>
                              <a:gd name="T14" fmla="*/ 0 w 69609"/>
                              <a:gd name="T15" fmla="*/ 0 h 364210"/>
                              <a:gd name="T16" fmla="*/ 69609 w 69609"/>
                              <a:gd name="T17" fmla="*/ 364210 h 364210"/>
                            </a:gdLst>
                            <a:ahLst/>
                            <a:cxnLst>
                              <a:cxn ang="0">
                                <a:pos x="T0" y="T1"/>
                              </a:cxn>
                              <a:cxn ang="0">
                                <a:pos x="T2" y="T3"/>
                              </a:cxn>
                              <a:cxn ang="0">
                                <a:pos x="T4" y="T5"/>
                              </a:cxn>
                              <a:cxn ang="0">
                                <a:pos x="T6" y="T7"/>
                              </a:cxn>
                              <a:cxn ang="0">
                                <a:pos x="T8" y="T9"/>
                              </a:cxn>
                              <a:cxn ang="0">
                                <a:pos x="T10" y="T11"/>
                              </a:cxn>
                              <a:cxn ang="0">
                                <a:pos x="T12" y="T13"/>
                              </a:cxn>
                            </a:cxnLst>
                            <a:rect l="T14" t="T15" r="T16" b="T17"/>
                            <a:pathLst>
                              <a:path w="69609" h="364210">
                                <a:moveTo>
                                  <a:pt x="495" y="0"/>
                                </a:moveTo>
                                <a:lnTo>
                                  <a:pt x="35090" y="22072"/>
                                </a:lnTo>
                                <a:lnTo>
                                  <a:pt x="69609" y="724"/>
                                </a:lnTo>
                                <a:lnTo>
                                  <a:pt x="69545" y="363321"/>
                                </a:lnTo>
                                <a:cubicBezTo>
                                  <a:pt x="69545" y="363321"/>
                                  <a:pt x="42354" y="364210"/>
                                  <a:pt x="35458" y="364210"/>
                                </a:cubicBezTo>
                                <a:cubicBezTo>
                                  <a:pt x="28791" y="364210"/>
                                  <a:pt x="0" y="363144"/>
                                  <a:pt x="0" y="363144"/>
                                </a:cubicBezTo>
                                <a:lnTo>
                                  <a:pt x="495"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267"/>
                        <wps:cNvSpPr>
                          <a:spLocks/>
                        </wps:cNvSpPr>
                        <wps:spPr bwMode="auto">
                          <a:xfrm>
                            <a:off x="8287" y="475"/>
                            <a:ext cx="410" cy="1432"/>
                          </a:xfrm>
                          <a:custGeom>
                            <a:avLst/>
                            <a:gdLst>
                              <a:gd name="T0" fmla="*/ 13043 w 41034"/>
                              <a:gd name="T1" fmla="*/ 0 h 143167"/>
                              <a:gd name="T2" fmla="*/ 41034 w 41034"/>
                              <a:gd name="T3" fmla="*/ 54001 h 143167"/>
                              <a:gd name="T4" fmla="*/ 33312 w 41034"/>
                              <a:gd name="T5" fmla="*/ 143167 h 143167"/>
                              <a:gd name="T6" fmla="*/ 0 w 41034"/>
                              <a:gd name="T7" fmla="*/ 59969 h 143167"/>
                              <a:gd name="T8" fmla="*/ 13043 w 41034"/>
                              <a:gd name="T9" fmla="*/ 0 h 143167"/>
                              <a:gd name="T10" fmla="*/ 0 w 41034"/>
                              <a:gd name="T11" fmla="*/ 0 h 143167"/>
                              <a:gd name="T12" fmla="*/ 41034 w 41034"/>
                              <a:gd name="T13" fmla="*/ 143167 h 143167"/>
                            </a:gdLst>
                            <a:ahLst/>
                            <a:cxnLst>
                              <a:cxn ang="0">
                                <a:pos x="T0" y="T1"/>
                              </a:cxn>
                              <a:cxn ang="0">
                                <a:pos x="T2" y="T3"/>
                              </a:cxn>
                              <a:cxn ang="0">
                                <a:pos x="T4" y="T5"/>
                              </a:cxn>
                              <a:cxn ang="0">
                                <a:pos x="T6" y="T7"/>
                              </a:cxn>
                              <a:cxn ang="0">
                                <a:pos x="T8" y="T9"/>
                              </a:cxn>
                            </a:cxnLst>
                            <a:rect l="T10" t="T11" r="T12" b="T13"/>
                            <a:pathLst>
                              <a:path w="41034" h="143167">
                                <a:moveTo>
                                  <a:pt x="13043" y="0"/>
                                </a:moveTo>
                                <a:lnTo>
                                  <a:pt x="41034" y="54001"/>
                                </a:lnTo>
                                <a:lnTo>
                                  <a:pt x="33312" y="143167"/>
                                </a:lnTo>
                                <a:lnTo>
                                  <a:pt x="0" y="59969"/>
                                </a:lnTo>
                                <a:lnTo>
                                  <a:pt x="13043" y="0"/>
                                </a:lnTo>
                                <a:close/>
                              </a:path>
                            </a:pathLst>
                          </a:custGeom>
                          <a:solidFill>
                            <a:srgbClr val="FECD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268"/>
                        <wps:cNvSpPr>
                          <a:spLocks/>
                        </wps:cNvSpPr>
                        <wps:spPr bwMode="auto">
                          <a:xfrm>
                            <a:off x="8287" y="475"/>
                            <a:ext cx="410" cy="1432"/>
                          </a:xfrm>
                          <a:custGeom>
                            <a:avLst/>
                            <a:gdLst>
                              <a:gd name="T0" fmla="*/ 33312 w 41034"/>
                              <a:gd name="T1" fmla="*/ 143167 h 143167"/>
                              <a:gd name="T2" fmla="*/ 0 w 41034"/>
                              <a:gd name="T3" fmla="*/ 59969 h 143167"/>
                              <a:gd name="T4" fmla="*/ 13043 w 41034"/>
                              <a:gd name="T5" fmla="*/ 0 h 143167"/>
                              <a:gd name="T6" fmla="*/ 41034 w 41034"/>
                              <a:gd name="T7" fmla="*/ 54001 h 143167"/>
                              <a:gd name="T8" fmla="*/ 33312 w 41034"/>
                              <a:gd name="T9" fmla="*/ 143167 h 143167"/>
                              <a:gd name="T10" fmla="*/ 0 w 41034"/>
                              <a:gd name="T11" fmla="*/ 0 h 143167"/>
                              <a:gd name="T12" fmla="*/ 41034 w 41034"/>
                              <a:gd name="T13" fmla="*/ 143167 h 143167"/>
                            </a:gdLst>
                            <a:ahLst/>
                            <a:cxnLst>
                              <a:cxn ang="0">
                                <a:pos x="T0" y="T1"/>
                              </a:cxn>
                              <a:cxn ang="0">
                                <a:pos x="T2" y="T3"/>
                              </a:cxn>
                              <a:cxn ang="0">
                                <a:pos x="T4" y="T5"/>
                              </a:cxn>
                              <a:cxn ang="0">
                                <a:pos x="T6" y="T7"/>
                              </a:cxn>
                              <a:cxn ang="0">
                                <a:pos x="T8" y="T9"/>
                              </a:cxn>
                            </a:cxnLst>
                            <a:rect l="T10" t="T11" r="T12" b="T13"/>
                            <a:pathLst>
                              <a:path w="41034" h="143167">
                                <a:moveTo>
                                  <a:pt x="33312" y="143167"/>
                                </a:moveTo>
                                <a:lnTo>
                                  <a:pt x="0" y="59969"/>
                                </a:lnTo>
                                <a:lnTo>
                                  <a:pt x="13043" y="0"/>
                                </a:lnTo>
                                <a:lnTo>
                                  <a:pt x="41034" y="54001"/>
                                </a:lnTo>
                                <a:lnTo>
                                  <a:pt x="33312" y="143167"/>
                                </a:lnTo>
                                <a:close/>
                              </a:path>
                            </a:pathLst>
                          </a:custGeom>
                          <a:noFill/>
                          <a:ln w="5334">
                            <a:solidFill>
                              <a:srgbClr val="17161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269"/>
                        <wps:cNvSpPr>
                          <a:spLocks/>
                        </wps:cNvSpPr>
                        <wps:spPr bwMode="auto">
                          <a:xfrm>
                            <a:off x="8487" y="1614"/>
                            <a:ext cx="1585" cy="9806"/>
                          </a:xfrm>
                          <a:custGeom>
                            <a:avLst/>
                            <a:gdLst>
                              <a:gd name="T0" fmla="*/ 18618 w 158521"/>
                              <a:gd name="T1" fmla="*/ 0 h 980618"/>
                              <a:gd name="T2" fmla="*/ 158521 w 158521"/>
                              <a:gd name="T3" fmla="*/ 974610 h 980618"/>
                              <a:gd name="T4" fmla="*/ 136842 w 158521"/>
                              <a:gd name="T5" fmla="*/ 980618 h 980618"/>
                              <a:gd name="T6" fmla="*/ 0 w 158521"/>
                              <a:gd name="T7" fmla="*/ 2641 h 980618"/>
                              <a:gd name="T8" fmla="*/ 18618 w 158521"/>
                              <a:gd name="T9" fmla="*/ 0 h 980618"/>
                              <a:gd name="T10" fmla="*/ 0 w 158521"/>
                              <a:gd name="T11" fmla="*/ 0 h 980618"/>
                              <a:gd name="T12" fmla="*/ 158521 w 158521"/>
                              <a:gd name="T13" fmla="*/ 980618 h 980618"/>
                            </a:gdLst>
                            <a:ahLst/>
                            <a:cxnLst>
                              <a:cxn ang="0">
                                <a:pos x="T0" y="T1"/>
                              </a:cxn>
                              <a:cxn ang="0">
                                <a:pos x="T2" y="T3"/>
                              </a:cxn>
                              <a:cxn ang="0">
                                <a:pos x="T4" y="T5"/>
                              </a:cxn>
                              <a:cxn ang="0">
                                <a:pos x="T6" y="T7"/>
                              </a:cxn>
                              <a:cxn ang="0">
                                <a:pos x="T8" y="T9"/>
                              </a:cxn>
                            </a:cxnLst>
                            <a:rect l="T10" t="T11" r="T12" b="T13"/>
                            <a:pathLst>
                              <a:path w="158521" h="980618">
                                <a:moveTo>
                                  <a:pt x="18618" y="0"/>
                                </a:moveTo>
                                <a:lnTo>
                                  <a:pt x="158521" y="974610"/>
                                </a:lnTo>
                                <a:lnTo>
                                  <a:pt x="136842" y="980618"/>
                                </a:lnTo>
                                <a:lnTo>
                                  <a:pt x="0" y="2641"/>
                                </a:lnTo>
                                <a:lnTo>
                                  <a:pt x="18618" y="0"/>
                                </a:lnTo>
                                <a:close/>
                              </a:path>
                            </a:pathLst>
                          </a:custGeom>
                          <a:solidFill>
                            <a:srgbClr val="FECD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270"/>
                        <wps:cNvSpPr>
                          <a:spLocks/>
                        </wps:cNvSpPr>
                        <wps:spPr bwMode="auto">
                          <a:xfrm>
                            <a:off x="8487" y="1614"/>
                            <a:ext cx="1585" cy="9806"/>
                          </a:xfrm>
                          <a:custGeom>
                            <a:avLst/>
                            <a:gdLst>
                              <a:gd name="T0" fmla="*/ 158521 w 158521"/>
                              <a:gd name="T1" fmla="*/ 974610 h 980618"/>
                              <a:gd name="T2" fmla="*/ 136842 w 158521"/>
                              <a:gd name="T3" fmla="*/ 980618 h 980618"/>
                              <a:gd name="T4" fmla="*/ 0 w 158521"/>
                              <a:gd name="T5" fmla="*/ 2641 h 980618"/>
                              <a:gd name="T6" fmla="*/ 18618 w 158521"/>
                              <a:gd name="T7" fmla="*/ 0 h 980618"/>
                              <a:gd name="T8" fmla="*/ 158521 w 158521"/>
                              <a:gd name="T9" fmla="*/ 974610 h 980618"/>
                              <a:gd name="T10" fmla="*/ 0 w 158521"/>
                              <a:gd name="T11" fmla="*/ 0 h 980618"/>
                              <a:gd name="T12" fmla="*/ 158521 w 158521"/>
                              <a:gd name="T13" fmla="*/ 980618 h 980618"/>
                            </a:gdLst>
                            <a:ahLst/>
                            <a:cxnLst>
                              <a:cxn ang="0">
                                <a:pos x="T0" y="T1"/>
                              </a:cxn>
                              <a:cxn ang="0">
                                <a:pos x="T2" y="T3"/>
                              </a:cxn>
                              <a:cxn ang="0">
                                <a:pos x="T4" y="T5"/>
                              </a:cxn>
                              <a:cxn ang="0">
                                <a:pos x="T6" y="T7"/>
                              </a:cxn>
                              <a:cxn ang="0">
                                <a:pos x="T8" y="T9"/>
                              </a:cxn>
                            </a:cxnLst>
                            <a:rect l="T10" t="T11" r="T12" b="T13"/>
                            <a:pathLst>
                              <a:path w="158521" h="980618">
                                <a:moveTo>
                                  <a:pt x="158521" y="974610"/>
                                </a:moveTo>
                                <a:lnTo>
                                  <a:pt x="136842" y="980618"/>
                                </a:lnTo>
                                <a:lnTo>
                                  <a:pt x="0" y="2641"/>
                                </a:lnTo>
                                <a:lnTo>
                                  <a:pt x="18618" y="0"/>
                                </a:lnTo>
                                <a:lnTo>
                                  <a:pt x="158521" y="974610"/>
                                </a:lnTo>
                                <a:close/>
                              </a:path>
                            </a:pathLst>
                          </a:custGeom>
                          <a:noFill/>
                          <a:ln w="5334">
                            <a:solidFill>
                              <a:srgbClr val="17161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Shape 271"/>
                        <wps:cNvSpPr>
                          <a:spLocks/>
                        </wps:cNvSpPr>
                        <wps:spPr bwMode="auto">
                          <a:xfrm>
                            <a:off x="8437" y="1530"/>
                            <a:ext cx="286" cy="194"/>
                          </a:xfrm>
                          <a:custGeom>
                            <a:avLst/>
                            <a:gdLst>
                              <a:gd name="T0" fmla="*/ 20218 w 28651"/>
                              <a:gd name="T1" fmla="*/ 521 h 19329"/>
                              <a:gd name="T2" fmla="*/ 28016 w 28651"/>
                              <a:gd name="T3" fmla="*/ 7709 h 19329"/>
                              <a:gd name="T4" fmla="*/ 22504 w 28651"/>
                              <a:gd name="T5" fmla="*/ 16814 h 19329"/>
                              <a:gd name="T6" fmla="*/ 8433 w 28651"/>
                              <a:gd name="T7" fmla="*/ 18796 h 19329"/>
                              <a:gd name="T8" fmla="*/ 635 w 28651"/>
                              <a:gd name="T9" fmla="*/ 11608 h 19329"/>
                              <a:gd name="T10" fmla="*/ 6134 w 28651"/>
                              <a:gd name="T11" fmla="*/ 2527 h 19329"/>
                              <a:gd name="T12" fmla="*/ 20218 w 28651"/>
                              <a:gd name="T13" fmla="*/ 521 h 19329"/>
                              <a:gd name="T14" fmla="*/ 0 w 28651"/>
                              <a:gd name="T15" fmla="*/ 0 h 19329"/>
                              <a:gd name="T16" fmla="*/ 28651 w 28651"/>
                              <a:gd name="T17" fmla="*/ 19329 h 19329"/>
                            </a:gdLst>
                            <a:ahLst/>
                            <a:cxnLst>
                              <a:cxn ang="0">
                                <a:pos x="T0" y="T1"/>
                              </a:cxn>
                              <a:cxn ang="0">
                                <a:pos x="T2" y="T3"/>
                              </a:cxn>
                              <a:cxn ang="0">
                                <a:pos x="T4" y="T5"/>
                              </a:cxn>
                              <a:cxn ang="0">
                                <a:pos x="T6" y="T7"/>
                              </a:cxn>
                              <a:cxn ang="0">
                                <a:pos x="T8" y="T9"/>
                              </a:cxn>
                              <a:cxn ang="0">
                                <a:pos x="T10" y="T11"/>
                              </a:cxn>
                              <a:cxn ang="0">
                                <a:pos x="T12" y="T13"/>
                              </a:cxn>
                            </a:cxnLst>
                            <a:rect l="T14" t="T15" r="T16" b="T17"/>
                            <a:pathLst>
                              <a:path w="28651" h="19329">
                                <a:moveTo>
                                  <a:pt x="20218" y="521"/>
                                </a:moveTo>
                                <a:cubicBezTo>
                                  <a:pt x="23888" y="0"/>
                                  <a:pt x="27368" y="3213"/>
                                  <a:pt x="28016" y="7709"/>
                                </a:cubicBezTo>
                                <a:cubicBezTo>
                                  <a:pt x="28651" y="12205"/>
                                  <a:pt x="26187" y="16281"/>
                                  <a:pt x="22504" y="16814"/>
                                </a:cubicBezTo>
                                <a:lnTo>
                                  <a:pt x="8433" y="18796"/>
                                </a:lnTo>
                                <a:cubicBezTo>
                                  <a:pt x="4763" y="19329"/>
                                  <a:pt x="1270" y="16090"/>
                                  <a:pt x="635" y="11608"/>
                                </a:cubicBezTo>
                                <a:cubicBezTo>
                                  <a:pt x="0" y="7112"/>
                                  <a:pt x="2451" y="3048"/>
                                  <a:pt x="6134" y="2527"/>
                                </a:cubicBezTo>
                                <a:lnTo>
                                  <a:pt x="20218" y="521"/>
                                </a:lnTo>
                                <a:close/>
                              </a:path>
                            </a:pathLst>
                          </a:custGeom>
                          <a:solidFill>
                            <a:srgbClr val="FECD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272"/>
                        <wps:cNvSpPr>
                          <a:spLocks/>
                        </wps:cNvSpPr>
                        <wps:spPr bwMode="auto">
                          <a:xfrm>
                            <a:off x="8437" y="1530"/>
                            <a:ext cx="286" cy="194"/>
                          </a:xfrm>
                          <a:custGeom>
                            <a:avLst/>
                            <a:gdLst>
                              <a:gd name="T0" fmla="*/ 28016 w 28651"/>
                              <a:gd name="T1" fmla="*/ 7709 h 19329"/>
                              <a:gd name="T2" fmla="*/ 22504 w 28651"/>
                              <a:gd name="T3" fmla="*/ 16814 h 19329"/>
                              <a:gd name="T4" fmla="*/ 8433 w 28651"/>
                              <a:gd name="T5" fmla="*/ 18796 h 19329"/>
                              <a:gd name="T6" fmla="*/ 635 w 28651"/>
                              <a:gd name="T7" fmla="*/ 11608 h 19329"/>
                              <a:gd name="T8" fmla="*/ 6134 w 28651"/>
                              <a:gd name="T9" fmla="*/ 2527 h 19329"/>
                              <a:gd name="T10" fmla="*/ 20218 w 28651"/>
                              <a:gd name="T11" fmla="*/ 521 h 19329"/>
                              <a:gd name="T12" fmla="*/ 28016 w 28651"/>
                              <a:gd name="T13" fmla="*/ 7709 h 19329"/>
                              <a:gd name="T14" fmla="*/ 0 w 28651"/>
                              <a:gd name="T15" fmla="*/ 0 h 19329"/>
                              <a:gd name="T16" fmla="*/ 28651 w 28651"/>
                              <a:gd name="T17" fmla="*/ 19329 h 19329"/>
                            </a:gdLst>
                            <a:ahLst/>
                            <a:cxnLst>
                              <a:cxn ang="0">
                                <a:pos x="T0" y="T1"/>
                              </a:cxn>
                              <a:cxn ang="0">
                                <a:pos x="T2" y="T3"/>
                              </a:cxn>
                              <a:cxn ang="0">
                                <a:pos x="T4" y="T5"/>
                              </a:cxn>
                              <a:cxn ang="0">
                                <a:pos x="T6" y="T7"/>
                              </a:cxn>
                              <a:cxn ang="0">
                                <a:pos x="T8" y="T9"/>
                              </a:cxn>
                              <a:cxn ang="0">
                                <a:pos x="T10" y="T11"/>
                              </a:cxn>
                              <a:cxn ang="0">
                                <a:pos x="T12" y="T13"/>
                              </a:cxn>
                            </a:cxnLst>
                            <a:rect l="T14" t="T15" r="T16" b="T17"/>
                            <a:pathLst>
                              <a:path w="28651" h="19329">
                                <a:moveTo>
                                  <a:pt x="28016" y="7709"/>
                                </a:moveTo>
                                <a:cubicBezTo>
                                  <a:pt x="28651" y="12205"/>
                                  <a:pt x="26187" y="16281"/>
                                  <a:pt x="22504" y="16814"/>
                                </a:cubicBezTo>
                                <a:lnTo>
                                  <a:pt x="8433" y="18796"/>
                                </a:lnTo>
                                <a:cubicBezTo>
                                  <a:pt x="4763" y="19329"/>
                                  <a:pt x="1270" y="16090"/>
                                  <a:pt x="635" y="11608"/>
                                </a:cubicBezTo>
                                <a:cubicBezTo>
                                  <a:pt x="0" y="7112"/>
                                  <a:pt x="2451" y="3048"/>
                                  <a:pt x="6134" y="2527"/>
                                </a:cubicBezTo>
                                <a:lnTo>
                                  <a:pt x="20218" y="521"/>
                                </a:lnTo>
                                <a:cubicBezTo>
                                  <a:pt x="23888" y="0"/>
                                  <a:pt x="27368" y="3213"/>
                                  <a:pt x="28016" y="7709"/>
                                </a:cubicBezTo>
                                <a:close/>
                              </a:path>
                            </a:pathLst>
                          </a:custGeom>
                          <a:noFill/>
                          <a:ln w="2819">
                            <a:solidFill>
                              <a:srgbClr val="17161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Shape 273"/>
                        <wps:cNvSpPr>
                          <a:spLocks/>
                        </wps:cNvSpPr>
                        <wps:spPr bwMode="auto">
                          <a:xfrm>
                            <a:off x="8545" y="3867"/>
                            <a:ext cx="576" cy="544"/>
                          </a:xfrm>
                          <a:custGeom>
                            <a:avLst/>
                            <a:gdLst>
                              <a:gd name="T0" fmla="*/ 53830 w 57633"/>
                              <a:gd name="T1" fmla="*/ 241 h 54337"/>
                              <a:gd name="T2" fmla="*/ 56147 w 57633"/>
                              <a:gd name="T3" fmla="*/ 2165 h 54337"/>
                              <a:gd name="T4" fmla="*/ 53683 w 57633"/>
                              <a:gd name="T5" fmla="*/ 8998 h 54337"/>
                              <a:gd name="T6" fmla="*/ 41008 w 57633"/>
                              <a:gd name="T7" fmla="*/ 15424 h 54337"/>
                              <a:gd name="T8" fmla="*/ 31852 w 57633"/>
                              <a:gd name="T9" fmla="*/ 26663 h 54337"/>
                              <a:gd name="T10" fmla="*/ 20891 w 57633"/>
                              <a:gd name="T11" fmla="*/ 54337 h 54337"/>
                              <a:gd name="T12" fmla="*/ 0 w 57633"/>
                              <a:gd name="T13" fmla="*/ 46831 h 54337"/>
                              <a:gd name="T14" fmla="*/ 4115 w 57633"/>
                              <a:gd name="T15" fmla="*/ 37573 h 54337"/>
                              <a:gd name="T16" fmla="*/ 16573 w 57633"/>
                              <a:gd name="T17" fmla="*/ 14319 h 54337"/>
                              <a:gd name="T18" fmla="*/ 26238 w 57633"/>
                              <a:gd name="T19" fmla="*/ 7271 h 54337"/>
                              <a:gd name="T20" fmla="*/ 36601 w 57633"/>
                              <a:gd name="T21" fmla="*/ 3804 h 54337"/>
                              <a:gd name="T22" fmla="*/ 48781 w 57633"/>
                              <a:gd name="T23" fmla="*/ 412 h 54337"/>
                              <a:gd name="T24" fmla="*/ 53830 w 57633"/>
                              <a:gd name="T25" fmla="*/ 241 h 54337"/>
                              <a:gd name="T26" fmla="*/ 0 w 57633"/>
                              <a:gd name="T27" fmla="*/ 0 h 54337"/>
                              <a:gd name="T28" fmla="*/ 57633 w 57633"/>
                              <a:gd name="T29" fmla="*/ 54337 h 54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7633" h="54337">
                                <a:moveTo>
                                  <a:pt x="53830" y="241"/>
                                </a:moveTo>
                                <a:cubicBezTo>
                                  <a:pt x="54839" y="482"/>
                                  <a:pt x="55391" y="1073"/>
                                  <a:pt x="56147" y="2165"/>
                                </a:cubicBezTo>
                                <a:cubicBezTo>
                                  <a:pt x="57633" y="4363"/>
                                  <a:pt x="54940" y="7842"/>
                                  <a:pt x="53683" y="8998"/>
                                </a:cubicBezTo>
                                <a:cubicBezTo>
                                  <a:pt x="49644" y="12744"/>
                                  <a:pt x="46000" y="12554"/>
                                  <a:pt x="41008" y="15424"/>
                                </a:cubicBezTo>
                                <a:cubicBezTo>
                                  <a:pt x="36030" y="18332"/>
                                  <a:pt x="30937" y="19844"/>
                                  <a:pt x="31852" y="26663"/>
                                </a:cubicBezTo>
                                <a:cubicBezTo>
                                  <a:pt x="33147" y="36316"/>
                                  <a:pt x="30416" y="50006"/>
                                  <a:pt x="20891" y="54337"/>
                                </a:cubicBezTo>
                                <a:lnTo>
                                  <a:pt x="0" y="46831"/>
                                </a:lnTo>
                                <a:cubicBezTo>
                                  <a:pt x="1829" y="43783"/>
                                  <a:pt x="2984" y="40977"/>
                                  <a:pt x="4115" y="37573"/>
                                </a:cubicBezTo>
                                <a:cubicBezTo>
                                  <a:pt x="6909" y="29039"/>
                                  <a:pt x="10782" y="21101"/>
                                  <a:pt x="16573" y="14319"/>
                                </a:cubicBezTo>
                                <a:cubicBezTo>
                                  <a:pt x="20523" y="9671"/>
                                  <a:pt x="22962" y="8884"/>
                                  <a:pt x="26238" y="7271"/>
                                </a:cubicBezTo>
                                <a:cubicBezTo>
                                  <a:pt x="29515" y="5658"/>
                                  <a:pt x="32017" y="6204"/>
                                  <a:pt x="36601" y="3804"/>
                                </a:cubicBezTo>
                                <a:cubicBezTo>
                                  <a:pt x="41173" y="1416"/>
                                  <a:pt x="43624" y="997"/>
                                  <a:pt x="48781" y="412"/>
                                </a:cubicBezTo>
                                <a:cubicBezTo>
                                  <a:pt x="51359" y="108"/>
                                  <a:pt x="52822" y="0"/>
                                  <a:pt x="53830" y="241"/>
                                </a:cubicBezTo>
                                <a:close/>
                              </a:path>
                            </a:pathLst>
                          </a:custGeom>
                          <a:solidFill>
                            <a:srgbClr val="FEFCFB"/>
                          </a:solidFill>
                          <a:ln w="2629">
                            <a:solidFill>
                              <a:srgbClr val="191814"/>
                            </a:solidFill>
                            <a:miter lim="100000"/>
                            <a:headEnd/>
                            <a:tailEnd/>
                          </a:ln>
                        </wps:spPr>
                        <wps:bodyPr rot="0" vert="horz" wrap="square" lIns="91440" tIns="45720" rIns="91440" bIns="45720" anchor="t" anchorCtr="0" upright="1">
                          <a:noAutofit/>
                        </wps:bodyPr>
                      </wps:wsp>
                      <wps:wsp>
                        <wps:cNvPr id="81" name="Shape 274"/>
                        <wps:cNvSpPr>
                          <a:spLocks/>
                        </wps:cNvSpPr>
                        <wps:spPr bwMode="auto">
                          <a:xfrm>
                            <a:off x="8933" y="3993"/>
                            <a:ext cx="295" cy="157"/>
                          </a:xfrm>
                          <a:custGeom>
                            <a:avLst/>
                            <a:gdLst>
                              <a:gd name="T0" fmla="*/ 25793 w 29451"/>
                              <a:gd name="T1" fmla="*/ 257 h 15631"/>
                              <a:gd name="T2" fmla="*/ 28384 w 29451"/>
                              <a:gd name="T3" fmla="*/ 2816 h 15631"/>
                              <a:gd name="T4" fmla="*/ 29159 w 29451"/>
                              <a:gd name="T5" fmla="*/ 9281 h 15631"/>
                              <a:gd name="T6" fmla="*/ 14503 w 29451"/>
                              <a:gd name="T7" fmla="*/ 14957 h 15631"/>
                              <a:gd name="T8" fmla="*/ 6921 w 29451"/>
                              <a:gd name="T9" fmla="*/ 15339 h 15631"/>
                              <a:gd name="T10" fmla="*/ 5156 w 29451"/>
                              <a:gd name="T11" fmla="*/ 6601 h 15631"/>
                              <a:gd name="T12" fmla="*/ 13233 w 29451"/>
                              <a:gd name="T13" fmla="*/ 4213 h 15631"/>
                              <a:gd name="T14" fmla="*/ 20777 w 29451"/>
                              <a:gd name="T15" fmla="*/ 1089 h 15631"/>
                              <a:gd name="T16" fmla="*/ 22365 w 29451"/>
                              <a:gd name="T17" fmla="*/ 594 h 15631"/>
                              <a:gd name="T18" fmla="*/ 25793 w 29451"/>
                              <a:gd name="T19" fmla="*/ 257 h 15631"/>
                              <a:gd name="T20" fmla="*/ 0 w 29451"/>
                              <a:gd name="T21" fmla="*/ 0 h 15631"/>
                              <a:gd name="T22" fmla="*/ 29451 w 29451"/>
                              <a:gd name="T23" fmla="*/ 15631 h 15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9451" h="15631">
                                <a:moveTo>
                                  <a:pt x="25793" y="257"/>
                                </a:moveTo>
                                <a:cubicBezTo>
                                  <a:pt x="26854" y="515"/>
                                  <a:pt x="27775" y="1254"/>
                                  <a:pt x="28384" y="2816"/>
                                </a:cubicBezTo>
                                <a:cubicBezTo>
                                  <a:pt x="29286" y="5153"/>
                                  <a:pt x="29451" y="7096"/>
                                  <a:pt x="29159" y="9281"/>
                                </a:cubicBezTo>
                                <a:cubicBezTo>
                                  <a:pt x="28448" y="14589"/>
                                  <a:pt x="18059" y="13942"/>
                                  <a:pt x="14503" y="14957"/>
                                </a:cubicBezTo>
                                <a:cubicBezTo>
                                  <a:pt x="12331" y="15567"/>
                                  <a:pt x="9246" y="15631"/>
                                  <a:pt x="6921" y="15339"/>
                                </a:cubicBezTo>
                                <a:cubicBezTo>
                                  <a:pt x="2413" y="14780"/>
                                  <a:pt x="0" y="9369"/>
                                  <a:pt x="5156" y="6601"/>
                                </a:cubicBezTo>
                                <a:cubicBezTo>
                                  <a:pt x="7658" y="5229"/>
                                  <a:pt x="10579" y="5090"/>
                                  <a:pt x="13233" y="4213"/>
                                </a:cubicBezTo>
                                <a:cubicBezTo>
                                  <a:pt x="15799" y="3375"/>
                                  <a:pt x="18186" y="1863"/>
                                  <a:pt x="20777" y="1089"/>
                                </a:cubicBezTo>
                                <a:cubicBezTo>
                                  <a:pt x="21272" y="950"/>
                                  <a:pt x="21818" y="771"/>
                                  <a:pt x="22365" y="594"/>
                                </a:cubicBezTo>
                                <a:cubicBezTo>
                                  <a:pt x="23533" y="226"/>
                                  <a:pt x="24733" y="0"/>
                                  <a:pt x="25793" y="257"/>
                                </a:cubicBezTo>
                                <a:close/>
                              </a:path>
                            </a:pathLst>
                          </a:custGeom>
                          <a:solidFill>
                            <a:srgbClr val="FEFCF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2" name="Shape 275"/>
                        <wps:cNvSpPr>
                          <a:spLocks/>
                        </wps:cNvSpPr>
                        <wps:spPr bwMode="auto">
                          <a:xfrm>
                            <a:off x="8933" y="3990"/>
                            <a:ext cx="295" cy="160"/>
                          </a:xfrm>
                          <a:custGeom>
                            <a:avLst/>
                            <a:gdLst>
                              <a:gd name="T0" fmla="*/ 22365 w 29451"/>
                              <a:gd name="T1" fmla="*/ 901 h 15939"/>
                              <a:gd name="T2" fmla="*/ 20777 w 29451"/>
                              <a:gd name="T3" fmla="*/ 1397 h 15939"/>
                              <a:gd name="T4" fmla="*/ 13233 w 29451"/>
                              <a:gd name="T5" fmla="*/ 4521 h 15939"/>
                              <a:gd name="T6" fmla="*/ 5156 w 29451"/>
                              <a:gd name="T7" fmla="*/ 6909 h 15939"/>
                              <a:gd name="T8" fmla="*/ 6921 w 29451"/>
                              <a:gd name="T9" fmla="*/ 15646 h 15939"/>
                              <a:gd name="T10" fmla="*/ 14503 w 29451"/>
                              <a:gd name="T11" fmla="*/ 15265 h 15939"/>
                              <a:gd name="T12" fmla="*/ 29159 w 29451"/>
                              <a:gd name="T13" fmla="*/ 9589 h 15939"/>
                              <a:gd name="T14" fmla="*/ 28384 w 29451"/>
                              <a:gd name="T15" fmla="*/ 3124 h 15939"/>
                              <a:gd name="T16" fmla="*/ 22365 w 29451"/>
                              <a:gd name="T17" fmla="*/ 901 h 15939"/>
                              <a:gd name="T18" fmla="*/ 0 w 29451"/>
                              <a:gd name="T19" fmla="*/ 0 h 15939"/>
                              <a:gd name="T20" fmla="*/ 29451 w 29451"/>
                              <a:gd name="T21" fmla="*/ 15939 h 15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9451" h="15939">
                                <a:moveTo>
                                  <a:pt x="22365" y="901"/>
                                </a:moveTo>
                                <a:cubicBezTo>
                                  <a:pt x="21818" y="1079"/>
                                  <a:pt x="21272" y="1257"/>
                                  <a:pt x="20777" y="1397"/>
                                </a:cubicBezTo>
                                <a:cubicBezTo>
                                  <a:pt x="18186" y="2171"/>
                                  <a:pt x="15799" y="3683"/>
                                  <a:pt x="13233" y="4521"/>
                                </a:cubicBezTo>
                                <a:cubicBezTo>
                                  <a:pt x="10579" y="5397"/>
                                  <a:pt x="7658" y="5537"/>
                                  <a:pt x="5156" y="6909"/>
                                </a:cubicBezTo>
                                <a:cubicBezTo>
                                  <a:pt x="0" y="9677"/>
                                  <a:pt x="2413" y="15087"/>
                                  <a:pt x="6921" y="15646"/>
                                </a:cubicBezTo>
                                <a:cubicBezTo>
                                  <a:pt x="9246" y="15939"/>
                                  <a:pt x="12331" y="15875"/>
                                  <a:pt x="14503" y="15265"/>
                                </a:cubicBezTo>
                                <a:cubicBezTo>
                                  <a:pt x="18059" y="14250"/>
                                  <a:pt x="28448" y="14897"/>
                                  <a:pt x="29159" y="9589"/>
                                </a:cubicBezTo>
                                <a:cubicBezTo>
                                  <a:pt x="29451" y="7404"/>
                                  <a:pt x="29286" y="5461"/>
                                  <a:pt x="28384" y="3124"/>
                                </a:cubicBezTo>
                                <a:cubicBezTo>
                                  <a:pt x="27165" y="0"/>
                                  <a:pt x="24701" y="165"/>
                                  <a:pt x="22365" y="901"/>
                                </a:cubicBezTo>
                                <a:close/>
                              </a:path>
                            </a:pathLst>
                          </a:custGeom>
                          <a:noFill/>
                          <a:ln w="2629">
                            <a:solidFill>
                              <a:srgbClr val="19181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Shape 276"/>
                        <wps:cNvSpPr>
                          <a:spLocks/>
                        </wps:cNvSpPr>
                        <wps:spPr bwMode="auto">
                          <a:xfrm>
                            <a:off x="8935" y="4137"/>
                            <a:ext cx="340" cy="158"/>
                          </a:xfrm>
                          <a:custGeom>
                            <a:avLst/>
                            <a:gdLst>
                              <a:gd name="T0" fmla="*/ 27013 w 34024"/>
                              <a:gd name="T1" fmla="*/ 153 h 15875"/>
                              <a:gd name="T2" fmla="*/ 33414 w 34024"/>
                              <a:gd name="T3" fmla="*/ 3925 h 15875"/>
                              <a:gd name="T4" fmla="*/ 33096 w 34024"/>
                              <a:gd name="T5" fmla="*/ 10668 h 15875"/>
                              <a:gd name="T6" fmla="*/ 15418 w 34024"/>
                              <a:gd name="T7" fmla="*/ 12726 h 15875"/>
                              <a:gd name="T8" fmla="*/ 6744 w 34024"/>
                              <a:gd name="T9" fmla="*/ 11214 h 15875"/>
                              <a:gd name="T10" fmla="*/ 6350 w 34024"/>
                              <a:gd name="T11" fmla="*/ 1893 h 15875"/>
                              <a:gd name="T12" fmla="*/ 15964 w 34024"/>
                              <a:gd name="T13" fmla="*/ 1512 h 15875"/>
                              <a:gd name="T14" fmla="*/ 25121 w 34024"/>
                              <a:gd name="T15" fmla="*/ 267 h 15875"/>
                              <a:gd name="T16" fmla="*/ 27013 w 34024"/>
                              <a:gd name="T17" fmla="*/ 153 h 15875"/>
                              <a:gd name="T18" fmla="*/ 0 w 34024"/>
                              <a:gd name="T19" fmla="*/ 0 h 15875"/>
                              <a:gd name="T20" fmla="*/ 34024 w 34024"/>
                              <a:gd name="T21"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4024" h="15875">
                                <a:moveTo>
                                  <a:pt x="27013" y="153"/>
                                </a:moveTo>
                                <a:cubicBezTo>
                                  <a:pt x="29794" y="0"/>
                                  <a:pt x="32614" y="445"/>
                                  <a:pt x="33414" y="3925"/>
                                </a:cubicBezTo>
                                <a:cubicBezTo>
                                  <a:pt x="34024" y="6528"/>
                                  <a:pt x="33846" y="8534"/>
                                  <a:pt x="33096" y="10668"/>
                                </a:cubicBezTo>
                                <a:cubicBezTo>
                                  <a:pt x="31318" y="15875"/>
                                  <a:pt x="19647" y="12598"/>
                                  <a:pt x="15418" y="12726"/>
                                </a:cubicBezTo>
                                <a:cubicBezTo>
                                  <a:pt x="12840" y="12802"/>
                                  <a:pt x="9309" y="12078"/>
                                  <a:pt x="6744" y="11214"/>
                                </a:cubicBezTo>
                                <a:cubicBezTo>
                                  <a:pt x="1727" y="9500"/>
                                  <a:pt x="0" y="3417"/>
                                  <a:pt x="6350" y="1893"/>
                                </a:cubicBezTo>
                                <a:cubicBezTo>
                                  <a:pt x="9449" y="1143"/>
                                  <a:pt x="12814" y="1728"/>
                                  <a:pt x="15964" y="1512"/>
                                </a:cubicBezTo>
                                <a:cubicBezTo>
                                  <a:pt x="19050" y="1321"/>
                                  <a:pt x="22009" y="381"/>
                                  <a:pt x="25121" y="267"/>
                                </a:cubicBezTo>
                                <a:cubicBezTo>
                                  <a:pt x="25692" y="254"/>
                                  <a:pt x="26340" y="204"/>
                                  <a:pt x="27013" y="153"/>
                                </a:cubicBezTo>
                                <a:close/>
                              </a:path>
                            </a:pathLst>
                          </a:custGeom>
                          <a:solidFill>
                            <a:srgbClr val="FEFCF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4" name="Shape 277"/>
                        <wps:cNvSpPr>
                          <a:spLocks/>
                        </wps:cNvSpPr>
                        <wps:spPr bwMode="auto">
                          <a:xfrm>
                            <a:off x="8935" y="4137"/>
                            <a:ext cx="340" cy="158"/>
                          </a:xfrm>
                          <a:custGeom>
                            <a:avLst/>
                            <a:gdLst>
                              <a:gd name="T0" fmla="*/ 27013 w 34024"/>
                              <a:gd name="T1" fmla="*/ 153 h 15875"/>
                              <a:gd name="T2" fmla="*/ 25121 w 34024"/>
                              <a:gd name="T3" fmla="*/ 267 h 15875"/>
                              <a:gd name="T4" fmla="*/ 15964 w 34024"/>
                              <a:gd name="T5" fmla="*/ 1512 h 15875"/>
                              <a:gd name="T6" fmla="*/ 6350 w 34024"/>
                              <a:gd name="T7" fmla="*/ 1893 h 15875"/>
                              <a:gd name="T8" fmla="*/ 6744 w 34024"/>
                              <a:gd name="T9" fmla="*/ 11214 h 15875"/>
                              <a:gd name="T10" fmla="*/ 15418 w 34024"/>
                              <a:gd name="T11" fmla="*/ 12726 h 15875"/>
                              <a:gd name="T12" fmla="*/ 33096 w 34024"/>
                              <a:gd name="T13" fmla="*/ 10668 h 15875"/>
                              <a:gd name="T14" fmla="*/ 33414 w 34024"/>
                              <a:gd name="T15" fmla="*/ 3925 h 15875"/>
                              <a:gd name="T16" fmla="*/ 27013 w 34024"/>
                              <a:gd name="T17" fmla="*/ 153 h 15875"/>
                              <a:gd name="T18" fmla="*/ 0 w 34024"/>
                              <a:gd name="T19" fmla="*/ 0 h 15875"/>
                              <a:gd name="T20" fmla="*/ 34024 w 34024"/>
                              <a:gd name="T21"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4024" h="15875">
                                <a:moveTo>
                                  <a:pt x="27013" y="153"/>
                                </a:moveTo>
                                <a:cubicBezTo>
                                  <a:pt x="26340" y="204"/>
                                  <a:pt x="25692" y="254"/>
                                  <a:pt x="25121" y="267"/>
                                </a:cubicBezTo>
                                <a:cubicBezTo>
                                  <a:pt x="22009" y="381"/>
                                  <a:pt x="19050" y="1321"/>
                                  <a:pt x="15964" y="1512"/>
                                </a:cubicBezTo>
                                <a:cubicBezTo>
                                  <a:pt x="12814" y="1728"/>
                                  <a:pt x="9449" y="1143"/>
                                  <a:pt x="6350" y="1893"/>
                                </a:cubicBezTo>
                                <a:cubicBezTo>
                                  <a:pt x="0" y="3417"/>
                                  <a:pt x="1727" y="9500"/>
                                  <a:pt x="6744" y="11214"/>
                                </a:cubicBezTo>
                                <a:cubicBezTo>
                                  <a:pt x="9309" y="12078"/>
                                  <a:pt x="12840" y="12802"/>
                                  <a:pt x="15418" y="12726"/>
                                </a:cubicBezTo>
                                <a:cubicBezTo>
                                  <a:pt x="19647" y="12598"/>
                                  <a:pt x="31318" y="15875"/>
                                  <a:pt x="33096" y="10668"/>
                                </a:cubicBezTo>
                                <a:cubicBezTo>
                                  <a:pt x="33846" y="8534"/>
                                  <a:pt x="34024" y="6528"/>
                                  <a:pt x="33414" y="3925"/>
                                </a:cubicBezTo>
                                <a:cubicBezTo>
                                  <a:pt x="32614" y="445"/>
                                  <a:pt x="29794" y="0"/>
                                  <a:pt x="27013" y="153"/>
                                </a:cubicBezTo>
                                <a:close/>
                              </a:path>
                            </a:pathLst>
                          </a:custGeom>
                          <a:noFill/>
                          <a:ln w="2629">
                            <a:solidFill>
                              <a:srgbClr val="19181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Shape 278"/>
                        <wps:cNvSpPr>
                          <a:spLocks/>
                        </wps:cNvSpPr>
                        <wps:spPr bwMode="auto">
                          <a:xfrm>
                            <a:off x="8944" y="4273"/>
                            <a:ext cx="278" cy="148"/>
                          </a:xfrm>
                          <a:custGeom>
                            <a:avLst/>
                            <a:gdLst>
                              <a:gd name="T0" fmla="*/ 5334 w 27762"/>
                              <a:gd name="T1" fmla="*/ 267 h 14783"/>
                              <a:gd name="T2" fmla="*/ 13132 w 27762"/>
                              <a:gd name="T3" fmla="*/ 635 h 14783"/>
                              <a:gd name="T4" fmla="*/ 20892 w 27762"/>
                              <a:gd name="T5" fmla="*/ 1130 h 14783"/>
                              <a:gd name="T6" fmla="*/ 22454 w 27762"/>
                              <a:gd name="T7" fmla="*/ 1283 h 14783"/>
                              <a:gd name="T8" fmla="*/ 27470 w 27762"/>
                              <a:gd name="T9" fmla="*/ 5156 h 14783"/>
                              <a:gd name="T10" fmla="*/ 26734 w 27762"/>
                              <a:gd name="T11" fmla="*/ 10694 h 14783"/>
                              <a:gd name="T12" fmla="*/ 12281 w 27762"/>
                              <a:gd name="T13" fmla="*/ 10985 h 14783"/>
                              <a:gd name="T14" fmla="*/ 4915 w 27762"/>
                              <a:gd name="T15" fmla="*/ 8230 h 14783"/>
                              <a:gd name="T16" fmla="*/ 5334 w 27762"/>
                              <a:gd name="T17" fmla="*/ 267 h 14783"/>
                              <a:gd name="T18" fmla="*/ 0 w 27762"/>
                              <a:gd name="T19" fmla="*/ 0 h 14783"/>
                              <a:gd name="T20" fmla="*/ 27762 w 27762"/>
                              <a:gd name="T21" fmla="*/ 14783 h 14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7762" h="14783">
                                <a:moveTo>
                                  <a:pt x="5334" y="267"/>
                                </a:moveTo>
                                <a:cubicBezTo>
                                  <a:pt x="7938" y="0"/>
                                  <a:pt x="10503" y="445"/>
                                  <a:pt x="13132" y="635"/>
                                </a:cubicBezTo>
                                <a:cubicBezTo>
                                  <a:pt x="15672" y="839"/>
                                  <a:pt x="18339" y="864"/>
                                  <a:pt x="20892" y="1130"/>
                                </a:cubicBezTo>
                                <a:cubicBezTo>
                                  <a:pt x="21374" y="1181"/>
                                  <a:pt x="21908" y="1232"/>
                                  <a:pt x="22454" y="1283"/>
                                </a:cubicBezTo>
                                <a:cubicBezTo>
                                  <a:pt x="24765" y="1474"/>
                                  <a:pt x="27051" y="2172"/>
                                  <a:pt x="27470" y="5156"/>
                                </a:cubicBezTo>
                                <a:cubicBezTo>
                                  <a:pt x="27762" y="7379"/>
                                  <a:pt x="27483" y="9017"/>
                                  <a:pt x="26734" y="10694"/>
                                </a:cubicBezTo>
                                <a:cubicBezTo>
                                  <a:pt x="24867" y="14783"/>
                                  <a:pt x="16256" y="11849"/>
                                  <a:pt x="12281" y="10985"/>
                                </a:cubicBezTo>
                                <a:cubicBezTo>
                                  <a:pt x="10185" y="10516"/>
                                  <a:pt x="6972" y="9246"/>
                                  <a:pt x="4915" y="8230"/>
                                </a:cubicBezTo>
                                <a:cubicBezTo>
                                  <a:pt x="914" y="6223"/>
                                  <a:pt x="0" y="762"/>
                                  <a:pt x="5334" y="267"/>
                                </a:cubicBezTo>
                                <a:close/>
                              </a:path>
                            </a:pathLst>
                          </a:custGeom>
                          <a:solidFill>
                            <a:srgbClr val="FEFCF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6" name="Shape 279"/>
                        <wps:cNvSpPr>
                          <a:spLocks/>
                        </wps:cNvSpPr>
                        <wps:spPr bwMode="auto">
                          <a:xfrm>
                            <a:off x="8944" y="4273"/>
                            <a:ext cx="278" cy="148"/>
                          </a:xfrm>
                          <a:custGeom>
                            <a:avLst/>
                            <a:gdLst>
                              <a:gd name="T0" fmla="*/ 22454 w 27762"/>
                              <a:gd name="T1" fmla="*/ 1283 h 14783"/>
                              <a:gd name="T2" fmla="*/ 20892 w 27762"/>
                              <a:gd name="T3" fmla="*/ 1130 h 14783"/>
                              <a:gd name="T4" fmla="*/ 13132 w 27762"/>
                              <a:gd name="T5" fmla="*/ 635 h 14783"/>
                              <a:gd name="T6" fmla="*/ 5334 w 27762"/>
                              <a:gd name="T7" fmla="*/ 267 h 14783"/>
                              <a:gd name="T8" fmla="*/ 4915 w 27762"/>
                              <a:gd name="T9" fmla="*/ 8230 h 14783"/>
                              <a:gd name="T10" fmla="*/ 12281 w 27762"/>
                              <a:gd name="T11" fmla="*/ 10985 h 14783"/>
                              <a:gd name="T12" fmla="*/ 26734 w 27762"/>
                              <a:gd name="T13" fmla="*/ 10694 h 14783"/>
                              <a:gd name="T14" fmla="*/ 27470 w 27762"/>
                              <a:gd name="T15" fmla="*/ 5156 h 14783"/>
                              <a:gd name="T16" fmla="*/ 22454 w 27762"/>
                              <a:gd name="T17" fmla="*/ 1283 h 14783"/>
                              <a:gd name="T18" fmla="*/ 0 w 27762"/>
                              <a:gd name="T19" fmla="*/ 0 h 14783"/>
                              <a:gd name="T20" fmla="*/ 27762 w 27762"/>
                              <a:gd name="T21" fmla="*/ 14783 h 14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7762" h="14783">
                                <a:moveTo>
                                  <a:pt x="22454" y="1283"/>
                                </a:moveTo>
                                <a:cubicBezTo>
                                  <a:pt x="21908" y="1232"/>
                                  <a:pt x="21374" y="1181"/>
                                  <a:pt x="20892" y="1130"/>
                                </a:cubicBezTo>
                                <a:cubicBezTo>
                                  <a:pt x="18339" y="864"/>
                                  <a:pt x="15672" y="839"/>
                                  <a:pt x="13132" y="635"/>
                                </a:cubicBezTo>
                                <a:cubicBezTo>
                                  <a:pt x="10503" y="445"/>
                                  <a:pt x="7938" y="0"/>
                                  <a:pt x="5334" y="267"/>
                                </a:cubicBezTo>
                                <a:cubicBezTo>
                                  <a:pt x="0" y="762"/>
                                  <a:pt x="914" y="6223"/>
                                  <a:pt x="4915" y="8230"/>
                                </a:cubicBezTo>
                                <a:cubicBezTo>
                                  <a:pt x="6972" y="9246"/>
                                  <a:pt x="10185" y="10516"/>
                                  <a:pt x="12281" y="10985"/>
                                </a:cubicBezTo>
                                <a:cubicBezTo>
                                  <a:pt x="16256" y="11849"/>
                                  <a:pt x="24867" y="14783"/>
                                  <a:pt x="26734" y="10694"/>
                                </a:cubicBezTo>
                                <a:cubicBezTo>
                                  <a:pt x="27483" y="9017"/>
                                  <a:pt x="27762" y="7379"/>
                                  <a:pt x="27470" y="5156"/>
                                </a:cubicBezTo>
                                <a:cubicBezTo>
                                  <a:pt x="27051" y="2172"/>
                                  <a:pt x="24765" y="1474"/>
                                  <a:pt x="22454" y="1283"/>
                                </a:cubicBezTo>
                                <a:close/>
                              </a:path>
                            </a:pathLst>
                          </a:custGeom>
                          <a:noFill/>
                          <a:ln w="2629">
                            <a:solidFill>
                              <a:srgbClr val="19181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Shape 280"/>
                        <wps:cNvSpPr>
                          <a:spLocks/>
                        </wps:cNvSpPr>
                        <wps:spPr bwMode="auto">
                          <a:xfrm>
                            <a:off x="8993" y="4384"/>
                            <a:ext cx="207" cy="123"/>
                          </a:xfrm>
                          <a:custGeom>
                            <a:avLst/>
                            <a:gdLst>
                              <a:gd name="T0" fmla="*/ 4305 w 20701"/>
                              <a:gd name="T1" fmla="*/ 521 h 12281"/>
                              <a:gd name="T2" fmla="*/ 8852 w 20701"/>
                              <a:gd name="T3" fmla="*/ 1321 h 12281"/>
                              <a:gd name="T4" fmla="*/ 17018 w 20701"/>
                              <a:gd name="T5" fmla="*/ 3149 h 12281"/>
                              <a:gd name="T6" fmla="*/ 20307 w 20701"/>
                              <a:gd name="T7" fmla="*/ 7607 h 12281"/>
                              <a:gd name="T8" fmla="*/ 18021 w 20701"/>
                              <a:gd name="T9" fmla="*/ 11329 h 12281"/>
                              <a:gd name="T10" fmla="*/ 8585 w 20701"/>
                              <a:gd name="T11" fmla="*/ 10820 h 12281"/>
                              <a:gd name="T12" fmla="*/ 1181 w 20701"/>
                              <a:gd name="T13" fmla="*/ 7696 h 12281"/>
                              <a:gd name="T14" fmla="*/ 4305 w 20701"/>
                              <a:gd name="T15" fmla="*/ 521 h 12281"/>
                              <a:gd name="T16" fmla="*/ 0 w 20701"/>
                              <a:gd name="T17" fmla="*/ 0 h 12281"/>
                              <a:gd name="T18" fmla="*/ 20701 w 20701"/>
                              <a:gd name="T19" fmla="*/ 12281 h 1228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0701" h="12281">
                                <a:moveTo>
                                  <a:pt x="4305" y="521"/>
                                </a:moveTo>
                                <a:cubicBezTo>
                                  <a:pt x="6401" y="788"/>
                                  <a:pt x="6845" y="736"/>
                                  <a:pt x="8852" y="1321"/>
                                </a:cubicBezTo>
                                <a:lnTo>
                                  <a:pt x="17018" y="3149"/>
                                </a:lnTo>
                                <a:cubicBezTo>
                                  <a:pt x="17018" y="3149"/>
                                  <a:pt x="20701" y="5372"/>
                                  <a:pt x="20307" y="7607"/>
                                </a:cubicBezTo>
                                <a:cubicBezTo>
                                  <a:pt x="20104" y="8699"/>
                                  <a:pt x="19710" y="11125"/>
                                  <a:pt x="18021" y="11329"/>
                                </a:cubicBezTo>
                                <a:cubicBezTo>
                                  <a:pt x="14630" y="11697"/>
                                  <a:pt x="16002" y="12281"/>
                                  <a:pt x="8585" y="10820"/>
                                </a:cubicBezTo>
                                <a:cubicBezTo>
                                  <a:pt x="1181" y="9347"/>
                                  <a:pt x="1181" y="7696"/>
                                  <a:pt x="1181" y="7696"/>
                                </a:cubicBezTo>
                                <a:cubicBezTo>
                                  <a:pt x="12" y="5893"/>
                                  <a:pt x="0" y="0"/>
                                  <a:pt x="4305" y="521"/>
                                </a:cubicBezTo>
                                <a:close/>
                              </a:path>
                            </a:pathLst>
                          </a:custGeom>
                          <a:solidFill>
                            <a:srgbClr val="FEFCF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8" name="Shape 281"/>
                        <wps:cNvSpPr>
                          <a:spLocks/>
                        </wps:cNvSpPr>
                        <wps:spPr bwMode="auto">
                          <a:xfrm>
                            <a:off x="8993" y="4384"/>
                            <a:ext cx="207" cy="123"/>
                          </a:xfrm>
                          <a:custGeom>
                            <a:avLst/>
                            <a:gdLst>
                              <a:gd name="T0" fmla="*/ 8852 w 20701"/>
                              <a:gd name="T1" fmla="*/ 1321 h 12281"/>
                              <a:gd name="T2" fmla="*/ 4305 w 20701"/>
                              <a:gd name="T3" fmla="*/ 521 h 12281"/>
                              <a:gd name="T4" fmla="*/ 1181 w 20701"/>
                              <a:gd name="T5" fmla="*/ 7696 h 12281"/>
                              <a:gd name="T6" fmla="*/ 8585 w 20701"/>
                              <a:gd name="T7" fmla="*/ 10820 h 12281"/>
                              <a:gd name="T8" fmla="*/ 18021 w 20701"/>
                              <a:gd name="T9" fmla="*/ 11329 h 12281"/>
                              <a:gd name="T10" fmla="*/ 20307 w 20701"/>
                              <a:gd name="T11" fmla="*/ 7607 h 12281"/>
                              <a:gd name="T12" fmla="*/ 17018 w 20701"/>
                              <a:gd name="T13" fmla="*/ 3149 h 12281"/>
                              <a:gd name="T14" fmla="*/ 8852 w 20701"/>
                              <a:gd name="T15" fmla="*/ 1321 h 12281"/>
                              <a:gd name="T16" fmla="*/ 0 w 20701"/>
                              <a:gd name="T17" fmla="*/ 0 h 12281"/>
                              <a:gd name="T18" fmla="*/ 20701 w 20701"/>
                              <a:gd name="T19" fmla="*/ 12281 h 1228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0701" h="12281">
                                <a:moveTo>
                                  <a:pt x="8852" y="1321"/>
                                </a:moveTo>
                                <a:cubicBezTo>
                                  <a:pt x="6845" y="736"/>
                                  <a:pt x="6401" y="788"/>
                                  <a:pt x="4305" y="521"/>
                                </a:cubicBezTo>
                                <a:cubicBezTo>
                                  <a:pt x="0" y="0"/>
                                  <a:pt x="12" y="5893"/>
                                  <a:pt x="1181" y="7696"/>
                                </a:cubicBezTo>
                                <a:cubicBezTo>
                                  <a:pt x="1181" y="7696"/>
                                  <a:pt x="1181" y="9347"/>
                                  <a:pt x="8585" y="10820"/>
                                </a:cubicBezTo>
                                <a:cubicBezTo>
                                  <a:pt x="16002" y="12281"/>
                                  <a:pt x="14630" y="11697"/>
                                  <a:pt x="18021" y="11329"/>
                                </a:cubicBezTo>
                                <a:cubicBezTo>
                                  <a:pt x="19710" y="11125"/>
                                  <a:pt x="20104" y="8699"/>
                                  <a:pt x="20307" y="7607"/>
                                </a:cubicBezTo>
                                <a:cubicBezTo>
                                  <a:pt x="20701" y="5372"/>
                                  <a:pt x="17018" y="3149"/>
                                  <a:pt x="17018" y="3149"/>
                                </a:cubicBezTo>
                                <a:lnTo>
                                  <a:pt x="8852" y="1321"/>
                                </a:lnTo>
                                <a:close/>
                              </a:path>
                            </a:pathLst>
                          </a:custGeom>
                          <a:noFill/>
                          <a:ln w="2629">
                            <a:solidFill>
                              <a:srgbClr val="19181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Shape 282"/>
                        <wps:cNvSpPr>
                          <a:spLocks/>
                        </wps:cNvSpPr>
                        <wps:spPr bwMode="auto">
                          <a:xfrm>
                            <a:off x="1055" y="8840"/>
                            <a:ext cx="9845" cy="3066"/>
                          </a:xfrm>
                          <a:custGeom>
                            <a:avLst/>
                            <a:gdLst>
                              <a:gd name="T0" fmla="*/ 983552 w 984466"/>
                              <a:gd name="T1" fmla="*/ 0 h 306629"/>
                              <a:gd name="T2" fmla="*/ 981126 w 984466"/>
                              <a:gd name="T3" fmla="*/ 68135 h 306629"/>
                              <a:gd name="T4" fmla="*/ 954799 w 984466"/>
                              <a:gd name="T5" fmla="*/ 181953 h 306629"/>
                              <a:gd name="T6" fmla="*/ 903148 w 984466"/>
                              <a:gd name="T7" fmla="*/ 269824 h 306629"/>
                              <a:gd name="T8" fmla="*/ 811746 w 984466"/>
                              <a:gd name="T9" fmla="*/ 295008 h 306629"/>
                              <a:gd name="T10" fmla="*/ 491833 w 984466"/>
                              <a:gd name="T11" fmla="*/ 306629 h 306629"/>
                              <a:gd name="T12" fmla="*/ 197422 w 984466"/>
                              <a:gd name="T13" fmla="*/ 297662 h 306629"/>
                              <a:gd name="T14" fmla="*/ 87833 w 984466"/>
                              <a:gd name="T15" fmla="*/ 269824 h 306629"/>
                              <a:gd name="T16" fmla="*/ 42126 w 984466"/>
                              <a:gd name="T17" fmla="*/ 208800 h 306629"/>
                              <a:gd name="T18" fmla="*/ 3162 w 984466"/>
                              <a:gd name="T19" fmla="*/ 26 h 306629"/>
                              <a:gd name="T20" fmla="*/ 493662 w 984466"/>
                              <a:gd name="T21" fmla="*/ 54572 h 306629"/>
                              <a:gd name="T22" fmla="*/ 983552 w 984466"/>
                              <a:gd name="T23" fmla="*/ 0 h 306629"/>
                              <a:gd name="T24" fmla="*/ 0 w 984466"/>
                              <a:gd name="T25" fmla="*/ 0 h 306629"/>
                              <a:gd name="T26" fmla="*/ 984466 w 984466"/>
                              <a:gd name="T27" fmla="*/ 306629 h 306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984466" h="306629">
                                <a:moveTo>
                                  <a:pt x="983552" y="0"/>
                                </a:moveTo>
                                <a:cubicBezTo>
                                  <a:pt x="984466" y="22619"/>
                                  <a:pt x="983679" y="45669"/>
                                  <a:pt x="981126" y="68135"/>
                                </a:cubicBezTo>
                                <a:cubicBezTo>
                                  <a:pt x="976706" y="107086"/>
                                  <a:pt x="967550" y="145186"/>
                                  <a:pt x="954799" y="181953"/>
                                </a:cubicBezTo>
                                <a:cubicBezTo>
                                  <a:pt x="943407" y="214782"/>
                                  <a:pt x="930745" y="248526"/>
                                  <a:pt x="903148" y="269824"/>
                                </a:cubicBezTo>
                                <a:cubicBezTo>
                                  <a:pt x="878942" y="288506"/>
                                  <a:pt x="840600" y="291846"/>
                                  <a:pt x="811746" y="295008"/>
                                </a:cubicBezTo>
                                <a:cubicBezTo>
                                  <a:pt x="715480" y="305512"/>
                                  <a:pt x="594881" y="306629"/>
                                  <a:pt x="491833" y="306629"/>
                                </a:cubicBezTo>
                                <a:cubicBezTo>
                                  <a:pt x="465353" y="306629"/>
                                  <a:pt x="249403" y="299365"/>
                                  <a:pt x="197422" y="297662"/>
                                </a:cubicBezTo>
                                <a:cubicBezTo>
                                  <a:pt x="162890" y="296558"/>
                                  <a:pt x="118199" y="289801"/>
                                  <a:pt x="87833" y="269824"/>
                                </a:cubicBezTo>
                                <a:cubicBezTo>
                                  <a:pt x="70777" y="258597"/>
                                  <a:pt x="50737" y="227978"/>
                                  <a:pt x="42126" y="208800"/>
                                </a:cubicBezTo>
                                <a:cubicBezTo>
                                  <a:pt x="10579" y="138633"/>
                                  <a:pt x="0" y="78042"/>
                                  <a:pt x="3162" y="26"/>
                                </a:cubicBezTo>
                                <a:cubicBezTo>
                                  <a:pt x="3162" y="26"/>
                                  <a:pt x="262408" y="49733"/>
                                  <a:pt x="493662" y="54572"/>
                                </a:cubicBezTo>
                                <a:cubicBezTo>
                                  <a:pt x="702069" y="58941"/>
                                  <a:pt x="983552" y="0"/>
                                  <a:pt x="983552" y="0"/>
                                </a:cubicBezTo>
                                <a:close/>
                              </a:path>
                            </a:pathLst>
                          </a:custGeom>
                          <a:solidFill>
                            <a:srgbClr val="02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0" name="Shape 283"/>
                        <wps:cNvSpPr>
                          <a:spLocks/>
                        </wps:cNvSpPr>
                        <wps:spPr bwMode="auto">
                          <a:xfrm>
                            <a:off x="1106" y="8868"/>
                            <a:ext cx="9732" cy="2992"/>
                          </a:xfrm>
                          <a:custGeom>
                            <a:avLst/>
                            <a:gdLst>
                              <a:gd name="T0" fmla="*/ 22631 w 973226"/>
                              <a:gd name="T1" fmla="*/ 4369 h 299263"/>
                              <a:gd name="T2" fmla="*/ 22390 w 973226"/>
                              <a:gd name="T3" fmla="*/ 70434 h 299263"/>
                              <a:gd name="T4" fmla="*/ 40437 w 973226"/>
                              <a:gd name="T5" fmla="*/ 150723 h 299263"/>
                              <a:gd name="T6" fmla="*/ 81038 w 973226"/>
                              <a:gd name="T7" fmla="*/ 233172 h 299263"/>
                              <a:gd name="T8" fmla="*/ 131153 w 973226"/>
                              <a:gd name="T9" fmla="*/ 265455 h 299263"/>
                              <a:gd name="T10" fmla="*/ 172453 w 973226"/>
                              <a:gd name="T11" fmla="*/ 272085 h 299263"/>
                              <a:gd name="T12" fmla="*/ 231318 w 973226"/>
                              <a:gd name="T13" fmla="*/ 275907 h 299263"/>
                              <a:gd name="T14" fmla="*/ 286702 w 973226"/>
                              <a:gd name="T15" fmla="*/ 277888 h 299263"/>
                              <a:gd name="T16" fmla="*/ 344297 w 973226"/>
                              <a:gd name="T17" fmla="*/ 279019 h 299263"/>
                              <a:gd name="T18" fmla="*/ 415061 w 973226"/>
                              <a:gd name="T19" fmla="*/ 281483 h 299263"/>
                              <a:gd name="T20" fmla="*/ 501472 w 973226"/>
                              <a:gd name="T21" fmla="*/ 282308 h 299263"/>
                              <a:gd name="T22" fmla="*/ 569151 w 973226"/>
                              <a:gd name="T23" fmla="*/ 281597 h 299263"/>
                              <a:gd name="T24" fmla="*/ 675513 w 973226"/>
                              <a:gd name="T25" fmla="*/ 277850 h 299263"/>
                              <a:gd name="T26" fmla="*/ 746125 w 973226"/>
                              <a:gd name="T27" fmla="*/ 274345 h 299263"/>
                              <a:gd name="T28" fmla="*/ 818134 w 973226"/>
                              <a:gd name="T29" fmla="*/ 267995 h 299263"/>
                              <a:gd name="T30" fmla="*/ 883602 w 973226"/>
                              <a:gd name="T31" fmla="*/ 245313 h 299263"/>
                              <a:gd name="T32" fmla="*/ 915721 w 973226"/>
                              <a:gd name="T33" fmla="*/ 200076 h 299263"/>
                              <a:gd name="T34" fmla="*/ 930186 w 973226"/>
                              <a:gd name="T35" fmla="*/ 160058 h 299263"/>
                              <a:gd name="T36" fmla="*/ 948309 w 973226"/>
                              <a:gd name="T37" fmla="*/ 74105 h 299263"/>
                              <a:gd name="T38" fmla="*/ 952436 w 973226"/>
                              <a:gd name="T39" fmla="*/ 5817 h 299263"/>
                              <a:gd name="T40" fmla="*/ 973226 w 973226"/>
                              <a:gd name="T41" fmla="*/ 17196 h 299263"/>
                              <a:gd name="T42" fmla="*/ 965873 w 973226"/>
                              <a:gd name="T43" fmla="*/ 97472 h 299263"/>
                              <a:gd name="T44" fmla="*/ 930948 w 973226"/>
                              <a:gd name="T45" fmla="*/ 212585 h 299263"/>
                              <a:gd name="T46" fmla="*/ 862622 w 973226"/>
                              <a:gd name="T47" fmla="*/ 277965 h 299263"/>
                              <a:gd name="T48" fmla="*/ 701065 w 973226"/>
                              <a:gd name="T49" fmla="*/ 295402 h 299263"/>
                              <a:gd name="T50" fmla="*/ 519862 w 973226"/>
                              <a:gd name="T51" fmla="*/ 299263 h 299263"/>
                              <a:gd name="T52" fmla="*/ 365392 w 973226"/>
                              <a:gd name="T53" fmla="*/ 296113 h 299263"/>
                              <a:gd name="T54" fmla="*/ 250672 w 973226"/>
                              <a:gd name="T55" fmla="*/ 293218 h 299263"/>
                              <a:gd name="T56" fmla="*/ 188011 w 973226"/>
                              <a:gd name="T57" fmla="*/ 291046 h 299263"/>
                              <a:gd name="T58" fmla="*/ 85471 w 973226"/>
                              <a:gd name="T59" fmla="*/ 263855 h 299263"/>
                              <a:gd name="T60" fmla="*/ 43193 w 973226"/>
                              <a:gd name="T61" fmla="*/ 210896 h 299263"/>
                              <a:gd name="T62" fmla="*/ 10973 w 973226"/>
                              <a:gd name="T63" fmla="*/ 118402 h 299263"/>
                              <a:gd name="T64" fmla="*/ 686 w 973226"/>
                              <a:gd name="T65" fmla="*/ 0 h 299263"/>
                              <a:gd name="T66" fmla="*/ 0 w 973226"/>
                              <a:gd name="T67" fmla="*/ 0 h 299263"/>
                              <a:gd name="T68" fmla="*/ 973226 w 973226"/>
                              <a:gd name="T69" fmla="*/ 299263 h 299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973226" h="299263">
                                <a:moveTo>
                                  <a:pt x="686" y="0"/>
                                </a:moveTo>
                                <a:lnTo>
                                  <a:pt x="22631" y="4369"/>
                                </a:lnTo>
                                <a:cubicBezTo>
                                  <a:pt x="22631" y="4369"/>
                                  <a:pt x="21933" y="13322"/>
                                  <a:pt x="21691" y="22289"/>
                                </a:cubicBezTo>
                                <a:cubicBezTo>
                                  <a:pt x="21310" y="38481"/>
                                  <a:pt x="20815" y="54254"/>
                                  <a:pt x="22390" y="70434"/>
                                </a:cubicBezTo>
                                <a:cubicBezTo>
                                  <a:pt x="24282" y="89980"/>
                                  <a:pt x="28435" y="109195"/>
                                  <a:pt x="33541" y="128041"/>
                                </a:cubicBezTo>
                                <a:cubicBezTo>
                                  <a:pt x="35611" y="135687"/>
                                  <a:pt x="37922" y="143231"/>
                                  <a:pt x="40437" y="150723"/>
                                </a:cubicBezTo>
                                <a:cubicBezTo>
                                  <a:pt x="42608" y="157137"/>
                                  <a:pt x="44907" y="163500"/>
                                  <a:pt x="47371" y="169811"/>
                                </a:cubicBezTo>
                                <a:cubicBezTo>
                                  <a:pt x="55766" y="191465"/>
                                  <a:pt x="66218" y="215468"/>
                                  <a:pt x="81038" y="233172"/>
                                </a:cubicBezTo>
                                <a:cubicBezTo>
                                  <a:pt x="91516" y="245694"/>
                                  <a:pt x="105867" y="254788"/>
                                  <a:pt x="120497" y="261417"/>
                                </a:cubicBezTo>
                                <a:cubicBezTo>
                                  <a:pt x="125082" y="263499"/>
                                  <a:pt x="126365" y="264008"/>
                                  <a:pt x="131153" y="265455"/>
                                </a:cubicBezTo>
                                <a:cubicBezTo>
                                  <a:pt x="135966" y="266916"/>
                                  <a:pt x="141935" y="267615"/>
                                  <a:pt x="146863" y="268529"/>
                                </a:cubicBezTo>
                                <a:cubicBezTo>
                                  <a:pt x="155346" y="270091"/>
                                  <a:pt x="163893" y="271196"/>
                                  <a:pt x="172453" y="272085"/>
                                </a:cubicBezTo>
                                <a:cubicBezTo>
                                  <a:pt x="179616" y="272834"/>
                                  <a:pt x="186791" y="273431"/>
                                  <a:pt x="193980" y="273926"/>
                                </a:cubicBezTo>
                                <a:cubicBezTo>
                                  <a:pt x="206413" y="274790"/>
                                  <a:pt x="218872" y="275374"/>
                                  <a:pt x="231318" y="275907"/>
                                </a:cubicBezTo>
                                <a:cubicBezTo>
                                  <a:pt x="235369" y="276072"/>
                                  <a:pt x="239433" y="276237"/>
                                  <a:pt x="243484" y="276403"/>
                                </a:cubicBezTo>
                                <a:cubicBezTo>
                                  <a:pt x="257886" y="276961"/>
                                  <a:pt x="272300" y="277622"/>
                                  <a:pt x="286702" y="277888"/>
                                </a:cubicBezTo>
                                <a:cubicBezTo>
                                  <a:pt x="295758" y="277888"/>
                                  <a:pt x="304762" y="277940"/>
                                  <a:pt x="313817" y="278206"/>
                                </a:cubicBezTo>
                                <a:cubicBezTo>
                                  <a:pt x="323837" y="278511"/>
                                  <a:pt x="334264" y="278587"/>
                                  <a:pt x="344297" y="279019"/>
                                </a:cubicBezTo>
                                <a:cubicBezTo>
                                  <a:pt x="356794" y="279565"/>
                                  <a:pt x="368783" y="279730"/>
                                  <a:pt x="381305" y="280150"/>
                                </a:cubicBezTo>
                                <a:cubicBezTo>
                                  <a:pt x="392544" y="280568"/>
                                  <a:pt x="403796" y="281127"/>
                                  <a:pt x="415061" y="281483"/>
                                </a:cubicBezTo>
                                <a:cubicBezTo>
                                  <a:pt x="435115" y="282131"/>
                                  <a:pt x="455219" y="282398"/>
                                  <a:pt x="475297" y="282398"/>
                                </a:cubicBezTo>
                                <a:cubicBezTo>
                                  <a:pt x="484022" y="282398"/>
                                  <a:pt x="492734" y="282346"/>
                                  <a:pt x="501472" y="282308"/>
                                </a:cubicBezTo>
                                <a:cubicBezTo>
                                  <a:pt x="514566" y="282245"/>
                                  <a:pt x="527659" y="282143"/>
                                  <a:pt x="540766" y="282016"/>
                                </a:cubicBezTo>
                                <a:cubicBezTo>
                                  <a:pt x="550227" y="281927"/>
                                  <a:pt x="559689" y="281877"/>
                                  <a:pt x="569151" y="281597"/>
                                </a:cubicBezTo>
                                <a:cubicBezTo>
                                  <a:pt x="585597" y="281115"/>
                                  <a:pt x="612483" y="281204"/>
                                  <a:pt x="632815" y="279984"/>
                                </a:cubicBezTo>
                                <a:cubicBezTo>
                                  <a:pt x="647052" y="279133"/>
                                  <a:pt x="661289" y="278461"/>
                                  <a:pt x="675513" y="277850"/>
                                </a:cubicBezTo>
                                <a:cubicBezTo>
                                  <a:pt x="685000" y="277431"/>
                                  <a:pt x="694487" y="277013"/>
                                  <a:pt x="703973" y="276555"/>
                                </a:cubicBezTo>
                                <a:cubicBezTo>
                                  <a:pt x="718020" y="275895"/>
                                  <a:pt x="732079" y="275158"/>
                                  <a:pt x="746125" y="274345"/>
                                </a:cubicBezTo>
                                <a:cubicBezTo>
                                  <a:pt x="758533" y="273609"/>
                                  <a:pt x="770890" y="272809"/>
                                  <a:pt x="783247" y="271564"/>
                                </a:cubicBezTo>
                                <a:cubicBezTo>
                                  <a:pt x="794880" y="270370"/>
                                  <a:pt x="806513" y="269266"/>
                                  <a:pt x="818134" y="267995"/>
                                </a:cubicBezTo>
                                <a:cubicBezTo>
                                  <a:pt x="832663" y="266395"/>
                                  <a:pt x="847293" y="264211"/>
                                  <a:pt x="861060" y="258876"/>
                                </a:cubicBezTo>
                                <a:cubicBezTo>
                                  <a:pt x="869213" y="255727"/>
                                  <a:pt x="876821" y="251054"/>
                                  <a:pt x="883602" y="245313"/>
                                </a:cubicBezTo>
                                <a:cubicBezTo>
                                  <a:pt x="886816" y="242583"/>
                                  <a:pt x="889889" y="239599"/>
                                  <a:pt x="892746" y="236436"/>
                                </a:cubicBezTo>
                                <a:cubicBezTo>
                                  <a:pt x="902348" y="225857"/>
                                  <a:pt x="909828" y="213309"/>
                                  <a:pt x="915721" y="200076"/>
                                </a:cubicBezTo>
                                <a:cubicBezTo>
                                  <a:pt x="918261" y="194387"/>
                                  <a:pt x="920661" y="189154"/>
                                  <a:pt x="922871" y="183299"/>
                                </a:cubicBezTo>
                                <a:cubicBezTo>
                                  <a:pt x="925703" y="175831"/>
                                  <a:pt x="927964" y="167729"/>
                                  <a:pt x="930186" y="160058"/>
                                </a:cubicBezTo>
                                <a:cubicBezTo>
                                  <a:pt x="934224" y="146190"/>
                                  <a:pt x="938479" y="132182"/>
                                  <a:pt x="941171" y="118021"/>
                                </a:cubicBezTo>
                                <a:cubicBezTo>
                                  <a:pt x="943927" y="103454"/>
                                  <a:pt x="946366" y="88811"/>
                                  <a:pt x="948309" y="74105"/>
                                </a:cubicBezTo>
                                <a:cubicBezTo>
                                  <a:pt x="950138" y="60439"/>
                                  <a:pt x="951471" y="46698"/>
                                  <a:pt x="952436" y="32944"/>
                                </a:cubicBezTo>
                                <a:cubicBezTo>
                                  <a:pt x="953567" y="16472"/>
                                  <a:pt x="952436" y="5817"/>
                                  <a:pt x="952436" y="5817"/>
                                </a:cubicBezTo>
                                <a:lnTo>
                                  <a:pt x="973010" y="1701"/>
                                </a:lnTo>
                                <a:cubicBezTo>
                                  <a:pt x="973010" y="1701"/>
                                  <a:pt x="973226" y="12116"/>
                                  <a:pt x="973226" y="17196"/>
                                </a:cubicBezTo>
                                <a:cubicBezTo>
                                  <a:pt x="973226" y="20460"/>
                                  <a:pt x="972960" y="23737"/>
                                  <a:pt x="972782" y="26988"/>
                                </a:cubicBezTo>
                                <a:cubicBezTo>
                                  <a:pt x="971448" y="50533"/>
                                  <a:pt x="970166" y="74295"/>
                                  <a:pt x="965873" y="97472"/>
                                </a:cubicBezTo>
                                <a:cubicBezTo>
                                  <a:pt x="962380" y="116395"/>
                                  <a:pt x="958380" y="135319"/>
                                  <a:pt x="952449" y="153594"/>
                                </a:cubicBezTo>
                                <a:cubicBezTo>
                                  <a:pt x="945972" y="173520"/>
                                  <a:pt x="939419" y="193484"/>
                                  <a:pt x="930948" y="212585"/>
                                </a:cubicBezTo>
                                <a:cubicBezTo>
                                  <a:pt x="925385" y="225158"/>
                                  <a:pt x="918413" y="237045"/>
                                  <a:pt x="910031" y="247714"/>
                                </a:cubicBezTo>
                                <a:cubicBezTo>
                                  <a:pt x="897852" y="263233"/>
                                  <a:pt x="880948" y="272986"/>
                                  <a:pt x="862622" y="277965"/>
                                </a:cubicBezTo>
                                <a:cubicBezTo>
                                  <a:pt x="853719" y="280378"/>
                                  <a:pt x="808012" y="287160"/>
                                  <a:pt x="798652" y="287896"/>
                                </a:cubicBezTo>
                                <a:cubicBezTo>
                                  <a:pt x="789279" y="288620"/>
                                  <a:pt x="721868" y="294437"/>
                                  <a:pt x="701065" y="295402"/>
                                </a:cubicBezTo>
                                <a:cubicBezTo>
                                  <a:pt x="680276" y="296367"/>
                                  <a:pt x="615836" y="299263"/>
                                  <a:pt x="608304" y="299263"/>
                                </a:cubicBezTo>
                                <a:lnTo>
                                  <a:pt x="519862" y="299263"/>
                                </a:lnTo>
                                <a:cubicBezTo>
                                  <a:pt x="508902" y="299263"/>
                                  <a:pt x="442620" y="298297"/>
                                  <a:pt x="429374" y="298297"/>
                                </a:cubicBezTo>
                                <a:cubicBezTo>
                                  <a:pt x="416115" y="298297"/>
                                  <a:pt x="371792" y="296113"/>
                                  <a:pt x="365392" y="296113"/>
                                </a:cubicBezTo>
                                <a:cubicBezTo>
                                  <a:pt x="348716" y="296113"/>
                                  <a:pt x="331686" y="295263"/>
                                  <a:pt x="315049" y="294678"/>
                                </a:cubicBezTo>
                                <a:cubicBezTo>
                                  <a:pt x="293471" y="293904"/>
                                  <a:pt x="272250" y="293739"/>
                                  <a:pt x="250672" y="293218"/>
                                </a:cubicBezTo>
                                <a:cubicBezTo>
                                  <a:pt x="240627" y="292976"/>
                                  <a:pt x="205663" y="292011"/>
                                  <a:pt x="198806" y="291770"/>
                                </a:cubicBezTo>
                                <a:cubicBezTo>
                                  <a:pt x="195199" y="291643"/>
                                  <a:pt x="191605" y="291326"/>
                                  <a:pt x="188011" y="291046"/>
                                </a:cubicBezTo>
                                <a:cubicBezTo>
                                  <a:pt x="166332" y="289293"/>
                                  <a:pt x="144386" y="287236"/>
                                  <a:pt x="123355" y="281063"/>
                                </a:cubicBezTo>
                                <a:cubicBezTo>
                                  <a:pt x="110147" y="277190"/>
                                  <a:pt x="96545" y="272707"/>
                                  <a:pt x="85471" y="263855"/>
                                </a:cubicBezTo>
                                <a:cubicBezTo>
                                  <a:pt x="81851" y="260959"/>
                                  <a:pt x="78435" y="257772"/>
                                  <a:pt x="75146" y="254457"/>
                                </a:cubicBezTo>
                                <a:cubicBezTo>
                                  <a:pt x="62535" y="241795"/>
                                  <a:pt x="51701" y="226937"/>
                                  <a:pt x="43193" y="210896"/>
                                </a:cubicBezTo>
                                <a:cubicBezTo>
                                  <a:pt x="39065" y="203149"/>
                                  <a:pt x="30163" y="180873"/>
                                  <a:pt x="26276" y="170700"/>
                                </a:cubicBezTo>
                                <a:cubicBezTo>
                                  <a:pt x="22390" y="160541"/>
                                  <a:pt x="14630" y="132931"/>
                                  <a:pt x="10973" y="118402"/>
                                </a:cubicBezTo>
                                <a:cubicBezTo>
                                  <a:pt x="7302" y="103886"/>
                                  <a:pt x="4114" y="83058"/>
                                  <a:pt x="2044" y="67564"/>
                                </a:cubicBezTo>
                                <a:cubicBezTo>
                                  <a:pt x="0" y="52070"/>
                                  <a:pt x="686" y="0"/>
                                  <a:pt x="686" y="0"/>
                                </a:cubicBezTo>
                                <a:close/>
                              </a:path>
                            </a:pathLst>
                          </a:custGeom>
                          <a:solidFill>
                            <a:srgbClr val="FECD2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1" name="Shape 284"/>
                        <wps:cNvSpPr>
                          <a:spLocks/>
                        </wps:cNvSpPr>
                        <wps:spPr bwMode="auto">
                          <a:xfrm>
                            <a:off x="1106" y="8868"/>
                            <a:ext cx="9732" cy="2992"/>
                          </a:xfrm>
                          <a:custGeom>
                            <a:avLst/>
                            <a:gdLst>
                              <a:gd name="T0" fmla="*/ 2044 w 973226"/>
                              <a:gd name="T1" fmla="*/ 67564 h 299263"/>
                              <a:gd name="T2" fmla="*/ 26276 w 973226"/>
                              <a:gd name="T3" fmla="*/ 170700 h 299263"/>
                              <a:gd name="T4" fmla="*/ 75146 w 973226"/>
                              <a:gd name="T5" fmla="*/ 254457 h 299263"/>
                              <a:gd name="T6" fmla="*/ 123355 w 973226"/>
                              <a:gd name="T7" fmla="*/ 281063 h 299263"/>
                              <a:gd name="T8" fmla="*/ 198806 w 973226"/>
                              <a:gd name="T9" fmla="*/ 291770 h 299263"/>
                              <a:gd name="T10" fmla="*/ 315049 w 973226"/>
                              <a:gd name="T11" fmla="*/ 294678 h 299263"/>
                              <a:gd name="T12" fmla="*/ 429374 w 973226"/>
                              <a:gd name="T13" fmla="*/ 298297 h 299263"/>
                              <a:gd name="T14" fmla="*/ 608304 w 973226"/>
                              <a:gd name="T15" fmla="*/ 299263 h 299263"/>
                              <a:gd name="T16" fmla="*/ 798652 w 973226"/>
                              <a:gd name="T17" fmla="*/ 287896 h 299263"/>
                              <a:gd name="T18" fmla="*/ 910031 w 973226"/>
                              <a:gd name="T19" fmla="*/ 247714 h 299263"/>
                              <a:gd name="T20" fmla="*/ 952449 w 973226"/>
                              <a:gd name="T21" fmla="*/ 153594 h 299263"/>
                              <a:gd name="T22" fmla="*/ 972782 w 973226"/>
                              <a:gd name="T23" fmla="*/ 26988 h 299263"/>
                              <a:gd name="T24" fmla="*/ 973010 w 973226"/>
                              <a:gd name="T25" fmla="*/ 1701 h 299263"/>
                              <a:gd name="T26" fmla="*/ 952436 w 973226"/>
                              <a:gd name="T27" fmla="*/ 32944 h 299263"/>
                              <a:gd name="T28" fmla="*/ 941171 w 973226"/>
                              <a:gd name="T29" fmla="*/ 118021 h 299263"/>
                              <a:gd name="T30" fmla="*/ 922871 w 973226"/>
                              <a:gd name="T31" fmla="*/ 183299 h 299263"/>
                              <a:gd name="T32" fmla="*/ 892746 w 973226"/>
                              <a:gd name="T33" fmla="*/ 236436 h 299263"/>
                              <a:gd name="T34" fmla="*/ 861060 w 973226"/>
                              <a:gd name="T35" fmla="*/ 258876 h 299263"/>
                              <a:gd name="T36" fmla="*/ 783247 w 973226"/>
                              <a:gd name="T37" fmla="*/ 271564 h 299263"/>
                              <a:gd name="T38" fmla="*/ 703973 w 973226"/>
                              <a:gd name="T39" fmla="*/ 276555 h 299263"/>
                              <a:gd name="T40" fmla="*/ 632815 w 973226"/>
                              <a:gd name="T41" fmla="*/ 279984 h 299263"/>
                              <a:gd name="T42" fmla="*/ 540766 w 973226"/>
                              <a:gd name="T43" fmla="*/ 282016 h 299263"/>
                              <a:gd name="T44" fmla="*/ 475297 w 973226"/>
                              <a:gd name="T45" fmla="*/ 282398 h 299263"/>
                              <a:gd name="T46" fmla="*/ 381305 w 973226"/>
                              <a:gd name="T47" fmla="*/ 280150 h 299263"/>
                              <a:gd name="T48" fmla="*/ 313817 w 973226"/>
                              <a:gd name="T49" fmla="*/ 278206 h 299263"/>
                              <a:gd name="T50" fmla="*/ 243484 w 973226"/>
                              <a:gd name="T51" fmla="*/ 276403 h 299263"/>
                              <a:gd name="T52" fmla="*/ 193980 w 973226"/>
                              <a:gd name="T53" fmla="*/ 273926 h 299263"/>
                              <a:gd name="T54" fmla="*/ 146863 w 973226"/>
                              <a:gd name="T55" fmla="*/ 268529 h 299263"/>
                              <a:gd name="T56" fmla="*/ 120497 w 973226"/>
                              <a:gd name="T57" fmla="*/ 261417 h 299263"/>
                              <a:gd name="T58" fmla="*/ 47371 w 973226"/>
                              <a:gd name="T59" fmla="*/ 169811 h 299263"/>
                              <a:gd name="T60" fmla="*/ 33541 w 973226"/>
                              <a:gd name="T61" fmla="*/ 128041 h 299263"/>
                              <a:gd name="T62" fmla="*/ 21691 w 973226"/>
                              <a:gd name="T63" fmla="*/ 22289 h 299263"/>
                              <a:gd name="T64" fmla="*/ 686 w 973226"/>
                              <a:gd name="T65" fmla="*/ 0 h 299263"/>
                              <a:gd name="T66" fmla="*/ 0 w 973226"/>
                              <a:gd name="T67" fmla="*/ 0 h 299263"/>
                              <a:gd name="T68" fmla="*/ 973226 w 973226"/>
                              <a:gd name="T69" fmla="*/ 299263 h 299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973226" h="299263">
                                <a:moveTo>
                                  <a:pt x="686" y="0"/>
                                </a:moveTo>
                                <a:cubicBezTo>
                                  <a:pt x="686" y="0"/>
                                  <a:pt x="0" y="52070"/>
                                  <a:pt x="2044" y="67564"/>
                                </a:cubicBezTo>
                                <a:cubicBezTo>
                                  <a:pt x="4114" y="83058"/>
                                  <a:pt x="7302" y="103886"/>
                                  <a:pt x="10973" y="118402"/>
                                </a:cubicBezTo>
                                <a:cubicBezTo>
                                  <a:pt x="14630" y="132931"/>
                                  <a:pt x="22390" y="160541"/>
                                  <a:pt x="26276" y="170700"/>
                                </a:cubicBezTo>
                                <a:cubicBezTo>
                                  <a:pt x="30163" y="180873"/>
                                  <a:pt x="39065" y="203149"/>
                                  <a:pt x="43193" y="210896"/>
                                </a:cubicBezTo>
                                <a:cubicBezTo>
                                  <a:pt x="51701" y="226937"/>
                                  <a:pt x="62535" y="241795"/>
                                  <a:pt x="75146" y="254457"/>
                                </a:cubicBezTo>
                                <a:cubicBezTo>
                                  <a:pt x="78435" y="257772"/>
                                  <a:pt x="81851" y="260959"/>
                                  <a:pt x="85471" y="263855"/>
                                </a:cubicBezTo>
                                <a:cubicBezTo>
                                  <a:pt x="96545" y="272707"/>
                                  <a:pt x="110147" y="277190"/>
                                  <a:pt x="123355" y="281063"/>
                                </a:cubicBezTo>
                                <a:cubicBezTo>
                                  <a:pt x="144386" y="287236"/>
                                  <a:pt x="166332" y="289293"/>
                                  <a:pt x="188011" y="291046"/>
                                </a:cubicBezTo>
                                <a:cubicBezTo>
                                  <a:pt x="191605" y="291326"/>
                                  <a:pt x="195199" y="291643"/>
                                  <a:pt x="198806" y="291770"/>
                                </a:cubicBezTo>
                                <a:cubicBezTo>
                                  <a:pt x="205663" y="292011"/>
                                  <a:pt x="240627" y="292976"/>
                                  <a:pt x="250672" y="293218"/>
                                </a:cubicBezTo>
                                <a:cubicBezTo>
                                  <a:pt x="272250" y="293739"/>
                                  <a:pt x="293471" y="293904"/>
                                  <a:pt x="315049" y="294678"/>
                                </a:cubicBezTo>
                                <a:cubicBezTo>
                                  <a:pt x="331686" y="295263"/>
                                  <a:pt x="348716" y="296113"/>
                                  <a:pt x="365392" y="296113"/>
                                </a:cubicBezTo>
                                <a:cubicBezTo>
                                  <a:pt x="371792" y="296113"/>
                                  <a:pt x="416115" y="298297"/>
                                  <a:pt x="429374" y="298297"/>
                                </a:cubicBezTo>
                                <a:cubicBezTo>
                                  <a:pt x="442620" y="298297"/>
                                  <a:pt x="508902" y="299263"/>
                                  <a:pt x="519862" y="299263"/>
                                </a:cubicBezTo>
                                <a:lnTo>
                                  <a:pt x="608304" y="299263"/>
                                </a:lnTo>
                                <a:cubicBezTo>
                                  <a:pt x="615836" y="299263"/>
                                  <a:pt x="680276" y="296367"/>
                                  <a:pt x="701065" y="295402"/>
                                </a:cubicBezTo>
                                <a:cubicBezTo>
                                  <a:pt x="721868" y="294437"/>
                                  <a:pt x="789279" y="288620"/>
                                  <a:pt x="798652" y="287896"/>
                                </a:cubicBezTo>
                                <a:cubicBezTo>
                                  <a:pt x="808012" y="287160"/>
                                  <a:pt x="853719" y="280378"/>
                                  <a:pt x="862622" y="277965"/>
                                </a:cubicBezTo>
                                <a:cubicBezTo>
                                  <a:pt x="880948" y="272986"/>
                                  <a:pt x="897852" y="263233"/>
                                  <a:pt x="910031" y="247714"/>
                                </a:cubicBezTo>
                                <a:cubicBezTo>
                                  <a:pt x="918413" y="237045"/>
                                  <a:pt x="925385" y="225158"/>
                                  <a:pt x="930948" y="212585"/>
                                </a:cubicBezTo>
                                <a:cubicBezTo>
                                  <a:pt x="939419" y="193484"/>
                                  <a:pt x="945972" y="173520"/>
                                  <a:pt x="952449" y="153594"/>
                                </a:cubicBezTo>
                                <a:cubicBezTo>
                                  <a:pt x="958380" y="135319"/>
                                  <a:pt x="962380" y="116395"/>
                                  <a:pt x="965873" y="97472"/>
                                </a:cubicBezTo>
                                <a:cubicBezTo>
                                  <a:pt x="970166" y="74295"/>
                                  <a:pt x="971448" y="50533"/>
                                  <a:pt x="972782" y="26988"/>
                                </a:cubicBezTo>
                                <a:cubicBezTo>
                                  <a:pt x="972960" y="23737"/>
                                  <a:pt x="973226" y="20460"/>
                                  <a:pt x="973226" y="17196"/>
                                </a:cubicBezTo>
                                <a:cubicBezTo>
                                  <a:pt x="973226" y="12116"/>
                                  <a:pt x="973010" y="1701"/>
                                  <a:pt x="973010" y="1701"/>
                                </a:cubicBezTo>
                                <a:lnTo>
                                  <a:pt x="952436" y="5817"/>
                                </a:lnTo>
                                <a:cubicBezTo>
                                  <a:pt x="952436" y="5817"/>
                                  <a:pt x="953567" y="16472"/>
                                  <a:pt x="952436" y="32944"/>
                                </a:cubicBezTo>
                                <a:cubicBezTo>
                                  <a:pt x="951471" y="46698"/>
                                  <a:pt x="950138" y="60439"/>
                                  <a:pt x="948309" y="74105"/>
                                </a:cubicBezTo>
                                <a:cubicBezTo>
                                  <a:pt x="946366" y="88811"/>
                                  <a:pt x="943927" y="103454"/>
                                  <a:pt x="941171" y="118021"/>
                                </a:cubicBezTo>
                                <a:cubicBezTo>
                                  <a:pt x="938479" y="132182"/>
                                  <a:pt x="934224" y="146190"/>
                                  <a:pt x="930186" y="160058"/>
                                </a:cubicBezTo>
                                <a:cubicBezTo>
                                  <a:pt x="927964" y="167729"/>
                                  <a:pt x="925703" y="175831"/>
                                  <a:pt x="922871" y="183299"/>
                                </a:cubicBezTo>
                                <a:cubicBezTo>
                                  <a:pt x="920661" y="189154"/>
                                  <a:pt x="918261" y="194387"/>
                                  <a:pt x="915721" y="200076"/>
                                </a:cubicBezTo>
                                <a:cubicBezTo>
                                  <a:pt x="909828" y="213309"/>
                                  <a:pt x="902348" y="225857"/>
                                  <a:pt x="892746" y="236436"/>
                                </a:cubicBezTo>
                                <a:cubicBezTo>
                                  <a:pt x="889889" y="239599"/>
                                  <a:pt x="886816" y="242583"/>
                                  <a:pt x="883602" y="245313"/>
                                </a:cubicBezTo>
                                <a:cubicBezTo>
                                  <a:pt x="876821" y="251054"/>
                                  <a:pt x="869213" y="255727"/>
                                  <a:pt x="861060" y="258876"/>
                                </a:cubicBezTo>
                                <a:cubicBezTo>
                                  <a:pt x="847293" y="264211"/>
                                  <a:pt x="832663" y="266395"/>
                                  <a:pt x="818134" y="267995"/>
                                </a:cubicBezTo>
                                <a:cubicBezTo>
                                  <a:pt x="806513" y="269266"/>
                                  <a:pt x="794880" y="270370"/>
                                  <a:pt x="783247" y="271564"/>
                                </a:cubicBezTo>
                                <a:cubicBezTo>
                                  <a:pt x="770890" y="272809"/>
                                  <a:pt x="758533" y="273609"/>
                                  <a:pt x="746125" y="274345"/>
                                </a:cubicBezTo>
                                <a:cubicBezTo>
                                  <a:pt x="732079" y="275158"/>
                                  <a:pt x="718020" y="275895"/>
                                  <a:pt x="703973" y="276555"/>
                                </a:cubicBezTo>
                                <a:cubicBezTo>
                                  <a:pt x="694487" y="277013"/>
                                  <a:pt x="685000" y="277431"/>
                                  <a:pt x="675513" y="277850"/>
                                </a:cubicBezTo>
                                <a:cubicBezTo>
                                  <a:pt x="661289" y="278461"/>
                                  <a:pt x="647052" y="279133"/>
                                  <a:pt x="632815" y="279984"/>
                                </a:cubicBezTo>
                                <a:cubicBezTo>
                                  <a:pt x="612483" y="281204"/>
                                  <a:pt x="585597" y="281115"/>
                                  <a:pt x="569151" y="281597"/>
                                </a:cubicBezTo>
                                <a:cubicBezTo>
                                  <a:pt x="559689" y="281877"/>
                                  <a:pt x="550227" y="281927"/>
                                  <a:pt x="540766" y="282016"/>
                                </a:cubicBezTo>
                                <a:cubicBezTo>
                                  <a:pt x="527659" y="282143"/>
                                  <a:pt x="514566" y="282245"/>
                                  <a:pt x="501472" y="282308"/>
                                </a:cubicBezTo>
                                <a:cubicBezTo>
                                  <a:pt x="492734" y="282346"/>
                                  <a:pt x="484022" y="282398"/>
                                  <a:pt x="475297" y="282398"/>
                                </a:cubicBezTo>
                                <a:cubicBezTo>
                                  <a:pt x="455219" y="282398"/>
                                  <a:pt x="435115" y="282131"/>
                                  <a:pt x="415061" y="281483"/>
                                </a:cubicBezTo>
                                <a:cubicBezTo>
                                  <a:pt x="403796" y="281127"/>
                                  <a:pt x="392544" y="280568"/>
                                  <a:pt x="381305" y="280150"/>
                                </a:cubicBezTo>
                                <a:cubicBezTo>
                                  <a:pt x="368783" y="279730"/>
                                  <a:pt x="356794" y="279565"/>
                                  <a:pt x="344297" y="279019"/>
                                </a:cubicBezTo>
                                <a:cubicBezTo>
                                  <a:pt x="334264" y="278587"/>
                                  <a:pt x="323837" y="278511"/>
                                  <a:pt x="313817" y="278206"/>
                                </a:cubicBezTo>
                                <a:cubicBezTo>
                                  <a:pt x="304762" y="277940"/>
                                  <a:pt x="295758" y="277888"/>
                                  <a:pt x="286702" y="277888"/>
                                </a:cubicBezTo>
                                <a:cubicBezTo>
                                  <a:pt x="272300" y="277622"/>
                                  <a:pt x="257886" y="276961"/>
                                  <a:pt x="243484" y="276403"/>
                                </a:cubicBezTo>
                                <a:cubicBezTo>
                                  <a:pt x="239433" y="276237"/>
                                  <a:pt x="235369" y="276072"/>
                                  <a:pt x="231318" y="275907"/>
                                </a:cubicBezTo>
                                <a:cubicBezTo>
                                  <a:pt x="218872" y="275374"/>
                                  <a:pt x="206413" y="274790"/>
                                  <a:pt x="193980" y="273926"/>
                                </a:cubicBezTo>
                                <a:cubicBezTo>
                                  <a:pt x="186791" y="273431"/>
                                  <a:pt x="179616" y="272834"/>
                                  <a:pt x="172453" y="272085"/>
                                </a:cubicBezTo>
                                <a:cubicBezTo>
                                  <a:pt x="163893" y="271196"/>
                                  <a:pt x="155346" y="270091"/>
                                  <a:pt x="146863" y="268529"/>
                                </a:cubicBezTo>
                                <a:cubicBezTo>
                                  <a:pt x="141935" y="267615"/>
                                  <a:pt x="135966" y="266916"/>
                                  <a:pt x="131153" y="265455"/>
                                </a:cubicBezTo>
                                <a:cubicBezTo>
                                  <a:pt x="126365" y="264008"/>
                                  <a:pt x="125082" y="263499"/>
                                  <a:pt x="120497" y="261417"/>
                                </a:cubicBezTo>
                                <a:cubicBezTo>
                                  <a:pt x="105867" y="254788"/>
                                  <a:pt x="91516" y="245694"/>
                                  <a:pt x="81038" y="233172"/>
                                </a:cubicBezTo>
                                <a:cubicBezTo>
                                  <a:pt x="66218" y="215468"/>
                                  <a:pt x="55766" y="191465"/>
                                  <a:pt x="47371" y="169811"/>
                                </a:cubicBezTo>
                                <a:cubicBezTo>
                                  <a:pt x="44907" y="163500"/>
                                  <a:pt x="42608" y="157137"/>
                                  <a:pt x="40437" y="150723"/>
                                </a:cubicBezTo>
                                <a:cubicBezTo>
                                  <a:pt x="37922" y="143231"/>
                                  <a:pt x="35611" y="135687"/>
                                  <a:pt x="33541" y="128041"/>
                                </a:cubicBezTo>
                                <a:cubicBezTo>
                                  <a:pt x="28435" y="109195"/>
                                  <a:pt x="24282" y="89980"/>
                                  <a:pt x="22390" y="70434"/>
                                </a:cubicBezTo>
                                <a:cubicBezTo>
                                  <a:pt x="20815" y="54254"/>
                                  <a:pt x="21310" y="38481"/>
                                  <a:pt x="21691" y="22289"/>
                                </a:cubicBezTo>
                                <a:cubicBezTo>
                                  <a:pt x="21933" y="13322"/>
                                  <a:pt x="22631" y="4369"/>
                                  <a:pt x="22631" y="4369"/>
                                </a:cubicBezTo>
                                <a:lnTo>
                                  <a:pt x="686" y="0"/>
                                </a:lnTo>
                                <a:close/>
                              </a:path>
                            </a:pathLst>
                          </a:custGeom>
                          <a:noFill/>
                          <a:ln w="2667">
                            <a:solidFill>
                              <a:srgbClr val="17161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285"/>
                        <wps:cNvSpPr>
                          <a:spLocks/>
                        </wps:cNvSpPr>
                        <wps:spPr bwMode="auto">
                          <a:xfrm>
                            <a:off x="1351" y="8933"/>
                            <a:ext cx="9241" cy="2712"/>
                          </a:xfrm>
                          <a:custGeom>
                            <a:avLst/>
                            <a:gdLst>
                              <a:gd name="T0" fmla="*/ 2591 w 924103"/>
                              <a:gd name="T1" fmla="*/ 0 h 271183"/>
                              <a:gd name="T2" fmla="*/ 18275 w 924103"/>
                              <a:gd name="T3" fmla="*/ 3226 h 271183"/>
                              <a:gd name="T4" fmla="*/ 90488 w 924103"/>
                              <a:gd name="T5" fmla="*/ 15494 h 271183"/>
                              <a:gd name="T6" fmla="*/ 138633 w 924103"/>
                              <a:gd name="T7" fmla="*/ 22593 h 271183"/>
                              <a:gd name="T8" fmla="*/ 230035 w 924103"/>
                              <a:gd name="T9" fmla="*/ 34544 h 271183"/>
                              <a:gd name="T10" fmla="*/ 283655 w 924103"/>
                              <a:gd name="T11" fmla="*/ 39700 h 271183"/>
                              <a:gd name="T12" fmla="*/ 374155 w 924103"/>
                              <a:gd name="T13" fmla="*/ 47130 h 271183"/>
                              <a:gd name="T14" fmla="*/ 446672 w 924103"/>
                              <a:gd name="T15" fmla="*/ 50026 h 271183"/>
                              <a:gd name="T16" fmla="*/ 548119 w 924103"/>
                              <a:gd name="T17" fmla="*/ 49708 h 271183"/>
                              <a:gd name="T18" fmla="*/ 578904 w 924103"/>
                              <a:gd name="T19" fmla="*/ 47447 h 271183"/>
                              <a:gd name="T20" fmla="*/ 662991 w 924103"/>
                              <a:gd name="T21" fmla="*/ 41313 h 271183"/>
                              <a:gd name="T22" fmla="*/ 722414 w 924103"/>
                              <a:gd name="T23" fmla="*/ 34213 h 271183"/>
                              <a:gd name="T24" fmla="*/ 769023 w 924103"/>
                              <a:gd name="T25" fmla="*/ 29375 h 271183"/>
                              <a:gd name="T26" fmla="*/ 792175 w 924103"/>
                              <a:gd name="T27" fmla="*/ 24854 h 271183"/>
                              <a:gd name="T28" fmla="*/ 924103 w 924103"/>
                              <a:gd name="T29" fmla="*/ 3226 h 271183"/>
                              <a:gd name="T30" fmla="*/ 921055 w 924103"/>
                              <a:gd name="T31" fmla="*/ 49390 h 271183"/>
                              <a:gd name="T32" fmla="*/ 919379 w 924103"/>
                              <a:gd name="T33" fmla="*/ 65062 h 271183"/>
                              <a:gd name="T34" fmla="*/ 908088 w 924103"/>
                              <a:gd name="T35" fmla="*/ 132638 h 271183"/>
                              <a:gd name="T36" fmla="*/ 886828 w 924103"/>
                              <a:gd name="T37" fmla="*/ 190830 h 271183"/>
                              <a:gd name="T38" fmla="*/ 854558 w 924103"/>
                              <a:gd name="T39" fmla="*/ 236792 h 271183"/>
                              <a:gd name="T40" fmla="*/ 783946 w 924103"/>
                              <a:gd name="T41" fmla="*/ 258343 h 271183"/>
                              <a:gd name="T42" fmla="*/ 712648 w 924103"/>
                              <a:gd name="T43" fmla="*/ 264389 h 271183"/>
                              <a:gd name="T44" fmla="*/ 687286 w 924103"/>
                              <a:gd name="T45" fmla="*/ 265862 h 271183"/>
                              <a:gd name="T46" fmla="*/ 631813 w 924103"/>
                              <a:gd name="T47" fmla="*/ 267780 h 271183"/>
                              <a:gd name="T48" fmla="*/ 565379 w 924103"/>
                              <a:gd name="T49" fmla="*/ 270281 h 271183"/>
                              <a:gd name="T50" fmla="*/ 508521 w 924103"/>
                              <a:gd name="T51" fmla="*/ 270193 h 271183"/>
                              <a:gd name="T52" fmla="*/ 426250 w 924103"/>
                              <a:gd name="T53" fmla="*/ 270193 h 271183"/>
                              <a:gd name="T54" fmla="*/ 365519 w 924103"/>
                              <a:gd name="T55" fmla="*/ 268846 h 271183"/>
                              <a:gd name="T56" fmla="*/ 314909 w 924103"/>
                              <a:gd name="T57" fmla="*/ 267856 h 271183"/>
                              <a:gd name="T58" fmla="*/ 241618 w 924103"/>
                              <a:gd name="T59" fmla="*/ 266002 h 271183"/>
                              <a:gd name="T60" fmla="*/ 218872 w 924103"/>
                              <a:gd name="T61" fmla="*/ 265608 h 271183"/>
                              <a:gd name="T62" fmla="*/ 193802 w 924103"/>
                              <a:gd name="T63" fmla="*/ 264554 h 271183"/>
                              <a:gd name="T64" fmla="*/ 110541 w 924103"/>
                              <a:gd name="T65" fmla="*/ 256019 h 271183"/>
                              <a:gd name="T66" fmla="*/ 64897 w 924103"/>
                              <a:gd name="T67" fmla="*/ 230505 h 271183"/>
                              <a:gd name="T68" fmla="*/ 48794 w 924103"/>
                              <a:gd name="T69" fmla="*/ 208166 h 271183"/>
                              <a:gd name="T70" fmla="*/ 34430 w 924103"/>
                              <a:gd name="T71" fmla="*/ 182067 h 271183"/>
                              <a:gd name="T72" fmla="*/ 30404 w 924103"/>
                              <a:gd name="T73" fmla="*/ 172466 h 271183"/>
                              <a:gd name="T74" fmla="*/ 11887 w 924103"/>
                              <a:gd name="T75" fmla="*/ 118529 h 271183"/>
                              <a:gd name="T76" fmla="*/ 610 w 924103"/>
                              <a:gd name="T77" fmla="*/ 51333 h 271183"/>
                              <a:gd name="T78" fmla="*/ 2591 w 924103"/>
                              <a:gd name="T79" fmla="*/ 0 h 271183"/>
                              <a:gd name="T80" fmla="*/ 0 w 924103"/>
                              <a:gd name="T81" fmla="*/ 0 h 271183"/>
                              <a:gd name="T82" fmla="*/ 924103 w 924103"/>
                              <a:gd name="T83" fmla="*/ 271183 h 271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924103" h="271183">
                                <a:moveTo>
                                  <a:pt x="2591" y="0"/>
                                </a:moveTo>
                                <a:cubicBezTo>
                                  <a:pt x="7087" y="788"/>
                                  <a:pt x="13767" y="2515"/>
                                  <a:pt x="18275" y="3226"/>
                                </a:cubicBezTo>
                                <a:cubicBezTo>
                                  <a:pt x="43917" y="7226"/>
                                  <a:pt x="64834" y="11633"/>
                                  <a:pt x="90488" y="15494"/>
                                </a:cubicBezTo>
                                <a:cubicBezTo>
                                  <a:pt x="106236" y="17856"/>
                                  <a:pt x="122860" y="20383"/>
                                  <a:pt x="138633" y="22593"/>
                                </a:cubicBezTo>
                                <a:cubicBezTo>
                                  <a:pt x="170002" y="26975"/>
                                  <a:pt x="198641" y="30366"/>
                                  <a:pt x="230035" y="34544"/>
                                </a:cubicBezTo>
                                <a:cubicBezTo>
                                  <a:pt x="246253" y="36716"/>
                                  <a:pt x="267399" y="37922"/>
                                  <a:pt x="283655" y="39700"/>
                                </a:cubicBezTo>
                                <a:cubicBezTo>
                                  <a:pt x="314376" y="43066"/>
                                  <a:pt x="343332" y="45200"/>
                                  <a:pt x="374155" y="47130"/>
                                </a:cubicBezTo>
                                <a:cubicBezTo>
                                  <a:pt x="398653" y="48666"/>
                                  <a:pt x="422148" y="49161"/>
                                  <a:pt x="446672" y="50026"/>
                                </a:cubicBezTo>
                                <a:cubicBezTo>
                                  <a:pt x="481609" y="51283"/>
                                  <a:pt x="513182" y="51130"/>
                                  <a:pt x="548119" y="49708"/>
                                </a:cubicBezTo>
                                <a:cubicBezTo>
                                  <a:pt x="556463" y="49378"/>
                                  <a:pt x="570573" y="47904"/>
                                  <a:pt x="578904" y="47447"/>
                                </a:cubicBezTo>
                                <a:cubicBezTo>
                                  <a:pt x="607263" y="45898"/>
                                  <a:pt x="634695" y="44221"/>
                                  <a:pt x="662991" y="41313"/>
                                </a:cubicBezTo>
                                <a:cubicBezTo>
                                  <a:pt x="683133" y="39243"/>
                                  <a:pt x="702297" y="36626"/>
                                  <a:pt x="722414" y="34213"/>
                                </a:cubicBezTo>
                                <a:cubicBezTo>
                                  <a:pt x="738137" y="32321"/>
                                  <a:pt x="753326" y="31585"/>
                                  <a:pt x="769023" y="29375"/>
                                </a:cubicBezTo>
                                <a:cubicBezTo>
                                  <a:pt x="776122" y="28372"/>
                                  <a:pt x="785076" y="25984"/>
                                  <a:pt x="792175" y="24854"/>
                                </a:cubicBezTo>
                                <a:cubicBezTo>
                                  <a:pt x="800735" y="23495"/>
                                  <a:pt x="923900" y="6172"/>
                                  <a:pt x="924103" y="3226"/>
                                </a:cubicBezTo>
                                <a:cubicBezTo>
                                  <a:pt x="924103" y="3251"/>
                                  <a:pt x="921969" y="34544"/>
                                  <a:pt x="921055" y="49390"/>
                                </a:cubicBezTo>
                                <a:cubicBezTo>
                                  <a:pt x="920738" y="54635"/>
                                  <a:pt x="920064" y="59855"/>
                                  <a:pt x="919379" y="65062"/>
                                </a:cubicBezTo>
                                <a:cubicBezTo>
                                  <a:pt x="916419" y="87719"/>
                                  <a:pt x="913587" y="110477"/>
                                  <a:pt x="908088" y="132638"/>
                                </a:cubicBezTo>
                                <a:cubicBezTo>
                                  <a:pt x="903072" y="152794"/>
                                  <a:pt x="895782" y="172276"/>
                                  <a:pt x="886828" y="190830"/>
                                </a:cubicBezTo>
                                <a:cubicBezTo>
                                  <a:pt x="878713" y="207632"/>
                                  <a:pt x="869290" y="225514"/>
                                  <a:pt x="854558" y="236792"/>
                                </a:cubicBezTo>
                                <a:cubicBezTo>
                                  <a:pt x="833996" y="252552"/>
                                  <a:pt x="808253" y="255562"/>
                                  <a:pt x="783946" y="258343"/>
                                </a:cubicBezTo>
                                <a:cubicBezTo>
                                  <a:pt x="761429" y="260921"/>
                                  <a:pt x="735228" y="262407"/>
                                  <a:pt x="712648" y="264389"/>
                                </a:cubicBezTo>
                                <a:cubicBezTo>
                                  <a:pt x="704583" y="265113"/>
                                  <a:pt x="695363" y="265392"/>
                                  <a:pt x="687286" y="265862"/>
                                </a:cubicBezTo>
                                <a:cubicBezTo>
                                  <a:pt x="668312" y="266891"/>
                                  <a:pt x="650786" y="266916"/>
                                  <a:pt x="631813" y="267780"/>
                                </a:cubicBezTo>
                                <a:cubicBezTo>
                                  <a:pt x="609676" y="268783"/>
                                  <a:pt x="587553" y="269811"/>
                                  <a:pt x="565379" y="270281"/>
                                </a:cubicBezTo>
                                <a:cubicBezTo>
                                  <a:pt x="546456" y="270675"/>
                                  <a:pt x="527431" y="271094"/>
                                  <a:pt x="508521" y="270193"/>
                                </a:cubicBezTo>
                                <a:cubicBezTo>
                                  <a:pt x="487794" y="269240"/>
                                  <a:pt x="442405" y="271183"/>
                                  <a:pt x="426250" y="270193"/>
                                </a:cubicBezTo>
                                <a:cubicBezTo>
                                  <a:pt x="406057" y="268999"/>
                                  <a:pt x="385737" y="269125"/>
                                  <a:pt x="365519" y="268846"/>
                                </a:cubicBezTo>
                                <a:cubicBezTo>
                                  <a:pt x="348640" y="268592"/>
                                  <a:pt x="331775" y="268377"/>
                                  <a:pt x="314909" y="267856"/>
                                </a:cubicBezTo>
                                <a:cubicBezTo>
                                  <a:pt x="290525" y="267081"/>
                                  <a:pt x="266014" y="265494"/>
                                  <a:pt x="241618" y="266002"/>
                                </a:cubicBezTo>
                                <a:cubicBezTo>
                                  <a:pt x="234036" y="266002"/>
                                  <a:pt x="226466" y="265874"/>
                                  <a:pt x="218872" y="265608"/>
                                </a:cubicBezTo>
                                <a:cubicBezTo>
                                  <a:pt x="210515" y="265329"/>
                                  <a:pt x="202159" y="264935"/>
                                  <a:pt x="193802" y="264554"/>
                                </a:cubicBezTo>
                                <a:cubicBezTo>
                                  <a:pt x="166103" y="263296"/>
                                  <a:pt x="137440" y="263969"/>
                                  <a:pt x="110541" y="256019"/>
                                </a:cubicBezTo>
                                <a:cubicBezTo>
                                  <a:pt x="94285" y="251206"/>
                                  <a:pt x="77216" y="243015"/>
                                  <a:pt x="64897" y="230505"/>
                                </a:cubicBezTo>
                                <a:cubicBezTo>
                                  <a:pt x="58534" y="224054"/>
                                  <a:pt x="53607" y="215938"/>
                                  <a:pt x="48794" y="208166"/>
                                </a:cubicBezTo>
                                <a:cubicBezTo>
                                  <a:pt x="43599" y="199746"/>
                                  <a:pt x="38773" y="191033"/>
                                  <a:pt x="34430" y="182067"/>
                                </a:cubicBezTo>
                                <a:cubicBezTo>
                                  <a:pt x="32931" y="178956"/>
                                  <a:pt x="31661" y="175705"/>
                                  <a:pt x="30404" y="172466"/>
                                </a:cubicBezTo>
                                <a:cubicBezTo>
                                  <a:pt x="23660" y="154711"/>
                                  <a:pt x="17374" y="136766"/>
                                  <a:pt x="11887" y="118529"/>
                                </a:cubicBezTo>
                                <a:cubicBezTo>
                                  <a:pt x="5486" y="97168"/>
                                  <a:pt x="1422" y="73723"/>
                                  <a:pt x="610" y="51333"/>
                                </a:cubicBezTo>
                                <a:cubicBezTo>
                                  <a:pt x="0" y="34544"/>
                                  <a:pt x="2591" y="0"/>
                                  <a:pt x="2591" y="0"/>
                                </a:cubicBezTo>
                                <a:close/>
                              </a:path>
                            </a:pathLst>
                          </a:custGeom>
                          <a:solidFill>
                            <a:srgbClr val="FECD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 name="Shape 286"/>
                        <wps:cNvSpPr>
                          <a:spLocks/>
                        </wps:cNvSpPr>
                        <wps:spPr bwMode="auto">
                          <a:xfrm>
                            <a:off x="1351" y="9440"/>
                            <a:ext cx="9222" cy="534"/>
                          </a:xfrm>
                          <a:custGeom>
                            <a:avLst/>
                            <a:gdLst>
                              <a:gd name="T0" fmla="*/ 546 w 922198"/>
                              <a:gd name="T1" fmla="*/ 0 h 53454"/>
                              <a:gd name="T2" fmla="*/ 16383 w 922198"/>
                              <a:gd name="T3" fmla="*/ 1930 h 53454"/>
                              <a:gd name="T4" fmla="*/ 88595 w 922198"/>
                              <a:gd name="T5" fmla="*/ 14198 h 53454"/>
                              <a:gd name="T6" fmla="*/ 136728 w 922198"/>
                              <a:gd name="T7" fmla="*/ 21310 h 53454"/>
                              <a:gd name="T8" fmla="*/ 228130 w 922198"/>
                              <a:gd name="T9" fmla="*/ 33248 h 53454"/>
                              <a:gd name="T10" fmla="*/ 281762 w 922198"/>
                              <a:gd name="T11" fmla="*/ 38418 h 53454"/>
                              <a:gd name="T12" fmla="*/ 372263 w 922198"/>
                              <a:gd name="T13" fmla="*/ 45834 h 53454"/>
                              <a:gd name="T14" fmla="*/ 444767 w 922198"/>
                              <a:gd name="T15" fmla="*/ 48743 h 53454"/>
                              <a:gd name="T16" fmla="*/ 546227 w 922198"/>
                              <a:gd name="T17" fmla="*/ 48425 h 53454"/>
                              <a:gd name="T18" fmla="*/ 576999 w 922198"/>
                              <a:gd name="T19" fmla="*/ 46165 h 53454"/>
                              <a:gd name="T20" fmla="*/ 661098 w 922198"/>
                              <a:gd name="T21" fmla="*/ 40030 h 53454"/>
                              <a:gd name="T22" fmla="*/ 720496 w 922198"/>
                              <a:gd name="T23" fmla="*/ 32931 h 53454"/>
                              <a:gd name="T24" fmla="*/ 766940 w 922198"/>
                              <a:gd name="T25" fmla="*/ 27127 h 53454"/>
                              <a:gd name="T26" fmla="*/ 790283 w 922198"/>
                              <a:gd name="T27" fmla="*/ 23558 h 53454"/>
                              <a:gd name="T28" fmla="*/ 922198 w 922198"/>
                              <a:gd name="T29" fmla="*/ 1943 h 53454"/>
                              <a:gd name="T30" fmla="*/ 921664 w 922198"/>
                              <a:gd name="T31" fmla="*/ 5411 h 53454"/>
                              <a:gd name="T32" fmla="*/ 789178 w 922198"/>
                              <a:gd name="T33" fmla="*/ 27775 h 53454"/>
                              <a:gd name="T34" fmla="*/ 766331 w 922198"/>
                              <a:gd name="T35" fmla="*/ 30835 h 53454"/>
                              <a:gd name="T36" fmla="*/ 719963 w 922198"/>
                              <a:gd name="T37" fmla="*/ 36399 h 53454"/>
                              <a:gd name="T38" fmla="*/ 660565 w 922198"/>
                              <a:gd name="T39" fmla="*/ 43497 h 53454"/>
                              <a:gd name="T40" fmla="*/ 576466 w 922198"/>
                              <a:gd name="T41" fmla="*/ 49632 h 53454"/>
                              <a:gd name="T42" fmla="*/ 545693 w 922198"/>
                              <a:gd name="T43" fmla="*/ 51892 h 53454"/>
                              <a:gd name="T44" fmla="*/ 444233 w 922198"/>
                              <a:gd name="T45" fmla="*/ 52222 h 53454"/>
                              <a:gd name="T46" fmla="*/ 371716 w 922198"/>
                              <a:gd name="T47" fmla="*/ 49314 h 53454"/>
                              <a:gd name="T48" fmla="*/ 281229 w 922198"/>
                              <a:gd name="T49" fmla="*/ 41884 h 53454"/>
                              <a:gd name="T50" fmla="*/ 227597 w 922198"/>
                              <a:gd name="T51" fmla="*/ 36729 h 53454"/>
                              <a:gd name="T52" fmla="*/ 136208 w 922198"/>
                              <a:gd name="T53" fmla="*/ 24778 h 53454"/>
                              <a:gd name="T54" fmla="*/ 88062 w 922198"/>
                              <a:gd name="T55" fmla="*/ 17679 h 53454"/>
                              <a:gd name="T56" fmla="*/ 15849 w 922198"/>
                              <a:gd name="T57" fmla="*/ 5411 h 53454"/>
                              <a:gd name="T58" fmla="*/ 0 w 922198"/>
                              <a:gd name="T59" fmla="*/ 3467 h 53454"/>
                              <a:gd name="T60" fmla="*/ 546 w 922198"/>
                              <a:gd name="T61" fmla="*/ 0 h 53454"/>
                              <a:gd name="T62" fmla="*/ 0 w 922198"/>
                              <a:gd name="T63" fmla="*/ 0 h 53454"/>
                              <a:gd name="T64" fmla="*/ 922198 w 922198"/>
                              <a:gd name="T65" fmla="*/ 53454 h 53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922198" h="53454">
                                <a:moveTo>
                                  <a:pt x="546" y="0"/>
                                </a:moveTo>
                                <a:cubicBezTo>
                                  <a:pt x="5042" y="788"/>
                                  <a:pt x="11874" y="1232"/>
                                  <a:pt x="16383" y="1930"/>
                                </a:cubicBezTo>
                                <a:cubicBezTo>
                                  <a:pt x="42012" y="5956"/>
                                  <a:pt x="62941" y="10338"/>
                                  <a:pt x="88595" y="14198"/>
                                </a:cubicBezTo>
                                <a:cubicBezTo>
                                  <a:pt x="104343" y="16573"/>
                                  <a:pt x="120955" y="19101"/>
                                  <a:pt x="136728" y="21310"/>
                                </a:cubicBezTo>
                                <a:cubicBezTo>
                                  <a:pt x="168097" y="25692"/>
                                  <a:pt x="196736" y="29070"/>
                                  <a:pt x="228130" y="33248"/>
                                </a:cubicBezTo>
                                <a:cubicBezTo>
                                  <a:pt x="244348" y="35420"/>
                                  <a:pt x="265494" y="36652"/>
                                  <a:pt x="281762" y="38418"/>
                                </a:cubicBezTo>
                                <a:cubicBezTo>
                                  <a:pt x="312484" y="41770"/>
                                  <a:pt x="341440" y="43917"/>
                                  <a:pt x="372263" y="45834"/>
                                </a:cubicBezTo>
                                <a:cubicBezTo>
                                  <a:pt x="396735" y="47371"/>
                                  <a:pt x="420243" y="47879"/>
                                  <a:pt x="444767" y="48743"/>
                                </a:cubicBezTo>
                                <a:cubicBezTo>
                                  <a:pt x="479704" y="50000"/>
                                  <a:pt x="511289" y="49861"/>
                                  <a:pt x="546227" y="48425"/>
                                </a:cubicBezTo>
                                <a:cubicBezTo>
                                  <a:pt x="554571" y="48082"/>
                                  <a:pt x="568655" y="46622"/>
                                  <a:pt x="576999" y="46165"/>
                                </a:cubicBezTo>
                                <a:cubicBezTo>
                                  <a:pt x="605371" y="44615"/>
                                  <a:pt x="632803" y="42952"/>
                                  <a:pt x="661098" y="40030"/>
                                </a:cubicBezTo>
                                <a:cubicBezTo>
                                  <a:pt x="681241" y="37947"/>
                                  <a:pt x="700392" y="35344"/>
                                  <a:pt x="720496" y="32931"/>
                                </a:cubicBezTo>
                                <a:cubicBezTo>
                                  <a:pt x="736232" y="31026"/>
                                  <a:pt x="751243" y="29349"/>
                                  <a:pt x="766940" y="27127"/>
                                </a:cubicBezTo>
                                <a:cubicBezTo>
                                  <a:pt x="774040" y="26124"/>
                                  <a:pt x="783184" y="24702"/>
                                  <a:pt x="790283" y="23558"/>
                                </a:cubicBezTo>
                                <a:cubicBezTo>
                                  <a:pt x="798817" y="22199"/>
                                  <a:pt x="922007" y="4902"/>
                                  <a:pt x="922198" y="1943"/>
                                </a:cubicBezTo>
                                <a:lnTo>
                                  <a:pt x="921664" y="5411"/>
                                </a:lnTo>
                                <a:cubicBezTo>
                                  <a:pt x="921474" y="8357"/>
                                  <a:pt x="797738" y="26403"/>
                                  <a:pt x="789178" y="27775"/>
                                </a:cubicBezTo>
                                <a:cubicBezTo>
                                  <a:pt x="782079" y="28893"/>
                                  <a:pt x="773430" y="29845"/>
                                  <a:pt x="766331" y="30835"/>
                                </a:cubicBezTo>
                                <a:cubicBezTo>
                                  <a:pt x="750646" y="33058"/>
                                  <a:pt x="735698" y="34519"/>
                                  <a:pt x="719963" y="36399"/>
                                </a:cubicBezTo>
                                <a:cubicBezTo>
                                  <a:pt x="699859" y="38824"/>
                                  <a:pt x="680707" y="41428"/>
                                  <a:pt x="660565" y="43497"/>
                                </a:cubicBezTo>
                                <a:cubicBezTo>
                                  <a:pt x="632270" y="46419"/>
                                  <a:pt x="604850" y="48082"/>
                                  <a:pt x="576466" y="49632"/>
                                </a:cubicBezTo>
                                <a:cubicBezTo>
                                  <a:pt x="568122" y="50088"/>
                                  <a:pt x="554025" y="51562"/>
                                  <a:pt x="545693" y="51892"/>
                                </a:cubicBezTo>
                                <a:cubicBezTo>
                                  <a:pt x="510756" y="53327"/>
                                  <a:pt x="479184" y="53454"/>
                                  <a:pt x="444233" y="52222"/>
                                </a:cubicBezTo>
                                <a:cubicBezTo>
                                  <a:pt x="419710" y="51346"/>
                                  <a:pt x="396202" y="50851"/>
                                  <a:pt x="371716" y="49314"/>
                                </a:cubicBezTo>
                                <a:cubicBezTo>
                                  <a:pt x="340906" y="47384"/>
                                  <a:pt x="311950" y="45250"/>
                                  <a:pt x="281229" y="41884"/>
                                </a:cubicBezTo>
                                <a:cubicBezTo>
                                  <a:pt x="264973" y="40107"/>
                                  <a:pt x="243815" y="38900"/>
                                  <a:pt x="227597" y="36729"/>
                                </a:cubicBezTo>
                                <a:cubicBezTo>
                                  <a:pt x="196202" y="32550"/>
                                  <a:pt x="167564" y="29159"/>
                                  <a:pt x="136208" y="24778"/>
                                </a:cubicBezTo>
                                <a:cubicBezTo>
                                  <a:pt x="120421" y="22568"/>
                                  <a:pt x="103810" y="20041"/>
                                  <a:pt x="88062" y="17679"/>
                                </a:cubicBezTo>
                                <a:cubicBezTo>
                                  <a:pt x="62408" y="13818"/>
                                  <a:pt x="41478" y="9423"/>
                                  <a:pt x="15849" y="5411"/>
                                </a:cubicBezTo>
                                <a:cubicBezTo>
                                  <a:pt x="11354" y="4699"/>
                                  <a:pt x="4509" y="4255"/>
                                  <a:pt x="0" y="3467"/>
                                </a:cubicBezTo>
                                <a:lnTo>
                                  <a:pt x="54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287"/>
                        <wps:cNvSpPr>
                          <a:spLocks/>
                        </wps:cNvSpPr>
                        <wps:spPr bwMode="auto">
                          <a:xfrm>
                            <a:off x="1464" y="10135"/>
                            <a:ext cx="9008" cy="492"/>
                          </a:xfrm>
                          <a:custGeom>
                            <a:avLst/>
                            <a:gdLst>
                              <a:gd name="T0" fmla="*/ 152 w 900785"/>
                              <a:gd name="T1" fmla="*/ 0 h 49225"/>
                              <a:gd name="T2" fmla="*/ 7938 w 900785"/>
                              <a:gd name="T3" fmla="*/ 876 h 49225"/>
                              <a:gd name="T4" fmla="*/ 80150 w 900785"/>
                              <a:gd name="T5" fmla="*/ 12560 h 49225"/>
                              <a:gd name="T6" fmla="*/ 128295 w 900785"/>
                              <a:gd name="T7" fmla="*/ 19329 h 49225"/>
                              <a:gd name="T8" fmla="*/ 219697 w 900785"/>
                              <a:gd name="T9" fmla="*/ 30709 h 49225"/>
                              <a:gd name="T10" fmla="*/ 273317 w 900785"/>
                              <a:gd name="T11" fmla="*/ 35623 h 49225"/>
                              <a:gd name="T12" fmla="*/ 363804 w 900785"/>
                              <a:gd name="T13" fmla="*/ 42697 h 49225"/>
                              <a:gd name="T14" fmla="*/ 436321 w 900785"/>
                              <a:gd name="T15" fmla="*/ 45466 h 49225"/>
                              <a:gd name="T16" fmla="*/ 537782 w 900785"/>
                              <a:gd name="T17" fmla="*/ 45162 h 49225"/>
                              <a:gd name="T18" fmla="*/ 568554 w 900785"/>
                              <a:gd name="T19" fmla="*/ 43015 h 49225"/>
                              <a:gd name="T20" fmla="*/ 652640 w 900785"/>
                              <a:gd name="T21" fmla="*/ 37173 h 49225"/>
                              <a:gd name="T22" fmla="*/ 712064 w 900785"/>
                              <a:gd name="T23" fmla="*/ 30404 h 49225"/>
                              <a:gd name="T24" fmla="*/ 756996 w 900785"/>
                              <a:gd name="T25" fmla="*/ 25298 h 49225"/>
                              <a:gd name="T26" fmla="*/ 781837 w 900785"/>
                              <a:gd name="T27" fmla="*/ 21475 h 49225"/>
                              <a:gd name="T28" fmla="*/ 900785 w 900785"/>
                              <a:gd name="T29" fmla="*/ 3975 h 49225"/>
                              <a:gd name="T30" fmla="*/ 900633 w 900785"/>
                              <a:gd name="T31" fmla="*/ 6553 h 49225"/>
                              <a:gd name="T32" fmla="*/ 781672 w 900785"/>
                              <a:gd name="T33" fmla="*/ 24067 h 49225"/>
                              <a:gd name="T34" fmla="*/ 757441 w 900785"/>
                              <a:gd name="T35" fmla="*/ 27534 h 49225"/>
                              <a:gd name="T36" fmla="*/ 711911 w 900785"/>
                              <a:gd name="T37" fmla="*/ 32982 h 49225"/>
                              <a:gd name="T38" fmla="*/ 652488 w 900785"/>
                              <a:gd name="T39" fmla="*/ 39739 h 49225"/>
                              <a:gd name="T40" fmla="*/ 568401 w 900785"/>
                              <a:gd name="T41" fmla="*/ 45580 h 49225"/>
                              <a:gd name="T42" fmla="*/ 537629 w 900785"/>
                              <a:gd name="T43" fmla="*/ 47739 h 49225"/>
                              <a:gd name="T44" fmla="*/ 436169 w 900785"/>
                              <a:gd name="T45" fmla="*/ 48044 h 49225"/>
                              <a:gd name="T46" fmla="*/ 363652 w 900785"/>
                              <a:gd name="T47" fmla="*/ 45263 h 49225"/>
                              <a:gd name="T48" fmla="*/ 273164 w 900785"/>
                              <a:gd name="T49" fmla="*/ 38202 h 49225"/>
                              <a:gd name="T50" fmla="*/ 219545 w 900785"/>
                              <a:gd name="T51" fmla="*/ 33274 h 49225"/>
                              <a:gd name="T52" fmla="*/ 128143 w 900785"/>
                              <a:gd name="T53" fmla="*/ 21907 h 49225"/>
                              <a:gd name="T54" fmla="*/ 79997 w 900785"/>
                              <a:gd name="T55" fmla="*/ 15139 h 49225"/>
                              <a:gd name="T56" fmla="*/ 7798 w 900785"/>
                              <a:gd name="T57" fmla="*/ 3442 h 49225"/>
                              <a:gd name="T58" fmla="*/ 0 w 900785"/>
                              <a:gd name="T59" fmla="*/ 2578 h 49225"/>
                              <a:gd name="T60" fmla="*/ 152 w 900785"/>
                              <a:gd name="T61" fmla="*/ 0 h 49225"/>
                              <a:gd name="T62" fmla="*/ 0 w 900785"/>
                              <a:gd name="T63" fmla="*/ 0 h 49225"/>
                              <a:gd name="T64" fmla="*/ 900785 w 900785"/>
                              <a:gd name="T65" fmla="*/ 49225 h 49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900785" h="49225">
                                <a:moveTo>
                                  <a:pt x="152" y="0"/>
                                </a:moveTo>
                                <a:cubicBezTo>
                                  <a:pt x="2946" y="279"/>
                                  <a:pt x="5715" y="546"/>
                                  <a:pt x="7938" y="876"/>
                                </a:cubicBezTo>
                                <a:cubicBezTo>
                                  <a:pt x="33566" y="4699"/>
                                  <a:pt x="54496" y="8890"/>
                                  <a:pt x="80150" y="12560"/>
                                </a:cubicBezTo>
                                <a:cubicBezTo>
                                  <a:pt x="95898" y="14821"/>
                                  <a:pt x="112522" y="17221"/>
                                  <a:pt x="128295" y="19329"/>
                                </a:cubicBezTo>
                                <a:cubicBezTo>
                                  <a:pt x="159677" y="23520"/>
                                  <a:pt x="188290" y="26721"/>
                                  <a:pt x="219697" y="30709"/>
                                </a:cubicBezTo>
                                <a:cubicBezTo>
                                  <a:pt x="235902" y="32779"/>
                                  <a:pt x="257061" y="33934"/>
                                  <a:pt x="273317" y="35623"/>
                                </a:cubicBezTo>
                                <a:cubicBezTo>
                                  <a:pt x="304038" y="38824"/>
                                  <a:pt x="332994" y="40869"/>
                                  <a:pt x="363804" y="42697"/>
                                </a:cubicBezTo>
                                <a:cubicBezTo>
                                  <a:pt x="388302" y="44171"/>
                                  <a:pt x="411797" y="44641"/>
                                  <a:pt x="436321" y="45466"/>
                                </a:cubicBezTo>
                                <a:cubicBezTo>
                                  <a:pt x="471272" y="46660"/>
                                  <a:pt x="502844" y="46520"/>
                                  <a:pt x="537782" y="45162"/>
                                </a:cubicBezTo>
                                <a:cubicBezTo>
                                  <a:pt x="546125" y="44831"/>
                                  <a:pt x="560222" y="43447"/>
                                  <a:pt x="568554" y="43015"/>
                                </a:cubicBezTo>
                                <a:cubicBezTo>
                                  <a:pt x="596925" y="41542"/>
                                  <a:pt x="624357" y="39954"/>
                                  <a:pt x="652640" y="37173"/>
                                </a:cubicBezTo>
                                <a:cubicBezTo>
                                  <a:pt x="672795" y="35192"/>
                                  <a:pt x="691959" y="32703"/>
                                  <a:pt x="712064" y="30404"/>
                                </a:cubicBezTo>
                                <a:cubicBezTo>
                                  <a:pt x="727786" y="28601"/>
                                  <a:pt x="741286" y="27419"/>
                                  <a:pt x="756996" y="25298"/>
                                </a:cubicBezTo>
                                <a:cubicBezTo>
                                  <a:pt x="764095" y="24346"/>
                                  <a:pt x="774738" y="22555"/>
                                  <a:pt x="781837" y="21475"/>
                                </a:cubicBezTo>
                                <a:cubicBezTo>
                                  <a:pt x="788683" y="20447"/>
                                  <a:pt x="868883" y="9690"/>
                                  <a:pt x="900785" y="3975"/>
                                </a:cubicBezTo>
                                <a:lnTo>
                                  <a:pt x="900633" y="6553"/>
                                </a:lnTo>
                                <a:cubicBezTo>
                                  <a:pt x="868744" y="12256"/>
                                  <a:pt x="788517" y="23025"/>
                                  <a:pt x="781672" y="24067"/>
                                </a:cubicBezTo>
                                <a:cubicBezTo>
                                  <a:pt x="774586" y="25133"/>
                                  <a:pt x="764540" y="26581"/>
                                  <a:pt x="757441" y="27534"/>
                                </a:cubicBezTo>
                                <a:cubicBezTo>
                                  <a:pt x="741756" y="29655"/>
                                  <a:pt x="727634" y="31179"/>
                                  <a:pt x="711911" y="32982"/>
                                </a:cubicBezTo>
                                <a:cubicBezTo>
                                  <a:pt x="691794" y="35268"/>
                                  <a:pt x="672643" y="37770"/>
                                  <a:pt x="652488" y="39739"/>
                                </a:cubicBezTo>
                                <a:cubicBezTo>
                                  <a:pt x="624218" y="42520"/>
                                  <a:pt x="596786" y="44107"/>
                                  <a:pt x="568401" y="45580"/>
                                </a:cubicBezTo>
                                <a:cubicBezTo>
                                  <a:pt x="560070" y="46012"/>
                                  <a:pt x="545986" y="47409"/>
                                  <a:pt x="537629" y="47739"/>
                                </a:cubicBezTo>
                                <a:cubicBezTo>
                                  <a:pt x="502691" y="49085"/>
                                  <a:pt x="471119" y="49225"/>
                                  <a:pt x="436169" y="48044"/>
                                </a:cubicBezTo>
                                <a:cubicBezTo>
                                  <a:pt x="411645" y="47219"/>
                                  <a:pt x="388150" y="46736"/>
                                  <a:pt x="363652" y="45263"/>
                                </a:cubicBezTo>
                                <a:cubicBezTo>
                                  <a:pt x="332842" y="43434"/>
                                  <a:pt x="303885" y="41402"/>
                                  <a:pt x="273164" y="38202"/>
                                </a:cubicBezTo>
                                <a:cubicBezTo>
                                  <a:pt x="256908" y="36513"/>
                                  <a:pt x="235763" y="35344"/>
                                  <a:pt x="219545" y="33274"/>
                                </a:cubicBezTo>
                                <a:cubicBezTo>
                                  <a:pt x="188151" y="29299"/>
                                  <a:pt x="159512" y="26086"/>
                                  <a:pt x="128143" y="21907"/>
                                </a:cubicBezTo>
                                <a:cubicBezTo>
                                  <a:pt x="112370" y="19812"/>
                                  <a:pt x="95745" y="17387"/>
                                  <a:pt x="79997" y="15139"/>
                                </a:cubicBezTo>
                                <a:cubicBezTo>
                                  <a:pt x="54343" y="11468"/>
                                  <a:pt x="33413" y="7277"/>
                                  <a:pt x="7798" y="3442"/>
                                </a:cubicBezTo>
                                <a:cubicBezTo>
                                  <a:pt x="5575" y="3124"/>
                                  <a:pt x="2794" y="2857"/>
                                  <a:pt x="0" y="2578"/>
                                </a:cubicBezTo>
                                <a:lnTo>
                                  <a:pt x="15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288"/>
                        <wps:cNvSpPr>
                          <a:spLocks/>
                        </wps:cNvSpPr>
                        <wps:spPr bwMode="auto">
                          <a:xfrm>
                            <a:off x="1464" y="10135"/>
                            <a:ext cx="9008" cy="492"/>
                          </a:xfrm>
                          <a:custGeom>
                            <a:avLst/>
                            <a:gdLst>
                              <a:gd name="T0" fmla="*/ 152 w 900785"/>
                              <a:gd name="T1" fmla="*/ 0 h 49225"/>
                              <a:gd name="T2" fmla="*/ 7938 w 900785"/>
                              <a:gd name="T3" fmla="*/ 876 h 49225"/>
                              <a:gd name="T4" fmla="*/ 80150 w 900785"/>
                              <a:gd name="T5" fmla="*/ 12560 h 49225"/>
                              <a:gd name="T6" fmla="*/ 128295 w 900785"/>
                              <a:gd name="T7" fmla="*/ 19329 h 49225"/>
                              <a:gd name="T8" fmla="*/ 219697 w 900785"/>
                              <a:gd name="T9" fmla="*/ 30709 h 49225"/>
                              <a:gd name="T10" fmla="*/ 273317 w 900785"/>
                              <a:gd name="T11" fmla="*/ 35623 h 49225"/>
                              <a:gd name="T12" fmla="*/ 363804 w 900785"/>
                              <a:gd name="T13" fmla="*/ 42697 h 49225"/>
                              <a:gd name="T14" fmla="*/ 436321 w 900785"/>
                              <a:gd name="T15" fmla="*/ 45466 h 49225"/>
                              <a:gd name="T16" fmla="*/ 537782 w 900785"/>
                              <a:gd name="T17" fmla="*/ 45162 h 49225"/>
                              <a:gd name="T18" fmla="*/ 568554 w 900785"/>
                              <a:gd name="T19" fmla="*/ 43015 h 49225"/>
                              <a:gd name="T20" fmla="*/ 652640 w 900785"/>
                              <a:gd name="T21" fmla="*/ 37173 h 49225"/>
                              <a:gd name="T22" fmla="*/ 712064 w 900785"/>
                              <a:gd name="T23" fmla="*/ 30404 h 49225"/>
                              <a:gd name="T24" fmla="*/ 756996 w 900785"/>
                              <a:gd name="T25" fmla="*/ 25298 h 49225"/>
                              <a:gd name="T26" fmla="*/ 781837 w 900785"/>
                              <a:gd name="T27" fmla="*/ 21475 h 49225"/>
                              <a:gd name="T28" fmla="*/ 900785 w 900785"/>
                              <a:gd name="T29" fmla="*/ 3975 h 49225"/>
                              <a:gd name="T30" fmla="*/ 900633 w 900785"/>
                              <a:gd name="T31" fmla="*/ 6553 h 49225"/>
                              <a:gd name="T32" fmla="*/ 781672 w 900785"/>
                              <a:gd name="T33" fmla="*/ 24067 h 49225"/>
                              <a:gd name="T34" fmla="*/ 757441 w 900785"/>
                              <a:gd name="T35" fmla="*/ 27534 h 49225"/>
                              <a:gd name="T36" fmla="*/ 711911 w 900785"/>
                              <a:gd name="T37" fmla="*/ 32982 h 49225"/>
                              <a:gd name="T38" fmla="*/ 652488 w 900785"/>
                              <a:gd name="T39" fmla="*/ 39739 h 49225"/>
                              <a:gd name="T40" fmla="*/ 568401 w 900785"/>
                              <a:gd name="T41" fmla="*/ 45580 h 49225"/>
                              <a:gd name="T42" fmla="*/ 537629 w 900785"/>
                              <a:gd name="T43" fmla="*/ 47739 h 49225"/>
                              <a:gd name="T44" fmla="*/ 436169 w 900785"/>
                              <a:gd name="T45" fmla="*/ 48044 h 49225"/>
                              <a:gd name="T46" fmla="*/ 363652 w 900785"/>
                              <a:gd name="T47" fmla="*/ 45263 h 49225"/>
                              <a:gd name="T48" fmla="*/ 273164 w 900785"/>
                              <a:gd name="T49" fmla="*/ 38202 h 49225"/>
                              <a:gd name="T50" fmla="*/ 219545 w 900785"/>
                              <a:gd name="T51" fmla="*/ 33274 h 49225"/>
                              <a:gd name="T52" fmla="*/ 128143 w 900785"/>
                              <a:gd name="T53" fmla="*/ 21907 h 49225"/>
                              <a:gd name="T54" fmla="*/ 79997 w 900785"/>
                              <a:gd name="T55" fmla="*/ 15139 h 49225"/>
                              <a:gd name="T56" fmla="*/ 7798 w 900785"/>
                              <a:gd name="T57" fmla="*/ 3442 h 49225"/>
                              <a:gd name="T58" fmla="*/ 0 w 900785"/>
                              <a:gd name="T59" fmla="*/ 2578 h 49225"/>
                              <a:gd name="T60" fmla="*/ 152 w 900785"/>
                              <a:gd name="T61" fmla="*/ 0 h 49225"/>
                              <a:gd name="T62" fmla="*/ 0 w 900785"/>
                              <a:gd name="T63" fmla="*/ 0 h 49225"/>
                              <a:gd name="T64" fmla="*/ 900785 w 900785"/>
                              <a:gd name="T65" fmla="*/ 49225 h 49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900785" h="49225">
                                <a:moveTo>
                                  <a:pt x="152" y="0"/>
                                </a:moveTo>
                                <a:cubicBezTo>
                                  <a:pt x="2946" y="279"/>
                                  <a:pt x="5715" y="546"/>
                                  <a:pt x="7938" y="876"/>
                                </a:cubicBezTo>
                                <a:cubicBezTo>
                                  <a:pt x="33566" y="4699"/>
                                  <a:pt x="54496" y="8890"/>
                                  <a:pt x="80150" y="12560"/>
                                </a:cubicBezTo>
                                <a:cubicBezTo>
                                  <a:pt x="95898" y="14821"/>
                                  <a:pt x="112522" y="17221"/>
                                  <a:pt x="128295" y="19329"/>
                                </a:cubicBezTo>
                                <a:cubicBezTo>
                                  <a:pt x="159677" y="23520"/>
                                  <a:pt x="188290" y="26721"/>
                                  <a:pt x="219697" y="30709"/>
                                </a:cubicBezTo>
                                <a:cubicBezTo>
                                  <a:pt x="235902" y="32779"/>
                                  <a:pt x="257061" y="33934"/>
                                  <a:pt x="273317" y="35623"/>
                                </a:cubicBezTo>
                                <a:cubicBezTo>
                                  <a:pt x="304038" y="38824"/>
                                  <a:pt x="332994" y="40869"/>
                                  <a:pt x="363804" y="42697"/>
                                </a:cubicBezTo>
                                <a:cubicBezTo>
                                  <a:pt x="388302" y="44171"/>
                                  <a:pt x="411797" y="44641"/>
                                  <a:pt x="436321" y="45466"/>
                                </a:cubicBezTo>
                                <a:cubicBezTo>
                                  <a:pt x="471272" y="46660"/>
                                  <a:pt x="502844" y="46520"/>
                                  <a:pt x="537782" y="45162"/>
                                </a:cubicBezTo>
                                <a:cubicBezTo>
                                  <a:pt x="546125" y="44831"/>
                                  <a:pt x="560222" y="43447"/>
                                  <a:pt x="568554" y="43015"/>
                                </a:cubicBezTo>
                                <a:cubicBezTo>
                                  <a:pt x="596925" y="41542"/>
                                  <a:pt x="624357" y="39954"/>
                                  <a:pt x="652640" y="37173"/>
                                </a:cubicBezTo>
                                <a:cubicBezTo>
                                  <a:pt x="672795" y="35192"/>
                                  <a:pt x="691959" y="32703"/>
                                  <a:pt x="712064" y="30404"/>
                                </a:cubicBezTo>
                                <a:cubicBezTo>
                                  <a:pt x="727786" y="28601"/>
                                  <a:pt x="741286" y="27419"/>
                                  <a:pt x="756996" y="25298"/>
                                </a:cubicBezTo>
                                <a:cubicBezTo>
                                  <a:pt x="764095" y="24346"/>
                                  <a:pt x="774738" y="22555"/>
                                  <a:pt x="781837" y="21475"/>
                                </a:cubicBezTo>
                                <a:cubicBezTo>
                                  <a:pt x="788683" y="20447"/>
                                  <a:pt x="868883" y="9690"/>
                                  <a:pt x="900785" y="3975"/>
                                </a:cubicBezTo>
                                <a:lnTo>
                                  <a:pt x="900633" y="6553"/>
                                </a:lnTo>
                                <a:cubicBezTo>
                                  <a:pt x="868744" y="12256"/>
                                  <a:pt x="788517" y="23025"/>
                                  <a:pt x="781672" y="24067"/>
                                </a:cubicBezTo>
                                <a:cubicBezTo>
                                  <a:pt x="774586" y="25133"/>
                                  <a:pt x="764540" y="26581"/>
                                  <a:pt x="757441" y="27534"/>
                                </a:cubicBezTo>
                                <a:cubicBezTo>
                                  <a:pt x="741756" y="29655"/>
                                  <a:pt x="727634" y="31179"/>
                                  <a:pt x="711911" y="32982"/>
                                </a:cubicBezTo>
                                <a:cubicBezTo>
                                  <a:pt x="691794" y="35268"/>
                                  <a:pt x="672643" y="37770"/>
                                  <a:pt x="652488" y="39739"/>
                                </a:cubicBezTo>
                                <a:cubicBezTo>
                                  <a:pt x="624218" y="42520"/>
                                  <a:pt x="596786" y="44107"/>
                                  <a:pt x="568401" y="45580"/>
                                </a:cubicBezTo>
                                <a:cubicBezTo>
                                  <a:pt x="560070" y="46012"/>
                                  <a:pt x="545986" y="47409"/>
                                  <a:pt x="537629" y="47739"/>
                                </a:cubicBezTo>
                                <a:cubicBezTo>
                                  <a:pt x="502691" y="49085"/>
                                  <a:pt x="471119" y="49225"/>
                                  <a:pt x="436169" y="48044"/>
                                </a:cubicBezTo>
                                <a:cubicBezTo>
                                  <a:pt x="411645" y="47219"/>
                                  <a:pt x="388150" y="46736"/>
                                  <a:pt x="363652" y="45263"/>
                                </a:cubicBezTo>
                                <a:cubicBezTo>
                                  <a:pt x="332842" y="43434"/>
                                  <a:pt x="303885" y="41402"/>
                                  <a:pt x="273164" y="38202"/>
                                </a:cubicBezTo>
                                <a:cubicBezTo>
                                  <a:pt x="256908" y="36513"/>
                                  <a:pt x="235763" y="35344"/>
                                  <a:pt x="219545" y="33274"/>
                                </a:cubicBezTo>
                                <a:cubicBezTo>
                                  <a:pt x="188151" y="29299"/>
                                  <a:pt x="159512" y="26086"/>
                                  <a:pt x="128143" y="21907"/>
                                </a:cubicBezTo>
                                <a:cubicBezTo>
                                  <a:pt x="112370" y="19812"/>
                                  <a:pt x="95745" y="17387"/>
                                  <a:pt x="79997" y="15139"/>
                                </a:cubicBezTo>
                                <a:cubicBezTo>
                                  <a:pt x="54343" y="11468"/>
                                  <a:pt x="33413" y="7277"/>
                                  <a:pt x="7798" y="3442"/>
                                </a:cubicBezTo>
                                <a:cubicBezTo>
                                  <a:pt x="5575" y="3124"/>
                                  <a:pt x="2794" y="2857"/>
                                  <a:pt x="0" y="2578"/>
                                </a:cubicBezTo>
                                <a:lnTo>
                                  <a:pt x="152" y="0"/>
                                </a:lnTo>
                                <a:close/>
                              </a:path>
                            </a:pathLst>
                          </a:custGeom>
                          <a:noFill/>
                          <a:ln w="940">
                            <a:solidFill>
                              <a:srgbClr val="17161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Shape 289"/>
                        <wps:cNvSpPr>
                          <a:spLocks/>
                        </wps:cNvSpPr>
                        <wps:spPr bwMode="auto">
                          <a:xfrm>
                            <a:off x="1757" y="10888"/>
                            <a:ext cx="8454" cy="353"/>
                          </a:xfrm>
                          <a:custGeom>
                            <a:avLst/>
                            <a:gdLst>
                              <a:gd name="T0" fmla="*/ 0 w 845439"/>
                              <a:gd name="T1" fmla="*/ 0 h 35331"/>
                              <a:gd name="T2" fmla="*/ 53162 w 845439"/>
                              <a:gd name="T3" fmla="*/ 6642 h 35331"/>
                              <a:gd name="T4" fmla="*/ 101308 w 845439"/>
                              <a:gd name="T5" fmla="*/ 11836 h 35331"/>
                              <a:gd name="T6" fmla="*/ 192710 w 845439"/>
                              <a:gd name="T7" fmla="*/ 20561 h 35331"/>
                              <a:gd name="T8" fmla="*/ 246329 w 845439"/>
                              <a:gd name="T9" fmla="*/ 24346 h 35331"/>
                              <a:gd name="T10" fmla="*/ 336829 w 845439"/>
                              <a:gd name="T11" fmla="*/ 29769 h 35331"/>
                              <a:gd name="T12" fmla="*/ 409346 w 845439"/>
                              <a:gd name="T13" fmla="*/ 31902 h 35331"/>
                              <a:gd name="T14" fmla="*/ 510794 w 845439"/>
                              <a:gd name="T15" fmla="*/ 31661 h 35331"/>
                              <a:gd name="T16" fmla="*/ 541566 w 845439"/>
                              <a:gd name="T17" fmla="*/ 29997 h 35331"/>
                              <a:gd name="T18" fmla="*/ 625666 w 845439"/>
                              <a:gd name="T19" fmla="*/ 25527 h 35331"/>
                              <a:gd name="T20" fmla="*/ 685076 w 845439"/>
                              <a:gd name="T21" fmla="*/ 20320 h 35331"/>
                              <a:gd name="T22" fmla="*/ 731495 w 845439"/>
                              <a:gd name="T23" fmla="*/ 16167 h 35331"/>
                              <a:gd name="T24" fmla="*/ 754850 w 845439"/>
                              <a:gd name="T25" fmla="*/ 13488 h 35331"/>
                              <a:gd name="T26" fmla="*/ 844829 w 845439"/>
                              <a:gd name="T27" fmla="*/ 3645 h 35331"/>
                              <a:gd name="T28" fmla="*/ 845439 w 845439"/>
                              <a:gd name="T29" fmla="*/ 6172 h 35331"/>
                              <a:gd name="T30" fmla="*/ 755460 w 845439"/>
                              <a:gd name="T31" fmla="*/ 16015 h 35331"/>
                              <a:gd name="T32" fmla="*/ 731495 w 845439"/>
                              <a:gd name="T33" fmla="*/ 18872 h 35331"/>
                              <a:gd name="T34" fmla="*/ 685686 w 845439"/>
                              <a:gd name="T35" fmla="*/ 22860 h 35331"/>
                              <a:gd name="T36" fmla="*/ 626275 w 845439"/>
                              <a:gd name="T37" fmla="*/ 28054 h 35331"/>
                              <a:gd name="T38" fmla="*/ 542176 w 845439"/>
                              <a:gd name="T39" fmla="*/ 32524 h 35331"/>
                              <a:gd name="T40" fmla="*/ 511404 w 845439"/>
                              <a:gd name="T41" fmla="*/ 34175 h 35331"/>
                              <a:gd name="T42" fmla="*/ 409956 w 845439"/>
                              <a:gd name="T43" fmla="*/ 34417 h 35331"/>
                              <a:gd name="T44" fmla="*/ 337426 w 845439"/>
                              <a:gd name="T45" fmla="*/ 32296 h 35331"/>
                              <a:gd name="T46" fmla="*/ 246939 w 845439"/>
                              <a:gd name="T47" fmla="*/ 26860 h 35331"/>
                              <a:gd name="T48" fmla="*/ 193320 w 845439"/>
                              <a:gd name="T49" fmla="*/ 23101 h 35331"/>
                              <a:gd name="T50" fmla="*/ 101917 w 845439"/>
                              <a:gd name="T51" fmla="*/ 14363 h 35331"/>
                              <a:gd name="T52" fmla="*/ 53772 w 845439"/>
                              <a:gd name="T53" fmla="*/ 9182 h 35331"/>
                              <a:gd name="T54" fmla="*/ 597 w 845439"/>
                              <a:gd name="T55" fmla="*/ 2515 h 35331"/>
                              <a:gd name="T56" fmla="*/ 0 w 845439"/>
                              <a:gd name="T57" fmla="*/ 0 h 35331"/>
                              <a:gd name="T58" fmla="*/ 0 w 845439"/>
                              <a:gd name="T59" fmla="*/ 0 h 35331"/>
                              <a:gd name="T60" fmla="*/ 845439 w 845439"/>
                              <a:gd name="T61" fmla="*/ 35331 h 35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845439" h="35331">
                                <a:moveTo>
                                  <a:pt x="0" y="0"/>
                                </a:moveTo>
                                <a:cubicBezTo>
                                  <a:pt x="17691" y="2248"/>
                                  <a:pt x="34125" y="4546"/>
                                  <a:pt x="53162" y="6642"/>
                                </a:cubicBezTo>
                                <a:cubicBezTo>
                                  <a:pt x="68910" y="8382"/>
                                  <a:pt x="85535" y="10236"/>
                                  <a:pt x="101308" y="11836"/>
                                </a:cubicBezTo>
                                <a:cubicBezTo>
                                  <a:pt x="132677" y="15036"/>
                                  <a:pt x="161315" y="17513"/>
                                  <a:pt x="192710" y="20561"/>
                                </a:cubicBezTo>
                                <a:cubicBezTo>
                                  <a:pt x="208928" y="22148"/>
                                  <a:pt x="230073" y="23037"/>
                                  <a:pt x="246329" y="24346"/>
                                </a:cubicBezTo>
                                <a:cubicBezTo>
                                  <a:pt x="277051" y="26797"/>
                                  <a:pt x="306007" y="28359"/>
                                  <a:pt x="336829" y="29769"/>
                                </a:cubicBezTo>
                                <a:cubicBezTo>
                                  <a:pt x="361315" y="30899"/>
                                  <a:pt x="384810" y="31255"/>
                                  <a:pt x="409346" y="31902"/>
                                </a:cubicBezTo>
                                <a:cubicBezTo>
                                  <a:pt x="444284" y="32804"/>
                                  <a:pt x="475856" y="32689"/>
                                  <a:pt x="510794" y="31661"/>
                                </a:cubicBezTo>
                                <a:cubicBezTo>
                                  <a:pt x="519138" y="31420"/>
                                  <a:pt x="533235" y="30353"/>
                                  <a:pt x="541566" y="29997"/>
                                </a:cubicBezTo>
                                <a:cubicBezTo>
                                  <a:pt x="569938" y="28867"/>
                                  <a:pt x="597383" y="27660"/>
                                  <a:pt x="625666" y="25527"/>
                                </a:cubicBezTo>
                                <a:cubicBezTo>
                                  <a:pt x="645808" y="24003"/>
                                  <a:pt x="664972" y="22098"/>
                                  <a:pt x="685076" y="20320"/>
                                </a:cubicBezTo>
                                <a:cubicBezTo>
                                  <a:pt x="700812" y="18948"/>
                                  <a:pt x="715810" y="17793"/>
                                  <a:pt x="731495" y="16167"/>
                                </a:cubicBezTo>
                                <a:cubicBezTo>
                                  <a:pt x="738619" y="15456"/>
                                  <a:pt x="747751" y="14313"/>
                                  <a:pt x="754850" y="13488"/>
                                </a:cubicBezTo>
                                <a:cubicBezTo>
                                  <a:pt x="760082" y="12891"/>
                                  <a:pt x="808190" y="7912"/>
                                  <a:pt x="844829" y="3645"/>
                                </a:cubicBezTo>
                                <a:lnTo>
                                  <a:pt x="845439" y="6172"/>
                                </a:lnTo>
                                <a:cubicBezTo>
                                  <a:pt x="808800" y="10426"/>
                                  <a:pt x="760692" y="15405"/>
                                  <a:pt x="755460" y="16015"/>
                                </a:cubicBezTo>
                                <a:cubicBezTo>
                                  <a:pt x="748360" y="16840"/>
                                  <a:pt x="738619" y="18149"/>
                                  <a:pt x="731495" y="18872"/>
                                </a:cubicBezTo>
                                <a:cubicBezTo>
                                  <a:pt x="715810" y="20485"/>
                                  <a:pt x="701408" y="21475"/>
                                  <a:pt x="685686" y="22860"/>
                                </a:cubicBezTo>
                                <a:cubicBezTo>
                                  <a:pt x="665581" y="24612"/>
                                  <a:pt x="646418" y="26530"/>
                                  <a:pt x="626275" y="28054"/>
                                </a:cubicBezTo>
                                <a:cubicBezTo>
                                  <a:pt x="597979" y="30175"/>
                                  <a:pt x="570548" y="31394"/>
                                  <a:pt x="542176" y="32524"/>
                                </a:cubicBezTo>
                                <a:cubicBezTo>
                                  <a:pt x="533845" y="32868"/>
                                  <a:pt x="519748" y="33934"/>
                                  <a:pt x="511404" y="34175"/>
                                </a:cubicBezTo>
                                <a:cubicBezTo>
                                  <a:pt x="476466" y="35230"/>
                                  <a:pt x="444907" y="35331"/>
                                  <a:pt x="409956" y="34417"/>
                                </a:cubicBezTo>
                                <a:cubicBezTo>
                                  <a:pt x="385420" y="33782"/>
                                  <a:pt x="361937" y="33413"/>
                                  <a:pt x="337426" y="32296"/>
                                </a:cubicBezTo>
                                <a:cubicBezTo>
                                  <a:pt x="306616" y="30899"/>
                                  <a:pt x="277660" y="29311"/>
                                  <a:pt x="246939" y="26860"/>
                                </a:cubicBezTo>
                                <a:cubicBezTo>
                                  <a:pt x="230696" y="25578"/>
                                  <a:pt x="209537" y="24676"/>
                                  <a:pt x="193320" y="23101"/>
                                </a:cubicBezTo>
                                <a:cubicBezTo>
                                  <a:pt x="161925" y="20027"/>
                                  <a:pt x="133299" y="17576"/>
                                  <a:pt x="101917" y="14363"/>
                                </a:cubicBezTo>
                                <a:cubicBezTo>
                                  <a:pt x="86144" y="12750"/>
                                  <a:pt x="69520" y="10896"/>
                                  <a:pt x="53772" y="9182"/>
                                </a:cubicBezTo>
                                <a:cubicBezTo>
                                  <a:pt x="34735" y="7086"/>
                                  <a:pt x="18301" y="4775"/>
                                  <a:pt x="597" y="2515"/>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290"/>
                        <wps:cNvSpPr>
                          <a:spLocks/>
                        </wps:cNvSpPr>
                        <wps:spPr bwMode="auto">
                          <a:xfrm>
                            <a:off x="1757" y="10888"/>
                            <a:ext cx="8454" cy="353"/>
                          </a:xfrm>
                          <a:custGeom>
                            <a:avLst/>
                            <a:gdLst>
                              <a:gd name="T0" fmla="*/ 844829 w 845439"/>
                              <a:gd name="T1" fmla="*/ 3645 h 35331"/>
                              <a:gd name="T2" fmla="*/ 754850 w 845439"/>
                              <a:gd name="T3" fmla="*/ 13488 h 35331"/>
                              <a:gd name="T4" fmla="*/ 731495 w 845439"/>
                              <a:gd name="T5" fmla="*/ 16167 h 35331"/>
                              <a:gd name="T6" fmla="*/ 685076 w 845439"/>
                              <a:gd name="T7" fmla="*/ 20320 h 35331"/>
                              <a:gd name="T8" fmla="*/ 625666 w 845439"/>
                              <a:gd name="T9" fmla="*/ 25527 h 35331"/>
                              <a:gd name="T10" fmla="*/ 541566 w 845439"/>
                              <a:gd name="T11" fmla="*/ 29997 h 35331"/>
                              <a:gd name="T12" fmla="*/ 510794 w 845439"/>
                              <a:gd name="T13" fmla="*/ 31661 h 35331"/>
                              <a:gd name="T14" fmla="*/ 409346 w 845439"/>
                              <a:gd name="T15" fmla="*/ 31902 h 35331"/>
                              <a:gd name="T16" fmla="*/ 336829 w 845439"/>
                              <a:gd name="T17" fmla="*/ 29769 h 35331"/>
                              <a:gd name="T18" fmla="*/ 246329 w 845439"/>
                              <a:gd name="T19" fmla="*/ 24346 h 35331"/>
                              <a:gd name="T20" fmla="*/ 192710 w 845439"/>
                              <a:gd name="T21" fmla="*/ 20561 h 35331"/>
                              <a:gd name="T22" fmla="*/ 101308 w 845439"/>
                              <a:gd name="T23" fmla="*/ 11836 h 35331"/>
                              <a:gd name="T24" fmla="*/ 53162 w 845439"/>
                              <a:gd name="T25" fmla="*/ 6642 h 35331"/>
                              <a:gd name="T26" fmla="*/ 0 w 845439"/>
                              <a:gd name="T27" fmla="*/ 0 h 35331"/>
                              <a:gd name="T28" fmla="*/ 597 w 845439"/>
                              <a:gd name="T29" fmla="*/ 2515 h 35331"/>
                              <a:gd name="T30" fmla="*/ 53772 w 845439"/>
                              <a:gd name="T31" fmla="*/ 9182 h 35331"/>
                              <a:gd name="T32" fmla="*/ 101917 w 845439"/>
                              <a:gd name="T33" fmla="*/ 14363 h 35331"/>
                              <a:gd name="T34" fmla="*/ 193320 w 845439"/>
                              <a:gd name="T35" fmla="*/ 23101 h 35331"/>
                              <a:gd name="T36" fmla="*/ 246939 w 845439"/>
                              <a:gd name="T37" fmla="*/ 26860 h 35331"/>
                              <a:gd name="T38" fmla="*/ 337426 w 845439"/>
                              <a:gd name="T39" fmla="*/ 32296 h 35331"/>
                              <a:gd name="T40" fmla="*/ 409956 w 845439"/>
                              <a:gd name="T41" fmla="*/ 34417 h 35331"/>
                              <a:gd name="T42" fmla="*/ 511404 w 845439"/>
                              <a:gd name="T43" fmla="*/ 34175 h 35331"/>
                              <a:gd name="T44" fmla="*/ 542176 w 845439"/>
                              <a:gd name="T45" fmla="*/ 32524 h 35331"/>
                              <a:gd name="T46" fmla="*/ 626275 w 845439"/>
                              <a:gd name="T47" fmla="*/ 28054 h 35331"/>
                              <a:gd name="T48" fmla="*/ 685686 w 845439"/>
                              <a:gd name="T49" fmla="*/ 22860 h 35331"/>
                              <a:gd name="T50" fmla="*/ 731495 w 845439"/>
                              <a:gd name="T51" fmla="*/ 18872 h 35331"/>
                              <a:gd name="T52" fmla="*/ 755460 w 845439"/>
                              <a:gd name="T53" fmla="*/ 16015 h 35331"/>
                              <a:gd name="T54" fmla="*/ 845439 w 845439"/>
                              <a:gd name="T55" fmla="*/ 6172 h 35331"/>
                              <a:gd name="T56" fmla="*/ 844829 w 845439"/>
                              <a:gd name="T57" fmla="*/ 3645 h 35331"/>
                              <a:gd name="T58" fmla="*/ 0 w 845439"/>
                              <a:gd name="T59" fmla="*/ 0 h 35331"/>
                              <a:gd name="T60" fmla="*/ 845439 w 845439"/>
                              <a:gd name="T61" fmla="*/ 35331 h 35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845439" h="35331">
                                <a:moveTo>
                                  <a:pt x="844829" y="3645"/>
                                </a:moveTo>
                                <a:cubicBezTo>
                                  <a:pt x="808190" y="7912"/>
                                  <a:pt x="760082" y="12891"/>
                                  <a:pt x="754850" y="13488"/>
                                </a:cubicBezTo>
                                <a:cubicBezTo>
                                  <a:pt x="747751" y="14313"/>
                                  <a:pt x="738619" y="15456"/>
                                  <a:pt x="731495" y="16167"/>
                                </a:cubicBezTo>
                                <a:cubicBezTo>
                                  <a:pt x="715810" y="17793"/>
                                  <a:pt x="700812" y="18948"/>
                                  <a:pt x="685076" y="20320"/>
                                </a:cubicBezTo>
                                <a:cubicBezTo>
                                  <a:pt x="664972" y="22098"/>
                                  <a:pt x="645808" y="24003"/>
                                  <a:pt x="625666" y="25527"/>
                                </a:cubicBezTo>
                                <a:cubicBezTo>
                                  <a:pt x="597383" y="27660"/>
                                  <a:pt x="569938" y="28867"/>
                                  <a:pt x="541566" y="29997"/>
                                </a:cubicBezTo>
                                <a:cubicBezTo>
                                  <a:pt x="533235" y="30353"/>
                                  <a:pt x="519138" y="31420"/>
                                  <a:pt x="510794" y="31661"/>
                                </a:cubicBezTo>
                                <a:cubicBezTo>
                                  <a:pt x="475856" y="32689"/>
                                  <a:pt x="444284" y="32804"/>
                                  <a:pt x="409346" y="31902"/>
                                </a:cubicBezTo>
                                <a:cubicBezTo>
                                  <a:pt x="384810" y="31255"/>
                                  <a:pt x="361315" y="30899"/>
                                  <a:pt x="336829" y="29769"/>
                                </a:cubicBezTo>
                                <a:cubicBezTo>
                                  <a:pt x="306007" y="28359"/>
                                  <a:pt x="277051" y="26797"/>
                                  <a:pt x="246329" y="24346"/>
                                </a:cubicBezTo>
                                <a:cubicBezTo>
                                  <a:pt x="230073" y="23037"/>
                                  <a:pt x="208928" y="22148"/>
                                  <a:pt x="192710" y="20561"/>
                                </a:cubicBezTo>
                                <a:cubicBezTo>
                                  <a:pt x="161315" y="17513"/>
                                  <a:pt x="132677" y="15036"/>
                                  <a:pt x="101308" y="11836"/>
                                </a:cubicBezTo>
                                <a:cubicBezTo>
                                  <a:pt x="85535" y="10236"/>
                                  <a:pt x="68910" y="8382"/>
                                  <a:pt x="53162" y="6642"/>
                                </a:cubicBezTo>
                                <a:cubicBezTo>
                                  <a:pt x="34125" y="4546"/>
                                  <a:pt x="17691" y="2248"/>
                                  <a:pt x="0" y="0"/>
                                </a:cubicBezTo>
                                <a:lnTo>
                                  <a:pt x="597" y="2515"/>
                                </a:lnTo>
                                <a:cubicBezTo>
                                  <a:pt x="18301" y="4775"/>
                                  <a:pt x="34735" y="7086"/>
                                  <a:pt x="53772" y="9182"/>
                                </a:cubicBezTo>
                                <a:cubicBezTo>
                                  <a:pt x="69520" y="10896"/>
                                  <a:pt x="86144" y="12750"/>
                                  <a:pt x="101917" y="14363"/>
                                </a:cubicBezTo>
                                <a:cubicBezTo>
                                  <a:pt x="133299" y="17576"/>
                                  <a:pt x="161925" y="20027"/>
                                  <a:pt x="193320" y="23101"/>
                                </a:cubicBezTo>
                                <a:cubicBezTo>
                                  <a:pt x="209537" y="24676"/>
                                  <a:pt x="230696" y="25578"/>
                                  <a:pt x="246939" y="26860"/>
                                </a:cubicBezTo>
                                <a:cubicBezTo>
                                  <a:pt x="277660" y="29311"/>
                                  <a:pt x="306616" y="30899"/>
                                  <a:pt x="337426" y="32296"/>
                                </a:cubicBezTo>
                                <a:cubicBezTo>
                                  <a:pt x="361937" y="33413"/>
                                  <a:pt x="385420" y="33782"/>
                                  <a:pt x="409956" y="34417"/>
                                </a:cubicBezTo>
                                <a:cubicBezTo>
                                  <a:pt x="444907" y="35331"/>
                                  <a:pt x="476466" y="35230"/>
                                  <a:pt x="511404" y="34175"/>
                                </a:cubicBezTo>
                                <a:cubicBezTo>
                                  <a:pt x="519748" y="33934"/>
                                  <a:pt x="533845" y="32868"/>
                                  <a:pt x="542176" y="32524"/>
                                </a:cubicBezTo>
                                <a:cubicBezTo>
                                  <a:pt x="570548" y="31394"/>
                                  <a:pt x="597979" y="30175"/>
                                  <a:pt x="626275" y="28054"/>
                                </a:cubicBezTo>
                                <a:cubicBezTo>
                                  <a:pt x="646418" y="26530"/>
                                  <a:pt x="665581" y="24612"/>
                                  <a:pt x="685686" y="22860"/>
                                </a:cubicBezTo>
                                <a:cubicBezTo>
                                  <a:pt x="701408" y="21475"/>
                                  <a:pt x="715810" y="20485"/>
                                  <a:pt x="731495" y="18872"/>
                                </a:cubicBezTo>
                                <a:cubicBezTo>
                                  <a:pt x="738619" y="18149"/>
                                  <a:pt x="748360" y="16840"/>
                                  <a:pt x="755460" y="16015"/>
                                </a:cubicBezTo>
                                <a:cubicBezTo>
                                  <a:pt x="760692" y="15405"/>
                                  <a:pt x="808800" y="10426"/>
                                  <a:pt x="845439" y="6172"/>
                                </a:cubicBezTo>
                                <a:lnTo>
                                  <a:pt x="844829" y="3645"/>
                                </a:lnTo>
                                <a:close/>
                              </a:path>
                            </a:pathLst>
                          </a:custGeom>
                          <a:noFill/>
                          <a:ln w="940">
                            <a:solidFill>
                              <a:srgbClr val="17161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A1C45D" id="Grupa 3" o:spid="_x0000_s1026" style="width:161.65pt;height:176.4pt;mso-position-horizontal-relative:char;mso-position-vertical-relative:line" coordsize="11999,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">
                <v:shape id="Shape 198" o:spid="_x0000_s1027" style="position:absolute;width:11999;height:13604;visibility:visible;mso-wrap-style:square;v-text-anchor:top" coordsize="1199909,136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z/8UA&#10;AADaAAAADwAAAGRycy9kb3ducmV2LnhtbESPT2vCQBTE74V+h+UVequbqhQbXUWEWA8R/EfB2zP7&#10;mgSzb8PuqvHbu4VCj8PM/IaZzDrTiCs5X1tW8N5LQBAXVtdcKjjss7cRCB+QNTaWScGdPMymz08T&#10;TLW98Zauu1CKCGGfooIqhDaV0hcVGfQ92xJH78c6gyFKV0rt8BbhppH9JPmQBmuOCxW2tKioOO8u&#10;RkG+WLr192XwdTyY/JQvT9lm9Zkp9frSzccgAnXhP/zXXmkFQ/i9Em+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LP/xQAAANoAAAAPAAAAAAAAAAAAAAAAAJgCAABkcnMv&#10;ZG93bnJldi54bWxQSwUGAAAAAAQABAD1AAAAigMAAAAA&#10;" path="m,l1199909,r,755929c1199909,1089787,931304,1360412,599936,1360412,268592,1360412,,1089787,,755929l,xe" fillcolor="#4792be" stroked="f" strokeweight="0">
                  <v:stroke miterlimit="83231f" joinstyle="miter"/>
                  <v:path arrowok="t" o:connecttype="custom" o:connectlocs="0,0;11999,0;11999,7559;5999,13604;0,7559;0,0" o:connectangles="0,0,0,0,0,0" textboxrect="0,0,1199909,1360412"/>
                </v:shape>
                <v:shape id="Shape 199" o:spid="_x0000_s1028" style="position:absolute;width:11999;height:13604;visibility:visible;mso-wrap-style:square;v-text-anchor:top" coordsize="1199909,136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WUcUA&#10;AADaAAAADwAAAGRycy9kb3ducmV2LnhtbESPT2vCQBTE7wW/w/IEb3WjYJHUTYjin0p7UYvg7TX7&#10;mgSzb2N2q/HbdwtCj8PM/IaZpZ2pxZVaV1lWMBpGIIhzqysuFHweVs9TEM4ja6wtk4I7OUiT3tMM&#10;Y21vvKPr3hciQNjFqKD0vomldHlJBt3QNsTB+7atQR9kW0jd4i3ATS3HUfQiDVYcFkpsaFFSft7/&#10;GAXLj2O1te9ZkS3OX/fLenOaN9lWqUG/y15BeOr8f/jRftMKJvB3JdwA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8VZRxQAAANoAAAAPAAAAAAAAAAAAAAAAAJgCAABkcnMv&#10;ZG93bnJldi54bWxQSwUGAAAAAAQABAD1AAAAigMAAAAA&#10;" path="m,l,755929v,333858,268592,604483,599936,604483c931304,1360412,1199909,1089787,1199909,755929l1199909,,,xe" filled="f" strokecolor="#171616" strokeweight=".84pt">
                  <v:stroke miterlimit="1" joinstyle="miter"/>
                  <v:path arrowok="t" o:connecttype="custom" o:connectlocs="0,0;0,7559;5999,13604;11999,7559;11999,0;0,0" o:connectangles="0,0,0,0,0,0" textboxrect="0,0,1199909,1360412"/>
                </v:shape>
                <v:shape id="Shape 200" o:spid="_x0000_s1029" style="position:absolute;left:4425;top:671;width:2888;height:2925;visibility:visible;mso-wrap-style:square;v-text-anchor:top" coordsize="288849,29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zi74A&#10;AADaAAAADwAAAGRycy9kb3ducmV2LnhtbESPSwvCMBCE74L/IazgRTTVg0g1igiCgiC+7muzfWCz&#10;KU3U6q83guBxmJlvmNmiMaV4UO0KywqGgwgEcWJ1wZmC82ndn4BwHlljaZkUvMjBYt5uzTDW9skH&#10;ehx9JgKEXYwKcu+rWEqX5GTQDWxFHLzU1gZ9kHUmdY3PADelHEXRWBosOCzkWNEqp+R2vBsF7zQ1&#10;F/dmcy0m197lJpNtut8p1e00yykIT43/h3/tjVYwhu+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hs4u+AAAA2gAAAA8AAAAAAAAAAAAAAAAAmAIAAGRycy9kb3ducmV2&#10;LnhtbFBLBQYAAAAABAAEAPUAAACDAwAAAAA=&#10;" path="m144424,v79756,,144425,65469,144425,146203c288849,226949,224180,292418,144424,292418,64668,292418,,226949,,146203,,65469,64668,,144424,xe" fillcolor="#fecd23" stroked="f" strokeweight="0">
                  <v:stroke miterlimit="1" joinstyle="miter"/>
                  <v:path arrowok="t" o:connecttype="custom" o:connectlocs="1444,0;2888,1462;1444,2925;0,1462;1444,0" o:connectangles="0,0,0,0,0" textboxrect="0,0,288849,292418"/>
                </v:shape>
                <v:shape id="Shape 201" o:spid="_x0000_s1030" style="position:absolute;left:4425;top:671;width:2888;height:2925;visibility:visible;mso-wrap-style:square;v-text-anchor:top" coordsize="288849,29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NpsMA&#10;AADaAAAADwAAAGRycy9kb3ducmV2LnhtbESPT4vCMBTE7wt+h/AEL6KpsqxajSILK+tl8U89eHs0&#10;z7bYvJQm2vrtjSDscZiZ3zCLVWtKcafaFZYVjIYRCOLU6oIzBcnxZzAF4TyyxtIyKXiQg9Wy87HA&#10;WNuG93Q/+EwECLsYFeTeV7GULs3JoBvaijh4F1sb9EHWmdQ1NgFuSjmOoi9psOCwkGNF3zml18PN&#10;KMA+Xyaffw1vdknZJuvmfEpnW6V63XY9B+Gp9f/hd/tXK5jA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9NpsMAAADaAAAADwAAAAAAAAAAAAAAAACYAgAAZHJzL2Rv&#10;d25yZXYueG1sUEsFBgAAAAAEAAQA9QAAAIgDAAAAAA==&#10;" path="m288849,146203v,80746,-64669,146215,-144425,146215c64668,292418,,226949,,146203,,65469,64668,,144424,v79756,,144425,65469,144425,146203xe" filled="f" strokecolor="#171616" strokeweight=".42pt">
                  <v:stroke miterlimit="83231f" joinstyle="miter"/>
                  <v:path arrowok="t" o:connecttype="custom" o:connectlocs="2888,1462;1444,2925;0,1462;1444,0;2888,1462" o:connectangles="0,0,0,0,0" textboxrect="0,0,288849,292418"/>
                </v:shape>
                <v:shape id="Shape 202" o:spid="_x0000_s1031" style="position:absolute;left:4360;top:10695;width:970;height:1057;visibility:visible;mso-wrap-style:square;v-text-anchor:top" coordsize="96977,10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Sh/b4A&#10;AADaAAAADwAAAGRycy9kb3ducmV2LnhtbERPPW/CMBDdkfgP1lXqBk4ZUEnjoIKohDq10O5HfHWi&#10;xudgu8H8ezxUYnx639U62V6M5EPnWMHTvABB3DjdsVHwdXybPYMIEVlj75gUXCnAup5OKiy1u/An&#10;jYdoRA7hUKKCNsahlDI0LVkMczcQZ+7HeYsxQ2+k9njJ4baXi6JYSosd54YWB9q21Pwe/qwCM35g&#10;fE948qfzymy+h13ajDulHh/S6wuISCnexf/uvVaQt+Yr+QbI+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Uof2+AAAA2gAAAA8AAAAAAAAAAAAAAAAAmAIAAGRycy9kb3ducmV2&#10;LnhtbFBLBQYAAAAABAAEAPUAAACDAwAAAAA=&#10;" path="m91186,r5791,28207c96977,28207,81750,50305,73101,60782,64160,71603,60566,80073,50330,89637v-9207,8597,-20117,14656,-33680,15278c,105690,2820,86182,5068,76950,10084,56541,22251,38545,33300,20993l91186,xe" fillcolor="#fecd23" stroked="f" strokeweight="0">
                  <v:stroke miterlimit="83231f" joinstyle="miter"/>
                  <v:path arrowok="t" o:connecttype="custom" o:connectlocs="912,0;970,282;731,608;503,896;167,1049;51,770;333,210;912,0" o:connectangles="0,0,0,0,0,0,0,0" textboxrect="0,0,96977,105690"/>
                </v:shape>
                <v:shape id="Shape 203" o:spid="_x0000_s1032" style="position:absolute;left:4360;top:10695;width:970;height:1057;visibility:visible;mso-wrap-style:square;v-text-anchor:top" coordsize="96977,10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HVsIA&#10;AADaAAAADwAAAGRycy9kb3ducmV2LnhtbESPT2vCQBTE70K/w/KEXkQ3Si01ZpUilPZoYw/19si+&#10;/MHs25B9mvTbdwtCj8P8ZobJ9qNr1Y360Hg2sFwkoIgLbxuuDHyd3uYvoIIgW2w9k4EfCrDfPUwy&#10;TK0f+JNuuVQqlnBI0UAt0qVah6Imh2HhO+Lolb53KFH2lbY9DrHctXqVJM/aYcNxocaODjUVl/zq&#10;DLwvz+MqfK8lnCJVrp+OMpPBmMfp+LoFJTTKP3xPf1gDG/i7Em+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MdWwgAAANoAAAAPAAAAAAAAAAAAAAAAAJgCAABkcnMvZG93&#10;bnJldi54bWxQSwUGAAAAAAQABAD1AAAAhwMAAAAA&#10;" path="m33300,20993c22251,38545,10084,56541,5068,76950,2820,86182,,105690,16650,104915v13563,-622,24473,-6681,33680,-15278c60566,80073,64160,71603,73101,60782,81750,50305,96977,28207,96977,28207l91186,,33300,20993xe" filled="f" strokecolor="#171616" strokeweight=".1175mm">
                  <v:stroke miterlimit="83231f" joinstyle="miter"/>
                  <v:path arrowok="t" o:connecttype="custom" o:connectlocs="333,210;51,770;167,1049;503,896;731,608;970,282;912,0;333,210" o:connectangles="0,0,0,0,0,0,0,0" textboxrect="0,0,96977,105690"/>
                </v:shape>
                <v:shape id="Shape 204" o:spid="_x0000_s1033" style="position:absolute;left:6441;top:10695;width:970;height:1057;visibility:visible;mso-wrap-style:square;v-text-anchor:top" coordsize="96990,10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NLMcA&#10;AADbAAAADwAAAGRycy9kb3ducmV2LnhtbESPT2vCQBDF74V+h2UKvRTdtAcpqauIf2jBgzRV1NuQ&#10;HbPB7GzIbjX99p2D4G2G9+a934ynvW/UhbpYBzbwOsxAEZfB1lwZ2P6sBu+gYkK22AQmA38UYTp5&#10;fBhjbsOVv+lSpEpJCMccDbiU2lzrWDryGIehJRbtFDqPSdau0rbDq4T7Rr9l2Uh7rFkaHLY0d1Se&#10;i19vYL07zg6Ll9Fx64r9crcqtP9cb4x5fupnH6AS9eluvl1/WcEXevlFBt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jzSzHAAAA2wAAAA8AAAAAAAAAAAAAAAAAmAIAAGRy&#10;cy9kb3ducmV2LnhtbFBLBQYAAAAABAAEAPUAAACMAwAAAAA=&#10;" path="m5791,l63678,20993c74714,38545,86906,56541,91910,76950v2261,9232,5080,28740,-11582,27965c66777,104293,55855,98234,46647,89637,36411,80073,32817,71603,23876,60782,15215,50305,,28207,,28207l5791,xe" fillcolor="#fecd23" stroked="f" strokeweight="0">
                  <v:stroke miterlimit="83231f" joinstyle="miter"/>
                  <v:path arrowok="t" o:connecttype="custom" o:connectlocs="58,0;637,210;919,770;803,1049;467,896;239,608;0,282;58,0" o:connectangles="0,0,0,0,0,0,0,0" textboxrect="0,0,96990,105690"/>
                </v:shape>
                <v:shape id="Shape 205" o:spid="_x0000_s1034" style="position:absolute;left:6441;top:10695;width:970;height:1057;visibility:visible;mso-wrap-style:square;v-text-anchor:top" coordsize="96990,10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QO8EA&#10;AADbAAAADwAAAGRycy9kb3ducmV2LnhtbERPS2vCQBC+C/0PyxS81U20FYmuUqyiN/GB5yE7ZtNm&#10;Z0N2jbG/3i0UvM3H95zZorOVaKnxpWMF6SABQZw7XXKh4HRcv01A+ICssXJMCu7kYTF/6c0w0+7G&#10;e2oPoRAxhH2GCkwIdSalzw1Z9ANXE0fu4hqLIcKmkLrBWwy3lRwmyVhaLDk2GKxpaSj/OVytgtH5&#10;a3hPME2L1W/38f693G1Mu1Oq/9p9TkEE6sJT/O/e6jg/hb9f4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EDvBAAAA2wAAAA8AAAAAAAAAAAAAAAAAmAIAAGRycy9kb3du&#10;cmV2LnhtbFBLBQYAAAAABAAEAPUAAACGAwAAAAA=&#10;" path="m63678,20993c74714,38545,86906,56541,91910,76950v2261,9232,5080,28740,-11582,27965c66777,104293,55855,98234,46647,89637,36411,80073,32817,71603,23876,60782,15215,50305,,28207,,28207l5791,,63678,20993xe" filled="f" strokecolor="#171616" strokeweight=".1175mm">
                  <v:stroke miterlimit="83231f" joinstyle="miter"/>
                  <v:path arrowok="t" o:connecttype="custom" o:connectlocs="637,210;919,770;803,1049;467,896;239,608;0,282;58,0;637,210" o:connectangles="0,0,0,0,0,0,0,0" textboxrect="0,0,96990,105690"/>
                </v:shape>
                <v:shape id="Shape 206" o:spid="_x0000_s1035" style="position:absolute;left:5128;top:2236;width:1475;height:1506;visibility:visible;mso-wrap-style:square;v-text-anchor:top" coordsize="147510,15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QAMEA&#10;AADbAAAADwAAAGRycy9kb3ducmV2LnhtbERPTYvCMBC9L/gfwgje1tQeqlRjEUFwRZB1ZfE4NGNb&#10;2kxKk6313xthwds83uesssE0oqfOVZYVzKYRCOLc6ooLBZef3ecChPPIGhvLpOBBDrL16GOFqbZ3&#10;/qb+7AsRQtilqKD0vk2ldHlJBt3UtsSBu9nOoA+wK6Tu8B7CTSPjKEqkwYpDQ4ktbUvK6/OfUXBK&#10;5pvj1l1/7TyJo4Ps6y99uig1GQ+bJQhPg3+L/917HebH8PolH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KEADBAAAA2wAAAA8AAAAAAAAAAAAAAAAAmAIAAGRycy9kb3du&#10;cmV2LnhtbFBLBQYAAAAABAAEAPUAAACGAwAAAAA=&#10;" path="m133083,v,,7709,48247,9259,78054c143866,107874,147510,121069,139535,128512v-7976,7454,-38938,21234,-57442,21678c63589,150635,30264,144437,18974,137261,7684,130073,,121983,,114236,,111049,2489,92342,4839,70383,8217,38938,15139,1765,15139,1765l133083,xe" fillcolor="#181717" stroked="f" strokeweight="0">
                  <v:stroke miterlimit="83231f" joinstyle="miter"/>
                  <v:path arrowok="t" o:connecttype="custom" o:connectlocs="1331,0;1423,780;1395,1285;821,1502;190,1372;0,1142;48,704;151,18;1331,0" o:connectangles="0,0,0,0,0,0,0,0,0" textboxrect="0,0,147510,150635"/>
                </v:shape>
                <v:shape id="Shape 207" o:spid="_x0000_s1036" style="position:absolute;left:5128;top:2236;width:1475;height:1506;visibility:visible;mso-wrap-style:square;v-text-anchor:top" coordsize="147510,15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m/MMA&#10;AADbAAAADwAAAGRycy9kb3ducmV2LnhtbERPS2vCQBC+F/wPywje6sYHrcRsRERBQluobQ/ehuyY&#10;BLOzIbsm8d+7hUJv8/E9J9kMphYdta6yrGA2jUAQ51ZXXCj4/jo8r0A4j6yxtkwK7uRgk46eEoy1&#10;7fmTupMvRAhhF6OC0vsmltLlJRl0U9sQB+5iW4M+wLaQusU+hJtazqPoRRqsODSU2NCupPx6uhkF&#10;fXbbvmbH8/6n28u3q8/eV8sPrdRkPGzXIDwN/l/85z7qMH8Bv7+EA2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2m/MMAAADbAAAADwAAAAAAAAAAAAAAAACYAgAAZHJzL2Rv&#10;d25yZXYueG1sUEsFBgAAAAAEAAQA9QAAAIgDAAAAAA==&#10;" path="m133083,v,,7709,48247,9259,78054c143866,107874,147510,121069,139535,128512v-7976,7454,-38938,21234,-57442,21678c63589,150635,30264,144437,18974,137261,7684,130073,,121983,,114236,,111049,2489,92342,4839,70383,8217,38938,15139,1765,15139,1765l133083,xe" filled="f" strokecolor="#191814" strokeweight=".03458mm">
                  <v:stroke miterlimit="1" joinstyle="miter"/>
                  <v:path arrowok="t" o:connecttype="custom" o:connectlocs="1331,0;1423,780;1395,1285;821,1502;190,1372;0,1142;48,704;151,18;1331,0" o:connectangles="0,0,0,0,0,0,0,0,0" textboxrect="0,0,147510,150635"/>
                </v:shape>
                <v:shape id="Shape 208" o:spid="_x0000_s1037" style="position:absolute;left:4113;top:3403;width:3549;height:7921;visibility:visible;mso-wrap-style:square;v-text-anchor:top" coordsize="354927,79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raMMA&#10;AADbAAAADwAAAGRycy9kb3ducmV2LnhtbERPS2vCQBC+F/wPywi9FN31gUh0lVK01NJDjQoeh+yY&#10;BLOzIbs18d+7hUJv8/E9Z7nubCVu1PjSsYbRUIEgzpwpOddwPGwHcxA+IBusHJOGO3lYr3pPS0yM&#10;a3lPtzTkIoawT1BDEUKdSOmzgiz6oauJI3dxjcUQYZNL02Abw20lx0rNpMWSY0OBNb0VlF3TH6vh&#10;fYqSd5/1V3o4nefqpd1MvvdK6+d+97oAEagL/+I/94eJ86fw+0s8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0raMMAAADbAAAADwAAAAAAAAAAAAAAAACYAgAAZHJzL2Rv&#10;d25yZXYueG1sUEsFBgAAAAAEAAQA9QAAAIgDAAAAAA==&#10;" path="m177902,v,,28892,1207,47637,9423c225539,9423,225920,7303,227114,7239v3150,-177,8281,648,12573,2667c246291,13018,252146,18453,255486,23330v1003,1448,5042,1943,8255,2362c265824,25971,267919,25959,268034,25997v2997,991,67310,58737,68592,64415c337464,94132,332041,102539,328968,108293v-2641,4915,1613,10656,241,14110c328054,125311,325387,128663,324714,131661v,,-2502,10820,-5779,29553c315646,179959,317005,245173,314058,257683v-2959,12484,1969,78448,3290,99149c318656,377558,326873,484454,330175,504508v3276,20065,12230,77724,13411,95148c344767,617080,349733,654380,350850,665214v2197,21056,1055,35534,2959,55041c354876,731114,354927,745262,353682,756221v-1790,15812,-25374,16714,-37554,20105c300495,780682,286322,789775,270104,790461v-31242,1321,-97803,1574,-131573,-369c110503,788467,73647,783946,60046,776936,53302,773443,45910,769976,39002,766852,33160,764210,17932,759168,12586,755511,,746913,5842,715937,6553,703517,7912,679615,29147,501803,31102,471259v1867,-28892,5754,-59335,7570,-88227c39586,368402,41123,355460,41631,340817v990,-28295,8775,-89992,6146,-103060c45148,224651,23000,175298,21018,159500,19723,149085,14427,135128,18910,124714v1931,-4458,2693,-9030,2858,-13868c21895,107099,21539,103708,19545,100482v-431,-698,-889,-1371,-1333,-2057c16967,96482,16878,93853,17996,90640,19025,87655,30264,76150,43586,63792,61913,46774,83884,28067,85839,26695v1258,-863,2490,-1841,4039,-2083c90957,24461,92037,24600,93129,24612v597,14,2007,90,2223,-672c97307,16548,102349,14427,107264,11265v6414,-4127,13196,-5931,18263,-4762c127241,6896,128537,7048,129540,6566,135141,3937,177902,,177902,xe" fillcolor="#181717" stroked="f" strokeweight="0">
                  <v:stroke miterlimit="1" joinstyle="miter"/>
                  <v:path arrowok="t" o:connecttype="custom" o:connectlocs="1779,0;2255,94;2271,72;2397,99;2555,233;2637,257;2680,260;3366,904;3289,1083;3292,1224;3247,1317;3189,1612;3140,2577;3173,3569;3301,5045;3436,5997;3508,6653;3538,7203;3537,7563;3161,7764;2701,7905;1385,7902;600,7770;390,7669;126,7556;66,7036;311,4713;387,3831;416,3408;478,2378;210,1595;189,1247;218,1109;195,1005;182,984;180,906;436,638;858,267;899,246;931,246;953,239;1073,113;1255,65;1295,66;1779,0" o:connectangles="0,0,0,0,0,0,0,0,0,0,0,0,0,0,0,0,0,0,0,0,0,0,0,0,0,0,0,0,0,0,0,0,0,0,0,0,0,0,0,0,0,0,0,0,0" textboxrect="0,0,354927,792035"/>
                </v:shape>
                <v:shape id="Shape 209" o:spid="_x0000_s1038" style="position:absolute;left:5317;top:2033;width:1085;height:1533;visibility:visible;mso-wrap-style:square;v-text-anchor:top" coordsize="108509,15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xlMIA&#10;AADbAAAADwAAAGRycy9kb3ducmV2LnhtbERPS2vCQBC+F/wPywheim60+CC6ihQtpRdJFLwO2TEJ&#10;ZmfD7tbEf98tFHqbj+85m11vGvEg52vLCqaTBARxYXXNpYLL+ThegfABWWNjmRQ8ycNuO3jZYKpt&#10;xxk98lCKGMI+RQVVCG0qpS8qMugntiWO3M06gyFCV0rtsIvhppGzJFlIgzXHhgpbeq+ouOffRkFm&#10;bks3e80vXXE9zPnr7UNmJ6PUaNjv1yAC9eFf/Of+1HH+HH5/i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TGUwgAAANsAAAAPAAAAAAAAAAAAAAAAAJgCAABkcnMvZG93&#10;bnJldi54bWxQSwUGAAAAAAQABAD1AAAAhwMAAAAA&#10;" path="m51173,557c59411,,67748,908,74359,3461v10960,4229,22250,11963,27597,22682c107391,37027,107264,49562,107861,61423v648,13259,-533,26823,-3543,39777c99619,121368,88722,146768,66078,151632v-7671,1651,-19494,-1144,-26632,-3963c33134,145193,26505,140836,21780,135972,5715,119387,559,94202,178,71901,76,66428,,60776,279,55163,660,47276,1803,39440,4750,32138,9131,21279,18301,11932,28588,6445,34798,3137,42935,1115,51173,557xe" fillcolor="#181717" stroked="f" strokeweight="0">
                  <v:stroke miterlimit="1" joinstyle="miter"/>
                  <v:path arrowok="t" o:connecttype="custom" o:connectlocs="512,6;744,35;1019,261;1079,614;1043,1012;661,1516;394,1477;218,1360;2,719;3,552;47,321;286,64;512,6" o:connectangles="0,0,0,0,0,0,0,0,0,0,0,0,0" textboxrect="0,0,108509,153283"/>
                </v:shape>
                <v:shape id="Shape 210" o:spid="_x0000_s1039" style="position:absolute;left:5363;top:2088;width:991;height:1418;visibility:visible;mso-wrap-style:square;v-text-anchor:top" coordsize="99124,14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bS7cEA&#10;AADbAAAADwAAAGRycy9kb3ducmV2LnhtbERPTWvCQBC9F/oflhF6azaWIpK6SmmpBm/VWPA27o5J&#10;2uxsyK4x/nu3IHibx/uc2WKwjeip87VjBeMkBUGsnam5VFBsv56nIHxANtg4JgUX8rCYPz7MMDPu&#10;zN/Ub0IpYgj7DBVUIbSZlF5XZNEnriWO3NF1FkOEXSlNh+cYbhv5kqYTabHm2FBhSx8V6b/NySp4&#10;pXZ3+D3y52q9XxY+N7r+kVqpp9Hw/gYi0BDu4ps7N3H+BP5/iQf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W0u3BAAAA2wAAAA8AAAAAAAAAAAAAAAAAmAIAAGRycy9kb3du&#10;cmV2LnhtbFBLBQYAAAAABAAEAPUAAACGAwAAAAA=&#10;" path="m49670,140c52667,,55690,102,58712,533v1969,293,3924,686,5829,1206c71158,3543,77343,6845,82448,11443v1461,1307,2820,2717,4065,4216c89954,19799,93345,24435,95288,29476v3264,8522,3467,18123,3671,27141c99124,63856,98806,71120,98082,78308v-343,3315,-762,6629,-1320,9906c95758,94120,94386,99975,92672,105714v-1245,4154,-3086,8065,-4826,12040c84125,126288,78817,134239,70168,138316v-2299,1092,-4826,2184,-7328,2705c59499,141706,55563,141846,52159,141605v-8916,-661,-17831,-2921,-25273,-7849c24803,132359,22695,130911,21031,129019,16307,123647,11557,116751,8509,109296,4839,100317,2375,90335,1321,80734,445,72720,,64656,140,56604v38,-2324,114,-4661,254,-6985c584,46621,851,43650,1308,40678,2197,34912,4166,29413,6896,24257,10871,16739,17221,10630,24714,6642,26784,5537,28969,4546,31179,3746,34684,2463,38329,1473,42025,927,44577,546,47117,253,49670,140xe" fillcolor="#fffefd" stroked="f" strokeweight="0">
                  <v:stroke miterlimit="1" joinstyle="miter"/>
                  <v:path arrowok="t" o:connecttype="custom" o:connectlocs="497,1;587,5;645,17;824,114;865,157;953,295;989,566;981,783;967,882;926,1057;878,1177;702,1383;628,1410;521,1416;269,1337;210,1290;85,1093;13,807;1,566;4,496;13,407;69,242;247,66;312,37;420,9;497,1" o:connectangles="0,0,0,0,0,0,0,0,0,0,0,0,0,0,0,0,0,0,0,0,0,0,0,0,0,0" textboxrect="0,0,99124,141846"/>
                </v:shape>
                <v:shape id="Shape 211" o:spid="_x0000_s1040" style="position:absolute;left:5455;top:2611;width:441;height:524;visibility:visible;mso-wrap-style:square;v-text-anchor:top" coordsize="44107,5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GAcEA&#10;AADbAAAADwAAAGRycy9kb3ducmV2LnhtbERPTWvCQBC9C/0PyxS86aZFaonZiBQED3qICvY4ZMck&#10;JjsbstuY/PuuIHibx/ucZD2YRvTUucqygo95BII4t7riQsH5tJ19g3AeWWNjmRSM5GCdvk0SjLW9&#10;c0b90RcihLCLUUHpfRtL6fKSDLq5bYkDd7WdQR9gV0jd4T2Em0Z+RtGXNFhxaCixpZ+S8vr4ZxQc&#10;LrK6cb8c6+i33meam3a32Co1fR82KxCeBv8SP907HeYv4fF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gRgHBAAAA2wAAAA8AAAAAAAAAAAAAAAAAmAIAAGRycy9kb3du&#10;cmV2LnhtbFBLBQYAAAAABAAEAPUAAACGAwAAAAA=&#10;" path="m14808,v2603,,4839,127,6782,267c25895,597,30556,1308,33261,5017v1981,2717,3124,6096,3252,9461c36626,17755,35598,21234,35077,24461v-889,5498,-8344,18250,-2451,22669c35420,49226,40818,48235,44107,48311v-3797,2134,-9335,4090,-14212,953c26822,47308,26695,41339,27368,38100v978,-4673,3582,-8775,5309,-13170c34556,20219,34506,15735,32689,11037,32118,9551,30759,8699,29299,8268,27317,7709,25755,7024,23749,6630,20193,5918,16472,5830,12865,6248,10185,6579,7645,7024,5359,8548,3949,9525,1778,11037,,9817,228,8699,203,8827,419,7684l2108,5283c2108,5283,5575,,14808,xe" fillcolor="black" stroked="f" strokeweight="0">
                  <v:stroke miterlimit="1" joinstyle="miter"/>
                  <v:path arrowok="t" o:connecttype="custom" o:connectlocs="148,0;216,3;333,50;365,145;351,245;326,471;441,483;299,493;274,381;327,249;327,110;293,83;237,66;129,62;54,85;0,98;4,77;21,53;148,0" o:connectangles="0,0,0,0,0,0,0,0,0,0,0,0,0,0,0,0,0,0,0" textboxrect="0,0,44107,52401"/>
                </v:shape>
                <v:shape id="Shape 212" o:spid="_x0000_s1041" style="position:absolute;left:5924;top:2606;width:337;height:106;visibility:visible;mso-wrap-style:square;v-text-anchor:top" coordsize="33693,1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a3sQA&#10;AADbAAAADwAAAGRycy9kb3ducmV2LnhtbESPQWvDMAyF74P+B6PCLmN1tsMYad0w2pTtVtqUnkWs&#10;JWGxHGw3Tffrq8NgN4n39N6nVTG5Xo0UYufZwMsiA0Vce9txY+BU7Z7fQcWEbLH3TAZuFKFYzx5W&#10;mFt/5QONx9QoCeGYo4E2pSHXOtYtOYwLPxCL9u2DwyRraLQNeJVw1+vXLHvTDjuWhhYH2rRU/xwv&#10;zkD5WYXtdBiry9nj0/Bbdqfd/mbM43z6WIJKNKV/89/1lxV8gZVfZAC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mmt7EAAAA2wAAAA8AAAAAAAAAAAAAAAAAmAIAAGRycy9k&#10;b3ducmV2LnhtbFBLBQYAAAAABAAEAPUAAACJAwAAAAA=&#10;" path="m16497,v5030,,10427,1562,13018,3619c32474,5943,33693,7327,33693,7327l32372,9677v-63,115,-4584,-1562,-4952,-1689c25007,7200,22530,6490,19990,6210v-1461,-178,-2972,-152,-4432,51c14275,6426,13005,6832,11748,7137v-775,190,-1639,280,-2401,572l6490,8788c4699,9448,2921,10592,978,9778,,9360,89,8268,292,7391,381,7023,737,5105,1067,4940,1067,4940,11430,,16497,xe" fillcolor="black" stroked="f" strokeweight="0">
                  <v:stroke miterlimit="1" joinstyle="miter"/>
                  <v:path arrowok="t" o:connecttype="custom" o:connectlocs="165,0;295,36;337,73;324,97;274,80;200,62;156,63;118,71;93,77;65,88;10,98;3,74;11,49;165,0" o:connectangles="0,0,0,0,0,0,0,0,0,0,0,0,0,0" textboxrect="0,0,33693,10592"/>
                </v:shape>
                <v:shape id="Shape 213" o:spid="_x0000_s1042" style="position:absolute;left:5956;top:2711;width:244;height:99;visibility:visible;mso-wrap-style:square;v-text-anchor:top" coordsize="24371,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E0MIA&#10;AADbAAAADwAAAGRycy9kb3ducmV2LnhtbERPTWvCQBC9F/oflil4qxt7CDW6ihbaKpSC0YPHITtu&#10;gruzIbtN4r93C4Xe5vE+Z7kenRU9daHxrGA2zUAQV143bBScju/PryBCRNZoPZOCGwVYrx4fllho&#10;P/CB+jIakUI4FKigjrEtpAxVTQ7D1LfEibv4zmFMsDNSdzikcGflS5bl0mHDqaHGlt5qqq7lj1Pw&#10;sf3u59Z8VeayH2x+ON/yz1mp1ORp3CxARBrjv/jPvdNp/hx+f0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gTQwgAAANsAAAAPAAAAAAAAAAAAAAAAAJgCAABkcnMvZG93&#10;bnJldi54bWxQSwUGAAAAAAQABAD1AAAAhwMAAAAA&#10;" path="m15977,305v1994,215,4114,1003,5626,2349c21844,2870,22047,3098,22289,3327v1143,1130,1701,2451,1701,2451l24371,6921c23241,5905,22187,4826,20904,3975,19710,3213,18428,2807,17056,2515v-762,-179,-1588,-280,-2375,-293c11925,2184,9042,2184,6617,3505,5753,3975,4813,4584,4039,5181,3035,5982,2299,6655,1410,7886,965,8534,572,9474,,9906l876,7023v64,-267,267,-547,381,-788c1664,5562,2146,4928,2705,4369,3492,3556,4458,2832,5423,2209,6718,1371,8141,724,9665,419,11747,,13894,64,15977,305xe" fillcolor="black" stroked="f" strokeweight="0">
                  <v:stroke miterlimit="1" joinstyle="miter"/>
                  <v:path arrowok="t" o:connecttype="custom" o:connectlocs="160,3;216,27;223,33;240,58;244,69;209,40;171,25;147,22;66,35;40,52;14,79;0,99;9,70;13,62;27,44;54,22;97,4;160,3" o:connectangles="0,0,0,0,0,0,0,0,0,0,0,0,0,0,0,0,0,0" textboxrect="0,0,24371,9906"/>
                </v:shape>
                <v:shape id="Shape 214" o:spid="_x0000_s1043" style="position:absolute;left:6027;top:2720;width:113;height:127;visibility:visible;mso-wrap-style:square;v-text-anchor:top" coordsize="11354,12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85cMA&#10;AADbAAAADwAAAGRycy9kb3ducmV2LnhtbESPwU7DMAyG70i8Q2Sk3VjKDhXqmk2AmDZubKu0q5WY&#10;ttA4VZJthafHBySO1u//s796PflBXSimPrCBh3kBitgG13NroDlu7h9BpYzscAhMBr4pwXp1e1Nj&#10;5cKV93Q55FYJhFOFBrqcx0rrZDvymOZhJJbsI0SPWcbYahfxKnA/6EVRlNpjz3Khw5FeOrJfh7MX&#10;io0p2udy9/nevI77pjy9xZ+tMbO76WkJKtOU/5f/2jtnYCHfi4t4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I85cMAAADbAAAADwAAAAAAAAAAAAAAAACYAgAAZHJzL2Rv&#10;d25yZXYueG1sUEsFBgAAAAAEAAQA9QAAAIgDAAAAAA==&#10;" path="m5677,v3150,,5677,2832,5677,6324c11354,9817,8827,12649,5677,12649,2566,12649,,9817,,6324,,2832,2566,,5677,xe" fillcolor="black" stroked="f" strokeweight="0">
                  <v:stroke miterlimit="1" joinstyle="miter"/>
                  <v:path arrowok="t" o:connecttype="custom" o:connectlocs="57,0;113,63;57,127;0,63;57,0" o:connectangles="0,0,0,0,0" textboxrect="0,0,11354,12649"/>
                </v:shape>
                <v:shape id="Shape 215" o:spid="_x0000_s1044" style="position:absolute;left:5509;top:2700;width:244;height:99;visibility:visible;mso-wrap-style:square;v-text-anchor:top" coordsize="24384,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mD8QA&#10;AADbAAAADwAAAGRycy9kb3ducmV2LnhtbESPQYvCMBSE78L+h/AWvGnaHlS6RhFhXRU8WPWwt0fz&#10;bIvNS2mitv/eCAt7HGbmG2a+7EwtHtS6yrKCeByBIM6trrhQcD59j2YgnEfWWFsmBT05WC4+BnNM&#10;tX3ykR6ZL0SAsEtRQel9k0rp8pIMurFtiIN3ta1BH2RbSN3iM8BNLZMomkiDFYeFEhtal5TfsrtR&#10;cJj9xrvksj5OD/3m1pv9T7zZs1LDz271BcJT5//Df+2tVpDE8P4Sf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Jg/EAAAA2wAAAA8AAAAAAAAAAAAAAAAAmAIAAGRycy9k&#10;b3ducmV2LnhtbFBLBQYAAAAABAAEAPUAAACJAwAAAAA=&#10;" path="m8407,317c10503,50,12649,,14719,406v1524,318,2947,965,4242,1803c19939,2832,20879,3530,21679,4369v558,559,1041,1193,1435,1854c23254,6476,23444,6756,23520,7023r864,2883c23813,9486,23419,8534,22974,7899,22085,6655,21336,5994,20345,5181,19583,4597,18631,3987,17780,3505,15341,2184,12446,2184,9715,2222v-800,13,-1612,127,-2387,293c5956,2807,4661,3213,3480,3987,2210,4813,1143,5905,,6921l393,5778v,,572,-1308,1702,-2451c2324,3086,2553,2857,2781,2654,4280,1308,6414,520,8407,317xe" fillcolor="black" stroked="f" strokeweight="0">
                  <v:stroke miterlimit="1" joinstyle="miter"/>
                  <v:path arrowok="t" o:connecttype="custom" o:connectlocs="84,3;147,4;190,22;217,44;231,62;235,70;244,99;230,79;204,52;178,35;97,22;73,25;35,40;0,69;4,58;21,33;28,27;84,3" o:connectangles="0,0,0,0,0,0,0,0,0,0,0,0,0,0,0,0,0,0" textboxrect="0,0,24384,9906"/>
                </v:shape>
                <v:shape id="Shape 216" o:spid="_x0000_s1045" style="position:absolute;left:5569;top:2709;width:113;height:126;visibility:visible;mso-wrap-style:square;v-text-anchor:top" coordsize="11354,12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HCcMA&#10;AADbAAAADwAAAGRycy9kb3ducmV2LnhtbESPQWsCMRSE7wX/Q3iCt5p1D0vZGkWlpXqrdsHrI3nu&#10;rm5eliTV1V/fFAo9DjPzDTNfDrYTV/KhdaxgNs1AEGtnWq4VVF/vzy8gQkQ22DkmBXcKsFyMnuZY&#10;GnfjPV0PsRYJwqFEBU2MfSll0A1ZDFPXEyfv5LzFmKSvpfF4S3DbyTzLCmmx5bTQYE+bhvTl8G0T&#10;Rfvg9brYnj+rt35fFcedf3woNRkPq1cQkYb4H/5rb42CPIffL+k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wHCcMAAADbAAAADwAAAAAAAAAAAAAAAACYAgAAZHJzL2Rv&#10;d25yZXYueG1sUEsFBgAAAAAEAAQA9QAAAIgDAAAAAA==&#10;" path="m5664,v3137,,5690,2832,5690,6324c11354,9817,8801,12649,5664,12649,2540,12649,,9817,,6324,,2832,2540,,5664,xe" fillcolor="black" stroked="f" strokeweight="0">
                  <v:stroke miterlimit="1" joinstyle="miter"/>
                  <v:path arrowok="t" o:connecttype="custom" o:connectlocs="56,0;113,63;56,126;0,63;56,0" o:connectangles="0,0,0,0,0" textboxrect="0,0,11354,12649"/>
                </v:shape>
                <v:shape id="Shape 217" o:spid="_x0000_s1046" style="position:absolute;left:5906;top:2981;width:91;height:125;visibility:visible;mso-wrap-style:square;v-text-anchor:top" coordsize="9131,12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Am70A&#10;AADbAAAADwAAAGRycy9kb3ducmV2LnhtbESPzQrCMBCE74LvEFbwpqkKItUoKgieBH8eYGnWptps&#10;ShM1vr0RBI/DzHzDLFbR1uJJra8cKxgNMxDEhdMVlwou591gBsIHZI21Y1LwJg+rZbezwFy7Fx/p&#10;eQqlSBD2OSowITS5lL4wZNEPXUOcvKtrLYYk21LqFl8Jbms5zrKptFhxWjDY0NZQcT89rAIZ10eq&#10;96P77RZ4Y+gwyWRkpfq9uJ6DCBTDP/xr77WC8QS+X9IP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YSAm70AAADbAAAADwAAAAAAAAAAAAAAAACYAgAAZHJzL2Rvd25yZXYu&#10;eG1sUEsFBgAAAAAEAAQA9QAAAIIDAAAAAA==&#10;" path="m,c3835,521,8090,2007,8814,6312v317,1727,-191,3531,-1029,5055c7455,11950,6439,12459,5728,12459v-178,,203,-648,355,-1067c7125,8827,7391,5385,5106,3416,3734,2260,1968,1219,419,292,317,241,127,26,,xe" fillcolor="black" stroked="f" strokeweight="0">
                  <v:stroke miterlimit="1" joinstyle="miter"/>
                  <v:path arrowok="t" o:connecttype="custom" o:connectlocs="0,0;88,63;78,114;57,125;61,114;51,34;4,3;0,0" o:connectangles="0,0,0,0,0,0,0,0" textboxrect="0,0,9131,12459"/>
                </v:shape>
                <v:shape id="Shape 218" o:spid="_x0000_s1047" style="position:absolute;left:5264;top:2563;width:586;height:1442;visibility:visible;mso-wrap-style:square;v-text-anchor:top" coordsize="58658,14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gf8MA&#10;AADbAAAADwAAAGRycy9kb3ducmV2LnhtbESPQWsCMRSE70L/Q3iF3txsrYjdGkWFQnsQdNX76+Y1&#10;u3TzEjapu/33jSB4HGbmG2axGmwrLtSFxrGC5ywHQVw53bBRcDq+j+cgQkTW2DomBX8UYLV8GC2w&#10;0K7nA13KaESCcChQQR2jL6QMVU0WQ+Y8cfK+XWcxJtkZqTvsE9y2cpLnM2mx4bRQo6dtTdVP+WsV&#10;tCeaxtc9e/NC60/Tf53NZndW6ulxWL+BiDTEe/jW/tAKJlO4fk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5gf8MAAADbAAAADwAAAAAAAAAAAAAAAACYAgAAZHJzL2Rv&#10;d25yZXYueG1sUEsFBgAAAAAEAAQA9QAAAIgDAAAAAA==&#10;" path="m13639,v,,-1308,14097,-165,22009c15367,34989,16294,47930,22034,59931v1258,2630,2401,5258,5309,6325c28486,66687,29845,66739,30988,66319v2070,-749,3683,-2578,5093,-4203c37909,60020,39954,58318,42367,56883v1016,-597,1956,-813,3099,-1168c49365,54559,53911,56020,57823,56362r835,-62l58658,60540r-86,-279c58394,61202,58001,62344,57607,63056v-102,190,-1143,1422,-3277,2895c52756,67031,50444,68300,48857,69317v-2388,1511,-4674,2578,-6503,4826c40703,76212,39535,78905,41224,81369v1918,2806,6617,4635,9893,3505c52768,84315,54051,83033,55715,82486r2943,59l58658,143309r-6702,912c48869,143726,46952,140818,44450,139281v-6147,-3747,-14758,-2223,-19939,-8229c20548,126454,17437,115430,13322,103759,8585,90322,4356,77775,2616,63627,2044,58801,1651,51701,1308,46863,698,38253,1320,29452,483,20866,,15786,483,4293,483,4293l13639,xe" fillcolor="black" stroked="f" strokeweight="0">
                  <v:stroke miterlimit="1" joinstyle="miter"/>
                  <v:path arrowok="t" o:connecttype="custom" o:connectlocs="136,0;135,220;220,599;273,662;310,663;360,621;423,569;454,557;578,564;586,563;586,605;585,603;576,630;543,659;488,693;423,741;412,814;511,849;557,825;586,825;586,1433;519,1442;444,1393;245,1310;133,1037;26,636;13,469;5,209;5,43;136,0" o:connectangles="0,0,0,0,0,0,0,0,0,0,0,0,0,0,0,0,0,0,0,0,0,0,0,0,0,0,0,0,0,0" textboxrect="0,0,58658,144221"/>
                </v:shape>
                <v:shape id="Shape 219" o:spid="_x0000_s1048" style="position:absolute;left:5850;top:2507;width:611;height:1508;visibility:visible;mso-wrap-style:square;v-text-anchor:top" coordsize="61052,15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D74A&#10;AADbAAAADwAAAGRycy9kb3ducmV2LnhtbESPzQrCMBCE74LvEFbwZlMFRapRRFA86MGfi7elWdti&#10;silN1Pr2RhA8DjPzDTNfttaIJzW+cqxgmKQgiHOnKy4UXM6bwRSED8gajWNS8CYPy0W3M8dMuxcf&#10;6XkKhYgQ9hkqKEOoMyl9XpJFn7iaOHo311gMUTaF1A2+ItwaOUrTibRYcVwosaZ1Sfn99LAKHpXk&#10;vUlrf9iub5aOW3c1xinV77WrGYhAbfiHf+2dVjAaw/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wvg++AAAA2wAAAA8AAAAAAAAAAAAAAAAAmAIAAGRycy9kb3ducmV2&#10;LnhtbFBLBQYAAAAABAAEAPUAAACDAwAAAAA=&#10;" path="m46904,v,,11341,4763,12662,6414c60887,8065,61052,14706,60569,28828v-470,12942,-1283,25959,-2705,38850c56365,81013,53368,94208,49545,107061v-3289,11011,-11709,30899,-14579,34848c32274,145643,26393,147879,22151,149161v-5333,1626,-11569,-3619,-16624,-1003l,148910,,88146r3406,68c4880,88988,5133,89471,6543,90195v2998,1588,8420,1016,10376,-1714c19167,85369,18253,83096,16627,80467,15154,78181,12868,77114,10531,75908v-394,-216,-813,-420,-1232,-623c8131,74688,7077,73889,5997,73101,4613,72098,3051,71285,1806,70129,1184,69558,853,68834,587,68046l,66141,,61901r6542,-485c9322,61131,12080,60985,13795,61696v4038,1664,5575,6071,8992,8573c27739,73901,28362,72530,32388,69837v3327,-2248,4318,-6108,5004,-9487c40922,43243,46269,26835,46764,9220,46828,6147,46904,3073,46904,xe" fillcolor="black" stroked="f" strokeweight="0">
                  <v:stroke miterlimit="1" joinstyle="miter"/>
                  <v:path arrowok="t" o:connecttype="custom" o:connectlocs="469,0;596,64;606,288;579,677;496,1071;350,1419;222,1492;55,1482;0,1489;0,882;34,882;65,902;169,885;166,805;105,759;93,753;60,731;18,701;6,681;0,661;0,619;65,614;138,617;228,703;324,698;374,604;468,92;469,0" o:connectangles="0,0,0,0,0,0,0,0,0,0,0,0,0,0,0,0,0,0,0,0,0,0,0,0,0,0,0,0" textboxrect="0,0,61052,150787"/>
                </v:shape>
                <v:shape id="Shape 220" o:spid="_x0000_s1049" style="position:absolute;left:5290;top:2554;width:1145;height:1425;visibility:visible;mso-wrap-style:square;v-text-anchor:top" coordsize="114478,14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QjMEA&#10;AADbAAAADwAAAGRycy9kb3ducmV2LnhtbESPX2vCQBDE3wt+h2MLvtWLIlJSTwkFsY/+hT4uuW0u&#10;NLcXc1sTv70nCH0cZuY3zHI9+EZdqYt1YAPTSQaKuAy25srA6bh5ewcVBdliE5gM3CjCejV6WWJu&#10;Q897uh6kUgnCMUcDTqTNtY6lI49xElri5P2EzqMk2VXadtgnuG/0LMsW2mPNacFhS5+Oyt/Dnzew&#10;OU/7i/Pb7+25mheyK2zmUIwZvw7FByihQf7Dz/aXNTBbwONL+gF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EkIzBAAAA2wAAAA8AAAAAAAAAAAAAAAAAmAIAAGRycy9kb3du&#10;cmV2LnhtbFBLBQYAAAAABAAEAPUAAACGAwAAAAA=&#10;" path="m107380,186v1364,186,2805,577,3161,786c111277,1365,113983,2356,114236,3511v242,1156,242,9221,,16778c113983,27845,113157,38195,112750,43631v-406,5436,-1460,16700,-2209,20396c109817,67723,108890,77756,107175,83763v-1740,6007,-3708,17425,-5118,20968c99682,110776,97993,117087,95707,123184v-965,2565,-2324,4966,-3683,7341c90360,133433,88583,135910,85751,137814v-2706,1816,-5893,3404,-9183,3708c74778,141687,72644,141586,70917,141078v-2820,-813,-4445,-1384,-8077,-927c60008,140494,57125,142157,54229,142298v-3048,139,-5626,-1639,-8319,-2782c42748,138170,39434,137192,36169,136099v-3035,-1041,-6273,-1828,-8928,-3708c24282,130296,22454,126880,20828,123717,19025,120186,11531,101188,10058,96755,8585,92297,4293,74543,3150,68307,1994,62046,775,38703,432,33509,114,28340,203,15856,114,13456,,10420,419,10255,114,5709l8903,3677v-140,51,-292,2223,-305,2375c8356,7855,8191,9658,8065,11488v-267,3911,152,7810,609,11709c9093,26765,9347,30359,9792,33941v965,7658,2400,15303,4991,22606c15735,59239,16828,61894,18149,64433v1053,2007,2755,3950,4787,5017c25121,70606,26479,70974,29007,69730v1867,-915,3137,-2058,3784,-2743c34036,65666,34557,65145,35763,64078v1194,-1067,2845,-3010,4217,-3886c41783,58998,44120,58147,46266,57766v762,-139,7811,-394,7988,978c54496,60547,53658,62643,52743,63862v-1664,2198,-4470,3239,-6909,4928c41986,71469,34595,74873,35687,80563v724,3823,4687,6553,8331,7074c45580,87865,47371,87840,48806,87052v991,-533,2540,-1003,3607,-1321c54178,85211,55270,84842,56528,84906v4483,242,7899,3568,12496,2858c70244,87573,72124,86964,73089,86176v1498,-1245,2603,-2552,2933,-4534c76187,80614,76073,79229,75654,78264,73609,73654,70218,71914,66065,69374,64186,68218,62116,67266,60452,65780,58306,63900,57887,62541,57379,59811v927,-1372,1663,-1067,2019,-1245c60312,58172,61569,58071,62878,58122v1410,38,4673,76,6007,571c71057,59455,71717,61347,73355,62885v889,825,1613,1599,2464,2451c77724,67253,78334,68193,80289,69577v2693,1943,4941,2121,7608,127c90831,67494,93053,64103,94374,60738v749,-1918,1257,-3594,1803,-5588c96736,53105,97371,50997,97803,48914v495,-2184,686,-4559,1105,-6756c99428,39516,100000,37065,100609,34436v1448,-6287,2198,-12802,2858,-19190c103874,11233,104623,1860,104686,629v44,-610,1330,-629,2694,-443xe" fillcolor="#fffefd" stroked="f" strokeweight="0">
                  <v:stroke miterlimit="1" joinstyle="miter"/>
                  <v:path arrowok="t" o:connecttype="custom" o:connectlocs="1106,10;1143,203;1106,641;1021,1048;920,1306;766,1416;629,1402;459,1396;272,1324;101,968;4,335;1,57;86,61;87,232;148,566;229,695;328,670;400,602;543,588;458,688;440,877;524,858;690,878;760,817;661,694;574,598;629,581;734,629;803,696;944,608;978,489;1006,345;1047,6" o:connectangles="0,0,0,0,0,0,0,0,0,0,0,0,0,0,0,0,0,0,0,0,0,0,0,0,0,0,0,0,0,0,0,0,0" textboxrect="0,0,114478,142437"/>
                </v:shape>
                <v:shape id="Shape 221" o:spid="_x0000_s1050" style="position:absolute;left:5465;top:3217;width:237;height:432;visibility:visible;mso-wrap-style:square;v-text-anchor:top" coordsize="23673,4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BXMYA&#10;AADbAAAADwAAAGRycy9kb3ducmV2LnhtbESP3WrCQBCF7wu+wzKCN0U3DaVKdA22tNAWFPx5gDE7&#10;ZoPZ2ZBdY9qn7xYELw9nznfmLPLe1qKj1leOFTxNEhDEhdMVlwoO+4/xDIQPyBprx6Tghzzky8HD&#10;AjPtrrylbhdKESHsM1RgQmgyKX1hyKKfuIY4eifXWgxRtqXULV4j3NYyTZIXabHi2GCwoTdDxXl3&#10;sfGNo3Hrze9x3bmv5+9Hfu+39fRVqdGwX81BBOrD/fiW/tQK0in8b4kA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MBXMYAAADbAAAADwAAAAAAAAAAAAAAAACYAgAAZHJz&#10;L2Rvd25yZXYueG1sUEsFBgAAAAAEAAQA9QAAAIsDAAAAAA==&#10;" path="m15634,c14020,1892,11912,3505,10198,5296,9309,6235,8433,7671,7683,8712,4826,12598,3492,16789,2464,21513v-521,2375,-763,4801,-673,7252c1892,30924,1575,34392,2324,36436v470,1308,1422,4559,3302,4420c7124,40754,9893,35966,10147,34798v508,-2274,775,-4382,1461,-6642c12293,25895,12560,23622,13500,21463v1003,-2311,1753,-4674,2896,-6909c17615,12179,19050,10020,20879,8065v800,-865,1701,-1893,2794,-2413c23622,6197,23380,6769,23254,7302v-165,711,-1156,1131,-1537,1752c20586,10960,19240,12319,18110,14224v-1080,1829,-1511,3911,-2375,5817c14859,21933,14605,23813,13907,25743v-686,1943,-1474,5042,-1893,7061c11443,35522,11328,37452,8560,40259v-559,571,-3315,2972,-4001,2717c3658,42646,1727,39268,1333,38392,,35445,330,31178,330,28054v13,-1537,127,-3073,356,-4572c1460,18250,3187,12802,5994,8280,6985,6693,8153,5232,9360,3822v533,-622,1066,-1511,1689,-2031c11125,1753,11176,1701,11252,1663v584,-342,1410,-495,2019,-711c14186,647,14706,330,15634,xe" fillcolor="#181717" stroked="f" strokeweight="0">
                  <v:stroke miterlimit="1" joinstyle="miter"/>
                  <v:path arrowok="t" o:connecttype="custom" o:connectlocs="157,0;102,53;77,87;25,215;18,287;23,364;56,408;102,348;116,281;135,214;164,145;209,81;237,56;233,73;217,90;181,142;158,200;139,257;120,328;86,402;46,429;13,384;3,280;7,235;60,83;94,38;111,18;113,17;133,10;157,0" o:connectangles="0,0,0,0,0,0,0,0,0,0,0,0,0,0,0,0,0,0,0,0,0,0,0,0,0,0,0,0,0,0" textboxrect="0,0,23673,43231"/>
                </v:shape>
                <v:shape id="Shape 222" o:spid="_x0000_s1051" style="position:absolute;left:5999;top:3244;width:263;height:416;visibility:visible;mso-wrap-style:square;v-text-anchor:top" coordsize="26302,4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88AA&#10;AADbAAAADwAAAGRycy9kb3ducmV2LnhtbERPy4rCMBTdD/gP4Q7MbppOGUSqUVQoKMzC1wdcm9s2&#10;2NyUJmr795OF4PJw3ovVYFvxoN4bxwp+khQEcem04VrB5Vx8z0D4gKyxdUwKRvKwWk4+Fphr9+Qj&#10;PU6hFjGEfY4KmhC6XEpfNmTRJ64jjlzleoshwr6WusdnDLetzNJ0Ki0ajg0NdrRtqLyd7laBGc2m&#10;u/4e/sqsGPfVcd/aaVUo9fU5rOcgAg3hLX65d1pBFsfG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M88AAAADbAAAADwAAAAAAAAAAAAAAAACYAgAAZHJzL2Rvd25y&#10;ZXYueG1sUEsFBgAAAAAEAAQA9QAAAIUDAAAAAA==&#10;" path="m8992,r3772,800c12764,800,14999,2527,18555,8636v2832,4838,7747,20472,4737,27407c22568,37694,21399,40589,19634,41160v-1067,356,-3010,-2463,-4242,-4216c12662,33058,10871,25450,9335,21298,8103,17894,6883,15901,6033,13436,5537,12040,5131,11125,4509,10198,3150,8318,2400,7251,2400,7251l1334,5410,,3848v,,991,165,3823,3505c6401,10363,7975,12827,9335,16599v952,2578,1765,4635,2476,6870c12713,26301,12878,28321,14224,30962v330,635,1041,2426,1765,3975c16904,36906,18631,39167,19812,39522v889,254,1854,-2870,2223,-4712c22403,33033,22390,32232,22517,31344v305,-2160,-419,-5741,-800,-7849c21463,22060,21069,20663,20777,19253,19812,14630,17856,10211,17209,9157,15697,6680,13754,3327,11252,1943,11125,1854,8852,50,8992,xe" fillcolor="#181717" stroked="f" strokeweight="0">
                  <v:stroke miterlimit="1" joinstyle="miter"/>
                  <v:path arrowok="t" o:connecttype="custom" o:connectlocs="90,0;128,8;186,87;233,361;196,412;154,370;93,213;60,135;45,102;24,73;13,54;0,39;38,74;93,166;118,235;142,310;160,350;198,396;220,349;225,314;217,235;208,193;172,92;113,19;90,0" o:connectangles="0,0,0,0,0,0,0,0,0,0,0,0,0,0,0,0,0,0,0,0,0,0,0,0,0" textboxrect="0,0,26302,41516"/>
                </v:shape>
                <v:shape id="Shape 223" o:spid="_x0000_s1052" style="position:absolute;left:5153;top:951;width:1441;height:1738;visibility:visible;mso-wrap-style:square;v-text-anchor:top" coordsize="144056,173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0LrcMA&#10;AADbAAAADwAAAGRycy9kb3ducmV2LnhtbESP0YrCMBRE3wX/IdyFfRFNLeJq1ygiKKIobPUDLs21&#10;7W5zU5qs1r83guDjMDNnmNmiNZW4UuNKywqGgwgEcWZ1ybmC82ndn4BwHlljZZkU3MnBYt7tzDDR&#10;9sY/dE19LgKEXYIKCu/rREqXFWTQDWxNHLyLbQz6IJtc6gZvAW4qGUfRWBosOSwUWNOqoOwv/TcK&#10;vi6bU29EB2l1tDv+7pfxeJ9ulPr8aJffIDy1/h1+tbdaQTyF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0LrcMAAADbAAAADwAAAAAAAAAAAAAAAACYAgAAZHJzL2Rv&#10;d25yZXYueG1sUEsFBgAAAAAEAAQA9QAAAIgDAAAAAA==&#10;" path="m70955,v73101,71616,71285,126289,72174,132855c143129,140843,134087,167907,134087,167907v,,-73648,-35839,-127178,5842l,138685c,138685,660,67018,70955,xe" fillcolor="#181717" stroked="f" strokeweight="0">
                  <v:stroke miterlimit="1" joinstyle="miter"/>
                  <v:path arrowok="t" o:connecttype="custom" o:connectlocs="710,0;1432,1329;1341,1680;69,1738;0,1387;710,0" o:connectangles="0,0,0,0,0,0" textboxrect="0,0,144056,173749"/>
                </v:shape>
                <v:shape id="Shape 224" o:spid="_x0000_s1053" style="position:absolute;left:5192;top:978;width:1365;height:1650;visibility:visible;mso-wrap-style:square;v-text-anchor:top" coordsize="136512,165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O0cEA&#10;AADbAAAADwAAAGRycy9kb3ducmV2LnhtbERPXWvCMBR9H/gfwhV8GTNVUVxnFBmMTQTFKnu+NNe2&#10;2tyUJNX6783DYI+H871YdaYWN3K+sqxgNExAEOdWV1woOB2/3uYgfEDWWFsmBQ/ysFr2XhaYanvn&#10;A92yUIgYwj5FBWUITSqlz0sy6Ie2IY7c2TqDIUJXSO3wHsNNLcdJMpMGK44NJTb0WVJ+zVqjoG2P&#10;2/eGfi9hv55uOrf7rk+vrNSg360/QATqwr/4z/2jFUzi+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bTtHBAAAA2wAAAA8AAAAAAAAAAAAAAAAAmAIAAGRycy9kb3du&#10;cmV2LnhtbFBLBQYAAAAABAAEAPUAAACGAwAAAAA=&#10;" path="m66573,v1232,1168,1105,1067,2591,2642c70764,4318,72301,6083,73800,7848v1333,1575,2616,3189,3899,4801c82474,18669,86919,24041,91973,29794v1727,1968,2934,3963,4585,5995c97866,37402,99962,40322,101232,41973v4572,5881,7836,11202,11646,17616c115595,64224,118504,69469,120358,74485v3353,9132,7175,17819,9601,27229c132436,111278,134582,120917,136385,130607v127,762,-558,2248,-736,2972c133604,141948,132080,150660,129375,158877v102,-330,-6299,-2261,-6667,-2363c105867,151524,83871,146444,66218,145999v-18314,-444,-31839,4686,-48450,11989c16205,158674,8153,162814,5271,165036l,132804v,,4813,-27775,7493,-36983c11976,80442,18936,66472,26721,52463v1689,-3022,3366,-5689,5296,-8559c33172,42190,34608,40386,35903,38798,40526,33045,44107,27407,48806,21679v1372,-1702,3340,-4141,4775,-5816c58153,10541,61620,4966,66573,xe" fillcolor="#fffefd" stroked="f" strokeweight="0">
                  <v:stroke miterlimit="1" joinstyle="miter"/>
                  <v:path arrowok="t" o:connecttype="custom" o:connectlocs="666,0;692,26;738,78;777,126;920,298;965,358;1012,420;1129,596;1203,745;1299,1017;1364,1306;1356,1335;1294,1588;1227,1565;662,1460;178,1580;53,1650;0,1328;75,958;267,525;320,439;359,388;488,217;536,159;666,0" o:connectangles="0,0,0,0,0,0,0,0,0,0,0,0,0,0,0,0,0,0,0,0,0,0,0,0,0" textboxrect="0,0,136512,165036"/>
                </v:shape>
                <v:shape id="Shape 225" o:spid="_x0000_s1054" style="position:absolute;left:5712;top:3243;width:276;height:61;visibility:visible;mso-wrap-style:square;v-text-anchor:top" coordsize="27610,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D8QA&#10;AADbAAAADwAAAGRycy9kb3ducmV2LnhtbESPT4vCMBTE7wt+h/CEvWnqH3alGkVEYcHD7la9P5pn&#10;W21eQhO1+unNgrDHYWZ+w8wWranFlRpfWVYw6CcgiHOrKy4U7Heb3gSED8gaa8uk4E4eFvPO2wxT&#10;bW/8S9csFCJC2KeooAzBpVL6vCSDvm8dcfSOtjEYomwKqRu8Rbip5TBJPqTBiuNCiY5WJeXn7GIU&#10;jH/WrX1k9edhctkm5tud7q44KfXebZdTEIHa8B9+tb+0gtEA/r7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og/EAAAA2wAAAA8AAAAAAAAAAAAAAAAAmAIAAGRycy9k&#10;b3ducmV2LnhtbFBLBQYAAAAABAAEAPUAAACJAwAAAAA=&#10;" path="m10808,178v723,-25,939,216,1600,623c12954,1118,13107,1537,13805,1537v584,-25,2108,-1143,3035,-1283c18262,,19622,521,20853,1296v1956,1181,3874,2463,5804,3721c27013,5258,27165,5309,27610,5614v-699,419,-4775,546,-5296,521c17551,5957,16853,5817,12078,5880v-1296,26,-2604,64,-3899,153c6388,6160,5601,6122,3810,6122,2197,6059,1600,6122,,5906,2096,4763,2184,4521,3835,3429,6121,1931,8052,280,10808,178xe" fillcolor="#181717" stroked="f" strokeweight="0">
                  <v:stroke miterlimit="1" joinstyle="miter"/>
                  <v:path arrowok="t" o:connecttype="custom" o:connectlocs="108,2;124,8;138,15;168,3;208,13;266,50;276,56;223,61;121,58;82,60;38,61;0,58;38,34;108,2" o:connectangles="0,0,0,0,0,0,0,0,0,0,0,0,0,0" textboxrect="0,0,27610,6160"/>
                </v:shape>
                <v:shape id="Shape 226" o:spid="_x0000_s1055" style="position:absolute;left:5757;top:3342;width:172;height:39;visibility:visible;mso-wrap-style:square;v-text-anchor:top" coordsize="17196,3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4/GMUA&#10;AADbAAAADwAAAGRycy9kb3ducmV2LnhtbESPQWsCMRSE74X+h/AK3mq2aqWsRhFBkEIVrQW9PTbP&#10;ZO3mZdlEXf+9EQo9DjPzDTOetq4SF2pC6VnBWzcDQVx4XbJRsPtevH6ACBFZY+WZFNwowHTy/DTG&#10;XPsrb+iyjUYkCIccFdgY61zKUFhyGLq+Jk7e0TcOY5KNkbrBa4K7SvaybCgdlpwWLNY0t1T8bs9O&#10;wfB99+mywelrvdovf1b2YG7HwijVeWlnIxCR2vgf/msvtYJ+Dx5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j8YxQAAANsAAAAPAAAAAAAAAAAAAAAAAJgCAABkcnMv&#10;ZG93bnJldi54bWxQSwUGAAAAAAQABAD1AAAAigMAAAAA&#10;" path="m,c,,3747,1727,9208,1600,11621,1536,14110,991,17196,,14643,2743,12116,3645,9360,3772,5905,3925,2184,2401,,xe" fillcolor="#181717" stroked="f" strokeweight="0">
                  <v:stroke miterlimit="1" joinstyle="miter"/>
                  <v:path arrowok="t" o:connecttype="custom" o:connectlocs="0,0;92,16;172,0;94,37;0,0" o:connectangles="0,0,0,0,0" textboxrect="0,0,17196,3925"/>
                </v:shape>
                <v:shape id="Shape 227" o:spid="_x0000_s1056" style="position:absolute;left:5090;top:3480;width:1579;height:778;visibility:visible;mso-wrap-style:square;v-text-anchor:top" coordsize="157899,77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eNscA&#10;AADbAAAADwAAAGRycy9kb3ducmV2LnhtbESP3WoCMRSE7wu+QzgFb4pmqyCyGsX6A6VQsSro5XFz&#10;ulncnKybVLd9+qYg9HKYmW+Y8bSxpbhS7QvHCp67CQjizOmCcwX73aozBOEDssbSMSn4Jg/TSeth&#10;jKl2N/6g6zbkIkLYp6jAhFClUvrMkEXfdRVx9D5dbTFEWedS13iLcFvKXpIMpMWC44LBiuaGsvP2&#10;yyp4KVbmMnt/OpwOP4v5sbfB5RrflGo/NrMRiEBN+A/f269aQb8Pf1/iD5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o3jbHAAAA2wAAAA8AAAAAAAAAAAAAAAAAmAIAAGRy&#10;cy9kb3ducmV2LnhtbFBLBQYAAAAABAAEAPUAAACMAwAAAAA=&#10;" path="m25311,318v,,-76,-318,1283,3822c28258,9106,29972,14110,31763,19050v914,2527,1727,5067,2870,7506c37021,31610,39535,36729,43675,40602v1156,1079,2413,2032,3772,2857c49619,44806,51702,45441,54229,45707v4648,508,8115,2883,12103,5067c70929,53277,76175,52463,81026,51321v2146,-509,4318,-1092,6528,-940c89675,50521,91669,51321,93726,51739v1321,280,2667,445,4001,242c100533,51524,103213,50444,105639,48958v2133,-1282,4356,-2717,5994,-4661c113564,42011,114846,39256,115951,36487v2108,-5321,4166,-10681,6185,-16040c122708,18923,123279,17399,123749,15849v1448,-4838,3353,-10134,5118,-14858c128867,991,130658,1219,132436,1550v6858,1295,11188,5422,14808,8381c150863,12903,154381,15799,155804,17983v1422,2210,2095,4064,330,6490c154038,27356,82829,77775,79286,77533,77267,77419,10439,28537,8941,26860l,18644v,,5397,-9589,11418,-12992c17463,2260,25311,318,25311,318xe" fillcolor="#fffefd" stroked="f" strokeweight="0">
                  <v:stroke miterlimit="1" joinstyle="miter"/>
                  <v:path arrowok="t" o:connecttype="custom" o:connectlocs="253,3;266,41;318,191;346,266;437,406;474,435;542,457;663,508;810,513;876,504;937,518;977,520;1056,490;1116,443;1160,365;1221,205;1237,159;1289,10;1324,16;1472,99;1558,180;1561,245;793,776;89,269;0,186;114,57;253,3" o:connectangles="0,0,0,0,0,0,0,0,0,0,0,0,0,0,0,0,0,0,0,0,0,0,0,0,0,0,0" textboxrect="0,0,157899,77775"/>
                </v:shape>
                <v:shape id="Shape 228" o:spid="_x0000_s1057" style="position:absolute;left:4309;top:3675;width:3139;height:4132;visibility:visible;mso-wrap-style:square;v-text-anchor:top" coordsize="313906,41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47cQA&#10;AADbAAAADwAAAGRycy9kb3ducmV2LnhtbESPQWvCQBSE7wX/w/KE3upGLUVSVxFR66UHUw89PrLP&#10;bNrs25B9avTXdwuFHoeZ+YaZL3vfqAt1sQ5sYDzKQBGXwdZcGTh+bJ9moKIgW2wCk4EbRVguBg9z&#10;zG248oEuhVQqQTjmaMCJtLnWsXTkMY5CS5y8U+g8SpJdpW2H1wT3jZ5k2Yv2WHNacNjS2lH5XZy9&#10;AWnfd0W/+YyulPvpODvct2/NlzGPw371Ckqol//wX3tvDUyf4fdL+gF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OO3EAAAA2wAAAA8AAAAAAAAAAAAAAAAAmAIAAGRycy9k&#10;b3ducmV2LnhtbFBLBQYAAAAABAAEAPUAAACJAwAAAAA=&#10;" path="m69748,432v3023,2578,81280,64680,87783,64782c164859,65329,244399,2438,246583,2260v1600,-127,67323,56833,66853,62510c313322,66103,263131,133134,263093,134785v-444,20218,-1778,31559,-1549,50000c261836,209105,260401,228041,259981,252349v-444,25794,-952,46723,-1777,71996c258001,330720,258800,343649,257315,356806v-1740,15342,-5499,30696,-11558,35116c232969,401231,217678,403250,202641,404368v-10706,800,-36855,1270,-46228,673c123075,402933,72618,413245,63068,373913v-1727,-7074,-4000,-22872,-5334,-39776c56007,312267,55448,288556,55067,279464v-660,-16003,-1816,-48032,-1994,-64009c52629,176568,53658,136474,51740,133452,47206,126314,,70320,1054,65760,3391,55766,69228,,69748,432xe" fillcolor="#fecd23" stroked="f" strokeweight="0">
                  <v:stroke miterlimit="1" joinstyle="miter"/>
                  <v:path arrowok="t" o:connecttype="custom" o:connectlocs="697,4;1575,652;2466,23;3134,648;2631,1348;2615,1848;2600,2523;2582,3243;2573,3568;2458,3919;2026,4043;1564,4050;631,3739;577,3341;551,2794;531,2154;517,1334;11,658;697,4" o:connectangles="0,0,0,0,0,0,0,0,0,0,0,0,0,0,0,0,0,0,0" textboxrect="0,0,313906,413245"/>
                </v:shape>
                <v:shape id="Shape 229" o:spid="_x0000_s1058" style="position:absolute;left:5176;top:968;width:1375;height:1678;visibility:visible;mso-wrap-style:square;v-text-anchor:top" coordsize="137490,167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kKDMIA&#10;AADbAAAADwAAAGRycy9kb3ducmV2LnhtbESPT4vCMBTE74LfITzBm6a6KNI1lUUQFvViFdnjo3n9&#10;wzYvpUm1fnsjCB6HmfkNs970phY3al1lWcFsGoEgzqyuuFBwOe8mKxDOI2usLZOCBznYJMPBGmNt&#10;73yiW+oLESDsYlRQet/EUrqsJINuahvi4OW2NeiDbAupW7wHuKnlPIqW0mDFYaHEhrYlZf9pZxT8&#10;Yb6aH3SK0nTH7fn62JvuuldqPOp/vkF46v0n/G7/agVfC3h9CT9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oMwgAAANsAAAAPAAAAAAAAAAAAAAAAAJgCAABkcnMvZG93&#10;bnJldi54bWxQSwUGAAAAAAQABAD1AAAAhwMAAAAA&#10;" path="m68643,v2490,2603,5119,5194,7468,7988c77534,9677,78867,11430,80074,13271v775,1168,3098,3899,3098,5233c83172,18555,82957,119634,82957,119634v34302,3378,54533,18085,54533,18085l130886,162496v,,-32207,-15087,-62789,-14249c37529,149072,5258,167754,5258,167754l470,140474,,137719v,,18682,-14656,53505,-18136l52680,18808v-13,-749,1752,-2463,2159,-3048c55956,14211,57036,12636,58230,11137,61417,7176,65189,3721,68643,xe" fillcolor="#181717" stroked="f" strokeweight="0">
                  <v:stroke miterlimit="1" joinstyle="miter"/>
                  <v:path arrowok="t" o:connecttype="custom" o:connectlocs="686,0;761,80;801,133;832,185;830,1197;1375,1378;1309,1625;681,1483;53,1678;5,1405;0,1378;535,1196;527,188;548,158;582,111;686,0" o:connectangles="0,0,0,0,0,0,0,0,0,0,0,0,0,0,0,0" textboxrect="0,0,137490,167754"/>
                </v:shape>
                <v:shape id="Shape 230" o:spid="_x0000_s1059" style="position:absolute;left:5181;top:2171;width:1364;height:470;visibility:visible;mso-wrap-style:square;v-text-anchor:top" coordsize="136449,4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enLwA&#10;AADbAAAADwAAAGRycy9kb3ducmV2LnhtbESPzQrCMBCE74LvEFbwZlMVRKpRRKl49QfPS7O2xWYT&#10;mqj17Y0geBxm5htmue5MI57U+tqygnGSgiAurK65VHA556M5CB+QNTaWScGbPKxX/d4SM21ffKTn&#10;KZQiQthnqKAKwWVS+qIigz6xjjh6N9saDFG2pdQtviLcNHKSpjNpsOa4UKGjbUXF/fQwCnJzu3e5&#10;D9o9JrjTrrg20u2VGg66zQJEoC78w7/2QSuYzuD7Jf4A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Z6cvAAAANsAAAAPAAAAAAAAAAAAAAAAAJgCAABkcnMvZG93bnJldi54&#10;bWxQSwUGAAAAAAQABAD1AAAAgQMAAAAA&#10;" path="m65100,v44082,,71349,19571,71349,19571l130162,43535v,,-24701,-15113,-64706,-13919c24092,30835,5728,46977,5728,46977l,20218c,20218,24028,,65100,xe" fillcolor="#fecd23" stroked="f" strokeweight="0">
                  <v:stroke miterlimit="1" joinstyle="miter"/>
                  <v:path arrowok="t" o:connecttype="custom" o:connectlocs="651,0;1364,196;1301,436;654,296;57,470;0,202;651,0" o:connectangles="0,0,0,0,0,0,0" textboxrect="0,0,136449,46977"/>
                </v:shape>
                <v:shape id="Shape 231" o:spid="_x0000_s1060" style="position:absolute;left:5181;top:2171;width:1364;height:470;visibility:visible;mso-wrap-style:square;v-text-anchor:top" coordsize="136449,4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dVcUA&#10;AADbAAAADwAAAGRycy9kb3ducmV2LnhtbESPQUvDQBSE74X+h+UJvbUbrbYSuy3FInqTREGPj+wz&#10;G5t9G7LPNvXXu0Khx2FmvmFWm8G36kB9bAIbuJ5loIirYBuuDby/PU3vQUVBttgGJgMnirBZj0cr&#10;zG04ckGHUmqVIBxzNOBEulzrWDnyGGehI07eV+g9SpJ9rW2PxwT3rb7JsoX22HBacNjRo6NqX/54&#10;AxL3v7u757Ioig85fb+62+X8MxgzuRq2D6CEBrmEz+0Xa2C+hP8v6Qf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p1VxQAAANsAAAAPAAAAAAAAAAAAAAAAAJgCAABkcnMv&#10;ZG93bnJldi54bWxQSwUGAAAAAAQABAD1AAAAigMAAAAA&#10;" path="m65100,v44082,,71349,19571,71349,19571l130162,43535v,,-24701,-15113,-64706,-13919c24092,30835,5728,46977,5728,46977l,20218c,20218,24028,,65100,xe" filled="f" strokecolor="#171616" strokeweight=".07303mm">
                  <v:stroke miterlimit="83231f" joinstyle="miter"/>
                  <v:path arrowok="t" o:connecttype="custom" o:connectlocs="651,0;1364,196;1301,436;654,296;57,470;0,202;651,0" o:connectangles="0,0,0,0,0,0,0" textboxrect="0,0,136449,46977"/>
                </v:shape>
                <v:shape id="Shape 232" o:spid="_x0000_s1061" style="position:absolute;left:5718;top:1002;width:272;height:1322;visibility:visible;mso-wrap-style:square;v-text-anchor:top" coordsize="27140,13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HK8EA&#10;AADbAAAADwAAAGRycy9kb3ducmV2LnhtbERPy2rCQBTdC/2H4QruzCQVSkkzihZKxZUv0OVt5jaJ&#10;zdwJM9Mk/n1nIXR5OO9iNZpW9OR8Y1lBlqQgiEurG64UnE8f81cQPiBrbC2Tgjt5WC2fJgXm2g58&#10;oP4YKhFD2OeooA6hy6X0ZU0GfWI74sh9W2cwROgqqR0OMdy08jlNX6TBhmNDjR2911T+HH+Ngr3+&#10;/HL9vezWl+umv12y3U2bnVKz6bh+AxFoDP/ih3urFSzi2Pgl/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yxyvBAAAA2wAAAA8AAAAAAAAAAAAAAAAAmAIAAGRycy9kb3du&#10;cmV2LnhtbFBLBQYAAAAABAAEAPUAAACGAwAAAAA=&#10;" path="m14008,v4623,5194,4623,5194,7938,9169c22289,9589,27140,14757,27140,15329l25565,118821r241,13360l1244,132181r877,-10528c2121,121653,1282,14795,419,16218,,16929,3696,12395,5715,9525,7658,6731,10947,3543,14008,xe" fillcolor="#fecd23" stroked="f" strokeweight="0">
                  <v:stroke miterlimit="83231f" joinstyle="miter"/>
                  <v:path arrowok="t" o:connecttype="custom" o:connectlocs="140,0;220,92;272,153;256,1188;259,1322;12,1322;21,1217;4,162;57,95;140,0" o:connectangles="0,0,0,0,0,0,0,0,0,0" textboxrect="0,0,27140,132181"/>
                </v:shape>
                <v:shape id="Shape 233" o:spid="_x0000_s1062" style="position:absolute;left:4216;top:4671;width:3384;height:6593;visibility:visible;mso-wrap-style:square;v-text-anchor:top" coordsize="338417,65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BCcMA&#10;AADbAAAADwAAAGRycy9kb3ducmV2LnhtbESPW4vCMBSE34X9D+Es+CKauoqXahRZEUUQ8fZ+aI5t&#10;sTkpTdTuv98Igo/DzHzDTOe1KcSDKpdbVtDtRCCIE6tzThWcT6v2CITzyBoLy6TgjxzMZ1+NKcba&#10;PvlAj6NPRYCwi1FB5n0ZS+mSjAy6ji2Jg3e1lUEfZJVKXeEzwE0hf6JoIA3mHBYyLOk3o+R2vBsF&#10;G33or0aX4XLb6q5xJ/dce7NWqvldLyYgPNX+E363N1pBbwyv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aBCcMAAADbAAAADwAAAAAAAAAAAAAAAACYAgAAZHJzL2Rv&#10;d25yZXYueG1sUEsFBgAAAAAEAAQA9QAAAIgDAAAAAA==&#10;" path="m302819,v,,-4979,54470,-6452,89446c295199,117183,297256,142227,297713,146888v927,9855,1524,28575,1956,34925c300101,188189,302298,226987,302958,238176v661,11189,5474,67094,7011,86398c311505,343853,323177,445859,325819,473049v2616,27204,12598,158509,12598,158509c332194,634733,310362,642518,303797,644957v-32246,12077,-65291,13360,-99378,13310c186182,658254,167907,659295,149695,658038,114287,655612,81801,649377,48438,637515,34455,632549,20028,632206,8852,621868,,613677,2146,599313,3404,588543,5156,573545,7861,553504,8852,538429,12573,480631,17983,425653,24333,367817,25336,358648,34569,237858,35001,226022v445,-11837,4115,-52121,5105,-65786c40386,156667,41072,142049,41669,125781,42570,102006,39649,77216,38671,51448,37567,22365,38341,10440,38341,10440v,,18009,23570,18225,24676c58687,45758,56147,46533,57175,70117v1334,30670,-101,51676,280,56337c58115,134785,59423,191643,60008,207467v393,10770,1447,27445,2565,37681c63106,250051,63817,254953,64465,259855v1803,13183,2604,28740,13831,37782c82258,300812,86982,302946,91783,304457v18732,5905,38735,5143,58128,5575c169697,310477,189700,310477,209258,309817v8903,-306,18085,38,26809,-2071c245148,305550,251879,302057,258597,295808v2985,-2793,5080,-7391,6934,-11074c268440,279006,269481,272276,270637,266002v1410,-7785,2248,-15621,2540,-23534c273685,228638,273380,214782,273964,200964v737,-17157,1143,-33553,851,-50723c274485,130404,273990,109830,275031,90005v902,-16891,229,-25337,902,-53124c275933,36564,302819,,302819,xe" fillcolor="#fffefd" stroked="f" strokeweight="0">
                  <v:stroke miterlimit="83231f" joinstyle="miter"/>
                  <v:path arrowok="t" o:connecttype="custom" o:connectlocs="3028,0;2964,894;2977,1469;2997,1818;3029,2382;3100,3246;3258,4731;3384,6316;3038,6450;2044,6583;1497,6580;484,6375;89,6219;34,5885;89,5384;243,3678;350,2260;401,1602;417,1258;387,514;383,104;566,351;572,701;575,1265;600,2075;626,2451;645,2599;783,2976;918,3045;1499,3100;2092,3098;2361,3077;2586,2958;2655,2847;2706,2660;2732,2425;2740,2010;2748,1502;2750,900;2759,369;3028,0" o:connectangles="0,0,0,0,0,0,0,0,0,0,0,0,0,0,0,0,0,0,0,0,0,0,0,0,0,0,0,0,0,0,0,0,0,0,0,0,0,0,0,0,0" textboxrect="0,0,338417,659295"/>
                </v:shape>
                <v:shape id="Shape 234" o:spid="_x0000_s1063" style="position:absolute;left:3131;top:4363;width:1524;height:1627;visibility:visible;mso-wrap-style:square;v-text-anchor:top" coordsize="152362,162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NMEA&#10;AADbAAAADwAAAGRycy9kb3ducmV2LnhtbESPzarCMBSE9xd8h3AEd9fUHy5SjSKi6EqwiutDc2yr&#10;zUltYq1vbwThLoeZ+YaZLVpTioZqV1hWMOhHIIhTqwvOFJyOm98JCOeRNZaWScGLHCzmnZ8Zxto+&#10;+UBN4jMRIOxiVJB7X8VSujQng65vK+LgXWxt0AdZZ1LX+AxwU8phFP1JgwWHhRwrWuWU3pKHUbAa&#10;Nddmc9fjs7zt261fU7K7k1K9brucgvDU+v/wt73TCsYD+HwJP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sgDTBAAAA2wAAAA8AAAAAAAAAAAAAAAAAmAIAAGRycy9kb3du&#10;cmV2LnhtbFBLBQYAAAAABAAEAPUAAACGAwAAAAA=&#10;" path="m29196,327c31614,,35262,524,40183,3928v203,127,432,266,635,406c42913,5680,45022,7027,47142,8310v3112,1917,6236,3758,9386,5612c60414,16196,64338,18456,68263,20717v4178,2400,8369,4813,12560,7188c83261,29302,85458,30738,87909,32122v2693,1549,5614,3277,8484,4470c97333,36973,98311,37265,99289,37443v3391,635,7086,393,10211,-1155c112014,35055,114326,32896,116065,30293v2451,-3594,3988,-7874,4928,-10198l127089,78070v,,16637,49924,18402,57150c147904,145215,152362,156073,146685,159414v-5664,3327,-52654,-15608,-59029,-17768c81268,139488,43879,119383,43879,119383r-4128,5334c33617,129264,11938,115828,9322,115548,,114507,3213,90936,3505,85411,4902,58462,8344,25898,25591,1832v,,1187,-1178,3605,-1505xe" fillcolor="#181717" stroked="f" strokeweight="0">
                  <v:stroke miterlimit="83231f" joinstyle="miter"/>
                  <v:path arrowok="t" o:connecttype="custom" o:connectlocs="292,3;402,39;408,43;472,83;565,139;683,207;808,279;879,321;964,366;993,374;1095,363;1161,303;1210,201;1271,781;1455,1352;1467,1594;877,1416;439,1194;398,1247;93,1155;35,854;256,18;292,3" o:connectangles="0,0,0,0,0,0,0,0,0,0,0,0,0,0,0,0,0,0,0,0,0,0,0" textboxrect="0,0,152362,162741"/>
                </v:shape>
                <v:shape id="Shape 235" o:spid="_x0000_s1064" style="position:absolute;left:3177;top:4370;width:310;height:1130;visibility:visible;mso-wrap-style:square;v-text-anchor:top" coordsize="31026,11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tUdsMA&#10;AADbAAAADwAAAGRycy9kb3ducmV2LnhtbESPQWvCQBSE70L/w/IKvZmNaQkSXUUEodCLTSXY22v2&#10;mQ1m34bsqum/7wpCj8PMfMMs16PtxJUG3zpWMEtSEMS10y03Cg5fu+kchA/IGjvHpOCXPKxXT5Ml&#10;Ftrd+JOuZWhEhLAvUIEJoS+k9LUhiz5xPXH0Tm6wGKIcGqkHvEW47WSWprm02HJcMNjT1lB9Li9W&#10;wc+4qfave9e4Y0WGDh/5d3ZBpV6ex80CRKAx/Icf7Xet4C2D+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tUdsMAAADbAAAADwAAAAAAAAAAAAAAAACYAgAAZHJzL2Rv&#10;d25yZXYueG1sUEsFBgAAAAAEAAQA9QAAAIgDAAAAAA==&#10;" path="m25006,977v5677,966,6020,26594,775,57240c20549,88862,11709,112928,6020,111951,355,110985,,85357,5245,54711,10478,24066,19329,,25006,977xe" fillcolor="#f6f9f0" stroked="f" strokeweight="0">
                  <v:stroke miterlimit="83231f" joinstyle="miter"/>
                  <v:path arrowok="t" o:connecttype="custom" o:connectlocs="250,10;258,583;60,1120;52,547;250,10" o:connectangles="0,0,0,0,0" textboxrect="0,0,31026,112928"/>
                </v:shape>
                <v:shape id="Shape 236" o:spid="_x0000_s1065" style="position:absolute;left:3268;top:4423;width:484;height:1185;visibility:visible;mso-wrap-style:square;v-text-anchor:top" coordsize="48400,1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06FMMA&#10;AADbAAAADwAAAGRycy9kb3ducmV2LnhtbESP3WrCQBSE7wXfYTlCb0Q3WpU2dZUqSL307wEO2ZNk&#10;a/ZsyG6T9O27BcHLYWa+Ydbb3laipcYbxwpm0wQEcea04ULB7XqYvIHwAVlj5ZgU/JKH7WY4WGOq&#10;Xcdnai+hEBHCPkUFZQh1KqXPSrLop64mjl7uGoshyqaQusEuwm0l50mykhYNx4USa9qXlN0vP1ZB&#10;3yYHd8qX+3H+tTTm3XXfuCuUehn1nx8gAvXhGX60j1rB4hX+v8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06FMMAAADbAAAADwAAAAAAAAAAAAAAAACYAgAAZHJzL2Rv&#10;d25yZXYueG1sUEsFBgAAAAAEAAQA9QAAAIgDAAAAAA==&#10;" path="m23317,254v4636,2959,9322,6020,13995,8928c39421,10490,41402,11481,43409,12954v368,267,4991,3010,4940,3518c48349,16472,47308,31699,45174,46901,42951,62852,40031,81445,34214,96621v-2604,6770,-5753,14275,-10554,19762c21844,118466,19444,116777,17348,115812v-2299,-1068,-4699,-1944,-7048,-2896c6858,111544,3442,110172,,108801v,,5702,-4394,12268,-21311c17450,74143,19926,59563,21819,45415v558,-4140,1016,-8293,1346,-12446c23787,25298,24016,17615,24003,9919l23381,2184v,,-458,-2184,-64,-1930xe" fillcolor="#f6f9f0" stroked="f" strokeweight="0">
                  <v:stroke miterlimit="83231f" joinstyle="miter"/>
                  <v:path arrowok="t" o:connecttype="custom" o:connectlocs="233,3;373,92;434,130;483,165;452,469;342,966;237,1164;173,1158;103,1129;0,1088;123,875;218,454;232,330;240,99;234,22;233,3" o:connectangles="0,0,0,0,0,0,0,0,0,0,0,0,0,0,0,0" textboxrect="0,0,48400,118466"/>
                </v:shape>
                <v:shape id="Shape 237" o:spid="_x0000_s1066" style="position:absolute;left:3591;top:4460;width:1010;height:1435;visibility:visible;mso-wrap-style:square;v-text-anchor:top" coordsize="100965,14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nsMA&#10;AADbAAAADwAAAGRycy9kb3ducmV2LnhtbESPT2vCQBTE7wW/w/IEb82mIYSaukoRBE9io+j1kX35&#10;U7NvY3bV+O27hUKPw8z8hlmsRtOJOw2utazgLYpBEJdWt1wrOB42r+8gnEfW2FkmBU9ysFpOXhaY&#10;a/vgL7oXvhYBwi5HBY33fS6lKxsy6CLbEwevsoNBH+RQSz3gI8BNJ5M4zqTBlsNCgz2tGyovxc0o&#10;yJJxT+dqXmwv1S67fpen9FAlSs2m4+cHCE+j/w//tbdaQZrC75fw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GnsMAAADbAAAADwAAAAAAAAAAAAAAAACYAgAAZHJzL2Rv&#10;d25yZXYueG1sUEsFBgAAAAAEAAQA9QAAAIgDAAAAAA==&#10;" path="m78206,3569c78867,,90335,22606,90881,23558v8598,15355,5157,15481,6007,33783c97625,73673,97206,86576,98285,106985v369,6883,1258,13411,1258,20256c99543,130251,100965,141504,96749,142660v-3188,888,-7366,-1080,-10389,-1995c81420,139179,76429,137808,71488,136258v-5766,-1790,-11379,-3924,-17018,-6057c50317,128663,46190,127127,42024,125654,27241,120383,14580,114668,,106934,3124,106414,10135,76822,10985,73635,12217,68949,22568,15570,20104,14300r9843,6236c36652,25185,34595,23013,41478,27381v4306,2731,11811,6350,17297,5487c63703,32093,69456,28525,69456,28525v,,3734,-2210,5741,-8954c76619,14859,77254,8775,78206,3569xe" fillcolor="#fffefd" stroked="f" strokeweight="0">
                  <v:stroke miterlimit="83231f" joinstyle="miter"/>
                  <v:path arrowok="t" o:connecttype="custom" o:connectlocs="782,36;909,236;969,573;983,1069;996,1272;968,1426;864,1406;715,1362;545,1302;420,1256;0,1069;110,736;201,143;300,205;415,274;588,329;695,285;752,196;782,36" o:connectangles="0,0,0,0,0,0,0,0,0,0,0,0,0,0,0,0,0,0,0" textboxrect="0,0,100965,143548"/>
                </v:shape>
                <v:shape id="Shape 238" o:spid="_x0000_s1067" style="position:absolute;left:2737;top:3939;width:763;height:1018;visibility:visible;mso-wrap-style:square;v-text-anchor:top" coordsize="76264,10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fpsUA&#10;AADbAAAADwAAAGRycy9kb3ducmV2LnhtbESPQUvDQBSE74L/YXlCb3ZjsCqx2xLUQi8ebAV7fM2+&#10;ZoPZtzH72qb99a5Q8DjMzDfMdD74Vh2oj01gA3fjDBRxFWzDtYHP9eL2CVQUZIttYDJwogjz2fXV&#10;FAsbjvxBh5XUKkE4FmjAiXSF1rFy5DGOQ0ecvF3oPUqSfa1tj8cE963Os+xBe2w4LTjs6MVR9b3a&#10;ewNnV+aP/kfLpnzd7tq3XN6/JmLM6GYon0EJDfIfvrSX1sD9BP6+pB+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5+mxQAAANsAAAAPAAAAAAAAAAAAAAAAAJgCAABkcnMv&#10;ZG93bnJldi54bWxQSwUGAAAAAAQABAD1AAAAigMAAAAA&#10;" path="m26175,r6794,3010l40754,9944r6947,9232l54013,31242r4470,9652l70053,51219v1194,749,1854,1511,2959,2375c76264,56134,72187,99110,70345,100761v-1054,965,-2070,-800,-3099,-1739c57544,90119,50152,79819,40094,70980,34392,69240,26721,67843,21145,65709,16446,63906,13094,62039,9208,58864,6858,56959,4521,55004,2184,53086l,42418,2515,29172,11468,18313,23126,12903,21399,4470,26175,xe" fillcolor="#fefcfb" stroked="f" strokeweight="0">
                  <v:stroke miterlimit="83231f" joinstyle="miter"/>
                  <v:path arrowok="t" o:connecttype="custom" o:connectlocs="262,0;330,30;408,100;477,192;540,313;585,409;701,513;730,536;704,1008;673,991;401,710;212,658;92,589;22,531;0,424;25,292;115,183;231,129;214,45;262,0" o:connectangles="0,0,0,0,0,0,0,0,0,0,0,0,0,0,0,0,0,0,0,0" textboxrect="0,0,76264,101726"/>
                </v:shape>
                <v:shape id="Shape 239" o:spid="_x0000_s1068" style="position:absolute;left:2737;top:3939;width:763;height:1018;visibility:visible;mso-wrap-style:square;v-text-anchor:top" coordsize="76264,10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CesQA&#10;AADbAAAADwAAAGRycy9kb3ducmV2LnhtbESPQWvCQBSE7wX/w/KE3urGUkONboJVBKWnqgePj+wz&#10;iWbfxt1V03/fLRR6HGbmG2Ze9KYVd3K+saxgPEpAEJdWN1wpOOzXL+8gfEDW2FomBd/kocgHT3PM&#10;tH3wF913oRIRwj5DBXUIXSalL2sy6Ee2I47eyTqDIUpXSe3wEeGmla9JkkqDDceFGjta1lRedjej&#10;YP/x6ZZTfU63q+m1nxzX3abhrVLPw34xAxGoD//hv/ZGK3hL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ugnrEAAAA2wAAAA8AAAAAAAAAAAAAAAAAmAIAAGRycy9k&#10;b3ducmV2LnhtbFBLBQYAAAAABAAEAPUAAACJAwAAAAA=&#10;" path="m73012,53594v-1105,-864,-1765,-1626,-2959,-2375l58483,40894,54013,31242,47701,19176,40754,9944,32969,3010,26175,,21399,4470r1727,8433l11468,18313,2515,29172,,42418,2184,53086v2337,1918,4674,3873,7024,5778c13094,62039,16446,63906,21145,65709v5576,2134,13247,3531,18949,5271c50152,79819,57544,90119,67246,99022v1029,939,2045,2704,3099,1739c72187,99110,76264,56134,73012,53594xe" filled="f" strokecolor="#191814" strokeweight=".07303mm">
                  <v:stroke miterlimit="1" joinstyle="miter"/>
                  <v:path arrowok="t" o:connecttype="custom" o:connectlocs="730,536;701,513;585,409;540,313;477,192;408,100;330,30;262,0;214,45;231,129;115,183;25,292;0,424;22,531;92,589;212,658;401,710;673,991;704,1008;730,536" o:connectangles="0,0,0,0,0,0,0,0,0,0,0,0,0,0,0,0,0,0,0,0" textboxrect="0,0,76264,101726"/>
                </v:shape>
                <v:shape id="Shape 240" o:spid="_x0000_s1069" style="position:absolute;left:6375;top:2628;width:178;height:877;visibility:visible;mso-wrap-style:square;v-text-anchor:top" coordsize="17831,87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a+sQA&#10;AADbAAAADwAAAGRycy9kb3ducmV2LnhtbESPS4vCQBCE7wv+h6EFb+vEx/qIjqKCrJ7EB+ixybRJ&#10;MNMTMmPM/vudBWGPRVV9Rc2XjSlETZXLLSvodSMQxInVOacKLuft5wSE88gaC8uk4IccLBetjznG&#10;2r74SPXJpyJA2MWoIPO+jKV0SUYGXdeWxMG728qgD7JKpa7wFeCmkP0oGkmDOYeFDEvaZJQ8Tk+j&#10;wO4pHUy+7f7rsJ4+aFjf3DXZKdVpN6sZCE+N/w+/2zutYDiGvy/h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mvrEAAAA2wAAAA8AAAAAAAAAAAAAAAAAmAIAAGRycy9k&#10;b3ducmV2LnhtbFBLBQYAAAAABAAEAPUAAACJAwAAAAA=&#10;" path="m8242,r4077,1753c12319,1753,17831,72339,16954,77508v-914,5156,-3543,10135,-3543,10135c13411,87643,,84404,152,83782,597,82144,7036,37935,7455,30480,7912,23025,8598,6058,8598,6058l8242,xe" fillcolor="#f5f8ef" stroked="f" strokeweight="0">
                  <v:stroke miterlimit="1" joinstyle="miter"/>
                  <v:path arrowok="t" o:connecttype="custom" o:connectlocs="82,0;123,18;169,776;134,877;2,838;74,305;86,61;82,0" o:connectangles="0,0,0,0,0,0,0,0" textboxrect="0,0,17831,87643"/>
                </v:shape>
                <v:shape id="Shape 241" o:spid="_x0000_s1070" style="position:absolute;left:6375;top:2628;width:178;height:877;visibility:visible;mso-wrap-style:square;v-text-anchor:top" coordsize="17831,87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Vh+cAA&#10;AADbAAAADwAAAGRycy9kb3ducmV2LnhtbERPz2vCMBS+D/wfwhO8zVSRVapRRHDs4kbVi7dH82yK&#10;zUtJYq3//XIY7Pjx/V5vB9uKnnxoHCuYTTMQxJXTDdcKLufD+xJEiMgaW8ek4EUBtpvR2xoL7Z5c&#10;Un+KtUghHApUYGLsCilDZchimLqOOHE35y3GBH0ttcdnCretnGfZh7TYcGow2NHeUHU/PayCXF7l&#10;/md3/xy+j3nuD3nZ9qVRajIedisQkYb4L/5zf2kFizQ2fU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Vh+cAAAADbAAAADwAAAAAAAAAAAAAAAACYAgAAZHJzL2Rvd25y&#10;ZXYueG1sUEsFBgAAAAAEAAQA9QAAAIUDAAAAAA==&#10;" path="m8242,r4077,1753c12319,1753,17831,72339,16954,77508v-914,5156,-3543,10135,-3543,10135c13411,87643,,84404,152,83782,597,82144,7036,37935,7455,30480,7912,23025,8598,6058,8598,6058l8242,xe" filled="f" strokecolor="#191814" strokeweight=".03458mm">
                  <v:stroke miterlimit="1" joinstyle="miter"/>
                  <v:path arrowok="t" o:connecttype="custom" o:connectlocs="82,0;123,18;169,776;134,877;2,838;74,305;86,61;82,0" o:connectangles="0,0,0,0,0,0,0,0" textboxrect="0,0,17831,87643"/>
                </v:shape>
                <v:shape id="Shape 242" o:spid="_x0000_s1071" style="position:absolute;left:5153;top:2670;width:197;height:831;visibility:visible;mso-wrap-style:square;v-text-anchor:top" coordsize="19723,8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x/sQA&#10;AADbAAAADwAAAGRycy9kb3ducmV2LnhtbESPQWvCQBSE70L/w/KE3nSjiGh0lSJUiqDFGNDeHtnX&#10;JDT7NmTXGP313ULB4zAz3zDLdWcq0VLjSssKRsMIBHFmdcm5gvT0PpiBcB5ZY2WZFNzJwXr10lti&#10;rO2Nj9QmPhcBwi5GBYX3dSylywoy6Ia2Jg7et20M+iCbXOoGbwFuKjmOoqk0WHJYKLCmTUHZT3I1&#10;Crb0lZh097k5u+Ty2M9wf2gnXqnXfve2AOGp88/wf/tDK5jM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5cf7EAAAA2wAAAA8AAAAAAAAAAAAAAAAAmAIAAGRycy9k&#10;b3ducmV2LnhtbFBLBQYAAAAABAAEAPUAAACJAwAAAAA=&#10;" path="m11430,r-38,17666c11392,24752,12205,32563,12662,39662v495,7265,1219,14148,2299,21057c15596,64719,16370,68338,17538,72187v268,800,2185,4877,1715,5448c19253,77635,9665,81559,8649,81762,940,83147,775,78778,394,71704,,64198,901,54254,1663,46812,3188,32220,4928,17666,6731,3099l11430,xe" fillcolor="#f5f8ef" stroked="f" strokeweight="0">
                  <v:stroke miterlimit="1" joinstyle="miter"/>
                  <v:path arrowok="t" o:connecttype="custom" o:connectlocs="114,0;114,177;126,396;149,607;175,721;192,776;86,817;4,717;17,468;67,31;114,0" o:connectangles="0,0,0,0,0,0,0,0,0,0,0" textboxrect="0,0,19723,83147"/>
                </v:shape>
                <v:shape id="Shape 243" o:spid="_x0000_s1072" style="position:absolute;left:5153;top:2670;width:197;height:831;visibility:visible;mso-wrap-style:square;v-text-anchor:top" coordsize="19723,8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rOL4A&#10;AADbAAAADwAAAGRycy9kb3ducmV2LnhtbERPTYvCMBC9C/6HMII3m+iyslSjyIK4V6uy1zEZ22Iz&#10;6TZR67/fHASPj/e9XPeuEXfqQu1ZwzRTIIiNtzWXGo6H7eQLRIjIFhvPpOFJAdar4WCJufUP3tO9&#10;iKVIIRxy1FDF2OZSBlORw5D5ljhxF985jAl2pbQdPlK4a+RMqbl0WHNqqLCl74rMtbg5De7X3HbN&#10;OZz+psXz42rdcaaM0no86jcLEJH6+Ba/3D9Ww2dan76k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IKzi+AAAA2wAAAA8AAAAAAAAAAAAAAAAAmAIAAGRycy9kb3ducmV2&#10;LnhtbFBLBQYAAAAABAAEAPUAAACDAwAAAAA=&#10;" path="m11430,l6731,3099c4928,17666,3188,32220,1663,46812,901,54254,,64198,394,71704v381,7074,546,11443,8255,10058c9665,81559,19253,77635,19253,77635v470,-571,-1447,-4648,-1715,-5448c16370,68338,15596,64719,14961,60719,13881,53810,13157,46927,12662,39662,12205,32563,11392,24752,11392,17666l11430,xe" filled="f" strokecolor="#191814" strokeweight=".03458mm">
                  <v:stroke miterlimit="1" joinstyle="miter"/>
                  <v:path arrowok="t" o:connecttype="custom" o:connectlocs="114,0;67,31;17,468;4,717;86,817;192,776;175,721;149,607;126,396;114,177;114,0" o:connectangles="0,0,0,0,0,0,0,0,0,0,0" textboxrect="0,0,19723,83147"/>
                </v:shape>
                <v:shape id="Shape 244" o:spid="_x0000_s1073" style="position:absolute;left:4913;top:8432;width:206;height:2794;visibility:visible;mso-wrap-style:square;v-text-anchor:top" coordsize="20638,27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aWMQA&#10;AADbAAAADwAAAGRycy9kb3ducmV2LnhtbESPT4vCMBTE74LfITzBi6ypin+oRpGFRQ+C2vXg8dk8&#10;22LzUpqo3W+/EQSPw8z8hlmsGlOKB9WusKxg0I9AEKdWF5wpOP3+fM1AOI+ssbRMCv7IwWrZbi0w&#10;1vbJR3okPhMBwi5GBbn3VSylS3My6Pq2Ig7e1dYGfZB1JnWNzwA3pRxG0UQaLDgs5FjRd07pLbkb&#10;Bbt1T0/OyfY6LRMabe7Tw/5yPCjV7TTrOQhPjf+E3+2tVjAewOt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mmljEAAAA2wAAAA8AAAAAAAAAAAAAAAAAmAIAAGRycy9k&#10;b3ducmV2LnhtbFBLBQYAAAAABAAEAPUAAACJAwAAAAA=&#10;" path="m,c,,3378,14974,4661,24676,6071,35103,6286,47307,6452,50012v1257,21692,736,62180,1904,83859c9652,157988,9195,183007,10795,207111v991,15075,1867,29337,4153,44285c15608,255880,14224,271564,20638,272352v-166,-38,-13183,7060,-15787,-3416c2248,258420,,,,xe" fillcolor="#181717" stroked="f" strokeweight="0">
                  <v:stroke miterlimit="1" joinstyle="miter"/>
                  <v:path arrowok="t" o:connecttype="custom" o:connectlocs="0,0;47,247;64,500;83,1339;108,2071;149,2514;206,2723;48,2689;0,0" o:connectangles="0,0,0,0,0,0,0,0,0" textboxrect="0,0,20638,279412"/>
                </v:shape>
                <v:shape id="Shape 245" o:spid="_x0000_s1074" style="position:absolute;left:6814;top:8432;width:202;height:2376;visibility:visible;mso-wrap-style:square;v-text-anchor:top" coordsize="20180,23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go8MA&#10;AADbAAAADwAAAGRycy9kb3ducmV2LnhtbESPQWvCQBSE7wX/w/IEb/VFxVJSN0GkldKDoJWeH9ln&#10;Es2+Dburpv++Wyj0OMzMN8yqHGynbuxD60TDbJqBYqmcaaXWcPx8e3wGFSKJoc4Ja/jmAGUxelhR&#10;btxd9nw7xFoliIScNDQx9jliqBq2FKauZ0neyXlLMUlfo/F0T3Db4TzLntBSK2mhoZ43DVeXw9Vq&#10;8MvXdrOoUPYzJ7sP3H2d8bjVejIe1i+gIg/xP/zXfjcalnP4/ZJ+A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Ago8MAAADbAAAADwAAAAAAAAAAAAAAAACYAgAAZHJzL2Rv&#10;d25yZXYueG1sUEsFBgAAAAAEAAQA9QAAAIgDAAAAAA==&#10;" path="m20180,v,,-1321,216636,-3924,227152c13652,237630,178,234709,,234734v6426,-775,6032,-20193,6705,-24676c8979,195110,9334,180391,10338,165329v1587,-24105,1117,-49124,2413,-73242c13919,70409,14033,41249,15291,19558,15596,14339,20180,,20180,xe" fillcolor="#181717" stroked="f" strokeweight="0">
                  <v:stroke miterlimit="1" joinstyle="miter"/>
                  <v:path arrowok="t" o:connecttype="custom" o:connectlocs="202,0;163,2271;0,2347;67,2100;103,1653;128,921;153,196;202,0" o:connectangles="0,0,0,0,0,0,0,0" textboxrect="0,0,20180,237630"/>
                </v:shape>
                <v:shape id="Shape 246" o:spid="_x0000_s1075" style="position:absolute;left:1600;top:903;width:2635;height:4028;visibility:visible;mso-wrap-style:square;v-text-anchor:top" coordsize="263525,40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D9MUA&#10;AADbAAAADwAAAGRycy9kb3ducmV2LnhtbESPQWvCQBSE7wX/w/IEL1I32ho0dZVgKe1JUIvg7ZF9&#10;ZkOzb0N2m6T/vlsQehxm5htmsxtsLTpqfeVYwXyWgCAunK64VPB5fntcgfABWWPtmBT8kIfddvSw&#10;wUy7no/UnUIpIoR9hgpMCE0mpS8MWfQz1xBH7+ZaiyHKtpS6xT7CbS0XSZJKixXHBYMN7Q0VX6dv&#10;q6DPF3L9/Jq/d7fDdO6Ga2ouOlVqMh7yFxCBhvAfvrc/tILlE/x9i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8P0xQAAANsAAAAPAAAAAAAAAAAAAAAAAJgCAABkcnMv&#10;ZG93bnJldi54bWxQSwUGAAAAAAQABAD1AAAAigMAAAAA&#10;" path="m115024,r33477,l148501,110871r115024,l263525,145249r-115024,l148501,402844r-33477,l115024,145249,,145249,,110871r115024,l115024,xe" fillcolor="#fecd23" stroked="f" strokeweight="0">
                  <v:stroke miterlimit="1" joinstyle="miter"/>
                  <v:path arrowok="t" o:connecttype="custom" o:connectlocs="1150,0;1485,0;1485,1109;2635,1109;2635,1452;1485,1452;1485,4028;1150,4028;1150,1452;0,1452;0,1109;1150,1109;1150,0" o:connectangles="0,0,0,0,0,0,0,0,0,0,0,0,0" textboxrect="0,0,263525,402844"/>
                </v:shape>
                <v:shape id="Shape 247" o:spid="_x0000_s1076" style="position:absolute;left:1600;top:903;width:2635;height:4028;visibility:visible;mso-wrap-style:square;v-text-anchor:top" coordsize="263525,40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GcUA&#10;AADbAAAADwAAAGRycy9kb3ducmV2LnhtbESPQWvCQBSE7wX/w/IEb3VjohJSVxFREXppk0Lb2yP7&#10;moRm34bsatJ/3y0UPA4z8w2z2Y2mFTfqXWNZwWIegSAurW64UvBWnB5TEM4ja2wtk4IfcrDbTh42&#10;mGk78Cvdcl+JAGGXoYLa+y6T0pU1GXRz2xEH78v2Bn2QfSV1j0OAm1bGUbSWBhsOCzV2dKip/M6v&#10;RkHyuT674Rg9r9KX8qM5x+8nKhKlZtNx/wTC0+jv4f/2RStYLeHvS/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P8ZxQAAANsAAAAPAAAAAAAAAAAAAAAAAJgCAABkcnMv&#10;ZG93bnJldi54bWxQSwUGAAAAAAQABAD1AAAAigMAAAAA&#10;" path="m263525,110871r-115024,l148501,,115024,r,110871l,110871r,34378l115024,145249r,257595l148501,402844r,-257595l263525,145249r,-34378xe" filled="f" strokecolor="#171616" strokeweight=".42pt">
                  <v:stroke miterlimit="1" joinstyle="miter"/>
                  <v:path arrowok="t" o:connecttype="custom" o:connectlocs="2635,1109;1485,1109;1485,0;1150,0;1150,1109;0,1109;0,1452;1150,1452;1150,4028;1485,4028;1485,1452;2635,1452;2635,1109" o:connectangles="0,0,0,0,0,0,0,0,0,0,0,0,0" textboxrect="0,0,263525,402844"/>
                </v:shape>
                <v:shape id="Shape 248" o:spid="_x0000_s1077" style="position:absolute;left:2641;top:3863;width:635;height:487;visibility:visible;mso-wrap-style:square;v-text-anchor:top" coordsize="63487,48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H2cMA&#10;AADbAAAADwAAAGRycy9kb3ducmV2LnhtbESPQYvCMBSE78L+h/AW9qbpCopUoyzCLh5WxFYEb4/m&#10;2Rabl5JErf56Iwgeh5n5hpktOtOICzlfW1bwPUhAEBdW11wq2OW//QkIH5A1NpZJwY08LOYfvRmm&#10;2l55S5cslCJC2KeooAqhTaX0RUUG/cC2xNE7WmcwROlKqR1eI9w0cpgkY2mw5rhQYUvLiopTdjYK&#10;/vZr+t92w80yX98PWbG/u53Plfr67H6mIAJ14R1+tVdawWgE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qH2cMAAADbAAAADwAAAAAAAAAAAAAAAACYAgAAZHJzL2Rv&#10;d25yZXYueG1sUEsFBgAAAAAEAAQA9QAAAIgDAAAAAA==&#10;" path="m8064,292c13246,,15723,,20638,1588v4927,1587,7302,622,10807,1664c34950,4293,37465,4661,42151,8586v6846,5702,12002,12877,16193,20815c60033,32563,61176,35446,63487,38151l44640,48743c34518,46089,29515,33046,29172,23317,28918,16447,23647,15799,18250,13792,12840,11786,9284,12598,4686,9589,3239,8661,,5677,1105,3264,2222,851,2883,559,8064,292xe" fillcolor="#fefcfb" strokecolor="#191814" strokeweight=".07303mm">
                  <v:stroke miterlimit="1" joinstyle="miter"/>
                  <v:path arrowok="t" o:connecttype="custom" o:connectlocs="81,3;206,16;315,32;422,86;584,294;635,381;446,487;292,233;183,138;47,96;11,33;81,3" o:connectangles="0,0,0,0,0,0,0,0,0,0,0,0" textboxrect="0,0,63487,48743"/>
                </v:shape>
                <v:shape id="Shape 249" o:spid="_x0000_s1078" style="position:absolute;left:2596;top:4113;width:390;height:171;visibility:visible;mso-wrap-style:square;v-text-anchor:top" coordsize="38989,1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wtMMA&#10;AADbAAAADwAAAGRycy9kb3ducmV2LnhtbESPT4vCMBTE7wt+h/AEb2uqokg1ioj/brJVweOjebbF&#10;5qU2Uet++o2w4HGYmd8w03ljSvGg2hWWFfS6EQji1OqCMwXHw/p7DMJ5ZI2lZVLwIgfzWetrirG2&#10;T/6hR+IzESDsYlSQe1/FUro0J4Ouayvi4F1sbdAHWWdS1/gMcFPKfhSNpMGCw0KOFS1zSq/J3ShY&#10;4mY12GT7c1Qkp1+6v7Zl/7ZVqtNuFhMQnhr/Cf+3d1rBcATvL+E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awtMMAAADbAAAADwAAAAAAAAAAAAAAAACYAgAAZHJzL2Rv&#10;d25yZXYueG1sUEsFBgAAAAAEAAQA9QAAAIgDAAAAAA==&#10;" path="m7925,241v762,51,1498,127,2171,153c13652,559,17082,1638,20625,1930v3619,280,7467,-279,11036,597c38989,4292,37135,10846,31407,12598v-2946,890,-6960,1588,-9944,1461c16624,13830,3289,17157,1130,11481,241,9157,,6985,635,4190,1486,444,4724,,7925,241xe" fillcolor="#fefcfb" stroked="f" strokeweight="0">
                  <v:stroke miterlimit="1" joinstyle="miter"/>
                  <v:path arrowok="t" o:connecttype="custom" o:connectlocs="79,2;101,4;206,19;317,25;314,126;215,140;11,114;6,42;79,2" o:connectangles="0,0,0,0,0,0,0,0,0" textboxrect="0,0,38989,17157"/>
                </v:shape>
                <v:shape id="Shape 250" o:spid="_x0000_s1079" style="position:absolute;left:2596;top:4113;width:390;height:171;visibility:visible;mso-wrap-style:square;v-text-anchor:top" coordsize="38989,1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1C8UA&#10;AADbAAAADwAAAGRycy9kb3ducmV2LnhtbESP0WrCQBRE3wv9h+UKvohuqrRq6ipFFJTSh0Y/4JK9&#10;TYLZu+nuGqNf7wqFPg4zc4ZZrDpTi5acrywreBklIIhzqysuFBwP2+EMhA/IGmvLpOBKHlbL56cF&#10;ptpe+JvaLBQiQtinqKAMoUml9HlJBv3INsTR+7HOYIjSFVI7vES4qeU4Sd6kwYrjQokNrUvKT9nZ&#10;KNhPsq/P+X7w629hcHP5pqrPbaZUv9d9vIMI1IX/8F97pxW8TuHx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HULxQAAANsAAAAPAAAAAAAAAAAAAAAAAJgCAABkcnMv&#10;ZG93bnJldi54bWxQSwUGAAAAAAQABAD1AAAAigMAAAAA&#10;" path="m7925,241v762,51,1498,127,2171,153c13652,559,17082,1638,20625,1930v3619,280,7467,-279,11036,597c38989,4292,37135,10846,31407,12598v-2946,890,-6960,1588,-9944,1461c16624,13830,3289,17157,1130,11481,241,9157,,6985,635,4190,1486,444,4724,,7925,241xe" filled="f" strokecolor="#191814" strokeweight=".07303mm">
                  <v:stroke miterlimit="1" joinstyle="miter"/>
                  <v:path arrowok="t" o:connecttype="custom" o:connectlocs="79,2;101,4;206,19;317,25;314,126;215,140;11,114;6,42;79,2" o:connectangles="0,0,0,0,0,0,0,0,0" textboxrect="0,0,38989,17157"/>
                </v:shape>
                <v:shape id="Shape 251" o:spid="_x0000_s1080" style="position:absolute;left:2634;top:4247;width:342;height:163;visibility:visible;mso-wrap-style:square;v-text-anchor:top" coordsize="34214,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GHr4A&#10;AADbAAAADwAAAGRycy9kb3ducmV2LnhtbERPTYvCMBC9C/sfwix407SCIl1TkWWFva6teJ1tpk21&#10;mZQmav335iB4fLzvzXa0nbjR4FvHCtJ5AoK4crrlRkFZ7GdrED4ga+wck4IHedjmH5MNZtrd+Y9u&#10;h9CIGMI+QwUmhD6T0leGLPq564kjV7vBYohwaKQe8B7DbScXSbKSFluODQZ7+jZUXQ5Xq+BUFLtS&#10;n/epWf9z6uoiLX+OnVLTz3H3BSLQGN7il/tXK1jGsfFL/AEyf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6Bh6+AAAA2wAAAA8AAAAAAAAAAAAAAAAAmAIAAGRycy9kb3ducmV2&#10;LnhtbFBLBQYAAAAABAAEAPUAAACDAwAAAAA=&#10;" path="m27559,407v6655,812,5639,6807,749,8940c25806,10440,22314,11481,19685,11659,15380,11977,3924,16269,1435,11468,419,9500,,7607,267,5055,660,1651,3467,940,6324,813v686,-25,1334,-51,1944,-89c11417,534,14567,1118,17716,1004,20968,889,24307,,27559,407xe" fillcolor="#fefcfb" stroked="f" strokeweight="0">
                  <v:stroke miterlimit="1" joinstyle="miter"/>
                  <v:path arrowok="t" o:connecttype="custom" o:connectlocs="275,4;283,94;197,117;14,115;3,51;63,8;83,7;177,10;275,4" o:connectangles="0,0,0,0,0,0,0,0,0" textboxrect="0,0,34214,16269"/>
                </v:shape>
                <v:shape id="Shape 252" o:spid="_x0000_s1081" style="position:absolute;left:2634;top:4247;width:342;height:163;visibility:visible;mso-wrap-style:square;v-text-anchor:top" coordsize="34214,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kF8UA&#10;AADbAAAADwAAAGRycy9kb3ducmV2LnhtbESPQWsCMRSE74X+h/AKXopmFRS73SjaIuihh9qC18fm&#10;bTZ087Jsorv+eyMIPQ4z8w1TrAfXiAt1wXpWMJ1kIIhLry0bBb8/u/ESRIjIGhvPpOBKAdar56cC&#10;c+17/qbLMRqRIBxyVFDH2OZShrImh2HiW+LkVb5zGJPsjNQd9gnuGjnLsoV0aDkt1NjSR03l3/Hs&#10;FGz7w6Ks5ntrNrvlzH7y+cucXpUavQybdxCRhvgffrT3WsH8De5f0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iQXxQAAANsAAAAPAAAAAAAAAAAAAAAAAJgCAABkcnMv&#10;ZG93bnJldi54bWxQSwUGAAAAAAQABAD1AAAAigMAAAAA&#10;" path="m6324,813v686,-25,1334,-51,1944,-89c11417,534,14567,1118,17716,1004,20968,889,24307,,27559,407v6655,812,5639,6807,749,8940c25806,10440,22314,11481,19685,11659,15380,11977,3924,16269,1435,11468,419,9500,,7607,267,5055,660,1651,3467,940,6324,813xe" filled="f" strokecolor="#191814" strokeweight=".07303mm">
                  <v:stroke miterlimit="1" joinstyle="miter"/>
                  <v:path arrowok="t" o:connecttype="custom" o:connectlocs="63,8;83,7;177,10;275,4;283,94;197,117;14,115;3,51;63,8" o:connectangles="0,0,0,0,0,0,0,0,0" textboxrect="0,0,34214,16269"/>
                </v:shape>
                <v:shape id="Shape 253" o:spid="_x0000_s1082" style="position:absolute;left:2671;top:4336;width:293;height:137;visibility:visible;mso-wrap-style:square;v-text-anchor:top" coordsize="29299,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Afr0A&#10;AADbAAAADwAAAGRycy9kb3ducmV2LnhtbERPy4rCMBTdC/5DuII7TX0gUo2ioqPb0X7Apbm2xeam&#10;JLGtf28WA7M8nPd235tatOR8ZVnBbJqAIM6trrhQkD0ukzUIH5A11pZJwYc87HfDwRZTbTv+pfYe&#10;ChFD2KeooAyhSaX0eUkG/dQ2xJF7WmcwROgKqR12MdzUcp4kK2mw4thQYkOnkvLX/W0UzN+nH/Rd&#10;dmwXy6vLbl1mz4tEqfGoP2xABOrDv/jPfdMKVnF9/BJ/gN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4KAfr0AAADbAAAADwAAAAAAAAAAAAAAAACYAgAAZHJzL2Rvd25yZXYu&#10;eG1sUEsFBgAAAAAEAAQA9QAAAIIDAAAAAA==&#10;" path="m24066,686c29299,,28092,4674,26670,6884v,,-3137,3098,-12167,4952c5474,13704,6896,13577,2781,13145,724,12904,698,10694,457,9360,,6630,6261,5131,6261,5131l17018,2566c19456,1842,21514,1016,24066,686xe" fillcolor="#fefcfb" stroked="f" strokeweight="0">
                  <v:stroke miterlimit="1" joinstyle="miter"/>
                  <v:path arrowok="t" o:connecttype="custom" o:connectlocs="241,7;267,69;145,118;28,131;5,94;63,51;170,26;241,7" o:connectangles="0,0,0,0,0,0,0,0" textboxrect="0,0,29299,13704"/>
                </v:shape>
                <v:shape id="Shape 254" o:spid="_x0000_s1083" style="position:absolute;left:2671;top:4336;width:293;height:137;visibility:visible;mso-wrap-style:square;v-text-anchor:top" coordsize="29299,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ePMIA&#10;AADbAAAADwAAAGRycy9kb3ducmV2LnhtbESPT4vCMBTE74LfITzBm6YqiFTTsgq76l7EP+D1bfO2&#10;Ldu8lCba+u03guBxmPnNMKu0M5W4U+NKywom4wgEcWZ1ybmCy/lztADhPLLGyjIpeJCDNOn3Vhhr&#10;2/KR7iefi1DCLkYFhfd1LKXLCjLoxrYmDt6vbQz6IJtc6gbbUG4qOY2iuTRYclgosKZNQdnf6WYU&#10;VLe1cbN2fz18/wRebr+iK02VGg66jyUIT51/h1/0TiuYT+D5JfwAm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548wgAAANsAAAAPAAAAAAAAAAAAAAAAAJgCAABkcnMvZG93&#10;bnJldi54bWxQSwUGAAAAAAQABAD1AAAAhwMAAAAA&#10;" path="m17018,2566c19456,1842,21514,1016,24066,686,29299,,28092,4674,26670,6884v,,-3137,3098,-12167,4952c5474,13704,6896,13577,2781,13145,724,12904,698,10694,457,9360,,6630,6261,5131,6261,5131l17018,2566xe" filled="f" strokecolor="#191814" strokeweight=".07303mm">
                  <v:stroke miterlimit="1" joinstyle="miter"/>
                  <v:path arrowok="t" o:connecttype="custom" o:connectlocs="170,26;241,7;267,69;145,118;28,131;5,94;63,51;170,26" o:connectangles="0,0,0,0,0,0,0,0" textboxrect="0,0,29299,13704"/>
                </v:shape>
                <v:shape id="Shape 255" o:spid="_x0000_s1084" style="position:absolute;left:2624;top:3974;width:347;height:158;visibility:visible;mso-wrap-style:square;v-text-anchor:top" coordsize="34709,1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umsQA&#10;AADbAAAADwAAAGRycy9kb3ducmV2LnhtbESPQWsCMRSE74L/IbxCb5pVitjVKEUsFNqDtaLX5+a5&#10;Sbt5WTZxXf+9EQoeh5n5hpkvO1eJlppgPSsYDTMQxIXXlksFu5/3wRREiMgaK8+k4EoBlot+b465&#10;9hf+pnYbS5EgHHJUYGKscylDYchhGPqaOHkn3ziMSTal1A1eEtxVcpxlE+nQclowWNPKUPG3PTsF&#10;m/b4ag9rY87xc/Vlf1+K0b6aKvX81L3NQETq4iP83/7QCiZj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irprEAAAA2wAAAA8AAAAAAAAAAAAAAAAAmAIAAGRycy9k&#10;b3ducmV2LnhtbFBLBQYAAAAABAAEAPUAAACJAwAAAAA=&#10;" path="m4220,241c5464,,6877,244,8255,632v660,177,1295,356,1880,521c13208,1940,16015,3489,19075,4353v3124,902,6566,1092,9551,2476c34709,9699,31940,15072,26619,15580v-2718,254,-6350,152,-8915,-483c13500,14030,1270,14551,368,9217,,7045,152,5115,1194,2766,1898,1210,2975,483,4220,241xe" fillcolor="#fefcfb" stroked="f" strokeweight="0">
                  <v:stroke miterlimit="1" joinstyle="miter"/>
                  <v:path arrowok="t" o:connecttype="custom" o:connectlocs="42,2;83,6;101,12;191,43;286,68;266,155;177,151;4,92;12,28;42,2" o:connectangles="0,0,0,0,0,0,0,0,0,0" textboxrect="0,0,34709,15834"/>
                </v:shape>
                <v:shape id="Shape 256" o:spid="_x0000_s1085" style="position:absolute;left:2624;top:3970;width:347;height:162;visibility:visible;mso-wrap-style:square;v-text-anchor:top" coordsize="34709,1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YU8MA&#10;AADbAAAADwAAAGRycy9kb3ducmV2LnhtbESPzWrDMBCE74W+g9hCL6WWW4MTHCshFAI+5GK3hx4X&#10;a2ubWCvHUhL57aNCocdhfj6m3AUziivNbrCs4C1JQRC3Vg/cKfj6PLyuQTiPrHG0TAoWcrDbPj6U&#10;WGh745quje9EHGFXoILe+6mQ0rU9GXSJnYij92Nngz7KuZN6xlscN6N8T9NcGhw4Enqc6KOn9tRc&#10;TIQs4eymJdjVS1sd07zJvmufKfX8FPYbEJ6C/w//tSutIM/g90v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UYU8MAAADbAAAADwAAAAAAAAAAAAAAAACYAgAAZHJzL2Rv&#10;d25yZXYueG1sUEsFBgAAAAAEAAQA9QAAAIgDAAAAAA==&#10;" path="m8255,978v660,178,1295,356,1880,521c13208,2287,16015,3835,19075,4700v3124,901,6566,1092,9551,2476c34709,10046,31940,15418,26619,15926v-2718,254,-6350,153,-8915,-483c13500,14377,1270,14898,368,9564,,7392,152,5462,1194,3112,2603,,5499,204,8255,978xe" filled="f" strokecolor="#191814" strokeweight=".07303mm">
                  <v:stroke miterlimit="1" joinstyle="miter"/>
                  <v:path arrowok="t" o:connecttype="custom" o:connectlocs="83,10;101,15;191,47;286,72;266,159;177,155;4,96;12,31;83,10" o:connectangles="0,0,0,0,0,0,0,0,0" textboxrect="0,0,34709,16180"/>
                </v:shape>
                <v:shape id="Shape 257" o:spid="_x0000_s1086" style="position:absolute;left:7197;top:4383;width:1523;height:1627;visibility:visible;mso-wrap-style:square;v-text-anchor:top" coordsize="152362,16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7bQ8UA&#10;AADbAAAADwAAAGRycy9kb3ducmV2LnhtbESPwWrDMBBE74X8g9hAbo2cUkJwooQSHPChNDjtIcfF&#10;2lim1kpYqu3066tCocdhZt4wu8NkOzFQH1rHClbLDARx7XTLjYKP99PjBkSIyBo7x6TgTgEO+9nD&#10;DnPtRq5ouMRGJAiHHBWYGH0uZagNWQxL54mTd3O9xZhk30jd45jgtpNPWbaWFltOCwY9HQ3Vn5cv&#10;q2DTGa+vYzlWx+nVfp/fCn++Fkot5tPLFkSkKf6H/9qlVrB+ht8v6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ttDxQAAANsAAAAPAAAAAAAAAAAAAAAAAJgCAABkcnMv&#10;ZG93bnJldi54bWxQSwUGAAAAAAQABAD1AAAAigMAAAAA&#10;" path="m123167,326v2417,325,3605,1496,3605,1496c144018,25888,147447,58477,148857,85413v292,5512,3505,29096,-5817,30125c140424,115817,118758,129267,112611,124720r-4127,-5347c108484,119373,71095,139490,64707,141636v-6376,2159,-53366,21121,-59030,17767c,156063,1651,147644,1981,136633,2210,129203,3988,85630,3988,85630l10097,33293,21209,4845v597,-420,4255,12827,10782,20116c36500,29990,41694,34169,46533,35998v3581,1371,7137,1156,9081,368c63576,33203,74016,26829,82791,21786,96177,14091,107836,6902,112179,3905,117100,521,120748,,123167,326xe" fillcolor="#181717" stroked="f" strokeweight="0">
                  <v:stroke miterlimit="1" joinstyle="miter"/>
                  <v:path arrowok="t" o:connecttype="custom" o:connectlocs="1231,3;1267,18;1488,854;1430,1155;1126,1247;1084,1193;647,1416;57,1593;20,1366;40,856;101,333;212,48;320,250;465,360;556,364;828,218;1121,39;1231,3" o:connectangles="0,0,0,0,0,0,0,0,0,0,0,0,0,0,0,0,0,0" textboxrect="0,0,152362,162757"/>
                </v:shape>
                <v:shape id="Shape 258" o:spid="_x0000_s1087" style="position:absolute;left:8108;top:4450;width:476;height:1169;visibility:visible;mso-wrap-style:square;v-text-anchor:top" coordsize="47600,116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m88QA&#10;AADbAAAADwAAAGRycy9kb3ducmV2LnhtbESPQWvCQBSE70L/w/IKvUjdtKCV6CZIodBjkwjt8ZF9&#10;JsHdt2l2a1J/vSsIHoeZ+YbZ5pM14kSD7xwreFkkIIhrpztuFOyrj+c1CB+QNRrHpOCfPOTZw2yL&#10;qXYjF3QqQyMihH2KCtoQ+lRKX7dk0S9cTxy9gxsshiiHRuoBxwi3Rr4myUpa7DgutNjTe0v1sfyz&#10;CtYT/xr6mX9XlevPhfnaHeXbqNTT47TbgAg0hXv41v7UClZLuH6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g5vPEAAAA2wAAAA8AAAAAAAAAAAAAAAAAmAIAAGRycy9k&#10;b3ducmV2LnhtbFBLBQYAAAAABAAEAPUAAACJAwAAAAA=&#10;" path="m24384,51v89,-51,-165,1435,-165,1435l23584,9246v,7683,216,15380,838,23037c24752,36437,25222,40589,25769,44730v1905,14147,4483,30670,9664,44030c41986,105676,47600,108115,47600,108115v-3442,1372,-6871,2756,-10313,4128c34938,113182,32538,114071,30252,115138v-2109,953,-4712,1766,-6553,-317c18910,109322,16015,102794,13424,96012,7607,80861,4636,62167,2413,46228,279,31026,51,15748,51,15748,,15253,3899,12941,4306,12712,6668,11329,8484,10058,10592,8751,15266,5855,19634,2870,24384,51xe" fillcolor="#f6f9f0" stroked="f" strokeweight="0">
                  <v:stroke miterlimit="1" joinstyle="miter"/>
                  <v:path arrowok="t" o:connecttype="custom" o:connectlocs="244,1;242,15;236,92;244,323;258,447;354,888;476,1081;373,1122;303,1151;237,1148;134,960;24,462;1,157;43,127;106,88;244,1" o:connectangles="0,0,0,0,0,0,0,0,0,0,0,0,0,0,0,0" textboxrect="0,0,47600,116904"/>
                </v:shape>
                <v:shape id="Shape 259" o:spid="_x0000_s1088" style="position:absolute;left:7229;top:4504;width:1032;height:1470;visibility:visible;mso-wrap-style:square;v-text-anchor:top" coordsize="103225,146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658YA&#10;AADbAAAADwAAAGRycy9kb3ducmV2LnhtbESPT2sCMRTE74LfITzBi9SsFhbZGqWVip5K/VNob4/N&#10;62bp5mVJ4rr20zeFQo/DzPyGWa5724iOfKgdK5hNMxDEpdM1VwrOp+3dAkSIyBobx6TgRgHWq+Fg&#10;iYV2Vz5Qd4yVSBAOBSowMbaFlKE0ZDFMXUucvE/nLcYkfSW1x2uC20bOsyyXFmtOCwZb2hgqv44X&#10;q+D51j3VL7v318z4+9lisjl8f7wZpcaj/vEBRKQ+/of/2nutIM/h90v6AX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j658YAAADbAAAADwAAAAAAAAAAAAAAAACYAgAAZHJz&#10;L2Rvd25yZXYueG1sUEsFBgAAAAAEAAQA9QAAAIsDAAAAAA==&#10;" path="m15951,291v1867,255,5664,11608,8280,15063c29451,22250,36474,28283,45199,30175v5436,1181,13246,-1702,17551,-4420c69634,21374,67348,23114,74041,18466r9334,-5792c80899,13944,90995,66497,92227,71183v838,3201,7874,32779,10998,33312c88633,112242,75959,117945,61176,123203v-4153,1486,-8293,3022,-12421,4559c43104,129883,37478,132016,31724,133820,26390,135483,,146989,216,134467,483,118211,190,101943,292,85674,343,77838,1511,70091,2121,62281,3467,44882,4826,27470,8712,10414,9246,8089,13729,,15951,291xe" fillcolor="#fffefd" stroked="f" strokeweight="0">
                  <v:stroke miterlimit="1" joinstyle="miter"/>
                  <v:path arrowok="t" o:connecttype="custom" o:connectlocs="159,3;242,154;452,302;627,258;740,185;834,127;922,712;1032,1045;612,1232;487,1278;317,1338;2,1345;3,857;21,623;87,104;159,3" o:connectangles="0,0,0,0,0,0,0,0,0,0,0,0,0,0,0,0" textboxrect="0,0,103225,146989"/>
                </v:shape>
                <v:shape id="Shape 260" o:spid="_x0000_s1089" style="position:absolute;left:8367;top:4402;width:312;height:1123;visibility:visible;mso-wrap-style:square;v-text-anchor:top" coordsize="31280,11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mocMA&#10;AADbAAAADwAAAGRycy9kb3ducmV2LnhtbESPT2vCQBTE7wW/w/KEXoputOCf6CpaWuhVzcXbI/tM&#10;otm3Ifsa47d3C4Ueh5n5DbPe9q5WHbWh8mxgMk5AEefeVlwYyE5fowWoIMgWa89k4EEBtpvByxpT&#10;6+98oO4ohYoQDikaKEWaVOuQl+QwjH1DHL2Lbx1KlG2hbYv3CHe1nibJTDusOC6U2NBHSfnt+OMM&#10;XCdn56e39+7zsE/krcjsMqvFmNdhv1uBEurlP/zX/rYGZnP4/RJ/gN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LmocMAAADbAAAADwAAAAAAAAAAAAAAAACYAgAAZHJzL2Rv&#10;d25yZXYueG1sUEsFBgAAAAAEAAQA9QAAAIgDAAAAAA==&#10;" path="m6033,965c11709,,20548,24066,25781,54711v5245,30646,5499,55639,-165,56617c19926,112293,10490,88862,5245,58217,,27571,355,1930,6033,965xe" fillcolor="#f6f9f0" stroked="f" strokeweight="0">
                  <v:stroke miterlimit="1" joinstyle="miter"/>
                  <v:path arrowok="t" o:connecttype="custom" o:connectlocs="60,10;257,547;256,1113;52,582;60,10" o:connectangles="0,0,0,0,0" textboxrect="0,0,31280,112293"/>
                </v:shape>
                <v:shape id="Shape 261" o:spid="_x0000_s1090" style="position:absolute;left:8352;top:3959;width:763;height:1018;visibility:visible;mso-wrap-style:square;v-text-anchor:top" coordsize="76276,10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qGcAA&#10;AADbAAAADwAAAGRycy9kb3ducmV2LnhtbERPy4rCMBTdC/5DuII7TS0iQzWKKMIsdMTn+tJc22pz&#10;U5qMbf9+shBmeTjvxao1pXhT7QrLCibjCARxanXBmYLrZTf6AuE8ssbSMinoyMFq2e8tMNG24RO9&#10;zz4TIYRdggpy76tESpfmZNCNbUUcuIetDfoA60zqGpsQbkoZR9FMGiw4NORY0San9HX+NQp+9s/d&#10;Peumt1N3PDSPOL7r1zZWajho13MQnlr/L/64v7WCWRgbvoQf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mqGcAAAADbAAAADwAAAAAAAAAAAAAAAACYAgAAZHJzL2Rvd25y&#10;ZXYueG1sUEsFBgAAAAAEAAQA9QAAAIUDAAAAAA==&#10;" path="m50089,r4775,4457l53149,12890r11647,5423l73749,29184r2527,13246l74079,53086v-2336,1918,-4673,3860,-7023,5791c63170,62052,59817,63919,55118,65709v-5575,2147,-13233,3531,-18948,5271c26111,79832,18733,90106,9017,99009v-1029,952,-2045,2705,-3099,1765c4077,99110,,56146,3251,53594v1105,-864,1766,-1626,2959,-2362l17793,40894r4470,-9652l28563,19190,35509,9957,43307,3022,50089,xe" fillcolor="#fefcfb" stroked="f" strokeweight="0">
                  <v:stroke miterlimit="1" joinstyle="miter"/>
                  <v:path arrowok="t" o:connecttype="custom" o:connectlocs="501,0;549,45;532,129;648,183;738,292;763,425;741,531;671,589;551,658;362,710;90,991;59,1009;33,536;62,513;178,409;223,313;286,192;355,100;433,30;501,0" o:connectangles="0,0,0,0,0,0,0,0,0,0,0,0,0,0,0,0,0,0,0,0" textboxrect="0,0,76276,101714"/>
                </v:shape>
                <v:shape id="Shape 262" o:spid="_x0000_s1091" style="position:absolute;left:8352;top:3959;width:763;height:1018;visibility:visible;mso-wrap-style:square;v-text-anchor:top" coordsize="76276,10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8q8YA&#10;AADbAAAADwAAAGRycy9kb3ducmV2LnhtbESPW2vCQBSE3wX/w3IEX0Q3tcVLdJVaaIl98wK+HrPH&#10;bNrs2ZDdxvTfdwuFPg4z8w2z3na2Ei01vnSs4GGSgCDOnS65UHA+vY4XIHxA1lg5JgXf5GG76ffW&#10;mGp35wO1x1CICGGfogITQp1K6XNDFv3E1cTRu7nGYoiyKaRu8B7htpLTJJlJiyXHBYM1vRjKP49f&#10;VsH17SNbZk/vwdwu0/1u/tiO8NoqNRx0zysQgbrwH/5rZ1rBbAm/X+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R8q8YAAADbAAAADwAAAAAAAAAAAAAAAACYAgAAZHJz&#10;L2Rvd25yZXYueG1sUEsFBgAAAAAEAAQA9QAAAIsDAAAAAA==&#10;" path="m3251,53594v1105,-864,1766,-1626,2959,-2362l17793,40894r4470,-9652l28563,19190,35509,9957,43307,3022,50089,r4775,4457l53149,12890r11647,5423l73749,29184r2527,13246l74079,53086v-2336,1918,-4673,3860,-7023,5791c63170,62052,59817,63919,55118,65709v-5575,2147,-13233,3531,-18948,5271c26111,79832,18733,90106,9017,99009v-1029,952,-2045,2705,-3099,1765c4077,99110,,56146,3251,53594xe" filled="f" strokecolor="#191814" strokeweight=".07303mm">
                  <v:stroke miterlimit="1" joinstyle="miter"/>
                  <v:path arrowok="t" o:connecttype="custom" o:connectlocs="33,536;62,513;178,409;223,313;286,192;355,100;433,30;501,0;549,45;532,129;648,183;738,292;763,425;741,531;671,589;551,658;362,710;90,991;59,1009;33,536" o:connectangles="0,0,0,0,0,0,0,0,0,0,0,0,0,0,0,0,0,0,0,0" textboxrect="0,0,76276,101714"/>
                </v:shape>
                <v:shape id="Shape 263" o:spid="_x0000_s1092" style="position:absolute;left:8101;top:342;width:1670;height:11081;visibility:visible;mso-wrap-style:square;v-text-anchor:top" coordsize="166979,110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LlcEA&#10;AADbAAAADwAAAGRycy9kb3ducmV2LnhtbERPyW7CMBC9I/EP1iD1Bg5VBSiNQYhFQlxKoR8wiSdL&#10;a4/T2JD07+tDpR6f3p5tBmvEgzrfOFYwnyUgiAunG64UfNyO0xUIH5A1Gsek4Ic8bNbjUYapdj2/&#10;0+MaKhFD2KeooA6hTaX0RU0W/cy1xJErXWcxRNhVUnfYx3Br5HOSLKTFhmNDjS3taiq+rner4Lzq&#10;L96Y/C3/zpOXQ+n3N9t/KvU0GbavIAIN4V/85z5pBcu4Pn6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ai5XBAAAA2wAAAA8AAAAAAAAAAAAAAAAAmAIAAGRycy9kb3du&#10;cmV2LnhtbFBLBQYAAAAABAAEAPUAAACGAwAAAAA=&#10;" path="m102578,r64401,7403l155816,174587v-1918,29070,-25959,31026,-34950,51625l21653,1108087,,1105776,98806,225730c95694,202196,71501,195211,76212,165582l102578,xe" fillcolor="#fecd23" stroked="f" strokeweight="0">
                  <v:stroke miterlimit="1" joinstyle="miter"/>
                  <v:path arrowok="t" o:connecttype="custom" o:connectlocs="1026,0;1670,74;1558,1746;1209,2262;217,11081;0,11058;988,2257;762,1656;1026,0" o:connectangles="0,0,0,0,0,0,0,0,0" textboxrect="0,0,166979,1108087"/>
                </v:shape>
                <v:shape id="Shape 264" o:spid="_x0000_s1093" style="position:absolute;left:8101;top:342;width:1670;height:11081;visibility:visible;mso-wrap-style:square;v-text-anchor:top" coordsize="166979,110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6LsQA&#10;AADbAAAADwAAAGRycy9kb3ducmV2LnhtbESPQWvCQBSE7wX/w/IK3pqNPahNs4oIgVAoWg30+si+&#10;JqHZt+nuVmN/vSsUPA4z8w2Tr0fTixM531lWMEtSEMS11R03Cqpj8bQE4QOyxt4yKbiQh/Vq8pBj&#10;pu2ZP+h0CI2IEPYZKmhDGDIpfd2SQZ/YgTh6X9YZDFG6RmqH5wg3vXxO07k02HFcaHGgbUv19+HX&#10;KDD7n8/d5m1ZONybl1BX5fvfxSo1fRw3ryACjeEe/m+XWsFiBrcv8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ei7EAAAA2wAAAA8AAAAAAAAAAAAAAAAAmAIAAGRycy9k&#10;b3ducmV2LnhtbFBLBQYAAAAABAAEAPUAAACJAwAAAAA=&#10;" path="m21653,1108087l120866,226212v8991,-20599,33032,-22555,34950,-51625l166979,7403,102578,,76212,165582v-4711,29629,19482,36614,22594,60148l,1105776r21653,2311xe" filled="f" strokecolor="#171616" strokeweight=".42pt">
                  <v:stroke miterlimit="83231f" joinstyle="miter"/>
                  <v:path arrowok="t" o:connecttype="custom" o:connectlocs="217,11081;1209,2262;1558,1746;1670,74;1026,0;762,1656;988,2257;0,11058;217,11081" o:connectangles="0,0,0,0,0,0,0,0,0" textboxrect="0,0,166979,1108087"/>
                </v:shape>
                <v:shape id="Shape 265" o:spid="_x0000_s1094" style="position:absolute;left:5498;top:4028;width:767;height:3712;visibility:visible;mso-wrap-style:square;v-text-anchor:top" coordsize="76721,37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PnsQA&#10;AADbAAAADwAAAGRycy9kb3ducmV2LnhtbESP3WoCMRSE7wu+QzhC72pWBbVbo0hrQfxBtPb+sDnu&#10;Lrs5WZKo69sbodDLYWa+Yabz1tTiSs6XlhX0ewkI4szqknMFp5/vtwkIH5A11pZJwZ08zGedlymm&#10;2t74QNdjyEWEsE9RQRFCk0rps4IM+p5tiKN3ts5giNLlUju8Rbip5SBJRtJgyXGhwIY+C8qq48Uo&#10;2DiX2Par2i0v4+H773576q/XlVKv3XbxASJQG/7Df+2VVjAewP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lz57EAAAA2wAAAA8AAAAAAAAAAAAAAAAAmAIAAGRycy9k&#10;b3ducmV2LnhtbFBLBQYAAAAABAAEAPUAAACJAwAAAAA=&#10;" path="m76721,r-343,371184l,371222,279,2667,38202,28994,76721,xe" fillcolor="#181717" stroked="f" strokeweight="0">
                  <v:stroke miterlimit="83231f" joinstyle="miter"/>
                  <v:path arrowok="t" o:connecttype="custom" o:connectlocs="767,0;764,3712;0,3712;3,27;382,290;767,0" o:connectangles="0,0,0,0,0,0" textboxrect="0,0,76721,371222"/>
                </v:shape>
                <v:shape id="Shape 266" o:spid="_x0000_s1095" style="position:absolute;left:5533;top:4092;width:696;height:3642;visibility:visible;mso-wrap-style:square;v-text-anchor:top" coordsize="69609,36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Gr4A&#10;AADbAAAADwAAAGRycy9kb3ducmV2LnhtbESPzQrCMBCE74LvEFbwIpqooFKNIoLg0T/wujRrW2w2&#10;tYla394IgsdhZr5hFqvGluJJtS8caxgOFAji1JmCMw3n07Y/A+EDssHSMWl4k4fVst1aYGLciw/0&#10;PIZMRAj7BDXkIVSJlD7NyaIfuIo4eldXWwxR1pk0Nb4i3JZypNREWiw4LuRY0San9HZ8WA3GDWm6&#10;V+WtKnqXy1rZ9516G627nWY9BxGoCf/wr70zGqZj+H6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1LRq+AAAA2wAAAA8AAAAAAAAAAAAAAAAAmAIAAGRycy9kb3ducmV2&#10;LnhtbFBLBQYAAAAABAAEAPUAAACDAwAAAAA=&#10;" path="m495,l35090,22072,69609,724r-64,362597c69545,363321,42354,364210,35458,364210,28791,364210,,363144,,363144l495,xe" fillcolor="#fffefd" stroked="f" strokeweight="0">
                  <v:stroke miterlimit="83231f" joinstyle="miter"/>
                  <v:path arrowok="t" o:connecttype="custom" o:connectlocs="5,0;351,221;696,7;695,3633;355,3642;0,3631;5,0" o:connectangles="0,0,0,0,0,0,0" textboxrect="0,0,69609,364210"/>
                </v:shape>
                <v:shape id="Shape 267" o:spid="_x0000_s1096" style="position:absolute;left:8287;top:475;width:410;height:1432;visibility:visible;mso-wrap-style:square;v-text-anchor:top" coordsize="41034,14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wy8QA&#10;AADbAAAADwAAAGRycy9kb3ducmV2LnhtbESP0WrCQBRE3wv+w3IF3+qmRavEbESqgvShtOoHXLLX&#10;JDZ7N2TXZP17t1Do4zAzZ5hsHUwjeupcbVnByzQBQVxYXXOp4HzaPy9BOI+ssbFMCu7kYJ2PnjJM&#10;tR34m/qjL0WEsEtRQeV9m0rpiooMuqltiaN3sZ1BH2VXSt3hEOGmka9J8iYN1hwXKmzpvaLi53gz&#10;Cq70WbRyuwuz/qDDx/6+GebLL6Um47BZgfAU/H/4r33QChYz+P0Sf4D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V8MvEAAAA2wAAAA8AAAAAAAAAAAAAAAAAmAIAAGRycy9k&#10;b3ducmV2LnhtbFBLBQYAAAAABAAEAPUAAACJAwAAAAA=&#10;" path="m13043,l41034,54001r-7722,89166l,59969,13043,xe" fillcolor="#fecd23" stroked="f" strokeweight="0">
                  <v:stroke miterlimit="83231f" joinstyle="miter"/>
                  <v:path arrowok="t" o:connecttype="custom" o:connectlocs="130,0;410,540;333,1432;0,600;130,0" o:connectangles="0,0,0,0,0" textboxrect="0,0,41034,143167"/>
                </v:shape>
                <v:shape id="Shape 268" o:spid="_x0000_s1097" style="position:absolute;left:8287;top:475;width:410;height:1432;visibility:visible;mso-wrap-style:square;v-text-anchor:top" coordsize="41034,14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qfMIA&#10;AADbAAAADwAAAGRycy9kb3ducmV2LnhtbESPzYrCMBSF9wO+Q7iCuzFVHJVqFJERhFlpu3B5ba5N&#10;tbkpTUbr25uBAZeH8/NxluvO1uJOra8cKxgNExDEhdMVlwrybPc5B+EDssbaMSl4kof1qvexxFS7&#10;Bx/ofgyliCPsU1RgQmhSKX1hyKIfuoY4ehfXWgxRtqXULT7iuK3lOEmm0mLFkWCwoa2h4nb8tRFS&#10;y+wnv4yyU/NdTqg6m2u2OSg16HebBYhAXXiH/9t7rWD2BX9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Sp8wgAAANsAAAAPAAAAAAAAAAAAAAAAAJgCAABkcnMvZG93&#10;bnJldi54bWxQSwUGAAAAAAQABAD1AAAAhwMAAAAA&#10;" path="m33312,143167l,59969,13043,,41034,54001r-7722,89166xe" filled="f" strokecolor="#171616" strokeweight=".42pt">
                  <v:stroke miterlimit="83231f" joinstyle="miter"/>
                  <v:path arrowok="t" o:connecttype="custom" o:connectlocs="333,1432;0,600;130,0;410,540;333,1432" o:connectangles="0,0,0,0,0" textboxrect="0,0,41034,143167"/>
                </v:shape>
                <v:shape id="Shape 269" o:spid="_x0000_s1098" style="position:absolute;left:8487;top:1614;width:1585;height:9806;visibility:visible;mso-wrap-style:square;v-text-anchor:top" coordsize="158521,980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gDcMA&#10;AADbAAAADwAAAGRycy9kb3ducmV2LnhtbESPT4vCMBTE74LfITzBm6Z6cNdqFBEVdw+Cf0C9PZpn&#10;W2xeShNt/fZmYcHjMDO/YabzxhTiSZXLLSsY9CMQxInVOacKTsd17xuE88gaC8uk4EUO5rN2a4qx&#10;tjXv6XnwqQgQdjEqyLwvYyldkpFB17clcfButjLog6xSqSusA9wUchhFI2kw57CQYUnLjJL74WEU&#10;nOvL+bc2V7t7jGmz0ptxuvvxSnU7zWICwlPjP+H/9lYr+BrB35fwA+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XgDcMAAADbAAAADwAAAAAAAAAAAAAAAACYAgAAZHJzL2Rv&#10;d25yZXYueG1sUEsFBgAAAAAEAAQA9QAAAIgDAAAAAA==&#10;" path="m18618,l158521,974610r-21679,6008l,2641,18618,xe" fillcolor="#fecd23" stroked="f" strokeweight="0">
                  <v:stroke miterlimit="83231f" joinstyle="miter"/>
                  <v:path arrowok="t" o:connecttype="custom" o:connectlocs="186,0;1585,9746;1368,9806;0,26;186,0" o:connectangles="0,0,0,0,0" textboxrect="0,0,158521,980618"/>
                </v:shape>
                <v:shape id="Shape 270" o:spid="_x0000_s1099" style="position:absolute;left:8487;top:1614;width:1585;height:9806;visibility:visible;mso-wrap-style:square;v-text-anchor:top" coordsize="158521,980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Md8MA&#10;AADbAAAADwAAAGRycy9kb3ducmV2LnhtbESPzWrDMBCE74G+g9hCbrHcQOPWjWLcQiAEGojbB1is&#10;9Q+1VsJSHOfto0Khx2FmvmG2xWwGMdHoe8sKnpIUBHFtdc+tgu+v/eoFhA/IGgfLpOBGHordw2KL&#10;ubZXPtNUhVZECPscFXQhuFxKX3dk0CfWEUevsaPBEOXYSj3iNcLNINdpupEGe44LHTr66Kj+qS5G&#10;wXH/On2a51M5VY0f3jNPrnEnpZaPc/kGItAc/sN/7YNWkGX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Md8MAAADbAAAADwAAAAAAAAAAAAAAAACYAgAAZHJzL2Rv&#10;d25yZXYueG1sUEsFBgAAAAAEAAQA9QAAAIgDAAAAAA==&#10;" path="m158521,974610r-21679,6008l,2641,18618,,158521,974610xe" filled="f" strokecolor="#171616" strokeweight=".42pt">
                  <v:stroke miterlimit="83231f" joinstyle="miter"/>
                  <v:path arrowok="t" o:connecttype="custom" o:connectlocs="1585,9746;1368,9806;0,26;186,0;1585,9746" o:connectangles="0,0,0,0,0" textboxrect="0,0,158521,980618"/>
                </v:shape>
                <v:shape id="Shape 271" o:spid="_x0000_s1100" style="position:absolute;left:8437;top:1530;width:286;height:194;visibility:visible;mso-wrap-style:square;v-text-anchor:top" coordsize="28651,1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B38EA&#10;AADbAAAADwAAAGRycy9kb3ducmV2LnhtbERPu07DMBTdkfoP1q3ERpx0KBDqRihSqgwsfSzdruxL&#10;ErCvo9hNw9/jAYnx6Lx31eKsmGkKg2cFRZaDINbeDNwpuJybpxcQISIbtJ5JwQ8FqParhx2Wxt/5&#10;SPMpdiKFcChRQR/jWEoZdE8OQ+ZH4sR9+slhTHDqpJnwnsKdlZs830qHA6eGHkeqe9Lfp5tT0Nrj&#10;l223w6xfb2dZN+NHcT0EpR7Xy/sbiEhL/Bf/uVuj4DmNTV/S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KQd/BAAAA2wAAAA8AAAAAAAAAAAAAAAAAmAIAAGRycy9kb3du&#10;cmV2LnhtbFBLBQYAAAAABAAEAPUAAACGAwAAAAA=&#10;" path="m20218,521c23888,,27368,3213,28016,7709v635,4496,-1829,8572,-5512,9105l8433,18796c4763,19329,1270,16090,635,11608,,7112,2451,3048,6134,2527l20218,521xe" fillcolor="#fecd23" stroked="f" strokeweight="0">
                  <v:stroke miterlimit="83231f" joinstyle="miter"/>
                  <v:path arrowok="t" o:connecttype="custom" o:connectlocs="202,5;280,77;225,169;84,189;6,117;61,25;202,5" o:connectangles="0,0,0,0,0,0,0" textboxrect="0,0,28651,19329"/>
                </v:shape>
                <v:shape id="Shape 272" o:spid="_x0000_s1101" style="position:absolute;left:8437;top:1530;width:286;height:194;visibility:visible;mso-wrap-style:square;v-text-anchor:top" coordsize="28651,1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HXMMA&#10;AADbAAAADwAAAGRycy9kb3ducmV2LnhtbESPzWrDMBCE74G8g9hAb4mcEJrUjWxCoBDIpXF+zou1&#10;ttxaK2Opsfv2VaHQ4zAz3zC7fLSteFDvG8cKlosEBHHpdMO1guvlbb4F4QOyxtYxKfgmD3k2neww&#10;1W7gMz2KUIsIYZ+iAhNCl0rpS0MW/cJ1xNGrXG8xRNnXUvc4RLht5SpJnqXFhuOCwY4OhsrP4ssq&#10;uFXr/d0VmxPeKokfZzO0q9O7Uk+zcf8KItAY/sN/7aNWsHmB3y/xB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DHXMMAAADbAAAADwAAAAAAAAAAAAAAAACYAgAAZHJzL2Rv&#10;d25yZXYueG1sUEsFBgAAAAAEAAQA9QAAAIgDAAAAAA==&#10;" path="m28016,7709v635,4496,-1829,8572,-5512,9105l8433,18796c4763,19329,1270,16090,635,11608,,7112,2451,3048,6134,2527l20218,521c23888,,27368,3213,28016,7709xe" filled="f" strokecolor="#171616" strokeweight=".07831mm">
                  <v:stroke miterlimit="83231f" joinstyle="miter"/>
                  <v:path arrowok="t" o:connecttype="custom" o:connectlocs="280,77;225,169;84,189;6,117;61,25;202,5;280,77" o:connectangles="0,0,0,0,0,0,0" textboxrect="0,0,28651,19329"/>
                </v:shape>
                <v:shape id="Shape 273" o:spid="_x0000_s1102" style="position:absolute;left:8545;top:3867;width:576;height:544;visibility:visible;mso-wrap-style:square;v-text-anchor:top" coordsize="57633,5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Kwb8A&#10;AADbAAAADwAAAGRycy9kb3ducmV2LnhtbERPzYrCMBC+C75DGMGbpqug0jXKKggieLDuA8w2s21p&#10;M4lNrPXtzUHw+PH9r7e9aURHra8sK/iaJiCIc6srLhT8Xg+TFQgfkDU2lknBkzxsN8PBGlNtH3yh&#10;LguFiCHsU1RQhuBSKX1ekkE/tY44cv+2NRgibAupW3zEcNPIWZIspMGKY0OJjvYl5XV2Nwqy+XLp&#10;rlX957usPp+eO4f1zSk1HvU/3yAC9eEjfruPWsEqro9f4g+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wrBvwAAANsAAAAPAAAAAAAAAAAAAAAAAJgCAABkcnMvZG93bnJl&#10;di54bWxQSwUGAAAAAAQABAD1AAAAhAMAAAAA&#10;" path="m53830,241v1009,241,1561,832,2317,1924c57633,4363,54940,7842,53683,8998v-4039,3746,-7683,3556,-12675,6426c36030,18332,30937,19844,31852,26663v1295,9653,-1436,23343,-10961,27674l,46831c1829,43783,2984,40977,4115,37573,6909,29039,10782,21101,16573,14319,20523,9671,22962,8884,26238,7271,29515,5658,32017,6204,36601,3804,41173,1416,43624,997,48781,412,51359,108,52822,,53830,241xe" fillcolor="#fefcfb" strokecolor="#191814" strokeweight=".07303mm">
                  <v:stroke miterlimit="1" joinstyle="miter"/>
                  <v:path arrowok="t" o:connecttype="custom" o:connectlocs="538,2;561,22;537,90;410,154;318,267;209,544;0,469;41,376;166,143;262,73;366,38;488,4;538,2" o:connectangles="0,0,0,0,0,0,0,0,0,0,0,0,0" textboxrect="0,0,57633,54337"/>
                </v:shape>
                <v:shape id="Shape 274" o:spid="_x0000_s1103" style="position:absolute;left:8933;top:3993;width:295;height:157;visibility:visible;mso-wrap-style:square;v-text-anchor:top" coordsize="29451,15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vK8UA&#10;AADbAAAADwAAAGRycy9kb3ducmV2LnhtbESPT2vCQBTE74V+h+UVehHdRIrE1FVEEXoS6h9yfWZf&#10;k2D2bdhdNc2n7xYKPQ4z8xtmsepNK+7kfGNZQTpJQBCXVjdcKTgdd+MMhA/IGlvLpOCbPKyWz08L&#10;zLV98CfdD6ESEcI+RwV1CF0upS9rMugntiOO3pd1BkOUrpLa4SPCTSunSTKTBhuOCzV2tKmpvB5u&#10;RkEx3c+LbCjektu52O4v12GUukGp15d+/Q4iUB/+w3/tD60gS+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G8rxQAAANsAAAAPAAAAAAAAAAAAAAAAAJgCAABkcnMv&#10;ZG93bnJldi54bWxQSwUGAAAAAAQABAD1AAAAigMAAAAA&#10;" path="m25793,257v1061,258,1982,997,2591,2559c29286,5153,29451,7096,29159,9281v-711,5308,-11100,4661,-14656,5676c12331,15567,9246,15631,6921,15339,2413,14780,,9369,5156,6601,7658,5229,10579,5090,13233,4213v2566,-838,4953,-2350,7544,-3124c21272,950,21818,771,22365,594,23533,226,24733,,25793,257xe" fillcolor="#fefcfb" stroked="f" strokeweight="0">
                  <v:stroke miterlimit="1" joinstyle="miter"/>
                  <v:path arrowok="t" o:connecttype="custom" o:connectlocs="258,3;284,28;292,93;145,150;69,154;52,66;133,42;208,11;224,6;258,3" o:connectangles="0,0,0,0,0,0,0,0,0,0" textboxrect="0,0,29451,15631"/>
                </v:shape>
                <v:shape id="Shape 275" o:spid="_x0000_s1104" style="position:absolute;left:8933;top:3990;width:295;height:160;visibility:visible;mso-wrap-style:square;v-text-anchor:top" coordsize="29451,1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Y1sMA&#10;AADbAAAADwAAAGRycy9kb3ducmV2LnhtbESPQYvCMBSE74L/IbyFvYimehCpRnFdFj140Lrr+dk8&#10;22LzUpKs1n9vBMHjMDPfMLNFa2pxJecrywqGgwQEcW51xYWC38NPfwLCB2SNtWVScCcPi3m3M8NU&#10;2xvv6ZqFQkQI+xQVlCE0qZQ+L8mgH9iGOHpn6wyGKF0htcNbhJtajpJkLA1WHBdKbGhVUn7J/o2C&#10;3fCw3q7bvy93PJ+sb76rse9lSn1+tMspiEBteIdf7Y1WMBnB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eY1sMAAADbAAAADwAAAAAAAAAAAAAAAACYAgAAZHJzL2Rv&#10;d25yZXYueG1sUEsFBgAAAAAEAAQA9QAAAIgDAAAAAA==&#10;" path="m22365,901v-547,178,-1093,356,-1588,496c18186,2171,15799,3683,13233,4521,10579,5397,7658,5537,5156,6909,,9677,2413,15087,6921,15646v2325,293,5410,229,7582,-381c18059,14250,28448,14897,29159,9589v292,-2185,127,-4128,-775,-6465c27165,,24701,165,22365,901xe" filled="f" strokecolor="#191814" strokeweight=".07303mm">
                  <v:stroke miterlimit="1" joinstyle="miter"/>
                  <v:path arrowok="t" o:connecttype="custom" o:connectlocs="224,9;208,14;133,45;52,69;69,157;145,153;292,96;284,31;224,9" o:connectangles="0,0,0,0,0,0,0,0,0" textboxrect="0,0,29451,15939"/>
                </v:shape>
                <v:shape id="Shape 276" o:spid="_x0000_s1105" style="position:absolute;left:8935;top:4137;width:340;height:158;visibility:visible;mso-wrap-style:square;v-text-anchor:top" coordsize="34024,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FWsUA&#10;AADbAAAADwAAAGRycy9kb3ducmV2LnhtbESP3WrCQBSE7wu+w3KE3oRmYws2pq6ipYIUoTT6AIfs&#10;MQnNng3ZbX7e3hUKvRxm5htmvR1NI3rqXG1ZwSJOQBAXVtdcKricD08pCOeRNTaWScFEDrab2cMa&#10;M20H/qY+96UIEHYZKqi8bzMpXVGRQRfbljh4V9sZ9EF2pdQdDgFuGvmcJEtpsOawUGFL7xUVP/mv&#10;UTAcXiMqVvvlcfr4WnyaITpdL5FSj/Nx9wbC0+j/w3/to1aQvsD9S/g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UVaxQAAANsAAAAPAAAAAAAAAAAAAAAAAJgCAABkcnMv&#10;ZG93bnJldi54bWxQSwUGAAAAAAQABAD1AAAAigMAAAAA&#10;" path="m27013,153c29794,,32614,445,33414,3925v610,2603,432,4609,-318,6743c31318,15875,19647,12598,15418,12726v-2578,76,-6109,-648,-8674,-1512c1727,9500,,3417,6350,1893v3099,-750,6464,-165,9614,-381c19050,1321,22009,381,25121,267v571,-13,1219,-63,1892,-114xe" fillcolor="#fefcfb" stroked="f" strokeweight="0">
                  <v:stroke miterlimit="1" joinstyle="miter"/>
                  <v:path arrowok="t" o:connecttype="custom" o:connectlocs="270,2;334,39;331,106;154,127;67,112;63,19;160,15;251,3;270,2" o:connectangles="0,0,0,0,0,0,0,0,0" textboxrect="0,0,34024,15875"/>
                </v:shape>
                <v:shape id="Shape 277" o:spid="_x0000_s1106" style="position:absolute;left:8935;top:4137;width:340;height:158;visibility:visible;mso-wrap-style:square;v-text-anchor:top" coordsize="34024,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XcYA&#10;AADbAAAADwAAAGRycy9kb3ducmV2LnhtbESP3WrCQBSE7wu+w3IE7+qmRqtGVxGhRSoF/x7gmD1N&#10;0mbPht1tTPv03UKhl8PMfMMs152pRUvOV5YVPAwTEMS51RUXCi7np/sZCB+QNdaWScEXeVivendL&#10;zLS98ZHaUyhEhLDPUEEZQpNJ6fOSDPqhbYij92adwRClK6R2eItwU8tRkjxKgxXHhRIb2paUf5w+&#10;jQJ5ddhO9odJ+vKejnfP0/D6nc6VGvS7zQJEoC78h//aO61gNob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MXcYAAADbAAAADwAAAAAAAAAAAAAAAACYAgAAZHJz&#10;L2Rvd25yZXYueG1sUEsFBgAAAAAEAAQA9QAAAIsDAAAAAA==&#10;" path="m27013,153v-673,51,-1321,101,-1892,114c22009,381,19050,1321,15964,1512,12814,1728,9449,1143,6350,1893,,3417,1727,9500,6744,11214v2565,864,6096,1588,8674,1512c19647,12598,31318,15875,33096,10668v750,-2134,928,-4140,318,-6743c32614,445,29794,,27013,153xe" filled="f" strokecolor="#191814" strokeweight=".07303mm">
                  <v:stroke miterlimit="1" joinstyle="miter"/>
                  <v:path arrowok="t" o:connecttype="custom" o:connectlocs="270,2;251,3;160,15;63,19;67,112;154,127;331,106;334,39;270,2" o:connectangles="0,0,0,0,0,0,0,0,0" textboxrect="0,0,34024,15875"/>
                </v:shape>
                <v:shape id="Shape 278" o:spid="_x0000_s1107" style="position:absolute;left:8944;top:4273;width:278;height:148;visibility:visible;mso-wrap-style:square;v-text-anchor:top" coordsize="27762,14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wHsMA&#10;AADbAAAADwAAAGRycy9kb3ducmV2LnhtbESPT4vCMBTE74LfITxhb5quokjXVGRZwcuCfyp4fDSv&#10;TbF5KU3U+u2NsLDHYWZ+w6zWvW3EnTpfO1bwOUlAEBdO11wpyE/b8RKED8gaG8ek4Eke1tlwsMJU&#10;uwcf6H4MlYgQ9ikqMCG0qZS+MGTRT1xLHL3SdRZDlF0ldYePCLeNnCbJQlqsOS4YbOnbUHE93qyC&#10;H+ers/ndbPeXk6XFYZbnz/Kq1Meo33yBCNSH//Bfe6cVLOfw/hJ/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YwHsMAAADbAAAADwAAAAAAAAAAAAAAAACYAgAAZHJzL2Rv&#10;d25yZXYueG1sUEsFBgAAAAAEAAQA9QAAAIgDAAAAAA==&#10;" path="m5334,267c7938,,10503,445,13132,635v2540,204,5207,229,7760,495c21374,1181,21908,1232,22454,1283v2311,191,4597,889,5016,3873c27762,7379,27483,9017,26734,10694v-1867,4089,-10478,1155,-14453,291c10185,10516,6972,9246,4915,8230,914,6223,,762,5334,267xe" fillcolor="#fefcfb" stroked="f" strokeweight="0">
                  <v:stroke miterlimit="1" joinstyle="miter"/>
                  <v:path arrowok="t" o:connecttype="custom" o:connectlocs="53,3;131,6;209,11;225,13;275,52;268,107;123,110;49,82;53,3" o:connectangles="0,0,0,0,0,0,0,0,0" textboxrect="0,0,27762,14783"/>
                </v:shape>
                <v:shape id="Shape 279" o:spid="_x0000_s1108" style="position:absolute;left:8944;top:4273;width:278;height:148;visibility:visible;mso-wrap-style:square;v-text-anchor:top" coordsize="27762,14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22MUA&#10;AADbAAAADwAAAGRycy9kb3ducmV2LnhtbESPT2vCQBTE7wW/w/IEL0U3FgkxdRUp/SNeikbvr9nX&#10;bGj2bciuGv303YLQ4zAzv2EWq9424kydrx0rmE4SEMSl0zVXCg7F2zgD4QOyxsYxKbiSh9Vy8LDA&#10;XLsL7+i8D5WIEPY5KjAhtLmUvjRk0U9cSxy9b9dZDFF2ldQdXiLcNvIpSVJpsea4YLClF0Plz/5k&#10;FRShmK+P9jN7vL1/vW4/UtPMpjulRsN+/QwiUB/+w/f2RivIUv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7bYxQAAANsAAAAPAAAAAAAAAAAAAAAAAJgCAABkcnMv&#10;ZG93bnJldi54bWxQSwUGAAAAAAQABAD1AAAAigMAAAAA&#10;" path="m22454,1283v-546,-51,-1080,-102,-1562,-153c18339,864,15672,839,13132,635,10503,445,7938,,5334,267,,762,914,6223,4915,8230v2057,1016,5270,2286,7366,2755c16256,11849,24867,14783,26734,10694v749,-1677,1028,-3315,736,-5538c27051,2172,24765,1474,22454,1283xe" filled="f" strokecolor="#191814" strokeweight=".07303mm">
                  <v:stroke miterlimit="1" joinstyle="miter"/>
                  <v:path arrowok="t" o:connecttype="custom" o:connectlocs="225,13;209,11;131,6;53,3;49,82;123,110;268,107;275,52;225,13" o:connectangles="0,0,0,0,0,0,0,0,0" textboxrect="0,0,27762,14783"/>
                </v:shape>
                <v:shape id="Shape 280" o:spid="_x0000_s1109" style="position:absolute;left:8993;top:4384;width:207;height:123;visibility:visible;mso-wrap-style:square;v-text-anchor:top" coordsize="20701,1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WxsMA&#10;AADbAAAADwAAAGRycy9kb3ducmV2LnhtbESPT2sCMRTE7wW/Q3iCt5r1D1ZXo0ihUHqxWvH82Lzd&#10;LG5eliS622/fCEKPw8z8htnsetuIO/lQO1YwGWcgiAuna64UnH8+XpcgQkTW2DgmBb8UYLcdvGww&#10;167jI91PsRIJwiFHBSbGNpcyFIYshrFriZNXOm8xJukrqT12CW4bOc2yhbRYc1ow2NK7oeJ6ulkF&#10;XzdcLS7f9TF08yxOzbWc+fKg1GjY79cgIvXxP/xsf2oFyzd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DWxsMAAADbAAAADwAAAAAAAAAAAAAAAACYAgAAZHJzL2Rv&#10;d25yZXYueG1sUEsFBgAAAAAEAAQA9QAAAIgDAAAAAA==&#10;" path="m4305,521v2096,267,2540,215,4547,800l17018,3149v,,3683,2223,3289,4458c20104,8699,19710,11125,18021,11329v-3391,368,-2019,952,-9436,-509c1181,9347,1181,7696,1181,7696,12,5893,,,4305,521xe" fillcolor="#fefcfb" stroked="f" strokeweight="0">
                  <v:stroke miterlimit="1" joinstyle="miter"/>
                  <v:path arrowok="t" o:connecttype="custom" o:connectlocs="43,5;89,13;170,32;203,76;180,113;86,108;12,77;43,5" o:connectangles="0,0,0,0,0,0,0,0" textboxrect="0,0,20701,12281"/>
                </v:shape>
                <v:shape id="Shape 281" o:spid="_x0000_s1110" style="position:absolute;left:8993;top:4384;width:207;height:123;visibility:visible;mso-wrap-style:square;v-text-anchor:top" coordsize="20701,1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uaMIA&#10;AADbAAAADwAAAGRycy9kb3ducmV2LnhtbERPTWvCQBC9F/wPywje6qa1lBBdpRRabAsFbfU8ZMck&#10;mp0N2VG3+fXdQ6HHx/terKJr1YX60Hg2cDfNQBGX3jZcGfj+ernNQQVBtth6JgM/FGC1HN0ssLD+&#10;yhu6bKVSKYRDgQZqka7QOpQ1OQxT3xEn7uB7h5JgX2nb4zWFu1bfZ9mjdthwaqixo+eaytP27AwM&#10;s/j5cNa7j2Ej+Sy+vQ+vezkaMxnHpzkooSj/4j/32hrI09j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5owgAAANsAAAAPAAAAAAAAAAAAAAAAAJgCAABkcnMvZG93&#10;bnJldi54bWxQSwUGAAAAAAQABAD1AAAAhwMAAAAA&#10;" path="m8852,1321c6845,736,6401,788,4305,521,,,12,5893,1181,7696v,,,1651,7404,3124c16002,12281,14630,11697,18021,11329v1689,-204,2083,-2630,2286,-3722c20701,5372,17018,3149,17018,3149l8852,1321xe" filled="f" strokecolor="#191814" strokeweight=".07303mm">
                  <v:stroke miterlimit="1" joinstyle="miter"/>
                  <v:path arrowok="t" o:connecttype="custom" o:connectlocs="89,13;43,5;12,77;86,108;180,113;203,76;170,32;89,13" o:connectangles="0,0,0,0,0,0,0,0" textboxrect="0,0,20701,12281"/>
                </v:shape>
                <v:shape id="Shape 282" o:spid="_x0000_s1111" style="position:absolute;left:1055;top:8840;width:9845;height:3066;visibility:visible;mso-wrap-style:square;v-text-anchor:top" coordsize="984466,30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PpMAA&#10;AADbAAAADwAAAGRycy9kb3ducmV2LnhtbESP0YrCMBRE34X9h3CFfbNpCyvaNRZXENZHqx9wt7m2&#10;xeamNtF2/94Igo/DzJxhVvloWnGn3jWWFSRRDIK4tLrhSsHpuJstQDiPrLG1TAr+yUG+/pisMNN2&#10;4APdC1+JAGGXoYLa+y6T0pU1GXSR7YiDd7a9QR9kX0nd4xDgppVpHM+lwYbDQo0dbWsqL8XNKBj2&#10;fOXb188flloWvkgxofSq1Od03HyD8DT6d/jV/tUKFkt4fg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UPpMAAAADbAAAADwAAAAAAAAAAAAAAAACYAgAAZHJzL2Rvd25y&#10;ZXYueG1sUEsFBgAAAAAEAAQA9QAAAIUDAAAAAA==&#10;" path="m983552,v914,22619,127,45669,-2426,68135c976706,107086,967550,145186,954799,181953v-11392,32829,-24054,66573,-51651,87871c878942,288506,840600,291846,811746,295008v-96266,10504,-216865,11621,-319913,11621c465353,306629,249403,299365,197422,297662,162890,296558,118199,289801,87833,269824,70777,258597,50737,227978,42126,208800,10579,138633,,78042,3162,26v,,259246,49707,490500,54546c702069,58941,983552,,983552,xe" fillcolor="#020000" stroked="f" strokeweight="0">
                  <v:stroke miterlimit="1" joinstyle="miter"/>
                  <v:path arrowok="t" o:connecttype="custom" o:connectlocs="9836,0;9812,681;9548,1819;9032,2698;8118,2950;4918,3066;1974,2976;878,2698;421,2088;32,0;4937,546;9836,0" o:connectangles="0,0,0,0,0,0,0,0,0,0,0,0" textboxrect="0,0,984466,306629"/>
                </v:shape>
                <v:shape id="Shape 283" o:spid="_x0000_s1112" style="position:absolute;left:1106;top:8868;width:9732;height:2992;visibility:visible;mso-wrap-style:square;v-text-anchor:top" coordsize="973226,29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KcAA&#10;AADbAAAADwAAAGRycy9kb3ducmV2LnhtbERPz2vCMBS+D/wfwhO8zUSRodUoIgrzsjEVvD6aZ1tt&#10;XkqStfW/N4fBjh/f79Wmt7VoyYfKsYbJWIEgzp2puNBwOR/e5yBCRDZYOyYNTwqwWQ/eVpgZ1/EP&#10;tadYiBTCIUMNZYxNJmXIS7IYxq4hTtzNeYsxQV9I47FL4baWU6U+pMWKU0OJDe1Kyh+nX6uhu3Pb&#10;zbeH2fF7p45e7c3167zQejTst0sQkfr4L/5zfxoNi7Q+fUk/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9KcAAAADbAAAADwAAAAAAAAAAAAAAAACYAgAAZHJzL2Rvd25y&#10;ZXYueG1sUEsFBgAAAAAEAAQA9QAAAIUDAAAAAA==&#10;" path="m686,l22631,4369v,,-698,8953,-940,17920c21310,38481,20815,54254,22390,70434v1892,19546,6045,38761,11151,57607c35611,135687,37922,143231,40437,150723v2171,6414,4470,12777,6934,19088c55766,191465,66218,215468,81038,233172v10478,12522,24829,21616,39459,28245c125082,263499,126365,264008,131153,265455v4813,1461,10782,2160,15710,3074c155346,270091,163893,271196,172453,272085v7163,749,14338,1346,21527,1841c206413,274790,218872,275374,231318,275907v4051,165,8115,330,12166,496c257886,276961,272300,277622,286702,277888v9056,,18060,52,27115,318c323837,278511,334264,278587,344297,279019v12497,546,24486,711,37008,1131c392544,280568,403796,281127,415061,281483v20054,648,40158,915,60236,915c484022,282398,492734,282346,501472,282308v13094,-63,26187,-165,39294,-292c550227,281927,559689,281877,569151,281597v16446,-482,43332,-393,63664,-1613c647052,279133,661289,278461,675513,277850v9487,-419,18974,-837,28460,-1295c718020,275895,732079,275158,746125,274345v12408,-736,24765,-1536,37122,-2781c794880,270370,806513,269266,818134,267995v14529,-1600,29159,-3784,42926,-9119c869213,255727,876821,251054,883602,245313v3214,-2730,6287,-5714,9144,-8877c902348,225857,909828,213309,915721,200076v2540,-5689,4940,-10922,7150,-16777c925703,175831,927964,167729,930186,160058v4038,-13868,8293,-27876,10985,-42037c943927,103454,946366,88811,948309,74105v1829,-13666,3162,-27407,4127,-41161c953567,16472,952436,5817,952436,5817l973010,1701v,,216,10415,216,15495c973226,20460,972960,23737,972782,26988v-1334,23545,-2616,47307,-6909,70484c962380,116395,958380,135319,952449,153594v-6477,19926,-13030,39890,-21501,58991c925385,225158,918413,237045,910031,247714v-12179,15519,-29083,25272,-47409,30251c853719,280378,808012,287160,798652,287896v-9373,724,-76784,6541,-97587,7506c680276,296367,615836,299263,608304,299263r-88442,c508902,299263,442620,298297,429374,298297v-13259,,-57582,-2184,-63982,-2184c348716,296113,331686,295263,315049,294678v-21578,-774,-42799,-939,-64377,-1460c240627,292976,205663,292011,198806,291770v-3607,-127,-7201,-444,-10795,-724c166332,289293,144386,287236,123355,281063,110147,277190,96545,272707,85471,263855v-3620,-2896,-7036,-6083,-10325,-9398c62535,241795,51701,226937,43193,210896,39065,203149,30163,180873,26276,170700,22390,160541,14630,132931,10973,118402,7302,103886,4114,83058,2044,67564,,52070,686,,686,xe" fillcolor="#fecd23" stroked="f" strokeweight="0">
                  <v:stroke miterlimit="1" joinstyle="miter"/>
                  <v:path arrowok="t" o:connecttype="custom" o:connectlocs="226,44;224,704;404,1507;810,2331;1311,2654;1724,2720;2313,2758;2867,2778;3443,2790;4150,2814;5015,2822;5691,2815;6755,2778;7461,2743;8181,2679;8836,2453;9157,2000;9302,1600;9483,741;9524,58;9732,172;9658,975;9309,2125;8626,2779;7010,2953;5198,2992;3654,2961;2507,2932;1880,2910;855,2638;432,2109;110,1184;7,0" o:connectangles="0,0,0,0,0,0,0,0,0,0,0,0,0,0,0,0,0,0,0,0,0,0,0,0,0,0,0,0,0,0,0,0,0" textboxrect="0,0,973226,299263"/>
                </v:shape>
                <v:shape id="Shape 284" o:spid="_x0000_s1113" style="position:absolute;left:1106;top:8868;width:9732;height:2992;visibility:visible;mso-wrap-style:square;v-text-anchor:top" coordsize="973226,29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R188UA&#10;AADbAAAADwAAAGRycy9kb3ducmV2LnhtbESPzWrDMBCE74W+g9hCLyWW00PiuFZCaiiU9JL/kNti&#10;bW0Ta2Us1XHfvioEchxm5hsmWwymET11rrasYBzFIIgLq2suFex3H6MEhPPIGhvLpOCXHCzmjw8Z&#10;ptpeeUP91pciQNilqKDyvk2ldEVFBl1kW+LgfdvOoA+yK6Xu8BrgppGvcTyRBmsOCxW2lFdUXLY/&#10;RkEvD/sV747n0/Q9yXPclC/2a63U89OwfAPhafD38K39qRXMxvD/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HXzxQAAANsAAAAPAAAAAAAAAAAAAAAAAJgCAABkcnMv&#10;ZG93bnJldi54bWxQSwUGAAAAAAQABAD1AAAAigMAAAAA&#10;" path="m686,c686,,,52070,2044,67564v2070,15494,5258,36322,8929,50838c14630,132931,22390,160541,26276,170700v3887,10173,12789,32449,16917,40196c51701,226937,62535,241795,75146,254457v3289,3315,6705,6502,10325,9398c96545,272707,110147,277190,123355,281063v21031,6173,42977,8230,64656,9983c191605,291326,195199,291643,198806,291770v6857,241,41821,1206,51866,1448c272250,293739,293471,293904,315049,294678v16637,585,33667,1435,50343,1435c371792,296113,416115,298297,429374,298297v13246,,79528,966,90488,966l608304,299263v7532,,71972,-2896,92761,-3861c721868,294437,789279,288620,798652,287896v9360,-736,55067,-7518,63970,-9931c880948,272986,897852,263233,910031,247714v8382,-10669,15354,-22556,20917,-35129c939419,193484,945972,173520,952449,153594v5931,-18275,9931,-37199,13424,-56122c970166,74295,971448,50533,972782,26988v178,-3251,444,-6528,444,-9792c973226,12116,973010,1701,973010,1701l952436,5817v,,1131,10655,,27127c951471,46698,950138,60439,948309,74105v-1943,14706,-4382,29349,-7138,43916c938479,132182,934224,146190,930186,160058v-2222,7671,-4483,15773,-7315,23241c920661,189154,918261,194387,915721,200076v-5893,13233,-13373,25781,-22975,36360c889889,239599,886816,242583,883602,245313v-6781,5741,-14389,10414,-22542,13563c847293,264211,832663,266395,818134,267995v-11621,1271,-23254,2375,-34887,3569c770890,272809,758533,273609,746125,274345v-14046,813,-28105,1550,-42152,2210c694487,277013,685000,277431,675513,277850v-14224,611,-28461,1283,-42698,2134c612483,281204,585597,281115,569151,281597v-9462,280,-18924,330,-28385,419c527659,282143,514566,282245,501472,282308v-8738,38,-17450,90,-26175,90c455219,282398,435115,282131,415061,281483v-11265,-356,-22517,-915,-33756,-1333c368783,279730,356794,279565,344297,279019v-10033,-432,-20460,-508,-30480,-813c304762,277940,295758,277888,286702,277888v-14402,-266,-28816,-927,-43218,-1485c239433,276237,235369,276072,231318,275907v-12446,-533,-24905,-1117,-37338,-1981c186791,273431,179616,272834,172453,272085v-8560,-889,-17107,-1994,-25590,-3556c141935,267615,135966,266916,131153,265455v-4788,-1447,-6071,-1956,-10656,-4038c105867,254788,91516,245694,81038,233172,66218,215468,55766,191465,47371,169811v-2464,-6311,-4763,-12674,-6934,-19088c37922,143231,35611,135687,33541,128041,28435,109195,24282,89980,22390,70434,20815,54254,21310,38481,21691,22289v242,-8967,940,-17920,940,-17920l686,xe" filled="f" strokecolor="#171616" strokeweight=".21pt">
                  <v:stroke miterlimit="83231f" joinstyle="miter"/>
                  <v:path arrowok="t" o:connecttype="custom" o:connectlocs="20,675;263,1707;751,2544;1234,2810;1988,2917;3150,2946;4294,2982;6083,2992;7986,2878;9100,2477;9524,1536;9728,270;9730,17;9524,329;9411,1180;9228,1833;8927,2364;8610,2588;7832,2715;7040,2765;6328,2799;5408,2820;4753,2823;3813,2801;3138,2781;2435,2763;1940,2739;1469,2685;1205,2614;474,1698;335,1280;217,223;7,0" o:connectangles="0,0,0,0,0,0,0,0,0,0,0,0,0,0,0,0,0,0,0,0,0,0,0,0,0,0,0,0,0,0,0,0,0" textboxrect="0,0,973226,299263"/>
                </v:shape>
                <v:shape id="Shape 285" o:spid="_x0000_s1114" style="position:absolute;left:1351;top:8933;width:9241;height:2712;visibility:visible;mso-wrap-style:square;v-text-anchor:top" coordsize="924103,27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xtMEA&#10;AADbAAAADwAAAGRycy9kb3ducmV2LnhtbESPwYrCQBBE7wv+w9CCt3WiwqrRUUQQPAmbFfTYZNok&#10;mOkJmTbGv3cWFvZYVNUrar3tXa06akPl2cBknIAizr2tuDBw/jl8LkAFQbZYeyYDLwqw3Qw+1pha&#10;/+Rv6jIpVIRwSNFAKdKkWoe8JIdh7Bvi6N1861CibAttW3xGuKv1NEm+tMOK40KJDe1Lyu/ZwxkQ&#10;tz8tZ5K5y1k/5qf5McNrVxkzGva7FSihXv7Df+2jNbCcwu+X+AP0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2cbTBAAAA2wAAAA8AAAAAAAAAAAAAAAAAmAIAAGRycy9kb3du&#10;cmV2LnhtbFBLBQYAAAAABAAEAPUAAACGAwAAAAA=&#10;" path="m2591,c7087,788,13767,2515,18275,3226v25642,4000,46559,8407,72213,12268c106236,17856,122860,20383,138633,22593v31369,4382,60008,7773,91402,11951c246253,36716,267399,37922,283655,39700v30721,3366,59677,5500,90500,7430c398653,48666,422148,49161,446672,50026v34937,1257,66510,1104,101447,-318c556463,49378,570573,47904,578904,47447v28359,-1549,55791,-3226,84087,-6134c683133,39243,702297,36626,722414,34213v15723,-1892,30912,-2628,46609,-4838c776122,28372,785076,25984,792175,24854,800735,23495,923900,6172,924103,3226v,25,-2134,31318,-3048,46164c920738,54635,920064,59855,919379,65062v-2960,22657,-5792,45415,-11291,67576c903072,152794,895782,172276,886828,190830v-8115,16802,-17538,34684,-32270,45962c833996,252552,808253,255562,783946,258343v-22517,2578,-48718,4064,-71298,6046c704583,265113,695363,265392,687286,265862v-18974,1029,-36500,1054,-55473,1918c609676,268783,587553,269811,565379,270281v-18923,394,-37948,813,-56858,-88c487794,269240,442405,271183,426250,270193v-20193,-1194,-40513,-1068,-60731,-1347c348640,268592,331775,268377,314909,267856v-24384,-775,-48895,-2362,-73291,-1854c234036,266002,226466,265874,218872,265608v-8357,-279,-16713,-673,-25070,-1054c166103,263296,137440,263969,110541,256019,94285,251206,77216,243015,64897,230505,58534,224054,53607,215938,48794,208166,43599,199746,38773,191033,34430,182067v-1499,-3111,-2769,-6362,-4026,-9601c23660,154711,17374,136766,11887,118529,5486,97168,1422,73723,610,51333,,34544,2591,,2591,xe" fillcolor="#fecd23" stroked="f" strokeweight="0">
                  <v:stroke miterlimit="83231f" joinstyle="miter"/>
                  <v:path arrowok="t" o:connecttype="custom" o:connectlocs="26,0;183,32;905,155;1386,226;2300,345;2837,397;3742,471;4467,500;5481,497;5789,474;6630,413;7224,342;7690,294;7922,249;9241,32;9211,494;9194,651;9081,1326;8868,1908;8546,2368;7839,2584;7126,2644;6873,2659;6318,2678;5654,2703;5085,2702;4262,2702;3655,2689;3149,2679;2416,2660;2189,2656;1938,2646;1105,2560;649,2305;488,2082;344,1821;304,1725;119,1185;6,513;26,0" o:connectangles="0,0,0,0,0,0,0,0,0,0,0,0,0,0,0,0,0,0,0,0,0,0,0,0,0,0,0,0,0,0,0,0,0,0,0,0,0,0,0,0" textboxrect="0,0,924103,271183"/>
                </v:shape>
                <v:shape id="Shape 286" o:spid="_x0000_s1115" style="position:absolute;left:1351;top:9440;width:9222;height:534;visibility:visible;mso-wrap-style:square;v-text-anchor:top" coordsize="922198,53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0KMQA&#10;AADbAAAADwAAAGRycy9kb3ducmV2LnhtbESPS2vCQBSF94L/YbiCO52oEG10Iq0idFNKbanba+bm&#10;oZk7ITM16b93hEKXh/P4OJttb2pxo9ZVlhXMphEI4szqigsFX5+HyQqE88gaa8uk4JccbNPhYIOJ&#10;th1/0O3oCxFG2CWooPS+SaR0WUkG3dQ2xMHLbWvQB9kWUrfYhXFTy3kUxdJgxYFQYkO7krLr8ccE&#10;LubxKf5+6S5v2r6vlvvd8nCulBqP+uc1CE+9/w//tV+1gqcFPL6EH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C9CjEAAAA2wAAAA8AAAAAAAAAAAAAAAAAmAIAAGRycy9k&#10;b3ducmV2LnhtbFBLBQYAAAAABAAEAPUAAACJAwAAAAA=&#10;" path="m546,c5042,788,11874,1232,16383,1930v25629,4026,46558,8408,72212,12268c104343,16573,120955,19101,136728,21310v31369,4382,60008,7760,91402,11938c244348,35420,265494,36652,281762,38418v30722,3352,59678,5499,90501,7416c396735,47371,420243,47879,444767,48743v34937,1257,66522,1118,101460,-318c554571,48082,568655,46622,576999,46165v28372,-1550,55804,-3213,84099,-6135c681241,37947,700392,35344,720496,32931v15736,-1905,30747,-3582,46444,-5804c774040,26124,783184,24702,790283,23558,798817,22199,922007,4902,922198,1943r-534,3468c921474,8357,797738,26403,789178,27775v-7099,1118,-15748,2070,-22847,3060c750646,33058,735698,34519,719963,36399v-20104,2425,-39256,5029,-59398,7098c632270,46419,604850,48082,576466,49632v-8344,456,-22441,1930,-30773,2260c510756,53327,479184,53454,444233,52222v-24523,-876,-48031,-1371,-72517,-2908c340906,47384,311950,45250,281229,41884,264973,40107,243815,38900,227597,36729,196202,32550,167564,29159,136208,24778,120421,22568,103810,20041,88062,17679,62408,13818,41478,9423,15849,5411,11354,4699,4509,4255,,3467l546,xe" fillcolor="#181717" stroked="f" strokeweight="0">
                  <v:stroke miterlimit="83231f" joinstyle="miter"/>
                  <v:path arrowok="t" o:connecttype="custom" o:connectlocs="5,0;164,19;886,142;1367,213;2281,332;2818,384;3723,458;4448,487;5462,484;5770,461;6611,400;7205,329;7669,271;7903,235;9222,19;9217,54;7892,277;7663,308;7200,364;6606,435;5765,496;5457,518;4442,522;3717,493;2812,418;2276,367;1362,248;881,177;158,54;0,35;5,0" o:connectangles="0,0,0,0,0,0,0,0,0,0,0,0,0,0,0,0,0,0,0,0,0,0,0,0,0,0,0,0,0,0,0" textboxrect="0,0,922198,53454"/>
                </v:shape>
                <v:shape id="Shape 287" o:spid="_x0000_s1116" style="position:absolute;left:1464;top:10135;width:9008;height:492;visibility:visible;mso-wrap-style:square;v-text-anchor:top" coordsize="900785,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OscA&#10;AADbAAAADwAAAGRycy9kb3ducmV2LnhtbESPQWvCQBSE74L/YXlCL6FuFC01dZUiCKIHqRbB22v2&#10;NUmbfRt2tzH217sFocdhZr5h5svO1KIl5yvLCkbDFARxbnXFhYL34/rxGYQPyBpry6TgSh6Wi35v&#10;jpm2F36j9hAKESHsM1RQhtBkUvq8JIN+aBvi6H1aZzBE6QqpHV4i3NRynKZP0mDFcaHEhlYl5d+H&#10;H6NgO02S+vR7PH1NJ/vdeb1ybeI/lHoYdK8vIAJ14T98b2+0gtkE/r7EH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sbzrHAAAA2wAAAA8AAAAAAAAAAAAAAAAAmAIAAGRy&#10;cy9kb3ducmV2LnhtbFBLBQYAAAAABAAEAPUAAACMAwAAAAA=&#10;" path="m152,c2946,279,5715,546,7938,876,33566,4699,54496,8890,80150,12560v15748,2261,32372,4661,48145,6769c159677,23520,188290,26721,219697,30709v16205,2070,37364,3225,53620,4914c304038,38824,332994,40869,363804,42697v24498,1474,47993,1944,72517,2769c471272,46660,502844,46520,537782,45162v8343,-331,22440,-1715,30772,-2147c596925,41542,624357,39954,652640,37173v20155,-1981,39319,-4470,59424,-6769c727786,28601,741286,27419,756996,25298v7099,-952,17742,-2743,24841,-3823c788683,20447,868883,9690,900785,3975r-152,2578c868744,12256,788517,23025,781672,24067v-7086,1066,-17132,2514,-24231,3467c741756,29655,727634,31179,711911,32982v-20117,2286,-39268,4788,-59423,6757c624218,42520,596786,44107,568401,45580v-8331,432,-22415,1829,-30772,2159c502691,49085,471119,49225,436169,48044v-24524,-825,-48019,-1308,-72517,-2781c332842,43434,303885,41402,273164,38202,256908,36513,235763,35344,219545,33274,188151,29299,159512,26086,128143,21907,112370,19812,95745,17387,79997,15139,54343,11468,33413,7277,7798,3442,5575,3124,2794,2857,,2578l152,xe" fillcolor="#181717" stroked="f" strokeweight="0">
                  <v:stroke miterlimit="83231f" joinstyle="miter"/>
                  <v:path arrowok="t" o:connecttype="custom" o:connectlocs="2,0;79,9;802,126;1283,193;2197,307;2733,356;3638,427;4363,454;5378,451;5686,430;6527,372;7121,304;7570,253;7819,215;9008,40;9006,65;7817,241;7575,275;7119,330;6525,397;5684,456;5376,477;4362,480;3637,452;2732,382;2195,333;1281,219;800,151;78,34;0,26;2,0" o:connectangles="0,0,0,0,0,0,0,0,0,0,0,0,0,0,0,0,0,0,0,0,0,0,0,0,0,0,0,0,0,0,0" textboxrect="0,0,900785,49225"/>
                </v:shape>
                <v:shape id="Shape 288" o:spid="_x0000_s1117" style="position:absolute;left:1464;top:10135;width:9008;height:492;visibility:visible;mso-wrap-style:square;v-text-anchor:top" coordsize="900785,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vPcQA&#10;AADbAAAADwAAAGRycy9kb3ducmV2LnhtbESP0WrCQBRE3wv+w3KFvtWNglajq9hKIQ+loPEDrtlr&#10;Npq9G7JrjH/fLRR8HGbmDLPa9LYWHbW+cqxgPEpAEBdOV1wqOOZfb3MQPiBrrB2Tggd52KwHLytM&#10;tbvznrpDKEWEsE9RgQmhSaX0hSGLfuQa4uidXWsxRNmWUrd4j3Bby0mSzKTFiuOCwYY+DRXXw80q&#10;eL/QbnJayHyfh0v3/WFuWZP9KPU67LdLEIH68Az/tzOtYDGF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JLz3EAAAA2wAAAA8AAAAAAAAAAAAAAAAAmAIAAGRycy9k&#10;b3ducmV2LnhtbFBLBQYAAAAABAAEAPUAAACJAwAAAAA=&#10;" path="m152,c2946,279,5715,546,7938,876,33566,4699,54496,8890,80150,12560v15748,2261,32372,4661,48145,6769c159677,23520,188290,26721,219697,30709v16205,2070,37364,3225,53620,4914c304038,38824,332994,40869,363804,42697v24498,1474,47993,1944,72517,2769c471272,46660,502844,46520,537782,45162v8343,-331,22440,-1715,30772,-2147c596925,41542,624357,39954,652640,37173v20155,-1981,39319,-4470,59424,-6769c727786,28601,741286,27419,756996,25298v7099,-952,17742,-2743,24841,-3823c788683,20447,868883,9690,900785,3975r-152,2578c868744,12256,788517,23025,781672,24067v-7086,1066,-17132,2514,-24231,3467c741756,29655,727634,31179,711911,32982v-20117,2286,-39268,4788,-59423,6757c624218,42520,596786,44107,568401,45580v-8331,432,-22415,1829,-30772,2159c502691,49085,471119,49225,436169,48044v-24524,-825,-48019,-1308,-72517,-2781c332842,43434,303885,41402,273164,38202,256908,36513,235763,35344,219545,33274,188151,29299,159512,26086,128143,21907,112370,19812,95745,17387,79997,15139,54343,11468,33413,7277,7798,3442,5575,3124,2794,2857,,2578l152,xe" filled="f" strokecolor="#171616" strokeweight=".02611mm">
                  <v:stroke miterlimit="83231f" joinstyle="miter"/>
                  <v:path arrowok="t" o:connecttype="custom" o:connectlocs="2,0;79,9;802,126;1283,193;2197,307;2733,356;3638,427;4363,454;5378,451;5686,430;6527,372;7121,304;7570,253;7819,215;9008,40;9006,65;7817,241;7575,275;7119,330;6525,397;5684,456;5376,477;4362,480;3637,452;2732,382;2195,333;1281,219;800,151;78,34;0,26;2,0" o:connectangles="0,0,0,0,0,0,0,0,0,0,0,0,0,0,0,0,0,0,0,0,0,0,0,0,0,0,0,0,0,0,0" textboxrect="0,0,900785,49225"/>
                </v:shape>
                <v:shape id="Shape 289" o:spid="_x0000_s1118" style="position:absolute;left:1757;top:10888;width:8454;height:353;visibility:visible;mso-wrap-style:square;v-text-anchor:top" coordsize="845439,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7PKcEA&#10;AADbAAAADwAAAGRycy9kb3ducmV2LnhtbESPQWsCMRSE74X+h/AKvdWsLYhujSIFpaeCut4fm+dm&#10;u8nLmkTd/vtGEDwOM/MNM18OzooLhdh6VjAeFSCIa69bbhRU+/XbFERMyBqtZ1LwRxGWi+enOZba&#10;X3lLl11qRIZwLFGBSakvpYy1IYdx5Hvi7B19cJiyDI3UAa8Z7qx8L4qJdNhyXjDY05ehutudnYLN&#10;yfzQEX/tx6mz/bo7VIcgK6VeX4bVJ4hEQ3qE7+1vrWA2gdu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ezynBAAAA2wAAAA8AAAAAAAAAAAAAAAAAmAIAAGRycy9kb3du&#10;cmV2LnhtbFBLBQYAAAAABAAEAPUAAACGAwAAAAA=&#10;" path="m,c17691,2248,34125,4546,53162,6642v15748,1740,32373,3594,48146,5194c132677,15036,161315,17513,192710,20561v16218,1587,37363,2476,53619,3785c277051,26797,306007,28359,336829,29769v24486,1130,47981,1486,72517,2133c444284,32804,475856,32689,510794,31661v8344,-241,22441,-1308,30772,-1664c569938,28867,597383,27660,625666,25527v20142,-1524,39306,-3429,59410,-5207c700812,18948,715810,17793,731495,16167v7124,-711,16256,-1854,23355,-2679c760082,12891,808190,7912,844829,3645r610,2527c808800,10426,760692,15405,755460,16015v-7100,825,-16841,2134,-23965,2857c715810,20485,701408,21475,685686,22860v-20105,1752,-39268,3670,-59411,5194c597979,30175,570548,31394,542176,32524v-8331,344,-22428,1410,-30772,1651c476466,35230,444907,35331,409956,34417v-24536,-635,-48019,-1004,-72530,-2121c306616,30899,277660,29311,246939,26860,230696,25578,209537,24676,193320,23101,161925,20027,133299,17576,101917,14363,86144,12750,69520,10896,53772,9182,34735,7086,18301,4775,597,2515l,xe" fillcolor="#181717" stroked="f" strokeweight="0">
                  <v:stroke miterlimit="83231f" joinstyle="miter"/>
                  <v:path arrowok="t" o:connecttype="custom" o:connectlocs="0,0;532,66;1013,118;1927,205;2463,243;3368,297;4093,319;5108,316;5415,300;6256,255;6850,203;7315,162;7548,135;8448,36;8454,62;7554,160;7315,189;6857,228;6262,280;5422,325;5114,341;4099,344;3374,323;2469,268;1933,231;1019,144;538,92;6,25;0,0" o:connectangles="0,0,0,0,0,0,0,0,0,0,0,0,0,0,0,0,0,0,0,0,0,0,0,0,0,0,0,0,0" textboxrect="0,0,845439,35331"/>
                </v:shape>
                <v:shape id="Shape 290" o:spid="_x0000_s1119" style="position:absolute;left:1757;top:10888;width:8454;height:353;visibility:visible;mso-wrap-style:square;v-text-anchor:top" coordsize="845439,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pm8IA&#10;AADbAAAADwAAAGRycy9kb3ducmV2LnhtbESP3YrCMBSE7xd8h3AE79bUvbBuNYou+IN4s+oDHJpj&#10;W2xOahK1vr0RBC+HmfmGmcxaU4sbOV9ZVjDoJyCIc6srLhQcD8vvEQgfkDXWlknBgzzMpp2vCWba&#10;3vmfbvtQiAhhn6GCMoQmk9LnJRn0fdsQR+9kncEQpSukdniPcFPLnyQZSoMVx4USG/orKT/vr0bB&#10;9bANpyRdXJYOMd2tHuvjtlor1eu28zGIQG34hN/tjVbwm8LrS/wB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KmbwgAAANsAAAAPAAAAAAAAAAAAAAAAAJgCAABkcnMvZG93&#10;bnJldi54bWxQSwUGAAAAAAQABAD1AAAAhwMAAAAA&#10;" path="m844829,3645v-36639,4267,-84747,9246,-89979,9843c747751,14313,738619,15456,731495,16167v-15685,1626,-30683,2781,-46419,4153c664972,22098,645808,24003,625666,25527v-28283,2133,-55728,3340,-84100,4470c533235,30353,519138,31420,510794,31661v-34938,1028,-66510,1143,-101448,241c384810,31255,361315,30899,336829,29769,306007,28359,277051,26797,246329,24346,230073,23037,208928,22148,192710,20561,161315,17513,132677,15036,101308,11836,85535,10236,68910,8382,53162,6642,34125,4546,17691,2248,,l597,2515c18301,4775,34735,7086,53772,9182v15748,1714,32372,3568,48145,5181c133299,17576,161925,20027,193320,23101v16217,1575,37376,2477,53619,3759c277660,29311,306616,30899,337426,32296v24511,1117,47994,1486,72530,2121c444907,35331,476466,35230,511404,34175v8344,-241,22441,-1307,30772,-1651c570548,31394,597979,30175,626275,28054v20143,-1524,39306,-3442,59411,-5194c701408,21475,715810,20485,731495,18872v7124,-723,16865,-2032,23965,-2857c760692,15405,808800,10426,845439,6172r-610,-2527xe" filled="f" strokecolor="#171616" strokeweight=".02611mm">
                  <v:stroke miterlimit="83231f" joinstyle="miter"/>
                  <v:path arrowok="t" o:connecttype="custom" o:connectlocs="8448,36;7548,135;7315,162;6850,203;6256,255;5415,300;5108,316;4093,319;3368,297;2463,243;1927,205;1013,118;532,66;0,0;6,25;538,92;1019,144;1933,231;2469,268;3374,323;4099,344;5114,341;5422,325;6262,280;6857,228;7315,189;7554,160;8454,62;8448,36" o:connectangles="0,0,0,0,0,0,0,0,0,0,0,0,0,0,0,0,0,0,0,0,0,0,0,0,0,0,0,0,0" textboxrect="0,0,845439,35331"/>
                </v:shape>
                <w10:anchorlock/>
              </v:group>
            </w:pict>
          </mc:Fallback>
        </mc:AlternateContent>
      </w:r>
    </w:p>
    <w:p w14:paraId="5FAAC148" w14:textId="29DF8318" w:rsidR="00270AB2" w:rsidRPr="00A07843" w:rsidRDefault="00270AB2" w:rsidP="00A07843">
      <w:pPr>
        <w:widowControl/>
        <w:shd w:val="clear" w:color="auto" w:fill="FFFFFF"/>
        <w:tabs>
          <w:tab w:val="left" w:pos="7461"/>
        </w:tabs>
        <w:spacing w:after="200" w:line="276" w:lineRule="auto"/>
        <w:jc w:val="center"/>
        <w:outlineLvl w:val="0"/>
        <w:rPr>
          <w:rFonts w:ascii="Times New Roman" w:eastAsia="Times New Roman" w:hAnsi="Times New Roman" w:cs="Times New Roman"/>
          <w:b/>
          <w:bCs/>
          <w:color w:val="auto"/>
          <w:spacing w:val="-2"/>
          <w:lang w:eastAsia="en-US" w:bidi="ar-SA"/>
        </w:rPr>
      </w:pPr>
      <w:bookmarkStart w:id="5" w:name="bookmark1"/>
      <w:r w:rsidRPr="00A07843">
        <w:rPr>
          <w:rFonts w:ascii="Times New Roman" w:eastAsia="Times New Roman" w:hAnsi="Times New Roman" w:cs="Times New Roman"/>
          <w:b/>
          <w:bCs/>
          <w:color w:val="auto"/>
          <w:lang w:eastAsia="en-US" w:bidi="ar-SA"/>
        </w:rPr>
        <w:t>G</w:t>
      </w:r>
      <w:r w:rsidR="00435751" w:rsidRPr="00A07843">
        <w:rPr>
          <w:rFonts w:ascii="Times New Roman" w:eastAsia="Times New Roman" w:hAnsi="Times New Roman" w:cs="Times New Roman"/>
          <w:b/>
          <w:bCs/>
          <w:color w:val="auto"/>
          <w:spacing w:val="-2"/>
          <w:lang w:eastAsia="en-US" w:bidi="ar-SA"/>
        </w:rPr>
        <w:t>mina Gawłuszowice</w:t>
      </w:r>
    </w:p>
    <w:p w14:paraId="7968B5D1" w14:textId="6B2690DF" w:rsidR="005E6054" w:rsidRPr="00A07843" w:rsidRDefault="00435751" w:rsidP="00A07843">
      <w:pPr>
        <w:widowControl/>
        <w:shd w:val="clear" w:color="auto" w:fill="FFFFFF"/>
        <w:spacing w:after="200" w:line="276" w:lineRule="auto"/>
        <w:jc w:val="center"/>
        <w:rPr>
          <w:rFonts w:ascii="Times New Roman" w:eastAsia="Times New Roman" w:hAnsi="Times New Roman" w:cs="Times New Roman"/>
          <w:b/>
          <w:bCs/>
          <w:color w:val="auto"/>
          <w:lang w:eastAsia="en-US" w:bidi="ar-SA"/>
        </w:rPr>
      </w:pPr>
      <w:r w:rsidRPr="00A07843">
        <w:rPr>
          <w:rFonts w:ascii="Times New Roman" w:eastAsia="Times New Roman" w:hAnsi="Times New Roman" w:cs="Times New Roman"/>
          <w:b/>
          <w:bCs/>
          <w:color w:val="auto"/>
          <w:spacing w:val="-2"/>
          <w:lang w:eastAsia="en-US" w:bidi="ar-SA"/>
        </w:rPr>
        <w:t>39-307 Gawłuszowice 5a</w:t>
      </w:r>
    </w:p>
    <w:bookmarkEnd w:id="5"/>
    <w:p w14:paraId="3C7DE046" w14:textId="77777777" w:rsidR="00DA3FBF" w:rsidRDefault="00DA3FBF" w:rsidP="00DA3FBF">
      <w:pPr>
        <w:spacing w:line="276" w:lineRule="auto"/>
        <w:ind w:left="5670"/>
        <w:jc w:val="center"/>
        <w:rPr>
          <w:sz w:val="22"/>
          <w:szCs w:val="22"/>
        </w:rPr>
      </w:pPr>
    </w:p>
    <w:p w14:paraId="4411A6C9" w14:textId="77777777" w:rsidR="00DA3FBF" w:rsidRDefault="00DA3FBF" w:rsidP="00DA3FBF">
      <w:pPr>
        <w:spacing w:line="276" w:lineRule="auto"/>
        <w:ind w:left="5670"/>
        <w:jc w:val="center"/>
        <w:rPr>
          <w:sz w:val="22"/>
          <w:szCs w:val="22"/>
        </w:rPr>
      </w:pPr>
    </w:p>
    <w:p w14:paraId="74384030" w14:textId="77777777" w:rsidR="00DA3FBF" w:rsidRDefault="00DA3FBF" w:rsidP="00DA3FBF">
      <w:pPr>
        <w:spacing w:line="276" w:lineRule="auto"/>
        <w:ind w:left="5670"/>
        <w:jc w:val="center"/>
        <w:rPr>
          <w:sz w:val="22"/>
          <w:szCs w:val="22"/>
        </w:rPr>
      </w:pPr>
    </w:p>
    <w:p w14:paraId="4C637034" w14:textId="7918839C" w:rsidR="00DA3FBF" w:rsidRPr="00DA3FBF" w:rsidRDefault="00DA3FBF" w:rsidP="00DA3FBF">
      <w:pPr>
        <w:spacing w:line="276" w:lineRule="auto"/>
        <w:ind w:left="5670"/>
        <w:jc w:val="center"/>
        <w:rPr>
          <w:rFonts w:ascii="Times New Roman" w:hAnsi="Times New Roman" w:cs="Times New Roman"/>
        </w:rPr>
      </w:pPr>
      <w:r w:rsidRPr="00DA3FBF">
        <w:rPr>
          <w:rFonts w:ascii="Times New Roman" w:hAnsi="Times New Roman" w:cs="Times New Roman"/>
        </w:rPr>
        <w:t>Zatwierdzam</w:t>
      </w:r>
    </w:p>
    <w:p w14:paraId="1DD44DD7" w14:textId="77777777" w:rsidR="00DA3FBF" w:rsidRPr="00DA3FBF" w:rsidRDefault="00DA3FBF" w:rsidP="00DA3FBF">
      <w:pPr>
        <w:spacing w:line="276" w:lineRule="auto"/>
        <w:ind w:left="5670"/>
        <w:jc w:val="center"/>
        <w:rPr>
          <w:rFonts w:ascii="Times New Roman" w:hAnsi="Times New Roman" w:cs="Times New Roman"/>
          <w:b/>
        </w:rPr>
      </w:pPr>
      <w:r w:rsidRPr="00DA3FBF">
        <w:rPr>
          <w:rFonts w:ascii="Times New Roman" w:hAnsi="Times New Roman" w:cs="Times New Roman"/>
          <w:b/>
        </w:rPr>
        <w:t xml:space="preserve"> Wójt Gminy Gawłuszowice </w:t>
      </w:r>
    </w:p>
    <w:p w14:paraId="74BAE780" w14:textId="77777777" w:rsidR="00DA3FBF" w:rsidRPr="00DA3FBF" w:rsidRDefault="00DA3FBF" w:rsidP="00DA3FBF">
      <w:pPr>
        <w:spacing w:line="276" w:lineRule="auto"/>
        <w:ind w:left="5670"/>
        <w:jc w:val="center"/>
        <w:rPr>
          <w:rFonts w:ascii="Times New Roman" w:hAnsi="Times New Roman" w:cs="Times New Roman"/>
          <w:b/>
          <w:i/>
        </w:rPr>
      </w:pPr>
      <w:r w:rsidRPr="00DA3FBF">
        <w:rPr>
          <w:rFonts w:ascii="Times New Roman" w:hAnsi="Times New Roman" w:cs="Times New Roman"/>
          <w:b/>
          <w:i/>
        </w:rPr>
        <w:t xml:space="preserve">  Jan Nowak</w:t>
      </w:r>
    </w:p>
    <w:p w14:paraId="383928AC" w14:textId="77777777" w:rsidR="00DA3FBF" w:rsidRPr="00DA3FBF" w:rsidRDefault="00DA3FBF" w:rsidP="00DA3FBF">
      <w:pPr>
        <w:spacing w:line="276" w:lineRule="auto"/>
        <w:rPr>
          <w:rFonts w:ascii="Times New Roman" w:hAnsi="Times New Roman" w:cs="Times New Roman"/>
          <w:b/>
          <w:i/>
        </w:rPr>
      </w:pPr>
    </w:p>
    <w:p w14:paraId="03DA324B" w14:textId="77777777" w:rsidR="00DA3FBF" w:rsidRPr="00DA3FBF" w:rsidRDefault="00DA3FBF" w:rsidP="00DA3FBF">
      <w:pPr>
        <w:spacing w:line="276" w:lineRule="auto"/>
        <w:ind w:left="5670"/>
        <w:jc w:val="center"/>
        <w:rPr>
          <w:rFonts w:ascii="Times New Roman" w:hAnsi="Times New Roman" w:cs="Times New Roman"/>
        </w:rPr>
      </w:pPr>
      <w:r w:rsidRPr="00DA3FBF">
        <w:rPr>
          <w:rFonts w:ascii="Times New Roman" w:hAnsi="Times New Roman" w:cs="Times New Roman"/>
        </w:rPr>
        <w:t>…………………………………</w:t>
      </w:r>
    </w:p>
    <w:p w14:paraId="64C8189F" w14:textId="77777777" w:rsidR="00DA3FBF" w:rsidRPr="00DA3FBF" w:rsidRDefault="00DA3FBF" w:rsidP="00DA3FBF">
      <w:pPr>
        <w:spacing w:line="276" w:lineRule="auto"/>
        <w:ind w:left="5670"/>
        <w:jc w:val="center"/>
        <w:rPr>
          <w:rFonts w:ascii="Times New Roman" w:hAnsi="Times New Roman" w:cs="Times New Roman"/>
        </w:rPr>
      </w:pPr>
    </w:p>
    <w:p w14:paraId="6B65807F" w14:textId="44D5EF54" w:rsidR="00DA3FBF" w:rsidRPr="00DA3FBF" w:rsidRDefault="00DA3FBF" w:rsidP="00DA3FBF">
      <w:pPr>
        <w:spacing w:line="276" w:lineRule="auto"/>
        <w:ind w:left="5670"/>
        <w:jc w:val="center"/>
        <w:rPr>
          <w:rFonts w:ascii="Times New Roman" w:hAnsi="Times New Roman" w:cs="Times New Roman"/>
        </w:rPr>
      </w:pPr>
      <w:r w:rsidRPr="00DA3FBF">
        <w:rPr>
          <w:rFonts w:ascii="Times New Roman" w:hAnsi="Times New Roman" w:cs="Times New Roman"/>
        </w:rPr>
        <w:t xml:space="preserve">Gawłuszowice, dnia </w:t>
      </w:r>
      <w:r w:rsidR="00FA17FC">
        <w:rPr>
          <w:rFonts w:ascii="Times New Roman" w:hAnsi="Times New Roman" w:cs="Times New Roman"/>
        </w:rPr>
        <w:t>2023-10-02</w:t>
      </w:r>
    </w:p>
    <w:p w14:paraId="335173D8" w14:textId="0DBF2557" w:rsidR="00994195" w:rsidRPr="00165939" w:rsidRDefault="00B479F5" w:rsidP="00165939">
      <w:pPr>
        <w:pStyle w:val="Teksttreci20"/>
        <w:shd w:val="clear" w:color="auto" w:fill="auto"/>
        <w:spacing w:before="0" w:after="636" w:line="276" w:lineRule="auto"/>
        <w:ind w:right="40" w:firstLine="0"/>
        <w:rPr>
          <w:rFonts w:ascii="Times New Roman" w:hAnsi="Times New Roman" w:cs="Times New Roman"/>
          <w:sz w:val="24"/>
          <w:szCs w:val="24"/>
        </w:rPr>
      </w:pPr>
      <w:r w:rsidRPr="00A07843">
        <w:rPr>
          <w:rFonts w:ascii="Times New Roman" w:hAnsi="Times New Roman" w:cs="Times New Roman"/>
          <w:sz w:val="24"/>
          <w:szCs w:val="24"/>
        </w:rPr>
        <w:br w:type="page"/>
      </w:r>
    </w:p>
    <w:p w14:paraId="56D5E41C" w14:textId="5ECB9EC5" w:rsidR="00481225" w:rsidRPr="0014146C" w:rsidRDefault="00B479F5" w:rsidP="00A07843">
      <w:pPr>
        <w:pStyle w:val="Teksttreci50"/>
        <w:shd w:val="clear" w:color="auto" w:fill="auto"/>
        <w:spacing w:before="0" w:after="186" w:line="276" w:lineRule="auto"/>
        <w:ind w:firstLine="0"/>
        <w:rPr>
          <w:rFonts w:ascii="Times New Roman" w:hAnsi="Times New Roman" w:cs="Times New Roman"/>
          <w:b/>
          <w:color w:val="auto"/>
          <w:sz w:val="24"/>
          <w:szCs w:val="24"/>
        </w:rPr>
      </w:pPr>
      <w:r w:rsidRPr="0014146C">
        <w:rPr>
          <w:rStyle w:val="Teksttreci51"/>
          <w:rFonts w:ascii="Times New Roman" w:hAnsi="Times New Roman" w:cs="Times New Roman"/>
          <w:b/>
          <w:bCs/>
          <w:i/>
          <w:iCs/>
          <w:color w:val="auto"/>
          <w:sz w:val="24"/>
          <w:szCs w:val="24"/>
        </w:rPr>
        <w:lastRenderedPageBreak/>
        <w:t>Rozdział 1.</w:t>
      </w:r>
      <w:r w:rsidRPr="0014146C">
        <w:rPr>
          <w:rStyle w:val="Teksttreci51"/>
          <w:rFonts w:ascii="Times New Roman" w:hAnsi="Times New Roman" w:cs="Times New Roman"/>
          <w:b/>
          <w:i/>
          <w:iCs/>
          <w:color w:val="auto"/>
          <w:sz w:val="24"/>
          <w:szCs w:val="24"/>
        </w:rPr>
        <w:t xml:space="preserve"> </w:t>
      </w:r>
      <w:r w:rsidR="0014146C" w:rsidRPr="0014146C">
        <w:rPr>
          <w:rStyle w:val="Teksttreci51"/>
          <w:rFonts w:ascii="Times New Roman" w:hAnsi="Times New Roman" w:cs="Times New Roman"/>
          <w:b/>
          <w:i/>
          <w:iCs/>
          <w:color w:val="auto"/>
          <w:sz w:val="24"/>
          <w:szCs w:val="24"/>
        </w:rPr>
        <w:t>Dane ogólne</w:t>
      </w:r>
    </w:p>
    <w:p w14:paraId="669CDA50" w14:textId="77777777" w:rsidR="00481225" w:rsidRPr="00FA17FC" w:rsidRDefault="00B479F5" w:rsidP="00A07843">
      <w:pPr>
        <w:pStyle w:val="Teksttreci30"/>
        <w:numPr>
          <w:ilvl w:val="0"/>
          <w:numId w:val="1"/>
        </w:numPr>
        <w:shd w:val="clear" w:color="auto" w:fill="auto"/>
        <w:tabs>
          <w:tab w:val="left" w:pos="312"/>
        </w:tabs>
        <w:spacing w:after="36" w:line="276" w:lineRule="auto"/>
        <w:ind w:firstLine="0"/>
        <w:jc w:val="both"/>
        <w:rPr>
          <w:rFonts w:ascii="Times New Roman" w:hAnsi="Times New Roman" w:cs="Times New Roman"/>
          <w:b w:val="0"/>
          <w:color w:val="auto"/>
          <w:sz w:val="24"/>
          <w:szCs w:val="24"/>
        </w:rPr>
      </w:pPr>
      <w:r w:rsidRPr="00FA17FC">
        <w:rPr>
          <w:rFonts w:ascii="Times New Roman" w:hAnsi="Times New Roman" w:cs="Times New Roman"/>
          <w:b w:val="0"/>
          <w:color w:val="auto"/>
          <w:sz w:val="24"/>
          <w:szCs w:val="24"/>
        </w:rPr>
        <w:t>Podstawa prawna</w:t>
      </w:r>
    </w:p>
    <w:p w14:paraId="2A702E98" w14:textId="4F14120F" w:rsidR="00481225" w:rsidRPr="00A07843" w:rsidRDefault="00B479F5" w:rsidP="00A07843">
      <w:pPr>
        <w:pStyle w:val="Teksttreci20"/>
        <w:shd w:val="clear" w:color="auto" w:fill="auto"/>
        <w:spacing w:before="0" w:after="0" w:line="276" w:lineRule="auto"/>
        <w:ind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Użyte w niniejszej specyfikacji słowo "Ustawa" bez bliższego określenia oznacza </w:t>
      </w:r>
      <w:r w:rsidRPr="00A07843">
        <w:rPr>
          <w:rStyle w:val="Teksttreci2Kursywa"/>
          <w:rFonts w:ascii="Times New Roman" w:hAnsi="Times New Roman" w:cs="Times New Roman"/>
          <w:color w:val="auto"/>
          <w:sz w:val="24"/>
          <w:szCs w:val="24"/>
        </w:rPr>
        <w:t>ustawę z dnia 11</w:t>
      </w:r>
      <w:r w:rsidR="006D13E2" w:rsidRPr="00A07843">
        <w:rPr>
          <w:rStyle w:val="Teksttreci2Kursywa"/>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września 2019 r</w:t>
      </w:r>
      <w:r w:rsidR="00B42D02" w:rsidRPr="00A07843">
        <w:rPr>
          <w:rFonts w:ascii="Times New Roman" w:hAnsi="Times New Roman" w:cs="Times New Roman"/>
          <w:color w:val="auto"/>
          <w:sz w:val="24"/>
          <w:szCs w:val="24"/>
        </w:rPr>
        <w:t>.</w:t>
      </w:r>
      <w:r w:rsidRPr="00A07843">
        <w:rPr>
          <w:rFonts w:ascii="Times New Roman" w:hAnsi="Times New Roman" w:cs="Times New Roman"/>
          <w:color w:val="auto"/>
          <w:sz w:val="24"/>
          <w:szCs w:val="24"/>
        </w:rPr>
        <w:t xml:space="preserve"> - Prawo zamówień publicznych (</w:t>
      </w:r>
      <w:r w:rsidR="00B42D02" w:rsidRPr="00A07843">
        <w:rPr>
          <w:rFonts w:ascii="Times New Roman" w:hAnsi="Times New Roman" w:cs="Times New Roman"/>
          <w:color w:val="auto"/>
          <w:sz w:val="24"/>
          <w:szCs w:val="24"/>
        </w:rPr>
        <w:t>t.j. Dz. U. z 2022 r. poz. 1710 z późn. zm.</w:t>
      </w:r>
      <w:r w:rsidRPr="00A07843">
        <w:rPr>
          <w:rFonts w:ascii="Times New Roman" w:hAnsi="Times New Roman" w:cs="Times New Roman"/>
          <w:color w:val="auto"/>
          <w:sz w:val="24"/>
          <w:szCs w:val="24"/>
        </w:rPr>
        <w:t>).</w:t>
      </w:r>
    </w:p>
    <w:p w14:paraId="2CB8368A" w14:textId="50BE3604" w:rsidR="00481225" w:rsidRPr="00A07843" w:rsidRDefault="00B479F5" w:rsidP="00A07843">
      <w:pPr>
        <w:pStyle w:val="Teksttreci20"/>
        <w:shd w:val="clear" w:color="auto" w:fill="auto"/>
        <w:spacing w:before="0" w:after="0" w:line="276" w:lineRule="auto"/>
        <w:ind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W sprawach nie uregulowanych niniejszą specyfikacją mają zastosowanie przepisy ww. „Ustawy</w:t>
      </w:r>
      <w:r w:rsidR="00161BAC" w:rsidRPr="00A07843">
        <w:rPr>
          <w:rFonts w:ascii="Times New Roman" w:hAnsi="Times New Roman" w:cs="Times New Roman"/>
          <w:color w:val="auto"/>
          <w:sz w:val="24"/>
          <w:szCs w:val="24"/>
        </w:rPr>
        <w:t>”</w:t>
      </w:r>
      <w:r w:rsidRPr="00A07843">
        <w:rPr>
          <w:rFonts w:ascii="Times New Roman" w:hAnsi="Times New Roman" w:cs="Times New Roman"/>
          <w:color w:val="auto"/>
          <w:sz w:val="24"/>
          <w:szCs w:val="24"/>
        </w:rPr>
        <w:t>.</w:t>
      </w:r>
    </w:p>
    <w:p w14:paraId="32112440" w14:textId="1FB60708" w:rsidR="00481225" w:rsidRPr="00A07843" w:rsidRDefault="00B479F5" w:rsidP="00A07843">
      <w:pPr>
        <w:pStyle w:val="Teksttreci60"/>
        <w:numPr>
          <w:ilvl w:val="0"/>
          <w:numId w:val="2"/>
        </w:numPr>
        <w:shd w:val="clear" w:color="auto" w:fill="auto"/>
        <w:tabs>
          <w:tab w:val="left" w:pos="591"/>
        </w:tabs>
        <w:spacing w:line="276" w:lineRule="auto"/>
        <w:ind w:left="580" w:hanging="340"/>
        <w:rPr>
          <w:rFonts w:ascii="Times New Roman" w:hAnsi="Times New Roman" w:cs="Times New Roman"/>
          <w:color w:val="auto"/>
          <w:sz w:val="24"/>
          <w:szCs w:val="24"/>
        </w:rPr>
      </w:pPr>
      <w:r w:rsidRPr="00A07843">
        <w:rPr>
          <w:rStyle w:val="Teksttreci6Bezkursywy"/>
          <w:rFonts w:ascii="Times New Roman" w:hAnsi="Times New Roman" w:cs="Times New Roman"/>
          <w:color w:val="auto"/>
          <w:sz w:val="24"/>
          <w:szCs w:val="24"/>
        </w:rPr>
        <w:t xml:space="preserve">Podstawa prawna udzielenia zamówienia publicznego: </w:t>
      </w:r>
      <w:r w:rsidRPr="00A07843">
        <w:rPr>
          <w:rFonts w:ascii="Times New Roman" w:hAnsi="Times New Roman" w:cs="Times New Roman"/>
          <w:color w:val="auto"/>
          <w:sz w:val="24"/>
          <w:szCs w:val="24"/>
        </w:rPr>
        <w:t>art. 2 ust. 1 pkt 1 oraz art. 275 ust 1 ustawy z</w:t>
      </w:r>
      <w:r w:rsidR="0093122D" w:rsidRPr="00A07843">
        <w:rPr>
          <w:rFonts w:ascii="Times New Roman" w:hAnsi="Times New Roman" w:cs="Times New Roman"/>
          <w:color w:val="auto"/>
          <w:sz w:val="24"/>
          <w:szCs w:val="24"/>
        </w:rPr>
        <w:t> </w:t>
      </w:r>
      <w:r w:rsidRPr="00A07843">
        <w:rPr>
          <w:rFonts w:ascii="Times New Roman" w:hAnsi="Times New Roman" w:cs="Times New Roman"/>
          <w:color w:val="auto"/>
          <w:sz w:val="24"/>
          <w:szCs w:val="24"/>
        </w:rPr>
        <w:t>dnia 11 września 2019 r - Prawo zamówień publicznych (</w:t>
      </w:r>
      <w:r w:rsidR="00B42D02" w:rsidRPr="00A07843">
        <w:rPr>
          <w:rFonts w:ascii="Times New Roman" w:hAnsi="Times New Roman" w:cs="Times New Roman"/>
          <w:color w:val="auto"/>
          <w:sz w:val="24"/>
          <w:szCs w:val="24"/>
        </w:rPr>
        <w:t>t.j. Dz. U. z 2022 r. poz. 1710 z późn. zm.</w:t>
      </w:r>
      <w:r w:rsidRPr="00A07843">
        <w:rPr>
          <w:rFonts w:ascii="Times New Roman" w:hAnsi="Times New Roman" w:cs="Times New Roman"/>
          <w:color w:val="auto"/>
          <w:sz w:val="24"/>
          <w:szCs w:val="24"/>
        </w:rPr>
        <w:t>).</w:t>
      </w:r>
    </w:p>
    <w:p w14:paraId="56A8761A" w14:textId="77777777" w:rsidR="00481225" w:rsidRPr="00A07843" w:rsidRDefault="00B479F5" w:rsidP="00A07843">
      <w:pPr>
        <w:pStyle w:val="Teksttreci20"/>
        <w:numPr>
          <w:ilvl w:val="0"/>
          <w:numId w:val="2"/>
        </w:numPr>
        <w:shd w:val="clear" w:color="auto" w:fill="auto"/>
        <w:tabs>
          <w:tab w:val="left" w:pos="591"/>
        </w:tabs>
        <w:spacing w:before="0" w:after="40" w:line="276" w:lineRule="auto"/>
        <w:ind w:left="580" w:hanging="34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Podstawa prawna opracowania specyfikacji warunków zamówienia:</w:t>
      </w:r>
    </w:p>
    <w:p w14:paraId="17C7AEE5" w14:textId="78CAD334" w:rsidR="00481225" w:rsidRPr="00A07843" w:rsidRDefault="00B479F5" w:rsidP="00A07843">
      <w:pPr>
        <w:pStyle w:val="Teksttreci60"/>
        <w:numPr>
          <w:ilvl w:val="0"/>
          <w:numId w:val="3"/>
        </w:numPr>
        <w:shd w:val="clear" w:color="auto" w:fill="auto"/>
        <w:tabs>
          <w:tab w:val="left" w:pos="1054"/>
        </w:tabs>
        <w:spacing w:line="276" w:lineRule="auto"/>
        <w:ind w:left="1040" w:hanging="280"/>
        <w:rPr>
          <w:rFonts w:ascii="Times New Roman" w:hAnsi="Times New Roman" w:cs="Times New Roman"/>
          <w:color w:val="auto"/>
          <w:sz w:val="24"/>
          <w:szCs w:val="24"/>
        </w:rPr>
      </w:pPr>
      <w:r w:rsidRPr="00A07843">
        <w:rPr>
          <w:rFonts w:ascii="Times New Roman" w:hAnsi="Times New Roman" w:cs="Times New Roman"/>
          <w:color w:val="auto"/>
          <w:sz w:val="24"/>
          <w:szCs w:val="24"/>
        </w:rPr>
        <w:t>Ustawa z dnia 11 września 2019 r - Prawo zamówień publicznych (</w:t>
      </w:r>
      <w:r w:rsidR="00B42D02" w:rsidRPr="00A07843">
        <w:rPr>
          <w:rFonts w:ascii="Times New Roman" w:hAnsi="Times New Roman" w:cs="Times New Roman"/>
          <w:color w:val="auto"/>
          <w:sz w:val="24"/>
          <w:szCs w:val="24"/>
        </w:rPr>
        <w:t>t.j. Dz. U. z 2022 r. poz. 1710 z późn. zm.</w:t>
      </w:r>
      <w:r w:rsidRPr="00A07843">
        <w:rPr>
          <w:rFonts w:ascii="Times New Roman" w:hAnsi="Times New Roman" w:cs="Times New Roman"/>
          <w:color w:val="auto"/>
          <w:sz w:val="24"/>
          <w:szCs w:val="24"/>
        </w:rPr>
        <w:t>).;</w:t>
      </w:r>
    </w:p>
    <w:p w14:paraId="628D4CCC" w14:textId="1E445CBD" w:rsidR="00481225" w:rsidRPr="00A07843" w:rsidRDefault="00B479F5" w:rsidP="00A07843">
      <w:pPr>
        <w:pStyle w:val="Teksttreci60"/>
        <w:numPr>
          <w:ilvl w:val="0"/>
          <w:numId w:val="3"/>
        </w:numPr>
        <w:shd w:val="clear" w:color="auto" w:fill="auto"/>
        <w:tabs>
          <w:tab w:val="left" w:pos="1054"/>
        </w:tabs>
        <w:spacing w:line="276" w:lineRule="auto"/>
        <w:ind w:left="1040" w:hanging="280"/>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Rozporządzenie Ministra Rozwoju, Pracy i Technologii z dnia 23 grudnia 2020 r. </w:t>
      </w:r>
      <w:r w:rsidR="00165939">
        <w:rPr>
          <w:rFonts w:ascii="Times New Roman" w:hAnsi="Times New Roman" w:cs="Times New Roman"/>
          <w:color w:val="auto"/>
          <w:sz w:val="24"/>
          <w:szCs w:val="24"/>
        </w:rPr>
        <w:br/>
      </w:r>
      <w:r w:rsidRPr="00A07843">
        <w:rPr>
          <w:rFonts w:ascii="Times New Roman" w:hAnsi="Times New Roman" w:cs="Times New Roman"/>
          <w:color w:val="auto"/>
          <w:sz w:val="24"/>
          <w:szCs w:val="24"/>
        </w:rPr>
        <w:t>w sprawie podmiotowych środków dowodowych oraz innych dokumentów lub oświadczeń, jakich może żądać zamawiający od wykonawcy (Dz. U. poz. 2415);</w:t>
      </w:r>
    </w:p>
    <w:p w14:paraId="61C8247F" w14:textId="3C3879A9" w:rsidR="00481225" w:rsidRPr="00A07843" w:rsidRDefault="00B479F5" w:rsidP="00A07843">
      <w:pPr>
        <w:pStyle w:val="Teksttreci60"/>
        <w:numPr>
          <w:ilvl w:val="0"/>
          <w:numId w:val="3"/>
        </w:numPr>
        <w:shd w:val="clear" w:color="auto" w:fill="auto"/>
        <w:tabs>
          <w:tab w:val="left" w:pos="1054"/>
        </w:tabs>
        <w:spacing w:line="276" w:lineRule="auto"/>
        <w:ind w:left="1040" w:hanging="280"/>
        <w:rPr>
          <w:rFonts w:ascii="Times New Roman" w:hAnsi="Times New Roman" w:cs="Times New Roman"/>
          <w:color w:val="auto"/>
          <w:sz w:val="24"/>
          <w:szCs w:val="24"/>
        </w:rPr>
      </w:pPr>
      <w:r w:rsidRPr="00A07843">
        <w:rPr>
          <w:rFonts w:ascii="Times New Roman" w:hAnsi="Times New Roman" w:cs="Times New Roman"/>
          <w:color w:val="auto"/>
          <w:sz w:val="24"/>
          <w:szCs w:val="24"/>
        </w:rPr>
        <w:t>Obwieszczenie Prezesa Urzędu Zamówień Publicznych z dnia 1 stycznia 202</w:t>
      </w:r>
      <w:r w:rsidR="003868A5" w:rsidRPr="00A07843">
        <w:rPr>
          <w:rFonts w:ascii="Times New Roman" w:hAnsi="Times New Roman" w:cs="Times New Roman"/>
          <w:color w:val="auto"/>
          <w:sz w:val="24"/>
          <w:szCs w:val="24"/>
        </w:rPr>
        <w:t>1</w:t>
      </w:r>
      <w:r w:rsidRPr="00A07843">
        <w:rPr>
          <w:rFonts w:ascii="Times New Roman" w:hAnsi="Times New Roman" w:cs="Times New Roman"/>
          <w:color w:val="auto"/>
          <w:sz w:val="24"/>
          <w:szCs w:val="24"/>
        </w:rPr>
        <w:t>r. w sprawie aktualnych progów unijnych, ich równowartości</w:t>
      </w:r>
      <w:r w:rsidRPr="00A07843">
        <w:rPr>
          <w:rStyle w:val="Teksttreci6Bezkursywy"/>
          <w:rFonts w:ascii="Times New Roman" w:hAnsi="Times New Roman" w:cs="Times New Roman"/>
          <w:color w:val="auto"/>
          <w:sz w:val="24"/>
          <w:szCs w:val="24"/>
        </w:rPr>
        <w:t xml:space="preserve"> w </w:t>
      </w:r>
      <w:r w:rsidRPr="00A07843">
        <w:rPr>
          <w:rFonts w:ascii="Times New Roman" w:hAnsi="Times New Roman" w:cs="Times New Roman"/>
          <w:color w:val="auto"/>
          <w:sz w:val="24"/>
          <w:szCs w:val="24"/>
        </w:rPr>
        <w:t>złotych, równowartości w złotych kwot wyrażonych w euro oraz średniego kursu złotego w stosunku do euro stanowiącego podstawę przeliczania wartości zamówień publicznych lub konkursów.</w:t>
      </w:r>
    </w:p>
    <w:p w14:paraId="562CF5AD" w14:textId="77616BFF" w:rsidR="00481225" w:rsidRPr="00A07843" w:rsidRDefault="00B479F5" w:rsidP="00A07843">
      <w:pPr>
        <w:pStyle w:val="Teksttreci60"/>
        <w:numPr>
          <w:ilvl w:val="0"/>
          <w:numId w:val="2"/>
        </w:numPr>
        <w:shd w:val="clear" w:color="auto" w:fill="auto"/>
        <w:tabs>
          <w:tab w:val="left" w:pos="591"/>
        </w:tabs>
        <w:spacing w:after="157" w:line="276" w:lineRule="auto"/>
        <w:ind w:left="580" w:hanging="340"/>
        <w:rPr>
          <w:rFonts w:ascii="Times New Roman" w:hAnsi="Times New Roman" w:cs="Times New Roman"/>
          <w:color w:val="auto"/>
          <w:sz w:val="24"/>
          <w:szCs w:val="24"/>
        </w:rPr>
      </w:pPr>
      <w:r w:rsidRPr="00A07843">
        <w:rPr>
          <w:rStyle w:val="Teksttreci6Bezkursywy"/>
          <w:rFonts w:ascii="Times New Roman" w:hAnsi="Times New Roman" w:cs="Times New Roman"/>
          <w:color w:val="auto"/>
          <w:sz w:val="24"/>
          <w:szCs w:val="24"/>
        </w:rPr>
        <w:t xml:space="preserve">W sprawach nieuregulowanych niniejszą Specyfikacją Warunków Zamówienia (SWZ) stosuje się przepisy </w:t>
      </w:r>
      <w:r w:rsidRPr="00A07843">
        <w:rPr>
          <w:rFonts w:ascii="Times New Roman" w:hAnsi="Times New Roman" w:cs="Times New Roman"/>
          <w:color w:val="auto"/>
          <w:sz w:val="24"/>
          <w:szCs w:val="24"/>
        </w:rPr>
        <w:t>ustawy z dnia 11 września 2019 r - Prawo zamówień publicznych (</w:t>
      </w:r>
      <w:r w:rsidR="00B42D02" w:rsidRPr="00A07843">
        <w:rPr>
          <w:rFonts w:ascii="Times New Roman" w:hAnsi="Times New Roman" w:cs="Times New Roman"/>
          <w:color w:val="auto"/>
          <w:sz w:val="24"/>
          <w:szCs w:val="24"/>
        </w:rPr>
        <w:t xml:space="preserve">t.j. Dz. U. </w:t>
      </w:r>
      <w:r w:rsidR="008564D8">
        <w:rPr>
          <w:rFonts w:ascii="Times New Roman" w:hAnsi="Times New Roman" w:cs="Times New Roman"/>
          <w:color w:val="auto"/>
          <w:sz w:val="24"/>
          <w:szCs w:val="24"/>
        </w:rPr>
        <w:t xml:space="preserve">                      </w:t>
      </w:r>
      <w:r w:rsidR="00B42D02" w:rsidRPr="00A07843">
        <w:rPr>
          <w:rFonts w:ascii="Times New Roman" w:hAnsi="Times New Roman" w:cs="Times New Roman"/>
          <w:color w:val="auto"/>
          <w:sz w:val="24"/>
          <w:szCs w:val="24"/>
        </w:rPr>
        <w:t>z 2022 r. poz. 1710 z późn. zm</w:t>
      </w:r>
      <w:r w:rsidR="00174817" w:rsidRPr="00A07843">
        <w:rPr>
          <w:rFonts w:ascii="Times New Roman" w:hAnsi="Times New Roman" w:cs="Times New Roman"/>
          <w:color w:val="auto"/>
          <w:sz w:val="24"/>
          <w:szCs w:val="24"/>
        </w:rPr>
        <w:t>.</w:t>
      </w:r>
      <w:r w:rsidRPr="00A07843">
        <w:rPr>
          <w:rFonts w:ascii="Times New Roman" w:hAnsi="Times New Roman" w:cs="Times New Roman"/>
          <w:color w:val="auto"/>
          <w:sz w:val="24"/>
          <w:szCs w:val="24"/>
        </w:rPr>
        <w:t>)</w:t>
      </w:r>
      <w:r w:rsidR="006D13E2" w:rsidRPr="00A07843">
        <w:rPr>
          <w:rFonts w:ascii="Times New Roman" w:hAnsi="Times New Roman" w:cs="Times New Roman"/>
          <w:color w:val="auto"/>
          <w:sz w:val="24"/>
          <w:szCs w:val="24"/>
        </w:rPr>
        <w:t xml:space="preserve"> </w:t>
      </w:r>
      <w:r w:rsidRPr="00A07843">
        <w:rPr>
          <w:rStyle w:val="Teksttreci6Bezkursywy"/>
          <w:rFonts w:ascii="Times New Roman" w:hAnsi="Times New Roman" w:cs="Times New Roman"/>
          <w:color w:val="auto"/>
          <w:sz w:val="24"/>
          <w:szCs w:val="24"/>
        </w:rPr>
        <w:t xml:space="preserve">oraz przepisy </w:t>
      </w:r>
      <w:r w:rsidRPr="00A07843">
        <w:rPr>
          <w:rFonts w:ascii="Times New Roman" w:hAnsi="Times New Roman" w:cs="Times New Roman"/>
          <w:color w:val="auto"/>
          <w:sz w:val="24"/>
          <w:szCs w:val="24"/>
        </w:rPr>
        <w:t>ustawy z dnia 23 kwietnia 1964 r. Kodeks Cywilny (Dz. U. z 2020 r. poz. 1740 ze zm.)</w:t>
      </w:r>
    </w:p>
    <w:p w14:paraId="15D9CA03" w14:textId="77777777" w:rsidR="00481225" w:rsidRPr="00FA17FC" w:rsidRDefault="00B479F5" w:rsidP="00A07843">
      <w:pPr>
        <w:pStyle w:val="Teksttreci30"/>
        <w:numPr>
          <w:ilvl w:val="0"/>
          <w:numId w:val="1"/>
        </w:numPr>
        <w:shd w:val="clear" w:color="auto" w:fill="auto"/>
        <w:tabs>
          <w:tab w:val="left" w:pos="319"/>
        </w:tabs>
        <w:spacing w:after="43" w:line="276" w:lineRule="auto"/>
        <w:ind w:firstLine="0"/>
        <w:jc w:val="both"/>
        <w:rPr>
          <w:rFonts w:ascii="Times New Roman" w:hAnsi="Times New Roman" w:cs="Times New Roman"/>
          <w:b w:val="0"/>
          <w:color w:val="auto"/>
          <w:sz w:val="24"/>
          <w:szCs w:val="24"/>
        </w:rPr>
      </w:pPr>
      <w:r w:rsidRPr="00FA17FC">
        <w:rPr>
          <w:rFonts w:ascii="Times New Roman" w:hAnsi="Times New Roman" w:cs="Times New Roman"/>
          <w:b w:val="0"/>
          <w:color w:val="auto"/>
          <w:sz w:val="24"/>
          <w:szCs w:val="24"/>
        </w:rPr>
        <w:t>Informacje dotyczące miejsca publikacji ogłoszenia</w:t>
      </w:r>
    </w:p>
    <w:p w14:paraId="5F279899" w14:textId="5C4F93E5" w:rsidR="00481225" w:rsidRPr="00A07843" w:rsidRDefault="00B479F5" w:rsidP="00FA17FC">
      <w:pPr>
        <w:pStyle w:val="Teksttreci20"/>
        <w:numPr>
          <w:ilvl w:val="0"/>
          <w:numId w:val="3"/>
        </w:numPr>
        <w:shd w:val="clear" w:color="auto" w:fill="auto"/>
        <w:tabs>
          <w:tab w:val="left" w:pos="874"/>
        </w:tabs>
        <w:spacing w:before="0" w:after="0" w:line="276" w:lineRule="auto"/>
        <w:ind w:left="851" w:hanging="284"/>
        <w:jc w:val="left"/>
        <w:rPr>
          <w:rFonts w:ascii="Times New Roman" w:hAnsi="Times New Roman" w:cs="Times New Roman"/>
          <w:color w:val="auto"/>
          <w:sz w:val="24"/>
          <w:szCs w:val="24"/>
        </w:rPr>
      </w:pPr>
      <w:r w:rsidRPr="00A07843">
        <w:rPr>
          <w:rFonts w:ascii="Times New Roman" w:hAnsi="Times New Roman" w:cs="Times New Roman"/>
          <w:color w:val="auto"/>
          <w:sz w:val="24"/>
          <w:szCs w:val="24"/>
        </w:rPr>
        <w:t>Strona interne</w:t>
      </w:r>
      <w:r w:rsidR="00DA3FBF">
        <w:rPr>
          <w:rFonts w:ascii="Times New Roman" w:hAnsi="Times New Roman" w:cs="Times New Roman"/>
          <w:color w:val="auto"/>
          <w:sz w:val="24"/>
          <w:szCs w:val="24"/>
        </w:rPr>
        <w:t xml:space="preserve">towa prowadzonego postępowania: </w:t>
      </w:r>
      <w:r w:rsidR="00FA17FC">
        <w:rPr>
          <w:rFonts w:ascii="Times New Roman" w:hAnsi="Times New Roman" w:cs="Times New Roman"/>
          <w:color w:val="auto"/>
          <w:sz w:val="24"/>
          <w:szCs w:val="24"/>
        </w:rPr>
        <w:t xml:space="preserve">  </w:t>
      </w:r>
      <w:hyperlink r:id="rId8" w:history="1">
        <w:r w:rsidR="00DA3FBF" w:rsidRPr="00347CB1">
          <w:rPr>
            <w:rStyle w:val="Hipercze"/>
            <w:rFonts w:ascii="Times New Roman" w:hAnsi="Times New Roman" w:cs="Times New Roman"/>
            <w:sz w:val="24"/>
            <w:szCs w:val="24"/>
          </w:rPr>
          <w:t>http://www.gawluszowice.bip.gmina.pl/index.php?id=195</w:t>
        </w:r>
      </w:hyperlink>
      <w:r w:rsidR="00DA3FBF">
        <w:rPr>
          <w:rFonts w:ascii="Times New Roman" w:hAnsi="Times New Roman" w:cs="Times New Roman"/>
          <w:color w:val="auto"/>
          <w:sz w:val="24"/>
          <w:szCs w:val="24"/>
        </w:rPr>
        <w:t xml:space="preserve"> </w:t>
      </w:r>
    </w:p>
    <w:p w14:paraId="0D1618AD" w14:textId="6C41B149" w:rsidR="00481225" w:rsidRPr="00DA3FBF" w:rsidRDefault="00B479F5" w:rsidP="00A07843">
      <w:pPr>
        <w:pStyle w:val="Teksttreci20"/>
        <w:numPr>
          <w:ilvl w:val="0"/>
          <w:numId w:val="3"/>
        </w:numPr>
        <w:shd w:val="clear" w:color="auto" w:fill="auto"/>
        <w:tabs>
          <w:tab w:val="left" w:pos="874"/>
        </w:tabs>
        <w:spacing w:before="0" w:after="0" w:line="276" w:lineRule="auto"/>
        <w:ind w:left="580" w:firstLine="0"/>
        <w:jc w:val="both"/>
        <w:rPr>
          <w:rStyle w:val="Hipercze"/>
          <w:rFonts w:ascii="Times New Roman" w:hAnsi="Times New Roman" w:cs="Times New Roman"/>
          <w:color w:val="auto"/>
          <w:sz w:val="24"/>
          <w:szCs w:val="24"/>
          <w:u w:val="none"/>
        </w:rPr>
      </w:pPr>
      <w:r w:rsidRPr="00A07843">
        <w:rPr>
          <w:rFonts w:ascii="Times New Roman" w:hAnsi="Times New Roman" w:cs="Times New Roman"/>
          <w:color w:val="auto"/>
          <w:sz w:val="24"/>
          <w:szCs w:val="24"/>
        </w:rPr>
        <w:t xml:space="preserve">Biuletyn Zamówień Publicznych: </w:t>
      </w:r>
      <w:hyperlink r:id="rId9" w:history="1">
        <w:r w:rsidR="00280576" w:rsidRPr="00CC6DCF">
          <w:rPr>
            <w:rStyle w:val="Hipercze"/>
            <w:rFonts w:ascii="Times New Roman" w:hAnsi="Times New Roman" w:cs="Times New Roman"/>
            <w:sz w:val="24"/>
            <w:szCs w:val="24"/>
            <w:lang w:eastAsia="en-US" w:bidi="en-US"/>
          </w:rPr>
          <w:t>https://ezamowienia.gov.pl/pl/</w:t>
        </w:r>
      </w:hyperlink>
      <w:r w:rsidR="00280576">
        <w:rPr>
          <w:rStyle w:val="Hipercze"/>
          <w:rFonts w:ascii="Times New Roman" w:hAnsi="Times New Roman" w:cs="Times New Roman"/>
          <w:color w:val="auto"/>
          <w:sz w:val="24"/>
          <w:szCs w:val="24"/>
          <w:lang w:eastAsia="en-US" w:bidi="en-US"/>
        </w:rPr>
        <w:t xml:space="preserve"> </w:t>
      </w:r>
      <w:r w:rsidR="00DA3FBF">
        <w:rPr>
          <w:rStyle w:val="Hipercze"/>
          <w:rFonts w:ascii="Times New Roman" w:hAnsi="Times New Roman" w:cs="Times New Roman"/>
          <w:color w:val="auto"/>
          <w:sz w:val="24"/>
          <w:szCs w:val="24"/>
          <w:lang w:eastAsia="en-US" w:bidi="en-US"/>
        </w:rPr>
        <w:t xml:space="preserve">  </w:t>
      </w:r>
    </w:p>
    <w:p w14:paraId="271D1A5F" w14:textId="77777777" w:rsidR="00DA3FBF" w:rsidRPr="00A07843" w:rsidRDefault="00DA3FBF" w:rsidP="00DA3FBF">
      <w:pPr>
        <w:pStyle w:val="Teksttreci20"/>
        <w:shd w:val="clear" w:color="auto" w:fill="auto"/>
        <w:tabs>
          <w:tab w:val="left" w:pos="874"/>
        </w:tabs>
        <w:spacing w:before="0" w:after="0" w:line="276" w:lineRule="auto"/>
        <w:ind w:left="580" w:firstLine="0"/>
        <w:jc w:val="both"/>
        <w:rPr>
          <w:rFonts w:ascii="Times New Roman" w:hAnsi="Times New Roman" w:cs="Times New Roman"/>
          <w:color w:val="auto"/>
          <w:sz w:val="24"/>
          <w:szCs w:val="24"/>
        </w:rPr>
      </w:pPr>
    </w:p>
    <w:p w14:paraId="2649CD39" w14:textId="62B11DC8" w:rsidR="00481225" w:rsidRPr="0014146C" w:rsidRDefault="00B479F5" w:rsidP="00A07843">
      <w:pPr>
        <w:pStyle w:val="Teksttreci50"/>
        <w:shd w:val="clear" w:color="auto" w:fill="auto"/>
        <w:spacing w:before="0" w:after="55" w:line="276" w:lineRule="auto"/>
        <w:ind w:firstLine="0"/>
        <w:rPr>
          <w:rFonts w:ascii="Times New Roman" w:hAnsi="Times New Roman" w:cs="Times New Roman"/>
          <w:b/>
          <w:color w:val="auto"/>
          <w:sz w:val="24"/>
          <w:szCs w:val="24"/>
          <w:u w:val="single"/>
        </w:rPr>
      </w:pPr>
      <w:r w:rsidRPr="0014146C">
        <w:rPr>
          <w:rStyle w:val="PogrubienieTeksttreci512pt"/>
          <w:rFonts w:ascii="Times New Roman" w:hAnsi="Times New Roman" w:cs="Times New Roman"/>
          <w:i/>
          <w:iCs/>
          <w:color w:val="auto"/>
        </w:rPr>
        <w:t xml:space="preserve">Rozdział </w:t>
      </w:r>
      <w:r w:rsidRPr="0014146C">
        <w:rPr>
          <w:rStyle w:val="Teksttreci5Maelitery"/>
          <w:rFonts w:ascii="Times New Roman" w:hAnsi="Times New Roman" w:cs="Times New Roman"/>
          <w:b/>
          <w:bCs/>
          <w:i/>
          <w:iCs/>
          <w:color w:val="auto"/>
          <w:sz w:val="24"/>
          <w:szCs w:val="24"/>
        </w:rPr>
        <w:t>2</w:t>
      </w:r>
      <w:r w:rsidRPr="0014146C">
        <w:rPr>
          <w:rStyle w:val="Teksttreci5Maelitery"/>
          <w:rFonts w:ascii="Times New Roman" w:hAnsi="Times New Roman" w:cs="Times New Roman"/>
          <w:b/>
          <w:i/>
          <w:iCs/>
          <w:color w:val="auto"/>
          <w:sz w:val="24"/>
          <w:szCs w:val="24"/>
        </w:rPr>
        <w:t>.</w:t>
      </w:r>
      <w:r w:rsidRPr="0014146C">
        <w:rPr>
          <w:rStyle w:val="Teksttreci5Maelitery"/>
          <w:rFonts w:ascii="Times New Roman" w:hAnsi="Times New Roman" w:cs="Times New Roman"/>
          <w:b/>
          <w:iCs/>
          <w:color w:val="auto"/>
          <w:sz w:val="24"/>
          <w:szCs w:val="24"/>
        </w:rPr>
        <w:t xml:space="preserve"> </w:t>
      </w:r>
      <w:r w:rsidR="0014146C" w:rsidRPr="0014146C">
        <w:rPr>
          <w:rFonts w:ascii="Times New Roman" w:hAnsi="Times New Roman" w:cs="Times New Roman"/>
          <w:b/>
          <w:iCs w:val="0"/>
          <w:color w:val="auto"/>
          <w:sz w:val="24"/>
          <w:szCs w:val="24"/>
          <w:u w:val="single"/>
        </w:rPr>
        <w:t>Nazwa oraz adres zamawiającego, numer telef</w:t>
      </w:r>
      <w:r w:rsidR="0014146C">
        <w:rPr>
          <w:rFonts w:ascii="Times New Roman" w:hAnsi="Times New Roman" w:cs="Times New Roman"/>
          <w:b/>
          <w:iCs w:val="0"/>
          <w:color w:val="auto"/>
          <w:sz w:val="24"/>
          <w:szCs w:val="24"/>
          <w:u w:val="single"/>
        </w:rPr>
        <w:t>onu, adres poczty elektronicznej</w:t>
      </w:r>
      <w:r w:rsidR="0014146C" w:rsidRPr="0014146C">
        <w:rPr>
          <w:rFonts w:ascii="Times New Roman" w:hAnsi="Times New Roman" w:cs="Times New Roman"/>
          <w:b/>
          <w:iCs w:val="0"/>
          <w:color w:val="auto"/>
          <w:sz w:val="24"/>
          <w:szCs w:val="24"/>
          <w:u w:val="single"/>
        </w:rPr>
        <w:t xml:space="preserve"> oraz strony internet</w:t>
      </w:r>
      <w:r w:rsidR="004678E2">
        <w:rPr>
          <w:rFonts w:ascii="Times New Roman" w:hAnsi="Times New Roman" w:cs="Times New Roman"/>
          <w:b/>
          <w:iCs w:val="0"/>
          <w:color w:val="auto"/>
          <w:sz w:val="24"/>
          <w:szCs w:val="24"/>
          <w:u w:val="single"/>
        </w:rPr>
        <w:t>owej prowadzonego postępowania (art. 281 ust. 1 pkt L</w:t>
      </w:r>
      <w:r w:rsidR="0014146C" w:rsidRPr="0014146C">
        <w:rPr>
          <w:rFonts w:ascii="Times New Roman" w:hAnsi="Times New Roman" w:cs="Times New Roman"/>
          <w:b/>
          <w:iCs w:val="0"/>
          <w:color w:val="auto"/>
          <w:sz w:val="24"/>
          <w:szCs w:val="24"/>
          <w:u w:val="single"/>
        </w:rPr>
        <w:t xml:space="preserve"> ustawy </w:t>
      </w:r>
      <w:proofErr w:type="spellStart"/>
      <w:r w:rsidR="0014146C" w:rsidRPr="0014146C">
        <w:rPr>
          <w:rFonts w:ascii="Times New Roman" w:hAnsi="Times New Roman" w:cs="Times New Roman"/>
          <w:b/>
          <w:iCs w:val="0"/>
          <w:color w:val="auto"/>
          <w:sz w:val="24"/>
          <w:szCs w:val="24"/>
          <w:u w:val="single"/>
        </w:rPr>
        <w:t>pzp</w:t>
      </w:r>
      <w:proofErr w:type="spellEnd"/>
      <w:r w:rsidR="0014146C" w:rsidRPr="0014146C">
        <w:rPr>
          <w:rFonts w:ascii="Times New Roman" w:hAnsi="Times New Roman" w:cs="Times New Roman"/>
          <w:b/>
          <w:color w:val="auto"/>
          <w:sz w:val="24"/>
          <w:szCs w:val="24"/>
          <w:u w:val="single"/>
        </w:rPr>
        <w:t>)</w:t>
      </w:r>
    </w:p>
    <w:p w14:paraId="7767B947" w14:textId="77777777" w:rsidR="00A07843" w:rsidRDefault="00A07843" w:rsidP="00A07843">
      <w:pPr>
        <w:pStyle w:val="Teksttreci30"/>
        <w:shd w:val="clear" w:color="auto" w:fill="auto"/>
        <w:spacing w:after="32" w:line="276" w:lineRule="auto"/>
        <w:ind w:firstLine="0"/>
        <w:jc w:val="left"/>
        <w:rPr>
          <w:rFonts w:ascii="Times New Roman" w:hAnsi="Times New Roman" w:cs="Times New Roman"/>
          <w:color w:val="auto"/>
          <w:sz w:val="24"/>
          <w:szCs w:val="24"/>
        </w:rPr>
      </w:pPr>
    </w:p>
    <w:p w14:paraId="7852CF75" w14:textId="6C858C95" w:rsidR="00481225" w:rsidRPr="0038741E" w:rsidRDefault="00B479F5" w:rsidP="00A07843">
      <w:pPr>
        <w:pStyle w:val="Teksttreci30"/>
        <w:shd w:val="clear" w:color="auto" w:fill="auto"/>
        <w:spacing w:after="32" w:line="276" w:lineRule="auto"/>
        <w:ind w:firstLine="0"/>
        <w:jc w:val="left"/>
        <w:rPr>
          <w:rFonts w:ascii="Times New Roman" w:hAnsi="Times New Roman" w:cs="Times New Roman"/>
          <w:color w:val="auto"/>
          <w:sz w:val="24"/>
          <w:szCs w:val="24"/>
        </w:rPr>
      </w:pPr>
      <w:r w:rsidRPr="0038741E">
        <w:rPr>
          <w:rFonts w:ascii="Times New Roman" w:hAnsi="Times New Roman" w:cs="Times New Roman"/>
          <w:color w:val="auto"/>
          <w:sz w:val="24"/>
          <w:szCs w:val="24"/>
        </w:rPr>
        <w:t>Nazwa oraz adres Zamawiającego</w:t>
      </w:r>
      <w:r w:rsidR="00FA17FC" w:rsidRPr="0038741E">
        <w:rPr>
          <w:rFonts w:ascii="Times New Roman" w:hAnsi="Times New Roman" w:cs="Times New Roman"/>
          <w:color w:val="auto"/>
          <w:sz w:val="24"/>
          <w:szCs w:val="24"/>
        </w:rPr>
        <w:t>:</w:t>
      </w:r>
    </w:p>
    <w:p w14:paraId="1BEDADD9" w14:textId="0CD022FD" w:rsidR="00481225" w:rsidRPr="00FA17FC" w:rsidRDefault="00B479F5" w:rsidP="00A07843">
      <w:pPr>
        <w:pStyle w:val="Teksttreci30"/>
        <w:shd w:val="clear" w:color="auto" w:fill="auto"/>
        <w:spacing w:after="0" w:line="276" w:lineRule="auto"/>
        <w:ind w:firstLine="0"/>
        <w:jc w:val="left"/>
        <w:rPr>
          <w:rFonts w:ascii="Times New Roman" w:hAnsi="Times New Roman" w:cs="Times New Roman"/>
          <w:b w:val="0"/>
          <w:color w:val="auto"/>
          <w:sz w:val="24"/>
          <w:szCs w:val="24"/>
        </w:rPr>
      </w:pPr>
      <w:r w:rsidRPr="00FA17FC">
        <w:rPr>
          <w:rFonts w:ascii="Times New Roman" w:hAnsi="Times New Roman" w:cs="Times New Roman"/>
          <w:b w:val="0"/>
          <w:color w:val="auto"/>
          <w:sz w:val="24"/>
          <w:szCs w:val="24"/>
        </w:rPr>
        <w:t xml:space="preserve">Gmina </w:t>
      </w:r>
      <w:r w:rsidR="00435751" w:rsidRPr="00FA17FC">
        <w:rPr>
          <w:rFonts w:ascii="Times New Roman" w:hAnsi="Times New Roman" w:cs="Times New Roman"/>
          <w:b w:val="0"/>
          <w:color w:val="auto"/>
          <w:sz w:val="24"/>
          <w:szCs w:val="24"/>
        </w:rPr>
        <w:t>Gawłuszowice</w:t>
      </w:r>
    </w:p>
    <w:p w14:paraId="2B3FC8F5" w14:textId="5C429676" w:rsidR="00913C72" w:rsidRPr="00FA17FC" w:rsidRDefault="00435751" w:rsidP="00A07843">
      <w:pPr>
        <w:pStyle w:val="Teksttreci30"/>
        <w:shd w:val="clear" w:color="auto" w:fill="auto"/>
        <w:spacing w:after="0" w:line="276" w:lineRule="auto"/>
        <w:ind w:firstLine="0"/>
        <w:jc w:val="left"/>
        <w:rPr>
          <w:rFonts w:ascii="Times New Roman" w:hAnsi="Times New Roman" w:cs="Times New Roman"/>
          <w:b w:val="0"/>
          <w:color w:val="auto"/>
          <w:sz w:val="24"/>
          <w:szCs w:val="24"/>
        </w:rPr>
      </w:pPr>
      <w:r w:rsidRPr="00FA17FC">
        <w:rPr>
          <w:rFonts w:ascii="Times New Roman" w:hAnsi="Times New Roman" w:cs="Times New Roman"/>
          <w:b w:val="0"/>
          <w:color w:val="auto"/>
          <w:sz w:val="24"/>
          <w:szCs w:val="24"/>
        </w:rPr>
        <w:t>39-307 Gawłuszowice 5a</w:t>
      </w:r>
    </w:p>
    <w:p w14:paraId="490D2C68" w14:textId="149E93B2" w:rsidR="00481225" w:rsidRPr="00A07843" w:rsidRDefault="00B479F5" w:rsidP="00A07843">
      <w:pPr>
        <w:pStyle w:val="Teksttreci20"/>
        <w:shd w:val="clear" w:color="auto" w:fill="auto"/>
        <w:spacing w:before="0" w:after="277" w:line="276" w:lineRule="auto"/>
        <w:ind w:firstLine="0"/>
        <w:jc w:val="left"/>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NIP: </w:t>
      </w:r>
      <w:r w:rsidR="0062419A" w:rsidRPr="00A07843">
        <w:rPr>
          <w:rFonts w:ascii="Times New Roman" w:hAnsi="Times New Roman" w:cs="Times New Roman"/>
          <w:color w:val="auto"/>
          <w:sz w:val="24"/>
          <w:szCs w:val="24"/>
        </w:rPr>
        <w:t>817-19-86-176</w:t>
      </w:r>
      <w:r w:rsidR="00580C3F" w:rsidRPr="00A07843">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 REGON: </w:t>
      </w:r>
      <w:r w:rsidR="00580C3F" w:rsidRPr="00A07843">
        <w:rPr>
          <w:rFonts w:ascii="Times New Roman" w:hAnsi="Times New Roman" w:cs="Times New Roman"/>
          <w:color w:val="auto"/>
          <w:sz w:val="24"/>
          <w:szCs w:val="24"/>
        </w:rPr>
        <w:t>690581904</w:t>
      </w:r>
    </w:p>
    <w:p w14:paraId="196D5D9D" w14:textId="77777777" w:rsidR="00481225" w:rsidRPr="0038741E" w:rsidRDefault="00B479F5" w:rsidP="00A07843">
      <w:pPr>
        <w:pStyle w:val="Teksttreci30"/>
        <w:shd w:val="clear" w:color="auto" w:fill="auto"/>
        <w:spacing w:after="153" w:line="276" w:lineRule="auto"/>
        <w:ind w:firstLine="0"/>
        <w:jc w:val="both"/>
        <w:rPr>
          <w:rFonts w:ascii="Times New Roman" w:hAnsi="Times New Roman" w:cs="Times New Roman"/>
          <w:color w:val="auto"/>
          <w:sz w:val="24"/>
          <w:szCs w:val="24"/>
        </w:rPr>
      </w:pPr>
      <w:r w:rsidRPr="0038741E">
        <w:rPr>
          <w:rFonts w:ascii="Times New Roman" w:hAnsi="Times New Roman" w:cs="Times New Roman"/>
          <w:color w:val="auto"/>
          <w:sz w:val="24"/>
          <w:szCs w:val="24"/>
        </w:rPr>
        <w:t>Numer telefonu, adres poczty elektronicznej</w:t>
      </w:r>
    </w:p>
    <w:p w14:paraId="13ACFC9F" w14:textId="5D12DCFF" w:rsidR="00481225" w:rsidRPr="00A07843" w:rsidRDefault="00435751" w:rsidP="00A07843">
      <w:pPr>
        <w:pStyle w:val="Teksttreci20"/>
        <w:shd w:val="clear" w:color="auto" w:fill="auto"/>
        <w:spacing w:before="0" w:after="0" w:line="276" w:lineRule="auto"/>
        <w:ind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numer telefonu: 177744282</w:t>
      </w:r>
    </w:p>
    <w:p w14:paraId="6E641628" w14:textId="4D3172B9" w:rsidR="00481225" w:rsidRPr="00A07843" w:rsidRDefault="00B479F5" w:rsidP="00A07843">
      <w:pPr>
        <w:pStyle w:val="Teksttreci20"/>
        <w:shd w:val="clear" w:color="auto" w:fill="auto"/>
        <w:spacing w:before="0" w:after="0" w:line="276" w:lineRule="auto"/>
        <w:ind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adres poczty elektronicznej (e-mail): </w:t>
      </w:r>
      <w:hyperlink r:id="rId10" w:history="1">
        <w:r w:rsidR="00280576" w:rsidRPr="00CC6DCF">
          <w:rPr>
            <w:rStyle w:val="Hipercze"/>
            <w:rFonts w:ascii="Times New Roman" w:hAnsi="Times New Roman" w:cs="Times New Roman"/>
            <w:sz w:val="24"/>
            <w:szCs w:val="24"/>
            <w:lang w:eastAsia="en-US" w:bidi="en-US"/>
          </w:rPr>
          <w:t>sekretariat@gawluszowice.pl</w:t>
        </w:r>
      </w:hyperlink>
      <w:r w:rsidR="00280576">
        <w:rPr>
          <w:rStyle w:val="Hipercze"/>
          <w:rFonts w:ascii="Times New Roman" w:hAnsi="Times New Roman" w:cs="Times New Roman"/>
          <w:color w:val="auto"/>
          <w:sz w:val="24"/>
          <w:szCs w:val="24"/>
          <w:lang w:eastAsia="en-US" w:bidi="en-US"/>
        </w:rPr>
        <w:t xml:space="preserve"> </w:t>
      </w:r>
    </w:p>
    <w:p w14:paraId="237A28B7" w14:textId="77777777" w:rsidR="00583399" w:rsidRDefault="00B479F5" w:rsidP="00FA17FC">
      <w:pPr>
        <w:pStyle w:val="Teksttreci20"/>
        <w:shd w:val="clear" w:color="auto" w:fill="auto"/>
        <w:spacing w:before="0" w:after="0" w:line="276" w:lineRule="auto"/>
        <w:ind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strona internetowa prowadzonego postępowania:</w:t>
      </w:r>
      <w:r w:rsidR="00A07843">
        <w:rPr>
          <w:rFonts w:ascii="Times New Roman" w:hAnsi="Times New Roman" w:cs="Times New Roman"/>
          <w:color w:val="auto"/>
          <w:sz w:val="24"/>
          <w:szCs w:val="24"/>
        </w:rPr>
        <w:tab/>
      </w:r>
      <w:r w:rsidRPr="00A07843">
        <w:rPr>
          <w:rFonts w:ascii="Times New Roman" w:hAnsi="Times New Roman" w:cs="Times New Roman"/>
          <w:color w:val="auto"/>
          <w:sz w:val="24"/>
          <w:szCs w:val="24"/>
        </w:rPr>
        <w:t xml:space="preserve"> </w:t>
      </w:r>
      <w:hyperlink r:id="rId11" w:history="1">
        <w:r w:rsidR="00583399" w:rsidRPr="00347CB1">
          <w:rPr>
            <w:rStyle w:val="Hipercze"/>
            <w:rFonts w:ascii="Times New Roman" w:hAnsi="Times New Roman" w:cs="Times New Roman"/>
            <w:sz w:val="24"/>
            <w:szCs w:val="24"/>
          </w:rPr>
          <w:t>http://www.gawluszowice.bip.gmina.pl/index.php?id=195</w:t>
        </w:r>
      </w:hyperlink>
    </w:p>
    <w:p w14:paraId="1B477A05" w14:textId="1150B5D6" w:rsidR="00583399" w:rsidRPr="00DA3FBF" w:rsidRDefault="00030D8F" w:rsidP="00FA17FC">
      <w:pPr>
        <w:pStyle w:val="Teksttreci20"/>
        <w:shd w:val="clear" w:color="auto" w:fill="auto"/>
        <w:spacing w:before="0" w:after="0" w:line="276" w:lineRule="auto"/>
        <w:ind w:firstLine="0"/>
        <w:jc w:val="both"/>
        <w:rPr>
          <w:rStyle w:val="Hipercze"/>
          <w:rFonts w:ascii="Times New Roman" w:hAnsi="Times New Roman" w:cs="Times New Roman"/>
          <w:color w:val="auto"/>
          <w:sz w:val="24"/>
          <w:szCs w:val="24"/>
          <w:u w:val="none"/>
        </w:rPr>
      </w:pPr>
      <w:hyperlink r:id="rId12" w:history="1">
        <w:r w:rsidR="00FA17FC" w:rsidRPr="00CC6DCF">
          <w:rPr>
            <w:rStyle w:val="Hipercze"/>
            <w:rFonts w:ascii="Times New Roman" w:hAnsi="Times New Roman" w:cs="Times New Roman"/>
            <w:sz w:val="24"/>
            <w:szCs w:val="24"/>
            <w:lang w:eastAsia="en-US" w:bidi="en-US"/>
          </w:rPr>
          <w:t>https://ezamowienia.gov.pl/pl/</w:t>
        </w:r>
      </w:hyperlink>
      <w:r w:rsidR="00FA17FC">
        <w:rPr>
          <w:rStyle w:val="Hipercze"/>
          <w:rFonts w:ascii="Times New Roman" w:hAnsi="Times New Roman" w:cs="Times New Roman"/>
          <w:color w:val="auto"/>
          <w:sz w:val="24"/>
          <w:szCs w:val="24"/>
          <w:lang w:eastAsia="en-US" w:bidi="en-US"/>
        </w:rPr>
        <w:t xml:space="preserve"> </w:t>
      </w:r>
      <w:r w:rsidR="00583399">
        <w:rPr>
          <w:rStyle w:val="Hipercze"/>
          <w:rFonts w:ascii="Times New Roman" w:hAnsi="Times New Roman" w:cs="Times New Roman"/>
          <w:color w:val="auto"/>
          <w:sz w:val="24"/>
          <w:szCs w:val="24"/>
          <w:lang w:eastAsia="en-US" w:bidi="en-US"/>
        </w:rPr>
        <w:t xml:space="preserve">  </w:t>
      </w:r>
    </w:p>
    <w:p w14:paraId="0CD64C1D" w14:textId="77777777" w:rsidR="00583399" w:rsidRDefault="00583399" w:rsidP="00A07843">
      <w:pPr>
        <w:pStyle w:val="Teksttreci20"/>
        <w:shd w:val="clear" w:color="auto" w:fill="auto"/>
        <w:spacing w:before="0" w:after="243" w:line="276" w:lineRule="auto"/>
        <w:ind w:firstLine="0"/>
        <w:jc w:val="both"/>
        <w:rPr>
          <w:rFonts w:ascii="Times New Roman" w:hAnsi="Times New Roman" w:cs="Times New Roman"/>
          <w:color w:val="auto"/>
          <w:sz w:val="24"/>
          <w:szCs w:val="24"/>
        </w:rPr>
      </w:pPr>
    </w:p>
    <w:p w14:paraId="063F8894" w14:textId="77777777" w:rsidR="00FA17FC" w:rsidRPr="00A07843" w:rsidRDefault="00FA17FC" w:rsidP="00A07843">
      <w:pPr>
        <w:pStyle w:val="Teksttreci20"/>
        <w:shd w:val="clear" w:color="auto" w:fill="auto"/>
        <w:spacing w:before="0" w:after="243" w:line="276" w:lineRule="auto"/>
        <w:ind w:firstLine="0"/>
        <w:jc w:val="both"/>
        <w:rPr>
          <w:rFonts w:ascii="Times New Roman" w:hAnsi="Times New Roman" w:cs="Times New Roman"/>
          <w:color w:val="auto"/>
          <w:sz w:val="24"/>
          <w:szCs w:val="24"/>
        </w:rPr>
      </w:pPr>
    </w:p>
    <w:p w14:paraId="32ACC7C8" w14:textId="4FE64CC0" w:rsidR="00481225" w:rsidRPr="00A07843" w:rsidRDefault="00481225" w:rsidP="00A07843">
      <w:pPr>
        <w:pStyle w:val="Teksttreci20"/>
        <w:shd w:val="clear" w:color="auto" w:fill="auto"/>
        <w:spacing w:before="0" w:after="0" w:line="276" w:lineRule="auto"/>
        <w:ind w:firstLine="0"/>
        <w:jc w:val="both"/>
        <w:rPr>
          <w:rFonts w:ascii="Times New Roman" w:hAnsi="Times New Roman" w:cs="Times New Roman"/>
          <w:color w:val="auto"/>
          <w:sz w:val="24"/>
          <w:szCs w:val="24"/>
        </w:rPr>
      </w:pPr>
    </w:p>
    <w:p w14:paraId="68A038FF" w14:textId="2908C7DF" w:rsidR="00323ACD" w:rsidRDefault="00B479F5" w:rsidP="00864FA1">
      <w:pPr>
        <w:pStyle w:val="Teksttreci30"/>
        <w:shd w:val="clear" w:color="auto" w:fill="auto"/>
        <w:spacing w:after="21" w:line="276" w:lineRule="auto"/>
        <w:ind w:firstLine="0"/>
        <w:jc w:val="both"/>
        <w:rPr>
          <w:rFonts w:ascii="Times New Roman" w:hAnsi="Times New Roman" w:cs="Times New Roman"/>
          <w:i/>
          <w:color w:val="auto"/>
          <w:sz w:val="24"/>
          <w:szCs w:val="24"/>
          <w:u w:val="single"/>
        </w:rPr>
      </w:pPr>
      <w:r w:rsidRPr="004678E2">
        <w:rPr>
          <w:rStyle w:val="Teksttreci312ptKursywa"/>
          <w:rFonts w:ascii="Times New Roman" w:hAnsi="Times New Roman" w:cs="Times New Roman"/>
          <w:b/>
          <w:bCs/>
          <w:color w:val="auto"/>
        </w:rPr>
        <w:lastRenderedPageBreak/>
        <w:t>Rozdział 3.</w:t>
      </w:r>
      <w:r w:rsidRPr="004678E2">
        <w:rPr>
          <w:rStyle w:val="Teksttreci312ptBezpogrubienia"/>
          <w:rFonts w:ascii="Times New Roman" w:hAnsi="Times New Roman" w:cs="Times New Roman"/>
          <w:b/>
          <w:color w:val="auto"/>
        </w:rPr>
        <w:t xml:space="preserve"> </w:t>
      </w:r>
      <w:r w:rsidR="004678E2" w:rsidRPr="004678E2">
        <w:rPr>
          <w:rStyle w:val="Teksttreci3Maelitery"/>
          <w:rFonts w:ascii="Times New Roman" w:hAnsi="Times New Roman" w:cs="Times New Roman"/>
          <w:b/>
          <w:i/>
          <w:color w:val="auto"/>
          <w:sz w:val="24"/>
          <w:szCs w:val="24"/>
        </w:rPr>
        <w:t xml:space="preserve"> </w:t>
      </w:r>
      <w:r w:rsidR="0014146C" w:rsidRPr="004678E2">
        <w:rPr>
          <w:rStyle w:val="Teksttreci31"/>
          <w:rFonts w:ascii="Times New Roman" w:hAnsi="Times New Roman" w:cs="Times New Roman"/>
          <w:b/>
          <w:i/>
          <w:color w:val="auto"/>
          <w:sz w:val="24"/>
          <w:szCs w:val="24"/>
        </w:rPr>
        <w:t xml:space="preserve">Adres strony </w:t>
      </w:r>
      <w:r w:rsidR="004678E2" w:rsidRPr="004678E2">
        <w:rPr>
          <w:rStyle w:val="Teksttreci31"/>
          <w:rFonts w:ascii="Times New Roman" w:hAnsi="Times New Roman" w:cs="Times New Roman"/>
          <w:b/>
          <w:i/>
          <w:color w:val="auto"/>
          <w:sz w:val="24"/>
          <w:szCs w:val="24"/>
        </w:rPr>
        <w:t>internetowej, na której udostępnione będą</w:t>
      </w:r>
      <w:r w:rsidR="0014146C" w:rsidRPr="004678E2">
        <w:rPr>
          <w:rStyle w:val="Teksttreci31"/>
          <w:rFonts w:ascii="Times New Roman" w:hAnsi="Times New Roman" w:cs="Times New Roman"/>
          <w:b/>
          <w:i/>
          <w:color w:val="auto"/>
          <w:sz w:val="24"/>
          <w:szCs w:val="24"/>
        </w:rPr>
        <w:t xml:space="preserve"> </w:t>
      </w:r>
      <w:r w:rsidR="004678E2" w:rsidRPr="004678E2">
        <w:rPr>
          <w:rStyle w:val="Teksttreci31"/>
          <w:rFonts w:ascii="Times New Roman" w:hAnsi="Times New Roman" w:cs="Times New Roman"/>
          <w:b/>
          <w:i/>
          <w:color w:val="auto"/>
          <w:sz w:val="24"/>
          <w:szCs w:val="24"/>
        </w:rPr>
        <w:t xml:space="preserve">zmiany i wyjaśnienia </w:t>
      </w:r>
      <w:r w:rsidR="0014146C" w:rsidRPr="004678E2">
        <w:rPr>
          <w:rStyle w:val="Teksttreci31"/>
          <w:rFonts w:ascii="Times New Roman" w:hAnsi="Times New Roman" w:cs="Times New Roman"/>
          <w:b/>
          <w:i/>
          <w:color w:val="auto"/>
          <w:sz w:val="24"/>
          <w:szCs w:val="24"/>
        </w:rPr>
        <w:t xml:space="preserve">treści </w:t>
      </w:r>
      <w:proofErr w:type="spellStart"/>
      <w:r w:rsidR="0014146C" w:rsidRPr="004678E2">
        <w:rPr>
          <w:rStyle w:val="Teksttreci31"/>
          <w:rFonts w:ascii="Times New Roman" w:hAnsi="Times New Roman" w:cs="Times New Roman"/>
          <w:b/>
          <w:i/>
          <w:color w:val="auto"/>
          <w:sz w:val="24"/>
          <w:szCs w:val="24"/>
        </w:rPr>
        <w:t>swz</w:t>
      </w:r>
      <w:proofErr w:type="spellEnd"/>
      <w:r w:rsidR="0014146C" w:rsidRPr="004678E2">
        <w:rPr>
          <w:rStyle w:val="Teksttreci31"/>
          <w:rFonts w:ascii="Times New Roman" w:hAnsi="Times New Roman" w:cs="Times New Roman"/>
          <w:b/>
          <w:i/>
          <w:color w:val="auto"/>
          <w:sz w:val="24"/>
          <w:szCs w:val="24"/>
        </w:rPr>
        <w:t xml:space="preserve"> oraz inne dokumenty zamówienia bezpośrednio związane z postępowaniem o udzielenie zamówienia</w:t>
      </w:r>
      <w:r w:rsidR="0014146C" w:rsidRPr="004678E2">
        <w:rPr>
          <w:rStyle w:val="Teksttreci31"/>
          <w:rFonts w:ascii="Times New Roman" w:hAnsi="Times New Roman" w:cs="Times New Roman"/>
          <w:i/>
          <w:color w:val="auto"/>
          <w:sz w:val="24"/>
          <w:szCs w:val="24"/>
        </w:rPr>
        <w:t xml:space="preserve">  </w:t>
      </w:r>
      <w:r w:rsidR="004678E2">
        <w:rPr>
          <w:rFonts w:ascii="Times New Roman" w:hAnsi="Times New Roman" w:cs="Times New Roman"/>
          <w:i/>
          <w:iCs/>
          <w:color w:val="auto"/>
          <w:sz w:val="24"/>
          <w:szCs w:val="24"/>
          <w:u w:val="single"/>
        </w:rPr>
        <w:t>(art. 281 ust. 1 pkt 3</w:t>
      </w:r>
      <w:r w:rsidR="004678E2" w:rsidRPr="004678E2">
        <w:rPr>
          <w:rFonts w:ascii="Times New Roman" w:hAnsi="Times New Roman" w:cs="Times New Roman"/>
          <w:i/>
          <w:iCs/>
          <w:color w:val="auto"/>
          <w:sz w:val="24"/>
          <w:szCs w:val="24"/>
          <w:u w:val="single"/>
        </w:rPr>
        <w:t xml:space="preserve"> ustawy </w:t>
      </w:r>
      <w:proofErr w:type="spellStart"/>
      <w:r w:rsidR="004678E2" w:rsidRPr="004678E2">
        <w:rPr>
          <w:rFonts w:ascii="Times New Roman" w:hAnsi="Times New Roman" w:cs="Times New Roman"/>
          <w:i/>
          <w:iCs/>
          <w:color w:val="auto"/>
          <w:sz w:val="24"/>
          <w:szCs w:val="24"/>
          <w:u w:val="single"/>
        </w:rPr>
        <w:t>pzp</w:t>
      </w:r>
      <w:proofErr w:type="spellEnd"/>
      <w:r w:rsidR="004678E2" w:rsidRPr="004678E2">
        <w:rPr>
          <w:rFonts w:ascii="Times New Roman" w:hAnsi="Times New Roman" w:cs="Times New Roman"/>
          <w:i/>
          <w:color w:val="auto"/>
          <w:sz w:val="24"/>
          <w:szCs w:val="24"/>
          <w:u w:val="single"/>
        </w:rPr>
        <w:t>)</w:t>
      </w:r>
    </w:p>
    <w:p w14:paraId="4E67469E" w14:textId="77777777" w:rsidR="00FA17FC" w:rsidRPr="00864FA1" w:rsidRDefault="00FA17FC" w:rsidP="00864FA1">
      <w:pPr>
        <w:pStyle w:val="Teksttreci30"/>
        <w:shd w:val="clear" w:color="auto" w:fill="auto"/>
        <w:spacing w:after="21" w:line="276" w:lineRule="auto"/>
        <w:ind w:firstLine="0"/>
        <w:jc w:val="both"/>
        <w:rPr>
          <w:rFonts w:ascii="Times New Roman" w:hAnsi="Times New Roman" w:cs="Times New Roman"/>
          <w:i/>
          <w:color w:val="auto"/>
          <w:sz w:val="24"/>
          <w:szCs w:val="24"/>
          <w:u w:val="single"/>
        </w:rPr>
      </w:pPr>
    </w:p>
    <w:p w14:paraId="1321F64C" w14:textId="77777777" w:rsidR="00FA17FC" w:rsidRDefault="00864FA1" w:rsidP="00FA17FC">
      <w:pPr>
        <w:pStyle w:val="Teksttreci20"/>
        <w:shd w:val="clear" w:color="auto" w:fill="auto"/>
        <w:spacing w:before="0" w:after="0" w:line="276" w:lineRule="auto"/>
        <w:ind w:firstLine="0"/>
        <w:jc w:val="left"/>
        <w:rPr>
          <w:rFonts w:ascii="Times New Roman" w:hAnsi="Times New Roman" w:cs="Times New Roman"/>
          <w:color w:val="auto"/>
          <w:sz w:val="24"/>
          <w:szCs w:val="24"/>
        </w:rPr>
      </w:pPr>
      <w:r w:rsidRPr="00FA17FC">
        <w:rPr>
          <w:rFonts w:ascii="Times New Roman" w:hAnsi="Times New Roman" w:cs="Times New Roman"/>
          <w:sz w:val="24"/>
          <w:szCs w:val="24"/>
        </w:rPr>
        <w:t xml:space="preserve">Adres strony internetowej prowadzonego postępowania: </w:t>
      </w:r>
      <w:hyperlink r:id="rId13" w:history="1">
        <w:r w:rsidR="00FA17FC" w:rsidRPr="00347CB1">
          <w:rPr>
            <w:rStyle w:val="Hipercze"/>
            <w:rFonts w:ascii="Times New Roman" w:hAnsi="Times New Roman" w:cs="Times New Roman"/>
            <w:sz w:val="24"/>
            <w:szCs w:val="24"/>
          </w:rPr>
          <w:t>http://www.gawluszowice.bip.gmina.pl/index.php?id=195</w:t>
        </w:r>
      </w:hyperlink>
    </w:p>
    <w:p w14:paraId="18F28400" w14:textId="77777777" w:rsidR="00FA17FC" w:rsidRPr="00DA3FBF" w:rsidRDefault="00030D8F" w:rsidP="00FA17FC">
      <w:pPr>
        <w:pStyle w:val="Teksttreci20"/>
        <w:shd w:val="clear" w:color="auto" w:fill="auto"/>
        <w:spacing w:before="0" w:after="0" w:line="276" w:lineRule="auto"/>
        <w:ind w:firstLine="0"/>
        <w:jc w:val="both"/>
        <w:rPr>
          <w:rStyle w:val="Hipercze"/>
          <w:rFonts w:ascii="Times New Roman" w:hAnsi="Times New Roman" w:cs="Times New Roman"/>
          <w:color w:val="auto"/>
          <w:sz w:val="24"/>
          <w:szCs w:val="24"/>
          <w:u w:val="none"/>
        </w:rPr>
      </w:pPr>
      <w:hyperlink r:id="rId14" w:history="1">
        <w:r w:rsidR="00FA17FC" w:rsidRPr="00CC6DCF">
          <w:rPr>
            <w:rStyle w:val="Hipercze"/>
            <w:rFonts w:ascii="Times New Roman" w:hAnsi="Times New Roman" w:cs="Times New Roman"/>
            <w:sz w:val="24"/>
            <w:szCs w:val="24"/>
            <w:lang w:eastAsia="en-US" w:bidi="en-US"/>
          </w:rPr>
          <w:t>https://ezamowienia.gov.pl/pl/</w:t>
        </w:r>
      </w:hyperlink>
      <w:r w:rsidR="00FA17FC">
        <w:rPr>
          <w:rStyle w:val="Hipercze"/>
          <w:rFonts w:ascii="Times New Roman" w:hAnsi="Times New Roman" w:cs="Times New Roman"/>
          <w:color w:val="auto"/>
          <w:sz w:val="24"/>
          <w:szCs w:val="24"/>
          <w:lang w:eastAsia="en-US" w:bidi="en-US"/>
        </w:rPr>
        <w:t xml:space="preserve">   </w:t>
      </w:r>
    </w:p>
    <w:p w14:paraId="1BCCCB17" w14:textId="122E3E8A" w:rsidR="00864FA1" w:rsidRPr="00864FA1" w:rsidRDefault="00864FA1" w:rsidP="00864FA1">
      <w:pPr>
        <w:spacing w:line="276" w:lineRule="auto"/>
        <w:rPr>
          <w:rStyle w:val="Hipercze"/>
          <w:rFonts w:ascii="Times New Roman" w:hAnsi="Times New Roman" w:cs="Times New Roman"/>
        </w:rPr>
      </w:pPr>
    </w:p>
    <w:p w14:paraId="1A97E549" w14:textId="7F2E3D4D" w:rsidR="00864FA1" w:rsidRPr="00864FA1" w:rsidRDefault="00864FA1" w:rsidP="00864FA1">
      <w:pPr>
        <w:spacing w:line="276" w:lineRule="auto"/>
        <w:rPr>
          <w:rStyle w:val="Hipercze"/>
          <w:rFonts w:ascii="Times New Roman" w:hAnsi="Times New Roman" w:cs="Times New Roman"/>
        </w:rPr>
      </w:pPr>
      <w:r w:rsidRPr="00864FA1">
        <w:rPr>
          <w:rFonts w:ascii="Times New Roman" w:hAnsi="Times New Roman" w:cs="Times New Roman"/>
        </w:rPr>
        <w:t xml:space="preserve">Identyfikator postępowania: </w:t>
      </w:r>
      <w:r w:rsidR="009F0D91" w:rsidRPr="009F0D91">
        <w:rPr>
          <w:rFonts w:ascii="Times New Roman" w:hAnsi="Times New Roman" w:cs="Times New Roman"/>
        </w:rPr>
        <w:t>ocds-148610-bc0bef7f-60e5-11ee-9aa3-96d3b4440790</w:t>
      </w:r>
    </w:p>
    <w:p w14:paraId="5043D046" w14:textId="77777777" w:rsidR="00864FA1" w:rsidRPr="00864FA1" w:rsidRDefault="00864FA1" w:rsidP="00864FA1">
      <w:pPr>
        <w:pStyle w:val="Nagwek1"/>
        <w:spacing w:before="0"/>
        <w:rPr>
          <w:rFonts w:ascii="Times New Roman" w:hAnsi="Times New Roman" w:cs="Times New Roman"/>
          <w:b/>
          <w:sz w:val="24"/>
          <w:szCs w:val="24"/>
        </w:rPr>
      </w:pPr>
    </w:p>
    <w:p w14:paraId="5499F475" w14:textId="77777777" w:rsidR="00864FA1" w:rsidRPr="00FA17FC" w:rsidRDefault="00864FA1" w:rsidP="00864FA1">
      <w:pPr>
        <w:pStyle w:val="Nagwek1"/>
        <w:spacing w:before="0"/>
        <w:rPr>
          <w:rStyle w:val="Hipercze"/>
          <w:rFonts w:ascii="Times New Roman" w:hAnsi="Times New Roman" w:cs="Times New Roman"/>
          <w:color w:val="000000" w:themeColor="text1"/>
          <w:sz w:val="24"/>
          <w:szCs w:val="24"/>
        </w:rPr>
      </w:pPr>
      <w:r w:rsidRPr="00864FA1">
        <w:rPr>
          <w:rFonts w:ascii="Times New Roman" w:hAnsi="Times New Roman" w:cs="Times New Roman"/>
          <w:color w:val="000000" w:themeColor="text1"/>
          <w:sz w:val="24"/>
          <w:szCs w:val="24"/>
        </w:rPr>
        <w:t xml:space="preserve">Adres strony internetowej na której udostępniane będą zmiany i wyjaśnienia treści SWZ oraz inne dokumenty zamówienia bezpośrednio związane z postępowaniem o udzielenie zamówienia: </w:t>
      </w:r>
      <w:hyperlink r:id="rId15" w:history="1">
        <w:r w:rsidRPr="00FA17FC">
          <w:rPr>
            <w:rStyle w:val="Hipercze"/>
            <w:rFonts w:ascii="Times New Roman" w:hAnsi="Times New Roman" w:cs="Times New Roman"/>
            <w:sz w:val="24"/>
            <w:szCs w:val="24"/>
          </w:rPr>
          <w:t>https://ezamowienia.gov.pl/pl/</w:t>
        </w:r>
      </w:hyperlink>
      <w:r w:rsidRPr="00FA17FC">
        <w:rPr>
          <w:rStyle w:val="Hipercze"/>
          <w:rFonts w:ascii="Times New Roman" w:hAnsi="Times New Roman" w:cs="Times New Roman"/>
          <w:sz w:val="24"/>
          <w:szCs w:val="24"/>
        </w:rPr>
        <w:t xml:space="preserve">  </w:t>
      </w:r>
    </w:p>
    <w:p w14:paraId="3143FCFA" w14:textId="77777777" w:rsidR="00864FA1" w:rsidRPr="00FA17FC" w:rsidRDefault="00030D8F" w:rsidP="00864FA1">
      <w:pPr>
        <w:pStyle w:val="Nagwek1"/>
        <w:spacing w:before="0"/>
        <w:rPr>
          <w:rFonts w:ascii="Times New Roman" w:hAnsi="Times New Roman" w:cs="Times New Roman"/>
          <w:sz w:val="24"/>
          <w:szCs w:val="24"/>
        </w:rPr>
      </w:pPr>
      <w:hyperlink r:id="rId16" w:history="1">
        <w:r w:rsidR="00864FA1" w:rsidRPr="00FA17FC">
          <w:rPr>
            <w:rStyle w:val="Hipercze"/>
            <w:rFonts w:ascii="Times New Roman" w:hAnsi="Times New Roman" w:cs="Times New Roman"/>
            <w:sz w:val="24"/>
            <w:szCs w:val="24"/>
          </w:rPr>
          <w:t>http://www.gawluszowice.bip.gmina.pl/index.php?id=195</w:t>
        </w:r>
      </w:hyperlink>
      <w:r w:rsidR="00864FA1" w:rsidRPr="00FA17FC">
        <w:rPr>
          <w:rFonts w:ascii="Times New Roman" w:hAnsi="Times New Roman" w:cs="Times New Roman"/>
          <w:sz w:val="24"/>
          <w:szCs w:val="24"/>
        </w:rPr>
        <w:t xml:space="preserve"> </w:t>
      </w:r>
    </w:p>
    <w:p w14:paraId="50E86CC9" w14:textId="77777777" w:rsidR="00864FA1" w:rsidRPr="00864FA1" w:rsidRDefault="00864FA1" w:rsidP="00864FA1"/>
    <w:p w14:paraId="28E58AB5" w14:textId="379AC594" w:rsidR="00031470" w:rsidRPr="004678E2" w:rsidRDefault="00B479F5" w:rsidP="004678E2">
      <w:pPr>
        <w:pStyle w:val="Teksttreci70"/>
        <w:shd w:val="clear" w:color="auto" w:fill="auto"/>
        <w:spacing w:before="0" w:after="150" w:line="276" w:lineRule="auto"/>
        <w:ind w:firstLine="0"/>
        <w:rPr>
          <w:rStyle w:val="Teksttreci6Bezkursywy"/>
          <w:rFonts w:ascii="Times New Roman" w:hAnsi="Times New Roman" w:cs="Times New Roman"/>
          <w:color w:val="auto"/>
          <w:sz w:val="24"/>
          <w:szCs w:val="24"/>
        </w:rPr>
      </w:pPr>
      <w:r w:rsidRPr="004678E2">
        <w:rPr>
          <w:rStyle w:val="PogrubienieTeksttreci712pt"/>
          <w:rFonts w:ascii="Times New Roman" w:hAnsi="Times New Roman" w:cs="Times New Roman"/>
          <w:iCs/>
          <w:color w:val="auto"/>
        </w:rPr>
        <w:t>Rozdział 4.</w:t>
      </w:r>
      <w:r w:rsidR="004678E2" w:rsidRPr="004678E2">
        <w:rPr>
          <w:rStyle w:val="Teksttreci31"/>
          <w:rFonts w:ascii="Times New Roman" w:hAnsi="Times New Roman" w:cs="Times New Roman"/>
          <w:color w:val="auto"/>
          <w:sz w:val="24"/>
          <w:szCs w:val="24"/>
        </w:rPr>
        <w:t xml:space="preserve"> Tryb udzielania zamówienia strony internetowej</w:t>
      </w:r>
      <w:r w:rsidR="004678E2" w:rsidRPr="004678E2">
        <w:rPr>
          <w:rStyle w:val="Teksttreci7Maelitery"/>
          <w:rFonts w:ascii="Times New Roman" w:hAnsi="Times New Roman" w:cs="Times New Roman"/>
          <w:iCs/>
          <w:color w:val="auto"/>
          <w:sz w:val="24"/>
          <w:szCs w:val="24"/>
        </w:rPr>
        <w:t xml:space="preserve"> </w:t>
      </w:r>
      <w:r w:rsidR="004678E2" w:rsidRPr="004678E2">
        <w:rPr>
          <w:rFonts w:ascii="Times New Roman" w:hAnsi="Times New Roman" w:cs="Times New Roman"/>
          <w:b/>
          <w:iCs w:val="0"/>
          <w:color w:val="auto"/>
          <w:sz w:val="24"/>
          <w:szCs w:val="24"/>
          <w:u w:val="single"/>
        </w:rPr>
        <w:t xml:space="preserve">(art. 281 ust. 1 pkt 3 ustawy </w:t>
      </w:r>
      <w:proofErr w:type="spellStart"/>
      <w:r w:rsidR="004678E2" w:rsidRPr="004678E2">
        <w:rPr>
          <w:rFonts w:ascii="Times New Roman" w:hAnsi="Times New Roman" w:cs="Times New Roman"/>
          <w:b/>
          <w:iCs w:val="0"/>
          <w:color w:val="auto"/>
          <w:sz w:val="24"/>
          <w:szCs w:val="24"/>
          <w:u w:val="single"/>
        </w:rPr>
        <w:t>pzp</w:t>
      </w:r>
      <w:proofErr w:type="spellEnd"/>
      <w:r w:rsidR="004678E2" w:rsidRPr="004678E2">
        <w:rPr>
          <w:rFonts w:ascii="Times New Roman" w:hAnsi="Times New Roman" w:cs="Times New Roman"/>
          <w:b/>
          <w:color w:val="auto"/>
          <w:sz w:val="24"/>
          <w:szCs w:val="24"/>
          <w:u w:val="single"/>
        </w:rPr>
        <w:t>)</w:t>
      </w:r>
    </w:p>
    <w:p w14:paraId="3A598AE5" w14:textId="14923C0F" w:rsidR="00642155" w:rsidRPr="00A07843" w:rsidRDefault="00B479F5" w:rsidP="00A07843">
      <w:pPr>
        <w:pStyle w:val="Teksttreci60"/>
        <w:shd w:val="clear" w:color="auto" w:fill="auto"/>
        <w:spacing w:line="276" w:lineRule="auto"/>
        <w:ind w:firstLine="0"/>
        <w:rPr>
          <w:rStyle w:val="Teksttreci6Bezkursywy"/>
          <w:rFonts w:ascii="Times New Roman" w:hAnsi="Times New Roman" w:cs="Times New Roman"/>
          <w:color w:val="auto"/>
          <w:sz w:val="24"/>
          <w:szCs w:val="24"/>
        </w:rPr>
      </w:pPr>
      <w:r w:rsidRPr="00A07843">
        <w:rPr>
          <w:rStyle w:val="Teksttreci6Bezkursywy"/>
          <w:rFonts w:ascii="Times New Roman" w:hAnsi="Times New Roman" w:cs="Times New Roman"/>
          <w:color w:val="auto"/>
          <w:sz w:val="24"/>
          <w:szCs w:val="24"/>
        </w:rPr>
        <w:t xml:space="preserve">Zamówienie udzielone zostanie </w:t>
      </w:r>
      <w:r w:rsidRPr="00FA17FC">
        <w:rPr>
          <w:rStyle w:val="Teksttreci6PogrubienieBezkursywy"/>
          <w:rFonts w:ascii="Times New Roman" w:hAnsi="Times New Roman" w:cs="Times New Roman"/>
          <w:b w:val="0"/>
          <w:color w:val="auto"/>
          <w:sz w:val="24"/>
          <w:szCs w:val="24"/>
        </w:rPr>
        <w:t>w trybie podstawowym</w:t>
      </w:r>
      <w:r w:rsidRPr="00A07843">
        <w:rPr>
          <w:rStyle w:val="Teksttreci6PogrubienieBezkursywy"/>
          <w:rFonts w:ascii="Times New Roman" w:hAnsi="Times New Roman" w:cs="Times New Roman"/>
          <w:color w:val="auto"/>
          <w:sz w:val="24"/>
          <w:szCs w:val="24"/>
        </w:rPr>
        <w:t xml:space="preserve"> </w:t>
      </w:r>
      <w:r w:rsidRPr="00A07843">
        <w:rPr>
          <w:rStyle w:val="Teksttreci6Bezkursywy"/>
          <w:rFonts w:ascii="Times New Roman" w:hAnsi="Times New Roman" w:cs="Times New Roman"/>
          <w:color w:val="auto"/>
          <w:sz w:val="24"/>
          <w:szCs w:val="24"/>
        </w:rPr>
        <w:t xml:space="preserve">zgodnie z </w:t>
      </w:r>
      <w:r w:rsidRPr="00A07843">
        <w:rPr>
          <w:rFonts w:ascii="Times New Roman" w:hAnsi="Times New Roman" w:cs="Times New Roman"/>
          <w:color w:val="auto"/>
          <w:sz w:val="24"/>
          <w:szCs w:val="24"/>
        </w:rPr>
        <w:t>art. 275 ustawy z dnia 11 września 2019r</w:t>
      </w:r>
      <w:r w:rsidR="00237017" w:rsidRPr="00A07843">
        <w:rPr>
          <w:rFonts w:ascii="Times New Roman" w:hAnsi="Times New Roman" w:cs="Times New Roman"/>
          <w:color w:val="auto"/>
          <w:sz w:val="24"/>
          <w:szCs w:val="24"/>
        </w:rPr>
        <w:t>.</w:t>
      </w:r>
      <w:r w:rsidRPr="00A07843">
        <w:rPr>
          <w:rStyle w:val="Teksttreci6Bezkursywy"/>
          <w:rFonts w:ascii="Times New Roman" w:hAnsi="Times New Roman" w:cs="Times New Roman"/>
          <w:color w:val="auto"/>
          <w:sz w:val="24"/>
          <w:szCs w:val="24"/>
        </w:rPr>
        <w:t xml:space="preserve"> </w:t>
      </w:r>
      <w:r w:rsidRPr="00A07843">
        <w:rPr>
          <w:rStyle w:val="Teksttreci6Bezkursywy"/>
          <w:rFonts w:ascii="Times New Roman" w:hAnsi="Times New Roman" w:cs="Times New Roman"/>
          <w:b/>
          <w:bCs/>
          <w:color w:val="auto"/>
          <w:sz w:val="24"/>
          <w:szCs w:val="24"/>
        </w:rPr>
        <w:t>-</w:t>
      </w:r>
      <w:r w:rsidRPr="00A07843">
        <w:rPr>
          <w:rStyle w:val="Teksttreci6Bezkursywy"/>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Prawo zamówień publicznych (</w:t>
      </w:r>
      <w:r w:rsidR="00B42D02" w:rsidRPr="00A07843">
        <w:rPr>
          <w:rFonts w:ascii="Times New Roman" w:hAnsi="Times New Roman" w:cs="Times New Roman"/>
          <w:color w:val="auto"/>
          <w:sz w:val="24"/>
          <w:szCs w:val="24"/>
        </w:rPr>
        <w:t>t.j. Dz. U. z 2022 r. poz. 1710 z późn. zm.</w:t>
      </w:r>
      <w:r w:rsidRPr="00A07843">
        <w:rPr>
          <w:rFonts w:ascii="Times New Roman" w:hAnsi="Times New Roman" w:cs="Times New Roman"/>
          <w:color w:val="auto"/>
          <w:sz w:val="24"/>
          <w:szCs w:val="24"/>
        </w:rPr>
        <w:t>),</w:t>
      </w:r>
      <w:r w:rsidRPr="00A07843">
        <w:rPr>
          <w:rStyle w:val="Teksttreci6Bezkursywy"/>
          <w:rFonts w:ascii="Times New Roman" w:hAnsi="Times New Roman" w:cs="Times New Roman"/>
          <w:color w:val="auto"/>
          <w:sz w:val="24"/>
          <w:szCs w:val="24"/>
        </w:rPr>
        <w:t xml:space="preserve"> oraz zgodnie </w:t>
      </w:r>
      <w:r w:rsidR="008564D8">
        <w:rPr>
          <w:rStyle w:val="Teksttreci6Bezkursywy"/>
          <w:rFonts w:ascii="Times New Roman" w:hAnsi="Times New Roman" w:cs="Times New Roman"/>
          <w:color w:val="auto"/>
          <w:sz w:val="24"/>
          <w:szCs w:val="24"/>
        </w:rPr>
        <w:t xml:space="preserve">                   </w:t>
      </w:r>
      <w:r w:rsidRPr="00A07843">
        <w:rPr>
          <w:rStyle w:val="Teksttreci6Bezkursywy"/>
          <w:rFonts w:ascii="Times New Roman" w:hAnsi="Times New Roman" w:cs="Times New Roman"/>
          <w:color w:val="auto"/>
          <w:sz w:val="24"/>
          <w:szCs w:val="24"/>
        </w:rPr>
        <w:t>z wymogami SWZ.</w:t>
      </w:r>
    </w:p>
    <w:p w14:paraId="18324205" w14:textId="77777777" w:rsidR="00481225" w:rsidRPr="00A07843" w:rsidRDefault="00481225" w:rsidP="00A07843">
      <w:pPr>
        <w:pStyle w:val="Teksttreci60"/>
        <w:shd w:val="clear" w:color="auto" w:fill="auto"/>
        <w:spacing w:line="276" w:lineRule="auto"/>
        <w:ind w:firstLine="0"/>
        <w:rPr>
          <w:rFonts w:ascii="Times New Roman" w:hAnsi="Times New Roman" w:cs="Times New Roman"/>
          <w:color w:val="FF0000"/>
          <w:sz w:val="24"/>
          <w:szCs w:val="24"/>
        </w:rPr>
      </w:pPr>
    </w:p>
    <w:p w14:paraId="3579929A" w14:textId="13F9FCE2" w:rsidR="004678E2" w:rsidRPr="004678E2" w:rsidRDefault="00B479F5" w:rsidP="00A07843">
      <w:pPr>
        <w:pStyle w:val="Nagwek20"/>
        <w:keepNext/>
        <w:keepLines/>
        <w:shd w:val="clear" w:color="auto" w:fill="auto"/>
        <w:spacing w:before="0" w:after="84" w:line="276" w:lineRule="auto"/>
        <w:jc w:val="both"/>
        <w:rPr>
          <w:rFonts w:ascii="Times New Roman" w:hAnsi="Times New Roman" w:cs="Times New Roman"/>
          <w:b/>
          <w:i/>
          <w:color w:val="auto"/>
          <w:u w:val="single"/>
        </w:rPr>
      </w:pPr>
      <w:bookmarkStart w:id="6" w:name="bookmark5"/>
      <w:r w:rsidRPr="004678E2">
        <w:rPr>
          <w:rStyle w:val="Nagwek2PogrubienieKursywa"/>
          <w:rFonts w:ascii="Times New Roman" w:hAnsi="Times New Roman" w:cs="Times New Roman"/>
          <w:color w:val="auto"/>
        </w:rPr>
        <w:t>Rozdział</w:t>
      </w:r>
      <w:r w:rsidRPr="004678E2">
        <w:rPr>
          <w:rStyle w:val="Nagwek2Maelitery"/>
          <w:rFonts w:ascii="Times New Roman" w:hAnsi="Times New Roman" w:cs="Times New Roman"/>
          <w:color w:val="auto"/>
        </w:rPr>
        <w:t xml:space="preserve"> </w:t>
      </w:r>
      <w:r w:rsidRPr="004678E2">
        <w:rPr>
          <w:rStyle w:val="Nagwek2Maelitery"/>
          <w:rFonts w:ascii="Times New Roman" w:hAnsi="Times New Roman" w:cs="Times New Roman"/>
          <w:b/>
          <w:i/>
          <w:color w:val="auto"/>
        </w:rPr>
        <w:t>5</w:t>
      </w:r>
      <w:r w:rsidRPr="004678E2">
        <w:rPr>
          <w:rStyle w:val="Nagwek2Maelitery"/>
          <w:rFonts w:ascii="Times New Roman" w:hAnsi="Times New Roman" w:cs="Times New Roman"/>
          <w:i/>
          <w:color w:val="auto"/>
        </w:rPr>
        <w:t xml:space="preserve">. </w:t>
      </w:r>
      <w:bookmarkEnd w:id="6"/>
      <w:r w:rsidR="004678E2" w:rsidRPr="004678E2">
        <w:rPr>
          <w:rStyle w:val="Teksttreci31"/>
          <w:rFonts w:ascii="Times New Roman" w:hAnsi="Times New Roman" w:cs="Times New Roman"/>
          <w:bCs w:val="0"/>
          <w:i/>
          <w:color w:val="auto"/>
          <w:sz w:val="24"/>
          <w:szCs w:val="24"/>
        </w:rPr>
        <w:t>Informacja, czy Zamawiający przewiduje wybór najkorzystniejszej oferty z możliwością prowadzenia negocjacji</w:t>
      </w:r>
      <w:r w:rsidR="004678E2" w:rsidRPr="004678E2">
        <w:rPr>
          <w:rStyle w:val="Teksttreci31"/>
          <w:rFonts w:ascii="Times New Roman" w:hAnsi="Times New Roman" w:cs="Times New Roman"/>
          <w:b w:val="0"/>
          <w:bCs w:val="0"/>
          <w:i/>
          <w:color w:val="auto"/>
          <w:sz w:val="24"/>
          <w:szCs w:val="24"/>
        </w:rPr>
        <w:t xml:space="preserve"> </w:t>
      </w:r>
      <w:r w:rsidR="004678E2" w:rsidRPr="004678E2">
        <w:rPr>
          <w:rFonts w:ascii="Times New Roman" w:hAnsi="Times New Roman" w:cs="Times New Roman"/>
          <w:b/>
          <w:i/>
          <w:iCs/>
          <w:color w:val="auto"/>
          <w:u w:val="single"/>
        </w:rPr>
        <w:t xml:space="preserve">(art. 281 ust. 1 pkt 4 ustawy </w:t>
      </w:r>
      <w:proofErr w:type="spellStart"/>
      <w:r w:rsidR="004678E2" w:rsidRPr="004678E2">
        <w:rPr>
          <w:rFonts w:ascii="Times New Roman" w:hAnsi="Times New Roman" w:cs="Times New Roman"/>
          <w:b/>
          <w:i/>
          <w:iCs/>
          <w:color w:val="auto"/>
          <w:u w:val="single"/>
        </w:rPr>
        <w:t>pzp</w:t>
      </w:r>
      <w:proofErr w:type="spellEnd"/>
      <w:r w:rsidR="004678E2" w:rsidRPr="004678E2">
        <w:rPr>
          <w:rFonts w:ascii="Times New Roman" w:hAnsi="Times New Roman" w:cs="Times New Roman"/>
          <w:b/>
          <w:i/>
          <w:color w:val="auto"/>
          <w:u w:val="single"/>
        </w:rPr>
        <w:t>)</w:t>
      </w:r>
    </w:p>
    <w:p w14:paraId="141CEEF4" w14:textId="3EFCD2ED" w:rsidR="00481225" w:rsidRPr="00A07843" w:rsidRDefault="00B479F5" w:rsidP="00A07843">
      <w:pPr>
        <w:pStyle w:val="Teksttreci60"/>
        <w:shd w:val="clear" w:color="auto" w:fill="auto"/>
        <w:spacing w:after="315" w:line="276" w:lineRule="auto"/>
        <w:ind w:firstLine="0"/>
        <w:rPr>
          <w:rFonts w:ascii="Times New Roman" w:hAnsi="Times New Roman" w:cs="Times New Roman"/>
          <w:color w:val="auto"/>
          <w:sz w:val="24"/>
          <w:szCs w:val="24"/>
        </w:rPr>
      </w:pPr>
      <w:r w:rsidRPr="00FA17FC">
        <w:rPr>
          <w:rStyle w:val="Teksttreci6Bezkursywy"/>
          <w:rFonts w:ascii="Times New Roman" w:hAnsi="Times New Roman" w:cs="Times New Roman"/>
          <w:color w:val="auto"/>
          <w:sz w:val="24"/>
          <w:szCs w:val="24"/>
        </w:rPr>
        <w:t xml:space="preserve">Zamawiający przewiduje wybór najkorzystniejszej oferty </w:t>
      </w:r>
      <w:r w:rsidRPr="00FA17FC">
        <w:rPr>
          <w:rStyle w:val="Teksttreci6PogrubienieBezkursywy"/>
          <w:rFonts w:ascii="Times New Roman" w:hAnsi="Times New Roman" w:cs="Times New Roman"/>
          <w:b w:val="0"/>
          <w:color w:val="auto"/>
          <w:sz w:val="24"/>
          <w:szCs w:val="24"/>
        </w:rPr>
        <w:t>bez przeprowadzenia</w:t>
      </w:r>
      <w:r w:rsidR="00BF099E">
        <w:rPr>
          <w:rStyle w:val="Teksttreci6PogrubienieBezkursywy"/>
          <w:rFonts w:ascii="Times New Roman" w:hAnsi="Times New Roman" w:cs="Times New Roman"/>
          <w:b w:val="0"/>
          <w:color w:val="auto"/>
          <w:sz w:val="24"/>
          <w:szCs w:val="24"/>
        </w:rPr>
        <w:t xml:space="preserve"> negocjacji tj. stosując wariant 1</w:t>
      </w:r>
      <w:r w:rsidRPr="00A07843">
        <w:rPr>
          <w:rStyle w:val="Teksttreci6PogrubienieBezkursywy"/>
          <w:rFonts w:ascii="Times New Roman" w:hAnsi="Times New Roman" w:cs="Times New Roman"/>
          <w:color w:val="auto"/>
          <w:sz w:val="24"/>
          <w:szCs w:val="24"/>
        </w:rPr>
        <w:t xml:space="preserve"> - </w:t>
      </w:r>
      <w:r w:rsidRPr="00A07843">
        <w:rPr>
          <w:rStyle w:val="Teksttreci6Bezkursywy"/>
          <w:rFonts w:ascii="Times New Roman" w:hAnsi="Times New Roman" w:cs="Times New Roman"/>
          <w:color w:val="auto"/>
          <w:sz w:val="24"/>
          <w:szCs w:val="24"/>
        </w:rPr>
        <w:t xml:space="preserve">zgodnie z </w:t>
      </w:r>
      <w:r w:rsidRPr="00A07843">
        <w:rPr>
          <w:rFonts w:ascii="Times New Roman" w:hAnsi="Times New Roman" w:cs="Times New Roman"/>
          <w:color w:val="auto"/>
          <w:sz w:val="24"/>
          <w:szCs w:val="24"/>
        </w:rPr>
        <w:t>art 275 pkt 1</w:t>
      </w:r>
      <w:r w:rsidRPr="00A07843">
        <w:rPr>
          <w:rStyle w:val="Teksttreci6Pogrubienie"/>
          <w:rFonts w:ascii="Times New Roman" w:hAnsi="Times New Roman" w:cs="Times New Roman"/>
          <w:i/>
          <w:iCs/>
          <w:color w:val="auto"/>
          <w:sz w:val="24"/>
          <w:szCs w:val="24"/>
        </w:rPr>
        <w:t xml:space="preserve">) </w:t>
      </w:r>
      <w:r w:rsidRPr="00A07843">
        <w:rPr>
          <w:rFonts w:ascii="Times New Roman" w:hAnsi="Times New Roman" w:cs="Times New Roman"/>
          <w:color w:val="auto"/>
          <w:sz w:val="24"/>
          <w:szCs w:val="24"/>
        </w:rPr>
        <w:t xml:space="preserve">ustawy z dnia 11 września 2019 </w:t>
      </w:r>
      <w:r w:rsidRPr="00A07843">
        <w:rPr>
          <w:rStyle w:val="Teksttreci6Pogrubienie"/>
          <w:rFonts w:ascii="Times New Roman" w:hAnsi="Times New Roman" w:cs="Times New Roman"/>
          <w:b w:val="0"/>
          <w:bCs w:val="0"/>
          <w:i/>
          <w:iCs/>
          <w:color w:val="auto"/>
          <w:sz w:val="24"/>
          <w:szCs w:val="24"/>
        </w:rPr>
        <w:t>r</w:t>
      </w:r>
      <w:r w:rsidR="00030E55" w:rsidRPr="00A07843">
        <w:rPr>
          <w:rStyle w:val="Teksttreci6Pogrubienie"/>
          <w:rFonts w:ascii="Times New Roman" w:hAnsi="Times New Roman" w:cs="Times New Roman"/>
          <w:b w:val="0"/>
          <w:bCs w:val="0"/>
          <w:i/>
          <w:iCs/>
          <w:color w:val="auto"/>
          <w:sz w:val="24"/>
          <w:szCs w:val="24"/>
        </w:rPr>
        <w:t>.</w:t>
      </w:r>
      <w:r w:rsidRPr="00A07843">
        <w:rPr>
          <w:rStyle w:val="Teksttreci6Pogrubienie"/>
          <w:rFonts w:ascii="Times New Roman" w:hAnsi="Times New Roman" w:cs="Times New Roman"/>
          <w:b w:val="0"/>
          <w:bCs w:val="0"/>
          <w:i/>
          <w:iCs/>
          <w:color w:val="auto"/>
          <w:sz w:val="24"/>
          <w:szCs w:val="24"/>
        </w:rPr>
        <w:t xml:space="preserve"> -</w:t>
      </w:r>
      <w:r w:rsidRPr="00A07843">
        <w:rPr>
          <w:rFonts w:ascii="Times New Roman" w:hAnsi="Times New Roman" w:cs="Times New Roman"/>
          <w:sz w:val="24"/>
          <w:szCs w:val="24"/>
        </w:rPr>
        <w:t xml:space="preserve"> </w:t>
      </w:r>
      <w:r w:rsidRPr="00A07843">
        <w:rPr>
          <w:rFonts w:ascii="Times New Roman" w:hAnsi="Times New Roman" w:cs="Times New Roman"/>
          <w:color w:val="auto"/>
          <w:sz w:val="24"/>
          <w:szCs w:val="24"/>
        </w:rPr>
        <w:t>Prawo zamówień publicznych (</w:t>
      </w:r>
      <w:r w:rsidR="00B42D02" w:rsidRPr="00A07843">
        <w:rPr>
          <w:rFonts w:ascii="Times New Roman" w:hAnsi="Times New Roman" w:cs="Times New Roman"/>
          <w:color w:val="auto"/>
          <w:sz w:val="24"/>
          <w:szCs w:val="24"/>
        </w:rPr>
        <w:t>t.j. Dz. U. z 2022 r. poz. 1710 z późn. zm.</w:t>
      </w:r>
      <w:r w:rsidRPr="00A07843">
        <w:rPr>
          <w:rFonts w:ascii="Times New Roman" w:hAnsi="Times New Roman" w:cs="Times New Roman"/>
          <w:color w:val="auto"/>
          <w:sz w:val="24"/>
          <w:szCs w:val="24"/>
        </w:rPr>
        <w:t>).</w:t>
      </w:r>
    </w:p>
    <w:p w14:paraId="3507BEFD" w14:textId="10CC75C7" w:rsidR="00481225" w:rsidRPr="004678E2" w:rsidRDefault="00B479F5" w:rsidP="00A07843">
      <w:pPr>
        <w:pStyle w:val="Teksttreci80"/>
        <w:shd w:val="clear" w:color="auto" w:fill="auto"/>
        <w:spacing w:before="0" w:after="246" w:line="276" w:lineRule="auto"/>
        <w:ind w:firstLine="0"/>
        <w:jc w:val="both"/>
        <w:rPr>
          <w:rFonts w:ascii="Times New Roman" w:hAnsi="Times New Roman" w:cs="Times New Roman"/>
          <w:color w:val="auto"/>
          <w:sz w:val="24"/>
          <w:szCs w:val="24"/>
        </w:rPr>
      </w:pPr>
      <w:r w:rsidRPr="004678E2">
        <w:rPr>
          <w:rStyle w:val="Teksttreci812pt"/>
          <w:rFonts w:ascii="Times New Roman" w:hAnsi="Times New Roman" w:cs="Times New Roman"/>
          <w:b/>
          <w:bCs/>
          <w:i/>
          <w:iCs/>
          <w:color w:val="auto"/>
        </w:rPr>
        <w:t>Rozdział 6</w:t>
      </w:r>
      <w:r w:rsidRPr="004678E2">
        <w:rPr>
          <w:rStyle w:val="Teksttreci812pt"/>
          <w:rFonts w:ascii="Times New Roman" w:hAnsi="Times New Roman" w:cs="Times New Roman"/>
          <w:b/>
          <w:bCs/>
          <w:iCs/>
          <w:color w:val="auto"/>
        </w:rPr>
        <w:t xml:space="preserve">. </w:t>
      </w:r>
      <w:r w:rsidR="004678E2" w:rsidRPr="004678E2">
        <w:rPr>
          <w:rStyle w:val="Teksttreci31"/>
          <w:rFonts w:ascii="Times New Roman" w:hAnsi="Times New Roman" w:cs="Times New Roman"/>
          <w:b/>
          <w:bCs/>
          <w:color w:val="auto"/>
          <w:sz w:val="24"/>
          <w:szCs w:val="24"/>
        </w:rPr>
        <w:t>Opis przedmiotu zamówienia</w:t>
      </w:r>
      <w:r w:rsidR="004678E2" w:rsidRPr="004678E2">
        <w:rPr>
          <w:rStyle w:val="Teksttreci31"/>
          <w:rFonts w:ascii="Times New Roman" w:hAnsi="Times New Roman" w:cs="Times New Roman"/>
          <w:bCs/>
          <w:color w:val="auto"/>
          <w:sz w:val="24"/>
          <w:szCs w:val="24"/>
        </w:rPr>
        <w:t xml:space="preserve"> </w:t>
      </w:r>
      <w:r w:rsidR="004678E2" w:rsidRPr="004678E2">
        <w:rPr>
          <w:rFonts w:ascii="Times New Roman" w:hAnsi="Times New Roman" w:cs="Times New Roman"/>
          <w:iCs w:val="0"/>
          <w:color w:val="auto"/>
          <w:sz w:val="24"/>
          <w:szCs w:val="24"/>
          <w:u w:val="single"/>
        </w:rPr>
        <w:t xml:space="preserve">(art. 281 ust. 1 pkt 5 ustawy </w:t>
      </w:r>
      <w:proofErr w:type="spellStart"/>
      <w:r w:rsidR="004678E2" w:rsidRPr="004678E2">
        <w:rPr>
          <w:rFonts w:ascii="Times New Roman" w:hAnsi="Times New Roman" w:cs="Times New Roman"/>
          <w:iCs w:val="0"/>
          <w:color w:val="auto"/>
          <w:sz w:val="24"/>
          <w:szCs w:val="24"/>
          <w:u w:val="single"/>
        </w:rPr>
        <w:t>pzp</w:t>
      </w:r>
      <w:proofErr w:type="spellEnd"/>
      <w:r w:rsidR="004678E2" w:rsidRPr="004678E2">
        <w:rPr>
          <w:rFonts w:ascii="Times New Roman" w:hAnsi="Times New Roman" w:cs="Times New Roman"/>
          <w:color w:val="auto"/>
          <w:sz w:val="24"/>
          <w:szCs w:val="24"/>
          <w:u w:val="single"/>
        </w:rPr>
        <w:t>)</w:t>
      </w:r>
    </w:p>
    <w:p w14:paraId="61ABC43A" w14:textId="77777777" w:rsidR="00EA4591" w:rsidRDefault="00216327" w:rsidP="00EA4591">
      <w:pPr>
        <w:pStyle w:val="Akapitzlist"/>
        <w:widowControl/>
        <w:numPr>
          <w:ilvl w:val="0"/>
          <w:numId w:val="57"/>
        </w:numPr>
        <w:spacing w:line="276" w:lineRule="auto"/>
        <w:ind w:left="284" w:hanging="284"/>
        <w:contextualSpacing w:val="0"/>
        <w:jc w:val="both"/>
        <w:rPr>
          <w:rFonts w:ascii="Times New Roman" w:eastAsia="SimSun" w:hAnsi="Times New Roman" w:cs="Times New Roman"/>
          <w:color w:val="000000" w:themeColor="text1"/>
          <w:lang w:eastAsia="zh-CN"/>
        </w:rPr>
      </w:pPr>
      <w:r w:rsidRPr="00216327">
        <w:rPr>
          <w:rFonts w:ascii="Times New Roman" w:eastAsia="SimSun" w:hAnsi="Times New Roman" w:cs="Times New Roman"/>
          <w:color w:val="000000" w:themeColor="text1"/>
          <w:lang w:eastAsia="zh-CN"/>
        </w:rPr>
        <w:t>Nazwa zadania nadana przez Zamawiającego:</w:t>
      </w:r>
    </w:p>
    <w:p w14:paraId="540EA200" w14:textId="1593D4B7" w:rsidR="00216327" w:rsidRPr="00B853AF" w:rsidRDefault="00EA4591" w:rsidP="00EA4591">
      <w:pPr>
        <w:pStyle w:val="Akapitzlist"/>
        <w:widowControl/>
        <w:numPr>
          <w:ilvl w:val="0"/>
          <w:numId w:val="57"/>
        </w:numPr>
        <w:spacing w:line="276" w:lineRule="auto"/>
        <w:ind w:left="284" w:hanging="284"/>
        <w:contextualSpacing w:val="0"/>
        <w:jc w:val="both"/>
        <w:rPr>
          <w:rFonts w:ascii="Times New Roman" w:eastAsia="SimSun" w:hAnsi="Times New Roman" w:cs="Times New Roman"/>
          <w:b/>
          <w:color w:val="000000" w:themeColor="text1"/>
          <w:lang w:eastAsia="zh-CN"/>
        </w:rPr>
      </w:pPr>
      <w:r w:rsidRPr="00B853AF">
        <w:rPr>
          <w:rFonts w:ascii="Times New Roman" w:hAnsi="Times New Roman" w:cs="Times New Roman"/>
          <w:b/>
        </w:rPr>
        <w:t>Droga do edukacji bez barier – dostawa samochodu osobowego 9-cio miejscowego przystosowanego do przewozu osób niepełnosprawnych, w tym z jednym miejscem przystosowanym do przewozu osoby na wózku inwalidzkim</w:t>
      </w:r>
    </w:p>
    <w:p w14:paraId="5069BC88" w14:textId="45D39E20" w:rsidR="00216327" w:rsidRPr="00B853AF" w:rsidRDefault="00216327" w:rsidP="00216327">
      <w:pPr>
        <w:pStyle w:val="Akapitzlist"/>
        <w:widowControl/>
        <w:numPr>
          <w:ilvl w:val="0"/>
          <w:numId w:val="57"/>
        </w:numPr>
        <w:spacing w:line="276" w:lineRule="auto"/>
        <w:ind w:left="284" w:hanging="284"/>
        <w:contextualSpacing w:val="0"/>
        <w:jc w:val="both"/>
        <w:rPr>
          <w:rFonts w:ascii="Times New Roman" w:hAnsi="Times New Roman" w:cs="Times New Roman"/>
        </w:rPr>
      </w:pPr>
      <w:r w:rsidRPr="00B853AF">
        <w:rPr>
          <w:rFonts w:ascii="Times New Roman" w:hAnsi="Times New Roman" w:cs="Times New Roman"/>
          <w:b/>
          <w:color w:val="000000" w:themeColor="text1"/>
        </w:rPr>
        <w:t>Numer referencyjny postępowania</w:t>
      </w:r>
      <w:r w:rsidRPr="00B853AF">
        <w:rPr>
          <w:rFonts w:ascii="Times New Roman" w:hAnsi="Times New Roman" w:cs="Times New Roman"/>
          <w:color w:val="000000" w:themeColor="text1"/>
        </w:rPr>
        <w:t xml:space="preserve"> (oznaczenie postępowania): </w:t>
      </w:r>
      <w:r w:rsidRPr="00B853AF">
        <w:rPr>
          <w:rFonts w:ascii="Times New Roman" w:hAnsi="Times New Roman" w:cs="Times New Roman"/>
        </w:rPr>
        <w:t>GG.271</w:t>
      </w:r>
      <w:r w:rsidR="00EA4591" w:rsidRPr="00B853AF">
        <w:rPr>
          <w:rFonts w:ascii="Times New Roman" w:hAnsi="Times New Roman" w:cs="Times New Roman"/>
        </w:rPr>
        <w:t>.5</w:t>
      </w:r>
      <w:r w:rsidRPr="00B853AF">
        <w:rPr>
          <w:rFonts w:ascii="Times New Roman" w:hAnsi="Times New Roman" w:cs="Times New Roman"/>
        </w:rPr>
        <w:t>.2023.WK</w:t>
      </w:r>
    </w:p>
    <w:p w14:paraId="14079946" w14:textId="77777777" w:rsidR="00216327" w:rsidRPr="00EA4591" w:rsidRDefault="00216327" w:rsidP="00EA4591">
      <w:pPr>
        <w:spacing w:line="276" w:lineRule="auto"/>
        <w:ind w:left="284"/>
        <w:rPr>
          <w:rFonts w:ascii="Times New Roman" w:hAnsi="Times New Roman" w:cs="Times New Roman"/>
          <w:color w:val="000000" w:themeColor="text1"/>
        </w:rPr>
      </w:pPr>
      <w:r w:rsidRPr="00EA4591">
        <w:rPr>
          <w:rFonts w:ascii="Times New Roman" w:hAnsi="Times New Roman" w:cs="Times New Roman"/>
          <w:color w:val="000000" w:themeColor="text1"/>
        </w:rPr>
        <w:t>Wykonawcy we wszystkich kontaktach z Zamawiającym powinni powoływać się na wskazany wyżej numer referencyjny.</w:t>
      </w:r>
    </w:p>
    <w:p w14:paraId="54CC71C3" w14:textId="77777777" w:rsidR="00216327" w:rsidRPr="00216327" w:rsidRDefault="00BC0FE2" w:rsidP="00B853AF">
      <w:pPr>
        <w:pStyle w:val="Akapitzlist"/>
        <w:numPr>
          <w:ilvl w:val="0"/>
          <w:numId w:val="57"/>
        </w:numPr>
        <w:spacing w:line="276" w:lineRule="auto"/>
        <w:ind w:left="284" w:hanging="284"/>
        <w:jc w:val="both"/>
        <w:rPr>
          <w:rFonts w:ascii="Times New Roman" w:hAnsi="Times New Roman" w:cs="Times New Roman"/>
          <w:color w:val="000000" w:themeColor="text1"/>
        </w:rPr>
      </w:pPr>
      <w:r w:rsidRPr="00A07843">
        <w:rPr>
          <w:rFonts w:ascii="Times New Roman" w:hAnsi="Times New Roman" w:cs="Times New Roman"/>
          <w:color w:val="auto"/>
        </w:rPr>
        <w:t>Przedm</w:t>
      </w:r>
      <w:r w:rsidR="004678E2">
        <w:rPr>
          <w:rFonts w:ascii="Times New Roman" w:hAnsi="Times New Roman" w:cs="Times New Roman"/>
          <w:color w:val="auto"/>
        </w:rPr>
        <w:t>iotem zamówienia jest d</w:t>
      </w:r>
      <w:r w:rsidRPr="00A07843">
        <w:rPr>
          <w:rFonts w:ascii="Times New Roman" w:hAnsi="Times New Roman" w:cs="Times New Roman"/>
          <w:color w:val="auto"/>
        </w:rPr>
        <w:t xml:space="preserve">ostawa samochodu osobowego 9 – </w:t>
      </w:r>
      <w:proofErr w:type="spellStart"/>
      <w:r w:rsidRPr="00A07843">
        <w:rPr>
          <w:rFonts w:ascii="Times New Roman" w:hAnsi="Times New Roman" w:cs="Times New Roman"/>
          <w:color w:val="auto"/>
        </w:rPr>
        <w:t>cio</w:t>
      </w:r>
      <w:proofErr w:type="spellEnd"/>
      <w:r w:rsidRPr="00A07843">
        <w:rPr>
          <w:rFonts w:ascii="Times New Roman" w:hAnsi="Times New Roman" w:cs="Times New Roman"/>
          <w:color w:val="auto"/>
        </w:rPr>
        <w:t xml:space="preserve"> miejscowego przystosowanego do przewozu osób niepełnosprawnych, w tym z jednym miejscem przystosowanym do przewozu osoby na wózku inwalidzkim. Pojazd posiada homologację jako pojazd 9-osobowy (kierowca +8 pasażerów), dopuszczenie do ruchu zgodnie z ustawą z dnia 20 czerwca 1997r. Prawo o ruchu drogowym. Szczegółowy opis przedmiotu zamówienia zawiera załącznik nr </w:t>
      </w:r>
      <w:r w:rsidR="008C5F75" w:rsidRPr="00A07843">
        <w:rPr>
          <w:rFonts w:ascii="Times New Roman" w:hAnsi="Times New Roman" w:cs="Times New Roman"/>
          <w:color w:val="auto"/>
        </w:rPr>
        <w:t>6</w:t>
      </w:r>
      <w:r w:rsidRPr="00A07843">
        <w:rPr>
          <w:rFonts w:ascii="Times New Roman" w:hAnsi="Times New Roman" w:cs="Times New Roman"/>
          <w:color w:val="auto"/>
        </w:rPr>
        <w:t xml:space="preserve"> do SWZ.</w:t>
      </w:r>
    </w:p>
    <w:p w14:paraId="2F7BA9A8" w14:textId="77777777" w:rsidR="00216327" w:rsidRPr="00216327" w:rsidRDefault="00BC0FE2" w:rsidP="00B853AF">
      <w:pPr>
        <w:pStyle w:val="Akapitzlist"/>
        <w:numPr>
          <w:ilvl w:val="0"/>
          <w:numId w:val="57"/>
        </w:numPr>
        <w:spacing w:line="276" w:lineRule="auto"/>
        <w:ind w:left="284" w:hanging="284"/>
        <w:jc w:val="both"/>
        <w:rPr>
          <w:rFonts w:ascii="Times New Roman" w:hAnsi="Times New Roman" w:cs="Times New Roman"/>
          <w:color w:val="000000" w:themeColor="text1"/>
        </w:rPr>
      </w:pPr>
      <w:r w:rsidRPr="00216327">
        <w:rPr>
          <w:rFonts w:ascii="Times New Roman" w:hAnsi="Times New Roman" w:cs="Times New Roman"/>
          <w:color w:val="auto"/>
        </w:rPr>
        <w:t>Wykonawca zobowiązuje się do dostarczenia Zamawiającemu fabrycznie nowego samochodu osobowego wraz z wyposażeniem, zwanym dalej „samochodem” zgodnie ze Specyfikacją Warunków Zamówienia, załącznikami do niej oraz umową.</w:t>
      </w:r>
    </w:p>
    <w:p w14:paraId="7C973B61" w14:textId="77777777" w:rsidR="00216327" w:rsidRPr="00216327" w:rsidRDefault="00BC0FE2" w:rsidP="00216327">
      <w:pPr>
        <w:pStyle w:val="Akapitzlist"/>
        <w:numPr>
          <w:ilvl w:val="0"/>
          <w:numId w:val="57"/>
        </w:numPr>
        <w:spacing w:line="276" w:lineRule="auto"/>
        <w:ind w:left="284" w:hanging="284"/>
        <w:rPr>
          <w:rFonts w:ascii="Times New Roman" w:hAnsi="Times New Roman" w:cs="Times New Roman"/>
          <w:color w:val="000000" w:themeColor="text1"/>
        </w:rPr>
      </w:pPr>
      <w:r w:rsidRPr="00216327">
        <w:rPr>
          <w:rFonts w:ascii="Times New Roman" w:hAnsi="Times New Roman" w:cs="Times New Roman"/>
          <w:color w:val="auto"/>
        </w:rPr>
        <w:t>Wykonawca  zobowiązuje  się  dostarczyć  przedmiot  zamówienia  do  siedziby  Zamawiającego na adres</w:t>
      </w:r>
      <w:r w:rsidR="00580C3F" w:rsidRPr="00216327">
        <w:rPr>
          <w:rFonts w:ascii="Times New Roman" w:hAnsi="Times New Roman" w:cs="Times New Roman"/>
          <w:color w:val="auto"/>
        </w:rPr>
        <w:t>: Urząd Gminy Gawłuszowice 39-307 Gawłuszowice 5a</w:t>
      </w:r>
    </w:p>
    <w:p w14:paraId="28D227FE" w14:textId="50CDF358" w:rsidR="00BC0FE2" w:rsidRPr="00216327" w:rsidRDefault="00BC0FE2" w:rsidP="00216327">
      <w:pPr>
        <w:pStyle w:val="Akapitzlist"/>
        <w:numPr>
          <w:ilvl w:val="0"/>
          <w:numId w:val="57"/>
        </w:numPr>
        <w:spacing w:line="276" w:lineRule="auto"/>
        <w:ind w:left="284" w:hanging="284"/>
        <w:rPr>
          <w:rFonts w:ascii="Times New Roman" w:hAnsi="Times New Roman" w:cs="Times New Roman"/>
          <w:color w:val="000000" w:themeColor="text1"/>
        </w:rPr>
      </w:pPr>
      <w:r w:rsidRPr="00216327">
        <w:rPr>
          <w:rFonts w:ascii="Times New Roman" w:hAnsi="Times New Roman" w:cs="Times New Roman"/>
          <w:color w:val="auto"/>
        </w:rPr>
        <w:t xml:space="preserve">Wykonawca  oświadcza, że przedmiot  zamówienia, o którym mowa w pkt 1: </w:t>
      </w:r>
    </w:p>
    <w:p w14:paraId="2155006F" w14:textId="4AA3C546" w:rsidR="00BC0FE2" w:rsidRPr="00A07843" w:rsidRDefault="00BC0FE2" w:rsidP="00CA5A12">
      <w:pPr>
        <w:pStyle w:val="Teksttreci30"/>
        <w:numPr>
          <w:ilvl w:val="0"/>
          <w:numId w:val="40"/>
        </w:numPr>
        <w:tabs>
          <w:tab w:val="left" w:pos="426"/>
        </w:tabs>
        <w:spacing w:after="32" w:line="276" w:lineRule="auto"/>
        <w:ind w:left="567" w:hanging="283"/>
        <w:jc w:val="both"/>
        <w:rPr>
          <w:rFonts w:ascii="Times New Roman" w:eastAsia="Arial Unicode MS" w:hAnsi="Times New Roman" w:cs="Times New Roman"/>
          <w:b w:val="0"/>
          <w:bCs w:val="0"/>
          <w:color w:val="auto"/>
          <w:sz w:val="24"/>
          <w:szCs w:val="24"/>
        </w:rPr>
      </w:pPr>
      <w:r w:rsidRPr="00A07843">
        <w:rPr>
          <w:rFonts w:ascii="Times New Roman" w:eastAsia="Arial Unicode MS" w:hAnsi="Times New Roman" w:cs="Times New Roman"/>
          <w:b w:val="0"/>
          <w:bCs w:val="0"/>
          <w:color w:val="auto"/>
          <w:sz w:val="24"/>
          <w:szCs w:val="24"/>
        </w:rPr>
        <w:lastRenderedPageBreak/>
        <w:t>jest fabry</w:t>
      </w:r>
      <w:r w:rsidR="00F960BC">
        <w:rPr>
          <w:rFonts w:ascii="Times New Roman" w:eastAsia="Arial Unicode MS" w:hAnsi="Times New Roman" w:cs="Times New Roman"/>
          <w:b w:val="0"/>
          <w:bCs w:val="0"/>
          <w:color w:val="auto"/>
          <w:sz w:val="24"/>
          <w:szCs w:val="24"/>
        </w:rPr>
        <w:t>cznie nowy, wyprodukowany w 2023</w:t>
      </w:r>
      <w:r w:rsidRPr="00A07843">
        <w:rPr>
          <w:rFonts w:ascii="Times New Roman" w:eastAsia="Arial Unicode MS" w:hAnsi="Times New Roman" w:cs="Times New Roman"/>
          <w:b w:val="0"/>
          <w:bCs w:val="0"/>
          <w:color w:val="auto"/>
          <w:sz w:val="24"/>
          <w:szCs w:val="24"/>
        </w:rPr>
        <w:t xml:space="preserve"> roku, kompletny, wolny od wad konstrukcyjnych, materiałowych i wykonawczych, gotowy do rejestracji i użytkowania w celu wynikającym z Umowy,</w:t>
      </w:r>
    </w:p>
    <w:p w14:paraId="54FE6EE6" w14:textId="735A4102" w:rsidR="00BC0FE2" w:rsidRPr="00A07843" w:rsidRDefault="00BC0FE2" w:rsidP="00CA5A12">
      <w:pPr>
        <w:pStyle w:val="Teksttreci30"/>
        <w:numPr>
          <w:ilvl w:val="0"/>
          <w:numId w:val="40"/>
        </w:numPr>
        <w:tabs>
          <w:tab w:val="left" w:pos="426"/>
        </w:tabs>
        <w:spacing w:after="32" w:line="276" w:lineRule="auto"/>
        <w:ind w:left="567" w:hanging="283"/>
        <w:jc w:val="both"/>
        <w:rPr>
          <w:rFonts w:ascii="Times New Roman" w:eastAsia="Arial Unicode MS" w:hAnsi="Times New Roman" w:cs="Times New Roman"/>
          <w:b w:val="0"/>
          <w:bCs w:val="0"/>
          <w:color w:val="auto"/>
          <w:sz w:val="24"/>
          <w:szCs w:val="24"/>
        </w:rPr>
      </w:pPr>
      <w:r w:rsidRPr="00A07843">
        <w:rPr>
          <w:rFonts w:ascii="Times New Roman" w:eastAsia="Arial Unicode MS" w:hAnsi="Times New Roman" w:cs="Times New Roman"/>
          <w:b w:val="0"/>
          <w:bCs w:val="0"/>
          <w:color w:val="auto"/>
          <w:sz w:val="24"/>
          <w:szCs w:val="24"/>
        </w:rPr>
        <w:t>nie jest ograniczony prawami osób trzecich, nie jest przedmiotem jakiegokolwiek postępowania i zabezpieczenia (wykonawcy przysługuje pełne prawo do dysponowania),</w:t>
      </w:r>
    </w:p>
    <w:p w14:paraId="6AD4BB1F" w14:textId="7D093C86" w:rsidR="00BC0FE2" w:rsidRPr="00A07843" w:rsidRDefault="00BC0FE2" w:rsidP="00CA5A12">
      <w:pPr>
        <w:pStyle w:val="Teksttreci30"/>
        <w:numPr>
          <w:ilvl w:val="0"/>
          <w:numId w:val="40"/>
        </w:numPr>
        <w:tabs>
          <w:tab w:val="left" w:pos="426"/>
        </w:tabs>
        <w:spacing w:after="32" w:line="276" w:lineRule="auto"/>
        <w:ind w:left="567" w:hanging="283"/>
        <w:jc w:val="both"/>
        <w:rPr>
          <w:rFonts w:ascii="Times New Roman" w:eastAsia="Arial Unicode MS" w:hAnsi="Times New Roman" w:cs="Times New Roman"/>
          <w:b w:val="0"/>
          <w:bCs w:val="0"/>
          <w:color w:val="auto"/>
          <w:sz w:val="24"/>
          <w:szCs w:val="24"/>
        </w:rPr>
      </w:pPr>
      <w:r w:rsidRPr="00A07843">
        <w:rPr>
          <w:rFonts w:ascii="Times New Roman" w:eastAsia="Arial Unicode MS" w:hAnsi="Times New Roman" w:cs="Times New Roman"/>
          <w:b w:val="0"/>
          <w:bCs w:val="0"/>
          <w:color w:val="auto"/>
          <w:sz w:val="24"/>
          <w:szCs w:val="24"/>
        </w:rPr>
        <w:t xml:space="preserve">jest zgodny z przepisami ustawy z dnia 20 czerwca 1997 r. Prawo o ruchu drogowym, wraz </w:t>
      </w:r>
      <w:r w:rsidR="00864FA1">
        <w:rPr>
          <w:rFonts w:ascii="Times New Roman" w:eastAsia="Arial Unicode MS" w:hAnsi="Times New Roman" w:cs="Times New Roman"/>
          <w:b w:val="0"/>
          <w:bCs w:val="0"/>
          <w:color w:val="auto"/>
          <w:sz w:val="24"/>
          <w:szCs w:val="24"/>
        </w:rPr>
        <w:t xml:space="preserve">                   </w:t>
      </w:r>
      <w:r w:rsidRPr="00A07843">
        <w:rPr>
          <w:rFonts w:ascii="Times New Roman" w:eastAsia="Arial Unicode MS" w:hAnsi="Times New Roman" w:cs="Times New Roman"/>
          <w:b w:val="0"/>
          <w:bCs w:val="0"/>
          <w:color w:val="auto"/>
          <w:sz w:val="24"/>
          <w:szCs w:val="24"/>
        </w:rPr>
        <w:t>z aktami wykonawczymi do tej ustawy oraz innymi przepisami obowiązującego prawa krajowego oraz prawa unijnego.</w:t>
      </w:r>
    </w:p>
    <w:p w14:paraId="07ACBC54" w14:textId="1E95C9E8" w:rsidR="00BC0FE2" w:rsidRPr="00A07843" w:rsidRDefault="00BC0FE2" w:rsidP="00216327">
      <w:pPr>
        <w:pStyle w:val="Teksttreci30"/>
        <w:numPr>
          <w:ilvl w:val="0"/>
          <w:numId w:val="57"/>
        </w:numPr>
        <w:tabs>
          <w:tab w:val="left" w:pos="355"/>
        </w:tabs>
        <w:spacing w:after="32" w:line="276" w:lineRule="auto"/>
        <w:ind w:left="284" w:hanging="284"/>
        <w:jc w:val="both"/>
        <w:rPr>
          <w:rFonts w:ascii="Times New Roman" w:eastAsia="Arial Unicode MS" w:hAnsi="Times New Roman" w:cs="Times New Roman"/>
          <w:b w:val="0"/>
          <w:bCs w:val="0"/>
          <w:color w:val="auto"/>
          <w:sz w:val="24"/>
          <w:szCs w:val="24"/>
        </w:rPr>
      </w:pPr>
      <w:r w:rsidRPr="00A07843">
        <w:rPr>
          <w:rFonts w:ascii="Times New Roman" w:eastAsia="Arial Unicode MS" w:hAnsi="Times New Roman" w:cs="Times New Roman"/>
          <w:b w:val="0"/>
          <w:bCs w:val="0"/>
          <w:color w:val="auto"/>
          <w:sz w:val="24"/>
          <w:szCs w:val="24"/>
        </w:rPr>
        <w:t xml:space="preserve">Z chwilą wydania przedmiotu zamówienia, Wykonawca zobowiązuje się przenieść </w:t>
      </w:r>
      <w:r w:rsidR="00864FA1">
        <w:rPr>
          <w:rFonts w:ascii="Times New Roman" w:eastAsia="Arial Unicode MS" w:hAnsi="Times New Roman" w:cs="Times New Roman"/>
          <w:b w:val="0"/>
          <w:bCs w:val="0"/>
          <w:color w:val="auto"/>
          <w:sz w:val="24"/>
          <w:szCs w:val="24"/>
        </w:rPr>
        <w:t xml:space="preserve">      </w:t>
      </w:r>
      <w:r w:rsidR="00FA17FC">
        <w:rPr>
          <w:rFonts w:ascii="Times New Roman" w:eastAsia="Arial Unicode MS" w:hAnsi="Times New Roman" w:cs="Times New Roman"/>
          <w:b w:val="0"/>
          <w:bCs w:val="0"/>
          <w:color w:val="auto"/>
          <w:sz w:val="24"/>
          <w:szCs w:val="24"/>
        </w:rPr>
        <w:t xml:space="preserve">                               </w:t>
      </w:r>
      <w:r w:rsidRPr="00A07843">
        <w:rPr>
          <w:rFonts w:ascii="Times New Roman" w:eastAsia="Arial Unicode MS" w:hAnsi="Times New Roman" w:cs="Times New Roman"/>
          <w:b w:val="0"/>
          <w:bCs w:val="0"/>
          <w:color w:val="auto"/>
          <w:sz w:val="24"/>
          <w:szCs w:val="24"/>
        </w:rPr>
        <w:t xml:space="preserve">na Zamawiającego własność rzeczy.  </w:t>
      </w:r>
    </w:p>
    <w:p w14:paraId="74086E79" w14:textId="01E17F2E" w:rsidR="00BC0FE2" w:rsidRPr="00A07843" w:rsidRDefault="00BC0FE2" w:rsidP="00216327">
      <w:pPr>
        <w:pStyle w:val="Teksttreci30"/>
        <w:numPr>
          <w:ilvl w:val="0"/>
          <w:numId w:val="57"/>
        </w:numPr>
        <w:tabs>
          <w:tab w:val="left" w:pos="355"/>
        </w:tabs>
        <w:spacing w:after="32" w:line="276" w:lineRule="auto"/>
        <w:ind w:left="284" w:hanging="284"/>
        <w:jc w:val="both"/>
        <w:rPr>
          <w:rFonts w:ascii="Times New Roman" w:eastAsia="Arial Unicode MS" w:hAnsi="Times New Roman" w:cs="Times New Roman"/>
          <w:b w:val="0"/>
          <w:bCs w:val="0"/>
          <w:color w:val="auto"/>
          <w:sz w:val="24"/>
          <w:szCs w:val="24"/>
        </w:rPr>
      </w:pPr>
      <w:r w:rsidRPr="00A07843">
        <w:rPr>
          <w:rFonts w:ascii="Times New Roman" w:eastAsia="Arial Unicode MS" w:hAnsi="Times New Roman" w:cs="Times New Roman"/>
          <w:b w:val="0"/>
          <w:bCs w:val="0"/>
          <w:color w:val="auto"/>
          <w:sz w:val="24"/>
          <w:szCs w:val="24"/>
        </w:rPr>
        <w:t xml:space="preserve">Samochód musi spełniać wymagania techniczne określone przez obowiązujące w Polsce przepisy dla pojazdów poruszających się po drogach publicznych, w tym warunki techniczne wynikające </w:t>
      </w:r>
      <w:r w:rsidR="00864FA1">
        <w:rPr>
          <w:rFonts w:ascii="Times New Roman" w:eastAsia="Arial Unicode MS" w:hAnsi="Times New Roman" w:cs="Times New Roman"/>
          <w:b w:val="0"/>
          <w:bCs w:val="0"/>
          <w:color w:val="auto"/>
          <w:sz w:val="24"/>
          <w:szCs w:val="24"/>
        </w:rPr>
        <w:t xml:space="preserve">               </w:t>
      </w:r>
      <w:r w:rsidRPr="00A07843">
        <w:rPr>
          <w:rFonts w:ascii="Times New Roman" w:eastAsia="Arial Unicode MS" w:hAnsi="Times New Roman" w:cs="Times New Roman"/>
          <w:b w:val="0"/>
          <w:bCs w:val="0"/>
          <w:color w:val="auto"/>
          <w:sz w:val="24"/>
          <w:szCs w:val="24"/>
        </w:rPr>
        <w:t>z ustawy z dnia 20 czerwca 1997r. Prawo o ruchu drogowym (</w:t>
      </w:r>
      <w:r w:rsidR="00CC67FC">
        <w:rPr>
          <w:rFonts w:ascii="Times New Roman" w:eastAsia="Arial Unicode MS" w:hAnsi="Times New Roman" w:cs="Times New Roman"/>
          <w:b w:val="0"/>
          <w:bCs w:val="0"/>
          <w:color w:val="auto"/>
          <w:sz w:val="24"/>
          <w:szCs w:val="24"/>
        </w:rPr>
        <w:t>t.j. Dz. U. z 2023 r. poz. 1047                         z późn. zm.</w:t>
      </w:r>
      <w:r w:rsidRPr="00A07843">
        <w:rPr>
          <w:rFonts w:ascii="Times New Roman" w:eastAsia="Arial Unicode MS" w:hAnsi="Times New Roman" w:cs="Times New Roman"/>
          <w:b w:val="0"/>
          <w:bCs w:val="0"/>
          <w:color w:val="auto"/>
          <w:sz w:val="24"/>
          <w:szCs w:val="24"/>
        </w:rPr>
        <w:t>) oraz rozporządzeń wykonawczych do tej ustawy w tym posiadać homologację.</w:t>
      </w:r>
    </w:p>
    <w:p w14:paraId="47CCE374" w14:textId="6CDF1D72" w:rsidR="00BC0FE2" w:rsidRPr="00A07843" w:rsidRDefault="00BC0FE2" w:rsidP="00216327">
      <w:pPr>
        <w:pStyle w:val="Teksttreci30"/>
        <w:numPr>
          <w:ilvl w:val="0"/>
          <w:numId w:val="57"/>
        </w:numPr>
        <w:tabs>
          <w:tab w:val="left" w:pos="355"/>
        </w:tabs>
        <w:spacing w:after="32" w:line="276" w:lineRule="auto"/>
        <w:ind w:left="284" w:hanging="284"/>
        <w:jc w:val="both"/>
        <w:rPr>
          <w:rFonts w:ascii="Times New Roman" w:eastAsia="Arial Unicode MS" w:hAnsi="Times New Roman" w:cs="Times New Roman"/>
          <w:b w:val="0"/>
          <w:bCs w:val="0"/>
          <w:color w:val="auto"/>
          <w:sz w:val="24"/>
          <w:szCs w:val="24"/>
        </w:rPr>
      </w:pPr>
      <w:r w:rsidRPr="00A07843">
        <w:rPr>
          <w:rFonts w:ascii="Times New Roman" w:eastAsia="Arial Unicode MS" w:hAnsi="Times New Roman" w:cs="Times New Roman"/>
          <w:b w:val="0"/>
          <w:bCs w:val="0"/>
          <w:color w:val="auto"/>
          <w:sz w:val="24"/>
          <w:szCs w:val="24"/>
        </w:rPr>
        <w:t xml:space="preserve">Jeżeli w SWZ lub załącznikach do niej w szczególności w opisie przedmiotu zamówienia użyte zostały znaki towarowe, patenty lub pochodzenie, źródło lub szczególny proces, który charakteryzuje produkty lub usługi dostarczane przez konkretnego Wykonawcę mają one wyłącznie charakter przykładowy, określają minimalne parametry jakościowe i cechy użytkowe, jakim muszą odpowiadać dostawy, aby spełnić wymagania stawiane przez Zamawiającego. Należy przyjąć, iż stanowią one tylko wskazania i mają na celu jedynie doprecyzowanie poziomu oczekiwań Zamawiającego w stosunku do określonego rozwiązania, a Wykonawca nie jest zobowiązany do ich zastosowania. Zgodnie z art. 101 ust. 4 ustawy Pzp w sytuacji, gdyby w SWZ lub załącznikach do niej, zawarto odniesienie do norm, europejskich ocen technicznych, aprobat, specyfikacji technicznych i systemów referencji technicznych, o których mowa w art. 101 ust. 1 pkt 2 i ust. 3 Pzp a takim odniesieniom nie towarzyszyło wyrażenie „lub równoważne”, </w:t>
      </w:r>
      <w:r w:rsidR="003C3524">
        <w:rPr>
          <w:rFonts w:ascii="Times New Roman" w:eastAsia="Arial Unicode MS" w:hAnsi="Times New Roman" w:cs="Times New Roman"/>
          <w:b w:val="0"/>
          <w:bCs w:val="0"/>
          <w:color w:val="auto"/>
          <w:sz w:val="24"/>
          <w:szCs w:val="24"/>
        </w:rPr>
        <w:t xml:space="preserve">                                </w:t>
      </w:r>
      <w:r w:rsidRPr="00A07843">
        <w:rPr>
          <w:rFonts w:ascii="Times New Roman" w:eastAsia="Arial Unicode MS" w:hAnsi="Times New Roman" w:cs="Times New Roman"/>
          <w:b w:val="0"/>
          <w:bCs w:val="0"/>
          <w:color w:val="auto"/>
          <w:sz w:val="24"/>
          <w:szCs w:val="24"/>
        </w:rPr>
        <w:t xml:space="preserve">to Zamawiający dopuszcza rozwiązania równoważne opisywanym w każdej takiej normie, europejskiej ocenie 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 Zgodnie z art. 101 ust. 5 Pzp Wykonawca, który powołuje się na rozwiązania równoważne opisywanym </w:t>
      </w:r>
      <w:r w:rsidR="003C3524">
        <w:rPr>
          <w:rFonts w:ascii="Times New Roman" w:eastAsia="Arial Unicode MS" w:hAnsi="Times New Roman" w:cs="Times New Roman"/>
          <w:b w:val="0"/>
          <w:bCs w:val="0"/>
          <w:color w:val="auto"/>
          <w:sz w:val="24"/>
          <w:szCs w:val="24"/>
        </w:rPr>
        <w:t xml:space="preserve">                                     </w:t>
      </w:r>
      <w:r w:rsidRPr="00A07843">
        <w:rPr>
          <w:rFonts w:ascii="Times New Roman" w:eastAsia="Arial Unicode MS" w:hAnsi="Times New Roman" w:cs="Times New Roman"/>
          <w:b w:val="0"/>
          <w:bCs w:val="0"/>
          <w:color w:val="auto"/>
          <w:sz w:val="24"/>
          <w:szCs w:val="24"/>
        </w:rPr>
        <w:t>w tych dokumentach, jest obowiązany udowodnić, poprzez dołączenie do oferty stosownych przedmiotowych środków dowodowych o których mowa w art. 104–107 Pzp, że proponowane rozwiązania w równoważnym stopniu spełniają wymagania określone w opisie przedmiotu zamówienia.</w:t>
      </w:r>
    </w:p>
    <w:p w14:paraId="6FFB7D72" w14:textId="775660CF" w:rsidR="00BC0FE2" w:rsidRPr="00A07843" w:rsidRDefault="00BC0FE2" w:rsidP="00216327">
      <w:pPr>
        <w:pStyle w:val="Teksttreci30"/>
        <w:numPr>
          <w:ilvl w:val="0"/>
          <w:numId w:val="57"/>
        </w:numPr>
        <w:tabs>
          <w:tab w:val="left" w:pos="426"/>
        </w:tabs>
        <w:spacing w:after="32" w:line="276" w:lineRule="auto"/>
        <w:ind w:left="284" w:hanging="284"/>
        <w:jc w:val="both"/>
        <w:rPr>
          <w:rFonts w:ascii="Times New Roman" w:eastAsia="Arial Unicode MS" w:hAnsi="Times New Roman" w:cs="Times New Roman"/>
          <w:b w:val="0"/>
          <w:bCs w:val="0"/>
          <w:color w:val="auto"/>
          <w:sz w:val="24"/>
          <w:szCs w:val="24"/>
        </w:rPr>
      </w:pPr>
      <w:r w:rsidRPr="00A07843">
        <w:rPr>
          <w:rFonts w:ascii="Times New Roman" w:eastAsia="Arial Unicode MS" w:hAnsi="Times New Roman" w:cs="Times New Roman"/>
          <w:b w:val="0"/>
          <w:bCs w:val="0"/>
          <w:color w:val="auto"/>
          <w:sz w:val="24"/>
          <w:szCs w:val="24"/>
        </w:rPr>
        <w:t xml:space="preserve">Zamawiający stawia minimalne wymagania w zakresie udzielanej gwarancji: </w:t>
      </w:r>
    </w:p>
    <w:p w14:paraId="1E086D03" w14:textId="1A3EB588" w:rsidR="00BC0FE2" w:rsidRPr="00A07843" w:rsidRDefault="00BC0FE2" w:rsidP="00CA5A12">
      <w:pPr>
        <w:pStyle w:val="Teksttreci30"/>
        <w:numPr>
          <w:ilvl w:val="0"/>
          <w:numId w:val="41"/>
        </w:numPr>
        <w:spacing w:after="32" w:line="276" w:lineRule="auto"/>
        <w:ind w:left="567" w:hanging="283"/>
        <w:jc w:val="both"/>
        <w:rPr>
          <w:rFonts w:ascii="Times New Roman" w:eastAsia="Arial Unicode MS" w:hAnsi="Times New Roman" w:cs="Times New Roman"/>
          <w:b w:val="0"/>
          <w:bCs w:val="0"/>
          <w:color w:val="auto"/>
          <w:sz w:val="24"/>
          <w:szCs w:val="24"/>
        </w:rPr>
      </w:pPr>
      <w:r w:rsidRPr="00A07843">
        <w:rPr>
          <w:rFonts w:ascii="Times New Roman" w:eastAsia="Arial Unicode MS" w:hAnsi="Times New Roman" w:cs="Times New Roman"/>
          <w:b w:val="0"/>
          <w:bCs w:val="0"/>
          <w:color w:val="auto"/>
          <w:sz w:val="24"/>
          <w:szCs w:val="24"/>
        </w:rPr>
        <w:t xml:space="preserve">Mechaniczna (na silnik wszystkie podzespoły samochodu, obejmujące prawidłowe funkcjonowanie samochodu, wady materiałowe i fabryczne) oraz zabudowę samochodu służącą do przewozu osób niepełnosprawnych – minimum 24 miesiące </w:t>
      </w:r>
    </w:p>
    <w:p w14:paraId="444AC376" w14:textId="474FA98D" w:rsidR="00BC0FE2" w:rsidRPr="00A07843" w:rsidRDefault="00BC0FE2" w:rsidP="00CA5A12">
      <w:pPr>
        <w:pStyle w:val="Teksttreci30"/>
        <w:numPr>
          <w:ilvl w:val="0"/>
          <w:numId w:val="41"/>
        </w:numPr>
        <w:spacing w:after="32" w:line="276" w:lineRule="auto"/>
        <w:ind w:left="567" w:hanging="283"/>
        <w:jc w:val="both"/>
        <w:rPr>
          <w:rFonts w:ascii="Times New Roman" w:eastAsia="Arial Unicode MS" w:hAnsi="Times New Roman" w:cs="Times New Roman"/>
          <w:b w:val="0"/>
          <w:bCs w:val="0"/>
          <w:color w:val="auto"/>
          <w:sz w:val="24"/>
          <w:szCs w:val="24"/>
        </w:rPr>
      </w:pPr>
      <w:r w:rsidRPr="00A07843">
        <w:rPr>
          <w:rFonts w:ascii="Times New Roman" w:eastAsia="Arial Unicode MS" w:hAnsi="Times New Roman" w:cs="Times New Roman"/>
          <w:b w:val="0"/>
          <w:bCs w:val="0"/>
          <w:color w:val="auto"/>
          <w:sz w:val="24"/>
          <w:szCs w:val="24"/>
        </w:rPr>
        <w:t>Na powłoki lakiernicze – minimum 36 miesięcy</w:t>
      </w:r>
    </w:p>
    <w:p w14:paraId="6D4F8BFA" w14:textId="4F973DC4" w:rsidR="00BC0FE2" w:rsidRPr="00A07843" w:rsidRDefault="00BC0FE2" w:rsidP="00CA5A12">
      <w:pPr>
        <w:pStyle w:val="Teksttreci30"/>
        <w:numPr>
          <w:ilvl w:val="0"/>
          <w:numId w:val="41"/>
        </w:numPr>
        <w:shd w:val="clear" w:color="auto" w:fill="auto"/>
        <w:spacing w:after="32" w:line="276" w:lineRule="auto"/>
        <w:ind w:left="567" w:hanging="283"/>
        <w:jc w:val="both"/>
        <w:rPr>
          <w:rFonts w:ascii="Times New Roman" w:eastAsia="Arial Unicode MS" w:hAnsi="Times New Roman" w:cs="Times New Roman"/>
          <w:b w:val="0"/>
          <w:bCs w:val="0"/>
          <w:color w:val="auto"/>
          <w:sz w:val="24"/>
          <w:szCs w:val="24"/>
        </w:rPr>
      </w:pPr>
      <w:r w:rsidRPr="00A07843">
        <w:rPr>
          <w:rFonts w:ascii="Times New Roman" w:eastAsia="Arial Unicode MS" w:hAnsi="Times New Roman" w:cs="Times New Roman"/>
          <w:b w:val="0"/>
          <w:bCs w:val="0"/>
          <w:color w:val="auto"/>
          <w:sz w:val="24"/>
          <w:szCs w:val="24"/>
        </w:rPr>
        <w:t>Na perforację</w:t>
      </w:r>
      <w:r w:rsidR="0081546D" w:rsidRPr="00A07843">
        <w:rPr>
          <w:rFonts w:ascii="Times New Roman" w:eastAsia="Arial Unicode MS" w:hAnsi="Times New Roman" w:cs="Times New Roman"/>
          <w:b w:val="0"/>
          <w:bCs w:val="0"/>
          <w:color w:val="auto"/>
          <w:sz w:val="24"/>
          <w:szCs w:val="24"/>
        </w:rPr>
        <w:t xml:space="preserve"> korozyjną nadwozia – minimum 144</w:t>
      </w:r>
      <w:r w:rsidRPr="00A07843">
        <w:rPr>
          <w:rFonts w:ascii="Times New Roman" w:eastAsia="Arial Unicode MS" w:hAnsi="Times New Roman" w:cs="Times New Roman"/>
          <w:b w:val="0"/>
          <w:bCs w:val="0"/>
          <w:color w:val="auto"/>
          <w:sz w:val="24"/>
          <w:szCs w:val="24"/>
        </w:rPr>
        <w:t xml:space="preserve"> miesięcy</w:t>
      </w:r>
    </w:p>
    <w:p w14:paraId="1300E7D1" w14:textId="4C6F8509" w:rsidR="00481225" w:rsidRPr="00FA17FC" w:rsidRDefault="00B479F5" w:rsidP="00A07843">
      <w:pPr>
        <w:pStyle w:val="Teksttreci30"/>
        <w:shd w:val="clear" w:color="auto" w:fill="auto"/>
        <w:tabs>
          <w:tab w:val="left" w:pos="355"/>
        </w:tabs>
        <w:spacing w:after="32" w:line="276" w:lineRule="auto"/>
        <w:ind w:firstLine="0"/>
        <w:jc w:val="both"/>
        <w:rPr>
          <w:rFonts w:ascii="Times New Roman" w:hAnsi="Times New Roman" w:cs="Times New Roman"/>
          <w:b w:val="0"/>
          <w:color w:val="auto"/>
          <w:sz w:val="24"/>
          <w:szCs w:val="24"/>
        </w:rPr>
      </w:pPr>
      <w:r w:rsidRPr="00FA17FC">
        <w:rPr>
          <w:rFonts w:ascii="Times New Roman" w:hAnsi="Times New Roman" w:cs="Times New Roman"/>
          <w:b w:val="0"/>
          <w:color w:val="auto"/>
          <w:sz w:val="24"/>
          <w:szCs w:val="24"/>
        </w:rPr>
        <w:t>Nomenklatura Wspólnego Słownika Zamówień - Nazwy i Kody CPV:</w:t>
      </w:r>
    </w:p>
    <w:p w14:paraId="24C9FA5E" w14:textId="22ACA26A" w:rsidR="00481225" w:rsidRPr="00A07843" w:rsidRDefault="00B479F5" w:rsidP="00A07843">
      <w:pPr>
        <w:pStyle w:val="Teksttreci20"/>
        <w:shd w:val="clear" w:color="auto" w:fill="auto"/>
        <w:spacing w:before="0" w:after="0" w:line="276" w:lineRule="auto"/>
        <w:ind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przedmiot główny:</w:t>
      </w:r>
    </w:p>
    <w:p w14:paraId="726A2B15" w14:textId="24AEBB01" w:rsidR="007B7DB4" w:rsidRPr="00A07843" w:rsidRDefault="00D8235F" w:rsidP="00A07843">
      <w:pPr>
        <w:pStyle w:val="Teksttreci20"/>
        <w:spacing w:after="0" w:line="276" w:lineRule="auto"/>
        <w:ind w:firstLine="0"/>
        <w:jc w:val="both"/>
        <w:rPr>
          <w:rFonts w:ascii="Times New Roman" w:eastAsiaTheme="minorHAnsi" w:hAnsi="Times New Roman" w:cs="Times New Roman"/>
          <w:color w:val="auto"/>
          <w:sz w:val="24"/>
          <w:szCs w:val="24"/>
          <w:lang w:eastAsia="en-US"/>
        </w:rPr>
      </w:pPr>
      <w:r w:rsidRPr="00A07843">
        <w:rPr>
          <w:rFonts w:ascii="Times New Roman" w:eastAsiaTheme="minorHAnsi" w:hAnsi="Times New Roman" w:cs="Times New Roman"/>
          <w:color w:val="auto"/>
          <w:sz w:val="24"/>
          <w:szCs w:val="24"/>
          <w:lang w:eastAsia="en-US"/>
        </w:rPr>
        <w:t xml:space="preserve">CPV – </w:t>
      </w:r>
      <w:r w:rsidR="007B7DB4" w:rsidRPr="00A07843">
        <w:rPr>
          <w:rFonts w:ascii="Times New Roman" w:eastAsiaTheme="minorHAnsi" w:hAnsi="Times New Roman" w:cs="Times New Roman"/>
          <w:color w:val="auto"/>
          <w:sz w:val="24"/>
          <w:szCs w:val="24"/>
          <w:lang w:eastAsia="en-US"/>
        </w:rPr>
        <w:t>34100000-8 Pojazdy silnikowe</w:t>
      </w:r>
    </w:p>
    <w:p w14:paraId="6E03BA44" w14:textId="5F9C3A95" w:rsidR="007B7DB4" w:rsidRPr="00A07843" w:rsidRDefault="00D8235F" w:rsidP="00A07843">
      <w:pPr>
        <w:pStyle w:val="Teksttreci20"/>
        <w:spacing w:before="0" w:after="0" w:line="276" w:lineRule="auto"/>
        <w:ind w:firstLine="0"/>
        <w:jc w:val="both"/>
        <w:rPr>
          <w:rFonts w:ascii="Times New Roman" w:eastAsiaTheme="minorHAnsi" w:hAnsi="Times New Roman" w:cs="Times New Roman"/>
          <w:color w:val="auto"/>
          <w:sz w:val="24"/>
          <w:szCs w:val="24"/>
          <w:lang w:eastAsia="en-US"/>
        </w:rPr>
      </w:pPr>
      <w:r w:rsidRPr="00A07843">
        <w:rPr>
          <w:rFonts w:ascii="Times New Roman" w:eastAsiaTheme="minorHAnsi" w:hAnsi="Times New Roman" w:cs="Times New Roman"/>
          <w:color w:val="auto"/>
          <w:sz w:val="24"/>
          <w:szCs w:val="24"/>
          <w:lang w:eastAsia="en-US"/>
        </w:rPr>
        <w:t xml:space="preserve">CPV – </w:t>
      </w:r>
      <w:r w:rsidR="007B7DB4" w:rsidRPr="00A07843">
        <w:rPr>
          <w:rFonts w:ascii="Times New Roman" w:eastAsiaTheme="minorHAnsi" w:hAnsi="Times New Roman" w:cs="Times New Roman"/>
          <w:color w:val="auto"/>
          <w:sz w:val="24"/>
          <w:szCs w:val="24"/>
          <w:lang w:eastAsia="en-US"/>
        </w:rPr>
        <w:t>34110000-1 Samochody osobowe</w:t>
      </w:r>
    </w:p>
    <w:p w14:paraId="5269D7AD" w14:textId="5FA6ED4E" w:rsidR="007B7DB4" w:rsidRPr="00A07843" w:rsidRDefault="00D8235F" w:rsidP="00A07843">
      <w:pPr>
        <w:pStyle w:val="Teksttreci20"/>
        <w:shd w:val="clear" w:color="auto" w:fill="auto"/>
        <w:spacing w:before="0" w:after="0" w:line="276" w:lineRule="auto"/>
        <w:ind w:firstLine="0"/>
        <w:jc w:val="both"/>
        <w:rPr>
          <w:rFonts w:ascii="Times New Roman" w:eastAsiaTheme="minorHAnsi" w:hAnsi="Times New Roman" w:cs="Times New Roman"/>
          <w:color w:val="auto"/>
          <w:sz w:val="24"/>
          <w:szCs w:val="24"/>
          <w:lang w:eastAsia="en-US"/>
        </w:rPr>
      </w:pPr>
      <w:r w:rsidRPr="00A07843">
        <w:rPr>
          <w:rFonts w:ascii="Times New Roman" w:eastAsiaTheme="minorHAnsi" w:hAnsi="Times New Roman" w:cs="Times New Roman"/>
          <w:color w:val="auto"/>
          <w:sz w:val="24"/>
          <w:szCs w:val="24"/>
          <w:lang w:eastAsia="en-US"/>
        </w:rPr>
        <w:t xml:space="preserve">CPV – </w:t>
      </w:r>
      <w:r w:rsidR="007B7DB4" w:rsidRPr="00A07843">
        <w:rPr>
          <w:rFonts w:ascii="Times New Roman" w:eastAsiaTheme="minorHAnsi" w:hAnsi="Times New Roman" w:cs="Times New Roman"/>
          <w:color w:val="auto"/>
          <w:sz w:val="24"/>
          <w:szCs w:val="24"/>
          <w:lang w:eastAsia="en-US"/>
        </w:rPr>
        <w:t>34115200-8 Pojazdy silnikowe do transportu mniej niż 10 osób</w:t>
      </w:r>
    </w:p>
    <w:p w14:paraId="7212C74B" w14:textId="17643E53" w:rsidR="00CC12E4" w:rsidRPr="00A07843" w:rsidRDefault="00CC12E4" w:rsidP="00A07843">
      <w:pPr>
        <w:widowControl/>
        <w:autoSpaceDE w:val="0"/>
        <w:autoSpaceDN w:val="0"/>
        <w:adjustRightInd w:val="0"/>
        <w:spacing w:line="276" w:lineRule="auto"/>
        <w:rPr>
          <w:rStyle w:val="PogrubienieTeksttreci712pt"/>
          <w:rFonts w:ascii="Times New Roman" w:hAnsi="Times New Roman" w:cs="Times New Roman"/>
          <w:color w:val="auto"/>
        </w:rPr>
      </w:pPr>
    </w:p>
    <w:p w14:paraId="017A10BC" w14:textId="49C29205" w:rsidR="00481225" w:rsidRPr="003C3524" w:rsidRDefault="00B479F5" w:rsidP="00A07843">
      <w:pPr>
        <w:pStyle w:val="Teksttreci70"/>
        <w:shd w:val="clear" w:color="auto" w:fill="auto"/>
        <w:spacing w:before="0" w:after="238" w:line="276" w:lineRule="auto"/>
        <w:ind w:firstLine="0"/>
        <w:jc w:val="both"/>
        <w:rPr>
          <w:rFonts w:ascii="Times New Roman" w:hAnsi="Times New Roman" w:cs="Times New Roman"/>
          <w:b/>
          <w:color w:val="auto"/>
          <w:sz w:val="24"/>
          <w:szCs w:val="24"/>
          <w:u w:val="single"/>
        </w:rPr>
      </w:pPr>
      <w:r w:rsidRPr="00216327">
        <w:rPr>
          <w:rStyle w:val="PogrubienieTeksttreci712pt"/>
          <w:rFonts w:ascii="Times New Roman" w:hAnsi="Times New Roman" w:cs="Times New Roman"/>
          <w:i/>
          <w:iCs/>
          <w:color w:val="auto"/>
        </w:rPr>
        <w:t>Rozdział</w:t>
      </w:r>
      <w:r w:rsidRPr="00216327">
        <w:rPr>
          <w:rStyle w:val="Teksttreci712ptBezkursywy"/>
          <w:rFonts w:ascii="Times New Roman" w:hAnsi="Times New Roman" w:cs="Times New Roman"/>
          <w:i/>
          <w:color w:val="auto"/>
        </w:rPr>
        <w:t xml:space="preserve"> </w:t>
      </w:r>
      <w:r w:rsidRPr="00216327">
        <w:rPr>
          <w:rStyle w:val="Teksttreci7FranklinGothicBook13ptBezkursywy"/>
          <w:rFonts w:ascii="Times New Roman" w:hAnsi="Times New Roman" w:cs="Times New Roman"/>
          <w:bCs w:val="0"/>
          <w:i/>
          <w:color w:val="auto"/>
          <w:sz w:val="24"/>
          <w:szCs w:val="24"/>
        </w:rPr>
        <w:t>7</w:t>
      </w:r>
      <w:r w:rsidRPr="003C3524">
        <w:rPr>
          <w:rStyle w:val="Teksttreci7Corbel95ptBezkursywy"/>
          <w:rFonts w:ascii="Times New Roman" w:hAnsi="Times New Roman" w:cs="Times New Roman"/>
          <w:b/>
          <w:color w:val="auto"/>
          <w:sz w:val="24"/>
          <w:szCs w:val="24"/>
        </w:rPr>
        <w:t xml:space="preserve">. </w:t>
      </w:r>
      <w:r w:rsidR="003C3524" w:rsidRPr="003C3524">
        <w:rPr>
          <w:rFonts w:ascii="Times New Roman" w:hAnsi="Times New Roman" w:cs="Times New Roman"/>
          <w:b/>
          <w:color w:val="auto"/>
          <w:sz w:val="24"/>
          <w:szCs w:val="24"/>
          <w:u w:val="single"/>
        </w:rPr>
        <w:t>Opis części zamówienia</w:t>
      </w:r>
      <w:r w:rsidR="003C3524">
        <w:rPr>
          <w:rFonts w:ascii="Times New Roman" w:hAnsi="Times New Roman" w:cs="Times New Roman"/>
          <w:b/>
          <w:color w:val="auto"/>
          <w:sz w:val="24"/>
          <w:szCs w:val="24"/>
          <w:u w:val="single"/>
        </w:rPr>
        <w:t xml:space="preserve"> </w:t>
      </w:r>
      <w:r w:rsidR="003C3524" w:rsidRPr="003C3524">
        <w:rPr>
          <w:rFonts w:ascii="Times New Roman" w:hAnsi="Times New Roman" w:cs="Times New Roman"/>
          <w:b/>
          <w:iCs w:val="0"/>
          <w:color w:val="auto"/>
          <w:sz w:val="24"/>
          <w:szCs w:val="24"/>
          <w:u w:val="single"/>
        </w:rPr>
        <w:t xml:space="preserve">(art. 281 ust. 2 pkt 4 ustawy </w:t>
      </w:r>
      <w:proofErr w:type="spellStart"/>
      <w:r w:rsidR="003C3524" w:rsidRPr="003C3524">
        <w:rPr>
          <w:rFonts w:ascii="Times New Roman" w:hAnsi="Times New Roman" w:cs="Times New Roman"/>
          <w:b/>
          <w:iCs w:val="0"/>
          <w:color w:val="auto"/>
          <w:sz w:val="24"/>
          <w:szCs w:val="24"/>
          <w:u w:val="single"/>
        </w:rPr>
        <w:t>pzp</w:t>
      </w:r>
      <w:proofErr w:type="spellEnd"/>
      <w:r w:rsidR="003C3524" w:rsidRPr="003C3524">
        <w:rPr>
          <w:rFonts w:ascii="Times New Roman" w:hAnsi="Times New Roman" w:cs="Times New Roman"/>
          <w:b/>
          <w:color w:val="auto"/>
          <w:sz w:val="24"/>
          <w:szCs w:val="24"/>
          <w:u w:val="single"/>
        </w:rPr>
        <w:t>)</w:t>
      </w:r>
    </w:p>
    <w:p w14:paraId="42E0A7AE" w14:textId="77777777" w:rsidR="00481225" w:rsidRPr="00A07843" w:rsidRDefault="00B479F5" w:rsidP="00A07843">
      <w:pPr>
        <w:pStyle w:val="Teksttreci30"/>
        <w:shd w:val="clear" w:color="auto" w:fill="auto"/>
        <w:spacing w:after="16" w:line="276" w:lineRule="auto"/>
        <w:ind w:firstLine="0"/>
        <w:jc w:val="both"/>
        <w:rPr>
          <w:rFonts w:ascii="Times New Roman" w:hAnsi="Times New Roman" w:cs="Times New Roman"/>
          <w:color w:val="auto"/>
          <w:sz w:val="24"/>
          <w:szCs w:val="24"/>
        </w:rPr>
      </w:pPr>
      <w:r w:rsidRPr="00A07843">
        <w:rPr>
          <w:rStyle w:val="Teksttreci3Bezpogrubienia"/>
          <w:rFonts w:ascii="Times New Roman" w:hAnsi="Times New Roman" w:cs="Times New Roman"/>
          <w:color w:val="auto"/>
          <w:sz w:val="24"/>
          <w:szCs w:val="24"/>
        </w:rPr>
        <w:t xml:space="preserve">Zamawiający </w:t>
      </w:r>
      <w:r w:rsidRPr="00FA17FC">
        <w:rPr>
          <w:rStyle w:val="Teksttreci31"/>
          <w:rFonts w:ascii="Times New Roman" w:hAnsi="Times New Roman" w:cs="Times New Roman"/>
          <w:bCs/>
          <w:color w:val="auto"/>
          <w:sz w:val="24"/>
          <w:szCs w:val="24"/>
        </w:rPr>
        <w:t>nie dopuszcza</w:t>
      </w:r>
      <w:r w:rsidRPr="00FA17FC">
        <w:rPr>
          <w:rFonts w:ascii="Times New Roman" w:hAnsi="Times New Roman" w:cs="Times New Roman"/>
          <w:color w:val="auto"/>
          <w:sz w:val="24"/>
          <w:szCs w:val="24"/>
        </w:rPr>
        <w:t xml:space="preserve"> </w:t>
      </w:r>
      <w:r w:rsidRPr="00FA17FC">
        <w:rPr>
          <w:rStyle w:val="Teksttreci3Bezpogrubienia"/>
          <w:rFonts w:ascii="Times New Roman" w:hAnsi="Times New Roman" w:cs="Times New Roman"/>
          <w:color w:val="auto"/>
          <w:sz w:val="24"/>
          <w:szCs w:val="24"/>
        </w:rPr>
        <w:t xml:space="preserve">możliwości złożenia </w:t>
      </w:r>
      <w:r w:rsidRPr="00FA17FC">
        <w:rPr>
          <w:rFonts w:ascii="Times New Roman" w:hAnsi="Times New Roman" w:cs="Times New Roman"/>
          <w:b w:val="0"/>
          <w:color w:val="auto"/>
          <w:sz w:val="24"/>
          <w:szCs w:val="24"/>
        </w:rPr>
        <w:t>oferty częściowej.</w:t>
      </w:r>
    </w:p>
    <w:p w14:paraId="3F8D9E92" w14:textId="77777777" w:rsidR="00481225" w:rsidRPr="00A07843" w:rsidRDefault="00B479F5" w:rsidP="00A07843">
      <w:pPr>
        <w:pStyle w:val="Teksttreci20"/>
        <w:shd w:val="clear" w:color="auto" w:fill="auto"/>
        <w:spacing w:before="0" w:after="36" w:line="276" w:lineRule="auto"/>
        <w:ind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Powody niedokonania podziału zamówienia na części </w:t>
      </w:r>
      <w:r w:rsidRPr="00A07843">
        <w:rPr>
          <w:rStyle w:val="Teksttreci2Kursywa"/>
          <w:rFonts w:ascii="Times New Roman" w:hAnsi="Times New Roman" w:cs="Times New Roman"/>
          <w:color w:val="auto"/>
          <w:sz w:val="24"/>
          <w:szCs w:val="24"/>
        </w:rPr>
        <w:t xml:space="preserve">[art. 91 ust. 2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p>
    <w:p w14:paraId="37091C9C" w14:textId="77777777" w:rsidR="00481225" w:rsidRPr="00A07843" w:rsidRDefault="00B479F5" w:rsidP="00A07843">
      <w:pPr>
        <w:pStyle w:val="Teksttreci20"/>
        <w:shd w:val="clear" w:color="auto" w:fill="auto"/>
        <w:spacing w:before="0" w:after="0" w:line="276" w:lineRule="auto"/>
        <w:ind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Zamówienie jest zbyt małe by zasadne było jego dzielenie na części.</w:t>
      </w:r>
    </w:p>
    <w:p w14:paraId="739B50C7" w14:textId="77777777" w:rsidR="00481225" w:rsidRPr="00A07843" w:rsidRDefault="00B479F5" w:rsidP="00A07843">
      <w:pPr>
        <w:pStyle w:val="Teksttreci20"/>
        <w:shd w:val="clear" w:color="auto" w:fill="auto"/>
        <w:spacing w:before="0" w:after="0" w:line="276" w:lineRule="auto"/>
        <w:ind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Zamówienie nie ogranicza udziału w nim małych i średnich przedsiębiorstw.</w:t>
      </w:r>
    </w:p>
    <w:p w14:paraId="2876E6C5" w14:textId="77777777" w:rsidR="00481225" w:rsidRPr="00A07843" w:rsidRDefault="00B479F5" w:rsidP="00A07843">
      <w:pPr>
        <w:pStyle w:val="Teksttreci20"/>
        <w:shd w:val="clear" w:color="auto" w:fill="auto"/>
        <w:spacing w:before="0" w:after="0" w:line="276" w:lineRule="auto"/>
        <w:ind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Podzielenie zamówienia na część spowodowuje jego zbyt duże rozdrobnienie co mogło by zniechęcić do udziału w nim przedsiębiorców.</w:t>
      </w:r>
    </w:p>
    <w:p w14:paraId="747FCC6F" w14:textId="77777777" w:rsidR="00481225" w:rsidRPr="00A07843" w:rsidRDefault="00B479F5" w:rsidP="00A07843">
      <w:pPr>
        <w:pStyle w:val="Teksttreci20"/>
        <w:shd w:val="clear" w:color="auto" w:fill="auto"/>
        <w:spacing w:before="0" w:after="313" w:line="276" w:lineRule="auto"/>
        <w:ind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Potrzeba skoordynowania działań różnych wykonawców realizujących poszczególne części zamówienia mogłaby poważnie zagrozić właściwemu wykonaniu zamówienia.</w:t>
      </w:r>
    </w:p>
    <w:p w14:paraId="65D2B95B" w14:textId="5BAE5814" w:rsidR="00481225" w:rsidRPr="00A07843" w:rsidRDefault="00B479F5" w:rsidP="00A07843">
      <w:pPr>
        <w:pStyle w:val="Teksttreci60"/>
        <w:shd w:val="clear" w:color="auto" w:fill="auto"/>
        <w:spacing w:after="242" w:line="276" w:lineRule="auto"/>
        <w:ind w:firstLine="0"/>
        <w:rPr>
          <w:rFonts w:ascii="Times New Roman" w:hAnsi="Times New Roman" w:cs="Times New Roman"/>
          <w:color w:val="auto"/>
          <w:sz w:val="24"/>
          <w:szCs w:val="24"/>
        </w:rPr>
      </w:pPr>
      <w:r w:rsidRPr="00A07843">
        <w:rPr>
          <w:rStyle w:val="PogrubienieTeksttreci612pt"/>
          <w:rFonts w:ascii="Times New Roman" w:hAnsi="Times New Roman" w:cs="Times New Roman"/>
          <w:i/>
          <w:iCs/>
          <w:color w:val="auto"/>
        </w:rPr>
        <w:t xml:space="preserve">Rozdział 8. </w:t>
      </w:r>
      <w:r w:rsidR="003C3524" w:rsidRPr="003C3524">
        <w:rPr>
          <w:rStyle w:val="Teksttreci61"/>
          <w:rFonts w:ascii="Times New Roman" w:hAnsi="Times New Roman" w:cs="Times New Roman"/>
          <w:b/>
          <w:i/>
          <w:color w:val="auto"/>
          <w:sz w:val="24"/>
          <w:szCs w:val="24"/>
        </w:rPr>
        <w:t>Informacje dotyczące ofert wariantowych</w:t>
      </w:r>
      <w:r w:rsidR="003C3524" w:rsidRPr="00A07843">
        <w:rPr>
          <w:rStyle w:val="Teksttreci61"/>
          <w:rFonts w:ascii="Times New Roman" w:hAnsi="Times New Roman" w:cs="Times New Roman"/>
          <w:color w:val="auto"/>
          <w:sz w:val="24"/>
          <w:szCs w:val="24"/>
        </w:rPr>
        <w:t xml:space="preserve"> </w:t>
      </w:r>
      <w:r w:rsidR="003C3524" w:rsidRPr="003C3524">
        <w:rPr>
          <w:rFonts w:ascii="Times New Roman" w:hAnsi="Times New Roman" w:cs="Times New Roman"/>
          <w:b/>
          <w:iCs w:val="0"/>
          <w:color w:val="auto"/>
          <w:sz w:val="24"/>
          <w:szCs w:val="24"/>
          <w:u w:val="single"/>
        </w:rPr>
        <w:t>(art. 281 ust. 2</w:t>
      </w:r>
      <w:r w:rsidR="003C3524">
        <w:rPr>
          <w:rFonts w:ascii="Times New Roman" w:hAnsi="Times New Roman" w:cs="Times New Roman"/>
          <w:b/>
          <w:iCs w:val="0"/>
          <w:color w:val="auto"/>
          <w:sz w:val="24"/>
          <w:szCs w:val="24"/>
          <w:u w:val="single"/>
        </w:rPr>
        <w:t xml:space="preserve"> pkt 6</w:t>
      </w:r>
      <w:r w:rsidR="003C3524" w:rsidRPr="003C3524">
        <w:rPr>
          <w:rFonts w:ascii="Times New Roman" w:hAnsi="Times New Roman" w:cs="Times New Roman"/>
          <w:b/>
          <w:iCs w:val="0"/>
          <w:color w:val="auto"/>
          <w:sz w:val="24"/>
          <w:szCs w:val="24"/>
          <w:u w:val="single"/>
        </w:rPr>
        <w:t xml:space="preserve"> ustawy </w:t>
      </w:r>
      <w:proofErr w:type="spellStart"/>
      <w:r w:rsidR="003C3524" w:rsidRPr="003C3524">
        <w:rPr>
          <w:rFonts w:ascii="Times New Roman" w:hAnsi="Times New Roman" w:cs="Times New Roman"/>
          <w:b/>
          <w:iCs w:val="0"/>
          <w:color w:val="auto"/>
          <w:sz w:val="24"/>
          <w:szCs w:val="24"/>
          <w:u w:val="single"/>
        </w:rPr>
        <w:t>pzp</w:t>
      </w:r>
      <w:proofErr w:type="spellEnd"/>
      <w:r w:rsidR="003C3524" w:rsidRPr="003C3524">
        <w:rPr>
          <w:rFonts w:ascii="Times New Roman" w:hAnsi="Times New Roman" w:cs="Times New Roman"/>
          <w:b/>
          <w:color w:val="auto"/>
          <w:sz w:val="24"/>
          <w:szCs w:val="24"/>
          <w:u w:val="single"/>
        </w:rPr>
        <w:t>)</w:t>
      </w:r>
    </w:p>
    <w:p w14:paraId="601DBBC9" w14:textId="77777777" w:rsidR="00481225" w:rsidRPr="00A07843" w:rsidRDefault="00B479F5" w:rsidP="00A07843">
      <w:pPr>
        <w:pStyle w:val="Teksttreci30"/>
        <w:shd w:val="clear" w:color="auto" w:fill="auto"/>
        <w:spacing w:after="493" w:line="276" w:lineRule="auto"/>
        <w:ind w:firstLine="0"/>
        <w:jc w:val="both"/>
        <w:rPr>
          <w:rFonts w:ascii="Times New Roman" w:hAnsi="Times New Roman" w:cs="Times New Roman"/>
          <w:color w:val="auto"/>
          <w:sz w:val="24"/>
          <w:szCs w:val="24"/>
        </w:rPr>
      </w:pPr>
      <w:r w:rsidRPr="00A07843">
        <w:rPr>
          <w:rStyle w:val="Teksttreci3Bezpogrubienia"/>
          <w:rFonts w:ascii="Times New Roman" w:hAnsi="Times New Roman" w:cs="Times New Roman"/>
          <w:color w:val="auto"/>
          <w:sz w:val="24"/>
          <w:szCs w:val="24"/>
        </w:rPr>
        <w:t xml:space="preserve">Zamawiający </w:t>
      </w:r>
      <w:r w:rsidRPr="00FA17FC">
        <w:rPr>
          <w:rStyle w:val="Teksttreci31"/>
          <w:rFonts w:ascii="Times New Roman" w:hAnsi="Times New Roman" w:cs="Times New Roman"/>
          <w:bCs/>
          <w:color w:val="auto"/>
          <w:sz w:val="24"/>
          <w:szCs w:val="24"/>
        </w:rPr>
        <w:t>nie dopuszcza</w:t>
      </w:r>
      <w:r w:rsidRPr="00A07843">
        <w:rPr>
          <w:rFonts w:ascii="Times New Roman" w:hAnsi="Times New Roman" w:cs="Times New Roman"/>
          <w:color w:val="auto"/>
          <w:sz w:val="24"/>
          <w:szCs w:val="24"/>
        </w:rPr>
        <w:t xml:space="preserve"> </w:t>
      </w:r>
      <w:r w:rsidRPr="00A07843">
        <w:rPr>
          <w:rStyle w:val="Teksttreci3Bezpogrubienia"/>
          <w:rFonts w:ascii="Times New Roman" w:hAnsi="Times New Roman" w:cs="Times New Roman"/>
          <w:color w:val="auto"/>
          <w:sz w:val="24"/>
          <w:szCs w:val="24"/>
        </w:rPr>
        <w:t xml:space="preserve">możliwości złożenia </w:t>
      </w:r>
      <w:r w:rsidRPr="00FA17FC">
        <w:rPr>
          <w:rFonts w:ascii="Times New Roman" w:hAnsi="Times New Roman" w:cs="Times New Roman"/>
          <w:b w:val="0"/>
          <w:color w:val="auto"/>
          <w:sz w:val="24"/>
          <w:szCs w:val="24"/>
        </w:rPr>
        <w:t>oferty wariantowej.</w:t>
      </w:r>
    </w:p>
    <w:p w14:paraId="6FBA0527" w14:textId="09BE5F1D" w:rsidR="00481225" w:rsidRPr="00A07843" w:rsidRDefault="00B479F5" w:rsidP="00A07843">
      <w:pPr>
        <w:pStyle w:val="Teksttreci70"/>
        <w:shd w:val="clear" w:color="auto" w:fill="auto"/>
        <w:spacing w:before="0" w:after="242" w:line="276" w:lineRule="auto"/>
        <w:ind w:firstLine="0"/>
        <w:jc w:val="both"/>
        <w:rPr>
          <w:rFonts w:ascii="Times New Roman" w:hAnsi="Times New Roman" w:cs="Times New Roman"/>
          <w:color w:val="auto"/>
          <w:sz w:val="24"/>
          <w:szCs w:val="24"/>
        </w:rPr>
      </w:pPr>
      <w:r w:rsidRPr="00A07843">
        <w:rPr>
          <w:rStyle w:val="PogrubienieTeksttreci712pt"/>
          <w:rFonts w:ascii="Times New Roman" w:hAnsi="Times New Roman" w:cs="Times New Roman"/>
          <w:i/>
          <w:iCs/>
          <w:color w:val="auto"/>
        </w:rPr>
        <w:t xml:space="preserve">Rozdział 9. </w:t>
      </w:r>
      <w:r w:rsidR="004E779F" w:rsidRPr="004E779F">
        <w:rPr>
          <w:rFonts w:ascii="Times New Roman" w:eastAsia="Times New Roman" w:hAnsi="Times New Roman" w:cs="Times New Roman"/>
          <w:b/>
          <w:bCs/>
          <w:iCs w:val="0"/>
          <w:color w:val="auto"/>
          <w:sz w:val="24"/>
          <w:szCs w:val="24"/>
          <w:u w:val="single"/>
          <w:lang w:eastAsia="ar-SA"/>
        </w:rPr>
        <w:t>Termin wykonania zamówienia</w:t>
      </w:r>
      <w:r w:rsidR="004E779F">
        <w:rPr>
          <w:rFonts w:ascii="Times New Roman" w:hAnsi="Times New Roman" w:cs="Times New Roman"/>
          <w:b/>
          <w:iCs w:val="0"/>
          <w:color w:val="auto"/>
          <w:sz w:val="24"/>
          <w:szCs w:val="24"/>
          <w:u w:val="single"/>
        </w:rPr>
        <w:t xml:space="preserve"> </w:t>
      </w:r>
      <w:r w:rsidR="003C3524">
        <w:rPr>
          <w:rFonts w:ascii="Times New Roman" w:hAnsi="Times New Roman" w:cs="Times New Roman"/>
          <w:b/>
          <w:iCs w:val="0"/>
          <w:color w:val="auto"/>
          <w:sz w:val="24"/>
          <w:szCs w:val="24"/>
          <w:u w:val="single"/>
        </w:rPr>
        <w:t>(art. 281 ust. 1 pkt 6</w:t>
      </w:r>
      <w:r w:rsidR="003C3524" w:rsidRPr="003C3524">
        <w:rPr>
          <w:rFonts w:ascii="Times New Roman" w:hAnsi="Times New Roman" w:cs="Times New Roman"/>
          <w:b/>
          <w:iCs w:val="0"/>
          <w:color w:val="auto"/>
          <w:sz w:val="24"/>
          <w:szCs w:val="24"/>
          <w:u w:val="single"/>
        </w:rPr>
        <w:t xml:space="preserve"> ustawy </w:t>
      </w:r>
      <w:proofErr w:type="spellStart"/>
      <w:r w:rsidR="003C3524" w:rsidRPr="003C3524">
        <w:rPr>
          <w:rFonts w:ascii="Times New Roman" w:hAnsi="Times New Roman" w:cs="Times New Roman"/>
          <w:b/>
          <w:iCs w:val="0"/>
          <w:color w:val="auto"/>
          <w:sz w:val="24"/>
          <w:szCs w:val="24"/>
          <w:u w:val="single"/>
        </w:rPr>
        <w:t>pzp</w:t>
      </w:r>
      <w:proofErr w:type="spellEnd"/>
      <w:r w:rsidR="003C3524" w:rsidRPr="003C3524">
        <w:rPr>
          <w:rFonts w:ascii="Times New Roman" w:hAnsi="Times New Roman" w:cs="Times New Roman"/>
          <w:b/>
          <w:color w:val="auto"/>
          <w:sz w:val="24"/>
          <w:szCs w:val="24"/>
          <w:u w:val="single"/>
        </w:rPr>
        <w:t>)</w:t>
      </w:r>
    </w:p>
    <w:p w14:paraId="521700B5" w14:textId="28793766" w:rsidR="00133031" w:rsidRPr="00A07843" w:rsidRDefault="00FA2DE0" w:rsidP="00A07843">
      <w:pPr>
        <w:pStyle w:val="Teksttreci60"/>
        <w:shd w:val="clear" w:color="auto" w:fill="auto"/>
        <w:spacing w:after="9" w:line="276" w:lineRule="auto"/>
        <w:ind w:firstLine="0"/>
        <w:jc w:val="left"/>
        <w:rPr>
          <w:rStyle w:val="PogrubienieTeksttreci612pt"/>
          <w:rFonts w:ascii="Times New Roman" w:hAnsi="Times New Roman" w:cs="Times New Roman"/>
          <w:i/>
          <w:iCs/>
          <w:color w:val="auto"/>
        </w:rPr>
      </w:pPr>
      <w:r w:rsidRPr="00A07843">
        <w:rPr>
          <w:rFonts w:ascii="Times New Roman" w:eastAsia="Times New Roman" w:hAnsi="Times New Roman" w:cs="Times New Roman"/>
          <w:bCs/>
          <w:i w:val="0"/>
          <w:iCs w:val="0"/>
          <w:color w:val="auto"/>
          <w:sz w:val="24"/>
          <w:szCs w:val="24"/>
          <w:lang w:eastAsia="ar-SA"/>
        </w:rPr>
        <w:t xml:space="preserve">Wymagany termin realizacji zamówienia: </w:t>
      </w:r>
      <w:r w:rsidRPr="00A07843">
        <w:rPr>
          <w:rFonts w:ascii="Times New Roman" w:eastAsia="Times New Roman" w:hAnsi="Times New Roman" w:cs="Times New Roman"/>
          <w:b/>
          <w:i w:val="0"/>
          <w:iCs w:val="0"/>
          <w:color w:val="auto"/>
          <w:sz w:val="24"/>
          <w:szCs w:val="24"/>
          <w:lang w:eastAsia="ar-SA"/>
        </w:rPr>
        <w:t>od dnia podpisania umowy</w:t>
      </w:r>
      <w:r w:rsidRPr="00A07843">
        <w:rPr>
          <w:rFonts w:ascii="Times New Roman" w:eastAsia="Times New Roman" w:hAnsi="Times New Roman" w:cs="Times New Roman"/>
          <w:bCs/>
          <w:i w:val="0"/>
          <w:iCs w:val="0"/>
          <w:color w:val="auto"/>
          <w:sz w:val="24"/>
          <w:szCs w:val="24"/>
          <w:lang w:eastAsia="ar-SA"/>
        </w:rPr>
        <w:t xml:space="preserve"> </w:t>
      </w:r>
      <w:r w:rsidRPr="00A07843">
        <w:rPr>
          <w:rFonts w:ascii="Times New Roman" w:eastAsia="Times New Roman" w:hAnsi="Times New Roman" w:cs="Times New Roman"/>
          <w:b/>
          <w:i w:val="0"/>
          <w:iCs w:val="0"/>
          <w:color w:val="auto"/>
          <w:sz w:val="24"/>
          <w:szCs w:val="24"/>
          <w:lang w:eastAsia="ar-SA"/>
        </w:rPr>
        <w:t xml:space="preserve">do </w:t>
      </w:r>
      <w:r w:rsidR="00030E55" w:rsidRPr="00A07843">
        <w:rPr>
          <w:rFonts w:ascii="Times New Roman" w:eastAsia="Times New Roman" w:hAnsi="Times New Roman" w:cs="Times New Roman"/>
          <w:b/>
          <w:i w:val="0"/>
          <w:iCs w:val="0"/>
          <w:color w:val="auto"/>
          <w:sz w:val="24"/>
          <w:szCs w:val="24"/>
          <w:lang w:eastAsia="ar-SA"/>
        </w:rPr>
        <w:t>15</w:t>
      </w:r>
      <w:r w:rsidRPr="00A07843">
        <w:rPr>
          <w:rFonts w:ascii="Times New Roman" w:eastAsia="Times New Roman" w:hAnsi="Times New Roman" w:cs="Times New Roman"/>
          <w:b/>
          <w:i w:val="0"/>
          <w:iCs w:val="0"/>
          <w:color w:val="auto"/>
          <w:sz w:val="24"/>
          <w:szCs w:val="24"/>
          <w:lang w:eastAsia="ar-SA"/>
        </w:rPr>
        <w:t>.</w:t>
      </w:r>
      <w:r w:rsidR="00580C3F" w:rsidRPr="00A07843">
        <w:rPr>
          <w:rFonts w:ascii="Times New Roman" w:eastAsia="Times New Roman" w:hAnsi="Times New Roman" w:cs="Times New Roman"/>
          <w:b/>
          <w:i w:val="0"/>
          <w:iCs w:val="0"/>
          <w:color w:val="auto"/>
          <w:sz w:val="24"/>
          <w:szCs w:val="24"/>
          <w:lang w:eastAsia="ar-SA"/>
        </w:rPr>
        <w:t>12</w:t>
      </w:r>
      <w:r w:rsidRPr="00A07843">
        <w:rPr>
          <w:rFonts w:ascii="Times New Roman" w:eastAsia="Times New Roman" w:hAnsi="Times New Roman" w:cs="Times New Roman"/>
          <w:b/>
          <w:i w:val="0"/>
          <w:iCs w:val="0"/>
          <w:color w:val="auto"/>
          <w:sz w:val="24"/>
          <w:szCs w:val="24"/>
          <w:lang w:eastAsia="ar-SA"/>
        </w:rPr>
        <w:t>.202</w:t>
      </w:r>
      <w:r w:rsidR="00030E55" w:rsidRPr="00A07843">
        <w:rPr>
          <w:rFonts w:ascii="Times New Roman" w:eastAsia="Times New Roman" w:hAnsi="Times New Roman" w:cs="Times New Roman"/>
          <w:b/>
          <w:i w:val="0"/>
          <w:iCs w:val="0"/>
          <w:color w:val="auto"/>
          <w:sz w:val="24"/>
          <w:szCs w:val="24"/>
          <w:lang w:eastAsia="ar-SA"/>
        </w:rPr>
        <w:t>3</w:t>
      </w:r>
      <w:r w:rsidRPr="00A07843">
        <w:rPr>
          <w:rFonts w:ascii="Times New Roman" w:eastAsia="Times New Roman" w:hAnsi="Times New Roman" w:cs="Times New Roman"/>
          <w:b/>
          <w:i w:val="0"/>
          <w:iCs w:val="0"/>
          <w:color w:val="auto"/>
          <w:sz w:val="24"/>
          <w:szCs w:val="24"/>
          <w:lang w:eastAsia="ar-SA"/>
        </w:rPr>
        <w:t xml:space="preserve"> r.</w:t>
      </w:r>
    </w:p>
    <w:p w14:paraId="5A73E270" w14:textId="77777777" w:rsidR="00133031" w:rsidRPr="00A07843" w:rsidRDefault="00133031" w:rsidP="00A07843">
      <w:pPr>
        <w:pStyle w:val="Teksttreci60"/>
        <w:shd w:val="clear" w:color="auto" w:fill="auto"/>
        <w:spacing w:after="9" w:line="276" w:lineRule="auto"/>
        <w:ind w:firstLine="0"/>
        <w:jc w:val="left"/>
        <w:rPr>
          <w:rStyle w:val="PogrubienieTeksttreci612pt"/>
          <w:rFonts w:ascii="Times New Roman" w:hAnsi="Times New Roman" w:cs="Times New Roman"/>
          <w:i/>
          <w:iCs/>
          <w:color w:val="FF0000"/>
        </w:rPr>
      </w:pPr>
    </w:p>
    <w:p w14:paraId="3AD3787A" w14:textId="3216C507" w:rsidR="00481225" w:rsidRPr="004E779F" w:rsidRDefault="00B479F5" w:rsidP="00A07843">
      <w:pPr>
        <w:pStyle w:val="Teksttreci60"/>
        <w:shd w:val="clear" w:color="auto" w:fill="auto"/>
        <w:spacing w:after="9" w:line="276" w:lineRule="auto"/>
        <w:ind w:firstLine="0"/>
        <w:rPr>
          <w:rFonts w:ascii="Times New Roman" w:hAnsi="Times New Roman" w:cs="Times New Roman"/>
          <w:b/>
          <w:bCs/>
          <w:color w:val="auto"/>
          <w:sz w:val="24"/>
          <w:szCs w:val="24"/>
          <w:u w:val="single"/>
        </w:rPr>
      </w:pPr>
      <w:r w:rsidRPr="004E779F">
        <w:rPr>
          <w:rStyle w:val="PogrubienieTeksttreci612pt"/>
          <w:rFonts w:ascii="Times New Roman" w:hAnsi="Times New Roman" w:cs="Times New Roman"/>
          <w:i/>
          <w:iCs/>
          <w:color w:val="auto"/>
        </w:rPr>
        <w:t>Rozdział 10.</w:t>
      </w:r>
      <w:r w:rsidRPr="004E779F">
        <w:rPr>
          <w:rStyle w:val="PogrubienieTeksttreci612pt"/>
          <w:rFonts w:ascii="Times New Roman" w:hAnsi="Times New Roman" w:cs="Times New Roman"/>
          <w:b w:val="0"/>
          <w:i/>
          <w:iCs/>
          <w:color w:val="auto"/>
        </w:rPr>
        <w:t xml:space="preserve"> </w:t>
      </w:r>
      <w:r w:rsidR="004E779F" w:rsidRPr="004E779F">
        <w:rPr>
          <w:rFonts w:ascii="Times New Roman" w:hAnsi="Times New Roman" w:cs="Times New Roman"/>
          <w:b/>
          <w:color w:val="auto"/>
          <w:sz w:val="24"/>
          <w:szCs w:val="24"/>
          <w:u w:val="single"/>
        </w:rPr>
        <w:t xml:space="preserve">Projektowane postanowienia umowy w sprawie zamówienia </w:t>
      </w:r>
      <w:r w:rsidR="004E779F" w:rsidRPr="004E779F">
        <w:rPr>
          <w:rStyle w:val="Teksttreci61"/>
          <w:rFonts w:ascii="Times New Roman" w:hAnsi="Times New Roman" w:cs="Times New Roman"/>
          <w:b/>
          <w:i/>
          <w:color w:val="auto"/>
          <w:sz w:val="24"/>
          <w:szCs w:val="24"/>
        </w:rPr>
        <w:t xml:space="preserve">publicznego, które zostaną wprowadzone do treści tej umowy </w:t>
      </w:r>
      <w:r w:rsidR="004E779F" w:rsidRPr="004E779F">
        <w:rPr>
          <w:rFonts w:ascii="Times New Roman" w:hAnsi="Times New Roman" w:cs="Times New Roman"/>
          <w:b/>
          <w:iCs w:val="0"/>
          <w:color w:val="auto"/>
          <w:sz w:val="24"/>
          <w:szCs w:val="24"/>
          <w:u w:val="single"/>
        </w:rPr>
        <w:t xml:space="preserve">(art. 281 ust. 1 pkt 7 ustawy </w:t>
      </w:r>
      <w:proofErr w:type="spellStart"/>
      <w:r w:rsidR="004E779F" w:rsidRPr="004E779F">
        <w:rPr>
          <w:rFonts w:ascii="Times New Roman" w:hAnsi="Times New Roman" w:cs="Times New Roman"/>
          <w:b/>
          <w:iCs w:val="0"/>
          <w:color w:val="auto"/>
          <w:sz w:val="24"/>
          <w:szCs w:val="24"/>
          <w:u w:val="single"/>
        </w:rPr>
        <w:t>pzp</w:t>
      </w:r>
      <w:proofErr w:type="spellEnd"/>
      <w:r w:rsidR="004E779F" w:rsidRPr="004E779F">
        <w:rPr>
          <w:rFonts w:ascii="Times New Roman" w:hAnsi="Times New Roman" w:cs="Times New Roman"/>
          <w:b/>
          <w:color w:val="auto"/>
          <w:sz w:val="24"/>
          <w:szCs w:val="24"/>
          <w:u w:val="single"/>
        </w:rPr>
        <w:t>)</w:t>
      </w:r>
    </w:p>
    <w:p w14:paraId="1D6B7752" w14:textId="77777777" w:rsidR="00DD3FB1" w:rsidRPr="00A07843" w:rsidRDefault="00DD3FB1" w:rsidP="00A07843">
      <w:pPr>
        <w:pStyle w:val="Teksttreci20"/>
        <w:shd w:val="clear" w:color="auto" w:fill="auto"/>
        <w:spacing w:before="0" w:after="0" w:line="276" w:lineRule="auto"/>
        <w:ind w:firstLine="0"/>
        <w:jc w:val="left"/>
        <w:rPr>
          <w:rFonts w:ascii="Times New Roman" w:hAnsi="Times New Roman" w:cs="Times New Roman"/>
          <w:color w:val="auto"/>
          <w:sz w:val="24"/>
          <w:szCs w:val="24"/>
        </w:rPr>
      </w:pPr>
    </w:p>
    <w:p w14:paraId="5DC1AC4C" w14:textId="384BFA73" w:rsidR="00481225" w:rsidRPr="00A07843" w:rsidRDefault="00B479F5" w:rsidP="00A07843">
      <w:pPr>
        <w:pStyle w:val="Teksttreci20"/>
        <w:shd w:val="clear" w:color="auto" w:fill="auto"/>
        <w:spacing w:before="0" w:after="0" w:line="276" w:lineRule="auto"/>
        <w:ind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Projektowane postanowienia umowy w sprawie zamówienia publicznego zawiera wzór umowy, który stanowi </w:t>
      </w:r>
      <w:r w:rsidRPr="00FA17FC">
        <w:rPr>
          <w:rStyle w:val="Teksttreci2Pogrubienie"/>
          <w:rFonts w:ascii="Times New Roman" w:hAnsi="Times New Roman" w:cs="Times New Roman"/>
          <w:b w:val="0"/>
          <w:color w:val="auto"/>
          <w:sz w:val="24"/>
          <w:szCs w:val="24"/>
        </w:rPr>
        <w:t xml:space="preserve">załącznik nr </w:t>
      </w:r>
      <w:r w:rsidR="00352529" w:rsidRPr="00FA17FC">
        <w:rPr>
          <w:rStyle w:val="Teksttreci2Pogrubienie"/>
          <w:rFonts w:ascii="Times New Roman" w:hAnsi="Times New Roman" w:cs="Times New Roman"/>
          <w:b w:val="0"/>
          <w:color w:val="auto"/>
          <w:sz w:val="24"/>
          <w:szCs w:val="24"/>
        </w:rPr>
        <w:t>3</w:t>
      </w:r>
      <w:r w:rsidRPr="00A07843">
        <w:rPr>
          <w:rStyle w:val="Teksttreci2Pogrubienie"/>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do niniejszej specyfikacji warunków zamówienia </w:t>
      </w:r>
      <w:r w:rsidRPr="00FA17FC">
        <w:rPr>
          <w:rStyle w:val="Teksttreci2Pogrubienie"/>
          <w:rFonts w:ascii="Times New Roman" w:hAnsi="Times New Roman" w:cs="Times New Roman"/>
          <w:b w:val="0"/>
          <w:color w:val="auto"/>
          <w:sz w:val="24"/>
          <w:szCs w:val="24"/>
        </w:rPr>
        <w:t>(SWZ).</w:t>
      </w:r>
    </w:p>
    <w:p w14:paraId="69FBC07D" w14:textId="77777777" w:rsidR="00481225" w:rsidRPr="00A07843" w:rsidRDefault="00B479F5" w:rsidP="00A07843">
      <w:pPr>
        <w:pStyle w:val="Teksttreci20"/>
        <w:shd w:val="clear" w:color="auto" w:fill="auto"/>
        <w:spacing w:before="0" w:after="383" w:line="276" w:lineRule="auto"/>
        <w:ind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Zamawiający </w:t>
      </w:r>
      <w:r w:rsidRPr="00FA17FC">
        <w:rPr>
          <w:rStyle w:val="Teksttreci2Pogrubienie0"/>
          <w:rFonts w:ascii="Times New Roman" w:hAnsi="Times New Roman" w:cs="Times New Roman"/>
          <w:b w:val="0"/>
          <w:color w:val="auto"/>
          <w:sz w:val="24"/>
          <w:szCs w:val="24"/>
        </w:rPr>
        <w:t>nie przewiduje</w:t>
      </w:r>
      <w:r w:rsidRPr="00FA17FC">
        <w:rPr>
          <w:rStyle w:val="Teksttreci2Pogrubienie"/>
          <w:rFonts w:ascii="Times New Roman" w:hAnsi="Times New Roman" w:cs="Times New Roman"/>
          <w:b w:val="0"/>
          <w:color w:val="auto"/>
          <w:sz w:val="24"/>
          <w:szCs w:val="24"/>
        </w:rPr>
        <w:t xml:space="preserve"> zawarcia umowy ramowej</w:t>
      </w:r>
      <w:r w:rsidRPr="00A07843">
        <w:rPr>
          <w:rStyle w:val="Teksttreci2Pogrubienie"/>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o której mowa w </w:t>
      </w:r>
      <w:r w:rsidRPr="00A07843">
        <w:rPr>
          <w:rStyle w:val="Teksttreci2Kursywa"/>
          <w:rFonts w:ascii="Times New Roman" w:hAnsi="Times New Roman" w:cs="Times New Roman"/>
          <w:color w:val="auto"/>
          <w:sz w:val="24"/>
          <w:szCs w:val="24"/>
        </w:rPr>
        <w:t xml:space="preserve">art. 311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Zamawiający </w:t>
      </w:r>
      <w:r w:rsidRPr="00FA17FC">
        <w:rPr>
          <w:rStyle w:val="Teksttreci2Pogrubienie0"/>
          <w:rFonts w:ascii="Times New Roman" w:hAnsi="Times New Roman" w:cs="Times New Roman"/>
          <w:b w:val="0"/>
          <w:color w:val="auto"/>
          <w:sz w:val="24"/>
          <w:szCs w:val="24"/>
        </w:rPr>
        <w:t>nie przewiduje</w:t>
      </w:r>
      <w:r w:rsidRPr="00FA17FC">
        <w:rPr>
          <w:rStyle w:val="Teksttreci2Pogrubienie"/>
          <w:rFonts w:ascii="Times New Roman" w:hAnsi="Times New Roman" w:cs="Times New Roman"/>
          <w:b w:val="0"/>
          <w:color w:val="auto"/>
          <w:sz w:val="24"/>
          <w:szCs w:val="24"/>
        </w:rPr>
        <w:t xml:space="preserve"> udzielenia zaliczek</w:t>
      </w:r>
      <w:r w:rsidRPr="00A07843">
        <w:rPr>
          <w:rStyle w:val="Teksttreci2Pogrubienie"/>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na poczet wykonania zamówienia</w:t>
      </w:r>
      <w:r w:rsidR="00913C72" w:rsidRPr="00A07843">
        <w:rPr>
          <w:rFonts w:ascii="Times New Roman" w:hAnsi="Times New Roman" w:cs="Times New Roman"/>
          <w:color w:val="auto"/>
          <w:sz w:val="24"/>
          <w:szCs w:val="24"/>
        </w:rPr>
        <w:t>,</w:t>
      </w:r>
      <w:r w:rsidRPr="00A07843">
        <w:rPr>
          <w:rFonts w:ascii="Times New Roman" w:hAnsi="Times New Roman" w:cs="Times New Roman"/>
          <w:color w:val="auto"/>
          <w:sz w:val="24"/>
          <w:szCs w:val="24"/>
        </w:rPr>
        <w:t xml:space="preserve"> o których mowa w </w:t>
      </w:r>
      <w:r w:rsidRPr="00A07843">
        <w:rPr>
          <w:rStyle w:val="Teksttreci2Kursywa"/>
          <w:rFonts w:ascii="Times New Roman" w:hAnsi="Times New Roman" w:cs="Times New Roman"/>
          <w:color w:val="auto"/>
          <w:sz w:val="24"/>
          <w:szCs w:val="24"/>
        </w:rPr>
        <w:t xml:space="preserve">art. 442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p>
    <w:p w14:paraId="65B0544A" w14:textId="5B411B17" w:rsidR="00481225" w:rsidRPr="002E40EA" w:rsidRDefault="00B479F5" w:rsidP="00A07843">
      <w:pPr>
        <w:pStyle w:val="Teksttreci50"/>
        <w:shd w:val="clear" w:color="auto" w:fill="auto"/>
        <w:spacing w:before="0" w:after="0" w:line="276" w:lineRule="auto"/>
        <w:ind w:firstLine="0"/>
        <w:rPr>
          <w:rStyle w:val="Teksttreci7Maelitery"/>
          <w:rFonts w:ascii="Times New Roman" w:hAnsi="Times New Roman" w:cs="Times New Roman"/>
          <w:b/>
          <w:i/>
          <w:color w:val="auto"/>
          <w:sz w:val="24"/>
          <w:szCs w:val="24"/>
        </w:rPr>
      </w:pPr>
      <w:r w:rsidRPr="002E40EA">
        <w:rPr>
          <w:rStyle w:val="PogrubienieTeksttreci512pt"/>
          <w:rFonts w:ascii="Times New Roman" w:hAnsi="Times New Roman" w:cs="Times New Roman"/>
          <w:i/>
          <w:iCs/>
          <w:color w:val="auto"/>
        </w:rPr>
        <w:t>Rozdział 11</w:t>
      </w:r>
      <w:r w:rsidRPr="002E40EA">
        <w:rPr>
          <w:rStyle w:val="PogrubienieTeksttreci512pt"/>
          <w:rFonts w:ascii="Times New Roman" w:hAnsi="Times New Roman" w:cs="Times New Roman"/>
          <w:b w:val="0"/>
          <w:i/>
          <w:iCs/>
          <w:color w:val="auto"/>
        </w:rPr>
        <w:t xml:space="preserve">. </w:t>
      </w:r>
      <w:r w:rsidR="002E40EA" w:rsidRPr="002E40EA">
        <w:rPr>
          <w:rStyle w:val="Teksttreci61"/>
          <w:rFonts w:ascii="Times New Roman" w:hAnsi="Times New Roman" w:cs="Times New Roman"/>
          <w:b/>
          <w:i/>
          <w:color w:val="auto"/>
          <w:sz w:val="24"/>
          <w:szCs w:val="24"/>
        </w:rPr>
        <w:t xml:space="preserve">Informacja o środkach komunikacji elektronicznej, przy użyciu, których Zamawiający będzie komunikował się z wykonawcami, oraz informacje o wymaganiach technicznych </w:t>
      </w:r>
      <w:r w:rsidR="00B75454">
        <w:rPr>
          <w:rStyle w:val="Teksttreci61"/>
          <w:rFonts w:ascii="Times New Roman" w:hAnsi="Times New Roman" w:cs="Times New Roman"/>
          <w:b/>
          <w:i/>
          <w:color w:val="auto"/>
          <w:sz w:val="24"/>
          <w:szCs w:val="24"/>
        </w:rPr>
        <w:t xml:space="preserve">                                 </w:t>
      </w:r>
      <w:r w:rsidR="002E40EA" w:rsidRPr="002E40EA">
        <w:rPr>
          <w:rStyle w:val="Teksttreci61"/>
          <w:rFonts w:ascii="Times New Roman" w:hAnsi="Times New Roman" w:cs="Times New Roman"/>
          <w:b/>
          <w:i/>
          <w:color w:val="auto"/>
          <w:sz w:val="24"/>
          <w:szCs w:val="24"/>
        </w:rPr>
        <w:t xml:space="preserve">i organizacyjnych sporządzania, wysyłania i odbierania </w:t>
      </w:r>
      <w:r w:rsidR="002E40EA" w:rsidRPr="002E40EA">
        <w:rPr>
          <w:rStyle w:val="Teksttreci7105pt"/>
          <w:rFonts w:ascii="Times New Roman" w:hAnsi="Times New Roman" w:cs="Times New Roman"/>
          <w:b/>
          <w:i/>
          <w:color w:val="auto"/>
          <w:sz w:val="24"/>
          <w:szCs w:val="24"/>
        </w:rPr>
        <w:t xml:space="preserve">korespondencji elektronicznej </w:t>
      </w:r>
      <w:r w:rsidR="002E40EA" w:rsidRPr="002E40EA">
        <w:rPr>
          <w:rFonts w:ascii="Times New Roman" w:hAnsi="Times New Roman" w:cs="Times New Roman"/>
          <w:b/>
          <w:iCs w:val="0"/>
          <w:color w:val="auto"/>
          <w:sz w:val="24"/>
          <w:szCs w:val="24"/>
          <w:u w:val="single"/>
        </w:rPr>
        <w:t xml:space="preserve">(art. 281 ust. 1 pkt 8 ustawy </w:t>
      </w:r>
      <w:proofErr w:type="spellStart"/>
      <w:r w:rsidR="002E40EA" w:rsidRPr="002E40EA">
        <w:rPr>
          <w:rFonts w:ascii="Times New Roman" w:hAnsi="Times New Roman" w:cs="Times New Roman"/>
          <w:b/>
          <w:iCs w:val="0"/>
          <w:color w:val="auto"/>
          <w:sz w:val="24"/>
          <w:szCs w:val="24"/>
          <w:u w:val="single"/>
        </w:rPr>
        <w:t>pzp</w:t>
      </w:r>
      <w:proofErr w:type="spellEnd"/>
      <w:r w:rsidR="002E40EA" w:rsidRPr="002E40EA">
        <w:rPr>
          <w:rFonts w:ascii="Times New Roman" w:hAnsi="Times New Roman" w:cs="Times New Roman"/>
          <w:b/>
          <w:color w:val="auto"/>
          <w:sz w:val="24"/>
          <w:szCs w:val="24"/>
          <w:u w:val="single"/>
        </w:rPr>
        <w:t>)</w:t>
      </w:r>
    </w:p>
    <w:p w14:paraId="2BB14D95" w14:textId="77777777" w:rsidR="000B2946" w:rsidRPr="00A07843" w:rsidRDefault="000B2946" w:rsidP="00A07843">
      <w:pPr>
        <w:pStyle w:val="Teksttreci50"/>
        <w:shd w:val="clear" w:color="auto" w:fill="auto"/>
        <w:spacing w:before="0" w:after="0" w:line="276" w:lineRule="auto"/>
        <w:ind w:firstLine="0"/>
        <w:rPr>
          <w:rFonts w:ascii="Times New Roman" w:hAnsi="Times New Roman" w:cs="Times New Roman"/>
          <w:i w:val="0"/>
          <w:iCs w:val="0"/>
          <w:smallCaps/>
          <w:color w:val="auto"/>
          <w:sz w:val="24"/>
          <w:szCs w:val="24"/>
          <w:u w:val="single"/>
        </w:rPr>
      </w:pPr>
    </w:p>
    <w:p w14:paraId="5179F5F8" w14:textId="277E2D8C" w:rsidR="00512625" w:rsidRPr="00512625" w:rsidRDefault="00512625" w:rsidP="00CA5A12">
      <w:pPr>
        <w:widowControl/>
        <w:numPr>
          <w:ilvl w:val="0"/>
          <w:numId w:val="49"/>
        </w:numPr>
        <w:spacing w:line="276" w:lineRule="auto"/>
        <w:ind w:left="284" w:hanging="284"/>
        <w:jc w:val="both"/>
        <w:rPr>
          <w:rFonts w:ascii="Times New Roman" w:hAnsi="Times New Roman" w:cs="Times New Roman"/>
          <w:color w:val="000000" w:themeColor="text1"/>
        </w:rPr>
      </w:pPr>
      <w:r w:rsidRPr="00512625">
        <w:rPr>
          <w:rFonts w:ascii="Times New Roman" w:hAnsi="Times New Roman" w:cs="Times New Roman"/>
          <w:color w:val="000000" w:themeColor="text1"/>
        </w:rPr>
        <w:t>Komunikacja między Zamawiającym a Wykonawcami (składanie i wysyłanie dokumentów/oświadczeń/wyjaśnień/zawiadomień/informacji) odbywa się elektronicznie przy użyciu Platformy e-Zamówienia</w:t>
      </w:r>
      <w:r>
        <w:rPr>
          <w:rFonts w:ascii="Times New Roman" w:hAnsi="Times New Roman" w:cs="Times New Roman"/>
          <w:color w:val="000000" w:themeColor="text1"/>
        </w:rPr>
        <w:t>, która dostępna</w:t>
      </w:r>
      <w:r w:rsidRPr="00512625">
        <w:rPr>
          <w:rFonts w:ascii="Times New Roman" w:hAnsi="Times New Roman" w:cs="Times New Roman"/>
          <w:color w:val="000000" w:themeColor="text1"/>
        </w:rPr>
        <w:t xml:space="preserve"> jest pod adresem:</w:t>
      </w:r>
      <w:r w:rsidRPr="00512625">
        <w:rPr>
          <w:rFonts w:ascii="Times New Roman" w:hAnsi="Times New Roman" w:cs="Times New Roman"/>
        </w:rPr>
        <w:t xml:space="preserve"> </w:t>
      </w:r>
      <w:hyperlink r:id="rId17" w:history="1">
        <w:r w:rsidRPr="00512625">
          <w:rPr>
            <w:rStyle w:val="Hipercze"/>
            <w:rFonts w:ascii="Times New Roman" w:hAnsi="Times New Roman" w:cs="Times New Roman"/>
          </w:rPr>
          <w:t>https://ezamowienia.gov.pl/pl/</w:t>
        </w:r>
      </w:hyperlink>
      <w:r w:rsidRPr="00512625">
        <w:rPr>
          <w:rFonts w:ascii="Times New Roman" w:hAnsi="Times New Roman" w:cs="Times New Roman"/>
          <w:color w:val="000000" w:themeColor="text1"/>
        </w:rPr>
        <w:t xml:space="preserve"> lub za pośrednictwem poczty elektronicznej </w:t>
      </w:r>
      <w:hyperlink r:id="rId18" w:history="1">
        <w:r w:rsidRPr="00512625">
          <w:rPr>
            <w:rStyle w:val="Hipercze"/>
            <w:rFonts w:ascii="Times New Roman" w:hAnsi="Times New Roman" w:cs="Times New Roman"/>
          </w:rPr>
          <w:t>sekretariat@gawluszowice.pl</w:t>
        </w:r>
      </w:hyperlink>
      <w:r w:rsidRPr="00512625">
        <w:rPr>
          <w:rFonts w:ascii="Times New Roman" w:hAnsi="Times New Roman" w:cs="Times New Roman"/>
          <w:color w:val="000000" w:themeColor="text1"/>
        </w:rPr>
        <w:t xml:space="preserve">, z zastrzeżeniem, </w:t>
      </w:r>
      <w:r>
        <w:rPr>
          <w:rFonts w:ascii="Times New Roman" w:hAnsi="Times New Roman" w:cs="Times New Roman"/>
          <w:color w:val="000000" w:themeColor="text1"/>
        </w:rPr>
        <w:br/>
      </w:r>
      <w:r w:rsidRPr="00512625">
        <w:rPr>
          <w:rFonts w:ascii="Times New Roman" w:hAnsi="Times New Roman" w:cs="Times New Roman"/>
          <w:color w:val="000000" w:themeColor="text1"/>
        </w:rPr>
        <w:t>że złożenie oferty następuje wyłącznie przy użyciu Platformy e-Zamówienia.</w:t>
      </w:r>
    </w:p>
    <w:p w14:paraId="4EDE1BA3" w14:textId="4C890533" w:rsidR="00512625" w:rsidRPr="00512625" w:rsidRDefault="00512625" w:rsidP="00CA5A12">
      <w:pPr>
        <w:widowControl/>
        <w:numPr>
          <w:ilvl w:val="0"/>
          <w:numId w:val="49"/>
        </w:numPr>
        <w:spacing w:line="276" w:lineRule="auto"/>
        <w:ind w:left="284" w:hanging="284"/>
        <w:jc w:val="both"/>
        <w:rPr>
          <w:rFonts w:ascii="Times New Roman" w:hAnsi="Times New Roman" w:cs="Times New Roman"/>
          <w:color w:val="000000" w:themeColor="text1"/>
        </w:rPr>
      </w:pPr>
      <w:r w:rsidRPr="00512625">
        <w:rPr>
          <w:rFonts w:ascii="Times New Roman" w:hAnsi="Times New Roman" w:cs="Times New Roman"/>
        </w:rPr>
        <w:t>Wykonawca zamierzający wziąć udział w postępowaniu o udzielenie zamówienia publicznego musi</w:t>
      </w:r>
      <w:r w:rsidRPr="00512625">
        <w:rPr>
          <w:rFonts w:ascii="Times New Roman" w:hAnsi="Times New Roman" w:cs="Times New Roman"/>
          <w:color w:val="000000" w:themeColor="text1"/>
        </w:rPr>
        <w:t xml:space="preserve"> </w:t>
      </w:r>
      <w:r w:rsidRPr="00512625">
        <w:rPr>
          <w:rFonts w:ascii="Times New Roman" w:hAnsi="Times New Roman" w:cs="Times New Roman"/>
        </w:rPr>
        <w:t>posiadać konto podmiotu „Wykonawca” na Platformie e-Zamówienia. Szczegółowe informacje na temat</w:t>
      </w:r>
      <w:r w:rsidRPr="00512625">
        <w:rPr>
          <w:rFonts w:ascii="Times New Roman" w:hAnsi="Times New Roman" w:cs="Times New Roman"/>
          <w:color w:val="000000" w:themeColor="text1"/>
        </w:rPr>
        <w:t xml:space="preserve"> </w:t>
      </w:r>
      <w:r w:rsidRPr="00512625">
        <w:rPr>
          <w:rFonts w:ascii="Times New Roman" w:hAnsi="Times New Roman" w:cs="Times New Roman"/>
        </w:rPr>
        <w:t>zakładania kont podmiotów oraz zasady i warunki korzystania z Platformy</w:t>
      </w:r>
      <w:r>
        <w:rPr>
          <w:rFonts w:ascii="Times New Roman" w:hAnsi="Times New Roman" w:cs="Times New Roman"/>
        </w:rPr>
        <w:br/>
      </w:r>
      <w:r w:rsidRPr="00512625">
        <w:rPr>
          <w:rFonts w:ascii="Times New Roman" w:hAnsi="Times New Roman" w:cs="Times New Roman"/>
        </w:rPr>
        <w:t xml:space="preserve"> e-Zamówienia określa Regulamin</w:t>
      </w:r>
      <w:r w:rsidRPr="00512625">
        <w:rPr>
          <w:rFonts w:ascii="Times New Roman" w:hAnsi="Times New Roman" w:cs="Times New Roman"/>
          <w:color w:val="000000" w:themeColor="text1"/>
        </w:rPr>
        <w:t xml:space="preserve"> </w:t>
      </w:r>
      <w:r w:rsidRPr="00512625">
        <w:rPr>
          <w:rFonts w:ascii="Times New Roman" w:hAnsi="Times New Roman" w:cs="Times New Roman"/>
        </w:rPr>
        <w:t xml:space="preserve">Platformy e-Zamówienia, dostępny na stronie internetowej </w:t>
      </w:r>
      <w:hyperlink r:id="rId19" w:history="1">
        <w:r w:rsidR="00FA17FC" w:rsidRPr="00CC6DCF">
          <w:rPr>
            <w:rStyle w:val="Hipercze"/>
            <w:rFonts w:ascii="Times New Roman" w:hAnsi="Times New Roman" w:cs="Times New Roman"/>
          </w:rPr>
          <w:t>https://ezamowienia.gov.pl</w:t>
        </w:r>
      </w:hyperlink>
      <w:r w:rsidR="00FA17FC">
        <w:rPr>
          <w:rFonts w:ascii="Times New Roman" w:hAnsi="Times New Roman" w:cs="Times New Roman"/>
          <w:color w:val="0000FF"/>
        </w:rPr>
        <w:t xml:space="preserve"> </w:t>
      </w:r>
      <w:r w:rsidRPr="00512625">
        <w:rPr>
          <w:rFonts w:ascii="Times New Roman" w:hAnsi="Times New Roman" w:cs="Times New Roman"/>
          <w:color w:val="0000FF"/>
        </w:rPr>
        <w:t xml:space="preserve"> </w:t>
      </w:r>
      <w:r w:rsidRPr="00512625">
        <w:rPr>
          <w:rFonts w:ascii="Times New Roman" w:hAnsi="Times New Roman" w:cs="Times New Roman"/>
        </w:rPr>
        <w:t>oraz informacje</w:t>
      </w:r>
      <w:r w:rsidRPr="00512625">
        <w:rPr>
          <w:rFonts w:ascii="Times New Roman" w:hAnsi="Times New Roman" w:cs="Times New Roman"/>
          <w:color w:val="000000" w:themeColor="text1"/>
        </w:rPr>
        <w:t xml:space="preserve"> </w:t>
      </w:r>
      <w:r w:rsidRPr="00512625">
        <w:rPr>
          <w:rFonts w:ascii="Times New Roman" w:hAnsi="Times New Roman" w:cs="Times New Roman"/>
        </w:rPr>
        <w:t>zamieszczone w zakładce „Centrum Pomocy”.</w:t>
      </w:r>
    </w:p>
    <w:p w14:paraId="39D70F50" w14:textId="7D0BF95D" w:rsidR="00512625" w:rsidRPr="00512625" w:rsidRDefault="00512625" w:rsidP="00CA5A12">
      <w:pPr>
        <w:widowControl/>
        <w:numPr>
          <w:ilvl w:val="0"/>
          <w:numId w:val="49"/>
        </w:numPr>
        <w:spacing w:line="276" w:lineRule="auto"/>
        <w:ind w:left="284" w:hanging="284"/>
        <w:jc w:val="both"/>
        <w:rPr>
          <w:rFonts w:ascii="Times New Roman" w:hAnsi="Times New Roman" w:cs="Times New Roman"/>
          <w:color w:val="000000" w:themeColor="text1"/>
        </w:rPr>
      </w:pPr>
      <w:r w:rsidRPr="00512625">
        <w:rPr>
          <w:rFonts w:ascii="Times New Roman" w:hAnsi="Times New Roman" w:cs="Times New Roman"/>
        </w:rPr>
        <w:t>Przeglądanie i pobieranie publicznej treści dokumentacji postępowania nie wymaga posiadania konta na</w:t>
      </w:r>
      <w:r w:rsidRPr="00512625">
        <w:rPr>
          <w:rFonts w:ascii="Times New Roman" w:hAnsi="Times New Roman" w:cs="Times New Roman"/>
          <w:color w:val="000000" w:themeColor="text1"/>
        </w:rPr>
        <w:t xml:space="preserve"> </w:t>
      </w:r>
      <w:r w:rsidRPr="00512625">
        <w:rPr>
          <w:rFonts w:ascii="Times New Roman" w:hAnsi="Times New Roman" w:cs="Times New Roman"/>
        </w:rPr>
        <w:t>Platformie e-Zamówienia ani logowania.</w:t>
      </w:r>
    </w:p>
    <w:p w14:paraId="0A733467" w14:textId="77777777" w:rsidR="00512625" w:rsidRPr="00512625" w:rsidRDefault="00512625" w:rsidP="00CA5A12">
      <w:pPr>
        <w:widowControl/>
        <w:numPr>
          <w:ilvl w:val="0"/>
          <w:numId w:val="49"/>
        </w:numPr>
        <w:spacing w:line="276" w:lineRule="auto"/>
        <w:ind w:left="284" w:hanging="284"/>
        <w:jc w:val="both"/>
        <w:rPr>
          <w:rFonts w:ascii="Times New Roman" w:hAnsi="Times New Roman" w:cs="Times New Roman"/>
          <w:color w:val="FF0000"/>
        </w:rPr>
      </w:pPr>
      <w:r w:rsidRPr="00512625">
        <w:rPr>
          <w:rFonts w:ascii="Times New Roman" w:hAnsi="Times New Roman" w:cs="Times New Roman"/>
        </w:rPr>
        <w:lastRenderedPageBreak/>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00ADF9B6" w14:textId="1060DA74" w:rsidR="00512625" w:rsidRPr="00512625" w:rsidRDefault="00512625" w:rsidP="00CA5A12">
      <w:pPr>
        <w:widowControl/>
        <w:numPr>
          <w:ilvl w:val="0"/>
          <w:numId w:val="49"/>
        </w:numPr>
        <w:spacing w:line="276" w:lineRule="auto"/>
        <w:ind w:left="284" w:hanging="284"/>
        <w:jc w:val="both"/>
        <w:rPr>
          <w:rFonts w:ascii="Times New Roman" w:hAnsi="Times New Roman" w:cs="Times New Roman"/>
          <w:color w:val="FF0000"/>
        </w:rPr>
      </w:pPr>
      <w:r w:rsidRPr="00512625">
        <w:rPr>
          <w:rFonts w:ascii="Times New Roman" w:hAnsi="Times New Roman" w:cs="Times New Roman"/>
        </w:rPr>
        <w:t xml:space="preserve">Dokumenty elektroniczne, o których mowa w § 2 ust. 1 rozporządzenia Prezesa Rady Ministrów w sprawie wymagań dla dokumentów elektronicznych, sporządza się w postaci elektronicznej, </w:t>
      </w:r>
      <w:r w:rsidR="00864FA1">
        <w:rPr>
          <w:rFonts w:ascii="Times New Roman" w:hAnsi="Times New Roman" w:cs="Times New Roman"/>
        </w:rPr>
        <w:t xml:space="preserve">                </w:t>
      </w:r>
      <w:r w:rsidRPr="00512625">
        <w:rPr>
          <w:rFonts w:ascii="Times New Roman" w:hAnsi="Times New Roman" w:cs="Times New Roman"/>
        </w:rPr>
        <w:t xml:space="preserve">w formatach danych określonych w przepisach rozporządzenia Rady Ministrów w sprawie Krajowych Ram Interoperacyjności, z uwzględnieniem rodzaju przekazywanych danych </w:t>
      </w:r>
      <w:r w:rsidR="00864FA1">
        <w:rPr>
          <w:rFonts w:ascii="Times New Roman" w:hAnsi="Times New Roman" w:cs="Times New Roman"/>
        </w:rPr>
        <w:t xml:space="preserve">                            </w:t>
      </w:r>
      <w:r w:rsidRPr="00512625">
        <w:rPr>
          <w:rFonts w:ascii="Times New Roman" w:hAnsi="Times New Roman" w:cs="Times New Roman"/>
        </w:rPr>
        <w:t>i przekazuje się jako załączniki. W przypadku formatów, o których mowa w art. 66 ust. 1 ustawy Pzp, ww. regulacje nie będą miały bezpośredniego zastosowania.</w:t>
      </w:r>
    </w:p>
    <w:p w14:paraId="2D5167A0" w14:textId="6EA94C7C" w:rsidR="00512625" w:rsidRPr="00512625" w:rsidRDefault="00512625" w:rsidP="00CA5A12">
      <w:pPr>
        <w:widowControl/>
        <w:numPr>
          <w:ilvl w:val="0"/>
          <w:numId w:val="49"/>
        </w:numPr>
        <w:spacing w:line="276" w:lineRule="auto"/>
        <w:ind w:left="284" w:hanging="284"/>
        <w:jc w:val="both"/>
        <w:rPr>
          <w:rFonts w:ascii="Times New Roman" w:hAnsi="Times New Roman" w:cs="Times New Roman"/>
          <w:color w:val="FF0000"/>
        </w:rPr>
      </w:pPr>
      <w:r w:rsidRPr="00512625">
        <w:rPr>
          <w:rFonts w:ascii="Times New Roman" w:hAnsi="Times New Roman" w:cs="Times New Roman"/>
        </w:rPr>
        <w:t xml:space="preserve">Informacje, oświadczenia lub dokumenty, inne niż wymienione w § 2 ust. 1 rozporządzenia Prezesa Rady Ministrów w sprawie wymagań dla dokumentów elektronicznych, przekazywane </w:t>
      </w:r>
      <w:r w:rsidR="00864FA1">
        <w:rPr>
          <w:rFonts w:ascii="Times New Roman" w:hAnsi="Times New Roman" w:cs="Times New Roman"/>
        </w:rPr>
        <w:t xml:space="preserve">               </w:t>
      </w:r>
      <w:r w:rsidRPr="00512625">
        <w:rPr>
          <w:rFonts w:ascii="Times New Roman" w:hAnsi="Times New Roman" w:cs="Times New Roman"/>
        </w:rPr>
        <w:t xml:space="preserve">w postępowaniu sporządza się w postaci elektronicznej: </w:t>
      </w:r>
    </w:p>
    <w:p w14:paraId="27013AEC" w14:textId="77777777" w:rsidR="00512625" w:rsidRPr="00512625" w:rsidRDefault="00512625" w:rsidP="006D0AFC">
      <w:pPr>
        <w:spacing w:line="276" w:lineRule="auto"/>
        <w:ind w:left="567" w:hanging="283"/>
        <w:jc w:val="both"/>
        <w:rPr>
          <w:rFonts w:ascii="Times New Roman" w:hAnsi="Times New Roman" w:cs="Times New Roman"/>
        </w:rPr>
      </w:pPr>
      <w:r w:rsidRPr="00512625">
        <w:rPr>
          <w:rFonts w:ascii="Times New Roman" w:hAnsi="Times New Roman" w:cs="Times New Roman"/>
        </w:rPr>
        <w:t xml:space="preserve">a. w formatach danych określonych w przepisach rozporządzenia Rady Ministrów w sprawie Krajowych Ram Interoperacyjności (i przekazuje się jako załącznik), lub </w:t>
      </w:r>
    </w:p>
    <w:p w14:paraId="753E2DE2" w14:textId="0BC31128" w:rsidR="00512625" w:rsidRPr="00512625" w:rsidRDefault="00512625" w:rsidP="006D0AFC">
      <w:pPr>
        <w:spacing w:line="276" w:lineRule="auto"/>
        <w:ind w:left="567" w:hanging="283"/>
        <w:jc w:val="both"/>
        <w:rPr>
          <w:rFonts w:ascii="Times New Roman" w:hAnsi="Times New Roman" w:cs="Times New Roman"/>
          <w:color w:val="FF0000"/>
        </w:rPr>
      </w:pPr>
      <w:r w:rsidRPr="00512625">
        <w:rPr>
          <w:rFonts w:ascii="Times New Roman" w:hAnsi="Times New Roman" w:cs="Times New Roman"/>
        </w:rPr>
        <w:t xml:space="preserve">b. jako tekst wpisany bezpośrednio do wiadomości przekazywanej przy użyciu środków komunikacji elektronicznej (np. w treści wiadomości e-mail lub w treści „Formularza </w:t>
      </w:r>
      <w:r w:rsidR="006D0AFC">
        <w:rPr>
          <w:rFonts w:ascii="Times New Roman" w:hAnsi="Times New Roman" w:cs="Times New Roman"/>
        </w:rPr>
        <w:t xml:space="preserve">                          </w:t>
      </w:r>
      <w:r w:rsidRPr="00512625">
        <w:rPr>
          <w:rFonts w:ascii="Times New Roman" w:hAnsi="Times New Roman" w:cs="Times New Roman"/>
        </w:rPr>
        <w:t xml:space="preserve">do komunikacji”). </w:t>
      </w:r>
    </w:p>
    <w:p w14:paraId="6D733DDC" w14:textId="23BA8CD0" w:rsidR="00512625" w:rsidRPr="00512625" w:rsidRDefault="00512625" w:rsidP="00CA5A12">
      <w:pPr>
        <w:widowControl/>
        <w:numPr>
          <w:ilvl w:val="0"/>
          <w:numId w:val="49"/>
        </w:numPr>
        <w:spacing w:line="276" w:lineRule="auto"/>
        <w:ind w:left="284" w:hanging="284"/>
        <w:jc w:val="both"/>
        <w:rPr>
          <w:rFonts w:ascii="Times New Roman" w:hAnsi="Times New Roman" w:cs="Times New Roman"/>
          <w:color w:val="FF0000"/>
        </w:rPr>
      </w:pPr>
      <w:r w:rsidRPr="00512625">
        <w:rPr>
          <w:rFonts w:ascii="Times New Roman" w:hAnsi="Times New Roman" w:cs="Times New Roman"/>
        </w:rPr>
        <w:t xml:space="preserve">Jeżeli dokumenty elektroniczne, przekazywane przy użyciu środków komunikacji elektronicznej, zawierają informacje stanowiące tajemnicę przedsiębiorstwa w rozumieniu przepisów ustawy </w:t>
      </w:r>
      <w:r>
        <w:rPr>
          <w:rFonts w:ascii="Times New Roman" w:hAnsi="Times New Roman" w:cs="Times New Roman"/>
        </w:rPr>
        <w:t xml:space="preserve">                  </w:t>
      </w:r>
      <w:r w:rsidRPr="00512625">
        <w:rPr>
          <w:rFonts w:ascii="Times New Roman" w:hAnsi="Times New Roman" w:cs="Times New Roman"/>
        </w:rPr>
        <w:t xml:space="preserve">z dnia 16 kwietnia 1993 r. o zwalczaniu nieuczciwej konkurencji (Dz. U. z 2020 r. poz. 1913 oraz z 2021r. poz. 1655) wykonawca, w celu utrzymania w poufności tych informacji, przekazuje </w:t>
      </w:r>
      <w:r>
        <w:rPr>
          <w:rFonts w:ascii="Times New Roman" w:hAnsi="Times New Roman" w:cs="Times New Roman"/>
        </w:rPr>
        <w:t xml:space="preserve">                    </w:t>
      </w:r>
      <w:r w:rsidRPr="00512625">
        <w:rPr>
          <w:rFonts w:ascii="Times New Roman" w:hAnsi="Times New Roman" w:cs="Times New Roman"/>
        </w:rPr>
        <w:t xml:space="preserve">je w wydzielonym i odpowiednio oznaczonym pliku, wraz z jednoczesnym zaznaczeniem </w:t>
      </w:r>
      <w:r>
        <w:rPr>
          <w:rFonts w:ascii="Times New Roman" w:hAnsi="Times New Roman" w:cs="Times New Roman"/>
        </w:rPr>
        <w:br/>
      </w:r>
      <w:r w:rsidRPr="00512625">
        <w:rPr>
          <w:rFonts w:ascii="Times New Roman" w:hAnsi="Times New Roman" w:cs="Times New Roman"/>
        </w:rPr>
        <w:t xml:space="preserve">w nazwie pliku „Dokument stanowiący tajemnicę przedsiębiorstwa”. </w:t>
      </w:r>
    </w:p>
    <w:p w14:paraId="791901CD" w14:textId="23EDFA5F" w:rsidR="00512625" w:rsidRPr="00512625" w:rsidRDefault="00512625" w:rsidP="00CA5A12">
      <w:pPr>
        <w:widowControl/>
        <w:numPr>
          <w:ilvl w:val="0"/>
          <w:numId w:val="49"/>
        </w:numPr>
        <w:spacing w:line="276" w:lineRule="auto"/>
        <w:ind w:left="284" w:hanging="284"/>
        <w:jc w:val="both"/>
        <w:rPr>
          <w:rFonts w:ascii="Times New Roman" w:hAnsi="Times New Roman" w:cs="Times New Roman"/>
          <w:color w:val="FF0000"/>
        </w:rPr>
      </w:pPr>
      <w:r w:rsidRPr="00512625">
        <w:rPr>
          <w:rFonts w:ascii="Times New Roman" w:hAnsi="Times New Roman" w:cs="Times New Roman"/>
        </w:rPr>
        <w:t xml:space="preserve">Komunikacja w postępowaniu, z wyłączeniem składania ofert/wniosków o dopuszczenie </w:t>
      </w:r>
      <w:r w:rsidR="00CB0550">
        <w:rPr>
          <w:rFonts w:ascii="Times New Roman" w:hAnsi="Times New Roman" w:cs="Times New Roman"/>
        </w:rPr>
        <w:t xml:space="preserve">                       </w:t>
      </w:r>
      <w:r w:rsidRPr="00512625">
        <w:rPr>
          <w:rFonts w:ascii="Times New Roman" w:hAnsi="Times New Roman" w:cs="Times New Roman"/>
        </w:rPr>
        <w:t xml:space="preserve">do udziału w postępowaniu, odbywa się drogą elektroniczną za pośrednictwem formularzy </w:t>
      </w:r>
      <w:r>
        <w:rPr>
          <w:rFonts w:ascii="Times New Roman" w:hAnsi="Times New Roman" w:cs="Times New Roman"/>
        </w:rPr>
        <w:t xml:space="preserve">                    </w:t>
      </w:r>
      <w:r w:rsidRPr="00512625">
        <w:rPr>
          <w:rFonts w:ascii="Times New Roman" w:hAnsi="Times New Roman" w:cs="Times New Roman"/>
        </w:rPr>
        <w:t xml:space="preserve">do komunikacji dostępnych w zakładce „Formularze” („Formularze do komunikacji”). </w:t>
      </w:r>
      <w:r>
        <w:rPr>
          <w:rFonts w:ascii="Times New Roman" w:hAnsi="Times New Roman" w:cs="Times New Roman"/>
        </w:rPr>
        <w:t xml:space="preserve">                            </w:t>
      </w:r>
      <w:r w:rsidRPr="00512625">
        <w:rPr>
          <w:rFonts w:ascii="Times New Roman" w:hAnsi="Times New Roman" w:cs="Times New Roman"/>
        </w:rPr>
        <w:t xml:space="preserve">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w:t>
      </w:r>
      <w:r>
        <w:rPr>
          <w:rFonts w:ascii="Times New Roman" w:hAnsi="Times New Roman" w:cs="Times New Roman"/>
        </w:rPr>
        <w:t xml:space="preserve">                            </w:t>
      </w:r>
      <w:r w:rsidRPr="00512625">
        <w:rPr>
          <w:rFonts w:ascii="Times New Roman" w:hAnsi="Times New Roman" w:cs="Times New Roman"/>
        </w:rPr>
        <w:t>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4F67106E" w14:textId="475F98DB" w:rsidR="00512625" w:rsidRPr="00512625" w:rsidRDefault="00512625" w:rsidP="00CA5A12">
      <w:pPr>
        <w:widowControl/>
        <w:numPr>
          <w:ilvl w:val="0"/>
          <w:numId w:val="49"/>
        </w:numPr>
        <w:spacing w:line="276" w:lineRule="auto"/>
        <w:ind w:left="284" w:hanging="284"/>
        <w:jc w:val="both"/>
        <w:rPr>
          <w:rFonts w:ascii="Times New Roman" w:hAnsi="Times New Roman" w:cs="Times New Roman"/>
          <w:color w:val="FF0000"/>
        </w:rPr>
      </w:pPr>
      <w:r w:rsidRPr="00512625">
        <w:rPr>
          <w:rFonts w:ascii="Times New Roman" w:hAnsi="Times New Roman" w:cs="Times New Roman"/>
        </w:rPr>
        <w:t xml:space="preserve">Możliwość korzystania w postępowaniu z „Formularzy do komunikacji” w pełnym zakresie wymaga posiadania konta „Wykonawcy” na Platformie e-Zamówienia oraz zalogowania się </w:t>
      </w:r>
      <w:r>
        <w:rPr>
          <w:rFonts w:ascii="Times New Roman" w:hAnsi="Times New Roman" w:cs="Times New Roman"/>
        </w:rPr>
        <w:t xml:space="preserve">                      </w:t>
      </w:r>
      <w:r w:rsidRPr="00512625">
        <w:rPr>
          <w:rFonts w:ascii="Times New Roman" w:hAnsi="Times New Roman" w:cs="Times New Roman"/>
        </w:rPr>
        <w:t xml:space="preserve">na Platformie e-Zamówienia. Do korzystania z „Formularzy do komunikacji” służących </w:t>
      </w:r>
      <w:r>
        <w:rPr>
          <w:rFonts w:ascii="Times New Roman" w:hAnsi="Times New Roman" w:cs="Times New Roman"/>
        </w:rPr>
        <w:t xml:space="preserve">                           </w:t>
      </w:r>
      <w:r w:rsidRPr="00512625">
        <w:rPr>
          <w:rFonts w:ascii="Times New Roman" w:hAnsi="Times New Roman" w:cs="Times New Roman"/>
        </w:rPr>
        <w:t xml:space="preserve">do zadawania pytań dotyczących treści dokumentów zamówienia wystarczające jest posiadanie tzw. konta uproszczonego na Platformie e-Zamówienia. </w:t>
      </w:r>
    </w:p>
    <w:p w14:paraId="3FEE28A6" w14:textId="77777777" w:rsidR="00512625" w:rsidRPr="00512625" w:rsidRDefault="00512625" w:rsidP="00CA5A12">
      <w:pPr>
        <w:widowControl/>
        <w:numPr>
          <w:ilvl w:val="0"/>
          <w:numId w:val="49"/>
        </w:numPr>
        <w:spacing w:line="276" w:lineRule="auto"/>
        <w:ind w:left="426" w:hanging="426"/>
        <w:jc w:val="both"/>
        <w:rPr>
          <w:rFonts w:ascii="Times New Roman" w:hAnsi="Times New Roman" w:cs="Times New Roman"/>
          <w:color w:val="FF0000"/>
        </w:rPr>
      </w:pPr>
      <w:r w:rsidRPr="00512625">
        <w:rPr>
          <w:rFonts w:ascii="Times New Roman" w:hAnsi="Times New Roman" w:cs="Times New Roman"/>
        </w:rPr>
        <w:t xml:space="preserve">Wszystkie wysłane i odebrane w postępowaniu przez wykonawcę wiadomości widoczne są po zalogowaniu w podglądzie postępowania w zakładce „Komunikacja”. </w:t>
      </w:r>
    </w:p>
    <w:p w14:paraId="2E9A363B" w14:textId="77777777" w:rsidR="00512625" w:rsidRPr="00512625" w:rsidRDefault="00512625" w:rsidP="00CA5A12">
      <w:pPr>
        <w:widowControl/>
        <w:numPr>
          <w:ilvl w:val="0"/>
          <w:numId w:val="49"/>
        </w:numPr>
        <w:spacing w:line="276" w:lineRule="auto"/>
        <w:ind w:left="426" w:hanging="426"/>
        <w:jc w:val="both"/>
        <w:rPr>
          <w:rFonts w:ascii="Times New Roman" w:hAnsi="Times New Roman" w:cs="Times New Roman"/>
          <w:color w:val="FF0000"/>
        </w:rPr>
      </w:pPr>
      <w:r w:rsidRPr="00512625">
        <w:rPr>
          <w:rFonts w:ascii="Times New Roman" w:hAnsi="Times New Roman" w:cs="Times New Roman"/>
        </w:rPr>
        <w:lastRenderedPageBreak/>
        <w:t>Maksymalny rozmiar plików przesyłanych za pośrednictwem „Formularzy do komunikacji” wynosi 150 MB (wielkość ta dotyczy plików przesyłanych jako załączniki do jednego formularza).</w:t>
      </w:r>
    </w:p>
    <w:p w14:paraId="6D1F4BAC" w14:textId="3C10FCE3" w:rsidR="00512625" w:rsidRPr="00512625" w:rsidRDefault="00512625" w:rsidP="00CA5A12">
      <w:pPr>
        <w:widowControl/>
        <w:numPr>
          <w:ilvl w:val="0"/>
          <w:numId w:val="49"/>
        </w:numPr>
        <w:spacing w:line="276" w:lineRule="auto"/>
        <w:ind w:left="426" w:hanging="426"/>
        <w:jc w:val="both"/>
        <w:rPr>
          <w:rFonts w:ascii="Times New Roman" w:hAnsi="Times New Roman" w:cs="Times New Roman"/>
          <w:color w:val="FF0000"/>
        </w:rPr>
      </w:pPr>
      <w:r w:rsidRPr="00512625">
        <w:rPr>
          <w:rFonts w:ascii="Times New Roman" w:hAnsi="Times New Roman" w:cs="Times New Roman"/>
        </w:rPr>
        <w:t xml:space="preserve">Minimalne wymagania techniczne dotyczące sprzętu używanego w celu korzystania z usług Platformy e-Zamówienia oraz informacje dotyczące specyfikacji połączenia określa Regulamin Platformy e-Zamówienia. </w:t>
      </w:r>
    </w:p>
    <w:p w14:paraId="64A7084F" w14:textId="6BB92708" w:rsidR="00512625" w:rsidRPr="00512625" w:rsidRDefault="00512625" w:rsidP="00CA5A12">
      <w:pPr>
        <w:widowControl/>
        <w:numPr>
          <w:ilvl w:val="0"/>
          <w:numId w:val="49"/>
        </w:numPr>
        <w:spacing w:line="276" w:lineRule="auto"/>
        <w:ind w:left="426" w:hanging="426"/>
        <w:jc w:val="both"/>
        <w:rPr>
          <w:rFonts w:ascii="Times New Roman" w:hAnsi="Times New Roman" w:cs="Times New Roman"/>
          <w:color w:val="FF0000"/>
        </w:rPr>
      </w:pPr>
      <w:r w:rsidRPr="00512625">
        <w:rPr>
          <w:rFonts w:ascii="Times New Roman" w:hAnsi="Times New Roman" w:cs="Times New Roman"/>
        </w:rPr>
        <w:t xml:space="preserve">W przypadku problemów technicznych i awarii związanych z funkcjonowaniem Platformy </w:t>
      </w:r>
      <w:r w:rsidR="00B75454">
        <w:rPr>
          <w:rFonts w:ascii="Times New Roman" w:hAnsi="Times New Roman" w:cs="Times New Roman"/>
        </w:rPr>
        <w:t xml:space="preserve">                    </w:t>
      </w:r>
      <w:r w:rsidRPr="00512625">
        <w:rPr>
          <w:rFonts w:ascii="Times New Roman" w:hAnsi="Times New Roman" w:cs="Times New Roman"/>
        </w:rPr>
        <w:t xml:space="preserve">e-Zamówienia użytkownicy mogą skorzystać ze wsparcia technicznego dostępnego poprzez formularz udostępniony na stronie internetowej </w:t>
      </w:r>
      <w:hyperlink r:id="rId20" w:history="1">
        <w:r w:rsidRPr="00512625">
          <w:rPr>
            <w:rStyle w:val="Hipercze"/>
            <w:rFonts w:ascii="Times New Roman" w:hAnsi="Times New Roman" w:cs="Times New Roman"/>
          </w:rPr>
          <w:t>https://ezamowienia.gov.pl</w:t>
        </w:r>
      </w:hyperlink>
      <w:r w:rsidRPr="00512625">
        <w:rPr>
          <w:rFonts w:ascii="Times New Roman" w:hAnsi="Times New Roman" w:cs="Times New Roman"/>
        </w:rPr>
        <w:t xml:space="preserve">  w zakładce „Zgłoś problem”.</w:t>
      </w:r>
    </w:p>
    <w:p w14:paraId="76F69E3B" w14:textId="34F51BDD" w:rsidR="00512625" w:rsidRPr="00512625" w:rsidRDefault="00512625" w:rsidP="00CA5A12">
      <w:pPr>
        <w:widowControl/>
        <w:numPr>
          <w:ilvl w:val="0"/>
          <w:numId w:val="49"/>
        </w:numPr>
        <w:spacing w:line="276" w:lineRule="auto"/>
        <w:ind w:left="426" w:hanging="426"/>
        <w:jc w:val="both"/>
        <w:rPr>
          <w:rFonts w:ascii="Times New Roman" w:hAnsi="Times New Roman" w:cs="Times New Roman"/>
          <w:color w:val="000000" w:themeColor="text1"/>
        </w:rPr>
      </w:pPr>
      <w:r w:rsidRPr="00512625">
        <w:rPr>
          <w:rFonts w:ascii="Times New Roman" w:hAnsi="Times New Roman" w:cs="Times New Roman"/>
          <w:color w:val="000000" w:themeColor="text1"/>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w:t>
      </w:r>
      <w:r>
        <w:rPr>
          <w:rFonts w:ascii="Times New Roman" w:hAnsi="Times New Roman" w:cs="Times New Roman"/>
          <w:color w:val="000000" w:themeColor="text1"/>
        </w:rPr>
        <w:t xml:space="preserve">                      </w:t>
      </w:r>
      <w:r w:rsidRPr="00512625">
        <w:rPr>
          <w:rFonts w:ascii="Times New Roman" w:hAnsi="Times New Roman" w:cs="Times New Roman"/>
          <w:color w:val="000000" w:themeColor="text1"/>
        </w:rPr>
        <w:t>od wykonawcy (Dz. U. z 2020 poz. 2415).</w:t>
      </w:r>
    </w:p>
    <w:p w14:paraId="09EDA312" w14:textId="77777777" w:rsidR="00512625" w:rsidRPr="00512625" w:rsidRDefault="00512625" w:rsidP="00512625">
      <w:pPr>
        <w:spacing w:line="276" w:lineRule="auto"/>
        <w:rPr>
          <w:rFonts w:ascii="Times New Roman" w:hAnsi="Times New Roman" w:cs="Times New Roman"/>
          <w:color w:val="000000" w:themeColor="text1"/>
        </w:rPr>
      </w:pPr>
    </w:p>
    <w:p w14:paraId="7C959585" w14:textId="77777777" w:rsidR="00512625" w:rsidRPr="00512625" w:rsidRDefault="00512625" w:rsidP="00CA5A12">
      <w:pPr>
        <w:widowControl/>
        <w:numPr>
          <w:ilvl w:val="0"/>
          <w:numId w:val="49"/>
        </w:numPr>
        <w:spacing w:line="276" w:lineRule="auto"/>
        <w:ind w:left="284" w:hanging="284"/>
        <w:jc w:val="both"/>
        <w:rPr>
          <w:rFonts w:ascii="Times New Roman" w:hAnsi="Times New Roman" w:cs="Times New Roman"/>
          <w:color w:val="000000" w:themeColor="text1"/>
        </w:rPr>
      </w:pPr>
      <w:r w:rsidRPr="00512625">
        <w:rPr>
          <w:rFonts w:ascii="Times New Roman" w:hAnsi="Times New Roman" w:cs="Times New Roman"/>
          <w:color w:val="000000" w:themeColor="text1"/>
          <w:u w:val="single"/>
        </w:rPr>
        <w:t>Wyjaśnienie treści SWZ</w:t>
      </w:r>
      <w:r w:rsidRPr="00512625">
        <w:rPr>
          <w:rFonts w:ascii="Times New Roman" w:hAnsi="Times New Roman" w:cs="Times New Roman"/>
          <w:color w:val="000000" w:themeColor="text1"/>
        </w:rPr>
        <w:t>:</w:t>
      </w:r>
    </w:p>
    <w:p w14:paraId="11960110" w14:textId="3A3AB0F2" w:rsidR="00512625" w:rsidRPr="00512625" w:rsidRDefault="00512625" w:rsidP="00CA5A12">
      <w:pPr>
        <w:pStyle w:val="Akapitzlist"/>
        <w:widowControl/>
        <w:numPr>
          <w:ilvl w:val="0"/>
          <w:numId w:val="50"/>
        </w:numPr>
        <w:spacing w:line="276" w:lineRule="auto"/>
        <w:ind w:hanging="294"/>
        <w:contextualSpacing w:val="0"/>
        <w:jc w:val="both"/>
        <w:rPr>
          <w:rFonts w:ascii="Times New Roman" w:hAnsi="Times New Roman" w:cs="Times New Roman"/>
          <w:color w:val="000000" w:themeColor="text1"/>
        </w:rPr>
      </w:pPr>
      <w:r w:rsidRPr="00512625">
        <w:rPr>
          <w:rFonts w:ascii="Times New Roman" w:hAnsi="Times New Roman" w:cs="Times New Roman"/>
          <w:color w:val="000000" w:themeColor="text1"/>
        </w:rPr>
        <w:t xml:space="preserve">Wykonawca może zwrócić się do Zamawiającego z wnioskiem o wyjaśnienie treści SWZ. Zamawiający niezwłocznie udzieli wyjaśnień, jednak nie później niż na 2 dni przed upływem terminu składania ofert pod warunkiem, że wniosek o wyjaśnienie treści SWZ wpłynął </w:t>
      </w:r>
      <w:r>
        <w:rPr>
          <w:rFonts w:ascii="Times New Roman" w:hAnsi="Times New Roman" w:cs="Times New Roman"/>
          <w:color w:val="000000" w:themeColor="text1"/>
        </w:rPr>
        <w:t xml:space="preserve">                    </w:t>
      </w:r>
      <w:r w:rsidRPr="00512625">
        <w:rPr>
          <w:rFonts w:ascii="Times New Roman" w:hAnsi="Times New Roman" w:cs="Times New Roman"/>
          <w:color w:val="000000" w:themeColor="text1"/>
        </w:rPr>
        <w:t>do Zamawiającego nie później niż na 4 dni przed upływem terminu składania ofert.</w:t>
      </w:r>
    </w:p>
    <w:p w14:paraId="42B36C19" w14:textId="77777777" w:rsidR="00512625" w:rsidRPr="00512625" w:rsidRDefault="00512625" w:rsidP="00CA5A12">
      <w:pPr>
        <w:pStyle w:val="Akapitzlist"/>
        <w:widowControl/>
        <w:numPr>
          <w:ilvl w:val="0"/>
          <w:numId w:val="50"/>
        </w:numPr>
        <w:spacing w:line="276" w:lineRule="auto"/>
        <w:contextualSpacing w:val="0"/>
        <w:jc w:val="both"/>
        <w:rPr>
          <w:rStyle w:val="Hipercze"/>
          <w:rFonts w:ascii="Times New Roman" w:hAnsi="Times New Roman" w:cs="Times New Roman"/>
          <w:color w:val="000000" w:themeColor="text1"/>
        </w:rPr>
      </w:pPr>
      <w:r w:rsidRPr="00512625">
        <w:rPr>
          <w:rFonts w:ascii="Times New Roman" w:hAnsi="Times New Roman" w:cs="Times New Roman"/>
          <w:color w:val="000000" w:themeColor="text1"/>
        </w:rPr>
        <w:t>Zaleca się złożenie wniosku o wyjaśnienie treści SWZ w wersji edytowalnej na adres e-mail wskazany w ust.1 niniejszego rozdziału</w:t>
      </w:r>
      <w:r w:rsidRPr="00512625">
        <w:rPr>
          <w:rStyle w:val="Hipercze"/>
          <w:rFonts w:ascii="Times New Roman" w:hAnsi="Times New Roman" w:cs="Times New Roman"/>
          <w:color w:val="000000" w:themeColor="text1"/>
        </w:rPr>
        <w:t xml:space="preserve">. </w:t>
      </w:r>
    </w:p>
    <w:p w14:paraId="7846D824" w14:textId="77777777" w:rsidR="00512625" w:rsidRPr="00512625" w:rsidRDefault="00512625" w:rsidP="00CA5A12">
      <w:pPr>
        <w:pStyle w:val="Akapitzlist"/>
        <w:widowControl/>
        <w:numPr>
          <w:ilvl w:val="0"/>
          <w:numId w:val="50"/>
        </w:numPr>
        <w:spacing w:line="276" w:lineRule="auto"/>
        <w:contextualSpacing w:val="0"/>
        <w:jc w:val="both"/>
        <w:rPr>
          <w:rFonts w:ascii="Times New Roman" w:hAnsi="Times New Roman" w:cs="Times New Roman"/>
          <w:color w:val="000000" w:themeColor="text1"/>
        </w:rPr>
      </w:pPr>
      <w:r w:rsidRPr="00512625">
        <w:rPr>
          <w:rFonts w:ascii="Times New Roman" w:hAnsi="Times New Roman" w:cs="Times New Roman"/>
          <w:color w:val="000000" w:themeColor="text1"/>
        </w:rPr>
        <w:t>Jeżeli wniosek o wyjaśnienie treści SWZ wpłynął po upływie wyżej wymienionego terminu składania wniosku, Zamawiający może udzielić wyjaśnień albo pozostawić wniosek bez rozpoznania, przy czym przedłużenie terminu składania ofert nie wpływa na bieg terminu składania ww. wniosku.</w:t>
      </w:r>
    </w:p>
    <w:p w14:paraId="50DECDD8" w14:textId="77777777" w:rsidR="00512625" w:rsidRPr="00512625" w:rsidRDefault="00512625" w:rsidP="00CA5A12">
      <w:pPr>
        <w:pStyle w:val="Akapitzlist"/>
        <w:widowControl/>
        <w:numPr>
          <w:ilvl w:val="0"/>
          <w:numId w:val="50"/>
        </w:numPr>
        <w:spacing w:line="276" w:lineRule="auto"/>
        <w:contextualSpacing w:val="0"/>
        <w:jc w:val="both"/>
        <w:rPr>
          <w:rFonts w:ascii="Times New Roman" w:hAnsi="Times New Roman" w:cs="Times New Roman"/>
          <w:color w:val="000000" w:themeColor="text1"/>
        </w:rPr>
      </w:pPr>
      <w:r w:rsidRPr="00512625">
        <w:rPr>
          <w:rFonts w:ascii="Times New Roman" w:hAnsi="Times New Roman" w:cs="Times New Roman"/>
          <w:color w:val="000000" w:themeColor="text1"/>
        </w:rPr>
        <w:t>Treść pytań wraz z wyjaśnieniami, Zamawiający udostępnia, bez ujawniania źródła zapytania, na stronie internetowej prowadzonego postępowania.</w:t>
      </w:r>
    </w:p>
    <w:p w14:paraId="0E8BBF8C" w14:textId="77777777" w:rsidR="00512625" w:rsidRPr="00512625" w:rsidRDefault="00512625" w:rsidP="00CA5A12">
      <w:pPr>
        <w:pStyle w:val="Akapitzlist"/>
        <w:widowControl/>
        <w:numPr>
          <w:ilvl w:val="0"/>
          <w:numId w:val="50"/>
        </w:numPr>
        <w:spacing w:line="276" w:lineRule="auto"/>
        <w:contextualSpacing w:val="0"/>
        <w:jc w:val="both"/>
        <w:rPr>
          <w:rFonts w:ascii="Times New Roman" w:hAnsi="Times New Roman" w:cs="Times New Roman"/>
          <w:color w:val="000000" w:themeColor="text1"/>
        </w:rPr>
      </w:pPr>
      <w:r w:rsidRPr="00512625">
        <w:rPr>
          <w:rFonts w:ascii="Times New Roman" w:hAnsi="Times New Roman" w:cs="Times New Roman"/>
          <w:color w:val="000000" w:themeColor="text1"/>
        </w:rPr>
        <w:t>Zamawiający nie przewiduje zwołania zebrania Wykonawców w celu wyjaśnienia wątpliwości dotyczących SWZ.</w:t>
      </w:r>
    </w:p>
    <w:p w14:paraId="22401CCD" w14:textId="77777777" w:rsidR="00512625" w:rsidRPr="00512625" w:rsidRDefault="00512625" w:rsidP="00CA5A12">
      <w:pPr>
        <w:keepNext/>
        <w:widowControl/>
        <w:numPr>
          <w:ilvl w:val="0"/>
          <w:numId w:val="49"/>
        </w:numPr>
        <w:spacing w:line="276" w:lineRule="auto"/>
        <w:ind w:left="425" w:hanging="425"/>
        <w:jc w:val="both"/>
        <w:rPr>
          <w:rFonts w:ascii="Times New Roman" w:hAnsi="Times New Roman" w:cs="Times New Roman"/>
          <w:color w:val="000000" w:themeColor="text1"/>
        </w:rPr>
      </w:pPr>
      <w:r w:rsidRPr="00512625">
        <w:rPr>
          <w:rFonts w:ascii="Times New Roman" w:hAnsi="Times New Roman" w:cs="Times New Roman"/>
          <w:color w:val="000000" w:themeColor="text1"/>
        </w:rPr>
        <w:t>Modyfikacja treści SWZ:</w:t>
      </w:r>
    </w:p>
    <w:p w14:paraId="109DAE21" w14:textId="77777777" w:rsidR="00512625" w:rsidRPr="00512625" w:rsidRDefault="00512625" w:rsidP="00CA5A12">
      <w:pPr>
        <w:pStyle w:val="Akapitzlist"/>
        <w:widowControl/>
        <w:numPr>
          <w:ilvl w:val="0"/>
          <w:numId w:val="51"/>
        </w:numPr>
        <w:spacing w:line="276" w:lineRule="auto"/>
        <w:ind w:hanging="294"/>
        <w:contextualSpacing w:val="0"/>
        <w:jc w:val="both"/>
        <w:rPr>
          <w:rFonts w:ascii="Times New Roman" w:hAnsi="Times New Roman" w:cs="Times New Roman"/>
          <w:color w:val="000000" w:themeColor="text1"/>
        </w:rPr>
      </w:pPr>
      <w:r w:rsidRPr="00512625">
        <w:rPr>
          <w:rFonts w:ascii="Times New Roman" w:hAnsi="Times New Roman" w:cs="Times New Roman"/>
          <w:color w:val="000000" w:themeColor="text1"/>
        </w:rPr>
        <w:t>W uzasadnionych przypadkach Zamawiający może przed upływem terminu składania ofert, zmienić treść SWZ.</w:t>
      </w:r>
    </w:p>
    <w:p w14:paraId="0C2DF0AC" w14:textId="0A9AAEE0" w:rsidR="00512625" w:rsidRPr="00512625" w:rsidRDefault="00512625" w:rsidP="00CA5A12">
      <w:pPr>
        <w:pStyle w:val="Akapitzlist"/>
        <w:widowControl/>
        <w:numPr>
          <w:ilvl w:val="0"/>
          <w:numId w:val="51"/>
        </w:numPr>
        <w:spacing w:line="276" w:lineRule="auto"/>
        <w:contextualSpacing w:val="0"/>
        <w:jc w:val="both"/>
        <w:rPr>
          <w:rFonts w:ascii="Times New Roman" w:hAnsi="Times New Roman" w:cs="Times New Roman"/>
          <w:color w:val="000000" w:themeColor="text1"/>
        </w:rPr>
      </w:pPr>
      <w:r w:rsidRPr="00512625">
        <w:rPr>
          <w:rFonts w:ascii="Times New Roman" w:hAnsi="Times New Roman" w:cs="Times New Roman"/>
          <w:color w:val="000000" w:themeColor="text1"/>
        </w:rPr>
        <w:t xml:space="preserve">W przypadku gdy zmiana treści SWZ jest istotna dla sporządzenia oferty lub wymaga </w:t>
      </w:r>
      <w:r w:rsidR="00864FA1">
        <w:rPr>
          <w:rFonts w:ascii="Times New Roman" w:hAnsi="Times New Roman" w:cs="Times New Roman"/>
          <w:color w:val="000000" w:themeColor="text1"/>
        </w:rPr>
        <w:t xml:space="preserve">                     </w:t>
      </w:r>
      <w:r w:rsidRPr="00512625">
        <w:rPr>
          <w:rFonts w:ascii="Times New Roman" w:hAnsi="Times New Roman" w:cs="Times New Roman"/>
          <w:color w:val="000000" w:themeColor="text1"/>
        </w:rPr>
        <w:t xml:space="preserve">od wykonawców dodatkowego czasu na zapoznanie się ze zmianą treści SWZ </w:t>
      </w:r>
      <w:r w:rsidR="00CB0550">
        <w:rPr>
          <w:rFonts w:ascii="Times New Roman" w:hAnsi="Times New Roman" w:cs="Times New Roman"/>
          <w:color w:val="000000" w:themeColor="text1"/>
        </w:rPr>
        <w:t xml:space="preserve">                                           </w:t>
      </w:r>
      <w:r w:rsidRPr="00512625">
        <w:rPr>
          <w:rFonts w:ascii="Times New Roman" w:hAnsi="Times New Roman" w:cs="Times New Roman"/>
          <w:color w:val="000000" w:themeColor="text1"/>
        </w:rPr>
        <w:t>i przygotowanie ofert, zamawiający przedłuża termin składania ofert o czas niezbędny na ich przygotowanie. O przedłużonym terminie zamawiający poinformuje na stronie internetowej prowadzon</w:t>
      </w:r>
      <w:r w:rsidR="00CB0550">
        <w:rPr>
          <w:rFonts w:ascii="Times New Roman" w:hAnsi="Times New Roman" w:cs="Times New Roman"/>
          <w:color w:val="000000" w:themeColor="text1"/>
        </w:rPr>
        <w:t xml:space="preserve">ego postępowania oraz zamieści </w:t>
      </w:r>
      <w:r w:rsidRPr="00512625">
        <w:rPr>
          <w:rFonts w:ascii="Times New Roman" w:hAnsi="Times New Roman" w:cs="Times New Roman"/>
          <w:color w:val="000000" w:themeColor="text1"/>
        </w:rPr>
        <w:t>w Biuletynie Zamówień Publicznych ogłoszenie uwzględniające zmianę terminu składania ofert.</w:t>
      </w:r>
    </w:p>
    <w:p w14:paraId="5976B14D" w14:textId="77777777" w:rsidR="00512625" w:rsidRPr="00512625" w:rsidRDefault="00512625" w:rsidP="00CA5A12">
      <w:pPr>
        <w:pStyle w:val="Akapitzlist"/>
        <w:widowControl/>
        <w:numPr>
          <w:ilvl w:val="0"/>
          <w:numId w:val="51"/>
        </w:numPr>
        <w:spacing w:line="276" w:lineRule="auto"/>
        <w:contextualSpacing w:val="0"/>
        <w:jc w:val="both"/>
        <w:rPr>
          <w:rFonts w:ascii="Times New Roman" w:hAnsi="Times New Roman" w:cs="Times New Roman"/>
          <w:color w:val="000000" w:themeColor="text1"/>
        </w:rPr>
      </w:pPr>
      <w:r w:rsidRPr="00512625">
        <w:rPr>
          <w:rFonts w:ascii="Times New Roman" w:hAnsi="Times New Roman" w:cs="Times New Roman"/>
          <w:color w:val="000000" w:themeColor="text1"/>
        </w:rPr>
        <w:t>W przypadku, gdy zmiana treści SWZ będzie prowadziła do zmiany treści ogłoszenia o zamówieniu, Zamawiający zamieści w Biuletynie Zamówień Publicznych ogłoszenie o zmianie ogłoszenia.</w:t>
      </w:r>
    </w:p>
    <w:p w14:paraId="5406C8AC" w14:textId="77777777" w:rsidR="000B2946" w:rsidRPr="00A07843" w:rsidRDefault="000B2946" w:rsidP="00A07843">
      <w:pPr>
        <w:pStyle w:val="Teksttreci60"/>
        <w:shd w:val="clear" w:color="auto" w:fill="auto"/>
        <w:spacing w:line="276" w:lineRule="auto"/>
        <w:ind w:firstLine="0"/>
        <w:rPr>
          <w:rStyle w:val="Teksttreci611pt"/>
          <w:rFonts w:ascii="Times New Roman" w:hAnsi="Times New Roman" w:cs="Times New Roman"/>
          <w:b/>
          <w:bCs/>
          <w:i/>
          <w:iCs/>
          <w:color w:val="auto"/>
          <w:sz w:val="24"/>
          <w:szCs w:val="24"/>
        </w:rPr>
      </w:pPr>
    </w:p>
    <w:p w14:paraId="389E82E2" w14:textId="325E5EF6" w:rsidR="00481225" w:rsidRPr="002E40EA" w:rsidRDefault="00B479F5" w:rsidP="00A07843">
      <w:pPr>
        <w:pStyle w:val="Teksttreci60"/>
        <w:shd w:val="clear" w:color="auto" w:fill="auto"/>
        <w:spacing w:line="276" w:lineRule="auto"/>
        <w:ind w:firstLine="0"/>
        <w:rPr>
          <w:rFonts w:ascii="Times New Roman" w:hAnsi="Times New Roman" w:cs="Times New Roman"/>
          <w:color w:val="auto"/>
          <w:sz w:val="24"/>
          <w:szCs w:val="24"/>
        </w:rPr>
      </w:pPr>
      <w:r w:rsidRPr="002E40EA">
        <w:rPr>
          <w:rStyle w:val="Teksttreci611pt"/>
          <w:rFonts w:ascii="Times New Roman" w:hAnsi="Times New Roman" w:cs="Times New Roman"/>
          <w:b/>
          <w:bCs/>
          <w:i/>
          <w:iCs/>
          <w:color w:val="auto"/>
          <w:sz w:val="24"/>
          <w:szCs w:val="24"/>
        </w:rPr>
        <w:lastRenderedPageBreak/>
        <w:t>Rozdział 12.</w:t>
      </w:r>
      <w:r w:rsidRPr="002E40EA">
        <w:rPr>
          <w:rStyle w:val="Teksttreci611pt"/>
          <w:rFonts w:ascii="Times New Roman" w:hAnsi="Times New Roman" w:cs="Times New Roman"/>
          <w:i/>
          <w:iCs/>
          <w:color w:val="auto"/>
          <w:sz w:val="24"/>
          <w:szCs w:val="24"/>
        </w:rPr>
        <w:t xml:space="preserve"> </w:t>
      </w:r>
      <w:r w:rsidR="002E40EA" w:rsidRPr="002E40EA">
        <w:rPr>
          <w:rStyle w:val="Teksttreci61"/>
          <w:rFonts w:ascii="Times New Roman" w:hAnsi="Times New Roman" w:cs="Times New Roman"/>
          <w:b/>
          <w:i/>
          <w:color w:val="auto"/>
          <w:sz w:val="24"/>
          <w:szCs w:val="24"/>
        </w:rPr>
        <w:t xml:space="preserve">Informacje o sposobie komunikowania się Zamawiającego z Wykonawcami w inny sposób niż przy użyciu środków komunikacji elektronicznej </w:t>
      </w:r>
      <w:r w:rsidR="00CB0550">
        <w:rPr>
          <w:rStyle w:val="Teksttreci61"/>
          <w:rFonts w:ascii="Times New Roman" w:hAnsi="Times New Roman" w:cs="Times New Roman"/>
          <w:b/>
          <w:i/>
          <w:color w:val="auto"/>
          <w:sz w:val="24"/>
          <w:szCs w:val="24"/>
        </w:rPr>
        <w:t xml:space="preserve">w przypadku zaistnienia jednej                            </w:t>
      </w:r>
      <w:r w:rsidR="002E40EA" w:rsidRPr="002E40EA">
        <w:rPr>
          <w:rStyle w:val="Teksttreci61"/>
          <w:rFonts w:ascii="Times New Roman" w:hAnsi="Times New Roman" w:cs="Times New Roman"/>
          <w:b/>
          <w:i/>
          <w:color w:val="auto"/>
          <w:sz w:val="24"/>
          <w:szCs w:val="24"/>
        </w:rPr>
        <w:t xml:space="preserve">z sytuacji określonych w art. 65 ust. 1. art. 66 i art. 69. </w:t>
      </w:r>
      <w:r w:rsidR="002E40EA" w:rsidRPr="002E40EA">
        <w:rPr>
          <w:rStyle w:val="Teksttreci71"/>
          <w:rFonts w:ascii="Times New Roman" w:hAnsi="Times New Roman" w:cs="Times New Roman"/>
          <w:b/>
          <w:i/>
          <w:color w:val="auto"/>
          <w:sz w:val="24"/>
          <w:szCs w:val="24"/>
        </w:rPr>
        <w:t xml:space="preserve">(art. 281 ust. 1 pkt 9 ustawy </w:t>
      </w:r>
      <w:proofErr w:type="spellStart"/>
      <w:r w:rsidR="002E40EA" w:rsidRPr="002E40EA">
        <w:rPr>
          <w:rStyle w:val="Teksttreci71"/>
          <w:rFonts w:ascii="Times New Roman" w:hAnsi="Times New Roman" w:cs="Times New Roman"/>
          <w:b/>
          <w:i/>
          <w:color w:val="auto"/>
          <w:sz w:val="24"/>
          <w:szCs w:val="24"/>
        </w:rPr>
        <w:t>pzp</w:t>
      </w:r>
      <w:proofErr w:type="spellEnd"/>
      <w:r w:rsidR="002E40EA" w:rsidRPr="002E40EA">
        <w:rPr>
          <w:rStyle w:val="Teksttreci71"/>
          <w:rFonts w:ascii="Times New Roman" w:hAnsi="Times New Roman" w:cs="Times New Roman"/>
          <w:b/>
          <w:i/>
          <w:color w:val="auto"/>
          <w:sz w:val="24"/>
          <w:szCs w:val="24"/>
        </w:rPr>
        <w:t>)</w:t>
      </w:r>
    </w:p>
    <w:p w14:paraId="340FF670" w14:textId="77777777" w:rsidR="00913C72" w:rsidRPr="00A07843" w:rsidRDefault="00913C72" w:rsidP="00A07843">
      <w:pPr>
        <w:pStyle w:val="Teksttreci30"/>
        <w:shd w:val="clear" w:color="auto" w:fill="auto"/>
        <w:spacing w:after="16" w:line="276" w:lineRule="auto"/>
        <w:ind w:firstLine="0"/>
        <w:jc w:val="left"/>
        <w:rPr>
          <w:rStyle w:val="Teksttreci31"/>
          <w:rFonts w:ascii="Times New Roman" w:hAnsi="Times New Roman" w:cs="Times New Roman"/>
          <w:b/>
          <w:bCs/>
          <w:color w:val="auto"/>
          <w:sz w:val="24"/>
          <w:szCs w:val="24"/>
        </w:rPr>
      </w:pPr>
    </w:p>
    <w:p w14:paraId="636DF476" w14:textId="77777777" w:rsidR="00481225" w:rsidRPr="00FA17FC" w:rsidRDefault="00B479F5" w:rsidP="00A07843">
      <w:pPr>
        <w:pStyle w:val="Teksttreci30"/>
        <w:shd w:val="clear" w:color="auto" w:fill="auto"/>
        <w:spacing w:after="16" w:line="276" w:lineRule="auto"/>
        <w:ind w:firstLine="0"/>
        <w:jc w:val="left"/>
        <w:rPr>
          <w:rFonts w:ascii="Times New Roman" w:hAnsi="Times New Roman" w:cs="Times New Roman"/>
          <w:color w:val="auto"/>
          <w:sz w:val="24"/>
          <w:szCs w:val="24"/>
        </w:rPr>
      </w:pPr>
      <w:r w:rsidRPr="00FA17FC">
        <w:rPr>
          <w:rStyle w:val="Teksttreci31"/>
          <w:rFonts w:ascii="Times New Roman" w:hAnsi="Times New Roman" w:cs="Times New Roman"/>
          <w:bCs/>
          <w:color w:val="auto"/>
          <w:sz w:val="24"/>
          <w:szCs w:val="24"/>
        </w:rPr>
        <w:t>Nie dotyczy</w:t>
      </w:r>
      <w:r w:rsidRPr="00FA17FC">
        <w:rPr>
          <w:rFonts w:ascii="Times New Roman" w:hAnsi="Times New Roman" w:cs="Times New Roman"/>
          <w:color w:val="auto"/>
          <w:sz w:val="24"/>
          <w:szCs w:val="24"/>
        </w:rPr>
        <w:t>.</w:t>
      </w:r>
    </w:p>
    <w:p w14:paraId="27312122" w14:textId="33BAD1F9" w:rsidR="00B06CE4" w:rsidRPr="00B853AF" w:rsidRDefault="00B479F5" w:rsidP="00A07843">
      <w:pPr>
        <w:pStyle w:val="Teksttreci60"/>
        <w:shd w:val="clear" w:color="auto" w:fill="auto"/>
        <w:spacing w:after="513" w:line="276" w:lineRule="auto"/>
        <w:ind w:firstLine="0"/>
        <w:rPr>
          <w:rFonts w:ascii="Times New Roman" w:hAnsi="Times New Roman" w:cs="Times New Roman"/>
          <w:i w:val="0"/>
          <w:iCs w:val="0"/>
          <w:color w:val="auto"/>
          <w:sz w:val="24"/>
          <w:szCs w:val="24"/>
        </w:rPr>
      </w:pPr>
      <w:r w:rsidRPr="00A07843">
        <w:rPr>
          <w:rStyle w:val="Teksttreci6Bezkursywy"/>
          <w:rFonts w:ascii="Times New Roman" w:hAnsi="Times New Roman" w:cs="Times New Roman"/>
          <w:color w:val="auto"/>
          <w:sz w:val="24"/>
          <w:szCs w:val="24"/>
        </w:rPr>
        <w:t xml:space="preserve">(Nie zachodzą sytuacje o których mowa </w:t>
      </w:r>
      <w:r w:rsidRPr="00A07843">
        <w:rPr>
          <w:rFonts w:ascii="Times New Roman" w:hAnsi="Times New Roman" w:cs="Times New Roman"/>
          <w:color w:val="auto"/>
          <w:sz w:val="24"/>
          <w:szCs w:val="24"/>
        </w:rPr>
        <w:t xml:space="preserve">w art. 65 ust. 1, art. 66 i art. 69 ustawy </w:t>
      </w:r>
      <w:proofErr w:type="spellStart"/>
      <w:r w:rsidRPr="00A07843">
        <w:rPr>
          <w:rFonts w:ascii="Times New Roman" w:hAnsi="Times New Roman" w:cs="Times New Roman"/>
          <w:color w:val="auto"/>
          <w:sz w:val="24"/>
          <w:szCs w:val="24"/>
        </w:rPr>
        <w:t>pzp</w:t>
      </w:r>
      <w:proofErr w:type="spellEnd"/>
      <w:r w:rsidRPr="00A07843">
        <w:rPr>
          <w:rFonts w:ascii="Times New Roman" w:hAnsi="Times New Roman" w:cs="Times New Roman"/>
          <w:color w:val="auto"/>
          <w:sz w:val="24"/>
          <w:szCs w:val="24"/>
        </w:rPr>
        <w:t>.</w:t>
      </w:r>
      <w:r w:rsidRPr="00A07843">
        <w:rPr>
          <w:rFonts w:ascii="Times New Roman" w:hAnsi="Times New Roman" w:cs="Times New Roman"/>
          <w:i w:val="0"/>
          <w:iCs w:val="0"/>
          <w:color w:val="auto"/>
          <w:sz w:val="24"/>
          <w:szCs w:val="24"/>
        </w:rPr>
        <w:t>)</w:t>
      </w:r>
    </w:p>
    <w:p w14:paraId="4B070979" w14:textId="03E7378A" w:rsidR="00481225" w:rsidRPr="00A07843" w:rsidRDefault="00B479F5" w:rsidP="00A07843">
      <w:pPr>
        <w:pStyle w:val="Teksttreci60"/>
        <w:shd w:val="clear" w:color="auto" w:fill="auto"/>
        <w:spacing w:after="9" w:line="276" w:lineRule="auto"/>
        <w:ind w:firstLine="0"/>
        <w:rPr>
          <w:rStyle w:val="Teksttreci71"/>
          <w:rFonts w:ascii="Times New Roman" w:hAnsi="Times New Roman" w:cs="Times New Roman"/>
          <w:color w:val="auto"/>
          <w:sz w:val="24"/>
          <w:szCs w:val="24"/>
        </w:rPr>
      </w:pPr>
      <w:r w:rsidRPr="00A07843">
        <w:rPr>
          <w:rStyle w:val="Teksttreci611pt"/>
          <w:rFonts w:ascii="Times New Roman" w:hAnsi="Times New Roman" w:cs="Times New Roman"/>
          <w:b/>
          <w:bCs/>
          <w:i/>
          <w:iCs/>
          <w:color w:val="auto"/>
          <w:sz w:val="24"/>
          <w:szCs w:val="24"/>
        </w:rPr>
        <w:t>Rozdział 13</w:t>
      </w:r>
      <w:r w:rsidRPr="00A07843">
        <w:rPr>
          <w:rStyle w:val="Teksttreci611pt"/>
          <w:rFonts w:ascii="Times New Roman" w:hAnsi="Times New Roman" w:cs="Times New Roman"/>
          <w:i/>
          <w:iCs/>
          <w:color w:val="auto"/>
          <w:sz w:val="24"/>
          <w:szCs w:val="24"/>
        </w:rPr>
        <w:t xml:space="preserve">. </w:t>
      </w:r>
      <w:r w:rsidR="002E40EA" w:rsidRPr="002E40EA">
        <w:rPr>
          <w:rStyle w:val="Teksttreci71"/>
          <w:rFonts w:ascii="Times New Roman" w:hAnsi="Times New Roman" w:cs="Times New Roman"/>
          <w:b/>
          <w:i/>
          <w:color w:val="auto"/>
          <w:sz w:val="24"/>
          <w:szCs w:val="24"/>
        </w:rPr>
        <w:t xml:space="preserve">Wykazanie osób uprawnionych do komunikowania się z Wykonawcami (art. 281 ust. 1 pkt 10 ustawy </w:t>
      </w:r>
      <w:proofErr w:type="spellStart"/>
      <w:r w:rsidR="002E40EA" w:rsidRPr="002E40EA">
        <w:rPr>
          <w:rStyle w:val="Teksttreci71"/>
          <w:rFonts w:ascii="Times New Roman" w:hAnsi="Times New Roman" w:cs="Times New Roman"/>
          <w:b/>
          <w:i/>
          <w:color w:val="auto"/>
          <w:sz w:val="24"/>
          <w:szCs w:val="24"/>
        </w:rPr>
        <w:t>pzp</w:t>
      </w:r>
      <w:proofErr w:type="spellEnd"/>
      <w:r w:rsidR="002E40EA" w:rsidRPr="002E40EA">
        <w:rPr>
          <w:rStyle w:val="Teksttreci71"/>
          <w:rFonts w:ascii="Times New Roman" w:hAnsi="Times New Roman" w:cs="Times New Roman"/>
          <w:b/>
          <w:i/>
          <w:color w:val="auto"/>
          <w:sz w:val="24"/>
          <w:szCs w:val="24"/>
        </w:rPr>
        <w:t>)</w:t>
      </w:r>
    </w:p>
    <w:p w14:paraId="08798820" w14:textId="77777777" w:rsidR="005E391B" w:rsidRPr="00A07843" w:rsidRDefault="005E391B" w:rsidP="00A07843">
      <w:pPr>
        <w:pStyle w:val="Teksttreci60"/>
        <w:shd w:val="clear" w:color="auto" w:fill="auto"/>
        <w:spacing w:after="9" w:line="276" w:lineRule="auto"/>
        <w:ind w:firstLine="0"/>
        <w:rPr>
          <w:rFonts w:ascii="Times New Roman" w:hAnsi="Times New Roman" w:cs="Times New Roman"/>
          <w:color w:val="auto"/>
          <w:sz w:val="24"/>
          <w:szCs w:val="24"/>
        </w:rPr>
      </w:pPr>
    </w:p>
    <w:p w14:paraId="68034597" w14:textId="77777777" w:rsidR="00481225" w:rsidRPr="00A07843" w:rsidRDefault="00B479F5" w:rsidP="00A07843">
      <w:pPr>
        <w:pStyle w:val="Teksttreci20"/>
        <w:shd w:val="clear" w:color="auto" w:fill="auto"/>
        <w:spacing w:before="0" w:after="160" w:line="276" w:lineRule="auto"/>
        <w:ind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Zamawiający wskazuje następujące osoby uprawnione do komunikowania się z wykonawcami:</w:t>
      </w:r>
    </w:p>
    <w:p w14:paraId="60919B81" w14:textId="77777777" w:rsidR="00481225" w:rsidRPr="00FA17FC" w:rsidRDefault="00B479F5" w:rsidP="002E40EA">
      <w:pPr>
        <w:pStyle w:val="Teksttreci30"/>
        <w:numPr>
          <w:ilvl w:val="0"/>
          <w:numId w:val="3"/>
        </w:numPr>
        <w:shd w:val="clear" w:color="auto" w:fill="auto"/>
        <w:tabs>
          <w:tab w:val="left" w:pos="1727"/>
        </w:tabs>
        <w:spacing w:after="0" w:line="276" w:lineRule="auto"/>
        <w:ind w:left="851" w:hanging="284"/>
        <w:jc w:val="both"/>
        <w:rPr>
          <w:rFonts w:ascii="Times New Roman" w:hAnsi="Times New Roman" w:cs="Times New Roman"/>
          <w:b w:val="0"/>
          <w:color w:val="auto"/>
          <w:sz w:val="24"/>
          <w:szCs w:val="24"/>
        </w:rPr>
      </w:pPr>
      <w:r w:rsidRPr="00FA17FC">
        <w:rPr>
          <w:rFonts w:ascii="Times New Roman" w:hAnsi="Times New Roman" w:cs="Times New Roman"/>
          <w:b w:val="0"/>
          <w:color w:val="auto"/>
          <w:sz w:val="24"/>
          <w:szCs w:val="24"/>
        </w:rPr>
        <w:t>sprawy merytoryczne w zakresie dotyczącym przedmiotu zamówienia:</w:t>
      </w:r>
    </w:p>
    <w:p w14:paraId="4D07820C" w14:textId="26952A10" w:rsidR="00481225" w:rsidRPr="00FA17FC" w:rsidRDefault="002E40EA" w:rsidP="002E40EA">
      <w:pPr>
        <w:pStyle w:val="Teksttreci20"/>
        <w:shd w:val="clear" w:color="auto" w:fill="auto"/>
        <w:spacing w:before="0" w:after="0" w:line="276" w:lineRule="auto"/>
        <w:ind w:left="708" w:firstLine="143"/>
        <w:jc w:val="both"/>
        <w:rPr>
          <w:rFonts w:ascii="Times New Roman" w:hAnsi="Times New Roman" w:cs="Times New Roman"/>
          <w:color w:val="auto"/>
          <w:sz w:val="24"/>
          <w:szCs w:val="24"/>
        </w:rPr>
      </w:pPr>
      <w:r w:rsidRPr="00FA17FC">
        <w:rPr>
          <w:rFonts w:ascii="Times New Roman" w:hAnsi="Times New Roman" w:cs="Times New Roman"/>
          <w:color w:val="auto"/>
          <w:sz w:val="24"/>
          <w:szCs w:val="24"/>
        </w:rPr>
        <w:t xml:space="preserve"> </w:t>
      </w:r>
      <w:r w:rsidR="00A07843" w:rsidRPr="00FA17FC">
        <w:rPr>
          <w:rFonts w:ascii="Times New Roman" w:hAnsi="Times New Roman" w:cs="Times New Roman"/>
          <w:color w:val="auto"/>
          <w:sz w:val="24"/>
          <w:szCs w:val="24"/>
        </w:rPr>
        <w:t>Wiktor Kowalik</w:t>
      </w:r>
      <w:r w:rsidR="00B479F5" w:rsidRPr="00FA17FC">
        <w:rPr>
          <w:rFonts w:ascii="Times New Roman" w:hAnsi="Times New Roman" w:cs="Times New Roman"/>
          <w:color w:val="auto"/>
          <w:sz w:val="24"/>
          <w:szCs w:val="24"/>
        </w:rPr>
        <w:t xml:space="preserve">, telefon kontaktowy: +48 </w:t>
      </w:r>
      <w:r w:rsidR="00580C3F" w:rsidRPr="00FA17FC">
        <w:rPr>
          <w:rFonts w:ascii="Times New Roman" w:hAnsi="Times New Roman" w:cs="Times New Roman"/>
          <w:color w:val="auto"/>
          <w:sz w:val="24"/>
          <w:szCs w:val="24"/>
        </w:rPr>
        <w:t>177744282</w:t>
      </w:r>
      <w:r w:rsidR="00A07843" w:rsidRPr="00FA17FC">
        <w:rPr>
          <w:rFonts w:ascii="Times New Roman" w:hAnsi="Times New Roman" w:cs="Times New Roman"/>
          <w:color w:val="auto"/>
          <w:sz w:val="24"/>
          <w:szCs w:val="24"/>
        </w:rPr>
        <w:t xml:space="preserve"> </w:t>
      </w:r>
      <w:r w:rsidR="002E3813" w:rsidRPr="00FA17FC">
        <w:rPr>
          <w:rFonts w:ascii="Times New Roman" w:hAnsi="Times New Roman" w:cs="Times New Roman"/>
          <w:color w:val="auto"/>
          <w:sz w:val="24"/>
          <w:szCs w:val="24"/>
        </w:rPr>
        <w:t xml:space="preserve"> </w:t>
      </w:r>
    </w:p>
    <w:p w14:paraId="3414EC90" w14:textId="437B6E9F" w:rsidR="00481225" w:rsidRPr="00A07843" w:rsidRDefault="002E40EA" w:rsidP="002E40EA">
      <w:pPr>
        <w:pStyle w:val="Teksttreci20"/>
        <w:shd w:val="clear" w:color="auto" w:fill="auto"/>
        <w:spacing w:before="0" w:after="60" w:line="276" w:lineRule="auto"/>
        <w:ind w:left="708" w:firstLine="14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B479F5" w:rsidRPr="00A07843">
        <w:rPr>
          <w:rFonts w:ascii="Times New Roman" w:hAnsi="Times New Roman" w:cs="Times New Roman"/>
          <w:color w:val="auto"/>
          <w:sz w:val="24"/>
          <w:szCs w:val="24"/>
        </w:rPr>
        <w:t>w godz. 8</w:t>
      </w:r>
      <w:r w:rsidR="00B479F5" w:rsidRPr="00A07843">
        <w:rPr>
          <w:rFonts w:ascii="Times New Roman" w:hAnsi="Times New Roman" w:cs="Times New Roman"/>
          <w:color w:val="auto"/>
          <w:sz w:val="24"/>
          <w:szCs w:val="24"/>
          <w:vertAlign w:val="superscript"/>
        </w:rPr>
        <w:t>00</w:t>
      </w:r>
      <w:r w:rsidR="00B479F5" w:rsidRPr="00A07843">
        <w:rPr>
          <w:rFonts w:ascii="Times New Roman" w:hAnsi="Times New Roman" w:cs="Times New Roman"/>
          <w:color w:val="auto"/>
          <w:sz w:val="24"/>
          <w:szCs w:val="24"/>
        </w:rPr>
        <w:t>-1</w:t>
      </w:r>
      <w:r w:rsidR="002E3813" w:rsidRPr="00A07843">
        <w:rPr>
          <w:rFonts w:ascii="Times New Roman" w:hAnsi="Times New Roman" w:cs="Times New Roman"/>
          <w:color w:val="auto"/>
          <w:sz w:val="24"/>
          <w:szCs w:val="24"/>
        </w:rPr>
        <w:t>4</w:t>
      </w:r>
      <w:r w:rsidR="00B479F5" w:rsidRPr="00A07843">
        <w:rPr>
          <w:rFonts w:ascii="Times New Roman" w:hAnsi="Times New Roman" w:cs="Times New Roman"/>
          <w:color w:val="auto"/>
          <w:sz w:val="24"/>
          <w:szCs w:val="24"/>
          <w:vertAlign w:val="superscript"/>
        </w:rPr>
        <w:t>00</w:t>
      </w:r>
      <w:r w:rsidR="00B479F5" w:rsidRPr="00A07843">
        <w:rPr>
          <w:rFonts w:ascii="Times New Roman" w:hAnsi="Times New Roman" w:cs="Times New Roman"/>
          <w:color w:val="auto"/>
          <w:sz w:val="24"/>
          <w:szCs w:val="24"/>
        </w:rPr>
        <w:t xml:space="preserve"> (poniedziałek-piątek) </w:t>
      </w:r>
    </w:p>
    <w:p w14:paraId="21C420DD" w14:textId="77777777" w:rsidR="00481225" w:rsidRPr="00FA17FC" w:rsidRDefault="00B479F5" w:rsidP="002E40EA">
      <w:pPr>
        <w:pStyle w:val="Teksttreci30"/>
        <w:numPr>
          <w:ilvl w:val="0"/>
          <w:numId w:val="3"/>
        </w:numPr>
        <w:shd w:val="clear" w:color="auto" w:fill="auto"/>
        <w:tabs>
          <w:tab w:val="left" w:pos="1727"/>
        </w:tabs>
        <w:spacing w:after="0" w:line="276" w:lineRule="auto"/>
        <w:ind w:left="851" w:hanging="284"/>
        <w:jc w:val="both"/>
        <w:rPr>
          <w:rFonts w:ascii="Times New Roman" w:hAnsi="Times New Roman" w:cs="Times New Roman"/>
          <w:b w:val="0"/>
          <w:color w:val="000000" w:themeColor="text1"/>
          <w:sz w:val="24"/>
          <w:szCs w:val="24"/>
        </w:rPr>
      </w:pPr>
      <w:r w:rsidRPr="00FA17FC">
        <w:rPr>
          <w:rFonts w:ascii="Times New Roman" w:hAnsi="Times New Roman" w:cs="Times New Roman"/>
          <w:b w:val="0"/>
          <w:color w:val="000000" w:themeColor="text1"/>
          <w:sz w:val="24"/>
          <w:szCs w:val="24"/>
        </w:rPr>
        <w:t>w zakresie dotyczącym spraw proceduralnych:</w:t>
      </w:r>
    </w:p>
    <w:p w14:paraId="00D34B4D" w14:textId="77777777" w:rsidR="002E40EA" w:rsidRDefault="00580C3F" w:rsidP="002E40EA">
      <w:pPr>
        <w:pStyle w:val="Teksttreci20"/>
        <w:shd w:val="clear" w:color="auto" w:fill="auto"/>
        <w:spacing w:before="0" w:after="0" w:line="276" w:lineRule="auto"/>
        <w:ind w:left="143" w:firstLine="708"/>
        <w:jc w:val="both"/>
        <w:rPr>
          <w:rFonts w:ascii="Times New Roman" w:hAnsi="Times New Roman" w:cs="Times New Roman"/>
          <w:color w:val="000000" w:themeColor="text1"/>
          <w:sz w:val="24"/>
          <w:szCs w:val="24"/>
        </w:rPr>
      </w:pPr>
      <w:r w:rsidRPr="00A07843">
        <w:rPr>
          <w:rFonts w:ascii="Times New Roman" w:hAnsi="Times New Roman" w:cs="Times New Roman"/>
          <w:color w:val="000000" w:themeColor="text1"/>
          <w:sz w:val="24"/>
          <w:szCs w:val="24"/>
        </w:rPr>
        <w:t>Agnieszka Niemiec, te</w:t>
      </w:r>
      <w:r w:rsidR="00A07843">
        <w:rPr>
          <w:rFonts w:ascii="Times New Roman" w:hAnsi="Times New Roman" w:cs="Times New Roman"/>
          <w:color w:val="000000" w:themeColor="text1"/>
          <w:sz w:val="24"/>
          <w:szCs w:val="24"/>
        </w:rPr>
        <w:t>lefon kontaktowy: 177744282</w:t>
      </w:r>
    </w:p>
    <w:p w14:paraId="77F6260D" w14:textId="44FC855D" w:rsidR="00481225" w:rsidRPr="002E40EA" w:rsidRDefault="00B479F5" w:rsidP="002E40EA">
      <w:pPr>
        <w:pStyle w:val="Teksttreci20"/>
        <w:shd w:val="clear" w:color="auto" w:fill="auto"/>
        <w:spacing w:before="0" w:after="0" w:line="276" w:lineRule="auto"/>
        <w:ind w:left="143" w:firstLine="708"/>
        <w:jc w:val="both"/>
        <w:rPr>
          <w:rFonts w:ascii="Times New Roman" w:hAnsi="Times New Roman" w:cs="Times New Roman"/>
          <w:color w:val="000000" w:themeColor="text1"/>
          <w:sz w:val="24"/>
          <w:szCs w:val="24"/>
        </w:rPr>
      </w:pPr>
      <w:r w:rsidRPr="00A07843">
        <w:rPr>
          <w:rFonts w:ascii="Times New Roman" w:hAnsi="Times New Roman" w:cs="Times New Roman"/>
          <w:color w:val="auto"/>
          <w:sz w:val="24"/>
          <w:szCs w:val="24"/>
        </w:rPr>
        <w:t>w godz. 8</w:t>
      </w:r>
      <w:r w:rsidRPr="00A07843">
        <w:rPr>
          <w:rFonts w:ascii="Times New Roman" w:hAnsi="Times New Roman" w:cs="Times New Roman"/>
          <w:color w:val="auto"/>
          <w:sz w:val="24"/>
          <w:szCs w:val="24"/>
          <w:vertAlign w:val="superscript"/>
        </w:rPr>
        <w:t>00</w:t>
      </w:r>
      <w:r w:rsidRPr="00A07843">
        <w:rPr>
          <w:rFonts w:ascii="Times New Roman" w:hAnsi="Times New Roman" w:cs="Times New Roman"/>
          <w:color w:val="auto"/>
          <w:sz w:val="24"/>
          <w:szCs w:val="24"/>
        </w:rPr>
        <w:t>-1</w:t>
      </w:r>
      <w:r w:rsidR="002E3813" w:rsidRPr="00A07843">
        <w:rPr>
          <w:rFonts w:ascii="Times New Roman" w:hAnsi="Times New Roman" w:cs="Times New Roman"/>
          <w:color w:val="auto"/>
          <w:sz w:val="24"/>
          <w:szCs w:val="24"/>
        </w:rPr>
        <w:t>4</w:t>
      </w:r>
      <w:r w:rsidRPr="00A07843">
        <w:rPr>
          <w:rFonts w:ascii="Times New Roman" w:hAnsi="Times New Roman" w:cs="Times New Roman"/>
          <w:color w:val="auto"/>
          <w:sz w:val="24"/>
          <w:szCs w:val="24"/>
          <w:vertAlign w:val="superscript"/>
        </w:rPr>
        <w:t>00</w:t>
      </w:r>
      <w:r w:rsidRPr="00A07843">
        <w:rPr>
          <w:rFonts w:ascii="Times New Roman" w:hAnsi="Times New Roman" w:cs="Times New Roman"/>
          <w:color w:val="auto"/>
          <w:sz w:val="24"/>
          <w:szCs w:val="24"/>
        </w:rPr>
        <w:t xml:space="preserve"> (poniedziałek-piątek) </w:t>
      </w:r>
    </w:p>
    <w:p w14:paraId="06208930" w14:textId="1FA79E02" w:rsidR="002E40EA" w:rsidRDefault="002E40EA" w:rsidP="002E40EA">
      <w:pPr>
        <w:pStyle w:val="Teksttreci20"/>
        <w:shd w:val="clear" w:color="auto" w:fill="auto"/>
        <w:spacing w:before="0" w:after="0" w:line="276" w:lineRule="auto"/>
        <w:ind w:left="143"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żyna Gawron</w:t>
      </w:r>
      <w:r w:rsidRPr="00A07843">
        <w:rPr>
          <w:rFonts w:ascii="Times New Roman" w:hAnsi="Times New Roman" w:cs="Times New Roman"/>
          <w:color w:val="000000" w:themeColor="text1"/>
          <w:sz w:val="24"/>
          <w:szCs w:val="24"/>
        </w:rPr>
        <w:t>, te</w:t>
      </w:r>
      <w:r>
        <w:rPr>
          <w:rFonts w:ascii="Times New Roman" w:hAnsi="Times New Roman" w:cs="Times New Roman"/>
          <w:color w:val="000000" w:themeColor="text1"/>
          <w:sz w:val="24"/>
          <w:szCs w:val="24"/>
        </w:rPr>
        <w:t>lefon kontaktowy: 177744282</w:t>
      </w:r>
    </w:p>
    <w:p w14:paraId="293BA844" w14:textId="77777777" w:rsidR="002E40EA" w:rsidRPr="002E40EA" w:rsidRDefault="002E40EA" w:rsidP="002E40EA">
      <w:pPr>
        <w:pStyle w:val="Teksttreci20"/>
        <w:shd w:val="clear" w:color="auto" w:fill="auto"/>
        <w:spacing w:before="0" w:after="0" w:line="276" w:lineRule="auto"/>
        <w:ind w:left="143" w:firstLine="708"/>
        <w:jc w:val="both"/>
        <w:rPr>
          <w:rFonts w:ascii="Times New Roman" w:hAnsi="Times New Roman" w:cs="Times New Roman"/>
          <w:color w:val="000000" w:themeColor="text1"/>
          <w:sz w:val="24"/>
          <w:szCs w:val="24"/>
        </w:rPr>
      </w:pPr>
      <w:r w:rsidRPr="00A07843">
        <w:rPr>
          <w:rFonts w:ascii="Times New Roman" w:hAnsi="Times New Roman" w:cs="Times New Roman"/>
          <w:color w:val="auto"/>
          <w:sz w:val="24"/>
          <w:szCs w:val="24"/>
        </w:rPr>
        <w:t>w godz. 8</w:t>
      </w:r>
      <w:r w:rsidRPr="00A07843">
        <w:rPr>
          <w:rFonts w:ascii="Times New Roman" w:hAnsi="Times New Roman" w:cs="Times New Roman"/>
          <w:color w:val="auto"/>
          <w:sz w:val="24"/>
          <w:szCs w:val="24"/>
          <w:vertAlign w:val="superscript"/>
        </w:rPr>
        <w:t>00</w:t>
      </w:r>
      <w:r w:rsidRPr="00A07843">
        <w:rPr>
          <w:rFonts w:ascii="Times New Roman" w:hAnsi="Times New Roman" w:cs="Times New Roman"/>
          <w:color w:val="auto"/>
          <w:sz w:val="24"/>
          <w:szCs w:val="24"/>
        </w:rPr>
        <w:t>-14</w:t>
      </w:r>
      <w:r w:rsidRPr="00A07843">
        <w:rPr>
          <w:rFonts w:ascii="Times New Roman" w:hAnsi="Times New Roman" w:cs="Times New Roman"/>
          <w:color w:val="auto"/>
          <w:sz w:val="24"/>
          <w:szCs w:val="24"/>
          <w:vertAlign w:val="superscript"/>
        </w:rPr>
        <w:t>00</w:t>
      </w:r>
      <w:r w:rsidRPr="00A07843">
        <w:rPr>
          <w:rFonts w:ascii="Times New Roman" w:hAnsi="Times New Roman" w:cs="Times New Roman"/>
          <w:color w:val="auto"/>
          <w:sz w:val="24"/>
          <w:szCs w:val="24"/>
        </w:rPr>
        <w:t xml:space="preserve"> (poniedziałek-piątek) </w:t>
      </w:r>
    </w:p>
    <w:p w14:paraId="68EAF7BA" w14:textId="77777777" w:rsidR="002E3813" w:rsidRPr="00A07843" w:rsidRDefault="002E3813" w:rsidP="00A07843">
      <w:pPr>
        <w:pStyle w:val="Teksttreci70"/>
        <w:shd w:val="clear" w:color="auto" w:fill="auto"/>
        <w:spacing w:before="0" w:after="210" w:line="276" w:lineRule="auto"/>
        <w:ind w:left="340" w:hanging="340"/>
        <w:jc w:val="both"/>
        <w:rPr>
          <w:rStyle w:val="PogrubienieTeksttreci712pt"/>
          <w:rFonts w:ascii="Times New Roman" w:hAnsi="Times New Roman" w:cs="Times New Roman"/>
          <w:i/>
          <w:iCs/>
          <w:color w:val="auto"/>
        </w:rPr>
      </w:pPr>
    </w:p>
    <w:p w14:paraId="192E807A" w14:textId="1751DC76" w:rsidR="00481225" w:rsidRPr="00A07843" w:rsidRDefault="00B479F5" w:rsidP="00A07843">
      <w:pPr>
        <w:pStyle w:val="Teksttreci70"/>
        <w:shd w:val="clear" w:color="auto" w:fill="auto"/>
        <w:spacing w:before="0" w:after="210" w:line="276" w:lineRule="auto"/>
        <w:ind w:left="340" w:hanging="340"/>
        <w:jc w:val="both"/>
        <w:rPr>
          <w:rFonts w:ascii="Times New Roman" w:hAnsi="Times New Roman" w:cs="Times New Roman"/>
          <w:color w:val="auto"/>
          <w:sz w:val="24"/>
          <w:szCs w:val="24"/>
        </w:rPr>
      </w:pPr>
      <w:r w:rsidRPr="00A07843">
        <w:rPr>
          <w:rStyle w:val="PogrubienieTeksttreci712pt"/>
          <w:rFonts w:ascii="Times New Roman" w:hAnsi="Times New Roman" w:cs="Times New Roman"/>
          <w:i/>
          <w:iCs/>
          <w:color w:val="auto"/>
        </w:rPr>
        <w:t xml:space="preserve">Rozdział 14. </w:t>
      </w:r>
      <w:r w:rsidR="002E40EA">
        <w:rPr>
          <w:rStyle w:val="Teksttreci71"/>
          <w:rFonts w:ascii="Times New Roman" w:hAnsi="Times New Roman" w:cs="Times New Roman"/>
          <w:b/>
          <w:i/>
          <w:color w:val="auto"/>
          <w:sz w:val="24"/>
          <w:szCs w:val="24"/>
        </w:rPr>
        <w:t>Termin związania ofertą</w:t>
      </w:r>
      <w:r w:rsidR="002E40EA" w:rsidRPr="002E40EA">
        <w:rPr>
          <w:rStyle w:val="Teksttreci71"/>
          <w:rFonts w:ascii="Times New Roman" w:hAnsi="Times New Roman" w:cs="Times New Roman"/>
          <w:b/>
          <w:i/>
          <w:color w:val="auto"/>
          <w:sz w:val="24"/>
          <w:szCs w:val="24"/>
        </w:rPr>
        <w:t xml:space="preserve"> (</w:t>
      </w:r>
      <w:r w:rsidR="002E40EA">
        <w:rPr>
          <w:rStyle w:val="Teksttreci71"/>
          <w:rFonts w:ascii="Times New Roman" w:hAnsi="Times New Roman" w:cs="Times New Roman"/>
          <w:b/>
          <w:i/>
          <w:color w:val="auto"/>
          <w:sz w:val="24"/>
          <w:szCs w:val="24"/>
        </w:rPr>
        <w:t>art. 281 ust. 1 pkt 11</w:t>
      </w:r>
      <w:r w:rsidR="002E40EA" w:rsidRPr="002E40EA">
        <w:rPr>
          <w:rStyle w:val="Teksttreci71"/>
          <w:rFonts w:ascii="Times New Roman" w:hAnsi="Times New Roman" w:cs="Times New Roman"/>
          <w:b/>
          <w:i/>
          <w:color w:val="auto"/>
          <w:sz w:val="24"/>
          <w:szCs w:val="24"/>
        </w:rPr>
        <w:t xml:space="preserve"> ustawy </w:t>
      </w:r>
      <w:proofErr w:type="spellStart"/>
      <w:r w:rsidR="002E40EA" w:rsidRPr="002E40EA">
        <w:rPr>
          <w:rStyle w:val="Teksttreci71"/>
          <w:rFonts w:ascii="Times New Roman" w:hAnsi="Times New Roman" w:cs="Times New Roman"/>
          <w:b/>
          <w:i/>
          <w:color w:val="auto"/>
          <w:sz w:val="24"/>
          <w:szCs w:val="24"/>
        </w:rPr>
        <w:t>pzp</w:t>
      </w:r>
      <w:proofErr w:type="spellEnd"/>
      <w:r w:rsidR="002E40EA" w:rsidRPr="002E40EA">
        <w:rPr>
          <w:rStyle w:val="Teksttreci71"/>
          <w:rFonts w:ascii="Times New Roman" w:hAnsi="Times New Roman" w:cs="Times New Roman"/>
          <w:b/>
          <w:i/>
          <w:color w:val="auto"/>
          <w:sz w:val="24"/>
          <w:szCs w:val="24"/>
        </w:rPr>
        <w:t>)</w:t>
      </w:r>
    </w:p>
    <w:p w14:paraId="28037CFF" w14:textId="21595871" w:rsidR="00481225" w:rsidRPr="00A07843" w:rsidRDefault="00B479F5" w:rsidP="00A07843">
      <w:pPr>
        <w:pStyle w:val="Teksttreci20"/>
        <w:numPr>
          <w:ilvl w:val="0"/>
          <w:numId w:val="5"/>
        </w:numPr>
        <w:shd w:val="clear" w:color="auto" w:fill="auto"/>
        <w:tabs>
          <w:tab w:val="left" w:pos="288"/>
        </w:tabs>
        <w:spacing w:before="0" w:after="0" w:line="276" w:lineRule="auto"/>
        <w:ind w:left="340" w:hanging="340"/>
        <w:jc w:val="both"/>
        <w:rPr>
          <w:rFonts w:ascii="Times New Roman" w:hAnsi="Times New Roman" w:cs="Times New Roman"/>
          <w:b/>
          <w:bCs/>
          <w:color w:val="FF0000"/>
          <w:sz w:val="24"/>
          <w:szCs w:val="24"/>
        </w:rPr>
      </w:pPr>
      <w:r w:rsidRPr="00A07843">
        <w:rPr>
          <w:rFonts w:ascii="Times New Roman" w:hAnsi="Times New Roman" w:cs="Times New Roman"/>
          <w:color w:val="auto"/>
          <w:sz w:val="24"/>
          <w:szCs w:val="24"/>
        </w:rPr>
        <w:t xml:space="preserve">Wykonawca jest związany ofertą do upływu terminu określonego datą w dokumentach zamówienia, jednak nie dłużej niż </w:t>
      </w:r>
      <w:r w:rsidRPr="00A07843">
        <w:rPr>
          <w:rStyle w:val="Teksttreci2Pogrubienie"/>
          <w:rFonts w:ascii="Times New Roman" w:hAnsi="Times New Roman" w:cs="Times New Roman"/>
          <w:color w:val="auto"/>
          <w:sz w:val="24"/>
          <w:szCs w:val="24"/>
        </w:rPr>
        <w:t xml:space="preserve">30 dni, </w:t>
      </w:r>
      <w:r w:rsidRPr="00A07843">
        <w:rPr>
          <w:rFonts w:ascii="Times New Roman" w:hAnsi="Times New Roman" w:cs="Times New Roman"/>
          <w:color w:val="auto"/>
          <w:sz w:val="24"/>
          <w:szCs w:val="24"/>
        </w:rPr>
        <w:t xml:space="preserve">od dnia upływu terminu składania ofert, przy czym pierwszym dniem terminu związania ofertą jest dzień, w którym upływa termin składania ofert </w:t>
      </w:r>
      <w:r w:rsidRPr="00A07843">
        <w:rPr>
          <w:rStyle w:val="Teksttreci2Kursywa"/>
          <w:rFonts w:ascii="Times New Roman" w:hAnsi="Times New Roman" w:cs="Times New Roman"/>
          <w:color w:val="auto"/>
          <w:sz w:val="24"/>
          <w:szCs w:val="24"/>
        </w:rPr>
        <w:t xml:space="preserve">[art. 307 ust 1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r w:rsidR="00FC6BCD" w:rsidRPr="00A07843">
        <w:rPr>
          <w:rStyle w:val="Teksttreci2Kursywa"/>
          <w:rFonts w:ascii="Times New Roman" w:hAnsi="Times New Roman" w:cs="Times New Roman"/>
          <w:color w:val="auto"/>
          <w:sz w:val="24"/>
          <w:szCs w:val="24"/>
        </w:rPr>
        <w:t>,</w:t>
      </w:r>
      <w:r w:rsidRPr="00A07843">
        <w:rPr>
          <w:rStyle w:val="Teksttreci2Kursywa"/>
          <w:rFonts w:ascii="Times New Roman" w:hAnsi="Times New Roman" w:cs="Times New Roman"/>
          <w:color w:val="auto"/>
          <w:sz w:val="24"/>
          <w:szCs w:val="24"/>
        </w:rPr>
        <w:t xml:space="preserve"> tj. </w:t>
      </w:r>
      <w:r w:rsidRPr="0038741E">
        <w:rPr>
          <w:rStyle w:val="Teksttreci2Kursywa"/>
          <w:rFonts w:ascii="Times New Roman" w:hAnsi="Times New Roman" w:cs="Times New Roman"/>
          <w:b/>
          <w:bCs/>
          <w:i w:val="0"/>
          <w:color w:val="auto"/>
          <w:sz w:val="24"/>
          <w:szCs w:val="24"/>
        </w:rPr>
        <w:t xml:space="preserve">do dnia </w:t>
      </w:r>
      <w:r w:rsidR="00B65698">
        <w:rPr>
          <w:rStyle w:val="Teksttreci2Kursywa"/>
          <w:rFonts w:ascii="Times New Roman" w:hAnsi="Times New Roman" w:cs="Times New Roman"/>
          <w:b/>
          <w:bCs/>
          <w:i w:val="0"/>
          <w:color w:val="auto"/>
          <w:sz w:val="24"/>
          <w:szCs w:val="24"/>
        </w:rPr>
        <w:t>08</w:t>
      </w:r>
      <w:r w:rsidR="007450A8" w:rsidRPr="0038741E">
        <w:rPr>
          <w:rStyle w:val="Teksttreci2Kursywa"/>
          <w:rFonts w:ascii="Times New Roman" w:hAnsi="Times New Roman" w:cs="Times New Roman"/>
          <w:b/>
          <w:bCs/>
          <w:i w:val="0"/>
          <w:color w:val="auto"/>
          <w:sz w:val="24"/>
          <w:szCs w:val="24"/>
        </w:rPr>
        <w:t>.11</w:t>
      </w:r>
      <w:r w:rsidR="00211715" w:rsidRPr="0038741E">
        <w:rPr>
          <w:rStyle w:val="Teksttreci2Kursywa"/>
          <w:rFonts w:ascii="Times New Roman" w:hAnsi="Times New Roman" w:cs="Times New Roman"/>
          <w:b/>
          <w:bCs/>
          <w:i w:val="0"/>
          <w:color w:val="auto"/>
          <w:sz w:val="24"/>
          <w:szCs w:val="24"/>
        </w:rPr>
        <w:t>.202</w:t>
      </w:r>
      <w:r w:rsidR="00030E55" w:rsidRPr="0038741E">
        <w:rPr>
          <w:rStyle w:val="Teksttreci2Kursywa"/>
          <w:rFonts w:ascii="Times New Roman" w:hAnsi="Times New Roman" w:cs="Times New Roman"/>
          <w:b/>
          <w:bCs/>
          <w:i w:val="0"/>
          <w:color w:val="auto"/>
          <w:sz w:val="24"/>
          <w:szCs w:val="24"/>
        </w:rPr>
        <w:t>3</w:t>
      </w:r>
      <w:r w:rsidR="00211715" w:rsidRPr="0038741E">
        <w:rPr>
          <w:rStyle w:val="Teksttreci2Kursywa"/>
          <w:rFonts w:ascii="Times New Roman" w:hAnsi="Times New Roman" w:cs="Times New Roman"/>
          <w:b/>
          <w:bCs/>
          <w:i w:val="0"/>
          <w:color w:val="auto"/>
          <w:sz w:val="24"/>
          <w:szCs w:val="24"/>
        </w:rPr>
        <w:t>r.</w:t>
      </w:r>
    </w:p>
    <w:p w14:paraId="28DF10B7" w14:textId="2B6FB64D" w:rsidR="00481225" w:rsidRPr="00A07843" w:rsidRDefault="00B479F5" w:rsidP="00A07843">
      <w:pPr>
        <w:pStyle w:val="Teksttreci20"/>
        <w:numPr>
          <w:ilvl w:val="0"/>
          <w:numId w:val="5"/>
        </w:numPr>
        <w:shd w:val="clear" w:color="auto" w:fill="auto"/>
        <w:tabs>
          <w:tab w:val="left" w:pos="295"/>
        </w:tabs>
        <w:spacing w:before="0" w:after="0" w:line="276" w:lineRule="auto"/>
        <w:ind w:left="340" w:hanging="340"/>
        <w:jc w:val="both"/>
        <w:rPr>
          <w:rFonts w:ascii="Times New Roman" w:hAnsi="Times New Roman" w:cs="Times New Roman"/>
          <w:color w:val="FF0000"/>
          <w:sz w:val="24"/>
          <w:szCs w:val="24"/>
        </w:rPr>
      </w:pPr>
      <w:r w:rsidRPr="00A07843">
        <w:rPr>
          <w:rFonts w:ascii="Times New Roman" w:hAnsi="Times New Roman" w:cs="Times New Roman"/>
          <w:color w:val="auto"/>
          <w:sz w:val="24"/>
          <w:szCs w:val="24"/>
        </w:rPr>
        <w:t xml:space="preserve">W przypadku gdy wybór najkorzystniejszej oferty nie nastąpi przed upływem terminu związania ofertą </w:t>
      </w:r>
      <w:r w:rsidR="00A30B24" w:rsidRPr="00A07843">
        <w:rPr>
          <w:rFonts w:ascii="Times New Roman" w:hAnsi="Times New Roman" w:cs="Times New Roman"/>
          <w:color w:val="000000" w:themeColor="text1"/>
          <w:sz w:val="24"/>
          <w:szCs w:val="24"/>
        </w:rPr>
        <w:t>wskazanego w</w:t>
      </w:r>
      <w:r w:rsidR="00A30B24" w:rsidRPr="0038741E">
        <w:rPr>
          <w:rFonts w:ascii="Times New Roman" w:hAnsi="Times New Roman" w:cs="Times New Roman"/>
          <w:color w:val="000000" w:themeColor="text1"/>
          <w:sz w:val="24"/>
          <w:szCs w:val="24"/>
        </w:rPr>
        <w:t xml:space="preserve"> </w:t>
      </w:r>
      <w:r w:rsidR="00A30B24" w:rsidRPr="0038741E">
        <w:rPr>
          <w:rFonts w:ascii="Times New Roman" w:hAnsi="Times New Roman" w:cs="Times New Roman"/>
          <w:bCs/>
          <w:color w:val="000000" w:themeColor="text1"/>
          <w:sz w:val="24"/>
          <w:szCs w:val="24"/>
        </w:rPr>
        <w:t>pkt 1</w:t>
      </w:r>
      <w:r w:rsidR="00A30B24" w:rsidRPr="0038741E">
        <w:rPr>
          <w:rFonts w:ascii="Times New Roman" w:hAnsi="Times New Roman" w:cs="Times New Roman"/>
          <w:color w:val="000000" w:themeColor="text1"/>
          <w:sz w:val="24"/>
          <w:szCs w:val="24"/>
        </w:rPr>
        <w:t xml:space="preserve">, </w:t>
      </w:r>
      <w:r w:rsidR="00A30B24" w:rsidRPr="00A07843">
        <w:rPr>
          <w:rFonts w:ascii="Times New Roman" w:hAnsi="Times New Roman" w:cs="Times New Roman"/>
          <w:color w:val="auto"/>
          <w:sz w:val="24"/>
          <w:szCs w:val="24"/>
        </w:rPr>
        <w:t>Z</w:t>
      </w:r>
      <w:r w:rsidRPr="00A07843">
        <w:rPr>
          <w:rFonts w:ascii="Times New Roman" w:hAnsi="Times New Roman" w:cs="Times New Roman"/>
          <w:color w:val="auto"/>
          <w:sz w:val="24"/>
          <w:szCs w:val="24"/>
        </w:rPr>
        <w:t xml:space="preserve">amawiający przed upływem terminu związania ofertą zwraca się jednokrotnie do </w:t>
      </w:r>
      <w:r w:rsidR="00A30B24" w:rsidRPr="00A07843">
        <w:rPr>
          <w:rFonts w:ascii="Times New Roman" w:hAnsi="Times New Roman" w:cs="Times New Roman"/>
          <w:color w:val="auto"/>
          <w:sz w:val="24"/>
          <w:szCs w:val="24"/>
        </w:rPr>
        <w:t>W</w:t>
      </w:r>
      <w:r w:rsidRPr="00A07843">
        <w:rPr>
          <w:rFonts w:ascii="Times New Roman" w:hAnsi="Times New Roman" w:cs="Times New Roman"/>
          <w:color w:val="auto"/>
          <w:sz w:val="24"/>
          <w:szCs w:val="24"/>
        </w:rPr>
        <w:t xml:space="preserve">ykonawców o wyrażenie zgody na przedłużenie tego terminu o wskazany przez niego okres, nie dłuższy niż 30 dni </w:t>
      </w:r>
      <w:r w:rsidRPr="00A07843">
        <w:rPr>
          <w:rStyle w:val="Teksttreci2Kursywa"/>
          <w:rFonts w:ascii="Times New Roman" w:hAnsi="Times New Roman" w:cs="Times New Roman"/>
          <w:color w:val="auto"/>
          <w:sz w:val="24"/>
          <w:szCs w:val="24"/>
        </w:rPr>
        <w:t xml:space="preserve">[art 307 ust 2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p>
    <w:p w14:paraId="1090FA4D" w14:textId="747055E2" w:rsidR="00481225" w:rsidRPr="00A07843" w:rsidRDefault="00B479F5" w:rsidP="00A07843">
      <w:pPr>
        <w:pStyle w:val="Teksttreci20"/>
        <w:numPr>
          <w:ilvl w:val="0"/>
          <w:numId w:val="5"/>
        </w:numPr>
        <w:shd w:val="clear" w:color="auto" w:fill="auto"/>
        <w:tabs>
          <w:tab w:val="left" w:pos="295"/>
        </w:tabs>
        <w:spacing w:before="0" w:after="0" w:line="276" w:lineRule="auto"/>
        <w:ind w:left="340" w:hanging="340"/>
        <w:jc w:val="both"/>
        <w:rPr>
          <w:rStyle w:val="Teksttreci2Kursywa"/>
          <w:rFonts w:ascii="Times New Roman" w:hAnsi="Times New Roman" w:cs="Times New Roman"/>
          <w:i w:val="0"/>
          <w:iCs w:val="0"/>
          <w:color w:val="auto"/>
          <w:sz w:val="24"/>
          <w:szCs w:val="24"/>
        </w:rPr>
      </w:pPr>
      <w:r w:rsidRPr="00A07843">
        <w:rPr>
          <w:rFonts w:ascii="Times New Roman" w:hAnsi="Times New Roman" w:cs="Times New Roman"/>
          <w:color w:val="auto"/>
          <w:sz w:val="24"/>
          <w:szCs w:val="24"/>
        </w:rPr>
        <w:t xml:space="preserve">Przedłużenie terminu związania ofertą o którym mowa w </w:t>
      </w:r>
      <w:r w:rsidRPr="0038741E">
        <w:rPr>
          <w:rStyle w:val="Teksttreci2Pogrubienie"/>
          <w:rFonts w:ascii="Times New Roman" w:hAnsi="Times New Roman" w:cs="Times New Roman"/>
          <w:b w:val="0"/>
          <w:color w:val="auto"/>
          <w:sz w:val="24"/>
          <w:szCs w:val="24"/>
        </w:rPr>
        <w:t>pkt 2,</w:t>
      </w:r>
      <w:r w:rsidRPr="00A07843">
        <w:rPr>
          <w:rStyle w:val="Teksttreci2Pogrubienie"/>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wymaga złożenia przez wykonawcę pisemnego oświadczenia o wyrażeniu zgody na przedłużenie terminu związania ofertą </w:t>
      </w:r>
      <w:r w:rsidRPr="00A07843">
        <w:rPr>
          <w:rStyle w:val="Teksttreci2Kursywa"/>
          <w:rFonts w:ascii="Times New Roman" w:hAnsi="Times New Roman" w:cs="Times New Roman"/>
          <w:color w:val="auto"/>
          <w:sz w:val="24"/>
          <w:szCs w:val="24"/>
        </w:rPr>
        <w:t xml:space="preserve">[art 307 ust 3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p>
    <w:p w14:paraId="149BB02C" w14:textId="77777777" w:rsidR="00F146B4" w:rsidRPr="00A07843" w:rsidRDefault="00F146B4" w:rsidP="00A07843">
      <w:pPr>
        <w:pStyle w:val="Teksttreci20"/>
        <w:shd w:val="clear" w:color="auto" w:fill="auto"/>
        <w:tabs>
          <w:tab w:val="left" w:pos="295"/>
        </w:tabs>
        <w:spacing w:before="0" w:after="0" w:line="276" w:lineRule="auto"/>
        <w:ind w:left="340" w:firstLine="0"/>
        <w:jc w:val="both"/>
        <w:rPr>
          <w:rFonts w:ascii="Times New Roman" w:hAnsi="Times New Roman" w:cs="Times New Roman"/>
          <w:color w:val="auto"/>
          <w:sz w:val="24"/>
          <w:szCs w:val="24"/>
        </w:rPr>
      </w:pPr>
    </w:p>
    <w:p w14:paraId="24DF09D5" w14:textId="06D1604B" w:rsidR="00481225" w:rsidRPr="00A07843" w:rsidRDefault="00B479F5" w:rsidP="00A07843">
      <w:pPr>
        <w:pStyle w:val="Teksttreci60"/>
        <w:shd w:val="clear" w:color="auto" w:fill="auto"/>
        <w:spacing w:after="206" w:line="276" w:lineRule="auto"/>
        <w:ind w:left="340" w:hanging="340"/>
        <w:rPr>
          <w:rFonts w:ascii="Times New Roman" w:hAnsi="Times New Roman" w:cs="Times New Roman"/>
          <w:color w:val="auto"/>
          <w:sz w:val="24"/>
          <w:szCs w:val="24"/>
        </w:rPr>
      </w:pPr>
      <w:r w:rsidRPr="00A07843">
        <w:rPr>
          <w:rStyle w:val="PogrubienieTeksttreci612pt"/>
          <w:rFonts w:ascii="Times New Roman" w:hAnsi="Times New Roman" w:cs="Times New Roman"/>
          <w:i/>
          <w:iCs/>
          <w:color w:val="auto"/>
        </w:rPr>
        <w:t xml:space="preserve">Rozdział 15. </w:t>
      </w:r>
      <w:r w:rsidR="004379AD" w:rsidRPr="002E40EA">
        <w:rPr>
          <w:rStyle w:val="Teksttreci71"/>
          <w:rFonts w:ascii="Times New Roman" w:hAnsi="Times New Roman" w:cs="Times New Roman"/>
          <w:b/>
          <w:i/>
          <w:color w:val="auto"/>
          <w:sz w:val="24"/>
          <w:szCs w:val="24"/>
        </w:rPr>
        <w:t>(</w:t>
      </w:r>
      <w:r w:rsidR="004379AD">
        <w:rPr>
          <w:rStyle w:val="Teksttreci71"/>
          <w:rFonts w:ascii="Times New Roman" w:hAnsi="Times New Roman" w:cs="Times New Roman"/>
          <w:b/>
          <w:i/>
          <w:color w:val="auto"/>
          <w:sz w:val="24"/>
          <w:szCs w:val="24"/>
        </w:rPr>
        <w:t>Opis sposobu przygotowania ofert (art. 281 ust. 1 pkt 11</w:t>
      </w:r>
      <w:r w:rsidR="004379AD" w:rsidRPr="002E40EA">
        <w:rPr>
          <w:rStyle w:val="Teksttreci71"/>
          <w:rFonts w:ascii="Times New Roman" w:hAnsi="Times New Roman" w:cs="Times New Roman"/>
          <w:b/>
          <w:i/>
          <w:color w:val="auto"/>
          <w:sz w:val="24"/>
          <w:szCs w:val="24"/>
        </w:rPr>
        <w:t xml:space="preserve"> ustawy </w:t>
      </w:r>
      <w:proofErr w:type="spellStart"/>
      <w:r w:rsidR="004379AD" w:rsidRPr="002E40EA">
        <w:rPr>
          <w:rStyle w:val="Teksttreci71"/>
          <w:rFonts w:ascii="Times New Roman" w:hAnsi="Times New Roman" w:cs="Times New Roman"/>
          <w:b/>
          <w:i/>
          <w:color w:val="auto"/>
          <w:sz w:val="24"/>
          <w:szCs w:val="24"/>
        </w:rPr>
        <w:t>pzp</w:t>
      </w:r>
      <w:proofErr w:type="spellEnd"/>
      <w:r w:rsidR="004379AD" w:rsidRPr="002E40EA">
        <w:rPr>
          <w:rStyle w:val="Teksttreci71"/>
          <w:rFonts w:ascii="Times New Roman" w:hAnsi="Times New Roman" w:cs="Times New Roman"/>
          <w:b/>
          <w:i/>
          <w:color w:val="auto"/>
          <w:sz w:val="24"/>
          <w:szCs w:val="24"/>
        </w:rPr>
        <w:t>)</w:t>
      </w:r>
    </w:p>
    <w:p w14:paraId="1B88EA27" w14:textId="449E5E68" w:rsidR="00481225" w:rsidRPr="0038741E" w:rsidRDefault="00431CA7" w:rsidP="00CA5A12">
      <w:pPr>
        <w:pStyle w:val="Teksttreci30"/>
        <w:numPr>
          <w:ilvl w:val="0"/>
          <w:numId w:val="35"/>
        </w:numPr>
        <w:shd w:val="clear" w:color="auto" w:fill="auto"/>
        <w:spacing w:after="0" w:line="276" w:lineRule="auto"/>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Przygotowanie</w:t>
      </w:r>
      <w:r w:rsidR="00B479F5" w:rsidRPr="0038741E">
        <w:rPr>
          <w:rFonts w:ascii="Times New Roman" w:hAnsi="Times New Roman" w:cs="Times New Roman"/>
          <w:color w:val="auto"/>
          <w:sz w:val="24"/>
          <w:szCs w:val="24"/>
        </w:rPr>
        <w:t xml:space="preserve"> oferty</w:t>
      </w:r>
    </w:p>
    <w:p w14:paraId="06BA1830" w14:textId="508363C7" w:rsidR="001A64AD" w:rsidRPr="001A64AD" w:rsidRDefault="001A64AD" w:rsidP="001A64AD">
      <w:pPr>
        <w:pStyle w:val="Akapitzlist"/>
        <w:numPr>
          <w:ilvl w:val="1"/>
          <w:numId w:val="35"/>
        </w:numPr>
        <w:autoSpaceDE w:val="0"/>
        <w:autoSpaceDN w:val="0"/>
        <w:spacing w:line="276" w:lineRule="auto"/>
        <w:ind w:left="284" w:right="-1" w:hanging="284"/>
        <w:contextualSpacing w:val="0"/>
        <w:jc w:val="both"/>
        <w:rPr>
          <w:rFonts w:ascii="Times New Roman" w:hAnsi="Times New Roman" w:cs="Times New Roman"/>
          <w:color w:val="000000" w:themeColor="text1"/>
        </w:rPr>
      </w:pPr>
      <w:r w:rsidRPr="001A64AD">
        <w:rPr>
          <w:rFonts w:ascii="Times New Roman" w:hAnsi="Times New Roman" w:cs="Times New Roman"/>
          <w:color w:val="000000" w:themeColor="text1"/>
        </w:rPr>
        <w:t xml:space="preserve">Oferta musi być sporządzona w języku polskim w postaci elektronicznej w formacie danych zgodnym z formatami wyszczególnionymi w rozporządzeniu </w:t>
      </w:r>
      <w:r w:rsidRPr="001A64AD">
        <w:rPr>
          <w:rFonts w:ascii="Times New Roman" w:hAnsi="Times New Roman" w:cs="Times New Roman"/>
          <w:i/>
          <w:color w:val="000000" w:themeColor="text1"/>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1A64AD">
        <w:rPr>
          <w:rFonts w:ascii="Times New Roman" w:hAnsi="Times New Roman" w:cs="Times New Roman"/>
          <w:color w:val="000000" w:themeColor="text1"/>
        </w:rPr>
        <w:t>.</w:t>
      </w:r>
    </w:p>
    <w:p w14:paraId="2C3EAF6C" w14:textId="77777777" w:rsidR="001A64AD" w:rsidRPr="001A64AD" w:rsidRDefault="001A64AD" w:rsidP="001A64AD">
      <w:pPr>
        <w:pStyle w:val="Akapitzlist"/>
        <w:numPr>
          <w:ilvl w:val="1"/>
          <w:numId w:val="35"/>
        </w:numPr>
        <w:autoSpaceDE w:val="0"/>
        <w:autoSpaceDN w:val="0"/>
        <w:spacing w:line="276" w:lineRule="auto"/>
        <w:ind w:left="284" w:right="-1" w:hanging="284"/>
        <w:contextualSpacing w:val="0"/>
        <w:jc w:val="both"/>
        <w:rPr>
          <w:rFonts w:ascii="Times New Roman" w:hAnsi="Times New Roman" w:cs="Times New Roman"/>
          <w:color w:val="000000" w:themeColor="text1"/>
        </w:rPr>
      </w:pPr>
      <w:r w:rsidRPr="001A64AD">
        <w:rPr>
          <w:rFonts w:ascii="Times New Roman" w:hAnsi="Times New Roman" w:cs="Times New Roman"/>
          <w:color w:val="000000" w:themeColor="text1"/>
        </w:rPr>
        <w:t>Ofertę należy złożyć, pod rygorem nieważności w formie elektronicznej, tj. w postaci elektronicznej opatrzonej kwalifikowanym podpisem elektronicznym lub w postaci elektronicznej opatrzonej podpisem zaufanym lub podpisem osobistym przez osobę/y uprawnioną/e. Przez osobę/y uprawnioną/e należy rozumieć</w:t>
      </w:r>
      <w:r w:rsidRPr="001A64AD">
        <w:rPr>
          <w:rFonts w:ascii="Times New Roman" w:hAnsi="Times New Roman" w:cs="Times New Roman"/>
          <w:color w:val="000000" w:themeColor="text1"/>
          <w:spacing w:val="-14"/>
        </w:rPr>
        <w:t xml:space="preserve"> </w:t>
      </w:r>
      <w:r w:rsidRPr="001A64AD">
        <w:rPr>
          <w:rFonts w:ascii="Times New Roman" w:hAnsi="Times New Roman" w:cs="Times New Roman"/>
          <w:color w:val="000000" w:themeColor="text1"/>
        </w:rPr>
        <w:t>odpowiednio:</w:t>
      </w:r>
    </w:p>
    <w:p w14:paraId="7BDC8EBC" w14:textId="77777777" w:rsidR="001A64AD" w:rsidRPr="001A64AD" w:rsidRDefault="001A64AD" w:rsidP="001A64AD">
      <w:pPr>
        <w:pStyle w:val="Akapitzlist"/>
        <w:numPr>
          <w:ilvl w:val="2"/>
          <w:numId w:val="35"/>
        </w:numPr>
        <w:autoSpaceDE w:val="0"/>
        <w:autoSpaceDN w:val="0"/>
        <w:spacing w:line="276" w:lineRule="auto"/>
        <w:ind w:left="284" w:right="-1" w:hanging="284"/>
        <w:contextualSpacing w:val="0"/>
        <w:jc w:val="both"/>
        <w:rPr>
          <w:rFonts w:ascii="Times New Roman" w:hAnsi="Times New Roman" w:cs="Times New Roman"/>
          <w:color w:val="000000" w:themeColor="text1"/>
        </w:rPr>
      </w:pPr>
      <w:r w:rsidRPr="001A64AD">
        <w:rPr>
          <w:rFonts w:ascii="Times New Roman" w:hAnsi="Times New Roman" w:cs="Times New Roman"/>
          <w:color w:val="000000" w:themeColor="text1"/>
        </w:rPr>
        <w:lastRenderedPageBreak/>
        <w:t>osobę/y, która/e zgodnie z odpowiednimi przepisami jest/są uprawniona/e do składania oświadczeń woli w zakresie praw i obowiązków majątkowych wykonawcy;</w:t>
      </w:r>
    </w:p>
    <w:p w14:paraId="575CAD98" w14:textId="67022BDB" w:rsidR="001A64AD" w:rsidRPr="001A64AD" w:rsidRDefault="001A64AD" w:rsidP="001A64AD">
      <w:pPr>
        <w:pStyle w:val="Akapitzlist"/>
        <w:numPr>
          <w:ilvl w:val="2"/>
          <w:numId w:val="35"/>
        </w:numPr>
        <w:autoSpaceDE w:val="0"/>
        <w:autoSpaceDN w:val="0"/>
        <w:spacing w:line="276" w:lineRule="auto"/>
        <w:ind w:left="284" w:right="-1" w:hanging="284"/>
        <w:contextualSpacing w:val="0"/>
        <w:jc w:val="both"/>
        <w:rPr>
          <w:rFonts w:ascii="Times New Roman" w:hAnsi="Times New Roman" w:cs="Times New Roman"/>
          <w:color w:val="000000" w:themeColor="text1"/>
        </w:rPr>
      </w:pPr>
      <w:r w:rsidRPr="001A64AD">
        <w:rPr>
          <w:rFonts w:ascii="Times New Roman" w:hAnsi="Times New Roman" w:cs="Times New Roman"/>
          <w:color w:val="000000" w:themeColor="text1"/>
        </w:rPr>
        <w:t>pełnomocnika/ów wykonawcy, którym pełnomocnictwa udzieliła/y osoba/y o której/</w:t>
      </w:r>
      <w:proofErr w:type="spellStart"/>
      <w:r w:rsidRPr="001A64AD">
        <w:rPr>
          <w:rFonts w:ascii="Times New Roman" w:hAnsi="Times New Roman" w:cs="Times New Roman"/>
          <w:color w:val="000000" w:themeColor="text1"/>
        </w:rPr>
        <w:t>ych</w:t>
      </w:r>
      <w:proofErr w:type="spellEnd"/>
      <w:r w:rsidRPr="001A64AD">
        <w:rPr>
          <w:rFonts w:ascii="Times New Roman" w:hAnsi="Times New Roman" w:cs="Times New Roman"/>
          <w:color w:val="000000" w:themeColor="text1"/>
        </w:rPr>
        <w:t xml:space="preserve"> mowa </w:t>
      </w:r>
      <w:r w:rsidR="00B75454">
        <w:rPr>
          <w:rFonts w:ascii="Times New Roman" w:hAnsi="Times New Roman" w:cs="Times New Roman"/>
          <w:color w:val="000000" w:themeColor="text1"/>
        </w:rPr>
        <w:t xml:space="preserve">               </w:t>
      </w:r>
      <w:r w:rsidRPr="001A64AD">
        <w:rPr>
          <w:rFonts w:ascii="Times New Roman" w:hAnsi="Times New Roman" w:cs="Times New Roman"/>
          <w:color w:val="000000" w:themeColor="text1"/>
        </w:rPr>
        <w:t>w lit.</w:t>
      </w:r>
      <w:r w:rsidRPr="001A64AD">
        <w:rPr>
          <w:rFonts w:ascii="Times New Roman" w:hAnsi="Times New Roman" w:cs="Times New Roman"/>
          <w:color w:val="000000" w:themeColor="text1"/>
          <w:spacing w:val="-1"/>
        </w:rPr>
        <w:t xml:space="preserve"> </w:t>
      </w:r>
      <w:r w:rsidRPr="001A64AD">
        <w:rPr>
          <w:rFonts w:ascii="Times New Roman" w:hAnsi="Times New Roman" w:cs="Times New Roman"/>
          <w:color w:val="000000" w:themeColor="text1"/>
        </w:rPr>
        <w:t>a);</w:t>
      </w:r>
    </w:p>
    <w:p w14:paraId="197C7E42" w14:textId="77777777" w:rsidR="001A64AD" w:rsidRPr="001A64AD" w:rsidRDefault="001A64AD" w:rsidP="001A64AD">
      <w:pPr>
        <w:pStyle w:val="Akapitzlist"/>
        <w:numPr>
          <w:ilvl w:val="2"/>
          <w:numId w:val="35"/>
        </w:numPr>
        <w:autoSpaceDE w:val="0"/>
        <w:autoSpaceDN w:val="0"/>
        <w:spacing w:line="276" w:lineRule="auto"/>
        <w:ind w:left="284" w:right="-1" w:hanging="284"/>
        <w:contextualSpacing w:val="0"/>
        <w:jc w:val="both"/>
        <w:rPr>
          <w:rFonts w:ascii="Times New Roman" w:hAnsi="Times New Roman" w:cs="Times New Roman"/>
          <w:color w:val="000000" w:themeColor="text1"/>
        </w:rPr>
      </w:pPr>
      <w:r w:rsidRPr="001A64AD">
        <w:rPr>
          <w:rFonts w:ascii="Times New Roman" w:hAnsi="Times New Roman" w:cs="Times New Roman"/>
          <w:color w:val="000000" w:themeColor="text1"/>
        </w:rPr>
        <w:t>pełnomocnika ustanowionego przez wykonawców wspólnie ubiegających się o udzielenie</w:t>
      </w:r>
      <w:r w:rsidRPr="001A64AD">
        <w:rPr>
          <w:rFonts w:ascii="Times New Roman" w:hAnsi="Times New Roman" w:cs="Times New Roman"/>
          <w:color w:val="000000" w:themeColor="text1"/>
          <w:spacing w:val="2"/>
        </w:rPr>
        <w:t xml:space="preserve"> </w:t>
      </w:r>
      <w:r w:rsidRPr="001A64AD">
        <w:rPr>
          <w:rFonts w:ascii="Times New Roman" w:hAnsi="Times New Roman" w:cs="Times New Roman"/>
          <w:color w:val="000000" w:themeColor="text1"/>
        </w:rPr>
        <w:t>zamówienia.</w:t>
      </w:r>
    </w:p>
    <w:p w14:paraId="5B97B63D" w14:textId="77777777" w:rsidR="001A64AD" w:rsidRPr="00A07843" w:rsidRDefault="001A64AD" w:rsidP="00BC7EA8">
      <w:pPr>
        <w:pStyle w:val="Teksttreci20"/>
        <w:shd w:val="clear" w:color="auto" w:fill="auto"/>
        <w:tabs>
          <w:tab w:val="left" w:pos="804"/>
        </w:tabs>
        <w:spacing w:before="0" w:after="0" w:line="276" w:lineRule="auto"/>
        <w:ind w:firstLine="0"/>
        <w:jc w:val="both"/>
        <w:rPr>
          <w:rFonts w:ascii="Times New Roman" w:hAnsi="Times New Roman" w:cs="Times New Roman"/>
          <w:color w:val="auto"/>
          <w:sz w:val="24"/>
          <w:szCs w:val="24"/>
        </w:rPr>
      </w:pPr>
    </w:p>
    <w:p w14:paraId="2D13631C" w14:textId="77777777" w:rsidR="00481225" w:rsidRPr="00A07843" w:rsidRDefault="00B479F5" w:rsidP="00A07843">
      <w:pPr>
        <w:pStyle w:val="Teksttreci30"/>
        <w:numPr>
          <w:ilvl w:val="0"/>
          <w:numId w:val="6"/>
        </w:numPr>
        <w:shd w:val="clear" w:color="auto" w:fill="auto"/>
        <w:tabs>
          <w:tab w:val="left" w:pos="295"/>
        </w:tabs>
        <w:spacing w:after="0" w:line="276" w:lineRule="auto"/>
        <w:ind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Uwagi dotyczące postaci składanych dokumentów:</w:t>
      </w:r>
    </w:p>
    <w:p w14:paraId="2101DAE3" w14:textId="279FFC0E" w:rsidR="00D059CB" w:rsidRPr="00A07843" w:rsidRDefault="002F71A4" w:rsidP="00CA5A12">
      <w:pPr>
        <w:pStyle w:val="Teksttreci30"/>
        <w:numPr>
          <w:ilvl w:val="1"/>
          <w:numId w:val="46"/>
        </w:numPr>
        <w:tabs>
          <w:tab w:val="left" w:pos="921"/>
        </w:tabs>
        <w:spacing w:after="0" w:line="276" w:lineRule="auto"/>
        <w:jc w:val="both"/>
        <w:rPr>
          <w:rFonts w:ascii="Times New Roman" w:hAnsi="Times New Roman" w:cs="Times New Roman"/>
          <w:b w:val="0"/>
          <w:bCs w:val="0"/>
          <w:color w:val="auto"/>
          <w:sz w:val="24"/>
          <w:szCs w:val="24"/>
        </w:rPr>
      </w:pPr>
      <w:r w:rsidRPr="00A07843">
        <w:rPr>
          <w:rFonts w:ascii="Times New Roman" w:hAnsi="Times New Roman" w:cs="Times New Roman"/>
          <w:b w:val="0"/>
          <w:bCs w:val="0"/>
          <w:color w:val="auto"/>
          <w:sz w:val="24"/>
          <w:szCs w:val="24"/>
        </w:rPr>
        <w:t xml:space="preserve">Formaty plików wykorzystywanych przez wykonawców powinny być zgodne </w:t>
      </w:r>
      <w:r w:rsidR="00864FA1">
        <w:rPr>
          <w:rFonts w:ascii="Times New Roman" w:hAnsi="Times New Roman" w:cs="Times New Roman"/>
          <w:b w:val="0"/>
          <w:bCs w:val="0"/>
          <w:color w:val="auto"/>
          <w:sz w:val="24"/>
          <w:szCs w:val="24"/>
        </w:rPr>
        <w:t xml:space="preserve">                                                  </w:t>
      </w:r>
      <w:r w:rsidR="001A64AD">
        <w:rPr>
          <w:rFonts w:ascii="Times New Roman" w:hAnsi="Times New Roman" w:cs="Times New Roman"/>
          <w:b w:val="0"/>
          <w:bCs w:val="0"/>
          <w:color w:val="auto"/>
          <w:sz w:val="24"/>
          <w:szCs w:val="24"/>
        </w:rPr>
        <w:t xml:space="preserve">z „Obwieszczeniem Prezesa Ministrów </w:t>
      </w:r>
      <w:r w:rsidRPr="00A07843">
        <w:rPr>
          <w:rFonts w:ascii="Times New Roman" w:hAnsi="Times New Roman" w:cs="Times New Roman"/>
          <w:b w:val="0"/>
          <w:bCs w:val="0"/>
          <w:color w:val="auto"/>
          <w:sz w:val="24"/>
          <w:szCs w:val="24"/>
        </w:rPr>
        <w:t xml:space="preserve">z dnia 9 listopada 2017 r. w sprawie ogłoszenia jednolitego tekstu rozporządzenia Rady Ministrów w sprawie Krajowych Ram Interoperacyjności, minimalnych wymagań dla rejestrów publicznych i wymiany informacji </w:t>
      </w:r>
      <w:r w:rsidR="00864FA1">
        <w:rPr>
          <w:rFonts w:ascii="Times New Roman" w:hAnsi="Times New Roman" w:cs="Times New Roman"/>
          <w:b w:val="0"/>
          <w:bCs w:val="0"/>
          <w:color w:val="auto"/>
          <w:sz w:val="24"/>
          <w:szCs w:val="24"/>
        </w:rPr>
        <w:t xml:space="preserve">                  </w:t>
      </w:r>
      <w:r w:rsidRPr="00A07843">
        <w:rPr>
          <w:rFonts w:ascii="Times New Roman" w:hAnsi="Times New Roman" w:cs="Times New Roman"/>
          <w:b w:val="0"/>
          <w:bCs w:val="0"/>
          <w:color w:val="auto"/>
          <w:sz w:val="24"/>
          <w:szCs w:val="24"/>
        </w:rPr>
        <w:t>w postaci elektronicznej oraz minimalnych wymagań dla systemów teleinformatycznych”.</w:t>
      </w:r>
    </w:p>
    <w:p w14:paraId="4D4DA2A3" w14:textId="1022C590" w:rsidR="002F71A4" w:rsidRPr="00A07843" w:rsidRDefault="002F71A4" w:rsidP="00CA5A12">
      <w:pPr>
        <w:pStyle w:val="Teksttreci30"/>
        <w:numPr>
          <w:ilvl w:val="1"/>
          <w:numId w:val="46"/>
        </w:numPr>
        <w:tabs>
          <w:tab w:val="left" w:pos="921"/>
        </w:tabs>
        <w:spacing w:after="0" w:line="276" w:lineRule="auto"/>
        <w:jc w:val="both"/>
        <w:rPr>
          <w:rFonts w:ascii="Times New Roman" w:hAnsi="Times New Roman" w:cs="Times New Roman"/>
          <w:b w:val="0"/>
          <w:bCs w:val="0"/>
          <w:color w:val="auto"/>
          <w:sz w:val="24"/>
          <w:szCs w:val="24"/>
        </w:rPr>
      </w:pPr>
      <w:r w:rsidRPr="00A07843">
        <w:rPr>
          <w:rFonts w:ascii="Times New Roman" w:hAnsi="Times New Roman" w:cs="Times New Roman"/>
          <w:b w:val="0"/>
          <w:bCs w:val="0"/>
          <w:color w:val="auto"/>
          <w:sz w:val="24"/>
          <w:szCs w:val="24"/>
        </w:rPr>
        <w:t>Poniżej przedstawiamy listę sugerowanych zapisów do specyfikacji:</w:t>
      </w:r>
    </w:p>
    <w:p w14:paraId="12C762D2" w14:textId="77777777" w:rsidR="00D059CB" w:rsidRPr="00A07843" w:rsidRDefault="002F71A4" w:rsidP="00CA5A12">
      <w:pPr>
        <w:pStyle w:val="Teksttreci30"/>
        <w:numPr>
          <w:ilvl w:val="2"/>
          <w:numId w:val="32"/>
        </w:numPr>
        <w:tabs>
          <w:tab w:val="left" w:pos="921"/>
        </w:tabs>
        <w:spacing w:after="0" w:line="276" w:lineRule="auto"/>
        <w:ind w:left="851" w:hanging="425"/>
        <w:jc w:val="both"/>
        <w:rPr>
          <w:rFonts w:ascii="Times New Roman" w:hAnsi="Times New Roman" w:cs="Times New Roman"/>
          <w:b w:val="0"/>
          <w:bCs w:val="0"/>
          <w:color w:val="auto"/>
          <w:sz w:val="24"/>
          <w:szCs w:val="24"/>
        </w:rPr>
      </w:pPr>
      <w:r w:rsidRPr="00A07843">
        <w:rPr>
          <w:rFonts w:ascii="Times New Roman" w:hAnsi="Times New Roman" w:cs="Times New Roman"/>
          <w:b w:val="0"/>
          <w:bCs w:val="0"/>
          <w:color w:val="auto"/>
          <w:sz w:val="24"/>
          <w:szCs w:val="24"/>
        </w:rPr>
        <w:t>Zamawiający rekomenduje wykorzystanie formatów: .pdf .</w:t>
      </w:r>
      <w:proofErr w:type="spellStart"/>
      <w:r w:rsidRPr="00A07843">
        <w:rPr>
          <w:rFonts w:ascii="Times New Roman" w:hAnsi="Times New Roman" w:cs="Times New Roman"/>
          <w:b w:val="0"/>
          <w:bCs w:val="0"/>
          <w:color w:val="auto"/>
          <w:sz w:val="24"/>
          <w:szCs w:val="24"/>
        </w:rPr>
        <w:t>doc</w:t>
      </w:r>
      <w:proofErr w:type="spellEnd"/>
      <w:r w:rsidRPr="00A07843">
        <w:rPr>
          <w:rFonts w:ascii="Times New Roman" w:hAnsi="Times New Roman" w:cs="Times New Roman"/>
          <w:b w:val="0"/>
          <w:bCs w:val="0"/>
          <w:color w:val="auto"/>
          <w:sz w:val="24"/>
          <w:szCs w:val="24"/>
        </w:rPr>
        <w:t xml:space="preserve"> .xls .jpg (.</w:t>
      </w:r>
      <w:proofErr w:type="spellStart"/>
      <w:r w:rsidRPr="00A07843">
        <w:rPr>
          <w:rFonts w:ascii="Times New Roman" w:hAnsi="Times New Roman" w:cs="Times New Roman"/>
          <w:b w:val="0"/>
          <w:bCs w:val="0"/>
          <w:color w:val="auto"/>
          <w:sz w:val="24"/>
          <w:szCs w:val="24"/>
        </w:rPr>
        <w:t>jpeg</w:t>
      </w:r>
      <w:proofErr w:type="spellEnd"/>
      <w:r w:rsidRPr="00A07843">
        <w:rPr>
          <w:rFonts w:ascii="Times New Roman" w:hAnsi="Times New Roman" w:cs="Times New Roman"/>
          <w:b w:val="0"/>
          <w:bCs w:val="0"/>
          <w:color w:val="auto"/>
          <w:sz w:val="24"/>
          <w:szCs w:val="24"/>
        </w:rPr>
        <w:t>) ze szczególnym wskazaniem na .pdf</w:t>
      </w:r>
    </w:p>
    <w:p w14:paraId="62EB0E26" w14:textId="5959539D" w:rsidR="002F71A4" w:rsidRPr="00A07843" w:rsidRDefault="002F71A4" w:rsidP="00CA5A12">
      <w:pPr>
        <w:pStyle w:val="Teksttreci30"/>
        <w:numPr>
          <w:ilvl w:val="2"/>
          <w:numId w:val="32"/>
        </w:numPr>
        <w:tabs>
          <w:tab w:val="left" w:pos="921"/>
        </w:tabs>
        <w:spacing w:after="0" w:line="276" w:lineRule="auto"/>
        <w:ind w:left="851" w:hanging="425"/>
        <w:jc w:val="both"/>
        <w:rPr>
          <w:rFonts w:ascii="Times New Roman" w:hAnsi="Times New Roman" w:cs="Times New Roman"/>
          <w:b w:val="0"/>
          <w:bCs w:val="0"/>
          <w:color w:val="auto"/>
          <w:sz w:val="24"/>
          <w:szCs w:val="24"/>
        </w:rPr>
      </w:pPr>
      <w:r w:rsidRPr="00A07843">
        <w:rPr>
          <w:rFonts w:ascii="Times New Roman" w:hAnsi="Times New Roman" w:cs="Times New Roman"/>
          <w:b w:val="0"/>
          <w:bCs w:val="0"/>
          <w:color w:val="auto"/>
          <w:sz w:val="24"/>
          <w:szCs w:val="24"/>
        </w:rPr>
        <w:t xml:space="preserve">W celu ewentualnej kompresji danych Zamawiający rekomenduje wykorzystanie jednego </w:t>
      </w:r>
      <w:r w:rsidR="00B75454">
        <w:rPr>
          <w:rFonts w:ascii="Times New Roman" w:hAnsi="Times New Roman" w:cs="Times New Roman"/>
          <w:b w:val="0"/>
          <w:bCs w:val="0"/>
          <w:color w:val="auto"/>
          <w:sz w:val="24"/>
          <w:szCs w:val="24"/>
        </w:rPr>
        <w:t xml:space="preserve">             </w:t>
      </w:r>
      <w:r w:rsidRPr="00A07843">
        <w:rPr>
          <w:rFonts w:ascii="Times New Roman" w:hAnsi="Times New Roman" w:cs="Times New Roman"/>
          <w:b w:val="0"/>
          <w:bCs w:val="0"/>
          <w:color w:val="auto"/>
          <w:sz w:val="24"/>
          <w:szCs w:val="24"/>
        </w:rPr>
        <w:t>z formatów:</w:t>
      </w:r>
    </w:p>
    <w:p w14:paraId="6E8ABD37" w14:textId="7DBC7362" w:rsidR="002F71A4" w:rsidRPr="00A07843" w:rsidRDefault="002F71A4" w:rsidP="00CA5A12">
      <w:pPr>
        <w:pStyle w:val="Teksttreci30"/>
        <w:numPr>
          <w:ilvl w:val="0"/>
          <w:numId w:val="47"/>
        </w:numPr>
        <w:spacing w:after="0" w:line="276" w:lineRule="auto"/>
        <w:ind w:left="1134" w:hanging="283"/>
        <w:jc w:val="both"/>
        <w:rPr>
          <w:rFonts w:ascii="Times New Roman" w:hAnsi="Times New Roman" w:cs="Times New Roman"/>
          <w:b w:val="0"/>
          <w:bCs w:val="0"/>
          <w:color w:val="auto"/>
          <w:sz w:val="24"/>
          <w:szCs w:val="24"/>
        </w:rPr>
      </w:pPr>
      <w:r w:rsidRPr="00A07843">
        <w:rPr>
          <w:rFonts w:ascii="Times New Roman" w:hAnsi="Times New Roman" w:cs="Times New Roman"/>
          <w:b w:val="0"/>
          <w:bCs w:val="0"/>
          <w:color w:val="auto"/>
          <w:sz w:val="24"/>
          <w:szCs w:val="24"/>
        </w:rPr>
        <w:t xml:space="preserve">.zip </w:t>
      </w:r>
    </w:p>
    <w:p w14:paraId="5B89D905" w14:textId="54897A66" w:rsidR="002F71A4" w:rsidRPr="00A07843" w:rsidRDefault="002F71A4" w:rsidP="00CA5A12">
      <w:pPr>
        <w:pStyle w:val="Teksttreci30"/>
        <w:numPr>
          <w:ilvl w:val="0"/>
          <w:numId w:val="47"/>
        </w:numPr>
        <w:spacing w:after="0" w:line="276" w:lineRule="auto"/>
        <w:ind w:left="1134" w:hanging="283"/>
        <w:jc w:val="both"/>
        <w:rPr>
          <w:rFonts w:ascii="Times New Roman" w:hAnsi="Times New Roman" w:cs="Times New Roman"/>
          <w:b w:val="0"/>
          <w:bCs w:val="0"/>
          <w:color w:val="auto"/>
          <w:sz w:val="24"/>
          <w:szCs w:val="24"/>
        </w:rPr>
      </w:pPr>
      <w:r w:rsidRPr="00A07843">
        <w:rPr>
          <w:rFonts w:ascii="Times New Roman" w:hAnsi="Times New Roman" w:cs="Times New Roman"/>
          <w:b w:val="0"/>
          <w:bCs w:val="0"/>
          <w:color w:val="auto"/>
          <w:sz w:val="24"/>
          <w:szCs w:val="24"/>
        </w:rPr>
        <w:t>.7Z</w:t>
      </w:r>
    </w:p>
    <w:p w14:paraId="1D43E205" w14:textId="60D20E34" w:rsidR="00D059CB" w:rsidRPr="00A07843" w:rsidRDefault="002F71A4" w:rsidP="00CA5A12">
      <w:pPr>
        <w:pStyle w:val="Teksttreci30"/>
        <w:numPr>
          <w:ilvl w:val="2"/>
          <w:numId w:val="32"/>
        </w:numPr>
        <w:tabs>
          <w:tab w:val="left" w:pos="921"/>
        </w:tabs>
        <w:spacing w:after="0" w:line="276" w:lineRule="auto"/>
        <w:ind w:left="851" w:hanging="425"/>
        <w:jc w:val="both"/>
        <w:rPr>
          <w:rFonts w:ascii="Times New Roman" w:hAnsi="Times New Roman" w:cs="Times New Roman"/>
          <w:b w:val="0"/>
          <w:bCs w:val="0"/>
          <w:color w:val="auto"/>
          <w:sz w:val="24"/>
          <w:szCs w:val="24"/>
        </w:rPr>
      </w:pPr>
      <w:r w:rsidRPr="00A07843">
        <w:rPr>
          <w:rFonts w:ascii="Times New Roman" w:hAnsi="Times New Roman" w:cs="Times New Roman"/>
          <w:b w:val="0"/>
          <w:bCs w:val="0"/>
          <w:color w:val="auto"/>
          <w:sz w:val="24"/>
          <w:szCs w:val="24"/>
        </w:rPr>
        <w:t>Wś</w:t>
      </w:r>
      <w:r w:rsidR="001A64AD">
        <w:rPr>
          <w:rFonts w:ascii="Times New Roman" w:hAnsi="Times New Roman" w:cs="Times New Roman"/>
          <w:b w:val="0"/>
          <w:bCs w:val="0"/>
          <w:color w:val="auto"/>
          <w:sz w:val="24"/>
          <w:szCs w:val="24"/>
        </w:rPr>
        <w:t xml:space="preserve">ród formatów powszechnych a nie </w:t>
      </w:r>
      <w:r w:rsidRPr="00A07843">
        <w:rPr>
          <w:rFonts w:ascii="Times New Roman" w:hAnsi="Times New Roman" w:cs="Times New Roman"/>
          <w:b w:val="0"/>
          <w:bCs w:val="0"/>
          <w:color w:val="auto"/>
          <w:sz w:val="24"/>
          <w:szCs w:val="24"/>
        </w:rPr>
        <w:t>występujących w rozporządzeniu występują: .</w:t>
      </w:r>
      <w:proofErr w:type="spellStart"/>
      <w:r w:rsidRPr="00A07843">
        <w:rPr>
          <w:rFonts w:ascii="Times New Roman" w:hAnsi="Times New Roman" w:cs="Times New Roman"/>
          <w:b w:val="0"/>
          <w:bCs w:val="0"/>
          <w:color w:val="auto"/>
          <w:sz w:val="24"/>
          <w:szCs w:val="24"/>
        </w:rPr>
        <w:t>rar</w:t>
      </w:r>
      <w:proofErr w:type="spellEnd"/>
      <w:r w:rsidRPr="00A07843">
        <w:rPr>
          <w:rFonts w:ascii="Times New Roman" w:hAnsi="Times New Roman" w:cs="Times New Roman"/>
          <w:b w:val="0"/>
          <w:bCs w:val="0"/>
          <w:color w:val="auto"/>
          <w:sz w:val="24"/>
          <w:szCs w:val="24"/>
        </w:rPr>
        <w:t xml:space="preserve"> .gif .</w:t>
      </w:r>
      <w:proofErr w:type="spellStart"/>
      <w:r w:rsidRPr="00A07843">
        <w:rPr>
          <w:rFonts w:ascii="Times New Roman" w:hAnsi="Times New Roman" w:cs="Times New Roman"/>
          <w:b w:val="0"/>
          <w:bCs w:val="0"/>
          <w:color w:val="auto"/>
          <w:sz w:val="24"/>
          <w:szCs w:val="24"/>
        </w:rPr>
        <w:t>bmp</w:t>
      </w:r>
      <w:proofErr w:type="spellEnd"/>
      <w:r w:rsidRPr="00A07843">
        <w:rPr>
          <w:rFonts w:ascii="Times New Roman" w:hAnsi="Times New Roman" w:cs="Times New Roman"/>
          <w:b w:val="0"/>
          <w:bCs w:val="0"/>
          <w:color w:val="auto"/>
          <w:sz w:val="24"/>
          <w:szCs w:val="24"/>
        </w:rPr>
        <w:t xml:space="preserve"> .</w:t>
      </w:r>
      <w:proofErr w:type="spellStart"/>
      <w:r w:rsidRPr="00A07843">
        <w:rPr>
          <w:rFonts w:ascii="Times New Roman" w:hAnsi="Times New Roman" w:cs="Times New Roman"/>
          <w:b w:val="0"/>
          <w:bCs w:val="0"/>
          <w:color w:val="auto"/>
          <w:sz w:val="24"/>
          <w:szCs w:val="24"/>
        </w:rPr>
        <w:t>numbers</w:t>
      </w:r>
      <w:proofErr w:type="spellEnd"/>
      <w:r w:rsidRPr="00A07843">
        <w:rPr>
          <w:rFonts w:ascii="Times New Roman" w:hAnsi="Times New Roman" w:cs="Times New Roman"/>
          <w:b w:val="0"/>
          <w:bCs w:val="0"/>
          <w:color w:val="auto"/>
          <w:sz w:val="24"/>
          <w:szCs w:val="24"/>
        </w:rPr>
        <w:t xml:space="preserve"> .</w:t>
      </w:r>
      <w:proofErr w:type="spellStart"/>
      <w:r w:rsidRPr="00A07843">
        <w:rPr>
          <w:rFonts w:ascii="Times New Roman" w:hAnsi="Times New Roman" w:cs="Times New Roman"/>
          <w:b w:val="0"/>
          <w:bCs w:val="0"/>
          <w:color w:val="auto"/>
          <w:sz w:val="24"/>
          <w:szCs w:val="24"/>
        </w:rPr>
        <w:t>pages</w:t>
      </w:r>
      <w:proofErr w:type="spellEnd"/>
      <w:r w:rsidRPr="00A07843">
        <w:rPr>
          <w:rFonts w:ascii="Times New Roman" w:hAnsi="Times New Roman" w:cs="Times New Roman"/>
          <w:b w:val="0"/>
          <w:bCs w:val="0"/>
          <w:color w:val="auto"/>
          <w:sz w:val="24"/>
          <w:szCs w:val="24"/>
        </w:rPr>
        <w:t>. Dokumenty złożone w takich plikach zostaną uznane za złożone nieskutecznie.</w:t>
      </w:r>
    </w:p>
    <w:p w14:paraId="0A3B33B4" w14:textId="77777777" w:rsidR="00D059CB" w:rsidRPr="00A07843" w:rsidRDefault="002F71A4" w:rsidP="00CA5A12">
      <w:pPr>
        <w:pStyle w:val="Teksttreci30"/>
        <w:numPr>
          <w:ilvl w:val="2"/>
          <w:numId w:val="32"/>
        </w:numPr>
        <w:tabs>
          <w:tab w:val="left" w:pos="921"/>
        </w:tabs>
        <w:spacing w:after="0" w:line="276" w:lineRule="auto"/>
        <w:ind w:left="851" w:hanging="425"/>
        <w:jc w:val="both"/>
        <w:rPr>
          <w:rFonts w:ascii="Times New Roman" w:hAnsi="Times New Roman" w:cs="Times New Roman"/>
          <w:b w:val="0"/>
          <w:bCs w:val="0"/>
          <w:color w:val="auto"/>
          <w:sz w:val="24"/>
          <w:szCs w:val="24"/>
        </w:rPr>
      </w:pPr>
      <w:r w:rsidRPr="00A07843">
        <w:rPr>
          <w:rFonts w:ascii="Times New Roman" w:hAnsi="Times New Roman" w:cs="Times New Roman"/>
          <w:b w:val="0"/>
          <w:bCs w:val="0"/>
          <w:color w:val="auto"/>
          <w:sz w:val="24"/>
          <w:szCs w:val="24"/>
        </w:rPr>
        <w:t xml:space="preserve">Zamawiający zwraca uwagę na ograniczenia wielkości plików podpisywanych profilem zaufanym, który wynosi max 10MB, oraz na ograniczenie wielkości plików podpisywanych w aplikacji </w:t>
      </w:r>
      <w:proofErr w:type="spellStart"/>
      <w:r w:rsidRPr="00A07843">
        <w:rPr>
          <w:rFonts w:ascii="Times New Roman" w:hAnsi="Times New Roman" w:cs="Times New Roman"/>
          <w:b w:val="0"/>
          <w:bCs w:val="0"/>
          <w:color w:val="auto"/>
          <w:sz w:val="24"/>
          <w:szCs w:val="24"/>
        </w:rPr>
        <w:t>eDoApp</w:t>
      </w:r>
      <w:proofErr w:type="spellEnd"/>
      <w:r w:rsidRPr="00A07843">
        <w:rPr>
          <w:rFonts w:ascii="Times New Roman" w:hAnsi="Times New Roman" w:cs="Times New Roman"/>
          <w:b w:val="0"/>
          <w:bCs w:val="0"/>
          <w:color w:val="auto"/>
          <w:sz w:val="24"/>
          <w:szCs w:val="24"/>
        </w:rPr>
        <w:t xml:space="preserve"> służącej do składania podpisu osobistego, który wynosi max 5MB.</w:t>
      </w:r>
    </w:p>
    <w:p w14:paraId="497BACBE" w14:textId="77777777" w:rsidR="00D059CB" w:rsidRPr="00A07843" w:rsidRDefault="002F71A4" w:rsidP="00CA5A12">
      <w:pPr>
        <w:pStyle w:val="Teksttreci30"/>
        <w:numPr>
          <w:ilvl w:val="2"/>
          <w:numId w:val="32"/>
        </w:numPr>
        <w:tabs>
          <w:tab w:val="left" w:pos="921"/>
        </w:tabs>
        <w:spacing w:after="0" w:line="276" w:lineRule="auto"/>
        <w:ind w:left="851" w:hanging="425"/>
        <w:jc w:val="both"/>
        <w:rPr>
          <w:rFonts w:ascii="Times New Roman" w:hAnsi="Times New Roman" w:cs="Times New Roman"/>
          <w:b w:val="0"/>
          <w:bCs w:val="0"/>
          <w:color w:val="auto"/>
          <w:sz w:val="24"/>
          <w:szCs w:val="24"/>
        </w:rPr>
      </w:pPr>
      <w:r w:rsidRPr="00A07843">
        <w:rPr>
          <w:rFonts w:ascii="Times New Roman" w:hAnsi="Times New Roman" w:cs="Times New Roman"/>
          <w:b w:val="0"/>
          <w:bCs w:val="0"/>
          <w:color w:val="auto"/>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07843">
        <w:rPr>
          <w:rFonts w:ascii="Times New Roman" w:hAnsi="Times New Roman" w:cs="Times New Roman"/>
          <w:b w:val="0"/>
          <w:bCs w:val="0"/>
          <w:color w:val="auto"/>
          <w:sz w:val="24"/>
          <w:szCs w:val="24"/>
        </w:rPr>
        <w:t>PAdES</w:t>
      </w:r>
      <w:proofErr w:type="spellEnd"/>
      <w:r w:rsidRPr="00A07843">
        <w:rPr>
          <w:rFonts w:ascii="Times New Roman" w:hAnsi="Times New Roman" w:cs="Times New Roman"/>
          <w:b w:val="0"/>
          <w:bCs w:val="0"/>
          <w:color w:val="auto"/>
          <w:sz w:val="24"/>
          <w:szCs w:val="24"/>
        </w:rPr>
        <w:t xml:space="preserve">. </w:t>
      </w:r>
    </w:p>
    <w:p w14:paraId="678ADB26" w14:textId="77777777" w:rsidR="00D059CB" w:rsidRPr="00A07843" w:rsidRDefault="002F71A4" w:rsidP="00CA5A12">
      <w:pPr>
        <w:pStyle w:val="Teksttreci30"/>
        <w:numPr>
          <w:ilvl w:val="2"/>
          <w:numId w:val="32"/>
        </w:numPr>
        <w:tabs>
          <w:tab w:val="left" w:pos="921"/>
        </w:tabs>
        <w:spacing w:after="0" w:line="276" w:lineRule="auto"/>
        <w:ind w:left="851" w:hanging="425"/>
        <w:jc w:val="both"/>
        <w:rPr>
          <w:rFonts w:ascii="Times New Roman" w:hAnsi="Times New Roman" w:cs="Times New Roman"/>
          <w:b w:val="0"/>
          <w:bCs w:val="0"/>
          <w:color w:val="auto"/>
          <w:sz w:val="24"/>
          <w:szCs w:val="24"/>
        </w:rPr>
      </w:pPr>
      <w:r w:rsidRPr="00A07843">
        <w:rPr>
          <w:rFonts w:ascii="Times New Roman" w:hAnsi="Times New Roman" w:cs="Times New Roman"/>
          <w:b w:val="0"/>
          <w:bCs w:val="0"/>
          <w:color w:val="auto"/>
          <w:sz w:val="24"/>
          <w:szCs w:val="24"/>
        </w:rPr>
        <w:t xml:space="preserve">Pliki w innych formatach niż PDF zaleca się opatrzyć zewnętrznym podpisem </w:t>
      </w:r>
      <w:proofErr w:type="spellStart"/>
      <w:r w:rsidRPr="00A07843">
        <w:rPr>
          <w:rFonts w:ascii="Times New Roman" w:hAnsi="Times New Roman" w:cs="Times New Roman"/>
          <w:b w:val="0"/>
          <w:bCs w:val="0"/>
          <w:color w:val="auto"/>
          <w:sz w:val="24"/>
          <w:szCs w:val="24"/>
        </w:rPr>
        <w:t>XAdES</w:t>
      </w:r>
      <w:proofErr w:type="spellEnd"/>
      <w:r w:rsidRPr="00A07843">
        <w:rPr>
          <w:rFonts w:ascii="Times New Roman" w:hAnsi="Times New Roman" w:cs="Times New Roman"/>
          <w:b w:val="0"/>
          <w:bCs w:val="0"/>
          <w:color w:val="auto"/>
          <w:sz w:val="24"/>
          <w:szCs w:val="24"/>
        </w:rPr>
        <w:t>. Wykonawca powinien pamiętać, aby plik z podpisem przekazywać łącznie z dokumentem podpisywanym.</w:t>
      </w:r>
    </w:p>
    <w:p w14:paraId="315C0705" w14:textId="52E98CD2" w:rsidR="00D059CB" w:rsidRPr="00A07843" w:rsidRDefault="002F71A4" w:rsidP="00CA5A12">
      <w:pPr>
        <w:pStyle w:val="Teksttreci30"/>
        <w:numPr>
          <w:ilvl w:val="2"/>
          <w:numId w:val="32"/>
        </w:numPr>
        <w:tabs>
          <w:tab w:val="left" w:pos="921"/>
        </w:tabs>
        <w:spacing w:after="0" w:line="276" w:lineRule="auto"/>
        <w:ind w:left="851" w:hanging="425"/>
        <w:jc w:val="both"/>
        <w:rPr>
          <w:rFonts w:ascii="Times New Roman" w:hAnsi="Times New Roman" w:cs="Times New Roman"/>
          <w:b w:val="0"/>
          <w:bCs w:val="0"/>
          <w:color w:val="auto"/>
          <w:sz w:val="24"/>
          <w:szCs w:val="24"/>
        </w:rPr>
      </w:pPr>
      <w:r w:rsidRPr="00A07843">
        <w:rPr>
          <w:rFonts w:ascii="Times New Roman" w:hAnsi="Times New Roman" w:cs="Times New Roman"/>
          <w:b w:val="0"/>
          <w:bCs w:val="0"/>
          <w:color w:val="auto"/>
          <w:sz w:val="24"/>
          <w:szCs w:val="24"/>
        </w:rPr>
        <w:t xml:space="preserve">Zamawiający zaleca aby w przypadku podpisywania pliku przez kilka osób, stosować podpisy tego samego rodzaju. Podpisywanie różnymi rodzajami podpisów np. osobistym </w:t>
      </w:r>
      <w:r w:rsidR="00B75454">
        <w:rPr>
          <w:rFonts w:ascii="Times New Roman" w:hAnsi="Times New Roman" w:cs="Times New Roman"/>
          <w:b w:val="0"/>
          <w:bCs w:val="0"/>
          <w:color w:val="auto"/>
          <w:sz w:val="24"/>
          <w:szCs w:val="24"/>
        </w:rPr>
        <w:t xml:space="preserve">               </w:t>
      </w:r>
      <w:r w:rsidRPr="00A07843">
        <w:rPr>
          <w:rFonts w:ascii="Times New Roman" w:hAnsi="Times New Roman" w:cs="Times New Roman"/>
          <w:b w:val="0"/>
          <w:bCs w:val="0"/>
          <w:color w:val="auto"/>
          <w:sz w:val="24"/>
          <w:szCs w:val="24"/>
        </w:rPr>
        <w:t xml:space="preserve">i kwalifikowanym może doprowadzić do problemów w weryfikacji plików. </w:t>
      </w:r>
    </w:p>
    <w:p w14:paraId="64013311" w14:textId="77777777" w:rsidR="00D059CB" w:rsidRPr="00A07843" w:rsidRDefault="002F71A4" w:rsidP="00CA5A12">
      <w:pPr>
        <w:pStyle w:val="Teksttreci30"/>
        <w:numPr>
          <w:ilvl w:val="2"/>
          <w:numId w:val="32"/>
        </w:numPr>
        <w:tabs>
          <w:tab w:val="left" w:pos="921"/>
        </w:tabs>
        <w:spacing w:after="0" w:line="276" w:lineRule="auto"/>
        <w:ind w:left="851" w:hanging="425"/>
        <w:jc w:val="both"/>
        <w:rPr>
          <w:rFonts w:ascii="Times New Roman" w:hAnsi="Times New Roman" w:cs="Times New Roman"/>
          <w:b w:val="0"/>
          <w:bCs w:val="0"/>
          <w:color w:val="auto"/>
          <w:sz w:val="24"/>
          <w:szCs w:val="24"/>
        </w:rPr>
      </w:pPr>
      <w:r w:rsidRPr="00A07843">
        <w:rPr>
          <w:rFonts w:ascii="Times New Roman" w:hAnsi="Times New Roman" w:cs="Times New Roman"/>
          <w:b w:val="0"/>
          <w:bCs w:val="0"/>
          <w:color w:val="auto"/>
          <w:sz w:val="24"/>
          <w:szCs w:val="24"/>
        </w:rPr>
        <w:t>Zamawiający zaleca, aby Wykonawca z odpowiednim wyprzedzeniem przetestował możliwość prawidłowego wykorzystania wybranej metody podpisania plików oferty.</w:t>
      </w:r>
    </w:p>
    <w:p w14:paraId="7C3F9F02" w14:textId="06C7E889" w:rsidR="00D059CB" w:rsidRPr="00A07843" w:rsidRDefault="002F71A4" w:rsidP="00CA5A12">
      <w:pPr>
        <w:pStyle w:val="Teksttreci30"/>
        <w:numPr>
          <w:ilvl w:val="2"/>
          <w:numId w:val="32"/>
        </w:numPr>
        <w:tabs>
          <w:tab w:val="left" w:pos="921"/>
        </w:tabs>
        <w:spacing w:after="0" w:line="276" w:lineRule="auto"/>
        <w:ind w:left="851" w:hanging="425"/>
        <w:jc w:val="both"/>
        <w:rPr>
          <w:rFonts w:ascii="Times New Roman" w:hAnsi="Times New Roman" w:cs="Times New Roman"/>
          <w:b w:val="0"/>
          <w:bCs w:val="0"/>
          <w:color w:val="auto"/>
          <w:sz w:val="24"/>
          <w:szCs w:val="24"/>
        </w:rPr>
      </w:pPr>
      <w:r w:rsidRPr="00A07843">
        <w:rPr>
          <w:rFonts w:ascii="Times New Roman" w:hAnsi="Times New Roman" w:cs="Times New Roman"/>
          <w:b w:val="0"/>
          <w:bCs w:val="0"/>
          <w:color w:val="auto"/>
          <w:sz w:val="24"/>
          <w:szCs w:val="24"/>
        </w:rPr>
        <w:t xml:space="preserve">Ofertę należy przygotować z należytą starannością dla podmiotu ubiegającego się </w:t>
      </w:r>
      <w:r w:rsidR="00B75454">
        <w:rPr>
          <w:rFonts w:ascii="Times New Roman" w:hAnsi="Times New Roman" w:cs="Times New Roman"/>
          <w:b w:val="0"/>
          <w:bCs w:val="0"/>
          <w:color w:val="auto"/>
          <w:sz w:val="24"/>
          <w:szCs w:val="24"/>
        </w:rPr>
        <w:t xml:space="preserve">                           </w:t>
      </w:r>
      <w:r w:rsidRPr="00A07843">
        <w:rPr>
          <w:rFonts w:ascii="Times New Roman" w:hAnsi="Times New Roman" w:cs="Times New Roman"/>
          <w:b w:val="0"/>
          <w:bCs w:val="0"/>
          <w:color w:val="auto"/>
          <w:sz w:val="24"/>
          <w:szCs w:val="24"/>
        </w:rPr>
        <w:t xml:space="preserve">o udzielenie zamówienia publicznego i zachowaniem odpowiedniego odstępu czasu </w:t>
      </w:r>
      <w:r w:rsidR="00B75454">
        <w:rPr>
          <w:rFonts w:ascii="Times New Roman" w:hAnsi="Times New Roman" w:cs="Times New Roman"/>
          <w:b w:val="0"/>
          <w:bCs w:val="0"/>
          <w:color w:val="auto"/>
          <w:sz w:val="24"/>
          <w:szCs w:val="24"/>
        </w:rPr>
        <w:t xml:space="preserve">                       </w:t>
      </w:r>
      <w:r w:rsidRPr="00A07843">
        <w:rPr>
          <w:rFonts w:ascii="Times New Roman" w:hAnsi="Times New Roman" w:cs="Times New Roman"/>
          <w:b w:val="0"/>
          <w:bCs w:val="0"/>
          <w:color w:val="auto"/>
          <w:sz w:val="24"/>
          <w:szCs w:val="24"/>
        </w:rPr>
        <w:t xml:space="preserve">do zakończenia przyjmowania ofert/wniosków. </w:t>
      </w:r>
    </w:p>
    <w:p w14:paraId="05B923AD" w14:textId="77777777" w:rsidR="00D059CB" w:rsidRPr="00A07843" w:rsidRDefault="002F71A4" w:rsidP="00CA5A12">
      <w:pPr>
        <w:pStyle w:val="Teksttreci30"/>
        <w:numPr>
          <w:ilvl w:val="2"/>
          <w:numId w:val="32"/>
        </w:numPr>
        <w:tabs>
          <w:tab w:val="left" w:pos="921"/>
        </w:tabs>
        <w:spacing w:after="0" w:line="276" w:lineRule="auto"/>
        <w:ind w:left="851" w:hanging="425"/>
        <w:jc w:val="both"/>
        <w:rPr>
          <w:rFonts w:ascii="Times New Roman" w:hAnsi="Times New Roman" w:cs="Times New Roman"/>
          <w:b w:val="0"/>
          <w:bCs w:val="0"/>
          <w:color w:val="auto"/>
          <w:sz w:val="24"/>
          <w:szCs w:val="24"/>
        </w:rPr>
      </w:pPr>
      <w:r w:rsidRPr="00A07843">
        <w:rPr>
          <w:rFonts w:ascii="Times New Roman" w:hAnsi="Times New Roman" w:cs="Times New Roman"/>
          <w:b w:val="0"/>
          <w:bCs w:val="0"/>
          <w:color w:val="auto"/>
          <w:sz w:val="24"/>
          <w:szCs w:val="24"/>
        </w:rPr>
        <w:t xml:space="preserve">Jeśli wykonawca pakuje dokumenty np. w plik ZIP zalecamy wcześniejsze podpisanie każdego ze skompresowanych plików. </w:t>
      </w:r>
    </w:p>
    <w:p w14:paraId="17032A3B" w14:textId="77777777" w:rsidR="00D059CB" w:rsidRPr="00A07843" w:rsidRDefault="002F71A4" w:rsidP="00CA5A12">
      <w:pPr>
        <w:pStyle w:val="Teksttreci30"/>
        <w:numPr>
          <w:ilvl w:val="2"/>
          <w:numId w:val="32"/>
        </w:numPr>
        <w:tabs>
          <w:tab w:val="left" w:pos="921"/>
        </w:tabs>
        <w:spacing w:after="0" w:line="276" w:lineRule="auto"/>
        <w:ind w:left="851" w:hanging="425"/>
        <w:jc w:val="both"/>
        <w:rPr>
          <w:rFonts w:ascii="Times New Roman" w:hAnsi="Times New Roman" w:cs="Times New Roman"/>
          <w:b w:val="0"/>
          <w:bCs w:val="0"/>
          <w:color w:val="auto"/>
          <w:sz w:val="24"/>
          <w:szCs w:val="24"/>
        </w:rPr>
      </w:pPr>
      <w:r w:rsidRPr="00A07843">
        <w:rPr>
          <w:rFonts w:ascii="Times New Roman" w:hAnsi="Times New Roman" w:cs="Times New Roman"/>
          <w:b w:val="0"/>
          <w:bCs w:val="0"/>
          <w:color w:val="auto"/>
          <w:sz w:val="24"/>
          <w:szCs w:val="24"/>
        </w:rPr>
        <w:t>Zamawiający rekomenduje wykorzystanie podpisu z kwalifikowanym znacznikiem czasu.</w:t>
      </w:r>
    </w:p>
    <w:p w14:paraId="161DEFA7" w14:textId="3E30905C" w:rsidR="002F71A4" w:rsidRDefault="002F71A4" w:rsidP="00CA5A12">
      <w:pPr>
        <w:pStyle w:val="Teksttreci30"/>
        <w:numPr>
          <w:ilvl w:val="2"/>
          <w:numId w:val="32"/>
        </w:numPr>
        <w:tabs>
          <w:tab w:val="left" w:pos="921"/>
        </w:tabs>
        <w:spacing w:after="0" w:line="276" w:lineRule="auto"/>
        <w:ind w:left="851" w:hanging="425"/>
        <w:jc w:val="both"/>
        <w:rPr>
          <w:rFonts w:ascii="Times New Roman" w:hAnsi="Times New Roman" w:cs="Times New Roman"/>
          <w:b w:val="0"/>
          <w:bCs w:val="0"/>
          <w:color w:val="auto"/>
          <w:sz w:val="24"/>
          <w:szCs w:val="24"/>
        </w:rPr>
      </w:pPr>
      <w:r w:rsidRPr="00A07843">
        <w:rPr>
          <w:rFonts w:ascii="Times New Roman" w:hAnsi="Times New Roman" w:cs="Times New Roman"/>
          <w:b w:val="0"/>
          <w:bCs w:val="0"/>
          <w:color w:val="auto"/>
          <w:sz w:val="24"/>
          <w:szCs w:val="24"/>
        </w:rPr>
        <w:t xml:space="preserve">Zamawiający zaleca aby nie wprowadzać jakichkolwiek zmian w plikach po podpisaniu ich podpisem kwalifikowanym. Może to skutkować naruszeniem integralności plików </w:t>
      </w:r>
      <w:r w:rsidR="00B75454">
        <w:rPr>
          <w:rFonts w:ascii="Times New Roman" w:hAnsi="Times New Roman" w:cs="Times New Roman"/>
          <w:b w:val="0"/>
          <w:bCs w:val="0"/>
          <w:color w:val="auto"/>
          <w:sz w:val="24"/>
          <w:szCs w:val="24"/>
        </w:rPr>
        <w:t xml:space="preserve">                    </w:t>
      </w:r>
      <w:r w:rsidRPr="00A07843">
        <w:rPr>
          <w:rFonts w:ascii="Times New Roman" w:hAnsi="Times New Roman" w:cs="Times New Roman"/>
          <w:b w:val="0"/>
          <w:bCs w:val="0"/>
          <w:color w:val="auto"/>
          <w:sz w:val="24"/>
          <w:szCs w:val="24"/>
        </w:rPr>
        <w:t>co równoważne będzie z koniecznością odrzucenia oferty w postępowaniu.</w:t>
      </w:r>
    </w:p>
    <w:p w14:paraId="3A7162C5" w14:textId="77777777" w:rsidR="00BC7EA8" w:rsidRPr="00A07843" w:rsidRDefault="00BC7EA8" w:rsidP="00BC7EA8">
      <w:pPr>
        <w:pStyle w:val="Teksttreci30"/>
        <w:tabs>
          <w:tab w:val="left" w:pos="921"/>
        </w:tabs>
        <w:spacing w:after="0" w:line="276" w:lineRule="auto"/>
        <w:ind w:left="851" w:firstLine="0"/>
        <w:jc w:val="both"/>
        <w:rPr>
          <w:rFonts w:ascii="Times New Roman" w:hAnsi="Times New Roman" w:cs="Times New Roman"/>
          <w:b w:val="0"/>
          <w:bCs w:val="0"/>
          <w:color w:val="auto"/>
          <w:sz w:val="24"/>
          <w:szCs w:val="24"/>
        </w:rPr>
      </w:pPr>
    </w:p>
    <w:p w14:paraId="36F8B0F7" w14:textId="77777777" w:rsidR="00481225" w:rsidRPr="00A07843" w:rsidRDefault="00B479F5" w:rsidP="00A07843">
      <w:pPr>
        <w:pStyle w:val="Teksttreci30"/>
        <w:numPr>
          <w:ilvl w:val="0"/>
          <w:numId w:val="6"/>
        </w:numPr>
        <w:shd w:val="clear" w:color="auto" w:fill="auto"/>
        <w:tabs>
          <w:tab w:val="left" w:pos="298"/>
        </w:tabs>
        <w:spacing w:after="0" w:line="276" w:lineRule="auto"/>
        <w:ind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lastRenderedPageBreak/>
        <w:t>Wraz z ofertą należy złożyć następujące dokumenty:</w:t>
      </w:r>
    </w:p>
    <w:p w14:paraId="7DA9C03B" w14:textId="009E14F0" w:rsidR="00481225" w:rsidRPr="00A07843" w:rsidRDefault="001A64AD" w:rsidP="00A07843">
      <w:pPr>
        <w:pStyle w:val="Teksttreci60"/>
        <w:numPr>
          <w:ilvl w:val="1"/>
          <w:numId w:val="6"/>
        </w:numPr>
        <w:shd w:val="clear" w:color="auto" w:fill="auto"/>
        <w:tabs>
          <w:tab w:val="left" w:pos="821"/>
        </w:tabs>
        <w:spacing w:line="276" w:lineRule="auto"/>
        <w:ind w:left="880"/>
        <w:rPr>
          <w:rFonts w:ascii="Times New Roman" w:hAnsi="Times New Roman" w:cs="Times New Roman"/>
          <w:color w:val="auto"/>
          <w:sz w:val="24"/>
          <w:szCs w:val="24"/>
        </w:rPr>
      </w:pPr>
      <w:r>
        <w:rPr>
          <w:rStyle w:val="Teksttreci6PogrubienieBezkursywy"/>
          <w:rFonts w:ascii="Times New Roman" w:hAnsi="Times New Roman" w:cs="Times New Roman"/>
          <w:color w:val="auto"/>
          <w:sz w:val="24"/>
          <w:szCs w:val="24"/>
        </w:rPr>
        <w:t>Oświadczenia wstępne</w:t>
      </w:r>
      <w:r w:rsidR="00B479F5" w:rsidRPr="00A07843">
        <w:rPr>
          <w:rStyle w:val="Teksttreci6PogrubienieBezkursywy"/>
          <w:rFonts w:ascii="Times New Roman" w:hAnsi="Times New Roman" w:cs="Times New Roman"/>
          <w:color w:val="auto"/>
          <w:sz w:val="24"/>
          <w:szCs w:val="24"/>
        </w:rPr>
        <w:t xml:space="preserve"> </w:t>
      </w:r>
      <w:r w:rsidR="00B479F5" w:rsidRPr="00A07843">
        <w:rPr>
          <w:rFonts w:ascii="Times New Roman" w:hAnsi="Times New Roman" w:cs="Times New Roman"/>
          <w:color w:val="auto"/>
          <w:sz w:val="24"/>
          <w:szCs w:val="24"/>
        </w:rPr>
        <w:t>[art. 125 ust</w:t>
      </w:r>
      <w:r w:rsidR="00974218" w:rsidRPr="00A07843">
        <w:rPr>
          <w:rFonts w:ascii="Times New Roman" w:hAnsi="Times New Roman" w:cs="Times New Roman"/>
          <w:color w:val="auto"/>
          <w:sz w:val="24"/>
          <w:szCs w:val="24"/>
        </w:rPr>
        <w:t>.</w:t>
      </w:r>
      <w:r w:rsidR="00B479F5" w:rsidRPr="00A07843">
        <w:rPr>
          <w:rFonts w:ascii="Times New Roman" w:hAnsi="Times New Roman" w:cs="Times New Roman"/>
          <w:color w:val="auto"/>
          <w:sz w:val="24"/>
          <w:szCs w:val="24"/>
        </w:rPr>
        <w:t xml:space="preserve"> 1 ustawy </w:t>
      </w:r>
      <w:proofErr w:type="spellStart"/>
      <w:r w:rsidR="00B479F5" w:rsidRPr="00A07843">
        <w:rPr>
          <w:rFonts w:ascii="Times New Roman" w:hAnsi="Times New Roman" w:cs="Times New Roman"/>
          <w:color w:val="auto"/>
          <w:sz w:val="24"/>
          <w:szCs w:val="24"/>
        </w:rPr>
        <w:t>pzp</w:t>
      </w:r>
      <w:proofErr w:type="spellEnd"/>
      <w:r w:rsidR="00B479F5" w:rsidRPr="00A07843">
        <w:rPr>
          <w:rFonts w:ascii="Times New Roman" w:hAnsi="Times New Roman" w:cs="Times New Roman"/>
          <w:color w:val="auto"/>
          <w:sz w:val="24"/>
          <w:szCs w:val="24"/>
        </w:rPr>
        <w:t>].</w:t>
      </w:r>
    </w:p>
    <w:p w14:paraId="6F5E8B6F" w14:textId="75CD1A93" w:rsidR="00481225" w:rsidRPr="00A07843" w:rsidRDefault="00B479F5" w:rsidP="00A07843">
      <w:pPr>
        <w:pStyle w:val="Teksttreci30"/>
        <w:numPr>
          <w:ilvl w:val="2"/>
          <w:numId w:val="6"/>
        </w:numPr>
        <w:shd w:val="clear" w:color="auto" w:fill="auto"/>
        <w:tabs>
          <w:tab w:val="left" w:pos="1276"/>
        </w:tabs>
        <w:spacing w:after="0" w:line="276" w:lineRule="auto"/>
        <w:ind w:left="740"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oświadczenie o niepodleganiu wykluczeniu </w:t>
      </w:r>
      <w:r w:rsidRPr="00A07843">
        <w:rPr>
          <w:rStyle w:val="Teksttreci3Bezpogrubienia"/>
          <w:rFonts w:ascii="Times New Roman" w:hAnsi="Times New Roman" w:cs="Times New Roman"/>
          <w:color w:val="auto"/>
          <w:sz w:val="24"/>
          <w:szCs w:val="24"/>
        </w:rPr>
        <w:t xml:space="preserve">na podstawie </w:t>
      </w:r>
      <w:r w:rsidR="00974218" w:rsidRPr="00A07843">
        <w:rPr>
          <w:rStyle w:val="Teksttreci3BezpogrubieniaKursywa"/>
          <w:rFonts w:ascii="Times New Roman" w:hAnsi="Times New Roman" w:cs="Times New Roman"/>
          <w:color w:val="auto"/>
          <w:sz w:val="24"/>
          <w:szCs w:val="24"/>
        </w:rPr>
        <w:t>art.</w:t>
      </w:r>
      <w:r w:rsidRPr="00A07843">
        <w:rPr>
          <w:rStyle w:val="Teksttreci3BezpogrubieniaKursywa"/>
          <w:rFonts w:ascii="Times New Roman" w:hAnsi="Times New Roman" w:cs="Times New Roman"/>
          <w:color w:val="auto"/>
          <w:sz w:val="24"/>
          <w:szCs w:val="24"/>
        </w:rPr>
        <w:t xml:space="preserve"> 108 ust</w:t>
      </w:r>
      <w:r w:rsidR="00974218" w:rsidRPr="00A07843">
        <w:rPr>
          <w:rStyle w:val="Teksttreci3BezpogrubieniaKursywa"/>
          <w:rFonts w:ascii="Times New Roman" w:hAnsi="Times New Roman" w:cs="Times New Roman"/>
          <w:color w:val="auto"/>
          <w:sz w:val="24"/>
          <w:szCs w:val="24"/>
        </w:rPr>
        <w:t>.</w:t>
      </w:r>
      <w:r w:rsidRPr="00A07843">
        <w:rPr>
          <w:rStyle w:val="Teksttreci3BezpogrubieniaKursywa"/>
          <w:rFonts w:ascii="Times New Roman" w:hAnsi="Times New Roman" w:cs="Times New Roman"/>
          <w:color w:val="auto"/>
          <w:sz w:val="24"/>
          <w:szCs w:val="24"/>
        </w:rPr>
        <w:t xml:space="preserve"> 1 pkt 1 -</w:t>
      </w:r>
    </w:p>
    <w:p w14:paraId="19180116" w14:textId="6908722D" w:rsidR="00481225" w:rsidRPr="00A07843" w:rsidRDefault="00B479F5" w:rsidP="00A07843">
      <w:pPr>
        <w:pStyle w:val="Teksttreci60"/>
        <w:shd w:val="clear" w:color="auto" w:fill="auto"/>
        <w:spacing w:line="276" w:lineRule="auto"/>
        <w:ind w:left="1260" w:firstLine="0"/>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6 i </w:t>
      </w:r>
      <w:r w:rsidR="00974218" w:rsidRPr="00A07843">
        <w:rPr>
          <w:rFonts w:ascii="Times New Roman" w:hAnsi="Times New Roman" w:cs="Times New Roman"/>
          <w:color w:val="auto"/>
          <w:sz w:val="24"/>
          <w:szCs w:val="24"/>
        </w:rPr>
        <w:t>art.</w:t>
      </w:r>
      <w:r w:rsidRPr="00A07843">
        <w:rPr>
          <w:rFonts w:ascii="Times New Roman" w:hAnsi="Times New Roman" w:cs="Times New Roman"/>
          <w:color w:val="auto"/>
          <w:sz w:val="24"/>
          <w:szCs w:val="24"/>
        </w:rPr>
        <w:t xml:space="preserve"> 109 ust</w:t>
      </w:r>
      <w:r w:rsidR="00974218" w:rsidRPr="00A07843">
        <w:rPr>
          <w:rFonts w:ascii="Times New Roman" w:hAnsi="Times New Roman" w:cs="Times New Roman"/>
          <w:color w:val="auto"/>
          <w:sz w:val="24"/>
          <w:szCs w:val="24"/>
        </w:rPr>
        <w:t>.</w:t>
      </w:r>
      <w:r w:rsidRPr="00A07843">
        <w:rPr>
          <w:rFonts w:ascii="Times New Roman" w:hAnsi="Times New Roman" w:cs="Times New Roman"/>
          <w:color w:val="auto"/>
          <w:sz w:val="24"/>
          <w:szCs w:val="24"/>
        </w:rPr>
        <w:t xml:space="preserve"> 1, pkt 4, ustawy </w:t>
      </w:r>
      <w:proofErr w:type="spellStart"/>
      <w:r w:rsidRPr="00A07843">
        <w:rPr>
          <w:rFonts w:ascii="Times New Roman" w:hAnsi="Times New Roman" w:cs="Times New Roman"/>
          <w:color w:val="auto"/>
          <w:sz w:val="24"/>
          <w:szCs w:val="24"/>
        </w:rPr>
        <w:t>pzp</w:t>
      </w:r>
      <w:proofErr w:type="spellEnd"/>
      <w:r w:rsidRPr="00A07843">
        <w:rPr>
          <w:rFonts w:ascii="Times New Roman" w:hAnsi="Times New Roman" w:cs="Times New Roman"/>
          <w:color w:val="auto"/>
          <w:sz w:val="24"/>
          <w:szCs w:val="24"/>
        </w:rPr>
        <w:t xml:space="preserve"> -</w:t>
      </w:r>
      <w:r w:rsidRPr="00A07843">
        <w:rPr>
          <w:rStyle w:val="Teksttreci6Bezkursywy"/>
          <w:rFonts w:ascii="Times New Roman" w:hAnsi="Times New Roman" w:cs="Times New Roman"/>
          <w:color w:val="auto"/>
          <w:sz w:val="24"/>
          <w:szCs w:val="24"/>
        </w:rPr>
        <w:t xml:space="preserve"> którego wzór stanowo </w:t>
      </w:r>
      <w:r w:rsidRPr="00A07843">
        <w:rPr>
          <w:rStyle w:val="Teksttreci6PogrubienieBezkursywy"/>
          <w:rFonts w:ascii="Times New Roman" w:hAnsi="Times New Roman" w:cs="Times New Roman"/>
          <w:color w:val="auto"/>
          <w:sz w:val="24"/>
          <w:szCs w:val="24"/>
        </w:rPr>
        <w:t xml:space="preserve">załącznik nr </w:t>
      </w:r>
      <w:r w:rsidR="00352529" w:rsidRPr="00A07843">
        <w:rPr>
          <w:rStyle w:val="Teksttreci6PogrubienieBezkursywy"/>
          <w:rFonts w:ascii="Times New Roman" w:hAnsi="Times New Roman" w:cs="Times New Roman"/>
          <w:color w:val="auto"/>
          <w:sz w:val="24"/>
          <w:szCs w:val="24"/>
        </w:rPr>
        <w:t>2</w:t>
      </w:r>
      <w:r w:rsidRPr="00A07843">
        <w:rPr>
          <w:rStyle w:val="Teksttreci6PogrubienieBezkursywy"/>
          <w:rFonts w:ascii="Times New Roman" w:hAnsi="Times New Roman" w:cs="Times New Roman"/>
          <w:color w:val="auto"/>
          <w:sz w:val="24"/>
          <w:szCs w:val="24"/>
        </w:rPr>
        <w:t xml:space="preserve"> </w:t>
      </w:r>
      <w:r w:rsidRPr="00A07843">
        <w:rPr>
          <w:rStyle w:val="Teksttreci6Bezkursywy"/>
          <w:rFonts w:ascii="Times New Roman" w:hAnsi="Times New Roman" w:cs="Times New Roman"/>
          <w:color w:val="auto"/>
          <w:sz w:val="24"/>
          <w:szCs w:val="24"/>
        </w:rPr>
        <w:t>do SWZ.</w:t>
      </w:r>
    </w:p>
    <w:p w14:paraId="228A2F6E" w14:textId="643681C4" w:rsidR="001A64AD" w:rsidRPr="00BC7EA8" w:rsidRDefault="00B479F5" w:rsidP="00BC7EA8">
      <w:pPr>
        <w:pStyle w:val="Teksttreci20"/>
        <w:numPr>
          <w:ilvl w:val="0"/>
          <w:numId w:val="7"/>
        </w:numPr>
        <w:shd w:val="clear" w:color="auto" w:fill="auto"/>
        <w:tabs>
          <w:tab w:val="left" w:pos="1706"/>
        </w:tabs>
        <w:spacing w:before="0" w:after="120" w:line="276" w:lineRule="auto"/>
        <w:ind w:left="1720" w:hanging="30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w przypadku wspólnego ubiegania się o zamówienie przez wykonawców, oświadczenie o niepodleganiu wykluczenia składa każdy w wykonawców.</w:t>
      </w:r>
    </w:p>
    <w:p w14:paraId="40D7E79D" w14:textId="79CD2F0C" w:rsidR="00481225" w:rsidRPr="00A07843" w:rsidRDefault="001A64AD" w:rsidP="00A07843">
      <w:pPr>
        <w:pStyle w:val="Teksttreci30"/>
        <w:numPr>
          <w:ilvl w:val="1"/>
          <w:numId w:val="6"/>
        </w:numPr>
        <w:shd w:val="clear" w:color="auto" w:fill="auto"/>
        <w:tabs>
          <w:tab w:val="left" w:pos="851"/>
        </w:tabs>
        <w:spacing w:after="0" w:line="276" w:lineRule="auto"/>
        <w:ind w:left="760" w:hanging="4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Oświadczenie Wykonawców wspólnie ubiegających się o udzielenie zamówienia </w:t>
      </w:r>
      <w:r w:rsidR="00B479F5" w:rsidRPr="00A07843">
        <w:rPr>
          <w:rFonts w:ascii="Times New Roman" w:hAnsi="Times New Roman" w:cs="Times New Roman"/>
          <w:color w:val="auto"/>
          <w:sz w:val="24"/>
          <w:szCs w:val="24"/>
        </w:rPr>
        <w:t>(konsorcjum, spółka cywilna itp.)</w:t>
      </w:r>
    </w:p>
    <w:p w14:paraId="35DD40A3" w14:textId="76B26F36" w:rsidR="00481225" w:rsidRPr="00A07843" w:rsidRDefault="00B479F5" w:rsidP="00A07843">
      <w:pPr>
        <w:pStyle w:val="Teksttreci20"/>
        <w:numPr>
          <w:ilvl w:val="0"/>
          <w:numId w:val="8"/>
        </w:numPr>
        <w:shd w:val="clear" w:color="auto" w:fill="auto"/>
        <w:tabs>
          <w:tab w:val="left" w:pos="1169"/>
        </w:tabs>
        <w:spacing w:before="0" w:after="0" w:line="276" w:lineRule="auto"/>
        <w:ind w:left="1180" w:hanging="420"/>
        <w:jc w:val="both"/>
        <w:rPr>
          <w:rFonts w:ascii="Times New Roman" w:hAnsi="Times New Roman" w:cs="Times New Roman"/>
          <w:color w:val="FF0000"/>
          <w:sz w:val="24"/>
          <w:szCs w:val="24"/>
        </w:rPr>
      </w:pPr>
      <w:r w:rsidRPr="00A07843">
        <w:rPr>
          <w:rFonts w:ascii="Times New Roman" w:hAnsi="Times New Roman" w:cs="Times New Roman"/>
          <w:color w:val="auto"/>
          <w:sz w:val="24"/>
          <w:szCs w:val="24"/>
        </w:rPr>
        <w:t xml:space="preserve">W przypadku, o którym mowa w </w:t>
      </w:r>
      <w:r w:rsidRPr="00A07843">
        <w:rPr>
          <w:rStyle w:val="Teksttreci2Kursywa"/>
          <w:rFonts w:ascii="Times New Roman" w:hAnsi="Times New Roman" w:cs="Times New Roman"/>
          <w:color w:val="auto"/>
          <w:sz w:val="24"/>
          <w:szCs w:val="24"/>
        </w:rPr>
        <w:t xml:space="preserve">art. 117 ust. 2 i 3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r w:rsidRPr="00A07843">
        <w:rPr>
          <w:rFonts w:ascii="Times New Roman" w:hAnsi="Times New Roman" w:cs="Times New Roman"/>
          <w:color w:val="auto"/>
          <w:sz w:val="24"/>
          <w:szCs w:val="24"/>
        </w:rPr>
        <w:t xml:space="preserve"> wykonawcy wspólnie ubiegający się o udzielenie zamówienia dołączają do oferty </w:t>
      </w:r>
      <w:r w:rsidRPr="00A07843">
        <w:rPr>
          <w:rStyle w:val="Teksttreci2Pogrubienie"/>
          <w:rFonts w:ascii="Times New Roman" w:hAnsi="Times New Roman" w:cs="Times New Roman"/>
          <w:color w:val="auto"/>
          <w:sz w:val="24"/>
          <w:szCs w:val="24"/>
        </w:rPr>
        <w:t xml:space="preserve">oświadczenie, z którego wynika, które roboty budowlane, dostawy lub usługi wykonają poszczególni wykonawcy </w:t>
      </w:r>
      <w:r w:rsidRPr="00A07843">
        <w:rPr>
          <w:rStyle w:val="Teksttreci2Kursywa"/>
          <w:rFonts w:ascii="Times New Roman" w:hAnsi="Times New Roman" w:cs="Times New Roman"/>
          <w:color w:val="auto"/>
          <w:sz w:val="24"/>
          <w:szCs w:val="24"/>
        </w:rPr>
        <w:t xml:space="preserve">[art. 117 ust. 4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r w:rsidRPr="00A07843">
        <w:rPr>
          <w:rFonts w:ascii="Times New Roman" w:hAnsi="Times New Roman" w:cs="Times New Roman"/>
          <w:color w:val="auto"/>
          <w:sz w:val="24"/>
          <w:szCs w:val="24"/>
        </w:rPr>
        <w:t xml:space="preserve"> - wzór oświadczenia stanowi </w:t>
      </w:r>
      <w:r w:rsidRPr="00A07843">
        <w:rPr>
          <w:rStyle w:val="Teksttreci2Pogrubienie"/>
          <w:rFonts w:ascii="Times New Roman" w:hAnsi="Times New Roman" w:cs="Times New Roman"/>
          <w:color w:val="auto"/>
          <w:sz w:val="24"/>
          <w:szCs w:val="24"/>
        </w:rPr>
        <w:t xml:space="preserve">załącznik nr </w:t>
      </w:r>
      <w:r w:rsidR="00352529" w:rsidRPr="00A07843">
        <w:rPr>
          <w:rStyle w:val="Teksttreci2Pogrubienie"/>
          <w:rFonts w:ascii="Times New Roman" w:hAnsi="Times New Roman" w:cs="Times New Roman"/>
          <w:color w:val="auto"/>
          <w:sz w:val="24"/>
          <w:szCs w:val="24"/>
        </w:rPr>
        <w:t>5</w:t>
      </w:r>
      <w:r w:rsidRPr="00A07843">
        <w:rPr>
          <w:rStyle w:val="Teksttreci2Pogrubienie"/>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do SWZ.</w:t>
      </w:r>
    </w:p>
    <w:p w14:paraId="04057573" w14:textId="03F47F35" w:rsidR="00481225" w:rsidRPr="00A07843" w:rsidRDefault="00B479F5" w:rsidP="00A07843">
      <w:pPr>
        <w:pStyle w:val="Teksttreci20"/>
        <w:numPr>
          <w:ilvl w:val="0"/>
          <w:numId w:val="8"/>
        </w:numPr>
        <w:shd w:val="clear" w:color="auto" w:fill="auto"/>
        <w:tabs>
          <w:tab w:val="left" w:pos="1169"/>
        </w:tabs>
        <w:spacing w:before="0" w:after="0" w:line="276" w:lineRule="auto"/>
        <w:ind w:left="1180" w:hanging="42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Warunek dotyczący uprawnień do prowadzenia określonej działalności gospodarczej lub zawodowej, o którym mowa w </w:t>
      </w:r>
      <w:r w:rsidRPr="00A07843">
        <w:rPr>
          <w:rStyle w:val="Teksttreci2Kursywa"/>
          <w:rFonts w:ascii="Times New Roman" w:hAnsi="Times New Roman" w:cs="Times New Roman"/>
          <w:color w:val="auto"/>
          <w:sz w:val="24"/>
          <w:szCs w:val="24"/>
        </w:rPr>
        <w:t xml:space="preserve">art. 112 ust. 2 pkt 2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r w:rsidRPr="00A07843">
        <w:rPr>
          <w:rFonts w:ascii="Times New Roman" w:hAnsi="Times New Roman" w:cs="Times New Roman"/>
          <w:color w:val="auto"/>
          <w:sz w:val="24"/>
          <w:szCs w:val="24"/>
        </w:rPr>
        <w:t xml:space="preserve"> jest spełniony, jeżeli </w:t>
      </w:r>
      <w:r w:rsidR="00B75454">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co najmniej jeden z wykonawców wspólnie ubiegających się o udzielenie zamówienia posiada uprawnienia do prowadzenia określonej działalności gospodarczej lub zawodowej i zrealizuje roboty budowlane, dostawy lub usługi, do których realizacji </w:t>
      </w:r>
      <w:r w:rsidR="00B75454">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te uprawnienia są wymagane, </w:t>
      </w:r>
      <w:r w:rsidRPr="00A07843">
        <w:rPr>
          <w:rStyle w:val="Teksttreci2Kursywa"/>
          <w:rFonts w:ascii="Times New Roman" w:hAnsi="Times New Roman" w:cs="Times New Roman"/>
          <w:color w:val="auto"/>
          <w:sz w:val="24"/>
          <w:szCs w:val="24"/>
        </w:rPr>
        <w:t xml:space="preserve">[art. 117 ust. 2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p>
    <w:p w14:paraId="60777426" w14:textId="77777777" w:rsidR="00481225" w:rsidRPr="00A07843" w:rsidRDefault="00B479F5" w:rsidP="00A07843">
      <w:pPr>
        <w:pStyle w:val="Teksttreci20"/>
        <w:numPr>
          <w:ilvl w:val="0"/>
          <w:numId w:val="8"/>
        </w:numPr>
        <w:shd w:val="clear" w:color="auto" w:fill="auto"/>
        <w:tabs>
          <w:tab w:val="left" w:pos="1169"/>
        </w:tabs>
        <w:spacing w:before="0" w:after="60" w:line="276" w:lineRule="auto"/>
        <w:ind w:left="1180" w:hanging="42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A07843">
        <w:rPr>
          <w:rStyle w:val="Teksttreci2Kursywa"/>
          <w:rFonts w:ascii="Times New Roman" w:hAnsi="Times New Roman" w:cs="Times New Roman"/>
          <w:color w:val="auto"/>
          <w:sz w:val="24"/>
          <w:szCs w:val="24"/>
        </w:rPr>
        <w:t xml:space="preserve">[art. 117 ust. 3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p>
    <w:p w14:paraId="61AFB88F" w14:textId="55C0D750" w:rsidR="00481225" w:rsidRPr="00A07843" w:rsidRDefault="00B479F5" w:rsidP="00A07843">
      <w:pPr>
        <w:pStyle w:val="Teksttreci30"/>
        <w:shd w:val="clear" w:color="auto" w:fill="auto"/>
        <w:spacing w:after="60" w:line="276" w:lineRule="auto"/>
        <w:ind w:left="760" w:firstLine="0"/>
        <w:jc w:val="both"/>
        <w:rPr>
          <w:rFonts w:ascii="Times New Roman" w:hAnsi="Times New Roman" w:cs="Times New Roman"/>
          <w:color w:val="auto"/>
          <w:sz w:val="24"/>
          <w:szCs w:val="24"/>
        </w:rPr>
      </w:pPr>
      <w:r w:rsidRPr="00A07843">
        <w:rPr>
          <w:rStyle w:val="Teksttreci31"/>
          <w:rFonts w:ascii="Times New Roman" w:hAnsi="Times New Roman" w:cs="Times New Roman"/>
          <w:b/>
          <w:bCs/>
          <w:color w:val="auto"/>
          <w:sz w:val="24"/>
          <w:szCs w:val="24"/>
        </w:rPr>
        <w:t>Uwag</w:t>
      </w:r>
      <w:r w:rsidRPr="00A07843">
        <w:rPr>
          <w:rFonts w:ascii="Times New Roman" w:hAnsi="Times New Roman" w:cs="Times New Roman"/>
          <w:color w:val="auto"/>
          <w:sz w:val="24"/>
          <w:szCs w:val="24"/>
        </w:rPr>
        <w:t xml:space="preserve">a: Oświadczenie ma być złożone wraz z ofertą (jeżeli dotyczy). Oświadczenie </w:t>
      </w:r>
      <w:r w:rsidR="00B75454">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ma być podpisane przez każdego w wykonawców występujących wspólnie.</w:t>
      </w:r>
    </w:p>
    <w:p w14:paraId="2D482F3A" w14:textId="4CDA3433" w:rsidR="00481225" w:rsidRPr="00A07843" w:rsidRDefault="001A64AD" w:rsidP="00A07843">
      <w:pPr>
        <w:pStyle w:val="Teksttreci30"/>
        <w:numPr>
          <w:ilvl w:val="1"/>
          <w:numId w:val="6"/>
        </w:numPr>
        <w:shd w:val="clear" w:color="auto" w:fill="auto"/>
        <w:tabs>
          <w:tab w:val="left" w:pos="791"/>
        </w:tabs>
        <w:spacing w:after="0" w:line="276" w:lineRule="auto"/>
        <w:ind w:left="320" w:firstLine="0"/>
        <w:jc w:val="both"/>
        <w:rPr>
          <w:rFonts w:ascii="Times New Roman" w:hAnsi="Times New Roman" w:cs="Times New Roman"/>
          <w:color w:val="auto"/>
          <w:sz w:val="24"/>
          <w:szCs w:val="24"/>
        </w:rPr>
      </w:pPr>
      <w:r>
        <w:rPr>
          <w:rFonts w:ascii="Times New Roman" w:hAnsi="Times New Roman" w:cs="Times New Roman"/>
          <w:color w:val="auto"/>
          <w:sz w:val="24"/>
          <w:szCs w:val="24"/>
        </w:rPr>
        <w:t>Pełnomocnictwa</w:t>
      </w:r>
    </w:p>
    <w:p w14:paraId="45487F6A" w14:textId="77777777" w:rsidR="00481225" w:rsidRPr="00A07843" w:rsidRDefault="00B479F5" w:rsidP="00A07843">
      <w:pPr>
        <w:pStyle w:val="Teksttreci20"/>
        <w:shd w:val="clear" w:color="auto" w:fill="auto"/>
        <w:spacing w:before="0" w:after="0" w:line="276" w:lineRule="auto"/>
        <w:ind w:left="1180" w:hanging="42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Mają być złożone w formie oryginału lub kopii poświadczonej notarialnie (jeżeli dotyczy):</w:t>
      </w:r>
    </w:p>
    <w:p w14:paraId="094CD9F5" w14:textId="77777777" w:rsidR="00481225" w:rsidRPr="00A07843" w:rsidRDefault="00B479F5" w:rsidP="00A07843">
      <w:pPr>
        <w:pStyle w:val="Teksttreci20"/>
        <w:numPr>
          <w:ilvl w:val="0"/>
          <w:numId w:val="9"/>
        </w:numPr>
        <w:shd w:val="clear" w:color="auto" w:fill="auto"/>
        <w:tabs>
          <w:tab w:val="left" w:pos="1169"/>
        </w:tabs>
        <w:spacing w:before="0" w:after="0" w:line="276" w:lineRule="auto"/>
        <w:ind w:left="1180" w:hanging="42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w przypadku podpisania oferty przez osoby nie wymienione w odpisie z właściwego rejestru - pełnomocnictwo do podpisania oferty lub podpisania oferty i zawarcia umowy,</w:t>
      </w:r>
    </w:p>
    <w:p w14:paraId="64523450" w14:textId="426176F5" w:rsidR="00481225" w:rsidRPr="00A07843" w:rsidRDefault="00B479F5" w:rsidP="00A07843">
      <w:pPr>
        <w:pStyle w:val="Teksttreci20"/>
        <w:numPr>
          <w:ilvl w:val="0"/>
          <w:numId w:val="9"/>
        </w:numPr>
        <w:shd w:val="clear" w:color="auto" w:fill="auto"/>
        <w:tabs>
          <w:tab w:val="left" w:pos="1169"/>
        </w:tabs>
        <w:spacing w:before="0" w:after="60" w:line="276" w:lineRule="auto"/>
        <w:ind w:left="1180" w:hanging="42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w przypadku podmiotów występujących wspólnie pełnomocnictwo podpisane przez upoważnionych przedstawicieli każdego z podmiotów występujących wspólnie, </w:t>
      </w:r>
      <w:r w:rsidR="00B75454">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do reprezentowania w postępowaniu o udzielenie zamówienia albo reprezentowania w</w:t>
      </w:r>
      <w:r w:rsidR="0093122D" w:rsidRPr="00A07843">
        <w:rPr>
          <w:rFonts w:ascii="Times New Roman" w:hAnsi="Times New Roman" w:cs="Times New Roman"/>
          <w:color w:val="auto"/>
          <w:sz w:val="24"/>
          <w:szCs w:val="24"/>
        </w:rPr>
        <w:t> </w:t>
      </w:r>
      <w:r w:rsidRPr="00A07843">
        <w:rPr>
          <w:rFonts w:ascii="Times New Roman" w:hAnsi="Times New Roman" w:cs="Times New Roman"/>
          <w:color w:val="auto"/>
          <w:sz w:val="24"/>
          <w:szCs w:val="24"/>
        </w:rPr>
        <w:t xml:space="preserve">postępowaniu i zawarcia umowy w sprawie zamówienia publicznego - pełnomocnictwo może być sporządzone wg. wzoru stanowiącego </w:t>
      </w:r>
      <w:r w:rsidRPr="00A07843">
        <w:rPr>
          <w:rStyle w:val="Teksttreci2Pogrubienie"/>
          <w:rFonts w:ascii="Times New Roman" w:hAnsi="Times New Roman" w:cs="Times New Roman"/>
          <w:color w:val="auto"/>
          <w:sz w:val="24"/>
          <w:szCs w:val="24"/>
        </w:rPr>
        <w:t xml:space="preserve">załącznik nr </w:t>
      </w:r>
      <w:r w:rsidR="00352529" w:rsidRPr="00A07843">
        <w:rPr>
          <w:rStyle w:val="Teksttreci2Pogrubienie"/>
          <w:rFonts w:ascii="Times New Roman" w:hAnsi="Times New Roman" w:cs="Times New Roman"/>
          <w:color w:val="auto"/>
          <w:sz w:val="24"/>
          <w:szCs w:val="24"/>
        </w:rPr>
        <w:t>4</w:t>
      </w:r>
      <w:r w:rsidRPr="00A07843">
        <w:rPr>
          <w:rStyle w:val="Teksttreci2Pogrubienie"/>
          <w:rFonts w:ascii="Times New Roman" w:hAnsi="Times New Roman" w:cs="Times New Roman"/>
          <w:color w:val="auto"/>
          <w:sz w:val="24"/>
          <w:szCs w:val="24"/>
        </w:rPr>
        <w:t xml:space="preserve"> </w:t>
      </w:r>
      <w:r w:rsidR="00B75454">
        <w:rPr>
          <w:rStyle w:val="Teksttreci2Pogrubienie"/>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do SWZ.</w:t>
      </w:r>
    </w:p>
    <w:p w14:paraId="40ADD6A0" w14:textId="38AC99AC" w:rsidR="00481225" w:rsidRPr="00A07843" w:rsidRDefault="001A64AD" w:rsidP="00A07843">
      <w:pPr>
        <w:pStyle w:val="Teksttreci30"/>
        <w:numPr>
          <w:ilvl w:val="1"/>
          <w:numId w:val="6"/>
        </w:numPr>
        <w:shd w:val="clear" w:color="auto" w:fill="auto"/>
        <w:tabs>
          <w:tab w:val="left" w:pos="791"/>
        </w:tabs>
        <w:spacing w:after="0" w:line="276" w:lineRule="auto"/>
        <w:ind w:left="320" w:firstLine="0"/>
        <w:jc w:val="both"/>
        <w:rPr>
          <w:rFonts w:ascii="Times New Roman" w:hAnsi="Times New Roman" w:cs="Times New Roman"/>
          <w:color w:val="auto"/>
          <w:sz w:val="24"/>
          <w:szCs w:val="24"/>
        </w:rPr>
      </w:pPr>
      <w:r>
        <w:rPr>
          <w:rFonts w:ascii="Times New Roman" w:hAnsi="Times New Roman" w:cs="Times New Roman"/>
          <w:color w:val="auto"/>
          <w:sz w:val="24"/>
          <w:szCs w:val="24"/>
        </w:rPr>
        <w:t>Inne dokumenty</w:t>
      </w:r>
    </w:p>
    <w:p w14:paraId="3856E2CB" w14:textId="301D646E" w:rsidR="00481225" w:rsidRPr="00A07843" w:rsidRDefault="00B479F5" w:rsidP="00A07843">
      <w:pPr>
        <w:pStyle w:val="Teksttreci30"/>
        <w:numPr>
          <w:ilvl w:val="0"/>
          <w:numId w:val="10"/>
        </w:numPr>
        <w:shd w:val="clear" w:color="auto" w:fill="auto"/>
        <w:tabs>
          <w:tab w:val="left" w:pos="1169"/>
        </w:tabs>
        <w:spacing w:after="0" w:line="276" w:lineRule="auto"/>
        <w:ind w:left="1180" w:hanging="420"/>
        <w:jc w:val="both"/>
        <w:rPr>
          <w:rFonts w:ascii="Times New Roman" w:hAnsi="Times New Roman" w:cs="Times New Roman"/>
          <w:color w:val="auto"/>
          <w:sz w:val="24"/>
          <w:szCs w:val="24"/>
        </w:rPr>
      </w:pPr>
      <w:bookmarkStart w:id="7" w:name="_Hlk123200418"/>
      <w:r w:rsidRPr="00A07843">
        <w:rPr>
          <w:rFonts w:ascii="Times New Roman" w:hAnsi="Times New Roman" w:cs="Times New Roman"/>
          <w:color w:val="auto"/>
          <w:sz w:val="24"/>
          <w:szCs w:val="24"/>
        </w:rPr>
        <w:t xml:space="preserve">Wypełniony i podpisany formularz </w:t>
      </w:r>
      <w:bookmarkEnd w:id="7"/>
      <w:r w:rsidRPr="00A07843">
        <w:rPr>
          <w:rFonts w:ascii="Times New Roman" w:hAnsi="Times New Roman" w:cs="Times New Roman"/>
          <w:color w:val="auto"/>
          <w:sz w:val="24"/>
          <w:szCs w:val="24"/>
        </w:rPr>
        <w:t xml:space="preserve">oferty - </w:t>
      </w:r>
      <w:bookmarkStart w:id="8" w:name="_Hlk123200424"/>
      <w:r w:rsidRPr="00A07843">
        <w:rPr>
          <w:rFonts w:ascii="Times New Roman" w:hAnsi="Times New Roman" w:cs="Times New Roman"/>
          <w:color w:val="auto"/>
          <w:sz w:val="24"/>
          <w:szCs w:val="24"/>
        </w:rPr>
        <w:t>którego wzór stanowi załącznik nr 1</w:t>
      </w:r>
      <w:r w:rsidR="00256D3B" w:rsidRPr="00A07843">
        <w:rPr>
          <w:rFonts w:ascii="Times New Roman" w:hAnsi="Times New Roman" w:cs="Times New Roman"/>
          <w:color w:val="auto"/>
          <w:sz w:val="24"/>
          <w:szCs w:val="24"/>
        </w:rPr>
        <w:t xml:space="preserve"> </w:t>
      </w:r>
      <w:r w:rsidR="00B75454">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do SWZ.</w:t>
      </w:r>
    </w:p>
    <w:bookmarkEnd w:id="8"/>
    <w:p w14:paraId="58BA8C48" w14:textId="2AD3A3D2" w:rsidR="00182C27" w:rsidRPr="00A07843" w:rsidRDefault="00182C27" w:rsidP="00A07843">
      <w:pPr>
        <w:pStyle w:val="Teksttreci30"/>
        <w:numPr>
          <w:ilvl w:val="0"/>
          <w:numId w:val="10"/>
        </w:numPr>
        <w:shd w:val="clear" w:color="auto" w:fill="auto"/>
        <w:tabs>
          <w:tab w:val="left" w:pos="1169"/>
        </w:tabs>
        <w:spacing w:after="0" w:line="276" w:lineRule="auto"/>
        <w:ind w:left="1180" w:hanging="42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Wypełniony i podpisany opis parametrów oferowanego samochodu - którego wzór stanowi załącznik nr </w:t>
      </w:r>
      <w:r w:rsidR="008C5F75" w:rsidRPr="00A07843">
        <w:rPr>
          <w:rFonts w:ascii="Times New Roman" w:hAnsi="Times New Roman" w:cs="Times New Roman"/>
          <w:color w:val="auto"/>
          <w:sz w:val="24"/>
          <w:szCs w:val="24"/>
        </w:rPr>
        <w:t>7</w:t>
      </w:r>
      <w:r w:rsidRPr="00A07843">
        <w:rPr>
          <w:rFonts w:ascii="Times New Roman" w:hAnsi="Times New Roman" w:cs="Times New Roman"/>
          <w:color w:val="auto"/>
          <w:sz w:val="24"/>
          <w:szCs w:val="24"/>
        </w:rPr>
        <w:t xml:space="preserve"> do SWZ.</w:t>
      </w:r>
    </w:p>
    <w:p w14:paraId="61341CD0" w14:textId="2B26945D" w:rsidR="00481225" w:rsidRPr="00A07843" w:rsidRDefault="00B479F5" w:rsidP="00A07843">
      <w:pPr>
        <w:pStyle w:val="Teksttreci20"/>
        <w:numPr>
          <w:ilvl w:val="0"/>
          <w:numId w:val="6"/>
        </w:numPr>
        <w:shd w:val="clear" w:color="auto" w:fill="auto"/>
        <w:tabs>
          <w:tab w:val="left" w:pos="298"/>
        </w:tabs>
        <w:spacing w:before="0" w:after="89" w:line="276" w:lineRule="auto"/>
        <w:ind w:left="284" w:hanging="284"/>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działalności gospodarczej. </w:t>
      </w:r>
      <w:r w:rsidRPr="00A07843">
        <w:rPr>
          <w:rStyle w:val="Teksttreci2Pogrubienie"/>
          <w:rFonts w:ascii="Times New Roman" w:hAnsi="Times New Roman" w:cs="Times New Roman"/>
          <w:color w:val="auto"/>
          <w:sz w:val="24"/>
          <w:szCs w:val="24"/>
        </w:rPr>
        <w:t xml:space="preserve">Jeżeli osoba podpisująca ofertę działa na podstawie pełnomocnictwa </w:t>
      </w:r>
      <w:r w:rsidRPr="00A07843">
        <w:rPr>
          <w:rFonts w:ascii="Times New Roman" w:hAnsi="Times New Roman" w:cs="Times New Roman"/>
          <w:color w:val="auto"/>
          <w:sz w:val="24"/>
          <w:szCs w:val="24"/>
        </w:rPr>
        <w:t xml:space="preserve">- patrz: </w:t>
      </w:r>
      <w:r w:rsidRPr="00A07843">
        <w:rPr>
          <w:rStyle w:val="Teksttreci2Pogrubienie"/>
          <w:rFonts w:ascii="Times New Roman" w:hAnsi="Times New Roman" w:cs="Times New Roman"/>
          <w:color w:val="auto"/>
          <w:sz w:val="24"/>
          <w:szCs w:val="24"/>
        </w:rPr>
        <w:t>pkt 3.</w:t>
      </w:r>
      <w:r w:rsidR="00352529" w:rsidRPr="00A07843">
        <w:rPr>
          <w:rStyle w:val="Teksttreci2Pogrubienie"/>
          <w:rFonts w:ascii="Times New Roman" w:hAnsi="Times New Roman" w:cs="Times New Roman"/>
          <w:color w:val="auto"/>
          <w:sz w:val="24"/>
          <w:szCs w:val="24"/>
        </w:rPr>
        <w:t>3</w:t>
      </w:r>
      <w:r w:rsidRPr="00A07843">
        <w:rPr>
          <w:rStyle w:val="Teksttreci2Pogrubienie"/>
          <w:rFonts w:ascii="Times New Roman" w:hAnsi="Times New Roman" w:cs="Times New Roman"/>
          <w:color w:val="auto"/>
          <w:sz w:val="24"/>
          <w:szCs w:val="24"/>
        </w:rPr>
        <w:t xml:space="preserve"> </w:t>
      </w:r>
      <w:proofErr w:type="spellStart"/>
      <w:r w:rsidRPr="00A07843">
        <w:rPr>
          <w:rStyle w:val="Teksttreci2Pogrubienie"/>
          <w:rFonts w:ascii="Times New Roman" w:hAnsi="Times New Roman" w:cs="Times New Roman"/>
          <w:color w:val="auto"/>
          <w:sz w:val="24"/>
          <w:szCs w:val="24"/>
        </w:rPr>
        <w:t>ppkt</w:t>
      </w:r>
      <w:proofErr w:type="spellEnd"/>
      <w:r w:rsidRPr="00A07843">
        <w:rPr>
          <w:rStyle w:val="Teksttreci2Pogrubienie"/>
          <w:rFonts w:ascii="Times New Roman" w:hAnsi="Times New Roman" w:cs="Times New Roman"/>
          <w:color w:val="auto"/>
          <w:sz w:val="24"/>
          <w:szCs w:val="24"/>
        </w:rPr>
        <w:t xml:space="preserve"> a) SWZ, to pełnomocnictwo to musi obejmować</w:t>
      </w:r>
      <w:r w:rsidR="00642155" w:rsidRPr="00A07843">
        <w:rPr>
          <w:rStyle w:val="Teksttreci2Pogrubienie"/>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uprawnienie do podpisania oferty. Pełnomocnictwo musi zostać złożone wraz z ofertą w</w:t>
      </w:r>
      <w:r w:rsidR="00642155" w:rsidRPr="00A07843">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oryginale </w:t>
      </w:r>
      <w:r w:rsidRPr="00A07843">
        <w:rPr>
          <w:rFonts w:ascii="Times New Roman" w:hAnsi="Times New Roman" w:cs="Times New Roman"/>
          <w:color w:val="auto"/>
          <w:sz w:val="24"/>
          <w:szCs w:val="24"/>
        </w:rPr>
        <w:lastRenderedPageBreak/>
        <w:t>lub notarialnie poświadczonej kopii.</w:t>
      </w:r>
    </w:p>
    <w:p w14:paraId="27425452" w14:textId="77777777" w:rsidR="00481225" w:rsidRPr="00A07843" w:rsidRDefault="00B479F5" w:rsidP="00A07843">
      <w:pPr>
        <w:pStyle w:val="Teksttreci30"/>
        <w:numPr>
          <w:ilvl w:val="0"/>
          <w:numId w:val="6"/>
        </w:numPr>
        <w:shd w:val="clear" w:color="auto" w:fill="auto"/>
        <w:tabs>
          <w:tab w:val="left" w:pos="295"/>
        </w:tabs>
        <w:spacing w:after="0" w:line="276" w:lineRule="auto"/>
        <w:ind w:firstLine="0"/>
        <w:jc w:val="both"/>
        <w:rPr>
          <w:rFonts w:ascii="Times New Roman" w:hAnsi="Times New Roman" w:cs="Times New Roman"/>
          <w:color w:val="auto"/>
          <w:sz w:val="24"/>
          <w:szCs w:val="24"/>
        </w:rPr>
      </w:pPr>
      <w:r w:rsidRPr="00A07843">
        <w:rPr>
          <w:rStyle w:val="Teksttreci31"/>
          <w:rFonts w:ascii="Times New Roman" w:hAnsi="Times New Roman" w:cs="Times New Roman"/>
          <w:b/>
          <w:bCs/>
          <w:color w:val="auto"/>
          <w:sz w:val="24"/>
          <w:szCs w:val="24"/>
        </w:rPr>
        <w:t>Zasady składania oferty przez podmioty występujące wspólnie:</w:t>
      </w:r>
    </w:p>
    <w:p w14:paraId="36A991D3" w14:textId="3AF834ED" w:rsidR="00481225" w:rsidRPr="00A07843" w:rsidRDefault="00B479F5" w:rsidP="00A07843">
      <w:pPr>
        <w:pStyle w:val="Teksttreci30"/>
        <w:numPr>
          <w:ilvl w:val="1"/>
          <w:numId w:val="6"/>
        </w:numPr>
        <w:shd w:val="clear" w:color="auto" w:fill="auto"/>
        <w:tabs>
          <w:tab w:val="left" w:pos="758"/>
        </w:tabs>
        <w:spacing w:after="0" w:line="276" w:lineRule="auto"/>
        <w:ind w:left="700" w:hanging="42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Wymagane oświadczenia wskazane w pkt 3.1 SWZ powinny być złożone przez każdego wykonawcę wspólnie ubiegającego się o zamówienie.</w:t>
      </w:r>
    </w:p>
    <w:p w14:paraId="224C22CC" w14:textId="3949E767" w:rsidR="00481225" w:rsidRPr="00A07843" w:rsidRDefault="00B479F5" w:rsidP="00A07843">
      <w:pPr>
        <w:pStyle w:val="Teksttreci20"/>
        <w:numPr>
          <w:ilvl w:val="1"/>
          <w:numId w:val="6"/>
        </w:numPr>
        <w:shd w:val="clear" w:color="auto" w:fill="auto"/>
        <w:tabs>
          <w:tab w:val="left" w:pos="758"/>
        </w:tabs>
        <w:spacing w:before="0" w:after="0" w:line="276" w:lineRule="auto"/>
        <w:ind w:left="700" w:hanging="42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W przypadku, o którym mowa w </w:t>
      </w:r>
      <w:r w:rsidRPr="00A07843">
        <w:rPr>
          <w:rStyle w:val="Teksttreci2Kursywa"/>
          <w:rFonts w:ascii="Times New Roman" w:hAnsi="Times New Roman" w:cs="Times New Roman"/>
          <w:color w:val="auto"/>
          <w:sz w:val="24"/>
          <w:szCs w:val="24"/>
        </w:rPr>
        <w:t xml:space="preserve">art. 117 ust. 2 i 3 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r w:rsidRPr="00A07843">
        <w:rPr>
          <w:rFonts w:ascii="Times New Roman" w:hAnsi="Times New Roman" w:cs="Times New Roman"/>
          <w:color w:val="auto"/>
          <w:sz w:val="24"/>
          <w:szCs w:val="24"/>
        </w:rPr>
        <w:t xml:space="preserve"> wykonawcy wspólnie ubiegający się o</w:t>
      </w:r>
      <w:r w:rsidR="001F7472" w:rsidRPr="00A07843">
        <w:rPr>
          <w:rFonts w:ascii="Times New Roman" w:hAnsi="Times New Roman" w:cs="Times New Roman"/>
          <w:color w:val="auto"/>
          <w:sz w:val="24"/>
          <w:szCs w:val="24"/>
        </w:rPr>
        <w:t> </w:t>
      </w:r>
      <w:r w:rsidRPr="00A07843">
        <w:rPr>
          <w:rFonts w:ascii="Times New Roman" w:hAnsi="Times New Roman" w:cs="Times New Roman"/>
          <w:color w:val="auto"/>
          <w:sz w:val="24"/>
          <w:szCs w:val="24"/>
        </w:rPr>
        <w:t xml:space="preserve">udzielenie zamówienia (konsorcjum, spółka cywilna itp.) dołączają do oferty </w:t>
      </w:r>
      <w:r w:rsidRPr="00A07843">
        <w:rPr>
          <w:rStyle w:val="Teksttreci2Pogrubienie"/>
          <w:rFonts w:ascii="Times New Roman" w:hAnsi="Times New Roman" w:cs="Times New Roman"/>
          <w:color w:val="auto"/>
          <w:sz w:val="24"/>
          <w:szCs w:val="24"/>
        </w:rPr>
        <w:t>oświadczenie, z</w:t>
      </w:r>
      <w:r w:rsidR="001F7472" w:rsidRPr="00A07843">
        <w:rPr>
          <w:rStyle w:val="Teksttreci2Pogrubienie"/>
          <w:rFonts w:ascii="Times New Roman" w:hAnsi="Times New Roman" w:cs="Times New Roman"/>
          <w:color w:val="auto"/>
          <w:sz w:val="24"/>
          <w:szCs w:val="24"/>
        </w:rPr>
        <w:t> </w:t>
      </w:r>
      <w:r w:rsidRPr="00A07843">
        <w:rPr>
          <w:rStyle w:val="Teksttreci2Pogrubienie"/>
          <w:rFonts w:ascii="Times New Roman" w:hAnsi="Times New Roman" w:cs="Times New Roman"/>
          <w:color w:val="auto"/>
          <w:sz w:val="24"/>
          <w:szCs w:val="24"/>
        </w:rPr>
        <w:t xml:space="preserve">którego wynika, które roboty budowlane, dostawy lub usługi wykonają poszczególni wykonawcy </w:t>
      </w:r>
      <w:r w:rsidRPr="00A07843">
        <w:rPr>
          <w:rStyle w:val="Teksttreci2Kursywa"/>
          <w:rFonts w:ascii="Times New Roman" w:hAnsi="Times New Roman" w:cs="Times New Roman"/>
          <w:color w:val="auto"/>
          <w:sz w:val="24"/>
          <w:szCs w:val="24"/>
        </w:rPr>
        <w:t xml:space="preserve">[art. 117 ust. 4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r w:rsidRPr="00A07843">
        <w:rPr>
          <w:rFonts w:ascii="Times New Roman" w:hAnsi="Times New Roman" w:cs="Times New Roman"/>
          <w:color w:val="auto"/>
          <w:sz w:val="24"/>
          <w:szCs w:val="24"/>
        </w:rPr>
        <w:t xml:space="preserve"> - wzór oświadczenia stanowi </w:t>
      </w:r>
      <w:r w:rsidRPr="00A07843">
        <w:rPr>
          <w:rStyle w:val="Teksttreci2Pogrubienie"/>
          <w:rFonts w:ascii="Times New Roman" w:hAnsi="Times New Roman" w:cs="Times New Roman"/>
          <w:color w:val="auto"/>
          <w:sz w:val="24"/>
          <w:szCs w:val="24"/>
        </w:rPr>
        <w:t xml:space="preserve">załącznik nr </w:t>
      </w:r>
      <w:r w:rsidR="00352529" w:rsidRPr="00A07843">
        <w:rPr>
          <w:rStyle w:val="Teksttreci2Pogrubienie"/>
          <w:rFonts w:ascii="Times New Roman" w:hAnsi="Times New Roman" w:cs="Times New Roman"/>
          <w:color w:val="auto"/>
          <w:sz w:val="24"/>
          <w:szCs w:val="24"/>
        </w:rPr>
        <w:t>5</w:t>
      </w:r>
      <w:r w:rsidRPr="00A07843">
        <w:rPr>
          <w:rStyle w:val="Teksttreci2Pogrubienie"/>
          <w:rFonts w:ascii="Times New Roman" w:hAnsi="Times New Roman" w:cs="Times New Roman"/>
          <w:color w:val="auto"/>
          <w:sz w:val="24"/>
          <w:szCs w:val="24"/>
        </w:rPr>
        <w:t xml:space="preserve"> do SWZ.</w:t>
      </w:r>
    </w:p>
    <w:p w14:paraId="5DDFA919" w14:textId="76F199C8" w:rsidR="00481225" w:rsidRPr="00A07843" w:rsidRDefault="00B479F5" w:rsidP="00A07843">
      <w:pPr>
        <w:pStyle w:val="Teksttreci20"/>
        <w:numPr>
          <w:ilvl w:val="1"/>
          <w:numId w:val="6"/>
        </w:numPr>
        <w:shd w:val="clear" w:color="auto" w:fill="auto"/>
        <w:tabs>
          <w:tab w:val="left" w:pos="758"/>
        </w:tabs>
        <w:spacing w:before="0" w:after="0" w:line="276" w:lineRule="auto"/>
        <w:ind w:left="700" w:hanging="42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Wykonawcy składający ofertę wspólną zobowiązani są do </w:t>
      </w:r>
      <w:r w:rsidRPr="00A07843">
        <w:rPr>
          <w:rStyle w:val="Teksttreci2Pogrubienie"/>
          <w:rFonts w:ascii="Times New Roman" w:hAnsi="Times New Roman" w:cs="Times New Roman"/>
          <w:color w:val="auto"/>
          <w:sz w:val="24"/>
          <w:szCs w:val="24"/>
        </w:rPr>
        <w:t xml:space="preserve">ustanowienia Pełnomocnika </w:t>
      </w:r>
      <w:r w:rsidR="00B75454">
        <w:rPr>
          <w:rStyle w:val="Teksttreci2Pogrubienie"/>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do reprezentowania ich w postępowaniu albo Pełnomocnika do reprezentowania ich </w:t>
      </w:r>
      <w:r w:rsidR="00B75454">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w postępowaniu oraz do zawarcia umowy w sprawie zamówienia - patrz: </w:t>
      </w:r>
      <w:r w:rsidRPr="00A07843">
        <w:rPr>
          <w:rStyle w:val="Teksttreci2Pogrubienie"/>
          <w:rFonts w:ascii="Times New Roman" w:hAnsi="Times New Roman" w:cs="Times New Roman"/>
          <w:color w:val="auto"/>
          <w:sz w:val="24"/>
          <w:szCs w:val="24"/>
        </w:rPr>
        <w:t>pkt 3.</w:t>
      </w:r>
      <w:r w:rsidR="00352529" w:rsidRPr="00A07843">
        <w:rPr>
          <w:rStyle w:val="Teksttreci2Pogrubienie"/>
          <w:rFonts w:ascii="Times New Roman" w:hAnsi="Times New Roman" w:cs="Times New Roman"/>
          <w:color w:val="auto"/>
          <w:sz w:val="24"/>
          <w:szCs w:val="24"/>
        </w:rPr>
        <w:t>3</w:t>
      </w:r>
      <w:r w:rsidRPr="00A07843">
        <w:rPr>
          <w:rStyle w:val="Teksttreci2Pogrubienie"/>
          <w:rFonts w:ascii="Times New Roman" w:hAnsi="Times New Roman" w:cs="Times New Roman"/>
          <w:color w:val="auto"/>
          <w:sz w:val="24"/>
          <w:szCs w:val="24"/>
        </w:rPr>
        <w:t xml:space="preserve"> </w:t>
      </w:r>
      <w:proofErr w:type="spellStart"/>
      <w:r w:rsidRPr="00A07843">
        <w:rPr>
          <w:rStyle w:val="Teksttreci2Pogrubienie"/>
          <w:rFonts w:ascii="Times New Roman" w:hAnsi="Times New Roman" w:cs="Times New Roman"/>
          <w:color w:val="auto"/>
          <w:sz w:val="24"/>
          <w:szCs w:val="24"/>
        </w:rPr>
        <w:t>ppkt</w:t>
      </w:r>
      <w:proofErr w:type="spellEnd"/>
      <w:r w:rsidRPr="00A07843">
        <w:rPr>
          <w:rStyle w:val="Teksttreci2Pogrubienie"/>
          <w:rFonts w:ascii="Times New Roman" w:hAnsi="Times New Roman" w:cs="Times New Roman"/>
          <w:color w:val="auto"/>
          <w:sz w:val="24"/>
          <w:szCs w:val="24"/>
        </w:rPr>
        <w:t xml:space="preserve"> b) SWZ. </w:t>
      </w:r>
      <w:r w:rsidRPr="00A07843">
        <w:rPr>
          <w:rFonts w:ascii="Times New Roman" w:hAnsi="Times New Roman" w:cs="Times New Roman"/>
          <w:color w:val="auto"/>
          <w:sz w:val="24"/>
          <w:szCs w:val="24"/>
        </w:rPr>
        <w:t xml:space="preserve">Dokument lub dokumenty zawierający ustanowienie Pełnomocnika (wzór pełnomocnictwa stanowi </w:t>
      </w:r>
      <w:r w:rsidRPr="00A07843">
        <w:rPr>
          <w:rStyle w:val="Teksttreci2Pogrubienie"/>
          <w:rFonts w:ascii="Times New Roman" w:hAnsi="Times New Roman" w:cs="Times New Roman"/>
          <w:color w:val="auto"/>
          <w:sz w:val="24"/>
          <w:szCs w:val="24"/>
        </w:rPr>
        <w:t xml:space="preserve">załącznik nr </w:t>
      </w:r>
      <w:r w:rsidR="00352529" w:rsidRPr="00A07843">
        <w:rPr>
          <w:rStyle w:val="Teksttreci2Pogrubienie"/>
          <w:rFonts w:ascii="Times New Roman" w:hAnsi="Times New Roman" w:cs="Times New Roman"/>
          <w:color w:val="auto"/>
          <w:sz w:val="24"/>
          <w:szCs w:val="24"/>
        </w:rPr>
        <w:t>4</w:t>
      </w:r>
      <w:r w:rsidRPr="00A07843">
        <w:rPr>
          <w:rStyle w:val="Teksttreci2Pogrubienie"/>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do SWZ) musi zawierać w szczególności: wskazanie postępowania o zamówienie publiczne, którego dotyczy, wykonawców ubiegających się wspólnie o udzielenie zamówienia, wskazanie ustanowionego Pełnomocnika i zakres jego umocowania. </w:t>
      </w:r>
      <w:r w:rsidRPr="00A07843">
        <w:rPr>
          <w:rStyle w:val="Teksttreci2Pogrubienie"/>
          <w:rFonts w:ascii="Times New Roman" w:hAnsi="Times New Roman" w:cs="Times New Roman"/>
          <w:color w:val="auto"/>
          <w:sz w:val="24"/>
          <w:szCs w:val="24"/>
        </w:rPr>
        <w:t xml:space="preserve">Dokument (lub dokumenty) zawierający ustanowienie Pełnomocnika </w:t>
      </w:r>
      <w:r w:rsidRPr="00A07843">
        <w:rPr>
          <w:rFonts w:ascii="Times New Roman" w:hAnsi="Times New Roman" w:cs="Times New Roman"/>
          <w:color w:val="auto"/>
          <w:sz w:val="24"/>
          <w:szCs w:val="24"/>
        </w:rPr>
        <w:t>musi być podpisany w imieniu wszystkich wykonawców ubiegających się wspólnie o udzielenie zamówienia, przez osoby uprawnione do składania oświadczeń woli, wymienione we właściwym rejestrze lub ewidencji wykonawców.</w:t>
      </w:r>
      <w:r w:rsidRPr="00A07843">
        <w:rPr>
          <w:rFonts w:ascii="Times New Roman" w:hAnsi="Times New Roman" w:cs="Times New Roman"/>
          <w:color w:val="FF0000"/>
          <w:sz w:val="24"/>
          <w:szCs w:val="24"/>
        </w:rPr>
        <w:t xml:space="preserve"> </w:t>
      </w:r>
      <w:r w:rsidRPr="00A07843">
        <w:rPr>
          <w:rFonts w:ascii="Times New Roman" w:hAnsi="Times New Roman" w:cs="Times New Roman"/>
          <w:color w:val="auto"/>
          <w:sz w:val="24"/>
          <w:szCs w:val="24"/>
        </w:rPr>
        <w:t xml:space="preserve">Ustanowienie przedmiotowego Pełnomocnika może zostać zawarte w umowie o współdziałaniu złożonej wraz z ofertą. </w:t>
      </w:r>
      <w:r w:rsidRPr="00A07843">
        <w:rPr>
          <w:rStyle w:val="Teksttreci21"/>
          <w:rFonts w:ascii="Times New Roman" w:hAnsi="Times New Roman" w:cs="Times New Roman"/>
          <w:color w:val="auto"/>
          <w:sz w:val="24"/>
          <w:szCs w:val="24"/>
        </w:rPr>
        <w:t>Dokument (lub dokumenty! zawierający ustanowienie Pełnomocnika musi zostać złożony wraz z ofertą w</w:t>
      </w:r>
      <w:r w:rsidR="0093122D" w:rsidRPr="00A07843">
        <w:rPr>
          <w:rStyle w:val="Teksttreci21"/>
          <w:rFonts w:ascii="Times New Roman" w:hAnsi="Times New Roman" w:cs="Times New Roman"/>
          <w:color w:val="auto"/>
          <w:sz w:val="24"/>
          <w:szCs w:val="24"/>
        </w:rPr>
        <w:t> </w:t>
      </w:r>
      <w:r w:rsidRPr="00A07843">
        <w:rPr>
          <w:rStyle w:val="Teksttreci21"/>
          <w:rFonts w:ascii="Times New Roman" w:hAnsi="Times New Roman" w:cs="Times New Roman"/>
          <w:color w:val="auto"/>
          <w:sz w:val="24"/>
          <w:szCs w:val="24"/>
        </w:rPr>
        <w:t>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Pr="00A07843">
        <w:rPr>
          <w:rFonts w:ascii="Times New Roman" w:hAnsi="Times New Roman" w:cs="Times New Roman"/>
          <w:color w:val="auto"/>
          <w:sz w:val="24"/>
          <w:szCs w:val="24"/>
        </w:rPr>
        <w:t xml:space="preserve"> (co można wykazać w szczególności przez załączenie odpisu z</w:t>
      </w:r>
      <w:r w:rsidR="0093122D" w:rsidRPr="00A07843">
        <w:rPr>
          <w:rFonts w:ascii="Times New Roman" w:hAnsi="Times New Roman" w:cs="Times New Roman"/>
          <w:color w:val="auto"/>
          <w:sz w:val="24"/>
          <w:szCs w:val="24"/>
        </w:rPr>
        <w:t> </w:t>
      </w:r>
      <w:r w:rsidRPr="00A07843">
        <w:rPr>
          <w:rFonts w:ascii="Times New Roman" w:hAnsi="Times New Roman" w:cs="Times New Roman"/>
          <w:color w:val="auto"/>
          <w:sz w:val="24"/>
          <w:szCs w:val="24"/>
        </w:rPr>
        <w:t xml:space="preserve">Krajowego Rejestru Sądowego lub informacji odpowiadającej odpisowi aktualnemu Rejestru Przedsiębiorców pobieranej na podstawie </w:t>
      </w:r>
      <w:r w:rsidRPr="00A07843">
        <w:rPr>
          <w:rStyle w:val="Teksttreci2Kursywa"/>
          <w:rFonts w:ascii="Times New Roman" w:hAnsi="Times New Roman" w:cs="Times New Roman"/>
          <w:color w:val="auto"/>
          <w:sz w:val="24"/>
          <w:szCs w:val="24"/>
        </w:rPr>
        <w:t>art. 4 ust. 4aa ustawy z dnia 20 sierpnia 1997 r. o</w:t>
      </w:r>
      <w:r w:rsidR="0093122D" w:rsidRPr="00A07843">
        <w:rPr>
          <w:rStyle w:val="Teksttreci2Kursywa"/>
          <w:rFonts w:ascii="Times New Roman" w:hAnsi="Times New Roman" w:cs="Times New Roman"/>
          <w:color w:val="auto"/>
          <w:sz w:val="24"/>
          <w:szCs w:val="24"/>
        </w:rPr>
        <w:t> </w:t>
      </w:r>
      <w:r w:rsidRPr="00A07843">
        <w:rPr>
          <w:rStyle w:val="Teksttreci2Kursywa"/>
          <w:rFonts w:ascii="Times New Roman" w:hAnsi="Times New Roman" w:cs="Times New Roman"/>
          <w:color w:val="auto"/>
          <w:sz w:val="24"/>
          <w:szCs w:val="24"/>
        </w:rPr>
        <w:t>Krajowym Rejestrze Sadowym (tj. Dz. U. z 2007 r. Nr 168, poz. 1186, ze zm.)</w:t>
      </w:r>
      <w:r w:rsidRPr="00A07843">
        <w:rPr>
          <w:rFonts w:ascii="Times New Roman" w:hAnsi="Times New Roman" w:cs="Times New Roman"/>
          <w:color w:val="auto"/>
          <w:sz w:val="24"/>
          <w:szCs w:val="24"/>
        </w:rPr>
        <w:t xml:space="preserve"> albo zaświadczenie o</w:t>
      </w:r>
      <w:r w:rsidR="0093122D" w:rsidRPr="00A07843">
        <w:rPr>
          <w:rFonts w:ascii="Times New Roman" w:hAnsi="Times New Roman" w:cs="Times New Roman"/>
          <w:color w:val="auto"/>
          <w:sz w:val="24"/>
          <w:szCs w:val="24"/>
        </w:rPr>
        <w:t> </w:t>
      </w:r>
      <w:r w:rsidRPr="00A07843">
        <w:rPr>
          <w:rFonts w:ascii="Times New Roman" w:hAnsi="Times New Roman" w:cs="Times New Roman"/>
          <w:color w:val="auto"/>
          <w:sz w:val="24"/>
          <w:szCs w:val="24"/>
        </w:rPr>
        <w:t xml:space="preserve">wpisie do Centralnej Ewidencji i Informacji </w:t>
      </w:r>
      <w:r w:rsidR="00B75454">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o Działalności Gospodarczej zgodnie z </w:t>
      </w:r>
      <w:r w:rsidRPr="00A07843">
        <w:rPr>
          <w:rStyle w:val="Teksttreci2Kursywa"/>
          <w:rFonts w:ascii="Times New Roman" w:hAnsi="Times New Roman" w:cs="Times New Roman"/>
          <w:color w:val="auto"/>
          <w:sz w:val="24"/>
          <w:szCs w:val="24"/>
        </w:rPr>
        <w:t xml:space="preserve">art. 38 ust. 4 ustawy o swobodzie działalności gospodarczej z dnia 2 lipca 2004 r. [tj. </w:t>
      </w:r>
      <w:proofErr w:type="spellStart"/>
      <w:r w:rsidRPr="00A07843">
        <w:rPr>
          <w:rStyle w:val="Teksttreci2Kursywa"/>
          <w:rFonts w:ascii="Times New Roman" w:hAnsi="Times New Roman" w:cs="Times New Roman"/>
          <w:color w:val="auto"/>
          <w:sz w:val="24"/>
          <w:szCs w:val="24"/>
        </w:rPr>
        <w:t>Dz.U</w:t>
      </w:r>
      <w:proofErr w:type="spellEnd"/>
      <w:r w:rsidRPr="00A07843">
        <w:rPr>
          <w:rStyle w:val="Teksttreci2Kursywa"/>
          <w:rFonts w:ascii="Times New Roman" w:hAnsi="Times New Roman" w:cs="Times New Roman"/>
          <w:color w:val="auto"/>
          <w:sz w:val="24"/>
          <w:szCs w:val="24"/>
        </w:rPr>
        <w:t>. z 2015 r., poz. 584, ze zm.).</w:t>
      </w:r>
    </w:p>
    <w:p w14:paraId="68671EBD" w14:textId="77777777" w:rsidR="00481225" w:rsidRPr="00A07843" w:rsidRDefault="00B479F5" w:rsidP="00A07843">
      <w:pPr>
        <w:pStyle w:val="Teksttreci20"/>
        <w:shd w:val="clear" w:color="auto" w:fill="auto"/>
        <w:spacing w:before="0" w:after="0" w:line="276" w:lineRule="auto"/>
        <w:ind w:left="700"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Elektroniczna kopia pełnomocnictwa nie może być uwierzytelniana przez upełnomocnionego.</w:t>
      </w:r>
    </w:p>
    <w:p w14:paraId="57131FC3" w14:textId="77777777" w:rsidR="00481225" w:rsidRPr="00A07843" w:rsidRDefault="00B479F5" w:rsidP="00A07843">
      <w:pPr>
        <w:pStyle w:val="Teksttreci20"/>
        <w:numPr>
          <w:ilvl w:val="1"/>
          <w:numId w:val="6"/>
        </w:numPr>
        <w:shd w:val="clear" w:color="auto" w:fill="auto"/>
        <w:tabs>
          <w:tab w:val="left" w:pos="758"/>
        </w:tabs>
        <w:spacing w:before="0" w:after="0" w:line="276" w:lineRule="auto"/>
        <w:ind w:left="700" w:hanging="42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Oferta wspólna składana przez dwóch lub więcej wykonawców, powinna spełniać następujące wymagania:</w:t>
      </w:r>
    </w:p>
    <w:p w14:paraId="13B65349" w14:textId="77777777" w:rsidR="00481225" w:rsidRPr="00A07843" w:rsidRDefault="00B479F5" w:rsidP="00A07843">
      <w:pPr>
        <w:pStyle w:val="Teksttreci20"/>
        <w:numPr>
          <w:ilvl w:val="0"/>
          <w:numId w:val="11"/>
        </w:numPr>
        <w:shd w:val="clear" w:color="auto" w:fill="auto"/>
        <w:tabs>
          <w:tab w:val="left" w:pos="1016"/>
        </w:tabs>
        <w:spacing w:before="0" w:after="0" w:line="276" w:lineRule="auto"/>
        <w:ind w:left="980" w:hanging="28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Dokumenty, dotyczące własnej firmy, takie jak np.: oświadczenie o braku podstaw wykluczenia, składa każdy z wykonawców składających ofertę wspólną we własnym imieniu.</w:t>
      </w:r>
    </w:p>
    <w:p w14:paraId="54A5CA05" w14:textId="2DA5847E" w:rsidR="00481225" w:rsidRPr="00A07843" w:rsidRDefault="00B479F5" w:rsidP="00A07843">
      <w:pPr>
        <w:pStyle w:val="Teksttreci20"/>
        <w:numPr>
          <w:ilvl w:val="0"/>
          <w:numId w:val="11"/>
        </w:numPr>
        <w:shd w:val="clear" w:color="auto" w:fill="auto"/>
        <w:tabs>
          <w:tab w:val="left" w:pos="1031"/>
        </w:tabs>
        <w:spacing w:before="0" w:after="0" w:line="276" w:lineRule="auto"/>
        <w:ind w:left="980" w:hanging="28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Dokumenty wspólne takie jak np.: formularz ofertowy, dokumenty podmiotowe </w:t>
      </w:r>
      <w:r w:rsidR="00B75454">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i przedmiotowe składa pełnomocnik wykonawców w imieniu wszystkich wykonawców składających ofertę wspólną.</w:t>
      </w:r>
    </w:p>
    <w:p w14:paraId="088CD184" w14:textId="77777777" w:rsidR="00481225" w:rsidRPr="00A07843" w:rsidRDefault="00B479F5" w:rsidP="00A07843">
      <w:pPr>
        <w:pStyle w:val="Teksttreci20"/>
        <w:numPr>
          <w:ilvl w:val="1"/>
          <w:numId w:val="6"/>
        </w:numPr>
        <w:shd w:val="clear" w:color="auto" w:fill="auto"/>
        <w:tabs>
          <w:tab w:val="left" w:pos="758"/>
        </w:tabs>
        <w:spacing w:before="0" w:after="0" w:line="276" w:lineRule="auto"/>
        <w:ind w:left="700" w:hanging="420"/>
        <w:jc w:val="both"/>
        <w:rPr>
          <w:rFonts w:ascii="Times New Roman" w:hAnsi="Times New Roman" w:cs="Times New Roman"/>
          <w:color w:val="FF0000"/>
          <w:sz w:val="24"/>
          <w:szCs w:val="24"/>
        </w:rPr>
      </w:pPr>
      <w:r w:rsidRPr="00A07843">
        <w:rPr>
          <w:rFonts w:ascii="Times New Roman" w:hAnsi="Times New Roman" w:cs="Times New Roman"/>
          <w:color w:val="auto"/>
          <w:sz w:val="24"/>
          <w:szCs w:val="24"/>
        </w:rPr>
        <w:t>Wszelka korespondencja oraz rozliczenia dokonywane będą wyłącznie z Pełnomocnikiem.</w:t>
      </w:r>
    </w:p>
    <w:p w14:paraId="1D4E57F2" w14:textId="41D8B2E9" w:rsidR="00481225" w:rsidRPr="00A07843" w:rsidRDefault="00B479F5" w:rsidP="00A07843">
      <w:pPr>
        <w:pStyle w:val="Teksttreci20"/>
        <w:numPr>
          <w:ilvl w:val="1"/>
          <w:numId w:val="6"/>
        </w:numPr>
        <w:shd w:val="clear" w:color="auto" w:fill="auto"/>
        <w:tabs>
          <w:tab w:val="left" w:pos="758"/>
        </w:tabs>
        <w:spacing w:before="0" w:after="0" w:line="276" w:lineRule="auto"/>
        <w:ind w:left="700" w:hanging="42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Wypełniając formularz oferty, jak również inne dokumenty, powołując się na wykonawcę, </w:t>
      </w:r>
      <w:r w:rsidR="00B75454">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w miejscu np. nazwa i adres wykonawcy, należy wpisać dane dotyczące wykonawców wspólnie ubiegających się o udzielenie zamówienia, a nie Pełnomocnika tych wykonawców.</w:t>
      </w:r>
    </w:p>
    <w:p w14:paraId="6190B215" w14:textId="77777777" w:rsidR="00481225" w:rsidRPr="00A07843" w:rsidRDefault="00B479F5" w:rsidP="00A07843">
      <w:pPr>
        <w:pStyle w:val="Teksttreci30"/>
        <w:numPr>
          <w:ilvl w:val="0"/>
          <w:numId w:val="6"/>
        </w:numPr>
        <w:shd w:val="clear" w:color="auto" w:fill="auto"/>
        <w:tabs>
          <w:tab w:val="left" w:pos="298"/>
        </w:tabs>
        <w:spacing w:after="0" w:line="276" w:lineRule="auto"/>
        <w:ind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Informacje zastrzeżone w ofercie - tajemnica przedsiębiorstwa:</w:t>
      </w:r>
    </w:p>
    <w:p w14:paraId="070CC14D" w14:textId="3A2219A4" w:rsidR="00481225" w:rsidRPr="00A07843" w:rsidRDefault="00B479F5" w:rsidP="00A07843">
      <w:pPr>
        <w:pStyle w:val="Teksttreci20"/>
        <w:numPr>
          <w:ilvl w:val="1"/>
          <w:numId w:val="6"/>
        </w:numPr>
        <w:shd w:val="clear" w:color="auto" w:fill="auto"/>
        <w:tabs>
          <w:tab w:val="left" w:pos="771"/>
        </w:tabs>
        <w:spacing w:before="0" w:after="0" w:line="276" w:lineRule="auto"/>
        <w:ind w:left="860" w:hanging="56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Postępowanie o udzielenie zamówienia jest jawne. </w:t>
      </w:r>
      <w:r w:rsidR="001F7472" w:rsidRPr="00A07843">
        <w:rPr>
          <w:rFonts w:ascii="Times New Roman" w:hAnsi="Times New Roman" w:cs="Times New Roman"/>
          <w:color w:val="auto"/>
          <w:sz w:val="24"/>
          <w:szCs w:val="24"/>
        </w:rPr>
        <w:t>[</w:t>
      </w:r>
      <w:r w:rsidRPr="00A07843">
        <w:rPr>
          <w:rStyle w:val="Teksttreci2Kursywa"/>
          <w:rFonts w:ascii="Times New Roman" w:hAnsi="Times New Roman" w:cs="Times New Roman"/>
          <w:color w:val="auto"/>
          <w:sz w:val="24"/>
          <w:szCs w:val="24"/>
        </w:rPr>
        <w:t xml:space="preserve">art. 18 ust 1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p>
    <w:p w14:paraId="0F604925" w14:textId="31546605" w:rsidR="00481225" w:rsidRPr="00A07843" w:rsidRDefault="00B479F5" w:rsidP="00A07843">
      <w:pPr>
        <w:pStyle w:val="Teksttreci20"/>
        <w:numPr>
          <w:ilvl w:val="1"/>
          <w:numId w:val="6"/>
        </w:numPr>
        <w:shd w:val="clear" w:color="auto" w:fill="auto"/>
        <w:tabs>
          <w:tab w:val="left" w:pos="771"/>
        </w:tabs>
        <w:spacing w:before="0" w:after="0" w:line="276" w:lineRule="auto"/>
        <w:ind w:left="740" w:hanging="44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lastRenderedPageBreak/>
        <w:t xml:space="preserve">Nie ujawnia się informacji stanowiących tajemnicę przedsiębiorstwa w rozumieniu przepisów </w:t>
      </w:r>
      <w:r w:rsidRPr="00A07843">
        <w:rPr>
          <w:rStyle w:val="Teksttreci2Kursywa"/>
          <w:rFonts w:ascii="Times New Roman" w:hAnsi="Times New Roman" w:cs="Times New Roman"/>
          <w:color w:val="auto"/>
          <w:sz w:val="24"/>
          <w:szCs w:val="24"/>
        </w:rPr>
        <w:t>ustawy z dnia 16 kwietnia 1993r. o zwalczaniu nieuczciwej konkurencji (</w:t>
      </w:r>
      <w:proofErr w:type="spellStart"/>
      <w:r w:rsidRPr="00A07843">
        <w:rPr>
          <w:rStyle w:val="Teksttreci2Kursywa"/>
          <w:rFonts w:ascii="Times New Roman" w:hAnsi="Times New Roman" w:cs="Times New Roman"/>
          <w:color w:val="auto"/>
          <w:sz w:val="24"/>
          <w:szCs w:val="24"/>
        </w:rPr>
        <w:t>Dz.U</w:t>
      </w:r>
      <w:proofErr w:type="spellEnd"/>
      <w:r w:rsidRPr="00A07843">
        <w:rPr>
          <w:rStyle w:val="Teksttreci2Kursywa"/>
          <w:rFonts w:ascii="Times New Roman" w:hAnsi="Times New Roman" w:cs="Times New Roman"/>
          <w:color w:val="auto"/>
          <w:sz w:val="24"/>
          <w:szCs w:val="24"/>
        </w:rPr>
        <w:t xml:space="preserve">. </w:t>
      </w:r>
      <w:r w:rsidR="00B75454">
        <w:rPr>
          <w:rStyle w:val="Teksttreci2Kursywa"/>
          <w:rFonts w:ascii="Times New Roman" w:hAnsi="Times New Roman" w:cs="Times New Roman"/>
          <w:color w:val="auto"/>
          <w:sz w:val="24"/>
          <w:szCs w:val="24"/>
        </w:rPr>
        <w:t xml:space="preserve">                 </w:t>
      </w:r>
      <w:r w:rsidRPr="00A07843">
        <w:rPr>
          <w:rStyle w:val="Teksttreci2Kursywa"/>
          <w:rFonts w:ascii="Times New Roman" w:hAnsi="Times New Roman" w:cs="Times New Roman"/>
          <w:color w:val="auto"/>
          <w:sz w:val="24"/>
          <w:szCs w:val="24"/>
        </w:rPr>
        <w:t>z 2019r. poz. 1010 i 1649],</w:t>
      </w:r>
      <w:r w:rsidRPr="00A07843">
        <w:rPr>
          <w:rFonts w:ascii="Times New Roman" w:hAnsi="Times New Roman" w:cs="Times New Roman"/>
          <w:color w:val="auto"/>
          <w:sz w:val="24"/>
          <w:szCs w:val="24"/>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A07843">
        <w:rPr>
          <w:rStyle w:val="Teksttreci2Kursywa"/>
          <w:rFonts w:ascii="Times New Roman" w:hAnsi="Times New Roman" w:cs="Times New Roman"/>
          <w:color w:val="auto"/>
          <w:sz w:val="24"/>
          <w:szCs w:val="24"/>
        </w:rPr>
        <w:t xml:space="preserve">art. 222 ust. 5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 xml:space="preserve">. [art. 18 ust 3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p>
    <w:p w14:paraId="7BE2BD52" w14:textId="697FE8B4" w:rsidR="00481225" w:rsidRPr="00A07843" w:rsidRDefault="00B479F5" w:rsidP="00A07843">
      <w:pPr>
        <w:pStyle w:val="Teksttreci20"/>
        <w:numPr>
          <w:ilvl w:val="1"/>
          <w:numId w:val="6"/>
        </w:numPr>
        <w:shd w:val="clear" w:color="auto" w:fill="auto"/>
        <w:tabs>
          <w:tab w:val="left" w:pos="771"/>
        </w:tabs>
        <w:spacing w:before="0" w:after="0" w:line="276" w:lineRule="auto"/>
        <w:ind w:left="740" w:hanging="44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04.05.2016, str.</w:t>
      </w:r>
      <w:r w:rsidR="008A03E0" w:rsidRPr="00A07843">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l, z późn. zm.10)), zwanego dalej „rozporządzeniem 2016/679", w celu umożliwienia korzystania ze środków ochrony prawnej, o których mowa w dziale IX, do upływu terminu na ich wniesienie</w:t>
      </w:r>
      <w:r w:rsidR="001F7472" w:rsidRPr="00A07843">
        <w:rPr>
          <w:rFonts w:ascii="Times New Roman" w:hAnsi="Times New Roman" w:cs="Times New Roman"/>
          <w:color w:val="auto"/>
          <w:sz w:val="24"/>
          <w:szCs w:val="24"/>
        </w:rPr>
        <w:t>.</w:t>
      </w:r>
      <w:r w:rsidRPr="00A07843">
        <w:rPr>
          <w:rFonts w:ascii="Times New Roman" w:hAnsi="Times New Roman" w:cs="Times New Roman"/>
          <w:color w:val="auto"/>
          <w:sz w:val="24"/>
          <w:szCs w:val="24"/>
        </w:rPr>
        <w:t xml:space="preserve"> </w:t>
      </w:r>
      <w:r w:rsidRPr="00A07843">
        <w:rPr>
          <w:rStyle w:val="Teksttreci2Kursywa"/>
          <w:rFonts w:ascii="Times New Roman" w:hAnsi="Times New Roman" w:cs="Times New Roman"/>
          <w:color w:val="auto"/>
          <w:sz w:val="24"/>
          <w:szCs w:val="24"/>
        </w:rPr>
        <w:t xml:space="preserve">[art. 18 ust 6 usta 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p>
    <w:p w14:paraId="4485EB6C" w14:textId="5823AF0A" w:rsidR="00481225" w:rsidRPr="00A07843" w:rsidRDefault="00B479F5" w:rsidP="00A07843">
      <w:pPr>
        <w:pStyle w:val="Teksttreci20"/>
        <w:numPr>
          <w:ilvl w:val="1"/>
          <w:numId w:val="6"/>
        </w:numPr>
        <w:shd w:val="clear" w:color="auto" w:fill="auto"/>
        <w:tabs>
          <w:tab w:val="left" w:pos="775"/>
        </w:tabs>
        <w:spacing w:before="0" w:after="120" w:line="276" w:lineRule="auto"/>
        <w:ind w:left="740" w:hanging="440"/>
        <w:jc w:val="both"/>
        <w:rPr>
          <w:rFonts w:ascii="Times New Roman" w:hAnsi="Times New Roman" w:cs="Times New Roman"/>
          <w:color w:val="FF0000"/>
          <w:sz w:val="24"/>
          <w:szCs w:val="24"/>
        </w:rPr>
      </w:pPr>
      <w:r w:rsidRPr="00A07843">
        <w:rPr>
          <w:rFonts w:ascii="Times New Roman" w:hAnsi="Times New Roman" w:cs="Times New Roman"/>
          <w:color w:val="auto"/>
          <w:sz w:val="24"/>
          <w:szCs w:val="24"/>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w:t>
      </w:r>
      <w:r w:rsidRPr="00A07843">
        <w:rPr>
          <w:rStyle w:val="Teksttreci2Kursywa"/>
          <w:rFonts w:ascii="Times New Roman" w:hAnsi="Times New Roman" w:cs="Times New Roman"/>
          <w:color w:val="auto"/>
          <w:sz w:val="24"/>
          <w:szCs w:val="24"/>
        </w:rPr>
        <w:t>art. 11 ust. 4 ustawy z dnia 16 kwietnia 1993r. o zwalczaniu nieuczciwej konkurencji [</w:t>
      </w:r>
      <w:proofErr w:type="spellStart"/>
      <w:r w:rsidRPr="00A07843">
        <w:rPr>
          <w:rStyle w:val="Teksttreci2Kursywa"/>
          <w:rFonts w:ascii="Times New Roman" w:hAnsi="Times New Roman" w:cs="Times New Roman"/>
          <w:color w:val="auto"/>
          <w:sz w:val="24"/>
          <w:szCs w:val="24"/>
        </w:rPr>
        <w:t>Dz.U</w:t>
      </w:r>
      <w:proofErr w:type="spellEnd"/>
      <w:r w:rsidRPr="00A07843">
        <w:rPr>
          <w:rStyle w:val="Teksttreci2Kursywa"/>
          <w:rFonts w:ascii="Times New Roman" w:hAnsi="Times New Roman" w:cs="Times New Roman"/>
          <w:color w:val="auto"/>
          <w:sz w:val="24"/>
          <w:szCs w:val="24"/>
        </w:rPr>
        <w:t>. z 2019r. poz. 1010 i 1649].</w:t>
      </w:r>
      <w:r w:rsidRPr="00A07843">
        <w:rPr>
          <w:rFonts w:ascii="Times New Roman" w:hAnsi="Times New Roman" w:cs="Times New Roman"/>
          <w:color w:val="auto"/>
          <w:sz w:val="24"/>
          <w:szCs w:val="24"/>
        </w:rPr>
        <w:t xml:space="preserve"> Powyższe zasady mają zastosowanie do informacji stanowiących tajemnicę przedsiębiorstwa, zawartych w szczególności w oświadczeniach, wyjaśnieniach i</w:t>
      </w:r>
      <w:r w:rsidR="001F7472" w:rsidRPr="00A07843">
        <w:rPr>
          <w:rFonts w:ascii="Times New Roman" w:hAnsi="Times New Roman" w:cs="Times New Roman"/>
          <w:color w:val="auto"/>
          <w:sz w:val="24"/>
          <w:szCs w:val="24"/>
        </w:rPr>
        <w:t> </w:t>
      </w:r>
      <w:r w:rsidRPr="00A07843">
        <w:rPr>
          <w:rFonts w:ascii="Times New Roman" w:hAnsi="Times New Roman" w:cs="Times New Roman"/>
          <w:color w:val="auto"/>
          <w:sz w:val="24"/>
          <w:szCs w:val="24"/>
        </w:rPr>
        <w:t>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60A57928" w14:textId="77777777" w:rsidR="00481225" w:rsidRPr="00A07843" w:rsidRDefault="00B479F5" w:rsidP="00A07843">
      <w:pPr>
        <w:pStyle w:val="Teksttreci30"/>
        <w:numPr>
          <w:ilvl w:val="0"/>
          <w:numId w:val="6"/>
        </w:numPr>
        <w:shd w:val="clear" w:color="auto" w:fill="auto"/>
        <w:tabs>
          <w:tab w:val="left" w:pos="298"/>
        </w:tabs>
        <w:spacing w:after="0" w:line="276" w:lineRule="auto"/>
        <w:ind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Wymogi formalne dotyczące przygotowania oferty:</w:t>
      </w:r>
    </w:p>
    <w:p w14:paraId="4725D516" w14:textId="77777777" w:rsidR="00481225" w:rsidRPr="00A07843" w:rsidRDefault="00B479F5" w:rsidP="00A07843">
      <w:pPr>
        <w:pStyle w:val="Teksttreci20"/>
        <w:numPr>
          <w:ilvl w:val="1"/>
          <w:numId w:val="6"/>
        </w:numPr>
        <w:shd w:val="clear" w:color="auto" w:fill="auto"/>
        <w:spacing w:before="0" w:after="0" w:line="276" w:lineRule="auto"/>
        <w:ind w:left="709" w:hanging="425"/>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Wykonawca może złożyć tylko jedną ofertę </w:t>
      </w:r>
      <w:r w:rsidRPr="00A07843">
        <w:rPr>
          <w:rStyle w:val="Teksttreci2Kursywa"/>
          <w:rFonts w:ascii="Times New Roman" w:hAnsi="Times New Roman" w:cs="Times New Roman"/>
          <w:color w:val="auto"/>
          <w:sz w:val="24"/>
          <w:szCs w:val="24"/>
        </w:rPr>
        <w:t xml:space="preserve">[art. 218 ust. 1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p>
    <w:p w14:paraId="116C99DE" w14:textId="77777777" w:rsidR="00481225" w:rsidRPr="00A07843" w:rsidRDefault="00B479F5" w:rsidP="00A07843">
      <w:pPr>
        <w:pStyle w:val="Teksttreci20"/>
        <w:numPr>
          <w:ilvl w:val="1"/>
          <w:numId w:val="6"/>
        </w:numPr>
        <w:shd w:val="clear" w:color="auto" w:fill="auto"/>
        <w:spacing w:before="0" w:after="0" w:line="276" w:lineRule="auto"/>
        <w:ind w:left="709" w:hanging="425"/>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Treść oferty musi być zgodna z wymaganiami zamawiającego określonymi w dokumentach zamówienia </w:t>
      </w:r>
      <w:r w:rsidRPr="00A07843">
        <w:rPr>
          <w:rStyle w:val="Teksttreci2Kursywa"/>
          <w:rFonts w:ascii="Times New Roman" w:hAnsi="Times New Roman" w:cs="Times New Roman"/>
          <w:color w:val="auto"/>
          <w:sz w:val="24"/>
          <w:szCs w:val="24"/>
        </w:rPr>
        <w:t xml:space="preserve">[art. 218 ust. 2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p>
    <w:p w14:paraId="0E578A35" w14:textId="77777777" w:rsidR="00481225" w:rsidRPr="00A07843" w:rsidRDefault="00B479F5" w:rsidP="00A07843">
      <w:pPr>
        <w:pStyle w:val="Teksttreci20"/>
        <w:numPr>
          <w:ilvl w:val="1"/>
          <w:numId w:val="6"/>
        </w:numPr>
        <w:shd w:val="clear" w:color="auto" w:fill="auto"/>
        <w:spacing w:before="0" w:after="0" w:line="276" w:lineRule="auto"/>
        <w:ind w:left="709" w:hanging="425"/>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Ofertę należy sporządzić w języku polskim </w:t>
      </w:r>
      <w:r w:rsidRPr="00A07843">
        <w:rPr>
          <w:rStyle w:val="Teksttreci2Kursywa"/>
          <w:rFonts w:ascii="Times New Roman" w:hAnsi="Times New Roman" w:cs="Times New Roman"/>
          <w:color w:val="auto"/>
          <w:sz w:val="24"/>
          <w:szCs w:val="24"/>
        </w:rPr>
        <w:t xml:space="preserve">[art. 20 ust. 2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p>
    <w:p w14:paraId="4F5DBB57" w14:textId="77777777" w:rsidR="00481225" w:rsidRPr="00A07843" w:rsidRDefault="00B479F5" w:rsidP="00A07843">
      <w:pPr>
        <w:pStyle w:val="Teksttreci20"/>
        <w:numPr>
          <w:ilvl w:val="1"/>
          <w:numId w:val="6"/>
        </w:numPr>
        <w:shd w:val="clear" w:color="auto" w:fill="auto"/>
        <w:spacing w:before="0" w:after="0" w:line="276" w:lineRule="auto"/>
        <w:ind w:left="709" w:hanging="425"/>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Dokumenty sporządzone w języku obcym są składane wraz z tłumaczeniem na język polski.</w:t>
      </w:r>
    </w:p>
    <w:p w14:paraId="59E8D943" w14:textId="77777777" w:rsidR="00481225" w:rsidRPr="00A07843" w:rsidRDefault="00B479F5" w:rsidP="00A07843">
      <w:pPr>
        <w:pStyle w:val="Teksttreci20"/>
        <w:numPr>
          <w:ilvl w:val="1"/>
          <w:numId w:val="6"/>
        </w:numPr>
        <w:shd w:val="clear" w:color="auto" w:fill="auto"/>
        <w:spacing w:before="0" w:after="0" w:line="276" w:lineRule="auto"/>
        <w:ind w:left="709" w:hanging="425"/>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Dokumenty winny być sporządzone zgodnie z zaleceniami oraz przedstawionymi przez zamawiającego wzorcami (załącznikami), zawierać informacje i dane określone w tych dokumentach.</w:t>
      </w:r>
    </w:p>
    <w:p w14:paraId="54E3C551" w14:textId="77777777" w:rsidR="00481225" w:rsidRPr="00A07843" w:rsidRDefault="00B479F5" w:rsidP="00A07843">
      <w:pPr>
        <w:pStyle w:val="Teksttreci20"/>
        <w:numPr>
          <w:ilvl w:val="1"/>
          <w:numId w:val="6"/>
        </w:numPr>
        <w:shd w:val="clear" w:color="auto" w:fill="auto"/>
        <w:spacing w:before="0" w:after="0" w:line="276" w:lineRule="auto"/>
        <w:ind w:left="709" w:hanging="425"/>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Oferta oraz oświadczenie muszą być czytelne.</w:t>
      </w:r>
    </w:p>
    <w:p w14:paraId="4115966F" w14:textId="1D93E54C" w:rsidR="00481225" w:rsidRPr="00A07843" w:rsidRDefault="00B479F5" w:rsidP="00A07843">
      <w:pPr>
        <w:pStyle w:val="Teksttreci20"/>
        <w:numPr>
          <w:ilvl w:val="1"/>
          <w:numId w:val="6"/>
        </w:numPr>
        <w:shd w:val="clear" w:color="auto" w:fill="auto"/>
        <w:spacing w:before="0" w:after="0" w:line="276" w:lineRule="auto"/>
        <w:ind w:left="709" w:hanging="425"/>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Przy sporządzaniu ofert należy zachować zasadę pisemności przy czym przez „pisemność</w:t>
      </w:r>
      <w:r w:rsidR="004D6AE9" w:rsidRPr="00A07843">
        <w:rPr>
          <w:rFonts w:ascii="Times New Roman" w:hAnsi="Times New Roman" w:cs="Times New Roman"/>
          <w:color w:val="auto"/>
          <w:sz w:val="24"/>
          <w:szCs w:val="24"/>
        </w:rPr>
        <w:t>”</w:t>
      </w:r>
      <w:r w:rsidRPr="00A07843">
        <w:rPr>
          <w:rFonts w:ascii="Times New Roman" w:hAnsi="Times New Roman" w:cs="Times New Roman"/>
          <w:color w:val="auto"/>
          <w:sz w:val="24"/>
          <w:szCs w:val="24"/>
        </w:rPr>
        <w:t xml:space="preserve"> należy rozumieć sposób wyrażenia informacji przy użyciu wyrazów, cyfr lub innych znaków pisarskich, które można odczytać i powielić, w tym przekazywanych przy użyciu środków komunikacji elektronicznej</w:t>
      </w:r>
      <w:r w:rsidR="001F7472" w:rsidRPr="00A07843">
        <w:rPr>
          <w:rFonts w:ascii="Times New Roman" w:hAnsi="Times New Roman" w:cs="Times New Roman"/>
          <w:color w:val="auto"/>
          <w:sz w:val="24"/>
          <w:szCs w:val="24"/>
        </w:rPr>
        <w:t>.</w:t>
      </w:r>
      <w:r w:rsidRPr="00A07843">
        <w:rPr>
          <w:rFonts w:ascii="Times New Roman" w:hAnsi="Times New Roman" w:cs="Times New Roman"/>
          <w:color w:val="auto"/>
          <w:sz w:val="24"/>
          <w:szCs w:val="24"/>
        </w:rPr>
        <w:t xml:space="preserve"> </w:t>
      </w:r>
      <w:r w:rsidRPr="00A07843">
        <w:rPr>
          <w:rStyle w:val="Teksttreci2Kursywa"/>
          <w:rFonts w:ascii="Times New Roman" w:hAnsi="Times New Roman" w:cs="Times New Roman"/>
          <w:color w:val="auto"/>
          <w:sz w:val="24"/>
          <w:szCs w:val="24"/>
        </w:rPr>
        <w:t xml:space="preserve">[art. 7 ust 16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p>
    <w:p w14:paraId="7438EA47" w14:textId="77777777" w:rsidR="00481225" w:rsidRPr="00A07843" w:rsidRDefault="00B479F5" w:rsidP="00A07843">
      <w:pPr>
        <w:pStyle w:val="Teksttreci20"/>
        <w:numPr>
          <w:ilvl w:val="1"/>
          <w:numId w:val="6"/>
        </w:numPr>
        <w:shd w:val="clear" w:color="auto" w:fill="auto"/>
        <w:spacing w:before="0" w:after="0" w:line="276" w:lineRule="auto"/>
        <w:ind w:left="709" w:hanging="425"/>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Wykonawca zobowiązany jest złożyć dokumenty zapisane w formacie np. </w:t>
      </w:r>
      <w:r w:rsidRPr="00431CA7">
        <w:rPr>
          <w:rStyle w:val="Teksttreci2Pogrubienie"/>
          <w:rFonts w:ascii="Times New Roman" w:hAnsi="Times New Roman" w:cs="Times New Roman"/>
          <w:b w:val="0"/>
          <w:color w:val="auto"/>
          <w:sz w:val="24"/>
          <w:szCs w:val="24"/>
        </w:rPr>
        <w:t>.pdf,</w:t>
      </w:r>
      <w:r w:rsidRPr="00A07843">
        <w:rPr>
          <w:rStyle w:val="Teksttreci2Pogrubienie"/>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zalecany format) podpisane kwalifikowalnym podpisem elektronicznym lub podpisem zaufanym lub podpisem osobistym.</w:t>
      </w:r>
    </w:p>
    <w:p w14:paraId="46808A59" w14:textId="77777777" w:rsidR="00481225" w:rsidRPr="00A07843" w:rsidRDefault="00B479F5" w:rsidP="00A07843">
      <w:pPr>
        <w:pStyle w:val="Teksttreci20"/>
        <w:numPr>
          <w:ilvl w:val="1"/>
          <w:numId w:val="6"/>
        </w:numPr>
        <w:shd w:val="clear" w:color="auto" w:fill="auto"/>
        <w:spacing w:before="0" w:after="0" w:line="276" w:lineRule="auto"/>
        <w:ind w:left="709" w:hanging="425"/>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Oferta wraz z załącznikami musi być podpisana przez wykonawcę tj. osobę (osoby) reprezentującą(e) wykonawcę, zgodnie z zasadami reprezentacji wskazanymi we właściwym rejestrze lub osobę (osoby) upoważnioną(e) do reprezentowania wykonawcy.</w:t>
      </w:r>
    </w:p>
    <w:p w14:paraId="4C48492E" w14:textId="77777777" w:rsidR="00481225" w:rsidRPr="00A07843" w:rsidRDefault="00B479F5" w:rsidP="00A07843">
      <w:pPr>
        <w:pStyle w:val="Teksttreci20"/>
        <w:numPr>
          <w:ilvl w:val="1"/>
          <w:numId w:val="6"/>
        </w:numPr>
        <w:shd w:val="clear" w:color="auto" w:fill="auto"/>
        <w:tabs>
          <w:tab w:val="left" w:pos="897"/>
        </w:tabs>
        <w:spacing w:before="0" w:after="0" w:line="276" w:lineRule="auto"/>
        <w:ind w:left="709" w:hanging="567"/>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Jeżeli do podpisania oferty upoważnione są łącznie dwie lub więcej osób, elektroniczne kopie </w:t>
      </w:r>
      <w:r w:rsidRPr="00A07843">
        <w:rPr>
          <w:rFonts w:ascii="Times New Roman" w:hAnsi="Times New Roman" w:cs="Times New Roman"/>
          <w:color w:val="auto"/>
          <w:sz w:val="24"/>
          <w:szCs w:val="24"/>
        </w:rPr>
        <w:lastRenderedPageBreak/>
        <w:t>dokumentów muszą być potwierdzone za zgodność z oryginałem przez wszystkie te osoby.</w:t>
      </w:r>
    </w:p>
    <w:p w14:paraId="0C2C432E" w14:textId="0DDA8B56" w:rsidR="00481225" w:rsidRPr="00A07843" w:rsidRDefault="00B479F5" w:rsidP="00A07843">
      <w:pPr>
        <w:pStyle w:val="Teksttreci20"/>
        <w:numPr>
          <w:ilvl w:val="1"/>
          <w:numId w:val="6"/>
        </w:numPr>
        <w:shd w:val="clear" w:color="auto" w:fill="auto"/>
        <w:tabs>
          <w:tab w:val="left" w:pos="897"/>
        </w:tabs>
        <w:spacing w:before="0" w:after="0" w:line="276" w:lineRule="auto"/>
        <w:ind w:left="709" w:hanging="567"/>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Do formularza dołączyć należy prawidłowo wypełnione dokumenty, załączniki </w:t>
      </w:r>
      <w:r w:rsidR="00B75454">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i oświadczenia wymagane zapisami niniejszej SWZ.</w:t>
      </w:r>
    </w:p>
    <w:p w14:paraId="01D79162" w14:textId="77777777" w:rsidR="00642E45" w:rsidRPr="00A07843" w:rsidRDefault="00B479F5" w:rsidP="00A07843">
      <w:pPr>
        <w:pStyle w:val="Teksttreci20"/>
        <w:numPr>
          <w:ilvl w:val="1"/>
          <w:numId w:val="6"/>
        </w:numPr>
        <w:shd w:val="clear" w:color="auto" w:fill="auto"/>
        <w:tabs>
          <w:tab w:val="left" w:pos="897"/>
        </w:tabs>
        <w:spacing w:before="0" w:after="0" w:line="276" w:lineRule="auto"/>
        <w:ind w:left="709" w:hanging="567"/>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Oferta winna być złożona przed upływem terminu składania ofert.</w:t>
      </w:r>
    </w:p>
    <w:p w14:paraId="1D642A68" w14:textId="77777777" w:rsidR="00642E45" w:rsidRPr="00A07843" w:rsidRDefault="00B479F5" w:rsidP="00A07843">
      <w:pPr>
        <w:pStyle w:val="Teksttreci20"/>
        <w:numPr>
          <w:ilvl w:val="1"/>
          <w:numId w:val="6"/>
        </w:numPr>
        <w:shd w:val="clear" w:color="auto" w:fill="auto"/>
        <w:tabs>
          <w:tab w:val="left" w:pos="897"/>
        </w:tabs>
        <w:spacing w:before="0" w:after="0" w:line="276" w:lineRule="auto"/>
        <w:ind w:left="709" w:hanging="567"/>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Koszty związane z przygotowaniem i złożeniem oferty ponosi składający ofertę.</w:t>
      </w:r>
    </w:p>
    <w:p w14:paraId="3B4D5030" w14:textId="77777777" w:rsidR="00642E45" w:rsidRPr="00A07843" w:rsidRDefault="00B479F5" w:rsidP="00A07843">
      <w:pPr>
        <w:pStyle w:val="Teksttreci20"/>
        <w:numPr>
          <w:ilvl w:val="1"/>
          <w:numId w:val="6"/>
        </w:numPr>
        <w:shd w:val="clear" w:color="auto" w:fill="auto"/>
        <w:tabs>
          <w:tab w:val="left" w:pos="897"/>
        </w:tabs>
        <w:spacing w:before="0" w:after="0" w:line="276" w:lineRule="auto"/>
        <w:ind w:left="709" w:hanging="567"/>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Zamawiający nie przewiduje zwrotu kosztów udziału w postępowaniu.</w:t>
      </w:r>
    </w:p>
    <w:p w14:paraId="17A7F868" w14:textId="269DB0B7" w:rsidR="00FB51F6" w:rsidRPr="00A07843" w:rsidRDefault="00FB51F6" w:rsidP="00A07843">
      <w:pPr>
        <w:pStyle w:val="Teksttreci20"/>
        <w:shd w:val="clear" w:color="auto" w:fill="auto"/>
        <w:tabs>
          <w:tab w:val="left" w:pos="897"/>
        </w:tabs>
        <w:spacing w:before="0" w:after="0" w:line="276" w:lineRule="auto"/>
        <w:ind w:firstLine="0"/>
        <w:jc w:val="both"/>
        <w:rPr>
          <w:rStyle w:val="PogrubienieTeksttreci612pt"/>
          <w:rFonts w:ascii="Times New Roman" w:hAnsi="Times New Roman" w:cs="Times New Roman"/>
          <w:b w:val="0"/>
          <w:bCs w:val="0"/>
          <w:i w:val="0"/>
          <w:iCs w:val="0"/>
          <w:color w:val="FF0000"/>
          <w:u w:val="none"/>
        </w:rPr>
      </w:pPr>
    </w:p>
    <w:p w14:paraId="669BDA5B" w14:textId="5CDA37DD" w:rsidR="00481225" w:rsidRPr="00A07843" w:rsidRDefault="00B479F5" w:rsidP="00A07843">
      <w:pPr>
        <w:pStyle w:val="Teksttreci60"/>
        <w:shd w:val="clear" w:color="auto" w:fill="auto"/>
        <w:spacing w:after="214" w:line="276" w:lineRule="auto"/>
        <w:ind w:left="340" w:hanging="340"/>
        <w:rPr>
          <w:rFonts w:ascii="Times New Roman" w:hAnsi="Times New Roman" w:cs="Times New Roman"/>
          <w:color w:val="auto"/>
          <w:sz w:val="24"/>
          <w:szCs w:val="24"/>
        </w:rPr>
      </w:pPr>
      <w:r w:rsidRPr="00A07843">
        <w:rPr>
          <w:rStyle w:val="PogrubienieTeksttreci612pt"/>
          <w:rFonts w:ascii="Times New Roman" w:hAnsi="Times New Roman" w:cs="Times New Roman"/>
          <w:i/>
          <w:iCs/>
          <w:color w:val="auto"/>
        </w:rPr>
        <w:t xml:space="preserve">Rozdział 16. </w:t>
      </w:r>
      <w:r w:rsidR="00E12955">
        <w:rPr>
          <w:rStyle w:val="Teksttreci71"/>
          <w:rFonts w:ascii="Times New Roman" w:hAnsi="Times New Roman" w:cs="Times New Roman"/>
          <w:b/>
          <w:i/>
          <w:color w:val="auto"/>
          <w:sz w:val="24"/>
          <w:szCs w:val="24"/>
        </w:rPr>
        <w:t>Sposób i termin składania ofert (art. 281 ust. 1 pkt 13</w:t>
      </w:r>
      <w:r w:rsidR="00E12955" w:rsidRPr="002E40EA">
        <w:rPr>
          <w:rStyle w:val="Teksttreci71"/>
          <w:rFonts w:ascii="Times New Roman" w:hAnsi="Times New Roman" w:cs="Times New Roman"/>
          <w:b/>
          <w:i/>
          <w:color w:val="auto"/>
          <w:sz w:val="24"/>
          <w:szCs w:val="24"/>
        </w:rPr>
        <w:t xml:space="preserve"> ustawy </w:t>
      </w:r>
      <w:proofErr w:type="spellStart"/>
      <w:r w:rsidR="00E12955" w:rsidRPr="002E40EA">
        <w:rPr>
          <w:rStyle w:val="Teksttreci71"/>
          <w:rFonts w:ascii="Times New Roman" w:hAnsi="Times New Roman" w:cs="Times New Roman"/>
          <w:b/>
          <w:i/>
          <w:color w:val="auto"/>
          <w:sz w:val="24"/>
          <w:szCs w:val="24"/>
        </w:rPr>
        <w:t>pzp</w:t>
      </w:r>
      <w:proofErr w:type="spellEnd"/>
      <w:r w:rsidR="00E12955" w:rsidRPr="002E40EA">
        <w:rPr>
          <w:rStyle w:val="Teksttreci71"/>
          <w:rFonts w:ascii="Times New Roman" w:hAnsi="Times New Roman" w:cs="Times New Roman"/>
          <w:b/>
          <w:i/>
          <w:color w:val="auto"/>
          <w:sz w:val="24"/>
          <w:szCs w:val="24"/>
        </w:rPr>
        <w:t>)</w:t>
      </w:r>
    </w:p>
    <w:p w14:paraId="74CC3E73" w14:textId="77777777" w:rsidR="00E12955" w:rsidRPr="00E12955" w:rsidRDefault="00E12955" w:rsidP="00CA5A12">
      <w:pPr>
        <w:pStyle w:val="Akapitzlist"/>
        <w:widowControl/>
        <w:numPr>
          <w:ilvl w:val="0"/>
          <w:numId w:val="44"/>
        </w:numPr>
        <w:spacing w:line="276" w:lineRule="auto"/>
        <w:ind w:left="284" w:hanging="284"/>
        <w:contextualSpacing w:val="0"/>
        <w:jc w:val="both"/>
        <w:rPr>
          <w:rFonts w:ascii="Times New Roman" w:hAnsi="Times New Roman" w:cs="Times New Roman"/>
          <w:color w:val="000000" w:themeColor="text1"/>
        </w:rPr>
      </w:pPr>
      <w:r w:rsidRPr="00E12955">
        <w:rPr>
          <w:rFonts w:ascii="Times New Roman" w:hAnsi="Times New Roman" w:cs="Times New Roman"/>
          <w:color w:val="000000" w:themeColor="text1"/>
        </w:rPr>
        <w:t xml:space="preserve">Oferty należy złożyć za pośrednictwem </w:t>
      </w:r>
      <w:r w:rsidRPr="00E12955">
        <w:rPr>
          <w:rFonts w:ascii="Times New Roman" w:hAnsi="Times New Roman" w:cs="Times New Roman"/>
          <w:b/>
          <w:color w:val="000000" w:themeColor="text1"/>
        </w:rPr>
        <w:t>Platformy e-Zamówienia.</w:t>
      </w:r>
    </w:p>
    <w:p w14:paraId="5A84AB93" w14:textId="6D50E1FC" w:rsidR="00E12955" w:rsidRPr="00E12955" w:rsidRDefault="00E12955" w:rsidP="00CA5A12">
      <w:pPr>
        <w:pStyle w:val="Akapitzlist"/>
        <w:widowControl/>
        <w:numPr>
          <w:ilvl w:val="0"/>
          <w:numId w:val="44"/>
        </w:numPr>
        <w:spacing w:line="276" w:lineRule="auto"/>
        <w:ind w:left="284" w:hanging="284"/>
        <w:contextualSpacing w:val="0"/>
        <w:jc w:val="both"/>
        <w:rPr>
          <w:rFonts w:ascii="Times New Roman" w:hAnsi="Times New Roman" w:cs="Times New Roman"/>
          <w:color w:val="C00000"/>
        </w:rPr>
      </w:pPr>
      <w:r w:rsidRPr="00E12955">
        <w:rPr>
          <w:rFonts w:ascii="Times New Roman" w:hAnsi="Times New Roman" w:cs="Times New Roman"/>
          <w:b/>
          <w:bCs/>
          <w:color w:val="000000" w:themeColor="text1"/>
        </w:rPr>
        <w:t xml:space="preserve">Termin złożenia oferty: do dnia </w:t>
      </w:r>
      <w:r>
        <w:rPr>
          <w:rFonts w:ascii="Times New Roman" w:hAnsi="Times New Roman" w:cs="Times New Roman"/>
          <w:b/>
          <w:bCs/>
          <w:color w:val="000000" w:themeColor="text1"/>
        </w:rPr>
        <w:t>10 października</w:t>
      </w:r>
      <w:r w:rsidRPr="00E12955">
        <w:rPr>
          <w:rFonts w:ascii="Times New Roman" w:hAnsi="Times New Roman" w:cs="Times New Roman"/>
          <w:b/>
          <w:bCs/>
          <w:color w:val="000000" w:themeColor="text1"/>
        </w:rPr>
        <w:t xml:space="preserve"> 2023 r. do godz. 9:00. </w:t>
      </w:r>
    </w:p>
    <w:p w14:paraId="6DDBDED4" w14:textId="77777777" w:rsidR="00E12955" w:rsidRDefault="00A77C6E" w:rsidP="00CA5A12">
      <w:pPr>
        <w:widowControl/>
        <w:numPr>
          <w:ilvl w:val="0"/>
          <w:numId w:val="44"/>
        </w:numPr>
        <w:spacing w:line="276" w:lineRule="auto"/>
        <w:ind w:left="284" w:hanging="284"/>
        <w:jc w:val="both"/>
        <w:rPr>
          <w:rFonts w:ascii="Times New Roman" w:eastAsia="Calibri" w:hAnsi="Times New Roman" w:cs="Times New Roman"/>
          <w:color w:val="auto"/>
        </w:rPr>
      </w:pPr>
      <w:r w:rsidRPr="00A07843">
        <w:rPr>
          <w:rFonts w:ascii="Times New Roman" w:eastAsia="Calibri" w:hAnsi="Times New Roman" w:cs="Times New Roman"/>
          <w:color w:val="auto"/>
        </w:rPr>
        <w:t>Do oferty należy dołączyć wszystkie wymagane w SWZ dokumenty.</w:t>
      </w:r>
    </w:p>
    <w:p w14:paraId="1C330255" w14:textId="77777777" w:rsidR="00E12955" w:rsidRDefault="00E12955" w:rsidP="00CA5A12">
      <w:pPr>
        <w:widowControl/>
        <w:numPr>
          <w:ilvl w:val="0"/>
          <w:numId w:val="44"/>
        </w:numPr>
        <w:spacing w:line="276" w:lineRule="auto"/>
        <w:ind w:left="284" w:hanging="284"/>
        <w:jc w:val="both"/>
        <w:rPr>
          <w:rFonts w:ascii="Times New Roman" w:eastAsia="Calibri" w:hAnsi="Times New Roman" w:cs="Times New Roman"/>
          <w:color w:val="auto"/>
        </w:rPr>
      </w:pPr>
      <w:r w:rsidRPr="00E12955">
        <w:rPr>
          <w:rFonts w:ascii="Times New Roman" w:hAnsi="Times New Roman" w:cs="Times New Roman"/>
          <w:color w:val="000000" w:themeColor="text1"/>
        </w:rPr>
        <w:t>Zamawiający informuje, iż nie przewiduje złożenia oferty za pomocą interaktywnego „Formularza Ofertowego” udostępnionego na Platformie e-Zamówienia. Ofertę składa się na formularzu ofertowym stanowiącym załącznik nr 1 do SWZ. Wykonawca może zmienić formę graficzną wzorów załączników do SWZ oraz innych formularzy Zamawiającego jednakże treść zawarta we wzorach Zamawiającego nie może ulec</w:t>
      </w:r>
      <w:r w:rsidRPr="00E12955">
        <w:rPr>
          <w:rFonts w:ascii="Times New Roman" w:hAnsi="Times New Roman" w:cs="Times New Roman"/>
          <w:color w:val="000000" w:themeColor="text1"/>
          <w:spacing w:val="-3"/>
        </w:rPr>
        <w:t xml:space="preserve"> </w:t>
      </w:r>
      <w:r w:rsidRPr="00E12955">
        <w:rPr>
          <w:rFonts w:ascii="Times New Roman" w:hAnsi="Times New Roman" w:cs="Times New Roman"/>
          <w:color w:val="000000" w:themeColor="text1"/>
        </w:rPr>
        <w:t>zmianie.</w:t>
      </w:r>
    </w:p>
    <w:p w14:paraId="45C58B74" w14:textId="14201A97" w:rsidR="00E12955" w:rsidRDefault="00E12955" w:rsidP="00CA5A12">
      <w:pPr>
        <w:widowControl/>
        <w:numPr>
          <w:ilvl w:val="0"/>
          <w:numId w:val="44"/>
        </w:numPr>
        <w:spacing w:line="276" w:lineRule="auto"/>
        <w:ind w:left="284" w:hanging="284"/>
        <w:jc w:val="both"/>
        <w:rPr>
          <w:rFonts w:ascii="Times New Roman" w:eastAsia="Calibri" w:hAnsi="Times New Roman" w:cs="Times New Roman"/>
          <w:color w:val="auto"/>
        </w:rPr>
      </w:pPr>
      <w:r w:rsidRPr="00E12955">
        <w:rPr>
          <w:rFonts w:ascii="Times New Roman" w:hAnsi="Times New Roman" w:cs="Times New Roman"/>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E12955">
        <w:rPr>
          <w:rFonts w:ascii="Times New Roman" w:hAnsi="Times New Roman" w:cs="Times New Roman"/>
        </w:rPr>
        <w:t>drag&amp;drop</w:t>
      </w:r>
      <w:proofErr w:type="spellEnd"/>
      <w:r w:rsidRPr="00E12955">
        <w:rPr>
          <w:rFonts w:ascii="Times New Roman" w:hAnsi="Times New Roman" w:cs="Times New Roman"/>
        </w:rPr>
        <w:t xml:space="preserve"> („przeciągnij” i „upuść”) służące </w:t>
      </w:r>
      <w:r w:rsidR="00B75454">
        <w:rPr>
          <w:rFonts w:ascii="Times New Roman" w:hAnsi="Times New Roman" w:cs="Times New Roman"/>
        </w:rPr>
        <w:t xml:space="preserve">               </w:t>
      </w:r>
      <w:r w:rsidRPr="00E12955">
        <w:rPr>
          <w:rFonts w:ascii="Times New Roman" w:hAnsi="Times New Roman" w:cs="Times New Roman"/>
        </w:rPr>
        <w:t xml:space="preserve">do dodawania plików. </w:t>
      </w:r>
    </w:p>
    <w:p w14:paraId="2BFC0DF3" w14:textId="4683B1C3" w:rsidR="00E12955" w:rsidRPr="00E12955" w:rsidRDefault="00E12955" w:rsidP="00CA5A12">
      <w:pPr>
        <w:widowControl/>
        <w:numPr>
          <w:ilvl w:val="0"/>
          <w:numId w:val="44"/>
        </w:numPr>
        <w:spacing w:line="276" w:lineRule="auto"/>
        <w:ind w:left="284" w:hanging="284"/>
        <w:jc w:val="both"/>
        <w:rPr>
          <w:rFonts w:ascii="Times New Roman" w:eastAsia="Calibri" w:hAnsi="Times New Roman" w:cs="Times New Roman"/>
          <w:color w:val="auto"/>
        </w:rPr>
      </w:pPr>
      <w:r w:rsidRPr="00E12955">
        <w:rPr>
          <w:rFonts w:ascii="Times New Roman" w:hAnsi="Times New Roman" w:cs="Times New Roman"/>
        </w:rPr>
        <w:t xml:space="preserve">Wykonawca dodaje wybrany z dysku i uprzednio podpisany „Formularz oferty” w pierwszym polu („Wypełniony formularz oferty”). </w:t>
      </w:r>
    </w:p>
    <w:p w14:paraId="6969E39A" w14:textId="77777777" w:rsidR="00E12955" w:rsidRDefault="00E12955" w:rsidP="00431CA7">
      <w:pPr>
        <w:spacing w:line="276" w:lineRule="auto"/>
        <w:ind w:left="284"/>
        <w:jc w:val="both"/>
        <w:rPr>
          <w:rFonts w:ascii="Times New Roman" w:hAnsi="Times New Roman" w:cs="Times New Roman"/>
          <w:bCs/>
        </w:rPr>
      </w:pPr>
      <w:r w:rsidRPr="00E12955">
        <w:rPr>
          <w:rFonts w:ascii="Times New Roman" w:hAnsi="Times New Roman" w:cs="Times New Roman"/>
          <w:bCs/>
        </w:rPr>
        <w:t xml:space="preserve">UWAGA: niniejsze postępowanie prowadzone jest bez wykorzystania formularza interaktywnego dostępnego na platformie. Przy składaniu oferty wyświetlony zostanie komunikat o treści „Postępowanie nie posiada opublikowanego formularza do tego etapu postępowania” oraz „Plik </w:t>
      </w:r>
      <w:r w:rsidRPr="00E12955">
        <w:rPr>
          <w:rFonts w:ascii="Times New Roman" w:hAnsi="Times New Roman" w:cs="Times New Roman"/>
          <w:bCs/>
          <w:i/>
          <w:iCs/>
        </w:rPr>
        <w:t xml:space="preserve">(nazwa pliku stanowiącego formularz) </w:t>
      </w:r>
      <w:r w:rsidRPr="00E12955">
        <w:rPr>
          <w:rFonts w:ascii="Times New Roman" w:hAnsi="Times New Roman" w:cs="Times New Roman"/>
          <w:bCs/>
        </w:rPr>
        <w:t>nie jest poprawnym formularzem interaktywnym wygenerowanym na Platformie”. Powyższe komunikaty są jedynie ostrzeżeniami i nie uniemożliwiają poprawnego złożenia oferty z wykorzystaniem formularza udostępnionego przez Zamawiającego</w:t>
      </w:r>
      <w:r w:rsidRPr="00E12955">
        <w:rPr>
          <w:rFonts w:ascii="Times New Roman" w:hAnsi="Times New Roman" w:cs="Times New Roman"/>
        </w:rPr>
        <w:t xml:space="preserve">. </w:t>
      </w:r>
    </w:p>
    <w:p w14:paraId="6A4A95D7" w14:textId="77777777" w:rsidR="00E12955" w:rsidRPr="00E12955" w:rsidRDefault="00E12955" w:rsidP="00431CA7">
      <w:pPr>
        <w:pStyle w:val="Akapitzlist"/>
        <w:numPr>
          <w:ilvl w:val="0"/>
          <w:numId w:val="44"/>
        </w:numPr>
        <w:spacing w:line="276" w:lineRule="auto"/>
        <w:ind w:left="284" w:hanging="284"/>
        <w:jc w:val="both"/>
        <w:rPr>
          <w:rFonts w:ascii="Times New Roman" w:hAnsi="Times New Roman" w:cs="Times New Roman"/>
          <w:bCs/>
        </w:rPr>
      </w:pPr>
      <w:r w:rsidRPr="00E12955">
        <w:rPr>
          <w:rFonts w:ascii="Times New Roman" w:hAnsi="Times New Roman" w:cs="Times New Roman"/>
        </w:rPr>
        <w:t>W kolejnym polu („Załączniki i inne dokumenty przedstawione w ofercie przez Wykonawcę”) wykonawca dodaje pozostałe pliki stanowiące ofertę lub składane wraz z ofertą.</w:t>
      </w:r>
    </w:p>
    <w:p w14:paraId="44E8A1D7" w14:textId="0A98837E" w:rsidR="00E12955" w:rsidRPr="00E12955" w:rsidRDefault="00E12955" w:rsidP="00431CA7">
      <w:pPr>
        <w:pStyle w:val="Akapitzlist"/>
        <w:numPr>
          <w:ilvl w:val="0"/>
          <w:numId w:val="44"/>
        </w:numPr>
        <w:spacing w:line="276" w:lineRule="auto"/>
        <w:ind w:left="284" w:hanging="284"/>
        <w:jc w:val="both"/>
        <w:rPr>
          <w:rFonts w:ascii="Times New Roman" w:hAnsi="Times New Roman" w:cs="Times New Roman"/>
          <w:bCs/>
        </w:rPr>
      </w:pPr>
      <w:r w:rsidRPr="00E12955">
        <w:rPr>
          <w:rFonts w:ascii="Times New Roman" w:hAnsi="Times New Roman" w:cs="Times New Roman"/>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w:t>
      </w:r>
      <w:r w:rsidR="00431CA7">
        <w:rPr>
          <w:rFonts w:ascii="Times New Roman" w:hAnsi="Times New Roman" w:cs="Times New Roman"/>
        </w:rPr>
        <w:t xml:space="preserve">                      </w:t>
      </w:r>
      <w:r w:rsidRPr="00E12955">
        <w:rPr>
          <w:rFonts w:ascii="Times New Roman" w:hAnsi="Times New Roman" w:cs="Times New Roman"/>
        </w:rPr>
        <w:t xml:space="preserve">i uzasadnienie zastrzeżenia tajemnicy przedsiębiorstwa należy dodać w polu „Załączniki i inne dokumenty przedstawione w ofercie przez Wykonawcę”. </w:t>
      </w:r>
    </w:p>
    <w:p w14:paraId="1324599D" w14:textId="2B959C6F" w:rsidR="00E12955" w:rsidRPr="00E12955" w:rsidRDefault="00E12955" w:rsidP="00431CA7">
      <w:pPr>
        <w:pStyle w:val="Akapitzlist"/>
        <w:numPr>
          <w:ilvl w:val="0"/>
          <w:numId w:val="44"/>
        </w:numPr>
        <w:spacing w:line="276" w:lineRule="auto"/>
        <w:ind w:left="284" w:hanging="284"/>
        <w:jc w:val="both"/>
        <w:rPr>
          <w:rFonts w:ascii="Times New Roman" w:hAnsi="Times New Roman" w:cs="Times New Roman"/>
          <w:bCs/>
        </w:rPr>
      </w:pPr>
      <w:r w:rsidRPr="00E12955">
        <w:rPr>
          <w:rFonts w:ascii="Times New Roman" w:hAnsi="Times New Roman" w:cs="Times New Roman"/>
          <w:bCs/>
        </w:rPr>
        <w:t>Formularz ofertowy</w:t>
      </w:r>
      <w:r w:rsidRPr="00E12955">
        <w:rPr>
          <w:rFonts w:ascii="Times New Roman" w:hAnsi="Times New Roman" w:cs="Times New Roman"/>
        </w:rPr>
        <w:t xml:space="preserve"> podpisuje się kwalifikowanym podpisem elektronicznym, podpisem zaufanym lub podpisem osobistym.</w:t>
      </w:r>
    </w:p>
    <w:p w14:paraId="748E8B9D" w14:textId="77777777" w:rsidR="00E12955" w:rsidRPr="00E12955" w:rsidRDefault="00E12955" w:rsidP="00E12955">
      <w:pPr>
        <w:pStyle w:val="Akapitzlist"/>
        <w:autoSpaceDE w:val="0"/>
        <w:autoSpaceDN w:val="0"/>
        <w:adjustRightInd w:val="0"/>
        <w:spacing w:line="276" w:lineRule="auto"/>
        <w:ind w:left="284"/>
        <w:jc w:val="both"/>
        <w:rPr>
          <w:rFonts w:ascii="Times New Roman" w:hAnsi="Times New Roman" w:cs="Times New Roman"/>
        </w:rPr>
      </w:pPr>
      <w:r w:rsidRPr="00E12955">
        <w:rPr>
          <w:rFonts w:ascii="Times New Roman" w:hAnsi="Times New Roman" w:cs="Times New Roman"/>
        </w:rPr>
        <w:t xml:space="preserve">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1B8EECFD" w14:textId="17F925BC" w:rsidR="00E12955" w:rsidRPr="00E12955" w:rsidRDefault="00E12955" w:rsidP="00E12955">
      <w:pPr>
        <w:pStyle w:val="Akapitzlist"/>
        <w:autoSpaceDE w:val="0"/>
        <w:autoSpaceDN w:val="0"/>
        <w:adjustRightInd w:val="0"/>
        <w:spacing w:line="276" w:lineRule="auto"/>
        <w:ind w:left="284"/>
        <w:jc w:val="both"/>
        <w:rPr>
          <w:rFonts w:ascii="Times New Roman" w:hAnsi="Times New Roman" w:cs="Times New Roman"/>
        </w:rPr>
      </w:pPr>
      <w:r w:rsidRPr="00E12955">
        <w:rPr>
          <w:rFonts w:ascii="Times New Roman" w:hAnsi="Times New Roman" w:cs="Times New Roman"/>
          <w:bCs/>
        </w:rPr>
        <w:t>Pozostałe dokumenty</w:t>
      </w:r>
      <w:r w:rsidRPr="00E12955">
        <w:rPr>
          <w:rFonts w:ascii="Times New Roman" w:hAnsi="Times New Roman" w:cs="Times New Roman"/>
        </w:rPr>
        <w:t xml:space="preserve"> wchodzące w skład oferty lub składane wraz z ofertą, które są zgodne </w:t>
      </w:r>
      <w:r w:rsidR="00431CA7">
        <w:rPr>
          <w:rFonts w:ascii="Times New Roman" w:hAnsi="Times New Roman" w:cs="Times New Roman"/>
        </w:rPr>
        <w:t xml:space="preserve">                     </w:t>
      </w:r>
      <w:r w:rsidRPr="00E12955">
        <w:rPr>
          <w:rFonts w:ascii="Times New Roman" w:hAnsi="Times New Roman" w:cs="Times New Roman"/>
        </w:rPr>
        <w:t xml:space="preserve">z ustawą Pzp lub rozporządzeniem Prezesa Rady Ministrów w sprawie wymagań dla dokumentów elektronicznych opatrzone kwalifikowanym podpisem elektronicznym, podpisem zaufanym lub </w:t>
      </w:r>
      <w:r w:rsidRPr="00E12955">
        <w:rPr>
          <w:rFonts w:ascii="Times New Roman" w:hAnsi="Times New Roman" w:cs="Times New Roman"/>
        </w:rPr>
        <w:lastRenderedPageBreak/>
        <w:t>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55266F90" w14:textId="4C29502C" w:rsidR="00E12955" w:rsidRPr="00E12955" w:rsidRDefault="00E12955" w:rsidP="00E12955">
      <w:pPr>
        <w:pStyle w:val="Akapitzlist"/>
        <w:autoSpaceDE w:val="0"/>
        <w:autoSpaceDN w:val="0"/>
        <w:adjustRightInd w:val="0"/>
        <w:spacing w:line="276" w:lineRule="auto"/>
        <w:ind w:left="284"/>
        <w:jc w:val="both"/>
        <w:rPr>
          <w:rFonts w:ascii="Times New Roman" w:hAnsi="Times New Roman" w:cs="Times New Roman"/>
        </w:rPr>
      </w:pPr>
      <w:r w:rsidRPr="00E12955">
        <w:rPr>
          <w:rFonts w:ascii="Times New Roman" w:hAnsi="Times New Roman" w:cs="Times New Roman"/>
        </w:rPr>
        <w:t xml:space="preserve">W przypadku przekazywania dokumentu elektronicznego w formacie poddającym dane kompresji, opatrzenie pliku zawierającego skompresowane dokumenty kwalifikowanym podpisem elektronicznym, podpisem zaufanym lub podpisem osobistym, jest równoznaczne </w:t>
      </w:r>
      <w:r w:rsidR="00431CA7">
        <w:rPr>
          <w:rFonts w:ascii="Times New Roman" w:hAnsi="Times New Roman" w:cs="Times New Roman"/>
        </w:rPr>
        <w:t xml:space="preserve">                    </w:t>
      </w:r>
      <w:r w:rsidRPr="00E12955">
        <w:rPr>
          <w:rFonts w:ascii="Times New Roman" w:hAnsi="Times New Roman" w:cs="Times New Roman"/>
        </w:rPr>
        <w:t>z opatrzeniem wszystkich dokumentów zawartych w tym pliku odpowiednio kwalifikowanym podpisem elektronicznym, podpisem zaufanym lub podpisem osobistym.</w:t>
      </w:r>
    </w:p>
    <w:p w14:paraId="587C67DC" w14:textId="67F58EA2" w:rsidR="00E12955" w:rsidRDefault="00E12955" w:rsidP="00CA5A12">
      <w:pPr>
        <w:pStyle w:val="Akapitzlist"/>
        <w:widowControl/>
        <w:numPr>
          <w:ilvl w:val="0"/>
          <w:numId w:val="44"/>
        </w:numPr>
        <w:autoSpaceDE w:val="0"/>
        <w:autoSpaceDN w:val="0"/>
        <w:adjustRightInd w:val="0"/>
        <w:spacing w:line="276" w:lineRule="auto"/>
        <w:ind w:left="426" w:hanging="426"/>
        <w:jc w:val="both"/>
        <w:rPr>
          <w:rFonts w:ascii="Times New Roman" w:hAnsi="Times New Roman" w:cs="Times New Roman"/>
        </w:rPr>
      </w:pPr>
      <w:r w:rsidRPr="00E12955">
        <w:rPr>
          <w:rFonts w:ascii="Times New Roman" w:hAnsi="Times New Roman" w:cs="Times New Roman"/>
        </w:rPr>
        <w:t xml:space="preserve">System sprawdza, czy złożone pliki są podpisane i automatycznie je szyfruje, jednocześnie informując o tym wykonawcę. Potwierdzenie czasu przekazania i odbioru oferty znajduje się </w:t>
      </w:r>
      <w:r w:rsidR="00431CA7">
        <w:rPr>
          <w:rFonts w:ascii="Times New Roman" w:hAnsi="Times New Roman" w:cs="Times New Roman"/>
        </w:rPr>
        <w:t xml:space="preserve">                 </w:t>
      </w:r>
      <w:r w:rsidRPr="00E12955">
        <w:rPr>
          <w:rFonts w:ascii="Times New Roman" w:hAnsi="Times New Roman" w:cs="Times New Roman"/>
        </w:rPr>
        <w:t>w Elektronicznym Potwierdzeniu Przesłania (EPP) i Elektronicznym Potwierdzeniu Odebrania (EPO). EPP i EPO dostępne są dla zalogowanego Wykonawcy w zakładce „Oferty/Wnioski”.</w:t>
      </w:r>
    </w:p>
    <w:p w14:paraId="519A5A75" w14:textId="77777777" w:rsidR="00E12955" w:rsidRDefault="00E12955" w:rsidP="00CA5A12">
      <w:pPr>
        <w:pStyle w:val="Akapitzlist"/>
        <w:widowControl/>
        <w:numPr>
          <w:ilvl w:val="0"/>
          <w:numId w:val="44"/>
        </w:numPr>
        <w:autoSpaceDE w:val="0"/>
        <w:autoSpaceDN w:val="0"/>
        <w:adjustRightInd w:val="0"/>
        <w:spacing w:line="276" w:lineRule="auto"/>
        <w:ind w:left="426" w:hanging="426"/>
        <w:jc w:val="both"/>
        <w:rPr>
          <w:rFonts w:ascii="Times New Roman" w:hAnsi="Times New Roman" w:cs="Times New Roman"/>
        </w:rPr>
      </w:pPr>
      <w:r w:rsidRPr="00E12955">
        <w:rPr>
          <w:rFonts w:ascii="Times New Roman" w:hAnsi="Times New Roman" w:cs="Times New Roman"/>
        </w:rPr>
        <w:t xml:space="preserve">Oferta może być złożona tylko do upływu terminu składania ofert. </w:t>
      </w:r>
    </w:p>
    <w:p w14:paraId="1C7C4052" w14:textId="77777777" w:rsidR="00E12955" w:rsidRDefault="00E12955" w:rsidP="00CA5A12">
      <w:pPr>
        <w:pStyle w:val="Akapitzlist"/>
        <w:widowControl/>
        <w:numPr>
          <w:ilvl w:val="0"/>
          <w:numId w:val="44"/>
        </w:numPr>
        <w:autoSpaceDE w:val="0"/>
        <w:autoSpaceDN w:val="0"/>
        <w:adjustRightInd w:val="0"/>
        <w:spacing w:line="276" w:lineRule="auto"/>
        <w:ind w:left="426" w:hanging="426"/>
        <w:jc w:val="both"/>
        <w:rPr>
          <w:rFonts w:ascii="Times New Roman" w:hAnsi="Times New Roman" w:cs="Times New Roman"/>
        </w:rPr>
      </w:pPr>
      <w:r w:rsidRPr="00E12955">
        <w:rPr>
          <w:rFonts w:ascii="Times New Roman" w:hAnsi="Times New Roman" w:cs="Times New Roman"/>
        </w:rPr>
        <w:t>Wykonawca może przed upływem terminu składania ofert wycofać ofertę. Wykonawca wycofuje ofertę w zakładce „Oferty/wnioski” używając przycisku „Wycofaj ofertę”.</w:t>
      </w:r>
    </w:p>
    <w:p w14:paraId="701466CC" w14:textId="061975FD" w:rsidR="00E12955" w:rsidRDefault="00E12955" w:rsidP="00CA5A12">
      <w:pPr>
        <w:pStyle w:val="Akapitzlist"/>
        <w:widowControl/>
        <w:numPr>
          <w:ilvl w:val="0"/>
          <w:numId w:val="44"/>
        </w:numPr>
        <w:autoSpaceDE w:val="0"/>
        <w:autoSpaceDN w:val="0"/>
        <w:adjustRightInd w:val="0"/>
        <w:spacing w:line="276" w:lineRule="auto"/>
        <w:ind w:left="426" w:hanging="426"/>
        <w:jc w:val="both"/>
        <w:rPr>
          <w:rFonts w:ascii="Times New Roman" w:hAnsi="Times New Roman" w:cs="Times New Roman"/>
        </w:rPr>
      </w:pPr>
      <w:r w:rsidRPr="00E12955">
        <w:rPr>
          <w:rFonts w:ascii="Times New Roman" w:hAnsi="Times New Roman" w:cs="Times New Roman"/>
        </w:rPr>
        <w:t xml:space="preserve">Maksymalny łączny rozmiar plików stanowiących ofertę lub składanych wraz z ofertą </w:t>
      </w:r>
      <w:r>
        <w:rPr>
          <w:rFonts w:ascii="Times New Roman" w:hAnsi="Times New Roman" w:cs="Times New Roman"/>
        </w:rPr>
        <w:t xml:space="preserve">                      </w:t>
      </w:r>
      <w:r>
        <w:rPr>
          <w:rFonts w:ascii="Times New Roman" w:hAnsi="Times New Roman" w:cs="Times New Roman"/>
          <w:color w:val="000000" w:themeColor="text1"/>
        </w:rPr>
        <w:t>to 250</w:t>
      </w:r>
      <w:r w:rsidRPr="00E12955">
        <w:rPr>
          <w:rFonts w:ascii="Times New Roman" w:hAnsi="Times New Roman" w:cs="Times New Roman"/>
          <w:color w:val="000000" w:themeColor="text1"/>
        </w:rPr>
        <w:t>MB</w:t>
      </w:r>
      <w:r w:rsidRPr="00E12955">
        <w:rPr>
          <w:rFonts w:ascii="Times New Roman" w:hAnsi="Times New Roman" w:cs="Times New Roman"/>
        </w:rPr>
        <w:t>.</w:t>
      </w:r>
    </w:p>
    <w:p w14:paraId="7608C5F6" w14:textId="59B88E2E" w:rsidR="00E12955" w:rsidRPr="00E12955" w:rsidRDefault="00E12955" w:rsidP="00CA5A12">
      <w:pPr>
        <w:pStyle w:val="Akapitzlist"/>
        <w:widowControl/>
        <w:numPr>
          <w:ilvl w:val="0"/>
          <w:numId w:val="44"/>
        </w:numPr>
        <w:autoSpaceDE w:val="0"/>
        <w:autoSpaceDN w:val="0"/>
        <w:adjustRightInd w:val="0"/>
        <w:spacing w:line="276" w:lineRule="auto"/>
        <w:ind w:left="426" w:hanging="426"/>
        <w:jc w:val="both"/>
        <w:rPr>
          <w:rFonts w:ascii="Times New Roman" w:hAnsi="Times New Roman" w:cs="Times New Roman"/>
        </w:rPr>
      </w:pPr>
      <w:r w:rsidRPr="00E12955">
        <w:rPr>
          <w:rFonts w:ascii="Times New Roman" w:hAnsi="Times New Roman" w:cs="Times New Roman"/>
        </w:rPr>
        <w:t xml:space="preserve">Zalecane jest by w procesie sporządzania i składania oferty Wykonawca korzystał z Instrukcji interaktywnej – „Oferta wnioski i prace konkursowe” dostępnej pod adresem: </w:t>
      </w:r>
      <w:hyperlink r:id="rId21" w:history="1">
        <w:r w:rsidRPr="00E12955">
          <w:rPr>
            <w:rStyle w:val="Hipercze"/>
            <w:rFonts w:ascii="Times New Roman" w:hAnsi="Times New Roman" w:cs="Times New Roman"/>
            <w:color w:val="1F3864" w:themeColor="accent1" w:themeShade="80"/>
          </w:rPr>
          <w:t>https://media.ezamowienia.gov.pl/pod/2021/10/Oferty-5.2.pdf</w:t>
        </w:r>
      </w:hyperlink>
      <w:r w:rsidRPr="00E12955">
        <w:rPr>
          <w:rFonts w:ascii="Times New Roman" w:hAnsi="Times New Roman" w:cs="Times New Roman"/>
          <w:color w:val="1F3864" w:themeColor="accent1" w:themeShade="80"/>
        </w:rPr>
        <w:t xml:space="preserve">  </w:t>
      </w:r>
    </w:p>
    <w:p w14:paraId="6101AA91" w14:textId="77777777" w:rsidR="00A77C6E" w:rsidRPr="00A07843" w:rsidRDefault="00A77C6E" w:rsidP="00A07843">
      <w:pPr>
        <w:pStyle w:val="Teksttreci60"/>
        <w:shd w:val="clear" w:color="auto" w:fill="auto"/>
        <w:spacing w:after="210" w:line="276" w:lineRule="auto"/>
        <w:ind w:left="340" w:hanging="340"/>
        <w:rPr>
          <w:rStyle w:val="PogrubienieTeksttreci612pt"/>
          <w:rFonts w:ascii="Times New Roman" w:hAnsi="Times New Roman" w:cs="Times New Roman"/>
          <w:i/>
          <w:iCs/>
          <w:color w:val="auto"/>
        </w:rPr>
      </w:pPr>
    </w:p>
    <w:p w14:paraId="7A11920C" w14:textId="4B100F09" w:rsidR="00504880" w:rsidRPr="00E12955" w:rsidRDefault="00B479F5" w:rsidP="00A07843">
      <w:pPr>
        <w:pStyle w:val="Teksttreci60"/>
        <w:shd w:val="clear" w:color="auto" w:fill="auto"/>
        <w:spacing w:after="210" w:line="276" w:lineRule="auto"/>
        <w:ind w:left="340" w:hanging="340"/>
        <w:rPr>
          <w:rFonts w:ascii="Times New Roman" w:hAnsi="Times New Roman" w:cs="Times New Roman"/>
          <w:color w:val="auto"/>
          <w:sz w:val="24"/>
          <w:szCs w:val="24"/>
          <w:u w:val="single"/>
        </w:rPr>
      </w:pPr>
      <w:r w:rsidRPr="00E12955">
        <w:rPr>
          <w:rStyle w:val="PogrubienieTeksttreci612pt"/>
          <w:rFonts w:ascii="Times New Roman" w:hAnsi="Times New Roman" w:cs="Times New Roman"/>
          <w:i/>
          <w:iCs/>
          <w:color w:val="auto"/>
        </w:rPr>
        <w:t xml:space="preserve">Rozdział 17. </w:t>
      </w:r>
      <w:r w:rsidR="00E12955" w:rsidRPr="00E12955">
        <w:rPr>
          <w:rStyle w:val="Teksttreci2Pogrubienie"/>
          <w:rFonts w:ascii="Times New Roman" w:hAnsi="Times New Roman" w:cs="Times New Roman"/>
          <w:color w:val="auto"/>
          <w:sz w:val="24"/>
          <w:szCs w:val="24"/>
          <w:u w:val="single"/>
        </w:rPr>
        <w:t xml:space="preserve">Termin otwarcia ofert </w:t>
      </w:r>
      <w:r w:rsidR="00E12955" w:rsidRPr="00E12955">
        <w:rPr>
          <w:rStyle w:val="Teksttreci71"/>
          <w:rFonts w:ascii="Times New Roman" w:hAnsi="Times New Roman" w:cs="Times New Roman"/>
          <w:b/>
          <w:i/>
          <w:color w:val="auto"/>
          <w:sz w:val="24"/>
          <w:szCs w:val="24"/>
        </w:rPr>
        <w:t xml:space="preserve">(art. 281 ust. 1 pkt 14 ustawy </w:t>
      </w:r>
      <w:proofErr w:type="spellStart"/>
      <w:r w:rsidR="00E12955" w:rsidRPr="00E12955">
        <w:rPr>
          <w:rStyle w:val="Teksttreci71"/>
          <w:rFonts w:ascii="Times New Roman" w:hAnsi="Times New Roman" w:cs="Times New Roman"/>
          <w:b/>
          <w:i/>
          <w:color w:val="auto"/>
          <w:sz w:val="24"/>
          <w:szCs w:val="24"/>
        </w:rPr>
        <w:t>pzp</w:t>
      </w:r>
      <w:proofErr w:type="spellEnd"/>
      <w:r w:rsidR="00E12955" w:rsidRPr="00E12955">
        <w:rPr>
          <w:rStyle w:val="Teksttreci71"/>
          <w:rFonts w:ascii="Times New Roman" w:hAnsi="Times New Roman" w:cs="Times New Roman"/>
          <w:b/>
          <w:i/>
          <w:color w:val="auto"/>
          <w:sz w:val="24"/>
          <w:szCs w:val="24"/>
        </w:rPr>
        <w:t>)</w:t>
      </w:r>
    </w:p>
    <w:p w14:paraId="3DF0A72E" w14:textId="23CFD135" w:rsidR="00AB4D8F" w:rsidRPr="00A07843" w:rsidRDefault="00AB4D8F" w:rsidP="00CA5A12">
      <w:pPr>
        <w:pStyle w:val="Teksttreci20"/>
        <w:numPr>
          <w:ilvl w:val="6"/>
          <w:numId w:val="44"/>
        </w:numPr>
        <w:tabs>
          <w:tab w:val="left" w:pos="567"/>
        </w:tabs>
        <w:spacing w:after="0" w:line="276" w:lineRule="auto"/>
        <w:ind w:left="284" w:hanging="284"/>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Otwarcie ofert następuje niezwłocznie po upływie terminu składania ofert, nie później niż następnego dnia po dniu, w którym upłynął termin składania ofert.</w:t>
      </w:r>
    </w:p>
    <w:p w14:paraId="7699B41E" w14:textId="7DFD45F7" w:rsidR="00AB4D8F" w:rsidRPr="00A07843" w:rsidRDefault="00AB4D8F" w:rsidP="00CA5A12">
      <w:pPr>
        <w:pStyle w:val="Teksttreci20"/>
        <w:numPr>
          <w:ilvl w:val="6"/>
          <w:numId w:val="44"/>
        </w:numPr>
        <w:tabs>
          <w:tab w:val="left" w:pos="567"/>
        </w:tabs>
        <w:spacing w:after="0" w:line="276" w:lineRule="auto"/>
        <w:ind w:left="284" w:hanging="284"/>
        <w:jc w:val="both"/>
        <w:rPr>
          <w:rFonts w:ascii="Times New Roman" w:hAnsi="Times New Roman" w:cs="Times New Roman"/>
          <w:color w:val="auto"/>
          <w:sz w:val="24"/>
          <w:szCs w:val="24"/>
        </w:rPr>
      </w:pPr>
      <w:r w:rsidRPr="00A07843">
        <w:rPr>
          <w:rStyle w:val="Teksttreci2Pogrubienie"/>
          <w:rFonts w:ascii="Times New Roman" w:hAnsi="Times New Roman" w:cs="Times New Roman"/>
          <w:color w:val="auto"/>
          <w:sz w:val="24"/>
          <w:szCs w:val="24"/>
        </w:rPr>
        <w:t xml:space="preserve">Otwarcie złożonych ofert </w:t>
      </w:r>
      <w:r w:rsidRPr="000C1CCC">
        <w:rPr>
          <w:rFonts w:ascii="Times New Roman" w:hAnsi="Times New Roman" w:cs="Times New Roman"/>
          <w:b/>
          <w:color w:val="auto"/>
          <w:sz w:val="24"/>
          <w:szCs w:val="24"/>
        </w:rPr>
        <w:t>nastąpi w</w:t>
      </w:r>
      <w:r w:rsidRPr="00A07843">
        <w:rPr>
          <w:rFonts w:ascii="Times New Roman" w:hAnsi="Times New Roman" w:cs="Times New Roman"/>
          <w:color w:val="auto"/>
          <w:sz w:val="24"/>
          <w:szCs w:val="24"/>
        </w:rPr>
        <w:t xml:space="preserve"> </w:t>
      </w:r>
      <w:r w:rsidR="00E12955">
        <w:rPr>
          <w:rStyle w:val="Teksttreci2Pogrubienie"/>
          <w:rFonts w:ascii="Times New Roman" w:hAnsi="Times New Roman" w:cs="Times New Roman"/>
          <w:color w:val="auto"/>
          <w:sz w:val="24"/>
          <w:szCs w:val="24"/>
        </w:rPr>
        <w:t xml:space="preserve">dniu 10 października </w:t>
      </w:r>
      <w:r w:rsidRPr="00A07843">
        <w:rPr>
          <w:rStyle w:val="Teksttreci2Pogrubienie"/>
          <w:rFonts w:ascii="Times New Roman" w:hAnsi="Times New Roman" w:cs="Times New Roman"/>
          <w:color w:val="auto"/>
          <w:sz w:val="24"/>
          <w:szCs w:val="24"/>
        </w:rPr>
        <w:t xml:space="preserve">o godz. </w:t>
      </w:r>
      <w:r w:rsidRPr="00A07843">
        <w:rPr>
          <w:rFonts w:ascii="Times New Roman" w:hAnsi="Times New Roman" w:cs="Times New Roman"/>
          <w:b/>
          <w:bCs/>
          <w:color w:val="auto"/>
          <w:sz w:val="24"/>
          <w:szCs w:val="24"/>
        </w:rPr>
        <w:t>9</w:t>
      </w:r>
      <w:r w:rsidR="00E12955">
        <w:rPr>
          <w:rFonts w:ascii="Times New Roman" w:hAnsi="Times New Roman" w:cs="Times New Roman"/>
          <w:b/>
          <w:bCs/>
          <w:color w:val="auto"/>
          <w:sz w:val="24"/>
          <w:szCs w:val="24"/>
        </w:rPr>
        <w:t>:30</w:t>
      </w:r>
      <w:r w:rsidR="00E12955">
        <w:rPr>
          <w:rFonts w:ascii="Times New Roman" w:hAnsi="Times New Roman" w:cs="Times New Roman"/>
          <w:bCs/>
          <w:iCs/>
          <w:color w:val="auto"/>
          <w:sz w:val="24"/>
          <w:szCs w:val="24"/>
        </w:rPr>
        <w:t>.</w:t>
      </w:r>
    </w:p>
    <w:p w14:paraId="1F486360" w14:textId="77777777" w:rsidR="00AB4D8F" w:rsidRPr="00A07843" w:rsidRDefault="00AB4D8F" w:rsidP="00CA5A12">
      <w:pPr>
        <w:pStyle w:val="Teksttreci20"/>
        <w:numPr>
          <w:ilvl w:val="6"/>
          <w:numId w:val="44"/>
        </w:numPr>
        <w:tabs>
          <w:tab w:val="left" w:pos="567"/>
        </w:tabs>
        <w:spacing w:after="0" w:line="276" w:lineRule="auto"/>
        <w:ind w:left="284" w:hanging="284"/>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E3230BD" w14:textId="77777777" w:rsidR="00AB4D8F" w:rsidRPr="00A07843" w:rsidRDefault="00AB4D8F" w:rsidP="00CA5A12">
      <w:pPr>
        <w:pStyle w:val="Teksttreci20"/>
        <w:numPr>
          <w:ilvl w:val="6"/>
          <w:numId w:val="44"/>
        </w:numPr>
        <w:tabs>
          <w:tab w:val="left" w:pos="567"/>
        </w:tabs>
        <w:spacing w:after="0" w:line="276" w:lineRule="auto"/>
        <w:ind w:left="284" w:hanging="284"/>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Zamawiający poinformuje o zmianie terminu otwarcia ofert na stronie internetowej prowadzonego postępowania.</w:t>
      </w:r>
    </w:p>
    <w:p w14:paraId="7DF404BD" w14:textId="77777777" w:rsidR="00AB4D8F" w:rsidRPr="00A07843" w:rsidRDefault="00AB4D8F" w:rsidP="00CA5A12">
      <w:pPr>
        <w:pStyle w:val="Teksttreci20"/>
        <w:numPr>
          <w:ilvl w:val="6"/>
          <w:numId w:val="44"/>
        </w:numPr>
        <w:tabs>
          <w:tab w:val="left" w:pos="567"/>
        </w:tabs>
        <w:spacing w:after="0" w:line="276" w:lineRule="auto"/>
        <w:ind w:left="284" w:hanging="284"/>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Zamawiający, najpóźniej przed otwarciem ofert, udostępnia na stronie internetowej prowadzonego postępowania informację o kwocie, jaką zamierza przeznaczyć na sfinansowanie zamówienia </w:t>
      </w:r>
      <w:r w:rsidRPr="00A07843">
        <w:rPr>
          <w:rStyle w:val="Teksttreci2Kursywa"/>
          <w:rFonts w:ascii="Times New Roman" w:hAnsi="Times New Roman" w:cs="Times New Roman"/>
          <w:color w:val="auto"/>
          <w:sz w:val="24"/>
          <w:szCs w:val="24"/>
        </w:rPr>
        <w:t xml:space="preserve">[art. 222 ust 4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p>
    <w:p w14:paraId="19F2747B" w14:textId="3546F364" w:rsidR="00AB4D8F" w:rsidRPr="00A07843" w:rsidRDefault="00AB4D8F" w:rsidP="00CA5A12">
      <w:pPr>
        <w:pStyle w:val="Teksttreci20"/>
        <w:numPr>
          <w:ilvl w:val="6"/>
          <w:numId w:val="44"/>
        </w:numPr>
        <w:tabs>
          <w:tab w:val="left" w:pos="567"/>
        </w:tabs>
        <w:spacing w:after="0" w:line="276" w:lineRule="auto"/>
        <w:ind w:left="284" w:hanging="284"/>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Zamawiający, niezwłocznie po otwarciu ofert, udostępnia na stronie internetowej prowadzonego postępowania informacje o:</w:t>
      </w:r>
    </w:p>
    <w:p w14:paraId="0F2CD294" w14:textId="77777777" w:rsidR="00AB4D8F" w:rsidRPr="00A07843" w:rsidRDefault="00AB4D8F" w:rsidP="00CA5A12">
      <w:pPr>
        <w:pStyle w:val="Teksttreci20"/>
        <w:numPr>
          <w:ilvl w:val="1"/>
          <w:numId w:val="48"/>
        </w:numPr>
        <w:tabs>
          <w:tab w:val="left" w:pos="851"/>
        </w:tabs>
        <w:spacing w:after="0" w:line="276" w:lineRule="auto"/>
        <w:ind w:left="709"/>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nazwach albo imionach i nazwiskach oraz siedzibach lub miejscach prowadzonej działalności gospodarczej albo miejscach zamieszkania wykonawców, których oferty zostały otwarte;</w:t>
      </w:r>
    </w:p>
    <w:p w14:paraId="7F4FC5FC" w14:textId="08ADD0B8" w:rsidR="00AB4D8F" w:rsidRPr="00A07843" w:rsidRDefault="00AB4D8F" w:rsidP="00CA5A12">
      <w:pPr>
        <w:pStyle w:val="Teksttreci20"/>
        <w:numPr>
          <w:ilvl w:val="1"/>
          <w:numId w:val="48"/>
        </w:numPr>
        <w:tabs>
          <w:tab w:val="left" w:pos="851"/>
        </w:tabs>
        <w:spacing w:after="0" w:line="276" w:lineRule="auto"/>
        <w:ind w:left="709"/>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cenach lub kosztach zawartych w ofertach.</w:t>
      </w:r>
    </w:p>
    <w:p w14:paraId="5B993052" w14:textId="00DCA883" w:rsidR="00AB4D8F" w:rsidRPr="00A07843" w:rsidRDefault="00AB4D8F" w:rsidP="00CA5A12">
      <w:pPr>
        <w:pStyle w:val="Teksttreci20"/>
        <w:numPr>
          <w:ilvl w:val="6"/>
          <w:numId w:val="44"/>
        </w:numPr>
        <w:tabs>
          <w:tab w:val="left" w:pos="567"/>
        </w:tabs>
        <w:spacing w:after="0" w:line="276" w:lineRule="auto"/>
        <w:ind w:left="284" w:hanging="284"/>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W przypadku ofert, które podlegają negocjacjom, zamawiający udostępnia informacje, o których mowa w ust. 5 pkt 2, niezwłocznie po otwarciu ofert ostatecznych albo unieważnieniu postępowania.</w:t>
      </w:r>
    </w:p>
    <w:p w14:paraId="3F403D39" w14:textId="4490CC04" w:rsidR="00AB4D8F" w:rsidRPr="00A07843" w:rsidRDefault="00AB4D8F" w:rsidP="00A07843">
      <w:pPr>
        <w:pStyle w:val="Teksttreci20"/>
        <w:shd w:val="clear" w:color="auto" w:fill="auto"/>
        <w:tabs>
          <w:tab w:val="left" w:pos="567"/>
        </w:tabs>
        <w:spacing w:before="0" w:after="0" w:line="276" w:lineRule="auto"/>
        <w:ind w:left="284" w:firstLine="0"/>
        <w:jc w:val="both"/>
        <w:rPr>
          <w:rFonts w:ascii="Times New Roman" w:hAnsi="Times New Roman" w:cs="Times New Roman"/>
          <w:color w:val="auto"/>
          <w:sz w:val="24"/>
          <w:szCs w:val="24"/>
        </w:rPr>
      </w:pPr>
      <w:r w:rsidRPr="00A07843">
        <w:rPr>
          <w:rFonts w:ascii="Times New Roman" w:hAnsi="Times New Roman" w:cs="Times New Roman"/>
          <w:b/>
          <w:bCs/>
          <w:color w:val="auto"/>
          <w:sz w:val="24"/>
          <w:szCs w:val="24"/>
        </w:rPr>
        <w:lastRenderedPageBreak/>
        <w:t>Uwaga!</w:t>
      </w:r>
      <w:r w:rsidRPr="00A07843">
        <w:rPr>
          <w:rFonts w:ascii="Times New Roman" w:hAnsi="Times New Roman" w:cs="Times New Roman"/>
          <w:color w:val="auto"/>
          <w:sz w:val="24"/>
          <w:szCs w:val="24"/>
        </w:rPr>
        <w:t xml:space="preserve"> Zgodnie z Ustawą Prawo Zamówień Publicznych </w:t>
      </w:r>
      <w:r w:rsidRPr="00A07843">
        <w:rPr>
          <w:rFonts w:ascii="Times New Roman" w:hAnsi="Times New Roman" w:cs="Times New Roman"/>
          <w:b/>
          <w:bCs/>
          <w:color w:val="auto"/>
          <w:sz w:val="24"/>
          <w:szCs w:val="24"/>
        </w:rPr>
        <w:t>Zamawiający nie ma obowiązku przeprowadzania jawnej sesji otwarcia ofert</w:t>
      </w:r>
      <w:r w:rsidRPr="00A07843">
        <w:rPr>
          <w:rFonts w:ascii="Times New Roman" w:hAnsi="Times New Roman" w:cs="Times New Roman"/>
          <w:color w:val="auto"/>
          <w:sz w:val="24"/>
          <w:szCs w:val="24"/>
        </w:rPr>
        <w:t xml:space="preserve"> w sposób jawny z udziałem wykonawców lub transmitowania sesji otwarcia za pośrednictwem elektronicznych narzędzi do przekazu wideo on-</w:t>
      </w:r>
      <w:proofErr w:type="spellStart"/>
      <w:r w:rsidRPr="00A07843">
        <w:rPr>
          <w:rFonts w:ascii="Times New Roman" w:hAnsi="Times New Roman" w:cs="Times New Roman"/>
          <w:color w:val="auto"/>
          <w:sz w:val="24"/>
          <w:szCs w:val="24"/>
        </w:rPr>
        <w:t>line</w:t>
      </w:r>
      <w:proofErr w:type="spellEnd"/>
      <w:r w:rsidRPr="00A07843">
        <w:rPr>
          <w:rFonts w:ascii="Times New Roman" w:hAnsi="Times New Roman" w:cs="Times New Roman"/>
          <w:color w:val="auto"/>
          <w:sz w:val="24"/>
          <w:szCs w:val="24"/>
        </w:rPr>
        <w:t xml:space="preserve"> a </w:t>
      </w:r>
      <w:r w:rsidR="00D65074" w:rsidRPr="00A07843">
        <w:rPr>
          <w:rFonts w:ascii="Times New Roman" w:hAnsi="Times New Roman" w:cs="Times New Roman"/>
          <w:color w:val="auto"/>
          <w:sz w:val="24"/>
          <w:szCs w:val="24"/>
        </w:rPr>
        <w:t> </w:t>
      </w:r>
      <w:r w:rsidRPr="00A07843">
        <w:rPr>
          <w:rFonts w:ascii="Times New Roman" w:hAnsi="Times New Roman" w:cs="Times New Roman"/>
          <w:color w:val="auto"/>
          <w:sz w:val="24"/>
          <w:szCs w:val="24"/>
        </w:rPr>
        <w:t>ma jedynie takie uprawnienie.</w:t>
      </w:r>
    </w:p>
    <w:p w14:paraId="04EC0EED" w14:textId="77777777" w:rsidR="00AB4D8F" w:rsidRDefault="00AB4D8F" w:rsidP="00A07843">
      <w:pPr>
        <w:pStyle w:val="Teksttreci20"/>
        <w:shd w:val="clear" w:color="auto" w:fill="auto"/>
        <w:tabs>
          <w:tab w:val="left" w:pos="567"/>
        </w:tabs>
        <w:spacing w:before="0" w:after="0" w:line="276" w:lineRule="auto"/>
        <w:ind w:firstLine="0"/>
        <w:jc w:val="both"/>
        <w:rPr>
          <w:rFonts w:ascii="Times New Roman" w:hAnsi="Times New Roman" w:cs="Times New Roman"/>
          <w:color w:val="auto"/>
          <w:sz w:val="24"/>
          <w:szCs w:val="24"/>
        </w:rPr>
      </w:pPr>
    </w:p>
    <w:p w14:paraId="1608B256" w14:textId="77777777" w:rsidR="004618C6" w:rsidRPr="00A07843" w:rsidRDefault="004618C6" w:rsidP="00A07843">
      <w:pPr>
        <w:pStyle w:val="Teksttreci20"/>
        <w:shd w:val="clear" w:color="auto" w:fill="auto"/>
        <w:tabs>
          <w:tab w:val="left" w:pos="567"/>
        </w:tabs>
        <w:spacing w:before="0" w:after="0" w:line="276" w:lineRule="auto"/>
        <w:ind w:firstLine="0"/>
        <w:jc w:val="both"/>
        <w:rPr>
          <w:rFonts w:ascii="Times New Roman" w:hAnsi="Times New Roman" w:cs="Times New Roman"/>
          <w:color w:val="auto"/>
          <w:sz w:val="24"/>
          <w:szCs w:val="24"/>
        </w:rPr>
      </w:pPr>
    </w:p>
    <w:p w14:paraId="256C7685" w14:textId="54A208C6" w:rsidR="00481225" w:rsidRPr="00A07843" w:rsidRDefault="00B479F5" w:rsidP="00A07843">
      <w:pPr>
        <w:pStyle w:val="Teksttreci60"/>
        <w:shd w:val="clear" w:color="auto" w:fill="auto"/>
        <w:spacing w:after="41" w:line="276" w:lineRule="auto"/>
        <w:ind w:firstLine="0"/>
        <w:rPr>
          <w:rFonts w:ascii="Times New Roman" w:hAnsi="Times New Roman" w:cs="Times New Roman"/>
          <w:color w:val="auto"/>
          <w:sz w:val="24"/>
          <w:szCs w:val="24"/>
        </w:rPr>
      </w:pPr>
      <w:r w:rsidRPr="00A07843">
        <w:rPr>
          <w:rStyle w:val="Teksttreci611pt"/>
          <w:rFonts w:ascii="Times New Roman" w:hAnsi="Times New Roman" w:cs="Times New Roman"/>
          <w:b/>
          <w:bCs/>
          <w:i/>
          <w:iCs/>
          <w:color w:val="auto"/>
          <w:sz w:val="24"/>
          <w:szCs w:val="24"/>
        </w:rPr>
        <w:t>Rozdział 18.</w:t>
      </w:r>
      <w:r w:rsidRPr="00A07843">
        <w:rPr>
          <w:rStyle w:val="Teksttreci611pt"/>
          <w:rFonts w:ascii="Times New Roman" w:hAnsi="Times New Roman" w:cs="Times New Roman"/>
          <w:i/>
          <w:iCs/>
          <w:color w:val="auto"/>
          <w:sz w:val="24"/>
          <w:szCs w:val="24"/>
        </w:rPr>
        <w:t xml:space="preserve"> </w:t>
      </w:r>
      <w:r w:rsidR="00D7684F">
        <w:rPr>
          <w:rStyle w:val="Teksttreci71"/>
          <w:rFonts w:ascii="Times New Roman" w:hAnsi="Times New Roman" w:cs="Times New Roman"/>
          <w:b/>
          <w:i/>
          <w:color w:val="auto"/>
          <w:sz w:val="24"/>
          <w:szCs w:val="24"/>
        </w:rPr>
        <w:t>Podstawy wykluczenia, o których mowa w art. 108 ust. 1ustwawy Pzp (</w:t>
      </w:r>
      <w:r w:rsidR="00E12955">
        <w:rPr>
          <w:rStyle w:val="Teksttreci71"/>
          <w:rFonts w:ascii="Times New Roman" w:hAnsi="Times New Roman" w:cs="Times New Roman"/>
          <w:b/>
          <w:i/>
          <w:color w:val="auto"/>
          <w:sz w:val="24"/>
          <w:szCs w:val="24"/>
        </w:rPr>
        <w:t>art. 281 ust. 1 pkt 15</w:t>
      </w:r>
      <w:r w:rsidR="00E12955" w:rsidRPr="00E12955">
        <w:rPr>
          <w:rStyle w:val="Teksttreci71"/>
          <w:rFonts w:ascii="Times New Roman" w:hAnsi="Times New Roman" w:cs="Times New Roman"/>
          <w:b/>
          <w:i/>
          <w:color w:val="auto"/>
          <w:sz w:val="24"/>
          <w:szCs w:val="24"/>
        </w:rPr>
        <w:t xml:space="preserve"> ustawy </w:t>
      </w:r>
      <w:proofErr w:type="spellStart"/>
      <w:r w:rsidR="00E12955" w:rsidRPr="00E12955">
        <w:rPr>
          <w:rStyle w:val="Teksttreci71"/>
          <w:rFonts w:ascii="Times New Roman" w:hAnsi="Times New Roman" w:cs="Times New Roman"/>
          <w:b/>
          <w:i/>
          <w:color w:val="auto"/>
          <w:sz w:val="24"/>
          <w:szCs w:val="24"/>
        </w:rPr>
        <w:t>pzp</w:t>
      </w:r>
      <w:proofErr w:type="spellEnd"/>
      <w:r w:rsidR="00E12955" w:rsidRPr="00E12955">
        <w:rPr>
          <w:rStyle w:val="Teksttreci71"/>
          <w:rFonts w:ascii="Times New Roman" w:hAnsi="Times New Roman" w:cs="Times New Roman"/>
          <w:b/>
          <w:i/>
          <w:color w:val="auto"/>
          <w:sz w:val="24"/>
          <w:szCs w:val="24"/>
        </w:rPr>
        <w:t>)</w:t>
      </w:r>
    </w:p>
    <w:p w14:paraId="24CEA591" w14:textId="77777777" w:rsidR="006366A2" w:rsidRPr="00A07843" w:rsidRDefault="006366A2" w:rsidP="00A07843">
      <w:pPr>
        <w:pStyle w:val="Teksttreci30"/>
        <w:shd w:val="clear" w:color="auto" w:fill="auto"/>
        <w:spacing w:after="0" w:line="276" w:lineRule="auto"/>
        <w:ind w:firstLine="0"/>
        <w:jc w:val="both"/>
        <w:rPr>
          <w:rFonts w:ascii="Times New Roman" w:hAnsi="Times New Roman" w:cs="Times New Roman"/>
          <w:color w:val="FF0000"/>
          <w:sz w:val="24"/>
          <w:szCs w:val="24"/>
        </w:rPr>
      </w:pPr>
    </w:p>
    <w:p w14:paraId="4D0B8543" w14:textId="0EBFA377" w:rsidR="00481225" w:rsidRPr="00A07843" w:rsidRDefault="004618C6" w:rsidP="00A07843">
      <w:pPr>
        <w:pStyle w:val="Teksttreci30"/>
        <w:shd w:val="clear" w:color="auto" w:fill="auto"/>
        <w:spacing w:after="0" w:line="276" w:lineRule="auto"/>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Obligatoryjne przesłanki wykluczenia Wykonawców z postepowania. </w:t>
      </w:r>
    </w:p>
    <w:p w14:paraId="4E0436FA" w14:textId="77777777" w:rsidR="00481225" w:rsidRPr="00A07843" w:rsidRDefault="00B479F5" w:rsidP="00CA5A12">
      <w:pPr>
        <w:pStyle w:val="Teksttreci20"/>
        <w:numPr>
          <w:ilvl w:val="0"/>
          <w:numId w:val="12"/>
        </w:numPr>
        <w:shd w:val="clear" w:color="auto" w:fill="auto"/>
        <w:tabs>
          <w:tab w:val="left" w:pos="291"/>
        </w:tabs>
        <w:spacing w:before="0" w:after="0" w:line="276" w:lineRule="auto"/>
        <w:ind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Z postępowania o udzielenie zamówienia wyklucza się wykonawcę: </w:t>
      </w:r>
      <w:r w:rsidRPr="00A07843">
        <w:rPr>
          <w:rStyle w:val="Teksttreci2Kursywa"/>
          <w:rFonts w:ascii="Times New Roman" w:hAnsi="Times New Roman" w:cs="Times New Roman"/>
          <w:color w:val="auto"/>
          <w:sz w:val="24"/>
          <w:szCs w:val="24"/>
        </w:rPr>
        <w:t xml:space="preserve">[art. 108 ust 1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p>
    <w:p w14:paraId="12BDF448" w14:textId="77777777" w:rsidR="00481225" w:rsidRPr="00A07843" w:rsidRDefault="00B479F5" w:rsidP="00CA5A12">
      <w:pPr>
        <w:pStyle w:val="Teksttreci20"/>
        <w:numPr>
          <w:ilvl w:val="1"/>
          <w:numId w:val="12"/>
        </w:numPr>
        <w:shd w:val="clear" w:color="auto" w:fill="auto"/>
        <w:tabs>
          <w:tab w:val="left" w:pos="771"/>
        </w:tabs>
        <w:spacing w:before="0" w:after="0" w:line="276" w:lineRule="auto"/>
        <w:ind w:left="720" w:hanging="42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będącego osobą fizyczną, którego prawomocnie skazano za przestępstwo:</w:t>
      </w:r>
    </w:p>
    <w:p w14:paraId="1C51315F" w14:textId="77777777" w:rsidR="00481225" w:rsidRPr="00A07843" w:rsidRDefault="00B479F5" w:rsidP="00431CA7">
      <w:pPr>
        <w:pStyle w:val="Teksttreci20"/>
        <w:numPr>
          <w:ilvl w:val="0"/>
          <w:numId w:val="13"/>
        </w:numPr>
        <w:shd w:val="clear" w:color="auto" w:fill="auto"/>
        <w:tabs>
          <w:tab w:val="left" w:pos="1418"/>
        </w:tabs>
        <w:spacing w:before="0" w:after="0" w:line="276" w:lineRule="auto"/>
        <w:ind w:left="993" w:hanging="284"/>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udziału w zorganizowanej grupie przestępczej albo związku mającym na celu popełnienie przestępstwa lub przestępstwa skarbowego, o którym mowa w </w:t>
      </w:r>
      <w:r w:rsidRPr="00A07843">
        <w:rPr>
          <w:rStyle w:val="Teksttreci2Kursywa"/>
          <w:rFonts w:ascii="Times New Roman" w:hAnsi="Times New Roman" w:cs="Times New Roman"/>
          <w:color w:val="auto"/>
          <w:sz w:val="24"/>
          <w:szCs w:val="24"/>
        </w:rPr>
        <w:t>art. 258 Kodeksu karnego,</w:t>
      </w:r>
    </w:p>
    <w:p w14:paraId="1757ACC4" w14:textId="77777777" w:rsidR="005E6054" w:rsidRPr="00A07843" w:rsidRDefault="00B479F5" w:rsidP="00431CA7">
      <w:pPr>
        <w:pStyle w:val="Teksttreci20"/>
        <w:numPr>
          <w:ilvl w:val="0"/>
          <w:numId w:val="13"/>
        </w:numPr>
        <w:shd w:val="clear" w:color="auto" w:fill="auto"/>
        <w:tabs>
          <w:tab w:val="left" w:pos="1418"/>
        </w:tabs>
        <w:spacing w:before="0" w:after="0" w:line="276" w:lineRule="auto"/>
        <w:ind w:left="993" w:hanging="284"/>
        <w:jc w:val="both"/>
        <w:rPr>
          <w:rStyle w:val="Teksttreci2Kursywa"/>
          <w:rFonts w:ascii="Times New Roman" w:hAnsi="Times New Roman" w:cs="Times New Roman"/>
          <w:i w:val="0"/>
          <w:iCs w:val="0"/>
          <w:color w:val="auto"/>
          <w:sz w:val="24"/>
          <w:szCs w:val="24"/>
        </w:rPr>
      </w:pPr>
      <w:r w:rsidRPr="00A07843">
        <w:rPr>
          <w:rFonts w:ascii="Times New Roman" w:hAnsi="Times New Roman" w:cs="Times New Roman"/>
          <w:color w:val="auto"/>
          <w:sz w:val="24"/>
          <w:szCs w:val="24"/>
        </w:rPr>
        <w:t xml:space="preserve">handlu ludźmi, o którym mowa w </w:t>
      </w:r>
      <w:r w:rsidRPr="00A07843">
        <w:rPr>
          <w:rStyle w:val="Teksttreci2Kursywa"/>
          <w:rFonts w:ascii="Times New Roman" w:hAnsi="Times New Roman" w:cs="Times New Roman"/>
          <w:color w:val="auto"/>
          <w:sz w:val="24"/>
          <w:szCs w:val="24"/>
        </w:rPr>
        <w:t>art. 189a Kodeksu karnego,</w:t>
      </w:r>
    </w:p>
    <w:p w14:paraId="756620FE" w14:textId="3161FDF0" w:rsidR="005E6054" w:rsidRPr="00A07843" w:rsidRDefault="005E6054" w:rsidP="00431CA7">
      <w:pPr>
        <w:pStyle w:val="Teksttreci20"/>
        <w:numPr>
          <w:ilvl w:val="0"/>
          <w:numId w:val="13"/>
        </w:numPr>
        <w:shd w:val="clear" w:color="auto" w:fill="auto"/>
        <w:tabs>
          <w:tab w:val="left" w:pos="1418"/>
        </w:tabs>
        <w:spacing w:before="0" w:after="0" w:line="276" w:lineRule="auto"/>
        <w:ind w:left="993" w:hanging="284"/>
        <w:jc w:val="both"/>
        <w:rPr>
          <w:rStyle w:val="Teksttreci6Bezkursywy"/>
          <w:rFonts w:ascii="Times New Roman" w:hAnsi="Times New Roman" w:cs="Times New Roman"/>
          <w:i w:val="0"/>
          <w:iCs w:val="0"/>
          <w:color w:val="auto"/>
          <w:sz w:val="24"/>
          <w:szCs w:val="24"/>
        </w:rPr>
      </w:pPr>
      <w:r w:rsidRPr="00A07843">
        <w:rPr>
          <w:rStyle w:val="Teksttreci6Bezkursywy"/>
          <w:rFonts w:ascii="Times New Roman" w:hAnsi="Times New Roman" w:cs="Times New Roman"/>
          <w:i w:val="0"/>
          <w:iCs w:val="0"/>
          <w:color w:val="auto"/>
          <w:sz w:val="24"/>
          <w:szCs w:val="24"/>
        </w:rPr>
        <w:t xml:space="preserve">o którym mowa w </w:t>
      </w:r>
      <w:r w:rsidRPr="00A07843">
        <w:rPr>
          <w:rStyle w:val="Teksttreci6Bezkursywy"/>
          <w:rFonts w:ascii="Times New Roman" w:hAnsi="Times New Roman" w:cs="Times New Roman"/>
          <w:color w:val="auto"/>
          <w:sz w:val="24"/>
          <w:szCs w:val="24"/>
        </w:rPr>
        <w:t>art. 228-230a, art. 250a Kodeksu karnego w art. 46-48 ustawy z dnia 25 czerwca 2010r. o sporcie (Dz. U. z 2020r.,poz. 1133 oraz z 2021r. poz.2054) lub w art. 54 ust. 1-4 ustawy z dnia 12 maja 2011r. o refundacji leków, środków spożywczych specjalnego przeznaczenia żywieniowego oraz wyrobów medycznych (</w:t>
      </w:r>
      <w:proofErr w:type="spellStart"/>
      <w:r w:rsidRPr="00A07843">
        <w:rPr>
          <w:rStyle w:val="Teksttreci6Bezkursywy"/>
          <w:rFonts w:ascii="Times New Roman" w:hAnsi="Times New Roman" w:cs="Times New Roman"/>
          <w:color w:val="auto"/>
          <w:sz w:val="24"/>
          <w:szCs w:val="24"/>
        </w:rPr>
        <w:t>Dz.U</w:t>
      </w:r>
      <w:proofErr w:type="spellEnd"/>
      <w:r w:rsidRPr="00A07843">
        <w:rPr>
          <w:rStyle w:val="Teksttreci6Bezkursywy"/>
          <w:rFonts w:ascii="Times New Roman" w:hAnsi="Times New Roman" w:cs="Times New Roman"/>
          <w:color w:val="auto"/>
          <w:sz w:val="24"/>
          <w:szCs w:val="24"/>
        </w:rPr>
        <w:t>. z 2021r. poz. 523, 1292, 1559 i 2054),</w:t>
      </w:r>
    </w:p>
    <w:p w14:paraId="4B293E6B" w14:textId="301D0038" w:rsidR="00481225" w:rsidRPr="00A07843" w:rsidRDefault="00B479F5" w:rsidP="00431CA7">
      <w:pPr>
        <w:pStyle w:val="Teksttreci20"/>
        <w:numPr>
          <w:ilvl w:val="0"/>
          <w:numId w:val="13"/>
        </w:numPr>
        <w:shd w:val="clear" w:color="auto" w:fill="auto"/>
        <w:tabs>
          <w:tab w:val="left" w:pos="1418"/>
        </w:tabs>
        <w:spacing w:before="0" w:after="0" w:line="276" w:lineRule="auto"/>
        <w:ind w:left="993" w:hanging="284"/>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finansowania przestępstwa o charakterze terrorystycznym, o którym mowa w </w:t>
      </w:r>
      <w:r w:rsidRPr="00A07843">
        <w:rPr>
          <w:rStyle w:val="Teksttreci2Kursywa"/>
          <w:rFonts w:ascii="Times New Roman" w:hAnsi="Times New Roman" w:cs="Times New Roman"/>
          <w:color w:val="auto"/>
          <w:sz w:val="24"/>
          <w:szCs w:val="24"/>
        </w:rPr>
        <w:t>art. 165a Kodeksu karnego,</w:t>
      </w:r>
      <w:r w:rsidRPr="00A07843">
        <w:rPr>
          <w:rFonts w:ascii="Times New Roman" w:hAnsi="Times New Roman" w:cs="Times New Roman"/>
          <w:color w:val="auto"/>
          <w:sz w:val="24"/>
          <w:szCs w:val="24"/>
        </w:rPr>
        <w:t xml:space="preserve"> lub przestępstwo udaremniania lub utrudniania stwierdzenia przestępnego pochodzenia pieniędzy lub ukrywania ich pochodzenia, o którym mowa </w:t>
      </w:r>
      <w:r w:rsidR="00431CA7">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w </w:t>
      </w:r>
      <w:r w:rsidRPr="00A07843">
        <w:rPr>
          <w:rStyle w:val="Teksttreci2Kursywa"/>
          <w:rFonts w:ascii="Times New Roman" w:hAnsi="Times New Roman" w:cs="Times New Roman"/>
          <w:color w:val="auto"/>
          <w:sz w:val="24"/>
          <w:szCs w:val="24"/>
        </w:rPr>
        <w:t>art. 299 Kodeksu karnego,</w:t>
      </w:r>
    </w:p>
    <w:p w14:paraId="084C7D52" w14:textId="77777777" w:rsidR="00481225" w:rsidRPr="00A07843" w:rsidRDefault="00B479F5" w:rsidP="00431CA7">
      <w:pPr>
        <w:pStyle w:val="Teksttreci20"/>
        <w:numPr>
          <w:ilvl w:val="0"/>
          <w:numId w:val="13"/>
        </w:numPr>
        <w:shd w:val="clear" w:color="auto" w:fill="auto"/>
        <w:tabs>
          <w:tab w:val="left" w:pos="1418"/>
        </w:tabs>
        <w:spacing w:before="0" w:after="0" w:line="276" w:lineRule="auto"/>
        <w:ind w:left="993" w:hanging="284"/>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o charakterze terrorystycznym, o którym mowa w </w:t>
      </w:r>
      <w:r w:rsidRPr="00A07843">
        <w:rPr>
          <w:rStyle w:val="Teksttreci2Kursywa"/>
          <w:rFonts w:ascii="Times New Roman" w:hAnsi="Times New Roman" w:cs="Times New Roman"/>
          <w:color w:val="auto"/>
          <w:sz w:val="24"/>
          <w:szCs w:val="24"/>
        </w:rPr>
        <w:t xml:space="preserve">art. 115 §20 Kodeksu karnego, </w:t>
      </w:r>
      <w:r w:rsidRPr="00A07843">
        <w:rPr>
          <w:rFonts w:ascii="Times New Roman" w:hAnsi="Times New Roman" w:cs="Times New Roman"/>
          <w:color w:val="auto"/>
          <w:sz w:val="24"/>
          <w:szCs w:val="24"/>
        </w:rPr>
        <w:t>lub mające na celu popełnienie tego przestępstwa,</w:t>
      </w:r>
    </w:p>
    <w:p w14:paraId="79705C39" w14:textId="77777777" w:rsidR="00481225" w:rsidRPr="00A07843" w:rsidRDefault="00B479F5" w:rsidP="00431CA7">
      <w:pPr>
        <w:pStyle w:val="Teksttreci60"/>
        <w:numPr>
          <w:ilvl w:val="0"/>
          <w:numId w:val="13"/>
        </w:numPr>
        <w:shd w:val="clear" w:color="auto" w:fill="auto"/>
        <w:tabs>
          <w:tab w:val="left" w:pos="1418"/>
        </w:tabs>
        <w:spacing w:line="276" w:lineRule="auto"/>
        <w:ind w:left="993" w:hanging="284"/>
        <w:rPr>
          <w:rFonts w:ascii="Times New Roman" w:hAnsi="Times New Roman" w:cs="Times New Roman"/>
          <w:color w:val="auto"/>
          <w:sz w:val="24"/>
          <w:szCs w:val="24"/>
        </w:rPr>
      </w:pPr>
      <w:r w:rsidRPr="00A07843">
        <w:rPr>
          <w:rStyle w:val="Teksttreci6Bezkursywy"/>
          <w:rFonts w:ascii="Times New Roman" w:hAnsi="Times New Roman" w:cs="Times New Roman"/>
          <w:color w:val="auto"/>
          <w:sz w:val="24"/>
          <w:szCs w:val="24"/>
        </w:rPr>
        <w:t xml:space="preserve">powierzenia wykonywania pracy małoletniemu cudzoziemcowi, o którym mowa w </w:t>
      </w:r>
      <w:r w:rsidRPr="00A07843">
        <w:rPr>
          <w:rFonts w:ascii="Times New Roman" w:hAnsi="Times New Roman" w:cs="Times New Roman"/>
          <w:color w:val="auto"/>
          <w:sz w:val="24"/>
          <w:szCs w:val="24"/>
        </w:rPr>
        <w:t>art. 9 ust. 2 ustawy z dnia 15 czerwca 2012r. o skutkach powierzania wykonywania pracy cudzoziemcom przebywającym wbrew przepisom na terytorium Rzeczypospolitej Polskiej (</w:t>
      </w:r>
      <w:proofErr w:type="spellStart"/>
      <w:r w:rsidRPr="00A07843">
        <w:rPr>
          <w:rFonts w:ascii="Times New Roman" w:hAnsi="Times New Roman" w:cs="Times New Roman"/>
          <w:color w:val="auto"/>
          <w:sz w:val="24"/>
          <w:szCs w:val="24"/>
        </w:rPr>
        <w:t>Dz.U</w:t>
      </w:r>
      <w:proofErr w:type="spellEnd"/>
      <w:r w:rsidRPr="00A07843">
        <w:rPr>
          <w:rFonts w:ascii="Times New Roman" w:hAnsi="Times New Roman" w:cs="Times New Roman"/>
          <w:color w:val="auto"/>
          <w:sz w:val="24"/>
          <w:szCs w:val="24"/>
        </w:rPr>
        <w:t>. poz. 769],</w:t>
      </w:r>
    </w:p>
    <w:p w14:paraId="668EE1B4" w14:textId="77777777" w:rsidR="00481225" w:rsidRPr="00A07843" w:rsidRDefault="00B479F5" w:rsidP="00431CA7">
      <w:pPr>
        <w:pStyle w:val="Teksttreci20"/>
        <w:numPr>
          <w:ilvl w:val="0"/>
          <w:numId w:val="13"/>
        </w:numPr>
        <w:shd w:val="clear" w:color="auto" w:fill="auto"/>
        <w:tabs>
          <w:tab w:val="left" w:pos="1418"/>
        </w:tabs>
        <w:spacing w:before="0" w:after="0" w:line="276" w:lineRule="auto"/>
        <w:ind w:left="993" w:hanging="284"/>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przeciwko obrotowi gospodarczemu, o których mowa w </w:t>
      </w:r>
      <w:r w:rsidRPr="00A07843">
        <w:rPr>
          <w:rStyle w:val="Teksttreci2Kursywa"/>
          <w:rFonts w:ascii="Times New Roman" w:hAnsi="Times New Roman" w:cs="Times New Roman"/>
          <w:color w:val="auto"/>
          <w:sz w:val="24"/>
          <w:szCs w:val="24"/>
        </w:rPr>
        <w:t>art. 296-307 Kodeksu karnego,</w:t>
      </w:r>
      <w:r w:rsidRPr="00A07843">
        <w:rPr>
          <w:rFonts w:ascii="Times New Roman" w:hAnsi="Times New Roman" w:cs="Times New Roman"/>
          <w:color w:val="auto"/>
          <w:sz w:val="24"/>
          <w:szCs w:val="24"/>
        </w:rPr>
        <w:t xml:space="preserve"> przestępstwo oszustwa, o którym mowa w </w:t>
      </w:r>
      <w:r w:rsidRPr="00A07843">
        <w:rPr>
          <w:rStyle w:val="Teksttreci2Kursywa"/>
          <w:rFonts w:ascii="Times New Roman" w:hAnsi="Times New Roman" w:cs="Times New Roman"/>
          <w:color w:val="auto"/>
          <w:sz w:val="24"/>
          <w:szCs w:val="24"/>
        </w:rPr>
        <w:t xml:space="preserve">art. 286 Kodeksu karnego, </w:t>
      </w:r>
      <w:r w:rsidRPr="00A07843">
        <w:rPr>
          <w:rFonts w:ascii="Times New Roman" w:hAnsi="Times New Roman" w:cs="Times New Roman"/>
          <w:color w:val="auto"/>
          <w:sz w:val="24"/>
          <w:szCs w:val="24"/>
        </w:rPr>
        <w:t xml:space="preserve">przestępstwo przeciwko wiarygodności dokumentów, o których mowa w </w:t>
      </w:r>
      <w:r w:rsidRPr="00A07843">
        <w:rPr>
          <w:rStyle w:val="Teksttreci2Kursywa"/>
          <w:rFonts w:ascii="Times New Roman" w:hAnsi="Times New Roman" w:cs="Times New Roman"/>
          <w:color w:val="auto"/>
          <w:sz w:val="24"/>
          <w:szCs w:val="24"/>
        </w:rPr>
        <w:t>art. 270-277d Kodeksu karnego,</w:t>
      </w:r>
      <w:r w:rsidRPr="00A07843">
        <w:rPr>
          <w:rFonts w:ascii="Times New Roman" w:hAnsi="Times New Roman" w:cs="Times New Roman"/>
          <w:color w:val="auto"/>
          <w:sz w:val="24"/>
          <w:szCs w:val="24"/>
        </w:rPr>
        <w:t xml:space="preserve"> lub przestępstwo skarbowe,</w:t>
      </w:r>
    </w:p>
    <w:p w14:paraId="12759EEB" w14:textId="6DCAE742" w:rsidR="00481225" w:rsidRPr="00A07843" w:rsidRDefault="00B479F5" w:rsidP="00431CA7">
      <w:pPr>
        <w:pStyle w:val="Teksttreci60"/>
        <w:numPr>
          <w:ilvl w:val="0"/>
          <w:numId w:val="13"/>
        </w:numPr>
        <w:shd w:val="clear" w:color="auto" w:fill="auto"/>
        <w:tabs>
          <w:tab w:val="left" w:pos="1418"/>
        </w:tabs>
        <w:spacing w:line="276" w:lineRule="auto"/>
        <w:ind w:left="993" w:hanging="284"/>
        <w:rPr>
          <w:rFonts w:ascii="Times New Roman" w:hAnsi="Times New Roman" w:cs="Times New Roman"/>
          <w:color w:val="auto"/>
          <w:sz w:val="24"/>
          <w:szCs w:val="24"/>
        </w:rPr>
      </w:pPr>
      <w:r w:rsidRPr="00A07843">
        <w:rPr>
          <w:rStyle w:val="Teksttreci6Bezkursywy"/>
          <w:rFonts w:ascii="Times New Roman" w:hAnsi="Times New Roman" w:cs="Times New Roman"/>
          <w:color w:val="auto"/>
          <w:sz w:val="24"/>
          <w:szCs w:val="24"/>
        </w:rPr>
        <w:t xml:space="preserve">o którym mowa w </w:t>
      </w:r>
      <w:r w:rsidRPr="00A07843">
        <w:rPr>
          <w:rFonts w:ascii="Times New Roman" w:hAnsi="Times New Roman" w:cs="Times New Roman"/>
          <w:color w:val="auto"/>
          <w:sz w:val="24"/>
          <w:szCs w:val="24"/>
        </w:rPr>
        <w:t xml:space="preserve">art. 9 ust. 1 i 3 lub art. 10 ustawy z dnia 15 czerwca 2012r. o skutkach powierzania wykonywania pracy cudzoziemcom przebywającym wbrew przepisom </w:t>
      </w:r>
      <w:r w:rsidR="00431CA7">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na terytorium Rzeczypospolitej Polskiej</w:t>
      </w:r>
    </w:p>
    <w:p w14:paraId="455E5FC2" w14:textId="77777777" w:rsidR="00481225" w:rsidRPr="00A07843" w:rsidRDefault="00B479F5" w:rsidP="00A07843">
      <w:pPr>
        <w:pStyle w:val="Teksttreci20"/>
        <w:shd w:val="clear" w:color="auto" w:fill="auto"/>
        <w:tabs>
          <w:tab w:val="left" w:pos="1418"/>
        </w:tabs>
        <w:spacing w:before="0" w:after="60" w:line="276" w:lineRule="auto"/>
        <w:ind w:left="1276" w:hanging="36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lub za odpowiedni czyn zabroniony określony w przepisach prawa obcego;</w:t>
      </w:r>
    </w:p>
    <w:p w14:paraId="508C6CC4" w14:textId="77777777" w:rsidR="00481225" w:rsidRPr="00A07843" w:rsidRDefault="00B479F5" w:rsidP="00CA5A12">
      <w:pPr>
        <w:pStyle w:val="Teksttreci20"/>
        <w:numPr>
          <w:ilvl w:val="1"/>
          <w:numId w:val="12"/>
        </w:numPr>
        <w:shd w:val="clear" w:color="auto" w:fill="auto"/>
        <w:tabs>
          <w:tab w:val="left" w:pos="771"/>
        </w:tabs>
        <w:spacing w:before="0" w:after="0" w:line="276" w:lineRule="auto"/>
        <w:ind w:left="720" w:hanging="42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A07843">
        <w:rPr>
          <w:rStyle w:val="Teksttreci2Kursywa"/>
          <w:rFonts w:ascii="Times New Roman" w:hAnsi="Times New Roman" w:cs="Times New Roman"/>
          <w:color w:val="auto"/>
          <w:sz w:val="24"/>
          <w:szCs w:val="24"/>
        </w:rPr>
        <w:t xml:space="preserve">art. 108 ust. 1 pkt 1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p>
    <w:p w14:paraId="36358C7F" w14:textId="1C16C1FE" w:rsidR="00481225" w:rsidRPr="00A07843" w:rsidRDefault="00B479F5" w:rsidP="00CA5A12">
      <w:pPr>
        <w:pStyle w:val="Teksttreci20"/>
        <w:numPr>
          <w:ilvl w:val="1"/>
          <w:numId w:val="12"/>
        </w:numPr>
        <w:shd w:val="clear" w:color="auto" w:fill="auto"/>
        <w:tabs>
          <w:tab w:val="left" w:pos="771"/>
        </w:tabs>
        <w:spacing w:before="0" w:after="0" w:line="276" w:lineRule="auto"/>
        <w:ind w:left="720" w:hanging="42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wobec którego wydano prawomocny wyrok sądu lub ostateczną decyzję administracyjną </w:t>
      </w:r>
      <w:r w:rsidR="00431CA7">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Pr="00A07843">
        <w:rPr>
          <w:rFonts w:ascii="Times New Roman" w:hAnsi="Times New Roman" w:cs="Times New Roman"/>
          <w:color w:val="auto"/>
          <w:sz w:val="24"/>
          <w:szCs w:val="24"/>
        </w:rPr>
        <w:lastRenderedPageBreak/>
        <w:t>lub zdrowotne wraz z odsetkami lub grzywnami lub zawarł wiążące porozumienie w sprawie spłaty tych należności;</w:t>
      </w:r>
    </w:p>
    <w:p w14:paraId="3F5BB030" w14:textId="1A33C077" w:rsidR="00481225" w:rsidRPr="00A07843" w:rsidRDefault="00B479F5" w:rsidP="00CA5A12">
      <w:pPr>
        <w:pStyle w:val="Teksttreci20"/>
        <w:numPr>
          <w:ilvl w:val="1"/>
          <w:numId w:val="12"/>
        </w:numPr>
        <w:shd w:val="clear" w:color="auto" w:fill="auto"/>
        <w:tabs>
          <w:tab w:val="left" w:pos="771"/>
        </w:tabs>
        <w:spacing w:before="0" w:after="0" w:line="276" w:lineRule="auto"/>
        <w:ind w:left="720" w:hanging="42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wobec którego prawomocnie orzeczono zakaz ubiegania się o zamówienia publiczne;</w:t>
      </w:r>
    </w:p>
    <w:p w14:paraId="3B83094A" w14:textId="67376C6B" w:rsidR="00481225" w:rsidRPr="00A07843" w:rsidRDefault="00B479F5" w:rsidP="00CA5A12">
      <w:pPr>
        <w:pStyle w:val="Teksttreci20"/>
        <w:numPr>
          <w:ilvl w:val="1"/>
          <w:numId w:val="12"/>
        </w:numPr>
        <w:shd w:val="clear" w:color="auto" w:fill="auto"/>
        <w:tabs>
          <w:tab w:val="left" w:pos="771"/>
        </w:tabs>
        <w:spacing w:before="0" w:after="0" w:line="276" w:lineRule="auto"/>
        <w:ind w:left="720" w:hanging="42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jeżeli zamawiający może stwierdzić, na podstawie wiarygodnych przesłanek, że wykonawca zawarł z innymi wykonawcami porozumienie mające na celu zakłócenie konkurencji, </w:t>
      </w:r>
      <w:r w:rsidR="00D7684F">
        <w:rPr>
          <w:rFonts w:ascii="Times New Roman" w:hAnsi="Times New Roman" w:cs="Times New Roman"/>
          <w:color w:val="auto"/>
          <w:sz w:val="24"/>
          <w:szCs w:val="24"/>
        </w:rPr>
        <w:br/>
      </w:r>
      <w:r w:rsidRPr="00A07843">
        <w:rPr>
          <w:rFonts w:ascii="Times New Roman" w:hAnsi="Times New Roman" w:cs="Times New Roman"/>
          <w:color w:val="auto"/>
          <w:sz w:val="24"/>
          <w:szCs w:val="24"/>
        </w:rPr>
        <w:t xml:space="preserve">w szczególności jeżeli należąc do tej samej grupy kapitałowej w rozumieniu </w:t>
      </w:r>
      <w:r w:rsidRPr="00A07843">
        <w:rPr>
          <w:rStyle w:val="Teksttreci2Kursywa"/>
          <w:rFonts w:ascii="Times New Roman" w:hAnsi="Times New Roman" w:cs="Times New Roman"/>
          <w:color w:val="auto"/>
          <w:sz w:val="24"/>
          <w:szCs w:val="24"/>
        </w:rPr>
        <w:t>ustawy z dnia 16 lutego 2007r. o ochronie konkurencji i konsumentów,</w:t>
      </w:r>
      <w:r w:rsidRPr="00A07843">
        <w:rPr>
          <w:rFonts w:ascii="Times New Roman" w:hAnsi="Times New Roman" w:cs="Times New Roman"/>
          <w:color w:val="auto"/>
          <w:sz w:val="24"/>
          <w:szCs w:val="24"/>
        </w:rPr>
        <w:t xml:space="preserve"> złożyli odrębne oferty, oferty częściowe lub wnioski o dopuszczenie do udziału w postępowaniu, chyba że wykażą, że przygotowali te oferty lub wnioski</w:t>
      </w:r>
      <w:r w:rsidR="00627E13" w:rsidRPr="00A07843">
        <w:rPr>
          <w:rFonts w:ascii="Times New Roman" w:hAnsi="Times New Roman" w:cs="Times New Roman"/>
          <w:color w:val="auto"/>
          <w:sz w:val="24"/>
          <w:szCs w:val="24"/>
        </w:rPr>
        <w:t>;</w:t>
      </w:r>
    </w:p>
    <w:p w14:paraId="2D082C48" w14:textId="2205A4CD" w:rsidR="00481225" w:rsidRPr="00A07843" w:rsidRDefault="00B479F5" w:rsidP="00CA5A12">
      <w:pPr>
        <w:pStyle w:val="Teksttreci20"/>
        <w:numPr>
          <w:ilvl w:val="1"/>
          <w:numId w:val="12"/>
        </w:numPr>
        <w:shd w:val="clear" w:color="auto" w:fill="auto"/>
        <w:tabs>
          <w:tab w:val="left" w:pos="771"/>
        </w:tabs>
        <w:spacing w:before="0" w:after="0" w:line="276" w:lineRule="auto"/>
        <w:ind w:left="720" w:hanging="42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jeżeli, w przypadkach, o których mowa w </w:t>
      </w:r>
      <w:r w:rsidRPr="00A07843">
        <w:rPr>
          <w:rStyle w:val="Teksttreci2Kursywa"/>
          <w:rFonts w:ascii="Times New Roman" w:hAnsi="Times New Roman" w:cs="Times New Roman"/>
          <w:color w:val="auto"/>
          <w:sz w:val="24"/>
          <w:szCs w:val="24"/>
        </w:rPr>
        <w:t xml:space="preserve">art. 85 ust 1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r w:rsidRPr="00A07843">
        <w:rPr>
          <w:rFonts w:ascii="Times New Roman" w:hAnsi="Times New Roman" w:cs="Times New Roman"/>
          <w:color w:val="auto"/>
          <w:sz w:val="24"/>
          <w:szCs w:val="24"/>
        </w:rPr>
        <w:t xml:space="preserve"> doszło do zakłócenia konkurencji wynikającego z wcześniejszego zaangażowania tego wykonawcy lub podmiotu, który należy z</w:t>
      </w:r>
      <w:r w:rsidR="002025C8" w:rsidRPr="00A07843">
        <w:rPr>
          <w:rFonts w:ascii="Times New Roman" w:hAnsi="Times New Roman" w:cs="Times New Roman"/>
          <w:color w:val="auto"/>
          <w:sz w:val="24"/>
          <w:szCs w:val="24"/>
        </w:rPr>
        <w:t> </w:t>
      </w:r>
      <w:r w:rsidRPr="00A07843">
        <w:rPr>
          <w:rFonts w:ascii="Times New Roman" w:hAnsi="Times New Roman" w:cs="Times New Roman"/>
          <w:color w:val="auto"/>
          <w:sz w:val="24"/>
          <w:szCs w:val="24"/>
        </w:rPr>
        <w:t xml:space="preserve">wykonawcą do tej samej grupy kapitałowej w rozumieniu </w:t>
      </w:r>
      <w:r w:rsidRPr="00A07843">
        <w:rPr>
          <w:rStyle w:val="Teksttreci2Kursywa"/>
          <w:rFonts w:ascii="Times New Roman" w:hAnsi="Times New Roman" w:cs="Times New Roman"/>
          <w:color w:val="auto"/>
          <w:sz w:val="24"/>
          <w:szCs w:val="24"/>
        </w:rPr>
        <w:t>ustawy z dnia 16 lutego 2007r. o ochronie konkurencji i konsumentów,</w:t>
      </w:r>
      <w:r w:rsidRPr="00A07843">
        <w:rPr>
          <w:rFonts w:ascii="Times New Roman" w:hAnsi="Times New Roman" w:cs="Times New Roman"/>
          <w:color w:val="auto"/>
          <w:sz w:val="24"/>
          <w:szCs w:val="24"/>
        </w:rPr>
        <w:t xml:space="preserve"> chyba że spowodowane tym zakłócenie konkurencji może być wyeliminowane winny sposób niż przez wykluczenie wykonawcy </w:t>
      </w:r>
      <w:r w:rsidR="00D7684F">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z udziału w postępowaniu o</w:t>
      </w:r>
      <w:r w:rsidR="002025C8" w:rsidRPr="00A07843">
        <w:rPr>
          <w:rFonts w:ascii="Times New Roman" w:hAnsi="Times New Roman" w:cs="Times New Roman"/>
          <w:color w:val="auto"/>
          <w:sz w:val="24"/>
          <w:szCs w:val="24"/>
        </w:rPr>
        <w:t> </w:t>
      </w:r>
      <w:r w:rsidRPr="00A07843">
        <w:rPr>
          <w:rFonts w:ascii="Times New Roman" w:hAnsi="Times New Roman" w:cs="Times New Roman"/>
          <w:color w:val="auto"/>
          <w:sz w:val="24"/>
          <w:szCs w:val="24"/>
        </w:rPr>
        <w:t>udzielenie zamówienia.</w:t>
      </w:r>
    </w:p>
    <w:p w14:paraId="2C7B7165" w14:textId="29FE8C12" w:rsidR="005E6054" w:rsidRPr="00A07843" w:rsidRDefault="005E6054" w:rsidP="00CA5A12">
      <w:pPr>
        <w:pStyle w:val="Teksttreci20"/>
        <w:numPr>
          <w:ilvl w:val="0"/>
          <w:numId w:val="12"/>
        </w:numPr>
        <w:tabs>
          <w:tab w:val="left" w:pos="284"/>
        </w:tabs>
        <w:spacing w:after="0" w:line="276" w:lineRule="auto"/>
        <w:ind w:left="284" w:hanging="284"/>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Na podstawie art. 7 ust. 1 ustawy z dnia 13 kwietnia 2022 r. o szczególnych rozwiązaniach </w:t>
      </w:r>
      <w:r w:rsidR="00D7684F">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w zakresie przeciwdziałania wspieraniu agresji na Ukrainę oraz służących ochronie bezpieczeństwa narodowego, zwaną dalej: „ustawą sankcyjną”, z postępowania o udzielenie zamówienia publicznego wyklucza się: </w:t>
      </w:r>
    </w:p>
    <w:p w14:paraId="16BA08B6" w14:textId="25504DB5" w:rsidR="005E6054" w:rsidRPr="00A07843" w:rsidRDefault="005E6054" w:rsidP="00CA5A12">
      <w:pPr>
        <w:pStyle w:val="Teksttreci20"/>
        <w:numPr>
          <w:ilvl w:val="1"/>
          <w:numId w:val="12"/>
        </w:numPr>
        <w:tabs>
          <w:tab w:val="left" w:pos="709"/>
        </w:tabs>
        <w:spacing w:after="0" w:line="276" w:lineRule="auto"/>
        <w:ind w:left="709" w:hanging="425"/>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wykonawcę wymienionego w wykazach określonych w rozporządzeniu 765/2006 </w:t>
      </w:r>
      <w:r w:rsidR="00D7684F">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i rozporządzeniu 269/2014 albo wpisanego na listę na podstawie decyzji w sprawie wpisu na listę rozstrzygającej o zastosowaniu środka, o którym mowa w art. 1 pkt 3 ustawy;</w:t>
      </w:r>
    </w:p>
    <w:p w14:paraId="79ECD97F" w14:textId="14C1D0F4" w:rsidR="005E6054" w:rsidRPr="00A07843" w:rsidRDefault="005E6054" w:rsidP="00CA5A12">
      <w:pPr>
        <w:pStyle w:val="Teksttreci20"/>
        <w:numPr>
          <w:ilvl w:val="1"/>
          <w:numId w:val="12"/>
        </w:numPr>
        <w:tabs>
          <w:tab w:val="left" w:pos="709"/>
        </w:tabs>
        <w:spacing w:after="0" w:line="276" w:lineRule="auto"/>
        <w:ind w:left="709" w:hanging="425"/>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w:t>
      </w:r>
      <w:r w:rsidR="00D7684F">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0E60E3DC" w14:textId="6A79DCF5" w:rsidR="005E6054" w:rsidRPr="00A07843" w:rsidRDefault="005E6054" w:rsidP="00CA5A12">
      <w:pPr>
        <w:pStyle w:val="Teksttreci20"/>
        <w:numPr>
          <w:ilvl w:val="1"/>
          <w:numId w:val="12"/>
        </w:numPr>
        <w:tabs>
          <w:tab w:val="left" w:pos="709"/>
        </w:tabs>
        <w:spacing w:after="0" w:line="276" w:lineRule="auto"/>
        <w:ind w:left="709" w:hanging="425"/>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D7684F">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o zastosowaniu środka, o którym mowa w art. 1 pkt 3 ustawy. </w:t>
      </w:r>
    </w:p>
    <w:p w14:paraId="07309068" w14:textId="1E6354E5" w:rsidR="005E6054" w:rsidRPr="00A07843" w:rsidRDefault="005E6054" w:rsidP="00CA5A12">
      <w:pPr>
        <w:pStyle w:val="Teksttreci20"/>
        <w:numPr>
          <w:ilvl w:val="0"/>
          <w:numId w:val="12"/>
        </w:numPr>
        <w:tabs>
          <w:tab w:val="left" w:pos="284"/>
        </w:tabs>
        <w:spacing w:after="0" w:line="276" w:lineRule="auto"/>
        <w:ind w:left="284" w:hanging="284"/>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Wykluczenie, o którym mowa w ust. 2 niniejszego Rozdziału, następuje zgodnie z art. 7 ust. 2 ustawy sankcyjnej z zastrzeżeniem, iż okres ten rozpoczyna się nie wcześniej niż po upływie 14 dni od dnia wejścia w życie ustawy sankcyjnej. Ofertę Wykonawcy podlegającego wykluczeniu </w:t>
      </w:r>
      <w:r w:rsidR="00D7684F">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z postępowa</w:t>
      </w:r>
      <w:r w:rsidR="00824138">
        <w:rPr>
          <w:rFonts w:ascii="Times New Roman" w:hAnsi="Times New Roman" w:cs="Times New Roman"/>
          <w:color w:val="auto"/>
          <w:sz w:val="24"/>
          <w:szCs w:val="24"/>
        </w:rPr>
        <w:t>nia odrzuca się na podstawie ar</w:t>
      </w:r>
      <w:r w:rsidRPr="00A07843">
        <w:rPr>
          <w:rFonts w:ascii="Times New Roman" w:hAnsi="Times New Roman" w:cs="Times New Roman"/>
          <w:color w:val="auto"/>
          <w:sz w:val="24"/>
          <w:szCs w:val="24"/>
        </w:rPr>
        <w:t xml:space="preserve">t. 7 ust. 3 ww. ustawy. </w:t>
      </w:r>
    </w:p>
    <w:p w14:paraId="1E024541" w14:textId="0305D2BC" w:rsidR="005E6054" w:rsidRPr="00A07843" w:rsidRDefault="005E6054" w:rsidP="00CA5A12">
      <w:pPr>
        <w:pStyle w:val="Teksttreci20"/>
        <w:numPr>
          <w:ilvl w:val="0"/>
          <w:numId w:val="12"/>
        </w:numPr>
        <w:tabs>
          <w:tab w:val="left" w:pos="284"/>
        </w:tabs>
        <w:spacing w:after="0" w:line="276" w:lineRule="auto"/>
        <w:ind w:left="284" w:hanging="284"/>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W celu potwierdzenia braku istnienia okoliczności, o których mowa w ust. 2 niniejszego Rozdziału, Zamawiający zastrzega możliwość samodzielnego badania ogólnodostępnych rejestrów, w tym w szczególności Centralnej Ewidencji i Informacji o Działalności Gospodarczej, Krajowego Rejestru Sądowego oraz Centralnego Rejestru Beneficjentów Rzeczywistych. </w:t>
      </w:r>
      <w:r w:rsidR="00D7684F">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W przypadku Wykonawców zagranicznych, w celu potwierdzenia braku istnienia okoliczności, </w:t>
      </w:r>
      <w:r w:rsidR="00D7684F">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o których mowa w ust. 2 niniejszego Rozdziału, będą oni zobowiązani do przedkładania dokumentów z odpowiedniego rejestru, takiego jak rejestr sądowy, albo, w przypadku braku </w:t>
      </w:r>
      <w:r w:rsidRPr="00A07843">
        <w:rPr>
          <w:rFonts w:ascii="Times New Roman" w:hAnsi="Times New Roman" w:cs="Times New Roman"/>
          <w:color w:val="auto"/>
          <w:sz w:val="24"/>
          <w:szCs w:val="24"/>
        </w:rPr>
        <w:lastRenderedPageBreak/>
        <w:t xml:space="preserve">takiego rejestru, inny równoważny dokument wydany przez właściwy organ sądowy lub administracyjny kraju, w którym Wykonawca ma siedzibę lub miejsce za mieszkania wraz </w:t>
      </w:r>
      <w:r w:rsidR="00D7684F">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z tłumaczeniem na język polski.</w:t>
      </w:r>
    </w:p>
    <w:p w14:paraId="1F37553D" w14:textId="77777777" w:rsidR="00B75454" w:rsidRPr="00A07843" w:rsidRDefault="00B75454" w:rsidP="00A07843">
      <w:pPr>
        <w:pStyle w:val="Teksttreci30"/>
        <w:shd w:val="clear" w:color="auto" w:fill="auto"/>
        <w:spacing w:after="0" w:line="276" w:lineRule="auto"/>
        <w:ind w:firstLine="0"/>
        <w:jc w:val="both"/>
        <w:rPr>
          <w:rStyle w:val="Teksttreci312pt"/>
          <w:rFonts w:ascii="Times New Roman" w:hAnsi="Times New Roman" w:cs="Times New Roman"/>
          <w:b/>
          <w:bCs/>
          <w:i/>
          <w:iCs/>
          <w:color w:val="auto"/>
          <w:u w:val="single"/>
        </w:rPr>
      </w:pPr>
    </w:p>
    <w:p w14:paraId="2C4F31E8" w14:textId="7E8FF1B4" w:rsidR="00481225" w:rsidRPr="00A07843" w:rsidRDefault="00B479F5" w:rsidP="00A07843">
      <w:pPr>
        <w:pStyle w:val="Teksttreci30"/>
        <w:shd w:val="clear" w:color="auto" w:fill="auto"/>
        <w:spacing w:after="0" w:line="276" w:lineRule="auto"/>
        <w:ind w:firstLine="0"/>
        <w:jc w:val="both"/>
        <w:rPr>
          <w:rFonts w:ascii="Times New Roman" w:hAnsi="Times New Roman" w:cs="Times New Roman"/>
          <w:color w:val="auto"/>
          <w:sz w:val="24"/>
          <w:szCs w:val="24"/>
          <w:u w:val="single"/>
        </w:rPr>
      </w:pPr>
      <w:r w:rsidRPr="00A07843">
        <w:rPr>
          <w:rStyle w:val="Teksttreci312pt"/>
          <w:rFonts w:ascii="Times New Roman" w:hAnsi="Times New Roman" w:cs="Times New Roman"/>
          <w:b/>
          <w:bCs/>
          <w:i/>
          <w:iCs/>
          <w:color w:val="auto"/>
          <w:u w:val="single"/>
        </w:rPr>
        <w:t>Rozdział 19.</w:t>
      </w:r>
      <w:r w:rsidRPr="00A07843">
        <w:rPr>
          <w:rStyle w:val="Teksttreci312pt"/>
          <w:rFonts w:ascii="Times New Roman" w:hAnsi="Times New Roman" w:cs="Times New Roman"/>
          <w:b/>
          <w:bCs/>
          <w:color w:val="auto"/>
          <w:u w:val="single"/>
        </w:rPr>
        <w:t xml:space="preserve"> </w:t>
      </w:r>
      <w:r w:rsidR="00D7684F" w:rsidRPr="00D7684F">
        <w:rPr>
          <w:rStyle w:val="Teksttreci71"/>
          <w:rFonts w:ascii="Times New Roman" w:hAnsi="Times New Roman" w:cs="Times New Roman"/>
          <w:color w:val="auto"/>
          <w:sz w:val="24"/>
          <w:szCs w:val="24"/>
        </w:rPr>
        <w:t xml:space="preserve">Podstawy wykluczenia, o których mowa w art. 109 ust. 1 ustawy Pzp (art. 281 ust. 1 pkt 15 ustawy </w:t>
      </w:r>
      <w:proofErr w:type="spellStart"/>
      <w:r w:rsidR="00D7684F" w:rsidRPr="00D7684F">
        <w:rPr>
          <w:rStyle w:val="Teksttreci71"/>
          <w:rFonts w:ascii="Times New Roman" w:hAnsi="Times New Roman" w:cs="Times New Roman"/>
          <w:color w:val="auto"/>
          <w:sz w:val="24"/>
          <w:szCs w:val="24"/>
        </w:rPr>
        <w:t>pzp</w:t>
      </w:r>
      <w:proofErr w:type="spellEnd"/>
      <w:r w:rsidR="00D7684F" w:rsidRPr="00D7684F">
        <w:rPr>
          <w:rStyle w:val="Teksttreci71"/>
          <w:rFonts w:ascii="Times New Roman" w:hAnsi="Times New Roman" w:cs="Times New Roman"/>
          <w:color w:val="auto"/>
          <w:sz w:val="24"/>
          <w:szCs w:val="24"/>
        </w:rPr>
        <w:t>)</w:t>
      </w:r>
    </w:p>
    <w:p w14:paraId="01739B01" w14:textId="77777777" w:rsidR="00245BFD" w:rsidRPr="00A07843" w:rsidRDefault="00245BFD" w:rsidP="00A07843">
      <w:pPr>
        <w:pStyle w:val="Teksttreci30"/>
        <w:shd w:val="clear" w:color="auto" w:fill="auto"/>
        <w:spacing w:after="0" w:line="276" w:lineRule="auto"/>
        <w:ind w:firstLine="0"/>
        <w:jc w:val="both"/>
        <w:rPr>
          <w:rFonts w:ascii="Times New Roman" w:hAnsi="Times New Roman" w:cs="Times New Roman"/>
          <w:b w:val="0"/>
          <w:bCs w:val="0"/>
          <w:color w:val="auto"/>
          <w:sz w:val="24"/>
          <w:szCs w:val="24"/>
          <w:u w:val="single"/>
        </w:rPr>
      </w:pPr>
    </w:p>
    <w:p w14:paraId="753A56A9" w14:textId="74AE9653" w:rsidR="00481225" w:rsidRPr="0038741E" w:rsidRDefault="00D7684F" w:rsidP="00CA5A12">
      <w:pPr>
        <w:pStyle w:val="Teksttreci30"/>
        <w:numPr>
          <w:ilvl w:val="0"/>
          <w:numId w:val="14"/>
        </w:numPr>
        <w:shd w:val="clear" w:color="auto" w:fill="auto"/>
        <w:tabs>
          <w:tab w:val="left" w:pos="296"/>
        </w:tabs>
        <w:spacing w:after="0" w:line="276" w:lineRule="auto"/>
        <w:ind w:left="284" w:hanging="284"/>
        <w:jc w:val="both"/>
        <w:rPr>
          <w:rFonts w:ascii="Times New Roman" w:hAnsi="Times New Roman" w:cs="Times New Roman"/>
          <w:b w:val="0"/>
          <w:color w:val="auto"/>
          <w:sz w:val="24"/>
          <w:szCs w:val="24"/>
        </w:rPr>
      </w:pPr>
      <w:r w:rsidRPr="0038741E">
        <w:rPr>
          <w:rFonts w:ascii="Times New Roman" w:hAnsi="Times New Roman" w:cs="Times New Roman"/>
          <w:b w:val="0"/>
          <w:color w:val="auto"/>
          <w:sz w:val="24"/>
          <w:szCs w:val="24"/>
        </w:rPr>
        <w:t>Fakultatywne przesłanki wykluczenia wykonawców z postępowania</w:t>
      </w:r>
    </w:p>
    <w:p w14:paraId="5A1B993D" w14:textId="06649D18" w:rsidR="00481225" w:rsidRPr="00A07843" w:rsidRDefault="00B479F5" w:rsidP="00A07843">
      <w:pPr>
        <w:pStyle w:val="Teksttreci20"/>
        <w:shd w:val="clear" w:color="auto" w:fill="auto"/>
        <w:spacing w:before="0" w:after="0" w:line="276" w:lineRule="auto"/>
        <w:ind w:left="340"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Z postępowania o udzielenie zamówienia </w:t>
      </w:r>
      <w:r w:rsidR="002E3813" w:rsidRPr="00A07843">
        <w:rPr>
          <w:rFonts w:ascii="Times New Roman" w:hAnsi="Times New Roman" w:cs="Times New Roman"/>
          <w:color w:val="auto"/>
          <w:sz w:val="24"/>
          <w:szCs w:val="24"/>
        </w:rPr>
        <w:t>Z</w:t>
      </w:r>
      <w:r w:rsidRPr="00A07843">
        <w:rPr>
          <w:rFonts w:ascii="Times New Roman" w:hAnsi="Times New Roman" w:cs="Times New Roman"/>
          <w:color w:val="auto"/>
          <w:sz w:val="24"/>
          <w:szCs w:val="24"/>
        </w:rPr>
        <w:t xml:space="preserve">amawiający może wykluczyć wykonawcę </w:t>
      </w:r>
      <w:r w:rsidRPr="00A07843">
        <w:rPr>
          <w:rStyle w:val="Teksttreci2Kursywa"/>
          <w:rFonts w:ascii="Times New Roman" w:hAnsi="Times New Roman" w:cs="Times New Roman"/>
          <w:color w:val="auto"/>
          <w:sz w:val="24"/>
          <w:szCs w:val="24"/>
        </w:rPr>
        <w:t xml:space="preserve">[art. 109 ust 1 </w:t>
      </w:r>
      <w:r w:rsidR="00020940">
        <w:rPr>
          <w:rStyle w:val="Teksttreci2Kursywa"/>
          <w:rFonts w:ascii="Times New Roman" w:hAnsi="Times New Roman" w:cs="Times New Roman"/>
          <w:color w:val="auto"/>
          <w:sz w:val="24"/>
          <w:szCs w:val="24"/>
        </w:rPr>
        <w:t xml:space="preserve">pkt. 4 </w:t>
      </w:r>
      <w:r w:rsidRPr="00A07843">
        <w:rPr>
          <w:rStyle w:val="Teksttreci2Kursywa"/>
          <w:rFonts w:ascii="Times New Roman" w:hAnsi="Times New Roman" w:cs="Times New Roman"/>
          <w:color w:val="auto"/>
          <w:sz w:val="24"/>
          <w:szCs w:val="24"/>
        </w:rPr>
        <w:t xml:space="preserve">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p>
    <w:p w14:paraId="6FD29F23" w14:textId="77777777" w:rsidR="00481225" w:rsidRPr="00A07843" w:rsidRDefault="00B479F5" w:rsidP="00CA5A12">
      <w:pPr>
        <w:pStyle w:val="Teksttreci20"/>
        <w:numPr>
          <w:ilvl w:val="1"/>
          <w:numId w:val="14"/>
        </w:numPr>
        <w:shd w:val="clear" w:color="auto" w:fill="auto"/>
        <w:tabs>
          <w:tab w:val="left" w:pos="812"/>
        </w:tabs>
        <w:spacing w:before="0" w:after="0" w:line="276" w:lineRule="auto"/>
        <w:ind w:left="780" w:hanging="44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E2FE3B8" w14:textId="0E9B8741" w:rsidR="00481225" w:rsidRPr="00A07843" w:rsidRDefault="00D7684F" w:rsidP="00CA5A12">
      <w:pPr>
        <w:pStyle w:val="Teksttreci30"/>
        <w:numPr>
          <w:ilvl w:val="0"/>
          <w:numId w:val="14"/>
        </w:numPr>
        <w:shd w:val="clear" w:color="auto" w:fill="auto"/>
        <w:tabs>
          <w:tab w:val="left" w:pos="426"/>
        </w:tabs>
        <w:spacing w:after="0" w:line="276" w:lineRule="auto"/>
        <w:ind w:left="340" w:hanging="340"/>
        <w:jc w:val="both"/>
        <w:rPr>
          <w:rFonts w:ascii="Times New Roman" w:hAnsi="Times New Roman" w:cs="Times New Roman"/>
          <w:color w:val="auto"/>
          <w:sz w:val="24"/>
          <w:szCs w:val="24"/>
        </w:rPr>
      </w:pPr>
      <w:r w:rsidRPr="0038741E">
        <w:rPr>
          <w:rFonts w:ascii="Times New Roman" w:hAnsi="Times New Roman" w:cs="Times New Roman"/>
          <w:b w:val="0"/>
          <w:color w:val="auto"/>
          <w:sz w:val="24"/>
          <w:szCs w:val="24"/>
        </w:rPr>
        <w:t>D</w:t>
      </w:r>
      <w:r w:rsidR="0038741E" w:rsidRPr="0038741E">
        <w:rPr>
          <w:rFonts w:ascii="Times New Roman" w:hAnsi="Times New Roman" w:cs="Times New Roman"/>
          <w:b w:val="0"/>
          <w:color w:val="auto"/>
          <w:sz w:val="24"/>
          <w:szCs w:val="24"/>
        </w:rPr>
        <w:t>ziałania W</w:t>
      </w:r>
      <w:r w:rsidRPr="0038741E">
        <w:rPr>
          <w:rFonts w:ascii="Times New Roman" w:hAnsi="Times New Roman" w:cs="Times New Roman"/>
          <w:b w:val="0"/>
          <w:color w:val="auto"/>
          <w:sz w:val="24"/>
          <w:szCs w:val="24"/>
        </w:rPr>
        <w:t>ykonawcy mające zapobiec jego wykluczeniu z postępowania - środki naprawcze - procedura „</w:t>
      </w:r>
      <w:proofErr w:type="spellStart"/>
      <w:r w:rsidRPr="0038741E">
        <w:rPr>
          <w:rFonts w:ascii="Times New Roman" w:hAnsi="Times New Roman" w:cs="Times New Roman"/>
          <w:b w:val="0"/>
          <w:color w:val="auto"/>
          <w:sz w:val="24"/>
          <w:szCs w:val="24"/>
        </w:rPr>
        <w:t>self-cleaning</w:t>
      </w:r>
      <w:proofErr w:type="spellEnd"/>
      <w:r w:rsidRPr="0038741E">
        <w:rPr>
          <w:rFonts w:ascii="Times New Roman" w:hAnsi="Times New Roman" w:cs="Times New Roman"/>
          <w:b w:val="0"/>
          <w:color w:val="auto"/>
          <w:sz w:val="24"/>
          <w:szCs w:val="24"/>
        </w:rPr>
        <w:t>"</w:t>
      </w:r>
      <w:r w:rsidRPr="00A07843">
        <w:rPr>
          <w:rFonts w:ascii="Times New Roman" w:hAnsi="Times New Roman" w:cs="Times New Roman"/>
          <w:color w:val="auto"/>
          <w:sz w:val="24"/>
          <w:szCs w:val="24"/>
        </w:rPr>
        <w:t xml:space="preserve"> </w:t>
      </w:r>
      <w:r w:rsidR="00B479F5" w:rsidRPr="00A07843">
        <w:rPr>
          <w:rStyle w:val="Teksttreci3BezpogrubieniaKursywa"/>
          <w:rFonts w:ascii="Times New Roman" w:hAnsi="Times New Roman" w:cs="Times New Roman"/>
          <w:color w:val="auto"/>
          <w:sz w:val="24"/>
          <w:szCs w:val="24"/>
        </w:rPr>
        <w:t xml:space="preserve">[art. 110 ustawy </w:t>
      </w:r>
      <w:proofErr w:type="spellStart"/>
      <w:r w:rsidR="00B479F5" w:rsidRPr="00A07843">
        <w:rPr>
          <w:rStyle w:val="Teksttreci3BezpogrubieniaKursywa"/>
          <w:rFonts w:ascii="Times New Roman" w:hAnsi="Times New Roman" w:cs="Times New Roman"/>
          <w:color w:val="auto"/>
          <w:sz w:val="24"/>
          <w:szCs w:val="24"/>
        </w:rPr>
        <w:t>pzp</w:t>
      </w:r>
      <w:proofErr w:type="spellEnd"/>
      <w:r w:rsidR="00B479F5" w:rsidRPr="00A07843">
        <w:rPr>
          <w:rStyle w:val="Teksttreci3BezpogrubieniaKursywa"/>
          <w:rFonts w:ascii="Times New Roman" w:hAnsi="Times New Roman" w:cs="Times New Roman"/>
          <w:color w:val="auto"/>
          <w:sz w:val="24"/>
          <w:szCs w:val="24"/>
        </w:rPr>
        <w:t>]</w:t>
      </w:r>
    </w:p>
    <w:p w14:paraId="0E3FFA2A" w14:textId="6E6B24F3" w:rsidR="00481225" w:rsidRPr="00A07843" w:rsidRDefault="00B479F5" w:rsidP="00CA5A12">
      <w:pPr>
        <w:pStyle w:val="Teksttreci20"/>
        <w:numPr>
          <w:ilvl w:val="1"/>
          <w:numId w:val="14"/>
        </w:numPr>
        <w:shd w:val="clear" w:color="auto" w:fill="auto"/>
        <w:tabs>
          <w:tab w:val="left" w:pos="819"/>
        </w:tabs>
        <w:spacing w:before="0" w:after="0" w:line="276" w:lineRule="auto"/>
        <w:ind w:left="780" w:hanging="44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Wykonawca może zostać wykluczony przez zamawiającego na każdym etapie postępowania o</w:t>
      </w:r>
      <w:r w:rsidR="00E97763" w:rsidRPr="00A07843">
        <w:rPr>
          <w:rFonts w:ascii="Times New Roman" w:hAnsi="Times New Roman" w:cs="Times New Roman"/>
          <w:color w:val="auto"/>
          <w:sz w:val="24"/>
          <w:szCs w:val="24"/>
        </w:rPr>
        <w:t> </w:t>
      </w:r>
      <w:r w:rsidRPr="00A07843">
        <w:rPr>
          <w:rFonts w:ascii="Times New Roman" w:hAnsi="Times New Roman" w:cs="Times New Roman"/>
          <w:color w:val="auto"/>
          <w:sz w:val="24"/>
          <w:szCs w:val="24"/>
        </w:rPr>
        <w:t>udzielenie zamówienia.</w:t>
      </w:r>
    </w:p>
    <w:p w14:paraId="476CDB86" w14:textId="4E1A63B8" w:rsidR="00481225" w:rsidRPr="00A07843" w:rsidRDefault="00B479F5" w:rsidP="00CA5A12">
      <w:pPr>
        <w:pStyle w:val="Teksttreci20"/>
        <w:numPr>
          <w:ilvl w:val="1"/>
          <w:numId w:val="14"/>
        </w:numPr>
        <w:shd w:val="clear" w:color="auto" w:fill="auto"/>
        <w:tabs>
          <w:tab w:val="left" w:pos="819"/>
        </w:tabs>
        <w:spacing w:before="0" w:after="0" w:line="276" w:lineRule="auto"/>
        <w:ind w:left="780" w:hanging="44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Wykonawca nie podlega wykluczeniu w okolicznościach określonych w </w:t>
      </w:r>
      <w:r w:rsidRPr="00A07843">
        <w:rPr>
          <w:rStyle w:val="Teksttreci2Kursywa"/>
          <w:rFonts w:ascii="Times New Roman" w:hAnsi="Times New Roman" w:cs="Times New Roman"/>
          <w:color w:val="auto"/>
          <w:sz w:val="24"/>
          <w:szCs w:val="24"/>
        </w:rPr>
        <w:t>art. 108 ust. 1 pkt 1, 2, 5 i</w:t>
      </w:r>
      <w:r w:rsidR="00257A1C" w:rsidRPr="00A07843">
        <w:rPr>
          <w:rStyle w:val="Teksttreci2Kursywa"/>
          <w:rFonts w:ascii="Times New Roman" w:hAnsi="Times New Roman" w:cs="Times New Roman"/>
          <w:color w:val="auto"/>
          <w:sz w:val="24"/>
          <w:szCs w:val="24"/>
        </w:rPr>
        <w:t> </w:t>
      </w:r>
      <w:r w:rsidRPr="00A07843">
        <w:rPr>
          <w:rStyle w:val="Teksttreci2Kursywa"/>
          <w:rFonts w:ascii="Times New Roman" w:hAnsi="Times New Roman" w:cs="Times New Roman"/>
          <w:color w:val="auto"/>
          <w:sz w:val="24"/>
          <w:szCs w:val="24"/>
        </w:rPr>
        <w:t xml:space="preserve">6 lub art. 109 ust. 1 pkt 2-5 i 7-10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r w:rsidRPr="00A07843">
        <w:rPr>
          <w:rFonts w:ascii="Times New Roman" w:hAnsi="Times New Roman" w:cs="Times New Roman"/>
          <w:color w:val="auto"/>
          <w:sz w:val="24"/>
          <w:szCs w:val="24"/>
        </w:rPr>
        <w:t xml:space="preserve"> jeżeli udowodni zamawiającemu, </w:t>
      </w:r>
      <w:r w:rsidR="00D7684F">
        <w:rPr>
          <w:rFonts w:ascii="Times New Roman" w:hAnsi="Times New Roman" w:cs="Times New Roman"/>
          <w:color w:val="auto"/>
          <w:sz w:val="24"/>
          <w:szCs w:val="24"/>
        </w:rPr>
        <w:br/>
      </w:r>
      <w:r w:rsidRPr="00A07843">
        <w:rPr>
          <w:rFonts w:ascii="Times New Roman" w:hAnsi="Times New Roman" w:cs="Times New Roman"/>
          <w:color w:val="auto"/>
          <w:sz w:val="24"/>
          <w:szCs w:val="24"/>
        </w:rPr>
        <w:t>że spełnił łącznie następujące przesłanki:</w:t>
      </w:r>
    </w:p>
    <w:p w14:paraId="362E7B59" w14:textId="77777777" w:rsidR="00481225" w:rsidRPr="00A07843" w:rsidRDefault="00B479F5" w:rsidP="00CA5A12">
      <w:pPr>
        <w:pStyle w:val="Teksttreci20"/>
        <w:numPr>
          <w:ilvl w:val="2"/>
          <w:numId w:val="14"/>
        </w:numPr>
        <w:shd w:val="clear" w:color="auto" w:fill="auto"/>
        <w:tabs>
          <w:tab w:val="left" w:pos="1443"/>
        </w:tabs>
        <w:spacing w:before="0" w:after="0" w:line="276" w:lineRule="auto"/>
        <w:ind w:left="1340" w:hanging="56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naprawił lub zobowiązał się do naprawienia szkody wyrządzonej przestępstwem, wykroczeniem lub swoim nieprawidłowym postępowaniem, w tym poprzez zadośćuczynienie pieniężne;</w:t>
      </w:r>
    </w:p>
    <w:p w14:paraId="303ECCBD" w14:textId="77777777" w:rsidR="00481225" w:rsidRPr="00A07843" w:rsidRDefault="00B479F5" w:rsidP="00CA5A12">
      <w:pPr>
        <w:pStyle w:val="Teksttreci20"/>
        <w:numPr>
          <w:ilvl w:val="2"/>
          <w:numId w:val="14"/>
        </w:numPr>
        <w:shd w:val="clear" w:color="auto" w:fill="auto"/>
        <w:tabs>
          <w:tab w:val="left" w:pos="1443"/>
        </w:tabs>
        <w:spacing w:before="0" w:after="0" w:line="276" w:lineRule="auto"/>
        <w:ind w:left="1340" w:hanging="56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414C78" w14:textId="75579655" w:rsidR="00481225" w:rsidRPr="00A07843" w:rsidRDefault="00B479F5" w:rsidP="00CA5A12">
      <w:pPr>
        <w:pStyle w:val="Teksttreci20"/>
        <w:numPr>
          <w:ilvl w:val="2"/>
          <w:numId w:val="14"/>
        </w:numPr>
        <w:shd w:val="clear" w:color="auto" w:fill="auto"/>
        <w:tabs>
          <w:tab w:val="left" w:pos="1443"/>
        </w:tabs>
        <w:spacing w:before="0" w:after="0" w:line="276" w:lineRule="auto"/>
        <w:ind w:left="1340" w:hanging="56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podjął konkretne środki techniczne, organizacyjne i kadrowe, odpowiednie dla zapobiegania dalszym przestępstwom, wykroczeniom lub nieprawidłowemu postępowaniu, w</w:t>
      </w:r>
      <w:r w:rsidR="00E97763" w:rsidRPr="00A07843">
        <w:rPr>
          <w:rFonts w:ascii="Times New Roman" w:hAnsi="Times New Roman" w:cs="Times New Roman"/>
          <w:color w:val="auto"/>
          <w:sz w:val="24"/>
          <w:szCs w:val="24"/>
        </w:rPr>
        <w:t> </w:t>
      </w:r>
      <w:r w:rsidRPr="00A07843">
        <w:rPr>
          <w:rFonts w:ascii="Times New Roman" w:hAnsi="Times New Roman" w:cs="Times New Roman"/>
          <w:color w:val="auto"/>
          <w:sz w:val="24"/>
          <w:szCs w:val="24"/>
        </w:rPr>
        <w:t>szczególności:</w:t>
      </w:r>
    </w:p>
    <w:p w14:paraId="081F8152" w14:textId="534F26AF" w:rsidR="00481225" w:rsidRPr="00A07843" w:rsidRDefault="00B479F5" w:rsidP="00B75454">
      <w:pPr>
        <w:pStyle w:val="Teksttreci20"/>
        <w:numPr>
          <w:ilvl w:val="0"/>
          <w:numId w:val="15"/>
        </w:numPr>
        <w:shd w:val="clear" w:color="auto" w:fill="auto"/>
        <w:tabs>
          <w:tab w:val="left" w:pos="1781"/>
        </w:tabs>
        <w:spacing w:before="0" w:after="0" w:line="276" w:lineRule="auto"/>
        <w:ind w:left="1760" w:hanging="30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zerwał wszelkie powiązania z osobami lub</w:t>
      </w:r>
      <w:r w:rsidR="00B75454">
        <w:rPr>
          <w:rFonts w:ascii="Times New Roman" w:hAnsi="Times New Roman" w:cs="Times New Roman"/>
          <w:color w:val="auto"/>
          <w:sz w:val="24"/>
          <w:szCs w:val="24"/>
        </w:rPr>
        <w:t xml:space="preserve"> podmiotami odpowiedzialnymi                       za </w:t>
      </w:r>
      <w:r w:rsidRPr="00A07843">
        <w:rPr>
          <w:rFonts w:ascii="Times New Roman" w:hAnsi="Times New Roman" w:cs="Times New Roman"/>
          <w:color w:val="auto"/>
          <w:sz w:val="24"/>
          <w:szCs w:val="24"/>
        </w:rPr>
        <w:t>nieprawidłowe postępowanie wykonawcy,</w:t>
      </w:r>
    </w:p>
    <w:p w14:paraId="3BB0E5A8" w14:textId="77777777" w:rsidR="00481225" w:rsidRPr="00A07843" w:rsidRDefault="00B479F5" w:rsidP="00CA5A12">
      <w:pPr>
        <w:pStyle w:val="Teksttreci20"/>
        <w:numPr>
          <w:ilvl w:val="0"/>
          <w:numId w:val="15"/>
        </w:numPr>
        <w:shd w:val="clear" w:color="auto" w:fill="auto"/>
        <w:tabs>
          <w:tab w:val="left" w:pos="1795"/>
        </w:tabs>
        <w:spacing w:before="0" w:after="0" w:line="276" w:lineRule="auto"/>
        <w:ind w:left="1460"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zreorganizował personel,</w:t>
      </w:r>
    </w:p>
    <w:p w14:paraId="0C6720B9" w14:textId="77777777" w:rsidR="00481225" w:rsidRPr="00A07843" w:rsidRDefault="00B479F5" w:rsidP="00CA5A12">
      <w:pPr>
        <w:pStyle w:val="Teksttreci20"/>
        <w:numPr>
          <w:ilvl w:val="0"/>
          <w:numId w:val="15"/>
        </w:numPr>
        <w:shd w:val="clear" w:color="auto" w:fill="auto"/>
        <w:tabs>
          <w:tab w:val="left" w:pos="1795"/>
        </w:tabs>
        <w:spacing w:before="0" w:after="0" w:line="276" w:lineRule="auto"/>
        <w:ind w:left="1460"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wdrożył system sprawozdawczości i kontroli,</w:t>
      </w:r>
    </w:p>
    <w:p w14:paraId="6B5EFFA5" w14:textId="77777777" w:rsidR="00481225" w:rsidRPr="00A07843" w:rsidRDefault="00B479F5" w:rsidP="00CA5A12">
      <w:pPr>
        <w:pStyle w:val="Teksttreci20"/>
        <w:numPr>
          <w:ilvl w:val="0"/>
          <w:numId w:val="15"/>
        </w:numPr>
        <w:shd w:val="clear" w:color="auto" w:fill="auto"/>
        <w:tabs>
          <w:tab w:val="left" w:pos="1795"/>
        </w:tabs>
        <w:spacing w:before="0" w:after="0" w:line="276" w:lineRule="auto"/>
        <w:ind w:left="1760" w:hanging="300"/>
        <w:jc w:val="left"/>
        <w:rPr>
          <w:rFonts w:ascii="Times New Roman" w:hAnsi="Times New Roman" w:cs="Times New Roman"/>
          <w:color w:val="auto"/>
          <w:sz w:val="24"/>
          <w:szCs w:val="24"/>
        </w:rPr>
      </w:pPr>
      <w:r w:rsidRPr="00A07843">
        <w:rPr>
          <w:rFonts w:ascii="Times New Roman" w:hAnsi="Times New Roman" w:cs="Times New Roman"/>
          <w:color w:val="auto"/>
          <w:sz w:val="24"/>
          <w:szCs w:val="24"/>
        </w:rPr>
        <w:t>utworzył struktury audytu wewnętrznego do monitorowania przestrzegania przepisów, wewnętrznych regulacji lub standardów,</w:t>
      </w:r>
    </w:p>
    <w:p w14:paraId="36823DC0" w14:textId="77777777" w:rsidR="00481225" w:rsidRPr="00A07843" w:rsidRDefault="00B479F5" w:rsidP="00CA5A12">
      <w:pPr>
        <w:pStyle w:val="Teksttreci20"/>
        <w:numPr>
          <w:ilvl w:val="0"/>
          <w:numId w:val="15"/>
        </w:numPr>
        <w:shd w:val="clear" w:color="auto" w:fill="auto"/>
        <w:tabs>
          <w:tab w:val="left" w:pos="1795"/>
        </w:tabs>
        <w:spacing w:before="0" w:after="0" w:line="276" w:lineRule="auto"/>
        <w:ind w:left="1760" w:hanging="300"/>
        <w:jc w:val="left"/>
        <w:rPr>
          <w:rFonts w:ascii="Times New Roman" w:hAnsi="Times New Roman" w:cs="Times New Roman"/>
          <w:color w:val="auto"/>
          <w:sz w:val="24"/>
          <w:szCs w:val="24"/>
        </w:rPr>
      </w:pPr>
      <w:r w:rsidRPr="00A07843">
        <w:rPr>
          <w:rFonts w:ascii="Times New Roman" w:hAnsi="Times New Roman" w:cs="Times New Roman"/>
          <w:color w:val="auto"/>
          <w:sz w:val="24"/>
          <w:szCs w:val="24"/>
        </w:rPr>
        <w:t>wprowadził wewnętrzne regulacje dotyczące odpowiedzialności i odszkodowań za nieprzestrzeganie przepisów, wewnętrznych regulacji lub standardów.</w:t>
      </w:r>
    </w:p>
    <w:p w14:paraId="24047430" w14:textId="7861A505" w:rsidR="00547CF5" w:rsidRPr="00A07843" w:rsidRDefault="00B479F5" w:rsidP="00CA5A12">
      <w:pPr>
        <w:pStyle w:val="Teksttreci20"/>
        <w:numPr>
          <w:ilvl w:val="1"/>
          <w:numId w:val="14"/>
        </w:numPr>
        <w:shd w:val="clear" w:color="auto" w:fill="auto"/>
        <w:tabs>
          <w:tab w:val="left" w:pos="819"/>
        </w:tabs>
        <w:spacing w:before="0" w:after="269" w:line="276" w:lineRule="auto"/>
        <w:ind w:left="780" w:hanging="44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Zamawiający ocenia, czy podjęte przez wykonawcę czynności, o których mowa w </w:t>
      </w:r>
      <w:r w:rsidRPr="00A07843">
        <w:rPr>
          <w:rStyle w:val="Teksttreci2Kursywa"/>
          <w:rFonts w:ascii="Times New Roman" w:hAnsi="Times New Roman" w:cs="Times New Roman"/>
          <w:color w:val="auto"/>
          <w:sz w:val="24"/>
          <w:szCs w:val="24"/>
        </w:rPr>
        <w:t xml:space="preserve">art. 110 ust. 2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r w:rsidRPr="00A07843">
        <w:rPr>
          <w:rFonts w:ascii="Times New Roman" w:hAnsi="Times New Roman" w:cs="Times New Roman"/>
          <w:color w:val="auto"/>
          <w:sz w:val="24"/>
          <w:szCs w:val="24"/>
        </w:rPr>
        <w:t xml:space="preserve"> są wystarczające do wykazania jego rzetelności, uwzględniając wagę </w:t>
      </w:r>
      <w:r w:rsidR="00B75454">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i szczególne okoliczności czynu wykonawcy. Jeżeli podjęte przez wykonawcę czynności, </w:t>
      </w:r>
      <w:r w:rsidR="00B75454">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o których mowa w </w:t>
      </w:r>
      <w:r w:rsidRPr="00A07843">
        <w:rPr>
          <w:rStyle w:val="Teksttreci2Kursywa"/>
          <w:rFonts w:ascii="Times New Roman" w:hAnsi="Times New Roman" w:cs="Times New Roman"/>
          <w:color w:val="auto"/>
          <w:sz w:val="24"/>
          <w:szCs w:val="24"/>
        </w:rPr>
        <w:t xml:space="preserve">art. 110 ust. 2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r w:rsidRPr="00A07843">
        <w:rPr>
          <w:rFonts w:ascii="Times New Roman" w:hAnsi="Times New Roman" w:cs="Times New Roman"/>
          <w:color w:val="auto"/>
          <w:sz w:val="24"/>
          <w:szCs w:val="24"/>
        </w:rPr>
        <w:t xml:space="preserve"> nie są wystarczające do wykazania jego rzetelności, zamawiający wyklucza wykonawcę.</w:t>
      </w:r>
    </w:p>
    <w:p w14:paraId="1B4FAFBD" w14:textId="2469CFEE" w:rsidR="00481225" w:rsidRPr="00A07843" w:rsidRDefault="00B479F5" w:rsidP="00A07843">
      <w:pPr>
        <w:pStyle w:val="Teksttreci110"/>
        <w:shd w:val="clear" w:color="auto" w:fill="auto"/>
        <w:spacing w:before="0" w:after="150" w:line="276" w:lineRule="auto"/>
        <w:rPr>
          <w:rFonts w:ascii="Times New Roman" w:hAnsi="Times New Roman" w:cs="Times New Roman"/>
          <w:color w:val="auto"/>
          <w:sz w:val="24"/>
          <w:szCs w:val="24"/>
        </w:rPr>
      </w:pPr>
      <w:r w:rsidRPr="00A07843">
        <w:rPr>
          <w:rStyle w:val="Teksttreci111"/>
          <w:rFonts w:ascii="Times New Roman" w:hAnsi="Times New Roman" w:cs="Times New Roman"/>
          <w:b/>
          <w:bCs/>
          <w:i/>
          <w:iCs/>
          <w:color w:val="auto"/>
          <w:sz w:val="24"/>
          <w:szCs w:val="24"/>
        </w:rPr>
        <w:t>Rozdział 20</w:t>
      </w:r>
      <w:r w:rsidRPr="00A07843">
        <w:rPr>
          <w:rStyle w:val="Teksttreci111"/>
          <w:rFonts w:ascii="Times New Roman" w:hAnsi="Times New Roman" w:cs="Times New Roman"/>
          <w:i/>
          <w:iCs/>
          <w:color w:val="auto"/>
          <w:sz w:val="24"/>
          <w:szCs w:val="24"/>
        </w:rPr>
        <w:t>.</w:t>
      </w:r>
      <w:r w:rsidRPr="00A07843">
        <w:rPr>
          <w:rStyle w:val="Teksttreci111"/>
          <w:rFonts w:ascii="Times New Roman" w:hAnsi="Times New Roman" w:cs="Times New Roman"/>
          <w:color w:val="auto"/>
          <w:sz w:val="24"/>
          <w:szCs w:val="24"/>
        </w:rPr>
        <w:t xml:space="preserve"> </w:t>
      </w:r>
      <w:r w:rsidR="00D7684F" w:rsidRPr="00D7684F">
        <w:rPr>
          <w:rStyle w:val="Teksttreci71"/>
          <w:rFonts w:ascii="Times New Roman" w:hAnsi="Times New Roman" w:cs="Times New Roman"/>
          <w:b/>
          <w:i/>
          <w:color w:val="auto"/>
          <w:sz w:val="24"/>
          <w:szCs w:val="24"/>
        </w:rPr>
        <w:t xml:space="preserve">Sposób obliczania ceny (art. 281 ust. 1 pkt 16 ustawy </w:t>
      </w:r>
      <w:proofErr w:type="spellStart"/>
      <w:r w:rsidR="00D7684F" w:rsidRPr="00D7684F">
        <w:rPr>
          <w:rStyle w:val="Teksttreci71"/>
          <w:rFonts w:ascii="Times New Roman" w:hAnsi="Times New Roman" w:cs="Times New Roman"/>
          <w:b/>
          <w:i/>
          <w:color w:val="auto"/>
          <w:sz w:val="24"/>
          <w:szCs w:val="24"/>
        </w:rPr>
        <w:t>pzp</w:t>
      </w:r>
      <w:proofErr w:type="spellEnd"/>
      <w:r w:rsidR="00D7684F" w:rsidRPr="00D7684F">
        <w:rPr>
          <w:rStyle w:val="Teksttreci71"/>
          <w:rFonts w:ascii="Times New Roman" w:hAnsi="Times New Roman" w:cs="Times New Roman"/>
          <w:b/>
          <w:i/>
          <w:color w:val="auto"/>
          <w:sz w:val="24"/>
          <w:szCs w:val="24"/>
        </w:rPr>
        <w:t>)</w:t>
      </w:r>
    </w:p>
    <w:p w14:paraId="5B15B05D" w14:textId="4196F2BC" w:rsidR="00481225" w:rsidRPr="00A07843" w:rsidRDefault="00B479F5" w:rsidP="00CA5A12">
      <w:pPr>
        <w:pStyle w:val="Teksttreci20"/>
        <w:numPr>
          <w:ilvl w:val="0"/>
          <w:numId w:val="16"/>
        </w:numPr>
        <w:shd w:val="clear" w:color="auto" w:fill="auto"/>
        <w:tabs>
          <w:tab w:val="left" w:pos="426"/>
        </w:tabs>
        <w:spacing w:before="0" w:after="0" w:line="276" w:lineRule="auto"/>
        <w:ind w:left="284" w:hanging="284"/>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Cena oferty winna być wyrażona w złotych polskich (PLN), w złotych polskich będą prowadzone </w:t>
      </w:r>
      <w:r w:rsidRPr="00A07843">
        <w:rPr>
          <w:rFonts w:ascii="Times New Roman" w:hAnsi="Times New Roman" w:cs="Times New Roman"/>
          <w:color w:val="auto"/>
          <w:sz w:val="24"/>
          <w:szCs w:val="24"/>
        </w:rPr>
        <w:lastRenderedPageBreak/>
        <w:t xml:space="preserve">również </w:t>
      </w:r>
      <w:r w:rsidR="00D879C5" w:rsidRPr="00A07843">
        <w:rPr>
          <w:rFonts w:ascii="Times New Roman" w:hAnsi="Times New Roman" w:cs="Times New Roman"/>
          <w:color w:val="auto"/>
          <w:sz w:val="24"/>
          <w:szCs w:val="24"/>
        </w:rPr>
        <w:t>rozliczenia pomiędzy zamawiającym a wykonawcą.</w:t>
      </w:r>
    </w:p>
    <w:p w14:paraId="6A1BBD4B" w14:textId="624EE598" w:rsidR="00481225" w:rsidRPr="00A07843" w:rsidRDefault="00B479F5" w:rsidP="00CA5A12">
      <w:pPr>
        <w:pStyle w:val="Teksttreci20"/>
        <w:numPr>
          <w:ilvl w:val="0"/>
          <w:numId w:val="16"/>
        </w:numPr>
        <w:shd w:val="clear" w:color="auto" w:fill="auto"/>
        <w:tabs>
          <w:tab w:val="left" w:pos="340"/>
        </w:tabs>
        <w:spacing w:before="0" w:after="0" w:line="276" w:lineRule="auto"/>
        <w:ind w:left="340" w:hanging="34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Cena oferty powinna zostać wyliczona przez wykonawcę w oparciu o </w:t>
      </w:r>
      <w:r w:rsidR="0084654D">
        <w:rPr>
          <w:rFonts w:ascii="Times New Roman" w:hAnsi="Times New Roman" w:cs="Times New Roman"/>
          <w:color w:val="auto"/>
          <w:sz w:val="24"/>
          <w:szCs w:val="24"/>
        </w:rPr>
        <w:t>opis</w:t>
      </w:r>
      <w:r w:rsidRPr="00A07843">
        <w:rPr>
          <w:rFonts w:ascii="Times New Roman" w:hAnsi="Times New Roman" w:cs="Times New Roman"/>
          <w:color w:val="auto"/>
          <w:sz w:val="24"/>
          <w:szCs w:val="24"/>
        </w:rPr>
        <w:t xml:space="preserve"> przedmiotu zamówienia. Uznaje się, że cena oferty w całości pokrywa wynagrodzenie wykonawcy.</w:t>
      </w:r>
    </w:p>
    <w:p w14:paraId="577EB024" w14:textId="77777777" w:rsidR="00481225" w:rsidRPr="00A07843" w:rsidRDefault="00B479F5" w:rsidP="00CA5A12">
      <w:pPr>
        <w:pStyle w:val="Teksttreci20"/>
        <w:numPr>
          <w:ilvl w:val="0"/>
          <w:numId w:val="16"/>
        </w:numPr>
        <w:shd w:val="clear" w:color="auto" w:fill="auto"/>
        <w:tabs>
          <w:tab w:val="left" w:pos="340"/>
        </w:tabs>
        <w:spacing w:before="0" w:after="0" w:line="276" w:lineRule="auto"/>
        <w:ind w:left="340" w:hanging="34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Wykonawca ma obowiązek podać w formularzu oferty, </w:t>
      </w:r>
      <w:r w:rsidR="00604642" w:rsidRPr="0038741E">
        <w:rPr>
          <w:rStyle w:val="Teksttreci2Pogrubienie"/>
          <w:rFonts w:ascii="Times New Roman" w:hAnsi="Times New Roman" w:cs="Times New Roman"/>
          <w:b w:val="0"/>
          <w:color w:val="auto"/>
          <w:sz w:val="24"/>
          <w:szCs w:val="24"/>
        </w:rPr>
        <w:t>ryczałtową</w:t>
      </w:r>
      <w:r w:rsidRPr="0038741E">
        <w:rPr>
          <w:rStyle w:val="Teksttreci2Pogrubienie"/>
          <w:rFonts w:ascii="Times New Roman" w:hAnsi="Times New Roman" w:cs="Times New Roman"/>
          <w:b w:val="0"/>
          <w:color w:val="auto"/>
          <w:sz w:val="24"/>
          <w:szCs w:val="24"/>
        </w:rPr>
        <w:t xml:space="preserve"> cenę</w:t>
      </w:r>
      <w:r w:rsidRPr="00A07843">
        <w:rPr>
          <w:rStyle w:val="Teksttreci2Pogrubienie"/>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za realizację całości zamówienia.</w:t>
      </w:r>
    </w:p>
    <w:p w14:paraId="323835A9" w14:textId="0A5A9EA7" w:rsidR="00481225" w:rsidRPr="00A07843" w:rsidRDefault="00B479F5" w:rsidP="00CA5A12">
      <w:pPr>
        <w:pStyle w:val="Teksttreci20"/>
        <w:numPr>
          <w:ilvl w:val="0"/>
          <w:numId w:val="16"/>
        </w:numPr>
        <w:shd w:val="clear" w:color="auto" w:fill="auto"/>
        <w:tabs>
          <w:tab w:val="left" w:pos="340"/>
        </w:tabs>
        <w:spacing w:before="0" w:after="0" w:line="276" w:lineRule="auto"/>
        <w:ind w:left="340" w:hanging="34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Ustalenie prawidłowej stawki podatku VAT pozostaje w gestii wykonawcy, który zobowiązany jest przyjąć obowiązującą stawkę podatku VAT zgodnie z </w:t>
      </w:r>
      <w:r w:rsidRPr="00A07843">
        <w:rPr>
          <w:rStyle w:val="Teksttreci2Kursywa"/>
          <w:rFonts w:ascii="Times New Roman" w:hAnsi="Times New Roman" w:cs="Times New Roman"/>
          <w:color w:val="auto"/>
          <w:sz w:val="24"/>
          <w:szCs w:val="24"/>
        </w:rPr>
        <w:t xml:space="preserve">ustawą z dnia 11 marca 2004 r. </w:t>
      </w:r>
      <w:r w:rsidR="00D7684F">
        <w:rPr>
          <w:rStyle w:val="Teksttreci2Kursywa"/>
          <w:rFonts w:ascii="Times New Roman" w:hAnsi="Times New Roman" w:cs="Times New Roman"/>
          <w:color w:val="auto"/>
          <w:sz w:val="24"/>
          <w:szCs w:val="24"/>
        </w:rPr>
        <w:t xml:space="preserve">                        </w:t>
      </w:r>
      <w:r w:rsidRPr="00A07843">
        <w:rPr>
          <w:rStyle w:val="Teksttreci2Kursywa"/>
          <w:rFonts w:ascii="Times New Roman" w:hAnsi="Times New Roman" w:cs="Times New Roman"/>
          <w:color w:val="auto"/>
          <w:sz w:val="24"/>
          <w:szCs w:val="24"/>
        </w:rPr>
        <w:t>o podatku od towarów i usług (tj. Dz. U. z 2016 r. poz. 710 z późn. zm</w:t>
      </w:r>
      <w:r w:rsidR="00B66282" w:rsidRPr="00A07843">
        <w:rPr>
          <w:rStyle w:val="Teksttreci2Kursywa"/>
          <w:rFonts w:ascii="Times New Roman" w:hAnsi="Times New Roman" w:cs="Times New Roman"/>
          <w:color w:val="auto"/>
          <w:sz w:val="24"/>
          <w:szCs w:val="24"/>
        </w:rPr>
        <w:t>.</w:t>
      </w:r>
      <w:r w:rsidRPr="00A07843">
        <w:rPr>
          <w:rStyle w:val="Teksttreci2Kursywa"/>
          <w:rFonts w:ascii="Times New Roman" w:hAnsi="Times New Roman" w:cs="Times New Roman"/>
          <w:color w:val="auto"/>
          <w:sz w:val="24"/>
          <w:szCs w:val="24"/>
        </w:rPr>
        <w:t>).</w:t>
      </w:r>
    </w:p>
    <w:p w14:paraId="316F7368" w14:textId="77777777" w:rsidR="00481225" w:rsidRPr="00A07843" w:rsidRDefault="00B479F5" w:rsidP="00CA5A12">
      <w:pPr>
        <w:pStyle w:val="Teksttreci20"/>
        <w:numPr>
          <w:ilvl w:val="0"/>
          <w:numId w:val="16"/>
        </w:numPr>
        <w:shd w:val="clear" w:color="auto" w:fill="auto"/>
        <w:tabs>
          <w:tab w:val="left" w:pos="340"/>
        </w:tabs>
        <w:spacing w:before="0" w:after="0" w:line="276" w:lineRule="auto"/>
        <w:ind w:left="340" w:hanging="34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Jeżeli została złożona oferta, której wybór prowadziłby do powstania u zamawiającego obowiązku podatkowego zgodnie z </w:t>
      </w:r>
      <w:r w:rsidRPr="00A07843">
        <w:rPr>
          <w:rStyle w:val="Teksttreci2Kursywa"/>
          <w:rFonts w:ascii="Times New Roman" w:hAnsi="Times New Roman" w:cs="Times New Roman"/>
          <w:color w:val="auto"/>
          <w:sz w:val="24"/>
          <w:szCs w:val="24"/>
        </w:rPr>
        <w:t>ustawą z dnia 11 marca 2004r. o podatku od towarów i usług (</w:t>
      </w:r>
      <w:proofErr w:type="spellStart"/>
      <w:r w:rsidRPr="00A07843">
        <w:rPr>
          <w:rStyle w:val="Teksttreci2Kursywa"/>
          <w:rFonts w:ascii="Times New Roman" w:hAnsi="Times New Roman" w:cs="Times New Roman"/>
          <w:color w:val="auto"/>
          <w:sz w:val="24"/>
          <w:szCs w:val="24"/>
        </w:rPr>
        <w:t>Dz.U</w:t>
      </w:r>
      <w:proofErr w:type="spellEnd"/>
      <w:r w:rsidRPr="00A07843">
        <w:rPr>
          <w:rStyle w:val="Teksttreci2Kursywa"/>
          <w:rFonts w:ascii="Times New Roman" w:hAnsi="Times New Roman" w:cs="Times New Roman"/>
          <w:color w:val="auto"/>
          <w:sz w:val="24"/>
          <w:szCs w:val="24"/>
        </w:rPr>
        <w:t>. z 2018r. poz. 2174, z późn. zm.),</w:t>
      </w:r>
      <w:r w:rsidRPr="00A07843">
        <w:rPr>
          <w:rFonts w:ascii="Times New Roman" w:hAnsi="Times New Roman" w:cs="Times New Roman"/>
          <w:color w:val="auto"/>
          <w:sz w:val="24"/>
          <w:szCs w:val="24"/>
        </w:rPr>
        <w:t xml:space="preserve"> dla celów zastosowania kryterium ceny lub kosztu zamawiający dolicza do przedstawionej w tej ofercie ceny kwotę podatku od towarów i usług, którą miałby obowiązek rozliczyć, </w:t>
      </w:r>
      <w:r w:rsidRPr="00A07843">
        <w:rPr>
          <w:rStyle w:val="Teksttreci2Kursywa"/>
          <w:rFonts w:ascii="Times New Roman" w:hAnsi="Times New Roman" w:cs="Times New Roman"/>
          <w:color w:val="auto"/>
          <w:sz w:val="24"/>
          <w:szCs w:val="24"/>
        </w:rPr>
        <w:t xml:space="preserve">[art. 225 ust 1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p>
    <w:p w14:paraId="1BAB1C8C" w14:textId="77777777" w:rsidR="00481225" w:rsidRPr="00A07843" w:rsidRDefault="00B479F5" w:rsidP="00CA5A12">
      <w:pPr>
        <w:pStyle w:val="Teksttreci20"/>
        <w:numPr>
          <w:ilvl w:val="0"/>
          <w:numId w:val="16"/>
        </w:numPr>
        <w:shd w:val="clear" w:color="auto" w:fill="auto"/>
        <w:tabs>
          <w:tab w:val="left" w:pos="340"/>
        </w:tabs>
        <w:spacing w:before="0" w:after="0" w:line="276" w:lineRule="auto"/>
        <w:ind w:left="460" w:hanging="46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W ofercie, o której mowa powyżej, wykonawca ma obowiązek </w:t>
      </w:r>
      <w:r w:rsidRPr="00A07843">
        <w:rPr>
          <w:rStyle w:val="Teksttreci2Kursywa"/>
          <w:rFonts w:ascii="Times New Roman" w:hAnsi="Times New Roman" w:cs="Times New Roman"/>
          <w:color w:val="auto"/>
          <w:sz w:val="24"/>
          <w:szCs w:val="24"/>
        </w:rPr>
        <w:t xml:space="preserve">[art. 225 ust 2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r w:rsidRPr="00A07843">
        <w:rPr>
          <w:rFonts w:ascii="Times New Roman" w:hAnsi="Times New Roman" w:cs="Times New Roman"/>
          <w:color w:val="auto"/>
          <w:sz w:val="24"/>
          <w:szCs w:val="24"/>
        </w:rPr>
        <w:t>:</w:t>
      </w:r>
    </w:p>
    <w:p w14:paraId="0E72F071" w14:textId="653E39FA" w:rsidR="00481225" w:rsidRPr="00A07843" w:rsidRDefault="00B479F5" w:rsidP="00CA5A12">
      <w:pPr>
        <w:pStyle w:val="Teksttreci20"/>
        <w:numPr>
          <w:ilvl w:val="1"/>
          <w:numId w:val="16"/>
        </w:numPr>
        <w:shd w:val="clear" w:color="auto" w:fill="auto"/>
        <w:tabs>
          <w:tab w:val="left" w:pos="815"/>
        </w:tabs>
        <w:spacing w:before="0" w:after="0" w:line="276" w:lineRule="auto"/>
        <w:ind w:left="760" w:hanging="42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poinformowania zamawiającego, że wybór jego oferty będzie prowadził do powstania u</w:t>
      </w:r>
      <w:r w:rsidR="00F35FE8" w:rsidRPr="00A07843">
        <w:rPr>
          <w:rFonts w:ascii="Times New Roman" w:hAnsi="Times New Roman" w:cs="Times New Roman"/>
          <w:color w:val="auto"/>
          <w:sz w:val="24"/>
          <w:szCs w:val="24"/>
        </w:rPr>
        <w:t> </w:t>
      </w:r>
      <w:r w:rsidRPr="00A07843">
        <w:rPr>
          <w:rFonts w:ascii="Times New Roman" w:hAnsi="Times New Roman" w:cs="Times New Roman"/>
          <w:color w:val="auto"/>
          <w:sz w:val="24"/>
          <w:szCs w:val="24"/>
        </w:rPr>
        <w:t>zamawiającego obowiązku podatkowego;</w:t>
      </w:r>
    </w:p>
    <w:p w14:paraId="6A7EE0C3" w14:textId="77777777" w:rsidR="00481225" w:rsidRPr="00A07843" w:rsidRDefault="00B479F5" w:rsidP="00CA5A12">
      <w:pPr>
        <w:pStyle w:val="Teksttreci20"/>
        <w:numPr>
          <w:ilvl w:val="1"/>
          <w:numId w:val="16"/>
        </w:numPr>
        <w:shd w:val="clear" w:color="auto" w:fill="auto"/>
        <w:tabs>
          <w:tab w:val="left" w:pos="815"/>
        </w:tabs>
        <w:spacing w:before="0" w:after="0" w:line="276" w:lineRule="auto"/>
        <w:ind w:left="760" w:hanging="42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wskazania nazwy (rodzaju) towaru lub usługi, których dostawa lub świadczenie będą prowadziły do powstania obowiązku podatkowego;</w:t>
      </w:r>
    </w:p>
    <w:p w14:paraId="20817E25" w14:textId="77777777" w:rsidR="00481225" w:rsidRPr="00A07843" w:rsidRDefault="00B479F5" w:rsidP="00CA5A12">
      <w:pPr>
        <w:pStyle w:val="Teksttreci20"/>
        <w:numPr>
          <w:ilvl w:val="1"/>
          <w:numId w:val="16"/>
        </w:numPr>
        <w:shd w:val="clear" w:color="auto" w:fill="auto"/>
        <w:tabs>
          <w:tab w:val="left" w:pos="815"/>
        </w:tabs>
        <w:spacing w:before="0" w:after="0" w:line="276" w:lineRule="auto"/>
        <w:ind w:left="760" w:hanging="42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wskazania wartości towaru lub usługi objętego obowiązkiem podatkowym zamawiającego, bez kwoty podatku;</w:t>
      </w:r>
    </w:p>
    <w:p w14:paraId="22D11B19" w14:textId="77777777" w:rsidR="00481225" w:rsidRPr="00A07843" w:rsidRDefault="00B479F5" w:rsidP="00CA5A12">
      <w:pPr>
        <w:pStyle w:val="Teksttreci20"/>
        <w:numPr>
          <w:ilvl w:val="1"/>
          <w:numId w:val="16"/>
        </w:numPr>
        <w:shd w:val="clear" w:color="auto" w:fill="auto"/>
        <w:tabs>
          <w:tab w:val="left" w:pos="815"/>
        </w:tabs>
        <w:spacing w:before="0" w:after="0" w:line="276" w:lineRule="auto"/>
        <w:ind w:left="760" w:hanging="42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wskazania stawki podatku od towarów i usług, która zgodnie zwiedzą wykonawcy, będzie miała zastosowanie.</w:t>
      </w:r>
    </w:p>
    <w:p w14:paraId="4B0956C3" w14:textId="77777777" w:rsidR="00481225" w:rsidRPr="00A07843" w:rsidRDefault="00B479F5" w:rsidP="00CA5A12">
      <w:pPr>
        <w:pStyle w:val="Teksttreci20"/>
        <w:numPr>
          <w:ilvl w:val="0"/>
          <w:numId w:val="16"/>
        </w:numPr>
        <w:shd w:val="clear" w:color="auto" w:fill="auto"/>
        <w:tabs>
          <w:tab w:val="left" w:pos="340"/>
        </w:tabs>
        <w:spacing w:before="0" w:after="0" w:line="276" w:lineRule="auto"/>
        <w:ind w:left="340" w:hanging="34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Cena może być tylko jedna za oferowany przedmiot zamówienia, nie dopuszcza się wariantowości cen.</w:t>
      </w:r>
    </w:p>
    <w:p w14:paraId="40525806" w14:textId="08910D73" w:rsidR="00481225" w:rsidRPr="00A07843" w:rsidRDefault="00B479F5" w:rsidP="00CA5A12">
      <w:pPr>
        <w:pStyle w:val="Teksttreci20"/>
        <w:numPr>
          <w:ilvl w:val="0"/>
          <w:numId w:val="16"/>
        </w:numPr>
        <w:shd w:val="clear" w:color="auto" w:fill="auto"/>
        <w:tabs>
          <w:tab w:val="left" w:pos="340"/>
        </w:tabs>
        <w:spacing w:before="0" w:after="0" w:line="276" w:lineRule="auto"/>
        <w:ind w:left="340" w:hanging="34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Ceny podane w ofercie należy określać z dokładnością do dwóch miejsc po przecinku, stosując zasadę opisaną </w:t>
      </w:r>
      <w:r w:rsidRPr="00A07843">
        <w:rPr>
          <w:rStyle w:val="Teksttreci2Kursywa"/>
          <w:rFonts w:ascii="Times New Roman" w:hAnsi="Times New Roman" w:cs="Times New Roman"/>
          <w:color w:val="auto"/>
          <w:sz w:val="24"/>
          <w:szCs w:val="24"/>
        </w:rPr>
        <w:t>w § 9 ust. 6 rozporządzenia Ministra Finansów z dnia 25 maja 2005 r. w sprawie zwrotu podatku niektórym podatnikom (...), (tj. Dz. U. Nr 95, poz. 798).</w:t>
      </w:r>
      <w:r w:rsidRPr="00A07843">
        <w:rPr>
          <w:rFonts w:ascii="Times New Roman" w:hAnsi="Times New Roman" w:cs="Times New Roman"/>
          <w:color w:val="auto"/>
          <w:sz w:val="24"/>
          <w:szCs w:val="24"/>
        </w:rPr>
        <w:t xml:space="preserve"> Zaokrąglenia do dwóch miejsc po przecinku należy dokonać zgodnie z zasadą, że końcówkę poniżej 0,5 grosza należy pominąć, a końcówkę 0,5 grosza i wyższą należy zaokrąglić do 1 grosza.</w:t>
      </w:r>
    </w:p>
    <w:p w14:paraId="3207A836" w14:textId="386AFA64" w:rsidR="00481225" w:rsidRPr="00A07843" w:rsidRDefault="00B479F5" w:rsidP="00CA5A12">
      <w:pPr>
        <w:pStyle w:val="Teksttreci20"/>
        <w:numPr>
          <w:ilvl w:val="0"/>
          <w:numId w:val="16"/>
        </w:numPr>
        <w:shd w:val="clear" w:color="auto" w:fill="auto"/>
        <w:tabs>
          <w:tab w:val="left" w:pos="340"/>
        </w:tabs>
        <w:spacing w:before="0" w:after="0" w:line="276" w:lineRule="auto"/>
        <w:ind w:left="340" w:hanging="34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Cena oferty musi obejmować wszystkie koszty i składniki związane z realizacją zamówienia wynikające bezpośrednio z SWZ, </w:t>
      </w:r>
      <w:r w:rsidRPr="00A07843">
        <w:rPr>
          <w:rFonts w:ascii="Times New Roman" w:hAnsi="Times New Roman" w:cs="Times New Roman"/>
          <w:color w:val="000000" w:themeColor="text1"/>
          <w:sz w:val="24"/>
          <w:szCs w:val="24"/>
        </w:rPr>
        <w:t xml:space="preserve">opisu przedmiotu zamówienia </w:t>
      </w:r>
      <w:r w:rsidRPr="00A07843">
        <w:rPr>
          <w:rFonts w:ascii="Times New Roman" w:hAnsi="Times New Roman" w:cs="Times New Roman"/>
          <w:color w:val="auto"/>
          <w:sz w:val="24"/>
          <w:szCs w:val="24"/>
        </w:rPr>
        <w:t>oraz koszty wszelkich prac niezbędnych do zrealizowania przedmiotu zamówienia a nie wymienionych w dokumentach, których wykonanie jest konieczne dla prawidłowego i kompleksowego wykonania przedmiotu zamówienia.</w:t>
      </w:r>
    </w:p>
    <w:p w14:paraId="6ACCE4C6" w14:textId="6AD7EE05" w:rsidR="00481225" w:rsidRPr="00A07843" w:rsidRDefault="00B479F5" w:rsidP="00CA5A12">
      <w:pPr>
        <w:pStyle w:val="Teksttreci20"/>
        <w:numPr>
          <w:ilvl w:val="0"/>
          <w:numId w:val="16"/>
        </w:numPr>
        <w:shd w:val="clear" w:color="auto" w:fill="auto"/>
        <w:tabs>
          <w:tab w:val="left" w:pos="340"/>
        </w:tabs>
        <w:spacing w:before="0" w:after="0" w:line="276" w:lineRule="auto"/>
        <w:ind w:left="340" w:hanging="340"/>
        <w:jc w:val="both"/>
        <w:rPr>
          <w:rFonts w:ascii="Times New Roman" w:hAnsi="Times New Roman" w:cs="Times New Roman"/>
          <w:color w:val="FF0000"/>
          <w:sz w:val="24"/>
          <w:szCs w:val="24"/>
        </w:rPr>
      </w:pPr>
      <w:r w:rsidRPr="00A07843">
        <w:rPr>
          <w:rFonts w:ascii="Times New Roman" w:hAnsi="Times New Roman" w:cs="Times New Roman"/>
          <w:color w:val="auto"/>
          <w:sz w:val="24"/>
          <w:szCs w:val="24"/>
        </w:rPr>
        <w:t>W przypadku pominięcia przez wykonawcę przy wycenie jakiegokolwiek elementu zamówienia określonego w opisie przedmiotu zamówienia i jej nie ujęcia w wynagrodzeniu, wykonawcy nie przysługują względem zamawiającego żadne roszczenia z powyższego tytułu, a w szczególności roszczenie o dodatkowe wynagrodzenie.</w:t>
      </w:r>
    </w:p>
    <w:p w14:paraId="517172DE" w14:textId="37A01456" w:rsidR="00481225" w:rsidRPr="00A07843" w:rsidRDefault="00B479F5" w:rsidP="00CA5A12">
      <w:pPr>
        <w:pStyle w:val="Teksttreci20"/>
        <w:numPr>
          <w:ilvl w:val="0"/>
          <w:numId w:val="16"/>
        </w:numPr>
        <w:shd w:val="clear" w:color="auto" w:fill="auto"/>
        <w:tabs>
          <w:tab w:val="left" w:pos="340"/>
        </w:tabs>
        <w:spacing w:before="0" w:after="0" w:line="276" w:lineRule="auto"/>
        <w:ind w:left="340" w:hanging="340"/>
        <w:jc w:val="both"/>
        <w:rPr>
          <w:rFonts w:ascii="Times New Roman" w:hAnsi="Times New Roman" w:cs="Times New Roman"/>
          <w:color w:val="FF0000"/>
          <w:sz w:val="24"/>
          <w:szCs w:val="24"/>
        </w:rPr>
      </w:pPr>
      <w:r w:rsidRPr="00A07843">
        <w:rPr>
          <w:rFonts w:ascii="Times New Roman" w:hAnsi="Times New Roman" w:cs="Times New Roman"/>
          <w:color w:val="auto"/>
          <w:sz w:val="24"/>
          <w:szCs w:val="24"/>
        </w:rPr>
        <w:t xml:space="preserve">Zamawiający wyklucza możliwość wysuwania przez wykonawcę roszczeń pod jego adresem </w:t>
      </w:r>
      <w:r w:rsidR="001F134B">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z uwagi na błędne skalkulowanie ceny.</w:t>
      </w:r>
    </w:p>
    <w:p w14:paraId="0850A111" w14:textId="2598BDBC" w:rsidR="00481225" w:rsidRPr="00A07843" w:rsidRDefault="00B479F5" w:rsidP="00CA5A12">
      <w:pPr>
        <w:pStyle w:val="Teksttreci20"/>
        <w:numPr>
          <w:ilvl w:val="0"/>
          <w:numId w:val="16"/>
        </w:numPr>
        <w:shd w:val="clear" w:color="auto" w:fill="auto"/>
        <w:tabs>
          <w:tab w:val="left" w:pos="340"/>
        </w:tabs>
        <w:spacing w:before="0" w:after="0" w:line="276" w:lineRule="auto"/>
        <w:ind w:left="340" w:hanging="340"/>
        <w:jc w:val="both"/>
        <w:rPr>
          <w:rFonts w:ascii="Times New Roman" w:hAnsi="Times New Roman" w:cs="Times New Roman"/>
          <w:color w:val="FF0000"/>
          <w:sz w:val="24"/>
          <w:szCs w:val="24"/>
        </w:rPr>
      </w:pPr>
      <w:r w:rsidRPr="00A07843">
        <w:rPr>
          <w:rFonts w:ascii="Times New Roman" w:hAnsi="Times New Roman" w:cs="Times New Roman"/>
          <w:color w:val="auto"/>
          <w:sz w:val="24"/>
          <w:szCs w:val="24"/>
        </w:rPr>
        <w:t>Skutki finansowe jakichkolwiek błędów w obliczeniu ceny ofertowej obciążają wyłącznie wykonawcę niniejszego zamówienia. W związku z czym wykonawca musi przewidzieć wszelkie okoliczności, które mogą wpłynąć na cenę.</w:t>
      </w:r>
    </w:p>
    <w:p w14:paraId="183FCAAA" w14:textId="73C20D40" w:rsidR="00481225" w:rsidRPr="00A07843" w:rsidRDefault="00B479F5" w:rsidP="00CA5A12">
      <w:pPr>
        <w:pStyle w:val="Teksttreci20"/>
        <w:numPr>
          <w:ilvl w:val="0"/>
          <w:numId w:val="16"/>
        </w:numPr>
        <w:shd w:val="clear" w:color="auto" w:fill="auto"/>
        <w:tabs>
          <w:tab w:val="left" w:pos="340"/>
        </w:tabs>
        <w:spacing w:before="0" w:after="0" w:line="276" w:lineRule="auto"/>
        <w:ind w:left="340" w:hanging="340"/>
        <w:jc w:val="both"/>
        <w:rPr>
          <w:rFonts w:ascii="Times New Roman" w:hAnsi="Times New Roman" w:cs="Times New Roman"/>
          <w:color w:val="FF0000"/>
          <w:sz w:val="24"/>
          <w:szCs w:val="24"/>
        </w:rPr>
      </w:pPr>
      <w:r w:rsidRPr="00A07843">
        <w:rPr>
          <w:rFonts w:ascii="Times New Roman" w:hAnsi="Times New Roman" w:cs="Times New Roman"/>
          <w:color w:val="auto"/>
          <w:sz w:val="24"/>
          <w:szCs w:val="24"/>
        </w:rPr>
        <w:t xml:space="preserve">Cenę </w:t>
      </w:r>
      <w:r w:rsidRPr="0038741E">
        <w:rPr>
          <w:rStyle w:val="Teksttreci3Bezpogrubienia"/>
          <w:rFonts w:ascii="Times New Roman" w:hAnsi="Times New Roman" w:cs="Times New Roman"/>
          <w:b w:val="0"/>
          <w:color w:val="auto"/>
          <w:sz w:val="24"/>
          <w:szCs w:val="24"/>
        </w:rPr>
        <w:t>traktować należy jako</w:t>
      </w:r>
      <w:r w:rsidRPr="00A07843">
        <w:rPr>
          <w:rStyle w:val="Teksttreci3Bezpogrubienia"/>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stałą i niezmienną z wyjątkiem sytuacji zmiany stawki podatku VAT</w:t>
      </w:r>
      <w:r w:rsidR="00F35FE8" w:rsidRPr="00A07843">
        <w:rPr>
          <w:rFonts w:ascii="Times New Roman" w:hAnsi="Times New Roman" w:cs="Times New Roman"/>
          <w:color w:val="auto"/>
          <w:sz w:val="24"/>
          <w:szCs w:val="24"/>
        </w:rPr>
        <w:t>.</w:t>
      </w:r>
    </w:p>
    <w:p w14:paraId="624EAC27" w14:textId="1E5B823D" w:rsidR="00481225" w:rsidRPr="00A07843" w:rsidRDefault="00B479F5" w:rsidP="00CA5A12">
      <w:pPr>
        <w:pStyle w:val="Teksttreci20"/>
        <w:numPr>
          <w:ilvl w:val="0"/>
          <w:numId w:val="16"/>
        </w:numPr>
        <w:shd w:val="clear" w:color="auto" w:fill="auto"/>
        <w:tabs>
          <w:tab w:val="left" w:pos="340"/>
        </w:tabs>
        <w:spacing w:before="0" w:after="0" w:line="276" w:lineRule="auto"/>
        <w:ind w:left="340" w:hanging="340"/>
        <w:jc w:val="both"/>
        <w:rPr>
          <w:rFonts w:ascii="Times New Roman" w:hAnsi="Times New Roman" w:cs="Times New Roman"/>
          <w:color w:val="FF0000"/>
          <w:sz w:val="24"/>
          <w:szCs w:val="24"/>
        </w:rPr>
      </w:pPr>
      <w:r w:rsidRPr="00A07843">
        <w:rPr>
          <w:rFonts w:ascii="Times New Roman" w:hAnsi="Times New Roman" w:cs="Times New Roman"/>
          <w:color w:val="auto"/>
          <w:sz w:val="24"/>
          <w:szCs w:val="24"/>
        </w:rPr>
        <w:t xml:space="preserve">Przed złożeniem oferty, wykonawcy zobowiązani są do dokładnego zapoznania się </w:t>
      </w:r>
      <w:r w:rsidR="001F134B">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z przedmiotem oraz zakresem zamówienia. Na wykonawcy przystępującym do postępowania ciąży obowiązek dokonania niezbędnych sprawdzeń, wyliczeń, ekspertyz w celu zapewnienia</w:t>
      </w:r>
      <w:r w:rsidR="006D13E2" w:rsidRPr="00A07843">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lastRenderedPageBreak/>
        <w:t xml:space="preserve">jednoznaczności składanej oferty zarówno w zakresie </w:t>
      </w:r>
      <w:proofErr w:type="spellStart"/>
      <w:r w:rsidRPr="00A07843">
        <w:rPr>
          <w:rFonts w:ascii="Times New Roman" w:hAnsi="Times New Roman" w:cs="Times New Roman"/>
          <w:color w:val="auto"/>
          <w:sz w:val="24"/>
          <w:szCs w:val="24"/>
        </w:rPr>
        <w:t>cenowo-przedmiotowym</w:t>
      </w:r>
      <w:proofErr w:type="spellEnd"/>
      <w:r w:rsidRPr="00A07843">
        <w:rPr>
          <w:rFonts w:ascii="Times New Roman" w:hAnsi="Times New Roman" w:cs="Times New Roman"/>
          <w:color w:val="auto"/>
          <w:sz w:val="24"/>
          <w:szCs w:val="24"/>
        </w:rPr>
        <w:t>, jak również odnośnie terminu realizacji.</w:t>
      </w:r>
    </w:p>
    <w:p w14:paraId="1248C404" w14:textId="77777777" w:rsidR="00F35FE8" w:rsidRDefault="00F35FE8" w:rsidP="00A07843">
      <w:pPr>
        <w:pStyle w:val="Teksttreci60"/>
        <w:shd w:val="clear" w:color="auto" w:fill="auto"/>
        <w:spacing w:line="276" w:lineRule="auto"/>
        <w:ind w:left="420" w:hanging="420"/>
        <w:rPr>
          <w:rStyle w:val="PogrubienieTeksttreci612pt"/>
          <w:rFonts w:ascii="Times New Roman" w:hAnsi="Times New Roman" w:cs="Times New Roman"/>
          <w:i/>
          <w:iCs/>
          <w:color w:val="auto"/>
        </w:rPr>
      </w:pPr>
    </w:p>
    <w:p w14:paraId="5504ACD2" w14:textId="77777777" w:rsidR="00B75454" w:rsidRPr="00A07843" w:rsidRDefault="00B75454" w:rsidP="00A07843">
      <w:pPr>
        <w:pStyle w:val="Teksttreci60"/>
        <w:shd w:val="clear" w:color="auto" w:fill="auto"/>
        <w:spacing w:line="276" w:lineRule="auto"/>
        <w:ind w:left="420" w:hanging="420"/>
        <w:rPr>
          <w:rStyle w:val="PogrubienieTeksttreci612pt"/>
          <w:rFonts w:ascii="Times New Roman" w:hAnsi="Times New Roman" w:cs="Times New Roman"/>
          <w:i/>
          <w:iCs/>
          <w:color w:val="auto"/>
        </w:rPr>
      </w:pPr>
    </w:p>
    <w:p w14:paraId="5531F8C7" w14:textId="3C2CD105" w:rsidR="00481225" w:rsidRPr="00A07843" w:rsidRDefault="00B479F5" w:rsidP="00A07843">
      <w:pPr>
        <w:pStyle w:val="Teksttreci60"/>
        <w:shd w:val="clear" w:color="auto" w:fill="auto"/>
        <w:spacing w:line="276" w:lineRule="auto"/>
        <w:ind w:firstLine="0"/>
        <w:rPr>
          <w:rStyle w:val="Teksttreci7Maelitery"/>
          <w:rFonts w:ascii="Times New Roman" w:hAnsi="Times New Roman" w:cs="Times New Roman"/>
          <w:color w:val="auto"/>
          <w:sz w:val="24"/>
          <w:szCs w:val="24"/>
        </w:rPr>
      </w:pPr>
      <w:r w:rsidRPr="00A07843">
        <w:rPr>
          <w:rStyle w:val="PogrubienieTeksttreci612pt"/>
          <w:rFonts w:ascii="Times New Roman" w:hAnsi="Times New Roman" w:cs="Times New Roman"/>
          <w:i/>
          <w:iCs/>
          <w:color w:val="auto"/>
        </w:rPr>
        <w:t xml:space="preserve">Rozdział 21. </w:t>
      </w:r>
      <w:bookmarkStart w:id="9" w:name="_GoBack"/>
      <w:r w:rsidR="00D7684F" w:rsidRPr="001F134B">
        <w:rPr>
          <w:rStyle w:val="Teksttreci7105pt"/>
          <w:rFonts w:ascii="Times New Roman" w:hAnsi="Times New Roman" w:cs="Times New Roman"/>
          <w:b/>
          <w:i/>
          <w:color w:val="auto"/>
          <w:sz w:val="24"/>
          <w:szCs w:val="24"/>
        </w:rPr>
        <w:t>Opis kryteri</w:t>
      </w:r>
      <w:r w:rsidR="001F134B" w:rsidRPr="001F134B">
        <w:rPr>
          <w:rStyle w:val="Teksttreci7105pt"/>
          <w:rFonts w:ascii="Times New Roman" w:hAnsi="Times New Roman" w:cs="Times New Roman"/>
          <w:b/>
          <w:i/>
          <w:color w:val="auto"/>
          <w:sz w:val="24"/>
          <w:szCs w:val="24"/>
        </w:rPr>
        <w:t xml:space="preserve">ów oceny ofert wraz z podaniem wag tych kryteriów i </w:t>
      </w:r>
      <w:r w:rsidR="00D7684F" w:rsidRPr="001F134B">
        <w:rPr>
          <w:rStyle w:val="Teksttreci7105pt"/>
          <w:rFonts w:ascii="Times New Roman" w:hAnsi="Times New Roman" w:cs="Times New Roman"/>
          <w:b/>
          <w:i/>
          <w:color w:val="auto"/>
          <w:sz w:val="24"/>
          <w:szCs w:val="24"/>
        </w:rPr>
        <w:t xml:space="preserve">sposobu oceny ofert </w:t>
      </w:r>
      <w:r w:rsidR="00D7684F" w:rsidRPr="001F134B">
        <w:rPr>
          <w:rStyle w:val="Teksttreci71"/>
          <w:rFonts w:ascii="Times New Roman" w:hAnsi="Times New Roman" w:cs="Times New Roman"/>
          <w:b/>
          <w:i/>
          <w:color w:val="auto"/>
          <w:sz w:val="24"/>
          <w:szCs w:val="24"/>
        </w:rPr>
        <w:t xml:space="preserve">(art. 281 ust. 1 pkt 17 ustawy </w:t>
      </w:r>
      <w:proofErr w:type="spellStart"/>
      <w:r w:rsidR="00D7684F" w:rsidRPr="001F134B">
        <w:rPr>
          <w:rStyle w:val="Teksttreci71"/>
          <w:rFonts w:ascii="Times New Roman" w:hAnsi="Times New Roman" w:cs="Times New Roman"/>
          <w:b/>
          <w:i/>
          <w:color w:val="auto"/>
          <w:sz w:val="24"/>
          <w:szCs w:val="24"/>
        </w:rPr>
        <w:t>pzp</w:t>
      </w:r>
      <w:proofErr w:type="spellEnd"/>
      <w:r w:rsidR="00D7684F" w:rsidRPr="001F134B">
        <w:rPr>
          <w:rStyle w:val="Teksttreci71"/>
          <w:rFonts w:ascii="Times New Roman" w:hAnsi="Times New Roman" w:cs="Times New Roman"/>
          <w:b/>
          <w:i/>
          <w:color w:val="auto"/>
          <w:sz w:val="24"/>
          <w:szCs w:val="24"/>
        </w:rPr>
        <w:t>)</w:t>
      </w:r>
    </w:p>
    <w:p w14:paraId="4D2601AC" w14:textId="77777777" w:rsidR="00875937" w:rsidRPr="00A07843" w:rsidRDefault="00875937" w:rsidP="00A07843">
      <w:pPr>
        <w:pStyle w:val="Teksttreci20"/>
        <w:shd w:val="clear" w:color="auto" w:fill="auto"/>
        <w:tabs>
          <w:tab w:val="left" w:pos="324"/>
        </w:tabs>
        <w:spacing w:before="0" w:after="0" w:line="276" w:lineRule="auto"/>
        <w:ind w:firstLine="0"/>
        <w:jc w:val="both"/>
        <w:rPr>
          <w:rFonts w:ascii="Times New Roman" w:hAnsi="Times New Roman" w:cs="Times New Roman"/>
          <w:color w:val="FF0000"/>
          <w:sz w:val="24"/>
          <w:szCs w:val="24"/>
        </w:rPr>
      </w:pPr>
    </w:p>
    <w:p w14:paraId="413B783B" w14:textId="1045499F" w:rsidR="00875937" w:rsidRPr="00A07843" w:rsidRDefault="00875937" w:rsidP="00A07843">
      <w:pPr>
        <w:pStyle w:val="Teksttreci20"/>
        <w:shd w:val="clear" w:color="auto" w:fill="auto"/>
        <w:tabs>
          <w:tab w:val="left" w:pos="324"/>
        </w:tabs>
        <w:spacing w:before="0" w:after="0" w:line="276" w:lineRule="auto"/>
        <w:ind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Zamawiający udzieli zamówienia Wykonawcy, którego oferta odpowiada wszystkim wymaganiom określonym w niniejszej specyfikacji i została oceniona jako najkorzystniejsza w oparciu o podane kryteria wyboru.</w:t>
      </w:r>
    </w:p>
    <w:p w14:paraId="25F9A6FB" w14:textId="4A9B41E3" w:rsidR="00A13F5E" w:rsidRPr="00A07843" w:rsidRDefault="00A13F5E" w:rsidP="00A07843">
      <w:pPr>
        <w:pStyle w:val="Teksttreci20"/>
        <w:shd w:val="clear" w:color="auto" w:fill="auto"/>
        <w:tabs>
          <w:tab w:val="left" w:pos="324"/>
        </w:tabs>
        <w:spacing w:before="0" w:after="0" w:line="276" w:lineRule="auto"/>
        <w:ind w:firstLine="0"/>
        <w:rPr>
          <w:rFonts w:ascii="Times New Roman" w:hAnsi="Times New Roman" w:cs="Times New Roman"/>
          <w:color w:val="auto"/>
          <w:sz w:val="24"/>
          <w:szCs w:val="24"/>
        </w:rPr>
      </w:pPr>
      <w:r w:rsidRPr="00A07843">
        <w:rPr>
          <w:rFonts w:ascii="Times New Roman" w:eastAsia="Times New Roman" w:hAnsi="Times New Roman" w:cs="Times New Roman"/>
          <w:b/>
          <w:color w:val="auto"/>
          <w:sz w:val="24"/>
          <w:szCs w:val="24"/>
        </w:rPr>
        <w:t>Cena (</w:t>
      </w:r>
      <w:r w:rsidR="00875937" w:rsidRPr="00A07843">
        <w:rPr>
          <w:rFonts w:ascii="Times New Roman" w:eastAsia="Times New Roman" w:hAnsi="Times New Roman" w:cs="Times New Roman"/>
          <w:b/>
          <w:color w:val="auto"/>
          <w:sz w:val="24"/>
          <w:szCs w:val="24"/>
        </w:rPr>
        <w:t>C</w:t>
      </w:r>
      <w:r w:rsidRPr="00A07843">
        <w:rPr>
          <w:rFonts w:ascii="Times New Roman" w:eastAsia="Times New Roman" w:hAnsi="Times New Roman" w:cs="Times New Roman"/>
          <w:b/>
          <w:color w:val="auto"/>
          <w:sz w:val="24"/>
          <w:szCs w:val="24"/>
        </w:rPr>
        <w:t xml:space="preserve">) </w:t>
      </w:r>
      <w:r w:rsidR="00C0267D" w:rsidRPr="00A07843">
        <w:rPr>
          <w:rFonts w:ascii="Times New Roman" w:eastAsia="Times New Roman" w:hAnsi="Times New Roman" w:cs="Times New Roman"/>
          <w:b/>
          <w:bCs/>
          <w:color w:val="auto"/>
          <w:sz w:val="24"/>
          <w:szCs w:val="24"/>
        </w:rPr>
        <w:t>–</w:t>
      </w:r>
      <w:r w:rsidRPr="00A07843">
        <w:rPr>
          <w:rFonts w:ascii="Times New Roman" w:eastAsia="Times New Roman" w:hAnsi="Times New Roman" w:cs="Times New Roman"/>
          <w:b/>
          <w:color w:val="auto"/>
          <w:sz w:val="24"/>
          <w:szCs w:val="24"/>
        </w:rPr>
        <w:t xml:space="preserve"> waga kryterium </w:t>
      </w:r>
      <w:r w:rsidR="00B81862" w:rsidRPr="00A07843">
        <w:rPr>
          <w:rFonts w:ascii="Times New Roman" w:eastAsia="Times New Roman" w:hAnsi="Times New Roman" w:cs="Times New Roman"/>
          <w:b/>
          <w:color w:val="auto"/>
          <w:sz w:val="24"/>
          <w:szCs w:val="24"/>
        </w:rPr>
        <w:t>6</w:t>
      </w:r>
      <w:r w:rsidRPr="00A07843">
        <w:rPr>
          <w:rFonts w:ascii="Times New Roman" w:eastAsia="Times New Roman" w:hAnsi="Times New Roman" w:cs="Times New Roman"/>
          <w:b/>
          <w:color w:val="auto"/>
          <w:sz w:val="24"/>
          <w:szCs w:val="24"/>
        </w:rPr>
        <w:t>0%</w:t>
      </w:r>
    </w:p>
    <w:p w14:paraId="1577DF30" w14:textId="77777777" w:rsidR="00875937" w:rsidRPr="00A07843" w:rsidRDefault="00875937" w:rsidP="00A07843">
      <w:pPr>
        <w:widowControl/>
        <w:spacing w:line="276" w:lineRule="auto"/>
        <w:jc w:val="both"/>
        <w:rPr>
          <w:rFonts w:ascii="Times New Roman" w:eastAsia="Calibri" w:hAnsi="Times New Roman" w:cs="Times New Roman"/>
          <w:color w:val="auto"/>
          <w:lang w:bidi="ar-SA"/>
        </w:rPr>
      </w:pPr>
    </w:p>
    <w:p w14:paraId="1FE4693F" w14:textId="461B0411" w:rsidR="00B81862" w:rsidRPr="00A07843" w:rsidRDefault="00B81862" w:rsidP="00A07843">
      <w:pPr>
        <w:widowControl/>
        <w:spacing w:line="276" w:lineRule="auto"/>
        <w:jc w:val="both"/>
        <w:rPr>
          <w:rFonts w:ascii="Times New Roman" w:eastAsia="Calibri" w:hAnsi="Times New Roman" w:cs="Times New Roman"/>
          <w:color w:val="auto"/>
          <w:lang w:bidi="ar-SA"/>
        </w:rPr>
      </w:pPr>
      <w:r w:rsidRPr="00A07843">
        <w:rPr>
          <w:rFonts w:ascii="Times New Roman" w:eastAsia="Calibri" w:hAnsi="Times New Roman" w:cs="Times New Roman"/>
          <w:color w:val="auto"/>
          <w:lang w:bidi="ar-SA"/>
        </w:rPr>
        <w:t>Punkty  w kryterium „</w:t>
      </w:r>
      <w:r w:rsidRPr="00A07843">
        <w:rPr>
          <w:rFonts w:ascii="Times New Roman" w:eastAsia="Calibri" w:hAnsi="Times New Roman" w:cs="Times New Roman"/>
          <w:b/>
          <w:color w:val="auto"/>
          <w:lang w:bidi="ar-SA"/>
        </w:rPr>
        <w:t xml:space="preserve">cena” </w:t>
      </w:r>
      <w:r w:rsidRPr="00A07843">
        <w:rPr>
          <w:rFonts w:ascii="Times New Roman" w:eastAsia="Calibri" w:hAnsi="Times New Roman" w:cs="Times New Roman"/>
          <w:color w:val="auto"/>
          <w:lang w:bidi="ar-SA"/>
        </w:rPr>
        <w:t xml:space="preserve">przyznane zostaną na podstawie wzoru:  </w:t>
      </w:r>
    </w:p>
    <w:p w14:paraId="18A664A4" w14:textId="77777777" w:rsidR="00B81862" w:rsidRPr="00A07843" w:rsidRDefault="00B81862" w:rsidP="00A07843">
      <w:pPr>
        <w:widowControl/>
        <w:spacing w:line="276" w:lineRule="auto"/>
        <w:ind w:left="2124" w:firstLine="708"/>
        <w:jc w:val="both"/>
        <w:rPr>
          <w:rFonts w:ascii="Times New Roman" w:eastAsia="Calibri" w:hAnsi="Times New Roman" w:cs="Times New Roman"/>
          <w:color w:val="auto"/>
          <w:lang w:bidi="ar-SA"/>
        </w:rPr>
      </w:pPr>
      <w:r w:rsidRPr="00A07843">
        <w:rPr>
          <w:rFonts w:ascii="Times New Roman" w:eastAsia="Calibri" w:hAnsi="Times New Roman" w:cs="Times New Roman"/>
          <w:b/>
          <w:color w:val="auto"/>
          <w:lang w:bidi="ar-SA"/>
        </w:rPr>
        <w:t>P(C) = Z : Y x 100 x 60 %</w:t>
      </w:r>
    </w:p>
    <w:p w14:paraId="426F9762" w14:textId="77777777" w:rsidR="00B81862" w:rsidRPr="00A07843" w:rsidRDefault="00B81862" w:rsidP="00A07843">
      <w:pPr>
        <w:widowControl/>
        <w:spacing w:line="276" w:lineRule="auto"/>
        <w:jc w:val="both"/>
        <w:rPr>
          <w:rFonts w:ascii="Times New Roman" w:eastAsia="Calibri" w:hAnsi="Times New Roman" w:cs="Times New Roman"/>
          <w:color w:val="auto"/>
          <w:lang w:bidi="ar-SA"/>
        </w:rPr>
      </w:pPr>
      <w:r w:rsidRPr="00A07843">
        <w:rPr>
          <w:rFonts w:ascii="Times New Roman" w:eastAsia="Calibri" w:hAnsi="Times New Roman" w:cs="Times New Roman"/>
          <w:color w:val="auto"/>
          <w:lang w:bidi="ar-SA"/>
        </w:rPr>
        <w:t>gdzie:</w:t>
      </w:r>
    </w:p>
    <w:p w14:paraId="4E0F6018" w14:textId="77777777" w:rsidR="00B81862" w:rsidRPr="00A07843" w:rsidRDefault="00B81862" w:rsidP="00A07843">
      <w:pPr>
        <w:widowControl/>
        <w:spacing w:line="276" w:lineRule="auto"/>
        <w:jc w:val="both"/>
        <w:rPr>
          <w:rFonts w:ascii="Times New Roman" w:eastAsia="Calibri" w:hAnsi="Times New Roman" w:cs="Times New Roman"/>
          <w:color w:val="auto"/>
          <w:lang w:bidi="ar-SA"/>
        </w:rPr>
      </w:pPr>
      <w:r w:rsidRPr="00A07843">
        <w:rPr>
          <w:rFonts w:ascii="Times New Roman" w:eastAsia="Calibri" w:hAnsi="Times New Roman" w:cs="Times New Roman"/>
          <w:color w:val="auto"/>
          <w:lang w:bidi="ar-SA"/>
        </w:rPr>
        <w:t>P (</w:t>
      </w:r>
      <w:r w:rsidRPr="00A07843">
        <w:rPr>
          <w:rFonts w:ascii="Times New Roman" w:eastAsia="Calibri" w:hAnsi="Times New Roman" w:cs="Times New Roman"/>
          <w:b/>
          <w:color w:val="auto"/>
          <w:lang w:bidi="ar-SA"/>
        </w:rPr>
        <w:t>C</w:t>
      </w:r>
      <w:r w:rsidRPr="00A07843">
        <w:rPr>
          <w:rFonts w:ascii="Times New Roman" w:eastAsia="Calibri" w:hAnsi="Times New Roman" w:cs="Times New Roman"/>
          <w:color w:val="auto"/>
          <w:lang w:bidi="ar-SA"/>
        </w:rPr>
        <w:t>) – liczba punktów uzyskanych w kryterium cena,</w:t>
      </w:r>
    </w:p>
    <w:p w14:paraId="3EE65C39" w14:textId="77777777" w:rsidR="00B81862" w:rsidRPr="00A07843" w:rsidRDefault="00B81862" w:rsidP="00A07843">
      <w:pPr>
        <w:widowControl/>
        <w:spacing w:line="276" w:lineRule="auto"/>
        <w:jc w:val="both"/>
        <w:rPr>
          <w:rFonts w:ascii="Times New Roman" w:eastAsia="Calibri" w:hAnsi="Times New Roman" w:cs="Times New Roman"/>
          <w:color w:val="auto"/>
          <w:lang w:bidi="ar-SA"/>
        </w:rPr>
      </w:pPr>
      <w:r w:rsidRPr="00A07843">
        <w:rPr>
          <w:rFonts w:ascii="Times New Roman" w:eastAsia="Calibri" w:hAnsi="Times New Roman" w:cs="Times New Roman"/>
          <w:color w:val="auto"/>
          <w:lang w:bidi="ar-SA"/>
        </w:rPr>
        <w:t>Z – najniższa cena spośród ofert nieodrzuconych,</w:t>
      </w:r>
    </w:p>
    <w:p w14:paraId="255D759E" w14:textId="77777777" w:rsidR="00875937" w:rsidRPr="00A07843" w:rsidRDefault="00B81862" w:rsidP="00A07843">
      <w:pPr>
        <w:widowControl/>
        <w:spacing w:line="276" w:lineRule="auto"/>
        <w:jc w:val="both"/>
        <w:rPr>
          <w:rFonts w:ascii="Times New Roman" w:eastAsia="Calibri" w:hAnsi="Times New Roman" w:cs="Times New Roman"/>
          <w:color w:val="auto"/>
          <w:lang w:bidi="ar-SA"/>
        </w:rPr>
      </w:pPr>
      <w:r w:rsidRPr="00A07843">
        <w:rPr>
          <w:rFonts w:ascii="Times New Roman" w:eastAsia="Calibri" w:hAnsi="Times New Roman" w:cs="Times New Roman"/>
          <w:color w:val="auto"/>
          <w:lang w:bidi="ar-SA"/>
        </w:rPr>
        <w:t>Y – cena oferty badanej nieodrzuconej.</w:t>
      </w:r>
    </w:p>
    <w:p w14:paraId="38CB4E0C" w14:textId="7B6679D9" w:rsidR="00B81862" w:rsidRPr="00A07843" w:rsidRDefault="00B81862" w:rsidP="00A07843">
      <w:pPr>
        <w:widowControl/>
        <w:spacing w:line="276" w:lineRule="auto"/>
        <w:jc w:val="both"/>
        <w:rPr>
          <w:rFonts w:ascii="Times New Roman" w:eastAsia="Calibri" w:hAnsi="Times New Roman" w:cs="Times New Roman"/>
          <w:color w:val="auto"/>
          <w:lang w:bidi="ar-SA"/>
        </w:rPr>
      </w:pPr>
      <w:r w:rsidRPr="00A07843">
        <w:rPr>
          <w:rFonts w:ascii="Times New Roman" w:eastAsia="Calibri" w:hAnsi="Times New Roman" w:cs="Times New Roman"/>
          <w:color w:val="auto"/>
          <w:lang w:bidi="ar-SA"/>
        </w:rPr>
        <w:t xml:space="preserve">Oferta z najniższą ceną spośród ofert nieodrzuconych otrzyma  </w:t>
      </w:r>
      <w:r w:rsidRPr="00A07843">
        <w:rPr>
          <w:rFonts w:ascii="Times New Roman" w:eastAsia="Calibri" w:hAnsi="Times New Roman" w:cs="Times New Roman"/>
          <w:b/>
          <w:color w:val="auto"/>
          <w:lang w:bidi="ar-SA"/>
        </w:rPr>
        <w:t>60 % - 60 pkt</w:t>
      </w:r>
    </w:p>
    <w:p w14:paraId="42BCE58F" w14:textId="77777777" w:rsidR="00875937" w:rsidRPr="00A07843" w:rsidRDefault="00875937" w:rsidP="00A07843">
      <w:pPr>
        <w:widowControl/>
        <w:spacing w:line="276" w:lineRule="auto"/>
        <w:jc w:val="center"/>
        <w:rPr>
          <w:rFonts w:ascii="Times New Roman" w:eastAsia="Calibri" w:hAnsi="Times New Roman" w:cs="Times New Roman"/>
          <w:b/>
          <w:color w:val="auto"/>
        </w:rPr>
      </w:pPr>
      <w:bookmarkStart w:id="10" w:name="_Hlk115766440"/>
    </w:p>
    <w:p w14:paraId="2DE300C7" w14:textId="51AB73B6" w:rsidR="00875937" w:rsidRPr="00A07843" w:rsidRDefault="00875937" w:rsidP="00A07843">
      <w:pPr>
        <w:widowControl/>
        <w:spacing w:line="276" w:lineRule="auto"/>
        <w:jc w:val="center"/>
        <w:rPr>
          <w:rFonts w:ascii="Times New Roman" w:eastAsia="Calibri" w:hAnsi="Times New Roman" w:cs="Times New Roman"/>
          <w:color w:val="auto"/>
        </w:rPr>
      </w:pPr>
      <w:r w:rsidRPr="00A07843">
        <w:rPr>
          <w:rFonts w:ascii="Times New Roman" w:eastAsia="Calibri" w:hAnsi="Times New Roman" w:cs="Times New Roman"/>
          <w:b/>
          <w:color w:val="auto"/>
        </w:rPr>
        <w:t xml:space="preserve">Okres gwarancji mechanicznej </w:t>
      </w:r>
      <w:r w:rsidR="005750E2">
        <w:rPr>
          <w:rFonts w:ascii="Times New Roman" w:eastAsia="Calibri" w:hAnsi="Times New Roman" w:cs="Times New Roman"/>
          <w:b/>
          <w:color w:val="auto"/>
        </w:rPr>
        <w:t>(GM)</w:t>
      </w:r>
      <w:r w:rsidRPr="00A07843">
        <w:rPr>
          <w:rFonts w:ascii="Times New Roman" w:eastAsia="Calibri" w:hAnsi="Times New Roman" w:cs="Times New Roman"/>
          <w:b/>
          <w:bCs/>
          <w:color w:val="auto"/>
        </w:rPr>
        <w:t>–</w:t>
      </w:r>
      <w:r w:rsidRPr="00A07843">
        <w:rPr>
          <w:rFonts w:ascii="Times New Roman" w:eastAsia="Calibri" w:hAnsi="Times New Roman" w:cs="Times New Roman"/>
          <w:b/>
          <w:color w:val="auto"/>
        </w:rPr>
        <w:t xml:space="preserve"> waga kryterium 20%</w:t>
      </w:r>
    </w:p>
    <w:bookmarkEnd w:id="10"/>
    <w:p w14:paraId="46247BCB" w14:textId="77777777" w:rsidR="00875937" w:rsidRPr="00A07843" w:rsidRDefault="00875937" w:rsidP="00A07843">
      <w:pPr>
        <w:widowControl/>
        <w:spacing w:line="276" w:lineRule="auto"/>
        <w:jc w:val="center"/>
        <w:rPr>
          <w:rFonts w:ascii="Times New Roman" w:eastAsia="Calibri" w:hAnsi="Times New Roman" w:cs="Times New Roman"/>
          <w:color w:val="auto"/>
          <w:lang w:bidi="ar-SA"/>
        </w:rPr>
      </w:pPr>
    </w:p>
    <w:p w14:paraId="6A7DFA8C" w14:textId="77777777" w:rsidR="00B81862" w:rsidRPr="00A07843" w:rsidRDefault="00B81862" w:rsidP="00A07843">
      <w:pPr>
        <w:widowControl/>
        <w:spacing w:line="276" w:lineRule="auto"/>
        <w:rPr>
          <w:rFonts w:ascii="Times New Roman" w:eastAsia="Calibri" w:hAnsi="Times New Roman" w:cs="Times New Roman"/>
          <w:color w:val="auto"/>
          <w:lang w:bidi="ar-SA"/>
        </w:rPr>
      </w:pPr>
      <w:r w:rsidRPr="00A07843">
        <w:rPr>
          <w:rFonts w:ascii="Times New Roman" w:eastAsia="Calibri" w:hAnsi="Times New Roman" w:cs="Times New Roman"/>
          <w:color w:val="auto"/>
          <w:lang w:bidi="ar-SA"/>
        </w:rPr>
        <w:t xml:space="preserve">Punkty w kryterium </w:t>
      </w:r>
      <w:r w:rsidRPr="00A07843">
        <w:rPr>
          <w:rFonts w:ascii="Times New Roman" w:eastAsia="Calibri" w:hAnsi="Times New Roman" w:cs="Times New Roman"/>
          <w:b/>
          <w:color w:val="auto"/>
          <w:lang w:bidi="ar-SA"/>
        </w:rPr>
        <w:t>„</w:t>
      </w:r>
      <w:bookmarkStart w:id="11" w:name="_Hlk115766407"/>
      <w:r w:rsidRPr="00A07843">
        <w:rPr>
          <w:rFonts w:ascii="Times New Roman" w:eastAsia="Calibri" w:hAnsi="Times New Roman" w:cs="Times New Roman"/>
          <w:b/>
          <w:color w:val="auto"/>
          <w:lang w:bidi="ar-SA"/>
        </w:rPr>
        <w:t>Okres gwarancji mechanicznej</w:t>
      </w:r>
      <w:bookmarkEnd w:id="11"/>
      <w:r w:rsidRPr="00A07843">
        <w:rPr>
          <w:rFonts w:ascii="Times New Roman" w:eastAsia="Calibri" w:hAnsi="Times New Roman" w:cs="Times New Roman"/>
          <w:b/>
          <w:color w:val="auto"/>
          <w:lang w:bidi="ar-SA"/>
        </w:rPr>
        <w:t>”</w:t>
      </w:r>
      <w:r w:rsidRPr="00A07843">
        <w:rPr>
          <w:rFonts w:ascii="Times New Roman" w:eastAsia="Calibri" w:hAnsi="Times New Roman" w:cs="Times New Roman"/>
          <w:color w:val="auto"/>
          <w:lang w:bidi="ar-SA"/>
        </w:rPr>
        <w:t xml:space="preserve"> przyznawane będą według zasad: </w:t>
      </w:r>
    </w:p>
    <w:p w14:paraId="7E01C50A" w14:textId="06147F25" w:rsidR="00B81862" w:rsidRPr="00A07843" w:rsidRDefault="00B81862" w:rsidP="00CA5A12">
      <w:pPr>
        <w:widowControl/>
        <w:numPr>
          <w:ilvl w:val="2"/>
          <w:numId w:val="38"/>
        </w:numPr>
        <w:spacing w:line="276" w:lineRule="auto"/>
        <w:ind w:left="284" w:hanging="283"/>
        <w:rPr>
          <w:rFonts w:ascii="Times New Roman" w:eastAsia="Calibri" w:hAnsi="Times New Roman" w:cs="Times New Roman"/>
          <w:b/>
          <w:color w:val="auto"/>
          <w:lang w:bidi="ar-SA"/>
        </w:rPr>
      </w:pPr>
      <w:r w:rsidRPr="00A07843">
        <w:rPr>
          <w:rFonts w:ascii="Times New Roman" w:eastAsia="Calibri" w:hAnsi="Times New Roman" w:cs="Times New Roman"/>
          <w:color w:val="auto"/>
          <w:lang w:bidi="ar-SA"/>
        </w:rPr>
        <w:t>Zaoferowanie  pojazdu z okresem  gwarancji mechanicznej o 12 m-</w:t>
      </w:r>
      <w:proofErr w:type="spellStart"/>
      <w:r w:rsidRPr="00A07843">
        <w:rPr>
          <w:rFonts w:ascii="Times New Roman" w:eastAsia="Calibri" w:hAnsi="Times New Roman" w:cs="Times New Roman"/>
          <w:color w:val="auto"/>
          <w:lang w:bidi="ar-SA"/>
        </w:rPr>
        <w:t>cy</w:t>
      </w:r>
      <w:proofErr w:type="spellEnd"/>
      <w:r w:rsidRPr="00A07843">
        <w:rPr>
          <w:rFonts w:ascii="Times New Roman" w:eastAsia="Calibri" w:hAnsi="Times New Roman" w:cs="Times New Roman"/>
          <w:color w:val="auto"/>
          <w:lang w:bidi="ar-SA"/>
        </w:rPr>
        <w:t xml:space="preserve"> dłuższym niż minimalny wym</w:t>
      </w:r>
      <w:r w:rsidR="0081546D" w:rsidRPr="00A07843">
        <w:rPr>
          <w:rFonts w:ascii="Times New Roman" w:eastAsia="Calibri" w:hAnsi="Times New Roman" w:cs="Times New Roman"/>
          <w:color w:val="auto"/>
          <w:lang w:bidi="ar-SA"/>
        </w:rPr>
        <w:t>agany przez Zamawiającego tj. 36</w:t>
      </w:r>
      <w:r w:rsidRPr="00A07843">
        <w:rPr>
          <w:rFonts w:ascii="Times New Roman" w:eastAsia="Calibri" w:hAnsi="Times New Roman" w:cs="Times New Roman"/>
          <w:color w:val="auto"/>
          <w:lang w:bidi="ar-SA"/>
        </w:rPr>
        <w:t xml:space="preserve"> m-</w:t>
      </w:r>
      <w:proofErr w:type="spellStart"/>
      <w:r w:rsidRPr="00A07843">
        <w:rPr>
          <w:rFonts w:ascii="Times New Roman" w:eastAsia="Calibri" w:hAnsi="Times New Roman" w:cs="Times New Roman"/>
          <w:color w:val="auto"/>
          <w:lang w:bidi="ar-SA"/>
        </w:rPr>
        <w:t>cy</w:t>
      </w:r>
      <w:proofErr w:type="spellEnd"/>
      <w:r w:rsidRPr="00A07843">
        <w:rPr>
          <w:rFonts w:ascii="Times New Roman" w:eastAsia="Calibri" w:hAnsi="Times New Roman" w:cs="Times New Roman"/>
          <w:color w:val="auto"/>
          <w:lang w:bidi="ar-SA"/>
        </w:rPr>
        <w:t xml:space="preserve">  - </w:t>
      </w:r>
      <w:r w:rsidRPr="00A07843">
        <w:rPr>
          <w:rFonts w:ascii="Times New Roman" w:eastAsia="Calibri" w:hAnsi="Times New Roman" w:cs="Times New Roman"/>
          <w:b/>
          <w:color w:val="auto"/>
          <w:lang w:bidi="ar-SA"/>
        </w:rPr>
        <w:t xml:space="preserve">10% - 10 pkt </w:t>
      </w:r>
    </w:p>
    <w:p w14:paraId="24F11E53" w14:textId="462EA945" w:rsidR="00B81862" w:rsidRDefault="00B81862" w:rsidP="00CA5A12">
      <w:pPr>
        <w:widowControl/>
        <w:numPr>
          <w:ilvl w:val="2"/>
          <w:numId w:val="38"/>
        </w:numPr>
        <w:spacing w:line="276" w:lineRule="auto"/>
        <w:ind w:left="284" w:hanging="283"/>
        <w:rPr>
          <w:rFonts w:ascii="Times New Roman" w:eastAsia="Calibri" w:hAnsi="Times New Roman" w:cs="Times New Roman"/>
          <w:b/>
          <w:color w:val="auto"/>
          <w:lang w:bidi="ar-SA"/>
        </w:rPr>
      </w:pPr>
      <w:r w:rsidRPr="00A07843">
        <w:rPr>
          <w:rFonts w:ascii="Times New Roman" w:eastAsia="Calibri" w:hAnsi="Times New Roman" w:cs="Times New Roman"/>
          <w:color w:val="auto"/>
          <w:lang w:bidi="ar-SA"/>
        </w:rPr>
        <w:t>Zaoferowanie  pojazdu z okresem  gwarancji mechanicznej o 24 m-</w:t>
      </w:r>
      <w:proofErr w:type="spellStart"/>
      <w:r w:rsidRPr="00A07843">
        <w:rPr>
          <w:rFonts w:ascii="Times New Roman" w:eastAsia="Calibri" w:hAnsi="Times New Roman" w:cs="Times New Roman"/>
          <w:color w:val="auto"/>
          <w:lang w:bidi="ar-SA"/>
        </w:rPr>
        <w:t>cy</w:t>
      </w:r>
      <w:proofErr w:type="spellEnd"/>
      <w:r w:rsidRPr="00A07843">
        <w:rPr>
          <w:rFonts w:ascii="Times New Roman" w:eastAsia="Calibri" w:hAnsi="Times New Roman" w:cs="Times New Roman"/>
          <w:color w:val="auto"/>
          <w:lang w:bidi="ar-SA"/>
        </w:rPr>
        <w:t xml:space="preserve"> dłuższym niż minimalny wymagany przez Zamawiającego tj. 48 m-</w:t>
      </w:r>
      <w:proofErr w:type="spellStart"/>
      <w:r w:rsidRPr="00A07843">
        <w:rPr>
          <w:rFonts w:ascii="Times New Roman" w:eastAsia="Calibri" w:hAnsi="Times New Roman" w:cs="Times New Roman"/>
          <w:color w:val="auto"/>
          <w:lang w:bidi="ar-SA"/>
        </w:rPr>
        <w:t>cy</w:t>
      </w:r>
      <w:proofErr w:type="spellEnd"/>
      <w:r w:rsidRPr="00A07843">
        <w:rPr>
          <w:rFonts w:ascii="Times New Roman" w:eastAsia="Calibri" w:hAnsi="Times New Roman" w:cs="Times New Roman"/>
          <w:color w:val="auto"/>
          <w:lang w:bidi="ar-SA"/>
        </w:rPr>
        <w:t xml:space="preserve">  - </w:t>
      </w:r>
      <w:r w:rsidRPr="00A07843">
        <w:rPr>
          <w:rFonts w:ascii="Times New Roman" w:eastAsia="Calibri" w:hAnsi="Times New Roman" w:cs="Times New Roman"/>
          <w:b/>
          <w:bCs/>
          <w:color w:val="auto"/>
          <w:lang w:bidi="ar-SA"/>
        </w:rPr>
        <w:t>20</w:t>
      </w:r>
      <w:r w:rsidRPr="00A07843">
        <w:rPr>
          <w:rFonts w:ascii="Times New Roman" w:eastAsia="Calibri" w:hAnsi="Times New Roman" w:cs="Times New Roman"/>
          <w:b/>
          <w:color w:val="auto"/>
          <w:lang w:bidi="ar-SA"/>
        </w:rPr>
        <w:t xml:space="preserve">% - 20 pkt </w:t>
      </w:r>
    </w:p>
    <w:p w14:paraId="2EE7503C" w14:textId="77777777" w:rsidR="005750E2" w:rsidRDefault="005750E2" w:rsidP="005750E2">
      <w:pPr>
        <w:widowControl/>
        <w:spacing w:line="276" w:lineRule="auto"/>
        <w:ind w:left="284"/>
        <w:rPr>
          <w:rFonts w:ascii="Times New Roman" w:eastAsia="Calibri" w:hAnsi="Times New Roman" w:cs="Times New Roman"/>
          <w:b/>
          <w:color w:val="auto"/>
          <w:lang w:bidi="ar-SA"/>
        </w:rPr>
      </w:pPr>
    </w:p>
    <w:p w14:paraId="2206BF21" w14:textId="4B396B09" w:rsidR="005750E2" w:rsidRPr="005750E2" w:rsidRDefault="005750E2" w:rsidP="005750E2">
      <w:pPr>
        <w:widowControl/>
        <w:spacing w:line="276" w:lineRule="auto"/>
        <w:ind w:left="1"/>
        <w:jc w:val="both"/>
        <w:rPr>
          <w:rFonts w:ascii="Times New Roman" w:eastAsia="Calibri" w:hAnsi="Times New Roman" w:cs="Times New Roman"/>
          <w:b/>
          <w:color w:val="auto"/>
          <w:lang w:bidi="ar-SA"/>
        </w:rPr>
      </w:pPr>
      <w:r w:rsidRPr="005750E2">
        <w:rPr>
          <w:rFonts w:ascii="Times New Roman" w:hAnsi="Times New Roman" w:cs="Times New Roman"/>
          <w:color w:val="000000" w:themeColor="text1"/>
        </w:rPr>
        <w:t>W przypadku, gdy Wykonawca poda w ofercie dłuższy ok</w:t>
      </w:r>
      <w:r>
        <w:rPr>
          <w:rFonts w:ascii="Times New Roman" w:hAnsi="Times New Roman" w:cs="Times New Roman"/>
          <w:color w:val="000000" w:themeColor="text1"/>
        </w:rPr>
        <w:t xml:space="preserve">res gwarancji </w:t>
      </w:r>
      <w:r w:rsidRPr="005750E2">
        <w:rPr>
          <w:rFonts w:ascii="Times New Roman" w:hAnsi="Times New Roman" w:cs="Times New Roman"/>
          <w:color w:val="000000" w:themeColor="text1"/>
        </w:rPr>
        <w:t>do obliczenia punktów zostanie przyjęty okres</w:t>
      </w:r>
      <w:r>
        <w:rPr>
          <w:rFonts w:ascii="Times New Roman" w:hAnsi="Times New Roman" w:cs="Times New Roman"/>
          <w:color w:val="000000" w:themeColor="text1"/>
        </w:rPr>
        <w:t xml:space="preserve"> 48</w:t>
      </w:r>
      <w:r w:rsidRPr="005750E2">
        <w:rPr>
          <w:rFonts w:ascii="Times New Roman" w:hAnsi="Times New Roman" w:cs="Times New Roman"/>
          <w:color w:val="000000" w:themeColor="text1"/>
        </w:rPr>
        <w:t xml:space="preserve"> miesięcy. W przypadku, gdy Wykonawca nie poda w ofe</w:t>
      </w:r>
      <w:r>
        <w:rPr>
          <w:rFonts w:ascii="Times New Roman" w:hAnsi="Times New Roman" w:cs="Times New Roman"/>
          <w:color w:val="000000" w:themeColor="text1"/>
        </w:rPr>
        <w:t xml:space="preserve">rcie okresu gwarancji </w:t>
      </w:r>
      <w:r w:rsidRPr="005750E2">
        <w:rPr>
          <w:rFonts w:ascii="Times New Roman" w:hAnsi="Times New Roman" w:cs="Times New Roman"/>
          <w:color w:val="000000" w:themeColor="text1"/>
        </w:rPr>
        <w:t>do obliczenia pu</w:t>
      </w:r>
      <w:r>
        <w:rPr>
          <w:rFonts w:ascii="Times New Roman" w:hAnsi="Times New Roman" w:cs="Times New Roman"/>
          <w:color w:val="000000" w:themeColor="text1"/>
        </w:rPr>
        <w:t>nktów zostanie przyjęty okres 24</w:t>
      </w:r>
      <w:r w:rsidRPr="005750E2">
        <w:rPr>
          <w:rFonts w:ascii="Times New Roman" w:hAnsi="Times New Roman" w:cs="Times New Roman"/>
          <w:color w:val="000000" w:themeColor="text1"/>
        </w:rPr>
        <w:t xml:space="preserve"> miesięcy. Okres gwarancji należy podawać w pełnych miesiącach.</w:t>
      </w:r>
    </w:p>
    <w:p w14:paraId="7D6EC43B" w14:textId="04606F96" w:rsidR="005750E2" w:rsidRPr="005750E2" w:rsidRDefault="005750E2" w:rsidP="005750E2">
      <w:pPr>
        <w:spacing w:line="276" w:lineRule="auto"/>
        <w:jc w:val="both"/>
        <w:rPr>
          <w:rFonts w:ascii="Times New Roman" w:hAnsi="Times New Roman" w:cs="Times New Roman"/>
          <w:b/>
          <w:color w:val="000000" w:themeColor="text1"/>
        </w:rPr>
      </w:pPr>
      <w:r w:rsidRPr="005750E2">
        <w:rPr>
          <w:rFonts w:ascii="Times New Roman" w:hAnsi="Times New Roman" w:cs="Times New Roman"/>
          <w:b/>
          <w:color w:val="000000" w:themeColor="text1"/>
        </w:rPr>
        <w:t>UWAGA: Jeżeli Wykonawca poda w o</w:t>
      </w:r>
      <w:r>
        <w:rPr>
          <w:rFonts w:ascii="Times New Roman" w:hAnsi="Times New Roman" w:cs="Times New Roman"/>
          <w:b/>
          <w:color w:val="000000" w:themeColor="text1"/>
        </w:rPr>
        <w:t xml:space="preserve">fercie okres gwarancji </w:t>
      </w:r>
      <w:r w:rsidRPr="005750E2">
        <w:rPr>
          <w:rFonts w:ascii="Times New Roman" w:hAnsi="Times New Roman" w:cs="Times New Roman"/>
          <w:b/>
          <w:color w:val="000000" w:themeColor="text1"/>
        </w:rPr>
        <w:t xml:space="preserve"> kr</w:t>
      </w:r>
      <w:r>
        <w:rPr>
          <w:rFonts w:ascii="Times New Roman" w:hAnsi="Times New Roman" w:cs="Times New Roman"/>
          <w:b/>
          <w:color w:val="000000" w:themeColor="text1"/>
        </w:rPr>
        <w:t>ótszy niż 24 miesiące</w:t>
      </w:r>
      <w:r w:rsidRPr="005750E2">
        <w:rPr>
          <w:rFonts w:ascii="Times New Roman" w:hAnsi="Times New Roman" w:cs="Times New Roman"/>
          <w:b/>
          <w:color w:val="000000" w:themeColor="text1"/>
        </w:rPr>
        <w:t xml:space="preserve"> – oferta zostanie odrzucona na podstawie art. 226 ust.1 pkt 5 ustawy Pzp.</w:t>
      </w:r>
    </w:p>
    <w:p w14:paraId="34694AAB" w14:textId="77777777" w:rsidR="00875937" w:rsidRPr="00A07843" w:rsidRDefault="00875937" w:rsidP="00A07843">
      <w:pPr>
        <w:widowControl/>
        <w:spacing w:line="276" w:lineRule="auto"/>
        <w:ind w:left="426"/>
        <w:jc w:val="center"/>
        <w:rPr>
          <w:rFonts w:ascii="Times New Roman" w:eastAsia="Calibri" w:hAnsi="Times New Roman" w:cs="Times New Roman"/>
          <w:b/>
          <w:color w:val="auto"/>
          <w:lang w:bidi="ar-SA"/>
        </w:rPr>
      </w:pPr>
    </w:p>
    <w:p w14:paraId="4BBBBE26" w14:textId="6D66D3CE" w:rsidR="00875937" w:rsidRPr="00A07843" w:rsidRDefault="00875937" w:rsidP="00A07843">
      <w:pPr>
        <w:widowControl/>
        <w:spacing w:line="276" w:lineRule="auto"/>
        <w:ind w:left="426"/>
        <w:jc w:val="center"/>
        <w:rPr>
          <w:rFonts w:ascii="Times New Roman" w:eastAsia="Calibri" w:hAnsi="Times New Roman" w:cs="Times New Roman"/>
          <w:b/>
          <w:color w:val="auto"/>
          <w:lang w:bidi="ar-SA"/>
        </w:rPr>
      </w:pPr>
      <w:r w:rsidRPr="00A07843">
        <w:rPr>
          <w:rFonts w:ascii="Times New Roman" w:eastAsia="Calibri" w:hAnsi="Times New Roman" w:cs="Times New Roman"/>
          <w:b/>
          <w:color w:val="auto"/>
          <w:lang w:bidi="ar-SA"/>
        </w:rPr>
        <w:t>Okres gwarancji na powłoki lakiernicze (GPL) – waga kryterium 20%</w:t>
      </w:r>
    </w:p>
    <w:p w14:paraId="1CD86FB6" w14:textId="77777777" w:rsidR="00875937" w:rsidRPr="00A07843" w:rsidRDefault="00875937" w:rsidP="00A07843">
      <w:pPr>
        <w:widowControl/>
        <w:spacing w:line="276" w:lineRule="auto"/>
        <w:rPr>
          <w:rFonts w:ascii="Times New Roman" w:eastAsia="Calibri" w:hAnsi="Times New Roman" w:cs="Times New Roman"/>
          <w:b/>
          <w:color w:val="auto"/>
          <w:lang w:bidi="ar-SA"/>
        </w:rPr>
      </w:pPr>
    </w:p>
    <w:p w14:paraId="51251C36" w14:textId="40F32ABF" w:rsidR="00B81862" w:rsidRPr="00A07843" w:rsidRDefault="00B81862" w:rsidP="00A07843">
      <w:pPr>
        <w:widowControl/>
        <w:spacing w:line="276" w:lineRule="auto"/>
        <w:rPr>
          <w:rFonts w:ascii="Times New Roman" w:eastAsia="Calibri" w:hAnsi="Times New Roman" w:cs="Times New Roman"/>
          <w:b/>
          <w:color w:val="auto"/>
          <w:lang w:bidi="ar-SA"/>
        </w:rPr>
      </w:pPr>
      <w:r w:rsidRPr="00A07843">
        <w:rPr>
          <w:rFonts w:ascii="Times New Roman" w:eastAsia="Calibri" w:hAnsi="Times New Roman" w:cs="Times New Roman"/>
          <w:color w:val="auto"/>
          <w:lang w:bidi="ar-SA"/>
        </w:rPr>
        <w:t xml:space="preserve">Punkty w kryterium </w:t>
      </w:r>
      <w:r w:rsidRPr="00A07843">
        <w:rPr>
          <w:rFonts w:ascii="Times New Roman" w:eastAsia="Calibri" w:hAnsi="Times New Roman" w:cs="Times New Roman"/>
          <w:b/>
          <w:color w:val="auto"/>
          <w:lang w:bidi="ar-SA"/>
        </w:rPr>
        <w:t>„Okres gwarancji na powłoki lakiernicze”</w:t>
      </w:r>
      <w:r w:rsidRPr="00A07843">
        <w:rPr>
          <w:rFonts w:ascii="Times New Roman" w:eastAsia="Calibri" w:hAnsi="Times New Roman" w:cs="Times New Roman"/>
          <w:color w:val="auto"/>
          <w:lang w:bidi="ar-SA"/>
        </w:rPr>
        <w:t xml:space="preserve"> przyznawane będą według zasad: </w:t>
      </w:r>
    </w:p>
    <w:p w14:paraId="17B81717" w14:textId="77777777" w:rsidR="00B81862" w:rsidRPr="00A07843" w:rsidRDefault="00B81862" w:rsidP="00CA5A12">
      <w:pPr>
        <w:widowControl/>
        <w:numPr>
          <w:ilvl w:val="0"/>
          <w:numId w:val="39"/>
        </w:numPr>
        <w:spacing w:line="276" w:lineRule="auto"/>
        <w:ind w:left="284" w:hanging="284"/>
        <w:rPr>
          <w:rFonts w:ascii="Times New Roman" w:eastAsia="Calibri" w:hAnsi="Times New Roman" w:cs="Times New Roman"/>
          <w:color w:val="auto"/>
          <w:lang w:bidi="ar-SA"/>
        </w:rPr>
      </w:pPr>
      <w:r w:rsidRPr="00A07843">
        <w:rPr>
          <w:rFonts w:ascii="Times New Roman" w:eastAsia="Calibri" w:hAnsi="Times New Roman" w:cs="Times New Roman"/>
          <w:color w:val="auto"/>
          <w:lang w:bidi="ar-SA"/>
        </w:rPr>
        <w:t>Zaoferowanie  pojazdu z okresem  gwarancji na powłoki lakiernicze o 12 m-</w:t>
      </w:r>
      <w:proofErr w:type="spellStart"/>
      <w:r w:rsidRPr="00A07843">
        <w:rPr>
          <w:rFonts w:ascii="Times New Roman" w:eastAsia="Calibri" w:hAnsi="Times New Roman" w:cs="Times New Roman"/>
          <w:color w:val="auto"/>
          <w:lang w:bidi="ar-SA"/>
        </w:rPr>
        <w:t>cy</w:t>
      </w:r>
      <w:proofErr w:type="spellEnd"/>
      <w:r w:rsidRPr="00A07843">
        <w:rPr>
          <w:rFonts w:ascii="Times New Roman" w:eastAsia="Calibri" w:hAnsi="Times New Roman" w:cs="Times New Roman"/>
          <w:color w:val="auto"/>
          <w:lang w:bidi="ar-SA"/>
        </w:rPr>
        <w:t xml:space="preserve"> dłuższym niż minimalny wymagany przez Zamawiającego tj. 48 m-</w:t>
      </w:r>
      <w:proofErr w:type="spellStart"/>
      <w:r w:rsidRPr="00A07843">
        <w:rPr>
          <w:rFonts w:ascii="Times New Roman" w:eastAsia="Calibri" w:hAnsi="Times New Roman" w:cs="Times New Roman"/>
          <w:color w:val="auto"/>
          <w:lang w:bidi="ar-SA"/>
        </w:rPr>
        <w:t>cy</w:t>
      </w:r>
      <w:proofErr w:type="spellEnd"/>
      <w:r w:rsidRPr="00A07843">
        <w:rPr>
          <w:rFonts w:ascii="Times New Roman" w:eastAsia="Calibri" w:hAnsi="Times New Roman" w:cs="Times New Roman"/>
          <w:color w:val="auto"/>
          <w:lang w:bidi="ar-SA"/>
        </w:rPr>
        <w:t xml:space="preserve">  - </w:t>
      </w:r>
      <w:r w:rsidRPr="00A07843">
        <w:rPr>
          <w:rFonts w:ascii="Times New Roman" w:eastAsia="Calibri" w:hAnsi="Times New Roman" w:cs="Times New Roman"/>
          <w:b/>
          <w:bCs/>
          <w:color w:val="auto"/>
          <w:lang w:bidi="ar-SA"/>
        </w:rPr>
        <w:t>10</w:t>
      </w:r>
      <w:r w:rsidRPr="00A07843">
        <w:rPr>
          <w:rFonts w:ascii="Times New Roman" w:eastAsia="Calibri" w:hAnsi="Times New Roman" w:cs="Times New Roman"/>
          <w:b/>
          <w:color w:val="auto"/>
          <w:lang w:bidi="ar-SA"/>
        </w:rPr>
        <w:t>% - 10 pkt</w:t>
      </w:r>
    </w:p>
    <w:p w14:paraId="0C5A8E2C" w14:textId="77777777" w:rsidR="00B81862" w:rsidRDefault="00B81862" w:rsidP="00CA5A12">
      <w:pPr>
        <w:widowControl/>
        <w:numPr>
          <w:ilvl w:val="0"/>
          <w:numId w:val="39"/>
        </w:numPr>
        <w:spacing w:line="276" w:lineRule="auto"/>
        <w:ind w:left="284" w:hanging="284"/>
        <w:rPr>
          <w:rFonts w:ascii="Times New Roman" w:eastAsia="Calibri" w:hAnsi="Times New Roman" w:cs="Times New Roman"/>
          <w:b/>
          <w:color w:val="auto"/>
          <w:lang w:bidi="ar-SA"/>
        </w:rPr>
      </w:pPr>
      <w:r w:rsidRPr="00A07843">
        <w:rPr>
          <w:rFonts w:ascii="Times New Roman" w:eastAsia="Calibri" w:hAnsi="Times New Roman" w:cs="Times New Roman"/>
          <w:color w:val="auto"/>
          <w:lang w:bidi="ar-SA"/>
        </w:rPr>
        <w:t>Zaoferowanie  pojazdu z okresem  gwarancji na powłoki lakiernicze o 24 m-</w:t>
      </w:r>
      <w:proofErr w:type="spellStart"/>
      <w:r w:rsidRPr="00A07843">
        <w:rPr>
          <w:rFonts w:ascii="Times New Roman" w:eastAsia="Calibri" w:hAnsi="Times New Roman" w:cs="Times New Roman"/>
          <w:color w:val="auto"/>
          <w:lang w:bidi="ar-SA"/>
        </w:rPr>
        <w:t>cy</w:t>
      </w:r>
      <w:proofErr w:type="spellEnd"/>
      <w:r w:rsidRPr="00A07843">
        <w:rPr>
          <w:rFonts w:ascii="Times New Roman" w:eastAsia="Calibri" w:hAnsi="Times New Roman" w:cs="Times New Roman"/>
          <w:color w:val="auto"/>
          <w:lang w:bidi="ar-SA"/>
        </w:rPr>
        <w:t xml:space="preserve"> dłuższym niż minimalny wymagany przez Zamawiającego tj. 60 m-</w:t>
      </w:r>
      <w:proofErr w:type="spellStart"/>
      <w:r w:rsidRPr="00A07843">
        <w:rPr>
          <w:rFonts w:ascii="Times New Roman" w:eastAsia="Calibri" w:hAnsi="Times New Roman" w:cs="Times New Roman"/>
          <w:color w:val="auto"/>
          <w:lang w:bidi="ar-SA"/>
        </w:rPr>
        <w:t>cy</w:t>
      </w:r>
      <w:proofErr w:type="spellEnd"/>
      <w:r w:rsidRPr="00A07843">
        <w:rPr>
          <w:rFonts w:ascii="Times New Roman" w:eastAsia="Calibri" w:hAnsi="Times New Roman" w:cs="Times New Roman"/>
          <w:color w:val="auto"/>
          <w:lang w:bidi="ar-SA"/>
        </w:rPr>
        <w:t xml:space="preserve">  - </w:t>
      </w:r>
      <w:r w:rsidRPr="00A07843">
        <w:rPr>
          <w:rFonts w:ascii="Times New Roman" w:eastAsia="Calibri" w:hAnsi="Times New Roman" w:cs="Times New Roman"/>
          <w:b/>
          <w:color w:val="auto"/>
          <w:lang w:bidi="ar-SA"/>
        </w:rPr>
        <w:t>20% - 20 pkt</w:t>
      </w:r>
    </w:p>
    <w:p w14:paraId="0731C834" w14:textId="6F345B08" w:rsidR="005750E2" w:rsidRPr="005750E2" w:rsidRDefault="005750E2" w:rsidP="005750E2">
      <w:pPr>
        <w:widowControl/>
        <w:spacing w:line="276" w:lineRule="auto"/>
        <w:jc w:val="both"/>
        <w:rPr>
          <w:rFonts w:ascii="Times New Roman" w:eastAsia="Calibri" w:hAnsi="Times New Roman" w:cs="Times New Roman"/>
          <w:b/>
          <w:color w:val="auto"/>
          <w:lang w:bidi="ar-SA"/>
        </w:rPr>
      </w:pPr>
      <w:r w:rsidRPr="005750E2">
        <w:rPr>
          <w:rFonts w:ascii="Times New Roman" w:hAnsi="Times New Roman" w:cs="Times New Roman"/>
          <w:color w:val="000000" w:themeColor="text1"/>
        </w:rPr>
        <w:t>W przypadku, gdy Wykonawca poda w ofercie dłuższy okres gwarancji do obliczenia punktów zostanie przyjęty okres</w:t>
      </w:r>
      <w:r>
        <w:rPr>
          <w:rFonts w:ascii="Times New Roman" w:hAnsi="Times New Roman" w:cs="Times New Roman"/>
          <w:color w:val="000000" w:themeColor="text1"/>
        </w:rPr>
        <w:t xml:space="preserve"> 60</w:t>
      </w:r>
      <w:r w:rsidRPr="005750E2">
        <w:rPr>
          <w:rFonts w:ascii="Times New Roman" w:hAnsi="Times New Roman" w:cs="Times New Roman"/>
          <w:color w:val="000000" w:themeColor="text1"/>
        </w:rPr>
        <w:t xml:space="preserve"> miesięcy. W przypadku, gdy Wykonawca nie poda w ofercie okresu gwarancji do obliczenia pu</w:t>
      </w:r>
      <w:r>
        <w:rPr>
          <w:rFonts w:ascii="Times New Roman" w:hAnsi="Times New Roman" w:cs="Times New Roman"/>
          <w:color w:val="000000" w:themeColor="text1"/>
        </w:rPr>
        <w:t>nktów zostanie przyjęty okres 36</w:t>
      </w:r>
      <w:r w:rsidRPr="005750E2">
        <w:rPr>
          <w:rFonts w:ascii="Times New Roman" w:hAnsi="Times New Roman" w:cs="Times New Roman"/>
          <w:color w:val="000000" w:themeColor="text1"/>
        </w:rPr>
        <w:t xml:space="preserve"> miesięcy. Okres gwarancji należy podawać w pełnych miesiącach.</w:t>
      </w:r>
    </w:p>
    <w:p w14:paraId="2D58B195" w14:textId="6045BEAB" w:rsidR="005750E2" w:rsidRPr="005750E2" w:rsidRDefault="005750E2" w:rsidP="005750E2">
      <w:pPr>
        <w:spacing w:line="276" w:lineRule="auto"/>
        <w:jc w:val="both"/>
        <w:rPr>
          <w:rFonts w:ascii="Times New Roman" w:hAnsi="Times New Roman" w:cs="Times New Roman"/>
          <w:b/>
          <w:color w:val="000000" w:themeColor="text1"/>
        </w:rPr>
      </w:pPr>
      <w:r w:rsidRPr="005750E2">
        <w:rPr>
          <w:rFonts w:ascii="Times New Roman" w:hAnsi="Times New Roman" w:cs="Times New Roman"/>
          <w:b/>
          <w:color w:val="000000" w:themeColor="text1"/>
        </w:rPr>
        <w:t>UWAGA: Jeżeli Wykonawca poda w of</w:t>
      </w:r>
      <w:r>
        <w:rPr>
          <w:rFonts w:ascii="Times New Roman" w:hAnsi="Times New Roman" w:cs="Times New Roman"/>
          <w:b/>
          <w:color w:val="000000" w:themeColor="text1"/>
        </w:rPr>
        <w:t xml:space="preserve">ercie okres gwarancji </w:t>
      </w:r>
      <w:r w:rsidRPr="005750E2">
        <w:rPr>
          <w:rFonts w:ascii="Times New Roman" w:hAnsi="Times New Roman" w:cs="Times New Roman"/>
          <w:b/>
          <w:color w:val="000000" w:themeColor="text1"/>
        </w:rPr>
        <w:t>kr</w:t>
      </w:r>
      <w:r>
        <w:rPr>
          <w:rFonts w:ascii="Times New Roman" w:hAnsi="Times New Roman" w:cs="Times New Roman"/>
          <w:b/>
          <w:color w:val="000000" w:themeColor="text1"/>
        </w:rPr>
        <w:t>ótszy niż 36</w:t>
      </w:r>
      <w:r w:rsidRPr="005750E2">
        <w:rPr>
          <w:rFonts w:ascii="Times New Roman" w:hAnsi="Times New Roman" w:cs="Times New Roman"/>
          <w:b/>
          <w:color w:val="000000" w:themeColor="text1"/>
        </w:rPr>
        <w:t xml:space="preserve"> miesięcy – oferta </w:t>
      </w:r>
      <w:r w:rsidRPr="005750E2">
        <w:rPr>
          <w:rFonts w:ascii="Times New Roman" w:hAnsi="Times New Roman" w:cs="Times New Roman"/>
          <w:b/>
          <w:color w:val="000000" w:themeColor="text1"/>
        </w:rPr>
        <w:lastRenderedPageBreak/>
        <w:t>zostanie odrzucona na podstawie art. 226 ust.1 pkt 5 ustawy Pzp.</w:t>
      </w:r>
    </w:p>
    <w:p w14:paraId="090CE609" w14:textId="77777777" w:rsidR="00B81862" w:rsidRPr="00A07843" w:rsidRDefault="00B81862" w:rsidP="00A07843">
      <w:pPr>
        <w:widowControl/>
        <w:tabs>
          <w:tab w:val="num" w:pos="426"/>
        </w:tabs>
        <w:spacing w:line="276" w:lineRule="auto"/>
        <w:ind w:left="1080"/>
        <w:rPr>
          <w:rFonts w:ascii="Times New Roman" w:eastAsia="Calibri" w:hAnsi="Times New Roman" w:cs="Times New Roman"/>
          <w:color w:val="auto"/>
          <w:lang w:bidi="ar-SA"/>
        </w:rPr>
      </w:pPr>
    </w:p>
    <w:p w14:paraId="4EE195A6" w14:textId="3AE2E9D4" w:rsidR="00B81862" w:rsidRPr="00A07843" w:rsidRDefault="00B81862" w:rsidP="00CA5A12">
      <w:pPr>
        <w:pStyle w:val="Akapitzlist"/>
        <w:widowControl/>
        <w:numPr>
          <w:ilvl w:val="3"/>
          <w:numId w:val="37"/>
        </w:numPr>
        <w:spacing w:line="276" w:lineRule="auto"/>
        <w:ind w:left="284"/>
        <w:jc w:val="both"/>
        <w:rPr>
          <w:rFonts w:ascii="Times New Roman" w:eastAsia="Calibri" w:hAnsi="Times New Roman" w:cs="Times New Roman"/>
          <w:color w:val="auto"/>
          <w:lang w:bidi="ar-SA"/>
        </w:rPr>
      </w:pPr>
      <w:r w:rsidRPr="00A07843">
        <w:rPr>
          <w:rFonts w:ascii="Times New Roman" w:eastAsia="Calibri" w:hAnsi="Times New Roman" w:cs="Times New Roman"/>
          <w:color w:val="auto"/>
          <w:lang w:bidi="ar-SA"/>
        </w:rPr>
        <w:t xml:space="preserve">Za ofertę najkorzystniejszą zostanie uznana oferta, która uzyska największą liczbę punktów </w:t>
      </w:r>
      <w:r w:rsidR="00333E71">
        <w:rPr>
          <w:rFonts w:ascii="Times New Roman" w:eastAsia="Calibri" w:hAnsi="Times New Roman" w:cs="Times New Roman"/>
          <w:color w:val="auto"/>
          <w:lang w:bidi="ar-SA"/>
        </w:rPr>
        <w:t xml:space="preserve">                    </w:t>
      </w:r>
      <w:r w:rsidRPr="00A07843">
        <w:rPr>
          <w:rFonts w:ascii="Times New Roman" w:eastAsia="Calibri" w:hAnsi="Times New Roman" w:cs="Times New Roman"/>
          <w:color w:val="auto"/>
          <w:lang w:bidi="ar-SA"/>
        </w:rPr>
        <w:t>w wyniku zsumowania punktów 3 ww. kryteriów „cena”, „okres gwarancji mechanicznej”, „okres gwarancji na powłoki lakiernicze” według poniższego wzoru:</w:t>
      </w:r>
    </w:p>
    <w:p w14:paraId="39DF06BA" w14:textId="77777777" w:rsidR="00875937" w:rsidRPr="00A07843" w:rsidRDefault="00B81862" w:rsidP="00A07843">
      <w:pPr>
        <w:widowControl/>
        <w:spacing w:line="276" w:lineRule="auto"/>
        <w:ind w:left="426"/>
        <w:rPr>
          <w:rFonts w:ascii="Times New Roman" w:eastAsia="Calibri" w:hAnsi="Times New Roman" w:cs="Times New Roman"/>
          <w:b/>
          <w:bCs/>
          <w:color w:val="auto"/>
          <w:lang w:bidi="ar-SA"/>
        </w:rPr>
      </w:pPr>
      <w:r w:rsidRPr="00A07843">
        <w:rPr>
          <w:rFonts w:ascii="Times New Roman" w:eastAsia="Calibri" w:hAnsi="Times New Roman" w:cs="Times New Roman"/>
          <w:b/>
          <w:bCs/>
          <w:color w:val="auto"/>
          <w:lang w:bidi="ar-SA"/>
        </w:rPr>
        <w:t>Łączna liczba punktów ocenianej oferty = (C) + (GM) + (GPL)</w:t>
      </w:r>
    </w:p>
    <w:p w14:paraId="613E1D18" w14:textId="11FA7DD6" w:rsidR="00B81862" w:rsidRPr="00A07843" w:rsidRDefault="00B81862" w:rsidP="00D21D93">
      <w:pPr>
        <w:pStyle w:val="Akapitzlist"/>
        <w:widowControl/>
        <w:numPr>
          <w:ilvl w:val="3"/>
          <w:numId w:val="37"/>
        </w:numPr>
        <w:spacing w:line="276" w:lineRule="auto"/>
        <w:ind w:left="284"/>
        <w:jc w:val="both"/>
        <w:rPr>
          <w:rFonts w:ascii="Times New Roman" w:eastAsia="Calibri" w:hAnsi="Times New Roman" w:cs="Times New Roman"/>
          <w:b/>
          <w:bCs/>
          <w:color w:val="auto"/>
          <w:lang w:bidi="ar-SA"/>
        </w:rPr>
      </w:pPr>
      <w:r w:rsidRPr="00A07843">
        <w:rPr>
          <w:rFonts w:ascii="Times New Roman" w:eastAsia="Calibri" w:hAnsi="Times New Roman" w:cs="Times New Roman"/>
          <w:color w:val="auto"/>
          <w:lang w:bidi="ar-SA"/>
        </w:rPr>
        <w:t>Ilość punktów w 4 kryteriach oraz łączna liczba punktów będą obliczane z dokładnością do dwóch miejsc po przecinku z zastosowaniem matematycznej zasady zaokrąglania do drugiego miejsca po przecinku.</w:t>
      </w:r>
    </w:p>
    <w:bookmarkEnd w:id="9"/>
    <w:p w14:paraId="51BA369C" w14:textId="77777777" w:rsidR="00875937" w:rsidRPr="00A07843" w:rsidRDefault="00875937" w:rsidP="00A07843">
      <w:pPr>
        <w:widowControl/>
        <w:spacing w:line="276" w:lineRule="auto"/>
        <w:ind w:left="-76"/>
        <w:rPr>
          <w:rFonts w:ascii="Times New Roman" w:eastAsia="Calibri" w:hAnsi="Times New Roman" w:cs="Times New Roman"/>
          <w:b/>
          <w:bCs/>
          <w:color w:val="FF0000"/>
          <w:lang w:bidi="ar-SA"/>
        </w:rPr>
      </w:pPr>
    </w:p>
    <w:p w14:paraId="6B71DC42" w14:textId="560814D5" w:rsidR="00481225" w:rsidRPr="00A07843" w:rsidRDefault="00B479F5" w:rsidP="00A07843">
      <w:pPr>
        <w:pStyle w:val="Teksttreci60"/>
        <w:shd w:val="clear" w:color="auto" w:fill="auto"/>
        <w:spacing w:after="32" w:line="276" w:lineRule="auto"/>
        <w:ind w:firstLine="0"/>
        <w:rPr>
          <w:rStyle w:val="Teksttreci71"/>
          <w:rFonts w:ascii="Times New Roman" w:hAnsi="Times New Roman" w:cs="Times New Roman"/>
          <w:color w:val="auto"/>
          <w:sz w:val="24"/>
          <w:szCs w:val="24"/>
        </w:rPr>
      </w:pPr>
      <w:r w:rsidRPr="00A07843">
        <w:rPr>
          <w:rStyle w:val="Teksttreci611pt"/>
          <w:rFonts w:ascii="Times New Roman" w:hAnsi="Times New Roman" w:cs="Times New Roman"/>
          <w:b/>
          <w:bCs/>
          <w:i/>
          <w:iCs/>
          <w:color w:val="auto"/>
          <w:sz w:val="24"/>
          <w:szCs w:val="24"/>
        </w:rPr>
        <w:t>Rozdział 22</w:t>
      </w:r>
      <w:r w:rsidR="002B5DFF" w:rsidRPr="00A07843">
        <w:rPr>
          <w:rStyle w:val="Teksttreci611pt"/>
          <w:rFonts w:ascii="Times New Roman" w:hAnsi="Times New Roman" w:cs="Times New Roman"/>
          <w:b/>
          <w:bCs/>
          <w:color w:val="auto"/>
          <w:sz w:val="24"/>
          <w:szCs w:val="24"/>
        </w:rPr>
        <w:t>.</w:t>
      </w:r>
      <w:r w:rsidR="002B5DFF" w:rsidRPr="00A07843">
        <w:rPr>
          <w:rStyle w:val="Teksttreci611pt"/>
          <w:rFonts w:ascii="Times New Roman" w:hAnsi="Times New Roman" w:cs="Times New Roman"/>
          <w:color w:val="auto"/>
          <w:sz w:val="24"/>
          <w:szCs w:val="24"/>
        </w:rPr>
        <w:t xml:space="preserve"> </w:t>
      </w:r>
      <w:r w:rsidR="001F134B" w:rsidRPr="001F134B">
        <w:rPr>
          <w:rStyle w:val="Teksttreci61"/>
          <w:rFonts w:ascii="Times New Roman" w:hAnsi="Times New Roman" w:cs="Times New Roman"/>
          <w:b/>
          <w:i/>
          <w:color w:val="auto"/>
          <w:sz w:val="24"/>
          <w:szCs w:val="24"/>
        </w:rPr>
        <w:t xml:space="preserve">Informacje o formalnościach, jakie musza zostać dopełnione po wyborze oferty w celu zawarcia umowy w sprawie zamówienia publicznego </w:t>
      </w:r>
      <w:r w:rsidR="001F134B" w:rsidRPr="001F134B">
        <w:rPr>
          <w:rStyle w:val="Teksttreci71"/>
          <w:rFonts w:ascii="Times New Roman" w:hAnsi="Times New Roman" w:cs="Times New Roman"/>
          <w:b/>
          <w:i/>
          <w:color w:val="auto"/>
          <w:sz w:val="24"/>
          <w:szCs w:val="24"/>
        </w:rPr>
        <w:t>(</w:t>
      </w:r>
      <w:r w:rsidR="001F134B">
        <w:rPr>
          <w:rStyle w:val="Teksttreci71"/>
          <w:rFonts w:ascii="Times New Roman" w:hAnsi="Times New Roman" w:cs="Times New Roman"/>
          <w:b/>
          <w:i/>
          <w:color w:val="auto"/>
          <w:sz w:val="24"/>
          <w:szCs w:val="24"/>
        </w:rPr>
        <w:t>art. 281 ust. 1 pkt 18</w:t>
      </w:r>
      <w:r w:rsidR="001F134B" w:rsidRPr="001F134B">
        <w:rPr>
          <w:rStyle w:val="Teksttreci71"/>
          <w:rFonts w:ascii="Times New Roman" w:hAnsi="Times New Roman" w:cs="Times New Roman"/>
          <w:b/>
          <w:i/>
          <w:color w:val="auto"/>
          <w:sz w:val="24"/>
          <w:szCs w:val="24"/>
        </w:rPr>
        <w:t xml:space="preserve"> ustawy </w:t>
      </w:r>
      <w:proofErr w:type="spellStart"/>
      <w:r w:rsidR="001F134B" w:rsidRPr="001F134B">
        <w:rPr>
          <w:rStyle w:val="Teksttreci71"/>
          <w:rFonts w:ascii="Times New Roman" w:hAnsi="Times New Roman" w:cs="Times New Roman"/>
          <w:b/>
          <w:i/>
          <w:color w:val="auto"/>
          <w:sz w:val="24"/>
          <w:szCs w:val="24"/>
        </w:rPr>
        <w:t>pzp</w:t>
      </w:r>
      <w:proofErr w:type="spellEnd"/>
      <w:r w:rsidR="001F134B" w:rsidRPr="001F134B">
        <w:rPr>
          <w:rStyle w:val="Teksttreci71"/>
          <w:rFonts w:ascii="Times New Roman" w:hAnsi="Times New Roman" w:cs="Times New Roman"/>
          <w:b/>
          <w:i/>
          <w:color w:val="auto"/>
          <w:sz w:val="24"/>
          <w:szCs w:val="24"/>
        </w:rPr>
        <w:t>)</w:t>
      </w:r>
    </w:p>
    <w:p w14:paraId="46B613ED" w14:textId="77777777" w:rsidR="002B5DFF" w:rsidRPr="00A07843" w:rsidRDefault="002B5DFF" w:rsidP="00A07843">
      <w:pPr>
        <w:pStyle w:val="Teksttreci60"/>
        <w:shd w:val="clear" w:color="auto" w:fill="auto"/>
        <w:spacing w:after="32" w:line="276" w:lineRule="auto"/>
        <w:ind w:left="340" w:hanging="340"/>
        <w:rPr>
          <w:rFonts w:ascii="Times New Roman" w:hAnsi="Times New Roman" w:cs="Times New Roman"/>
          <w:color w:val="FF0000"/>
          <w:sz w:val="24"/>
          <w:szCs w:val="24"/>
        </w:rPr>
      </w:pPr>
    </w:p>
    <w:p w14:paraId="0A1BBAD4" w14:textId="74C6C0EE" w:rsidR="00481225" w:rsidRPr="00A07843" w:rsidRDefault="00B479F5" w:rsidP="00CA5A12">
      <w:pPr>
        <w:pStyle w:val="Teksttreci20"/>
        <w:numPr>
          <w:ilvl w:val="0"/>
          <w:numId w:val="17"/>
        </w:numPr>
        <w:shd w:val="clear" w:color="auto" w:fill="auto"/>
        <w:tabs>
          <w:tab w:val="left" w:pos="317"/>
        </w:tabs>
        <w:spacing w:before="0" w:after="0" w:line="276" w:lineRule="auto"/>
        <w:ind w:left="340" w:hanging="34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Zamawiający zawiera umowę z sprawie zamówienia publicznego, z uwzględnieniem </w:t>
      </w:r>
      <w:r w:rsidR="008412E1" w:rsidRPr="00A07843">
        <w:rPr>
          <w:rStyle w:val="Teksttreci2Kursywa"/>
          <w:rFonts w:ascii="Times New Roman" w:hAnsi="Times New Roman" w:cs="Times New Roman"/>
          <w:color w:val="auto"/>
          <w:sz w:val="24"/>
          <w:szCs w:val="24"/>
        </w:rPr>
        <w:t>art.</w:t>
      </w:r>
      <w:r w:rsidRPr="00A07843">
        <w:rPr>
          <w:rStyle w:val="Teksttreci2Kursywa"/>
          <w:rFonts w:ascii="Times New Roman" w:hAnsi="Times New Roman" w:cs="Times New Roman"/>
          <w:color w:val="auto"/>
          <w:sz w:val="24"/>
          <w:szCs w:val="24"/>
        </w:rPr>
        <w:t xml:space="preserve"> 577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r w:rsidRPr="00A07843">
        <w:rPr>
          <w:rFonts w:ascii="Times New Roman" w:hAnsi="Times New Roman" w:cs="Times New Roman"/>
          <w:color w:val="auto"/>
          <w:sz w:val="24"/>
          <w:szCs w:val="24"/>
        </w:rPr>
        <w:t xml:space="preserve"> w</w:t>
      </w:r>
      <w:r w:rsidR="00E93E5C" w:rsidRPr="00A07843">
        <w:rPr>
          <w:rFonts w:ascii="Times New Roman" w:hAnsi="Times New Roman" w:cs="Times New Roman"/>
          <w:color w:val="auto"/>
          <w:sz w:val="24"/>
          <w:szCs w:val="24"/>
        </w:rPr>
        <w:t> </w:t>
      </w:r>
      <w:r w:rsidRPr="00A07843">
        <w:rPr>
          <w:rFonts w:ascii="Times New Roman" w:hAnsi="Times New Roman" w:cs="Times New Roman"/>
          <w:color w:val="auto"/>
          <w:sz w:val="24"/>
          <w:szCs w:val="24"/>
        </w:rPr>
        <w:t xml:space="preserve">terminie nie krótszym niż </w:t>
      </w:r>
      <w:r w:rsidRPr="0038741E">
        <w:rPr>
          <w:rStyle w:val="Teksttreci2Pogrubienie"/>
          <w:rFonts w:ascii="Times New Roman" w:hAnsi="Times New Roman" w:cs="Times New Roman"/>
          <w:b w:val="0"/>
          <w:color w:val="auto"/>
          <w:sz w:val="24"/>
          <w:szCs w:val="24"/>
        </w:rPr>
        <w:t>5 dni</w:t>
      </w:r>
      <w:r w:rsidRPr="00A07843">
        <w:rPr>
          <w:rStyle w:val="Teksttreci2Pogrubienie"/>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od dnia przesłania zawiadomienia o wyborze najkorzystniejszej oferty, jeżeli zawiadomienie to zostało przesłane przy użyciu środków komunikacji elektronicznej albo </w:t>
      </w:r>
      <w:r w:rsidRPr="0038741E">
        <w:rPr>
          <w:rStyle w:val="Teksttreci2Pogrubienie"/>
          <w:rFonts w:ascii="Times New Roman" w:hAnsi="Times New Roman" w:cs="Times New Roman"/>
          <w:b w:val="0"/>
          <w:color w:val="auto"/>
          <w:sz w:val="24"/>
          <w:szCs w:val="24"/>
        </w:rPr>
        <w:t>10 dni</w:t>
      </w:r>
      <w:r w:rsidRPr="00A07843">
        <w:rPr>
          <w:rStyle w:val="Teksttreci2Pogrubienie"/>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jeżeli zostało przesłane w inny sposób.</w:t>
      </w:r>
    </w:p>
    <w:p w14:paraId="64DB0B63" w14:textId="35BB415A" w:rsidR="00481225" w:rsidRPr="00A07843" w:rsidRDefault="00B479F5" w:rsidP="0038741E">
      <w:pPr>
        <w:pStyle w:val="Teksttreci20"/>
        <w:numPr>
          <w:ilvl w:val="0"/>
          <w:numId w:val="17"/>
        </w:numPr>
        <w:shd w:val="clear" w:color="auto" w:fill="auto"/>
        <w:tabs>
          <w:tab w:val="left" w:pos="324"/>
        </w:tabs>
        <w:spacing w:before="0" w:after="0" w:line="276" w:lineRule="auto"/>
        <w:ind w:left="340" w:hanging="34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Zamawiający może zawrzeć umowę w sprawie zamówienia publicznego przed upływem terminu, o</w:t>
      </w:r>
      <w:r w:rsidR="002E0800" w:rsidRPr="00A07843">
        <w:rPr>
          <w:rFonts w:ascii="Times New Roman" w:hAnsi="Times New Roman" w:cs="Times New Roman"/>
          <w:color w:val="auto"/>
          <w:sz w:val="24"/>
          <w:szCs w:val="24"/>
        </w:rPr>
        <w:t> </w:t>
      </w:r>
      <w:r w:rsidRPr="00A07843">
        <w:rPr>
          <w:rFonts w:ascii="Times New Roman" w:hAnsi="Times New Roman" w:cs="Times New Roman"/>
          <w:color w:val="auto"/>
          <w:sz w:val="24"/>
          <w:szCs w:val="24"/>
        </w:rPr>
        <w:t>którym mowa w ust. 1, jeżeli w postępowaniu o udzielenie zamówienia złożono tylko jedną ofertę.</w:t>
      </w:r>
    </w:p>
    <w:p w14:paraId="4250D3E5" w14:textId="77777777" w:rsidR="00481225" w:rsidRPr="00A07843" w:rsidRDefault="00B479F5" w:rsidP="00D21D93">
      <w:pPr>
        <w:pStyle w:val="Teksttreci20"/>
        <w:numPr>
          <w:ilvl w:val="0"/>
          <w:numId w:val="17"/>
        </w:numPr>
        <w:shd w:val="clear" w:color="auto" w:fill="auto"/>
        <w:tabs>
          <w:tab w:val="left" w:pos="324"/>
        </w:tabs>
        <w:spacing w:before="0" w:after="0" w:line="276" w:lineRule="auto"/>
        <w:ind w:left="340" w:hanging="34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Wykonawca, którego oferta została wybrana jako najkorzystniejsza, zostanie poinformowany przez zamawiającego o miejscu i terminie podpisania umowy.</w:t>
      </w:r>
    </w:p>
    <w:p w14:paraId="31DDC67E" w14:textId="0DD14CA8" w:rsidR="00481225" w:rsidRPr="00A07843" w:rsidRDefault="00B479F5" w:rsidP="00D21D93">
      <w:pPr>
        <w:pStyle w:val="Teksttreci20"/>
        <w:numPr>
          <w:ilvl w:val="0"/>
          <w:numId w:val="17"/>
        </w:numPr>
        <w:shd w:val="clear" w:color="auto" w:fill="auto"/>
        <w:tabs>
          <w:tab w:val="left" w:pos="331"/>
        </w:tabs>
        <w:spacing w:before="0" w:after="0" w:line="276" w:lineRule="auto"/>
        <w:ind w:left="340" w:hanging="34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Wykonawca o którym mowa w ust. 1, ma obowiązek zawrzeć umowę w sprawie zamówienia </w:t>
      </w:r>
      <w:r w:rsidR="00D21D93">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na warunkach określonych w projektowanych postanowieniach umowy, które stanowią </w:t>
      </w:r>
      <w:r w:rsidRPr="0038741E">
        <w:rPr>
          <w:rStyle w:val="Teksttreci2Pogrubienie"/>
          <w:rFonts w:ascii="Times New Roman" w:hAnsi="Times New Roman" w:cs="Times New Roman"/>
          <w:b w:val="0"/>
          <w:color w:val="auto"/>
          <w:sz w:val="24"/>
          <w:szCs w:val="24"/>
        </w:rPr>
        <w:t xml:space="preserve">załącznik </w:t>
      </w:r>
      <w:r w:rsidR="0038741E">
        <w:rPr>
          <w:rStyle w:val="Teksttreci2Pogrubienie"/>
          <w:rFonts w:ascii="Times New Roman" w:hAnsi="Times New Roman" w:cs="Times New Roman"/>
          <w:b w:val="0"/>
          <w:color w:val="auto"/>
          <w:sz w:val="24"/>
          <w:szCs w:val="24"/>
        </w:rPr>
        <w:br/>
      </w:r>
      <w:r w:rsidRPr="0038741E">
        <w:rPr>
          <w:rStyle w:val="Teksttreci2Pogrubienie"/>
          <w:rFonts w:ascii="Times New Roman" w:hAnsi="Times New Roman" w:cs="Times New Roman"/>
          <w:b w:val="0"/>
          <w:color w:val="auto"/>
          <w:sz w:val="24"/>
          <w:szCs w:val="24"/>
        </w:rPr>
        <w:t xml:space="preserve">nr </w:t>
      </w:r>
      <w:r w:rsidR="00352529" w:rsidRPr="0038741E">
        <w:rPr>
          <w:rFonts w:ascii="Times New Roman" w:hAnsi="Times New Roman" w:cs="Times New Roman"/>
          <w:bCs/>
          <w:color w:val="auto"/>
          <w:sz w:val="24"/>
          <w:szCs w:val="24"/>
        </w:rPr>
        <w:t>3</w:t>
      </w:r>
      <w:r w:rsidRPr="0038741E">
        <w:rPr>
          <w:rFonts w:ascii="Times New Roman" w:hAnsi="Times New Roman" w:cs="Times New Roman"/>
          <w:bCs/>
          <w:color w:val="auto"/>
          <w:sz w:val="24"/>
          <w:szCs w:val="24"/>
        </w:rPr>
        <w:t xml:space="preserve"> </w:t>
      </w:r>
      <w:r w:rsidRPr="00A07843">
        <w:rPr>
          <w:rFonts w:ascii="Times New Roman" w:hAnsi="Times New Roman" w:cs="Times New Roman"/>
          <w:color w:val="auto"/>
          <w:sz w:val="24"/>
          <w:szCs w:val="24"/>
        </w:rPr>
        <w:t>do SWZ. Umowa zostanie uzupełniona o zapisy wynikające ze złożonej oferty.</w:t>
      </w:r>
    </w:p>
    <w:p w14:paraId="2414A27F" w14:textId="77777777" w:rsidR="00481225" w:rsidRPr="00A07843" w:rsidRDefault="00B479F5" w:rsidP="00D21D93">
      <w:pPr>
        <w:pStyle w:val="Teksttreci20"/>
        <w:numPr>
          <w:ilvl w:val="0"/>
          <w:numId w:val="17"/>
        </w:numPr>
        <w:shd w:val="clear" w:color="auto" w:fill="auto"/>
        <w:tabs>
          <w:tab w:val="left" w:pos="331"/>
        </w:tabs>
        <w:spacing w:before="0" w:after="0" w:line="276" w:lineRule="auto"/>
        <w:ind w:left="340" w:hanging="34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A07843">
        <w:rPr>
          <w:rStyle w:val="Teksttreci2Kursywa"/>
          <w:rFonts w:ascii="Times New Roman" w:hAnsi="Times New Roman" w:cs="Times New Roman"/>
          <w:color w:val="auto"/>
          <w:sz w:val="24"/>
          <w:szCs w:val="24"/>
        </w:rPr>
        <w:t xml:space="preserve">[art. 59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p>
    <w:p w14:paraId="46AAA9FE" w14:textId="298AB94A" w:rsidR="00481225" w:rsidRPr="00A07843" w:rsidRDefault="00B479F5" w:rsidP="00D21D93">
      <w:pPr>
        <w:pStyle w:val="Teksttreci20"/>
        <w:numPr>
          <w:ilvl w:val="0"/>
          <w:numId w:val="17"/>
        </w:numPr>
        <w:shd w:val="clear" w:color="auto" w:fill="auto"/>
        <w:tabs>
          <w:tab w:val="left" w:pos="331"/>
        </w:tabs>
        <w:spacing w:before="0" w:after="509" w:line="276" w:lineRule="auto"/>
        <w:ind w:left="340" w:hanging="34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Jeżeli wykonawca, którego oferta została wybrana jako najkorzystniejsza, uchyla się od zawarcia umowy w sprawie zamówienia publicznego, zamawiający może dokonać ponownego badania </w:t>
      </w:r>
      <w:r w:rsidR="00D21D93">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i oceny ofert spośród ofert pozostałych w postępowaniu wykonawców albo unieważnić postępowanie.</w:t>
      </w:r>
    </w:p>
    <w:p w14:paraId="1E2C7068" w14:textId="6D3D8902" w:rsidR="00481225" w:rsidRPr="00333E71" w:rsidRDefault="00B479F5" w:rsidP="00A07843">
      <w:pPr>
        <w:pStyle w:val="Teksttreci60"/>
        <w:shd w:val="clear" w:color="auto" w:fill="auto"/>
        <w:spacing w:after="9" w:line="276" w:lineRule="auto"/>
        <w:ind w:firstLine="0"/>
        <w:rPr>
          <w:rStyle w:val="Teksttreci71"/>
          <w:rFonts w:ascii="Times New Roman" w:hAnsi="Times New Roman" w:cs="Times New Roman"/>
          <w:b/>
          <w:color w:val="auto"/>
          <w:sz w:val="24"/>
          <w:szCs w:val="24"/>
        </w:rPr>
      </w:pPr>
      <w:r w:rsidRPr="00A07843">
        <w:rPr>
          <w:rStyle w:val="Teksttreci611pt"/>
          <w:rFonts w:ascii="Times New Roman" w:hAnsi="Times New Roman" w:cs="Times New Roman"/>
          <w:b/>
          <w:bCs/>
          <w:i/>
          <w:iCs/>
          <w:color w:val="auto"/>
          <w:sz w:val="24"/>
          <w:szCs w:val="24"/>
        </w:rPr>
        <w:t>Rozdział 23.</w:t>
      </w:r>
      <w:r w:rsidRPr="00A07843">
        <w:rPr>
          <w:rStyle w:val="Teksttreci611pt"/>
          <w:rFonts w:ascii="Times New Roman" w:hAnsi="Times New Roman" w:cs="Times New Roman"/>
          <w:i/>
          <w:iCs/>
          <w:color w:val="auto"/>
          <w:sz w:val="24"/>
          <w:szCs w:val="24"/>
        </w:rPr>
        <w:t xml:space="preserve"> </w:t>
      </w:r>
      <w:r w:rsidR="00333E71" w:rsidRPr="00333E71">
        <w:rPr>
          <w:rStyle w:val="Teksttreci71"/>
          <w:rFonts w:ascii="Times New Roman" w:hAnsi="Times New Roman" w:cs="Times New Roman"/>
          <w:b/>
          <w:i/>
          <w:color w:val="auto"/>
          <w:sz w:val="24"/>
          <w:szCs w:val="24"/>
        </w:rPr>
        <w:t>Pouczenie o</w:t>
      </w:r>
      <w:r w:rsidR="00333E71" w:rsidRPr="00333E71">
        <w:rPr>
          <w:rStyle w:val="Teksttreci71"/>
          <w:rFonts w:ascii="Times New Roman" w:hAnsi="Times New Roman" w:cs="Times New Roman"/>
          <w:b/>
          <w:color w:val="auto"/>
          <w:sz w:val="24"/>
          <w:szCs w:val="24"/>
        </w:rPr>
        <w:t xml:space="preserve"> </w:t>
      </w:r>
      <w:r w:rsidR="00333E71" w:rsidRPr="00333E71">
        <w:rPr>
          <w:rFonts w:ascii="Times New Roman" w:hAnsi="Times New Roman" w:cs="Times New Roman"/>
          <w:b/>
          <w:color w:val="auto"/>
          <w:sz w:val="24"/>
          <w:szCs w:val="24"/>
          <w:u w:val="single"/>
        </w:rPr>
        <w:t>środkach ochrony prawnej i przysługujących</w:t>
      </w:r>
      <w:r w:rsidR="00333E71" w:rsidRPr="00333E71">
        <w:rPr>
          <w:rFonts w:ascii="Times New Roman" w:hAnsi="Times New Roman" w:cs="Times New Roman"/>
          <w:b/>
          <w:i w:val="0"/>
          <w:color w:val="auto"/>
          <w:sz w:val="24"/>
          <w:szCs w:val="24"/>
          <w:u w:val="single"/>
        </w:rPr>
        <w:t xml:space="preserve"> </w:t>
      </w:r>
      <w:r w:rsidR="00333E71" w:rsidRPr="00333E71">
        <w:rPr>
          <w:rStyle w:val="Teksttreci71"/>
          <w:rFonts w:ascii="Times New Roman" w:hAnsi="Times New Roman" w:cs="Times New Roman"/>
          <w:b/>
          <w:i/>
          <w:color w:val="auto"/>
          <w:sz w:val="24"/>
          <w:szCs w:val="24"/>
        </w:rPr>
        <w:t>Wykonawczy</w:t>
      </w:r>
      <w:r w:rsidR="00333E71" w:rsidRPr="00333E71">
        <w:rPr>
          <w:rFonts w:ascii="Times New Roman" w:hAnsi="Times New Roman" w:cs="Times New Roman"/>
          <w:b/>
          <w:i w:val="0"/>
          <w:color w:val="auto"/>
          <w:sz w:val="24"/>
          <w:szCs w:val="24"/>
          <w:u w:val="single"/>
        </w:rPr>
        <w:t xml:space="preserve"> (</w:t>
      </w:r>
      <w:r w:rsidR="00333E71" w:rsidRPr="00333E71">
        <w:rPr>
          <w:rStyle w:val="Teksttreci71"/>
          <w:rFonts w:ascii="Times New Roman" w:hAnsi="Times New Roman" w:cs="Times New Roman"/>
          <w:b/>
          <w:i/>
          <w:color w:val="auto"/>
          <w:sz w:val="24"/>
          <w:szCs w:val="24"/>
        </w:rPr>
        <w:t xml:space="preserve">art. 281 ust. 1 pkt 19 ustawy </w:t>
      </w:r>
      <w:proofErr w:type="spellStart"/>
      <w:r w:rsidR="00333E71" w:rsidRPr="00333E71">
        <w:rPr>
          <w:rStyle w:val="Teksttreci71"/>
          <w:rFonts w:ascii="Times New Roman" w:hAnsi="Times New Roman" w:cs="Times New Roman"/>
          <w:b/>
          <w:i/>
          <w:color w:val="auto"/>
          <w:sz w:val="24"/>
          <w:szCs w:val="24"/>
        </w:rPr>
        <w:t>pzp</w:t>
      </w:r>
      <w:proofErr w:type="spellEnd"/>
      <w:r w:rsidR="00333E71" w:rsidRPr="00333E71">
        <w:rPr>
          <w:rStyle w:val="Teksttreci71"/>
          <w:rFonts w:ascii="Times New Roman" w:hAnsi="Times New Roman" w:cs="Times New Roman"/>
          <w:b/>
          <w:i/>
          <w:color w:val="auto"/>
          <w:sz w:val="24"/>
          <w:szCs w:val="24"/>
        </w:rPr>
        <w:t>)</w:t>
      </w:r>
    </w:p>
    <w:p w14:paraId="7D6B8DE0" w14:textId="77777777" w:rsidR="002B5DFF" w:rsidRPr="00A07843" w:rsidRDefault="002B5DFF" w:rsidP="00A07843">
      <w:pPr>
        <w:pStyle w:val="Teksttreci60"/>
        <w:shd w:val="clear" w:color="auto" w:fill="auto"/>
        <w:spacing w:after="9" w:line="276" w:lineRule="auto"/>
        <w:ind w:left="340" w:hanging="340"/>
        <w:rPr>
          <w:rFonts w:ascii="Times New Roman" w:hAnsi="Times New Roman" w:cs="Times New Roman"/>
          <w:color w:val="FF0000"/>
          <w:sz w:val="24"/>
          <w:szCs w:val="24"/>
        </w:rPr>
      </w:pPr>
    </w:p>
    <w:p w14:paraId="29E106D2" w14:textId="61A46F2C" w:rsidR="00481225" w:rsidRPr="00A07843" w:rsidRDefault="00B479F5" w:rsidP="00CA5A12">
      <w:pPr>
        <w:pStyle w:val="Teksttreci20"/>
        <w:numPr>
          <w:ilvl w:val="0"/>
          <w:numId w:val="18"/>
        </w:numPr>
        <w:shd w:val="clear" w:color="auto" w:fill="auto"/>
        <w:tabs>
          <w:tab w:val="left" w:pos="321"/>
        </w:tabs>
        <w:spacing w:before="0" w:after="0" w:line="276" w:lineRule="auto"/>
        <w:ind w:left="340" w:hanging="34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Środki ochrony prawnej określone w niniejszym </w:t>
      </w:r>
      <w:r w:rsidR="00593138" w:rsidRPr="00A07843">
        <w:rPr>
          <w:rFonts w:ascii="Times New Roman" w:hAnsi="Times New Roman" w:cs="Times New Roman"/>
          <w:color w:val="auto"/>
          <w:sz w:val="24"/>
          <w:szCs w:val="24"/>
        </w:rPr>
        <w:t>roz</w:t>
      </w:r>
      <w:r w:rsidRPr="00A07843">
        <w:rPr>
          <w:rFonts w:ascii="Times New Roman" w:hAnsi="Times New Roman" w:cs="Times New Roman"/>
          <w:color w:val="auto"/>
          <w:sz w:val="24"/>
          <w:szCs w:val="24"/>
        </w:rPr>
        <w:t xml:space="preserve">dziale </w:t>
      </w:r>
      <w:r w:rsidRPr="00A07843">
        <w:rPr>
          <w:rStyle w:val="Teksttreci2Kursywa"/>
          <w:rFonts w:ascii="Times New Roman" w:hAnsi="Times New Roman" w:cs="Times New Roman"/>
          <w:color w:val="auto"/>
          <w:sz w:val="24"/>
          <w:szCs w:val="24"/>
        </w:rPr>
        <w:t xml:space="preserve">(Dział IX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r w:rsidRPr="00A07843">
        <w:rPr>
          <w:rFonts w:ascii="Times New Roman" w:hAnsi="Times New Roman" w:cs="Times New Roman"/>
          <w:color w:val="auto"/>
          <w:sz w:val="24"/>
          <w:szCs w:val="24"/>
        </w:rPr>
        <w:t xml:space="preserve"> przysługują wykonawcy, uczestnikowi konkursu oraz innemu podmiotowi, jeżeli ma lub miał interes </w:t>
      </w:r>
      <w:r w:rsidR="0038741E">
        <w:rPr>
          <w:rFonts w:ascii="Times New Roman" w:hAnsi="Times New Roman" w:cs="Times New Roman"/>
          <w:color w:val="auto"/>
          <w:sz w:val="24"/>
          <w:szCs w:val="24"/>
        </w:rPr>
        <w:br/>
      </w:r>
      <w:r w:rsidRPr="00A07843">
        <w:rPr>
          <w:rFonts w:ascii="Times New Roman" w:hAnsi="Times New Roman" w:cs="Times New Roman"/>
          <w:color w:val="auto"/>
          <w:sz w:val="24"/>
          <w:szCs w:val="24"/>
        </w:rPr>
        <w:t xml:space="preserve">w uzyskaniu zamówienia lub nagrody w konkursie oraz poniósł lub może ponieść szkodę </w:t>
      </w:r>
      <w:r w:rsidR="00E61BC4">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w wyniku naruszenia przez zamawiającego przepisów ustawy, </w:t>
      </w:r>
      <w:r w:rsidRPr="00A07843">
        <w:rPr>
          <w:rStyle w:val="Teksttreci2Kursywa"/>
          <w:rFonts w:ascii="Times New Roman" w:hAnsi="Times New Roman" w:cs="Times New Roman"/>
          <w:color w:val="auto"/>
          <w:sz w:val="24"/>
          <w:szCs w:val="24"/>
        </w:rPr>
        <w:t xml:space="preserve">[art. 505 ust 1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r w:rsidR="00593138" w:rsidRPr="00A07843">
        <w:rPr>
          <w:rStyle w:val="Teksttreci2Kursywa"/>
          <w:rFonts w:ascii="Times New Roman" w:hAnsi="Times New Roman" w:cs="Times New Roman"/>
          <w:color w:val="auto"/>
          <w:sz w:val="24"/>
          <w:szCs w:val="24"/>
        </w:rPr>
        <w:t>.</w:t>
      </w:r>
    </w:p>
    <w:p w14:paraId="38CF733E" w14:textId="77777777" w:rsidR="00481225" w:rsidRPr="00A07843" w:rsidRDefault="00B479F5" w:rsidP="00CA5A12">
      <w:pPr>
        <w:pStyle w:val="Teksttreci20"/>
        <w:numPr>
          <w:ilvl w:val="0"/>
          <w:numId w:val="18"/>
        </w:numPr>
        <w:shd w:val="clear" w:color="auto" w:fill="auto"/>
        <w:tabs>
          <w:tab w:val="left" w:pos="324"/>
        </w:tabs>
        <w:spacing w:before="0" w:after="0" w:line="276" w:lineRule="auto"/>
        <w:ind w:left="340" w:hanging="34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Środki ochrony prawnej wobec ogłoszenia wszczynającego postępowanie o udzielenie zamówienia lub ogłoszenia o konkursie oraz dokumentów zamówienia przysługują również organizacjom wpisanym na listę, o której mowa w </w:t>
      </w:r>
      <w:r w:rsidRPr="00A07843">
        <w:rPr>
          <w:rStyle w:val="Teksttreci2Kursywa"/>
          <w:rFonts w:ascii="Times New Roman" w:hAnsi="Times New Roman" w:cs="Times New Roman"/>
          <w:color w:val="auto"/>
          <w:sz w:val="24"/>
          <w:szCs w:val="24"/>
        </w:rPr>
        <w:t xml:space="preserve">art. 469 pkt 15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r w:rsidRPr="00A07843">
        <w:rPr>
          <w:rFonts w:ascii="Times New Roman" w:hAnsi="Times New Roman" w:cs="Times New Roman"/>
          <w:color w:val="auto"/>
          <w:sz w:val="24"/>
          <w:szCs w:val="24"/>
        </w:rPr>
        <w:t xml:space="preserve"> oraz Rzecznikowi Małych i Średnich Przedsiębiorców.</w:t>
      </w:r>
    </w:p>
    <w:p w14:paraId="0984D9E8" w14:textId="77777777" w:rsidR="00481225" w:rsidRPr="00A07843" w:rsidRDefault="00B479F5" w:rsidP="00CA5A12">
      <w:pPr>
        <w:pStyle w:val="Teksttreci20"/>
        <w:numPr>
          <w:ilvl w:val="0"/>
          <w:numId w:val="18"/>
        </w:numPr>
        <w:shd w:val="clear" w:color="auto" w:fill="auto"/>
        <w:tabs>
          <w:tab w:val="left" w:pos="324"/>
        </w:tabs>
        <w:spacing w:before="0" w:after="0" w:line="276" w:lineRule="auto"/>
        <w:ind w:left="340" w:hanging="34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Środkami ochrony prawnej są:</w:t>
      </w:r>
    </w:p>
    <w:p w14:paraId="48A85E97" w14:textId="3AFD8683" w:rsidR="00481225" w:rsidRPr="00A07843" w:rsidRDefault="00B479F5" w:rsidP="00CA5A12">
      <w:pPr>
        <w:pStyle w:val="Teksttreci60"/>
        <w:numPr>
          <w:ilvl w:val="0"/>
          <w:numId w:val="19"/>
        </w:numPr>
        <w:shd w:val="clear" w:color="auto" w:fill="auto"/>
        <w:tabs>
          <w:tab w:val="left" w:pos="996"/>
        </w:tabs>
        <w:spacing w:line="276" w:lineRule="auto"/>
        <w:ind w:left="960" w:hanging="360"/>
        <w:rPr>
          <w:rFonts w:ascii="Times New Roman" w:hAnsi="Times New Roman" w:cs="Times New Roman"/>
          <w:color w:val="auto"/>
          <w:sz w:val="24"/>
          <w:szCs w:val="24"/>
        </w:rPr>
      </w:pPr>
      <w:r w:rsidRPr="00A07843">
        <w:rPr>
          <w:rStyle w:val="Teksttreci6Bezkursywy"/>
          <w:rFonts w:ascii="Times New Roman" w:hAnsi="Times New Roman" w:cs="Times New Roman"/>
          <w:color w:val="auto"/>
          <w:sz w:val="24"/>
          <w:szCs w:val="24"/>
        </w:rPr>
        <w:t xml:space="preserve">odwołanie </w:t>
      </w:r>
      <w:r w:rsidRPr="00A07843">
        <w:rPr>
          <w:rFonts w:ascii="Times New Roman" w:hAnsi="Times New Roman" w:cs="Times New Roman"/>
          <w:color w:val="auto"/>
          <w:sz w:val="24"/>
          <w:szCs w:val="24"/>
        </w:rPr>
        <w:t xml:space="preserve">(Dział IX, Rozdział 2 ustawy </w:t>
      </w:r>
      <w:proofErr w:type="spellStart"/>
      <w:r w:rsidRPr="00A07843">
        <w:rPr>
          <w:rFonts w:ascii="Times New Roman" w:hAnsi="Times New Roman" w:cs="Times New Roman"/>
          <w:color w:val="auto"/>
          <w:sz w:val="24"/>
          <w:szCs w:val="24"/>
        </w:rPr>
        <w:t>pzp</w:t>
      </w:r>
      <w:proofErr w:type="spellEnd"/>
      <w:r w:rsidRPr="00A07843">
        <w:rPr>
          <w:rFonts w:ascii="Times New Roman" w:hAnsi="Times New Roman" w:cs="Times New Roman"/>
          <w:color w:val="auto"/>
          <w:sz w:val="24"/>
          <w:szCs w:val="24"/>
        </w:rPr>
        <w:t>)</w:t>
      </w:r>
      <w:r w:rsidR="00593138" w:rsidRPr="00A07843">
        <w:rPr>
          <w:rFonts w:ascii="Times New Roman" w:hAnsi="Times New Roman" w:cs="Times New Roman"/>
          <w:color w:val="auto"/>
          <w:sz w:val="24"/>
          <w:szCs w:val="24"/>
        </w:rPr>
        <w:t>,</w:t>
      </w:r>
    </w:p>
    <w:p w14:paraId="7E41A15E" w14:textId="2B1E1A12" w:rsidR="00481225" w:rsidRPr="00A07843" w:rsidRDefault="00B479F5" w:rsidP="00CA5A12">
      <w:pPr>
        <w:pStyle w:val="Teksttreci60"/>
        <w:numPr>
          <w:ilvl w:val="0"/>
          <w:numId w:val="19"/>
        </w:numPr>
        <w:shd w:val="clear" w:color="auto" w:fill="auto"/>
        <w:tabs>
          <w:tab w:val="left" w:pos="996"/>
        </w:tabs>
        <w:spacing w:line="276" w:lineRule="auto"/>
        <w:ind w:left="960" w:hanging="360"/>
        <w:rPr>
          <w:rFonts w:ascii="Times New Roman" w:hAnsi="Times New Roman" w:cs="Times New Roman"/>
          <w:color w:val="auto"/>
          <w:sz w:val="24"/>
          <w:szCs w:val="24"/>
        </w:rPr>
      </w:pPr>
      <w:r w:rsidRPr="00A07843">
        <w:rPr>
          <w:rStyle w:val="Teksttreci6Bezkursywy"/>
          <w:rFonts w:ascii="Times New Roman" w:hAnsi="Times New Roman" w:cs="Times New Roman"/>
          <w:color w:val="auto"/>
          <w:sz w:val="24"/>
          <w:szCs w:val="24"/>
        </w:rPr>
        <w:lastRenderedPageBreak/>
        <w:t xml:space="preserve">skarga do sądu </w:t>
      </w:r>
      <w:r w:rsidRPr="00A07843">
        <w:rPr>
          <w:rFonts w:ascii="Times New Roman" w:hAnsi="Times New Roman" w:cs="Times New Roman"/>
          <w:color w:val="auto"/>
          <w:sz w:val="24"/>
          <w:szCs w:val="24"/>
        </w:rPr>
        <w:t xml:space="preserve">(Dział IX, Rozdział 3 ustawy </w:t>
      </w:r>
      <w:proofErr w:type="spellStart"/>
      <w:r w:rsidRPr="00A07843">
        <w:rPr>
          <w:rFonts w:ascii="Times New Roman" w:hAnsi="Times New Roman" w:cs="Times New Roman"/>
          <w:color w:val="auto"/>
          <w:sz w:val="24"/>
          <w:szCs w:val="24"/>
        </w:rPr>
        <w:t>pzp</w:t>
      </w:r>
      <w:proofErr w:type="spellEnd"/>
      <w:r w:rsidRPr="00A07843">
        <w:rPr>
          <w:rFonts w:ascii="Times New Roman" w:hAnsi="Times New Roman" w:cs="Times New Roman"/>
          <w:color w:val="auto"/>
          <w:sz w:val="24"/>
          <w:szCs w:val="24"/>
        </w:rPr>
        <w:t>)</w:t>
      </w:r>
      <w:r w:rsidR="00593138" w:rsidRPr="00A07843">
        <w:rPr>
          <w:rFonts w:ascii="Times New Roman" w:hAnsi="Times New Roman" w:cs="Times New Roman"/>
          <w:color w:val="auto"/>
          <w:sz w:val="24"/>
          <w:szCs w:val="24"/>
        </w:rPr>
        <w:t>.</w:t>
      </w:r>
    </w:p>
    <w:p w14:paraId="36D87D2C" w14:textId="77777777" w:rsidR="00481225" w:rsidRPr="00A07843" w:rsidRDefault="00B479F5" w:rsidP="00CA5A12">
      <w:pPr>
        <w:pStyle w:val="Teksttreci20"/>
        <w:numPr>
          <w:ilvl w:val="0"/>
          <w:numId w:val="18"/>
        </w:numPr>
        <w:shd w:val="clear" w:color="auto" w:fill="auto"/>
        <w:tabs>
          <w:tab w:val="left" w:pos="331"/>
        </w:tabs>
        <w:spacing w:before="0" w:after="0" w:line="276" w:lineRule="auto"/>
        <w:ind w:left="340" w:hanging="34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Odwołanie przysługuje na </w:t>
      </w:r>
      <w:r w:rsidRPr="00A07843">
        <w:rPr>
          <w:rStyle w:val="Teksttreci2Kursywa"/>
          <w:rFonts w:ascii="Times New Roman" w:hAnsi="Times New Roman" w:cs="Times New Roman"/>
          <w:color w:val="auto"/>
          <w:sz w:val="24"/>
          <w:szCs w:val="24"/>
        </w:rPr>
        <w:t xml:space="preserve">[art. 513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p>
    <w:p w14:paraId="2A46DBB9" w14:textId="179F0A52" w:rsidR="00481225" w:rsidRPr="00A07843" w:rsidRDefault="00B479F5" w:rsidP="00CA5A12">
      <w:pPr>
        <w:pStyle w:val="Teksttreci20"/>
        <w:numPr>
          <w:ilvl w:val="0"/>
          <w:numId w:val="20"/>
        </w:numPr>
        <w:shd w:val="clear" w:color="auto" w:fill="auto"/>
        <w:tabs>
          <w:tab w:val="left" w:pos="996"/>
        </w:tabs>
        <w:spacing w:before="0" w:after="0" w:line="276" w:lineRule="auto"/>
        <w:ind w:left="960" w:hanging="36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niezgodną z przepisami ustawy czynność zamawiającego, podjętą w postępowaniu </w:t>
      </w:r>
      <w:r w:rsidR="00B75454">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o udzielenie zamówienia, o zawarcie umowy ramowej, dynamicznym systemie zakupów, systemie kwalifikowania wykonawców lub konkursie, w tym na projektowane postanowienie umowy;</w:t>
      </w:r>
    </w:p>
    <w:p w14:paraId="7B6820C5" w14:textId="77777777" w:rsidR="00481225" w:rsidRPr="00A07843" w:rsidRDefault="00B479F5" w:rsidP="00CA5A12">
      <w:pPr>
        <w:pStyle w:val="Teksttreci20"/>
        <w:numPr>
          <w:ilvl w:val="0"/>
          <w:numId w:val="20"/>
        </w:numPr>
        <w:shd w:val="clear" w:color="auto" w:fill="auto"/>
        <w:tabs>
          <w:tab w:val="left" w:pos="1004"/>
        </w:tabs>
        <w:spacing w:before="0" w:after="0" w:line="276" w:lineRule="auto"/>
        <w:ind w:left="980" w:hanging="36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A07843" w:rsidRDefault="00B479F5" w:rsidP="00CA5A12">
      <w:pPr>
        <w:pStyle w:val="Teksttreci20"/>
        <w:numPr>
          <w:ilvl w:val="0"/>
          <w:numId w:val="20"/>
        </w:numPr>
        <w:shd w:val="clear" w:color="auto" w:fill="auto"/>
        <w:tabs>
          <w:tab w:val="left" w:pos="1004"/>
        </w:tabs>
        <w:spacing w:before="0" w:after="0" w:line="276" w:lineRule="auto"/>
        <w:ind w:left="980" w:hanging="36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zaniechanie przeprowadzenia postępowania o udzielenie zamówienia lub zorganizowania konkursu na podstawie ustawy, mimo że zamawiający był do tego obowiązany.</w:t>
      </w:r>
    </w:p>
    <w:p w14:paraId="6C011C3A" w14:textId="77777777" w:rsidR="00481225" w:rsidRPr="00A07843" w:rsidRDefault="00B479F5" w:rsidP="00CA5A12">
      <w:pPr>
        <w:pStyle w:val="Teksttreci20"/>
        <w:numPr>
          <w:ilvl w:val="0"/>
          <w:numId w:val="18"/>
        </w:numPr>
        <w:shd w:val="clear" w:color="auto" w:fill="auto"/>
        <w:tabs>
          <w:tab w:val="left" w:pos="317"/>
        </w:tabs>
        <w:spacing w:before="0" w:after="0" w:line="276" w:lineRule="auto"/>
        <w:ind w:left="340" w:hanging="34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Odwołanie wnosi się do Prezesa Izby. </w:t>
      </w:r>
      <w:r w:rsidRPr="00A07843">
        <w:rPr>
          <w:rStyle w:val="Teksttreci2Kursywa"/>
          <w:rFonts w:ascii="Times New Roman" w:hAnsi="Times New Roman" w:cs="Times New Roman"/>
          <w:color w:val="auto"/>
          <w:sz w:val="24"/>
          <w:szCs w:val="24"/>
        </w:rPr>
        <w:t xml:space="preserve">[art. 514 ust 1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p>
    <w:p w14:paraId="01A4D243" w14:textId="77777777" w:rsidR="00481225" w:rsidRPr="00A07843" w:rsidRDefault="00B479F5" w:rsidP="00CA5A12">
      <w:pPr>
        <w:pStyle w:val="Teksttreci20"/>
        <w:numPr>
          <w:ilvl w:val="0"/>
          <w:numId w:val="18"/>
        </w:numPr>
        <w:shd w:val="clear" w:color="auto" w:fill="auto"/>
        <w:tabs>
          <w:tab w:val="left" w:pos="324"/>
        </w:tabs>
        <w:spacing w:before="0" w:after="0" w:line="276" w:lineRule="auto"/>
        <w:ind w:left="340" w:hanging="34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A07843">
        <w:rPr>
          <w:rStyle w:val="Teksttreci2Kursywa"/>
          <w:rFonts w:ascii="Times New Roman" w:hAnsi="Times New Roman" w:cs="Times New Roman"/>
          <w:color w:val="auto"/>
          <w:sz w:val="24"/>
          <w:szCs w:val="24"/>
        </w:rPr>
        <w:t xml:space="preserve">[art. 514 ust 2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p>
    <w:p w14:paraId="2B230B1D" w14:textId="77777777" w:rsidR="00481225" w:rsidRPr="00A07843" w:rsidRDefault="00B479F5" w:rsidP="00CA5A12">
      <w:pPr>
        <w:pStyle w:val="Teksttreci20"/>
        <w:numPr>
          <w:ilvl w:val="0"/>
          <w:numId w:val="18"/>
        </w:numPr>
        <w:shd w:val="clear" w:color="auto" w:fill="auto"/>
        <w:tabs>
          <w:tab w:val="left" w:pos="324"/>
        </w:tabs>
        <w:spacing w:before="0" w:after="509" w:line="276" w:lineRule="auto"/>
        <w:ind w:left="340" w:hanging="34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r w:rsidRPr="00A07843">
        <w:rPr>
          <w:rStyle w:val="Teksttreci2Kursywa"/>
          <w:rFonts w:ascii="Times New Roman" w:hAnsi="Times New Roman" w:cs="Times New Roman"/>
          <w:color w:val="auto"/>
          <w:sz w:val="24"/>
          <w:szCs w:val="24"/>
        </w:rPr>
        <w:t xml:space="preserve">[art. 514 ust 3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p>
    <w:p w14:paraId="4F0DCCAE" w14:textId="6CBE12FA" w:rsidR="0082554C" w:rsidRPr="00A07843" w:rsidRDefault="00B479F5" w:rsidP="00A07843">
      <w:pPr>
        <w:pStyle w:val="Teksttreci60"/>
        <w:shd w:val="clear" w:color="auto" w:fill="auto"/>
        <w:spacing w:after="44" w:line="276" w:lineRule="auto"/>
        <w:ind w:firstLine="0"/>
        <w:rPr>
          <w:rStyle w:val="Teksttreci91"/>
          <w:rFonts w:ascii="Times New Roman" w:hAnsi="Times New Roman" w:cs="Times New Roman"/>
          <w:color w:val="auto"/>
          <w:sz w:val="24"/>
          <w:szCs w:val="24"/>
        </w:rPr>
      </w:pPr>
      <w:r w:rsidRPr="00A07843">
        <w:rPr>
          <w:rStyle w:val="Teksttreci611pt"/>
          <w:rFonts w:ascii="Times New Roman" w:hAnsi="Times New Roman" w:cs="Times New Roman"/>
          <w:b/>
          <w:bCs/>
          <w:i/>
          <w:iCs/>
          <w:color w:val="auto"/>
          <w:sz w:val="24"/>
          <w:szCs w:val="24"/>
        </w:rPr>
        <w:t>Rozdział 24.</w:t>
      </w:r>
      <w:r w:rsidRPr="00333E71">
        <w:rPr>
          <w:rStyle w:val="Teksttreci611pt"/>
          <w:rFonts w:ascii="Times New Roman" w:hAnsi="Times New Roman" w:cs="Times New Roman"/>
          <w:i/>
          <w:iCs/>
          <w:color w:val="auto"/>
          <w:sz w:val="24"/>
          <w:szCs w:val="24"/>
        </w:rPr>
        <w:t xml:space="preserve"> </w:t>
      </w:r>
      <w:r w:rsidR="00333E71" w:rsidRPr="00333E71">
        <w:rPr>
          <w:rFonts w:ascii="Times New Roman" w:hAnsi="Times New Roman" w:cs="Times New Roman"/>
          <w:b/>
          <w:color w:val="auto"/>
          <w:sz w:val="24"/>
          <w:szCs w:val="24"/>
          <w:u w:val="single"/>
        </w:rPr>
        <w:t>Informacja o warunkach udziału w postępowaniu</w:t>
      </w:r>
      <w:r w:rsidR="00333E71" w:rsidRPr="00333E71">
        <w:rPr>
          <w:rFonts w:ascii="Times New Roman" w:hAnsi="Times New Roman" w:cs="Times New Roman"/>
          <w:b/>
          <w:i w:val="0"/>
          <w:color w:val="auto"/>
          <w:sz w:val="24"/>
          <w:szCs w:val="24"/>
          <w:u w:val="single"/>
        </w:rPr>
        <w:t xml:space="preserve"> </w:t>
      </w:r>
      <w:r w:rsidR="00333E71">
        <w:rPr>
          <w:rFonts w:ascii="Times New Roman" w:hAnsi="Times New Roman" w:cs="Times New Roman"/>
          <w:b/>
          <w:i w:val="0"/>
          <w:color w:val="auto"/>
          <w:sz w:val="24"/>
          <w:szCs w:val="24"/>
          <w:u w:val="single"/>
        </w:rPr>
        <w:t>(</w:t>
      </w:r>
      <w:r w:rsidR="00333E71">
        <w:rPr>
          <w:rStyle w:val="Teksttreci71"/>
          <w:rFonts w:ascii="Times New Roman" w:hAnsi="Times New Roman" w:cs="Times New Roman"/>
          <w:b/>
          <w:i/>
          <w:color w:val="auto"/>
          <w:sz w:val="24"/>
          <w:szCs w:val="24"/>
        </w:rPr>
        <w:t>art. 281 ust. 2 pkt 2</w:t>
      </w:r>
      <w:r w:rsidR="00333E71" w:rsidRPr="00333E71">
        <w:rPr>
          <w:rStyle w:val="Teksttreci71"/>
          <w:rFonts w:ascii="Times New Roman" w:hAnsi="Times New Roman" w:cs="Times New Roman"/>
          <w:b/>
          <w:i/>
          <w:color w:val="auto"/>
          <w:sz w:val="24"/>
          <w:szCs w:val="24"/>
        </w:rPr>
        <w:t xml:space="preserve"> ustawy </w:t>
      </w:r>
      <w:proofErr w:type="spellStart"/>
      <w:r w:rsidR="00333E71" w:rsidRPr="00333E71">
        <w:rPr>
          <w:rStyle w:val="Teksttreci71"/>
          <w:rFonts w:ascii="Times New Roman" w:hAnsi="Times New Roman" w:cs="Times New Roman"/>
          <w:b/>
          <w:i/>
          <w:color w:val="auto"/>
          <w:sz w:val="24"/>
          <w:szCs w:val="24"/>
        </w:rPr>
        <w:t>pzp</w:t>
      </w:r>
      <w:proofErr w:type="spellEnd"/>
      <w:r w:rsidR="00333E71" w:rsidRPr="00333E71">
        <w:rPr>
          <w:rStyle w:val="Teksttreci71"/>
          <w:rFonts w:ascii="Times New Roman" w:hAnsi="Times New Roman" w:cs="Times New Roman"/>
          <w:b/>
          <w:i/>
          <w:color w:val="auto"/>
          <w:sz w:val="24"/>
          <w:szCs w:val="24"/>
        </w:rPr>
        <w:t>)</w:t>
      </w:r>
    </w:p>
    <w:p w14:paraId="3621918F" w14:textId="12878D70" w:rsidR="00D20B2A" w:rsidRPr="00A07843" w:rsidRDefault="00D20B2A" w:rsidP="00A07843">
      <w:pPr>
        <w:pStyle w:val="Teksttreci60"/>
        <w:shd w:val="clear" w:color="auto" w:fill="auto"/>
        <w:spacing w:after="44" w:line="276" w:lineRule="auto"/>
        <w:ind w:firstLine="0"/>
        <w:rPr>
          <w:rStyle w:val="Teksttreci91"/>
          <w:rFonts w:ascii="Times New Roman" w:hAnsi="Times New Roman" w:cs="Times New Roman"/>
          <w:color w:val="FF0000"/>
          <w:sz w:val="24"/>
          <w:szCs w:val="24"/>
        </w:rPr>
      </w:pPr>
    </w:p>
    <w:p w14:paraId="006251CD" w14:textId="77777777" w:rsidR="00F05A1E" w:rsidRPr="00A07843" w:rsidRDefault="00F05A1E" w:rsidP="00CA5A12">
      <w:pPr>
        <w:numPr>
          <w:ilvl w:val="0"/>
          <w:numId w:val="42"/>
        </w:numPr>
        <w:tabs>
          <w:tab w:val="left" w:pos="284"/>
        </w:tabs>
        <w:spacing w:after="44" w:line="276" w:lineRule="auto"/>
        <w:jc w:val="both"/>
        <w:rPr>
          <w:rFonts w:ascii="Times New Roman" w:eastAsia="Palatino Linotype" w:hAnsi="Times New Roman" w:cs="Times New Roman"/>
          <w:color w:val="auto"/>
        </w:rPr>
      </w:pPr>
      <w:r w:rsidRPr="00A07843">
        <w:rPr>
          <w:rFonts w:ascii="Times New Roman" w:eastAsia="Palatino Linotype" w:hAnsi="Times New Roman" w:cs="Times New Roman"/>
          <w:color w:val="auto"/>
        </w:rPr>
        <w:t>O udzielenie zamówienia mogą ubiegać się wykonawcy, którzy:</w:t>
      </w:r>
    </w:p>
    <w:p w14:paraId="56E8E696" w14:textId="77777777" w:rsidR="00F05A1E" w:rsidRPr="00A07843" w:rsidRDefault="00F05A1E" w:rsidP="00CA5A12">
      <w:pPr>
        <w:numPr>
          <w:ilvl w:val="1"/>
          <w:numId w:val="42"/>
        </w:numPr>
        <w:tabs>
          <w:tab w:val="left" w:pos="567"/>
        </w:tabs>
        <w:spacing w:line="276" w:lineRule="auto"/>
        <w:ind w:left="284"/>
        <w:jc w:val="both"/>
        <w:rPr>
          <w:rFonts w:ascii="Times New Roman" w:hAnsi="Times New Roman" w:cs="Times New Roman"/>
          <w:color w:val="auto"/>
        </w:rPr>
      </w:pPr>
      <w:r w:rsidRPr="00A07843">
        <w:rPr>
          <w:rFonts w:ascii="Times New Roman" w:hAnsi="Times New Roman" w:cs="Times New Roman"/>
          <w:color w:val="auto"/>
        </w:rPr>
        <w:t>Nie podlegają wykluczeniu</w:t>
      </w:r>
    </w:p>
    <w:p w14:paraId="3FE2DC6A" w14:textId="77777777" w:rsidR="00F05A1E" w:rsidRPr="00A07843" w:rsidRDefault="00F05A1E" w:rsidP="00CA5A12">
      <w:pPr>
        <w:numPr>
          <w:ilvl w:val="1"/>
          <w:numId w:val="42"/>
        </w:numPr>
        <w:tabs>
          <w:tab w:val="left" w:pos="567"/>
        </w:tabs>
        <w:spacing w:after="60" w:line="276" w:lineRule="auto"/>
        <w:ind w:left="709" w:hanging="425"/>
        <w:jc w:val="both"/>
        <w:rPr>
          <w:rFonts w:ascii="Times New Roman" w:hAnsi="Times New Roman" w:cs="Times New Roman"/>
          <w:color w:val="auto"/>
        </w:rPr>
      </w:pPr>
      <w:r w:rsidRPr="00A07843">
        <w:rPr>
          <w:rFonts w:ascii="Times New Roman" w:hAnsi="Times New Roman" w:cs="Times New Roman"/>
          <w:color w:val="auto"/>
        </w:rPr>
        <w:t>Spełniają warunki udziału w postępowaniu określone przez zamawiającego w ogłoszeniu o zamówieniu i niniejszym SWZ.</w:t>
      </w:r>
    </w:p>
    <w:p w14:paraId="7D2EA126" w14:textId="77777777" w:rsidR="00F05A1E" w:rsidRPr="00A07843" w:rsidRDefault="00F05A1E" w:rsidP="00CA5A12">
      <w:pPr>
        <w:numPr>
          <w:ilvl w:val="0"/>
          <w:numId w:val="42"/>
        </w:numPr>
        <w:tabs>
          <w:tab w:val="left" w:pos="324"/>
        </w:tabs>
        <w:spacing w:after="94" w:line="276" w:lineRule="auto"/>
        <w:ind w:left="284" w:hanging="284"/>
        <w:jc w:val="both"/>
        <w:rPr>
          <w:rFonts w:ascii="Times New Roman" w:hAnsi="Times New Roman" w:cs="Times New Roman"/>
          <w:color w:val="auto"/>
        </w:rPr>
      </w:pPr>
      <w:r w:rsidRPr="00A07843">
        <w:rPr>
          <w:rFonts w:ascii="Times New Roman" w:hAnsi="Times New Roman" w:cs="Times New Roman"/>
          <w:color w:val="auto"/>
        </w:rPr>
        <w:t xml:space="preserve">Zamawiający wymaga wykazania przez wykonawcę ubiegającego się o udzielenia zamówienia, </w:t>
      </w:r>
      <w:r w:rsidRPr="00A07843">
        <w:rPr>
          <w:rFonts w:ascii="Times New Roman" w:eastAsia="Palatino Linotype" w:hAnsi="Times New Roman" w:cs="Times New Roman"/>
          <w:b/>
          <w:bCs/>
          <w:color w:val="auto"/>
        </w:rPr>
        <w:t xml:space="preserve">spełnienia warunki udziału w postępowaniu dotyczących </w:t>
      </w:r>
      <w:r w:rsidRPr="00A07843">
        <w:rPr>
          <w:rFonts w:ascii="Times New Roman" w:eastAsia="Palatino Linotype" w:hAnsi="Times New Roman" w:cs="Times New Roman"/>
          <w:i/>
          <w:iCs/>
          <w:color w:val="auto"/>
        </w:rPr>
        <w:t xml:space="preserve">[art. 112 ust 2 ustawy </w:t>
      </w:r>
      <w:proofErr w:type="spellStart"/>
      <w:r w:rsidRPr="00A07843">
        <w:rPr>
          <w:rFonts w:ascii="Times New Roman" w:eastAsia="Palatino Linotype" w:hAnsi="Times New Roman" w:cs="Times New Roman"/>
          <w:i/>
          <w:iCs/>
          <w:color w:val="auto"/>
        </w:rPr>
        <w:t>pzp</w:t>
      </w:r>
      <w:proofErr w:type="spellEnd"/>
      <w:r w:rsidRPr="00A07843">
        <w:rPr>
          <w:rFonts w:ascii="Times New Roman" w:eastAsia="Palatino Linotype" w:hAnsi="Times New Roman" w:cs="Times New Roman"/>
          <w:i/>
          <w:iCs/>
          <w:color w:val="auto"/>
        </w:rPr>
        <w:t>]:</w:t>
      </w:r>
    </w:p>
    <w:p w14:paraId="00E93C6C" w14:textId="77777777" w:rsidR="00F05A1E" w:rsidRPr="00A07843" w:rsidRDefault="00F05A1E" w:rsidP="00CA5A12">
      <w:pPr>
        <w:numPr>
          <w:ilvl w:val="1"/>
          <w:numId w:val="42"/>
        </w:numPr>
        <w:tabs>
          <w:tab w:val="left" w:pos="709"/>
          <w:tab w:val="left" w:pos="851"/>
        </w:tabs>
        <w:spacing w:after="125" w:line="276" w:lineRule="auto"/>
        <w:ind w:left="567" w:hanging="283"/>
        <w:jc w:val="both"/>
        <w:rPr>
          <w:rFonts w:ascii="Times New Roman" w:eastAsia="Palatino Linotype" w:hAnsi="Times New Roman" w:cs="Times New Roman"/>
          <w:b/>
          <w:bCs/>
          <w:color w:val="auto"/>
        </w:rPr>
      </w:pPr>
      <w:r w:rsidRPr="00A07843">
        <w:rPr>
          <w:rFonts w:ascii="Times New Roman" w:eastAsia="Palatino Linotype" w:hAnsi="Times New Roman" w:cs="Times New Roman"/>
          <w:b/>
          <w:bCs/>
          <w:color w:val="auto"/>
        </w:rPr>
        <w:t xml:space="preserve">zdolności do występowania w obrocie gospodarczym </w:t>
      </w:r>
      <w:r w:rsidRPr="00A07843">
        <w:rPr>
          <w:rFonts w:ascii="Times New Roman" w:eastAsia="Palatino Linotype" w:hAnsi="Times New Roman" w:cs="Times New Roman"/>
          <w:i/>
          <w:iCs/>
          <w:color w:val="auto"/>
          <w:shd w:val="clear" w:color="auto" w:fill="FFFFFF"/>
        </w:rPr>
        <w:t xml:space="preserve">[art. 113 ustawy </w:t>
      </w:r>
      <w:proofErr w:type="spellStart"/>
      <w:r w:rsidRPr="00A07843">
        <w:rPr>
          <w:rFonts w:ascii="Times New Roman" w:eastAsia="Palatino Linotype" w:hAnsi="Times New Roman" w:cs="Times New Roman"/>
          <w:i/>
          <w:iCs/>
          <w:color w:val="auto"/>
          <w:shd w:val="clear" w:color="auto" w:fill="FFFFFF"/>
        </w:rPr>
        <w:t>pzp</w:t>
      </w:r>
      <w:proofErr w:type="spellEnd"/>
      <w:r w:rsidRPr="00A07843">
        <w:rPr>
          <w:rFonts w:ascii="Times New Roman" w:eastAsia="Palatino Linotype" w:hAnsi="Times New Roman" w:cs="Times New Roman"/>
          <w:i/>
          <w:iCs/>
          <w:color w:val="auto"/>
          <w:shd w:val="clear" w:color="auto" w:fill="FFFFFF"/>
        </w:rPr>
        <w:t>]:</w:t>
      </w:r>
    </w:p>
    <w:p w14:paraId="0EBFBA67" w14:textId="77777777" w:rsidR="00F05A1E" w:rsidRPr="00A07843" w:rsidRDefault="00F05A1E" w:rsidP="00A07843">
      <w:pPr>
        <w:tabs>
          <w:tab w:val="left" w:pos="709"/>
          <w:tab w:val="left" w:pos="851"/>
        </w:tabs>
        <w:spacing w:line="276" w:lineRule="auto"/>
        <w:ind w:left="567"/>
        <w:jc w:val="both"/>
        <w:rPr>
          <w:rFonts w:ascii="Times New Roman" w:hAnsi="Times New Roman" w:cs="Times New Roman"/>
          <w:color w:val="auto"/>
        </w:rPr>
      </w:pPr>
      <w:r w:rsidRPr="00A07843">
        <w:rPr>
          <w:rFonts w:ascii="Times New Roman" w:eastAsia="Palatino Linotype" w:hAnsi="Times New Roman" w:cs="Times New Roman"/>
          <w:color w:val="auto"/>
          <w:u w:val="single"/>
        </w:rPr>
        <w:t>Opis spełnienia warunków:</w:t>
      </w:r>
    </w:p>
    <w:p w14:paraId="6C5EB99D" w14:textId="77777777" w:rsidR="00F05A1E" w:rsidRPr="00A07843" w:rsidRDefault="00F05A1E" w:rsidP="00A07843">
      <w:pPr>
        <w:tabs>
          <w:tab w:val="left" w:pos="709"/>
          <w:tab w:val="left" w:pos="851"/>
        </w:tabs>
        <w:spacing w:after="183" w:line="276" w:lineRule="auto"/>
        <w:ind w:left="567" w:right="180"/>
        <w:jc w:val="both"/>
        <w:rPr>
          <w:rFonts w:ascii="Times New Roman" w:hAnsi="Times New Roman" w:cs="Times New Roman"/>
          <w:color w:val="auto"/>
        </w:rPr>
      </w:pPr>
      <w:r w:rsidRPr="00A07843">
        <w:rPr>
          <w:rFonts w:ascii="Times New Roman" w:hAnsi="Times New Roman" w:cs="Times New Roman"/>
          <w:color w:val="auto"/>
        </w:rPr>
        <w:t>Zamawiający odstępuje od opisu sposobu dokonywania oceny spełnienia warunków w tym zakresie. Zamawiający nie dokona oceny spełnienia warunków w postępowaniu.</w:t>
      </w:r>
    </w:p>
    <w:p w14:paraId="0903AA39" w14:textId="77777777" w:rsidR="00F05A1E" w:rsidRPr="00A07843" w:rsidRDefault="00F05A1E" w:rsidP="00CA5A12">
      <w:pPr>
        <w:numPr>
          <w:ilvl w:val="1"/>
          <w:numId w:val="42"/>
        </w:numPr>
        <w:tabs>
          <w:tab w:val="left" w:pos="709"/>
          <w:tab w:val="left" w:pos="851"/>
        </w:tabs>
        <w:spacing w:after="54" w:line="276" w:lineRule="auto"/>
        <w:ind w:left="567" w:hanging="283"/>
        <w:jc w:val="both"/>
        <w:rPr>
          <w:rFonts w:ascii="Times New Roman" w:eastAsia="Palatino Linotype" w:hAnsi="Times New Roman" w:cs="Times New Roman"/>
          <w:b/>
          <w:bCs/>
          <w:color w:val="auto"/>
        </w:rPr>
      </w:pPr>
      <w:r w:rsidRPr="00A07843">
        <w:rPr>
          <w:rFonts w:ascii="Times New Roman" w:eastAsia="Palatino Linotype" w:hAnsi="Times New Roman" w:cs="Times New Roman"/>
          <w:b/>
          <w:bCs/>
          <w:color w:val="auto"/>
        </w:rPr>
        <w:t xml:space="preserve">uprawnień do prowadzenia określonej działalności gospodarczej lub zawodowej o ile wynika z odrębnych przepisów </w:t>
      </w:r>
      <w:r w:rsidRPr="00A07843">
        <w:rPr>
          <w:rFonts w:ascii="Times New Roman" w:eastAsia="Palatino Linotype" w:hAnsi="Times New Roman" w:cs="Times New Roman"/>
          <w:i/>
          <w:iCs/>
          <w:color w:val="auto"/>
          <w:shd w:val="clear" w:color="auto" w:fill="FFFFFF"/>
        </w:rPr>
        <w:t xml:space="preserve">[art. 114 ustawy </w:t>
      </w:r>
      <w:proofErr w:type="spellStart"/>
      <w:r w:rsidRPr="00A07843">
        <w:rPr>
          <w:rFonts w:ascii="Times New Roman" w:eastAsia="Palatino Linotype" w:hAnsi="Times New Roman" w:cs="Times New Roman"/>
          <w:i/>
          <w:iCs/>
          <w:color w:val="auto"/>
          <w:shd w:val="clear" w:color="auto" w:fill="FFFFFF"/>
        </w:rPr>
        <w:t>pzp</w:t>
      </w:r>
      <w:proofErr w:type="spellEnd"/>
      <w:r w:rsidRPr="00A07843">
        <w:rPr>
          <w:rFonts w:ascii="Times New Roman" w:eastAsia="Palatino Linotype" w:hAnsi="Times New Roman" w:cs="Times New Roman"/>
          <w:i/>
          <w:iCs/>
          <w:color w:val="auto"/>
          <w:shd w:val="clear" w:color="auto" w:fill="FFFFFF"/>
        </w:rPr>
        <w:t>]:</w:t>
      </w:r>
    </w:p>
    <w:p w14:paraId="6CA5F10B" w14:textId="77777777" w:rsidR="00F05A1E" w:rsidRPr="00A07843" w:rsidRDefault="00F05A1E" w:rsidP="00A07843">
      <w:pPr>
        <w:tabs>
          <w:tab w:val="left" w:pos="709"/>
          <w:tab w:val="left" w:pos="851"/>
        </w:tabs>
        <w:spacing w:line="276" w:lineRule="auto"/>
        <w:ind w:left="567"/>
        <w:jc w:val="both"/>
        <w:rPr>
          <w:rFonts w:ascii="Times New Roman" w:hAnsi="Times New Roman" w:cs="Times New Roman"/>
          <w:color w:val="auto"/>
        </w:rPr>
      </w:pPr>
      <w:r w:rsidRPr="00A07843">
        <w:rPr>
          <w:rFonts w:ascii="Times New Roman" w:eastAsia="Palatino Linotype" w:hAnsi="Times New Roman" w:cs="Times New Roman"/>
          <w:color w:val="auto"/>
          <w:u w:val="single"/>
        </w:rPr>
        <w:t>Opis spełnienia warunków:</w:t>
      </w:r>
    </w:p>
    <w:p w14:paraId="351D36DF" w14:textId="77777777" w:rsidR="00F05A1E" w:rsidRPr="00A07843" w:rsidRDefault="00F05A1E" w:rsidP="00A07843">
      <w:pPr>
        <w:tabs>
          <w:tab w:val="left" w:pos="709"/>
          <w:tab w:val="left" w:pos="851"/>
        </w:tabs>
        <w:spacing w:after="102" w:line="276" w:lineRule="auto"/>
        <w:ind w:left="567" w:right="32"/>
        <w:jc w:val="both"/>
        <w:rPr>
          <w:rFonts w:ascii="Times New Roman" w:hAnsi="Times New Roman" w:cs="Times New Roman"/>
          <w:color w:val="auto"/>
        </w:rPr>
      </w:pPr>
      <w:bookmarkStart w:id="12" w:name="_Hlk111717291"/>
      <w:r w:rsidRPr="00A07843">
        <w:rPr>
          <w:rFonts w:ascii="Times New Roman" w:hAnsi="Times New Roman" w:cs="Times New Roman"/>
          <w:color w:val="auto"/>
        </w:rPr>
        <w:t>Zamawiający odstępuje od opisu sposobu dokonywania oceny spełnienia warunków w tym zakresie. Zamawiający nie dokona oceny spełnienia warunków w postępowaniu.</w:t>
      </w:r>
    </w:p>
    <w:bookmarkEnd w:id="12"/>
    <w:p w14:paraId="3CCED6DD" w14:textId="77777777" w:rsidR="00F05A1E" w:rsidRPr="00A07843" w:rsidRDefault="00F05A1E" w:rsidP="00CA5A12">
      <w:pPr>
        <w:numPr>
          <w:ilvl w:val="1"/>
          <w:numId w:val="42"/>
        </w:numPr>
        <w:tabs>
          <w:tab w:val="left" w:pos="709"/>
          <w:tab w:val="left" w:pos="851"/>
        </w:tabs>
        <w:spacing w:after="79" w:line="276" w:lineRule="auto"/>
        <w:ind w:left="567" w:hanging="283"/>
        <w:jc w:val="both"/>
        <w:rPr>
          <w:rFonts w:ascii="Times New Roman" w:eastAsia="Palatino Linotype" w:hAnsi="Times New Roman" w:cs="Times New Roman"/>
          <w:b/>
          <w:bCs/>
          <w:color w:val="auto"/>
        </w:rPr>
      </w:pPr>
      <w:r w:rsidRPr="00A07843">
        <w:rPr>
          <w:rFonts w:ascii="Times New Roman" w:eastAsia="Palatino Linotype" w:hAnsi="Times New Roman" w:cs="Times New Roman"/>
          <w:b/>
          <w:bCs/>
          <w:color w:val="auto"/>
        </w:rPr>
        <w:t xml:space="preserve">sytuacji ekonomicznej lub finansowej </w:t>
      </w:r>
      <w:r w:rsidRPr="00A07843">
        <w:rPr>
          <w:rFonts w:ascii="Times New Roman" w:eastAsia="Palatino Linotype" w:hAnsi="Times New Roman" w:cs="Times New Roman"/>
          <w:i/>
          <w:iCs/>
          <w:color w:val="auto"/>
          <w:shd w:val="clear" w:color="auto" w:fill="FFFFFF"/>
        </w:rPr>
        <w:t xml:space="preserve">[art. 115 ustawy </w:t>
      </w:r>
      <w:proofErr w:type="spellStart"/>
      <w:r w:rsidRPr="00A07843">
        <w:rPr>
          <w:rFonts w:ascii="Times New Roman" w:eastAsia="Palatino Linotype" w:hAnsi="Times New Roman" w:cs="Times New Roman"/>
          <w:i/>
          <w:iCs/>
          <w:color w:val="auto"/>
          <w:shd w:val="clear" w:color="auto" w:fill="FFFFFF"/>
        </w:rPr>
        <w:t>pzp</w:t>
      </w:r>
      <w:proofErr w:type="spellEnd"/>
      <w:r w:rsidRPr="00A07843">
        <w:rPr>
          <w:rFonts w:ascii="Times New Roman" w:eastAsia="Palatino Linotype" w:hAnsi="Times New Roman" w:cs="Times New Roman"/>
          <w:i/>
          <w:iCs/>
          <w:color w:val="auto"/>
          <w:shd w:val="clear" w:color="auto" w:fill="FFFFFF"/>
        </w:rPr>
        <w:t>]:</w:t>
      </w:r>
    </w:p>
    <w:p w14:paraId="6615AB8F" w14:textId="77777777" w:rsidR="00F05A1E" w:rsidRPr="00A07843" w:rsidRDefault="00F05A1E" w:rsidP="00A07843">
      <w:pPr>
        <w:tabs>
          <w:tab w:val="left" w:pos="709"/>
          <w:tab w:val="left" w:pos="851"/>
        </w:tabs>
        <w:spacing w:line="276" w:lineRule="auto"/>
        <w:ind w:left="567"/>
        <w:jc w:val="both"/>
        <w:rPr>
          <w:rFonts w:ascii="Times New Roman" w:hAnsi="Times New Roman" w:cs="Times New Roman"/>
          <w:color w:val="auto"/>
        </w:rPr>
      </w:pPr>
      <w:r w:rsidRPr="00A07843">
        <w:rPr>
          <w:rFonts w:ascii="Times New Roman" w:eastAsia="Palatino Linotype" w:hAnsi="Times New Roman" w:cs="Times New Roman"/>
          <w:color w:val="auto"/>
          <w:u w:val="single"/>
        </w:rPr>
        <w:t>Opis spełnienia warunków:</w:t>
      </w:r>
    </w:p>
    <w:p w14:paraId="68636D88" w14:textId="77777777" w:rsidR="00F05A1E" w:rsidRPr="00A07843" w:rsidRDefault="00F05A1E" w:rsidP="00A07843">
      <w:pPr>
        <w:tabs>
          <w:tab w:val="left" w:pos="709"/>
          <w:tab w:val="left" w:pos="851"/>
        </w:tabs>
        <w:spacing w:after="102" w:line="276" w:lineRule="auto"/>
        <w:ind w:left="567" w:right="32"/>
        <w:jc w:val="both"/>
        <w:rPr>
          <w:rFonts w:ascii="Times New Roman" w:hAnsi="Times New Roman" w:cs="Times New Roman"/>
          <w:color w:val="auto"/>
        </w:rPr>
      </w:pPr>
      <w:r w:rsidRPr="00A07843">
        <w:rPr>
          <w:rFonts w:ascii="Times New Roman" w:hAnsi="Times New Roman" w:cs="Times New Roman"/>
          <w:color w:val="auto"/>
        </w:rPr>
        <w:t>Zamawiający odstępuje od opisu sposobu dokonywania oceny spełnienia warunków w tym zakresie. Zamawiający nie dokona oceny spełnienia warunków w postępowaniu.</w:t>
      </w:r>
    </w:p>
    <w:p w14:paraId="496DD96A" w14:textId="77777777" w:rsidR="00F05A1E" w:rsidRPr="00A07843" w:rsidRDefault="00F05A1E" w:rsidP="00CA5A12">
      <w:pPr>
        <w:numPr>
          <w:ilvl w:val="1"/>
          <w:numId w:val="42"/>
        </w:numPr>
        <w:tabs>
          <w:tab w:val="left" w:pos="709"/>
          <w:tab w:val="left" w:pos="851"/>
        </w:tabs>
        <w:spacing w:after="85" w:line="276" w:lineRule="auto"/>
        <w:ind w:left="567" w:hanging="283"/>
        <w:jc w:val="both"/>
        <w:rPr>
          <w:rFonts w:ascii="Times New Roman" w:eastAsia="Palatino Linotype" w:hAnsi="Times New Roman" w:cs="Times New Roman"/>
          <w:b/>
          <w:bCs/>
          <w:color w:val="auto"/>
        </w:rPr>
      </w:pPr>
      <w:r w:rsidRPr="00A07843">
        <w:rPr>
          <w:rFonts w:ascii="Times New Roman" w:eastAsia="Palatino Linotype" w:hAnsi="Times New Roman" w:cs="Times New Roman"/>
          <w:b/>
          <w:bCs/>
          <w:color w:val="auto"/>
        </w:rPr>
        <w:t xml:space="preserve">zdolności technicznej lub zawodowej </w:t>
      </w:r>
      <w:r w:rsidRPr="00A07843">
        <w:rPr>
          <w:rFonts w:ascii="Times New Roman" w:eastAsia="Palatino Linotype" w:hAnsi="Times New Roman" w:cs="Times New Roman"/>
          <w:i/>
          <w:iCs/>
          <w:color w:val="auto"/>
          <w:shd w:val="clear" w:color="auto" w:fill="FFFFFF"/>
        </w:rPr>
        <w:t xml:space="preserve">[art. 116 ustawy </w:t>
      </w:r>
      <w:proofErr w:type="spellStart"/>
      <w:r w:rsidRPr="00A07843">
        <w:rPr>
          <w:rFonts w:ascii="Times New Roman" w:eastAsia="Palatino Linotype" w:hAnsi="Times New Roman" w:cs="Times New Roman"/>
          <w:i/>
          <w:iCs/>
          <w:color w:val="auto"/>
          <w:shd w:val="clear" w:color="auto" w:fill="FFFFFF"/>
        </w:rPr>
        <w:t>pzp</w:t>
      </w:r>
      <w:proofErr w:type="spellEnd"/>
      <w:r w:rsidRPr="00A07843">
        <w:rPr>
          <w:rFonts w:ascii="Times New Roman" w:eastAsia="Palatino Linotype" w:hAnsi="Times New Roman" w:cs="Times New Roman"/>
          <w:i/>
          <w:iCs/>
          <w:color w:val="auto"/>
          <w:shd w:val="clear" w:color="auto" w:fill="FFFFFF"/>
        </w:rPr>
        <w:t>]:</w:t>
      </w:r>
    </w:p>
    <w:p w14:paraId="163A9DA3" w14:textId="77777777" w:rsidR="00F05A1E" w:rsidRPr="00A07843" w:rsidRDefault="00F05A1E" w:rsidP="00A07843">
      <w:pPr>
        <w:tabs>
          <w:tab w:val="left" w:pos="709"/>
          <w:tab w:val="left" w:pos="851"/>
        </w:tabs>
        <w:spacing w:line="276" w:lineRule="auto"/>
        <w:ind w:left="567"/>
        <w:jc w:val="both"/>
        <w:rPr>
          <w:rFonts w:ascii="Times New Roman" w:eastAsia="Palatino Linotype" w:hAnsi="Times New Roman" w:cs="Times New Roman"/>
          <w:color w:val="auto"/>
          <w:u w:val="single"/>
        </w:rPr>
      </w:pPr>
      <w:r w:rsidRPr="00A07843">
        <w:rPr>
          <w:rFonts w:ascii="Times New Roman" w:eastAsia="Palatino Linotype" w:hAnsi="Times New Roman" w:cs="Times New Roman"/>
          <w:color w:val="auto"/>
          <w:u w:val="single"/>
        </w:rPr>
        <w:t>Opis spełnienia warunków:</w:t>
      </w:r>
    </w:p>
    <w:p w14:paraId="4F7F9072" w14:textId="4B5BB73E" w:rsidR="00F05A1E" w:rsidRDefault="00F05A1E" w:rsidP="00B75454">
      <w:pPr>
        <w:tabs>
          <w:tab w:val="left" w:pos="709"/>
          <w:tab w:val="left" w:pos="851"/>
        </w:tabs>
        <w:spacing w:line="276" w:lineRule="auto"/>
        <w:ind w:left="567"/>
        <w:jc w:val="both"/>
        <w:rPr>
          <w:rFonts w:ascii="Times New Roman" w:hAnsi="Times New Roman" w:cs="Times New Roman"/>
          <w:color w:val="auto"/>
        </w:rPr>
      </w:pPr>
      <w:r w:rsidRPr="00A07843">
        <w:rPr>
          <w:rFonts w:ascii="Times New Roman" w:hAnsi="Times New Roman" w:cs="Times New Roman"/>
          <w:color w:val="auto"/>
        </w:rPr>
        <w:lastRenderedPageBreak/>
        <w:t>Zamawiający odstępuje od opisu sposobu dokonywania oceny spełnienia warunków w tym zakresie. Zamawiający nie dokona oceny spełnienia warunków w postępowaniu.</w:t>
      </w:r>
    </w:p>
    <w:p w14:paraId="6B3222CC" w14:textId="77777777" w:rsidR="00030D8F" w:rsidRPr="00B75454" w:rsidRDefault="00030D8F" w:rsidP="00B75454">
      <w:pPr>
        <w:tabs>
          <w:tab w:val="left" w:pos="709"/>
          <w:tab w:val="left" w:pos="851"/>
        </w:tabs>
        <w:spacing w:line="276" w:lineRule="auto"/>
        <w:ind w:left="567"/>
        <w:jc w:val="both"/>
        <w:rPr>
          <w:rFonts w:ascii="Times New Roman" w:hAnsi="Times New Roman" w:cs="Times New Roman"/>
          <w:color w:val="auto"/>
        </w:rPr>
      </w:pPr>
    </w:p>
    <w:p w14:paraId="14E9C245" w14:textId="25629D3C" w:rsidR="00D20B2A" w:rsidRPr="00A07843" w:rsidRDefault="00B479F5" w:rsidP="00A07843">
      <w:pPr>
        <w:pStyle w:val="Teksttreci60"/>
        <w:shd w:val="clear" w:color="auto" w:fill="auto"/>
        <w:spacing w:after="44" w:line="276" w:lineRule="auto"/>
        <w:ind w:firstLine="0"/>
        <w:rPr>
          <w:rStyle w:val="Teksttreci71"/>
          <w:rFonts w:ascii="Times New Roman" w:hAnsi="Times New Roman" w:cs="Times New Roman"/>
          <w:color w:val="auto"/>
          <w:sz w:val="24"/>
          <w:szCs w:val="24"/>
        </w:rPr>
      </w:pPr>
      <w:r w:rsidRPr="00A07843">
        <w:rPr>
          <w:rStyle w:val="PogrubienieTeksttreci612pt"/>
          <w:rFonts w:ascii="Times New Roman" w:hAnsi="Times New Roman" w:cs="Times New Roman"/>
          <w:i/>
          <w:iCs/>
          <w:color w:val="auto"/>
        </w:rPr>
        <w:t xml:space="preserve">Rozdział 25. </w:t>
      </w:r>
      <w:r w:rsidR="009D5E70" w:rsidRPr="009D5E70">
        <w:rPr>
          <w:rFonts w:ascii="Times New Roman" w:hAnsi="Times New Roman" w:cs="Times New Roman"/>
          <w:b/>
          <w:color w:val="auto"/>
          <w:sz w:val="24"/>
          <w:szCs w:val="24"/>
          <w:u w:val="single"/>
        </w:rPr>
        <w:t>Informacja o podmiotowych środkach dowodowych (art. 124 ustawy Pzp)</w:t>
      </w:r>
      <w:r w:rsidR="009D5E70">
        <w:rPr>
          <w:rFonts w:ascii="Times New Roman" w:hAnsi="Times New Roman" w:cs="Times New Roman"/>
          <w:b/>
          <w:i w:val="0"/>
          <w:color w:val="auto"/>
          <w:sz w:val="24"/>
          <w:szCs w:val="24"/>
          <w:u w:val="single"/>
        </w:rPr>
        <w:t xml:space="preserve"> (</w:t>
      </w:r>
      <w:r w:rsidR="009D5E70">
        <w:rPr>
          <w:rStyle w:val="Teksttreci71"/>
          <w:rFonts w:ascii="Times New Roman" w:hAnsi="Times New Roman" w:cs="Times New Roman"/>
          <w:b/>
          <w:i/>
          <w:color w:val="auto"/>
          <w:sz w:val="24"/>
          <w:szCs w:val="24"/>
        </w:rPr>
        <w:t>art. 281 ust. 2 pkt 3</w:t>
      </w:r>
      <w:r w:rsidR="009D5E70" w:rsidRPr="00333E71">
        <w:rPr>
          <w:rStyle w:val="Teksttreci71"/>
          <w:rFonts w:ascii="Times New Roman" w:hAnsi="Times New Roman" w:cs="Times New Roman"/>
          <w:b/>
          <w:i/>
          <w:color w:val="auto"/>
          <w:sz w:val="24"/>
          <w:szCs w:val="24"/>
        </w:rPr>
        <w:t xml:space="preserve"> ustawy </w:t>
      </w:r>
      <w:proofErr w:type="spellStart"/>
      <w:r w:rsidR="009D5E70" w:rsidRPr="00333E71">
        <w:rPr>
          <w:rStyle w:val="Teksttreci71"/>
          <w:rFonts w:ascii="Times New Roman" w:hAnsi="Times New Roman" w:cs="Times New Roman"/>
          <w:b/>
          <w:i/>
          <w:color w:val="auto"/>
          <w:sz w:val="24"/>
          <w:szCs w:val="24"/>
        </w:rPr>
        <w:t>pzp</w:t>
      </w:r>
      <w:proofErr w:type="spellEnd"/>
      <w:r w:rsidR="009D5E70" w:rsidRPr="00333E71">
        <w:rPr>
          <w:rStyle w:val="Teksttreci71"/>
          <w:rFonts w:ascii="Times New Roman" w:hAnsi="Times New Roman" w:cs="Times New Roman"/>
          <w:b/>
          <w:i/>
          <w:color w:val="auto"/>
          <w:sz w:val="24"/>
          <w:szCs w:val="24"/>
        </w:rPr>
        <w:t>)</w:t>
      </w:r>
    </w:p>
    <w:p w14:paraId="4AC12020" w14:textId="77777777" w:rsidR="00812849" w:rsidRPr="00A07843" w:rsidRDefault="00812849" w:rsidP="00A07843">
      <w:pPr>
        <w:pStyle w:val="Teksttreci60"/>
        <w:shd w:val="clear" w:color="auto" w:fill="auto"/>
        <w:spacing w:after="44" w:line="276" w:lineRule="auto"/>
        <w:ind w:firstLine="0"/>
        <w:rPr>
          <w:rFonts w:ascii="Times New Roman" w:hAnsi="Times New Roman" w:cs="Times New Roman"/>
          <w:i w:val="0"/>
          <w:iCs w:val="0"/>
          <w:color w:val="auto"/>
          <w:sz w:val="24"/>
          <w:szCs w:val="24"/>
          <w:u w:val="single"/>
        </w:rPr>
      </w:pPr>
    </w:p>
    <w:p w14:paraId="080AA06C" w14:textId="0A100A3E" w:rsidR="00F5705F" w:rsidRPr="00A07843" w:rsidRDefault="00F5705F" w:rsidP="00CA5A12">
      <w:pPr>
        <w:numPr>
          <w:ilvl w:val="0"/>
          <w:numId w:val="43"/>
        </w:numPr>
        <w:tabs>
          <w:tab w:val="left" w:pos="346"/>
        </w:tabs>
        <w:spacing w:line="276" w:lineRule="auto"/>
        <w:ind w:left="284" w:hanging="284"/>
        <w:jc w:val="both"/>
        <w:rPr>
          <w:rFonts w:ascii="Times New Roman" w:eastAsia="Times New Roman" w:hAnsi="Times New Roman" w:cs="Times New Roman"/>
          <w:color w:val="auto"/>
        </w:rPr>
      </w:pPr>
      <w:r w:rsidRPr="00A07843">
        <w:rPr>
          <w:rFonts w:ascii="Times New Roman" w:eastAsia="Palatino Linotype" w:hAnsi="Times New Roman" w:cs="Times New Roman"/>
          <w:b/>
          <w:bCs/>
          <w:color w:val="auto"/>
        </w:rPr>
        <w:t xml:space="preserve">W celu potwierdzenia braku podstaw wykluczenia wykonawcy z udziału w postępowaniu </w:t>
      </w:r>
      <w:r w:rsidRPr="00A07843">
        <w:rPr>
          <w:rFonts w:ascii="Times New Roman" w:eastAsia="Times New Roman" w:hAnsi="Times New Roman" w:cs="Times New Roman"/>
          <w:color w:val="auto"/>
        </w:rPr>
        <w:t xml:space="preserve">o udzielenie zamówienia publicznego </w:t>
      </w:r>
      <w:r w:rsidRPr="00A07843">
        <w:rPr>
          <w:rFonts w:ascii="Times New Roman" w:eastAsia="Palatino Linotype" w:hAnsi="Times New Roman" w:cs="Times New Roman"/>
          <w:i/>
          <w:iCs/>
          <w:color w:val="auto"/>
        </w:rPr>
        <w:t xml:space="preserve">[na podstawie art. 108 i 109 ustawy </w:t>
      </w:r>
      <w:proofErr w:type="spellStart"/>
      <w:r w:rsidRPr="00A07843">
        <w:rPr>
          <w:rFonts w:ascii="Times New Roman" w:eastAsia="Palatino Linotype" w:hAnsi="Times New Roman" w:cs="Times New Roman"/>
          <w:i/>
          <w:iCs/>
          <w:color w:val="auto"/>
        </w:rPr>
        <w:t>pzp</w:t>
      </w:r>
      <w:proofErr w:type="spellEnd"/>
      <w:r w:rsidRPr="00A07843">
        <w:rPr>
          <w:rFonts w:ascii="Times New Roman" w:eastAsia="Palatino Linotype" w:hAnsi="Times New Roman" w:cs="Times New Roman"/>
          <w:i/>
          <w:iCs/>
          <w:color w:val="auto"/>
        </w:rPr>
        <w:t xml:space="preserve">], </w:t>
      </w:r>
      <w:r w:rsidR="009D5E70" w:rsidRPr="009D5E70">
        <w:rPr>
          <w:rFonts w:ascii="Times New Roman" w:eastAsia="Palatino Linotype" w:hAnsi="Times New Roman" w:cs="Times New Roman"/>
          <w:bCs/>
          <w:color w:val="auto"/>
        </w:rPr>
        <w:t>Z</w:t>
      </w:r>
      <w:r w:rsidRPr="009D5E70">
        <w:rPr>
          <w:rFonts w:ascii="Times New Roman" w:eastAsia="Palatino Linotype" w:hAnsi="Times New Roman" w:cs="Times New Roman"/>
          <w:bCs/>
          <w:color w:val="auto"/>
        </w:rPr>
        <w:t xml:space="preserve">amawiający </w:t>
      </w:r>
      <w:r w:rsidR="009D5E70">
        <w:rPr>
          <w:rFonts w:ascii="Times New Roman" w:eastAsia="Times New Roman" w:hAnsi="Times New Roman" w:cs="Times New Roman"/>
          <w:color w:val="auto"/>
        </w:rPr>
        <w:t>wezwie W</w:t>
      </w:r>
      <w:r w:rsidRPr="00A07843">
        <w:rPr>
          <w:rFonts w:ascii="Times New Roman" w:eastAsia="Times New Roman" w:hAnsi="Times New Roman" w:cs="Times New Roman"/>
          <w:color w:val="auto"/>
        </w:rPr>
        <w:t xml:space="preserve">ykonawcę, którego oferta została najwyżej oceniona, do złożenia w wyznaczonym terminie, nie krótszym niż </w:t>
      </w:r>
      <w:r w:rsidRPr="0038741E">
        <w:rPr>
          <w:rFonts w:ascii="Times New Roman" w:eastAsia="Palatino Linotype" w:hAnsi="Times New Roman" w:cs="Times New Roman"/>
          <w:bCs/>
          <w:color w:val="auto"/>
        </w:rPr>
        <w:t>5 dni</w:t>
      </w:r>
      <w:r w:rsidRPr="00A07843">
        <w:rPr>
          <w:rFonts w:ascii="Times New Roman" w:eastAsia="Palatino Linotype" w:hAnsi="Times New Roman" w:cs="Times New Roman"/>
          <w:b/>
          <w:bCs/>
          <w:color w:val="auto"/>
        </w:rPr>
        <w:t xml:space="preserve"> </w:t>
      </w:r>
      <w:r w:rsidRPr="00A07843">
        <w:rPr>
          <w:rFonts w:ascii="Times New Roman" w:eastAsia="Times New Roman" w:hAnsi="Times New Roman" w:cs="Times New Roman"/>
          <w:color w:val="auto"/>
        </w:rPr>
        <w:t xml:space="preserve">od dnia wezwania, następujących </w:t>
      </w:r>
      <w:r w:rsidRPr="0038741E">
        <w:rPr>
          <w:rFonts w:ascii="Times New Roman" w:eastAsia="Palatino Linotype" w:hAnsi="Times New Roman" w:cs="Times New Roman"/>
          <w:bCs/>
          <w:color w:val="auto"/>
        </w:rPr>
        <w:t>podmiotowych środków dowodowych</w:t>
      </w:r>
      <w:r w:rsidRPr="00A07843">
        <w:rPr>
          <w:rFonts w:ascii="Times New Roman" w:eastAsia="Palatino Linotype" w:hAnsi="Times New Roman" w:cs="Times New Roman"/>
          <w:b/>
          <w:bCs/>
          <w:color w:val="auto"/>
        </w:rPr>
        <w:t xml:space="preserve">, </w:t>
      </w:r>
      <w:r w:rsidRPr="00A07843">
        <w:rPr>
          <w:rFonts w:ascii="Times New Roman" w:eastAsia="Times New Roman" w:hAnsi="Times New Roman" w:cs="Times New Roman"/>
          <w:color w:val="auto"/>
        </w:rPr>
        <w:t xml:space="preserve">aktualnych na dzień złożenia tj. </w:t>
      </w:r>
      <w:r w:rsidRPr="00A07843">
        <w:rPr>
          <w:rFonts w:ascii="Times New Roman" w:eastAsia="Palatino Linotype" w:hAnsi="Times New Roman" w:cs="Times New Roman"/>
          <w:i/>
          <w:iCs/>
          <w:color w:val="auto"/>
        </w:rPr>
        <w:t xml:space="preserve">[art. 274 ust. 1 ustawy </w:t>
      </w:r>
      <w:proofErr w:type="spellStart"/>
      <w:r w:rsidRPr="00A07843">
        <w:rPr>
          <w:rFonts w:ascii="Times New Roman" w:eastAsia="Palatino Linotype" w:hAnsi="Times New Roman" w:cs="Times New Roman"/>
          <w:i/>
          <w:iCs/>
          <w:color w:val="auto"/>
        </w:rPr>
        <w:t>pzp</w:t>
      </w:r>
      <w:proofErr w:type="spellEnd"/>
      <w:r w:rsidRPr="00A07843">
        <w:rPr>
          <w:rFonts w:ascii="Times New Roman" w:eastAsia="Palatino Linotype" w:hAnsi="Times New Roman" w:cs="Times New Roman"/>
          <w:i/>
          <w:iCs/>
          <w:color w:val="auto"/>
        </w:rPr>
        <w:t>]:</w:t>
      </w:r>
    </w:p>
    <w:p w14:paraId="1AB908DB" w14:textId="1891B2FF" w:rsidR="00F5705F" w:rsidRPr="00A07843" w:rsidRDefault="00F5705F" w:rsidP="00CA5A12">
      <w:pPr>
        <w:numPr>
          <w:ilvl w:val="1"/>
          <w:numId w:val="43"/>
        </w:numPr>
        <w:tabs>
          <w:tab w:val="left" w:pos="993"/>
          <w:tab w:val="left" w:pos="1119"/>
        </w:tabs>
        <w:spacing w:line="276" w:lineRule="auto"/>
        <w:ind w:left="851" w:hanging="426"/>
        <w:jc w:val="both"/>
        <w:rPr>
          <w:rFonts w:ascii="Times New Roman" w:eastAsia="Palatino Linotype" w:hAnsi="Times New Roman" w:cs="Times New Roman"/>
          <w:b/>
          <w:bCs/>
          <w:color w:val="auto"/>
        </w:rPr>
      </w:pPr>
      <w:r w:rsidRPr="0038741E">
        <w:rPr>
          <w:rFonts w:ascii="Times New Roman" w:eastAsia="Palatino Linotype" w:hAnsi="Times New Roman" w:cs="Times New Roman"/>
          <w:bCs/>
          <w:color w:val="auto"/>
        </w:rPr>
        <w:t>odpisu lub informacji z Krajowego Rejestru sądowego lub z Centralnej Ewidencji</w:t>
      </w:r>
      <w:r w:rsidRPr="00A07843">
        <w:rPr>
          <w:rFonts w:ascii="Times New Roman" w:eastAsia="Palatino Linotype" w:hAnsi="Times New Roman" w:cs="Times New Roman"/>
          <w:b/>
          <w:bCs/>
          <w:color w:val="auto"/>
        </w:rPr>
        <w:t xml:space="preserve"> </w:t>
      </w:r>
      <w:r w:rsidRPr="00A07843">
        <w:rPr>
          <w:rFonts w:ascii="Times New Roman" w:eastAsia="Palatino Linotype" w:hAnsi="Times New Roman" w:cs="Times New Roman"/>
          <w:color w:val="auto"/>
        </w:rPr>
        <w:t xml:space="preserve">Informacji o Działalności Gospodarczej </w:t>
      </w:r>
      <w:r w:rsidRPr="0038741E">
        <w:rPr>
          <w:rFonts w:ascii="Times New Roman" w:eastAsia="Palatino Linotype" w:hAnsi="Times New Roman" w:cs="Times New Roman"/>
          <w:bCs/>
          <w:color w:val="auto"/>
        </w:rPr>
        <w:t xml:space="preserve">w zakresie </w:t>
      </w:r>
      <w:r w:rsidRPr="0038741E">
        <w:rPr>
          <w:rFonts w:ascii="Times New Roman" w:eastAsia="Palatino Linotype" w:hAnsi="Times New Roman" w:cs="Times New Roman"/>
          <w:bCs/>
          <w:i/>
          <w:iCs/>
          <w:color w:val="auto"/>
        </w:rPr>
        <w:t xml:space="preserve">art. 109 ust. 1 pkt 4 ustawy </w:t>
      </w:r>
      <w:proofErr w:type="spellStart"/>
      <w:r w:rsidRPr="0038741E">
        <w:rPr>
          <w:rFonts w:ascii="Times New Roman" w:eastAsia="Palatino Linotype" w:hAnsi="Times New Roman" w:cs="Times New Roman"/>
          <w:bCs/>
          <w:i/>
          <w:iCs/>
          <w:color w:val="auto"/>
        </w:rPr>
        <w:t>pzp</w:t>
      </w:r>
      <w:proofErr w:type="spellEnd"/>
      <w:r w:rsidRPr="0038741E">
        <w:rPr>
          <w:rFonts w:ascii="Times New Roman" w:eastAsia="Palatino Linotype" w:hAnsi="Times New Roman" w:cs="Times New Roman"/>
          <w:bCs/>
          <w:i/>
          <w:iCs/>
          <w:color w:val="auto"/>
        </w:rPr>
        <w:t xml:space="preserve">, </w:t>
      </w:r>
      <w:r w:rsidRPr="0038741E">
        <w:rPr>
          <w:rFonts w:ascii="Times New Roman" w:eastAsia="Palatino Linotype" w:hAnsi="Times New Roman" w:cs="Times New Roman"/>
          <w:bCs/>
          <w:color w:val="auto"/>
        </w:rPr>
        <w:t xml:space="preserve">sporządzonych nie wcześniej niż 3 miesiące przed jej złożeniem, jeżeli odrębne przepisy wymagają wpisu </w:t>
      </w:r>
      <w:r w:rsidR="00B75454">
        <w:rPr>
          <w:rFonts w:ascii="Times New Roman" w:eastAsia="Palatino Linotype" w:hAnsi="Times New Roman" w:cs="Times New Roman"/>
          <w:bCs/>
          <w:color w:val="auto"/>
        </w:rPr>
        <w:t xml:space="preserve">                   </w:t>
      </w:r>
      <w:r w:rsidRPr="0038741E">
        <w:rPr>
          <w:rFonts w:ascii="Times New Roman" w:eastAsia="Palatino Linotype" w:hAnsi="Times New Roman" w:cs="Times New Roman"/>
          <w:bCs/>
          <w:color w:val="auto"/>
        </w:rPr>
        <w:t>do rejestru lub ewidencji</w:t>
      </w:r>
    </w:p>
    <w:p w14:paraId="4795872F" w14:textId="77777777" w:rsidR="00F5705F" w:rsidRPr="00A07843" w:rsidRDefault="00F5705F" w:rsidP="00A07843">
      <w:pPr>
        <w:spacing w:line="276" w:lineRule="auto"/>
        <w:ind w:left="284"/>
        <w:jc w:val="both"/>
        <w:rPr>
          <w:rFonts w:ascii="Times New Roman" w:eastAsia="Times New Roman" w:hAnsi="Times New Roman" w:cs="Times New Roman"/>
          <w:color w:val="auto"/>
        </w:rPr>
      </w:pPr>
      <w:r w:rsidRPr="00A07843">
        <w:rPr>
          <w:rFonts w:ascii="Times New Roman" w:eastAsia="Palatino Linotype" w:hAnsi="Times New Roman" w:cs="Times New Roman"/>
          <w:color w:val="auto"/>
          <w:u w:val="single"/>
        </w:rPr>
        <w:t>W przypadku oferty składanej przez wykonawców wspólnie ubiegających się o udzielenie zamówienia, dokument ten składa każdy z wykonawców oddzielnie (jeśli dotyczy).</w:t>
      </w:r>
    </w:p>
    <w:p w14:paraId="4E6FF6CE" w14:textId="6B931F30" w:rsidR="00F5705F" w:rsidRPr="00A07843" w:rsidRDefault="00F5705F" w:rsidP="00CA5A12">
      <w:pPr>
        <w:numPr>
          <w:ilvl w:val="0"/>
          <w:numId w:val="43"/>
        </w:numPr>
        <w:tabs>
          <w:tab w:val="left" w:pos="284"/>
        </w:tabs>
        <w:spacing w:line="276" w:lineRule="auto"/>
        <w:ind w:left="284" w:hanging="284"/>
        <w:jc w:val="both"/>
        <w:rPr>
          <w:rFonts w:ascii="Times New Roman" w:eastAsia="Times New Roman" w:hAnsi="Times New Roman" w:cs="Times New Roman"/>
          <w:color w:val="auto"/>
        </w:rPr>
      </w:pPr>
      <w:r w:rsidRPr="00A07843">
        <w:rPr>
          <w:rFonts w:ascii="Times New Roman" w:eastAsia="Times New Roman" w:hAnsi="Times New Roman" w:cs="Times New Roman"/>
          <w:color w:val="auto"/>
        </w:rPr>
        <w:t xml:space="preserve">Jeżeli wykonawca polega na zdolnościach technicznych lub zawodowych lub sytuacji finansowej lub ekonomicznej podmiotów udostępniających zasoby na zasadach określonych w </w:t>
      </w:r>
      <w:r w:rsidRPr="00A07843">
        <w:rPr>
          <w:rFonts w:ascii="Times New Roman" w:eastAsia="Palatino Linotype" w:hAnsi="Times New Roman" w:cs="Times New Roman"/>
          <w:i/>
          <w:iCs/>
          <w:color w:val="auto"/>
        </w:rPr>
        <w:t xml:space="preserve">art. 118 ustawy </w:t>
      </w:r>
      <w:proofErr w:type="spellStart"/>
      <w:r w:rsidRPr="00A07843">
        <w:rPr>
          <w:rFonts w:ascii="Times New Roman" w:eastAsia="Palatino Linotype" w:hAnsi="Times New Roman" w:cs="Times New Roman"/>
          <w:i/>
          <w:iCs/>
          <w:color w:val="auto"/>
        </w:rPr>
        <w:t>pzp</w:t>
      </w:r>
      <w:proofErr w:type="spellEnd"/>
      <w:r w:rsidRPr="00A07843">
        <w:rPr>
          <w:rFonts w:ascii="Times New Roman" w:eastAsia="Palatino Linotype" w:hAnsi="Times New Roman" w:cs="Times New Roman"/>
          <w:i/>
          <w:iCs/>
          <w:color w:val="auto"/>
        </w:rPr>
        <w:t xml:space="preserve">, </w:t>
      </w:r>
      <w:r w:rsidR="009D5E70">
        <w:rPr>
          <w:rFonts w:ascii="Times New Roman" w:eastAsia="Times New Roman" w:hAnsi="Times New Roman" w:cs="Times New Roman"/>
          <w:color w:val="auto"/>
        </w:rPr>
        <w:t>Z</w:t>
      </w:r>
      <w:r w:rsidRPr="00A07843">
        <w:rPr>
          <w:rFonts w:ascii="Times New Roman" w:eastAsia="Times New Roman" w:hAnsi="Times New Roman" w:cs="Times New Roman"/>
          <w:color w:val="auto"/>
        </w:rPr>
        <w:t>amawiający żąda od wykonawcy przedstawienia wyżej wymienionych podmiotowych środków dowodowych dotyczących tych podmiotów, potwierdzających że nie zachodzą wobec tych podmiotów podstawy wykluczenia z postępowania.</w:t>
      </w:r>
    </w:p>
    <w:p w14:paraId="385C29C8" w14:textId="7DA2BB38" w:rsidR="00F5705F" w:rsidRPr="00A07843" w:rsidRDefault="00F5705F" w:rsidP="00CA5A12">
      <w:pPr>
        <w:numPr>
          <w:ilvl w:val="0"/>
          <w:numId w:val="43"/>
        </w:numPr>
        <w:tabs>
          <w:tab w:val="left" w:pos="284"/>
        </w:tabs>
        <w:spacing w:line="276" w:lineRule="auto"/>
        <w:ind w:left="284" w:hanging="284"/>
        <w:jc w:val="both"/>
        <w:rPr>
          <w:rFonts w:ascii="Times New Roman" w:eastAsia="Times New Roman" w:hAnsi="Times New Roman" w:cs="Times New Roman"/>
          <w:color w:val="auto"/>
        </w:rPr>
      </w:pPr>
      <w:r w:rsidRPr="00A07843">
        <w:rPr>
          <w:rFonts w:ascii="Times New Roman" w:hAnsi="Times New Roman" w:cs="Times New Roman"/>
          <w:color w:val="auto"/>
        </w:rPr>
        <w:t>Jeżeli wykonawca zamierza powierzyć wykonanie części zamówienia podwykonawcy, który nie jest podmiotem udostępniającym zasoby</w:t>
      </w:r>
      <w:r w:rsidR="009D5E70">
        <w:rPr>
          <w:rFonts w:ascii="Times New Roman" w:hAnsi="Times New Roman" w:cs="Times New Roman"/>
          <w:color w:val="auto"/>
        </w:rPr>
        <w:t xml:space="preserve"> na zasadach określonych w art. </w:t>
      </w:r>
      <w:r w:rsidRPr="00A07843">
        <w:rPr>
          <w:rFonts w:ascii="Times New Roman" w:hAnsi="Times New Roman" w:cs="Times New Roman"/>
          <w:color w:val="auto"/>
        </w:rPr>
        <w:t xml:space="preserve">118 ustawy </w:t>
      </w:r>
      <w:proofErr w:type="spellStart"/>
      <w:r w:rsidRPr="00A07843">
        <w:rPr>
          <w:rFonts w:ascii="Times New Roman" w:hAnsi="Times New Roman" w:cs="Times New Roman"/>
          <w:color w:val="auto"/>
        </w:rPr>
        <w:t>pzp</w:t>
      </w:r>
      <w:proofErr w:type="spellEnd"/>
      <w:r w:rsidRPr="00A07843">
        <w:rPr>
          <w:rFonts w:ascii="Times New Roman" w:hAnsi="Times New Roman" w:cs="Times New Roman"/>
          <w:color w:val="auto"/>
        </w:rPr>
        <w:t>, zamawiający żąda od wykonawcy przedstawienia wyżej wymienion</w:t>
      </w:r>
      <w:r w:rsidR="009D5E70">
        <w:rPr>
          <w:rFonts w:ascii="Times New Roman" w:hAnsi="Times New Roman" w:cs="Times New Roman"/>
          <w:color w:val="auto"/>
        </w:rPr>
        <w:t xml:space="preserve">ych podmiotowych </w:t>
      </w:r>
      <w:r w:rsidRPr="00A07843">
        <w:rPr>
          <w:rFonts w:ascii="Times New Roman" w:hAnsi="Times New Roman" w:cs="Times New Roman"/>
          <w:color w:val="auto"/>
        </w:rPr>
        <w:t>środków dowodowych dotyczących tych podwykonawców, potwierdzających że nie zachodzą wobec tych podwykonawców podstawy wykluczenia z postępowania.</w:t>
      </w:r>
    </w:p>
    <w:p w14:paraId="42BBBB8B" w14:textId="77777777" w:rsidR="00F5705F" w:rsidRPr="00A07843" w:rsidRDefault="00F5705F" w:rsidP="00A07843">
      <w:pPr>
        <w:spacing w:line="276" w:lineRule="auto"/>
        <w:ind w:left="284" w:hanging="284"/>
        <w:jc w:val="both"/>
        <w:rPr>
          <w:rFonts w:ascii="Times New Roman" w:eastAsia="Palatino Linotype" w:hAnsi="Times New Roman" w:cs="Times New Roman"/>
          <w:b/>
          <w:bCs/>
          <w:color w:val="auto"/>
        </w:rPr>
      </w:pPr>
      <w:r w:rsidRPr="00A07843">
        <w:rPr>
          <w:rFonts w:ascii="Times New Roman" w:eastAsia="Palatino Linotype" w:hAnsi="Times New Roman" w:cs="Times New Roman"/>
          <w:b/>
          <w:bCs/>
          <w:color w:val="auto"/>
          <w:u w:val="single"/>
        </w:rPr>
        <w:t>UWAGA:</w:t>
      </w:r>
    </w:p>
    <w:p w14:paraId="37168DD3" w14:textId="681B5164" w:rsidR="00F5705F" w:rsidRPr="007A2989" w:rsidRDefault="00F5705F" w:rsidP="007A2989">
      <w:pPr>
        <w:pStyle w:val="Akapitzlist"/>
        <w:numPr>
          <w:ilvl w:val="0"/>
          <w:numId w:val="43"/>
        </w:numPr>
        <w:spacing w:line="276" w:lineRule="auto"/>
        <w:ind w:left="284" w:hanging="284"/>
        <w:jc w:val="both"/>
        <w:rPr>
          <w:rFonts w:ascii="Times New Roman" w:eastAsia="Palatino Linotype" w:hAnsi="Times New Roman" w:cs="Times New Roman"/>
          <w:color w:val="auto"/>
        </w:rPr>
      </w:pPr>
      <w:r w:rsidRPr="007A2989">
        <w:rPr>
          <w:rFonts w:ascii="Times New Roman" w:eastAsia="Palatino Linotype" w:hAnsi="Times New Roman" w:cs="Times New Roman"/>
          <w:color w:val="auto"/>
        </w:rPr>
        <w:t xml:space="preserve">Zamawiający informuje, że jeżeli jest to niezbędne do zapewnienia odpowiedniego przebiegu postępowania o udzielenie zamówienia, zamawiający może na każdym etapie postępowania, </w:t>
      </w:r>
      <w:r w:rsidR="0038741E" w:rsidRPr="007A2989">
        <w:rPr>
          <w:rFonts w:ascii="Times New Roman" w:eastAsia="Palatino Linotype" w:hAnsi="Times New Roman" w:cs="Times New Roman"/>
          <w:color w:val="auto"/>
        </w:rPr>
        <w:br/>
      </w:r>
      <w:r w:rsidRPr="007A2989">
        <w:rPr>
          <w:rFonts w:ascii="Times New Roman" w:eastAsia="Palatino Linotype" w:hAnsi="Times New Roman" w:cs="Times New Roman"/>
          <w:color w:val="auto"/>
        </w:rPr>
        <w:t xml:space="preserve">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7A2989">
        <w:rPr>
          <w:rFonts w:ascii="Times New Roman" w:eastAsia="Palatino Linotype" w:hAnsi="Times New Roman" w:cs="Times New Roman"/>
          <w:i/>
          <w:iCs/>
          <w:color w:val="auto"/>
        </w:rPr>
        <w:t xml:space="preserve">[art. 274 ust. 2 ustawy </w:t>
      </w:r>
      <w:proofErr w:type="spellStart"/>
      <w:r w:rsidRPr="007A2989">
        <w:rPr>
          <w:rFonts w:ascii="Times New Roman" w:eastAsia="Palatino Linotype" w:hAnsi="Times New Roman" w:cs="Times New Roman"/>
          <w:i/>
          <w:iCs/>
          <w:color w:val="auto"/>
        </w:rPr>
        <w:t>pzp</w:t>
      </w:r>
      <w:proofErr w:type="spellEnd"/>
      <w:r w:rsidRPr="007A2989">
        <w:rPr>
          <w:rFonts w:ascii="Times New Roman" w:eastAsia="Palatino Linotype" w:hAnsi="Times New Roman" w:cs="Times New Roman"/>
          <w:i/>
          <w:iCs/>
          <w:color w:val="auto"/>
        </w:rPr>
        <w:t>].</w:t>
      </w:r>
    </w:p>
    <w:p w14:paraId="774BB8AE" w14:textId="77777777" w:rsidR="00F5705F" w:rsidRPr="00A07843" w:rsidRDefault="00F5705F" w:rsidP="007A2989">
      <w:pPr>
        <w:numPr>
          <w:ilvl w:val="0"/>
          <w:numId w:val="43"/>
        </w:numPr>
        <w:spacing w:line="276" w:lineRule="auto"/>
        <w:ind w:left="284" w:hanging="284"/>
        <w:jc w:val="both"/>
        <w:rPr>
          <w:rFonts w:ascii="Times New Roman" w:eastAsia="Palatino Linotype" w:hAnsi="Times New Roman" w:cs="Times New Roman"/>
          <w:color w:val="auto"/>
        </w:rPr>
      </w:pPr>
      <w:r w:rsidRPr="00A07843">
        <w:rPr>
          <w:rFonts w:ascii="Times New Roman" w:eastAsia="Palatino Linotype" w:hAnsi="Times New Roman" w:cs="Times New Roman"/>
          <w:color w:val="auto"/>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Pr="00A07843">
        <w:rPr>
          <w:rFonts w:ascii="Times New Roman" w:eastAsia="Palatino Linotype" w:hAnsi="Times New Roman" w:cs="Times New Roman"/>
          <w:i/>
          <w:iCs/>
          <w:color w:val="auto"/>
        </w:rPr>
        <w:t xml:space="preserve">[art. 274 ust. 3 ustawy </w:t>
      </w:r>
      <w:proofErr w:type="spellStart"/>
      <w:r w:rsidRPr="00A07843">
        <w:rPr>
          <w:rFonts w:ascii="Times New Roman" w:eastAsia="Palatino Linotype" w:hAnsi="Times New Roman" w:cs="Times New Roman"/>
          <w:i/>
          <w:iCs/>
          <w:color w:val="auto"/>
        </w:rPr>
        <w:t>pzp</w:t>
      </w:r>
      <w:proofErr w:type="spellEnd"/>
      <w:r w:rsidRPr="00A07843">
        <w:rPr>
          <w:rFonts w:ascii="Times New Roman" w:eastAsia="Palatino Linotype" w:hAnsi="Times New Roman" w:cs="Times New Roman"/>
          <w:i/>
          <w:iCs/>
          <w:color w:val="auto"/>
        </w:rPr>
        <w:t>].</w:t>
      </w:r>
    </w:p>
    <w:p w14:paraId="2EF8F408" w14:textId="6FB144B6" w:rsidR="00F5705F" w:rsidRPr="00A07843" w:rsidRDefault="00F5705F" w:rsidP="007A2989">
      <w:pPr>
        <w:numPr>
          <w:ilvl w:val="0"/>
          <w:numId w:val="43"/>
        </w:numPr>
        <w:tabs>
          <w:tab w:val="left" w:pos="1055"/>
        </w:tabs>
        <w:spacing w:after="120" w:line="276" w:lineRule="auto"/>
        <w:ind w:left="284" w:hanging="284"/>
        <w:jc w:val="both"/>
        <w:rPr>
          <w:rFonts w:ascii="Times New Roman" w:eastAsia="Palatino Linotype" w:hAnsi="Times New Roman" w:cs="Times New Roman"/>
          <w:color w:val="auto"/>
        </w:rPr>
      </w:pPr>
      <w:r w:rsidRPr="00A07843">
        <w:rPr>
          <w:rFonts w:ascii="Times New Roman" w:eastAsia="Palatino Linotype" w:hAnsi="Times New Roman" w:cs="Times New Roman"/>
          <w:color w:val="auto"/>
        </w:rPr>
        <w:t xml:space="preserve">Zamawiający nie wzywa do złożenia podmiotowych środków dowodowych, jeżeli może </w:t>
      </w:r>
      <w:r w:rsidR="00EC081A">
        <w:rPr>
          <w:rFonts w:ascii="Times New Roman" w:eastAsia="Palatino Linotype" w:hAnsi="Times New Roman" w:cs="Times New Roman"/>
          <w:color w:val="auto"/>
        </w:rPr>
        <w:t xml:space="preserve">                        </w:t>
      </w:r>
      <w:r w:rsidRPr="00A07843">
        <w:rPr>
          <w:rFonts w:ascii="Times New Roman" w:eastAsia="Palatino Linotype" w:hAnsi="Times New Roman" w:cs="Times New Roman"/>
          <w:color w:val="auto"/>
        </w:rPr>
        <w:t xml:space="preserve">je uzyskać za pomocą bezpłatnych i ogólnodostępnych baz danych, w szczególności rejestrów publicznych w rozumieniu </w:t>
      </w:r>
      <w:r w:rsidRPr="00A07843">
        <w:rPr>
          <w:rFonts w:ascii="Times New Roman" w:eastAsia="Palatino Linotype" w:hAnsi="Times New Roman" w:cs="Times New Roman"/>
          <w:i/>
          <w:iCs/>
          <w:color w:val="auto"/>
        </w:rPr>
        <w:t>ustawy z dnia 17 lutego 2005 r. o informatyzacji działalności podmiotów realizujących zadania publiczne,</w:t>
      </w:r>
      <w:r w:rsidRPr="00A07843">
        <w:rPr>
          <w:rFonts w:ascii="Times New Roman" w:eastAsia="Palatino Linotype" w:hAnsi="Times New Roman" w:cs="Times New Roman"/>
          <w:color w:val="auto"/>
        </w:rPr>
        <w:t xml:space="preserve"> o ile wykonawca wskazał w oświadczeniu, o którym mowa w </w:t>
      </w:r>
      <w:r w:rsidRPr="00A07843">
        <w:rPr>
          <w:rFonts w:ascii="Times New Roman" w:eastAsia="Palatino Linotype" w:hAnsi="Times New Roman" w:cs="Times New Roman"/>
          <w:i/>
          <w:iCs/>
          <w:color w:val="auto"/>
        </w:rPr>
        <w:t xml:space="preserve">art. 125 ust. 1 ustawy </w:t>
      </w:r>
      <w:proofErr w:type="spellStart"/>
      <w:r w:rsidRPr="00A07843">
        <w:rPr>
          <w:rFonts w:ascii="Times New Roman" w:eastAsia="Palatino Linotype" w:hAnsi="Times New Roman" w:cs="Times New Roman"/>
          <w:i/>
          <w:iCs/>
          <w:color w:val="auto"/>
        </w:rPr>
        <w:t>pzp</w:t>
      </w:r>
      <w:proofErr w:type="spellEnd"/>
      <w:r w:rsidRPr="00A07843">
        <w:rPr>
          <w:rFonts w:ascii="Times New Roman" w:eastAsia="Palatino Linotype" w:hAnsi="Times New Roman" w:cs="Times New Roman"/>
          <w:i/>
          <w:iCs/>
          <w:color w:val="auto"/>
        </w:rPr>
        <w:t>,</w:t>
      </w:r>
      <w:r w:rsidRPr="00A07843">
        <w:rPr>
          <w:rFonts w:ascii="Times New Roman" w:eastAsia="Palatino Linotype" w:hAnsi="Times New Roman" w:cs="Times New Roman"/>
          <w:color w:val="auto"/>
        </w:rPr>
        <w:t xml:space="preserve"> dane umożliwiające dostęp do tych środków, </w:t>
      </w:r>
      <w:r w:rsidRPr="00A07843">
        <w:rPr>
          <w:rFonts w:ascii="Times New Roman" w:eastAsia="Palatino Linotype" w:hAnsi="Times New Roman" w:cs="Times New Roman"/>
          <w:i/>
          <w:iCs/>
          <w:color w:val="auto"/>
        </w:rPr>
        <w:t xml:space="preserve">[art. 274 ust. 4 ustawy </w:t>
      </w:r>
      <w:proofErr w:type="spellStart"/>
      <w:r w:rsidRPr="00A07843">
        <w:rPr>
          <w:rFonts w:ascii="Times New Roman" w:eastAsia="Palatino Linotype" w:hAnsi="Times New Roman" w:cs="Times New Roman"/>
          <w:i/>
          <w:iCs/>
          <w:color w:val="auto"/>
        </w:rPr>
        <w:t>pzp</w:t>
      </w:r>
      <w:proofErr w:type="spellEnd"/>
      <w:r w:rsidRPr="00A07843">
        <w:rPr>
          <w:rFonts w:ascii="Times New Roman" w:eastAsia="Palatino Linotype" w:hAnsi="Times New Roman" w:cs="Times New Roman"/>
          <w:i/>
          <w:iCs/>
          <w:color w:val="auto"/>
        </w:rPr>
        <w:t>].</w:t>
      </w:r>
    </w:p>
    <w:p w14:paraId="1FB6A476" w14:textId="77777777" w:rsidR="00F5705F" w:rsidRPr="00A07843" w:rsidRDefault="00F5705F" w:rsidP="007A2989">
      <w:pPr>
        <w:numPr>
          <w:ilvl w:val="0"/>
          <w:numId w:val="43"/>
        </w:numPr>
        <w:tabs>
          <w:tab w:val="left" w:pos="428"/>
        </w:tabs>
        <w:spacing w:line="276" w:lineRule="auto"/>
        <w:ind w:left="284" w:hanging="284"/>
        <w:jc w:val="both"/>
        <w:rPr>
          <w:rFonts w:ascii="Times New Roman" w:eastAsia="Palatino Linotype" w:hAnsi="Times New Roman" w:cs="Times New Roman"/>
          <w:b/>
          <w:bCs/>
          <w:color w:val="auto"/>
        </w:rPr>
      </w:pPr>
      <w:r w:rsidRPr="00A07843">
        <w:rPr>
          <w:rFonts w:ascii="Times New Roman" w:eastAsia="Palatino Linotype" w:hAnsi="Times New Roman" w:cs="Times New Roman"/>
          <w:b/>
          <w:bCs/>
          <w:color w:val="auto"/>
        </w:rPr>
        <w:t>Wykonawca nie jest zobowiązany do złożenia:</w:t>
      </w:r>
    </w:p>
    <w:p w14:paraId="3CCFF645" w14:textId="77777777" w:rsidR="00F5705F" w:rsidRPr="00A07843" w:rsidRDefault="00F5705F" w:rsidP="00CA5A12">
      <w:pPr>
        <w:numPr>
          <w:ilvl w:val="0"/>
          <w:numId w:val="22"/>
        </w:numPr>
        <w:tabs>
          <w:tab w:val="left" w:pos="1080"/>
        </w:tabs>
        <w:spacing w:line="276" w:lineRule="auto"/>
        <w:ind w:left="567" w:hanging="284"/>
        <w:jc w:val="both"/>
        <w:rPr>
          <w:rFonts w:ascii="Times New Roman" w:eastAsia="Palatino Linotype" w:hAnsi="Times New Roman" w:cs="Times New Roman"/>
          <w:color w:val="auto"/>
        </w:rPr>
      </w:pPr>
      <w:r w:rsidRPr="00A07843">
        <w:rPr>
          <w:rFonts w:ascii="Times New Roman" w:eastAsia="Palatino Linotype" w:hAnsi="Times New Roman" w:cs="Times New Roman"/>
          <w:color w:val="auto"/>
        </w:rPr>
        <w:t xml:space="preserve">podmiotowych środków dowodowych, które zamawiający posiada, jeżeli wykonawca wskaże te środki oraz potwierdzi ich prawidłowość i aktualność </w:t>
      </w:r>
      <w:r w:rsidRPr="00A07843">
        <w:rPr>
          <w:rFonts w:ascii="Times New Roman" w:eastAsia="Palatino Linotype" w:hAnsi="Times New Roman" w:cs="Times New Roman"/>
          <w:i/>
          <w:iCs/>
          <w:color w:val="auto"/>
        </w:rPr>
        <w:t xml:space="preserve">[art. 127 ust. 2 ustawy </w:t>
      </w:r>
      <w:proofErr w:type="spellStart"/>
      <w:r w:rsidRPr="00A07843">
        <w:rPr>
          <w:rFonts w:ascii="Times New Roman" w:eastAsia="Palatino Linotype" w:hAnsi="Times New Roman" w:cs="Times New Roman"/>
          <w:i/>
          <w:iCs/>
          <w:color w:val="auto"/>
        </w:rPr>
        <w:t>pzp</w:t>
      </w:r>
      <w:proofErr w:type="spellEnd"/>
      <w:r w:rsidRPr="00A07843">
        <w:rPr>
          <w:rFonts w:ascii="Times New Roman" w:eastAsia="Palatino Linotype" w:hAnsi="Times New Roman" w:cs="Times New Roman"/>
          <w:i/>
          <w:iCs/>
          <w:color w:val="auto"/>
        </w:rPr>
        <w:t>].</w:t>
      </w:r>
    </w:p>
    <w:p w14:paraId="11277FC6" w14:textId="0A5811D8" w:rsidR="00F5705F" w:rsidRPr="00A07843" w:rsidRDefault="00F5705F" w:rsidP="00CA5A12">
      <w:pPr>
        <w:numPr>
          <w:ilvl w:val="0"/>
          <w:numId w:val="22"/>
        </w:numPr>
        <w:tabs>
          <w:tab w:val="left" w:pos="1091"/>
        </w:tabs>
        <w:spacing w:line="276" w:lineRule="auto"/>
        <w:ind w:left="567" w:hanging="284"/>
        <w:jc w:val="both"/>
        <w:rPr>
          <w:rFonts w:ascii="Times New Roman" w:eastAsia="Palatino Linotype" w:hAnsi="Times New Roman" w:cs="Times New Roman"/>
          <w:color w:val="auto"/>
        </w:rPr>
      </w:pPr>
      <w:r w:rsidRPr="00A07843">
        <w:rPr>
          <w:rFonts w:ascii="Times New Roman" w:eastAsia="Palatino Linotype" w:hAnsi="Times New Roman" w:cs="Times New Roman"/>
          <w:color w:val="auto"/>
        </w:rPr>
        <w:lastRenderedPageBreak/>
        <w:t xml:space="preserve">odpisu lub informacji z Krajowego Rejestru Sądowego bądź Centralnej Ewidencji i Informacji o Działalności Gospodarczej jeżeli zamawiający może je uzyskać za pomocą bezpłatnych i ogólnodostępnych baz danych, o ile wykonawca dostarczył dane umożliwiające dostęp </w:t>
      </w:r>
      <w:r w:rsidR="00EC081A">
        <w:rPr>
          <w:rFonts w:ascii="Times New Roman" w:eastAsia="Palatino Linotype" w:hAnsi="Times New Roman" w:cs="Times New Roman"/>
          <w:color w:val="auto"/>
        </w:rPr>
        <w:t xml:space="preserve">                   </w:t>
      </w:r>
      <w:r w:rsidRPr="00A07843">
        <w:rPr>
          <w:rFonts w:ascii="Times New Roman" w:eastAsia="Palatino Linotype" w:hAnsi="Times New Roman" w:cs="Times New Roman"/>
          <w:color w:val="auto"/>
        </w:rPr>
        <w:t xml:space="preserve">do tych dokumentów </w:t>
      </w:r>
      <w:r w:rsidRPr="00A07843">
        <w:rPr>
          <w:rFonts w:ascii="Times New Roman" w:eastAsia="Palatino Linotype" w:hAnsi="Times New Roman" w:cs="Times New Roman"/>
          <w:i/>
          <w:iCs/>
          <w:color w:val="auto"/>
        </w:rPr>
        <w:t xml:space="preserve">[§13 </w:t>
      </w:r>
      <w:proofErr w:type="spellStart"/>
      <w:r w:rsidRPr="00A07843">
        <w:rPr>
          <w:rFonts w:ascii="Times New Roman" w:eastAsia="Palatino Linotype" w:hAnsi="Times New Roman" w:cs="Times New Roman"/>
          <w:i/>
          <w:iCs/>
          <w:color w:val="auto"/>
        </w:rPr>
        <w:t>rozp</w:t>
      </w:r>
      <w:proofErr w:type="spellEnd"/>
      <w:r w:rsidRPr="00A07843">
        <w:rPr>
          <w:rFonts w:ascii="Times New Roman" w:eastAsia="Palatino Linotype" w:hAnsi="Times New Roman" w:cs="Times New Roman"/>
          <w:i/>
          <w:iCs/>
          <w:color w:val="auto"/>
        </w:rPr>
        <w:t>. o którym mowa</w:t>
      </w:r>
      <w:r w:rsidRPr="00A07843">
        <w:rPr>
          <w:rFonts w:ascii="Times New Roman" w:eastAsia="Palatino Linotype" w:hAnsi="Times New Roman" w:cs="Times New Roman"/>
          <w:color w:val="auto"/>
        </w:rPr>
        <w:t xml:space="preserve"> w </w:t>
      </w:r>
      <w:r w:rsidRPr="00A07843">
        <w:rPr>
          <w:rFonts w:ascii="Times New Roman" w:eastAsia="Palatino Linotype" w:hAnsi="Times New Roman" w:cs="Times New Roman"/>
          <w:i/>
          <w:iCs/>
          <w:color w:val="auto"/>
        </w:rPr>
        <w:t xml:space="preserve">art. 128 ust. 6 ustawy </w:t>
      </w:r>
      <w:proofErr w:type="spellStart"/>
      <w:r w:rsidRPr="00A07843">
        <w:rPr>
          <w:rFonts w:ascii="Times New Roman" w:eastAsia="Palatino Linotype" w:hAnsi="Times New Roman" w:cs="Times New Roman"/>
          <w:i/>
          <w:iCs/>
          <w:color w:val="auto"/>
        </w:rPr>
        <w:t>pzp</w:t>
      </w:r>
      <w:proofErr w:type="spellEnd"/>
      <w:r w:rsidRPr="00A07843">
        <w:rPr>
          <w:rFonts w:ascii="Times New Roman" w:eastAsia="Palatino Linotype" w:hAnsi="Times New Roman" w:cs="Times New Roman"/>
          <w:i/>
          <w:iCs/>
          <w:color w:val="auto"/>
        </w:rPr>
        <w:t>].</w:t>
      </w:r>
    </w:p>
    <w:p w14:paraId="335D8614" w14:textId="77777777" w:rsidR="00F5705F" w:rsidRPr="00A07843" w:rsidRDefault="00F5705F" w:rsidP="007A2989">
      <w:pPr>
        <w:numPr>
          <w:ilvl w:val="0"/>
          <w:numId w:val="43"/>
        </w:numPr>
        <w:tabs>
          <w:tab w:val="left" w:pos="428"/>
        </w:tabs>
        <w:spacing w:line="276" w:lineRule="auto"/>
        <w:ind w:left="284" w:hanging="284"/>
        <w:jc w:val="both"/>
        <w:rPr>
          <w:rFonts w:ascii="Times New Roman" w:eastAsia="Palatino Linotype" w:hAnsi="Times New Roman" w:cs="Times New Roman"/>
          <w:color w:val="auto"/>
        </w:rPr>
      </w:pPr>
      <w:r w:rsidRPr="00A07843">
        <w:rPr>
          <w:rFonts w:ascii="Times New Roman" w:eastAsia="Palatino Linotype" w:hAnsi="Times New Roman" w:cs="Times New Roman"/>
          <w:color w:val="auto"/>
        </w:rPr>
        <w:t xml:space="preserve">W przypadku wskazania przez wykonawcę dostępności podmiotowych środków dowodowych lub dokumentów, o których mowa w </w:t>
      </w:r>
      <w:r w:rsidRPr="00A07843">
        <w:rPr>
          <w:rFonts w:ascii="Times New Roman" w:eastAsia="Palatino Linotype" w:hAnsi="Times New Roman" w:cs="Times New Roman"/>
          <w:i/>
          <w:iCs/>
          <w:color w:val="auto"/>
        </w:rPr>
        <w:t xml:space="preserve">§13 ust. 1 </w:t>
      </w:r>
      <w:proofErr w:type="spellStart"/>
      <w:r w:rsidRPr="00A07843">
        <w:rPr>
          <w:rFonts w:ascii="Times New Roman" w:eastAsia="Palatino Linotype" w:hAnsi="Times New Roman" w:cs="Times New Roman"/>
          <w:i/>
          <w:iCs/>
          <w:color w:val="auto"/>
        </w:rPr>
        <w:t>rozp</w:t>
      </w:r>
      <w:proofErr w:type="spellEnd"/>
      <w:r w:rsidRPr="00A07843">
        <w:rPr>
          <w:rFonts w:ascii="Times New Roman" w:eastAsia="Palatino Linotype" w:hAnsi="Times New Roman" w:cs="Times New Roman"/>
          <w:i/>
          <w:iCs/>
          <w:color w:val="auto"/>
        </w:rPr>
        <w:t xml:space="preserve">. o którym mowa w art. 128 ust. 6 ustawy </w:t>
      </w:r>
      <w:proofErr w:type="spellStart"/>
      <w:r w:rsidRPr="00A07843">
        <w:rPr>
          <w:rFonts w:ascii="Times New Roman" w:eastAsia="Palatino Linotype" w:hAnsi="Times New Roman" w:cs="Times New Roman"/>
          <w:i/>
          <w:iCs/>
          <w:color w:val="auto"/>
        </w:rPr>
        <w:t>pzp</w:t>
      </w:r>
      <w:proofErr w:type="spellEnd"/>
      <w:r w:rsidRPr="00A07843">
        <w:rPr>
          <w:rFonts w:ascii="Times New Roman" w:eastAsia="Palatino Linotype" w:hAnsi="Times New Roman" w:cs="Times New Roman"/>
          <w:i/>
          <w:iCs/>
          <w:color w:val="auto"/>
        </w:rPr>
        <w:t>,</w:t>
      </w:r>
      <w:r w:rsidRPr="00A07843">
        <w:rPr>
          <w:rFonts w:ascii="Times New Roman" w:eastAsia="Palatino Linotype" w:hAnsi="Times New Roman" w:cs="Times New Roman"/>
          <w:color w:val="auto"/>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25ED7B1E" w14:textId="36CDA5A2" w:rsidR="00F5705F" w:rsidRPr="00A07843" w:rsidRDefault="00F5705F" w:rsidP="007A2989">
      <w:pPr>
        <w:numPr>
          <w:ilvl w:val="0"/>
          <w:numId w:val="43"/>
        </w:numPr>
        <w:tabs>
          <w:tab w:val="left" w:pos="428"/>
        </w:tabs>
        <w:spacing w:line="276" w:lineRule="auto"/>
        <w:ind w:left="284" w:hanging="284"/>
        <w:jc w:val="both"/>
        <w:rPr>
          <w:rFonts w:ascii="Times New Roman" w:eastAsia="Palatino Linotype" w:hAnsi="Times New Roman" w:cs="Times New Roman"/>
          <w:color w:val="auto"/>
        </w:rPr>
      </w:pPr>
      <w:r w:rsidRPr="00A07843">
        <w:rPr>
          <w:rFonts w:ascii="Times New Roman" w:eastAsia="Palatino Linotype" w:hAnsi="Times New Roman" w:cs="Times New Roman"/>
          <w:color w:val="auto"/>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w:t>
      </w:r>
      <w:r w:rsidR="00EC081A">
        <w:rPr>
          <w:rFonts w:ascii="Times New Roman" w:eastAsia="Palatino Linotype" w:hAnsi="Times New Roman" w:cs="Times New Roman"/>
          <w:color w:val="auto"/>
        </w:rPr>
        <w:t xml:space="preserve">            </w:t>
      </w:r>
      <w:r w:rsidRPr="00A07843">
        <w:rPr>
          <w:rFonts w:ascii="Times New Roman" w:eastAsia="Palatino Linotype" w:hAnsi="Times New Roman" w:cs="Times New Roman"/>
          <w:color w:val="auto"/>
        </w:rPr>
        <w:t xml:space="preserve">i w sposób określony w przepisach wydanych na podstawie </w:t>
      </w:r>
      <w:r w:rsidRPr="00A07843">
        <w:rPr>
          <w:rFonts w:ascii="Times New Roman" w:eastAsia="Palatino Linotype" w:hAnsi="Times New Roman" w:cs="Times New Roman"/>
          <w:i/>
          <w:iCs/>
          <w:color w:val="auto"/>
        </w:rPr>
        <w:t xml:space="preserve">art. 70 ustawy </w:t>
      </w:r>
      <w:proofErr w:type="spellStart"/>
      <w:r w:rsidRPr="00A07843">
        <w:rPr>
          <w:rFonts w:ascii="Times New Roman" w:eastAsia="Palatino Linotype" w:hAnsi="Times New Roman" w:cs="Times New Roman"/>
          <w:i/>
          <w:iCs/>
          <w:color w:val="auto"/>
        </w:rPr>
        <w:t>pzp</w:t>
      </w:r>
      <w:proofErr w:type="spellEnd"/>
      <w:r w:rsidRPr="00A07843">
        <w:rPr>
          <w:rFonts w:ascii="Times New Roman" w:eastAsia="Palatino Linotype" w:hAnsi="Times New Roman" w:cs="Times New Roman"/>
          <w:i/>
          <w:iCs/>
          <w:color w:val="auto"/>
        </w:rPr>
        <w:t>.</w:t>
      </w:r>
    </w:p>
    <w:p w14:paraId="2298FD2D" w14:textId="77777777" w:rsidR="00F5705F" w:rsidRPr="0038741E" w:rsidRDefault="00F5705F" w:rsidP="007A2989">
      <w:pPr>
        <w:numPr>
          <w:ilvl w:val="0"/>
          <w:numId w:val="43"/>
        </w:numPr>
        <w:tabs>
          <w:tab w:val="left" w:pos="428"/>
        </w:tabs>
        <w:spacing w:line="276" w:lineRule="auto"/>
        <w:ind w:left="284" w:hanging="284"/>
        <w:jc w:val="both"/>
        <w:rPr>
          <w:rFonts w:ascii="Times New Roman" w:eastAsia="Palatino Linotype" w:hAnsi="Times New Roman" w:cs="Times New Roman"/>
          <w:bCs/>
          <w:color w:val="auto"/>
        </w:rPr>
      </w:pPr>
      <w:r w:rsidRPr="0038741E">
        <w:rPr>
          <w:rFonts w:ascii="Times New Roman" w:eastAsia="Palatino Linotype" w:hAnsi="Times New Roman" w:cs="Times New Roman"/>
          <w:bCs/>
          <w:color w:val="auto"/>
        </w:rPr>
        <w:t>Dokumenty potwierdzające braku podstaw wykluczenia wykonawcy mającego siedzibę lub miejsce zamieszkania poza terytorium Rzeczpospolitej Polskiej:</w:t>
      </w:r>
    </w:p>
    <w:p w14:paraId="34ECD6B0" w14:textId="464D5929" w:rsidR="00F5705F" w:rsidRPr="00361817" w:rsidRDefault="00361817" w:rsidP="00361817">
      <w:pPr>
        <w:numPr>
          <w:ilvl w:val="1"/>
          <w:numId w:val="43"/>
        </w:numPr>
        <w:tabs>
          <w:tab w:val="left" w:pos="931"/>
        </w:tabs>
        <w:spacing w:line="276" w:lineRule="auto"/>
        <w:ind w:left="851" w:hanging="426"/>
        <w:jc w:val="both"/>
        <w:rPr>
          <w:rFonts w:ascii="Times New Roman" w:eastAsia="Palatino Linotype" w:hAnsi="Times New Roman" w:cs="Times New Roman"/>
          <w:color w:val="auto"/>
        </w:rPr>
      </w:pPr>
      <w:r>
        <w:rPr>
          <w:rFonts w:ascii="Times New Roman" w:eastAsia="Palatino Linotype" w:hAnsi="Times New Roman" w:cs="Times New Roman"/>
          <w:color w:val="auto"/>
        </w:rPr>
        <w:t xml:space="preserve">Zamiast </w:t>
      </w:r>
      <w:r w:rsidR="00F5705F" w:rsidRPr="00361817">
        <w:rPr>
          <w:rFonts w:ascii="Times New Roman" w:eastAsia="Palatino Linotype" w:hAnsi="Times New Roman" w:cs="Times New Roman"/>
          <w:color w:val="auto"/>
        </w:rPr>
        <w:t xml:space="preserve">odpisu albo informacji z Krajowego Rejestru Sądowego lub z Centralnej Ewidencji i Informacji o Działalności Gospodarczej, o których mowa w </w:t>
      </w:r>
      <w:r w:rsidR="00F5705F" w:rsidRPr="00361817">
        <w:rPr>
          <w:rFonts w:ascii="Times New Roman" w:eastAsia="Palatino Linotype" w:hAnsi="Times New Roman" w:cs="Times New Roman"/>
          <w:bCs/>
          <w:color w:val="auto"/>
        </w:rPr>
        <w:t xml:space="preserve">Rozdziale 25 ust. </w:t>
      </w:r>
      <w:r w:rsidR="00814AA3" w:rsidRPr="00361817">
        <w:rPr>
          <w:rFonts w:ascii="Times New Roman" w:eastAsia="Palatino Linotype" w:hAnsi="Times New Roman" w:cs="Times New Roman"/>
          <w:bCs/>
          <w:color w:val="auto"/>
        </w:rPr>
        <w:t>1</w:t>
      </w:r>
      <w:r w:rsidR="00F5705F" w:rsidRPr="00361817">
        <w:rPr>
          <w:rFonts w:ascii="Times New Roman" w:eastAsia="Palatino Linotype" w:hAnsi="Times New Roman" w:cs="Times New Roman"/>
          <w:bCs/>
          <w:color w:val="auto"/>
        </w:rPr>
        <w:t xml:space="preserve"> pkt</w:t>
      </w:r>
      <w:r w:rsidR="00F5705F" w:rsidRPr="00361817">
        <w:rPr>
          <w:rFonts w:ascii="Times New Roman" w:eastAsia="Palatino Linotype" w:hAnsi="Times New Roman" w:cs="Times New Roman"/>
          <w:b/>
          <w:bCs/>
          <w:color w:val="auto"/>
        </w:rPr>
        <w:t xml:space="preserve"> </w:t>
      </w:r>
      <w:r w:rsidR="00814AA3" w:rsidRPr="00361817">
        <w:rPr>
          <w:rFonts w:ascii="Times New Roman" w:eastAsia="Palatino Linotype" w:hAnsi="Times New Roman" w:cs="Times New Roman"/>
          <w:bCs/>
          <w:color w:val="auto"/>
        </w:rPr>
        <w:t>1</w:t>
      </w:r>
      <w:r w:rsidR="00F5705F" w:rsidRPr="00361817">
        <w:rPr>
          <w:rFonts w:ascii="Times New Roman" w:eastAsia="Palatino Linotype" w:hAnsi="Times New Roman" w:cs="Times New Roman"/>
          <w:bCs/>
          <w:color w:val="auto"/>
        </w:rPr>
        <w:t>.1</w:t>
      </w:r>
      <w:r w:rsidR="00F5705F" w:rsidRPr="00361817">
        <w:rPr>
          <w:rFonts w:ascii="Times New Roman" w:eastAsia="Palatino Linotype" w:hAnsi="Times New Roman" w:cs="Times New Roman"/>
          <w:b/>
          <w:bCs/>
          <w:color w:val="auto"/>
        </w:rPr>
        <w:t xml:space="preserve"> </w:t>
      </w:r>
      <w:r w:rsidR="00F5705F" w:rsidRPr="00361817">
        <w:rPr>
          <w:rFonts w:ascii="Times New Roman" w:eastAsia="Palatino Linotype" w:hAnsi="Times New Roman" w:cs="Times New Roman"/>
          <w:color w:val="auto"/>
        </w:rPr>
        <w:t>SWZ - składa dokument lub dokumenty wystawione w kraju, w którym wykonawca ma siedzibę lub miejsce zamieszkania, potwierdzające odpowiednio, że:</w:t>
      </w:r>
    </w:p>
    <w:p w14:paraId="7CF4DDB3" w14:textId="2D0BBFE6" w:rsidR="00F5705F" w:rsidRPr="00A07843" w:rsidRDefault="00F5705F" w:rsidP="00361817">
      <w:pPr>
        <w:numPr>
          <w:ilvl w:val="0"/>
          <w:numId w:val="23"/>
        </w:numPr>
        <w:tabs>
          <w:tab w:val="left" w:pos="2107"/>
        </w:tabs>
        <w:spacing w:line="276" w:lineRule="auto"/>
        <w:ind w:left="1276" w:hanging="425"/>
        <w:jc w:val="both"/>
        <w:rPr>
          <w:rFonts w:ascii="Times New Roman" w:eastAsia="Palatino Linotype" w:hAnsi="Times New Roman" w:cs="Times New Roman"/>
          <w:color w:val="auto"/>
        </w:rPr>
      </w:pPr>
      <w:r w:rsidRPr="00A07843">
        <w:rPr>
          <w:rFonts w:ascii="Times New Roman" w:eastAsia="Palatino Linotype" w:hAnsi="Times New Roman" w:cs="Times New Roman"/>
          <w:color w:val="auto"/>
        </w:rPr>
        <w:t xml:space="preserve">nie naruszył obowiązków dotyczących płatności podatków, opłat, lub składek </w:t>
      </w:r>
      <w:r w:rsidR="00EC081A">
        <w:rPr>
          <w:rFonts w:ascii="Times New Roman" w:eastAsia="Palatino Linotype" w:hAnsi="Times New Roman" w:cs="Times New Roman"/>
          <w:color w:val="auto"/>
        </w:rPr>
        <w:t xml:space="preserve">                 </w:t>
      </w:r>
      <w:r w:rsidRPr="00A07843">
        <w:rPr>
          <w:rFonts w:ascii="Times New Roman" w:eastAsia="Palatino Linotype" w:hAnsi="Times New Roman" w:cs="Times New Roman"/>
          <w:color w:val="auto"/>
        </w:rPr>
        <w:t>na ubezpieczenie społeczne lub zdrowotne,</w:t>
      </w:r>
    </w:p>
    <w:p w14:paraId="58EA0BF8" w14:textId="77777777" w:rsidR="00F5705F" w:rsidRPr="00A07843" w:rsidRDefault="00F5705F" w:rsidP="00361817">
      <w:pPr>
        <w:numPr>
          <w:ilvl w:val="0"/>
          <w:numId w:val="23"/>
        </w:numPr>
        <w:tabs>
          <w:tab w:val="left" w:pos="2107"/>
        </w:tabs>
        <w:spacing w:line="276" w:lineRule="auto"/>
        <w:ind w:left="1276" w:hanging="425"/>
        <w:jc w:val="both"/>
        <w:rPr>
          <w:rFonts w:ascii="Times New Roman" w:eastAsia="Palatino Linotype" w:hAnsi="Times New Roman" w:cs="Times New Roman"/>
          <w:color w:val="auto"/>
        </w:rPr>
      </w:pPr>
      <w:r w:rsidRPr="00A07843">
        <w:rPr>
          <w:rFonts w:ascii="Times New Roman" w:eastAsia="Palatino Linotype" w:hAnsi="Times New Roman" w:cs="Times New Roman"/>
          <w:color w:val="auto"/>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5DA1152" w14:textId="77777777" w:rsidR="00F5705F" w:rsidRPr="00A07843" w:rsidRDefault="00F5705F" w:rsidP="00A07843">
      <w:pPr>
        <w:spacing w:line="276" w:lineRule="auto"/>
        <w:ind w:left="851" w:hanging="1"/>
        <w:jc w:val="both"/>
        <w:rPr>
          <w:rFonts w:ascii="Times New Roman" w:eastAsia="Palatino Linotype" w:hAnsi="Times New Roman" w:cs="Times New Roman"/>
          <w:b/>
          <w:bCs/>
          <w:color w:val="auto"/>
        </w:rPr>
      </w:pPr>
      <w:r w:rsidRPr="0038741E">
        <w:rPr>
          <w:rFonts w:ascii="Times New Roman" w:eastAsia="Palatino Linotype" w:hAnsi="Times New Roman" w:cs="Times New Roman"/>
          <w:bCs/>
          <w:color w:val="auto"/>
        </w:rPr>
        <w:t>Dokument ten powinien być wystawiony nie wcześniej niż 3 miesiące przed jego złożeniem.</w:t>
      </w:r>
      <w:r w:rsidRPr="00A07843">
        <w:rPr>
          <w:rFonts w:ascii="Times New Roman" w:eastAsia="Palatino Linotype" w:hAnsi="Times New Roman" w:cs="Times New Roman"/>
          <w:b/>
          <w:bCs/>
          <w:color w:val="auto"/>
        </w:rPr>
        <w:t xml:space="preserve"> </w:t>
      </w:r>
      <w:r w:rsidRPr="00A07843">
        <w:rPr>
          <w:rFonts w:ascii="Times New Roman" w:eastAsia="Palatino Linotype" w:hAnsi="Times New Roman" w:cs="Times New Roman"/>
          <w:i/>
          <w:iCs/>
          <w:color w:val="auto"/>
        </w:rPr>
        <w:t xml:space="preserve">[§3 ust. 2 </w:t>
      </w:r>
      <w:proofErr w:type="spellStart"/>
      <w:r w:rsidRPr="00A07843">
        <w:rPr>
          <w:rFonts w:ascii="Times New Roman" w:eastAsia="Palatino Linotype" w:hAnsi="Times New Roman" w:cs="Times New Roman"/>
          <w:i/>
          <w:iCs/>
          <w:color w:val="auto"/>
        </w:rPr>
        <w:t>rozp</w:t>
      </w:r>
      <w:proofErr w:type="spellEnd"/>
      <w:r w:rsidRPr="00A07843">
        <w:rPr>
          <w:rFonts w:ascii="Times New Roman" w:eastAsia="Palatino Linotype" w:hAnsi="Times New Roman" w:cs="Times New Roman"/>
          <w:i/>
          <w:iCs/>
          <w:color w:val="auto"/>
        </w:rPr>
        <w:t xml:space="preserve">. o którym mowa w art. 128 ust. 6 ustawy </w:t>
      </w:r>
      <w:proofErr w:type="spellStart"/>
      <w:r w:rsidRPr="00A07843">
        <w:rPr>
          <w:rFonts w:ascii="Times New Roman" w:eastAsia="Palatino Linotype" w:hAnsi="Times New Roman" w:cs="Times New Roman"/>
          <w:i/>
          <w:iCs/>
          <w:color w:val="auto"/>
        </w:rPr>
        <w:t>pzp</w:t>
      </w:r>
      <w:proofErr w:type="spellEnd"/>
      <w:r w:rsidRPr="00A07843">
        <w:rPr>
          <w:rFonts w:ascii="Times New Roman" w:eastAsia="Palatino Linotype" w:hAnsi="Times New Roman" w:cs="Times New Roman"/>
          <w:i/>
          <w:iCs/>
          <w:color w:val="auto"/>
        </w:rPr>
        <w:t>]</w:t>
      </w:r>
    </w:p>
    <w:p w14:paraId="39D743AB" w14:textId="3F514D35" w:rsidR="00F5705F" w:rsidRPr="00A07843" w:rsidRDefault="00F5705F" w:rsidP="007A2989">
      <w:pPr>
        <w:numPr>
          <w:ilvl w:val="1"/>
          <w:numId w:val="43"/>
        </w:numPr>
        <w:tabs>
          <w:tab w:val="left" w:pos="931"/>
        </w:tabs>
        <w:spacing w:line="276" w:lineRule="auto"/>
        <w:ind w:left="851" w:hanging="426"/>
        <w:jc w:val="both"/>
        <w:rPr>
          <w:rFonts w:ascii="Times New Roman" w:eastAsia="Palatino Linotype" w:hAnsi="Times New Roman" w:cs="Times New Roman"/>
          <w:color w:val="auto"/>
        </w:rPr>
      </w:pPr>
      <w:r w:rsidRPr="00A07843">
        <w:rPr>
          <w:rFonts w:ascii="Times New Roman" w:eastAsia="Palatino Linotype" w:hAnsi="Times New Roman" w:cs="Times New Roman"/>
          <w:color w:val="auto"/>
        </w:rPr>
        <w:t xml:space="preserve">Jeżeli w kraju, w którym wykonawca ma siedzibę lub miejsce zamieszkania, nie wydaje się dokumentów, o których mowa w </w:t>
      </w:r>
      <w:r w:rsidRPr="00A07843">
        <w:rPr>
          <w:rFonts w:ascii="Times New Roman" w:eastAsia="Palatino Linotype" w:hAnsi="Times New Roman" w:cs="Times New Roman"/>
          <w:i/>
          <w:iCs/>
          <w:color w:val="auto"/>
        </w:rPr>
        <w:t xml:space="preserve">§3 ust. 1 rozporządzenia Ministra Rozwoju, Pracy </w:t>
      </w:r>
      <w:r w:rsidR="00EC081A">
        <w:rPr>
          <w:rFonts w:ascii="Times New Roman" w:eastAsia="Palatino Linotype" w:hAnsi="Times New Roman" w:cs="Times New Roman"/>
          <w:i/>
          <w:iCs/>
          <w:color w:val="auto"/>
        </w:rPr>
        <w:t xml:space="preserve">                           </w:t>
      </w:r>
      <w:r w:rsidRPr="00A07843">
        <w:rPr>
          <w:rFonts w:ascii="Times New Roman" w:eastAsia="Palatino Linotype" w:hAnsi="Times New Roman" w:cs="Times New Roman"/>
          <w:i/>
          <w:iCs/>
          <w:color w:val="auto"/>
        </w:rPr>
        <w:t>i Technologii z dnia 23.12.2020 r. w sprawie podmiotowych środków dowodowych oraz innych dokumentów lub oświadczeń, jakich może żądać zamawiający od wykonawcy,</w:t>
      </w:r>
      <w:r w:rsidRPr="00A07843">
        <w:rPr>
          <w:rFonts w:ascii="Times New Roman" w:eastAsia="Palatino Linotype" w:hAnsi="Times New Roman" w:cs="Times New Roman"/>
          <w:color w:val="auto"/>
        </w:rPr>
        <w:t xml:space="preserve"> lub gdy dokumenty te nie odnoszą się do wszystkich przypadków, o których mowa w </w:t>
      </w:r>
      <w:r w:rsidRPr="00A07843">
        <w:rPr>
          <w:rFonts w:ascii="Times New Roman" w:eastAsia="Palatino Linotype" w:hAnsi="Times New Roman" w:cs="Times New Roman"/>
          <w:i/>
          <w:iCs/>
          <w:color w:val="auto"/>
        </w:rPr>
        <w:t xml:space="preserve">art. 108 ust. 1 pkt 1, 2 i 4, art. 109 ust. 1 pkt 1, 2 lit. a i b oraz pkt 3 ustawy </w:t>
      </w:r>
      <w:proofErr w:type="spellStart"/>
      <w:r w:rsidRPr="00A07843">
        <w:rPr>
          <w:rFonts w:ascii="Times New Roman" w:eastAsia="Palatino Linotype" w:hAnsi="Times New Roman" w:cs="Times New Roman"/>
          <w:i/>
          <w:iCs/>
          <w:color w:val="auto"/>
        </w:rPr>
        <w:t>pzp</w:t>
      </w:r>
      <w:proofErr w:type="spellEnd"/>
      <w:r w:rsidRPr="00A07843">
        <w:rPr>
          <w:rFonts w:ascii="Times New Roman" w:eastAsia="Palatino Linotype" w:hAnsi="Times New Roman" w:cs="Times New Roman"/>
          <w:i/>
          <w:iCs/>
          <w:color w:val="auto"/>
        </w:rPr>
        <w:t>,</w:t>
      </w:r>
      <w:r w:rsidRPr="00A07843">
        <w:rPr>
          <w:rFonts w:ascii="Times New Roman" w:eastAsia="Palatino Linotype" w:hAnsi="Times New Roman" w:cs="Times New Roman"/>
          <w:color w:val="auto"/>
        </w:rPr>
        <w:t xml:space="preserve"> zastępuje się </w:t>
      </w:r>
      <w:r w:rsidR="00EC081A">
        <w:rPr>
          <w:rFonts w:ascii="Times New Roman" w:eastAsia="Palatino Linotype" w:hAnsi="Times New Roman" w:cs="Times New Roman"/>
          <w:color w:val="auto"/>
        </w:rPr>
        <w:t xml:space="preserve">                        </w:t>
      </w:r>
      <w:r w:rsidRPr="00A07843">
        <w:rPr>
          <w:rFonts w:ascii="Times New Roman" w:eastAsia="Palatino Linotype" w:hAnsi="Times New Roman" w:cs="Times New Roman"/>
          <w:color w:val="auto"/>
        </w:rPr>
        <w:t>je odpowiednio w całości lub w części dokumentem zawierającym odpowiednio oświadczenie wykonawcy, ze wskazaniem osoby albo osób uprawnionych do jego reprezentacji, lub oświadczenie osoby, której dokument miał dotyczyć, złożone pod przysięgą, lub, jeż</w:t>
      </w:r>
      <w:r w:rsidR="00EC081A">
        <w:rPr>
          <w:rFonts w:ascii="Times New Roman" w:eastAsia="Palatino Linotype" w:hAnsi="Times New Roman" w:cs="Times New Roman"/>
          <w:color w:val="auto"/>
        </w:rPr>
        <w:t xml:space="preserve">eli </w:t>
      </w:r>
      <w:r w:rsidRPr="00A07843">
        <w:rPr>
          <w:rFonts w:ascii="Times New Roman" w:eastAsia="Palatino Linotype" w:hAnsi="Times New Roman" w:cs="Times New Roman"/>
          <w:color w:val="auto"/>
        </w:rPr>
        <w:t>w kraju, w którym wykonawca ma siedzibę lub miejsc</w:t>
      </w:r>
      <w:r w:rsidR="00EC081A">
        <w:rPr>
          <w:rFonts w:ascii="Times New Roman" w:eastAsia="Palatino Linotype" w:hAnsi="Times New Roman" w:cs="Times New Roman"/>
          <w:color w:val="auto"/>
        </w:rPr>
        <w:t xml:space="preserve">e zamieszkania nie ma przepisów </w:t>
      </w:r>
      <w:r w:rsidRPr="00A07843">
        <w:rPr>
          <w:rFonts w:ascii="Times New Roman" w:eastAsia="Palatino Linotype" w:hAnsi="Times New Roman" w:cs="Times New Roman"/>
          <w:color w:val="auto"/>
        </w:rPr>
        <w:t xml:space="preserve">o oświadczeniu pod przysięgą, złożone przed organem administracyjnym, notariuszem, organem samorządu zawodowego lub gospodarczego, właściwym ze względu na siedzibę lub miejsce zamieszkania wykonawcy. Przepis </w:t>
      </w:r>
      <w:r w:rsidRPr="00A07843">
        <w:rPr>
          <w:rFonts w:ascii="Times New Roman" w:eastAsia="Palatino Linotype" w:hAnsi="Times New Roman" w:cs="Times New Roman"/>
          <w:i/>
          <w:iCs/>
          <w:color w:val="auto"/>
        </w:rPr>
        <w:t xml:space="preserve">§3 ust 2 </w:t>
      </w:r>
      <w:proofErr w:type="spellStart"/>
      <w:r w:rsidRPr="00A07843">
        <w:rPr>
          <w:rFonts w:ascii="Times New Roman" w:eastAsia="Palatino Linotype" w:hAnsi="Times New Roman" w:cs="Times New Roman"/>
          <w:i/>
          <w:iCs/>
          <w:color w:val="auto"/>
        </w:rPr>
        <w:t>rozp</w:t>
      </w:r>
      <w:proofErr w:type="spellEnd"/>
      <w:r w:rsidRPr="00A07843">
        <w:rPr>
          <w:rFonts w:ascii="Times New Roman" w:eastAsia="Palatino Linotype" w:hAnsi="Times New Roman" w:cs="Times New Roman"/>
          <w:i/>
          <w:iCs/>
          <w:color w:val="auto"/>
        </w:rPr>
        <w:t xml:space="preserve">. o którym mowa </w:t>
      </w:r>
      <w:r w:rsidR="00EC081A">
        <w:rPr>
          <w:rFonts w:ascii="Times New Roman" w:eastAsia="Palatino Linotype" w:hAnsi="Times New Roman" w:cs="Times New Roman"/>
          <w:i/>
          <w:iCs/>
          <w:color w:val="auto"/>
        </w:rPr>
        <w:t xml:space="preserve">              </w:t>
      </w:r>
      <w:r w:rsidRPr="00A07843">
        <w:rPr>
          <w:rFonts w:ascii="Times New Roman" w:eastAsia="Palatino Linotype" w:hAnsi="Times New Roman" w:cs="Times New Roman"/>
          <w:i/>
          <w:iCs/>
          <w:color w:val="auto"/>
        </w:rPr>
        <w:t xml:space="preserve">w art. 128 ust 6 ustawy </w:t>
      </w:r>
      <w:proofErr w:type="spellStart"/>
      <w:r w:rsidRPr="00A07843">
        <w:rPr>
          <w:rFonts w:ascii="Times New Roman" w:eastAsia="Palatino Linotype" w:hAnsi="Times New Roman" w:cs="Times New Roman"/>
          <w:i/>
          <w:iCs/>
          <w:color w:val="auto"/>
        </w:rPr>
        <w:t>pzp</w:t>
      </w:r>
      <w:proofErr w:type="spellEnd"/>
      <w:r w:rsidRPr="00A07843">
        <w:rPr>
          <w:rFonts w:ascii="Times New Roman" w:eastAsia="Palatino Linotype" w:hAnsi="Times New Roman" w:cs="Times New Roman"/>
          <w:color w:val="auto"/>
        </w:rPr>
        <w:t xml:space="preserve"> stosuje się.</w:t>
      </w:r>
    </w:p>
    <w:p w14:paraId="3645B53F" w14:textId="45DF69C5" w:rsidR="00B75454" w:rsidRPr="00030D8F" w:rsidRDefault="00F5705F" w:rsidP="00030D8F">
      <w:pPr>
        <w:pStyle w:val="Teksttreci30"/>
        <w:shd w:val="clear" w:color="auto" w:fill="auto"/>
        <w:tabs>
          <w:tab w:val="left" w:pos="355"/>
        </w:tabs>
        <w:spacing w:after="60" w:line="276" w:lineRule="auto"/>
        <w:ind w:left="426" w:hanging="1"/>
        <w:jc w:val="both"/>
        <w:rPr>
          <w:rStyle w:val="Teksttreci611pt"/>
          <w:rFonts w:ascii="Times New Roman" w:hAnsi="Times New Roman" w:cs="Times New Roman"/>
          <w:i w:val="0"/>
          <w:iCs w:val="0"/>
          <w:color w:val="auto"/>
          <w:sz w:val="24"/>
          <w:szCs w:val="24"/>
        </w:rPr>
      </w:pPr>
      <w:r w:rsidRPr="00A07843">
        <w:rPr>
          <w:rFonts w:ascii="Times New Roman" w:eastAsia="Arial Unicode MS" w:hAnsi="Times New Roman" w:cs="Times New Roman"/>
          <w:b w:val="0"/>
          <w:bCs w:val="0"/>
          <w:color w:val="auto"/>
          <w:sz w:val="24"/>
          <w:szCs w:val="24"/>
        </w:rPr>
        <w:t xml:space="preserve">W celu potwierdzenia braku podstawy wykluczenia z postępowania, o której mowa w </w:t>
      </w:r>
      <w:r w:rsidRPr="00A07843">
        <w:rPr>
          <w:rFonts w:ascii="Times New Roman" w:hAnsi="Times New Roman" w:cs="Times New Roman"/>
          <w:b w:val="0"/>
          <w:bCs w:val="0"/>
          <w:i/>
          <w:iCs/>
          <w:color w:val="auto"/>
          <w:sz w:val="24"/>
          <w:szCs w:val="24"/>
        </w:rPr>
        <w:t xml:space="preserve">art. 109 ust. 1 pkt 1 ustawy </w:t>
      </w:r>
      <w:proofErr w:type="spellStart"/>
      <w:r w:rsidRPr="00A07843">
        <w:rPr>
          <w:rFonts w:ascii="Times New Roman" w:hAnsi="Times New Roman" w:cs="Times New Roman"/>
          <w:b w:val="0"/>
          <w:bCs w:val="0"/>
          <w:i/>
          <w:iCs/>
          <w:color w:val="auto"/>
          <w:sz w:val="24"/>
          <w:szCs w:val="24"/>
        </w:rPr>
        <w:t>pzp</w:t>
      </w:r>
      <w:proofErr w:type="spellEnd"/>
      <w:r w:rsidRPr="00A07843">
        <w:rPr>
          <w:rFonts w:ascii="Times New Roman" w:hAnsi="Times New Roman" w:cs="Times New Roman"/>
          <w:b w:val="0"/>
          <w:bCs w:val="0"/>
          <w:i/>
          <w:iCs/>
          <w:color w:val="auto"/>
          <w:sz w:val="24"/>
          <w:szCs w:val="24"/>
        </w:rPr>
        <w:t>,</w:t>
      </w:r>
      <w:r w:rsidRPr="00A07843">
        <w:rPr>
          <w:rFonts w:ascii="Times New Roman" w:eastAsia="Arial Unicode MS" w:hAnsi="Times New Roman" w:cs="Times New Roman"/>
          <w:b w:val="0"/>
          <w:bCs w:val="0"/>
          <w:color w:val="auto"/>
          <w:sz w:val="24"/>
          <w:szCs w:val="24"/>
        </w:rPr>
        <w:t xml:space="preserve"> zamawiający może żądać dodatkowego dokumentu wystawionego </w:t>
      </w:r>
      <w:r w:rsidR="00EC081A">
        <w:rPr>
          <w:rFonts w:ascii="Times New Roman" w:eastAsia="Arial Unicode MS" w:hAnsi="Times New Roman" w:cs="Times New Roman"/>
          <w:b w:val="0"/>
          <w:bCs w:val="0"/>
          <w:color w:val="auto"/>
          <w:sz w:val="24"/>
          <w:szCs w:val="24"/>
        </w:rPr>
        <w:t xml:space="preserve">                    </w:t>
      </w:r>
      <w:r w:rsidRPr="00A07843">
        <w:rPr>
          <w:rFonts w:ascii="Times New Roman" w:eastAsia="Arial Unicode MS" w:hAnsi="Times New Roman" w:cs="Times New Roman"/>
          <w:b w:val="0"/>
          <w:bCs w:val="0"/>
          <w:color w:val="auto"/>
          <w:sz w:val="24"/>
          <w:szCs w:val="24"/>
        </w:rPr>
        <w:t xml:space="preserve">w kraju, w którym wykonawca ma miejsce zamieszkania lub siedzibę, potwierdzającego, </w:t>
      </w:r>
      <w:r w:rsidR="00EC081A">
        <w:rPr>
          <w:rFonts w:ascii="Times New Roman" w:eastAsia="Arial Unicode MS" w:hAnsi="Times New Roman" w:cs="Times New Roman"/>
          <w:b w:val="0"/>
          <w:bCs w:val="0"/>
          <w:color w:val="auto"/>
          <w:sz w:val="24"/>
          <w:szCs w:val="24"/>
        </w:rPr>
        <w:t xml:space="preserve">                     </w:t>
      </w:r>
      <w:r w:rsidRPr="00A07843">
        <w:rPr>
          <w:rFonts w:ascii="Times New Roman" w:eastAsia="Arial Unicode MS" w:hAnsi="Times New Roman" w:cs="Times New Roman"/>
          <w:b w:val="0"/>
          <w:bCs w:val="0"/>
          <w:color w:val="auto"/>
          <w:sz w:val="24"/>
          <w:szCs w:val="24"/>
        </w:rPr>
        <w:t xml:space="preserve">że wykonawca nie naruszył obowiązków dotyczących płatności podatków, opłat, lub składek </w:t>
      </w:r>
      <w:r w:rsidR="00EC081A">
        <w:rPr>
          <w:rFonts w:ascii="Times New Roman" w:eastAsia="Arial Unicode MS" w:hAnsi="Times New Roman" w:cs="Times New Roman"/>
          <w:b w:val="0"/>
          <w:bCs w:val="0"/>
          <w:color w:val="auto"/>
          <w:sz w:val="24"/>
          <w:szCs w:val="24"/>
        </w:rPr>
        <w:t xml:space="preserve">                </w:t>
      </w:r>
      <w:r w:rsidRPr="00A07843">
        <w:rPr>
          <w:rFonts w:ascii="Times New Roman" w:eastAsia="Arial Unicode MS" w:hAnsi="Times New Roman" w:cs="Times New Roman"/>
          <w:b w:val="0"/>
          <w:bCs w:val="0"/>
          <w:color w:val="auto"/>
          <w:sz w:val="24"/>
          <w:szCs w:val="24"/>
        </w:rPr>
        <w:t xml:space="preserve">na ubezpieczenie społeczne lub zdrowotne. Przepisy </w:t>
      </w:r>
      <w:r w:rsidRPr="00A07843">
        <w:rPr>
          <w:rFonts w:ascii="Times New Roman" w:hAnsi="Times New Roman" w:cs="Times New Roman"/>
          <w:b w:val="0"/>
          <w:bCs w:val="0"/>
          <w:i/>
          <w:iCs/>
          <w:color w:val="auto"/>
          <w:sz w:val="24"/>
          <w:szCs w:val="24"/>
        </w:rPr>
        <w:t xml:space="preserve">§3 ust. 2 i 3 </w:t>
      </w:r>
      <w:proofErr w:type="spellStart"/>
      <w:r w:rsidRPr="00A07843">
        <w:rPr>
          <w:rFonts w:ascii="Times New Roman" w:hAnsi="Times New Roman" w:cs="Times New Roman"/>
          <w:b w:val="0"/>
          <w:bCs w:val="0"/>
          <w:i/>
          <w:iCs/>
          <w:color w:val="auto"/>
          <w:sz w:val="24"/>
          <w:szCs w:val="24"/>
        </w:rPr>
        <w:t>rozp</w:t>
      </w:r>
      <w:proofErr w:type="spellEnd"/>
      <w:r w:rsidRPr="00A07843">
        <w:rPr>
          <w:rFonts w:ascii="Times New Roman" w:hAnsi="Times New Roman" w:cs="Times New Roman"/>
          <w:b w:val="0"/>
          <w:bCs w:val="0"/>
          <w:i/>
          <w:iCs/>
          <w:color w:val="auto"/>
          <w:sz w:val="24"/>
          <w:szCs w:val="24"/>
        </w:rPr>
        <w:t xml:space="preserve">. o którym mowa w art. 128 ust. 6 ustawy </w:t>
      </w:r>
      <w:proofErr w:type="spellStart"/>
      <w:r w:rsidRPr="00A07843">
        <w:rPr>
          <w:rFonts w:ascii="Times New Roman" w:hAnsi="Times New Roman" w:cs="Times New Roman"/>
          <w:b w:val="0"/>
          <w:bCs w:val="0"/>
          <w:i/>
          <w:iCs/>
          <w:color w:val="auto"/>
          <w:sz w:val="24"/>
          <w:szCs w:val="24"/>
        </w:rPr>
        <w:t>pzp</w:t>
      </w:r>
      <w:proofErr w:type="spellEnd"/>
      <w:r w:rsidRPr="00A07843">
        <w:rPr>
          <w:rFonts w:ascii="Times New Roman" w:eastAsia="Arial Unicode MS" w:hAnsi="Times New Roman" w:cs="Times New Roman"/>
          <w:b w:val="0"/>
          <w:bCs w:val="0"/>
          <w:color w:val="auto"/>
          <w:sz w:val="24"/>
          <w:szCs w:val="24"/>
        </w:rPr>
        <w:t xml:space="preserve"> stosuje się.</w:t>
      </w:r>
    </w:p>
    <w:p w14:paraId="072BAB05" w14:textId="4328A660" w:rsidR="00481225" w:rsidRPr="009D5E70" w:rsidRDefault="00B479F5" w:rsidP="00A07843">
      <w:pPr>
        <w:pStyle w:val="Teksttreci60"/>
        <w:shd w:val="clear" w:color="auto" w:fill="auto"/>
        <w:spacing w:after="158" w:line="276" w:lineRule="auto"/>
        <w:ind w:firstLine="0"/>
        <w:rPr>
          <w:rStyle w:val="PogrubienieTeksttreci6Calibri10ptMaelitery"/>
          <w:rFonts w:ascii="Times New Roman" w:hAnsi="Times New Roman" w:cs="Times New Roman"/>
          <w:color w:val="auto"/>
          <w:sz w:val="24"/>
          <w:szCs w:val="24"/>
        </w:rPr>
      </w:pPr>
      <w:r w:rsidRPr="009D5E70">
        <w:rPr>
          <w:rStyle w:val="Teksttreci611pt"/>
          <w:rFonts w:ascii="Times New Roman" w:hAnsi="Times New Roman" w:cs="Times New Roman"/>
          <w:b/>
          <w:bCs/>
          <w:i/>
          <w:iCs/>
          <w:color w:val="auto"/>
          <w:sz w:val="24"/>
          <w:szCs w:val="24"/>
        </w:rPr>
        <w:lastRenderedPageBreak/>
        <w:t>Rozdział 26.</w:t>
      </w:r>
      <w:r w:rsidRPr="009D5E70">
        <w:rPr>
          <w:rStyle w:val="Teksttreci611pt"/>
          <w:rFonts w:ascii="Times New Roman" w:hAnsi="Times New Roman" w:cs="Times New Roman"/>
          <w:i/>
          <w:iCs/>
          <w:color w:val="auto"/>
          <w:sz w:val="24"/>
          <w:szCs w:val="24"/>
        </w:rPr>
        <w:t xml:space="preserve"> </w:t>
      </w:r>
      <w:r w:rsidR="009D5E70" w:rsidRPr="009D5E70">
        <w:rPr>
          <w:rFonts w:ascii="Times New Roman" w:hAnsi="Times New Roman" w:cs="Times New Roman"/>
          <w:b/>
          <w:sz w:val="24"/>
          <w:szCs w:val="24"/>
          <w:u w:val="single"/>
        </w:rPr>
        <w:t xml:space="preserve">Wymagania w zakresie zatrudnienia na podstawie stosunku pracy, w okolicznościach, o których mowa w art. 95 ustawy Pzp (art. 281 ust. 2 pkt. 7 ustawy </w:t>
      </w:r>
      <w:proofErr w:type="spellStart"/>
      <w:r w:rsidR="009D5E70" w:rsidRPr="009D5E70">
        <w:rPr>
          <w:rFonts w:ascii="Times New Roman" w:hAnsi="Times New Roman" w:cs="Times New Roman"/>
          <w:b/>
          <w:sz w:val="24"/>
          <w:szCs w:val="24"/>
          <w:u w:val="single"/>
        </w:rPr>
        <w:t>pzp</w:t>
      </w:r>
      <w:proofErr w:type="spellEnd"/>
      <w:r w:rsidR="009D5E70" w:rsidRPr="009D5E70">
        <w:rPr>
          <w:rFonts w:ascii="Times New Roman" w:hAnsi="Times New Roman" w:cs="Times New Roman"/>
          <w:b/>
          <w:sz w:val="24"/>
          <w:szCs w:val="24"/>
          <w:u w:val="single"/>
        </w:rPr>
        <w:t>)</w:t>
      </w:r>
    </w:p>
    <w:p w14:paraId="50B8E7ED" w14:textId="5E25E974" w:rsidR="00543F8A" w:rsidRPr="0038741E" w:rsidRDefault="00543F8A" w:rsidP="00A07843">
      <w:pPr>
        <w:pStyle w:val="Teksttreci30"/>
        <w:shd w:val="clear" w:color="auto" w:fill="auto"/>
        <w:tabs>
          <w:tab w:val="left" w:pos="291"/>
        </w:tabs>
        <w:spacing w:after="0" w:line="276" w:lineRule="auto"/>
        <w:ind w:firstLine="0"/>
        <w:jc w:val="both"/>
        <w:rPr>
          <w:rFonts w:ascii="Times New Roman" w:hAnsi="Times New Roman" w:cs="Times New Roman"/>
          <w:b w:val="0"/>
          <w:color w:val="auto"/>
          <w:sz w:val="24"/>
          <w:szCs w:val="24"/>
        </w:rPr>
      </w:pPr>
      <w:r w:rsidRPr="0038741E">
        <w:rPr>
          <w:rFonts w:ascii="Times New Roman" w:hAnsi="Times New Roman" w:cs="Times New Roman"/>
          <w:b w:val="0"/>
          <w:color w:val="auto"/>
          <w:sz w:val="24"/>
          <w:szCs w:val="24"/>
        </w:rPr>
        <w:t>Zamawiający nie wymaga</w:t>
      </w:r>
      <w:r w:rsidR="006F7DC3" w:rsidRPr="0038741E">
        <w:rPr>
          <w:rFonts w:ascii="Times New Roman" w:hAnsi="Times New Roman" w:cs="Times New Roman"/>
          <w:b w:val="0"/>
          <w:color w:val="auto"/>
          <w:sz w:val="24"/>
          <w:szCs w:val="24"/>
        </w:rPr>
        <w:t>.</w:t>
      </w:r>
    </w:p>
    <w:p w14:paraId="6F79FA3A" w14:textId="77777777" w:rsidR="006F7DC3" w:rsidRPr="00A07843" w:rsidRDefault="006F7DC3" w:rsidP="00A07843">
      <w:pPr>
        <w:pStyle w:val="Teksttreci30"/>
        <w:shd w:val="clear" w:color="auto" w:fill="auto"/>
        <w:tabs>
          <w:tab w:val="left" w:pos="291"/>
        </w:tabs>
        <w:spacing w:after="0" w:line="276" w:lineRule="auto"/>
        <w:ind w:firstLine="0"/>
        <w:jc w:val="both"/>
        <w:rPr>
          <w:rFonts w:ascii="Times New Roman" w:hAnsi="Times New Roman" w:cs="Times New Roman"/>
          <w:color w:val="FF0000"/>
          <w:sz w:val="24"/>
          <w:szCs w:val="24"/>
        </w:rPr>
      </w:pPr>
    </w:p>
    <w:p w14:paraId="4379F1DC" w14:textId="044FBD5E" w:rsidR="009D5E70" w:rsidRPr="009D5E70" w:rsidRDefault="00B479F5" w:rsidP="00A07843">
      <w:pPr>
        <w:pStyle w:val="Teksttreci60"/>
        <w:shd w:val="clear" w:color="auto" w:fill="auto"/>
        <w:spacing w:line="276" w:lineRule="auto"/>
        <w:ind w:firstLine="0"/>
        <w:rPr>
          <w:rFonts w:ascii="Times New Roman" w:hAnsi="Times New Roman" w:cs="Times New Roman"/>
          <w:b/>
          <w:smallCaps/>
          <w:color w:val="auto"/>
          <w:sz w:val="24"/>
          <w:szCs w:val="24"/>
          <w:u w:val="single"/>
        </w:rPr>
      </w:pPr>
      <w:r w:rsidRPr="009D5E70">
        <w:rPr>
          <w:rStyle w:val="PogrubienieTeksttreci612pt"/>
          <w:rFonts w:ascii="Times New Roman" w:hAnsi="Times New Roman" w:cs="Times New Roman"/>
          <w:i/>
          <w:iCs/>
          <w:color w:val="auto"/>
        </w:rPr>
        <w:t>Rozdział 27.</w:t>
      </w:r>
      <w:r w:rsidRPr="009D5E70">
        <w:rPr>
          <w:rStyle w:val="PogrubienieTeksttreci612pt"/>
          <w:rFonts w:ascii="Times New Roman" w:hAnsi="Times New Roman" w:cs="Times New Roman"/>
          <w:b w:val="0"/>
          <w:i/>
          <w:iCs/>
          <w:color w:val="auto"/>
        </w:rPr>
        <w:t xml:space="preserve"> </w:t>
      </w:r>
      <w:r w:rsidR="009D5E70" w:rsidRPr="009D5E70">
        <w:rPr>
          <w:rFonts w:ascii="Times New Roman" w:hAnsi="Times New Roman" w:cs="Times New Roman"/>
          <w:b/>
          <w:sz w:val="24"/>
          <w:szCs w:val="24"/>
          <w:u w:val="single"/>
        </w:rPr>
        <w:t xml:space="preserve">Wymagania w zakresie zatrudnienia osób, o których mowa w art. 96 ust. 2 pkt 2 ustawy </w:t>
      </w:r>
      <w:proofErr w:type="spellStart"/>
      <w:r w:rsidR="009D5E70" w:rsidRPr="009D5E70">
        <w:rPr>
          <w:rFonts w:ascii="Times New Roman" w:hAnsi="Times New Roman" w:cs="Times New Roman"/>
          <w:b/>
          <w:sz w:val="24"/>
          <w:szCs w:val="24"/>
          <w:u w:val="single"/>
        </w:rPr>
        <w:t>pzp</w:t>
      </w:r>
      <w:proofErr w:type="spellEnd"/>
      <w:r w:rsidR="009D5E70" w:rsidRPr="009D5E70">
        <w:rPr>
          <w:rFonts w:ascii="Times New Roman" w:hAnsi="Times New Roman" w:cs="Times New Roman"/>
          <w:b/>
          <w:sz w:val="24"/>
          <w:szCs w:val="24"/>
          <w:u w:val="single"/>
        </w:rPr>
        <w:t xml:space="preserve"> (art. 281 ust. 2 pkt. 8 ustawy </w:t>
      </w:r>
      <w:proofErr w:type="spellStart"/>
      <w:r w:rsidR="009D5E70" w:rsidRPr="009D5E70">
        <w:rPr>
          <w:rFonts w:ascii="Times New Roman" w:hAnsi="Times New Roman" w:cs="Times New Roman"/>
          <w:b/>
          <w:sz w:val="24"/>
          <w:szCs w:val="24"/>
          <w:u w:val="single"/>
        </w:rPr>
        <w:t>pzp</w:t>
      </w:r>
      <w:proofErr w:type="spellEnd"/>
      <w:r w:rsidR="009D5E70" w:rsidRPr="009D5E70">
        <w:rPr>
          <w:rFonts w:ascii="Times New Roman" w:hAnsi="Times New Roman" w:cs="Times New Roman"/>
          <w:b/>
          <w:sz w:val="24"/>
          <w:szCs w:val="24"/>
          <w:u w:val="single"/>
        </w:rPr>
        <w:t>)</w:t>
      </w:r>
    </w:p>
    <w:p w14:paraId="093B39D1" w14:textId="77777777" w:rsidR="009D5E70" w:rsidRPr="00A07843" w:rsidRDefault="009D5E70" w:rsidP="00A07843">
      <w:pPr>
        <w:pStyle w:val="Teksttreci60"/>
        <w:shd w:val="clear" w:color="auto" w:fill="auto"/>
        <w:spacing w:line="276" w:lineRule="auto"/>
        <w:ind w:firstLine="0"/>
        <w:rPr>
          <w:rStyle w:val="Teksttreci31"/>
          <w:rFonts w:ascii="Times New Roman" w:hAnsi="Times New Roman" w:cs="Times New Roman"/>
          <w:b w:val="0"/>
          <w:bCs w:val="0"/>
          <w:color w:val="auto"/>
          <w:sz w:val="24"/>
          <w:szCs w:val="24"/>
          <w:u w:val="none"/>
        </w:rPr>
      </w:pPr>
    </w:p>
    <w:p w14:paraId="5EE5031F" w14:textId="54E16AF2" w:rsidR="00481225" w:rsidRPr="0038741E" w:rsidRDefault="00B479F5" w:rsidP="00A07843">
      <w:pPr>
        <w:pStyle w:val="Teksttreci30"/>
        <w:shd w:val="clear" w:color="auto" w:fill="auto"/>
        <w:spacing w:after="0" w:line="276" w:lineRule="auto"/>
        <w:ind w:firstLine="0"/>
        <w:jc w:val="both"/>
        <w:rPr>
          <w:rFonts w:ascii="Times New Roman" w:hAnsi="Times New Roman" w:cs="Times New Roman"/>
          <w:color w:val="auto"/>
          <w:sz w:val="24"/>
          <w:szCs w:val="24"/>
        </w:rPr>
      </w:pPr>
      <w:r w:rsidRPr="0038741E">
        <w:rPr>
          <w:rStyle w:val="Teksttreci31"/>
          <w:rFonts w:ascii="Times New Roman" w:hAnsi="Times New Roman" w:cs="Times New Roman"/>
          <w:bCs/>
          <w:color w:val="auto"/>
          <w:sz w:val="24"/>
          <w:szCs w:val="24"/>
          <w:u w:val="none"/>
        </w:rPr>
        <w:t>Nie dotyczy.</w:t>
      </w:r>
    </w:p>
    <w:p w14:paraId="7397E0AC" w14:textId="77777777" w:rsidR="009B6258" w:rsidRPr="00A07843" w:rsidRDefault="009B6258" w:rsidP="00A07843">
      <w:pPr>
        <w:pStyle w:val="Teksttreci60"/>
        <w:shd w:val="clear" w:color="auto" w:fill="auto"/>
        <w:spacing w:line="276" w:lineRule="auto"/>
        <w:ind w:firstLine="0"/>
        <w:rPr>
          <w:rStyle w:val="PogrubienieTeksttreci612pt"/>
          <w:rFonts w:ascii="Times New Roman" w:hAnsi="Times New Roman" w:cs="Times New Roman"/>
          <w:i/>
          <w:iCs/>
          <w:color w:val="auto"/>
        </w:rPr>
      </w:pPr>
    </w:p>
    <w:p w14:paraId="2513F404" w14:textId="7363701E" w:rsidR="00481225" w:rsidRPr="009D5E70" w:rsidRDefault="00B479F5" w:rsidP="00A07843">
      <w:pPr>
        <w:pStyle w:val="Teksttreci60"/>
        <w:shd w:val="clear" w:color="auto" w:fill="auto"/>
        <w:spacing w:line="276" w:lineRule="auto"/>
        <w:ind w:firstLine="0"/>
        <w:rPr>
          <w:rFonts w:ascii="Times New Roman" w:hAnsi="Times New Roman" w:cs="Times New Roman"/>
          <w:b/>
          <w:color w:val="auto"/>
          <w:sz w:val="24"/>
          <w:szCs w:val="24"/>
          <w:u w:val="single"/>
        </w:rPr>
      </w:pPr>
      <w:r w:rsidRPr="009D5E70">
        <w:rPr>
          <w:rStyle w:val="PogrubienieTeksttreci612pt"/>
          <w:rFonts w:ascii="Times New Roman" w:hAnsi="Times New Roman" w:cs="Times New Roman"/>
          <w:i/>
          <w:iCs/>
          <w:color w:val="auto"/>
        </w:rPr>
        <w:t>Rozdział 28.</w:t>
      </w:r>
      <w:r w:rsidRPr="009D5E70">
        <w:rPr>
          <w:rStyle w:val="PogrubienieTeksttreci612pt"/>
          <w:rFonts w:ascii="Times New Roman" w:hAnsi="Times New Roman" w:cs="Times New Roman"/>
          <w:b w:val="0"/>
          <w:i/>
          <w:iCs/>
          <w:color w:val="auto"/>
        </w:rPr>
        <w:t xml:space="preserve"> </w:t>
      </w:r>
      <w:r w:rsidR="009D5E70" w:rsidRPr="009D5E70">
        <w:rPr>
          <w:rFonts w:ascii="Times New Roman" w:hAnsi="Times New Roman" w:cs="Times New Roman"/>
          <w:b/>
          <w:sz w:val="24"/>
          <w:szCs w:val="24"/>
          <w:u w:val="single"/>
        </w:rPr>
        <w:t xml:space="preserve">Informację o zastrzeżeniu możliwości ubiegania się o udzielenie zamówienia wyłącznie przez wykonawców, o których mowa w art. 94 ustawy Pzp (art. 281 ust. 2 pkt. 9 ustawy </w:t>
      </w:r>
      <w:proofErr w:type="spellStart"/>
      <w:r w:rsidR="009D5E70" w:rsidRPr="009D5E70">
        <w:rPr>
          <w:rFonts w:ascii="Times New Roman" w:hAnsi="Times New Roman" w:cs="Times New Roman"/>
          <w:b/>
          <w:sz w:val="24"/>
          <w:szCs w:val="24"/>
          <w:u w:val="single"/>
        </w:rPr>
        <w:t>pzp</w:t>
      </w:r>
      <w:proofErr w:type="spellEnd"/>
      <w:r w:rsidR="009D5E70" w:rsidRPr="009D5E70">
        <w:rPr>
          <w:rFonts w:ascii="Times New Roman" w:hAnsi="Times New Roman" w:cs="Times New Roman"/>
          <w:b/>
          <w:sz w:val="24"/>
          <w:szCs w:val="24"/>
          <w:u w:val="single"/>
        </w:rPr>
        <w:t>)</w:t>
      </w:r>
    </w:p>
    <w:p w14:paraId="322B69F3" w14:textId="77777777" w:rsidR="0082360E" w:rsidRPr="00A07843" w:rsidRDefault="0082360E" w:rsidP="00A07843">
      <w:pPr>
        <w:pStyle w:val="Teksttreci30"/>
        <w:shd w:val="clear" w:color="auto" w:fill="auto"/>
        <w:spacing w:after="0" w:line="276" w:lineRule="auto"/>
        <w:ind w:firstLine="0"/>
        <w:jc w:val="both"/>
        <w:rPr>
          <w:rStyle w:val="Teksttreci31"/>
          <w:rFonts w:ascii="Times New Roman" w:hAnsi="Times New Roman" w:cs="Times New Roman"/>
          <w:b/>
          <w:bCs/>
          <w:color w:val="auto"/>
          <w:sz w:val="24"/>
          <w:szCs w:val="24"/>
        </w:rPr>
      </w:pPr>
    </w:p>
    <w:p w14:paraId="0984FA26" w14:textId="5157D8F7" w:rsidR="00481225" w:rsidRPr="0038741E" w:rsidRDefault="00B479F5" w:rsidP="00A07843">
      <w:pPr>
        <w:pStyle w:val="Teksttreci30"/>
        <w:shd w:val="clear" w:color="auto" w:fill="auto"/>
        <w:spacing w:after="0" w:line="276" w:lineRule="auto"/>
        <w:ind w:firstLine="0"/>
        <w:jc w:val="both"/>
        <w:rPr>
          <w:rFonts w:ascii="Times New Roman" w:hAnsi="Times New Roman" w:cs="Times New Roman"/>
          <w:color w:val="auto"/>
          <w:sz w:val="24"/>
          <w:szCs w:val="24"/>
        </w:rPr>
      </w:pPr>
      <w:r w:rsidRPr="0038741E">
        <w:rPr>
          <w:rStyle w:val="Teksttreci31"/>
          <w:rFonts w:ascii="Times New Roman" w:hAnsi="Times New Roman" w:cs="Times New Roman"/>
          <w:bCs/>
          <w:color w:val="auto"/>
          <w:sz w:val="24"/>
          <w:szCs w:val="24"/>
          <w:u w:val="none"/>
        </w:rPr>
        <w:t>Nie dotyczy.</w:t>
      </w:r>
    </w:p>
    <w:p w14:paraId="4D7D3C3A" w14:textId="77777777" w:rsidR="00481225" w:rsidRPr="00A07843" w:rsidRDefault="00B479F5" w:rsidP="00A07843">
      <w:pPr>
        <w:pStyle w:val="Teksttreci20"/>
        <w:shd w:val="clear" w:color="auto" w:fill="auto"/>
        <w:spacing w:before="0" w:after="0" w:line="276" w:lineRule="auto"/>
        <w:ind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Zamawiający </w:t>
      </w:r>
      <w:r w:rsidRPr="0038741E">
        <w:rPr>
          <w:rStyle w:val="Teksttreci2Pogrubienie0"/>
          <w:rFonts w:ascii="Times New Roman" w:hAnsi="Times New Roman" w:cs="Times New Roman"/>
          <w:b w:val="0"/>
          <w:color w:val="auto"/>
          <w:sz w:val="24"/>
          <w:szCs w:val="24"/>
        </w:rPr>
        <w:t>nie zastrzeg</w:t>
      </w:r>
      <w:r w:rsidRPr="0038741E">
        <w:rPr>
          <w:rStyle w:val="Teksttreci2Pogrubienie"/>
          <w:rFonts w:ascii="Times New Roman" w:hAnsi="Times New Roman" w:cs="Times New Roman"/>
          <w:b w:val="0"/>
          <w:color w:val="auto"/>
          <w:sz w:val="24"/>
          <w:szCs w:val="24"/>
          <w:u w:val="single"/>
        </w:rPr>
        <w:t>a</w:t>
      </w:r>
      <w:r w:rsidRPr="00A07843">
        <w:rPr>
          <w:rStyle w:val="Teksttreci2Pogrubienie"/>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możliwości ubiegania się o udzielenie zamówienia wyłącznie przez wykonawców o których mowa w </w:t>
      </w:r>
      <w:r w:rsidRPr="00A07843">
        <w:rPr>
          <w:rStyle w:val="Teksttreci2Kursywa"/>
          <w:rFonts w:ascii="Times New Roman" w:hAnsi="Times New Roman" w:cs="Times New Roman"/>
          <w:color w:val="auto"/>
          <w:sz w:val="24"/>
          <w:szCs w:val="24"/>
        </w:rPr>
        <w:t xml:space="preserve">art. 94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p>
    <w:p w14:paraId="511170C6" w14:textId="77777777" w:rsidR="009D5E70" w:rsidRPr="00A07843" w:rsidRDefault="009D5E70" w:rsidP="00A07843">
      <w:pPr>
        <w:pStyle w:val="Teksttreci70"/>
        <w:shd w:val="clear" w:color="auto" w:fill="auto"/>
        <w:spacing w:before="0" w:after="0" w:line="276" w:lineRule="auto"/>
        <w:ind w:firstLine="0"/>
        <w:jc w:val="both"/>
        <w:rPr>
          <w:rStyle w:val="PogrubienieTeksttreci712pt"/>
          <w:rFonts w:ascii="Times New Roman" w:hAnsi="Times New Roman" w:cs="Times New Roman"/>
          <w:i/>
          <w:iCs/>
          <w:color w:val="auto"/>
        </w:rPr>
      </w:pPr>
    </w:p>
    <w:p w14:paraId="587C4E4B" w14:textId="09522845" w:rsidR="00CF30C6" w:rsidRPr="009D5E70" w:rsidRDefault="00B479F5" w:rsidP="00A07843">
      <w:pPr>
        <w:pStyle w:val="Teksttreci70"/>
        <w:shd w:val="clear" w:color="auto" w:fill="auto"/>
        <w:spacing w:before="0" w:after="0" w:line="276" w:lineRule="auto"/>
        <w:ind w:firstLine="0"/>
        <w:jc w:val="both"/>
        <w:rPr>
          <w:rStyle w:val="Teksttreci7Maelitery"/>
          <w:rFonts w:ascii="Times New Roman" w:hAnsi="Times New Roman" w:cs="Times New Roman"/>
          <w:b/>
          <w:i/>
          <w:iCs/>
          <w:color w:val="auto"/>
          <w:sz w:val="24"/>
          <w:szCs w:val="24"/>
        </w:rPr>
      </w:pPr>
      <w:r w:rsidRPr="009D5E70">
        <w:rPr>
          <w:rStyle w:val="PogrubienieTeksttreci712pt"/>
          <w:rFonts w:ascii="Times New Roman" w:hAnsi="Times New Roman" w:cs="Times New Roman"/>
          <w:i/>
          <w:iCs/>
          <w:color w:val="auto"/>
        </w:rPr>
        <w:t>Rozdział 29.</w:t>
      </w:r>
      <w:r w:rsidRPr="009D5E70">
        <w:rPr>
          <w:rStyle w:val="PogrubienieTeksttreci712pt"/>
          <w:rFonts w:ascii="Times New Roman" w:hAnsi="Times New Roman" w:cs="Times New Roman"/>
          <w:b w:val="0"/>
          <w:i/>
          <w:iCs/>
          <w:color w:val="auto"/>
        </w:rPr>
        <w:t xml:space="preserve"> </w:t>
      </w:r>
      <w:r w:rsidR="009D5E70" w:rsidRPr="009D5E70">
        <w:rPr>
          <w:rFonts w:ascii="Times New Roman" w:hAnsi="Times New Roman" w:cs="Times New Roman"/>
          <w:b/>
          <w:sz w:val="24"/>
          <w:szCs w:val="24"/>
          <w:u w:val="single"/>
        </w:rPr>
        <w:t xml:space="preserve">Wymagania dotyczące wadium (art. 281 ust. 2 pkt. 10 ustawy </w:t>
      </w:r>
      <w:proofErr w:type="spellStart"/>
      <w:r w:rsidR="009D5E70" w:rsidRPr="009D5E70">
        <w:rPr>
          <w:rFonts w:ascii="Times New Roman" w:hAnsi="Times New Roman" w:cs="Times New Roman"/>
          <w:b/>
          <w:sz w:val="24"/>
          <w:szCs w:val="24"/>
          <w:u w:val="single"/>
        </w:rPr>
        <w:t>pzp</w:t>
      </w:r>
      <w:proofErr w:type="spellEnd"/>
      <w:r w:rsidR="009D5E70" w:rsidRPr="009D5E70">
        <w:rPr>
          <w:rFonts w:ascii="Times New Roman" w:hAnsi="Times New Roman" w:cs="Times New Roman"/>
          <w:b/>
          <w:sz w:val="24"/>
          <w:szCs w:val="24"/>
          <w:u w:val="single"/>
        </w:rPr>
        <w:t>)</w:t>
      </w:r>
    </w:p>
    <w:p w14:paraId="72990B2E" w14:textId="0B5DE89D" w:rsidR="007C0894" w:rsidRPr="00A07843" w:rsidRDefault="007C0894" w:rsidP="00A07843">
      <w:pPr>
        <w:pStyle w:val="Teksttreci70"/>
        <w:shd w:val="clear" w:color="auto" w:fill="auto"/>
        <w:spacing w:before="0" w:after="0" w:line="276" w:lineRule="auto"/>
        <w:ind w:firstLine="0"/>
        <w:rPr>
          <w:rStyle w:val="PogrubienieTeksttreci612pt"/>
          <w:rFonts w:ascii="Times New Roman" w:hAnsi="Times New Roman" w:cs="Times New Roman"/>
          <w:color w:val="auto"/>
        </w:rPr>
      </w:pPr>
      <w:r w:rsidRPr="00A07843">
        <w:rPr>
          <w:rStyle w:val="PogrubienieTeksttreci612pt"/>
          <w:rFonts w:ascii="Times New Roman" w:hAnsi="Times New Roman" w:cs="Times New Roman"/>
          <w:b w:val="0"/>
          <w:bCs w:val="0"/>
          <w:color w:val="auto"/>
          <w:u w:val="none"/>
        </w:rPr>
        <w:t>Zamawiający</w:t>
      </w:r>
      <w:r w:rsidRPr="00A07843">
        <w:rPr>
          <w:rStyle w:val="PogrubienieTeksttreci612pt"/>
          <w:rFonts w:ascii="Times New Roman" w:hAnsi="Times New Roman" w:cs="Times New Roman"/>
          <w:color w:val="auto"/>
        </w:rPr>
        <w:t xml:space="preserve"> </w:t>
      </w:r>
      <w:r w:rsidRPr="0038741E">
        <w:rPr>
          <w:rStyle w:val="PogrubienieTeksttreci612pt"/>
          <w:rFonts w:ascii="Times New Roman" w:hAnsi="Times New Roman" w:cs="Times New Roman"/>
          <w:b w:val="0"/>
          <w:color w:val="auto"/>
        </w:rPr>
        <w:t>nie wymaga</w:t>
      </w:r>
      <w:r w:rsidRPr="00A07843">
        <w:rPr>
          <w:rStyle w:val="PogrubienieTeksttreci612pt"/>
          <w:rFonts w:ascii="Times New Roman" w:hAnsi="Times New Roman" w:cs="Times New Roman"/>
          <w:color w:val="auto"/>
        </w:rPr>
        <w:t xml:space="preserve"> </w:t>
      </w:r>
      <w:r w:rsidRPr="00A07843">
        <w:rPr>
          <w:rStyle w:val="PogrubienieTeksttreci612pt"/>
          <w:rFonts w:ascii="Times New Roman" w:hAnsi="Times New Roman" w:cs="Times New Roman"/>
          <w:b w:val="0"/>
          <w:bCs w:val="0"/>
          <w:color w:val="auto"/>
          <w:u w:val="none"/>
        </w:rPr>
        <w:t>wniesienia wadium</w:t>
      </w:r>
      <w:r w:rsidR="00526759" w:rsidRPr="00A07843">
        <w:rPr>
          <w:rStyle w:val="PogrubienieTeksttreci612pt"/>
          <w:rFonts w:ascii="Times New Roman" w:hAnsi="Times New Roman" w:cs="Times New Roman"/>
          <w:b w:val="0"/>
          <w:bCs w:val="0"/>
          <w:color w:val="auto"/>
          <w:u w:val="none"/>
        </w:rPr>
        <w:t>.</w:t>
      </w:r>
    </w:p>
    <w:p w14:paraId="6977786E" w14:textId="77777777" w:rsidR="009B6258" w:rsidRPr="00A07843" w:rsidRDefault="009B6258" w:rsidP="00A07843">
      <w:pPr>
        <w:pStyle w:val="Teksttreci70"/>
        <w:shd w:val="clear" w:color="auto" w:fill="auto"/>
        <w:spacing w:before="0" w:after="0" w:line="276" w:lineRule="auto"/>
        <w:ind w:firstLine="0"/>
        <w:rPr>
          <w:rStyle w:val="PogrubienieTeksttreci612pt"/>
          <w:rFonts w:ascii="Times New Roman" w:hAnsi="Times New Roman" w:cs="Times New Roman"/>
          <w:i/>
          <w:iCs/>
          <w:color w:val="auto"/>
        </w:rPr>
      </w:pPr>
    </w:p>
    <w:p w14:paraId="7B16FF68" w14:textId="22ED12BD" w:rsidR="0082360E" w:rsidRPr="00BE1EA5" w:rsidRDefault="00B479F5" w:rsidP="00BE1EA5">
      <w:pPr>
        <w:pStyle w:val="Teksttreci70"/>
        <w:shd w:val="clear" w:color="auto" w:fill="auto"/>
        <w:spacing w:before="0" w:after="0" w:line="276" w:lineRule="auto"/>
        <w:ind w:firstLine="0"/>
        <w:rPr>
          <w:rFonts w:ascii="Times New Roman" w:hAnsi="Times New Roman" w:cs="Times New Roman"/>
          <w:b/>
          <w:color w:val="auto"/>
          <w:sz w:val="24"/>
          <w:szCs w:val="24"/>
          <w:u w:val="single"/>
        </w:rPr>
      </w:pPr>
      <w:r w:rsidRPr="00BE1EA5">
        <w:rPr>
          <w:rStyle w:val="PogrubienieTeksttreci612pt"/>
          <w:rFonts w:ascii="Times New Roman" w:hAnsi="Times New Roman" w:cs="Times New Roman"/>
          <w:i/>
          <w:iCs/>
          <w:color w:val="auto"/>
        </w:rPr>
        <w:t>Rozdział 30.</w:t>
      </w:r>
      <w:r w:rsidRPr="00BE1EA5">
        <w:rPr>
          <w:rStyle w:val="PogrubienieTeksttreci612pt"/>
          <w:rFonts w:ascii="Times New Roman" w:hAnsi="Times New Roman" w:cs="Times New Roman"/>
          <w:b w:val="0"/>
          <w:i/>
          <w:iCs/>
          <w:color w:val="auto"/>
        </w:rPr>
        <w:t xml:space="preserve"> </w:t>
      </w:r>
      <w:r w:rsidR="00BE1EA5" w:rsidRPr="00BE1EA5">
        <w:rPr>
          <w:rFonts w:ascii="Times New Roman" w:hAnsi="Times New Roman" w:cs="Times New Roman"/>
          <w:b/>
          <w:sz w:val="24"/>
          <w:szCs w:val="24"/>
          <w:u w:val="single"/>
        </w:rPr>
        <w:t>I</w:t>
      </w:r>
      <w:r w:rsidR="009D5E70" w:rsidRPr="00BE1EA5">
        <w:rPr>
          <w:rFonts w:ascii="Times New Roman" w:hAnsi="Times New Roman" w:cs="Times New Roman"/>
          <w:b/>
          <w:sz w:val="24"/>
          <w:szCs w:val="24"/>
          <w:u w:val="single"/>
        </w:rPr>
        <w:t>nformację o przewidywanych zamówieniach, o których mowa w art. 214 ust. 1 pkt 7 i 8, jeżeli zamawiający przewi</w:t>
      </w:r>
      <w:r w:rsidR="00BE1EA5" w:rsidRPr="00BE1EA5">
        <w:rPr>
          <w:rFonts w:ascii="Times New Roman" w:hAnsi="Times New Roman" w:cs="Times New Roman"/>
          <w:b/>
          <w:sz w:val="24"/>
          <w:szCs w:val="24"/>
          <w:u w:val="single"/>
        </w:rPr>
        <w:t xml:space="preserve">duje udzielenie takich zamówień (art. 281 ust. 2 pkt. 11 ustawy </w:t>
      </w:r>
      <w:proofErr w:type="spellStart"/>
      <w:r w:rsidR="00BE1EA5" w:rsidRPr="00BE1EA5">
        <w:rPr>
          <w:rFonts w:ascii="Times New Roman" w:hAnsi="Times New Roman" w:cs="Times New Roman"/>
          <w:b/>
          <w:sz w:val="24"/>
          <w:szCs w:val="24"/>
          <w:u w:val="single"/>
        </w:rPr>
        <w:t>pzp</w:t>
      </w:r>
      <w:proofErr w:type="spellEnd"/>
      <w:r w:rsidR="00BE1EA5" w:rsidRPr="00BE1EA5">
        <w:rPr>
          <w:rFonts w:ascii="Times New Roman" w:hAnsi="Times New Roman" w:cs="Times New Roman"/>
          <w:b/>
          <w:sz w:val="24"/>
          <w:szCs w:val="24"/>
          <w:u w:val="single"/>
        </w:rPr>
        <w:t>)</w:t>
      </w:r>
    </w:p>
    <w:p w14:paraId="684C3C02" w14:textId="77777777" w:rsidR="00BE1EA5" w:rsidRPr="00A07843" w:rsidRDefault="00BE1EA5" w:rsidP="00A07843">
      <w:pPr>
        <w:pStyle w:val="Teksttreci20"/>
        <w:shd w:val="clear" w:color="auto" w:fill="auto"/>
        <w:spacing w:before="0" w:after="0" w:line="276" w:lineRule="auto"/>
        <w:ind w:firstLine="0"/>
        <w:jc w:val="left"/>
        <w:rPr>
          <w:rFonts w:ascii="Times New Roman" w:hAnsi="Times New Roman" w:cs="Times New Roman"/>
          <w:color w:val="auto"/>
          <w:sz w:val="24"/>
          <w:szCs w:val="24"/>
        </w:rPr>
      </w:pPr>
    </w:p>
    <w:p w14:paraId="00958A8E" w14:textId="77777777" w:rsidR="00B63A9B" w:rsidRPr="00A07843" w:rsidRDefault="00B63A9B" w:rsidP="00A07843">
      <w:pPr>
        <w:pStyle w:val="Teksttreci20"/>
        <w:shd w:val="clear" w:color="auto" w:fill="auto"/>
        <w:spacing w:before="0" w:after="0" w:line="276" w:lineRule="auto"/>
        <w:ind w:firstLine="0"/>
        <w:jc w:val="left"/>
        <w:rPr>
          <w:rStyle w:val="Teksttreci2Kursywa"/>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Zamawiający </w:t>
      </w:r>
      <w:r w:rsidRPr="0038741E">
        <w:rPr>
          <w:rStyle w:val="Teksttreci2Pogrubienie0"/>
          <w:rFonts w:ascii="Times New Roman" w:hAnsi="Times New Roman" w:cs="Times New Roman"/>
          <w:b w:val="0"/>
          <w:color w:val="auto"/>
          <w:sz w:val="24"/>
          <w:szCs w:val="24"/>
        </w:rPr>
        <w:t>nie przewiduje</w:t>
      </w:r>
      <w:r w:rsidRPr="00A07843">
        <w:rPr>
          <w:rStyle w:val="Teksttreci2Pogrubienie"/>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możliwości udzielenia zamówień w trybie z wolnej ręki, o których mowa w </w:t>
      </w:r>
      <w:r w:rsidRPr="00A07843">
        <w:rPr>
          <w:rStyle w:val="Teksttreci2Kursywa"/>
          <w:rFonts w:ascii="Times New Roman" w:hAnsi="Times New Roman" w:cs="Times New Roman"/>
          <w:color w:val="auto"/>
          <w:sz w:val="24"/>
          <w:szCs w:val="24"/>
        </w:rPr>
        <w:t xml:space="preserve">art. 214 ust. 1 pkt 7 i 8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p>
    <w:p w14:paraId="08BAC538" w14:textId="77777777" w:rsidR="00B63A9B" w:rsidRPr="00A07843" w:rsidRDefault="00B63A9B" w:rsidP="00A07843">
      <w:pPr>
        <w:pStyle w:val="Teksttreci20"/>
        <w:shd w:val="clear" w:color="auto" w:fill="auto"/>
        <w:spacing w:before="0" w:after="0" w:line="276" w:lineRule="auto"/>
        <w:ind w:firstLine="0"/>
        <w:jc w:val="both"/>
        <w:rPr>
          <w:rStyle w:val="Teksttreci2Kursywa"/>
          <w:rFonts w:ascii="Times New Roman" w:hAnsi="Times New Roman" w:cs="Times New Roman"/>
          <w:color w:val="auto"/>
          <w:sz w:val="24"/>
          <w:szCs w:val="24"/>
        </w:rPr>
      </w:pPr>
    </w:p>
    <w:p w14:paraId="0BB6D792" w14:textId="4D76E5F5" w:rsidR="00481225" w:rsidRDefault="00B479F5" w:rsidP="00A07843">
      <w:pPr>
        <w:pStyle w:val="Teksttreci30"/>
        <w:shd w:val="clear" w:color="auto" w:fill="auto"/>
        <w:spacing w:after="0" w:line="276" w:lineRule="auto"/>
        <w:ind w:firstLine="0"/>
        <w:jc w:val="both"/>
        <w:rPr>
          <w:rFonts w:ascii="Times New Roman" w:hAnsi="Times New Roman" w:cs="Times New Roman"/>
          <w:i/>
          <w:sz w:val="24"/>
          <w:szCs w:val="24"/>
          <w:u w:val="single"/>
        </w:rPr>
      </w:pPr>
      <w:r w:rsidRPr="00BE1EA5">
        <w:rPr>
          <w:rStyle w:val="Teksttreci312ptKursywa"/>
          <w:rFonts w:ascii="Times New Roman" w:hAnsi="Times New Roman" w:cs="Times New Roman"/>
          <w:b/>
          <w:bCs/>
          <w:color w:val="auto"/>
        </w:rPr>
        <w:t>Rozdział 31.</w:t>
      </w:r>
      <w:r w:rsidRPr="00BE1EA5">
        <w:rPr>
          <w:rStyle w:val="Teksttreci312ptBezpogrubienia"/>
          <w:rFonts w:ascii="Times New Roman" w:hAnsi="Times New Roman" w:cs="Times New Roman"/>
          <w:i/>
          <w:color w:val="auto"/>
        </w:rPr>
        <w:t xml:space="preserve"> </w:t>
      </w:r>
      <w:r w:rsidR="00BE1EA5" w:rsidRPr="00BE1EA5">
        <w:rPr>
          <w:rFonts w:ascii="Times New Roman" w:hAnsi="Times New Roman" w:cs="Times New Roman"/>
          <w:i/>
          <w:sz w:val="24"/>
          <w:szCs w:val="24"/>
          <w:u w:val="single"/>
        </w:rPr>
        <w:t xml:space="preserve">Informacje dotyczące przeprowadzenia przez wykonawcę wizji lokalnej lub sprawdzenia przez niego dokumentów niezbędnych do realizacji zamówienia, o których mowa </w:t>
      </w:r>
      <w:r w:rsidR="00BE1EA5">
        <w:rPr>
          <w:rFonts w:ascii="Times New Roman" w:hAnsi="Times New Roman" w:cs="Times New Roman"/>
          <w:i/>
          <w:sz w:val="24"/>
          <w:szCs w:val="24"/>
          <w:u w:val="single"/>
        </w:rPr>
        <w:t xml:space="preserve">                  </w:t>
      </w:r>
      <w:r w:rsidR="00BE1EA5" w:rsidRPr="00BE1EA5">
        <w:rPr>
          <w:rFonts w:ascii="Times New Roman" w:hAnsi="Times New Roman" w:cs="Times New Roman"/>
          <w:i/>
          <w:sz w:val="24"/>
          <w:szCs w:val="24"/>
          <w:u w:val="single"/>
        </w:rPr>
        <w:t xml:space="preserve">w art. 131 ust. 2, jeżeli zamawiający przewiduje możliwość albo wymaga złożenia oferty po odbyciu wizji lokalnej lub sprawdzeniu tych dokumentów (art. 281 ust. 2 pkt. 12 ustawy </w:t>
      </w:r>
      <w:proofErr w:type="spellStart"/>
      <w:r w:rsidR="00BE1EA5" w:rsidRPr="00BE1EA5">
        <w:rPr>
          <w:rFonts w:ascii="Times New Roman" w:hAnsi="Times New Roman" w:cs="Times New Roman"/>
          <w:i/>
          <w:sz w:val="24"/>
          <w:szCs w:val="24"/>
          <w:u w:val="single"/>
        </w:rPr>
        <w:t>pzp</w:t>
      </w:r>
      <w:proofErr w:type="spellEnd"/>
      <w:r w:rsidR="00BE1EA5" w:rsidRPr="00BE1EA5">
        <w:rPr>
          <w:rFonts w:ascii="Times New Roman" w:hAnsi="Times New Roman" w:cs="Times New Roman"/>
          <w:i/>
          <w:sz w:val="24"/>
          <w:szCs w:val="24"/>
          <w:u w:val="single"/>
        </w:rPr>
        <w:t>)</w:t>
      </w:r>
    </w:p>
    <w:p w14:paraId="6560C882" w14:textId="77777777" w:rsidR="00BE1EA5" w:rsidRPr="00BE1EA5" w:rsidRDefault="00BE1EA5" w:rsidP="00A07843">
      <w:pPr>
        <w:pStyle w:val="Teksttreci30"/>
        <w:shd w:val="clear" w:color="auto" w:fill="auto"/>
        <w:spacing w:after="0" w:line="276" w:lineRule="auto"/>
        <w:ind w:firstLine="0"/>
        <w:jc w:val="both"/>
        <w:rPr>
          <w:rFonts w:ascii="Times New Roman" w:hAnsi="Times New Roman" w:cs="Times New Roman"/>
          <w:i/>
          <w:color w:val="auto"/>
          <w:sz w:val="24"/>
          <w:szCs w:val="24"/>
          <w:u w:val="single"/>
        </w:rPr>
      </w:pPr>
    </w:p>
    <w:p w14:paraId="0078A195" w14:textId="220354AA" w:rsidR="00481225" w:rsidRPr="00A07843" w:rsidRDefault="00B479F5" w:rsidP="00CA5A12">
      <w:pPr>
        <w:pStyle w:val="Teksttreci20"/>
        <w:numPr>
          <w:ilvl w:val="0"/>
          <w:numId w:val="36"/>
        </w:numPr>
        <w:shd w:val="clear" w:color="auto" w:fill="auto"/>
        <w:spacing w:before="0" w:after="0" w:line="276" w:lineRule="auto"/>
        <w:jc w:val="both"/>
        <w:rPr>
          <w:rFonts w:ascii="Times New Roman" w:hAnsi="Times New Roman" w:cs="Times New Roman"/>
          <w:color w:val="000000" w:themeColor="text1"/>
          <w:sz w:val="24"/>
          <w:szCs w:val="24"/>
        </w:rPr>
      </w:pPr>
      <w:r w:rsidRPr="00A07843">
        <w:rPr>
          <w:rFonts w:ascii="Times New Roman" w:hAnsi="Times New Roman" w:cs="Times New Roman"/>
          <w:color w:val="000000" w:themeColor="text1"/>
          <w:sz w:val="24"/>
          <w:szCs w:val="24"/>
        </w:rPr>
        <w:t xml:space="preserve">Zamawiający </w:t>
      </w:r>
      <w:r w:rsidRPr="0038741E">
        <w:rPr>
          <w:rStyle w:val="Teksttreci2Pogrubienie0"/>
          <w:rFonts w:ascii="Times New Roman" w:hAnsi="Times New Roman" w:cs="Times New Roman"/>
          <w:b w:val="0"/>
          <w:color w:val="000000" w:themeColor="text1"/>
          <w:sz w:val="24"/>
          <w:szCs w:val="24"/>
        </w:rPr>
        <w:t>nie wymag</w:t>
      </w:r>
      <w:r w:rsidRPr="0038741E">
        <w:rPr>
          <w:rStyle w:val="Teksttreci2Pogrubienie"/>
          <w:rFonts w:ascii="Times New Roman" w:hAnsi="Times New Roman" w:cs="Times New Roman"/>
          <w:b w:val="0"/>
          <w:color w:val="000000" w:themeColor="text1"/>
          <w:sz w:val="24"/>
          <w:szCs w:val="24"/>
          <w:u w:val="single"/>
        </w:rPr>
        <w:t>a</w:t>
      </w:r>
      <w:r w:rsidRPr="00A07843">
        <w:rPr>
          <w:rStyle w:val="Teksttreci2Pogrubienie"/>
          <w:rFonts w:ascii="Times New Roman" w:hAnsi="Times New Roman" w:cs="Times New Roman"/>
          <w:color w:val="000000" w:themeColor="text1"/>
          <w:sz w:val="24"/>
          <w:szCs w:val="24"/>
        </w:rPr>
        <w:t xml:space="preserve"> </w:t>
      </w:r>
      <w:r w:rsidRPr="00A07843">
        <w:rPr>
          <w:rFonts w:ascii="Times New Roman" w:hAnsi="Times New Roman" w:cs="Times New Roman"/>
          <w:color w:val="000000" w:themeColor="text1"/>
          <w:sz w:val="24"/>
          <w:szCs w:val="24"/>
        </w:rPr>
        <w:t>odbycia przez wykonawcą wizji lokalnej.</w:t>
      </w:r>
    </w:p>
    <w:p w14:paraId="2EDB84AE" w14:textId="4CF921A1" w:rsidR="00481225" w:rsidRPr="00A07843" w:rsidRDefault="00B479F5" w:rsidP="00CA5A12">
      <w:pPr>
        <w:pStyle w:val="Teksttreci20"/>
        <w:numPr>
          <w:ilvl w:val="0"/>
          <w:numId w:val="36"/>
        </w:numPr>
        <w:shd w:val="clear" w:color="auto" w:fill="auto"/>
        <w:spacing w:before="0" w:after="0" w:line="276" w:lineRule="auto"/>
        <w:jc w:val="both"/>
        <w:rPr>
          <w:rFonts w:ascii="Times New Roman" w:hAnsi="Times New Roman" w:cs="Times New Roman"/>
          <w:color w:val="000000" w:themeColor="text1"/>
          <w:sz w:val="24"/>
          <w:szCs w:val="24"/>
        </w:rPr>
      </w:pPr>
      <w:r w:rsidRPr="00A07843">
        <w:rPr>
          <w:rFonts w:ascii="Times New Roman" w:hAnsi="Times New Roman" w:cs="Times New Roman"/>
          <w:color w:val="000000" w:themeColor="text1"/>
          <w:sz w:val="24"/>
          <w:szCs w:val="24"/>
        </w:rPr>
        <w:t xml:space="preserve">Zamawiający </w:t>
      </w:r>
      <w:r w:rsidRPr="0038741E">
        <w:rPr>
          <w:rStyle w:val="Teksttreci2Pogrubienie0"/>
          <w:rFonts w:ascii="Times New Roman" w:hAnsi="Times New Roman" w:cs="Times New Roman"/>
          <w:b w:val="0"/>
          <w:color w:val="000000" w:themeColor="text1"/>
          <w:sz w:val="24"/>
          <w:szCs w:val="24"/>
        </w:rPr>
        <w:t>nie wymag</w:t>
      </w:r>
      <w:r w:rsidRPr="0038741E">
        <w:rPr>
          <w:rStyle w:val="Teksttreci2Pogrubienie"/>
          <w:rFonts w:ascii="Times New Roman" w:hAnsi="Times New Roman" w:cs="Times New Roman"/>
          <w:b w:val="0"/>
          <w:color w:val="000000" w:themeColor="text1"/>
          <w:sz w:val="24"/>
          <w:szCs w:val="24"/>
          <w:u w:val="single"/>
        </w:rPr>
        <w:t>a</w:t>
      </w:r>
      <w:r w:rsidRPr="00A07843">
        <w:rPr>
          <w:rStyle w:val="Teksttreci2Pogrubienie"/>
          <w:rFonts w:ascii="Times New Roman" w:hAnsi="Times New Roman" w:cs="Times New Roman"/>
          <w:color w:val="000000" w:themeColor="text1"/>
          <w:sz w:val="24"/>
          <w:szCs w:val="24"/>
        </w:rPr>
        <w:t xml:space="preserve"> </w:t>
      </w:r>
      <w:r w:rsidRPr="00A07843">
        <w:rPr>
          <w:rFonts w:ascii="Times New Roman" w:hAnsi="Times New Roman" w:cs="Times New Roman"/>
          <w:color w:val="000000" w:themeColor="text1"/>
          <w:sz w:val="24"/>
          <w:szCs w:val="24"/>
        </w:rPr>
        <w:t xml:space="preserve">sprawdzenia przez wykonawcę dokumentów niezbędnych </w:t>
      </w:r>
      <w:r w:rsidR="00BE1EA5">
        <w:rPr>
          <w:rFonts w:ascii="Times New Roman" w:hAnsi="Times New Roman" w:cs="Times New Roman"/>
          <w:color w:val="000000" w:themeColor="text1"/>
          <w:sz w:val="24"/>
          <w:szCs w:val="24"/>
        </w:rPr>
        <w:t xml:space="preserve">                      </w:t>
      </w:r>
      <w:r w:rsidRPr="00A07843">
        <w:rPr>
          <w:rFonts w:ascii="Times New Roman" w:hAnsi="Times New Roman" w:cs="Times New Roman"/>
          <w:color w:val="000000" w:themeColor="text1"/>
          <w:sz w:val="24"/>
          <w:szCs w:val="24"/>
        </w:rPr>
        <w:t>do realizacji zamówienia dostępnych na miejscu u zamawiającego.</w:t>
      </w:r>
    </w:p>
    <w:p w14:paraId="5C466714" w14:textId="77777777" w:rsidR="009B6258" w:rsidRPr="00A07843" w:rsidRDefault="009B6258" w:rsidP="00A07843">
      <w:pPr>
        <w:pStyle w:val="Teksttreci30"/>
        <w:shd w:val="clear" w:color="auto" w:fill="auto"/>
        <w:spacing w:after="0" w:line="276" w:lineRule="auto"/>
        <w:ind w:firstLine="0"/>
        <w:jc w:val="both"/>
        <w:rPr>
          <w:rStyle w:val="Teksttreci312ptKursywa"/>
          <w:rFonts w:ascii="Times New Roman" w:hAnsi="Times New Roman" w:cs="Times New Roman"/>
          <w:b/>
          <w:bCs/>
          <w:color w:val="auto"/>
        </w:rPr>
      </w:pPr>
    </w:p>
    <w:p w14:paraId="16018EF8" w14:textId="40D0FB38" w:rsidR="00481225" w:rsidRPr="00BE1EA5" w:rsidRDefault="00B479F5" w:rsidP="00A07843">
      <w:pPr>
        <w:pStyle w:val="Teksttreci30"/>
        <w:shd w:val="clear" w:color="auto" w:fill="auto"/>
        <w:spacing w:after="0" w:line="276" w:lineRule="auto"/>
        <w:ind w:firstLine="0"/>
        <w:jc w:val="both"/>
        <w:rPr>
          <w:rFonts w:ascii="Times New Roman" w:hAnsi="Times New Roman" w:cs="Times New Roman"/>
          <w:i/>
          <w:sz w:val="24"/>
          <w:szCs w:val="24"/>
          <w:u w:val="single"/>
        </w:rPr>
      </w:pPr>
      <w:r w:rsidRPr="00BE1EA5">
        <w:rPr>
          <w:rStyle w:val="Teksttreci312ptKursywa"/>
          <w:rFonts w:ascii="Times New Roman" w:hAnsi="Times New Roman" w:cs="Times New Roman"/>
          <w:b/>
          <w:bCs/>
          <w:color w:val="auto"/>
        </w:rPr>
        <w:t>Rozdział 32.</w:t>
      </w:r>
      <w:r w:rsidRPr="00BE1EA5">
        <w:rPr>
          <w:rStyle w:val="Teksttreci312ptBezpogrubienia"/>
          <w:rFonts w:ascii="Times New Roman" w:hAnsi="Times New Roman" w:cs="Times New Roman"/>
          <w:i/>
          <w:color w:val="auto"/>
        </w:rPr>
        <w:t xml:space="preserve"> </w:t>
      </w:r>
      <w:r w:rsidR="00BE1EA5" w:rsidRPr="00BE1EA5">
        <w:rPr>
          <w:rFonts w:ascii="Times New Roman" w:hAnsi="Times New Roman" w:cs="Times New Roman"/>
          <w:i/>
          <w:sz w:val="24"/>
          <w:szCs w:val="24"/>
          <w:u w:val="single"/>
        </w:rPr>
        <w:t xml:space="preserve">Informacje dotyczące walut obcych, w jakich mogą być prowadzone rozliczenia między zamawiającym a wykonawcą, jeżeli zamawiający przewiduje rozliczenia w walutach obcych (art. 281 ust. 2 pkt. 13 ustawy </w:t>
      </w:r>
      <w:proofErr w:type="spellStart"/>
      <w:r w:rsidR="00BE1EA5" w:rsidRPr="00BE1EA5">
        <w:rPr>
          <w:rFonts w:ascii="Times New Roman" w:hAnsi="Times New Roman" w:cs="Times New Roman"/>
          <w:i/>
          <w:sz w:val="24"/>
          <w:szCs w:val="24"/>
          <w:u w:val="single"/>
        </w:rPr>
        <w:t>pzp</w:t>
      </w:r>
      <w:proofErr w:type="spellEnd"/>
      <w:r w:rsidR="00BE1EA5" w:rsidRPr="00BE1EA5">
        <w:rPr>
          <w:rFonts w:ascii="Times New Roman" w:hAnsi="Times New Roman" w:cs="Times New Roman"/>
          <w:i/>
          <w:sz w:val="24"/>
          <w:szCs w:val="24"/>
          <w:u w:val="single"/>
        </w:rPr>
        <w:t>)</w:t>
      </w:r>
    </w:p>
    <w:p w14:paraId="2C42682A" w14:textId="77777777" w:rsidR="00BE1EA5" w:rsidRPr="00A07843" w:rsidRDefault="00BE1EA5" w:rsidP="00A07843">
      <w:pPr>
        <w:pStyle w:val="Teksttreci30"/>
        <w:shd w:val="clear" w:color="auto" w:fill="auto"/>
        <w:spacing w:after="0" w:line="276" w:lineRule="auto"/>
        <w:ind w:firstLine="0"/>
        <w:jc w:val="both"/>
        <w:rPr>
          <w:rFonts w:ascii="Times New Roman" w:hAnsi="Times New Roman" w:cs="Times New Roman"/>
          <w:color w:val="auto"/>
          <w:sz w:val="24"/>
          <w:szCs w:val="24"/>
        </w:rPr>
      </w:pPr>
    </w:p>
    <w:p w14:paraId="54D676F1" w14:textId="77777777" w:rsidR="00481225" w:rsidRPr="00A07843" w:rsidRDefault="00B479F5" w:rsidP="00CA5A12">
      <w:pPr>
        <w:pStyle w:val="Teksttreci20"/>
        <w:numPr>
          <w:ilvl w:val="0"/>
          <w:numId w:val="24"/>
        </w:numPr>
        <w:shd w:val="clear" w:color="auto" w:fill="auto"/>
        <w:tabs>
          <w:tab w:val="left" w:pos="350"/>
        </w:tabs>
        <w:spacing w:before="0" w:after="0" w:line="276" w:lineRule="auto"/>
        <w:ind w:left="426"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Zamawiający </w:t>
      </w:r>
      <w:r w:rsidRPr="0038741E">
        <w:rPr>
          <w:rStyle w:val="Teksttreci2Pogrubienie0"/>
          <w:rFonts w:ascii="Times New Roman" w:hAnsi="Times New Roman" w:cs="Times New Roman"/>
          <w:b w:val="0"/>
          <w:color w:val="auto"/>
          <w:sz w:val="24"/>
          <w:szCs w:val="24"/>
        </w:rPr>
        <w:t>nie przewiduje</w:t>
      </w:r>
      <w:r w:rsidRPr="00A07843">
        <w:rPr>
          <w:rStyle w:val="Teksttreci2Pogrubienie"/>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możliwości prowadzenia rozliczeń w walutach obcych.</w:t>
      </w:r>
    </w:p>
    <w:p w14:paraId="429DD3E4" w14:textId="130E23CE" w:rsidR="00481225" w:rsidRDefault="00B479F5" w:rsidP="00CA5A12">
      <w:pPr>
        <w:pStyle w:val="Teksttreci20"/>
        <w:numPr>
          <w:ilvl w:val="0"/>
          <w:numId w:val="24"/>
        </w:numPr>
        <w:shd w:val="clear" w:color="auto" w:fill="auto"/>
        <w:tabs>
          <w:tab w:val="left" w:pos="358"/>
        </w:tabs>
        <w:spacing w:before="0" w:after="490" w:line="276" w:lineRule="auto"/>
        <w:ind w:left="709" w:hanging="298"/>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Wszelkie rozliczenia między wykonawcą a zamawiającym będą prowadzone wyłącznie </w:t>
      </w:r>
      <w:r w:rsidR="00EC081A">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w złotych polskich (PLN).</w:t>
      </w:r>
    </w:p>
    <w:p w14:paraId="26E97DF7" w14:textId="77777777" w:rsidR="00030D8F" w:rsidRDefault="00030D8F" w:rsidP="00030D8F">
      <w:pPr>
        <w:pStyle w:val="Teksttreci20"/>
        <w:shd w:val="clear" w:color="auto" w:fill="auto"/>
        <w:tabs>
          <w:tab w:val="left" w:pos="358"/>
        </w:tabs>
        <w:spacing w:before="0" w:after="490" w:line="276" w:lineRule="auto"/>
        <w:ind w:firstLine="0"/>
        <w:jc w:val="both"/>
        <w:rPr>
          <w:rFonts w:ascii="Times New Roman" w:hAnsi="Times New Roman" w:cs="Times New Roman"/>
          <w:color w:val="auto"/>
          <w:sz w:val="24"/>
          <w:szCs w:val="24"/>
        </w:rPr>
      </w:pPr>
    </w:p>
    <w:p w14:paraId="66922693" w14:textId="77777777" w:rsidR="00030D8F" w:rsidRPr="00A07843" w:rsidRDefault="00030D8F" w:rsidP="00030D8F">
      <w:pPr>
        <w:pStyle w:val="Teksttreci20"/>
        <w:shd w:val="clear" w:color="auto" w:fill="auto"/>
        <w:tabs>
          <w:tab w:val="left" w:pos="358"/>
        </w:tabs>
        <w:spacing w:before="0" w:after="490" w:line="276" w:lineRule="auto"/>
        <w:ind w:firstLine="0"/>
        <w:jc w:val="both"/>
        <w:rPr>
          <w:rFonts w:ascii="Times New Roman" w:hAnsi="Times New Roman" w:cs="Times New Roman"/>
          <w:color w:val="auto"/>
          <w:sz w:val="24"/>
          <w:szCs w:val="24"/>
        </w:rPr>
      </w:pPr>
    </w:p>
    <w:p w14:paraId="3667A694" w14:textId="5A8ED489" w:rsidR="00481225" w:rsidRDefault="00B479F5" w:rsidP="00A07843">
      <w:pPr>
        <w:pStyle w:val="Teksttreci30"/>
        <w:shd w:val="clear" w:color="auto" w:fill="auto"/>
        <w:spacing w:after="98" w:line="276" w:lineRule="auto"/>
        <w:ind w:firstLine="0"/>
        <w:jc w:val="both"/>
        <w:rPr>
          <w:rFonts w:ascii="Times New Roman" w:hAnsi="Times New Roman" w:cs="Times New Roman"/>
          <w:i/>
          <w:sz w:val="24"/>
          <w:szCs w:val="24"/>
          <w:u w:val="single"/>
        </w:rPr>
      </w:pPr>
      <w:r w:rsidRPr="00BE1EA5">
        <w:rPr>
          <w:rStyle w:val="Teksttreci312ptKursywa"/>
          <w:rFonts w:ascii="Times New Roman" w:hAnsi="Times New Roman" w:cs="Times New Roman"/>
          <w:b/>
          <w:bCs/>
          <w:color w:val="auto"/>
        </w:rPr>
        <w:lastRenderedPageBreak/>
        <w:t>Rozdział 33.</w:t>
      </w:r>
      <w:r w:rsidRPr="00BE1EA5">
        <w:rPr>
          <w:rStyle w:val="Teksttreci312ptBezpogrubienia"/>
          <w:rFonts w:ascii="Times New Roman" w:hAnsi="Times New Roman" w:cs="Times New Roman"/>
          <w:i/>
          <w:color w:val="auto"/>
        </w:rPr>
        <w:t xml:space="preserve"> </w:t>
      </w:r>
      <w:r w:rsidR="00BE1EA5" w:rsidRPr="00BE1EA5">
        <w:rPr>
          <w:rFonts w:ascii="Times New Roman" w:hAnsi="Times New Roman" w:cs="Times New Roman"/>
          <w:i/>
          <w:sz w:val="24"/>
          <w:szCs w:val="24"/>
          <w:u w:val="single"/>
        </w:rPr>
        <w:t xml:space="preserve">Informacje dotyczące zwrotu kosztów udziału w postępowaniu, jeżeli zamawiający przewiduje ich zwrot (art. 281 ust. 2 pkt. 14 ustawy </w:t>
      </w:r>
      <w:proofErr w:type="spellStart"/>
      <w:r w:rsidR="00BE1EA5" w:rsidRPr="00BE1EA5">
        <w:rPr>
          <w:rFonts w:ascii="Times New Roman" w:hAnsi="Times New Roman" w:cs="Times New Roman"/>
          <w:i/>
          <w:sz w:val="24"/>
          <w:szCs w:val="24"/>
          <w:u w:val="single"/>
        </w:rPr>
        <w:t>pzp</w:t>
      </w:r>
      <w:proofErr w:type="spellEnd"/>
      <w:r w:rsidR="00BE1EA5" w:rsidRPr="00BE1EA5">
        <w:rPr>
          <w:rFonts w:ascii="Times New Roman" w:hAnsi="Times New Roman" w:cs="Times New Roman"/>
          <w:i/>
          <w:sz w:val="24"/>
          <w:szCs w:val="24"/>
          <w:u w:val="single"/>
        </w:rPr>
        <w:t>)</w:t>
      </w:r>
    </w:p>
    <w:p w14:paraId="46E86C83" w14:textId="77777777" w:rsidR="00BE1EA5" w:rsidRPr="00BE1EA5" w:rsidRDefault="00BE1EA5" w:rsidP="00A07843">
      <w:pPr>
        <w:pStyle w:val="Teksttreci30"/>
        <w:shd w:val="clear" w:color="auto" w:fill="auto"/>
        <w:spacing w:after="98" w:line="276" w:lineRule="auto"/>
        <w:ind w:firstLine="0"/>
        <w:jc w:val="both"/>
        <w:rPr>
          <w:rFonts w:ascii="Times New Roman" w:hAnsi="Times New Roman" w:cs="Times New Roman"/>
          <w:i/>
          <w:color w:val="auto"/>
          <w:sz w:val="24"/>
          <w:szCs w:val="24"/>
          <w:u w:val="single"/>
        </w:rPr>
      </w:pPr>
    </w:p>
    <w:p w14:paraId="416E4280" w14:textId="64C18DD0" w:rsidR="00481225" w:rsidRPr="00A07843" w:rsidRDefault="00B479F5" w:rsidP="00A07843">
      <w:pPr>
        <w:pStyle w:val="Teksttreci20"/>
        <w:shd w:val="clear" w:color="auto" w:fill="auto"/>
        <w:spacing w:before="0" w:after="440" w:line="276" w:lineRule="auto"/>
        <w:ind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Zamawiający </w:t>
      </w:r>
      <w:r w:rsidRPr="0038741E">
        <w:rPr>
          <w:rStyle w:val="Teksttreci2Pogrubienie0"/>
          <w:rFonts w:ascii="Times New Roman" w:hAnsi="Times New Roman" w:cs="Times New Roman"/>
          <w:b w:val="0"/>
          <w:color w:val="auto"/>
          <w:sz w:val="24"/>
          <w:szCs w:val="24"/>
        </w:rPr>
        <w:t>nie przewiduje</w:t>
      </w:r>
      <w:r w:rsidRPr="00A07843">
        <w:rPr>
          <w:rStyle w:val="Teksttreci2Pogrubienie"/>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zwrotu kosztów udziału w niniejszym postępowaniu o udzielenie zamówienia publicznego z zastrzeżeniem </w:t>
      </w:r>
      <w:r w:rsidR="00F03C7D" w:rsidRPr="0038741E">
        <w:rPr>
          <w:rStyle w:val="Teksttreci2PogrubienieKursywa"/>
          <w:rFonts w:ascii="Times New Roman" w:hAnsi="Times New Roman" w:cs="Times New Roman"/>
          <w:b w:val="0"/>
          <w:i w:val="0"/>
          <w:color w:val="auto"/>
          <w:sz w:val="24"/>
          <w:szCs w:val="24"/>
        </w:rPr>
        <w:t>art.</w:t>
      </w:r>
      <w:r w:rsidRPr="0038741E">
        <w:rPr>
          <w:rStyle w:val="Teksttreci2PogrubienieKursywa"/>
          <w:rFonts w:ascii="Times New Roman" w:hAnsi="Times New Roman" w:cs="Times New Roman"/>
          <w:b w:val="0"/>
          <w:i w:val="0"/>
          <w:color w:val="auto"/>
          <w:sz w:val="24"/>
          <w:szCs w:val="24"/>
        </w:rPr>
        <w:t xml:space="preserve"> 261 ustawy </w:t>
      </w:r>
      <w:proofErr w:type="spellStart"/>
      <w:r w:rsidRPr="0038741E">
        <w:rPr>
          <w:rStyle w:val="Teksttreci2PogrubienieKursywa"/>
          <w:rFonts w:ascii="Times New Roman" w:hAnsi="Times New Roman" w:cs="Times New Roman"/>
          <w:b w:val="0"/>
          <w:i w:val="0"/>
          <w:color w:val="auto"/>
          <w:sz w:val="24"/>
          <w:szCs w:val="24"/>
        </w:rPr>
        <w:t>pzp</w:t>
      </w:r>
      <w:proofErr w:type="spellEnd"/>
      <w:r w:rsidRPr="0038741E">
        <w:rPr>
          <w:rStyle w:val="Teksttreci2PogrubienieKursywa"/>
          <w:rFonts w:ascii="Times New Roman" w:hAnsi="Times New Roman" w:cs="Times New Roman"/>
          <w:b w:val="0"/>
          <w:i w:val="0"/>
          <w:color w:val="auto"/>
          <w:sz w:val="24"/>
          <w:szCs w:val="24"/>
        </w:rPr>
        <w:t>.</w:t>
      </w:r>
    </w:p>
    <w:p w14:paraId="382AB874" w14:textId="6598C0D2" w:rsidR="00481225" w:rsidRPr="00BE1EA5" w:rsidRDefault="00B479F5" w:rsidP="00A07843">
      <w:pPr>
        <w:pStyle w:val="Teksttreci30"/>
        <w:shd w:val="clear" w:color="auto" w:fill="auto"/>
        <w:spacing w:after="0" w:line="276" w:lineRule="auto"/>
        <w:ind w:firstLine="0"/>
        <w:jc w:val="both"/>
        <w:rPr>
          <w:rFonts w:ascii="Times New Roman" w:hAnsi="Times New Roman" w:cs="Times New Roman"/>
          <w:i/>
          <w:color w:val="auto"/>
          <w:sz w:val="24"/>
          <w:szCs w:val="24"/>
          <w:u w:val="single"/>
        </w:rPr>
      </w:pPr>
      <w:r w:rsidRPr="00BE1EA5">
        <w:rPr>
          <w:rStyle w:val="Teksttreci312ptKursywa"/>
          <w:rFonts w:ascii="Times New Roman" w:hAnsi="Times New Roman" w:cs="Times New Roman"/>
          <w:b/>
          <w:bCs/>
          <w:i w:val="0"/>
          <w:color w:val="auto"/>
        </w:rPr>
        <w:t>Rozdział 34.</w:t>
      </w:r>
      <w:r w:rsidRPr="00BE1EA5">
        <w:rPr>
          <w:rStyle w:val="Teksttreci312ptBezpogrubienia"/>
          <w:rFonts w:ascii="Times New Roman" w:hAnsi="Times New Roman" w:cs="Times New Roman"/>
          <w:i/>
          <w:color w:val="auto"/>
        </w:rPr>
        <w:t xml:space="preserve"> </w:t>
      </w:r>
      <w:r w:rsidR="00BE1EA5" w:rsidRPr="00BE1EA5">
        <w:rPr>
          <w:rFonts w:ascii="Times New Roman" w:hAnsi="Times New Roman" w:cs="Times New Roman"/>
          <w:i/>
          <w:sz w:val="24"/>
          <w:szCs w:val="24"/>
          <w:u w:val="single"/>
        </w:rPr>
        <w:t xml:space="preserve">Informację o obowiązku osobistego wykonania przez wykonawcę kluczowych zadań, jeżeli zamawiający dokonuje takiego zastrzeżenia zgodnie z art. 60 i art. 121 ustawy Pzp (art. 281 ust. 2 pkt. 15 ustawy </w:t>
      </w:r>
      <w:proofErr w:type="spellStart"/>
      <w:r w:rsidR="00BE1EA5" w:rsidRPr="00BE1EA5">
        <w:rPr>
          <w:rFonts w:ascii="Times New Roman" w:hAnsi="Times New Roman" w:cs="Times New Roman"/>
          <w:i/>
          <w:sz w:val="24"/>
          <w:szCs w:val="24"/>
          <w:u w:val="single"/>
        </w:rPr>
        <w:t>pzp</w:t>
      </w:r>
      <w:proofErr w:type="spellEnd"/>
      <w:r w:rsidR="00BE1EA5" w:rsidRPr="00BE1EA5">
        <w:rPr>
          <w:rFonts w:ascii="Times New Roman" w:hAnsi="Times New Roman" w:cs="Times New Roman"/>
          <w:i/>
          <w:sz w:val="24"/>
          <w:szCs w:val="24"/>
          <w:u w:val="single"/>
        </w:rPr>
        <w:t>)</w:t>
      </w:r>
    </w:p>
    <w:p w14:paraId="59F31BEC" w14:textId="1767AF8B" w:rsidR="00481225" w:rsidRPr="00A07843" w:rsidRDefault="00B479F5" w:rsidP="00CA5A12">
      <w:pPr>
        <w:pStyle w:val="Teksttreci30"/>
        <w:numPr>
          <w:ilvl w:val="0"/>
          <w:numId w:val="25"/>
        </w:numPr>
        <w:shd w:val="clear" w:color="auto" w:fill="auto"/>
        <w:tabs>
          <w:tab w:val="left" w:pos="350"/>
        </w:tabs>
        <w:spacing w:before="240" w:after="0" w:line="276" w:lineRule="auto"/>
        <w:ind w:left="284" w:hanging="284"/>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Informacje o obowiązku osobistego wykonania zamówienia przez poszczególnych wykonawców wspólnie ubiegających się o zamówienie </w:t>
      </w:r>
      <w:r w:rsidRPr="00A07843">
        <w:rPr>
          <w:rStyle w:val="Teksttreci3Kursywa"/>
          <w:rFonts w:ascii="Times New Roman" w:hAnsi="Times New Roman" w:cs="Times New Roman"/>
          <w:b/>
          <w:bCs/>
          <w:color w:val="auto"/>
          <w:sz w:val="24"/>
          <w:szCs w:val="24"/>
        </w:rPr>
        <w:t>[</w:t>
      </w:r>
      <w:r w:rsidR="0085773B" w:rsidRPr="00A07843">
        <w:rPr>
          <w:rStyle w:val="Teksttreci3Kursywa"/>
          <w:rFonts w:ascii="Times New Roman" w:hAnsi="Times New Roman" w:cs="Times New Roman"/>
          <w:b/>
          <w:bCs/>
          <w:color w:val="auto"/>
          <w:sz w:val="24"/>
          <w:szCs w:val="24"/>
        </w:rPr>
        <w:t>art.</w:t>
      </w:r>
      <w:r w:rsidRPr="00A07843">
        <w:rPr>
          <w:rStyle w:val="Teksttreci3Kursywa"/>
          <w:rFonts w:ascii="Times New Roman" w:hAnsi="Times New Roman" w:cs="Times New Roman"/>
          <w:b/>
          <w:bCs/>
          <w:color w:val="auto"/>
          <w:sz w:val="24"/>
          <w:szCs w:val="24"/>
        </w:rPr>
        <w:t xml:space="preserve"> 60 ustawy </w:t>
      </w:r>
      <w:proofErr w:type="spellStart"/>
      <w:r w:rsidRPr="00A07843">
        <w:rPr>
          <w:rStyle w:val="Teksttreci3Kursywa"/>
          <w:rFonts w:ascii="Times New Roman" w:hAnsi="Times New Roman" w:cs="Times New Roman"/>
          <w:b/>
          <w:bCs/>
          <w:color w:val="auto"/>
          <w:sz w:val="24"/>
          <w:szCs w:val="24"/>
        </w:rPr>
        <w:t>pzp</w:t>
      </w:r>
      <w:proofErr w:type="spellEnd"/>
      <w:r w:rsidRPr="00A07843">
        <w:rPr>
          <w:rStyle w:val="Teksttreci3Kursywa"/>
          <w:rFonts w:ascii="Times New Roman" w:hAnsi="Times New Roman" w:cs="Times New Roman"/>
          <w:b/>
          <w:bCs/>
          <w:color w:val="auto"/>
          <w:sz w:val="24"/>
          <w:szCs w:val="24"/>
        </w:rPr>
        <w:t>].:</w:t>
      </w:r>
    </w:p>
    <w:p w14:paraId="5E830825" w14:textId="76B05D51" w:rsidR="00481225" w:rsidRPr="00A07843" w:rsidRDefault="00B479F5" w:rsidP="00EC081A">
      <w:pPr>
        <w:pStyle w:val="Teksttreci20"/>
        <w:shd w:val="clear" w:color="auto" w:fill="auto"/>
        <w:tabs>
          <w:tab w:val="left" w:pos="964"/>
        </w:tabs>
        <w:spacing w:before="0" w:after="120" w:line="276" w:lineRule="auto"/>
        <w:ind w:left="284"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Zamawiający </w:t>
      </w:r>
      <w:r w:rsidRPr="0038741E">
        <w:rPr>
          <w:rStyle w:val="Teksttreci2Pogrubienie0"/>
          <w:rFonts w:ascii="Times New Roman" w:hAnsi="Times New Roman" w:cs="Times New Roman"/>
          <w:b w:val="0"/>
          <w:color w:val="auto"/>
          <w:sz w:val="24"/>
          <w:szCs w:val="24"/>
        </w:rPr>
        <w:t>nie zastrzeg</w:t>
      </w:r>
      <w:r w:rsidRPr="0038741E">
        <w:rPr>
          <w:rStyle w:val="Teksttreci2Pogrubienie"/>
          <w:rFonts w:ascii="Times New Roman" w:hAnsi="Times New Roman" w:cs="Times New Roman"/>
          <w:b w:val="0"/>
          <w:color w:val="auto"/>
          <w:sz w:val="24"/>
          <w:szCs w:val="24"/>
          <w:u w:val="single"/>
        </w:rPr>
        <w:t>a</w:t>
      </w:r>
      <w:r w:rsidRPr="00A07843">
        <w:rPr>
          <w:rStyle w:val="Teksttreci2Pogrubienie"/>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obowiązku osobistego wykonania przez poszczególnych wykonawców wspólnie ubiegających się o udzielenie zamówienia kluczowych zadań dotyczących zamówień</w:t>
      </w:r>
      <w:r w:rsidR="003C5AAF" w:rsidRPr="00A07843">
        <w:rPr>
          <w:rFonts w:ascii="Times New Roman" w:hAnsi="Times New Roman" w:cs="Times New Roman"/>
          <w:color w:val="auto"/>
          <w:sz w:val="24"/>
          <w:szCs w:val="24"/>
        </w:rPr>
        <w:t xml:space="preserve"> na </w:t>
      </w:r>
      <w:r w:rsidR="006116E8" w:rsidRPr="00A07843">
        <w:rPr>
          <w:rFonts w:ascii="Times New Roman" w:hAnsi="Times New Roman" w:cs="Times New Roman"/>
          <w:color w:val="auto"/>
          <w:sz w:val="24"/>
          <w:szCs w:val="24"/>
        </w:rPr>
        <w:t>roboty budowlane</w:t>
      </w:r>
      <w:r w:rsidR="00B63A9B" w:rsidRPr="00A07843">
        <w:rPr>
          <w:rFonts w:ascii="Times New Roman" w:hAnsi="Times New Roman" w:cs="Times New Roman"/>
          <w:color w:val="auto"/>
          <w:sz w:val="24"/>
          <w:szCs w:val="24"/>
        </w:rPr>
        <w:t xml:space="preserve"> lub usługi</w:t>
      </w:r>
      <w:r w:rsidR="003C5AAF" w:rsidRPr="00A07843">
        <w:rPr>
          <w:rFonts w:ascii="Times New Roman" w:hAnsi="Times New Roman" w:cs="Times New Roman"/>
          <w:color w:val="auto"/>
          <w:sz w:val="24"/>
          <w:szCs w:val="24"/>
        </w:rPr>
        <w:t>.</w:t>
      </w:r>
    </w:p>
    <w:p w14:paraId="63DC645B" w14:textId="77777777" w:rsidR="00481225" w:rsidRPr="00A07843" w:rsidRDefault="00B479F5" w:rsidP="00CA5A12">
      <w:pPr>
        <w:pStyle w:val="Teksttreci30"/>
        <w:numPr>
          <w:ilvl w:val="0"/>
          <w:numId w:val="25"/>
        </w:numPr>
        <w:shd w:val="clear" w:color="auto" w:fill="auto"/>
        <w:tabs>
          <w:tab w:val="left" w:pos="284"/>
        </w:tabs>
        <w:spacing w:after="0" w:line="276" w:lineRule="auto"/>
        <w:ind w:left="284" w:hanging="284"/>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Informacje o zastrzeżeniu obowiązku osobistego wykonania przez wykonawcę kluczowych zadań </w:t>
      </w:r>
      <w:r w:rsidRPr="00A07843">
        <w:rPr>
          <w:rStyle w:val="Teksttreci3Kursywa"/>
          <w:rFonts w:ascii="Times New Roman" w:hAnsi="Times New Roman" w:cs="Times New Roman"/>
          <w:b/>
          <w:bCs/>
          <w:color w:val="auto"/>
          <w:sz w:val="24"/>
          <w:szCs w:val="24"/>
        </w:rPr>
        <w:t xml:space="preserve">[art. 121 ustawy </w:t>
      </w:r>
      <w:proofErr w:type="spellStart"/>
      <w:r w:rsidRPr="00A07843">
        <w:rPr>
          <w:rStyle w:val="Teksttreci3Kursywa"/>
          <w:rFonts w:ascii="Times New Roman" w:hAnsi="Times New Roman" w:cs="Times New Roman"/>
          <w:b/>
          <w:bCs/>
          <w:color w:val="auto"/>
          <w:sz w:val="24"/>
          <w:szCs w:val="24"/>
        </w:rPr>
        <w:t>pzp</w:t>
      </w:r>
      <w:proofErr w:type="spellEnd"/>
      <w:r w:rsidRPr="00A07843">
        <w:rPr>
          <w:rStyle w:val="Teksttreci3Kursywa"/>
          <w:rFonts w:ascii="Times New Roman" w:hAnsi="Times New Roman" w:cs="Times New Roman"/>
          <w:b/>
          <w:bCs/>
          <w:color w:val="auto"/>
          <w:sz w:val="24"/>
          <w:szCs w:val="24"/>
        </w:rPr>
        <w:t>].:</w:t>
      </w:r>
    </w:p>
    <w:p w14:paraId="1902ED00" w14:textId="421B403E" w:rsidR="00481225" w:rsidRPr="00A07843" w:rsidRDefault="00B479F5" w:rsidP="00EC081A">
      <w:pPr>
        <w:pStyle w:val="Teksttreci20"/>
        <w:shd w:val="clear" w:color="auto" w:fill="auto"/>
        <w:tabs>
          <w:tab w:val="left" w:pos="975"/>
        </w:tabs>
        <w:spacing w:before="0" w:after="0" w:line="276" w:lineRule="auto"/>
        <w:ind w:left="284"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Zamawiający </w:t>
      </w:r>
      <w:r w:rsidRPr="0038741E">
        <w:rPr>
          <w:rStyle w:val="Teksttreci2Pogrubienie0"/>
          <w:rFonts w:ascii="Times New Roman" w:hAnsi="Times New Roman" w:cs="Times New Roman"/>
          <w:b w:val="0"/>
          <w:color w:val="auto"/>
          <w:sz w:val="24"/>
          <w:szCs w:val="24"/>
        </w:rPr>
        <w:t>nie zastrzeg</w:t>
      </w:r>
      <w:r w:rsidRPr="0038741E">
        <w:rPr>
          <w:rStyle w:val="Teksttreci2Pogrubienie"/>
          <w:rFonts w:ascii="Times New Roman" w:hAnsi="Times New Roman" w:cs="Times New Roman"/>
          <w:b w:val="0"/>
          <w:color w:val="auto"/>
          <w:sz w:val="24"/>
          <w:szCs w:val="24"/>
          <w:u w:val="single"/>
        </w:rPr>
        <w:t>a</w:t>
      </w:r>
      <w:r w:rsidRPr="00A07843">
        <w:rPr>
          <w:rStyle w:val="Teksttreci2Pogrubienie"/>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obowiązku osobistego wykonania przez wykonawcę kluczowych zadań dotyczących zamówień</w:t>
      </w:r>
      <w:r w:rsidR="003C5AAF" w:rsidRPr="00A07843">
        <w:rPr>
          <w:rFonts w:ascii="Times New Roman" w:hAnsi="Times New Roman" w:cs="Times New Roman"/>
          <w:color w:val="auto"/>
          <w:sz w:val="24"/>
          <w:szCs w:val="24"/>
        </w:rPr>
        <w:t xml:space="preserve"> na</w:t>
      </w:r>
      <w:r w:rsidR="006116E8" w:rsidRPr="00A07843">
        <w:rPr>
          <w:rFonts w:ascii="Times New Roman" w:hAnsi="Times New Roman" w:cs="Times New Roman"/>
          <w:color w:val="auto"/>
          <w:sz w:val="24"/>
          <w:szCs w:val="24"/>
        </w:rPr>
        <w:t xml:space="preserve"> roboty budowlane</w:t>
      </w:r>
      <w:r w:rsidR="00B63A9B" w:rsidRPr="00A07843">
        <w:rPr>
          <w:rFonts w:ascii="Times New Roman" w:hAnsi="Times New Roman" w:cs="Times New Roman"/>
          <w:color w:val="auto"/>
          <w:sz w:val="24"/>
          <w:szCs w:val="24"/>
        </w:rPr>
        <w:t xml:space="preserve"> lub usługi</w:t>
      </w:r>
      <w:r w:rsidR="003C5AAF" w:rsidRPr="00A07843">
        <w:rPr>
          <w:rFonts w:ascii="Times New Roman" w:hAnsi="Times New Roman" w:cs="Times New Roman"/>
          <w:color w:val="auto"/>
          <w:sz w:val="24"/>
          <w:szCs w:val="24"/>
        </w:rPr>
        <w:t>.</w:t>
      </w:r>
    </w:p>
    <w:p w14:paraId="20DE792E" w14:textId="77777777" w:rsidR="00B66282" w:rsidRPr="00A07843" w:rsidRDefault="00B66282" w:rsidP="00A07843">
      <w:pPr>
        <w:pStyle w:val="Teksttreci30"/>
        <w:shd w:val="clear" w:color="auto" w:fill="auto"/>
        <w:spacing w:after="66" w:line="276" w:lineRule="auto"/>
        <w:ind w:firstLine="0"/>
        <w:jc w:val="both"/>
        <w:rPr>
          <w:rStyle w:val="Teksttreci312ptKursywa"/>
          <w:rFonts w:ascii="Times New Roman" w:hAnsi="Times New Roman" w:cs="Times New Roman"/>
          <w:b/>
          <w:bCs/>
          <w:color w:val="auto"/>
        </w:rPr>
      </w:pPr>
    </w:p>
    <w:p w14:paraId="70037C75" w14:textId="5474D84A" w:rsidR="00481225" w:rsidRPr="00BE1EA5" w:rsidRDefault="00B479F5" w:rsidP="00A07843">
      <w:pPr>
        <w:pStyle w:val="Teksttreci30"/>
        <w:shd w:val="clear" w:color="auto" w:fill="auto"/>
        <w:spacing w:after="66" w:line="276" w:lineRule="auto"/>
        <w:ind w:firstLine="0"/>
        <w:jc w:val="both"/>
        <w:rPr>
          <w:rFonts w:ascii="Times New Roman" w:hAnsi="Times New Roman" w:cs="Times New Roman"/>
          <w:i/>
          <w:color w:val="auto"/>
          <w:sz w:val="24"/>
          <w:szCs w:val="24"/>
          <w:u w:val="single"/>
        </w:rPr>
      </w:pPr>
      <w:r w:rsidRPr="00BE1EA5">
        <w:rPr>
          <w:rStyle w:val="Teksttreci312ptKursywa"/>
          <w:rFonts w:ascii="Times New Roman" w:hAnsi="Times New Roman" w:cs="Times New Roman"/>
          <w:b/>
          <w:bCs/>
          <w:color w:val="auto"/>
        </w:rPr>
        <w:t>Rozdział 35.</w:t>
      </w:r>
      <w:r w:rsidRPr="00BE1EA5">
        <w:rPr>
          <w:rStyle w:val="Teksttreci312ptBezpogrubienia"/>
          <w:rFonts w:ascii="Times New Roman" w:hAnsi="Times New Roman" w:cs="Times New Roman"/>
          <w:i/>
          <w:color w:val="auto"/>
        </w:rPr>
        <w:t xml:space="preserve"> </w:t>
      </w:r>
      <w:r w:rsidR="00BE1EA5" w:rsidRPr="00BE1EA5">
        <w:rPr>
          <w:rFonts w:ascii="Times New Roman" w:hAnsi="Times New Roman" w:cs="Times New Roman"/>
          <w:i/>
          <w:sz w:val="24"/>
          <w:szCs w:val="24"/>
          <w:u w:val="single"/>
        </w:rPr>
        <w:t xml:space="preserve">Maksymalną liczbę wykonawców, z którymi zamawiający zawrze umowę ramową, jeżeli zamawiający przewiduje zawarcie umowy ramowe (art. 281 ust. 2 pkt. 16 ustawy </w:t>
      </w:r>
      <w:proofErr w:type="spellStart"/>
      <w:r w:rsidR="00BE1EA5" w:rsidRPr="00BE1EA5">
        <w:rPr>
          <w:rFonts w:ascii="Times New Roman" w:hAnsi="Times New Roman" w:cs="Times New Roman"/>
          <w:i/>
          <w:sz w:val="24"/>
          <w:szCs w:val="24"/>
          <w:u w:val="single"/>
        </w:rPr>
        <w:t>pzp</w:t>
      </w:r>
      <w:proofErr w:type="spellEnd"/>
      <w:r w:rsidR="00BE1EA5" w:rsidRPr="00BE1EA5">
        <w:rPr>
          <w:rFonts w:ascii="Times New Roman" w:hAnsi="Times New Roman" w:cs="Times New Roman"/>
          <w:i/>
          <w:sz w:val="24"/>
          <w:szCs w:val="24"/>
          <w:u w:val="single"/>
        </w:rPr>
        <w:t>)</w:t>
      </w:r>
    </w:p>
    <w:p w14:paraId="4E0EA112" w14:textId="77777777" w:rsidR="00FB2307" w:rsidRPr="00A07843" w:rsidRDefault="00FB2307" w:rsidP="00A07843">
      <w:pPr>
        <w:pStyle w:val="Teksttreci20"/>
        <w:shd w:val="clear" w:color="auto" w:fill="auto"/>
        <w:spacing w:before="0" w:after="0" w:line="276" w:lineRule="auto"/>
        <w:ind w:firstLine="0"/>
        <w:jc w:val="both"/>
        <w:rPr>
          <w:rFonts w:ascii="Times New Roman" w:hAnsi="Times New Roman" w:cs="Times New Roman"/>
          <w:color w:val="FF0000"/>
          <w:sz w:val="24"/>
          <w:szCs w:val="24"/>
        </w:rPr>
      </w:pPr>
    </w:p>
    <w:p w14:paraId="50CA7C21" w14:textId="440C4DC4" w:rsidR="00481225" w:rsidRPr="00A07843" w:rsidRDefault="00B479F5" w:rsidP="00A07843">
      <w:pPr>
        <w:pStyle w:val="Teksttreci20"/>
        <w:shd w:val="clear" w:color="auto" w:fill="auto"/>
        <w:spacing w:before="0" w:after="0" w:line="276" w:lineRule="auto"/>
        <w:ind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Zamawiający </w:t>
      </w:r>
      <w:r w:rsidRPr="0038741E">
        <w:rPr>
          <w:rStyle w:val="Teksttreci2Pogrubienie0"/>
          <w:rFonts w:ascii="Times New Roman" w:hAnsi="Times New Roman" w:cs="Times New Roman"/>
          <w:b w:val="0"/>
          <w:color w:val="auto"/>
          <w:sz w:val="24"/>
          <w:szCs w:val="24"/>
        </w:rPr>
        <w:t xml:space="preserve">nie </w:t>
      </w:r>
      <w:r w:rsidR="00FB2307" w:rsidRPr="0038741E">
        <w:rPr>
          <w:rStyle w:val="Teksttreci2Pogrubienie0"/>
          <w:rFonts w:ascii="Times New Roman" w:hAnsi="Times New Roman" w:cs="Times New Roman"/>
          <w:b w:val="0"/>
          <w:color w:val="auto"/>
          <w:sz w:val="24"/>
          <w:szCs w:val="24"/>
        </w:rPr>
        <w:t>przewiduje  zawarcia umowy ramowej</w:t>
      </w:r>
      <w:r w:rsidR="00F03C7D" w:rsidRPr="0038741E">
        <w:rPr>
          <w:rStyle w:val="Teksttreci2Pogrubienie0"/>
          <w:rFonts w:ascii="Times New Roman" w:hAnsi="Times New Roman" w:cs="Times New Roman"/>
          <w:b w:val="0"/>
          <w:color w:val="auto"/>
          <w:sz w:val="24"/>
          <w:szCs w:val="24"/>
        </w:rPr>
        <w:t>.</w:t>
      </w:r>
    </w:p>
    <w:p w14:paraId="10EC68EA" w14:textId="77777777" w:rsidR="00197515" w:rsidRPr="00A07843" w:rsidRDefault="00197515" w:rsidP="00A07843">
      <w:pPr>
        <w:pStyle w:val="Teksttreci30"/>
        <w:shd w:val="clear" w:color="auto" w:fill="auto"/>
        <w:spacing w:after="0" w:line="276" w:lineRule="auto"/>
        <w:ind w:left="440" w:hanging="440"/>
        <w:jc w:val="both"/>
        <w:rPr>
          <w:rStyle w:val="Teksttreci312ptKursywa"/>
          <w:rFonts w:ascii="Times New Roman" w:hAnsi="Times New Roman" w:cs="Times New Roman"/>
          <w:b/>
          <w:bCs/>
          <w:color w:val="FF0000"/>
        </w:rPr>
      </w:pPr>
    </w:p>
    <w:p w14:paraId="6FFE3285" w14:textId="59F1D6F4" w:rsidR="00481225" w:rsidRPr="00BE1EA5" w:rsidRDefault="00B479F5" w:rsidP="00A07843">
      <w:pPr>
        <w:pStyle w:val="Teksttreci30"/>
        <w:shd w:val="clear" w:color="auto" w:fill="auto"/>
        <w:spacing w:after="0" w:line="276" w:lineRule="auto"/>
        <w:ind w:firstLine="0"/>
        <w:jc w:val="both"/>
        <w:rPr>
          <w:rStyle w:val="Teksttreci71"/>
          <w:rFonts w:ascii="Times New Roman" w:hAnsi="Times New Roman" w:cs="Times New Roman"/>
          <w:b w:val="0"/>
          <w:bCs w:val="0"/>
          <w:i w:val="0"/>
          <w:iCs w:val="0"/>
          <w:color w:val="auto"/>
          <w:sz w:val="24"/>
          <w:szCs w:val="24"/>
        </w:rPr>
      </w:pPr>
      <w:r w:rsidRPr="00BE1EA5">
        <w:rPr>
          <w:rStyle w:val="Teksttreci312ptKursywa"/>
          <w:rFonts w:ascii="Times New Roman" w:hAnsi="Times New Roman" w:cs="Times New Roman"/>
          <w:b/>
          <w:bCs/>
          <w:color w:val="auto"/>
        </w:rPr>
        <w:t>Rozdział 36.</w:t>
      </w:r>
      <w:r w:rsidRPr="00BE1EA5">
        <w:rPr>
          <w:rStyle w:val="Teksttreci312ptBezpogrubienia"/>
          <w:rFonts w:ascii="Times New Roman" w:hAnsi="Times New Roman" w:cs="Times New Roman"/>
          <w:i/>
          <w:color w:val="auto"/>
        </w:rPr>
        <w:t xml:space="preserve"> </w:t>
      </w:r>
      <w:r w:rsidR="00BE1EA5" w:rsidRPr="00BE1EA5">
        <w:rPr>
          <w:rFonts w:ascii="Times New Roman" w:hAnsi="Times New Roman" w:cs="Times New Roman"/>
          <w:i/>
          <w:sz w:val="24"/>
          <w:szCs w:val="24"/>
          <w:u w:val="single"/>
        </w:rPr>
        <w:t xml:space="preserve">Informację o przewidywanym wyborze najkorzystniejszej oferty z zastosowaniem aukcji elektronicznej wraz z informacjami, o których mowa w art. 230, jeżeli zamawiający przewiduje aukcję elektroniczną (art. 281 ust. 2 pkt. 17 ustawy </w:t>
      </w:r>
      <w:proofErr w:type="spellStart"/>
      <w:r w:rsidR="00BE1EA5" w:rsidRPr="00BE1EA5">
        <w:rPr>
          <w:rFonts w:ascii="Times New Roman" w:hAnsi="Times New Roman" w:cs="Times New Roman"/>
          <w:i/>
          <w:sz w:val="24"/>
          <w:szCs w:val="24"/>
          <w:u w:val="single"/>
        </w:rPr>
        <w:t>pzp</w:t>
      </w:r>
      <w:proofErr w:type="spellEnd"/>
      <w:r w:rsidR="00BE1EA5" w:rsidRPr="00BE1EA5">
        <w:rPr>
          <w:rFonts w:ascii="Times New Roman" w:hAnsi="Times New Roman" w:cs="Times New Roman"/>
          <w:i/>
          <w:sz w:val="24"/>
          <w:szCs w:val="24"/>
          <w:u w:val="single"/>
        </w:rPr>
        <w:t>)</w:t>
      </w:r>
    </w:p>
    <w:p w14:paraId="478F23E9" w14:textId="77777777" w:rsidR="00FB2307" w:rsidRPr="00A07843" w:rsidRDefault="00FB2307" w:rsidP="00A07843">
      <w:pPr>
        <w:pStyle w:val="Teksttreci30"/>
        <w:shd w:val="clear" w:color="auto" w:fill="auto"/>
        <w:spacing w:after="0" w:line="276" w:lineRule="auto"/>
        <w:ind w:left="440" w:hanging="440"/>
        <w:jc w:val="both"/>
        <w:rPr>
          <w:rFonts w:ascii="Times New Roman" w:hAnsi="Times New Roman" w:cs="Times New Roman"/>
          <w:color w:val="FF0000"/>
          <w:sz w:val="24"/>
          <w:szCs w:val="24"/>
        </w:rPr>
      </w:pPr>
    </w:p>
    <w:p w14:paraId="05E4FFA3" w14:textId="77777777" w:rsidR="00481225" w:rsidRPr="00A07843" w:rsidRDefault="00B479F5" w:rsidP="00A07843">
      <w:pPr>
        <w:pStyle w:val="Teksttreci20"/>
        <w:shd w:val="clear" w:color="auto" w:fill="auto"/>
        <w:spacing w:before="0" w:after="446" w:line="276" w:lineRule="auto"/>
        <w:ind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Zamawiający </w:t>
      </w:r>
      <w:r w:rsidRPr="0038741E">
        <w:rPr>
          <w:rStyle w:val="Teksttreci2Pogrubienie0"/>
          <w:rFonts w:ascii="Times New Roman" w:hAnsi="Times New Roman" w:cs="Times New Roman"/>
          <w:b w:val="0"/>
          <w:color w:val="auto"/>
          <w:sz w:val="24"/>
          <w:szCs w:val="24"/>
        </w:rPr>
        <w:t>nie przewiduje</w:t>
      </w:r>
      <w:r w:rsidRPr="00A07843">
        <w:rPr>
          <w:rStyle w:val="Teksttreci2Pogrubienie"/>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wyboru najkorzystniejszej oferty z zastosowaniem aukcji elektronicznej.</w:t>
      </w:r>
    </w:p>
    <w:p w14:paraId="0DF8130A" w14:textId="25804961" w:rsidR="00481225" w:rsidRPr="00BE1EA5" w:rsidRDefault="00B479F5" w:rsidP="00A07843">
      <w:pPr>
        <w:pStyle w:val="Teksttreci30"/>
        <w:shd w:val="clear" w:color="auto" w:fill="auto"/>
        <w:spacing w:after="0" w:line="276" w:lineRule="auto"/>
        <w:ind w:firstLine="0"/>
        <w:jc w:val="both"/>
        <w:rPr>
          <w:rFonts w:ascii="Times New Roman" w:hAnsi="Times New Roman" w:cs="Times New Roman"/>
          <w:i/>
          <w:sz w:val="24"/>
          <w:szCs w:val="24"/>
          <w:u w:val="single"/>
        </w:rPr>
      </w:pPr>
      <w:r w:rsidRPr="00BE1EA5">
        <w:rPr>
          <w:rStyle w:val="Teksttreci312ptKursywa"/>
          <w:rFonts w:ascii="Times New Roman" w:hAnsi="Times New Roman" w:cs="Times New Roman"/>
          <w:b/>
          <w:bCs/>
          <w:color w:val="auto"/>
        </w:rPr>
        <w:t>Rozdział 37.</w:t>
      </w:r>
      <w:r w:rsidRPr="00BE1EA5">
        <w:rPr>
          <w:rStyle w:val="Teksttreci312ptBezpogrubienia"/>
          <w:rFonts w:ascii="Times New Roman" w:hAnsi="Times New Roman" w:cs="Times New Roman"/>
          <w:i/>
          <w:color w:val="auto"/>
        </w:rPr>
        <w:t xml:space="preserve"> </w:t>
      </w:r>
      <w:r w:rsidR="00BE1EA5" w:rsidRPr="00BE1EA5">
        <w:rPr>
          <w:rFonts w:ascii="Times New Roman" w:hAnsi="Times New Roman" w:cs="Times New Roman"/>
          <w:i/>
          <w:sz w:val="24"/>
          <w:szCs w:val="24"/>
          <w:u w:val="single"/>
        </w:rPr>
        <w:t xml:space="preserve">Wymóg lub możliwość złożenia ofert w postaci katalogów elektronicznych lub dołączenia katalogów elektronicznych do oferty, w sytuacji określonej w art. 93 ustawy Pzp </w:t>
      </w:r>
      <w:r w:rsidR="00BE1EA5">
        <w:rPr>
          <w:rFonts w:ascii="Times New Roman" w:hAnsi="Times New Roman" w:cs="Times New Roman"/>
          <w:i/>
          <w:sz w:val="24"/>
          <w:szCs w:val="24"/>
          <w:u w:val="single"/>
        </w:rPr>
        <w:t xml:space="preserve">                  </w:t>
      </w:r>
      <w:r w:rsidR="00BE1EA5" w:rsidRPr="00BE1EA5">
        <w:rPr>
          <w:rFonts w:ascii="Times New Roman" w:hAnsi="Times New Roman" w:cs="Times New Roman"/>
          <w:i/>
          <w:sz w:val="24"/>
          <w:szCs w:val="24"/>
          <w:u w:val="single"/>
        </w:rPr>
        <w:t xml:space="preserve">(art. 281 ust. 2 pkt. 17 ustawy </w:t>
      </w:r>
      <w:proofErr w:type="spellStart"/>
      <w:r w:rsidR="00BE1EA5" w:rsidRPr="00BE1EA5">
        <w:rPr>
          <w:rFonts w:ascii="Times New Roman" w:hAnsi="Times New Roman" w:cs="Times New Roman"/>
          <w:i/>
          <w:sz w:val="24"/>
          <w:szCs w:val="24"/>
          <w:u w:val="single"/>
        </w:rPr>
        <w:t>pzp</w:t>
      </w:r>
      <w:proofErr w:type="spellEnd"/>
      <w:r w:rsidR="00BE1EA5" w:rsidRPr="00BE1EA5">
        <w:rPr>
          <w:rFonts w:ascii="Times New Roman" w:hAnsi="Times New Roman" w:cs="Times New Roman"/>
          <w:i/>
          <w:sz w:val="24"/>
          <w:szCs w:val="24"/>
          <w:u w:val="single"/>
        </w:rPr>
        <w:t>)</w:t>
      </w:r>
    </w:p>
    <w:p w14:paraId="22C7EA96" w14:textId="77777777" w:rsidR="00BE1EA5" w:rsidRPr="00A07843" w:rsidRDefault="00BE1EA5" w:rsidP="00A07843">
      <w:pPr>
        <w:pStyle w:val="Teksttreci30"/>
        <w:shd w:val="clear" w:color="auto" w:fill="auto"/>
        <w:spacing w:after="0" w:line="276" w:lineRule="auto"/>
        <w:ind w:firstLine="0"/>
        <w:jc w:val="both"/>
        <w:rPr>
          <w:rFonts w:ascii="Times New Roman" w:hAnsi="Times New Roman" w:cs="Times New Roman"/>
          <w:color w:val="auto"/>
          <w:sz w:val="24"/>
          <w:szCs w:val="24"/>
        </w:rPr>
      </w:pPr>
    </w:p>
    <w:p w14:paraId="00FF1F0F" w14:textId="77777777" w:rsidR="00481225" w:rsidRPr="00A07843" w:rsidRDefault="00B479F5" w:rsidP="00CA5A12">
      <w:pPr>
        <w:pStyle w:val="Teksttreci20"/>
        <w:numPr>
          <w:ilvl w:val="0"/>
          <w:numId w:val="26"/>
        </w:numPr>
        <w:shd w:val="clear" w:color="auto" w:fill="auto"/>
        <w:tabs>
          <w:tab w:val="left" w:pos="402"/>
        </w:tabs>
        <w:spacing w:before="0" w:after="0" w:line="276" w:lineRule="auto"/>
        <w:ind w:left="440" w:hanging="44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Zamawiający </w:t>
      </w:r>
      <w:r w:rsidRPr="0038741E">
        <w:rPr>
          <w:rStyle w:val="Teksttreci2Pogrubienie0"/>
          <w:rFonts w:ascii="Times New Roman" w:hAnsi="Times New Roman" w:cs="Times New Roman"/>
          <w:b w:val="0"/>
          <w:color w:val="auto"/>
          <w:sz w:val="24"/>
          <w:szCs w:val="24"/>
        </w:rPr>
        <w:t>nie wymag</w:t>
      </w:r>
      <w:r w:rsidRPr="0038741E">
        <w:rPr>
          <w:rStyle w:val="Teksttreci2Pogrubienie"/>
          <w:rFonts w:ascii="Times New Roman" w:hAnsi="Times New Roman" w:cs="Times New Roman"/>
          <w:b w:val="0"/>
          <w:color w:val="auto"/>
          <w:sz w:val="24"/>
          <w:szCs w:val="24"/>
          <w:u w:val="single"/>
        </w:rPr>
        <w:t>a</w:t>
      </w:r>
      <w:r w:rsidRPr="00A07843">
        <w:rPr>
          <w:rStyle w:val="Teksttreci2Pogrubienie"/>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dołączenia katalogu elektronicznego do składanej oferty, </w:t>
      </w:r>
      <w:r w:rsidRPr="00A07843">
        <w:rPr>
          <w:rStyle w:val="Teksttreci2Kursywa"/>
          <w:rFonts w:ascii="Times New Roman" w:hAnsi="Times New Roman" w:cs="Times New Roman"/>
          <w:color w:val="auto"/>
          <w:sz w:val="24"/>
          <w:szCs w:val="24"/>
        </w:rPr>
        <w:t xml:space="preserve">[art 93 ust 1 pkt3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p>
    <w:p w14:paraId="56572D4F" w14:textId="77777777" w:rsidR="00481225" w:rsidRPr="00A07843" w:rsidRDefault="00B479F5" w:rsidP="00CA5A12">
      <w:pPr>
        <w:pStyle w:val="Teksttreci20"/>
        <w:numPr>
          <w:ilvl w:val="0"/>
          <w:numId w:val="26"/>
        </w:numPr>
        <w:shd w:val="clear" w:color="auto" w:fill="auto"/>
        <w:tabs>
          <w:tab w:val="left" w:pos="402"/>
        </w:tabs>
        <w:spacing w:before="0" w:after="0" w:line="276" w:lineRule="auto"/>
        <w:ind w:left="440" w:hanging="44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Zamawiający </w:t>
      </w:r>
      <w:r w:rsidRPr="0038741E">
        <w:rPr>
          <w:rStyle w:val="Teksttreci2Pogrubienie0"/>
          <w:rFonts w:ascii="Times New Roman" w:hAnsi="Times New Roman" w:cs="Times New Roman"/>
          <w:b w:val="0"/>
          <w:color w:val="auto"/>
          <w:sz w:val="24"/>
          <w:szCs w:val="24"/>
        </w:rPr>
        <w:t>dopuszcza możliwość</w:t>
      </w:r>
      <w:r w:rsidRPr="00A07843">
        <w:rPr>
          <w:rStyle w:val="Teksttreci2Pogrubienie"/>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dołączenia katalogu elektronicznego do składanej oferty. </w:t>
      </w:r>
      <w:r w:rsidRPr="00A07843">
        <w:rPr>
          <w:rStyle w:val="Teksttreci2Kursywa"/>
          <w:rFonts w:ascii="Times New Roman" w:hAnsi="Times New Roman" w:cs="Times New Roman"/>
          <w:color w:val="auto"/>
          <w:sz w:val="24"/>
          <w:szCs w:val="24"/>
        </w:rPr>
        <w:t xml:space="preserve">[art. 93 ust 1 pkt3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p>
    <w:p w14:paraId="697205A4" w14:textId="55F41835" w:rsidR="00481225" w:rsidRPr="00A07843" w:rsidRDefault="00B479F5" w:rsidP="00CA5A12">
      <w:pPr>
        <w:pStyle w:val="Teksttreci20"/>
        <w:numPr>
          <w:ilvl w:val="0"/>
          <w:numId w:val="26"/>
        </w:numPr>
        <w:shd w:val="clear" w:color="auto" w:fill="auto"/>
        <w:tabs>
          <w:tab w:val="left" w:pos="402"/>
        </w:tabs>
        <w:spacing w:before="0" w:after="0" w:line="276" w:lineRule="auto"/>
        <w:ind w:left="440" w:hanging="44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Przez katalog elektroniczny, o którym mowa w </w:t>
      </w:r>
      <w:r w:rsidRPr="00A07843">
        <w:rPr>
          <w:rStyle w:val="Teksttreci2Kursywa"/>
          <w:rFonts w:ascii="Times New Roman" w:hAnsi="Times New Roman" w:cs="Times New Roman"/>
          <w:color w:val="auto"/>
          <w:sz w:val="24"/>
          <w:szCs w:val="24"/>
        </w:rPr>
        <w:t xml:space="preserve">art. 93 ust. 1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r w:rsidRPr="00A07843">
        <w:rPr>
          <w:rFonts w:ascii="Times New Roman" w:hAnsi="Times New Roman" w:cs="Times New Roman"/>
          <w:color w:val="auto"/>
          <w:sz w:val="24"/>
          <w:szCs w:val="24"/>
        </w:rPr>
        <w:t xml:space="preserve"> należy rozumieć wykaz zamawianych produktów, robót budowlanych lub usług sporządzony przez wykonawcę zgodnie z</w:t>
      </w:r>
      <w:r w:rsidR="004E3AF1" w:rsidRPr="00A07843">
        <w:rPr>
          <w:rFonts w:ascii="Times New Roman" w:hAnsi="Times New Roman" w:cs="Times New Roman"/>
          <w:color w:val="auto"/>
          <w:sz w:val="24"/>
          <w:szCs w:val="24"/>
        </w:rPr>
        <w:t> </w:t>
      </w:r>
      <w:r w:rsidRPr="00A07843">
        <w:rPr>
          <w:rFonts w:ascii="Times New Roman" w:hAnsi="Times New Roman" w:cs="Times New Roman"/>
          <w:color w:val="auto"/>
          <w:sz w:val="24"/>
          <w:szCs w:val="24"/>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A07843">
        <w:rPr>
          <w:rStyle w:val="Teksttreci2Kursywa"/>
          <w:rFonts w:ascii="Times New Roman" w:hAnsi="Times New Roman" w:cs="Times New Roman"/>
          <w:color w:val="auto"/>
          <w:sz w:val="24"/>
          <w:szCs w:val="24"/>
        </w:rPr>
        <w:t xml:space="preserve">[art. 93 ust 2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r w:rsidR="00593138" w:rsidRPr="00A07843">
        <w:rPr>
          <w:rStyle w:val="Teksttreci2Kursywa"/>
          <w:rFonts w:ascii="Times New Roman" w:hAnsi="Times New Roman" w:cs="Times New Roman"/>
          <w:color w:val="auto"/>
          <w:sz w:val="24"/>
          <w:szCs w:val="24"/>
        </w:rPr>
        <w:t>.</w:t>
      </w:r>
    </w:p>
    <w:p w14:paraId="564F56FE" w14:textId="10518545" w:rsidR="00481225" w:rsidRPr="00A07843" w:rsidRDefault="00B479F5" w:rsidP="00CA5A12">
      <w:pPr>
        <w:pStyle w:val="Teksttreci20"/>
        <w:numPr>
          <w:ilvl w:val="0"/>
          <w:numId w:val="26"/>
        </w:numPr>
        <w:shd w:val="clear" w:color="auto" w:fill="auto"/>
        <w:tabs>
          <w:tab w:val="left" w:pos="402"/>
        </w:tabs>
        <w:spacing w:before="0" w:after="493" w:line="276" w:lineRule="auto"/>
        <w:ind w:left="440" w:hanging="44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lastRenderedPageBreak/>
        <w:t xml:space="preserve">Do ofert składanych w postaci katalogu elektronicznego mogą być załączone dokumenty lub oświadczenia uzupełniające ofertę </w:t>
      </w:r>
      <w:r w:rsidRPr="00A07843">
        <w:rPr>
          <w:rStyle w:val="Teksttreci2Kursywa"/>
          <w:rFonts w:ascii="Times New Roman" w:hAnsi="Times New Roman" w:cs="Times New Roman"/>
          <w:color w:val="auto"/>
          <w:sz w:val="24"/>
          <w:szCs w:val="24"/>
        </w:rPr>
        <w:t xml:space="preserve">[art. 93 ust 3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r w:rsidR="00593138" w:rsidRPr="00A07843">
        <w:rPr>
          <w:rStyle w:val="Teksttreci2Kursywa"/>
          <w:rFonts w:ascii="Times New Roman" w:hAnsi="Times New Roman" w:cs="Times New Roman"/>
          <w:color w:val="auto"/>
          <w:sz w:val="24"/>
          <w:szCs w:val="24"/>
        </w:rPr>
        <w:t>.</w:t>
      </w:r>
    </w:p>
    <w:p w14:paraId="0E2E3A07" w14:textId="6E2361D5" w:rsidR="00481225" w:rsidRPr="00BE1EA5" w:rsidRDefault="00B479F5" w:rsidP="00A07843">
      <w:pPr>
        <w:pStyle w:val="Teksttreci30"/>
        <w:shd w:val="clear" w:color="auto" w:fill="auto"/>
        <w:spacing w:after="28" w:line="276" w:lineRule="auto"/>
        <w:ind w:firstLine="0"/>
        <w:jc w:val="both"/>
        <w:rPr>
          <w:rFonts w:ascii="Times New Roman" w:hAnsi="Times New Roman" w:cs="Times New Roman"/>
          <w:i/>
          <w:color w:val="auto"/>
          <w:sz w:val="24"/>
          <w:szCs w:val="24"/>
          <w:u w:val="single"/>
        </w:rPr>
      </w:pPr>
      <w:r w:rsidRPr="00BE1EA5">
        <w:rPr>
          <w:rStyle w:val="Teksttreci312ptKursywa"/>
          <w:rFonts w:ascii="Times New Roman" w:hAnsi="Times New Roman" w:cs="Times New Roman"/>
          <w:b/>
          <w:bCs/>
          <w:color w:val="auto"/>
        </w:rPr>
        <w:t>Rozdział 38.</w:t>
      </w:r>
      <w:r w:rsidR="00B4789C" w:rsidRPr="00BE1EA5">
        <w:rPr>
          <w:rStyle w:val="Teksttreci312ptBezpogrubienia"/>
          <w:rFonts w:ascii="Times New Roman" w:hAnsi="Times New Roman" w:cs="Times New Roman"/>
          <w:i/>
          <w:color w:val="auto"/>
        </w:rPr>
        <w:t xml:space="preserve"> </w:t>
      </w:r>
      <w:r w:rsidR="00BE1EA5" w:rsidRPr="00BE1EA5">
        <w:rPr>
          <w:rFonts w:ascii="Times New Roman" w:hAnsi="Times New Roman" w:cs="Times New Roman"/>
          <w:i/>
          <w:sz w:val="24"/>
          <w:szCs w:val="24"/>
          <w:u w:val="single"/>
        </w:rPr>
        <w:t xml:space="preserve">Informacje dotyczące zabezpieczenia należytego wykonania umowy, jeżeli zamawiający je przewiduje (art. 281 ust. 2 pkt. 17 ustawy </w:t>
      </w:r>
      <w:proofErr w:type="spellStart"/>
      <w:r w:rsidR="00BE1EA5" w:rsidRPr="00BE1EA5">
        <w:rPr>
          <w:rFonts w:ascii="Times New Roman" w:hAnsi="Times New Roman" w:cs="Times New Roman"/>
          <w:i/>
          <w:sz w:val="24"/>
          <w:szCs w:val="24"/>
          <w:u w:val="single"/>
        </w:rPr>
        <w:t>pzp</w:t>
      </w:r>
      <w:proofErr w:type="spellEnd"/>
      <w:r w:rsidR="00BE1EA5" w:rsidRPr="00BE1EA5">
        <w:rPr>
          <w:rFonts w:ascii="Times New Roman" w:hAnsi="Times New Roman" w:cs="Times New Roman"/>
          <w:i/>
          <w:sz w:val="24"/>
          <w:szCs w:val="24"/>
          <w:u w:val="single"/>
        </w:rPr>
        <w:t>)</w:t>
      </w:r>
    </w:p>
    <w:p w14:paraId="27F92D9F" w14:textId="77777777" w:rsidR="008A0E30" w:rsidRPr="00A07843" w:rsidRDefault="008A0E30" w:rsidP="00A07843">
      <w:pPr>
        <w:widowControl/>
        <w:suppressAutoHyphens/>
        <w:spacing w:before="240" w:line="276" w:lineRule="auto"/>
        <w:jc w:val="both"/>
        <w:rPr>
          <w:rFonts w:ascii="Times New Roman" w:eastAsia="Times New Roman" w:hAnsi="Times New Roman" w:cs="Times New Roman"/>
          <w:color w:val="auto"/>
          <w:lang w:eastAsia="ar-SA" w:bidi="ar-SA"/>
        </w:rPr>
      </w:pPr>
      <w:r w:rsidRPr="00A07843">
        <w:rPr>
          <w:rFonts w:ascii="Times New Roman" w:eastAsia="Times New Roman" w:hAnsi="Times New Roman" w:cs="Times New Roman"/>
          <w:color w:val="auto"/>
          <w:lang w:eastAsia="ar-SA" w:bidi="ar-SA"/>
        </w:rPr>
        <w:t xml:space="preserve">Zamawiający </w:t>
      </w:r>
      <w:r w:rsidRPr="0038741E">
        <w:rPr>
          <w:rFonts w:ascii="Times New Roman" w:eastAsia="Times New Roman" w:hAnsi="Times New Roman" w:cs="Times New Roman"/>
          <w:bCs/>
          <w:color w:val="auto"/>
          <w:u w:val="single"/>
          <w:lang w:eastAsia="ar-SA" w:bidi="ar-SA"/>
        </w:rPr>
        <w:t>nie będzie żądał</w:t>
      </w:r>
      <w:r w:rsidRPr="00A07843">
        <w:rPr>
          <w:rFonts w:ascii="Times New Roman" w:eastAsia="Times New Roman" w:hAnsi="Times New Roman" w:cs="Times New Roman"/>
          <w:color w:val="auto"/>
          <w:lang w:eastAsia="ar-SA" w:bidi="ar-SA"/>
        </w:rPr>
        <w:t xml:space="preserve"> od wykonawcy wniesienia zabezpieczenia należytego wykonania umowy. </w:t>
      </w:r>
    </w:p>
    <w:p w14:paraId="54D846CC" w14:textId="77777777" w:rsidR="00182C27" w:rsidRPr="00A07843" w:rsidRDefault="00182C27" w:rsidP="00A07843">
      <w:pPr>
        <w:pStyle w:val="Teksttreci50"/>
        <w:shd w:val="clear" w:color="auto" w:fill="auto"/>
        <w:spacing w:before="0" w:after="214" w:line="276" w:lineRule="auto"/>
        <w:ind w:firstLine="0"/>
        <w:rPr>
          <w:rStyle w:val="PogrubienieTeksttreci512pt"/>
          <w:rFonts w:ascii="Times New Roman" w:hAnsi="Times New Roman" w:cs="Times New Roman"/>
          <w:i/>
          <w:iCs/>
          <w:color w:val="auto"/>
        </w:rPr>
      </w:pPr>
    </w:p>
    <w:p w14:paraId="02174217" w14:textId="0AFC8CAF" w:rsidR="00481225" w:rsidRPr="00BE1EA5" w:rsidRDefault="00B479F5" w:rsidP="00A07843">
      <w:pPr>
        <w:pStyle w:val="Teksttreci50"/>
        <w:shd w:val="clear" w:color="auto" w:fill="auto"/>
        <w:spacing w:before="0" w:after="0" w:line="276" w:lineRule="auto"/>
        <w:ind w:firstLine="0"/>
        <w:rPr>
          <w:rFonts w:ascii="Times New Roman" w:hAnsi="Times New Roman" w:cs="Times New Roman"/>
          <w:color w:val="auto"/>
          <w:sz w:val="24"/>
          <w:szCs w:val="24"/>
          <w:u w:val="single"/>
        </w:rPr>
      </w:pPr>
      <w:r w:rsidRPr="00BE1EA5">
        <w:rPr>
          <w:rStyle w:val="PogrubienieTeksttreci512pt"/>
          <w:rFonts w:ascii="Times New Roman" w:hAnsi="Times New Roman" w:cs="Times New Roman"/>
          <w:i/>
          <w:iCs/>
          <w:color w:val="auto"/>
        </w:rPr>
        <w:t xml:space="preserve">Rozdział </w:t>
      </w:r>
      <w:r w:rsidRPr="00BE1EA5">
        <w:rPr>
          <w:rStyle w:val="Teksttreci5Maelitery"/>
          <w:rFonts w:ascii="Times New Roman" w:hAnsi="Times New Roman" w:cs="Times New Roman"/>
          <w:b/>
          <w:bCs/>
          <w:i/>
          <w:iCs/>
          <w:color w:val="auto"/>
          <w:sz w:val="24"/>
          <w:szCs w:val="24"/>
        </w:rPr>
        <w:t>39.</w:t>
      </w:r>
      <w:r w:rsidRPr="00BE1EA5">
        <w:rPr>
          <w:rStyle w:val="Teksttreci5Maelitery"/>
          <w:rFonts w:ascii="Times New Roman" w:hAnsi="Times New Roman" w:cs="Times New Roman"/>
          <w:i/>
          <w:iCs/>
          <w:color w:val="auto"/>
          <w:sz w:val="24"/>
          <w:szCs w:val="24"/>
        </w:rPr>
        <w:t xml:space="preserve"> </w:t>
      </w:r>
      <w:r w:rsidR="00BE1EA5" w:rsidRPr="00BE1EA5">
        <w:rPr>
          <w:rFonts w:ascii="Times New Roman" w:hAnsi="Times New Roman" w:cs="Times New Roman"/>
          <w:b/>
          <w:bCs/>
          <w:color w:val="auto"/>
          <w:sz w:val="24"/>
          <w:szCs w:val="24"/>
          <w:u w:val="single"/>
        </w:rPr>
        <w:t xml:space="preserve">Opis sposobu udzielania wyjaśnień treści SWZ. Zmiany treści SWZ. </w:t>
      </w:r>
    </w:p>
    <w:p w14:paraId="514F0B60" w14:textId="2FA9BEDC" w:rsidR="00481225" w:rsidRPr="00A07843" w:rsidRDefault="00B479F5" w:rsidP="00CA5A12">
      <w:pPr>
        <w:pStyle w:val="Teksttreci30"/>
        <w:numPr>
          <w:ilvl w:val="0"/>
          <w:numId w:val="27"/>
        </w:numPr>
        <w:tabs>
          <w:tab w:val="left" w:pos="946"/>
        </w:tabs>
        <w:spacing w:after="0" w:line="276" w:lineRule="auto"/>
        <w:ind w:left="426" w:hanging="426"/>
        <w:jc w:val="both"/>
        <w:rPr>
          <w:rFonts w:ascii="Times New Roman" w:hAnsi="Times New Roman" w:cs="Times New Roman"/>
          <w:b w:val="0"/>
          <w:bCs w:val="0"/>
          <w:color w:val="auto"/>
          <w:sz w:val="24"/>
          <w:szCs w:val="24"/>
        </w:rPr>
      </w:pPr>
      <w:r w:rsidRPr="00A07843">
        <w:rPr>
          <w:rFonts w:ascii="Times New Roman" w:hAnsi="Times New Roman" w:cs="Times New Roman"/>
          <w:b w:val="0"/>
          <w:bCs w:val="0"/>
          <w:color w:val="auto"/>
          <w:sz w:val="24"/>
          <w:szCs w:val="24"/>
        </w:rPr>
        <w:t xml:space="preserve">Wykonawca może zwrócić się do zamawiającego z wnioskiem o wyjaśnienie treści SWZ, kierując swoje zapytania do zamawiającego na adres e-mail: </w:t>
      </w:r>
      <w:hyperlink r:id="rId22" w:history="1">
        <w:r w:rsidR="00B75454" w:rsidRPr="003D2707">
          <w:rPr>
            <w:rStyle w:val="Hipercze"/>
            <w:rFonts w:ascii="Times New Roman" w:hAnsi="Times New Roman" w:cs="Times New Roman"/>
            <w:b w:val="0"/>
            <w:bCs w:val="0"/>
            <w:sz w:val="24"/>
            <w:szCs w:val="24"/>
          </w:rPr>
          <w:t>sekretariat@gawluszowice.pl</w:t>
        </w:r>
      </w:hyperlink>
      <w:r w:rsidR="00B75454">
        <w:rPr>
          <w:rFonts w:ascii="Times New Roman" w:hAnsi="Times New Roman" w:cs="Times New Roman"/>
          <w:b w:val="0"/>
          <w:bCs w:val="0"/>
          <w:color w:val="auto"/>
          <w:sz w:val="24"/>
          <w:szCs w:val="24"/>
        </w:rPr>
        <w:t xml:space="preserve"> </w:t>
      </w:r>
      <w:r w:rsidRPr="00A07843">
        <w:rPr>
          <w:rFonts w:ascii="Times New Roman" w:hAnsi="Times New Roman" w:cs="Times New Roman"/>
          <w:b w:val="0"/>
          <w:bCs w:val="0"/>
          <w:color w:val="auto"/>
          <w:sz w:val="24"/>
          <w:szCs w:val="24"/>
        </w:rPr>
        <w:t xml:space="preserve">lub </w:t>
      </w:r>
      <w:r w:rsidR="00F256CE" w:rsidRPr="00A07843">
        <w:rPr>
          <w:rFonts w:ascii="Times New Roman" w:hAnsi="Times New Roman" w:cs="Times New Roman"/>
          <w:b w:val="0"/>
          <w:bCs w:val="0"/>
          <w:color w:val="auto"/>
          <w:sz w:val="24"/>
          <w:szCs w:val="24"/>
        </w:rPr>
        <w:t xml:space="preserve">za pośrednictwem </w:t>
      </w:r>
      <w:r w:rsidR="00B75454" w:rsidRPr="00B75454">
        <w:rPr>
          <w:rFonts w:ascii="Times New Roman" w:hAnsi="Times New Roman" w:cs="Times New Roman"/>
          <w:b w:val="0"/>
          <w:sz w:val="24"/>
          <w:szCs w:val="24"/>
        </w:rPr>
        <w:t>Platformy e-Zamówienia.</w:t>
      </w:r>
    </w:p>
    <w:p w14:paraId="6748F6F6" w14:textId="4C12A054" w:rsidR="00481225" w:rsidRPr="00A07843" w:rsidRDefault="00B479F5" w:rsidP="00CA5A12">
      <w:pPr>
        <w:pStyle w:val="Teksttreci20"/>
        <w:numPr>
          <w:ilvl w:val="0"/>
          <w:numId w:val="27"/>
        </w:numPr>
        <w:shd w:val="clear" w:color="auto" w:fill="auto"/>
        <w:tabs>
          <w:tab w:val="left" w:pos="402"/>
        </w:tabs>
        <w:spacing w:before="0" w:after="0" w:line="276" w:lineRule="auto"/>
        <w:ind w:left="440" w:hanging="44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Zamawiający jest obowiązany udzielić wyjaśnień niezwłocznie, jednak nie później niż</w:t>
      </w:r>
      <w:r w:rsidR="00320942" w:rsidRPr="00A07843">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na </w:t>
      </w:r>
      <w:r w:rsidRPr="0038741E">
        <w:rPr>
          <w:rStyle w:val="Teksttreci2Pogrubienie"/>
          <w:rFonts w:ascii="Times New Roman" w:hAnsi="Times New Roman" w:cs="Times New Roman"/>
          <w:b w:val="0"/>
          <w:color w:val="auto"/>
          <w:sz w:val="24"/>
          <w:szCs w:val="24"/>
        </w:rPr>
        <w:t xml:space="preserve">2 dni </w:t>
      </w:r>
      <w:r w:rsidRPr="00A07843">
        <w:rPr>
          <w:rFonts w:ascii="Times New Roman" w:hAnsi="Times New Roman" w:cs="Times New Roman"/>
          <w:color w:val="auto"/>
          <w:sz w:val="24"/>
          <w:szCs w:val="24"/>
        </w:rPr>
        <w:t xml:space="preserve">przed upływem terminu składania ofert, pod warunkiem że wniosek o wyjaśnienie treści SWZ wpłynął do zamawiającego nie później niż na </w:t>
      </w:r>
      <w:r w:rsidRPr="0038741E">
        <w:rPr>
          <w:rStyle w:val="Teksttreci2Pogrubienie"/>
          <w:rFonts w:ascii="Times New Roman" w:hAnsi="Times New Roman" w:cs="Times New Roman"/>
          <w:b w:val="0"/>
          <w:color w:val="auto"/>
          <w:sz w:val="24"/>
          <w:szCs w:val="24"/>
        </w:rPr>
        <w:t>4 dni</w:t>
      </w:r>
      <w:r w:rsidRPr="00A07843">
        <w:rPr>
          <w:rStyle w:val="Teksttreci2Pogrubienie"/>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przed upływem terminu składania ofert</w:t>
      </w:r>
      <w:r w:rsidR="00320942" w:rsidRPr="00A07843">
        <w:rPr>
          <w:rFonts w:ascii="Times New Roman" w:hAnsi="Times New Roman" w:cs="Times New Roman"/>
          <w:color w:val="auto"/>
          <w:sz w:val="24"/>
          <w:szCs w:val="24"/>
        </w:rPr>
        <w:t>.</w:t>
      </w:r>
      <w:r w:rsidRPr="00A07843">
        <w:rPr>
          <w:rFonts w:ascii="Times New Roman" w:hAnsi="Times New Roman" w:cs="Times New Roman"/>
          <w:color w:val="auto"/>
          <w:sz w:val="24"/>
          <w:szCs w:val="24"/>
        </w:rPr>
        <w:t xml:space="preserve"> </w:t>
      </w:r>
      <w:r w:rsidRPr="00A07843">
        <w:rPr>
          <w:rStyle w:val="Teksttreci2Kursywa"/>
          <w:rFonts w:ascii="Times New Roman" w:hAnsi="Times New Roman" w:cs="Times New Roman"/>
          <w:color w:val="auto"/>
          <w:sz w:val="24"/>
          <w:szCs w:val="24"/>
        </w:rPr>
        <w:t xml:space="preserve">[art. 284 ust 2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p>
    <w:p w14:paraId="753733B3" w14:textId="2B47158B" w:rsidR="00481225" w:rsidRPr="00A07843" w:rsidRDefault="00320942" w:rsidP="00CA5A12">
      <w:pPr>
        <w:pStyle w:val="Teksttreci20"/>
        <w:numPr>
          <w:ilvl w:val="0"/>
          <w:numId w:val="27"/>
        </w:numPr>
        <w:shd w:val="clear" w:color="auto" w:fill="auto"/>
        <w:tabs>
          <w:tab w:val="left" w:pos="402"/>
        </w:tabs>
        <w:spacing w:before="0" w:after="0" w:line="276" w:lineRule="auto"/>
        <w:ind w:left="440" w:hanging="44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J</w:t>
      </w:r>
      <w:r w:rsidR="00B479F5" w:rsidRPr="00A07843">
        <w:rPr>
          <w:rFonts w:ascii="Times New Roman" w:hAnsi="Times New Roman" w:cs="Times New Roman"/>
          <w:color w:val="auto"/>
          <w:sz w:val="24"/>
          <w:szCs w:val="24"/>
        </w:rPr>
        <w:t xml:space="preserve">eżeli zamawiający nie udzieli wyjaśnień w terminie, o którym mowa w </w:t>
      </w:r>
      <w:r w:rsidR="00B479F5" w:rsidRPr="00A07843">
        <w:rPr>
          <w:rStyle w:val="Teksttreci2Kursywa"/>
          <w:rFonts w:ascii="Times New Roman" w:hAnsi="Times New Roman" w:cs="Times New Roman"/>
          <w:color w:val="auto"/>
          <w:sz w:val="24"/>
          <w:szCs w:val="24"/>
        </w:rPr>
        <w:t xml:space="preserve">art. 284 ust. 2 ustawy </w:t>
      </w:r>
      <w:proofErr w:type="spellStart"/>
      <w:r w:rsidR="00B479F5" w:rsidRPr="00A07843">
        <w:rPr>
          <w:rStyle w:val="Teksttreci2Kursywa"/>
          <w:rFonts w:ascii="Times New Roman" w:hAnsi="Times New Roman" w:cs="Times New Roman"/>
          <w:color w:val="auto"/>
          <w:sz w:val="24"/>
          <w:szCs w:val="24"/>
        </w:rPr>
        <w:t>pzp</w:t>
      </w:r>
      <w:proofErr w:type="spellEnd"/>
      <w:r w:rsidR="00B479F5" w:rsidRPr="00A07843">
        <w:rPr>
          <w:rStyle w:val="Teksttreci2Kursywa"/>
          <w:rFonts w:ascii="Times New Roman" w:hAnsi="Times New Roman" w:cs="Times New Roman"/>
          <w:color w:val="auto"/>
          <w:sz w:val="24"/>
          <w:szCs w:val="24"/>
        </w:rPr>
        <w:t>,</w:t>
      </w:r>
      <w:r w:rsidR="00B479F5" w:rsidRPr="00A07843">
        <w:rPr>
          <w:rFonts w:ascii="Times New Roman" w:hAnsi="Times New Roman" w:cs="Times New Roman"/>
          <w:color w:val="auto"/>
          <w:sz w:val="24"/>
          <w:szCs w:val="24"/>
        </w:rPr>
        <w:t xml:space="preserve"> przedłuża termin składania ofert o czas niezbędny do zapoznania się wszystkich zainteresowanych wykonawców z wyjaśnieniami niezbędnymi do należytego przygotowania </w:t>
      </w:r>
      <w:r w:rsidR="00B75454">
        <w:rPr>
          <w:rFonts w:ascii="Times New Roman" w:hAnsi="Times New Roman" w:cs="Times New Roman"/>
          <w:color w:val="auto"/>
          <w:sz w:val="24"/>
          <w:szCs w:val="24"/>
        </w:rPr>
        <w:t xml:space="preserve">                 </w:t>
      </w:r>
      <w:r w:rsidR="00B479F5" w:rsidRPr="00A07843">
        <w:rPr>
          <w:rFonts w:ascii="Times New Roman" w:hAnsi="Times New Roman" w:cs="Times New Roman"/>
          <w:color w:val="auto"/>
          <w:sz w:val="24"/>
          <w:szCs w:val="24"/>
        </w:rPr>
        <w:t xml:space="preserve">i złożenia ofert. </w:t>
      </w:r>
      <w:r w:rsidR="00B479F5" w:rsidRPr="00A07843">
        <w:rPr>
          <w:rStyle w:val="Teksttreci2Kursywa"/>
          <w:rFonts w:ascii="Times New Roman" w:hAnsi="Times New Roman" w:cs="Times New Roman"/>
          <w:color w:val="auto"/>
          <w:sz w:val="24"/>
          <w:szCs w:val="24"/>
        </w:rPr>
        <w:t xml:space="preserve">[art. 284 ust 3 ustawy </w:t>
      </w:r>
      <w:proofErr w:type="spellStart"/>
      <w:r w:rsidR="00B479F5" w:rsidRPr="00A07843">
        <w:rPr>
          <w:rStyle w:val="Teksttreci2Kursywa"/>
          <w:rFonts w:ascii="Times New Roman" w:hAnsi="Times New Roman" w:cs="Times New Roman"/>
          <w:color w:val="auto"/>
          <w:sz w:val="24"/>
          <w:szCs w:val="24"/>
        </w:rPr>
        <w:t>pzp</w:t>
      </w:r>
      <w:proofErr w:type="spellEnd"/>
      <w:r w:rsidR="00B479F5" w:rsidRPr="00A07843">
        <w:rPr>
          <w:rStyle w:val="Teksttreci2Kursywa"/>
          <w:rFonts w:ascii="Times New Roman" w:hAnsi="Times New Roman" w:cs="Times New Roman"/>
          <w:color w:val="auto"/>
          <w:sz w:val="24"/>
          <w:szCs w:val="24"/>
        </w:rPr>
        <w:t>]</w:t>
      </w:r>
    </w:p>
    <w:p w14:paraId="61C74F4A" w14:textId="61123F4C" w:rsidR="00481225" w:rsidRPr="00A07843" w:rsidRDefault="00B479F5" w:rsidP="00CA5A12">
      <w:pPr>
        <w:pStyle w:val="Teksttreci20"/>
        <w:numPr>
          <w:ilvl w:val="0"/>
          <w:numId w:val="27"/>
        </w:numPr>
        <w:shd w:val="clear" w:color="auto" w:fill="auto"/>
        <w:tabs>
          <w:tab w:val="left" w:pos="402"/>
        </w:tabs>
        <w:spacing w:before="0" w:after="0" w:line="276" w:lineRule="auto"/>
        <w:ind w:left="440" w:hanging="44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W przypadku gdy wniosek o wyjaśnienie treści SWZ nie wpłynął w terminie, o którym mowa </w:t>
      </w:r>
      <w:r w:rsidR="00B75454">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w </w:t>
      </w:r>
      <w:r w:rsidRPr="00A07843">
        <w:rPr>
          <w:rStyle w:val="Teksttreci2Kursywa"/>
          <w:rFonts w:ascii="Times New Roman" w:hAnsi="Times New Roman" w:cs="Times New Roman"/>
          <w:color w:val="auto"/>
          <w:sz w:val="24"/>
          <w:szCs w:val="24"/>
        </w:rPr>
        <w:t xml:space="preserve">art. 284 ust. 2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r w:rsidRPr="00A07843">
        <w:rPr>
          <w:rFonts w:ascii="Times New Roman" w:hAnsi="Times New Roman" w:cs="Times New Roman"/>
          <w:color w:val="auto"/>
          <w:sz w:val="24"/>
          <w:szCs w:val="24"/>
        </w:rPr>
        <w:t xml:space="preserve"> zamawiający nie ma obowiązku udzielania wyjaśnień SWZ oraz obowiązku przedłużenia terminu składania ofert. </w:t>
      </w:r>
      <w:r w:rsidRPr="00A07843">
        <w:rPr>
          <w:rStyle w:val="Teksttreci2Kursywa"/>
          <w:rFonts w:ascii="Times New Roman" w:hAnsi="Times New Roman" w:cs="Times New Roman"/>
          <w:color w:val="auto"/>
          <w:sz w:val="24"/>
          <w:szCs w:val="24"/>
        </w:rPr>
        <w:t xml:space="preserve">[art. 284 ust 4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p>
    <w:p w14:paraId="3639AE10" w14:textId="77777777" w:rsidR="00481225" w:rsidRPr="00A07843" w:rsidRDefault="00B479F5" w:rsidP="00CA5A12">
      <w:pPr>
        <w:pStyle w:val="Teksttreci20"/>
        <w:numPr>
          <w:ilvl w:val="0"/>
          <w:numId w:val="27"/>
        </w:numPr>
        <w:shd w:val="clear" w:color="auto" w:fill="auto"/>
        <w:tabs>
          <w:tab w:val="left" w:pos="402"/>
        </w:tabs>
        <w:spacing w:before="0" w:after="0" w:line="276" w:lineRule="auto"/>
        <w:ind w:left="440" w:hanging="44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Przedłużenie terminu składania ofert, o których mowa w </w:t>
      </w:r>
      <w:r w:rsidRPr="00A07843">
        <w:rPr>
          <w:rStyle w:val="Teksttreci2Kursywa"/>
          <w:rFonts w:ascii="Times New Roman" w:hAnsi="Times New Roman" w:cs="Times New Roman"/>
          <w:color w:val="auto"/>
          <w:sz w:val="24"/>
          <w:szCs w:val="24"/>
        </w:rPr>
        <w:t xml:space="preserve">art. 284 ust. 4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r w:rsidRPr="00A07843">
        <w:rPr>
          <w:rFonts w:ascii="Times New Roman" w:hAnsi="Times New Roman" w:cs="Times New Roman"/>
          <w:color w:val="auto"/>
          <w:sz w:val="24"/>
          <w:szCs w:val="24"/>
        </w:rPr>
        <w:t xml:space="preserve"> nie wpływa na bieg terminu składania wniosku o wyjaśnienie treści SWZ. </w:t>
      </w:r>
      <w:r w:rsidRPr="00A07843">
        <w:rPr>
          <w:rStyle w:val="Teksttreci2Kursywa"/>
          <w:rFonts w:ascii="Times New Roman" w:hAnsi="Times New Roman" w:cs="Times New Roman"/>
          <w:color w:val="auto"/>
          <w:sz w:val="24"/>
          <w:szCs w:val="24"/>
        </w:rPr>
        <w:t xml:space="preserve">[art. 284 ust 5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p>
    <w:p w14:paraId="5DD77008" w14:textId="42DAA437" w:rsidR="00481225" w:rsidRPr="00A07843" w:rsidRDefault="00B479F5" w:rsidP="00CA5A12">
      <w:pPr>
        <w:pStyle w:val="Teksttreci20"/>
        <w:numPr>
          <w:ilvl w:val="0"/>
          <w:numId w:val="27"/>
        </w:numPr>
        <w:shd w:val="clear" w:color="auto" w:fill="auto"/>
        <w:tabs>
          <w:tab w:val="left" w:pos="402"/>
        </w:tabs>
        <w:spacing w:before="0" w:after="0" w:line="276" w:lineRule="auto"/>
        <w:ind w:left="426" w:hanging="426"/>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Treść zapytań wraz z wyjaśnieniami zamawiający udostępnia, bez ujawniania źródła zapytania, na</w:t>
      </w:r>
      <w:r w:rsidR="00320942" w:rsidRPr="00A07843">
        <w:rPr>
          <w:rFonts w:ascii="Times New Roman" w:hAnsi="Times New Roman" w:cs="Times New Roman"/>
          <w:color w:val="auto"/>
          <w:sz w:val="24"/>
          <w:szCs w:val="24"/>
        </w:rPr>
        <w:t xml:space="preserve"> stronie internetowej prowadzonego postpowania, a w przypadku, o którym mowa w art. </w:t>
      </w:r>
      <w:r w:rsidRPr="00A07843">
        <w:rPr>
          <w:rFonts w:ascii="Times New Roman" w:hAnsi="Times New Roman" w:cs="Times New Roman"/>
          <w:color w:val="auto"/>
          <w:sz w:val="24"/>
          <w:szCs w:val="24"/>
        </w:rPr>
        <w:t xml:space="preserve"> 280 ust. 2 i 3 ustawy </w:t>
      </w:r>
      <w:proofErr w:type="spellStart"/>
      <w:r w:rsidRPr="00A07843">
        <w:rPr>
          <w:rFonts w:ascii="Times New Roman" w:hAnsi="Times New Roman" w:cs="Times New Roman"/>
          <w:color w:val="auto"/>
          <w:sz w:val="24"/>
          <w:szCs w:val="24"/>
        </w:rPr>
        <w:t>pzp</w:t>
      </w:r>
      <w:proofErr w:type="spellEnd"/>
      <w:r w:rsidRPr="00A07843">
        <w:rPr>
          <w:rFonts w:ascii="Times New Roman" w:hAnsi="Times New Roman" w:cs="Times New Roman"/>
          <w:color w:val="auto"/>
          <w:sz w:val="24"/>
          <w:szCs w:val="24"/>
        </w:rPr>
        <w:t>,</w:t>
      </w:r>
      <w:r w:rsidRPr="00A07843">
        <w:rPr>
          <w:rStyle w:val="Teksttreci8Bezkursywy"/>
          <w:rFonts w:ascii="Times New Roman" w:hAnsi="Times New Roman" w:cs="Times New Roman"/>
          <w:b w:val="0"/>
          <w:bCs w:val="0"/>
          <w:color w:val="auto"/>
          <w:sz w:val="24"/>
          <w:szCs w:val="24"/>
        </w:rPr>
        <w:t xml:space="preserve"> </w:t>
      </w:r>
      <w:r w:rsidRPr="0038741E">
        <w:rPr>
          <w:rStyle w:val="Teksttreci8BezpogrubieniaBezkursywy"/>
          <w:rFonts w:ascii="Times New Roman" w:hAnsi="Times New Roman" w:cs="Times New Roman"/>
          <w:b w:val="0"/>
          <w:i w:val="0"/>
          <w:color w:val="auto"/>
          <w:sz w:val="24"/>
          <w:szCs w:val="24"/>
        </w:rPr>
        <w:t>przekazuje wykonawcom, którym udostępnił SWZ</w:t>
      </w:r>
      <w:r w:rsidRPr="00A07843">
        <w:rPr>
          <w:rStyle w:val="Teksttreci8BezpogrubieniaBezkursywy"/>
          <w:rFonts w:ascii="Times New Roman" w:hAnsi="Times New Roman" w:cs="Times New Roman"/>
          <w:color w:val="auto"/>
          <w:sz w:val="24"/>
          <w:szCs w:val="24"/>
        </w:rPr>
        <w:t xml:space="preserve">. </w:t>
      </w:r>
      <w:r w:rsidRPr="00A07843">
        <w:rPr>
          <w:rFonts w:ascii="Times New Roman" w:hAnsi="Times New Roman" w:cs="Times New Roman"/>
          <w:i/>
          <w:iCs/>
          <w:color w:val="auto"/>
          <w:sz w:val="24"/>
          <w:szCs w:val="24"/>
        </w:rPr>
        <w:t xml:space="preserve">[art. 284 ust 6 ustawy </w:t>
      </w:r>
      <w:proofErr w:type="spellStart"/>
      <w:r w:rsidRPr="00A07843">
        <w:rPr>
          <w:rFonts w:ascii="Times New Roman" w:hAnsi="Times New Roman" w:cs="Times New Roman"/>
          <w:i/>
          <w:iCs/>
          <w:color w:val="auto"/>
          <w:sz w:val="24"/>
          <w:szCs w:val="24"/>
        </w:rPr>
        <w:t>pzp</w:t>
      </w:r>
      <w:proofErr w:type="spellEnd"/>
      <w:r w:rsidRPr="00A07843">
        <w:rPr>
          <w:rFonts w:ascii="Times New Roman" w:hAnsi="Times New Roman" w:cs="Times New Roman"/>
          <w:i/>
          <w:iCs/>
          <w:color w:val="auto"/>
          <w:sz w:val="24"/>
          <w:szCs w:val="24"/>
        </w:rPr>
        <w:t>]</w:t>
      </w:r>
    </w:p>
    <w:p w14:paraId="2CF1C30A" w14:textId="47B86D7C" w:rsidR="00481225" w:rsidRPr="00A07843" w:rsidRDefault="00B479F5" w:rsidP="00CA5A12">
      <w:pPr>
        <w:pStyle w:val="Teksttreci20"/>
        <w:numPr>
          <w:ilvl w:val="0"/>
          <w:numId w:val="27"/>
        </w:numPr>
        <w:shd w:val="clear" w:color="auto" w:fill="auto"/>
        <w:tabs>
          <w:tab w:val="left" w:pos="422"/>
        </w:tabs>
        <w:spacing w:before="0" w:after="0" w:line="276" w:lineRule="auto"/>
        <w:ind w:left="460" w:hanging="46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Zamawiający </w:t>
      </w:r>
      <w:r w:rsidRPr="0038741E">
        <w:rPr>
          <w:rStyle w:val="Teksttreci2Pogrubienie0"/>
          <w:rFonts w:ascii="Times New Roman" w:hAnsi="Times New Roman" w:cs="Times New Roman"/>
          <w:color w:val="auto"/>
          <w:sz w:val="24"/>
          <w:szCs w:val="24"/>
          <w:u w:val="none"/>
        </w:rPr>
        <w:t>nie przewiduje</w:t>
      </w:r>
      <w:r w:rsidRPr="00A07843">
        <w:rPr>
          <w:rStyle w:val="Teksttreci2Pogrubienie"/>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zwołać zebranie wszystkich wykonawców w celu wyjaśnienia treści SWZ. </w:t>
      </w:r>
      <w:r w:rsidRPr="00A07843">
        <w:rPr>
          <w:rStyle w:val="Teksttreci2PogrubienieKursywa"/>
          <w:rFonts w:ascii="Times New Roman" w:hAnsi="Times New Roman" w:cs="Times New Roman"/>
          <w:b w:val="0"/>
          <w:bCs w:val="0"/>
          <w:color w:val="auto"/>
          <w:sz w:val="24"/>
          <w:szCs w:val="24"/>
        </w:rPr>
        <w:t>[</w:t>
      </w:r>
      <w:r w:rsidR="00B07E4A" w:rsidRPr="00A07843">
        <w:rPr>
          <w:rStyle w:val="Teksttreci2PogrubienieKursywa"/>
          <w:rFonts w:ascii="Times New Roman" w:hAnsi="Times New Roman" w:cs="Times New Roman"/>
          <w:b w:val="0"/>
          <w:bCs w:val="0"/>
          <w:color w:val="auto"/>
          <w:sz w:val="24"/>
          <w:szCs w:val="24"/>
        </w:rPr>
        <w:t>art.</w:t>
      </w:r>
      <w:r w:rsidRPr="00A07843">
        <w:rPr>
          <w:rStyle w:val="Teksttreci2PogrubienieKursywa"/>
          <w:rFonts w:ascii="Times New Roman" w:hAnsi="Times New Roman" w:cs="Times New Roman"/>
          <w:b w:val="0"/>
          <w:bCs w:val="0"/>
          <w:color w:val="auto"/>
          <w:sz w:val="24"/>
          <w:szCs w:val="24"/>
        </w:rPr>
        <w:t xml:space="preserve"> 285 ustawy </w:t>
      </w:r>
      <w:proofErr w:type="spellStart"/>
      <w:r w:rsidRPr="00A07843">
        <w:rPr>
          <w:rStyle w:val="Teksttreci2PogrubienieKursywa"/>
          <w:rFonts w:ascii="Times New Roman" w:hAnsi="Times New Roman" w:cs="Times New Roman"/>
          <w:b w:val="0"/>
          <w:bCs w:val="0"/>
          <w:color w:val="auto"/>
          <w:sz w:val="24"/>
          <w:szCs w:val="24"/>
        </w:rPr>
        <w:t>pzp</w:t>
      </w:r>
      <w:proofErr w:type="spellEnd"/>
      <w:r w:rsidRPr="00A07843">
        <w:rPr>
          <w:rStyle w:val="Teksttreci2PogrubienieKursywa"/>
          <w:rFonts w:ascii="Times New Roman" w:hAnsi="Times New Roman" w:cs="Times New Roman"/>
          <w:b w:val="0"/>
          <w:bCs w:val="0"/>
          <w:color w:val="auto"/>
          <w:sz w:val="24"/>
          <w:szCs w:val="24"/>
        </w:rPr>
        <w:t>]</w:t>
      </w:r>
    </w:p>
    <w:p w14:paraId="51D43232" w14:textId="77777777" w:rsidR="00481225" w:rsidRPr="00A07843" w:rsidRDefault="00B479F5" w:rsidP="00CA5A12">
      <w:pPr>
        <w:pStyle w:val="Teksttreci20"/>
        <w:numPr>
          <w:ilvl w:val="0"/>
          <w:numId w:val="27"/>
        </w:numPr>
        <w:shd w:val="clear" w:color="auto" w:fill="auto"/>
        <w:tabs>
          <w:tab w:val="left" w:pos="422"/>
        </w:tabs>
        <w:spacing w:before="0" w:after="0" w:line="276" w:lineRule="auto"/>
        <w:ind w:left="460" w:hanging="46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W uzasadnionych przypadkach zamawiający może przed upływem terminu składania ofert zmienić treść SWZ. </w:t>
      </w:r>
      <w:r w:rsidRPr="00A07843">
        <w:rPr>
          <w:rStyle w:val="Teksttreci2PogrubienieKursywa"/>
          <w:rFonts w:ascii="Times New Roman" w:hAnsi="Times New Roman" w:cs="Times New Roman"/>
          <w:b w:val="0"/>
          <w:bCs w:val="0"/>
          <w:color w:val="auto"/>
          <w:sz w:val="24"/>
          <w:szCs w:val="24"/>
        </w:rPr>
        <w:t xml:space="preserve">[art. 286 ust. 1 ustawy </w:t>
      </w:r>
      <w:proofErr w:type="spellStart"/>
      <w:r w:rsidRPr="00A07843">
        <w:rPr>
          <w:rStyle w:val="Teksttreci2PogrubienieKursywa"/>
          <w:rFonts w:ascii="Times New Roman" w:hAnsi="Times New Roman" w:cs="Times New Roman"/>
          <w:b w:val="0"/>
          <w:bCs w:val="0"/>
          <w:color w:val="auto"/>
          <w:sz w:val="24"/>
          <w:szCs w:val="24"/>
        </w:rPr>
        <w:t>pzp</w:t>
      </w:r>
      <w:proofErr w:type="spellEnd"/>
      <w:r w:rsidRPr="00A07843">
        <w:rPr>
          <w:rStyle w:val="Teksttreci2PogrubienieKursywa"/>
          <w:rFonts w:ascii="Times New Roman" w:hAnsi="Times New Roman" w:cs="Times New Roman"/>
          <w:b w:val="0"/>
          <w:bCs w:val="0"/>
          <w:color w:val="auto"/>
          <w:sz w:val="24"/>
          <w:szCs w:val="24"/>
        </w:rPr>
        <w:t>]</w:t>
      </w:r>
    </w:p>
    <w:p w14:paraId="549680A7" w14:textId="64A95C2A" w:rsidR="00481225" w:rsidRPr="00A07843" w:rsidRDefault="00B479F5" w:rsidP="00CA5A12">
      <w:pPr>
        <w:pStyle w:val="Teksttreci20"/>
        <w:numPr>
          <w:ilvl w:val="0"/>
          <w:numId w:val="27"/>
        </w:numPr>
        <w:shd w:val="clear" w:color="auto" w:fill="auto"/>
        <w:tabs>
          <w:tab w:val="left" w:pos="422"/>
        </w:tabs>
        <w:spacing w:before="0" w:after="0" w:line="276" w:lineRule="auto"/>
        <w:ind w:left="460" w:hanging="46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W przypadku gdy zmiana treści SWZ jest istotna dla sporządzenia oferty lub wymaga </w:t>
      </w:r>
      <w:r w:rsidR="00773595">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od wykonawców dodatkowego czasu na zapoznanie się ze zmianą treści SWZ i przygotowanie ofert, zamawiający przedłuża termin składania ofert o czas niezbędny na ich przygotowanie. </w:t>
      </w:r>
      <w:r w:rsidRPr="00A07843">
        <w:rPr>
          <w:rStyle w:val="Teksttreci2PogrubienieKursywa"/>
          <w:rFonts w:ascii="Times New Roman" w:hAnsi="Times New Roman" w:cs="Times New Roman"/>
          <w:b w:val="0"/>
          <w:bCs w:val="0"/>
          <w:color w:val="auto"/>
          <w:sz w:val="24"/>
          <w:szCs w:val="24"/>
        </w:rPr>
        <w:t xml:space="preserve">[art. 286 ust. 3 ustawy </w:t>
      </w:r>
      <w:proofErr w:type="spellStart"/>
      <w:r w:rsidRPr="00A07843">
        <w:rPr>
          <w:rStyle w:val="Teksttreci2PogrubienieKursywa"/>
          <w:rFonts w:ascii="Times New Roman" w:hAnsi="Times New Roman" w:cs="Times New Roman"/>
          <w:b w:val="0"/>
          <w:bCs w:val="0"/>
          <w:color w:val="auto"/>
          <w:sz w:val="24"/>
          <w:szCs w:val="24"/>
        </w:rPr>
        <w:t>pzp</w:t>
      </w:r>
      <w:proofErr w:type="spellEnd"/>
      <w:r w:rsidRPr="00A07843">
        <w:rPr>
          <w:rStyle w:val="Teksttreci2PogrubienieKursywa"/>
          <w:rFonts w:ascii="Times New Roman" w:hAnsi="Times New Roman" w:cs="Times New Roman"/>
          <w:b w:val="0"/>
          <w:bCs w:val="0"/>
          <w:color w:val="auto"/>
          <w:sz w:val="24"/>
          <w:szCs w:val="24"/>
        </w:rPr>
        <w:t>]</w:t>
      </w:r>
    </w:p>
    <w:p w14:paraId="2CD2745D" w14:textId="77777777" w:rsidR="00481225" w:rsidRPr="00A07843" w:rsidRDefault="00B479F5" w:rsidP="00CA5A12">
      <w:pPr>
        <w:pStyle w:val="Teksttreci20"/>
        <w:numPr>
          <w:ilvl w:val="0"/>
          <w:numId w:val="27"/>
        </w:numPr>
        <w:shd w:val="clear" w:color="auto" w:fill="auto"/>
        <w:tabs>
          <w:tab w:val="left" w:pos="422"/>
        </w:tabs>
        <w:spacing w:before="0" w:after="0" w:line="276" w:lineRule="auto"/>
        <w:ind w:left="460" w:hanging="46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Zamawiający informuje wykonawców o przedłużonym terminie składania ofert przez zamieszczenie informacji na stronie internetowej prowadzonego postępowania, na której została udostępniona SWZ. </w:t>
      </w:r>
      <w:r w:rsidRPr="00A07843">
        <w:rPr>
          <w:rStyle w:val="Teksttreci2PogrubienieKursywa"/>
          <w:rFonts w:ascii="Times New Roman" w:hAnsi="Times New Roman" w:cs="Times New Roman"/>
          <w:b w:val="0"/>
          <w:bCs w:val="0"/>
          <w:color w:val="auto"/>
          <w:sz w:val="24"/>
          <w:szCs w:val="24"/>
        </w:rPr>
        <w:t xml:space="preserve">[art. 286 ust. 5 ustawy </w:t>
      </w:r>
      <w:proofErr w:type="spellStart"/>
      <w:r w:rsidRPr="00A07843">
        <w:rPr>
          <w:rStyle w:val="Teksttreci2PogrubienieKursywa"/>
          <w:rFonts w:ascii="Times New Roman" w:hAnsi="Times New Roman" w:cs="Times New Roman"/>
          <w:b w:val="0"/>
          <w:bCs w:val="0"/>
          <w:color w:val="auto"/>
          <w:sz w:val="24"/>
          <w:szCs w:val="24"/>
        </w:rPr>
        <w:t>pzp</w:t>
      </w:r>
      <w:proofErr w:type="spellEnd"/>
      <w:r w:rsidRPr="00A07843">
        <w:rPr>
          <w:rStyle w:val="Teksttreci2PogrubienieKursywa"/>
          <w:rFonts w:ascii="Times New Roman" w:hAnsi="Times New Roman" w:cs="Times New Roman"/>
          <w:b w:val="0"/>
          <w:bCs w:val="0"/>
          <w:color w:val="auto"/>
          <w:sz w:val="24"/>
          <w:szCs w:val="24"/>
        </w:rPr>
        <w:t>]</w:t>
      </w:r>
    </w:p>
    <w:p w14:paraId="20C6EAA1" w14:textId="14134398" w:rsidR="00481225" w:rsidRPr="00A07843" w:rsidRDefault="00B479F5" w:rsidP="00CA5A12">
      <w:pPr>
        <w:pStyle w:val="Teksttreci20"/>
        <w:numPr>
          <w:ilvl w:val="0"/>
          <w:numId w:val="27"/>
        </w:numPr>
        <w:shd w:val="clear" w:color="auto" w:fill="auto"/>
        <w:tabs>
          <w:tab w:val="left" w:pos="422"/>
        </w:tabs>
        <w:spacing w:before="0" w:after="0" w:line="276" w:lineRule="auto"/>
        <w:ind w:left="460" w:hanging="46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Informację o przedłużonym terminie składania ofert zamawiający zamieszcza w ogłoszeniu, </w:t>
      </w:r>
      <w:r w:rsidR="00B75454">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o którym mowa w </w:t>
      </w:r>
      <w:r w:rsidRPr="0038741E">
        <w:rPr>
          <w:rStyle w:val="Teksttreci2PogrubienieKursywa"/>
          <w:rFonts w:ascii="Times New Roman" w:hAnsi="Times New Roman" w:cs="Times New Roman"/>
          <w:b w:val="0"/>
          <w:i w:val="0"/>
          <w:color w:val="auto"/>
          <w:sz w:val="24"/>
          <w:szCs w:val="24"/>
        </w:rPr>
        <w:t xml:space="preserve">art. 267 ust. 2 pkt 6 ustawy </w:t>
      </w:r>
      <w:proofErr w:type="spellStart"/>
      <w:r w:rsidRPr="0038741E">
        <w:rPr>
          <w:rStyle w:val="Teksttreci2PogrubienieKursywa"/>
          <w:rFonts w:ascii="Times New Roman" w:hAnsi="Times New Roman" w:cs="Times New Roman"/>
          <w:b w:val="0"/>
          <w:i w:val="0"/>
          <w:color w:val="auto"/>
          <w:sz w:val="24"/>
          <w:szCs w:val="24"/>
        </w:rPr>
        <w:t>pzp</w:t>
      </w:r>
      <w:proofErr w:type="spellEnd"/>
      <w:r w:rsidRPr="0038741E">
        <w:rPr>
          <w:rStyle w:val="Teksttreci2PogrubienieKursywa"/>
          <w:rFonts w:ascii="Times New Roman" w:hAnsi="Times New Roman" w:cs="Times New Roman"/>
          <w:b w:val="0"/>
          <w:i w:val="0"/>
          <w:color w:val="auto"/>
          <w:sz w:val="24"/>
          <w:szCs w:val="24"/>
        </w:rPr>
        <w:t>.</w:t>
      </w:r>
      <w:r w:rsidRPr="00A07843">
        <w:rPr>
          <w:rStyle w:val="Teksttreci2PogrubienieKursywa"/>
          <w:rFonts w:ascii="Times New Roman" w:hAnsi="Times New Roman" w:cs="Times New Roman"/>
          <w:color w:val="auto"/>
          <w:sz w:val="24"/>
          <w:szCs w:val="24"/>
        </w:rPr>
        <w:t xml:space="preserve"> </w:t>
      </w:r>
      <w:r w:rsidRPr="00A07843">
        <w:rPr>
          <w:rStyle w:val="Teksttreci2PogrubienieKursywa"/>
          <w:rFonts w:ascii="Times New Roman" w:hAnsi="Times New Roman" w:cs="Times New Roman"/>
          <w:b w:val="0"/>
          <w:bCs w:val="0"/>
          <w:color w:val="auto"/>
          <w:sz w:val="24"/>
          <w:szCs w:val="24"/>
        </w:rPr>
        <w:t xml:space="preserve">[art. 286 ust. 6 ustawy </w:t>
      </w:r>
      <w:proofErr w:type="spellStart"/>
      <w:r w:rsidRPr="00A07843">
        <w:rPr>
          <w:rStyle w:val="Teksttreci2PogrubienieKursywa"/>
          <w:rFonts w:ascii="Times New Roman" w:hAnsi="Times New Roman" w:cs="Times New Roman"/>
          <w:b w:val="0"/>
          <w:bCs w:val="0"/>
          <w:color w:val="auto"/>
          <w:sz w:val="24"/>
          <w:szCs w:val="24"/>
        </w:rPr>
        <w:t>pzp</w:t>
      </w:r>
      <w:proofErr w:type="spellEnd"/>
      <w:r w:rsidRPr="00A07843">
        <w:rPr>
          <w:rStyle w:val="Teksttreci2PogrubienieKursywa"/>
          <w:rFonts w:ascii="Times New Roman" w:hAnsi="Times New Roman" w:cs="Times New Roman"/>
          <w:b w:val="0"/>
          <w:bCs w:val="0"/>
          <w:color w:val="auto"/>
          <w:sz w:val="24"/>
          <w:szCs w:val="24"/>
        </w:rPr>
        <w:t>]</w:t>
      </w:r>
    </w:p>
    <w:p w14:paraId="0A23E9F9" w14:textId="695456BB" w:rsidR="00481225" w:rsidRPr="00A07843" w:rsidRDefault="00B479F5" w:rsidP="00CA5A12">
      <w:pPr>
        <w:pStyle w:val="Teksttreci20"/>
        <w:numPr>
          <w:ilvl w:val="0"/>
          <w:numId w:val="27"/>
        </w:numPr>
        <w:shd w:val="clear" w:color="auto" w:fill="auto"/>
        <w:tabs>
          <w:tab w:val="left" w:pos="422"/>
        </w:tabs>
        <w:spacing w:before="0" w:after="0" w:line="276" w:lineRule="auto"/>
        <w:ind w:left="460" w:hanging="46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Dokonaną zmianę treści SWZ zamawiający udostępnia na stronie internetowej prowadzonego postępowania</w:t>
      </w:r>
      <w:r w:rsidR="00B07E4A" w:rsidRPr="00A07843">
        <w:rPr>
          <w:rFonts w:ascii="Times New Roman" w:hAnsi="Times New Roman" w:cs="Times New Roman"/>
          <w:color w:val="auto"/>
          <w:sz w:val="24"/>
          <w:szCs w:val="24"/>
        </w:rPr>
        <w:t>.</w:t>
      </w:r>
      <w:r w:rsidRPr="00A07843">
        <w:rPr>
          <w:rFonts w:ascii="Times New Roman" w:hAnsi="Times New Roman" w:cs="Times New Roman"/>
          <w:color w:val="auto"/>
          <w:sz w:val="24"/>
          <w:szCs w:val="24"/>
        </w:rPr>
        <w:t xml:space="preserve"> </w:t>
      </w:r>
      <w:r w:rsidRPr="00A07843">
        <w:rPr>
          <w:rStyle w:val="Teksttreci2PogrubienieKursywa"/>
          <w:rFonts w:ascii="Times New Roman" w:hAnsi="Times New Roman" w:cs="Times New Roman"/>
          <w:b w:val="0"/>
          <w:bCs w:val="0"/>
          <w:color w:val="auto"/>
          <w:sz w:val="24"/>
          <w:szCs w:val="24"/>
        </w:rPr>
        <w:t xml:space="preserve">[art. 286 ust. 7 ustawy </w:t>
      </w:r>
      <w:proofErr w:type="spellStart"/>
      <w:r w:rsidRPr="00A07843">
        <w:rPr>
          <w:rStyle w:val="Teksttreci2PogrubienieKursywa"/>
          <w:rFonts w:ascii="Times New Roman" w:hAnsi="Times New Roman" w:cs="Times New Roman"/>
          <w:b w:val="0"/>
          <w:bCs w:val="0"/>
          <w:color w:val="auto"/>
          <w:sz w:val="24"/>
          <w:szCs w:val="24"/>
        </w:rPr>
        <w:t>pzp</w:t>
      </w:r>
      <w:proofErr w:type="spellEnd"/>
      <w:r w:rsidRPr="00A07843">
        <w:rPr>
          <w:rStyle w:val="Teksttreci2PogrubienieKursywa"/>
          <w:rFonts w:ascii="Times New Roman" w:hAnsi="Times New Roman" w:cs="Times New Roman"/>
          <w:b w:val="0"/>
          <w:bCs w:val="0"/>
          <w:color w:val="auto"/>
          <w:sz w:val="24"/>
          <w:szCs w:val="24"/>
        </w:rPr>
        <w:t>]</w:t>
      </w:r>
    </w:p>
    <w:p w14:paraId="1ED3B3E0" w14:textId="37F711DF" w:rsidR="00481225" w:rsidRPr="00A07843" w:rsidRDefault="00B07E4A" w:rsidP="00CA5A12">
      <w:pPr>
        <w:pStyle w:val="Teksttreci20"/>
        <w:numPr>
          <w:ilvl w:val="0"/>
          <w:numId w:val="27"/>
        </w:numPr>
        <w:shd w:val="clear" w:color="auto" w:fill="auto"/>
        <w:tabs>
          <w:tab w:val="left" w:pos="422"/>
        </w:tabs>
        <w:spacing w:before="0" w:after="0" w:line="276" w:lineRule="auto"/>
        <w:ind w:left="460" w:hanging="46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J</w:t>
      </w:r>
      <w:r w:rsidR="00B479F5" w:rsidRPr="00A07843">
        <w:rPr>
          <w:rFonts w:ascii="Times New Roman" w:hAnsi="Times New Roman" w:cs="Times New Roman"/>
          <w:color w:val="auto"/>
          <w:sz w:val="24"/>
          <w:szCs w:val="24"/>
        </w:rPr>
        <w:t xml:space="preserve">eżeli zmiana dotyczy części SWZ, które nie zostały udostępnione na stronie internetowej </w:t>
      </w:r>
      <w:r w:rsidR="00B479F5" w:rsidRPr="00A07843">
        <w:rPr>
          <w:rFonts w:ascii="Times New Roman" w:hAnsi="Times New Roman" w:cs="Times New Roman"/>
          <w:color w:val="auto"/>
          <w:sz w:val="24"/>
          <w:szCs w:val="24"/>
        </w:rPr>
        <w:lastRenderedPageBreak/>
        <w:t xml:space="preserve">prowadzonego postępowania, zgodnie z </w:t>
      </w:r>
      <w:r w:rsidR="00B479F5" w:rsidRPr="0038741E">
        <w:rPr>
          <w:rStyle w:val="Teksttreci2PogrubienieKursywa"/>
          <w:rFonts w:ascii="Times New Roman" w:hAnsi="Times New Roman" w:cs="Times New Roman"/>
          <w:b w:val="0"/>
          <w:i w:val="0"/>
          <w:color w:val="auto"/>
          <w:sz w:val="24"/>
          <w:szCs w:val="24"/>
        </w:rPr>
        <w:t xml:space="preserve">art. 280 ust. 2 i 3 ustawy </w:t>
      </w:r>
      <w:proofErr w:type="spellStart"/>
      <w:r w:rsidR="00B479F5" w:rsidRPr="0038741E">
        <w:rPr>
          <w:rStyle w:val="Teksttreci2PogrubienieKursywa"/>
          <w:rFonts w:ascii="Times New Roman" w:hAnsi="Times New Roman" w:cs="Times New Roman"/>
          <w:b w:val="0"/>
          <w:i w:val="0"/>
          <w:color w:val="auto"/>
          <w:sz w:val="24"/>
          <w:szCs w:val="24"/>
        </w:rPr>
        <w:t>pzp</w:t>
      </w:r>
      <w:proofErr w:type="spellEnd"/>
      <w:r w:rsidR="00B479F5" w:rsidRPr="0038741E">
        <w:rPr>
          <w:rStyle w:val="Teksttreci2PogrubienieKursywa"/>
          <w:rFonts w:ascii="Times New Roman" w:hAnsi="Times New Roman" w:cs="Times New Roman"/>
          <w:b w:val="0"/>
          <w:i w:val="0"/>
          <w:color w:val="auto"/>
          <w:sz w:val="24"/>
          <w:szCs w:val="24"/>
        </w:rPr>
        <w:t>,</w:t>
      </w:r>
      <w:r w:rsidR="00B479F5" w:rsidRPr="00A07843">
        <w:rPr>
          <w:rStyle w:val="Teksttreci2Pogrubienie"/>
          <w:rFonts w:ascii="Times New Roman" w:hAnsi="Times New Roman" w:cs="Times New Roman"/>
          <w:color w:val="auto"/>
          <w:sz w:val="24"/>
          <w:szCs w:val="24"/>
        </w:rPr>
        <w:t xml:space="preserve"> </w:t>
      </w:r>
      <w:r w:rsidR="00B479F5" w:rsidRPr="00A07843">
        <w:rPr>
          <w:rFonts w:ascii="Times New Roman" w:hAnsi="Times New Roman" w:cs="Times New Roman"/>
          <w:color w:val="auto"/>
          <w:sz w:val="24"/>
          <w:szCs w:val="24"/>
        </w:rPr>
        <w:t>dokonaną zmianę treści SWZ przekazuje w inny sposób wskazany w ogłoszeniu o zamówieni</w:t>
      </w:r>
      <w:r w:rsidRPr="00A07843">
        <w:rPr>
          <w:rFonts w:ascii="Times New Roman" w:hAnsi="Times New Roman" w:cs="Times New Roman"/>
          <w:color w:val="auto"/>
          <w:sz w:val="24"/>
          <w:szCs w:val="24"/>
        </w:rPr>
        <w:t>u.</w:t>
      </w:r>
      <w:r w:rsidR="00B479F5" w:rsidRPr="00A07843">
        <w:rPr>
          <w:rFonts w:ascii="Times New Roman" w:hAnsi="Times New Roman" w:cs="Times New Roman"/>
          <w:b/>
          <w:bCs/>
          <w:color w:val="auto"/>
          <w:sz w:val="24"/>
          <w:szCs w:val="24"/>
        </w:rPr>
        <w:t xml:space="preserve"> </w:t>
      </w:r>
      <w:r w:rsidR="00B479F5" w:rsidRPr="00A07843">
        <w:rPr>
          <w:rStyle w:val="Teksttreci2PogrubienieKursywa"/>
          <w:rFonts w:ascii="Times New Roman" w:hAnsi="Times New Roman" w:cs="Times New Roman"/>
          <w:b w:val="0"/>
          <w:bCs w:val="0"/>
          <w:color w:val="auto"/>
          <w:sz w:val="24"/>
          <w:szCs w:val="24"/>
        </w:rPr>
        <w:t xml:space="preserve">[art. 286 ust. 9 ustawy </w:t>
      </w:r>
      <w:proofErr w:type="spellStart"/>
      <w:r w:rsidR="00B479F5" w:rsidRPr="00A07843">
        <w:rPr>
          <w:rStyle w:val="Teksttreci2PogrubienieKursywa"/>
          <w:rFonts w:ascii="Times New Roman" w:hAnsi="Times New Roman" w:cs="Times New Roman"/>
          <w:b w:val="0"/>
          <w:bCs w:val="0"/>
          <w:color w:val="auto"/>
          <w:sz w:val="24"/>
          <w:szCs w:val="24"/>
        </w:rPr>
        <w:t>pzp</w:t>
      </w:r>
      <w:proofErr w:type="spellEnd"/>
      <w:r w:rsidR="00B479F5" w:rsidRPr="00A07843">
        <w:rPr>
          <w:rStyle w:val="Teksttreci2PogrubienieKursywa"/>
          <w:rFonts w:ascii="Times New Roman" w:hAnsi="Times New Roman" w:cs="Times New Roman"/>
          <w:b w:val="0"/>
          <w:bCs w:val="0"/>
          <w:color w:val="auto"/>
          <w:sz w:val="24"/>
          <w:szCs w:val="24"/>
        </w:rPr>
        <w:t>]</w:t>
      </w:r>
    </w:p>
    <w:p w14:paraId="35858A6A" w14:textId="7DE36052" w:rsidR="00FB51F6" w:rsidRPr="00A07843" w:rsidRDefault="00B479F5" w:rsidP="00CA5A12">
      <w:pPr>
        <w:pStyle w:val="Teksttreci20"/>
        <w:numPr>
          <w:ilvl w:val="0"/>
          <w:numId w:val="27"/>
        </w:numPr>
        <w:shd w:val="clear" w:color="auto" w:fill="auto"/>
        <w:tabs>
          <w:tab w:val="left" w:pos="422"/>
        </w:tabs>
        <w:spacing w:before="0" w:after="493" w:line="276" w:lineRule="auto"/>
        <w:ind w:left="460" w:hanging="460"/>
        <w:jc w:val="both"/>
        <w:rPr>
          <w:rStyle w:val="PogrubienieTeksttreci612pt"/>
          <w:rFonts w:ascii="Times New Roman" w:hAnsi="Times New Roman" w:cs="Times New Roman"/>
          <w:b w:val="0"/>
          <w:bCs w:val="0"/>
          <w:i w:val="0"/>
          <w:iCs w:val="0"/>
          <w:color w:val="auto"/>
          <w:u w:val="none"/>
        </w:rPr>
      </w:pPr>
      <w:r w:rsidRPr="00A07843">
        <w:rPr>
          <w:rFonts w:ascii="Times New Roman" w:hAnsi="Times New Roman" w:cs="Times New Roman"/>
          <w:color w:val="auto"/>
          <w:sz w:val="24"/>
          <w:szCs w:val="24"/>
        </w:rPr>
        <w:t xml:space="preserve">W przypadku gdy zmiana treści SWZ prowadzi do zmiany ogłoszenia o zamówieniu, zmawiający zamieszcza w Biuletynie Zamówień Publicznych ogłoszenie, o którym mowa w </w:t>
      </w:r>
      <w:r w:rsidRPr="0038741E">
        <w:rPr>
          <w:rStyle w:val="Teksttreci2PogrubienieKursywa"/>
          <w:rFonts w:ascii="Times New Roman" w:hAnsi="Times New Roman" w:cs="Times New Roman"/>
          <w:b w:val="0"/>
          <w:i w:val="0"/>
          <w:color w:val="auto"/>
          <w:sz w:val="24"/>
          <w:szCs w:val="24"/>
        </w:rPr>
        <w:t xml:space="preserve">art. 267 ust. 2 pkt 6 ustawy </w:t>
      </w:r>
      <w:proofErr w:type="spellStart"/>
      <w:r w:rsidRPr="0038741E">
        <w:rPr>
          <w:rStyle w:val="Teksttreci2PogrubienieKursywa"/>
          <w:rFonts w:ascii="Times New Roman" w:hAnsi="Times New Roman" w:cs="Times New Roman"/>
          <w:b w:val="0"/>
          <w:i w:val="0"/>
          <w:color w:val="auto"/>
          <w:sz w:val="24"/>
          <w:szCs w:val="24"/>
        </w:rPr>
        <w:t>pzp</w:t>
      </w:r>
      <w:proofErr w:type="spellEnd"/>
      <w:r w:rsidR="00B07E4A" w:rsidRPr="0038741E">
        <w:rPr>
          <w:rStyle w:val="Teksttreci2PogrubienieKursywa"/>
          <w:rFonts w:ascii="Times New Roman" w:hAnsi="Times New Roman" w:cs="Times New Roman"/>
          <w:b w:val="0"/>
          <w:i w:val="0"/>
          <w:color w:val="auto"/>
          <w:sz w:val="24"/>
          <w:szCs w:val="24"/>
        </w:rPr>
        <w:t>.</w:t>
      </w:r>
      <w:r w:rsidRPr="00A07843">
        <w:rPr>
          <w:rStyle w:val="Teksttreci2PogrubienieKursywa"/>
          <w:rFonts w:ascii="Times New Roman" w:hAnsi="Times New Roman" w:cs="Times New Roman"/>
          <w:color w:val="auto"/>
          <w:sz w:val="24"/>
          <w:szCs w:val="24"/>
        </w:rPr>
        <w:t xml:space="preserve"> </w:t>
      </w:r>
      <w:r w:rsidRPr="00A07843">
        <w:rPr>
          <w:rStyle w:val="Teksttreci2PogrubienieKursywa"/>
          <w:rFonts w:ascii="Times New Roman" w:hAnsi="Times New Roman" w:cs="Times New Roman"/>
          <w:b w:val="0"/>
          <w:bCs w:val="0"/>
          <w:color w:val="auto"/>
          <w:sz w:val="24"/>
          <w:szCs w:val="24"/>
        </w:rPr>
        <w:t xml:space="preserve">[art. 286 ust. 9 ustawy </w:t>
      </w:r>
      <w:proofErr w:type="spellStart"/>
      <w:r w:rsidRPr="00A07843">
        <w:rPr>
          <w:rStyle w:val="Teksttreci2PogrubienieKursywa"/>
          <w:rFonts w:ascii="Times New Roman" w:hAnsi="Times New Roman" w:cs="Times New Roman"/>
          <w:b w:val="0"/>
          <w:bCs w:val="0"/>
          <w:color w:val="auto"/>
          <w:sz w:val="24"/>
          <w:szCs w:val="24"/>
        </w:rPr>
        <w:t>pzp</w:t>
      </w:r>
      <w:proofErr w:type="spellEnd"/>
      <w:r w:rsidRPr="00A07843">
        <w:rPr>
          <w:rStyle w:val="Teksttreci2PogrubienieKursywa"/>
          <w:rFonts w:ascii="Times New Roman" w:hAnsi="Times New Roman" w:cs="Times New Roman"/>
          <w:b w:val="0"/>
          <w:bCs w:val="0"/>
          <w:color w:val="auto"/>
          <w:sz w:val="24"/>
          <w:szCs w:val="24"/>
        </w:rPr>
        <w:t>]</w:t>
      </w:r>
    </w:p>
    <w:p w14:paraId="67360790" w14:textId="62FCEA6A" w:rsidR="00481225" w:rsidRPr="00435C01" w:rsidRDefault="00B479F5" w:rsidP="00A07843">
      <w:pPr>
        <w:pStyle w:val="Teksttreci60"/>
        <w:shd w:val="clear" w:color="auto" w:fill="auto"/>
        <w:spacing w:after="186" w:line="276" w:lineRule="auto"/>
        <w:ind w:left="460" w:hanging="460"/>
        <w:rPr>
          <w:rFonts w:ascii="Times New Roman" w:hAnsi="Times New Roman" w:cs="Times New Roman"/>
          <w:b/>
          <w:color w:val="auto"/>
          <w:sz w:val="24"/>
          <w:szCs w:val="24"/>
          <w:u w:val="single"/>
        </w:rPr>
      </w:pPr>
      <w:r w:rsidRPr="00435C01">
        <w:rPr>
          <w:rStyle w:val="PogrubienieTeksttreci612pt"/>
          <w:rFonts w:ascii="Times New Roman" w:hAnsi="Times New Roman" w:cs="Times New Roman"/>
          <w:i/>
          <w:iCs/>
          <w:color w:val="auto"/>
        </w:rPr>
        <w:t>Rozdział 40.</w:t>
      </w:r>
      <w:r w:rsidRPr="00435C01">
        <w:rPr>
          <w:rStyle w:val="PogrubienieTeksttreci612pt"/>
          <w:rFonts w:ascii="Times New Roman" w:hAnsi="Times New Roman" w:cs="Times New Roman"/>
          <w:b w:val="0"/>
          <w:i/>
          <w:iCs/>
          <w:color w:val="auto"/>
        </w:rPr>
        <w:t xml:space="preserve"> </w:t>
      </w:r>
      <w:r w:rsidR="00BE1EA5" w:rsidRPr="00435C01">
        <w:rPr>
          <w:rFonts w:ascii="Times New Roman" w:hAnsi="Times New Roman" w:cs="Times New Roman"/>
          <w:b/>
          <w:color w:val="auto"/>
          <w:sz w:val="24"/>
          <w:szCs w:val="24"/>
          <w:u w:val="single"/>
        </w:rPr>
        <w:t>Czynności Zamawiającego po dokonaniu otwarcia ofert</w:t>
      </w:r>
      <w:r w:rsidR="00435C01" w:rsidRPr="00435C01">
        <w:rPr>
          <w:rFonts w:ascii="Times New Roman" w:hAnsi="Times New Roman" w:cs="Times New Roman"/>
          <w:b/>
          <w:color w:val="auto"/>
          <w:sz w:val="24"/>
          <w:szCs w:val="24"/>
          <w:u w:val="single"/>
        </w:rPr>
        <w:t>.</w:t>
      </w:r>
      <w:r w:rsidR="00BE1EA5" w:rsidRPr="00435C01">
        <w:rPr>
          <w:rFonts w:ascii="Times New Roman" w:hAnsi="Times New Roman" w:cs="Times New Roman"/>
          <w:b/>
          <w:color w:val="auto"/>
          <w:sz w:val="24"/>
          <w:szCs w:val="24"/>
          <w:u w:val="single"/>
        </w:rPr>
        <w:t xml:space="preserve"> </w:t>
      </w:r>
    </w:p>
    <w:p w14:paraId="1ECCFDE0" w14:textId="23C52045" w:rsidR="00481225" w:rsidRPr="0038741E" w:rsidRDefault="00B479F5" w:rsidP="00CA5A12">
      <w:pPr>
        <w:pStyle w:val="Teksttreci30"/>
        <w:numPr>
          <w:ilvl w:val="1"/>
          <w:numId w:val="34"/>
        </w:numPr>
        <w:shd w:val="clear" w:color="auto" w:fill="auto"/>
        <w:spacing w:after="0" w:line="276" w:lineRule="auto"/>
        <w:jc w:val="both"/>
        <w:rPr>
          <w:rFonts w:ascii="Times New Roman" w:hAnsi="Times New Roman" w:cs="Times New Roman"/>
          <w:b w:val="0"/>
          <w:color w:val="auto"/>
          <w:sz w:val="24"/>
          <w:szCs w:val="24"/>
        </w:rPr>
      </w:pPr>
      <w:r w:rsidRPr="00A07843">
        <w:rPr>
          <w:rFonts w:ascii="Times New Roman" w:hAnsi="Times New Roman" w:cs="Times New Roman"/>
          <w:color w:val="auto"/>
          <w:sz w:val="24"/>
          <w:szCs w:val="24"/>
        </w:rPr>
        <w:t xml:space="preserve"> </w:t>
      </w:r>
      <w:r w:rsidRPr="0038741E">
        <w:rPr>
          <w:rFonts w:ascii="Times New Roman" w:hAnsi="Times New Roman" w:cs="Times New Roman"/>
          <w:b w:val="0"/>
          <w:color w:val="auto"/>
          <w:sz w:val="24"/>
          <w:szCs w:val="24"/>
        </w:rPr>
        <w:t>Żądanie złożenia, uzupełnienia lub poprawienia podmiotowych środków dowodowych</w:t>
      </w:r>
    </w:p>
    <w:p w14:paraId="393436B1" w14:textId="2070E179" w:rsidR="00481225" w:rsidRPr="00A07843" w:rsidRDefault="00B479F5" w:rsidP="00CA5A12">
      <w:pPr>
        <w:pStyle w:val="Teksttreci20"/>
        <w:numPr>
          <w:ilvl w:val="0"/>
          <w:numId w:val="28"/>
        </w:numPr>
        <w:shd w:val="clear" w:color="auto" w:fill="auto"/>
        <w:spacing w:before="0" w:after="0" w:line="276" w:lineRule="auto"/>
        <w:ind w:left="880" w:hanging="42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Zamawiający, n</w:t>
      </w:r>
      <w:r w:rsidR="00A54903" w:rsidRPr="00A07843">
        <w:rPr>
          <w:rFonts w:ascii="Times New Roman" w:hAnsi="Times New Roman" w:cs="Times New Roman"/>
          <w:color w:val="auto"/>
          <w:sz w:val="24"/>
          <w:szCs w:val="24"/>
        </w:rPr>
        <w:t>ajpóźniej</w:t>
      </w:r>
      <w:r w:rsidRPr="00A07843">
        <w:rPr>
          <w:rFonts w:ascii="Times New Roman" w:hAnsi="Times New Roman" w:cs="Times New Roman"/>
          <w:color w:val="auto"/>
          <w:sz w:val="24"/>
          <w:szCs w:val="24"/>
        </w:rPr>
        <w:t xml:space="preserve"> p</w:t>
      </w:r>
      <w:r w:rsidR="00A54903" w:rsidRPr="00A07843">
        <w:rPr>
          <w:rFonts w:ascii="Times New Roman" w:hAnsi="Times New Roman" w:cs="Times New Roman"/>
          <w:color w:val="auto"/>
          <w:sz w:val="24"/>
          <w:szCs w:val="24"/>
        </w:rPr>
        <w:t>rzed</w:t>
      </w:r>
      <w:r w:rsidRPr="00A07843">
        <w:rPr>
          <w:rFonts w:ascii="Times New Roman" w:hAnsi="Times New Roman" w:cs="Times New Roman"/>
          <w:color w:val="auto"/>
          <w:sz w:val="24"/>
          <w:szCs w:val="24"/>
        </w:rPr>
        <w:t xml:space="preserve"> otwarci</w:t>
      </w:r>
      <w:r w:rsidR="00A54903" w:rsidRPr="00A07843">
        <w:rPr>
          <w:rFonts w:ascii="Times New Roman" w:hAnsi="Times New Roman" w:cs="Times New Roman"/>
          <w:color w:val="auto"/>
          <w:sz w:val="24"/>
          <w:szCs w:val="24"/>
        </w:rPr>
        <w:t>em</w:t>
      </w:r>
      <w:r w:rsidRPr="00A07843">
        <w:rPr>
          <w:rFonts w:ascii="Times New Roman" w:hAnsi="Times New Roman" w:cs="Times New Roman"/>
          <w:color w:val="auto"/>
          <w:sz w:val="24"/>
          <w:szCs w:val="24"/>
        </w:rPr>
        <w:t xml:space="preserve"> ofert, udostępnia na stronie internetowej prowadzonego postępowania informację o kwocie, jaką zamierza przeznaczyć </w:t>
      </w:r>
      <w:r w:rsidR="0038741E">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na sfinansowanie zamówienia</w:t>
      </w:r>
      <w:r w:rsidR="00581362" w:rsidRPr="00A07843">
        <w:rPr>
          <w:rFonts w:ascii="Times New Roman" w:hAnsi="Times New Roman" w:cs="Times New Roman"/>
          <w:color w:val="auto"/>
          <w:sz w:val="24"/>
          <w:szCs w:val="24"/>
        </w:rPr>
        <w:t>.</w:t>
      </w:r>
      <w:r w:rsidRPr="00A07843">
        <w:rPr>
          <w:rFonts w:ascii="Times New Roman" w:hAnsi="Times New Roman" w:cs="Times New Roman"/>
          <w:color w:val="auto"/>
          <w:sz w:val="24"/>
          <w:szCs w:val="24"/>
        </w:rPr>
        <w:t xml:space="preserve"> </w:t>
      </w:r>
      <w:r w:rsidRPr="00A07843">
        <w:rPr>
          <w:rStyle w:val="Teksttreci2PogrubienieKursywa"/>
          <w:rFonts w:ascii="Times New Roman" w:hAnsi="Times New Roman" w:cs="Times New Roman"/>
          <w:b w:val="0"/>
          <w:bCs w:val="0"/>
          <w:color w:val="auto"/>
          <w:sz w:val="24"/>
          <w:szCs w:val="24"/>
        </w:rPr>
        <w:t xml:space="preserve">[art. 222 ust. 4 ustawy </w:t>
      </w:r>
      <w:proofErr w:type="spellStart"/>
      <w:r w:rsidRPr="00A07843">
        <w:rPr>
          <w:rStyle w:val="Teksttreci2PogrubienieKursywa"/>
          <w:rFonts w:ascii="Times New Roman" w:hAnsi="Times New Roman" w:cs="Times New Roman"/>
          <w:b w:val="0"/>
          <w:bCs w:val="0"/>
          <w:color w:val="auto"/>
          <w:sz w:val="24"/>
          <w:szCs w:val="24"/>
        </w:rPr>
        <w:t>pzp</w:t>
      </w:r>
      <w:proofErr w:type="spellEnd"/>
      <w:r w:rsidRPr="00A07843">
        <w:rPr>
          <w:rStyle w:val="Teksttreci2PogrubienieKursywa"/>
          <w:rFonts w:ascii="Times New Roman" w:hAnsi="Times New Roman" w:cs="Times New Roman"/>
          <w:b w:val="0"/>
          <w:bCs w:val="0"/>
          <w:color w:val="auto"/>
          <w:sz w:val="24"/>
          <w:szCs w:val="24"/>
        </w:rPr>
        <w:t>]</w:t>
      </w:r>
    </w:p>
    <w:p w14:paraId="2323069C" w14:textId="52448BAC" w:rsidR="00481225" w:rsidRPr="00A07843" w:rsidRDefault="00B479F5" w:rsidP="00CA5A12">
      <w:pPr>
        <w:pStyle w:val="Teksttreci20"/>
        <w:numPr>
          <w:ilvl w:val="0"/>
          <w:numId w:val="28"/>
        </w:numPr>
        <w:shd w:val="clear" w:color="auto" w:fill="auto"/>
        <w:spacing w:before="0" w:after="0" w:line="276" w:lineRule="auto"/>
        <w:ind w:left="880" w:hanging="42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Zamawiający, niezwłocznie po otwarciu ofert, udostępnia na stronie internetowej prowadzonego postępowania informacje o: </w:t>
      </w:r>
      <w:r w:rsidRPr="00A07843">
        <w:rPr>
          <w:rStyle w:val="Teksttreci2PogrubienieKursywa"/>
          <w:rFonts w:ascii="Times New Roman" w:hAnsi="Times New Roman" w:cs="Times New Roman"/>
          <w:b w:val="0"/>
          <w:bCs w:val="0"/>
          <w:color w:val="auto"/>
          <w:sz w:val="24"/>
          <w:szCs w:val="24"/>
        </w:rPr>
        <w:t xml:space="preserve">[art. 222 ust. 5 ustawy </w:t>
      </w:r>
      <w:proofErr w:type="spellStart"/>
      <w:r w:rsidRPr="00A07843">
        <w:rPr>
          <w:rStyle w:val="Teksttreci2PogrubienieKursywa"/>
          <w:rFonts w:ascii="Times New Roman" w:hAnsi="Times New Roman" w:cs="Times New Roman"/>
          <w:b w:val="0"/>
          <w:bCs w:val="0"/>
          <w:color w:val="auto"/>
          <w:sz w:val="24"/>
          <w:szCs w:val="24"/>
        </w:rPr>
        <w:t>pzp</w:t>
      </w:r>
      <w:proofErr w:type="spellEnd"/>
      <w:r w:rsidRPr="00A07843">
        <w:rPr>
          <w:rStyle w:val="Teksttreci2PogrubienieKursywa"/>
          <w:rFonts w:ascii="Times New Roman" w:hAnsi="Times New Roman" w:cs="Times New Roman"/>
          <w:b w:val="0"/>
          <w:bCs w:val="0"/>
          <w:color w:val="auto"/>
          <w:sz w:val="24"/>
          <w:szCs w:val="24"/>
        </w:rPr>
        <w:t>]</w:t>
      </w:r>
    </w:p>
    <w:p w14:paraId="11C14E24" w14:textId="77777777" w:rsidR="00481225" w:rsidRPr="00A07843" w:rsidRDefault="00B479F5" w:rsidP="00A07843">
      <w:pPr>
        <w:pStyle w:val="Teksttreci20"/>
        <w:numPr>
          <w:ilvl w:val="0"/>
          <w:numId w:val="3"/>
        </w:numPr>
        <w:shd w:val="clear" w:color="auto" w:fill="auto"/>
        <w:tabs>
          <w:tab w:val="left" w:pos="1440"/>
        </w:tabs>
        <w:spacing w:before="0" w:after="0" w:line="276" w:lineRule="auto"/>
        <w:ind w:left="1440" w:hanging="32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nazwach albo imionach i nazwiskach oraz siedzibach lub miejscach prowadzonej działalności gospodarczej albo miejscach zamieszkania wykonawców, których oferty zostały otwarte:</w:t>
      </w:r>
    </w:p>
    <w:p w14:paraId="3FDF68C9" w14:textId="77777777" w:rsidR="00481225" w:rsidRPr="00A07843" w:rsidRDefault="00B479F5" w:rsidP="00A07843">
      <w:pPr>
        <w:pStyle w:val="Teksttreci20"/>
        <w:numPr>
          <w:ilvl w:val="0"/>
          <w:numId w:val="3"/>
        </w:numPr>
        <w:shd w:val="clear" w:color="auto" w:fill="auto"/>
        <w:tabs>
          <w:tab w:val="left" w:pos="1440"/>
        </w:tabs>
        <w:spacing w:before="0" w:after="0" w:line="276" w:lineRule="auto"/>
        <w:ind w:left="1440" w:hanging="32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ceny lub kosztach zawartych w ofertach.</w:t>
      </w:r>
    </w:p>
    <w:p w14:paraId="78C3B936" w14:textId="4D155B79" w:rsidR="00481225" w:rsidRPr="00A07843" w:rsidRDefault="00B479F5" w:rsidP="00CA5A12">
      <w:pPr>
        <w:pStyle w:val="Teksttreci20"/>
        <w:numPr>
          <w:ilvl w:val="0"/>
          <w:numId w:val="28"/>
        </w:numPr>
        <w:shd w:val="clear" w:color="auto" w:fill="auto"/>
        <w:tabs>
          <w:tab w:val="left" w:pos="928"/>
        </w:tabs>
        <w:spacing w:before="0" w:after="0" w:line="276" w:lineRule="auto"/>
        <w:ind w:left="880" w:hanging="42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Jeżeli wykonawca nie złożył oświadczenia, o którym mowa w </w:t>
      </w:r>
      <w:r w:rsidRPr="0038741E">
        <w:rPr>
          <w:rStyle w:val="Teksttreci2PogrubienieKursywa"/>
          <w:rFonts w:ascii="Times New Roman" w:hAnsi="Times New Roman" w:cs="Times New Roman"/>
          <w:b w:val="0"/>
          <w:i w:val="0"/>
          <w:color w:val="auto"/>
          <w:sz w:val="24"/>
          <w:szCs w:val="24"/>
        </w:rPr>
        <w:t xml:space="preserve">art. 125 ust. 1 ustawy </w:t>
      </w:r>
      <w:proofErr w:type="spellStart"/>
      <w:r w:rsidRPr="0038741E">
        <w:rPr>
          <w:rStyle w:val="Teksttreci2PogrubienieKursywa"/>
          <w:rFonts w:ascii="Times New Roman" w:hAnsi="Times New Roman" w:cs="Times New Roman"/>
          <w:b w:val="0"/>
          <w:i w:val="0"/>
          <w:color w:val="auto"/>
          <w:sz w:val="24"/>
          <w:szCs w:val="24"/>
        </w:rPr>
        <w:t>pzp</w:t>
      </w:r>
      <w:proofErr w:type="spellEnd"/>
      <w:r w:rsidRPr="0038741E">
        <w:rPr>
          <w:rStyle w:val="Teksttreci2PogrubienieKursywa"/>
          <w:rFonts w:ascii="Times New Roman" w:hAnsi="Times New Roman" w:cs="Times New Roman"/>
          <w:b w:val="0"/>
          <w:i w:val="0"/>
          <w:color w:val="auto"/>
          <w:sz w:val="24"/>
          <w:szCs w:val="24"/>
        </w:rPr>
        <w:t>,</w:t>
      </w:r>
      <w:r w:rsidRPr="00A07843">
        <w:rPr>
          <w:rStyle w:val="Teksttreci2PogrubienieKursywa"/>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podmiotowych środków dowodowych, innych dokumentów lub oświadczeń składanych w</w:t>
      </w:r>
      <w:r w:rsidR="00A54903" w:rsidRPr="00A07843">
        <w:rPr>
          <w:rFonts w:ascii="Times New Roman" w:hAnsi="Times New Roman" w:cs="Times New Roman"/>
          <w:color w:val="auto"/>
          <w:sz w:val="24"/>
          <w:szCs w:val="24"/>
        </w:rPr>
        <w:t> </w:t>
      </w:r>
      <w:r w:rsidRPr="00A07843">
        <w:rPr>
          <w:rFonts w:ascii="Times New Roman" w:hAnsi="Times New Roman" w:cs="Times New Roman"/>
          <w:color w:val="auto"/>
          <w:sz w:val="24"/>
          <w:szCs w:val="24"/>
        </w:rPr>
        <w:t xml:space="preserve">postępowaniu lub są one niekompletne lub zawierają błędy, zamawiający wzywa wykonawcę odpowiednio do ich złożenia, poprawienia lub uzupełnienia w wyznaczonym terminie, chyba że </w:t>
      </w:r>
      <w:r w:rsidRPr="00A07843">
        <w:rPr>
          <w:rStyle w:val="Teksttreci2PogrubienieKursywa"/>
          <w:rFonts w:ascii="Times New Roman" w:hAnsi="Times New Roman" w:cs="Times New Roman"/>
          <w:b w:val="0"/>
          <w:bCs w:val="0"/>
          <w:color w:val="auto"/>
          <w:sz w:val="24"/>
          <w:szCs w:val="24"/>
        </w:rPr>
        <w:t xml:space="preserve">[art. 128 ust. 1 ustawy </w:t>
      </w:r>
      <w:proofErr w:type="spellStart"/>
      <w:r w:rsidRPr="00A07843">
        <w:rPr>
          <w:rStyle w:val="Teksttreci2PogrubienieKursywa"/>
          <w:rFonts w:ascii="Times New Roman" w:hAnsi="Times New Roman" w:cs="Times New Roman"/>
          <w:b w:val="0"/>
          <w:bCs w:val="0"/>
          <w:color w:val="auto"/>
          <w:sz w:val="24"/>
          <w:szCs w:val="24"/>
        </w:rPr>
        <w:t>pzp</w:t>
      </w:r>
      <w:proofErr w:type="spellEnd"/>
      <w:r w:rsidRPr="00A07843">
        <w:rPr>
          <w:rStyle w:val="Teksttreci2PogrubienieKursywa"/>
          <w:rFonts w:ascii="Times New Roman" w:hAnsi="Times New Roman" w:cs="Times New Roman"/>
          <w:b w:val="0"/>
          <w:bCs w:val="0"/>
          <w:color w:val="auto"/>
          <w:sz w:val="24"/>
          <w:szCs w:val="24"/>
        </w:rPr>
        <w:t>]:</w:t>
      </w:r>
    </w:p>
    <w:p w14:paraId="07A556CA" w14:textId="77777777" w:rsidR="00481225" w:rsidRPr="00A07843" w:rsidRDefault="00B479F5" w:rsidP="00CA5A12">
      <w:pPr>
        <w:pStyle w:val="Teksttreci20"/>
        <w:numPr>
          <w:ilvl w:val="0"/>
          <w:numId w:val="29"/>
        </w:numPr>
        <w:shd w:val="clear" w:color="auto" w:fill="auto"/>
        <w:tabs>
          <w:tab w:val="left" w:pos="1447"/>
        </w:tabs>
        <w:spacing w:before="0" w:after="0" w:line="276" w:lineRule="auto"/>
        <w:ind w:left="1418" w:hanging="284"/>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wniosek o dopuszczenie do udziału w postępowaniu albo oferta wykonawcy podlegają odrzuceniu bez względu na ich złożenie, uzupełnienie lub poprawienie lub</w:t>
      </w:r>
    </w:p>
    <w:p w14:paraId="6CFF34C2" w14:textId="77777777" w:rsidR="00481225" w:rsidRPr="00A07843" w:rsidRDefault="00B479F5" w:rsidP="00CA5A12">
      <w:pPr>
        <w:pStyle w:val="Teksttreci20"/>
        <w:numPr>
          <w:ilvl w:val="0"/>
          <w:numId w:val="29"/>
        </w:numPr>
        <w:shd w:val="clear" w:color="auto" w:fill="auto"/>
        <w:tabs>
          <w:tab w:val="left" w:pos="1447"/>
        </w:tabs>
        <w:spacing w:before="0" w:after="0" w:line="276" w:lineRule="auto"/>
        <w:ind w:left="1440" w:hanging="32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zachodzą przesłanki unieważnienia postępowania.</w:t>
      </w:r>
    </w:p>
    <w:p w14:paraId="1597EB38" w14:textId="779BD91C" w:rsidR="00481225" w:rsidRPr="00A07843" w:rsidRDefault="00B479F5" w:rsidP="00CA5A12">
      <w:pPr>
        <w:pStyle w:val="Teksttreci20"/>
        <w:numPr>
          <w:ilvl w:val="0"/>
          <w:numId w:val="28"/>
        </w:numPr>
        <w:shd w:val="clear" w:color="auto" w:fill="auto"/>
        <w:tabs>
          <w:tab w:val="left" w:pos="928"/>
        </w:tabs>
        <w:spacing w:before="0" w:after="0" w:line="276" w:lineRule="auto"/>
        <w:ind w:left="880" w:hanging="420"/>
        <w:jc w:val="both"/>
        <w:rPr>
          <w:rFonts w:ascii="Times New Roman" w:hAnsi="Times New Roman" w:cs="Times New Roman"/>
          <w:b/>
          <w:bCs/>
          <w:color w:val="auto"/>
          <w:sz w:val="24"/>
          <w:szCs w:val="24"/>
        </w:rPr>
      </w:pPr>
      <w:r w:rsidRPr="00A07843">
        <w:rPr>
          <w:rFonts w:ascii="Times New Roman" w:hAnsi="Times New Roman" w:cs="Times New Roman"/>
          <w:color w:val="auto"/>
          <w:sz w:val="24"/>
          <w:szCs w:val="24"/>
        </w:rPr>
        <w:t xml:space="preserve">Wykonawca składa podmiotowe środki dowodowe na wezwanie, o którym mowa w </w:t>
      </w:r>
      <w:r w:rsidRPr="0038741E">
        <w:rPr>
          <w:rStyle w:val="Teksttreci2PogrubienieKursywa"/>
          <w:rFonts w:ascii="Times New Roman" w:hAnsi="Times New Roman" w:cs="Times New Roman"/>
          <w:b w:val="0"/>
          <w:i w:val="0"/>
          <w:color w:val="auto"/>
          <w:sz w:val="24"/>
          <w:szCs w:val="24"/>
        </w:rPr>
        <w:t xml:space="preserve">art. 128 ust. 1 ustawy </w:t>
      </w:r>
      <w:proofErr w:type="spellStart"/>
      <w:r w:rsidRPr="0038741E">
        <w:rPr>
          <w:rStyle w:val="Teksttreci2PogrubienieKursywa"/>
          <w:rFonts w:ascii="Times New Roman" w:hAnsi="Times New Roman" w:cs="Times New Roman"/>
          <w:b w:val="0"/>
          <w:i w:val="0"/>
          <w:color w:val="auto"/>
          <w:sz w:val="24"/>
          <w:szCs w:val="24"/>
        </w:rPr>
        <w:t>pzp</w:t>
      </w:r>
      <w:proofErr w:type="spellEnd"/>
      <w:r w:rsidRPr="0038741E">
        <w:rPr>
          <w:rStyle w:val="Teksttreci2PogrubienieKursywa"/>
          <w:rFonts w:ascii="Times New Roman" w:hAnsi="Times New Roman" w:cs="Times New Roman"/>
          <w:b w:val="0"/>
          <w:i w:val="0"/>
          <w:color w:val="auto"/>
          <w:sz w:val="24"/>
          <w:szCs w:val="24"/>
        </w:rPr>
        <w:t>,</w:t>
      </w:r>
      <w:r w:rsidRPr="00A07843">
        <w:rPr>
          <w:rStyle w:val="Teksttreci2Pogrubienie"/>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aktualne na dzień ich złożenia</w:t>
      </w:r>
      <w:r w:rsidR="00581362" w:rsidRPr="00A07843">
        <w:rPr>
          <w:rFonts w:ascii="Times New Roman" w:hAnsi="Times New Roman" w:cs="Times New Roman"/>
          <w:color w:val="auto"/>
          <w:sz w:val="24"/>
          <w:szCs w:val="24"/>
        </w:rPr>
        <w:t>.</w:t>
      </w:r>
      <w:r w:rsidRPr="00A07843">
        <w:rPr>
          <w:rFonts w:ascii="Times New Roman" w:hAnsi="Times New Roman" w:cs="Times New Roman"/>
          <w:color w:val="auto"/>
          <w:sz w:val="24"/>
          <w:szCs w:val="24"/>
        </w:rPr>
        <w:t xml:space="preserve"> </w:t>
      </w:r>
      <w:r w:rsidRPr="00A07843">
        <w:rPr>
          <w:rStyle w:val="Teksttreci2PogrubienieKursywa"/>
          <w:rFonts w:ascii="Times New Roman" w:hAnsi="Times New Roman" w:cs="Times New Roman"/>
          <w:b w:val="0"/>
          <w:bCs w:val="0"/>
          <w:color w:val="auto"/>
          <w:sz w:val="24"/>
          <w:szCs w:val="24"/>
        </w:rPr>
        <w:t xml:space="preserve">[art. 128 ust. 2 ustawy </w:t>
      </w:r>
      <w:proofErr w:type="spellStart"/>
      <w:r w:rsidRPr="00A07843">
        <w:rPr>
          <w:rStyle w:val="Teksttreci2PogrubienieKursywa"/>
          <w:rFonts w:ascii="Times New Roman" w:hAnsi="Times New Roman" w:cs="Times New Roman"/>
          <w:b w:val="0"/>
          <w:bCs w:val="0"/>
          <w:color w:val="auto"/>
          <w:sz w:val="24"/>
          <w:szCs w:val="24"/>
        </w:rPr>
        <w:t>pzp</w:t>
      </w:r>
      <w:proofErr w:type="spellEnd"/>
      <w:r w:rsidRPr="00A07843">
        <w:rPr>
          <w:rStyle w:val="Teksttreci2PogrubienieKursywa"/>
          <w:rFonts w:ascii="Times New Roman" w:hAnsi="Times New Roman" w:cs="Times New Roman"/>
          <w:b w:val="0"/>
          <w:bCs w:val="0"/>
          <w:color w:val="auto"/>
          <w:sz w:val="24"/>
          <w:szCs w:val="24"/>
        </w:rPr>
        <w:t>]</w:t>
      </w:r>
    </w:p>
    <w:p w14:paraId="68A168A4" w14:textId="4214D0CC" w:rsidR="0038741E" w:rsidRPr="0038741E" w:rsidRDefault="00B479F5" w:rsidP="0038741E">
      <w:pPr>
        <w:pStyle w:val="Teksttreci20"/>
        <w:numPr>
          <w:ilvl w:val="0"/>
          <w:numId w:val="28"/>
        </w:numPr>
        <w:shd w:val="clear" w:color="auto" w:fill="auto"/>
        <w:tabs>
          <w:tab w:val="left" w:pos="928"/>
        </w:tabs>
        <w:spacing w:before="0" w:after="0" w:line="276" w:lineRule="auto"/>
        <w:ind w:left="851" w:hanging="425"/>
        <w:jc w:val="both"/>
        <w:rPr>
          <w:rStyle w:val="Teksttreci2PogrubienieKursywa"/>
          <w:rFonts w:ascii="Times New Roman" w:hAnsi="Times New Roman" w:cs="Times New Roman"/>
          <w:b w:val="0"/>
          <w:bCs w:val="0"/>
          <w:i w:val="0"/>
          <w:iCs w:val="0"/>
          <w:color w:val="FF0000"/>
          <w:sz w:val="24"/>
          <w:szCs w:val="24"/>
        </w:rPr>
      </w:pPr>
      <w:r w:rsidRPr="00A07843">
        <w:rPr>
          <w:rFonts w:ascii="Times New Roman" w:hAnsi="Times New Roman" w:cs="Times New Roman"/>
          <w:color w:val="auto"/>
          <w:sz w:val="24"/>
          <w:szCs w:val="24"/>
        </w:rPr>
        <w:t xml:space="preserve">Zamawiający może żądać od wykonawców wyjaśnień dotyczących treści oświadczenia, </w:t>
      </w:r>
      <w:r w:rsidR="00B75454">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o którym mowa w </w:t>
      </w:r>
      <w:r w:rsidRPr="0038741E">
        <w:rPr>
          <w:rStyle w:val="Teksttreci2PogrubienieKursywa"/>
          <w:rFonts w:ascii="Times New Roman" w:hAnsi="Times New Roman" w:cs="Times New Roman"/>
          <w:b w:val="0"/>
          <w:i w:val="0"/>
          <w:color w:val="auto"/>
          <w:sz w:val="24"/>
          <w:szCs w:val="24"/>
        </w:rPr>
        <w:t xml:space="preserve">art. 125 ust. 1 ustawy </w:t>
      </w:r>
      <w:proofErr w:type="spellStart"/>
      <w:r w:rsidRPr="0038741E">
        <w:rPr>
          <w:rStyle w:val="Teksttreci2PogrubienieKursywa"/>
          <w:rFonts w:ascii="Times New Roman" w:hAnsi="Times New Roman" w:cs="Times New Roman"/>
          <w:b w:val="0"/>
          <w:i w:val="0"/>
          <w:color w:val="auto"/>
          <w:sz w:val="24"/>
          <w:szCs w:val="24"/>
        </w:rPr>
        <w:t>pzp</w:t>
      </w:r>
      <w:proofErr w:type="spellEnd"/>
      <w:r w:rsidRPr="0038741E">
        <w:rPr>
          <w:rStyle w:val="Teksttreci2PogrubienieKursywa"/>
          <w:rFonts w:ascii="Times New Roman" w:hAnsi="Times New Roman" w:cs="Times New Roman"/>
          <w:b w:val="0"/>
          <w:i w:val="0"/>
          <w:color w:val="auto"/>
          <w:sz w:val="24"/>
          <w:szCs w:val="24"/>
        </w:rPr>
        <w:t>,</w:t>
      </w:r>
      <w:r w:rsidRPr="00A07843">
        <w:rPr>
          <w:rStyle w:val="Teksttreci2Pogrubienie"/>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lub złożonych podmiotowych środków dowodowych lub innych dokumentów lub oświadczeń składanych w postępowaniu</w:t>
      </w:r>
      <w:r w:rsidR="00581362" w:rsidRPr="00A07843">
        <w:rPr>
          <w:rFonts w:ascii="Times New Roman" w:hAnsi="Times New Roman" w:cs="Times New Roman"/>
          <w:color w:val="auto"/>
          <w:sz w:val="24"/>
          <w:szCs w:val="24"/>
        </w:rPr>
        <w:t>.</w:t>
      </w:r>
      <w:r w:rsidRPr="00A07843">
        <w:rPr>
          <w:rFonts w:ascii="Times New Roman" w:hAnsi="Times New Roman" w:cs="Times New Roman"/>
          <w:color w:val="auto"/>
          <w:sz w:val="24"/>
          <w:szCs w:val="24"/>
        </w:rPr>
        <w:t xml:space="preserve"> </w:t>
      </w:r>
      <w:r w:rsidRPr="00A07843">
        <w:rPr>
          <w:rStyle w:val="Teksttreci2PogrubienieKursywa"/>
          <w:rFonts w:ascii="Times New Roman" w:hAnsi="Times New Roman" w:cs="Times New Roman"/>
          <w:b w:val="0"/>
          <w:bCs w:val="0"/>
          <w:color w:val="auto"/>
          <w:sz w:val="24"/>
          <w:szCs w:val="24"/>
        </w:rPr>
        <w:t>[art. 128 u</w:t>
      </w:r>
      <w:r w:rsidR="00912FA8" w:rsidRPr="00A07843">
        <w:rPr>
          <w:rStyle w:val="Teksttreci2PogrubienieKursywa"/>
          <w:rFonts w:ascii="Times New Roman" w:hAnsi="Times New Roman" w:cs="Times New Roman"/>
          <w:b w:val="0"/>
          <w:bCs w:val="0"/>
          <w:color w:val="auto"/>
          <w:sz w:val="24"/>
          <w:szCs w:val="24"/>
        </w:rPr>
        <w:t>st. 4</w:t>
      </w:r>
      <w:r w:rsidR="00581362" w:rsidRPr="00A07843">
        <w:rPr>
          <w:rStyle w:val="Teksttreci2PogrubienieKursywa"/>
          <w:rFonts w:ascii="Times New Roman" w:hAnsi="Times New Roman" w:cs="Times New Roman"/>
          <w:b w:val="0"/>
          <w:bCs w:val="0"/>
          <w:color w:val="auto"/>
          <w:sz w:val="24"/>
          <w:szCs w:val="24"/>
        </w:rPr>
        <w:t xml:space="preserve"> ustawy</w:t>
      </w:r>
      <w:r w:rsidR="00912FA8" w:rsidRPr="00A07843">
        <w:rPr>
          <w:rStyle w:val="Teksttreci2PogrubienieKursywa"/>
          <w:rFonts w:ascii="Times New Roman" w:hAnsi="Times New Roman" w:cs="Times New Roman"/>
          <w:b w:val="0"/>
          <w:bCs w:val="0"/>
          <w:color w:val="auto"/>
          <w:sz w:val="24"/>
          <w:szCs w:val="24"/>
        </w:rPr>
        <w:t xml:space="preserve"> </w:t>
      </w:r>
      <w:proofErr w:type="spellStart"/>
      <w:r w:rsidR="00912FA8" w:rsidRPr="00A07843">
        <w:rPr>
          <w:rStyle w:val="Teksttreci2PogrubienieKursywa"/>
          <w:rFonts w:ascii="Times New Roman" w:hAnsi="Times New Roman" w:cs="Times New Roman"/>
          <w:b w:val="0"/>
          <w:bCs w:val="0"/>
          <w:color w:val="auto"/>
          <w:sz w:val="24"/>
          <w:szCs w:val="24"/>
        </w:rPr>
        <w:t>pzp</w:t>
      </w:r>
      <w:proofErr w:type="spellEnd"/>
      <w:r w:rsidR="00581362" w:rsidRPr="00A07843">
        <w:rPr>
          <w:rStyle w:val="Teksttreci2PogrubienieKursywa"/>
          <w:rFonts w:ascii="Times New Roman" w:hAnsi="Times New Roman" w:cs="Times New Roman"/>
          <w:b w:val="0"/>
          <w:bCs w:val="0"/>
          <w:color w:val="auto"/>
          <w:sz w:val="24"/>
          <w:szCs w:val="24"/>
        </w:rPr>
        <w:t>]</w:t>
      </w:r>
      <w:r w:rsidR="00912FA8" w:rsidRPr="00A07843">
        <w:rPr>
          <w:rStyle w:val="Teksttreci2PogrubienieKursywa"/>
          <w:rFonts w:ascii="Times New Roman" w:hAnsi="Times New Roman" w:cs="Times New Roman"/>
          <w:color w:val="auto"/>
          <w:sz w:val="24"/>
          <w:szCs w:val="24"/>
        </w:rPr>
        <w:t xml:space="preserve"> </w:t>
      </w:r>
    </w:p>
    <w:p w14:paraId="002776D3" w14:textId="4C621DF0" w:rsidR="00481225" w:rsidRPr="00A07843" w:rsidRDefault="00B479F5" w:rsidP="00CA5A12">
      <w:pPr>
        <w:pStyle w:val="Teksttreci20"/>
        <w:numPr>
          <w:ilvl w:val="0"/>
          <w:numId w:val="33"/>
        </w:numPr>
        <w:shd w:val="clear" w:color="auto" w:fill="auto"/>
        <w:tabs>
          <w:tab w:val="left" w:pos="928"/>
        </w:tabs>
        <w:spacing w:before="0" w:after="0" w:line="276" w:lineRule="auto"/>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Wyjaśnienia dotyczące złożonych ofert, zasady poprawiania ofert przez zamawiającego</w:t>
      </w:r>
    </w:p>
    <w:p w14:paraId="050627F7" w14:textId="3AEB922E" w:rsidR="00481225" w:rsidRPr="00A07843" w:rsidRDefault="00B479F5" w:rsidP="00CA5A12">
      <w:pPr>
        <w:pStyle w:val="Teksttreci20"/>
        <w:numPr>
          <w:ilvl w:val="1"/>
          <w:numId w:val="33"/>
        </w:numPr>
        <w:shd w:val="clear" w:color="auto" w:fill="auto"/>
        <w:tabs>
          <w:tab w:val="left" w:pos="976"/>
        </w:tabs>
        <w:spacing w:before="0" w:after="0" w:line="276" w:lineRule="auto"/>
        <w:ind w:left="851"/>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W toku badania i oceny ofert zamawiający może żądać od wykonawców wyjaśnień dotyczących treści złożonych ofert oraz przedmiotowych środków dowodowych lub innych składanych dokumentów lub oświadczeń. Niedopuszczalne jest </w:t>
      </w:r>
      <w:r w:rsidR="00773595">
        <w:rPr>
          <w:rFonts w:ascii="Times New Roman" w:hAnsi="Times New Roman" w:cs="Times New Roman"/>
          <w:color w:val="auto"/>
          <w:sz w:val="24"/>
          <w:szCs w:val="24"/>
        </w:rPr>
        <w:t xml:space="preserve">prowadzenie między zamawiającym </w:t>
      </w:r>
      <w:r w:rsidRPr="00A07843">
        <w:rPr>
          <w:rFonts w:ascii="Times New Roman" w:hAnsi="Times New Roman" w:cs="Times New Roman"/>
          <w:color w:val="auto"/>
          <w:sz w:val="24"/>
          <w:szCs w:val="24"/>
        </w:rPr>
        <w:t>a</w:t>
      </w:r>
      <w:r w:rsidR="00581362" w:rsidRPr="00A07843">
        <w:rPr>
          <w:rFonts w:ascii="Times New Roman" w:hAnsi="Times New Roman" w:cs="Times New Roman"/>
          <w:color w:val="auto"/>
          <w:sz w:val="24"/>
          <w:szCs w:val="24"/>
        </w:rPr>
        <w:t> </w:t>
      </w:r>
      <w:r w:rsidRPr="00A07843">
        <w:rPr>
          <w:rFonts w:ascii="Times New Roman" w:hAnsi="Times New Roman" w:cs="Times New Roman"/>
          <w:color w:val="auto"/>
          <w:sz w:val="24"/>
          <w:szCs w:val="24"/>
        </w:rPr>
        <w:t>wykonawcą negocjacji dotyczących złożonej oferty oraz,</w:t>
      </w:r>
      <w:r w:rsidR="00773595">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z uwzględnieniem </w:t>
      </w:r>
      <w:r w:rsidRPr="0038741E">
        <w:rPr>
          <w:rStyle w:val="Teksttreci2PogrubienieKursywa"/>
          <w:rFonts w:ascii="Times New Roman" w:hAnsi="Times New Roman" w:cs="Times New Roman"/>
          <w:b w:val="0"/>
          <w:i w:val="0"/>
          <w:color w:val="auto"/>
          <w:sz w:val="24"/>
          <w:szCs w:val="24"/>
        </w:rPr>
        <w:t xml:space="preserve">art. 223 ust. 2 i art. 187 ustawy </w:t>
      </w:r>
      <w:proofErr w:type="spellStart"/>
      <w:r w:rsidRPr="0038741E">
        <w:rPr>
          <w:rStyle w:val="Teksttreci2PogrubienieKursywa"/>
          <w:rFonts w:ascii="Times New Roman" w:hAnsi="Times New Roman" w:cs="Times New Roman"/>
          <w:b w:val="0"/>
          <w:i w:val="0"/>
          <w:color w:val="auto"/>
          <w:sz w:val="24"/>
          <w:szCs w:val="24"/>
        </w:rPr>
        <w:t>pzp</w:t>
      </w:r>
      <w:proofErr w:type="spellEnd"/>
      <w:r w:rsidRPr="0038741E">
        <w:rPr>
          <w:rStyle w:val="Teksttreci2PogrubienieKursywa"/>
          <w:rFonts w:ascii="Times New Roman" w:hAnsi="Times New Roman" w:cs="Times New Roman"/>
          <w:b w:val="0"/>
          <w:i w:val="0"/>
          <w:color w:val="auto"/>
          <w:sz w:val="24"/>
          <w:szCs w:val="24"/>
        </w:rPr>
        <w:t>,</w:t>
      </w:r>
      <w:r w:rsidRPr="00A07843">
        <w:rPr>
          <w:rStyle w:val="Teksttreci2Pogrubienie"/>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dokonywanie jakiejkolwiek zmiany w jej treści</w:t>
      </w:r>
      <w:r w:rsidR="00581362" w:rsidRPr="00A07843">
        <w:rPr>
          <w:rFonts w:ascii="Times New Roman" w:hAnsi="Times New Roman" w:cs="Times New Roman"/>
          <w:color w:val="auto"/>
          <w:sz w:val="24"/>
          <w:szCs w:val="24"/>
        </w:rPr>
        <w:t>.</w:t>
      </w:r>
      <w:r w:rsidRPr="00A07843">
        <w:rPr>
          <w:rFonts w:ascii="Times New Roman" w:hAnsi="Times New Roman" w:cs="Times New Roman"/>
          <w:color w:val="auto"/>
          <w:sz w:val="24"/>
          <w:szCs w:val="24"/>
        </w:rPr>
        <w:t xml:space="preserve"> </w:t>
      </w:r>
      <w:r w:rsidRPr="00A07843">
        <w:rPr>
          <w:rStyle w:val="Teksttreci2PogrubienieKursywa"/>
          <w:rFonts w:ascii="Times New Roman" w:hAnsi="Times New Roman" w:cs="Times New Roman"/>
          <w:b w:val="0"/>
          <w:bCs w:val="0"/>
          <w:color w:val="auto"/>
          <w:sz w:val="24"/>
          <w:szCs w:val="24"/>
        </w:rPr>
        <w:t xml:space="preserve">[art. 223 ust. 1 ustawy </w:t>
      </w:r>
      <w:proofErr w:type="spellStart"/>
      <w:r w:rsidRPr="00A07843">
        <w:rPr>
          <w:rStyle w:val="Teksttreci2PogrubienieKursywa"/>
          <w:rFonts w:ascii="Times New Roman" w:hAnsi="Times New Roman" w:cs="Times New Roman"/>
          <w:b w:val="0"/>
          <w:bCs w:val="0"/>
          <w:color w:val="auto"/>
          <w:sz w:val="24"/>
          <w:szCs w:val="24"/>
        </w:rPr>
        <w:t>pzp</w:t>
      </w:r>
      <w:proofErr w:type="spellEnd"/>
      <w:r w:rsidRPr="00A07843">
        <w:rPr>
          <w:rStyle w:val="Teksttreci2PogrubienieKursywa"/>
          <w:rFonts w:ascii="Times New Roman" w:hAnsi="Times New Roman" w:cs="Times New Roman"/>
          <w:b w:val="0"/>
          <w:bCs w:val="0"/>
          <w:color w:val="auto"/>
          <w:sz w:val="24"/>
          <w:szCs w:val="24"/>
        </w:rPr>
        <w:t>]</w:t>
      </w:r>
    </w:p>
    <w:p w14:paraId="5837E1C2" w14:textId="51523407" w:rsidR="00481225" w:rsidRPr="00A07843" w:rsidRDefault="00B479F5" w:rsidP="00CA5A12">
      <w:pPr>
        <w:pStyle w:val="Teksttreci20"/>
        <w:numPr>
          <w:ilvl w:val="1"/>
          <w:numId w:val="33"/>
        </w:numPr>
        <w:shd w:val="clear" w:color="auto" w:fill="auto"/>
        <w:tabs>
          <w:tab w:val="left" w:pos="976"/>
        </w:tabs>
        <w:spacing w:before="0" w:after="0" w:line="276" w:lineRule="auto"/>
        <w:ind w:left="851"/>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Zamawiający poprawia w ofercie </w:t>
      </w:r>
      <w:r w:rsidRPr="00A07843">
        <w:rPr>
          <w:rStyle w:val="Teksttreci2PogrubienieKursywa"/>
          <w:rFonts w:ascii="Times New Roman" w:hAnsi="Times New Roman" w:cs="Times New Roman"/>
          <w:b w:val="0"/>
          <w:bCs w:val="0"/>
          <w:color w:val="auto"/>
          <w:sz w:val="24"/>
          <w:szCs w:val="24"/>
        </w:rPr>
        <w:t xml:space="preserve">[art. 223 ust. 2 ustawy </w:t>
      </w:r>
      <w:proofErr w:type="spellStart"/>
      <w:r w:rsidRPr="00A07843">
        <w:rPr>
          <w:rStyle w:val="Teksttreci2PogrubienieKursywa"/>
          <w:rFonts w:ascii="Times New Roman" w:hAnsi="Times New Roman" w:cs="Times New Roman"/>
          <w:b w:val="0"/>
          <w:bCs w:val="0"/>
          <w:color w:val="auto"/>
          <w:sz w:val="24"/>
          <w:szCs w:val="24"/>
        </w:rPr>
        <w:t>pzp</w:t>
      </w:r>
      <w:proofErr w:type="spellEnd"/>
      <w:r w:rsidRPr="00A07843">
        <w:rPr>
          <w:rStyle w:val="Teksttreci2PogrubienieKursywa"/>
          <w:rFonts w:ascii="Times New Roman" w:hAnsi="Times New Roman" w:cs="Times New Roman"/>
          <w:b w:val="0"/>
          <w:bCs w:val="0"/>
          <w:color w:val="auto"/>
          <w:sz w:val="24"/>
          <w:szCs w:val="24"/>
        </w:rPr>
        <w:t>]:</w:t>
      </w:r>
    </w:p>
    <w:p w14:paraId="72DCAC12" w14:textId="77777777" w:rsidR="00481225" w:rsidRPr="00A07843" w:rsidRDefault="00B479F5" w:rsidP="00A07843">
      <w:pPr>
        <w:pStyle w:val="Teksttreci20"/>
        <w:numPr>
          <w:ilvl w:val="0"/>
          <w:numId w:val="3"/>
        </w:numPr>
        <w:shd w:val="clear" w:color="auto" w:fill="auto"/>
        <w:tabs>
          <w:tab w:val="left" w:pos="1134"/>
        </w:tabs>
        <w:spacing w:before="0" w:after="0" w:line="276" w:lineRule="auto"/>
        <w:ind w:left="851"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oczywiste omyłki pisarskie,</w:t>
      </w:r>
    </w:p>
    <w:p w14:paraId="16C22B5F" w14:textId="77777777" w:rsidR="00481225" w:rsidRPr="00A07843" w:rsidRDefault="00B479F5" w:rsidP="00A07843">
      <w:pPr>
        <w:pStyle w:val="Teksttreci20"/>
        <w:numPr>
          <w:ilvl w:val="0"/>
          <w:numId w:val="3"/>
        </w:numPr>
        <w:shd w:val="clear" w:color="auto" w:fill="auto"/>
        <w:tabs>
          <w:tab w:val="left" w:pos="1511"/>
        </w:tabs>
        <w:spacing w:before="0" w:after="0" w:line="276" w:lineRule="auto"/>
        <w:ind w:left="1134" w:hanging="283"/>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oczywiste omyłki rachunkowe, z uwzględnieniem konsekwencji rachunkowych dokonanych poprawek,</w:t>
      </w:r>
    </w:p>
    <w:p w14:paraId="3206A6AA" w14:textId="77777777" w:rsidR="00481225" w:rsidRPr="00A07843" w:rsidRDefault="00B479F5" w:rsidP="00A07843">
      <w:pPr>
        <w:pStyle w:val="Teksttreci20"/>
        <w:numPr>
          <w:ilvl w:val="0"/>
          <w:numId w:val="3"/>
        </w:numPr>
        <w:shd w:val="clear" w:color="auto" w:fill="auto"/>
        <w:tabs>
          <w:tab w:val="left" w:pos="1134"/>
        </w:tabs>
        <w:spacing w:before="0" w:after="0" w:line="276" w:lineRule="auto"/>
        <w:ind w:left="1134" w:hanging="283"/>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inne omyłki polegające na niezgodności oferty z dokumentami zamówienia, niepowodujące istotnych zmian w treści oferty</w:t>
      </w:r>
    </w:p>
    <w:p w14:paraId="4434A8B7" w14:textId="77777777" w:rsidR="00481225" w:rsidRPr="00A07843" w:rsidRDefault="00B479F5" w:rsidP="00A07843">
      <w:pPr>
        <w:pStyle w:val="Teksttreci20"/>
        <w:shd w:val="clear" w:color="auto" w:fill="auto"/>
        <w:spacing w:before="0" w:after="0" w:line="276" w:lineRule="auto"/>
        <w:ind w:left="851"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niezwłocznie zawiadamiając o tym wykonawcę, którego oferta została poprawiona.</w:t>
      </w:r>
    </w:p>
    <w:p w14:paraId="33394FF8" w14:textId="77777777" w:rsidR="00481225" w:rsidRPr="00A07843" w:rsidRDefault="00B479F5" w:rsidP="00CA5A12">
      <w:pPr>
        <w:pStyle w:val="Teksttreci20"/>
        <w:numPr>
          <w:ilvl w:val="1"/>
          <w:numId w:val="33"/>
        </w:numPr>
        <w:shd w:val="clear" w:color="auto" w:fill="auto"/>
        <w:tabs>
          <w:tab w:val="left" w:pos="976"/>
        </w:tabs>
        <w:spacing w:before="0" w:after="0" w:line="276" w:lineRule="auto"/>
        <w:ind w:left="851"/>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lastRenderedPageBreak/>
        <w:t>Za oczywistą omyłkę pisarską uznaje się:</w:t>
      </w:r>
    </w:p>
    <w:p w14:paraId="38BDAE9E" w14:textId="77777777" w:rsidR="00481225" w:rsidRPr="00A07843" w:rsidRDefault="00B479F5" w:rsidP="00A07843">
      <w:pPr>
        <w:pStyle w:val="Teksttreci20"/>
        <w:numPr>
          <w:ilvl w:val="0"/>
          <w:numId w:val="3"/>
        </w:numPr>
        <w:shd w:val="clear" w:color="auto" w:fill="auto"/>
        <w:tabs>
          <w:tab w:val="left" w:pos="1134"/>
        </w:tabs>
        <w:spacing w:before="0" w:after="0" w:line="276" w:lineRule="auto"/>
        <w:ind w:left="851"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widoczną mylną pisownie wyrazu;</w:t>
      </w:r>
    </w:p>
    <w:p w14:paraId="5FE0AED9" w14:textId="77777777" w:rsidR="00481225" w:rsidRPr="00A07843" w:rsidRDefault="00B479F5" w:rsidP="00A07843">
      <w:pPr>
        <w:pStyle w:val="Teksttreci20"/>
        <w:numPr>
          <w:ilvl w:val="0"/>
          <w:numId w:val="3"/>
        </w:numPr>
        <w:shd w:val="clear" w:color="auto" w:fill="auto"/>
        <w:tabs>
          <w:tab w:val="left" w:pos="1134"/>
        </w:tabs>
        <w:spacing w:before="0" w:after="0" w:line="276" w:lineRule="auto"/>
        <w:ind w:left="851"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ewidentny błąd gramatyczny;</w:t>
      </w:r>
    </w:p>
    <w:p w14:paraId="49A0B7AA" w14:textId="77777777" w:rsidR="00481225" w:rsidRPr="00A07843" w:rsidRDefault="00B479F5" w:rsidP="00A07843">
      <w:pPr>
        <w:pStyle w:val="Teksttreci20"/>
        <w:numPr>
          <w:ilvl w:val="0"/>
          <w:numId w:val="3"/>
        </w:numPr>
        <w:shd w:val="clear" w:color="auto" w:fill="auto"/>
        <w:tabs>
          <w:tab w:val="left" w:pos="1134"/>
        </w:tabs>
        <w:spacing w:before="0" w:after="0" w:line="276" w:lineRule="auto"/>
        <w:ind w:left="851"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niezamierzone opuszczenie wyrazu bądź jego części;</w:t>
      </w:r>
    </w:p>
    <w:p w14:paraId="35B2BFC3" w14:textId="77777777" w:rsidR="00481225" w:rsidRPr="00A07843" w:rsidRDefault="00B479F5" w:rsidP="00A07843">
      <w:pPr>
        <w:pStyle w:val="Teksttreci20"/>
        <w:numPr>
          <w:ilvl w:val="0"/>
          <w:numId w:val="3"/>
        </w:numPr>
        <w:shd w:val="clear" w:color="auto" w:fill="auto"/>
        <w:tabs>
          <w:tab w:val="left" w:pos="1134"/>
        </w:tabs>
        <w:spacing w:before="0" w:after="0" w:line="276" w:lineRule="auto"/>
        <w:ind w:left="851"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ewidentny błąd rzeczowy;</w:t>
      </w:r>
    </w:p>
    <w:p w14:paraId="25736EDD" w14:textId="5A59B369" w:rsidR="00481225" w:rsidRPr="00A07843" w:rsidRDefault="00B479F5" w:rsidP="00A07843">
      <w:pPr>
        <w:pStyle w:val="Teksttreci20"/>
        <w:numPr>
          <w:ilvl w:val="0"/>
          <w:numId w:val="3"/>
        </w:numPr>
        <w:shd w:val="clear" w:color="auto" w:fill="auto"/>
        <w:tabs>
          <w:tab w:val="left" w:pos="1134"/>
        </w:tabs>
        <w:spacing w:before="0" w:after="0" w:line="276" w:lineRule="auto"/>
        <w:ind w:left="1134" w:hanging="283"/>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rozbieżność pomiędzy ceną wpisaną liczbą i słownie, uznając za prawidłową cenę wynikającą z</w:t>
      </w:r>
      <w:r w:rsidR="00A54903" w:rsidRPr="00A07843">
        <w:rPr>
          <w:rFonts w:ascii="Times New Roman" w:hAnsi="Times New Roman" w:cs="Times New Roman"/>
          <w:color w:val="auto"/>
          <w:sz w:val="24"/>
          <w:szCs w:val="24"/>
        </w:rPr>
        <w:t> </w:t>
      </w:r>
      <w:r w:rsidRPr="00A07843">
        <w:rPr>
          <w:rFonts w:ascii="Times New Roman" w:hAnsi="Times New Roman" w:cs="Times New Roman"/>
          <w:color w:val="auto"/>
          <w:sz w:val="24"/>
          <w:szCs w:val="24"/>
        </w:rPr>
        <w:t>dokonanych działań matematycznych służących wyliczeniu ceny.</w:t>
      </w:r>
    </w:p>
    <w:p w14:paraId="5870D1A6" w14:textId="1AAB95A8" w:rsidR="00481225" w:rsidRPr="00A07843" w:rsidRDefault="00B479F5" w:rsidP="00CA5A12">
      <w:pPr>
        <w:pStyle w:val="Teksttreci20"/>
        <w:numPr>
          <w:ilvl w:val="1"/>
          <w:numId w:val="33"/>
        </w:numPr>
        <w:shd w:val="clear" w:color="auto" w:fill="auto"/>
        <w:tabs>
          <w:tab w:val="left" w:pos="980"/>
        </w:tabs>
        <w:spacing w:before="0" w:after="0" w:line="276" w:lineRule="auto"/>
        <w:ind w:left="851"/>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W przypadku, o którym mowa w </w:t>
      </w:r>
      <w:r w:rsidRPr="0038741E">
        <w:rPr>
          <w:rStyle w:val="Teksttreci2PogrubienieKursywa"/>
          <w:rFonts w:ascii="Times New Roman" w:hAnsi="Times New Roman" w:cs="Times New Roman"/>
          <w:b w:val="0"/>
          <w:i w:val="0"/>
          <w:color w:val="auto"/>
          <w:sz w:val="24"/>
          <w:szCs w:val="24"/>
        </w:rPr>
        <w:t xml:space="preserve">art. 223 ust. 2 pkt 3 ustawy </w:t>
      </w:r>
      <w:proofErr w:type="spellStart"/>
      <w:r w:rsidRPr="0038741E">
        <w:rPr>
          <w:rStyle w:val="Teksttreci2PogrubienieKursywa"/>
          <w:rFonts w:ascii="Times New Roman" w:hAnsi="Times New Roman" w:cs="Times New Roman"/>
          <w:b w:val="0"/>
          <w:i w:val="0"/>
          <w:color w:val="auto"/>
          <w:sz w:val="24"/>
          <w:szCs w:val="24"/>
        </w:rPr>
        <w:t>pzp</w:t>
      </w:r>
      <w:proofErr w:type="spellEnd"/>
      <w:r w:rsidRPr="0038741E">
        <w:rPr>
          <w:rStyle w:val="Teksttreci2PogrubienieKursywa"/>
          <w:rFonts w:ascii="Times New Roman" w:hAnsi="Times New Roman" w:cs="Times New Roman"/>
          <w:b w:val="0"/>
          <w:i w:val="0"/>
          <w:color w:val="auto"/>
          <w:sz w:val="24"/>
          <w:szCs w:val="24"/>
        </w:rPr>
        <w:t>,</w:t>
      </w:r>
      <w:r w:rsidRPr="00A07843">
        <w:rPr>
          <w:rStyle w:val="Teksttreci2Pogrubienie"/>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zamawiający wyznacza wykonawcy odpowiedni termin na wyrażenie zgody na poprawienie w ofercie omyłki lub zakwestionowanie sposobu jej poprawienia. Brak odpowiedzi w wyznaczonym terminie uznaje się za wyrażenie zgody na poprawienie omyłki</w:t>
      </w:r>
      <w:r w:rsidR="00581362" w:rsidRPr="00A07843">
        <w:rPr>
          <w:rFonts w:ascii="Times New Roman" w:hAnsi="Times New Roman" w:cs="Times New Roman"/>
          <w:color w:val="auto"/>
          <w:sz w:val="24"/>
          <w:szCs w:val="24"/>
        </w:rPr>
        <w:t>.</w:t>
      </w:r>
      <w:r w:rsidRPr="00A07843">
        <w:rPr>
          <w:rFonts w:ascii="Times New Roman" w:hAnsi="Times New Roman" w:cs="Times New Roman"/>
          <w:color w:val="auto"/>
          <w:sz w:val="24"/>
          <w:szCs w:val="24"/>
        </w:rPr>
        <w:t xml:space="preserve"> </w:t>
      </w:r>
      <w:r w:rsidRPr="00A07843">
        <w:rPr>
          <w:rStyle w:val="Teksttreci2PogrubienieKursywa"/>
          <w:rFonts w:ascii="Times New Roman" w:hAnsi="Times New Roman" w:cs="Times New Roman"/>
          <w:b w:val="0"/>
          <w:bCs w:val="0"/>
          <w:color w:val="auto"/>
          <w:sz w:val="24"/>
          <w:szCs w:val="24"/>
        </w:rPr>
        <w:t xml:space="preserve">[art. 223 ust. 3 ustawy </w:t>
      </w:r>
      <w:proofErr w:type="spellStart"/>
      <w:r w:rsidRPr="00A07843">
        <w:rPr>
          <w:rStyle w:val="Teksttreci2PogrubienieKursywa"/>
          <w:rFonts w:ascii="Times New Roman" w:hAnsi="Times New Roman" w:cs="Times New Roman"/>
          <w:b w:val="0"/>
          <w:bCs w:val="0"/>
          <w:color w:val="auto"/>
          <w:sz w:val="24"/>
          <w:szCs w:val="24"/>
        </w:rPr>
        <w:t>pzp</w:t>
      </w:r>
      <w:proofErr w:type="spellEnd"/>
      <w:r w:rsidRPr="00A07843">
        <w:rPr>
          <w:rStyle w:val="Teksttreci2PogrubienieKursywa"/>
          <w:rFonts w:ascii="Times New Roman" w:hAnsi="Times New Roman" w:cs="Times New Roman"/>
          <w:b w:val="0"/>
          <w:bCs w:val="0"/>
          <w:color w:val="auto"/>
          <w:sz w:val="24"/>
          <w:szCs w:val="24"/>
        </w:rPr>
        <w:t>]</w:t>
      </w:r>
    </w:p>
    <w:p w14:paraId="7B27C470" w14:textId="77777777" w:rsidR="00481225" w:rsidRPr="00A07843" w:rsidRDefault="00B479F5" w:rsidP="00CA5A12">
      <w:pPr>
        <w:pStyle w:val="Teksttreci80"/>
        <w:numPr>
          <w:ilvl w:val="1"/>
          <w:numId w:val="33"/>
        </w:numPr>
        <w:shd w:val="clear" w:color="auto" w:fill="auto"/>
        <w:tabs>
          <w:tab w:val="left" w:pos="980"/>
        </w:tabs>
        <w:spacing w:before="0" w:after="0" w:line="276" w:lineRule="auto"/>
        <w:ind w:left="851"/>
        <w:jc w:val="both"/>
        <w:rPr>
          <w:rFonts w:ascii="Times New Roman" w:hAnsi="Times New Roman" w:cs="Times New Roman"/>
          <w:color w:val="auto"/>
          <w:sz w:val="24"/>
          <w:szCs w:val="24"/>
        </w:rPr>
      </w:pPr>
      <w:r w:rsidRPr="00A07843">
        <w:rPr>
          <w:rStyle w:val="Teksttreci8BezpogrubieniaBezkursywy"/>
          <w:rFonts w:ascii="Times New Roman" w:hAnsi="Times New Roman" w:cs="Times New Roman"/>
          <w:color w:val="auto"/>
          <w:sz w:val="24"/>
          <w:szCs w:val="24"/>
        </w:rPr>
        <w:t xml:space="preserve">Zamawiający odrzuca ofertę, jeżeli </w:t>
      </w:r>
      <w:r w:rsidRPr="00A07843">
        <w:rPr>
          <w:rFonts w:ascii="Times New Roman" w:hAnsi="Times New Roman" w:cs="Times New Roman"/>
          <w:b w:val="0"/>
          <w:bCs w:val="0"/>
          <w:color w:val="auto"/>
          <w:sz w:val="24"/>
          <w:szCs w:val="24"/>
        </w:rPr>
        <w:t xml:space="preserve">[art. 226 ust. 1 pkt 10 i 11 ustawy </w:t>
      </w:r>
      <w:proofErr w:type="spellStart"/>
      <w:r w:rsidRPr="00A07843">
        <w:rPr>
          <w:rFonts w:ascii="Times New Roman" w:hAnsi="Times New Roman" w:cs="Times New Roman"/>
          <w:b w:val="0"/>
          <w:bCs w:val="0"/>
          <w:color w:val="auto"/>
          <w:sz w:val="24"/>
          <w:szCs w:val="24"/>
        </w:rPr>
        <w:t>pzp</w:t>
      </w:r>
      <w:proofErr w:type="spellEnd"/>
      <w:r w:rsidRPr="00A07843">
        <w:rPr>
          <w:rFonts w:ascii="Times New Roman" w:hAnsi="Times New Roman" w:cs="Times New Roman"/>
          <w:b w:val="0"/>
          <w:bCs w:val="0"/>
          <w:color w:val="auto"/>
          <w:sz w:val="24"/>
          <w:szCs w:val="24"/>
        </w:rPr>
        <w:t>]:</w:t>
      </w:r>
    </w:p>
    <w:p w14:paraId="3FA7F58C" w14:textId="77777777" w:rsidR="00481225" w:rsidRPr="00A07843" w:rsidRDefault="00B479F5" w:rsidP="00A07843">
      <w:pPr>
        <w:pStyle w:val="Teksttreci20"/>
        <w:numPr>
          <w:ilvl w:val="0"/>
          <w:numId w:val="3"/>
        </w:numPr>
        <w:shd w:val="clear" w:color="auto" w:fill="auto"/>
        <w:tabs>
          <w:tab w:val="left" w:pos="1134"/>
        </w:tabs>
        <w:spacing w:before="0" w:after="0" w:line="276" w:lineRule="auto"/>
        <w:ind w:left="851"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zawiera błędy w obliczeniu ceny lub kosztu;</w:t>
      </w:r>
    </w:p>
    <w:p w14:paraId="201F3783" w14:textId="34F34044" w:rsidR="0038741E" w:rsidRPr="0038741E" w:rsidRDefault="00B479F5" w:rsidP="0038741E">
      <w:pPr>
        <w:pStyle w:val="Teksttreci20"/>
        <w:numPr>
          <w:ilvl w:val="0"/>
          <w:numId w:val="3"/>
        </w:numPr>
        <w:shd w:val="clear" w:color="auto" w:fill="auto"/>
        <w:tabs>
          <w:tab w:val="left" w:pos="1134"/>
        </w:tabs>
        <w:spacing w:before="0" w:after="0" w:line="276" w:lineRule="auto"/>
        <w:ind w:left="1134" w:hanging="283"/>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wykonawca w wyznaczonym terminie zakwestionował poprawienie omyłki, o której mowa w</w:t>
      </w:r>
      <w:r w:rsidR="00581362" w:rsidRPr="00A07843">
        <w:rPr>
          <w:rFonts w:ascii="Times New Roman" w:hAnsi="Times New Roman" w:cs="Times New Roman"/>
          <w:color w:val="auto"/>
          <w:sz w:val="24"/>
          <w:szCs w:val="24"/>
        </w:rPr>
        <w:t> </w:t>
      </w:r>
      <w:r w:rsidRPr="0038741E">
        <w:rPr>
          <w:rStyle w:val="Teksttreci2PogrubienieKursywa"/>
          <w:rFonts w:ascii="Times New Roman" w:hAnsi="Times New Roman" w:cs="Times New Roman"/>
          <w:b w:val="0"/>
          <w:i w:val="0"/>
          <w:color w:val="auto"/>
          <w:sz w:val="24"/>
          <w:szCs w:val="24"/>
        </w:rPr>
        <w:t xml:space="preserve">art. 223 ust. 2 pkt 3 ustawy </w:t>
      </w:r>
      <w:proofErr w:type="spellStart"/>
      <w:r w:rsidRPr="0038741E">
        <w:rPr>
          <w:rStyle w:val="Teksttreci2PogrubienieKursywa"/>
          <w:rFonts w:ascii="Times New Roman" w:hAnsi="Times New Roman" w:cs="Times New Roman"/>
          <w:b w:val="0"/>
          <w:i w:val="0"/>
          <w:color w:val="auto"/>
          <w:sz w:val="24"/>
          <w:szCs w:val="24"/>
        </w:rPr>
        <w:t>pzp</w:t>
      </w:r>
      <w:proofErr w:type="spellEnd"/>
      <w:r w:rsidRPr="0038741E">
        <w:rPr>
          <w:rStyle w:val="Teksttreci2PogrubienieKursywa"/>
          <w:rFonts w:ascii="Times New Roman" w:hAnsi="Times New Roman" w:cs="Times New Roman"/>
          <w:b w:val="0"/>
          <w:i w:val="0"/>
          <w:color w:val="auto"/>
          <w:sz w:val="24"/>
          <w:szCs w:val="24"/>
        </w:rPr>
        <w:t>.</w:t>
      </w:r>
    </w:p>
    <w:p w14:paraId="4198C67A" w14:textId="77777777" w:rsidR="00481225" w:rsidRPr="0038741E" w:rsidRDefault="00B479F5" w:rsidP="00CA5A12">
      <w:pPr>
        <w:pStyle w:val="Teksttreci30"/>
        <w:numPr>
          <w:ilvl w:val="0"/>
          <w:numId w:val="33"/>
        </w:numPr>
        <w:shd w:val="clear" w:color="auto" w:fill="auto"/>
        <w:tabs>
          <w:tab w:val="left" w:pos="424"/>
        </w:tabs>
        <w:spacing w:after="0" w:line="276" w:lineRule="auto"/>
        <w:jc w:val="both"/>
        <w:rPr>
          <w:rFonts w:ascii="Times New Roman" w:hAnsi="Times New Roman" w:cs="Times New Roman"/>
          <w:b w:val="0"/>
          <w:color w:val="auto"/>
          <w:sz w:val="24"/>
          <w:szCs w:val="24"/>
        </w:rPr>
      </w:pPr>
      <w:r w:rsidRPr="0038741E">
        <w:rPr>
          <w:rFonts w:ascii="Times New Roman" w:hAnsi="Times New Roman" w:cs="Times New Roman"/>
          <w:b w:val="0"/>
          <w:color w:val="auto"/>
          <w:sz w:val="24"/>
          <w:szCs w:val="24"/>
        </w:rPr>
        <w:t>Oferty o takiej samej cenie lub koszcie, oferty dodatkowe</w:t>
      </w:r>
    </w:p>
    <w:p w14:paraId="1D030213" w14:textId="72F530C4" w:rsidR="00481225" w:rsidRPr="00A07843" w:rsidRDefault="00B479F5" w:rsidP="00CA5A12">
      <w:pPr>
        <w:pStyle w:val="Teksttreci20"/>
        <w:numPr>
          <w:ilvl w:val="1"/>
          <w:numId w:val="33"/>
        </w:numPr>
        <w:shd w:val="clear" w:color="auto" w:fill="auto"/>
        <w:tabs>
          <w:tab w:val="left" w:pos="980"/>
        </w:tabs>
        <w:spacing w:before="0" w:after="0" w:line="276" w:lineRule="auto"/>
        <w:ind w:left="851"/>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w:t>
      </w:r>
      <w:r w:rsidR="0038741E">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o najwyższej wadze. </w:t>
      </w:r>
      <w:r w:rsidRPr="0038741E">
        <w:rPr>
          <w:rStyle w:val="Teksttreci2PogrubienieKursywa"/>
          <w:rFonts w:ascii="Times New Roman" w:hAnsi="Times New Roman" w:cs="Times New Roman"/>
          <w:b w:val="0"/>
          <w:i w:val="0"/>
          <w:color w:val="auto"/>
          <w:sz w:val="24"/>
          <w:szCs w:val="24"/>
        </w:rPr>
        <w:t xml:space="preserve">[art. 248 ust. 1 ustawy </w:t>
      </w:r>
      <w:proofErr w:type="spellStart"/>
      <w:r w:rsidRPr="0038741E">
        <w:rPr>
          <w:rStyle w:val="Teksttreci2PogrubienieKursywa"/>
          <w:rFonts w:ascii="Times New Roman" w:hAnsi="Times New Roman" w:cs="Times New Roman"/>
          <w:b w:val="0"/>
          <w:i w:val="0"/>
          <w:color w:val="auto"/>
          <w:sz w:val="24"/>
          <w:szCs w:val="24"/>
        </w:rPr>
        <w:t>pzp</w:t>
      </w:r>
      <w:proofErr w:type="spellEnd"/>
      <w:r w:rsidRPr="0038741E">
        <w:rPr>
          <w:rStyle w:val="Teksttreci2PogrubienieKursywa"/>
          <w:rFonts w:ascii="Times New Roman" w:hAnsi="Times New Roman" w:cs="Times New Roman"/>
          <w:b w:val="0"/>
          <w:i w:val="0"/>
          <w:color w:val="auto"/>
          <w:sz w:val="24"/>
          <w:szCs w:val="24"/>
        </w:rPr>
        <w:t>].</w:t>
      </w:r>
    </w:p>
    <w:p w14:paraId="17735EE2" w14:textId="57AE248D" w:rsidR="00481225" w:rsidRPr="00A07843" w:rsidRDefault="00C5401B" w:rsidP="00CA5A12">
      <w:pPr>
        <w:pStyle w:val="Teksttreci20"/>
        <w:numPr>
          <w:ilvl w:val="1"/>
          <w:numId w:val="33"/>
        </w:numPr>
        <w:shd w:val="clear" w:color="auto" w:fill="auto"/>
        <w:tabs>
          <w:tab w:val="left" w:pos="980"/>
        </w:tabs>
        <w:spacing w:before="0" w:after="0" w:line="276" w:lineRule="auto"/>
        <w:ind w:left="851"/>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J</w:t>
      </w:r>
      <w:r w:rsidR="00B479F5" w:rsidRPr="00A07843">
        <w:rPr>
          <w:rFonts w:ascii="Times New Roman" w:hAnsi="Times New Roman" w:cs="Times New Roman"/>
          <w:color w:val="auto"/>
          <w:sz w:val="24"/>
          <w:szCs w:val="24"/>
        </w:rPr>
        <w:t>eżeli oferty otrzymały taką samą ocenę w kryterium o najwyższej wadze, zamawiający wybiera ofertę z najniższą ceną lub najniższym kosztem</w:t>
      </w:r>
      <w:r w:rsidRPr="00A07843">
        <w:rPr>
          <w:rFonts w:ascii="Times New Roman" w:hAnsi="Times New Roman" w:cs="Times New Roman"/>
          <w:color w:val="auto"/>
          <w:sz w:val="24"/>
          <w:szCs w:val="24"/>
        </w:rPr>
        <w:t>.</w:t>
      </w:r>
      <w:r w:rsidR="00B479F5" w:rsidRPr="00A07843">
        <w:rPr>
          <w:rFonts w:ascii="Times New Roman" w:hAnsi="Times New Roman" w:cs="Times New Roman"/>
          <w:color w:val="auto"/>
          <w:sz w:val="24"/>
          <w:szCs w:val="24"/>
        </w:rPr>
        <w:t xml:space="preserve"> </w:t>
      </w:r>
      <w:r w:rsidR="00B479F5" w:rsidRPr="00A07843">
        <w:rPr>
          <w:rStyle w:val="Teksttreci2PogrubienieKursywa"/>
          <w:rFonts w:ascii="Times New Roman" w:hAnsi="Times New Roman" w:cs="Times New Roman"/>
          <w:b w:val="0"/>
          <w:bCs w:val="0"/>
          <w:color w:val="auto"/>
          <w:sz w:val="24"/>
          <w:szCs w:val="24"/>
        </w:rPr>
        <w:t xml:space="preserve">[art. 248 ust. 2 ustawy </w:t>
      </w:r>
      <w:proofErr w:type="spellStart"/>
      <w:r w:rsidR="00B479F5" w:rsidRPr="00A07843">
        <w:rPr>
          <w:rStyle w:val="Teksttreci2PogrubienieKursywa"/>
          <w:rFonts w:ascii="Times New Roman" w:hAnsi="Times New Roman" w:cs="Times New Roman"/>
          <w:b w:val="0"/>
          <w:bCs w:val="0"/>
          <w:color w:val="auto"/>
          <w:sz w:val="24"/>
          <w:szCs w:val="24"/>
        </w:rPr>
        <w:t>pzp</w:t>
      </w:r>
      <w:proofErr w:type="spellEnd"/>
      <w:r w:rsidR="00B479F5" w:rsidRPr="00A07843">
        <w:rPr>
          <w:rStyle w:val="Teksttreci2PogrubienieKursywa"/>
          <w:rFonts w:ascii="Times New Roman" w:hAnsi="Times New Roman" w:cs="Times New Roman"/>
          <w:b w:val="0"/>
          <w:bCs w:val="0"/>
          <w:color w:val="auto"/>
          <w:sz w:val="24"/>
          <w:szCs w:val="24"/>
        </w:rPr>
        <w:t>]</w:t>
      </w:r>
    </w:p>
    <w:p w14:paraId="400BBE9F" w14:textId="103A88E0" w:rsidR="00481225" w:rsidRPr="00A07843" w:rsidRDefault="00B479F5" w:rsidP="00CA5A12">
      <w:pPr>
        <w:pStyle w:val="Teksttreci20"/>
        <w:numPr>
          <w:ilvl w:val="1"/>
          <w:numId w:val="33"/>
        </w:numPr>
        <w:shd w:val="clear" w:color="auto" w:fill="auto"/>
        <w:tabs>
          <w:tab w:val="left" w:pos="980"/>
        </w:tabs>
        <w:spacing w:before="0" w:after="0" w:line="276" w:lineRule="auto"/>
        <w:ind w:left="851"/>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Jeżeli nie można dokonać wyboru oferty w sposób, o którym mowa w </w:t>
      </w:r>
      <w:r w:rsidRPr="0038741E">
        <w:rPr>
          <w:rStyle w:val="Teksttreci2PogrubienieKursywa"/>
          <w:rFonts w:ascii="Times New Roman" w:hAnsi="Times New Roman" w:cs="Times New Roman"/>
          <w:b w:val="0"/>
          <w:i w:val="0"/>
          <w:color w:val="auto"/>
          <w:sz w:val="24"/>
          <w:szCs w:val="24"/>
        </w:rPr>
        <w:t xml:space="preserve">art. 248 ust. 2 ustawy </w:t>
      </w:r>
      <w:proofErr w:type="spellStart"/>
      <w:r w:rsidRPr="0038741E">
        <w:rPr>
          <w:rStyle w:val="Teksttreci2PogrubienieKursywa"/>
          <w:rFonts w:ascii="Times New Roman" w:hAnsi="Times New Roman" w:cs="Times New Roman"/>
          <w:b w:val="0"/>
          <w:i w:val="0"/>
          <w:color w:val="auto"/>
          <w:sz w:val="24"/>
          <w:szCs w:val="24"/>
        </w:rPr>
        <w:t>pzp</w:t>
      </w:r>
      <w:proofErr w:type="spellEnd"/>
      <w:r w:rsidRPr="0038741E">
        <w:rPr>
          <w:rStyle w:val="Teksttreci2PogrubienieKursywa"/>
          <w:rFonts w:ascii="Times New Roman" w:hAnsi="Times New Roman" w:cs="Times New Roman"/>
          <w:b w:val="0"/>
          <w:i w:val="0"/>
          <w:color w:val="auto"/>
          <w:sz w:val="24"/>
          <w:szCs w:val="24"/>
        </w:rPr>
        <w:t>,</w:t>
      </w:r>
      <w:r w:rsidRPr="0038741E">
        <w:rPr>
          <w:rStyle w:val="Teksttreci2Pogrubienie"/>
          <w:rFonts w:ascii="Times New Roman" w:hAnsi="Times New Roman" w:cs="Times New Roman"/>
          <w:b w:val="0"/>
          <w:i/>
          <w:color w:val="auto"/>
          <w:sz w:val="24"/>
          <w:szCs w:val="24"/>
        </w:rPr>
        <w:t xml:space="preserve"> </w:t>
      </w:r>
      <w:r w:rsidRPr="00A07843">
        <w:rPr>
          <w:rFonts w:ascii="Times New Roman" w:hAnsi="Times New Roman" w:cs="Times New Roman"/>
          <w:color w:val="auto"/>
          <w:sz w:val="24"/>
          <w:szCs w:val="24"/>
        </w:rPr>
        <w:t>zamawiający wzywa wykonawców, którzy złożyli te oferty, do złożenia w terminie określonym przez zamawiającego ofert dodatkowych zawierających nową cenę lub koszt</w:t>
      </w:r>
      <w:r w:rsidR="00C5401B" w:rsidRPr="00A07843">
        <w:rPr>
          <w:rFonts w:ascii="Times New Roman" w:hAnsi="Times New Roman" w:cs="Times New Roman"/>
          <w:color w:val="auto"/>
          <w:sz w:val="24"/>
          <w:szCs w:val="24"/>
        </w:rPr>
        <w:t>.</w:t>
      </w:r>
      <w:r w:rsidRPr="00A07843">
        <w:rPr>
          <w:rFonts w:ascii="Times New Roman" w:hAnsi="Times New Roman" w:cs="Times New Roman"/>
          <w:color w:val="auto"/>
          <w:sz w:val="24"/>
          <w:szCs w:val="24"/>
        </w:rPr>
        <w:t xml:space="preserve"> </w:t>
      </w:r>
      <w:r w:rsidRPr="00A07843">
        <w:rPr>
          <w:rStyle w:val="Teksttreci2PogrubienieKursywa"/>
          <w:rFonts w:ascii="Times New Roman" w:hAnsi="Times New Roman" w:cs="Times New Roman"/>
          <w:b w:val="0"/>
          <w:bCs w:val="0"/>
          <w:color w:val="auto"/>
          <w:sz w:val="24"/>
          <w:szCs w:val="24"/>
        </w:rPr>
        <w:t xml:space="preserve">[art. 248 ust. 3 ustawy </w:t>
      </w:r>
      <w:proofErr w:type="spellStart"/>
      <w:r w:rsidRPr="00A07843">
        <w:rPr>
          <w:rStyle w:val="Teksttreci2PogrubienieKursywa"/>
          <w:rFonts w:ascii="Times New Roman" w:hAnsi="Times New Roman" w:cs="Times New Roman"/>
          <w:b w:val="0"/>
          <w:bCs w:val="0"/>
          <w:color w:val="auto"/>
          <w:sz w:val="24"/>
          <w:szCs w:val="24"/>
        </w:rPr>
        <w:t>pzp</w:t>
      </w:r>
      <w:proofErr w:type="spellEnd"/>
      <w:r w:rsidRPr="00A07843">
        <w:rPr>
          <w:rStyle w:val="Teksttreci2PogrubienieKursywa"/>
          <w:rFonts w:ascii="Times New Roman" w:hAnsi="Times New Roman" w:cs="Times New Roman"/>
          <w:b w:val="0"/>
          <w:bCs w:val="0"/>
          <w:color w:val="auto"/>
          <w:sz w:val="24"/>
          <w:szCs w:val="24"/>
        </w:rPr>
        <w:t>]</w:t>
      </w:r>
    </w:p>
    <w:p w14:paraId="1D9CAE49" w14:textId="4939AD49" w:rsidR="00481225" w:rsidRPr="00A07843" w:rsidRDefault="00B479F5" w:rsidP="00CA5A12">
      <w:pPr>
        <w:pStyle w:val="Teksttreci20"/>
        <w:numPr>
          <w:ilvl w:val="1"/>
          <w:numId w:val="33"/>
        </w:numPr>
        <w:shd w:val="clear" w:color="auto" w:fill="auto"/>
        <w:tabs>
          <w:tab w:val="left" w:pos="980"/>
        </w:tabs>
        <w:spacing w:before="0" w:after="180" w:line="276" w:lineRule="auto"/>
        <w:ind w:left="851"/>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Wykonawcy, składając oferty dodatkowe, nie mogą oferować cen lub kosztów wyższych niż zaoferowane w uprzednio złożonych przez nich ofertach</w:t>
      </w:r>
      <w:r w:rsidR="00C5401B" w:rsidRPr="00A07843">
        <w:rPr>
          <w:rFonts w:ascii="Times New Roman" w:hAnsi="Times New Roman" w:cs="Times New Roman"/>
          <w:color w:val="auto"/>
          <w:sz w:val="24"/>
          <w:szCs w:val="24"/>
        </w:rPr>
        <w:t>.</w:t>
      </w:r>
      <w:r w:rsidRPr="00A07843">
        <w:rPr>
          <w:rFonts w:ascii="Times New Roman" w:hAnsi="Times New Roman" w:cs="Times New Roman"/>
          <w:color w:val="auto"/>
          <w:sz w:val="24"/>
          <w:szCs w:val="24"/>
        </w:rPr>
        <w:t xml:space="preserve"> </w:t>
      </w:r>
      <w:r w:rsidRPr="00A07843">
        <w:rPr>
          <w:rStyle w:val="Teksttreci2PogrubienieKursywa"/>
          <w:rFonts w:ascii="Times New Roman" w:hAnsi="Times New Roman" w:cs="Times New Roman"/>
          <w:b w:val="0"/>
          <w:bCs w:val="0"/>
          <w:color w:val="auto"/>
          <w:sz w:val="24"/>
          <w:szCs w:val="24"/>
        </w:rPr>
        <w:t xml:space="preserve">[art. 251 ustawy </w:t>
      </w:r>
      <w:proofErr w:type="spellStart"/>
      <w:r w:rsidRPr="00A07843">
        <w:rPr>
          <w:rStyle w:val="Teksttreci2PogrubienieKursywa"/>
          <w:rFonts w:ascii="Times New Roman" w:hAnsi="Times New Roman" w:cs="Times New Roman"/>
          <w:b w:val="0"/>
          <w:bCs w:val="0"/>
          <w:color w:val="auto"/>
          <w:sz w:val="24"/>
          <w:szCs w:val="24"/>
        </w:rPr>
        <w:t>pzp</w:t>
      </w:r>
      <w:proofErr w:type="spellEnd"/>
      <w:r w:rsidRPr="00A07843">
        <w:rPr>
          <w:rStyle w:val="Teksttreci2PogrubienieKursywa"/>
          <w:rFonts w:ascii="Times New Roman" w:hAnsi="Times New Roman" w:cs="Times New Roman"/>
          <w:b w:val="0"/>
          <w:bCs w:val="0"/>
          <w:color w:val="auto"/>
          <w:sz w:val="24"/>
          <w:szCs w:val="24"/>
        </w:rPr>
        <w:t>]</w:t>
      </w:r>
    </w:p>
    <w:p w14:paraId="1ED6D5CD" w14:textId="77777777" w:rsidR="00481225" w:rsidRPr="0038741E" w:rsidRDefault="00B479F5" w:rsidP="00CA5A12">
      <w:pPr>
        <w:pStyle w:val="Teksttreci30"/>
        <w:numPr>
          <w:ilvl w:val="0"/>
          <w:numId w:val="33"/>
        </w:numPr>
        <w:shd w:val="clear" w:color="auto" w:fill="auto"/>
        <w:tabs>
          <w:tab w:val="left" w:pos="424"/>
        </w:tabs>
        <w:spacing w:after="0" w:line="276" w:lineRule="auto"/>
        <w:jc w:val="both"/>
        <w:rPr>
          <w:rFonts w:ascii="Times New Roman" w:hAnsi="Times New Roman" w:cs="Times New Roman"/>
          <w:b w:val="0"/>
          <w:color w:val="auto"/>
          <w:sz w:val="24"/>
          <w:szCs w:val="24"/>
        </w:rPr>
      </w:pPr>
      <w:r w:rsidRPr="0038741E">
        <w:rPr>
          <w:rFonts w:ascii="Times New Roman" w:hAnsi="Times New Roman" w:cs="Times New Roman"/>
          <w:b w:val="0"/>
          <w:color w:val="auto"/>
          <w:sz w:val="24"/>
          <w:szCs w:val="24"/>
        </w:rPr>
        <w:t>Wyjaśnienia dotyczące ceny wskazanej w ofercie. Badanie rażąco niskiej ceny</w:t>
      </w:r>
    </w:p>
    <w:p w14:paraId="32D4E48D" w14:textId="7A53B032" w:rsidR="00481225" w:rsidRPr="00A07843" w:rsidRDefault="00B479F5" w:rsidP="00CA5A12">
      <w:pPr>
        <w:pStyle w:val="Teksttreci20"/>
        <w:numPr>
          <w:ilvl w:val="1"/>
          <w:numId w:val="33"/>
        </w:numPr>
        <w:shd w:val="clear" w:color="auto" w:fill="auto"/>
        <w:tabs>
          <w:tab w:val="left" w:pos="987"/>
        </w:tabs>
        <w:spacing w:before="0" w:after="0" w:line="276" w:lineRule="auto"/>
        <w:ind w:left="851"/>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Jeżeli zaoferowana cena lub koszt, lub ich istotne części składowe, wydają się rażąco niskie w</w:t>
      </w:r>
      <w:r w:rsidR="00CA6C8E" w:rsidRPr="00A07843">
        <w:rPr>
          <w:rFonts w:ascii="Times New Roman" w:hAnsi="Times New Roman" w:cs="Times New Roman"/>
          <w:color w:val="auto"/>
          <w:sz w:val="24"/>
          <w:szCs w:val="24"/>
        </w:rPr>
        <w:t> </w:t>
      </w:r>
      <w:r w:rsidRPr="00A07843">
        <w:rPr>
          <w:rFonts w:ascii="Times New Roman" w:hAnsi="Times New Roman" w:cs="Times New Roman"/>
          <w:color w:val="auto"/>
          <w:sz w:val="24"/>
          <w:szCs w:val="24"/>
        </w:rPr>
        <w:t xml:space="preserve">stosunku do przedmiotu zamówienia lub budzą wątpliwości zamawiającego co do możliwości wykonania przedmiotu zamówienia zgodnie z wymaganiami określonymi </w:t>
      </w:r>
      <w:r w:rsidR="00773595">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w dokumentach zamówienia lub wynikającymi z odrębnych przepisów, zamawiający żąda od wykonawcy wyjaśnień, w tym złożenia dowodów w zakresie wyliczenia ceny lub kosztu, lub ich istotnych części składowych</w:t>
      </w:r>
      <w:r w:rsidR="00CA6C8E" w:rsidRPr="00A07843">
        <w:rPr>
          <w:rFonts w:ascii="Times New Roman" w:hAnsi="Times New Roman" w:cs="Times New Roman"/>
          <w:color w:val="auto"/>
          <w:sz w:val="24"/>
          <w:szCs w:val="24"/>
        </w:rPr>
        <w:t>.</w:t>
      </w:r>
      <w:r w:rsidRPr="00A07843">
        <w:rPr>
          <w:rFonts w:ascii="Times New Roman" w:hAnsi="Times New Roman" w:cs="Times New Roman"/>
          <w:color w:val="auto"/>
          <w:sz w:val="24"/>
          <w:szCs w:val="24"/>
        </w:rPr>
        <w:t xml:space="preserve"> </w:t>
      </w:r>
      <w:r w:rsidRPr="00A07843">
        <w:rPr>
          <w:rStyle w:val="Teksttreci2PogrubienieKursywa"/>
          <w:rFonts w:ascii="Times New Roman" w:hAnsi="Times New Roman" w:cs="Times New Roman"/>
          <w:b w:val="0"/>
          <w:bCs w:val="0"/>
          <w:color w:val="auto"/>
          <w:sz w:val="24"/>
          <w:szCs w:val="24"/>
        </w:rPr>
        <w:t xml:space="preserve">[art. 224 ust. 1 ustawy </w:t>
      </w:r>
      <w:proofErr w:type="spellStart"/>
      <w:r w:rsidRPr="00A07843">
        <w:rPr>
          <w:rStyle w:val="Teksttreci2PogrubienieKursywa"/>
          <w:rFonts w:ascii="Times New Roman" w:hAnsi="Times New Roman" w:cs="Times New Roman"/>
          <w:b w:val="0"/>
          <w:bCs w:val="0"/>
          <w:color w:val="auto"/>
          <w:sz w:val="24"/>
          <w:szCs w:val="24"/>
        </w:rPr>
        <w:t>pzp</w:t>
      </w:r>
      <w:proofErr w:type="spellEnd"/>
      <w:r w:rsidRPr="00A07843">
        <w:rPr>
          <w:rStyle w:val="Teksttreci2PogrubienieKursywa"/>
          <w:rFonts w:ascii="Times New Roman" w:hAnsi="Times New Roman" w:cs="Times New Roman"/>
          <w:b w:val="0"/>
          <w:bCs w:val="0"/>
          <w:color w:val="auto"/>
          <w:sz w:val="24"/>
          <w:szCs w:val="24"/>
        </w:rPr>
        <w:t>]</w:t>
      </w:r>
    </w:p>
    <w:p w14:paraId="2C50CF37" w14:textId="77777777" w:rsidR="00481225" w:rsidRPr="00A07843" w:rsidRDefault="00B479F5" w:rsidP="00CA5A12">
      <w:pPr>
        <w:pStyle w:val="Teksttreci20"/>
        <w:numPr>
          <w:ilvl w:val="1"/>
          <w:numId w:val="33"/>
        </w:numPr>
        <w:shd w:val="clear" w:color="auto" w:fill="auto"/>
        <w:tabs>
          <w:tab w:val="left" w:pos="987"/>
        </w:tabs>
        <w:spacing w:before="0" w:after="0" w:line="276" w:lineRule="auto"/>
        <w:ind w:left="851"/>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W przypadku gdy cena całkowita oferty złożonej w terminie jest niższa o co najmniej 30% od </w:t>
      </w:r>
      <w:r w:rsidRPr="0038741E">
        <w:rPr>
          <w:rStyle w:val="Teksttreci2PogrubienieKursywa"/>
          <w:rFonts w:ascii="Times New Roman" w:hAnsi="Times New Roman" w:cs="Times New Roman"/>
          <w:b w:val="0"/>
          <w:i w:val="0"/>
          <w:color w:val="auto"/>
          <w:sz w:val="24"/>
          <w:szCs w:val="24"/>
        </w:rPr>
        <w:t xml:space="preserve">[art. 224 ust. 2 ustawy </w:t>
      </w:r>
      <w:proofErr w:type="spellStart"/>
      <w:r w:rsidRPr="0038741E">
        <w:rPr>
          <w:rStyle w:val="Teksttreci2PogrubienieKursywa"/>
          <w:rFonts w:ascii="Times New Roman" w:hAnsi="Times New Roman" w:cs="Times New Roman"/>
          <w:b w:val="0"/>
          <w:i w:val="0"/>
          <w:color w:val="auto"/>
          <w:sz w:val="24"/>
          <w:szCs w:val="24"/>
        </w:rPr>
        <w:t>pzp</w:t>
      </w:r>
      <w:proofErr w:type="spellEnd"/>
      <w:r w:rsidRPr="0038741E">
        <w:rPr>
          <w:rStyle w:val="Teksttreci2PogrubienieKursywa"/>
          <w:rFonts w:ascii="Times New Roman" w:hAnsi="Times New Roman" w:cs="Times New Roman"/>
          <w:b w:val="0"/>
          <w:i w:val="0"/>
          <w:color w:val="auto"/>
          <w:sz w:val="24"/>
          <w:szCs w:val="24"/>
        </w:rPr>
        <w:t>]:</w:t>
      </w:r>
    </w:p>
    <w:p w14:paraId="25D23961" w14:textId="77777777" w:rsidR="00C75EC3" w:rsidRDefault="00B479F5" w:rsidP="00CA5A12">
      <w:pPr>
        <w:pStyle w:val="Teksttreci20"/>
        <w:numPr>
          <w:ilvl w:val="0"/>
          <w:numId w:val="52"/>
        </w:numPr>
        <w:shd w:val="clear" w:color="auto" w:fill="auto"/>
        <w:spacing w:before="0" w:after="0" w:line="276" w:lineRule="auto"/>
        <w:ind w:left="1134" w:hanging="283"/>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wartości zamówienia powiększonej o należny podatek od towarów i usług, ustalonej przed wszczęciem postępowania lub średniej arytmetycznej cen</w:t>
      </w:r>
      <w:r w:rsidR="00581362" w:rsidRPr="00A07843">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wszystkich złożonych ofert niepodlegających odrzuceniu na podstawie </w:t>
      </w:r>
      <w:r w:rsidRPr="0038741E">
        <w:rPr>
          <w:rStyle w:val="Teksttreci2PogrubienieKursywa"/>
          <w:rFonts w:ascii="Times New Roman" w:hAnsi="Times New Roman" w:cs="Times New Roman"/>
          <w:b w:val="0"/>
          <w:i w:val="0"/>
          <w:color w:val="auto"/>
          <w:sz w:val="24"/>
          <w:szCs w:val="24"/>
        </w:rPr>
        <w:t xml:space="preserve">art. 226 ust. 1 pkt 1 i 10 ustawy </w:t>
      </w:r>
      <w:proofErr w:type="spellStart"/>
      <w:r w:rsidRPr="0038741E">
        <w:rPr>
          <w:rStyle w:val="Teksttreci2PogrubienieKursywa"/>
          <w:rFonts w:ascii="Times New Roman" w:hAnsi="Times New Roman" w:cs="Times New Roman"/>
          <w:b w:val="0"/>
          <w:i w:val="0"/>
          <w:color w:val="auto"/>
          <w:sz w:val="24"/>
          <w:szCs w:val="24"/>
        </w:rPr>
        <w:t>pzp</w:t>
      </w:r>
      <w:proofErr w:type="spellEnd"/>
      <w:r w:rsidRPr="0038741E">
        <w:rPr>
          <w:rStyle w:val="Teksttreci2PogrubienieKursywa"/>
          <w:rFonts w:ascii="Times New Roman" w:hAnsi="Times New Roman" w:cs="Times New Roman"/>
          <w:b w:val="0"/>
          <w:i w:val="0"/>
          <w:color w:val="auto"/>
          <w:sz w:val="24"/>
          <w:szCs w:val="24"/>
        </w:rPr>
        <w:t>,</w:t>
      </w:r>
      <w:r w:rsidRPr="0038741E">
        <w:rPr>
          <w:rStyle w:val="Teksttreci2Pogrubienie"/>
          <w:rFonts w:ascii="Times New Roman" w:hAnsi="Times New Roman" w:cs="Times New Roman"/>
          <w:b w:val="0"/>
          <w:i/>
          <w:color w:val="auto"/>
          <w:sz w:val="24"/>
          <w:szCs w:val="24"/>
        </w:rPr>
        <w:t xml:space="preserve"> </w:t>
      </w:r>
      <w:r w:rsidRPr="00A07843">
        <w:rPr>
          <w:rFonts w:ascii="Times New Roman" w:hAnsi="Times New Roman" w:cs="Times New Roman"/>
          <w:color w:val="auto"/>
          <w:sz w:val="24"/>
          <w:szCs w:val="24"/>
        </w:rPr>
        <w:t xml:space="preserve">zamawiający zwraca się o udzielenie wyjaśnień, o których mowa w </w:t>
      </w:r>
      <w:r w:rsidRPr="0038741E">
        <w:rPr>
          <w:rStyle w:val="Teksttreci2PogrubienieKursywa"/>
          <w:rFonts w:ascii="Times New Roman" w:hAnsi="Times New Roman" w:cs="Times New Roman"/>
          <w:b w:val="0"/>
          <w:i w:val="0"/>
          <w:color w:val="auto"/>
          <w:sz w:val="24"/>
          <w:szCs w:val="24"/>
        </w:rPr>
        <w:t xml:space="preserve">art. 224 ust. 1 ustawy </w:t>
      </w:r>
      <w:proofErr w:type="spellStart"/>
      <w:r w:rsidRPr="0038741E">
        <w:rPr>
          <w:rStyle w:val="Teksttreci2PogrubienieKursywa"/>
          <w:rFonts w:ascii="Times New Roman" w:hAnsi="Times New Roman" w:cs="Times New Roman"/>
          <w:b w:val="0"/>
          <w:i w:val="0"/>
          <w:color w:val="auto"/>
          <w:sz w:val="24"/>
          <w:szCs w:val="24"/>
        </w:rPr>
        <w:t>pzp</w:t>
      </w:r>
      <w:proofErr w:type="spellEnd"/>
      <w:r w:rsidRPr="0038741E">
        <w:rPr>
          <w:rStyle w:val="Teksttreci2PogrubienieKursywa"/>
          <w:rFonts w:ascii="Times New Roman" w:hAnsi="Times New Roman" w:cs="Times New Roman"/>
          <w:b w:val="0"/>
          <w:i w:val="0"/>
          <w:color w:val="auto"/>
          <w:sz w:val="24"/>
          <w:szCs w:val="24"/>
        </w:rPr>
        <w:t>,</w:t>
      </w:r>
      <w:r w:rsidRPr="0038741E">
        <w:rPr>
          <w:rStyle w:val="Teksttreci2Pogrubienie"/>
          <w:rFonts w:ascii="Times New Roman" w:hAnsi="Times New Roman" w:cs="Times New Roman"/>
          <w:b w:val="0"/>
          <w:i/>
          <w:color w:val="auto"/>
          <w:sz w:val="24"/>
          <w:szCs w:val="24"/>
        </w:rPr>
        <w:t xml:space="preserve"> </w:t>
      </w:r>
      <w:r w:rsidRPr="00A07843">
        <w:rPr>
          <w:rFonts w:ascii="Times New Roman" w:hAnsi="Times New Roman" w:cs="Times New Roman"/>
          <w:color w:val="auto"/>
          <w:sz w:val="24"/>
          <w:szCs w:val="24"/>
        </w:rPr>
        <w:t xml:space="preserve">chyba że rozbieżność wynika z okoliczności oczywistych, które nie wymagają wyjaśnienia; </w:t>
      </w:r>
      <w:r w:rsidRPr="00A07843">
        <w:rPr>
          <w:rStyle w:val="Teksttreci2PogrubienieKursywa"/>
          <w:rFonts w:ascii="Times New Roman" w:hAnsi="Times New Roman" w:cs="Times New Roman"/>
          <w:b w:val="0"/>
          <w:bCs w:val="0"/>
          <w:color w:val="auto"/>
          <w:sz w:val="24"/>
          <w:szCs w:val="24"/>
        </w:rPr>
        <w:t xml:space="preserve">[art. 224 ust. 2 pkt 1 ustawy </w:t>
      </w:r>
      <w:proofErr w:type="spellStart"/>
      <w:r w:rsidRPr="00A07843">
        <w:rPr>
          <w:rStyle w:val="Teksttreci2PogrubienieKursywa"/>
          <w:rFonts w:ascii="Times New Roman" w:hAnsi="Times New Roman" w:cs="Times New Roman"/>
          <w:b w:val="0"/>
          <w:bCs w:val="0"/>
          <w:color w:val="auto"/>
          <w:sz w:val="24"/>
          <w:szCs w:val="24"/>
        </w:rPr>
        <w:t>pzp</w:t>
      </w:r>
      <w:proofErr w:type="spellEnd"/>
      <w:r w:rsidRPr="00A07843">
        <w:rPr>
          <w:rStyle w:val="Teksttreci2PogrubienieKursywa"/>
          <w:rFonts w:ascii="Times New Roman" w:hAnsi="Times New Roman" w:cs="Times New Roman"/>
          <w:b w:val="0"/>
          <w:bCs w:val="0"/>
          <w:color w:val="auto"/>
          <w:sz w:val="24"/>
          <w:szCs w:val="24"/>
        </w:rPr>
        <w:t>]</w:t>
      </w:r>
    </w:p>
    <w:p w14:paraId="464E6751" w14:textId="0CF00A4B" w:rsidR="00481225" w:rsidRPr="00C75EC3" w:rsidRDefault="00B479F5" w:rsidP="00CA5A12">
      <w:pPr>
        <w:pStyle w:val="Teksttreci20"/>
        <w:numPr>
          <w:ilvl w:val="0"/>
          <w:numId w:val="52"/>
        </w:numPr>
        <w:shd w:val="clear" w:color="auto" w:fill="auto"/>
        <w:spacing w:before="0" w:after="0" w:line="276" w:lineRule="auto"/>
        <w:ind w:left="1134" w:hanging="283"/>
        <w:jc w:val="both"/>
        <w:rPr>
          <w:rFonts w:ascii="Times New Roman" w:hAnsi="Times New Roman" w:cs="Times New Roman"/>
          <w:color w:val="auto"/>
          <w:sz w:val="24"/>
          <w:szCs w:val="24"/>
        </w:rPr>
      </w:pPr>
      <w:r w:rsidRPr="00C75EC3">
        <w:rPr>
          <w:rFonts w:ascii="Times New Roman" w:hAnsi="Times New Roman" w:cs="Times New Roman"/>
          <w:color w:val="auto"/>
          <w:sz w:val="24"/>
          <w:szCs w:val="24"/>
        </w:rPr>
        <w:t>wartości zamówienia powiększonej o należny podatek od towarów i usług, zaktualizowanej z</w:t>
      </w:r>
      <w:r w:rsidR="00CA6C8E" w:rsidRPr="00C75EC3">
        <w:rPr>
          <w:rFonts w:ascii="Times New Roman" w:hAnsi="Times New Roman" w:cs="Times New Roman"/>
          <w:color w:val="auto"/>
          <w:sz w:val="24"/>
          <w:szCs w:val="24"/>
        </w:rPr>
        <w:t> </w:t>
      </w:r>
      <w:r w:rsidRPr="00C75EC3">
        <w:rPr>
          <w:rFonts w:ascii="Times New Roman" w:hAnsi="Times New Roman" w:cs="Times New Roman"/>
          <w:color w:val="auto"/>
          <w:sz w:val="24"/>
          <w:szCs w:val="24"/>
        </w:rPr>
        <w:t>uwzględnieniem okoliczności, które nastąpiły po wszczęciu postępowania, w szczególności istotnej zmiany cen rynkowych, zamawiający może zwrócić się o udzielenie wyjaśnień, o</w:t>
      </w:r>
      <w:r w:rsidR="00CA6C8E" w:rsidRPr="00C75EC3">
        <w:rPr>
          <w:rFonts w:ascii="Times New Roman" w:hAnsi="Times New Roman" w:cs="Times New Roman"/>
          <w:color w:val="auto"/>
          <w:sz w:val="24"/>
          <w:szCs w:val="24"/>
        </w:rPr>
        <w:t> </w:t>
      </w:r>
      <w:r w:rsidRPr="00C75EC3">
        <w:rPr>
          <w:rFonts w:ascii="Times New Roman" w:hAnsi="Times New Roman" w:cs="Times New Roman"/>
          <w:color w:val="auto"/>
          <w:sz w:val="24"/>
          <w:szCs w:val="24"/>
        </w:rPr>
        <w:t xml:space="preserve">których mowa w </w:t>
      </w:r>
      <w:r w:rsidRPr="0038741E">
        <w:rPr>
          <w:rStyle w:val="Teksttreci2PogrubienieKursywa"/>
          <w:rFonts w:ascii="Times New Roman" w:hAnsi="Times New Roman" w:cs="Times New Roman"/>
          <w:b w:val="0"/>
          <w:i w:val="0"/>
          <w:color w:val="auto"/>
          <w:sz w:val="24"/>
          <w:szCs w:val="24"/>
        </w:rPr>
        <w:t>art. 224 ust.</w:t>
      </w:r>
      <w:r w:rsidR="00CA6C8E" w:rsidRPr="0038741E">
        <w:rPr>
          <w:rStyle w:val="Teksttreci2PogrubienieKursywa"/>
          <w:rFonts w:ascii="Times New Roman" w:hAnsi="Times New Roman" w:cs="Times New Roman"/>
          <w:b w:val="0"/>
          <w:i w:val="0"/>
          <w:color w:val="auto"/>
          <w:sz w:val="24"/>
          <w:szCs w:val="24"/>
        </w:rPr>
        <w:t xml:space="preserve"> 1</w:t>
      </w:r>
      <w:r w:rsidRPr="0038741E">
        <w:rPr>
          <w:rStyle w:val="Teksttreci2PogrubienieKursywa"/>
          <w:rFonts w:ascii="Times New Roman" w:hAnsi="Times New Roman" w:cs="Times New Roman"/>
          <w:b w:val="0"/>
          <w:i w:val="0"/>
          <w:color w:val="auto"/>
          <w:sz w:val="24"/>
          <w:szCs w:val="24"/>
        </w:rPr>
        <w:t xml:space="preserve"> ustawy </w:t>
      </w:r>
      <w:proofErr w:type="spellStart"/>
      <w:r w:rsidRPr="0038741E">
        <w:rPr>
          <w:rStyle w:val="Teksttreci2PogrubienieKursywa"/>
          <w:rFonts w:ascii="Times New Roman" w:hAnsi="Times New Roman" w:cs="Times New Roman"/>
          <w:b w:val="0"/>
          <w:i w:val="0"/>
          <w:color w:val="auto"/>
          <w:sz w:val="24"/>
          <w:szCs w:val="24"/>
        </w:rPr>
        <w:t>pzp</w:t>
      </w:r>
      <w:proofErr w:type="spellEnd"/>
      <w:r w:rsidRPr="0038741E">
        <w:rPr>
          <w:rStyle w:val="Teksttreci2PogrubienieKursywa"/>
          <w:rFonts w:ascii="Times New Roman" w:hAnsi="Times New Roman" w:cs="Times New Roman"/>
          <w:b w:val="0"/>
          <w:i w:val="0"/>
          <w:color w:val="auto"/>
          <w:sz w:val="24"/>
          <w:szCs w:val="24"/>
        </w:rPr>
        <w:t xml:space="preserve">. </w:t>
      </w:r>
      <w:r w:rsidRPr="00C75EC3">
        <w:rPr>
          <w:rStyle w:val="Teksttreci2PogrubienieKursywa"/>
          <w:rFonts w:ascii="Times New Roman" w:hAnsi="Times New Roman" w:cs="Times New Roman"/>
          <w:b w:val="0"/>
          <w:bCs w:val="0"/>
          <w:color w:val="auto"/>
          <w:sz w:val="24"/>
          <w:szCs w:val="24"/>
        </w:rPr>
        <w:t xml:space="preserve">[art. </w:t>
      </w:r>
      <w:r w:rsidRPr="00C75EC3">
        <w:rPr>
          <w:rStyle w:val="Teksttreci2PogrubienieKursywa"/>
          <w:rFonts w:ascii="Times New Roman" w:hAnsi="Times New Roman" w:cs="Times New Roman"/>
          <w:b w:val="0"/>
          <w:bCs w:val="0"/>
          <w:color w:val="auto"/>
          <w:sz w:val="24"/>
          <w:szCs w:val="24"/>
        </w:rPr>
        <w:lastRenderedPageBreak/>
        <w:t xml:space="preserve">224 ust. 2 pkt 2 ustawy </w:t>
      </w:r>
      <w:proofErr w:type="spellStart"/>
      <w:r w:rsidRPr="00C75EC3">
        <w:rPr>
          <w:rStyle w:val="Teksttreci2PogrubienieKursywa"/>
          <w:rFonts w:ascii="Times New Roman" w:hAnsi="Times New Roman" w:cs="Times New Roman"/>
          <w:b w:val="0"/>
          <w:bCs w:val="0"/>
          <w:color w:val="auto"/>
          <w:sz w:val="24"/>
          <w:szCs w:val="24"/>
        </w:rPr>
        <w:t>pzp</w:t>
      </w:r>
      <w:proofErr w:type="spellEnd"/>
      <w:r w:rsidRPr="00C75EC3">
        <w:rPr>
          <w:rStyle w:val="Teksttreci2PogrubienieKursywa"/>
          <w:rFonts w:ascii="Times New Roman" w:hAnsi="Times New Roman" w:cs="Times New Roman"/>
          <w:b w:val="0"/>
          <w:bCs w:val="0"/>
          <w:color w:val="auto"/>
          <w:sz w:val="24"/>
          <w:szCs w:val="24"/>
        </w:rPr>
        <w:t>]</w:t>
      </w:r>
    </w:p>
    <w:p w14:paraId="48DE79A6" w14:textId="77777777" w:rsidR="00481225" w:rsidRPr="00A07843" w:rsidRDefault="00B479F5" w:rsidP="00CA5A12">
      <w:pPr>
        <w:pStyle w:val="Teksttreci20"/>
        <w:numPr>
          <w:ilvl w:val="1"/>
          <w:numId w:val="33"/>
        </w:numPr>
        <w:shd w:val="clear" w:color="auto" w:fill="auto"/>
        <w:tabs>
          <w:tab w:val="left" w:pos="922"/>
        </w:tabs>
        <w:spacing w:before="0" w:after="0" w:line="276" w:lineRule="auto"/>
        <w:ind w:left="851"/>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Wyjaśnienia, o których mowa w </w:t>
      </w:r>
      <w:r w:rsidRPr="0038741E">
        <w:rPr>
          <w:rStyle w:val="Teksttreci2PogrubienieKursywa"/>
          <w:rFonts w:ascii="Times New Roman" w:hAnsi="Times New Roman" w:cs="Times New Roman"/>
          <w:b w:val="0"/>
          <w:i w:val="0"/>
          <w:color w:val="auto"/>
          <w:sz w:val="24"/>
          <w:szCs w:val="24"/>
        </w:rPr>
        <w:t xml:space="preserve">art. 224 ust. 1 ustawy </w:t>
      </w:r>
      <w:proofErr w:type="spellStart"/>
      <w:r w:rsidRPr="0038741E">
        <w:rPr>
          <w:rStyle w:val="Teksttreci2PogrubienieKursywa"/>
          <w:rFonts w:ascii="Times New Roman" w:hAnsi="Times New Roman" w:cs="Times New Roman"/>
          <w:b w:val="0"/>
          <w:i w:val="0"/>
          <w:color w:val="auto"/>
          <w:sz w:val="24"/>
          <w:szCs w:val="24"/>
        </w:rPr>
        <w:t>pzp</w:t>
      </w:r>
      <w:proofErr w:type="spellEnd"/>
      <w:r w:rsidRPr="0038741E">
        <w:rPr>
          <w:rStyle w:val="Teksttreci2PogrubienieKursywa"/>
          <w:rFonts w:ascii="Times New Roman" w:hAnsi="Times New Roman" w:cs="Times New Roman"/>
          <w:b w:val="0"/>
          <w:i w:val="0"/>
          <w:color w:val="auto"/>
          <w:sz w:val="24"/>
          <w:szCs w:val="24"/>
        </w:rPr>
        <w:t>,</w:t>
      </w:r>
      <w:r w:rsidRPr="00A07843">
        <w:rPr>
          <w:rStyle w:val="Teksttreci2Pogrubienie"/>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mogą dotyczyć w szczególności </w:t>
      </w:r>
      <w:r w:rsidRPr="00A07843">
        <w:rPr>
          <w:rStyle w:val="Teksttreci2PogrubienieKursywa"/>
          <w:rFonts w:ascii="Times New Roman" w:hAnsi="Times New Roman" w:cs="Times New Roman"/>
          <w:b w:val="0"/>
          <w:bCs w:val="0"/>
          <w:color w:val="auto"/>
          <w:sz w:val="24"/>
          <w:szCs w:val="24"/>
        </w:rPr>
        <w:t xml:space="preserve">[art. 224 ust. 3 ustawy </w:t>
      </w:r>
      <w:proofErr w:type="spellStart"/>
      <w:r w:rsidRPr="00A07843">
        <w:rPr>
          <w:rStyle w:val="Teksttreci2PogrubienieKursywa"/>
          <w:rFonts w:ascii="Times New Roman" w:hAnsi="Times New Roman" w:cs="Times New Roman"/>
          <w:b w:val="0"/>
          <w:bCs w:val="0"/>
          <w:color w:val="auto"/>
          <w:sz w:val="24"/>
          <w:szCs w:val="24"/>
        </w:rPr>
        <w:t>pzp</w:t>
      </w:r>
      <w:proofErr w:type="spellEnd"/>
      <w:r w:rsidRPr="00A07843">
        <w:rPr>
          <w:rStyle w:val="Teksttreci2PogrubienieKursywa"/>
          <w:rFonts w:ascii="Times New Roman" w:hAnsi="Times New Roman" w:cs="Times New Roman"/>
          <w:b w:val="0"/>
          <w:bCs w:val="0"/>
          <w:color w:val="auto"/>
          <w:sz w:val="24"/>
          <w:szCs w:val="24"/>
        </w:rPr>
        <w:t>]:</w:t>
      </w:r>
    </w:p>
    <w:p w14:paraId="19EDAC60" w14:textId="77777777" w:rsidR="00481225" w:rsidRPr="00A07843" w:rsidRDefault="00B479F5" w:rsidP="00A07843">
      <w:pPr>
        <w:pStyle w:val="Teksttreci20"/>
        <w:numPr>
          <w:ilvl w:val="0"/>
          <w:numId w:val="3"/>
        </w:numPr>
        <w:shd w:val="clear" w:color="auto" w:fill="auto"/>
        <w:tabs>
          <w:tab w:val="left" w:pos="1434"/>
        </w:tabs>
        <w:spacing w:before="0" w:after="0" w:line="276" w:lineRule="auto"/>
        <w:ind w:left="1134" w:hanging="28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zarządzania procesem produkcji, świadczonych usług lub metody budowy;</w:t>
      </w:r>
    </w:p>
    <w:p w14:paraId="4DFA94E6" w14:textId="77777777" w:rsidR="00481225" w:rsidRPr="00A07843" w:rsidRDefault="00B479F5" w:rsidP="00A07843">
      <w:pPr>
        <w:pStyle w:val="Teksttreci20"/>
        <w:numPr>
          <w:ilvl w:val="0"/>
          <w:numId w:val="3"/>
        </w:numPr>
        <w:shd w:val="clear" w:color="auto" w:fill="auto"/>
        <w:tabs>
          <w:tab w:val="left" w:pos="1434"/>
        </w:tabs>
        <w:spacing w:before="0" w:after="0" w:line="276" w:lineRule="auto"/>
        <w:ind w:left="1134" w:hanging="28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wybranych rozwiązań technicznych, wyjątkowo korzystnych warunków dostaw, usług albo związanych z realizacją robót budowlanych;</w:t>
      </w:r>
    </w:p>
    <w:p w14:paraId="212F13F9" w14:textId="77777777" w:rsidR="00481225" w:rsidRPr="00A07843" w:rsidRDefault="00B479F5" w:rsidP="00A07843">
      <w:pPr>
        <w:pStyle w:val="Teksttreci20"/>
        <w:numPr>
          <w:ilvl w:val="0"/>
          <w:numId w:val="3"/>
        </w:numPr>
        <w:shd w:val="clear" w:color="auto" w:fill="auto"/>
        <w:tabs>
          <w:tab w:val="left" w:pos="1434"/>
        </w:tabs>
        <w:spacing w:before="0" w:after="0" w:line="276" w:lineRule="auto"/>
        <w:ind w:left="1134" w:hanging="28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oryginalności dostaw, usług lub robót budowlanych oferowanych przez wykonawcę;</w:t>
      </w:r>
    </w:p>
    <w:p w14:paraId="261DF7D3" w14:textId="339AECE4" w:rsidR="00481225" w:rsidRPr="00A07843" w:rsidRDefault="00B479F5" w:rsidP="00A07843">
      <w:pPr>
        <w:pStyle w:val="Teksttreci20"/>
        <w:numPr>
          <w:ilvl w:val="0"/>
          <w:numId w:val="3"/>
        </w:numPr>
        <w:shd w:val="clear" w:color="auto" w:fill="auto"/>
        <w:tabs>
          <w:tab w:val="left" w:pos="1434"/>
        </w:tabs>
        <w:spacing w:before="0" w:after="0" w:line="276" w:lineRule="auto"/>
        <w:ind w:left="1134" w:hanging="28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zgodności z przepisami dotyczącymi kosztów pracy, których wartość przyjęta </w:t>
      </w:r>
      <w:r w:rsidR="00B75454">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do ustalenia ceny nie może być niższa od minimalnego wynagrodzenia za pracę albo minimalnej stawki godzinowej, ustalonych na podstawie przepisów </w:t>
      </w:r>
      <w:r w:rsidRPr="0038741E">
        <w:rPr>
          <w:rStyle w:val="Teksttreci2PogrubienieKursywa"/>
          <w:rFonts w:ascii="Times New Roman" w:hAnsi="Times New Roman" w:cs="Times New Roman"/>
          <w:b w:val="0"/>
          <w:color w:val="auto"/>
          <w:sz w:val="24"/>
          <w:szCs w:val="24"/>
        </w:rPr>
        <w:t>ustawy z dnia 10 października 2002r. o</w:t>
      </w:r>
      <w:r w:rsidR="00CA6C8E" w:rsidRPr="0038741E">
        <w:rPr>
          <w:rStyle w:val="Teksttreci2PogrubienieKursywa"/>
          <w:rFonts w:ascii="Times New Roman" w:hAnsi="Times New Roman" w:cs="Times New Roman"/>
          <w:b w:val="0"/>
          <w:color w:val="auto"/>
          <w:sz w:val="24"/>
          <w:szCs w:val="24"/>
        </w:rPr>
        <w:t> </w:t>
      </w:r>
      <w:r w:rsidRPr="0038741E">
        <w:rPr>
          <w:rStyle w:val="Teksttreci2PogrubienieKursywa"/>
          <w:rFonts w:ascii="Times New Roman" w:hAnsi="Times New Roman" w:cs="Times New Roman"/>
          <w:b w:val="0"/>
          <w:color w:val="auto"/>
          <w:sz w:val="24"/>
          <w:szCs w:val="24"/>
        </w:rPr>
        <w:t>minimalnym wynagrodzeniu za pracę (Dz.</w:t>
      </w:r>
      <w:r w:rsidR="0038741E">
        <w:rPr>
          <w:rStyle w:val="Teksttreci2PogrubienieKursywa"/>
          <w:rFonts w:ascii="Times New Roman" w:hAnsi="Times New Roman" w:cs="Times New Roman"/>
          <w:b w:val="0"/>
          <w:color w:val="auto"/>
          <w:sz w:val="24"/>
          <w:szCs w:val="24"/>
        </w:rPr>
        <w:t xml:space="preserve"> </w:t>
      </w:r>
      <w:r w:rsidRPr="0038741E">
        <w:rPr>
          <w:rStyle w:val="Teksttreci2PogrubienieKursywa"/>
          <w:rFonts w:ascii="Times New Roman" w:hAnsi="Times New Roman" w:cs="Times New Roman"/>
          <w:b w:val="0"/>
          <w:color w:val="auto"/>
          <w:sz w:val="24"/>
          <w:szCs w:val="24"/>
        </w:rPr>
        <w:t>U. z 2018r. poz. 2177oraz z 2019r. poz. 1564]</w:t>
      </w:r>
      <w:r w:rsidRPr="00A07843">
        <w:rPr>
          <w:rStyle w:val="Teksttreci2Pogrubienie"/>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lub przepisów odrębnych właściwych dla spraw, z którymi związane jest realizowane zamówienie;</w:t>
      </w:r>
    </w:p>
    <w:p w14:paraId="66B90E40" w14:textId="77777777" w:rsidR="00481225" w:rsidRPr="00A07843" w:rsidRDefault="00B479F5" w:rsidP="00A07843">
      <w:pPr>
        <w:pStyle w:val="Teksttreci20"/>
        <w:numPr>
          <w:ilvl w:val="0"/>
          <w:numId w:val="3"/>
        </w:numPr>
        <w:shd w:val="clear" w:color="auto" w:fill="auto"/>
        <w:tabs>
          <w:tab w:val="left" w:pos="1434"/>
        </w:tabs>
        <w:spacing w:before="0" w:after="0" w:line="276" w:lineRule="auto"/>
        <w:ind w:left="1134" w:hanging="28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zgodności z prawem w rozumieniu przepisów o postępowaniu w sprawach dotyczących pomocy publicznej;</w:t>
      </w:r>
    </w:p>
    <w:p w14:paraId="64649AB8" w14:textId="77777777" w:rsidR="00481225" w:rsidRPr="00A07843" w:rsidRDefault="00B479F5" w:rsidP="00A07843">
      <w:pPr>
        <w:pStyle w:val="Teksttreci20"/>
        <w:numPr>
          <w:ilvl w:val="0"/>
          <w:numId w:val="3"/>
        </w:numPr>
        <w:shd w:val="clear" w:color="auto" w:fill="auto"/>
        <w:tabs>
          <w:tab w:val="left" w:pos="1434"/>
        </w:tabs>
        <w:spacing w:before="0" w:after="0" w:line="276" w:lineRule="auto"/>
        <w:ind w:left="1134" w:hanging="28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zgodności z przepisami z zakresu prawa pracy i zabezpieczenia społecznego, obowiązującymi w miejscu, w którym realizowane jest zamówienie;</w:t>
      </w:r>
    </w:p>
    <w:p w14:paraId="02906D26" w14:textId="77777777" w:rsidR="00481225" w:rsidRPr="00A07843" w:rsidRDefault="00B479F5" w:rsidP="00A07843">
      <w:pPr>
        <w:pStyle w:val="Teksttreci20"/>
        <w:numPr>
          <w:ilvl w:val="0"/>
          <w:numId w:val="3"/>
        </w:numPr>
        <w:shd w:val="clear" w:color="auto" w:fill="auto"/>
        <w:tabs>
          <w:tab w:val="left" w:pos="1434"/>
        </w:tabs>
        <w:spacing w:before="0" w:after="0" w:line="276" w:lineRule="auto"/>
        <w:ind w:left="1134" w:hanging="28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zgodności z przepisami z zakresu ochrony środowiska;</w:t>
      </w:r>
    </w:p>
    <w:p w14:paraId="79B7F848" w14:textId="77777777" w:rsidR="00481225" w:rsidRPr="00A07843" w:rsidRDefault="00B479F5" w:rsidP="00A07843">
      <w:pPr>
        <w:pStyle w:val="Teksttreci20"/>
        <w:numPr>
          <w:ilvl w:val="0"/>
          <w:numId w:val="3"/>
        </w:numPr>
        <w:shd w:val="clear" w:color="auto" w:fill="auto"/>
        <w:tabs>
          <w:tab w:val="left" w:pos="1434"/>
        </w:tabs>
        <w:spacing w:before="0" w:after="60" w:line="276" w:lineRule="auto"/>
        <w:ind w:left="1134" w:hanging="28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wypełniania obowiązków związanych z powierzeniem wykonania części zamówienia podwykonawcy.</w:t>
      </w:r>
    </w:p>
    <w:p w14:paraId="21BCEC2E" w14:textId="557BC87B" w:rsidR="00481225" w:rsidRPr="00A07843" w:rsidRDefault="00B479F5" w:rsidP="00CA5A12">
      <w:pPr>
        <w:pStyle w:val="Teksttreci20"/>
        <w:numPr>
          <w:ilvl w:val="1"/>
          <w:numId w:val="33"/>
        </w:numPr>
        <w:shd w:val="clear" w:color="auto" w:fill="auto"/>
        <w:tabs>
          <w:tab w:val="left" w:pos="922"/>
        </w:tabs>
        <w:spacing w:before="0" w:after="0" w:line="276" w:lineRule="auto"/>
        <w:ind w:left="851"/>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W przypadku zamówień na roboty budowlane lub usługi, zamawiający jest obowiązany żądać wyjaśnień, o których mowa w </w:t>
      </w:r>
      <w:r w:rsidRPr="0038741E">
        <w:rPr>
          <w:rStyle w:val="Teksttreci2PogrubienieKursywa"/>
          <w:rFonts w:ascii="Times New Roman" w:hAnsi="Times New Roman" w:cs="Times New Roman"/>
          <w:b w:val="0"/>
          <w:i w:val="0"/>
          <w:color w:val="auto"/>
          <w:sz w:val="24"/>
          <w:szCs w:val="24"/>
        </w:rPr>
        <w:t>art. 224 ust.</w:t>
      </w:r>
      <w:r w:rsidR="00522C97" w:rsidRPr="0038741E">
        <w:rPr>
          <w:rStyle w:val="Teksttreci2PogrubienieKursywa"/>
          <w:rFonts w:ascii="Times New Roman" w:hAnsi="Times New Roman" w:cs="Times New Roman"/>
          <w:b w:val="0"/>
          <w:i w:val="0"/>
          <w:color w:val="auto"/>
          <w:sz w:val="24"/>
          <w:szCs w:val="24"/>
        </w:rPr>
        <w:t xml:space="preserve"> 1</w:t>
      </w:r>
      <w:r w:rsidRPr="0038741E">
        <w:rPr>
          <w:rStyle w:val="Teksttreci2PogrubienieKursywa"/>
          <w:rFonts w:ascii="Times New Roman" w:hAnsi="Times New Roman" w:cs="Times New Roman"/>
          <w:b w:val="0"/>
          <w:i w:val="0"/>
          <w:color w:val="auto"/>
          <w:sz w:val="24"/>
          <w:szCs w:val="24"/>
        </w:rPr>
        <w:t xml:space="preserve"> ustawy </w:t>
      </w:r>
      <w:proofErr w:type="spellStart"/>
      <w:r w:rsidRPr="0038741E">
        <w:rPr>
          <w:rStyle w:val="Teksttreci2PogrubienieKursywa"/>
          <w:rFonts w:ascii="Times New Roman" w:hAnsi="Times New Roman" w:cs="Times New Roman"/>
          <w:b w:val="0"/>
          <w:i w:val="0"/>
          <w:color w:val="auto"/>
          <w:sz w:val="24"/>
          <w:szCs w:val="24"/>
        </w:rPr>
        <w:t>pzp</w:t>
      </w:r>
      <w:proofErr w:type="spellEnd"/>
      <w:r w:rsidRPr="0038741E">
        <w:rPr>
          <w:rStyle w:val="Teksttreci2PogrubienieKursywa"/>
          <w:rFonts w:ascii="Times New Roman" w:hAnsi="Times New Roman" w:cs="Times New Roman"/>
          <w:b w:val="0"/>
          <w:i w:val="0"/>
          <w:color w:val="auto"/>
          <w:sz w:val="24"/>
          <w:szCs w:val="24"/>
        </w:rPr>
        <w:t>,</w:t>
      </w:r>
      <w:r w:rsidRPr="00A07843">
        <w:rPr>
          <w:rStyle w:val="Teksttreci2Pogrubienie"/>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co najmniej w zakresie określonym </w:t>
      </w:r>
      <w:r w:rsidRPr="0038741E">
        <w:rPr>
          <w:rFonts w:ascii="Times New Roman" w:hAnsi="Times New Roman" w:cs="Times New Roman"/>
          <w:b/>
          <w:i/>
          <w:color w:val="auto"/>
          <w:sz w:val="24"/>
          <w:szCs w:val="24"/>
        </w:rPr>
        <w:t xml:space="preserve">w </w:t>
      </w:r>
      <w:r w:rsidRPr="0038741E">
        <w:rPr>
          <w:rStyle w:val="Teksttreci2PogrubienieKursywa"/>
          <w:rFonts w:ascii="Times New Roman" w:hAnsi="Times New Roman" w:cs="Times New Roman"/>
          <w:b w:val="0"/>
          <w:i w:val="0"/>
          <w:color w:val="auto"/>
          <w:sz w:val="24"/>
          <w:szCs w:val="24"/>
        </w:rPr>
        <w:t xml:space="preserve">art. 224 ust. 3 pkt 4 i 6 ustawy </w:t>
      </w:r>
      <w:proofErr w:type="spellStart"/>
      <w:r w:rsidRPr="0038741E">
        <w:rPr>
          <w:rStyle w:val="Teksttreci2PogrubienieKursywa"/>
          <w:rFonts w:ascii="Times New Roman" w:hAnsi="Times New Roman" w:cs="Times New Roman"/>
          <w:b w:val="0"/>
          <w:i w:val="0"/>
          <w:color w:val="auto"/>
          <w:sz w:val="24"/>
          <w:szCs w:val="24"/>
        </w:rPr>
        <w:t>pzp</w:t>
      </w:r>
      <w:proofErr w:type="spellEnd"/>
      <w:r w:rsidRPr="0038741E">
        <w:rPr>
          <w:rStyle w:val="Teksttreci2PogrubienieKursywa"/>
          <w:rFonts w:ascii="Times New Roman" w:hAnsi="Times New Roman" w:cs="Times New Roman"/>
          <w:b w:val="0"/>
          <w:i w:val="0"/>
          <w:color w:val="auto"/>
          <w:sz w:val="24"/>
          <w:szCs w:val="24"/>
        </w:rPr>
        <w:t>.</w:t>
      </w:r>
      <w:r w:rsidRPr="00A07843">
        <w:rPr>
          <w:rStyle w:val="Teksttreci2PogrubienieKursywa"/>
          <w:rFonts w:ascii="Times New Roman" w:hAnsi="Times New Roman" w:cs="Times New Roman"/>
          <w:color w:val="auto"/>
          <w:sz w:val="24"/>
          <w:szCs w:val="24"/>
        </w:rPr>
        <w:t xml:space="preserve"> </w:t>
      </w:r>
      <w:r w:rsidRPr="00A07843">
        <w:rPr>
          <w:rStyle w:val="Teksttreci2PogrubienieKursywa"/>
          <w:rFonts w:ascii="Times New Roman" w:hAnsi="Times New Roman" w:cs="Times New Roman"/>
          <w:b w:val="0"/>
          <w:bCs w:val="0"/>
          <w:color w:val="auto"/>
          <w:sz w:val="24"/>
          <w:szCs w:val="24"/>
        </w:rPr>
        <w:t xml:space="preserve">[art. 224 ust. 4 ustawy </w:t>
      </w:r>
      <w:proofErr w:type="spellStart"/>
      <w:r w:rsidRPr="00A07843">
        <w:rPr>
          <w:rStyle w:val="Teksttreci2PogrubienieKursywa"/>
          <w:rFonts w:ascii="Times New Roman" w:hAnsi="Times New Roman" w:cs="Times New Roman"/>
          <w:b w:val="0"/>
          <w:bCs w:val="0"/>
          <w:color w:val="auto"/>
          <w:sz w:val="24"/>
          <w:szCs w:val="24"/>
        </w:rPr>
        <w:t>pzp</w:t>
      </w:r>
      <w:proofErr w:type="spellEnd"/>
      <w:r w:rsidRPr="00A07843">
        <w:rPr>
          <w:rStyle w:val="Teksttreci2PogrubienieKursywa"/>
          <w:rFonts w:ascii="Times New Roman" w:hAnsi="Times New Roman" w:cs="Times New Roman"/>
          <w:b w:val="0"/>
          <w:bCs w:val="0"/>
          <w:color w:val="auto"/>
          <w:sz w:val="24"/>
          <w:szCs w:val="24"/>
        </w:rPr>
        <w:t>]</w:t>
      </w:r>
    </w:p>
    <w:p w14:paraId="67BD5B3A" w14:textId="779B64EC" w:rsidR="00481225" w:rsidRPr="00A07843" w:rsidRDefault="00B479F5" w:rsidP="00CA5A12">
      <w:pPr>
        <w:pStyle w:val="Teksttreci20"/>
        <w:numPr>
          <w:ilvl w:val="1"/>
          <w:numId w:val="33"/>
        </w:numPr>
        <w:shd w:val="clear" w:color="auto" w:fill="auto"/>
        <w:tabs>
          <w:tab w:val="left" w:pos="922"/>
        </w:tabs>
        <w:spacing w:before="0" w:after="0" w:line="276" w:lineRule="auto"/>
        <w:ind w:left="851"/>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Obowiązek wykazania, że oferta nie zawiera rażąco niskiej ceny lub kosztu spoczywa </w:t>
      </w:r>
      <w:r w:rsidR="00773595">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na wykonawcy.</w:t>
      </w:r>
      <w:r w:rsidR="00CA6C8E" w:rsidRPr="00A07843">
        <w:rPr>
          <w:rFonts w:ascii="Times New Roman" w:hAnsi="Times New Roman" w:cs="Times New Roman"/>
          <w:color w:val="auto"/>
          <w:sz w:val="24"/>
          <w:szCs w:val="24"/>
        </w:rPr>
        <w:t xml:space="preserve"> </w:t>
      </w:r>
      <w:r w:rsidR="00CA6C8E" w:rsidRPr="00A07843">
        <w:rPr>
          <w:rStyle w:val="Teksttreci2PogrubienieKursywa"/>
          <w:rFonts w:ascii="Times New Roman" w:hAnsi="Times New Roman" w:cs="Times New Roman"/>
          <w:b w:val="0"/>
          <w:bCs w:val="0"/>
          <w:color w:val="auto"/>
          <w:sz w:val="24"/>
          <w:szCs w:val="24"/>
        </w:rPr>
        <w:t>[</w:t>
      </w:r>
      <w:r w:rsidRPr="00A07843">
        <w:rPr>
          <w:rStyle w:val="Teksttreci2PogrubienieKursywa"/>
          <w:rFonts w:ascii="Times New Roman" w:hAnsi="Times New Roman" w:cs="Times New Roman"/>
          <w:b w:val="0"/>
          <w:bCs w:val="0"/>
          <w:color w:val="auto"/>
          <w:sz w:val="24"/>
          <w:szCs w:val="24"/>
        </w:rPr>
        <w:t xml:space="preserve">art. 224 ust. 5 ustawy </w:t>
      </w:r>
      <w:proofErr w:type="spellStart"/>
      <w:r w:rsidRPr="00A07843">
        <w:rPr>
          <w:rStyle w:val="Teksttreci2PogrubienieKursywa"/>
          <w:rFonts w:ascii="Times New Roman" w:hAnsi="Times New Roman" w:cs="Times New Roman"/>
          <w:b w:val="0"/>
          <w:bCs w:val="0"/>
          <w:color w:val="auto"/>
          <w:sz w:val="24"/>
          <w:szCs w:val="24"/>
        </w:rPr>
        <w:t>pzp</w:t>
      </w:r>
      <w:proofErr w:type="spellEnd"/>
      <w:r w:rsidRPr="00A07843">
        <w:rPr>
          <w:rStyle w:val="Teksttreci2PogrubienieKursywa"/>
          <w:rFonts w:ascii="Times New Roman" w:hAnsi="Times New Roman" w:cs="Times New Roman"/>
          <w:b w:val="0"/>
          <w:bCs w:val="0"/>
          <w:color w:val="auto"/>
          <w:sz w:val="24"/>
          <w:szCs w:val="24"/>
        </w:rPr>
        <w:t>]</w:t>
      </w:r>
    </w:p>
    <w:p w14:paraId="6661BAF3" w14:textId="1F7BAE31" w:rsidR="00481225" w:rsidRPr="00A07843" w:rsidRDefault="00B479F5" w:rsidP="00CA5A12">
      <w:pPr>
        <w:pStyle w:val="Teksttreci20"/>
        <w:numPr>
          <w:ilvl w:val="1"/>
          <w:numId w:val="33"/>
        </w:numPr>
        <w:shd w:val="clear" w:color="auto" w:fill="auto"/>
        <w:tabs>
          <w:tab w:val="left" w:pos="922"/>
        </w:tabs>
        <w:spacing w:before="0" w:after="60" w:line="276" w:lineRule="auto"/>
        <w:ind w:left="851"/>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Odrzuceniu, jako oferta z rażąco niską ceną lub kosztem, podlega oferta wykonawcy, który nie udzielił wyjaśnień w wyznaczonym terminie, lub jeżeli złożone wyjaśnienia wraz </w:t>
      </w:r>
      <w:r w:rsidR="00773595">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z dowodami nie uzasadniają podanej w ofercie ceny lub kosztu</w:t>
      </w:r>
      <w:r w:rsidR="00CA6C8E" w:rsidRPr="00A07843">
        <w:rPr>
          <w:rFonts w:ascii="Times New Roman" w:hAnsi="Times New Roman" w:cs="Times New Roman"/>
          <w:color w:val="auto"/>
          <w:sz w:val="24"/>
          <w:szCs w:val="24"/>
        </w:rPr>
        <w:t>.</w:t>
      </w:r>
      <w:r w:rsidRPr="00A07843">
        <w:rPr>
          <w:rFonts w:ascii="Times New Roman" w:hAnsi="Times New Roman" w:cs="Times New Roman"/>
          <w:color w:val="auto"/>
          <w:sz w:val="24"/>
          <w:szCs w:val="24"/>
        </w:rPr>
        <w:t xml:space="preserve"> </w:t>
      </w:r>
      <w:r w:rsidRPr="00A07843">
        <w:rPr>
          <w:rStyle w:val="Teksttreci2PogrubienieKursywa"/>
          <w:rFonts w:ascii="Times New Roman" w:hAnsi="Times New Roman" w:cs="Times New Roman"/>
          <w:b w:val="0"/>
          <w:bCs w:val="0"/>
          <w:color w:val="auto"/>
          <w:sz w:val="24"/>
          <w:szCs w:val="24"/>
        </w:rPr>
        <w:t xml:space="preserve">[art. 224 ust. 6 ustawy </w:t>
      </w:r>
      <w:proofErr w:type="spellStart"/>
      <w:r w:rsidRPr="00A07843">
        <w:rPr>
          <w:rStyle w:val="Teksttreci2PogrubienieKursywa"/>
          <w:rFonts w:ascii="Times New Roman" w:hAnsi="Times New Roman" w:cs="Times New Roman"/>
          <w:b w:val="0"/>
          <w:bCs w:val="0"/>
          <w:color w:val="auto"/>
          <w:sz w:val="24"/>
          <w:szCs w:val="24"/>
        </w:rPr>
        <w:t>pzp</w:t>
      </w:r>
      <w:proofErr w:type="spellEnd"/>
      <w:r w:rsidRPr="00A07843">
        <w:rPr>
          <w:rStyle w:val="Teksttreci2PogrubienieKursywa"/>
          <w:rFonts w:ascii="Times New Roman" w:hAnsi="Times New Roman" w:cs="Times New Roman"/>
          <w:b w:val="0"/>
          <w:bCs w:val="0"/>
          <w:color w:val="auto"/>
          <w:sz w:val="24"/>
          <w:szCs w:val="24"/>
        </w:rPr>
        <w:t>]</w:t>
      </w:r>
    </w:p>
    <w:p w14:paraId="4E4DF848" w14:textId="77777777" w:rsidR="00481225" w:rsidRPr="0038741E" w:rsidRDefault="00B479F5" w:rsidP="00CA5A12">
      <w:pPr>
        <w:pStyle w:val="Teksttreci30"/>
        <w:numPr>
          <w:ilvl w:val="0"/>
          <w:numId w:val="33"/>
        </w:numPr>
        <w:shd w:val="clear" w:color="auto" w:fill="auto"/>
        <w:tabs>
          <w:tab w:val="left" w:pos="414"/>
        </w:tabs>
        <w:spacing w:after="0" w:line="276" w:lineRule="auto"/>
        <w:jc w:val="both"/>
        <w:rPr>
          <w:rFonts w:ascii="Times New Roman" w:hAnsi="Times New Roman" w:cs="Times New Roman"/>
          <w:b w:val="0"/>
          <w:color w:val="auto"/>
          <w:sz w:val="24"/>
          <w:szCs w:val="24"/>
        </w:rPr>
      </w:pPr>
      <w:r w:rsidRPr="0038741E">
        <w:rPr>
          <w:rFonts w:ascii="Times New Roman" w:hAnsi="Times New Roman" w:cs="Times New Roman"/>
          <w:b w:val="0"/>
          <w:color w:val="auto"/>
          <w:sz w:val="24"/>
          <w:szCs w:val="24"/>
        </w:rPr>
        <w:t>Doliczenie do ceny podawanej w ofercie kwoty podatku o towarów i usług</w:t>
      </w:r>
    </w:p>
    <w:p w14:paraId="203AD39A" w14:textId="66D65C66" w:rsidR="00481225" w:rsidRPr="00A07843" w:rsidRDefault="00CA6C8E" w:rsidP="00CA5A12">
      <w:pPr>
        <w:pStyle w:val="Teksttreci20"/>
        <w:numPr>
          <w:ilvl w:val="1"/>
          <w:numId w:val="33"/>
        </w:numPr>
        <w:shd w:val="clear" w:color="auto" w:fill="auto"/>
        <w:tabs>
          <w:tab w:val="left" w:pos="911"/>
        </w:tabs>
        <w:spacing w:before="0" w:after="0" w:line="276" w:lineRule="auto"/>
        <w:ind w:left="851"/>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J</w:t>
      </w:r>
      <w:r w:rsidR="00B479F5" w:rsidRPr="00A07843">
        <w:rPr>
          <w:rFonts w:ascii="Times New Roman" w:hAnsi="Times New Roman" w:cs="Times New Roman"/>
          <w:color w:val="auto"/>
          <w:sz w:val="24"/>
          <w:szCs w:val="24"/>
        </w:rPr>
        <w:t xml:space="preserve">eżeli została złożona oferta, której wybór prowadziłby do powstania u zamawiającego obowiązku podatkowego zgodnie z </w:t>
      </w:r>
      <w:r w:rsidR="00B479F5" w:rsidRPr="008A3D3E">
        <w:rPr>
          <w:rStyle w:val="Teksttreci2PogrubienieKursywa"/>
          <w:rFonts w:ascii="Times New Roman" w:hAnsi="Times New Roman" w:cs="Times New Roman"/>
          <w:b w:val="0"/>
          <w:color w:val="auto"/>
          <w:sz w:val="24"/>
          <w:szCs w:val="24"/>
        </w:rPr>
        <w:t xml:space="preserve">ustawą z dnia 11 marca 2004r. o podatku od towarów </w:t>
      </w:r>
      <w:r w:rsidR="00773595">
        <w:rPr>
          <w:rStyle w:val="Teksttreci2PogrubienieKursywa"/>
          <w:rFonts w:ascii="Times New Roman" w:hAnsi="Times New Roman" w:cs="Times New Roman"/>
          <w:b w:val="0"/>
          <w:color w:val="auto"/>
          <w:sz w:val="24"/>
          <w:szCs w:val="24"/>
        </w:rPr>
        <w:t xml:space="preserve">               </w:t>
      </w:r>
      <w:r w:rsidR="00B479F5" w:rsidRPr="008A3D3E">
        <w:rPr>
          <w:rStyle w:val="Teksttreci2PogrubienieKursywa"/>
          <w:rFonts w:ascii="Times New Roman" w:hAnsi="Times New Roman" w:cs="Times New Roman"/>
          <w:b w:val="0"/>
          <w:color w:val="auto"/>
          <w:sz w:val="24"/>
          <w:szCs w:val="24"/>
        </w:rPr>
        <w:t>i usług (</w:t>
      </w:r>
      <w:proofErr w:type="spellStart"/>
      <w:r w:rsidR="00B479F5" w:rsidRPr="008A3D3E">
        <w:rPr>
          <w:rStyle w:val="Teksttreci2PogrubienieKursywa"/>
          <w:rFonts w:ascii="Times New Roman" w:hAnsi="Times New Roman" w:cs="Times New Roman"/>
          <w:b w:val="0"/>
          <w:color w:val="auto"/>
          <w:sz w:val="24"/>
          <w:szCs w:val="24"/>
        </w:rPr>
        <w:t>Dz.U</w:t>
      </w:r>
      <w:proofErr w:type="spellEnd"/>
      <w:r w:rsidR="00B479F5" w:rsidRPr="008A3D3E">
        <w:rPr>
          <w:rStyle w:val="Teksttreci2PogrubienieKursywa"/>
          <w:rFonts w:ascii="Times New Roman" w:hAnsi="Times New Roman" w:cs="Times New Roman"/>
          <w:b w:val="0"/>
          <w:color w:val="auto"/>
          <w:sz w:val="24"/>
          <w:szCs w:val="24"/>
        </w:rPr>
        <w:t>. z</w:t>
      </w:r>
      <w:r w:rsidR="00AD1445" w:rsidRPr="008A3D3E">
        <w:rPr>
          <w:rStyle w:val="Teksttreci2PogrubienieKursywa"/>
          <w:rFonts w:ascii="Times New Roman" w:hAnsi="Times New Roman" w:cs="Times New Roman"/>
          <w:b w:val="0"/>
          <w:color w:val="auto"/>
          <w:sz w:val="24"/>
          <w:szCs w:val="24"/>
        </w:rPr>
        <w:t> </w:t>
      </w:r>
      <w:r w:rsidR="00B479F5" w:rsidRPr="008A3D3E">
        <w:rPr>
          <w:rStyle w:val="Teksttreci2PogrubienieKursywa"/>
          <w:rFonts w:ascii="Times New Roman" w:hAnsi="Times New Roman" w:cs="Times New Roman"/>
          <w:b w:val="0"/>
          <w:color w:val="auto"/>
          <w:sz w:val="24"/>
          <w:szCs w:val="24"/>
        </w:rPr>
        <w:t>2018r. poz. 2174, z późn. zm.</w:t>
      </w:r>
      <w:r w:rsidRPr="008A3D3E">
        <w:rPr>
          <w:rStyle w:val="Teksttreci2PogrubienieKursywa"/>
          <w:rFonts w:ascii="Times New Roman" w:hAnsi="Times New Roman" w:cs="Times New Roman"/>
          <w:b w:val="0"/>
          <w:color w:val="auto"/>
          <w:sz w:val="24"/>
          <w:szCs w:val="24"/>
        </w:rPr>
        <w:t>)</w:t>
      </w:r>
      <w:r w:rsidR="00B479F5" w:rsidRPr="008A3D3E">
        <w:rPr>
          <w:rStyle w:val="Teksttreci2PogrubienieKursywa"/>
          <w:rFonts w:ascii="Times New Roman" w:hAnsi="Times New Roman" w:cs="Times New Roman"/>
          <w:b w:val="0"/>
          <w:color w:val="auto"/>
          <w:sz w:val="24"/>
          <w:szCs w:val="24"/>
        </w:rPr>
        <w:t>,</w:t>
      </w:r>
      <w:r w:rsidR="00B479F5" w:rsidRPr="00A07843">
        <w:rPr>
          <w:rStyle w:val="Teksttreci2Pogrubienie"/>
          <w:rFonts w:ascii="Times New Roman" w:hAnsi="Times New Roman" w:cs="Times New Roman"/>
          <w:color w:val="auto"/>
          <w:sz w:val="24"/>
          <w:szCs w:val="24"/>
        </w:rPr>
        <w:t xml:space="preserve"> </w:t>
      </w:r>
      <w:r w:rsidR="00B479F5" w:rsidRPr="00A07843">
        <w:rPr>
          <w:rFonts w:ascii="Times New Roman" w:hAnsi="Times New Roman" w:cs="Times New Roman"/>
          <w:color w:val="auto"/>
          <w:sz w:val="24"/>
          <w:szCs w:val="24"/>
        </w:rPr>
        <w:t>dla celów zastosowania kryterium ceny lub kosztu zamawiający dolicza do przedstawionej w tej ofercie ceny kwotę podatku od towarów i usług, którą miałby obowiązek rozliczyć</w:t>
      </w:r>
      <w:r w:rsidRPr="00A07843">
        <w:rPr>
          <w:rFonts w:ascii="Times New Roman" w:hAnsi="Times New Roman" w:cs="Times New Roman"/>
          <w:color w:val="auto"/>
          <w:sz w:val="24"/>
          <w:szCs w:val="24"/>
        </w:rPr>
        <w:t>.</w:t>
      </w:r>
      <w:r w:rsidR="00B479F5" w:rsidRPr="00A07843">
        <w:rPr>
          <w:rFonts w:ascii="Times New Roman" w:hAnsi="Times New Roman" w:cs="Times New Roman"/>
          <w:color w:val="auto"/>
          <w:sz w:val="24"/>
          <w:szCs w:val="24"/>
        </w:rPr>
        <w:t xml:space="preserve"> </w:t>
      </w:r>
      <w:r w:rsidR="00B479F5" w:rsidRPr="00A07843">
        <w:rPr>
          <w:rStyle w:val="Teksttreci2PogrubienieKursywa"/>
          <w:rFonts w:ascii="Times New Roman" w:hAnsi="Times New Roman" w:cs="Times New Roman"/>
          <w:b w:val="0"/>
          <w:bCs w:val="0"/>
          <w:color w:val="auto"/>
          <w:sz w:val="24"/>
          <w:szCs w:val="24"/>
        </w:rPr>
        <w:t xml:space="preserve">[art. 225 ust. 1 ustawy </w:t>
      </w:r>
      <w:proofErr w:type="spellStart"/>
      <w:r w:rsidR="00B479F5" w:rsidRPr="00A07843">
        <w:rPr>
          <w:rStyle w:val="Teksttreci2PogrubienieKursywa"/>
          <w:rFonts w:ascii="Times New Roman" w:hAnsi="Times New Roman" w:cs="Times New Roman"/>
          <w:b w:val="0"/>
          <w:bCs w:val="0"/>
          <w:color w:val="auto"/>
          <w:sz w:val="24"/>
          <w:szCs w:val="24"/>
        </w:rPr>
        <w:t>pzp</w:t>
      </w:r>
      <w:proofErr w:type="spellEnd"/>
      <w:r w:rsidR="00B479F5" w:rsidRPr="00A07843">
        <w:rPr>
          <w:rStyle w:val="Teksttreci2PogrubienieKursywa"/>
          <w:rFonts w:ascii="Times New Roman" w:hAnsi="Times New Roman" w:cs="Times New Roman"/>
          <w:b w:val="0"/>
          <w:bCs w:val="0"/>
          <w:color w:val="auto"/>
          <w:sz w:val="24"/>
          <w:szCs w:val="24"/>
        </w:rPr>
        <w:t>]</w:t>
      </w:r>
    </w:p>
    <w:p w14:paraId="0BD46E93" w14:textId="77777777" w:rsidR="00481225" w:rsidRPr="00A07843" w:rsidRDefault="00B479F5" w:rsidP="00CA5A12">
      <w:pPr>
        <w:pStyle w:val="Teksttreci20"/>
        <w:numPr>
          <w:ilvl w:val="1"/>
          <w:numId w:val="33"/>
        </w:numPr>
        <w:shd w:val="clear" w:color="auto" w:fill="auto"/>
        <w:tabs>
          <w:tab w:val="left" w:pos="911"/>
        </w:tabs>
        <w:spacing w:before="0" w:after="0" w:line="276" w:lineRule="auto"/>
        <w:ind w:left="851"/>
        <w:jc w:val="both"/>
        <w:rPr>
          <w:rFonts w:ascii="Times New Roman" w:hAnsi="Times New Roman" w:cs="Times New Roman"/>
          <w:b/>
          <w:bCs/>
          <w:color w:val="auto"/>
          <w:sz w:val="24"/>
          <w:szCs w:val="24"/>
        </w:rPr>
      </w:pPr>
      <w:r w:rsidRPr="00A07843">
        <w:rPr>
          <w:rFonts w:ascii="Times New Roman" w:hAnsi="Times New Roman" w:cs="Times New Roman"/>
          <w:color w:val="auto"/>
          <w:sz w:val="24"/>
          <w:szCs w:val="24"/>
        </w:rPr>
        <w:t>W ofercie, o której mowa w</w:t>
      </w:r>
      <w:r w:rsidRPr="008A3D3E">
        <w:rPr>
          <w:rFonts w:ascii="Times New Roman" w:hAnsi="Times New Roman" w:cs="Times New Roman"/>
          <w:color w:val="auto"/>
          <w:sz w:val="24"/>
          <w:szCs w:val="24"/>
        </w:rPr>
        <w:t xml:space="preserve"> </w:t>
      </w:r>
      <w:r w:rsidRPr="008A3D3E">
        <w:rPr>
          <w:rStyle w:val="Teksttreci2PogrubienieKursywa"/>
          <w:rFonts w:ascii="Times New Roman" w:hAnsi="Times New Roman" w:cs="Times New Roman"/>
          <w:b w:val="0"/>
          <w:i w:val="0"/>
          <w:color w:val="auto"/>
          <w:sz w:val="24"/>
          <w:szCs w:val="24"/>
        </w:rPr>
        <w:t xml:space="preserve">art. 225 ust. 1 ustawy </w:t>
      </w:r>
      <w:proofErr w:type="spellStart"/>
      <w:r w:rsidRPr="008A3D3E">
        <w:rPr>
          <w:rStyle w:val="Teksttreci2PogrubienieKursywa"/>
          <w:rFonts w:ascii="Times New Roman" w:hAnsi="Times New Roman" w:cs="Times New Roman"/>
          <w:b w:val="0"/>
          <w:i w:val="0"/>
          <w:color w:val="auto"/>
          <w:sz w:val="24"/>
          <w:szCs w:val="24"/>
        </w:rPr>
        <w:t>pzp</w:t>
      </w:r>
      <w:proofErr w:type="spellEnd"/>
      <w:r w:rsidRPr="008A3D3E">
        <w:rPr>
          <w:rStyle w:val="Teksttreci2PogrubienieKursywa"/>
          <w:rFonts w:ascii="Times New Roman" w:hAnsi="Times New Roman" w:cs="Times New Roman"/>
          <w:b w:val="0"/>
          <w:i w:val="0"/>
          <w:color w:val="auto"/>
          <w:sz w:val="24"/>
          <w:szCs w:val="24"/>
        </w:rPr>
        <w:t>,</w:t>
      </w:r>
      <w:r w:rsidRPr="008A3D3E">
        <w:rPr>
          <w:rStyle w:val="Teksttreci2Pogrubienie"/>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wykonawca ma obowiązek: </w:t>
      </w:r>
      <w:r w:rsidRPr="00A07843">
        <w:rPr>
          <w:rStyle w:val="Teksttreci2PogrubienieKursywa"/>
          <w:rFonts w:ascii="Times New Roman" w:hAnsi="Times New Roman" w:cs="Times New Roman"/>
          <w:b w:val="0"/>
          <w:bCs w:val="0"/>
          <w:color w:val="auto"/>
          <w:sz w:val="24"/>
          <w:szCs w:val="24"/>
        </w:rPr>
        <w:t xml:space="preserve">[art. 225 ust. 2 ustawy </w:t>
      </w:r>
      <w:proofErr w:type="spellStart"/>
      <w:r w:rsidRPr="00A07843">
        <w:rPr>
          <w:rStyle w:val="Teksttreci2PogrubienieKursywa"/>
          <w:rFonts w:ascii="Times New Roman" w:hAnsi="Times New Roman" w:cs="Times New Roman"/>
          <w:b w:val="0"/>
          <w:bCs w:val="0"/>
          <w:color w:val="auto"/>
          <w:sz w:val="24"/>
          <w:szCs w:val="24"/>
        </w:rPr>
        <w:t>pzp</w:t>
      </w:r>
      <w:proofErr w:type="spellEnd"/>
      <w:r w:rsidRPr="00A07843">
        <w:rPr>
          <w:rStyle w:val="Teksttreci2PogrubienieKursywa"/>
          <w:rFonts w:ascii="Times New Roman" w:hAnsi="Times New Roman" w:cs="Times New Roman"/>
          <w:b w:val="0"/>
          <w:bCs w:val="0"/>
          <w:color w:val="auto"/>
          <w:sz w:val="24"/>
          <w:szCs w:val="24"/>
        </w:rPr>
        <w:t>]</w:t>
      </w:r>
    </w:p>
    <w:p w14:paraId="6FA2B6A5" w14:textId="699DF85D" w:rsidR="00481225" w:rsidRPr="00A07843" w:rsidRDefault="00B479F5" w:rsidP="00A07843">
      <w:pPr>
        <w:pStyle w:val="Teksttreci20"/>
        <w:numPr>
          <w:ilvl w:val="0"/>
          <w:numId w:val="3"/>
        </w:numPr>
        <w:shd w:val="clear" w:color="auto" w:fill="auto"/>
        <w:tabs>
          <w:tab w:val="left" w:pos="1434"/>
        </w:tabs>
        <w:spacing w:before="0" w:after="0" w:line="276" w:lineRule="auto"/>
        <w:ind w:left="851" w:hanging="28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poinformowania zamawiającego, że wybór jego oferty będzie prowadził do powstania u</w:t>
      </w:r>
      <w:r w:rsidR="00CA6C8E" w:rsidRPr="00A07843">
        <w:rPr>
          <w:rFonts w:ascii="Times New Roman" w:hAnsi="Times New Roman" w:cs="Times New Roman"/>
          <w:color w:val="auto"/>
          <w:sz w:val="24"/>
          <w:szCs w:val="24"/>
        </w:rPr>
        <w:t> </w:t>
      </w:r>
      <w:r w:rsidRPr="00A07843">
        <w:rPr>
          <w:rFonts w:ascii="Times New Roman" w:hAnsi="Times New Roman" w:cs="Times New Roman"/>
          <w:color w:val="auto"/>
          <w:sz w:val="24"/>
          <w:szCs w:val="24"/>
        </w:rPr>
        <w:t>zamawiającego obowiązku podatkowego;</w:t>
      </w:r>
    </w:p>
    <w:p w14:paraId="5045CF74" w14:textId="77777777" w:rsidR="00481225" w:rsidRPr="00A07843" w:rsidRDefault="00B479F5" w:rsidP="00A07843">
      <w:pPr>
        <w:pStyle w:val="Teksttreci20"/>
        <w:numPr>
          <w:ilvl w:val="0"/>
          <w:numId w:val="3"/>
        </w:numPr>
        <w:shd w:val="clear" w:color="auto" w:fill="auto"/>
        <w:tabs>
          <w:tab w:val="left" w:pos="1434"/>
        </w:tabs>
        <w:spacing w:before="0" w:after="0" w:line="276" w:lineRule="auto"/>
        <w:ind w:left="851" w:hanging="28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wskazania nazwy (rodzaju) towaru lub usługi, których dostawa lub świadczenie będą prowadziły do powstania obowiązku podatkowego;</w:t>
      </w:r>
    </w:p>
    <w:p w14:paraId="21346431" w14:textId="77777777" w:rsidR="00481225" w:rsidRPr="00A07843" w:rsidRDefault="00B479F5" w:rsidP="00A07843">
      <w:pPr>
        <w:pStyle w:val="Teksttreci20"/>
        <w:numPr>
          <w:ilvl w:val="0"/>
          <w:numId w:val="3"/>
        </w:numPr>
        <w:shd w:val="clear" w:color="auto" w:fill="auto"/>
        <w:tabs>
          <w:tab w:val="left" w:pos="1434"/>
        </w:tabs>
        <w:spacing w:before="0" w:after="0" w:line="276" w:lineRule="auto"/>
        <w:ind w:left="851" w:hanging="28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wskazania wartości towaru lub usługi objętego obowiązkiem podatkowym zamawiającego, bez kwoty podatku;</w:t>
      </w:r>
    </w:p>
    <w:p w14:paraId="6CE4129E" w14:textId="28541E68" w:rsidR="00996B15" w:rsidRPr="00A07843" w:rsidRDefault="00B479F5" w:rsidP="00A07843">
      <w:pPr>
        <w:pStyle w:val="Teksttreci20"/>
        <w:numPr>
          <w:ilvl w:val="0"/>
          <w:numId w:val="3"/>
        </w:numPr>
        <w:shd w:val="clear" w:color="auto" w:fill="auto"/>
        <w:tabs>
          <w:tab w:val="left" w:pos="1434"/>
        </w:tabs>
        <w:spacing w:before="0" w:after="0" w:line="276" w:lineRule="auto"/>
        <w:ind w:left="851" w:hanging="28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wskazania stawki podatku od towarów i usług, która zgodnie z</w:t>
      </w:r>
      <w:r w:rsidR="00996B15" w:rsidRPr="00A07843">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wiedzą wykonawcy, </w:t>
      </w:r>
      <w:r w:rsidR="00996B15" w:rsidRPr="00A07843">
        <w:rPr>
          <w:rFonts w:ascii="Times New Roman" w:hAnsi="Times New Roman" w:cs="Times New Roman"/>
          <w:color w:val="auto"/>
          <w:sz w:val="24"/>
          <w:szCs w:val="24"/>
        </w:rPr>
        <w:t>będzie miała zastosowanie.</w:t>
      </w:r>
    </w:p>
    <w:p w14:paraId="71F4777A" w14:textId="1AEC6085" w:rsidR="00481225" w:rsidRPr="00EC081A" w:rsidRDefault="00B479F5" w:rsidP="00CA5A12">
      <w:pPr>
        <w:pStyle w:val="Teksttreci20"/>
        <w:numPr>
          <w:ilvl w:val="0"/>
          <w:numId w:val="33"/>
        </w:numPr>
        <w:shd w:val="clear" w:color="auto" w:fill="auto"/>
        <w:tabs>
          <w:tab w:val="left" w:pos="1434"/>
        </w:tabs>
        <w:spacing w:before="0" w:after="0" w:line="276" w:lineRule="auto"/>
        <w:jc w:val="both"/>
        <w:rPr>
          <w:rFonts w:ascii="Times New Roman" w:hAnsi="Times New Roman" w:cs="Times New Roman"/>
          <w:bCs/>
          <w:color w:val="auto"/>
          <w:sz w:val="24"/>
          <w:szCs w:val="24"/>
        </w:rPr>
      </w:pPr>
      <w:r w:rsidRPr="00EC081A">
        <w:rPr>
          <w:rFonts w:ascii="Times New Roman" w:hAnsi="Times New Roman" w:cs="Times New Roman"/>
          <w:bCs/>
          <w:color w:val="auto"/>
          <w:sz w:val="24"/>
          <w:szCs w:val="24"/>
        </w:rPr>
        <w:t>Wykluczenie wykonawcy.</w:t>
      </w:r>
    </w:p>
    <w:p w14:paraId="4A986EB1" w14:textId="05E365A0" w:rsidR="00481225" w:rsidRPr="00A07843" w:rsidRDefault="00B479F5" w:rsidP="00A07843">
      <w:pPr>
        <w:pStyle w:val="Teksttreci20"/>
        <w:shd w:val="clear" w:color="auto" w:fill="auto"/>
        <w:spacing w:before="0" w:after="117" w:line="276" w:lineRule="auto"/>
        <w:ind w:left="426"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Z postępowania o udzielenie zamówienia wyklucza się wykonawcę wobec którego zajdą okoliczności wskazane w </w:t>
      </w:r>
      <w:r w:rsidR="00CA6C8E" w:rsidRPr="00EC081A">
        <w:rPr>
          <w:rStyle w:val="Teksttreci2Pogrubienie"/>
          <w:rFonts w:ascii="Times New Roman" w:hAnsi="Times New Roman" w:cs="Times New Roman"/>
          <w:b w:val="0"/>
          <w:color w:val="auto"/>
          <w:sz w:val="24"/>
          <w:szCs w:val="24"/>
        </w:rPr>
        <w:t>r</w:t>
      </w:r>
      <w:r w:rsidRPr="00EC081A">
        <w:rPr>
          <w:rStyle w:val="Teksttreci2Pogrubienie"/>
          <w:rFonts w:ascii="Times New Roman" w:hAnsi="Times New Roman" w:cs="Times New Roman"/>
          <w:b w:val="0"/>
          <w:color w:val="auto"/>
          <w:sz w:val="24"/>
          <w:szCs w:val="24"/>
        </w:rPr>
        <w:t>ozdziale 18 SWZ</w:t>
      </w:r>
      <w:r w:rsidRPr="00A07843">
        <w:rPr>
          <w:rStyle w:val="Teksttreci2Pogrubienie"/>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Podstawy i przesłanki wykluczenia).</w:t>
      </w:r>
    </w:p>
    <w:p w14:paraId="54DB6161" w14:textId="77777777" w:rsidR="00481225" w:rsidRPr="00EC081A" w:rsidRDefault="00B479F5" w:rsidP="00CA5A12">
      <w:pPr>
        <w:pStyle w:val="Teksttreci30"/>
        <w:numPr>
          <w:ilvl w:val="0"/>
          <w:numId w:val="30"/>
        </w:numPr>
        <w:shd w:val="clear" w:color="auto" w:fill="auto"/>
        <w:tabs>
          <w:tab w:val="left" w:pos="422"/>
        </w:tabs>
        <w:spacing w:after="0" w:line="276" w:lineRule="auto"/>
        <w:jc w:val="both"/>
        <w:rPr>
          <w:rFonts w:ascii="Times New Roman" w:hAnsi="Times New Roman" w:cs="Times New Roman"/>
          <w:b w:val="0"/>
          <w:color w:val="auto"/>
          <w:sz w:val="24"/>
          <w:szCs w:val="24"/>
        </w:rPr>
      </w:pPr>
      <w:r w:rsidRPr="00EC081A">
        <w:rPr>
          <w:rFonts w:ascii="Times New Roman" w:hAnsi="Times New Roman" w:cs="Times New Roman"/>
          <w:b w:val="0"/>
          <w:color w:val="auto"/>
          <w:sz w:val="24"/>
          <w:szCs w:val="24"/>
        </w:rPr>
        <w:lastRenderedPageBreak/>
        <w:t>Odrzucenie oferty.</w:t>
      </w:r>
    </w:p>
    <w:p w14:paraId="7F33A159" w14:textId="630E511B" w:rsidR="00481225" w:rsidRPr="00A07843" w:rsidRDefault="00B479F5" w:rsidP="00A07843">
      <w:pPr>
        <w:pStyle w:val="Teksttreci20"/>
        <w:shd w:val="clear" w:color="auto" w:fill="auto"/>
        <w:spacing w:before="0" w:after="123" w:line="276" w:lineRule="auto"/>
        <w:ind w:left="480" w:firstLine="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Zamawiający odrzuca ofertę w przypadku zaistnienia jakiejkolwiek z przesłanek określonych </w:t>
      </w:r>
      <w:r w:rsidR="00EC081A">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 xml:space="preserve">w </w:t>
      </w:r>
      <w:r w:rsidRPr="00A07843">
        <w:rPr>
          <w:rStyle w:val="Teksttreci2Kursywa"/>
          <w:rFonts w:ascii="Times New Roman" w:hAnsi="Times New Roman" w:cs="Times New Roman"/>
          <w:color w:val="auto"/>
          <w:sz w:val="24"/>
          <w:szCs w:val="24"/>
        </w:rPr>
        <w:t xml:space="preserve">art. 226 ust. 1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p>
    <w:p w14:paraId="7AC1CEBC" w14:textId="77777777" w:rsidR="00481225" w:rsidRPr="00EC081A" w:rsidRDefault="00B479F5" w:rsidP="00CA5A12">
      <w:pPr>
        <w:pStyle w:val="Teksttreci30"/>
        <w:numPr>
          <w:ilvl w:val="0"/>
          <w:numId w:val="30"/>
        </w:numPr>
        <w:shd w:val="clear" w:color="auto" w:fill="auto"/>
        <w:tabs>
          <w:tab w:val="left" w:pos="422"/>
        </w:tabs>
        <w:spacing w:after="0" w:line="276" w:lineRule="auto"/>
        <w:jc w:val="both"/>
        <w:rPr>
          <w:rFonts w:ascii="Times New Roman" w:hAnsi="Times New Roman" w:cs="Times New Roman"/>
          <w:b w:val="0"/>
          <w:color w:val="auto"/>
          <w:sz w:val="24"/>
          <w:szCs w:val="24"/>
        </w:rPr>
      </w:pPr>
      <w:r w:rsidRPr="00EC081A">
        <w:rPr>
          <w:rFonts w:ascii="Times New Roman" w:hAnsi="Times New Roman" w:cs="Times New Roman"/>
          <w:b w:val="0"/>
          <w:color w:val="auto"/>
          <w:sz w:val="24"/>
          <w:szCs w:val="24"/>
        </w:rPr>
        <w:t>Obowiązki informacyjne zamawiającego, publikacja informacji</w:t>
      </w:r>
    </w:p>
    <w:p w14:paraId="782508CA" w14:textId="77777777" w:rsidR="00481225" w:rsidRPr="00A07843" w:rsidRDefault="00B479F5" w:rsidP="00CA5A12">
      <w:pPr>
        <w:pStyle w:val="Teksttreci20"/>
        <w:numPr>
          <w:ilvl w:val="1"/>
          <w:numId w:val="30"/>
        </w:numPr>
        <w:shd w:val="clear" w:color="auto" w:fill="auto"/>
        <w:tabs>
          <w:tab w:val="left" w:pos="955"/>
        </w:tabs>
        <w:spacing w:before="0" w:after="0" w:line="276" w:lineRule="auto"/>
        <w:ind w:left="900" w:hanging="42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Niezwłocznie po wyborze najkorzystniejszej oferty zamawiający informuje równocześnie wykonawców, którzy złożyli oferty, o: </w:t>
      </w:r>
      <w:r w:rsidRPr="00A07843">
        <w:rPr>
          <w:rStyle w:val="Teksttreci2Kursywa"/>
          <w:rFonts w:ascii="Times New Roman" w:hAnsi="Times New Roman" w:cs="Times New Roman"/>
          <w:color w:val="auto"/>
          <w:sz w:val="24"/>
          <w:szCs w:val="24"/>
        </w:rPr>
        <w:t xml:space="preserve">[art. 253 ust. 1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p>
    <w:p w14:paraId="3FCF2F62" w14:textId="597EA4F1" w:rsidR="00481225" w:rsidRPr="00A07843" w:rsidRDefault="00B479F5" w:rsidP="00CA5A12">
      <w:pPr>
        <w:pStyle w:val="Teksttreci20"/>
        <w:numPr>
          <w:ilvl w:val="0"/>
          <w:numId w:val="31"/>
        </w:numPr>
        <w:shd w:val="clear" w:color="auto" w:fill="auto"/>
        <w:tabs>
          <w:tab w:val="left" w:pos="1339"/>
        </w:tabs>
        <w:spacing w:before="0" w:after="0" w:line="276" w:lineRule="auto"/>
        <w:ind w:left="1340" w:hanging="28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B75454">
        <w:rPr>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i łączną punktację,</w:t>
      </w:r>
    </w:p>
    <w:p w14:paraId="4735D5F9" w14:textId="2F84BD6A" w:rsidR="00CA6C8E" w:rsidRPr="00A07843" w:rsidRDefault="00B479F5" w:rsidP="00CA5A12">
      <w:pPr>
        <w:pStyle w:val="Teksttreci20"/>
        <w:numPr>
          <w:ilvl w:val="0"/>
          <w:numId w:val="31"/>
        </w:numPr>
        <w:shd w:val="clear" w:color="auto" w:fill="auto"/>
        <w:tabs>
          <w:tab w:val="left" w:pos="1344"/>
        </w:tabs>
        <w:spacing w:before="0" w:after="0" w:line="276" w:lineRule="auto"/>
        <w:ind w:left="1060" w:right="-7" w:firstLine="0"/>
        <w:jc w:val="left"/>
        <w:rPr>
          <w:rFonts w:ascii="Times New Roman" w:hAnsi="Times New Roman" w:cs="Times New Roman"/>
          <w:color w:val="auto"/>
          <w:sz w:val="24"/>
          <w:szCs w:val="24"/>
        </w:rPr>
      </w:pPr>
      <w:r w:rsidRPr="00A07843">
        <w:rPr>
          <w:rFonts w:ascii="Times New Roman" w:hAnsi="Times New Roman" w:cs="Times New Roman"/>
          <w:color w:val="auto"/>
          <w:sz w:val="24"/>
          <w:szCs w:val="24"/>
        </w:rPr>
        <w:t>wyko</w:t>
      </w:r>
      <w:r w:rsidR="00C75EC3">
        <w:rPr>
          <w:rFonts w:ascii="Times New Roman" w:hAnsi="Times New Roman" w:cs="Times New Roman"/>
          <w:color w:val="auto"/>
          <w:sz w:val="24"/>
          <w:szCs w:val="24"/>
        </w:rPr>
        <w:t xml:space="preserve">nawcach, których oferty zostały </w:t>
      </w:r>
      <w:r w:rsidRPr="00A07843">
        <w:rPr>
          <w:rFonts w:ascii="Times New Roman" w:hAnsi="Times New Roman" w:cs="Times New Roman"/>
          <w:color w:val="auto"/>
          <w:sz w:val="24"/>
          <w:szCs w:val="24"/>
        </w:rPr>
        <w:t>odrzucone</w:t>
      </w:r>
      <w:r w:rsidR="00C25984" w:rsidRPr="00A07843">
        <w:rPr>
          <w:rFonts w:ascii="Times New Roman" w:hAnsi="Times New Roman" w:cs="Times New Roman"/>
          <w:color w:val="auto"/>
          <w:sz w:val="24"/>
          <w:szCs w:val="24"/>
        </w:rPr>
        <w:t>,</w:t>
      </w:r>
      <w:r w:rsidRPr="00A07843">
        <w:rPr>
          <w:rFonts w:ascii="Times New Roman" w:hAnsi="Times New Roman" w:cs="Times New Roman"/>
          <w:color w:val="auto"/>
          <w:sz w:val="24"/>
          <w:szCs w:val="24"/>
        </w:rPr>
        <w:t xml:space="preserve"> </w:t>
      </w:r>
    </w:p>
    <w:p w14:paraId="0A59A224" w14:textId="2DC5A522" w:rsidR="00481225" w:rsidRPr="00A07843" w:rsidRDefault="00B479F5" w:rsidP="00A07843">
      <w:pPr>
        <w:pStyle w:val="Teksttreci20"/>
        <w:shd w:val="clear" w:color="auto" w:fill="auto"/>
        <w:tabs>
          <w:tab w:val="left" w:pos="1344"/>
        </w:tabs>
        <w:spacing w:before="0" w:after="0" w:line="276" w:lineRule="auto"/>
        <w:ind w:left="1060" w:right="3620" w:firstLine="0"/>
        <w:jc w:val="left"/>
        <w:rPr>
          <w:rFonts w:ascii="Times New Roman" w:hAnsi="Times New Roman" w:cs="Times New Roman"/>
          <w:color w:val="auto"/>
          <w:sz w:val="24"/>
          <w:szCs w:val="24"/>
        </w:rPr>
      </w:pPr>
      <w:r w:rsidRPr="00A07843">
        <w:rPr>
          <w:rFonts w:ascii="Times New Roman" w:hAnsi="Times New Roman" w:cs="Times New Roman"/>
          <w:color w:val="auto"/>
          <w:sz w:val="24"/>
          <w:szCs w:val="24"/>
        </w:rPr>
        <w:t>- podając uzasadnienie faktyczne i prawne.</w:t>
      </w:r>
    </w:p>
    <w:p w14:paraId="2BADE2E5" w14:textId="3FC73E53" w:rsidR="00481225" w:rsidRPr="00A07843" w:rsidRDefault="00B479F5" w:rsidP="00CA5A12">
      <w:pPr>
        <w:pStyle w:val="Teksttreci20"/>
        <w:numPr>
          <w:ilvl w:val="1"/>
          <w:numId w:val="30"/>
        </w:numPr>
        <w:shd w:val="clear" w:color="auto" w:fill="auto"/>
        <w:tabs>
          <w:tab w:val="left" w:pos="955"/>
        </w:tabs>
        <w:spacing w:before="0" w:after="0" w:line="276" w:lineRule="auto"/>
        <w:ind w:left="900" w:hanging="42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Zamawiający udostępnia niezwłocznie informacje, o których mowa w </w:t>
      </w:r>
      <w:r w:rsidRPr="00A07843">
        <w:rPr>
          <w:rStyle w:val="Teksttreci2Kursywa"/>
          <w:rFonts w:ascii="Times New Roman" w:hAnsi="Times New Roman" w:cs="Times New Roman"/>
          <w:color w:val="auto"/>
          <w:sz w:val="24"/>
          <w:szCs w:val="24"/>
        </w:rPr>
        <w:t xml:space="preserve">art. 253 ust. 1 pkt 1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r w:rsidRPr="00A07843">
        <w:rPr>
          <w:rFonts w:ascii="Times New Roman" w:hAnsi="Times New Roman" w:cs="Times New Roman"/>
          <w:color w:val="auto"/>
          <w:sz w:val="24"/>
          <w:szCs w:val="24"/>
        </w:rPr>
        <w:t xml:space="preserve"> na stronie internetowej prowadzonego postępowania</w:t>
      </w:r>
      <w:r w:rsidR="00CA6C8E" w:rsidRPr="00A07843">
        <w:rPr>
          <w:rFonts w:ascii="Times New Roman" w:hAnsi="Times New Roman" w:cs="Times New Roman"/>
          <w:color w:val="auto"/>
          <w:sz w:val="24"/>
          <w:szCs w:val="24"/>
        </w:rPr>
        <w:t>.</w:t>
      </w:r>
      <w:r w:rsidRPr="00A07843">
        <w:rPr>
          <w:rFonts w:ascii="Times New Roman" w:hAnsi="Times New Roman" w:cs="Times New Roman"/>
          <w:color w:val="auto"/>
          <w:sz w:val="24"/>
          <w:szCs w:val="24"/>
        </w:rPr>
        <w:t xml:space="preserve"> </w:t>
      </w:r>
      <w:r w:rsidRPr="00A07843">
        <w:rPr>
          <w:rStyle w:val="Teksttreci2Kursywa"/>
          <w:rFonts w:ascii="Times New Roman" w:hAnsi="Times New Roman" w:cs="Times New Roman"/>
          <w:color w:val="auto"/>
          <w:sz w:val="24"/>
          <w:szCs w:val="24"/>
        </w:rPr>
        <w:t xml:space="preserve">[art. 253 ust. 2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p>
    <w:p w14:paraId="48E63E49" w14:textId="1F51E43C" w:rsidR="00481225" w:rsidRPr="00A07843" w:rsidRDefault="00B479F5" w:rsidP="00CA5A12">
      <w:pPr>
        <w:pStyle w:val="Teksttreci20"/>
        <w:numPr>
          <w:ilvl w:val="1"/>
          <w:numId w:val="30"/>
        </w:numPr>
        <w:shd w:val="clear" w:color="auto" w:fill="auto"/>
        <w:tabs>
          <w:tab w:val="left" w:pos="955"/>
        </w:tabs>
        <w:spacing w:before="0" w:after="117" w:line="276" w:lineRule="auto"/>
        <w:ind w:left="900" w:hanging="420"/>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 xml:space="preserve">Zamawiający może nie ujawniać informacji, o których mowa w </w:t>
      </w:r>
      <w:r w:rsidRPr="00A07843">
        <w:rPr>
          <w:rStyle w:val="Teksttreci2Kursywa"/>
          <w:rFonts w:ascii="Times New Roman" w:hAnsi="Times New Roman" w:cs="Times New Roman"/>
          <w:color w:val="auto"/>
          <w:sz w:val="24"/>
          <w:szCs w:val="24"/>
        </w:rPr>
        <w:t xml:space="preserve">art. 253 ust. 1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 xml:space="preserve">, </w:t>
      </w:r>
      <w:r w:rsidRPr="00A07843">
        <w:rPr>
          <w:rFonts w:ascii="Times New Roman" w:hAnsi="Times New Roman" w:cs="Times New Roman"/>
          <w:color w:val="auto"/>
          <w:sz w:val="24"/>
          <w:szCs w:val="24"/>
        </w:rPr>
        <w:t>jeżeli ich ujawnienie byłoby sprzeczne z ważnym interesem publicznym</w:t>
      </w:r>
      <w:r w:rsidR="00CA6C8E" w:rsidRPr="00A07843">
        <w:rPr>
          <w:rFonts w:ascii="Times New Roman" w:hAnsi="Times New Roman" w:cs="Times New Roman"/>
          <w:color w:val="auto"/>
          <w:sz w:val="24"/>
          <w:szCs w:val="24"/>
        </w:rPr>
        <w:t>.</w:t>
      </w:r>
      <w:r w:rsidRPr="00A07843">
        <w:rPr>
          <w:rFonts w:ascii="Times New Roman" w:hAnsi="Times New Roman" w:cs="Times New Roman"/>
          <w:color w:val="auto"/>
          <w:sz w:val="24"/>
          <w:szCs w:val="24"/>
        </w:rPr>
        <w:t xml:space="preserve"> </w:t>
      </w:r>
      <w:r w:rsidRPr="00A07843">
        <w:rPr>
          <w:rStyle w:val="Teksttreci2Kursywa"/>
          <w:rFonts w:ascii="Times New Roman" w:hAnsi="Times New Roman" w:cs="Times New Roman"/>
          <w:color w:val="auto"/>
          <w:sz w:val="24"/>
          <w:szCs w:val="24"/>
        </w:rPr>
        <w:t xml:space="preserve">[art. 253 ust. 3 ustawy </w:t>
      </w:r>
      <w:proofErr w:type="spellStart"/>
      <w:r w:rsidRPr="00A07843">
        <w:rPr>
          <w:rStyle w:val="Teksttreci2Kursywa"/>
          <w:rFonts w:ascii="Times New Roman" w:hAnsi="Times New Roman" w:cs="Times New Roman"/>
          <w:color w:val="auto"/>
          <w:sz w:val="24"/>
          <w:szCs w:val="24"/>
        </w:rPr>
        <w:t>pzp</w:t>
      </w:r>
      <w:proofErr w:type="spellEnd"/>
      <w:r w:rsidRPr="00A07843">
        <w:rPr>
          <w:rStyle w:val="Teksttreci2Kursywa"/>
          <w:rFonts w:ascii="Times New Roman" w:hAnsi="Times New Roman" w:cs="Times New Roman"/>
          <w:color w:val="auto"/>
          <w:sz w:val="24"/>
          <w:szCs w:val="24"/>
        </w:rPr>
        <w:t>]</w:t>
      </w:r>
    </w:p>
    <w:p w14:paraId="43F06138" w14:textId="77777777" w:rsidR="00481225" w:rsidRPr="00EC081A" w:rsidRDefault="00B479F5" w:rsidP="00CA5A12">
      <w:pPr>
        <w:pStyle w:val="Teksttreci30"/>
        <w:numPr>
          <w:ilvl w:val="0"/>
          <w:numId w:val="30"/>
        </w:numPr>
        <w:shd w:val="clear" w:color="auto" w:fill="auto"/>
        <w:tabs>
          <w:tab w:val="left" w:pos="422"/>
        </w:tabs>
        <w:spacing w:after="0" w:line="276" w:lineRule="auto"/>
        <w:jc w:val="both"/>
        <w:rPr>
          <w:rFonts w:ascii="Times New Roman" w:hAnsi="Times New Roman" w:cs="Times New Roman"/>
          <w:b w:val="0"/>
          <w:color w:val="auto"/>
          <w:sz w:val="24"/>
          <w:szCs w:val="24"/>
        </w:rPr>
      </w:pPr>
      <w:r w:rsidRPr="00EC081A">
        <w:rPr>
          <w:rFonts w:ascii="Times New Roman" w:hAnsi="Times New Roman" w:cs="Times New Roman"/>
          <w:b w:val="0"/>
          <w:color w:val="auto"/>
          <w:sz w:val="24"/>
          <w:szCs w:val="24"/>
        </w:rPr>
        <w:t>Unieważnienie postępowania.</w:t>
      </w:r>
    </w:p>
    <w:p w14:paraId="77CE6DFE" w14:textId="376ECE24" w:rsidR="00481225" w:rsidRPr="00A07843" w:rsidRDefault="00B479F5" w:rsidP="00CA5A12">
      <w:pPr>
        <w:pStyle w:val="Teksttreci20"/>
        <w:numPr>
          <w:ilvl w:val="1"/>
          <w:numId w:val="30"/>
        </w:numPr>
        <w:shd w:val="clear" w:color="auto" w:fill="auto"/>
        <w:spacing w:before="0" w:after="0" w:line="276" w:lineRule="auto"/>
        <w:ind w:left="851" w:hanging="371"/>
        <w:jc w:val="both"/>
        <w:rPr>
          <w:rFonts w:ascii="Times New Roman" w:hAnsi="Times New Roman" w:cs="Times New Roman"/>
          <w:color w:val="auto"/>
          <w:sz w:val="24"/>
          <w:szCs w:val="24"/>
        </w:rPr>
      </w:pPr>
      <w:r w:rsidRPr="00A07843">
        <w:rPr>
          <w:rFonts w:ascii="Times New Roman" w:hAnsi="Times New Roman" w:cs="Times New Roman"/>
          <w:color w:val="auto"/>
          <w:sz w:val="24"/>
          <w:szCs w:val="24"/>
        </w:rPr>
        <w:t>Zamawiający unieważnia postępowanie o udzielenie zamówienia w przypadkach określonych w</w:t>
      </w:r>
      <w:r w:rsidR="0068675E" w:rsidRPr="00A07843">
        <w:rPr>
          <w:rFonts w:ascii="Times New Roman" w:hAnsi="Times New Roman" w:cs="Times New Roman"/>
          <w:color w:val="auto"/>
          <w:sz w:val="24"/>
          <w:szCs w:val="24"/>
        </w:rPr>
        <w:t> </w:t>
      </w:r>
      <w:r w:rsidRPr="00A07843">
        <w:rPr>
          <w:rStyle w:val="Teksttreci2Kursywa"/>
          <w:rFonts w:ascii="Times New Roman" w:hAnsi="Times New Roman" w:cs="Times New Roman"/>
          <w:color w:val="auto"/>
          <w:sz w:val="24"/>
          <w:szCs w:val="24"/>
        </w:rPr>
        <w:t xml:space="preserve">art. 255 ust. 1 ustawy </w:t>
      </w:r>
      <w:proofErr w:type="spellStart"/>
      <w:r w:rsidR="00CA6C8E" w:rsidRPr="00A07843">
        <w:rPr>
          <w:rStyle w:val="Teksttreci2Kursywa"/>
          <w:rFonts w:ascii="Times New Roman" w:hAnsi="Times New Roman" w:cs="Times New Roman"/>
          <w:color w:val="auto"/>
          <w:sz w:val="24"/>
          <w:szCs w:val="24"/>
        </w:rPr>
        <w:t>p</w:t>
      </w:r>
      <w:r w:rsidRPr="00A07843">
        <w:rPr>
          <w:rStyle w:val="Teksttreci2Kursywa"/>
          <w:rFonts w:ascii="Times New Roman" w:hAnsi="Times New Roman" w:cs="Times New Roman"/>
          <w:color w:val="auto"/>
          <w:sz w:val="24"/>
          <w:szCs w:val="24"/>
        </w:rPr>
        <w:t>zp</w:t>
      </w:r>
      <w:proofErr w:type="spellEnd"/>
      <w:r w:rsidRPr="00A07843">
        <w:rPr>
          <w:rStyle w:val="Teksttreci2Kursywa"/>
          <w:rFonts w:ascii="Times New Roman" w:hAnsi="Times New Roman" w:cs="Times New Roman"/>
          <w:color w:val="auto"/>
          <w:sz w:val="24"/>
          <w:szCs w:val="24"/>
        </w:rPr>
        <w:t>.</w:t>
      </w:r>
    </w:p>
    <w:p w14:paraId="587A3522" w14:textId="08DEBC2F" w:rsidR="00237017" w:rsidRPr="00A07843" w:rsidRDefault="00B479F5" w:rsidP="00CA5A12">
      <w:pPr>
        <w:pStyle w:val="Teksttreci20"/>
        <w:numPr>
          <w:ilvl w:val="1"/>
          <w:numId w:val="30"/>
        </w:numPr>
        <w:shd w:val="clear" w:color="auto" w:fill="auto"/>
        <w:spacing w:before="0" w:after="553" w:line="276" w:lineRule="auto"/>
        <w:ind w:left="851" w:hanging="371"/>
        <w:jc w:val="both"/>
        <w:rPr>
          <w:rStyle w:val="PogrubienieTeksttreci612pt0"/>
          <w:rFonts w:ascii="Times New Roman" w:hAnsi="Times New Roman" w:cs="Times New Roman"/>
          <w:b w:val="0"/>
          <w:bCs w:val="0"/>
          <w:i w:val="0"/>
          <w:iCs w:val="0"/>
          <w:color w:val="000000" w:themeColor="text1"/>
          <w:u w:val="none"/>
        </w:rPr>
      </w:pPr>
      <w:r w:rsidRPr="00A07843">
        <w:rPr>
          <w:rFonts w:ascii="Times New Roman" w:hAnsi="Times New Roman" w:cs="Times New Roman"/>
          <w:color w:val="auto"/>
          <w:sz w:val="24"/>
          <w:szCs w:val="24"/>
        </w:rPr>
        <w:t xml:space="preserve">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w:t>
      </w:r>
      <w:r w:rsidRPr="00A07843">
        <w:rPr>
          <w:rFonts w:ascii="Times New Roman" w:hAnsi="Times New Roman" w:cs="Times New Roman"/>
          <w:color w:val="000000" w:themeColor="text1"/>
          <w:sz w:val="24"/>
          <w:szCs w:val="24"/>
        </w:rPr>
        <w:t>przewidziana w</w:t>
      </w:r>
      <w:r w:rsidR="00CA6C8E" w:rsidRPr="00A07843">
        <w:rPr>
          <w:rFonts w:ascii="Times New Roman" w:hAnsi="Times New Roman" w:cs="Times New Roman"/>
          <w:color w:val="000000" w:themeColor="text1"/>
          <w:sz w:val="24"/>
          <w:szCs w:val="24"/>
        </w:rPr>
        <w:t> </w:t>
      </w:r>
      <w:r w:rsidRPr="00A07843">
        <w:rPr>
          <w:rFonts w:ascii="Times New Roman" w:hAnsi="Times New Roman" w:cs="Times New Roman"/>
          <w:color w:val="000000" w:themeColor="text1"/>
          <w:sz w:val="24"/>
          <w:szCs w:val="24"/>
        </w:rPr>
        <w:t>ogłoszeniu o zamówieniu</w:t>
      </w:r>
      <w:r w:rsidR="00CA6C8E" w:rsidRPr="00A07843">
        <w:rPr>
          <w:rFonts w:ascii="Times New Roman" w:hAnsi="Times New Roman" w:cs="Times New Roman"/>
          <w:color w:val="000000" w:themeColor="text1"/>
          <w:sz w:val="24"/>
          <w:szCs w:val="24"/>
        </w:rPr>
        <w:t xml:space="preserve">. </w:t>
      </w:r>
      <w:r w:rsidRPr="00A07843">
        <w:rPr>
          <w:rStyle w:val="Teksttreci2Kursywa"/>
          <w:rFonts w:ascii="Times New Roman" w:hAnsi="Times New Roman" w:cs="Times New Roman"/>
          <w:color w:val="000000" w:themeColor="text1"/>
          <w:sz w:val="24"/>
          <w:szCs w:val="24"/>
        </w:rPr>
        <w:t xml:space="preserve">[art. 310 ust. ustawy </w:t>
      </w:r>
      <w:proofErr w:type="spellStart"/>
      <w:r w:rsidRPr="00A07843">
        <w:rPr>
          <w:rStyle w:val="Teksttreci2Kursywa"/>
          <w:rFonts w:ascii="Times New Roman" w:hAnsi="Times New Roman" w:cs="Times New Roman"/>
          <w:color w:val="000000" w:themeColor="text1"/>
          <w:sz w:val="24"/>
          <w:szCs w:val="24"/>
        </w:rPr>
        <w:t>pzp</w:t>
      </w:r>
      <w:proofErr w:type="spellEnd"/>
      <w:r w:rsidRPr="00A07843">
        <w:rPr>
          <w:rStyle w:val="Teksttreci2Kursywa"/>
          <w:rFonts w:ascii="Times New Roman" w:hAnsi="Times New Roman" w:cs="Times New Roman"/>
          <w:color w:val="000000" w:themeColor="text1"/>
          <w:sz w:val="24"/>
          <w:szCs w:val="24"/>
        </w:rPr>
        <w:t>]</w:t>
      </w:r>
    </w:p>
    <w:p w14:paraId="5A8D2B2B" w14:textId="06B55BA9" w:rsidR="00481225" w:rsidRPr="00C75EC3" w:rsidRDefault="00B479F5" w:rsidP="00A07843">
      <w:pPr>
        <w:pStyle w:val="Teksttreci60"/>
        <w:shd w:val="clear" w:color="auto" w:fill="auto"/>
        <w:spacing w:after="219" w:line="276" w:lineRule="auto"/>
        <w:ind w:firstLine="0"/>
        <w:rPr>
          <w:rFonts w:ascii="Times New Roman" w:hAnsi="Times New Roman" w:cs="Times New Roman"/>
          <w:b/>
          <w:color w:val="000000" w:themeColor="text1"/>
          <w:sz w:val="24"/>
          <w:szCs w:val="24"/>
          <w:u w:val="single"/>
        </w:rPr>
      </w:pPr>
      <w:r w:rsidRPr="00C75EC3">
        <w:rPr>
          <w:rStyle w:val="PogrubienieTeksttreci612pt0"/>
          <w:rFonts w:ascii="Times New Roman" w:hAnsi="Times New Roman" w:cs="Times New Roman"/>
          <w:i/>
          <w:iCs/>
          <w:color w:val="000000" w:themeColor="text1"/>
        </w:rPr>
        <w:t>Rozdział 41.</w:t>
      </w:r>
      <w:r w:rsidRPr="00C75EC3">
        <w:rPr>
          <w:rStyle w:val="PogrubienieTeksttreci612pt0"/>
          <w:rFonts w:ascii="Times New Roman" w:hAnsi="Times New Roman" w:cs="Times New Roman"/>
          <w:b w:val="0"/>
          <w:i/>
          <w:iCs/>
          <w:color w:val="000000" w:themeColor="text1"/>
        </w:rPr>
        <w:t xml:space="preserve"> </w:t>
      </w:r>
      <w:r w:rsidR="00C75EC3" w:rsidRPr="00C75EC3">
        <w:rPr>
          <w:rFonts w:ascii="Times New Roman" w:hAnsi="Times New Roman" w:cs="Times New Roman"/>
          <w:b/>
          <w:color w:val="000000" w:themeColor="text1"/>
          <w:sz w:val="24"/>
          <w:szCs w:val="24"/>
          <w:u w:val="single"/>
        </w:rPr>
        <w:t>Podwykonawcy</w:t>
      </w:r>
    </w:p>
    <w:p w14:paraId="74BDF792" w14:textId="36962BA8" w:rsidR="00481225" w:rsidRPr="00A07843" w:rsidRDefault="00B479F5" w:rsidP="00A07843">
      <w:pPr>
        <w:pStyle w:val="Teksttreci20"/>
        <w:shd w:val="clear" w:color="auto" w:fill="auto"/>
        <w:spacing w:before="0" w:after="427" w:line="276" w:lineRule="auto"/>
        <w:ind w:firstLine="0"/>
        <w:jc w:val="both"/>
        <w:rPr>
          <w:rFonts w:ascii="Times New Roman" w:hAnsi="Times New Roman" w:cs="Times New Roman"/>
          <w:color w:val="000000" w:themeColor="text1"/>
          <w:sz w:val="24"/>
          <w:szCs w:val="24"/>
        </w:rPr>
      </w:pPr>
      <w:r w:rsidRPr="00A07843">
        <w:rPr>
          <w:rFonts w:ascii="Times New Roman" w:hAnsi="Times New Roman" w:cs="Times New Roman"/>
          <w:color w:val="000000" w:themeColor="text1"/>
          <w:sz w:val="24"/>
          <w:szCs w:val="24"/>
        </w:rPr>
        <w:t xml:space="preserve">Szczegółowe zapisy odnośnie Podwykonawstwa, zawarto we wzorze umowy stanowiącym </w:t>
      </w:r>
      <w:r w:rsidRPr="00EC081A">
        <w:rPr>
          <w:rStyle w:val="Teksttreci2Pogrubienie"/>
          <w:rFonts w:ascii="Times New Roman" w:hAnsi="Times New Roman" w:cs="Times New Roman"/>
          <w:b w:val="0"/>
          <w:color w:val="000000" w:themeColor="text1"/>
          <w:sz w:val="24"/>
          <w:szCs w:val="24"/>
        </w:rPr>
        <w:t xml:space="preserve">załącznik nr </w:t>
      </w:r>
      <w:r w:rsidR="00352529" w:rsidRPr="00EC081A">
        <w:rPr>
          <w:rStyle w:val="Teksttreci2Pogrubienie"/>
          <w:rFonts w:ascii="Times New Roman" w:hAnsi="Times New Roman" w:cs="Times New Roman"/>
          <w:b w:val="0"/>
          <w:color w:val="000000" w:themeColor="text1"/>
          <w:sz w:val="24"/>
          <w:szCs w:val="24"/>
        </w:rPr>
        <w:t>3</w:t>
      </w:r>
      <w:r w:rsidRPr="00A07843">
        <w:rPr>
          <w:rStyle w:val="Teksttreci2Pogrubienie"/>
          <w:rFonts w:ascii="Times New Roman" w:hAnsi="Times New Roman" w:cs="Times New Roman"/>
          <w:color w:val="000000" w:themeColor="text1"/>
          <w:sz w:val="24"/>
          <w:szCs w:val="24"/>
        </w:rPr>
        <w:t xml:space="preserve"> </w:t>
      </w:r>
      <w:r w:rsidRPr="00A07843">
        <w:rPr>
          <w:rFonts w:ascii="Times New Roman" w:hAnsi="Times New Roman" w:cs="Times New Roman"/>
          <w:color w:val="000000" w:themeColor="text1"/>
          <w:sz w:val="24"/>
          <w:szCs w:val="24"/>
        </w:rPr>
        <w:t>do niniejszej SWZ.</w:t>
      </w:r>
    </w:p>
    <w:p w14:paraId="36CF8BE8" w14:textId="1FFD52E0" w:rsidR="00481225" w:rsidRPr="00C75EC3" w:rsidRDefault="00B479F5" w:rsidP="00A07843">
      <w:pPr>
        <w:pStyle w:val="Teksttreci60"/>
        <w:shd w:val="clear" w:color="auto" w:fill="auto"/>
        <w:spacing w:after="216" w:line="276" w:lineRule="auto"/>
        <w:ind w:firstLine="0"/>
        <w:rPr>
          <w:rFonts w:ascii="Times New Roman" w:hAnsi="Times New Roman" w:cs="Times New Roman"/>
          <w:color w:val="auto"/>
          <w:sz w:val="24"/>
          <w:szCs w:val="24"/>
          <w:u w:val="single"/>
        </w:rPr>
      </w:pPr>
      <w:r w:rsidRPr="00C75EC3">
        <w:rPr>
          <w:rStyle w:val="PogrubienieTeksttreci612pt0"/>
          <w:rFonts w:ascii="Times New Roman" w:hAnsi="Times New Roman" w:cs="Times New Roman"/>
          <w:i/>
          <w:iCs/>
          <w:color w:val="auto"/>
        </w:rPr>
        <w:t>Rozdział</w:t>
      </w:r>
      <w:r w:rsidR="00DE3776" w:rsidRPr="00C75EC3">
        <w:rPr>
          <w:rStyle w:val="PogrubienieTeksttreci612pt0"/>
          <w:rFonts w:ascii="Times New Roman" w:hAnsi="Times New Roman" w:cs="Times New Roman"/>
          <w:i/>
          <w:iCs/>
          <w:color w:val="auto"/>
        </w:rPr>
        <w:t xml:space="preserve"> </w:t>
      </w:r>
      <w:r w:rsidRPr="00C75EC3">
        <w:rPr>
          <w:rStyle w:val="PogrubienieTeksttreci612pt0"/>
          <w:rFonts w:ascii="Times New Roman" w:hAnsi="Times New Roman" w:cs="Times New Roman"/>
          <w:i/>
          <w:iCs/>
          <w:color w:val="auto"/>
        </w:rPr>
        <w:t xml:space="preserve">42. </w:t>
      </w:r>
      <w:r w:rsidR="00C75EC3" w:rsidRPr="00C75EC3">
        <w:rPr>
          <w:rFonts w:ascii="Times New Roman" w:eastAsia="Calibri" w:hAnsi="Times New Roman" w:cs="Times New Roman"/>
          <w:b/>
          <w:bCs/>
          <w:color w:val="auto"/>
          <w:sz w:val="24"/>
          <w:szCs w:val="24"/>
          <w:u w:val="single"/>
          <w:lang w:eastAsia="en-US" w:bidi="ar-SA"/>
        </w:rPr>
        <w:t>Klauzula informacyjna RODO</w:t>
      </w:r>
    </w:p>
    <w:p w14:paraId="36A8B610" w14:textId="48C9F50A" w:rsidR="00C75EC3" w:rsidRPr="00C75EC3" w:rsidRDefault="00C75EC3" w:rsidP="00773595">
      <w:pPr>
        <w:spacing w:line="276" w:lineRule="auto"/>
        <w:jc w:val="both"/>
        <w:rPr>
          <w:rFonts w:ascii="Times New Roman" w:eastAsia="Times New Roman" w:hAnsi="Times New Roman" w:cs="Times New Roman"/>
          <w:b/>
        </w:rPr>
      </w:pPr>
      <w:r w:rsidRPr="00C75EC3">
        <w:rPr>
          <w:rFonts w:ascii="Times New Roman" w:eastAsia="Times New Roman" w:hAnsi="Times New Roman" w:cs="Times New Roman"/>
        </w:rPr>
        <w:t xml:space="preserve">Zgodnie z art. 13 ust. 1 i 2 rozporządzenia Parlamentu Europejskiego i Rady (UE) 2016/679 z dnia 27 kwietnia 2016 r. w sprawie ochrony osób fizycznych w </w:t>
      </w:r>
      <w:r w:rsidR="00773595">
        <w:rPr>
          <w:rFonts w:ascii="Times New Roman" w:eastAsia="Times New Roman" w:hAnsi="Times New Roman" w:cs="Times New Roman"/>
        </w:rPr>
        <w:t xml:space="preserve">związku z przetwarzaniem danych </w:t>
      </w:r>
      <w:r w:rsidRPr="00C75EC3">
        <w:rPr>
          <w:rFonts w:ascii="Times New Roman" w:eastAsia="Times New Roman" w:hAnsi="Times New Roman" w:cs="Times New Roman"/>
        </w:rPr>
        <w:t xml:space="preserve">osobowych i w sprawie swobodnego przepływu takich danych oraz uchylenia dyrektywy 95/46/WE (ogólne rozporządzenie o ochronie danych) (Dz. Urz. UE L 119 z 04.05.2016, str. 1), dalej </w:t>
      </w:r>
      <w:r w:rsidRPr="00C75EC3">
        <w:rPr>
          <w:rFonts w:ascii="Times New Roman" w:eastAsia="Times New Roman" w:hAnsi="Times New Roman" w:cs="Times New Roman"/>
          <w:i/>
          <w:iCs/>
        </w:rPr>
        <w:t xml:space="preserve">„RODO”, </w:t>
      </w:r>
      <w:r w:rsidRPr="00EC081A">
        <w:rPr>
          <w:rFonts w:ascii="Times New Roman" w:eastAsia="Times New Roman" w:hAnsi="Times New Roman" w:cs="Times New Roman"/>
        </w:rPr>
        <w:t>Zamawiający informuje, że:</w:t>
      </w:r>
      <w:r w:rsidRPr="00C75EC3">
        <w:rPr>
          <w:rFonts w:ascii="Times New Roman" w:eastAsia="Times New Roman" w:hAnsi="Times New Roman" w:cs="Times New Roman"/>
          <w:b/>
        </w:rPr>
        <w:t xml:space="preserve"> </w:t>
      </w:r>
    </w:p>
    <w:p w14:paraId="1440C438" w14:textId="77777777" w:rsidR="00EC081A" w:rsidRPr="00EC081A" w:rsidRDefault="00C75EC3" w:rsidP="00EC081A">
      <w:pPr>
        <w:widowControl/>
        <w:numPr>
          <w:ilvl w:val="0"/>
          <w:numId w:val="55"/>
        </w:numPr>
        <w:spacing w:line="276" w:lineRule="auto"/>
        <w:ind w:left="567" w:hanging="425"/>
        <w:contextualSpacing/>
        <w:jc w:val="both"/>
        <w:rPr>
          <w:rFonts w:ascii="Times New Roman" w:eastAsia="Times New Roman" w:hAnsi="Times New Roman" w:cs="Times New Roman"/>
          <w:i/>
        </w:rPr>
      </w:pPr>
      <w:r w:rsidRPr="00C75EC3">
        <w:rPr>
          <w:rFonts w:ascii="Times New Roman" w:eastAsia="Times New Roman" w:hAnsi="Times New Roman" w:cs="Times New Roman"/>
        </w:rPr>
        <w:t>Jest administratorem danych osobowych Wykonawcy oraz osób, których dane Wykonawca przekazał w niniejszym postępowaniu</w:t>
      </w:r>
      <w:r w:rsidRPr="00C75EC3">
        <w:rPr>
          <w:rFonts w:ascii="Times New Roman" w:hAnsi="Times New Roman" w:cs="Times New Roman"/>
          <w:i/>
        </w:rPr>
        <w:t>;</w:t>
      </w:r>
    </w:p>
    <w:p w14:paraId="7676FA7C" w14:textId="6A8AA1A4" w:rsidR="00C75EC3" w:rsidRPr="00EC081A" w:rsidRDefault="00C75EC3" w:rsidP="00EC081A">
      <w:pPr>
        <w:widowControl/>
        <w:numPr>
          <w:ilvl w:val="0"/>
          <w:numId w:val="55"/>
        </w:numPr>
        <w:spacing w:line="276" w:lineRule="auto"/>
        <w:ind w:left="567" w:hanging="425"/>
        <w:contextualSpacing/>
        <w:jc w:val="both"/>
        <w:rPr>
          <w:rFonts w:ascii="Times New Roman" w:eastAsia="Times New Roman" w:hAnsi="Times New Roman" w:cs="Times New Roman"/>
          <w:i/>
        </w:rPr>
      </w:pPr>
      <w:r w:rsidRPr="00EC081A">
        <w:rPr>
          <w:rFonts w:ascii="Times New Roman" w:eastAsia="Times New Roman" w:hAnsi="Times New Roman" w:cs="Times New Roman"/>
        </w:rPr>
        <w:t xml:space="preserve">dane osobowe Wykonawcy przetwarzane będą na podstawie art. 6 ust. 1 lit. c RODO w celu </w:t>
      </w:r>
      <w:r w:rsidRPr="00EC081A">
        <w:rPr>
          <w:rFonts w:ascii="Times New Roman" w:hAnsi="Times New Roman" w:cs="Times New Roman"/>
        </w:rPr>
        <w:t>związanym z postępowaniem o udzielenie zamówienia publicznego na zadanie pn.:</w:t>
      </w:r>
      <w:r w:rsidR="00EC081A" w:rsidRPr="00EC081A">
        <w:rPr>
          <w:rFonts w:ascii="Times New Roman" w:hAnsi="Times New Roman" w:cs="Times New Roman"/>
          <w:color w:val="000000" w:themeColor="text1"/>
        </w:rPr>
        <w:t xml:space="preserve"> „</w:t>
      </w:r>
      <w:r w:rsidR="00EC081A" w:rsidRPr="00EC081A">
        <w:rPr>
          <w:rFonts w:ascii="Times New Roman" w:hAnsi="Times New Roman" w:cs="Times New Roman"/>
          <w:i/>
        </w:rPr>
        <w:t xml:space="preserve">Droga </w:t>
      </w:r>
      <w:r w:rsidR="00B75454">
        <w:rPr>
          <w:rFonts w:ascii="Times New Roman" w:hAnsi="Times New Roman" w:cs="Times New Roman"/>
          <w:i/>
        </w:rPr>
        <w:t xml:space="preserve">             </w:t>
      </w:r>
      <w:r w:rsidR="00EC081A" w:rsidRPr="00EC081A">
        <w:rPr>
          <w:rFonts w:ascii="Times New Roman" w:hAnsi="Times New Roman" w:cs="Times New Roman"/>
          <w:i/>
        </w:rPr>
        <w:t xml:space="preserve">do edukacji bez barier – dostawa samochodu osobowego 9-cio miejscowego przystosowanego </w:t>
      </w:r>
      <w:r w:rsidR="00EC081A" w:rsidRPr="00EC081A">
        <w:rPr>
          <w:rFonts w:ascii="Times New Roman" w:hAnsi="Times New Roman" w:cs="Times New Roman"/>
          <w:i/>
        </w:rPr>
        <w:lastRenderedPageBreak/>
        <w:t>do przewozu osób niepełnosprawnych, w tym z jednym miejscem przystosowanym do przewozu osoby na wózku inwalidzkim”</w:t>
      </w:r>
    </w:p>
    <w:p w14:paraId="4D744C33" w14:textId="087F9570" w:rsidR="00C75EC3" w:rsidRPr="00C75EC3" w:rsidRDefault="00EC081A" w:rsidP="00EC081A">
      <w:pPr>
        <w:spacing w:before="20" w:after="40" w:line="276" w:lineRule="auto"/>
        <w:ind w:left="142"/>
        <w:contextualSpacing/>
        <w:jc w:val="both"/>
        <w:rPr>
          <w:rFonts w:ascii="Times New Roman" w:hAnsi="Times New Roman" w:cs="Times New Roman"/>
          <w:b/>
          <w:i/>
        </w:rPr>
      </w:pPr>
      <w:r>
        <w:rPr>
          <w:rFonts w:ascii="Times New Roman" w:hAnsi="Times New Roman" w:cs="Times New Roman"/>
        </w:rPr>
        <w:t xml:space="preserve">       </w:t>
      </w:r>
      <w:r w:rsidR="00C75EC3" w:rsidRPr="00C75EC3">
        <w:rPr>
          <w:rFonts w:ascii="Times New Roman" w:hAnsi="Times New Roman" w:cs="Times New Roman"/>
        </w:rPr>
        <w:t>prowadzonym w trybie podstawowym zgodnie z art. 275 pkt 1 ustawy Pzp;</w:t>
      </w:r>
    </w:p>
    <w:p w14:paraId="019C2E27" w14:textId="77777777" w:rsidR="00C75EC3" w:rsidRPr="00C75EC3" w:rsidRDefault="00C75EC3" w:rsidP="00CA5A12">
      <w:pPr>
        <w:widowControl/>
        <w:numPr>
          <w:ilvl w:val="0"/>
          <w:numId w:val="55"/>
        </w:numPr>
        <w:spacing w:line="276" w:lineRule="auto"/>
        <w:ind w:left="567" w:hanging="425"/>
        <w:contextualSpacing/>
        <w:jc w:val="both"/>
        <w:rPr>
          <w:rFonts w:ascii="Times New Roman" w:eastAsia="Times New Roman" w:hAnsi="Times New Roman" w:cs="Times New Roman"/>
          <w:i/>
        </w:rPr>
      </w:pPr>
      <w:r w:rsidRPr="00C75EC3">
        <w:rPr>
          <w:rFonts w:ascii="Times New Roman" w:eastAsia="Times New Roman" w:hAnsi="Times New Roman" w:cs="Times New Roman"/>
        </w:rPr>
        <w:t xml:space="preserve">odbiorcami danych osobowych Wykonawcy będą osoby lub podmioty, którym udostępniona zostanie dokumentacja postępowania w oparciu o art. 18 oraz art. 78 ust. 1 ustawy z dnia 11 września 2019 r. - Prawo zamówień publicznych (Dz. U. z 2021 r. poz. 1129 z późn. zm.), dalej „ustawa Pzp”;  </w:t>
      </w:r>
    </w:p>
    <w:p w14:paraId="5FA337AD" w14:textId="56D78058" w:rsidR="00C75EC3" w:rsidRPr="00C75EC3" w:rsidRDefault="00C75EC3" w:rsidP="00CA5A12">
      <w:pPr>
        <w:widowControl/>
        <w:numPr>
          <w:ilvl w:val="0"/>
          <w:numId w:val="55"/>
        </w:numPr>
        <w:spacing w:line="276" w:lineRule="auto"/>
        <w:ind w:left="567" w:hanging="425"/>
        <w:contextualSpacing/>
        <w:jc w:val="both"/>
        <w:rPr>
          <w:rFonts w:ascii="Times New Roman" w:eastAsia="Times New Roman" w:hAnsi="Times New Roman" w:cs="Times New Roman"/>
          <w:i/>
        </w:rPr>
      </w:pPr>
      <w:r w:rsidRPr="00C75EC3">
        <w:rPr>
          <w:rFonts w:ascii="Times New Roman" w:eastAsia="Times New Roman" w:hAnsi="Times New Roman" w:cs="Times New Roman"/>
        </w:rPr>
        <w:t xml:space="preserve">dane osobowe Wykonawcy będą przechowywane, zgodnie z art. 97 </w:t>
      </w:r>
      <w:r>
        <w:rPr>
          <w:rFonts w:ascii="Times New Roman" w:eastAsia="Times New Roman" w:hAnsi="Times New Roman" w:cs="Times New Roman"/>
        </w:rPr>
        <w:t xml:space="preserve">ust. 1 ustawy Pzp, przez okres </w:t>
      </w:r>
      <w:r w:rsidRPr="00C75EC3">
        <w:rPr>
          <w:rFonts w:ascii="Times New Roman" w:eastAsia="Times New Roman" w:hAnsi="Times New Roman" w:cs="Times New Roman"/>
        </w:rPr>
        <w:t>4 lat od dnia zakończenia postępowania o udzielenie zamówienia, a jeżeli czas trwania umowy przekracza 4 lata, okres przechowywania obejmuje cały czas trwania umowy;</w:t>
      </w:r>
    </w:p>
    <w:p w14:paraId="139BD9D1" w14:textId="63680697" w:rsidR="00C75EC3" w:rsidRPr="00C75EC3" w:rsidRDefault="00C75EC3" w:rsidP="00CA5A12">
      <w:pPr>
        <w:widowControl/>
        <w:numPr>
          <w:ilvl w:val="0"/>
          <w:numId w:val="55"/>
        </w:numPr>
        <w:spacing w:line="276" w:lineRule="auto"/>
        <w:ind w:left="567" w:hanging="425"/>
        <w:contextualSpacing/>
        <w:jc w:val="both"/>
        <w:rPr>
          <w:rFonts w:ascii="Times New Roman" w:eastAsia="Times New Roman" w:hAnsi="Times New Roman" w:cs="Times New Roman"/>
          <w:i/>
        </w:rPr>
      </w:pPr>
      <w:r w:rsidRPr="00C75EC3">
        <w:rPr>
          <w:rFonts w:ascii="Times New Roman" w:eastAsia="Times New Roman" w:hAnsi="Times New Roman" w:cs="Times New Roman"/>
        </w:rPr>
        <w:t xml:space="preserve">obowiązek podania przez Wykonawcę danych osobowych bezpośrednio go dotyczących jest wymogiem ustawowym określonym w przepisach ustawy Pzp, związanym z udziałem </w:t>
      </w:r>
      <w:r w:rsidR="00B75454">
        <w:rPr>
          <w:rFonts w:ascii="Times New Roman" w:eastAsia="Times New Roman" w:hAnsi="Times New Roman" w:cs="Times New Roman"/>
        </w:rPr>
        <w:t xml:space="preserve">                         </w:t>
      </w:r>
      <w:r w:rsidRPr="00C75EC3">
        <w:rPr>
          <w:rFonts w:ascii="Times New Roman" w:eastAsia="Times New Roman" w:hAnsi="Times New Roman" w:cs="Times New Roman"/>
        </w:rPr>
        <w:t xml:space="preserve">w postępowaniu o udzielenie zamówienia publicznego; konsekwencje niepodania określonych danych wynikają z ustawy Pzp;  </w:t>
      </w:r>
    </w:p>
    <w:p w14:paraId="5CFFF06E" w14:textId="77777777" w:rsidR="00C75EC3" w:rsidRPr="00C75EC3" w:rsidRDefault="00C75EC3" w:rsidP="00CA5A12">
      <w:pPr>
        <w:widowControl/>
        <w:numPr>
          <w:ilvl w:val="0"/>
          <w:numId w:val="55"/>
        </w:numPr>
        <w:spacing w:line="276" w:lineRule="auto"/>
        <w:ind w:left="567" w:hanging="425"/>
        <w:contextualSpacing/>
        <w:jc w:val="both"/>
        <w:rPr>
          <w:rFonts w:ascii="Times New Roman" w:eastAsia="Times New Roman" w:hAnsi="Times New Roman" w:cs="Times New Roman"/>
          <w:i/>
        </w:rPr>
      </w:pPr>
      <w:r w:rsidRPr="00C75EC3">
        <w:rPr>
          <w:rFonts w:ascii="Times New Roman" w:eastAsia="Times New Roman" w:hAnsi="Times New Roman" w:cs="Times New Roman"/>
        </w:rPr>
        <w:t>w odniesieniu do danych osobowych Wykonawcy decyzje nie będą podejmowane w sposób zautomatyzowany, stosowanie do art. 22 RODO;</w:t>
      </w:r>
    </w:p>
    <w:p w14:paraId="61B78D11" w14:textId="77777777" w:rsidR="00C75EC3" w:rsidRPr="00C75EC3" w:rsidRDefault="00C75EC3" w:rsidP="00CA5A12">
      <w:pPr>
        <w:widowControl/>
        <w:numPr>
          <w:ilvl w:val="0"/>
          <w:numId w:val="55"/>
        </w:numPr>
        <w:spacing w:line="276" w:lineRule="auto"/>
        <w:ind w:left="567" w:hanging="425"/>
        <w:contextualSpacing/>
        <w:jc w:val="both"/>
        <w:rPr>
          <w:rFonts w:ascii="Times New Roman" w:eastAsia="Times New Roman" w:hAnsi="Times New Roman" w:cs="Times New Roman"/>
          <w:i/>
        </w:rPr>
      </w:pPr>
      <w:r w:rsidRPr="00C75EC3">
        <w:rPr>
          <w:rFonts w:ascii="Times New Roman" w:eastAsia="Times New Roman" w:hAnsi="Times New Roman" w:cs="Times New Roman"/>
        </w:rPr>
        <w:t>Wykonawca posiada:</w:t>
      </w:r>
    </w:p>
    <w:p w14:paraId="59ABAE99" w14:textId="77777777" w:rsidR="00C75EC3" w:rsidRPr="00C75EC3" w:rsidRDefault="00C75EC3" w:rsidP="00CA5A12">
      <w:pPr>
        <w:widowControl/>
        <w:numPr>
          <w:ilvl w:val="0"/>
          <w:numId w:val="53"/>
        </w:numPr>
        <w:spacing w:line="276" w:lineRule="auto"/>
        <w:ind w:left="709" w:hanging="283"/>
        <w:contextualSpacing/>
        <w:jc w:val="both"/>
        <w:rPr>
          <w:rFonts w:ascii="Times New Roman" w:eastAsia="Times New Roman" w:hAnsi="Times New Roman" w:cs="Times New Roman"/>
        </w:rPr>
      </w:pPr>
      <w:r w:rsidRPr="00C75EC3">
        <w:rPr>
          <w:rFonts w:ascii="Times New Roman" w:eastAsia="Times New Roman" w:hAnsi="Times New Roman" w:cs="Times New Roman"/>
        </w:rPr>
        <w:t>na podstawie art. 15 RODO prawo dostępu do danych osobowych dotyczących Wykonawcy;</w:t>
      </w:r>
    </w:p>
    <w:p w14:paraId="2A56133A" w14:textId="77777777" w:rsidR="00C75EC3" w:rsidRPr="00C75EC3" w:rsidRDefault="00C75EC3" w:rsidP="00CA5A12">
      <w:pPr>
        <w:widowControl/>
        <w:numPr>
          <w:ilvl w:val="0"/>
          <w:numId w:val="53"/>
        </w:numPr>
        <w:spacing w:line="276" w:lineRule="auto"/>
        <w:ind w:left="709" w:hanging="283"/>
        <w:contextualSpacing/>
        <w:jc w:val="both"/>
        <w:rPr>
          <w:rFonts w:ascii="Times New Roman" w:eastAsia="Times New Roman" w:hAnsi="Times New Roman" w:cs="Times New Roman"/>
        </w:rPr>
      </w:pPr>
      <w:r w:rsidRPr="00C75EC3">
        <w:rPr>
          <w:rFonts w:ascii="Times New Roman" w:eastAsia="Times New Roman" w:hAnsi="Times New Roman" w:cs="Times New Roman"/>
        </w:rPr>
        <w:t xml:space="preserve">na podstawie art. 16 RODO prawo do sprostowania danych osobowych, o ile ich zmiana nie skutkuje zmianą </w:t>
      </w:r>
      <w:r w:rsidRPr="00C75EC3">
        <w:rPr>
          <w:rFonts w:ascii="Times New Roman" w:hAnsi="Times New Roman" w:cs="Times New Roman"/>
        </w:rPr>
        <w:t>wyniku postępowania o udzielenie zamówienia publicznego ani zmianą postanowień umowy w zakresie niezgodnym z ustawą Pzp oraz nie narusza integralności protokołu oraz jego załączników</w:t>
      </w:r>
      <w:r w:rsidRPr="00C75EC3">
        <w:rPr>
          <w:rFonts w:ascii="Times New Roman" w:eastAsia="Times New Roman" w:hAnsi="Times New Roman" w:cs="Times New Roman"/>
        </w:rPr>
        <w:t>;</w:t>
      </w:r>
    </w:p>
    <w:p w14:paraId="432C6446" w14:textId="77777777" w:rsidR="00C75EC3" w:rsidRPr="00C75EC3" w:rsidRDefault="00C75EC3" w:rsidP="00CA5A12">
      <w:pPr>
        <w:widowControl/>
        <w:numPr>
          <w:ilvl w:val="0"/>
          <w:numId w:val="53"/>
        </w:numPr>
        <w:spacing w:line="276" w:lineRule="auto"/>
        <w:ind w:left="709" w:hanging="283"/>
        <w:contextualSpacing/>
        <w:jc w:val="both"/>
        <w:rPr>
          <w:rFonts w:ascii="Times New Roman" w:eastAsia="Times New Roman" w:hAnsi="Times New Roman" w:cs="Times New Roman"/>
        </w:rPr>
      </w:pPr>
      <w:r w:rsidRPr="00C75EC3">
        <w:rPr>
          <w:rFonts w:ascii="Times New Roman" w:eastAsia="Times New Roman" w:hAnsi="Times New Roman" w:cs="Times New Roman"/>
        </w:rPr>
        <w:t xml:space="preserve">na podstawie art. 18 RODO prawo żądania od administratora ograniczenia przetwarzania danych osobowych z zastrzeżeniem przypadków, o których mowa w art. 18 ust. 2 RODO;  </w:t>
      </w:r>
    </w:p>
    <w:p w14:paraId="190FA0DB" w14:textId="77777777" w:rsidR="00C75EC3" w:rsidRPr="00C75EC3" w:rsidRDefault="00C75EC3" w:rsidP="00CA5A12">
      <w:pPr>
        <w:widowControl/>
        <w:numPr>
          <w:ilvl w:val="0"/>
          <w:numId w:val="53"/>
        </w:numPr>
        <w:spacing w:line="276" w:lineRule="auto"/>
        <w:ind w:left="709" w:hanging="283"/>
        <w:contextualSpacing/>
        <w:jc w:val="both"/>
        <w:rPr>
          <w:rFonts w:ascii="Times New Roman" w:eastAsia="Times New Roman" w:hAnsi="Times New Roman" w:cs="Times New Roman"/>
          <w:i/>
        </w:rPr>
      </w:pPr>
      <w:r w:rsidRPr="00C75EC3">
        <w:rPr>
          <w:rFonts w:ascii="Times New Roman" w:eastAsia="Times New Roman" w:hAnsi="Times New Roman" w:cs="Times New Roman"/>
        </w:rPr>
        <w:t>prawo do wniesienia skargi do Prezesa Urzędu Ochrony Danych Osobowych, gdy Wykonawca uzna, że przetwarzanie jego danych osobowych narusza przepisy RODO;</w:t>
      </w:r>
    </w:p>
    <w:p w14:paraId="079AB9B8" w14:textId="77777777" w:rsidR="00C75EC3" w:rsidRPr="00C75EC3" w:rsidRDefault="00C75EC3" w:rsidP="00CA5A12">
      <w:pPr>
        <w:widowControl/>
        <w:numPr>
          <w:ilvl w:val="0"/>
          <w:numId w:val="55"/>
        </w:numPr>
        <w:spacing w:line="276" w:lineRule="auto"/>
        <w:ind w:left="567" w:hanging="425"/>
        <w:contextualSpacing/>
        <w:jc w:val="both"/>
        <w:rPr>
          <w:rFonts w:ascii="Times New Roman" w:eastAsia="Times New Roman" w:hAnsi="Times New Roman" w:cs="Times New Roman"/>
          <w:i/>
        </w:rPr>
      </w:pPr>
      <w:r w:rsidRPr="00C75EC3">
        <w:rPr>
          <w:rFonts w:ascii="Times New Roman" w:eastAsia="Times New Roman" w:hAnsi="Times New Roman" w:cs="Times New Roman"/>
        </w:rPr>
        <w:t>Wykonawcy nie przysługuje:</w:t>
      </w:r>
    </w:p>
    <w:p w14:paraId="55D3783F" w14:textId="77777777" w:rsidR="00C75EC3" w:rsidRPr="00C75EC3" w:rsidRDefault="00C75EC3" w:rsidP="00CA5A12">
      <w:pPr>
        <w:widowControl/>
        <w:numPr>
          <w:ilvl w:val="0"/>
          <w:numId w:val="54"/>
        </w:numPr>
        <w:spacing w:line="276" w:lineRule="auto"/>
        <w:ind w:left="709" w:hanging="283"/>
        <w:contextualSpacing/>
        <w:jc w:val="both"/>
        <w:rPr>
          <w:rFonts w:ascii="Times New Roman" w:eastAsia="Times New Roman" w:hAnsi="Times New Roman" w:cs="Times New Roman"/>
          <w:i/>
        </w:rPr>
      </w:pPr>
      <w:r w:rsidRPr="00C75EC3">
        <w:rPr>
          <w:rFonts w:ascii="Times New Roman" w:eastAsia="Times New Roman" w:hAnsi="Times New Roman" w:cs="Times New Roman"/>
        </w:rPr>
        <w:t>w związku z art. 17 ust. 3 lit. b, d lub e RODO prawo do usunięcia danych osobowych;</w:t>
      </w:r>
    </w:p>
    <w:p w14:paraId="2CB8EFC4" w14:textId="77777777" w:rsidR="00C75EC3" w:rsidRPr="00C75EC3" w:rsidRDefault="00C75EC3" w:rsidP="00CA5A12">
      <w:pPr>
        <w:widowControl/>
        <w:numPr>
          <w:ilvl w:val="0"/>
          <w:numId w:val="54"/>
        </w:numPr>
        <w:spacing w:line="276" w:lineRule="auto"/>
        <w:ind w:left="709" w:hanging="283"/>
        <w:contextualSpacing/>
        <w:jc w:val="both"/>
        <w:rPr>
          <w:rFonts w:ascii="Times New Roman" w:eastAsia="Times New Roman" w:hAnsi="Times New Roman" w:cs="Times New Roman"/>
          <w:b/>
          <w:i/>
        </w:rPr>
      </w:pPr>
      <w:r w:rsidRPr="00C75EC3">
        <w:rPr>
          <w:rFonts w:ascii="Times New Roman" w:eastAsia="Times New Roman" w:hAnsi="Times New Roman" w:cs="Times New Roman"/>
        </w:rPr>
        <w:t>prawo do przenoszenia danych osobowych, o którym mowa w art. 20 RODO;</w:t>
      </w:r>
    </w:p>
    <w:p w14:paraId="4DD2F4BD" w14:textId="77777777" w:rsidR="00C75EC3" w:rsidRPr="00C75EC3" w:rsidRDefault="00C75EC3" w:rsidP="00CA5A12">
      <w:pPr>
        <w:widowControl/>
        <w:numPr>
          <w:ilvl w:val="0"/>
          <w:numId w:val="54"/>
        </w:numPr>
        <w:spacing w:line="276" w:lineRule="auto"/>
        <w:ind w:left="709" w:hanging="283"/>
        <w:contextualSpacing/>
        <w:jc w:val="both"/>
        <w:rPr>
          <w:rFonts w:ascii="Times New Roman" w:eastAsia="Times New Roman" w:hAnsi="Times New Roman" w:cs="Times New Roman"/>
          <w:i/>
        </w:rPr>
      </w:pPr>
      <w:r w:rsidRPr="00C75EC3">
        <w:rPr>
          <w:rFonts w:ascii="Times New Roman" w:eastAsia="Times New Roman" w:hAnsi="Times New Roman" w:cs="Times New Roman"/>
        </w:rPr>
        <w:t xml:space="preserve">na podstawie art. 21 RODO prawo sprzeciwu, wobec przetwarzania danych osobowych, gdyż podstawą prawną przetwarzania danych osobowych Wykonawcy jest art. 6 ust. 1 lit. c RODO. </w:t>
      </w:r>
    </w:p>
    <w:p w14:paraId="3103DBE4" w14:textId="77777777" w:rsidR="00C75EC3" w:rsidRPr="00C75EC3" w:rsidRDefault="00C75EC3" w:rsidP="00C75EC3">
      <w:pPr>
        <w:shd w:val="clear" w:color="auto" w:fill="FFFFFF"/>
        <w:spacing w:before="120" w:after="150" w:line="276" w:lineRule="auto"/>
        <w:ind w:left="142"/>
        <w:jc w:val="both"/>
        <w:rPr>
          <w:rFonts w:ascii="Times New Roman" w:eastAsia="Times New Roman" w:hAnsi="Times New Roman" w:cs="Times New Roman"/>
        </w:rPr>
      </w:pPr>
      <w:r w:rsidRPr="00C75EC3">
        <w:rPr>
          <w:rFonts w:ascii="Times New Roman" w:eastAsia="Times New Roman" w:hAnsi="Times New Roman" w:cs="Times New Roman"/>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C177C83" w14:textId="77777777" w:rsidR="00C75EC3" w:rsidRPr="00C75EC3" w:rsidRDefault="00C75EC3" w:rsidP="00C75EC3">
      <w:pPr>
        <w:shd w:val="clear" w:color="auto" w:fill="FFFFFF"/>
        <w:spacing w:before="120" w:after="150" w:line="276" w:lineRule="auto"/>
        <w:ind w:left="142"/>
        <w:jc w:val="both"/>
        <w:rPr>
          <w:rFonts w:ascii="Times New Roman" w:eastAsia="Times New Roman" w:hAnsi="Times New Roman" w:cs="Times New Roman"/>
        </w:rPr>
      </w:pPr>
      <w:r w:rsidRPr="00C75EC3">
        <w:rPr>
          <w:rFonts w:ascii="Times New Roman" w:eastAsia="Times New Roman" w:hAnsi="Times New Roman" w:cs="Times New Roman"/>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2C10A0C2" w14:textId="77777777" w:rsidR="00C75EC3" w:rsidRPr="00C75EC3" w:rsidRDefault="00C75EC3" w:rsidP="00C75EC3">
      <w:pPr>
        <w:shd w:val="clear" w:color="auto" w:fill="FFFFFF"/>
        <w:spacing w:before="120" w:after="150" w:line="276" w:lineRule="auto"/>
        <w:ind w:left="142"/>
        <w:jc w:val="both"/>
        <w:rPr>
          <w:rFonts w:ascii="Times New Roman" w:eastAsia="Times New Roman" w:hAnsi="Times New Roman" w:cs="Times New Roman"/>
        </w:rPr>
      </w:pPr>
      <w:r w:rsidRPr="00C75EC3">
        <w:rPr>
          <w:rFonts w:ascii="Times New Roman" w:eastAsia="Times New Roman" w:hAnsi="Times New Roman" w:cs="Times New Roman"/>
        </w:rPr>
        <w:t>Wystąpienie z żądaniem, o którym mowa w art. 18 ust. 1 rozporządzenia 2016/679, nie ogranicza przetwarzania danych osobowych do czasu zakończenia postępowania o udzielenie zamówienia publicznego lub konkursu.</w:t>
      </w:r>
    </w:p>
    <w:p w14:paraId="0EBD20C7" w14:textId="0FDEB7F0" w:rsidR="00B75454" w:rsidRPr="00C75EC3" w:rsidRDefault="00C75EC3" w:rsidP="00030D8F">
      <w:pPr>
        <w:shd w:val="clear" w:color="auto" w:fill="FFFFFF"/>
        <w:spacing w:before="120" w:after="150" w:line="276" w:lineRule="auto"/>
        <w:ind w:left="142"/>
        <w:jc w:val="both"/>
        <w:rPr>
          <w:rStyle w:val="PogrubienieTeksttreci612pt0"/>
          <w:rFonts w:ascii="Times New Roman" w:eastAsia="Times New Roman" w:hAnsi="Times New Roman" w:cs="Times New Roman"/>
          <w:b w:val="0"/>
          <w:bCs w:val="0"/>
          <w:i w:val="0"/>
          <w:iCs w:val="0"/>
          <w:u w:val="none"/>
          <w:shd w:val="clear" w:color="auto" w:fill="FFFFFF"/>
        </w:rPr>
      </w:pPr>
      <w:r w:rsidRPr="00C75EC3">
        <w:rPr>
          <w:rFonts w:ascii="Times New Roman" w:eastAsia="Times New Roman" w:hAnsi="Times New Roman" w:cs="Times New Roman"/>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63559A05" w14:textId="0A0D7F27" w:rsidR="00471E04" w:rsidRPr="00C75EC3" w:rsidRDefault="00B479F5" w:rsidP="00A07843">
      <w:pPr>
        <w:pStyle w:val="Teksttreci60"/>
        <w:shd w:val="clear" w:color="auto" w:fill="auto"/>
        <w:spacing w:after="206" w:line="276" w:lineRule="auto"/>
        <w:ind w:firstLine="0"/>
        <w:rPr>
          <w:rFonts w:ascii="Times New Roman" w:hAnsi="Times New Roman" w:cs="Times New Roman"/>
          <w:b/>
          <w:color w:val="auto"/>
          <w:sz w:val="24"/>
          <w:szCs w:val="24"/>
          <w:u w:val="single"/>
        </w:rPr>
      </w:pPr>
      <w:r w:rsidRPr="00C75EC3">
        <w:rPr>
          <w:rStyle w:val="PogrubienieTeksttreci612pt0"/>
          <w:rFonts w:ascii="Times New Roman" w:hAnsi="Times New Roman" w:cs="Times New Roman"/>
          <w:i/>
          <w:iCs/>
          <w:color w:val="auto"/>
        </w:rPr>
        <w:lastRenderedPageBreak/>
        <w:t>Rozdział 43.</w:t>
      </w:r>
      <w:r w:rsidRPr="00C75EC3">
        <w:rPr>
          <w:rStyle w:val="PogrubienieTeksttreci612pt0"/>
          <w:rFonts w:ascii="Times New Roman" w:hAnsi="Times New Roman" w:cs="Times New Roman"/>
          <w:b w:val="0"/>
          <w:i/>
          <w:iCs/>
          <w:color w:val="auto"/>
        </w:rPr>
        <w:t xml:space="preserve"> </w:t>
      </w:r>
      <w:r w:rsidR="00C75EC3" w:rsidRPr="00C75EC3">
        <w:rPr>
          <w:rFonts w:ascii="Times New Roman" w:hAnsi="Times New Roman" w:cs="Times New Roman"/>
          <w:b/>
          <w:color w:val="auto"/>
          <w:sz w:val="24"/>
          <w:szCs w:val="24"/>
          <w:u w:val="single"/>
        </w:rPr>
        <w:t xml:space="preserve">Wykaz załączników </w:t>
      </w:r>
    </w:p>
    <w:p w14:paraId="3C14288B" w14:textId="36D5328C" w:rsidR="00895327" w:rsidRPr="00A07843" w:rsidRDefault="00895327" w:rsidP="00EC081A">
      <w:pPr>
        <w:pStyle w:val="Teksttreci20"/>
        <w:spacing w:before="0" w:after="0" w:line="276" w:lineRule="auto"/>
        <w:ind w:left="993"/>
        <w:jc w:val="both"/>
        <w:rPr>
          <w:rFonts w:ascii="Times New Roman" w:hAnsi="Times New Roman" w:cs="Times New Roman"/>
          <w:b/>
          <w:bCs/>
          <w:color w:val="auto"/>
          <w:sz w:val="24"/>
          <w:szCs w:val="24"/>
        </w:rPr>
      </w:pPr>
      <w:r w:rsidRPr="00A07843">
        <w:rPr>
          <w:rFonts w:ascii="Times New Roman" w:hAnsi="Times New Roman" w:cs="Times New Roman"/>
          <w:b/>
          <w:bCs/>
          <w:color w:val="auto"/>
          <w:sz w:val="24"/>
          <w:szCs w:val="24"/>
        </w:rPr>
        <w:t xml:space="preserve">Załącznik Nr 1 - </w:t>
      </w:r>
      <w:r w:rsidRPr="00A07843">
        <w:rPr>
          <w:rFonts w:ascii="Times New Roman" w:hAnsi="Times New Roman" w:cs="Times New Roman"/>
          <w:b/>
          <w:bCs/>
          <w:color w:val="auto"/>
          <w:sz w:val="24"/>
          <w:szCs w:val="24"/>
        </w:rPr>
        <w:tab/>
      </w:r>
      <w:r w:rsidRPr="00A07843">
        <w:rPr>
          <w:rFonts w:ascii="Times New Roman" w:hAnsi="Times New Roman" w:cs="Times New Roman"/>
          <w:color w:val="auto"/>
          <w:sz w:val="24"/>
          <w:szCs w:val="24"/>
        </w:rPr>
        <w:t>Formularz oferty</w:t>
      </w:r>
    </w:p>
    <w:p w14:paraId="6C642792" w14:textId="11B4AFB5" w:rsidR="00895327" w:rsidRPr="00A07843" w:rsidRDefault="00895327" w:rsidP="00EC081A">
      <w:pPr>
        <w:pStyle w:val="Teksttreci20"/>
        <w:spacing w:before="0" w:after="0" w:line="276" w:lineRule="auto"/>
        <w:ind w:left="2124" w:hanging="1911"/>
        <w:jc w:val="both"/>
        <w:rPr>
          <w:rFonts w:ascii="Times New Roman" w:hAnsi="Times New Roman" w:cs="Times New Roman"/>
          <w:b/>
          <w:bCs/>
          <w:color w:val="auto"/>
          <w:sz w:val="24"/>
          <w:szCs w:val="24"/>
        </w:rPr>
      </w:pPr>
      <w:r w:rsidRPr="00A07843">
        <w:rPr>
          <w:rFonts w:ascii="Times New Roman" w:hAnsi="Times New Roman" w:cs="Times New Roman"/>
          <w:b/>
          <w:bCs/>
          <w:color w:val="auto"/>
          <w:sz w:val="24"/>
          <w:szCs w:val="24"/>
        </w:rPr>
        <w:t xml:space="preserve">Załącznik Nr </w:t>
      </w:r>
      <w:r w:rsidR="00352529" w:rsidRPr="00A07843">
        <w:rPr>
          <w:rFonts w:ascii="Times New Roman" w:hAnsi="Times New Roman" w:cs="Times New Roman"/>
          <w:b/>
          <w:bCs/>
          <w:color w:val="auto"/>
          <w:sz w:val="24"/>
          <w:szCs w:val="24"/>
        </w:rPr>
        <w:t>2</w:t>
      </w:r>
      <w:r w:rsidRPr="00A07843">
        <w:rPr>
          <w:rFonts w:ascii="Times New Roman" w:hAnsi="Times New Roman" w:cs="Times New Roman"/>
          <w:b/>
          <w:bCs/>
          <w:color w:val="auto"/>
          <w:sz w:val="24"/>
          <w:szCs w:val="24"/>
        </w:rPr>
        <w:t xml:space="preserve"> -</w:t>
      </w:r>
      <w:r w:rsidRPr="00A07843">
        <w:rPr>
          <w:rFonts w:ascii="Times New Roman" w:hAnsi="Times New Roman" w:cs="Times New Roman"/>
          <w:color w:val="FF0000"/>
          <w:sz w:val="24"/>
          <w:szCs w:val="24"/>
        </w:rPr>
        <w:t xml:space="preserve"> </w:t>
      </w:r>
      <w:r w:rsidRPr="00A07843">
        <w:rPr>
          <w:rFonts w:ascii="Times New Roman" w:hAnsi="Times New Roman" w:cs="Times New Roman"/>
          <w:color w:val="FF0000"/>
          <w:sz w:val="24"/>
          <w:szCs w:val="24"/>
        </w:rPr>
        <w:tab/>
      </w:r>
      <w:r w:rsidRPr="00A07843">
        <w:rPr>
          <w:rFonts w:ascii="Times New Roman" w:hAnsi="Times New Roman" w:cs="Times New Roman"/>
          <w:color w:val="auto"/>
          <w:sz w:val="24"/>
          <w:szCs w:val="24"/>
        </w:rPr>
        <w:t xml:space="preserve">Oświadczenie dotyczące przesłanek wykluczenia z postępowania </w:t>
      </w:r>
      <w:r w:rsidRPr="00A07843">
        <w:rPr>
          <w:rFonts w:ascii="Times New Roman" w:hAnsi="Times New Roman" w:cs="Times New Roman"/>
          <w:i/>
          <w:iCs/>
          <w:color w:val="auto"/>
          <w:sz w:val="24"/>
          <w:szCs w:val="24"/>
        </w:rPr>
        <w:t xml:space="preserve">[zgodnie </w:t>
      </w:r>
      <w:r w:rsidR="00EC081A">
        <w:rPr>
          <w:rFonts w:ascii="Times New Roman" w:hAnsi="Times New Roman" w:cs="Times New Roman"/>
          <w:i/>
          <w:iCs/>
          <w:color w:val="auto"/>
          <w:sz w:val="24"/>
          <w:szCs w:val="24"/>
        </w:rPr>
        <w:t xml:space="preserve">                 </w:t>
      </w:r>
      <w:r w:rsidRPr="00A07843">
        <w:rPr>
          <w:rFonts w:ascii="Times New Roman" w:hAnsi="Times New Roman" w:cs="Times New Roman"/>
          <w:i/>
          <w:iCs/>
          <w:color w:val="auto"/>
          <w:sz w:val="24"/>
          <w:szCs w:val="24"/>
        </w:rPr>
        <w:t xml:space="preserve">z art. 125 ust. 1 ustawy </w:t>
      </w:r>
      <w:proofErr w:type="spellStart"/>
      <w:r w:rsidRPr="00A07843">
        <w:rPr>
          <w:rFonts w:ascii="Times New Roman" w:hAnsi="Times New Roman" w:cs="Times New Roman"/>
          <w:i/>
          <w:iCs/>
          <w:color w:val="auto"/>
          <w:sz w:val="24"/>
          <w:szCs w:val="24"/>
        </w:rPr>
        <w:t>pzp</w:t>
      </w:r>
      <w:proofErr w:type="spellEnd"/>
      <w:r w:rsidRPr="00A07843">
        <w:rPr>
          <w:rFonts w:ascii="Times New Roman" w:hAnsi="Times New Roman" w:cs="Times New Roman"/>
          <w:i/>
          <w:iCs/>
          <w:color w:val="auto"/>
          <w:sz w:val="24"/>
          <w:szCs w:val="24"/>
        </w:rPr>
        <w:t>)</w:t>
      </w:r>
    </w:p>
    <w:p w14:paraId="40192F96" w14:textId="38CDD39B" w:rsidR="00895327" w:rsidRPr="00A07843" w:rsidRDefault="00895327" w:rsidP="00EC081A">
      <w:pPr>
        <w:pStyle w:val="Teksttreci20"/>
        <w:spacing w:before="0" w:after="0" w:line="276" w:lineRule="auto"/>
        <w:ind w:left="993"/>
        <w:jc w:val="both"/>
        <w:rPr>
          <w:rFonts w:ascii="Times New Roman" w:hAnsi="Times New Roman" w:cs="Times New Roman"/>
          <w:b/>
          <w:bCs/>
          <w:color w:val="auto"/>
          <w:sz w:val="24"/>
          <w:szCs w:val="24"/>
        </w:rPr>
      </w:pPr>
      <w:r w:rsidRPr="00A07843">
        <w:rPr>
          <w:rFonts w:ascii="Times New Roman" w:hAnsi="Times New Roman" w:cs="Times New Roman"/>
          <w:b/>
          <w:bCs/>
          <w:color w:val="auto"/>
          <w:sz w:val="24"/>
          <w:szCs w:val="24"/>
        </w:rPr>
        <w:t xml:space="preserve">Załącznik Nr </w:t>
      </w:r>
      <w:r w:rsidR="00352529" w:rsidRPr="00A07843">
        <w:rPr>
          <w:rFonts w:ascii="Times New Roman" w:hAnsi="Times New Roman" w:cs="Times New Roman"/>
          <w:b/>
          <w:bCs/>
          <w:color w:val="auto"/>
          <w:sz w:val="24"/>
          <w:szCs w:val="24"/>
        </w:rPr>
        <w:t>3</w:t>
      </w:r>
      <w:r w:rsidRPr="00A07843">
        <w:rPr>
          <w:rFonts w:ascii="Times New Roman" w:hAnsi="Times New Roman" w:cs="Times New Roman"/>
          <w:b/>
          <w:bCs/>
          <w:color w:val="auto"/>
          <w:sz w:val="24"/>
          <w:szCs w:val="24"/>
        </w:rPr>
        <w:t xml:space="preserve"> - </w:t>
      </w:r>
      <w:r w:rsidRPr="00A07843">
        <w:rPr>
          <w:rFonts w:ascii="Times New Roman" w:hAnsi="Times New Roman" w:cs="Times New Roman"/>
          <w:b/>
          <w:bCs/>
          <w:color w:val="auto"/>
          <w:sz w:val="24"/>
          <w:szCs w:val="24"/>
        </w:rPr>
        <w:tab/>
      </w:r>
      <w:r w:rsidRPr="00A07843">
        <w:rPr>
          <w:rFonts w:ascii="Times New Roman" w:hAnsi="Times New Roman" w:cs="Times New Roman"/>
          <w:color w:val="auto"/>
          <w:sz w:val="24"/>
          <w:szCs w:val="24"/>
        </w:rPr>
        <w:t>Wzór umowy</w:t>
      </w:r>
    </w:p>
    <w:p w14:paraId="53CB6EA8" w14:textId="4A571734" w:rsidR="00895327" w:rsidRPr="00A07843" w:rsidRDefault="00895327" w:rsidP="00EC081A">
      <w:pPr>
        <w:pStyle w:val="Teksttreci20"/>
        <w:spacing w:before="0" w:after="0" w:line="276" w:lineRule="auto"/>
        <w:ind w:left="2124" w:hanging="1911"/>
        <w:jc w:val="both"/>
        <w:rPr>
          <w:rFonts w:ascii="Times New Roman" w:hAnsi="Times New Roman" w:cs="Times New Roman"/>
          <w:b/>
          <w:bCs/>
          <w:color w:val="auto"/>
          <w:sz w:val="24"/>
          <w:szCs w:val="24"/>
        </w:rPr>
      </w:pPr>
      <w:r w:rsidRPr="00A07843">
        <w:rPr>
          <w:rFonts w:ascii="Times New Roman" w:hAnsi="Times New Roman" w:cs="Times New Roman"/>
          <w:b/>
          <w:bCs/>
          <w:color w:val="auto"/>
          <w:sz w:val="24"/>
          <w:szCs w:val="24"/>
        </w:rPr>
        <w:t xml:space="preserve">Załącznik Nr </w:t>
      </w:r>
      <w:r w:rsidR="00352529" w:rsidRPr="00A07843">
        <w:rPr>
          <w:rFonts w:ascii="Times New Roman" w:hAnsi="Times New Roman" w:cs="Times New Roman"/>
          <w:b/>
          <w:bCs/>
          <w:color w:val="auto"/>
          <w:sz w:val="24"/>
          <w:szCs w:val="24"/>
        </w:rPr>
        <w:t>4</w:t>
      </w:r>
      <w:r w:rsidRPr="00A07843">
        <w:rPr>
          <w:rFonts w:ascii="Times New Roman" w:hAnsi="Times New Roman" w:cs="Times New Roman"/>
          <w:b/>
          <w:bCs/>
          <w:color w:val="auto"/>
          <w:sz w:val="24"/>
          <w:szCs w:val="24"/>
        </w:rPr>
        <w:t xml:space="preserve"> -</w:t>
      </w:r>
      <w:r w:rsidRPr="00A07843">
        <w:rPr>
          <w:rFonts w:ascii="Times New Roman" w:hAnsi="Times New Roman" w:cs="Times New Roman"/>
          <w:color w:val="FF0000"/>
          <w:sz w:val="24"/>
          <w:szCs w:val="24"/>
        </w:rPr>
        <w:t xml:space="preserve"> </w:t>
      </w:r>
      <w:r w:rsidRPr="00A07843">
        <w:rPr>
          <w:rFonts w:ascii="Times New Roman" w:hAnsi="Times New Roman" w:cs="Times New Roman"/>
          <w:color w:val="FF0000"/>
          <w:sz w:val="24"/>
          <w:szCs w:val="24"/>
        </w:rPr>
        <w:tab/>
      </w:r>
      <w:r w:rsidRPr="00A07843">
        <w:rPr>
          <w:rFonts w:ascii="Times New Roman" w:hAnsi="Times New Roman" w:cs="Times New Roman"/>
          <w:color w:val="auto"/>
          <w:sz w:val="24"/>
          <w:szCs w:val="24"/>
        </w:rPr>
        <w:t>Pełnomocnictwo - w przypadku wykonawców wspólnie ubiegających się o</w:t>
      </w:r>
      <w:r w:rsidR="001F726F" w:rsidRPr="00A07843">
        <w:rPr>
          <w:rFonts w:ascii="Times New Roman" w:hAnsi="Times New Roman" w:cs="Times New Roman"/>
          <w:color w:val="auto"/>
          <w:sz w:val="24"/>
          <w:szCs w:val="24"/>
        </w:rPr>
        <w:t> </w:t>
      </w:r>
      <w:r w:rsidRPr="00A07843">
        <w:rPr>
          <w:rFonts w:ascii="Times New Roman" w:hAnsi="Times New Roman" w:cs="Times New Roman"/>
          <w:color w:val="auto"/>
          <w:sz w:val="24"/>
          <w:szCs w:val="24"/>
        </w:rPr>
        <w:t>udzielenie zamówienia publicznego (konsorcjum, spółka cywilna itp.) (wzór)</w:t>
      </w:r>
    </w:p>
    <w:p w14:paraId="2847FA67" w14:textId="583699C1" w:rsidR="00895327" w:rsidRPr="00A07843" w:rsidRDefault="00895327" w:rsidP="00EC081A">
      <w:pPr>
        <w:pStyle w:val="Teksttreci20"/>
        <w:spacing w:before="0" w:after="0" w:line="276" w:lineRule="auto"/>
        <w:ind w:left="2124" w:hanging="1911"/>
        <w:jc w:val="both"/>
        <w:rPr>
          <w:rFonts w:ascii="Times New Roman" w:hAnsi="Times New Roman" w:cs="Times New Roman"/>
          <w:b/>
          <w:bCs/>
          <w:color w:val="auto"/>
          <w:sz w:val="24"/>
          <w:szCs w:val="24"/>
        </w:rPr>
      </w:pPr>
      <w:r w:rsidRPr="00A07843">
        <w:rPr>
          <w:rFonts w:ascii="Times New Roman" w:hAnsi="Times New Roman" w:cs="Times New Roman"/>
          <w:b/>
          <w:bCs/>
          <w:color w:val="auto"/>
          <w:sz w:val="24"/>
          <w:szCs w:val="24"/>
        </w:rPr>
        <w:t xml:space="preserve">Załącznik Nr </w:t>
      </w:r>
      <w:r w:rsidR="00352529" w:rsidRPr="00A07843">
        <w:rPr>
          <w:rFonts w:ascii="Times New Roman" w:hAnsi="Times New Roman" w:cs="Times New Roman"/>
          <w:b/>
          <w:bCs/>
          <w:color w:val="auto"/>
          <w:sz w:val="24"/>
          <w:szCs w:val="24"/>
        </w:rPr>
        <w:t>5</w:t>
      </w:r>
      <w:r w:rsidRPr="00A07843">
        <w:rPr>
          <w:rFonts w:ascii="Times New Roman" w:hAnsi="Times New Roman" w:cs="Times New Roman"/>
          <w:b/>
          <w:bCs/>
          <w:color w:val="auto"/>
          <w:sz w:val="24"/>
          <w:szCs w:val="24"/>
        </w:rPr>
        <w:t xml:space="preserve"> - </w:t>
      </w:r>
      <w:r w:rsidRPr="00A07843">
        <w:rPr>
          <w:rFonts w:ascii="Times New Roman" w:hAnsi="Times New Roman" w:cs="Times New Roman"/>
          <w:b/>
          <w:bCs/>
          <w:color w:val="auto"/>
          <w:sz w:val="24"/>
          <w:szCs w:val="24"/>
        </w:rPr>
        <w:tab/>
      </w:r>
      <w:r w:rsidRPr="00A07843">
        <w:rPr>
          <w:rFonts w:ascii="Times New Roman" w:hAnsi="Times New Roman" w:cs="Times New Roman"/>
          <w:color w:val="auto"/>
          <w:sz w:val="24"/>
          <w:szCs w:val="24"/>
        </w:rPr>
        <w:t xml:space="preserve">Oświadczenie wykonawców wspólnie ubiegających się o udzielenie zamówienia </w:t>
      </w:r>
      <w:r w:rsidRPr="00A07843">
        <w:rPr>
          <w:rFonts w:ascii="Times New Roman" w:hAnsi="Times New Roman" w:cs="Times New Roman"/>
          <w:i/>
          <w:iCs/>
          <w:color w:val="auto"/>
          <w:sz w:val="24"/>
          <w:szCs w:val="24"/>
        </w:rPr>
        <w:t xml:space="preserve">(zgodnie z art. 117 ust. 4 ustawy </w:t>
      </w:r>
      <w:proofErr w:type="spellStart"/>
      <w:r w:rsidRPr="00A07843">
        <w:rPr>
          <w:rFonts w:ascii="Times New Roman" w:hAnsi="Times New Roman" w:cs="Times New Roman"/>
          <w:i/>
          <w:iCs/>
          <w:color w:val="auto"/>
          <w:sz w:val="24"/>
          <w:szCs w:val="24"/>
        </w:rPr>
        <w:t>pzp</w:t>
      </w:r>
      <w:proofErr w:type="spellEnd"/>
      <w:r w:rsidRPr="00A07843">
        <w:rPr>
          <w:rFonts w:ascii="Times New Roman" w:hAnsi="Times New Roman" w:cs="Times New Roman"/>
          <w:i/>
          <w:iCs/>
          <w:color w:val="auto"/>
          <w:sz w:val="24"/>
          <w:szCs w:val="24"/>
        </w:rPr>
        <w:t>)</w:t>
      </w:r>
    </w:p>
    <w:p w14:paraId="006F1A78" w14:textId="60C2B42D" w:rsidR="0059677E" w:rsidRPr="00A07843" w:rsidRDefault="0059677E" w:rsidP="00EC081A">
      <w:pPr>
        <w:pStyle w:val="Teksttreci20"/>
        <w:spacing w:before="0" w:after="0" w:line="276" w:lineRule="auto"/>
        <w:ind w:left="993"/>
        <w:jc w:val="both"/>
        <w:rPr>
          <w:rFonts w:ascii="Times New Roman" w:hAnsi="Times New Roman" w:cs="Times New Roman"/>
          <w:color w:val="auto"/>
          <w:sz w:val="24"/>
          <w:szCs w:val="24"/>
        </w:rPr>
      </w:pPr>
      <w:r w:rsidRPr="00A07843">
        <w:rPr>
          <w:rFonts w:ascii="Times New Roman" w:hAnsi="Times New Roman" w:cs="Times New Roman"/>
          <w:b/>
          <w:bCs/>
          <w:color w:val="auto"/>
          <w:sz w:val="24"/>
          <w:szCs w:val="24"/>
        </w:rPr>
        <w:t xml:space="preserve">Załącznik Nr </w:t>
      </w:r>
      <w:r w:rsidR="00C32842" w:rsidRPr="00A07843">
        <w:rPr>
          <w:rFonts w:ascii="Times New Roman" w:hAnsi="Times New Roman" w:cs="Times New Roman"/>
          <w:b/>
          <w:bCs/>
          <w:color w:val="auto"/>
          <w:sz w:val="24"/>
          <w:szCs w:val="24"/>
        </w:rPr>
        <w:t>6</w:t>
      </w:r>
      <w:r w:rsidRPr="00A07843">
        <w:rPr>
          <w:rFonts w:ascii="Times New Roman" w:hAnsi="Times New Roman" w:cs="Times New Roman"/>
          <w:b/>
          <w:bCs/>
          <w:color w:val="auto"/>
          <w:sz w:val="24"/>
          <w:szCs w:val="24"/>
        </w:rPr>
        <w:t xml:space="preserve">  -</w:t>
      </w:r>
      <w:r w:rsidRPr="00A07843">
        <w:rPr>
          <w:rFonts w:ascii="Times New Roman" w:hAnsi="Times New Roman" w:cs="Times New Roman"/>
          <w:color w:val="FF0000"/>
          <w:sz w:val="24"/>
          <w:szCs w:val="24"/>
        </w:rPr>
        <w:t xml:space="preserve"> </w:t>
      </w:r>
      <w:r w:rsidRPr="00A07843">
        <w:rPr>
          <w:rFonts w:ascii="Times New Roman" w:hAnsi="Times New Roman" w:cs="Times New Roman"/>
          <w:color w:val="FF0000"/>
          <w:sz w:val="24"/>
          <w:szCs w:val="24"/>
        </w:rPr>
        <w:tab/>
      </w:r>
      <w:r w:rsidRPr="00A07843">
        <w:rPr>
          <w:rFonts w:ascii="Times New Roman" w:hAnsi="Times New Roman" w:cs="Times New Roman"/>
          <w:color w:val="auto"/>
          <w:sz w:val="24"/>
          <w:szCs w:val="24"/>
        </w:rPr>
        <w:t xml:space="preserve">Opis przedmiotu </w:t>
      </w:r>
      <w:r w:rsidR="006E422A" w:rsidRPr="00A07843">
        <w:rPr>
          <w:rFonts w:ascii="Times New Roman" w:hAnsi="Times New Roman" w:cs="Times New Roman"/>
          <w:color w:val="auto"/>
          <w:sz w:val="24"/>
          <w:szCs w:val="24"/>
        </w:rPr>
        <w:t>zamówienia</w:t>
      </w:r>
    </w:p>
    <w:p w14:paraId="6602A341" w14:textId="77777777" w:rsidR="00471E04" w:rsidRPr="00A07843" w:rsidRDefault="00471E04" w:rsidP="00A07843">
      <w:pPr>
        <w:pStyle w:val="Teksttreci20"/>
        <w:shd w:val="clear" w:color="auto" w:fill="auto"/>
        <w:spacing w:before="0" w:after="97" w:line="276" w:lineRule="auto"/>
        <w:ind w:firstLine="0"/>
        <w:jc w:val="both"/>
        <w:rPr>
          <w:rFonts w:ascii="Times New Roman" w:hAnsi="Times New Roman" w:cs="Times New Roman"/>
          <w:color w:val="auto"/>
          <w:sz w:val="24"/>
          <w:szCs w:val="24"/>
        </w:rPr>
      </w:pPr>
    </w:p>
    <w:p w14:paraId="0E3DF4F8" w14:textId="77777777" w:rsidR="00471E04" w:rsidRPr="00A07843" w:rsidRDefault="00471E04" w:rsidP="00A07843">
      <w:pPr>
        <w:pStyle w:val="Teksttreci20"/>
        <w:shd w:val="clear" w:color="auto" w:fill="auto"/>
        <w:spacing w:before="0" w:after="0" w:line="276" w:lineRule="auto"/>
        <w:ind w:firstLine="0"/>
        <w:jc w:val="both"/>
        <w:rPr>
          <w:rStyle w:val="Teksttreci21"/>
          <w:rFonts w:ascii="Times New Roman" w:hAnsi="Times New Roman" w:cs="Times New Roman"/>
          <w:color w:val="auto"/>
          <w:sz w:val="24"/>
          <w:szCs w:val="24"/>
        </w:rPr>
      </w:pPr>
    </w:p>
    <w:p w14:paraId="79EB8756" w14:textId="77777777" w:rsidR="00481225" w:rsidRPr="00C75EC3" w:rsidRDefault="00B479F5" w:rsidP="00A07843">
      <w:pPr>
        <w:pStyle w:val="Teksttreci20"/>
        <w:shd w:val="clear" w:color="auto" w:fill="auto"/>
        <w:spacing w:before="0" w:after="0" w:line="276" w:lineRule="auto"/>
        <w:ind w:firstLine="0"/>
        <w:jc w:val="both"/>
        <w:rPr>
          <w:rFonts w:ascii="Times New Roman" w:hAnsi="Times New Roman" w:cs="Times New Roman"/>
          <w:color w:val="auto"/>
          <w:sz w:val="24"/>
          <w:szCs w:val="24"/>
        </w:rPr>
      </w:pPr>
      <w:r w:rsidRPr="00C75EC3">
        <w:rPr>
          <w:rStyle w:val="Teksttreci21"/>
          <w:rFonts w:ascii="Times New Roman" w:hAnsi="Times New Roman" w:cs="Times New Roman"/>
          <w:color w:val="auto"/>
          <w:sz w:val="24"/>
          <w:szCs w:val="24"/>
          <w:u w:val="none"/>
        </w:rPr>
        <w:t>Wyżej wymienione załączniki stanowią integralną część niniejszej specyfikacji warunków zamówienia.</w:t>
      </w:r>
    </w:p>
    <w:sectPr w:rsidR="00481225" w:rsidRPr="00C75EC3" w:rsidSect="00A07843">
      <w:headerReference w:type="default" r:id="rId23"/>
      <w:footerReference w:type="default" r:id="rId24"/>
      <w:pgSz w:w="11900" w:h="16840"/>
      <w:pgMar w:top="851" w:right="1134" w:bottom="851"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2EE28" w14:textId="77777777" w:rsidR="00EE4C02" w:rsidRDefault="00EE4C02">
      <w:r>
        <w:separator/>
      </w:r>
    </w:p>
  </w:endnote>
  <w:endnote w:type="continuationSeparator" w:id="0">
    <w:p w14:paraId="04D02811" w14:textId="77777777" w:rsidR="00EE4C02" w:rsidRDefault="00EE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0762" w14:textId="77777777" w:rsidR="00030D8F" w:rsidRDefault="00030D8F">
    <w:pPr>
      <w:rPr>
        <w:sz w:val="2"/>
        <w:szCs w:val="2"/>
      </w:rPr>
    </w:pPr>
    <w:r>
      <w:rPr>
        <w:noProof/>
        <w:lang w:bidi="ar-SA"/>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7777777" w:rsidR="00030D8F" w:rsidRDefault="00030D8F">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964D81" w:rsidRPr="00964D81">
                            <w:rPr>
                              <w:rStyle w:val="NagweklubstopkaPalatinoLinotype75ptBezkursywy"/>
                              <w:noProof/>
                            </w:rPr>
                            <w:t>2</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45913" id="_x0000_t202" coordsize="21600,21600" o:spt="202" path="m,l,21600r21600,l21600,xe">
              <v:stroke joinstyle="miter"/>
              <v:path gradientshapeok="t" o:connecttype="rect"/>
            </v:shapetype>
            <v:shape id="Text Box 1" o:spid="_x0000_s1027"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xfrQIAALA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" filled="f" stroked="f">
              <v:textbox style="mso-fit-shape-to-text:t" inset="0,0,0,0">
                <w:txbxContent>
                  <w:p w14:paraId="21ABFEC6" w14:textId="77777777" w:rsidR="00030D8F" w:rsidRDefault="00030D8F">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964D81" w:rsidRPr="00964D81">
                      <w:rPr>
                        <w:rStyle w:val="NagweklubstopkaPalatinoLinotype75ptBezkursywy"/>
                        <w:noProof/>
                      </w:rPr>
                      <w:t>2</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E0B79" w14:textId="77777777" w:rsidR="00EE4C02" w:rsidRDefault="00EE4C02"/>
  </w:footnote>
  <w:footnote w:type="continuationSeparator" w:id="0">
    <w:p w14:paraId="03A66DC4" w14:textId="77777777" w:rsidR="00EE4C02" w:rsidRDefault="00EE4C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75F7" w14:textId="77777777" w:rsidR="00030D8F" w:rsidRDefault="00030D8F">
    <w:pPr>
      <w:rPr>
        <w:sz w:val="2"/>
        <w:szCs w:val="2"/>
      </w:rPr>
    </w:pPr>
    <w:r>
      <w:rPr>
        <w:noProof/>
        <w:lang w:bidi="ar-SA"/>
      </w:rPr>
      <mc:AlternateContent>
        <mc:Choice Requires="wps">
          <w:drawing>
            <wp:anchor distT="0" distB="0" distL="63500" distR="63500" simplePos="0" relativeHeight="314572416" behindDoc="1" locked="0" layoutInCell="1" allowOverlap="1" wp14:anchorId="52E6FD56" wp14:editId="0291BFB6">
              <wp:simplePos x="0" y="0"/>
              <wp:positionH relativeFrom="page">
                <wp:posOffset>1662430</wp:posOffset>
              </wp:positionH>
              <wp:positionV relativeFrom="page">
                <wp:posOffset>134620</wp:posOffset>
              </wp:positionV>
              <wp:extent cx="5083810" cy="15494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115" w14:textId="74974004" w:rsidR="00030D8F" w:rsidRDefault="00030D8F">
                          <w:pPr>
                            <w:pStyle w:val="Nagweklubstopka0"/>
                            <w:shd w:val="clear" w:color="auto" w:fill="auto"/>
                            <w:tabs>
                              <w:tab w:val="right" w:pos="8006"/>
                            </w:tabs>
                            <w:spacing w:line="240" w:lineRule="auto"/>
                            <w:jc w:val="left"/>
                          </w:pPr>
                          <w:r>
                            <w:rPr>
                              <w:rStyle w:val="Nagweklubstopka1"/>
                              <w:i/>
                              <w:iCs/>
                            </w:rPr>
                            <w:tab/>
                            <w:t>znak sprawy: GG.271.5.2023.W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FD56" id="_x0000_t202" coordsize="21600,21600" o:spt="202" path="m,l,21600r21600,l21600,xe">
              <v:stroke joinstyle="miter"/>
              <v:path gradientshapeok="t" o:connecttype="rect"/>
            </v:shapetype>
            <v:shape id="Text Box 2" o:spid="_x0000_s1026" type="#_x0000_t202" style="position:absolute;margin-left:130.9pt;margin-top:10.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perQIAAKk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" filled="f" stroked="f">
              <v:textbox style="mso-fit-shape-to-text:t" inset="0,0,0,0">
                <w:txbxContent>
                  <w:p w14:paraId="2A5C6115" w14:textId="74974004" w:rsidR="00030D8F" w:rsidRDefault="00030D8F">
                    <w:pPr>
                      <w:pStyle w:val="Nagweklubstopka0"/>
                      <w:shd w:val="clear" w:color="auto" w:fill="auto"/>
                      <w:tabs>
                        <w:tab w:val="right" w:pos="8006"/>
                      </w:tabs>
                      <w:spacing w:line="240" w:lineRule="auto"/>
                      <w:jc w:val="left"/>
                    </w:pPr>
                    <w:r>
                      <w:rPr>
                        <w:rStyle w:val="Nagweklubstopka1"/>
                        <w:i/>
                        <w:iCs/>
                      </w:rPr>
                      <w:tab/>
                      <w:t>znak sprawy: GG.271.5.2023.WK</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73AC"/>
    <w:multiLevelType w:val="hybridMultilevel"/>
    <w:tmpl w:val="B54CAD24"/>
    <w:lvl w:ilvl="0" w:tplc="D75A125E">
      <w:start w:val="1"/>
      <w:numFmt w:val="decimal"/>
      <w:lvlText w:val="%1)"/>
      <w:lvlJc w:val="left"/>
      <w:pPr>
        <w:ind w:left="30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AF6164"/>
    <w:multiLevelType w:val="hybridMultilevel"/>
    <w:tmpl w:val="0616B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1E450B"/>
    <w:multiLevelType w:val="hybridMultilevel"/>
    <w:tmpl w:val="0D9C7EEA"/>
    <w:lvl w:ilvl="0" w:tplc="7850F8E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076EE7"/>
    <w:multiLevelType w:val="multilevel"/>
    <w:tmpl w:val="71BE00A6"/>
    <w:lvl w:ilvl="0">
      <w:start w:val="2"/>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EE4BA0"/>
    <w:multiLevelType w:val="hybridMultilevel"/>
    <w:tmpl w:val="0126884C"/>
    <w:lvl w:ilvl="0" w:tplc="90CEB042">
      <w:start w:val="1"/>
      <w:numFmt w:val="decimal"/>
      <w:lvlText w:val="%1."/>
      <w:lvlJc w:val="left"/>
      <w:pPr>
        <w:ind w:left="720" w:hanging="360"/>
      </w:pPr>
      <w:rPr>
        <w:rFonts w:hint="default"/>
      </w:rPr>
    </w:lvl>
    <w:lvl w:ilvl="1" w:tplc="79A29FEC">
      <w:start w:val="1"/>
      <w:numFmt w:val="decimal"/>
      <w:lvlText w:val="%2)"/>
      <w:lvlJc w:val="left"/>
      <w:pPr>
        <w:ind w:left="1440" w:hanging="360"/>
      </w:pPr>
      <w:rPr>
        <w:rFonts w:hint="default"/>
      </w:rPr>
    </w:lvl>
    <w:lvl w:ilvl="2" w:tplc="639848B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343B10"/>
    <w:multiLevelType w:val="multilevel"/>
    <w:tmpl w:val="5C6AC0B6"/>
    <w:lvl w:ilvl="0">
      <w:start w:val="1"/>
      <w:numFmt w:val="decimal"/>
      <w:lvlText w:val="%1."/>
      <w:lvlJc w:val="left"/>
      <w:pPr>
        <w:ind w:left="644"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3">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197117"/>
    <w:multiLevelType w:val="multilevel"/>
    <w:tmpl w:val="3AD69670"/>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64270A"/>
    <w:multiLevelType w:val="hybridMultilevel"/>
    <w:tmpl w:val="2D240872"/>
    <w:name w:val="WW8Num9823"/>
    <w:lvl w:ilvl="0" w:tplc="0415000F">
      <w:start w:val="1"/>
      <w:numFmt w:val="decimal"/>
      <w:lvlText w:val="%1."/>
      <w:lvlJc w:val="left"/>
      <w:pPr>
        <w:ind w:left="502" w:hanging="360"/>
      </w:pPr>
      <w:rPr>
        <w:rFonts w:hint="default"/>
        <w:b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9">
    <w:nsid w:val="309A4CFE"/>
    <w:multiLevelType w:val="multilevel"/>
    <w:tmpl w:val="E53CCFDA"/>
    <w:lvl w:ilvl="0">
      <w:start w:val="1"/>
      <w:numFmt w:val="decimal"/>
      <w:lvlText w:val="%1."/>
      <w:lvlJc w:val="left"/>
      <w:rPr>
        <w:rFonts w:ascii="Times New Roman" w:eastAsia="Palatino Linotype" w:hAnsi="Times New Roman" w:cs="Times New Roman" w:hint="default"/>
        <w:b w:val="0"/>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214BAE"/>
    <w:multiLevelType w:val="hybridMultilevel"/>
    <w:tmpl w:val="837811F4"/>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CCFEDA2C">
      <w:start w:val="1"/>
      <w:numFmt w:val="decimal"/>
      <w:lvlText w:val="%3)"/>
      <w:lvlJc w:val="left"/>
      <w:pPr>
        <w:ind w:left="2535" w:hanging="915"/>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8EE1AFA"/>
    <w:multiLevelType w:val="multilevel"/>
    <w:tmpl w:val="FD487E64"/>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6B2195"/>
    <w:multiLevelType w:val="multilevel"/>
    <w:tmpl w:val="BC940CC2"/>
    <w:lvl w:ilvl="0">
      <w:start w:val="1"/>
      <w:numFmt w:val="decimal"/>
      <w:lvlText w:val="%1."/>
      <w:lvlJc w:val="left"/>
      <w:rPr>
        <w:rFonts w:ascii="Times New Roman" w:eastAsia="Palatino Linotype" w:hAnsi="Times New Roman" w:cs="Times New Roman" w:hint="default"/>
        <w:b w:val="0"/>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A8360C"/>
    <w:multiLevelType w:val="hybridMultilevel"/>
    <w:tmpl w:val="0126884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BA96189"/>
    <w:multiLevelType w:val="multilevel"/>
    <w:tmpl w:val="888E409C"/>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834902"/>
    <w:multiLevelType w:val="multilevel"/>
    <w:tmpl w:val="B108FD38"/>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0A63E69"/>
    <w:multiLevelType w:val="multilevel"/>
    <w:tmpl w:val="0862045E"/>
    <w:lvl w:ilvl="0">
      <w:start w:val="7"/>
      <w:numFmt w:val="decimal"/>
      <w:lvlText w:val="%1."/>
      <w:lvlJc w:val="left"/>
      <w:pPr>
        <w:ind w:left="0" w:firstLine="0"/>
      </w:pPr>
      <w:rPr>
        <w:rFonts w:ascii="Times New Roman" w:eastAsia="Palatino Linotype" w:hAnsi="Times New Roman" w:cs="Times New Roman" w:hint="default"/>
        <w:b w:val="0"/>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C0F6EB6"/>
    <w:multiLevelType w:val="hybridMultilevel"/>
    <w:tmpl w:val="0616B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3D1D17"/>
    <w:multiLevelType w:val="multilevel"/>
    <w:tmpl w:val="FF3E9A1E"/>
    <w:lvl w:ilvl="0">
      <w:start w:val="1"/>
      <w:numFmt w:val="decimal"/>
      <w:lvlText w:val="%1."/>
      <w:lvlJc w:val="left"/>
      <w:rPr>
        <w:rFonts w:ascii="Times New Roman" w:eastAsia="Palatino Linotype" w:hAnsi="Times New Roman" w:cs="Times New Roman" w:hint="default"/>
        <w:b w:val="0"/>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i w:val="0"/>
        <w:iCs w:val="0"/>
        <w:smallCaps w:val="0"/>
        <w:strike w:val="0"/>
        <w:color w:val="000000"/>
        <w:spacing w:val="0"/>
        <w:w w:val="100"/>
        <w:position w:val="0"/>
        <w:sz w:val="24"/>
        <w:szCs w:val="24"/>
        <w:u w:val="none"/>
        <w:lang w:val="pl-PL" w:eastAsia="pl-PL" w:bidi="pl-PL"/>
      </w:rPr>
    </w:lvl>
    <w:lvl w:ilvl="2">
      <w:start w:val="1"/>
      <w:numFmt w:val="decimal"/>
      <w:lvlText w:val="%1.%2.%3."/>
      <w:lvlJc w:val="left"/>
      <w:rPr>
        <w:rFonts w:ascii="Times New Roman" w:eastAsia="Palatino Linotype" w:hAnsi="Times New Roman" w:cs="Times New Roman" w:hint="default"/>
        <w:b w:val="0"/>
        <w:bCs/>
        <w:i w:val="0"/>
        <w:iCs w:val="0"/>
        <w:smallCaps w:val="0"/>
        <w:strike w:val="0"/>
        <w:color w:val="000000"/>
        <w:spacing w:val="0"/>
        <w:w w:val="100"/>
        <w:position w:val="0"/>
        <w:sz w:val="24"/>
        <w:szCs w:val="24"/>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706043"/>
    <w:multiLevelType w:val="multilevel"/>
    <w:tmpl w:val="BBDEDC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1765C8"/>
    <w:multiLevelType w:val="hybridMultilevel"/>
    <w:tmpl w:val="B8367760"/>
    <w:lvl w:ilvl="0" w:tplc="0A0001E0">
      <w:start w:val="1"/>
      <w:numFmt w:val="decimal"/>
      <w:lvlText w:val="%1."/>
      <w:lvlJc w:val="left"/>
      <w:pPr>
        <w:ind w:left="404" w:hanging="404"/>
      </w:pPr>
      <w:rPr>
        <w:rFonts w:ascii="Times New Roman" w:eastAsia="Calibri" w:hAnsi="Times New Roman" w:cs="Times New Roman"/>
        <w:w w:val="99"/>
        <w:sz w:val="22"/>
        <w:szCs w:val="22"/>
        <w:lang w:val="pl-PL" w:eastAsia="pl-PL" w:bidi="pl-PL"/>
      </w:rPr>
    </w:lvl>
    <w:lvl w:ilvl="1" w:tplc="0F8A8E30">
      <w:start w:val="1"/>
      <w:numFmt w:val="decimal"/>
      <w:lvlText w:val="%2."/>
      <w:lvlJc w:val="left"/>
      <w:pPr>
        <w:ind w:left="958" w:hanging="360"/>
      </w:pPr>
      <w:rPr>
        <w:rFonts w:ascii="Times New Roman" w:eastAsia="Calibri" w:hAnsi="Times New Roman" w:cs="Times New Roman"/>
        <w:color w:val="000000" w:themeColor="text1"/>
        <w:w w:val="99"/>
        <w:sz w:val="22"/>
        <w:szCs w:val="22"/>
        <w:lang w:val="pl-PL" w:eastAsia="pl-PL" w:bidi="pl-PL"/>
      </w:rPr>
    </w:lvl>
    <w:lvl w:ilvl="2" w:tplc="27DC834E">
      <w:start w:val="1"/>
      <w:numFmt w:val="lowerLetter"/>
      <w:lvlText w:val="%3)"/>
      <w:lvlJc w:val="left"/>
      <w:pPr>
        <w:ind w:left="1318" w:hanging="360"/>
      </w:pPr>
      <w:rPr>
        <w:rFonts w:ascii="Times New Roman" w:eastAsia="Arial" w:hAnsi="Times New Roman" w:cs="Times New Roman" w:hint="default"/>
        <w:w w:val="99"/>
        <w:sz w:val="22"/>
        <w:szCs w:val="22"/>
        <w:lang w:val="pl-PL" w:eastAsia="pl-PL" w:bidi="pl-PL"/>
      </w:rPr>
    </w:lvl>
    <w:lvl w:ilvl="3" w:tplc="FEC44A2E">
      <w:numFmt w:val="bullet"/>
      <w:lvlText w:val="•"/>
      <w:lvlJc w:val="left"/>
      <w:pPr>
        <w:ind w:left="1240" w:hanging="360"/>
      </w:pPr>
      <w:rPr>
        <w:rFonts w:hint="default"/>
        <w:lang w:val="pl-PL" w:eastAsia="pl-PL" w:bidi="pl-PL"/>
      </w:rPr>
    </w:lvl>
    <w:lvl w:ilvl="4" w:tplc="17EC3F92">
      <w:numFmt w:val="bullet"/>
      <w:lvlText w:val="•"/>
      <w:lvlJc w:val="left"/>
      <w:pPr>
        <w:ind w:left="1320" w:hanging="360"/>
      </w:pPr>
      <w:rPr>
        <w:rFonts w:hint="default"/>
        <w:lang w:val="pl-PL" w:eastAsia="pl-PL" w:bidi="pl-PL"/>
      </w:rPr>
    </w:lvl>
    <w:lvl w:ilvl="5" w:tplc="4DFC1292">
      <w:numFmt w:val="bullet"/>
      <w:lvlText w:val="•"/>
      <w:lvlJc w:val="left"/>
      <w:pPr>
        <w:ind w:left="2687" w:hanging="360"/>
      </w:pPr>
      <w:rPr>
        <w:rFonts w:hint="default"/>
        <w:lang w:val="pl-PL" w:eastAsia="pl-PL" w:bidi="pl-PL"/>
      </w:rPr>
    </w:lvl>
    <w:lvl w:ilvl="6" w:tplc="DBAAC572">
      <w:numFmt w:val="bullet"/>
      <w:lvlText w:val="•"/>
      <w:lvlJc w:val="left"/>
      <w:pPr>
        <w:ind w:left="4055" w:hanging="360"/>
      </w:pPr>
      <w:rPr>
        <w:rFonts w:hint="default"/>
        <w:lang w:val="pl-PL" w:eastAsia="pl-PL" w:bidi="pl-PL"/>
      </w:rPr>
    </w:lvl>
    <w:lvl w:ilvl="7" w:tplc="351251EA">
      <w:numFmt w:val="bullet"/>
      <w:lvlText w:val="•"/>
      <w:lvlJc w:val="left"/>
      <w:pPr>
        <w:ind w:left="5423" w:hanging="360"/>
      </w:pPr>
      <w:rPr>
        <w:rFonts w:hint="default"/>
        <w:lang w:val="pl-PL" w:eastAsia="pl-PL" w:bidi="pl-PL"/>
      </w:rPr>
    </w:lvl>
    <w:lvl w:ilvl="8" w:tplc="04A8F75A">
      <w:numFmt w:val="bullet"/>
      <w:lvlText w:val="•"/>
      <w:lvlJc w:val="left"/>
      <w:pPr>
        <w:ind w:left="6790" w:hanging="360"/>
      </w:pPr>
      <w:rPr>
        <w:rFonts w:hint="default"/>
        <w:lang w:val="pl-PL" w:eastAsia="pl-PL" w:bidi="pl-PL"/>
      </w:rPr>
    </w:lvl>
  </w:abstractNum>
  <w:abstractNum w:abstractNumId="40">
    <w:nsid w:val="6B4875BB"/>
    <w:multiLevelType w:val="multilevel"/>
    <w:tmpl w:val="953CCC84"/>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6E114A"/>
    <w:multiLevelType w:val="hybridMultilevel"/>
    <w:tmpl w:val="46D6DB14"/>
    <w:lvl w:ilvl="0" w:tplc="14CAF5F2">
      <w:start w:val="1"/>
      <w:numFmt w:val="decimal"/>
      <w:lvlText w:val="%1)"/>
      <w:lvlJc w:val="left"/>
      <w:pPr>
        <w:ind w:left="786" w:hanging="360"/>
      </w:pPr>
      <w:rPr>
        <w:rFonts w:hint="default"/>
        <w:b w:val="0"/>
        <w:bCs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6D68769A"/>
    <w:multiLevelType w:val="multilevel"/>
    <w:tmpl w:val="9230DD2E"/>
    <w:lvl w:ilvl="0">
      <w:start w:val="1"/>
      <w:numFmt w:val="decimal"/>
      <w:lvlText w:val="%1."/>
      <w:lvlJc w:val="left"/>
      <w:pPr>
        <w:ind w:left="502" w:hanging="360"/>
      </w:pPr>
      <w:rPr>
        <w:rFonts w:hint="default"/>
        <w:b w:val="0"/>
        <w:i w:val="0"/>
        <w:sz w:val="24"/>
        <w:szCs w:val="24"/>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0386CE4"/>
    <w:multiLevelType w:val="multilevel"/>
    <w:tmpl w:val="22A433D0"/>
    <w:lvl w:ilvl="0">
      <w:start w:val="1"/>
      <w:numFmt w:val="decimal"/>
      <w:lvlText w:val="%1."/>
      <w:lvlJc w:val="left"/>
      <w:pPr>
        <w:ind w:left="720" w:hanging="360"/>
      </w:pPr>
      <w:rPr>
        <w:rFonts w:ascii="Times New Roman" w:eastAsia="Calibri" w:hAnsi="Times New Roman" w:cs="Times New Roman"/>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72C550D0"/>
    <w:multiLevelType w:val="hybridMultilevel"/>
    <w:tmpl w:val="AC4ED1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560357B"/>
    <w:multiLevelType w:val="multilevel"/>
    <w:tmpl w:val="4C8E5846"/>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77B716E"/>
    <w:multiLevelType w:val="multilevel"/>
    <w:tmpl w:val="97EEFB3E"/>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7802DF4"/>
    <w:multiLevelType w:val="hybridMultilevel"/>
    <w:tmpl w:val="738ADA0C"/>
    <w:lvl w:ilvl="0" w:tplc="570A9126">
      <w:start w:val="1"/>
      <w:numFmt w:val="decimal"/>
      <w:lvlText w:val="%1)"/>
      <w:lvlJc w:val="left"/>
      <w:pPr>
        <w:ind w:left="501"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9ED62534">
      <w:start w:val="1"/>
      <w:numFmt w:val="decimal"/>
      <w:lvlText w:val="%4."/>
      <w:lvlJc w:val="left"/>
      <w:pPr>
        <w:ind w:left="2520" w:hanging="360"/>
      </w:pPr>
      <w:rPr>
        <w:rFonts w:cs="Times New Roman"/>
        <w:b w:val="0"/>
        <w:bCs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4">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BB64382"/>
    <w:multiLevelType w:val="hybridMultilevel"/>
    <w:tmpl w:val="735CFE5C"/>
    <w:lvl w:ilvl="0" w:tplc="C3AADD6E">
      <w:start w:val="1"/>
      <w:numFmt w:val="decimal"/>
      <w:lvlText w:val="%1."/>
      <w:lvlJc w:val="left"/>
      <w:pPr>
        <w:tabs>
          <w:tab w:val="num" w:pos="1080"/>
        </w:tabs>
        <w:ind w:left="1080" w:hanging="360"/>
      </w:pPr>
      <w:rPr>
        <w:rFonts w:hint="default"/>
        <w:strike w:val="0"/>
      </w:rPr>
    </w:lvl>
    <w:lvl w:ilvl="1" w:tplc="033C7964">
      <w:start w:val="1"/>
      <w:numFmt w:val="lowerLetter"/>
      <w:lvlText w:val="%2."/>
      <w:lvlJc w:val="left"/>
      <w:pPr>
        <w:ind w:left="2160" w:hanging="360"/>
      </w:pPr>
      <w:rPr>
        <w:rFonts w:hint="default"/>
      </w:rPr>
    </w:lvl>
    <w:lvl w:ilvl="2" w:tplc="D75A125E">
      <w:start w:val="1"/>
      <w:numFmt w:val="decimal"/>
      <w:lvlText w:val="%3)"/>
      <w:lvlJc w:val="left"/>
      <w:pPr>
        <w:ind w:left="3060" w:hanging="360"/>
      </w:pPr>
      <w:rPr>
        <w:rFonts w:hint="default"/>
        <w:b w:val="0"/>
      </w:rPr>
    </w:lvl>
    <w:lvl w:ilvl="3" w:tplc="0415000F">
      <w:start w:val="1"/>
      <w:numFmt w:val="decimal"/>
      <w:lvlText w:val="%4."/>
      <w:lvlJc w:val="left"/>
      <w:pPr>
        <w:tabs>
          <w:tab w:val="num" w:pos="720"/>
        </w:tabs>
        <w:ind w:left="72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6">
    <w:nsid w:val="7DF27865"/>
    <w:multiLevelType w:val="multilevel"/>
    <w:tmpl w:val="8F4CB9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EF5481D"/>
    <w:multiLevelType w:val="multilevel"/>
    <w:tmpl w:val="ECB46E98"/>
    <w:lvl w:ilvl="0">
      <w:start w:val="1"/>
      <w:numFmt w:val="lowerLetter"/>
      <w:lvlText w:val="%1)"/>
      <w:lvlJc w:val="left"/>
      <w:rPr>
        <w:rFonts w:ascii="Palatino Linotype" w:eastAsia="Palatino Linotype" w:hAnsi="Palatino Linotype" w:cs="Palatino Linotype"/>
        <w:b w:val="0"/>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30"/>
  </w:num>
  <w:num w:numId="3">
    <w:abstractNumId w:val="29"/>
  </w:num>
  <w:num w:numId="4">
    <w:abstractNumId w:val="19"/>
  </w:num>
  <w:num w:numId="5">
    <w:abstractNumId w:val="2"/>
  </w:num>
  <w:num w:numId="6">
    <w:abstractNumId w:val="49"/>
  </w:num>
  <w:num w:numId="7">
    <w:abstractNumId w:val="51"/>
  </w:num>
  <w:num w:numId="8">
    <w:abstractNumId w:val="43"/>
  </w:num>
  <w:num w:numId="9">
    <w:abstractNumId w:val="25"/>
  </w:num>
  <w:num w:numId="10">
    <w:abstractNumId w:val="57"/>
  </w:num>
  <w:num w:numId="11">
    <w:abstractNumId w:val="10"/>
  </w:num>
  <w:num w:numId="12">
    <w:abstractNumId w:val="21"/>
  </w:num>
  <w:num w:numId="13">
    <w:abstractNumId w:val="28"/>
  </w:num>
  <w:num w:numId="14">
    <w:abstractNumId w:val="35"/>
  </w:num>
  <w:num w:numId="15">
    <w:abstractNumId w:val="52"/>
  </w:num>
  <w:num w:numId="16">
    <w:abstractNumId w:val="36"/>
  </w:num>
  <w:num w:numId="17">
    <w:abstractNumId w:val="14"/>
  </w:num>
  <w:num w:numId="18">
    <w:abstractNumId w:val="32"/>
  </w:num>
  <w:num w:numId="19">
    <w:abstractNumId w:val="38"/>
  </w:num>
  <w:num w:numId="20">
    <w:abstractNumId w:val="4"/>
  </w:num>
  <w:num w:numId="21">
    <w:abstractNumId w:val="5"/>
  </w:num>
  <w:num w:numId="22">
    <w:abstractNumId w:val="24"/>
  </w:num>
  <w:num w:numId="23">
    <w:abstractNumId w:val="47"/>
  </w:num>
  <w:num w:numId="24">
    <w:abstractNumId w:val="17"/>
  </w:num>
  <w:num w:numId="25">
    <w:abstractNumId w:val="44"/>
  </w:num>
  <w:num w:numId="26">
    <w:abstractNumId w:val="13"/>
  </w:num>
  <w:num w:numId="27">
    <w:abstractNumId w:val="8"/>
  </w:num>
  <w:num w:numId="28">
    <w:abstractNumId w:val="37"/>
  </w:num>
  <w:num w:numId="29">
    <w:abstractNumId w:val="15"/>
  </w:num>
  <w:num w:numId="30">
    <w:abstractNumId w:val="31"/>
  </w:num>
  <w:num w:numId="31">
    <w:abstractNumId w:val="40"/>
  </w:num>
  <w:num w:numId="32">
    <w:abstractNumId w:val="23"/>
  </w:num>
  <w:num w:numId="33">
    <w:abstractNumId w:val="6"/>
  </w:num>
  <w:num w:numId="34">
    <w:abstractNumId w:val="12"/>
  </w:num>
  <w:num w:numId="35">
    <w:abstractNumId w:val="9"/>
  </w:num>
  <w:num w:numId="36">
    <w:abstractNumId w:val="48"/>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num>
  <w:num w:numId="39">
    <w:abstractNumId w:val="0"/>
  </w:num>
  <w:num w:numId="40">
    <w:abstractNumId w:val="54"/>
  </w:num>
  <w:num w:numId="41">
    <w:abstractNumId w:val="46"/>
  </w:num>
  <w:num w:numId="42">
    <w:abstractNumId w:val="5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45"/>
  </w:num>
  <w:num w:numId="45">
    <w:abstractNumId w:val="16"/>
  </w:num>
  <w:num w:numId="46">
    <w:abstractNumId w:val="33"/>
  </w:num>
  <w:num w:numId="47">
    <w:abstractNumId w:val="22"/>
  </w:num>
  <w:num w:numId="48">
    <w:abstractNumId w:val="27"/>
  </w:num>
  <w:num w:numId="49">
    <w:abstractNumId w:val="11"/>
  </w:num>
  <w:num w:numId="50">
    <w:abstractNumId w:val="1"/>
  </w:num>
  <w:num w:numId="51">
    <w:abstractNumId w:val="34"/>
  </w:num>
  <w:num w:numId="52">
    <w:abstractNumId w:val="3"/>
  </w:num>
  <w:num w:numId="53">
    <w:abstractNumId w:val="7"/>
  </w:num>
  <w:num w:numId="54">
    <w:abstractNumId w:val="20"/>
  </w:num>
  <w:num w:numId="55">
    <w:abstractNumId w:val="41"/>
  </w:num>
  <w:num w:numId="56">
    <w:abstractNumId w:val="39"/>
  </w:num>
  <w:num w:numId="57">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225"/>
    <w:rsid w:val="000071A4"/>
    <w:rsid w:val="00015622"/>
    <w:rsid w:val="0001691F"/>
    <w:rsid w:val="00020940"/>
    <w:rsid w:val="00020EBC"/>
    <w:rsid w:val="000307DE"/>
    <w:rsid w:val="00030D8F"/>
    <w:rsid w:val="00030E55"/>
    <w:rsid w:val="00031470"/>
    <w:rsid w:val="00033D28"/>
    <w:rsid w:val="00036D6B"/>
    <w:rsid w:val="000378B3"/>
    <w:rsid w:val="00050F29"/>
    <w:rsid w:val="00060739"/>
    <w:rsid w:val="000675F1"/>
    <w:rsid w:val="0007545F"/>
    <w:rsid w:val="000763C3"/>
    <w:rsid w:val="00090DC4"/>
    <w:rsid w:val="00097FE5"/>
    <w:rsid w:val="000A1EAD"/>
    <w:rsid w:val="000B2946"/>
    <w:rsid w:val="000B56DE"/>
    <w:rsid w:val="000B5EE1"/>
    <w:rsid w:val="000C1CCC"/>
    <w:rsid w:val="000E18C1"/>
    <w:rsid w:val="000E725D"/>
    <w:rsid w:val="0010778D"/>
    <w:rsid w:val="00110C8F"/>
    <w:rsid w:val="00112780"/>
    <w:rsid w:val="00115E0D"/>
    <w:rsid w:val="0011651F"/>
    <w:rsid w:val="00120983"/>
    <w:rsid w:val="00133031"/>
    <w:rsid w:val="00133475"/>
    <w:rsid w:val="00133A46"/>
    <w:rsid w:val="001371AB"/>
    <w:rsid w:val="00137DD7"/>
    <w:rsid w:val="0014146C"/>
    <w:rsid w:val="00142E12"/>
    <w:rsid w:val="001477C6"/>
    <w:rsid w:val="00161BAC"/>
    <w:rsid w:val="00165939"/>
    <w:rsid w:val="00174817"/>
    <w:rsid w:val="00175979"/>
    <w:rsid w:val="00175A06"/>
    <w:rsid w:val="0017709B"/>
    <w:rsid w:val="00182C27"/>
    <w:rsid w:val="00193C45"/>
    <w:rsid w:val="00195D2E"/>
    <w:rsid w:val="00197515"/>
    <w:rsid w:val="001A64AD"/>
    <w:rsid w:val="001A6D59"/>
    <w:rsid w:val="001A7FEB"/>
    <w:rsid w:val="001B2F7A"/>
    <w:rsid w:val="001B5E85"/>
    <w:rsid w:val="001D67DE"/>
    <w:rsid w:val="001E4C2C"/>
    <w:rsid w:val="001F134B"/>
    <w:rsid w:val="001F1E37"/>
    <w:rsid w:val="001F5FF2"/>
    <w:rsid w:val="001F726F"/>
    <w:rsid w:val="001F7472"/>
    <w:rsid w:val="002025C8"/>
    <w:rsid w:val="00205AB2"/>
    <w:rsid w:val="00211715"/>
    <w:rsid w:val="00213EF9"/>
    <w:rsid w:val="002157F4"/>
    <w:rsid w:val="00216327"/>
    <w:rsid w:val="00223DD6"/>
    <w:rsid w:val="00224EE9"/>
    <w:rsid w:val="0022659D"/>
    <w:rsid w:val="002307CE"/>
    <w:rsid w:val="00237017"/>
    <w:rsid w:val="002407BA"/>
    <w:rsid w:val="00245BFD"/>
    <w:rsid w:val="00251E0A"/>
    <w:rsid w:val="00253577"/>
    <w:rsid w:val="00256D3B"/>
    <w:rsid w:val="00257A1C"/>
    <w:rsid w:val="00264C6F"/>
    <w:rsid w:val="00266D50"/>
    <w:rsid w:val="002672E3"/>
    <w:rsid w:val="00270AB2"/>
    <w:rsid w:val="002730E8"/>
    <w:rsid w:val="00276764"/>
    <w:rsid w:val="00280576"/>
    <w:rsid w:val="00283E96"/>
    <w:rsid w:val="00290278"/>
    <w:rsid w:val="00294D6E"/>
    <w:rsid w:val="002A2938"/>
    <w:rsid w:val="002A7CB0"/>
    <w:rsid w:val="002B17B4"/>
    <w:rsid w:val="002B5DFF"/>
    <w:rsid w:val="002C1984"/>
    <w:rsid w:val="002C66E1"/>
    <w:rsid w:val="002D4C1A"/>
    <w:rsid w:val="002D5492"/>
    <w:rsid w:val="002E00D2"/>
    <w:rsid w:val="002E0800"/>
    <w:rsid w:val="002E3813"/>
    <w:rsid w:val="002E40EA"/>
    <w:rsid w:val="002E4918"/>
    <w:rsid w:val="002F184D"/>
    <w:rsid w:val="002F71A4"/>
    <w:rsid w:val="003025B4"/>
    <w:rsid w:val="003049C2"/>
    <w:rsid w:val="00312342"/>
    <w:rsid w:val="0031741C"/>
    <w:rsid w:val="00320942"/>
    <w:rsid w:val="0032146E"/>
    <w:rsid w:val="00323ACD"/>
    <w:rsid w:val="00333E71"/>
    <w:rsid w:val="00340BCC"/>
    <w:rsid w:val="003436D5"/>
    <w:rsid w:val="003511F4"/>
    <w:rsid w:val="00352529"/>
    <w:rsid w:val="0035452D"/>
    <w:rsid w:val="00356C0B"/>
    <w:rsid w:val="003600C7"/>
    <w:rsid w:val="00361817"/>
    <w:rsid w:val="003643D9"/>
    <w:rsid w:val="003670B6"/>
    <w:rsid w:val="003675B4"/>
    <w:rsid w:val="00374F47"/>
    <w:rsid w:val="003868A5"/>
    <w:rsid w:val="0038741E"/>
    <w:rsid w:val="00390508"/>
    <w:rsid w:val="003944BA"/>
    <w:rsid w:val="00394D67"/>
    <w:rsid w:val="00395F05"/>
    <w:rsid w:val="003A0B6E"/>
    <w:rsid w:val="003A5D30"/>
    <w:rsid w:val="003A7751"/>
    <w:rsid w:val="003B294B"/>
    <w:rsid w:val="003B4F34"/>
    <w:rsid w:val="003C0E76"/>
    <w:rsid w:val="003C2C9E"/>
    <w:rsid w:val="003C3524"/>
    <w:rsid w:val="003C5AAF"/>
    <w:rsid w:val="003C6A94"/>
    <w:rsid w:val="003C7C34"/>
    <w:rsid w:val="003D2288"/>
    <w:rsid w:val="003E3FF4"/>
    <w:rsid w:val="003F6435"/>
    <w:rsid w:val="00405219"/>
    <w:rsid w:val="00407BA2"/>
    <w:rsid w:val="00407D78"/>
    <w:rsid w:val="004167D3"/>
    <w:rsid w:val="00423F9A"/>
    <w:rsid w:val="00431A19"/>
    <w:rsid w:val="00431CA7"/>
    <w:rsid w:val="00435751"/>
    <w:rsid w:val="00435C01"/>
    <w:rsid w:val="004379AD"/>
    <w:rsid w:val="00440978"/>
    <w:rsid w:val="004416EE"/>
    <w:rsid w:val="00443E84"/>
    <w:rsid w:val="004565D0"/>
    <w:rsid w:val="00456710"/>
    <w:rsid w:val="004618C6"/>
    <w:rsid w:val="00464989"/>
    <w:rsid w:val="004678E2"/>
    <w:rsid w:val="00471E04"/>
    <w:rsid w:val="00480535"/>
    <w:rsid w:val="00481225"/>
    <w:rsid w:val="004907A2"/>
    <w:rsid w:val="00491466"/>
    <w:rsid w:val="004B1FE4"/>
    <w:rsid w:val="004C3845"/>
    <w:rsid w:val="004D6AE9"/>
    <w:rsid w:val="004E3AF1"/>
    <w:rsid w:val="004E779F"/>
    <w:rsid w:val="00504880"/>
    <w:rsid w:val="00512625"/>
    <w:rsid w:val="0051496C"/>
    <w:rsid w:val="00522C97"/>
    <w:rsid w:val="00525CE4"/>
    <w:rsid w:val="00526759"/>
    <w:rsid w:val="00540BC2"/>
    <w:rsid w:val="00543F8A"/>
    <w:rsid w:val="0054454E"/>
    <w:rsid w:val="00546538"/>
    <w:rsid w:val="00547CF5"/>
    <w:rsid w:val="00560B6D"/>
    <w:rsid w:val="00572027"/>
    <w:rsid w:val="005750E2"/>
    <w:rsid w:val="00580C3F"/>
    <w:rsid w:val="00581362"/>
    <w:rsid w:val="00583399"/>
    <w:rsid w:val="00586970"/>
    <w:rsid w:val="0059019F"/>
    <w:rsid w:val="00591F51"/>
    <w:rsid w:val="00593138"/>
    <w:rsid w:val="005953E5"/>
    <w:rsid w:val="0059677E"/>
    <w:rsid w:val="005B657B"/>
    <w:rsid w:val="005C05B3"/>
    <w:rsid w:val="005C5C94"/>
    <w:rsid w:val="005C7926"/>
    <w:rsid w:val="005D07B6"/>
    <w:rsid w:val="005D3DA0"/>
    <w:rsid w:val="005E01BC"/>
    <w:rsid w:val="005E0D3C"/>
    <w:rsid w:val="005E391B"/>
    <w:rsid w:val="005E6054"/>
    <w:rsid w:val="005F3D89"/>
    <w:rsid w:val="00600E0C"/>
    <w:rsid w:val="00604642"/>
    <w:rsid w:val="006046CA"/>
    <w:rsid w:val="006116E8"/>
    <w:rsid w:val="0062419A"/>
    <w:rsid w:val="006262D4"/>
    <w:rsid w:val="00627E13"/>
    <w:rsid w:val="00635FE7"/>
    <w:rsid w:val="006366A2"/>
    <w:rsid w:val="006409CA"/>
    <w:rsid w:val="00641E80"/>
    <w:rsid w:val="006420D8"/>
    <w:rsid w:val="00642155"/>
    <w:rsid w:val="006429AD"/>
    <w:rsid w:val="00642E45"/>
    <w:rsid w:val="00647AF7"/>
    <w:rsid w:val="00650977"/>
    <w:rsid w:val="00654C45"/>
    <w:rsid w:val="00665320"/>
    <w:rsid w:val="00675C2E"/>
    <w:rsid w:val="0068375E"/>
    <w:rsid w:val="0068675E"/>
    <w:rsid w:val="00686EEF"/>
    <w:rsid w:val="00690AB9"/>
    <w:rsid w:val="0069660D"/>
    <w:rsid w:val="006973BF"/>
    <w:rsid w:val="006A7B37"/>
    <w:rsid w:val="006B2715"/>
    <w:rsid w:val="006B481F"/>
    <w:rsid w:val="006C2AD2"/>
    <w:rsid w:val="006C6781"/>
    <w:rsid w:val="006D0AFC"/>
    <w:rsid w:val="006D0E4E"/>
    <w:rsid w:val="006D13E2"/>
    <w:rsid w:val="006D479B"/>
    <w:rsid w:val="006D796A"/>
    <w:rsid w:val="006E422A"/>
    <w:rsid w:val="006E5486"/>
    <w:rsid w:val="006E75C2"/>
    <w:rsid w:val="006F1508"/>
    <w:rsid w:val="006F7DC3"/>
    <w:rsid w:val="00701E78"/>
    <w:rsid w:val="00712604"/>
    <w:rsid w:val="00734490"/>
    <w:rsid w:val="007450A8"/>
    <w:rsid w:val="00750754"/>
    <w:rsid w:val="007510D7"/>
    <w:rsid w:val="007523FA"/>
    <w:rsid w:val="00753C7A"/>
    <w:rsid w:val="00756FBE"/>
    <w:rsid w:val="0076236F"/>
    <w:rsid w:val="00773595"/>
    <w:rsid w:val="007752B3"/>
    <w:rsid w:val="00785C4F"/>
    <w:rsid w:val="00793549"/>
    <w:rsid w:val="00795CCC"/>
    <w:rsid w:val="007A15EA"/>
    <w:rsid w:val="007A2989"/>
    <w:rsid w:val="007B2471"/>
    <w:rsid w:val="007B6EF5"/>
    <w:rsid w:val="007B7DB4"/>
    <w:rsid w:val="007C0894"/>
    <w:rsid w:val="007C59D4"/>
    <w:rsid w:val="007D2729"/>
    <w:rsid w:val="007D3AEF"/>
    <w:rsid w:val="007D3B71"/>
    <w:rsid w:val="007E218D"/>
    <w:rsid w:val="0080746E"/>
    <w:rsid w:val="0081144D"/>
    <w:rsid w:val="00812849"/>
    <w:rsid w:val="00814AA3"/>
    <w:rsid w:val="0081546D"/>
    <w:rsid w:val="00816A8D"/>
    <w:rsid w:val="00820DFC"/>
    <w:rsid w:val="0082360E"/>
    <w:rsid w:val="00824138"/>
    <w:rsid w:val="0082554C"/>
    <w:rsid w:val="008340D5"/>
    <w:rsid w:val="00835A8D"/>
    <w:rsid w:val="008412E1"/>
    <w:rsid w:val="0084654D"/>
    <w:rsid w:val="00847DB2"/>
    <w:rsid w:val="008564D8"/>
    <w:rsid w:val="0085773B"/>
    <w:rsid w:val="008618FA"/>
    <w:rsid w:val="00864528"/>
    <w:rsid w:val="00864FA1"/>
    <w:rsid w:val="008729D6"/>
    <w:rsid w:val="0087435C"/>
    <w:rsid w:val="00875937"/>
    <w:rsid w:val="00887140"/>
    <w:rsid w:val="0088756F"/>
    <w:rsid w:val="0089488F"/>
    <w:rsid w:val="00895327"/>
    <w:rsid w:val="008A03E0"/>
    <w:rsid w:val="008A0E30"/>
    <w:rsid w:val="008A3D3E"/>
    <w:rsid w:val="008B507C"/>
    <w:rsid w:val="008C5F75"/>
    <w:rsid w:val="008D18AE"/>
    <w:rsid w:val="008D20AC"/>
    <w:rsid w:val="008D562F"/>
    <w:rsid w:val="008D6D7E"/>
    <w:rsid w:val="008E0C07"/>
    <w:rsid w:val="008E6DFD"/>
    <w:rsid w:val="009118E6"/>
    <w:rsid w:val="00912FA8"/>
    <w:rsid w:val="00913C72"/>
    <w:rsid w:val="00920639"/>
    <w:rsid w:val="0092535A"/>
    <w:rsid w:val="009257D6"/>
    <w:rsid w:val="0093122D"/>
    <w:rsid w:val="00931F5C"/>
    <w:rsid w:val="00931F80"/>
    <w:rsid w:val="00932379"/>
    <w:rsid w:val="009326A9"/>
    <w:rsid w:val="00932FE3"/>
    <w:rsid w:val="00940035"/>
    <w:rsid w:val="0096426B"/>
    <w:rsid w:val="00964D81"/>
    <w:rsid w:val="00974218"/>
    <w:rsid w:val="009745FB"/>
    <w:rsid w:val="0097753A"/>
    <w:rsid w:val="00984510"/>
    <w:rsid w:val="00984C84"/>
    <w:rsid w:val="00994195"/>
    <w:rsid w:val="00996B15"/>
    <w:rsid w:val="009A02E6"/>
    <w:rsid w:val="009A0AD7"/>
    <w:rsid w:val="009A6ABC"/>
    <w:rsid w:val="009B0C2F"/>
    <w:rsid w:val="009B6258"/>
    <w:rsid w:val="009C199C"/>
    <w:rsid w:val="009C26A9"/>
    <w:rsid w:val="009C6401"/>
    <w:rsid w:val="009D1C74"/>
    <w:rsid w:val="009D240B"/>
    <w:rsid w:val="009D5286"/>
    <w:rsid w:val="009D5E70"/>
    <w:rsid w:val="009F0D91"/>
    <w:rsid w:val="009F1508"/>
    <w:rsid w:val="009F793F"/>
    <w:rsid w:val="00A031AF"/>
    <w:rsid w:val="00A07843"/>
    <w:rsid w:val="00A100B2"/>
    <w:rsid w:val="00A13F5E"/>
    <w:rsid w:val="00A25720"/>
    <w:rsid w:val="00A30B24"/>
    <w:rsid w:val="00A3577A"/>
    <w:rsid w:val="00A35A2A"/>
    <w:rsid w:val="00A363A6"/>
    <w:rsid w:val="00A401A2"/>
    <w:rsid w:val="00A5109F"/>
    <w:rsid w:val="00A5325A"/>
    <w:rsid w:val="00A54903"/>
    <w:rsid w:val="00A6552D"/>
    <w:rsid w:val="00A655D8"/>
    <w:rsid w:val="00A7048A"/>
    <w:rsid w:val="00A71CC4"/>
    <w:rsid w:val="00A77C6E"/>
    <w:rsid w:val="00A91F3D"/>
    <w:rsid w:val="00AA0651"/>
    <w:rsid w:val="00AB2F78"/>
    <w:rsid w:val="00AB4D8F"/>
    <w:rsid w:val="00AC0111"/>
    <w:rsid w:val="00AC4512"/>
    <w:rsid w:val="00AC6BF5"/>
    <w:rsid w:val="00AD1445"/>
    <w:rsid w:val="00AD3CDE"/>
    <w:rsid w:val="00AE537E"/>
    <w:rsid w:val="00AE7CD6"/>
    <w:rsid w:val="00AF12C5"/>
    <w:rsid w:val="00AF22BF"/>
    <w:rsid w:val="00AF4038"/>
    <w:rsid w:val="00B05B7F"/>
    <w:rsid w:val="00B06CE4"/>
    <w:rsid w:val="00B07E4A"/>
    <w:rsid w:val="00B07F78"/>
    <w:rsid w:val="00B1164E"/>
    <w:rsid w:val="00B11F66"/>
    <w:rsid w:val="00B1347F"/>
    <w:rsid w:val="00B326B1"/>
    <w:rsid w:val="00B34A12"/>
    <w:rsid w:val="00B42D02"/>
    <w:rsid w:val="00B4789C"/>
    <w:rsid w:val="00B479F5"/>
    <w:rsid w:val="00B5177D"/>
    <w:rsid w:val="00B6381B"/>
    <w:rsid w:val="00B63A9B"/>
    <w:rsid w:val="00B65698"/>
    <w:rsid w:val="00B66282"/>
    <w:rsid w:val="00B75454"/>
    <w:rsid w:val="00B77696"/>
    <w:rsid w:val="00B8046D"/>
    <w:rsid w:val="00B81862"/>
    <w:rsid w:val="00B82816"/>
    <w:rsid w:val="00B83522"/>
    <w:rsid w:val="00B853AF"/>
    <w:rsid w:val="00B858EA"/>
    <w:rsid w:val="00B946EF"/>
    <w:rsid w:val="00BA6C0B"/>
    <w:rsid w:val="00BB42F4"/>
    <w:rsid w:val="00BC0FE2"/>
    <w:rsid w:val="00BC1407"/>
    <w:rsid w:val="00BC1E9F"/>
    <w:rsid w:val="00BC28B0"/>
    <w:rsid w:val="00BC7EA8"/>
    <w:rsid w:val="00BD17B7"/>
    <w:rsid w:val="00BD6FDC"/>
    <w:rsid w:val="00BE1EA5"/>
    <w:rsid w:val="00BE3A37"/>
    <w:rsid w:val="00BE64B3"/>
    <w:rsid w:val="00BF099E"/>
    <w:rsid w:val="00BF66A0"/>
    <w:rsid w:val="00C0267D"/>
    <w:rsid w:val="00C25293"/>
    <w:rsid w:val="00C25984"/>
    <w:rsid w:val="00C30BB4"/>
    <w:rsid w:val="00C31740"/>
    <w:rsid w:val="00C32842"/>
    <w:rsid w:val="00C46AC9"/>
    <w:rsid w:val="00C50989"/>
    <w:rsid w:val="00C5401B"/>
    <w:rsid w:val="00C55E55"/>
    <w:rsid w:val="00C62DBD"/>
    <w:rsid w:val="00C66D82"/>
    <w:rsid w:val="00C72320"/>
    <w:rsid w:val="00C729C8"/>
    <w:rsid w:val="00C72AC7"/>
    <w:rsid w:val="00C75EC3"/>
    <w:rsid w:val="00C76C58"/>
    <w:rsid w:val="00C825E3"/>
    <w:rsid w:val="00C90AE2"/>
    <w:rsid w:val="00C92470"/>
    <w:rsid w:val="00CA2D4D"/>
    <w:rsid w:val="00CA2E8D"/>
    <w:rsid w:val="00CA4063"/>
    <w:rsid w:val="00CA5A12"/>
    <w:rsid w:val="00CA682C"/>
    <w:rsid w:val="00CA6C8E"/>
    <w:rsid w:val="00CB0550"/>
    <w:rsid w:val="00CB4455"/>
    <w:rsid w:val="00CB5A49"/>
    <w:rsid w:val="00CC12E4"/>
    <w:rsid w:val="00CC2B46"/>
    <w:rsid w:val="00CC2F10"/>
    <w:rsid w:val="00CC67FC"/>
    <w:rsid w:val="00CD0B44"/>
    <w:rsid w:val="00CD76E3"/>
    <w:rsid w:val="00CF30C6"/>
    <w:rsid w:val="00CF74D2"/>
    <w:rsid w:val="00D015E2"/>
    <w:rsid w:val="00D0313A"/>
    <w:rsid w:val="00D059CB"/>
    <w:rsid w:val="00D0783A"/>
    <w:rsid w:val="00D13F8C"/>
    <w:rsid w:val="00D20B2A"/>
    <w:rsid w:val="00D21D93"/>
    <w:rsid w:val="00D41415"/>
    <w:rsid w:val="00D418DA"/>
    <w:rsid w:val="00D65074"/>
    <w:rsid w:val="00D72319"/>
    <w:rsid w:val="00D7408C"/>
    <w:rsid w:val="00D7684F"/>
    <w:rsid w:val="00D81480"/>
    <w:rsid w:val="00D8235F"/>
    <w:rsid w:val="00D861CF"/>
    <w:rsid w:val="00D879C5"/>
    <w:rsid w:val="00D911F1"/>
    <w:rsid w:val="00DA17B3"/>
    <w:rsid w:val="00DA3FBF"/>
    <w:rsid w:val="00DB483D"/>
    <w:rsid w:val="00DD3FB1"/>
    <w:rsid w:val="00DD5D88"/>
    <w:rsid w:val="00DD6493"/>
    <w:rsid w:val="00DE3776"/>
    <w:rsid w:val="00DF3A66"/>
    <w:rsid w:val="00DF4DCB"/>
    <w:rsid w:val="00DF74FE"/>
    <w:rsid w:val="00E036DE"/>
    <w:rsid w:val="00E05550"/>
    <w:rsid w:val="00E12955"/>
    <w:rsid w:val="00E2007D"/>
    <w:rsid w:val="00E364A3"/>
    <w:rsid w:val="00E47BA6"/>
    <w:rsid w:val="00E61BC4"/>
    <w:rsid w:val="00E662AB"/>
    <w:rsid w:val="00E85580"/>
    <w:rsid w:val="00E9223D"/>
    <w:rsid w:val="00E93E5C"/>
    <w:rsid w:val="00E97763"/>
    <w:rsid w:val="00EA26EF"/>
    <w:rsid w:val="00EA44CF"/>
    <w:rsid w:val="00EA4591"/>
    <w:rsid w:val="00EA4BA4"/>
    <w:rsid w:val="00EB35F9"/>
    <w:rsid w:val="00EB613B"/>
    <w:rsid w:val="00EC081A"/>
    <w:rsid w:val="00ED39F1"/>
    <w:rsid w:val="00ED3D65"/>
    <w:rsid w:val="00EE4C02"/>
    <w:rsid w:val="00EE7664"/>
    <w:rsid w:val="00EF3A1C"/>
    <w:rsid w:val="00F03C7D"/>
    <w:rsid w:val="00F05A1E"/>
    <w:rsid w:val="00F0684D"/>
    <w:rsid w:val="00F146B4"/>
    <w:rsid w:val="00F15203"/>
    <w:rsid w:val="00F20C04"/>
    <w:rsid w:val="00F23C4B"/>
    <w:rsid w:val="00F24DF1"/>
    <w:rsid w:val="00F256CE"/>
    <w:rsid w:val="00F257CB"/>
    <w:rsid w:val="00F35FE8"/>
    <w:rsid w:val="00F43E32"/>
    <w:rsid w:val="00F51296"/>
    <w:rsid w:val="00F5705F"/>
    <w:rsid w:val="00F60FF2"/>
    <w:rsid w:val="00F6309F"/>
    <w:rsid w:val="00F6350C"/>
    <w:rsid w:val="00F715D9"/>
    <w:rsid w:val="00F740D4"/>
    <w:rsid w:val="00F766FC"/>
    <w:rsid w:val="00F960BC"/>
    <w:rsid w:val="00FA17FC"/>
    <w:rsid w:val="00FA2DE0"/>
    <w:rsid w:val="00FB2307"/>
    <w:rsid w:val="00FB51F6"/>
    <w:rsid w:val="00FC6BCD"/>
    <w:rsid w:val="00FC7DFA"/>
    <w:rsid w:val="00FD4E04"/>
    <w:rsid w:val="00FD4E0D"/>
    <w:rsid w:val="00FE0930"/>
    <w:rsid w:val="00FE0F4E"/>
    <w:rsid w:val="00FE2AE1"/>
    <w:rsid w:val="00FE35EF"/>
    <w:rsid w:val="00FE5068"/>
    <w:rsid w:val="00FE57F8"/>
    <w:rsid w:val="00FE7AA0"/>
    <w:rsid w:val="00FF2DA2"/>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color w:val="000000"/>
    </w:rPr>
  </w:style>
  <w:style w:type="paragraph" w:styleId="Nagwek1">
    <w:name w:val="heading 1"/>
    <w:basedOn w:val="Normalny"/>
    <w:next w:val="Normalny"/>
    <w:link w:val="Nagwek1Znak"/>
    <w:uiPriority w:val="9"/>
    <w:qFormat/>
    <w:rsid w:val="00864F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0">
    <w:name w:val="Nagłówek #1_"/>
    <w:basedOn w:val="Domylnaczcionkaakapitu"/>
    <w:link w:val="Nagwek11"/>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1">
    <w:name w:val="Nagłówek #1"/>
    <w:basedOn w:val="Normalny"/>
    <w:link w:val="Nagwek10"/>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customStyle="1" w:styleId="UnresolvedMention">
    <w:name w:val="Unresolved Mention"/>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aliases w:val="Akapit z listą BS,CW_Lista,List Paragraph,2 heading,A_wyliczenie,K-P_odwolanie,maz_wyliczenie,opis dzialania,Colorful List Accent 1,Akapit z listą4,sw tekst,Wypunktowanie,Obiekt,List Paragraph1,Podsis rysunku,Nagłowek 3"/>
    <w:basedOn w:val="Normalny"/>
    <w:link w:val="AkapitzlistZnak"/>
    <w:uiPriority w:val="34"/>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character" w:customStyle="1" w:styleId="WW8Num122z0">
    <w:name w:val="WW8Num122z0"/>
    <w:rsid w:val="00394D67"/>
    <w:rPr>
      <w:rFonts w:ascii="Wingdings" w:hAnsi="Wingdings"/>
    </w:rPr>
  </w:style>
  <w:style w:type="paragraph" w:customStyle="1" w:styleId="Tekstpodstawowy21">
    <w:name w:val="Tekst podstawowy 21"/>
    <w:basedOn w:val="Normalny"/>
    <w:rsid w:val="00394D67"/>
    <w:pPr>
      <w:widowControl/>
      <w:suppressAutoHyphens/>
      <w:jc w:val="both"/>
    </w:pPr>
    <w:rPr>
      <w:rFonts w:ascii="Times New Roman" w:eastAsia="Times New Roman" w:hAnsi="Times New Roman" w:cs="Times New Roman"/>
      <w:color w:val="auto"/>
      <w:lang w:eastAsia="ar-SA" w:bidi="ar-SA"/>
    </w:rPr>
  </w:style>
  <w:style w:type="character" w:styleId="Odwoaniedokomentarza">
    <w:name w:val="annotation reference"/>
    <w:basedOn w:val="Domylnaczcionkaakapitu"/>
    <w:uiPriority w:val="99"/>
    <w:semiHidden/>
    <w:unhideWhenUsed/>
    <w:rsid w:val="00C0267D"/>
    <w:rPr>
      <w:sz w:val="16"/>
      <w:szCs w:val="16"/>
    </w:rPr>
  </w:style>
  <w:style w:type="paragraph" w:styleId="Tekstkomentarza">
    <w:name w:val="annotation text"/>
    <w:basedOn w:val="Normalny"/>
    <w:link w:val="TekstkomentarzaZnak"/>
    <w:uiPriority w:val="99"/>
    <w:semiHidden/>
    <w:unhideWhenUsed/>
    <w:rsid w:val="00C0267D"/>
    <w:rPr>
      <w:sz w:val="20"/>
      <w:szCs w:val="20"/>
    </w:rPr>
  </w:style>
  <w:style w:type="character" w:customStyle="1" w:styleId="TekstkomentarzaZnak">
    <w:name w:val="Tekst komentarza Znak"/>
    <w:basedOn w:val="Domylnaczcionkaakapitu"/>
    <w:link w:val="Tekstkomentarza"/>
    <w:uiPriority w:val="99"/>
    <w:semiHidden/>
    <w:rsid w:val="00C0267D"/>
    <w:rPr>
      <w:color w:val="000000"/>
      <w:sz w:val="20"/>
      <w:szCs w:val="20"/>
    </w:rPr>
  </w:style>
  <w:style w:type="paragraph" w:styleId="Tematkomentarza">
    <w:name w:val="annotation subject"/>
    <w:basedOn w:val="Tekstkomentarza"/>
    <w:next w:val="Tekstkomentarza"/>
    <w:link w:val="TematkomentarzaZnak"/>
    <w:uiPriority w:val="99"/>
    <w:semiHidden/>
    <w:unhideWhenUsed/>
    <w:rsid w:val="00C0267D"/>
    <w:rPr>
      <w:b/>
      <w:bCs/>
    </w:rPr>
  </w:style>
  <w:style w:type="character" w:customStyle="1" w:styleId="TematkomentarzaZnak">
    <w:name w:val="Temat komentarza Znak"/>
    <w:basedOn w:val="TekstkomentarzaZnak"/>
    <w:link w:val="Tematkomentarza"/>
    <w:uiPriority w:val="99"/>
    <w:semiHidden/>
    <w:rsid w:val="00C0267D"/>
    <w:rPr>
      <w:b/>
      <w:bCs/>
      <w:color w:val="000000"/>
      <w:sz w:val="20"/>
      <w:szCs w:val="20"/>
    </w:rPr>
  </w:style>
  <w:style w:type="paragraph" w:styleId="Bezodstpw">
    <w:name w:val="No Spacing"/>
    <w:uiPriority w:val="1"/>
    <w:qFormat/>
    <w:rsid w:val="00133031"/>
    <w:pPr>
      <w:widowControl/>
      <w:suppressAutoHyphens/>
    </w:pPr>
    <w:rPr>
      <w:rFonts w:ascii="Times New Roman" w:eastAsia="Times New Roman" w:hAnsi="Times New Roman" w:cs="Times New Roman"/>
      <w:lang w:eastAsia="ar-SA" w:bidi="ar-SA"/>
    </w:rPr>
  </w:style>
  <w:style w:type="paragraph" w:customStyle="1" w:styleId="Akapitzlist1">
    <w:name w:val="Akapit z listą1"/>
    <w:basedOn w:val="Normalny"/>
    <w:rsid w:val="000E725D"/>
    <w:pPr>
      <w:widowControl/>
      <w:spacing w:after="160" w:line="259" w:lineRule="auto"/>
      <w:ind w:left="720"/>
      <w:contextualSpacing/>
    </w:pPr>
    <w:rPr>
      <w:rFonts w:ascii="Calibri" w:eastAsia="Times New Roman" w:hAnsi="Calibri" w:cs="Times New Roman"/>
      <w:color w:val="auto"/>
      <w:sz w:val="22"/>
      <w:szCs w:val="22"/>
      <w:lang w:eastAsia="en-US" w:bidi="ar-SA"/>
    </w:rPr>
  </w:style>
  <w:style w:type="character" w:customStyle="1" w:styleId="AkapitzlistZnak">
    <w:name w:val="Akapit z listą Znak"/>
    <w:aliases w:val="Akapit z listą BS Znak,CW_Lista Znak,List Paragraph Znak,2 heading Znak,A_wyliczenie Znak,K-P_odwolanie Znak,maz_wyliczenie Znak,opis dzialania Znak,Colorful List Accent 1 Znak,Akapit z listą4 Znak,sw tekst Znak,Wypunktowanie Znak"/>
    <w:link w:val="Akapitzlist"/>
    <w:uiPriority w:val="34"/>
    <w:qFormat/>
    <w:locked/>
    <w:rsid w:val="00512625"/>
    <w:rPr>
      <w:color w:val="000000"/>
    </w:rPr>
  </w:style>
  <w:style w:type="character" w:customStyle="1" w:styleId="Nagwek1Znak">
    <w:name w:val="Nagłówek 1 Znak"/>
    <w:basedOn w:val="Domylnaczcionkaakapitu"/>
    <w:link w:val="Nagwek1"/>
    <w:uiPriority w:val="9"/>
    <w:rsid w:val="00864FA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977795">
      <w:bodyDiv w:val="1"/>
      <w:marLeft w:val="0"/>
      <w:marRight w:val="0"/>
      <w:marTop w:val="0"/>
      <w:marBottom w:val="0"/>
      <w:divBdr>
        <w:top w:val="none" w:sz="0" w:space="0" w:color="auto"/>
        <w:left w:val="none" w:sz="0" w:space="0" w:color="auto"/>
        <w:bottom w:val="none" w:sz="0" w:space="0" w:color="auto"/>
        <w:right w:val="none" w:sz="0" w:space="0" w:color="auto"/>
      </w:divBdr>
    </w:div>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462073156">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2039307270">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 w:id="2114323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wluszowice.bip.gmina.pl/index.php?id=195" TargetMode="External"/><Relationship Id="rId13" Type="http://schemas.openxmlformats.org/officeDocument/2006/relationships/hyperlink" Target="http://www.gawluszowice.bip.gmina.pl/index.php?id=195" TargetMode="External"/><Relationship Id="rId18" Type="http://schemas.openxmlformats.org/officeDocument/2006/relationships/hyperlink" Target="mailto:sekretariat@gawluszowice.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dia.ezamowienia.gov.pl/pod/2021/10/Oferty-5.2.pdf" TargetMode="Externa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hyperlink" Target="https://ezamowienia.gov.pl/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awluszowice.bip.gmina.pl/index.php?id=195" TargetMode="External"/><Relationship Id="rId20"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wluszowice.bip.gmina.pl/index.php?id=19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zamowienia.gov.pl/pl/" TargetMode="External"/><Relationship Id="rId23" Type="http://schemas.openxmlformats.org/officeDocument/2006/relationships/header" Target="header1.xml"/><Relationship Id="rId10" Type="http://schemas.openxmlformats.org/officeDocument/2006/relationships/hyperlink" Target="mailto:sekretariat@gawluszowice.pl" TargetMode="External"/><Relationship Id="rId19"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ezamowienia.gov.pl/pl/" TargetMode="External"/><Relationship Id="rId22" Type="http://schemas.openxmlformats.org/officeDocument/2006/relationships/hyperlink" Target="mailto:sekretariat@gawlusz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C351C-E4D7-4069-AB3C-181FF001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2</Pages>
  <Words>13877</Words>
  <Characters>83263</Characters>
  <Application>Microsoft Office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9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m.trzpis@gawluszowice.pl</cp:lastModifiedBy>
  <cp:revision>61</cp:revision>
  <cp:lastPrinted>2023-09-29T11:00:00Z</cp:lastPrinted>
  <dcterms:created xsi:type="dcterms:W3CDTF">2023-09-25T09:54:00Z</dcterms:created>
  <dcterms:modified xsi:type="dcterms:W3CDTF">2023-10-02T06:56:00Z</dcterms:modified>
</cp:coreProperties>
</file>